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270D" w14:textId="77777777" w:rsidR="00152443" w:rsidRPr="002836BC" w:rsidRDefault="00152443" w:rsidP="007F4575">
      <w:pPr>
        <w:jc w:val="center"/>
        <w:outlineLvl w:val="0"/>
        <w:rPr>
          <w:b/>
        </w:rPr>
      </w:pPr>
      <w:bookmarkStart w:id="0" w:name="_GoBack"/>
      <w:bookmarkEnd w:id="0"/>
      <w:r w:rsidRPr="002836BC">
        <w:rPr>
          <w:b/>
        </w:rPr>
        <w:t>Village of Cazenovia Planning Board</w:t>
      </w:r>
    </w:p>
    <w:p w14:paraId="1FB9D060" w14:textId="1AC13174" w:rsidR="008257A4" w:rsidRDefault="00053BA5" w:rsidP="008257A4">
      <w:pPr>
        <w:jc w:val="center"/>
        <w:outlineLvl w:val="0"/>
        <w:rPr>
          <w:b/>
        </w:rPr>
      </w:pPr>
      <w:r w:rsidRPr="002836BC">
        <w:rPr>
          <w:b/>
        </w:rPr>
        <w:t>Meeting</w:t>
      </w:r>
      <w:r w:rsidR="008257A4">
        <w:rPr>
          <w:b/>
        </w:rPr>
        <w:t xml:space="preserve"> Minute</w:t>
      </w:r>
      <w:r w:rsidR="006149E4">
        <w:rPr>
          <w:b/>
        </w:rPr>
        <w:t>s</w:t>
      </w:r>
    </w:p>
    <w:p w14:paraId="367BC49F" w14:textId="0D8F1AB0" w:rsidR="00152443" w:rsidRPr="002836BC" w:rsidRDefault="000C412A" w:rsidP="008257A4">
      <w:pPr>
        <w:jc w:val="center"/>
        <w:outlineLvl w:val="0"/>
        <w:rPr>
          <w:b/>
        </w:rPr>
      </w:pPr>
      <w:r>
        <w:rPr>
          <w:b/>
        </w:rPr>
        <w:t>February</w:t>
      </w:r>
      <w:r w:rsidR="00F541DB">
        <w:rPr>
          <w:b/>
        </w:rPr>
        <w:t xml:space="preserve"> </w:t>
      </w:r>
      <w:r>
        <w:rPr>
          <w:b/>
        </w:rPr>
        <w:t>10, 2020</w:t>
      </w:r>
    </w:p>
    <w:p w14:paraId="4532E81F" w14:textId="22E1DFBB" w:rsidR="00152443" w:rsidRPr="0089283D" w:rsidRDefault="00152443" w:rsidP="006E1549">
      <w:pPr>
        <w:tabs>
          <w:tab w:val="left" w:pos="490"/>
        </w:tabs>
      </w:pPr>
    </w:p>
    <w:p w14:paraId="4D6C111C" w14:textId="797B24C4" w:rsidR="00436C33" w:rsidRPr="0034071A" w:rsidRDefault="00C8225D" w:rsidP="00EB79EF">
      <w:r w:rsidRPr="0089283D">
        <w:t>Present:</w:t>
      </w:r>
      <w:r w:rsidR="007C1197" w:rsidRPr="0089283D">
        <w:t xml:space="preserve"> </w:t>
      </w:r>
      <w:r w:rsidR="00A132A7" w:rsidRPr="0089283D">
        <w:t xml:space="preserve"> Rich Huftalen, Chair; </w:t>
      </w:r>
      <w:r w:rsidR="00AF7C8C" w:rsidRPr="0089283D">
        <w:t xml:space="preserve">Adam Walburger; </w:t>
      </w:r>
      <w:r w:rsidR="003426B3" w:rsidRPr="0089283D">
        <w:t>Stephen McEntee</w:t>
      </w:r>
      <w:r w:rsidR="00C31D3A" w:rsidRPr="0089283D">
        <w:t>;</w:t>
      </w:r>
      <w:r w:rsidR="00AE004D" w:rsidRPr="0089283D">
        <w:t xml:space="preserve"> Anne McDowell;</w:t>
      </w:r>
      <w:r w:rsidR="00E61BBB" w:rsidRPr="0089283D">
        <w:t xml:space="preserve"> </w:t>
      </w:r>
      <w:r w:rsidR="0076599C" w:rsidRPr="0089283D">
        <w:t xml:space="preserve">and </w:t>
      </w:r>
      <w:r w:rsidR="00B62E42" w:rsidRPr="0089283D">
        <w:t>Don Ralei</w:t>
      </w:r>
      <w:r w:rsidR="00B62E42" w:rsidRPr="0034071A">
        <w:t>gh</w:t>
      </w:r>
      <w:r w:rsidR="003402F0" w:rsidRPr="0034071A">
        <w:t>.</w:t>
      </w:r>
    </w:p>
    <w:p w14:paraId="285EA5A6" w14:textId="77777777" w:rsidR="003A2E1F" w:rsidRPr="0034071A" w:rsidRDefault="003A2E1F" w:rsidP="00EB79EF"/>
    <w:p w14:paraId="60927E6F" w14:textId="7DE8DC1F" w:rsidR="0023382B" w:rsidRPr="0034071A" w:rsidRDefault="00AE004D" w:rsidP="00EB79EF">
      <w:r w:rsidRPr="0034071A">
        <w:t xml:space="preserve">Absent:  </w:t>
      </w:r>
      <w:r w:rsidR="003402F0" w:rsidRPr="0034071A">
        <w:t>Zach Young.</w:t>
      </w:r>
    </w:p>
    <w:p w14:paraId="4E67E30E" w14:textId="77777777" w:rsidR="0023382B" w:rsidRPr="0034071A" w:rsidRDefault="0023382B" w:rsidP="00EB79EF"/>
    <w:p w14:paraId="7355A050" w14:textId="10CEBC9C" w:rsidR="0024586C" w:rsidRPr="0089283D" w:rsidRDefault="00F11B57" w:rsidP="009D0264">
      <w:pPr>
        <w:rPr>
          <w:szCs w:val="24"/>
        </w:rPr>
      </w:pPr>
      <w:r w:rsidRPr="0034071A">
        <w:t>O</w:t>
      </w:r>
      <w:r w:rsidR="00511ACE" w:rsidRPr="0034071A">
        <w:t>ther</w:t>
      </w:r>
      <w:r w:rsidR="00511ACE" w:rsidRPr="0089283D">
        <w:t>s P</w:t>
      </w:r>
      <w:r w:rsidR="00A61019" w:rsidRPr="0089283D">
        <w:t>r</w:t>
      </w:r>
      <w:r w:rsidR="00511ACE" w:rsidRPr="0089283D">
        <w:t>esent:</w:t>
      </w:r>
      <w:r w:rsidR="00BF7350" w:rsidRPr="0089283D">
        <w:t xml:space="preserve"> </w:t>
      </w:r>
      <w:r w:rsidR="008762D4" w:rsidRPr="0089283D">
        <w:t xml:space="preserve"> </w:t>
      </w:r>
      <w:r w:rsidR="003439A6" w:rsidRPr="0089283D">
        <w:t>James Stokes, Village Attorney;</w:t>
      </w:r>
      <w:r w:rsidR="000C412A" w:rsidRPr="0089283D">
        <w:t xml:space="preserve"> </w:t>
      </w:r>
      <w:r w:rsidR="0034071A">
        <w:t xml:space="preserve">Don </w:t>
      </w:r>
      <w:proofErr w:type="spellStart"/>
      <w:r w:rsidR="0034071A">
        <w:t>Ferlow</w:t>
      </w:r>
      <w:proofErr w:type="spellEnd"/>
      <w:r w:rsidR="0034071A">
        <w:t xml:space="preserve">; Jeff Davis; Pete Karpinski; Ed </w:t>
      </w:r>
      <w:proofErr w:type="spellStart"/>
      <w:r w:rsidR="0034071A">
        <w:t>Keplinger</w:t>
      </w:r>
      <w:proofErr w:type="spellEnd"/>
      <w:r w:rsidR="0034071A">
        <w:t xml:space="preserve">; Lisa </w:t>
      </w:r>
      <w:proofErr w:type="spellStart"/>
      <w:r w:rsidR="0034071A">
        <w:t>Wennberg</w:t>
      </w:r>
      <w:proofErr w:type="spellEnd"/>
      <w:r w:rsidR="0034071A">
        <w:t xml:space="preserve">; </w:t>
      </w:r>
      <w:r w:rsidR="0089283D">
        <w:t xml:space="preserve">Phil Byrnes; </w:t>
      </w:r>
      <w:r w:rsidR="0034071A">
        <w:t xml:space="preserve">Maribeth Pavelchak; Nate Hickey; Colby Clark; Ben Lockwood; </w:t>
      </w:r>
      <w:r w:rsidR="0089283D">
        <w:t>David Cox;</w:t>
      </w:r>
      <w:r w:rsidR="000D0939">
        <w:t xml:space="preserve"> </w:t>
      </w:r>
      <w:r w:rsidR="0034071A">
        <w:t xml:space="preserve">Mike Wright; Jody Reynolds; Dianne O’Donnell; Alex Barnes; </w:t>
      </w:r>
      <w:proofErr w:type="spellStart"/>
      <w:r w:rsidR="0034071A">
        <w:t>Jasmeen</w:t>
      </w:r>
      <w:proofErr w:type="spellEnd"/>
      <w:r w:rsidR="0034071A">
        <w:t xml:space="preserve"> Barnes; Sarah Webster; Jordan Pollock; Scott Porter; </w:t>
      </w:r>
      <w:proofErr w:type="spellStart"/>
      <w:r w:rsidR="0034071A" w:rsidRPr="00E219C7">
        <w:t>Marjie</w:t>
      </w:r>
      <w:proofErr w:type="spellEnd"/>
      <w:r w:rsidR="0034071A" w:rsidRPr="00E219C7">
        <w:t xml:space="preserve"> </w:t>
      </w:r>
      <w:proofErr w:type="spellStart"/>
      <w:r w:rsidR="0034071A" w:rsidRPr="00E219C7">
        <w:t>Tormey</w:t>
      </w:r>
      <w:proofErr w:type="spellEnd"/>
      <w:r w:rsidR="0034071A" w:rsidRPr="00E219C7">
        <w:t xml:space="preserve">; </w:t>
      </w:r>
      <w:r w:rsidR="0034071A">
        <w:t xml:space="preserve">Cal Nichols; Charles Andrews; Ken Craig; David Tyler; Anne Ferguson; Diane Webb; Suzanne Munger; Jerry Munger; Baird Hansen; Susan Smith; Michael </w:t>
      </w:r>
      <w:proofErr w:type="spellStart"/>
      <w:r w:rsidR="0034071A">
        <w:t>Roets</w:t>
      </w:r>
      <w:proofErr w:type="spellEnd"/>
      <w:r w:rsidR="0034071A">
        <w:t xml:space="preserve">; Ginny </w:t>
      </w:r>
      <w:proofErr w:type="spellStart"/>
      <w:r w:rsidR="0034071A">
        <w:t>Krumsiek</w:t>
      </w:r>
      <w:proofErr w:type="spellEnd"/>
      <w:r w:rsidR="0034071A">
        <w:t xml:space="preserve">; Howard </w:t>
      </w:r>
      <w:proofErr w:type="spellStart"/>
      <w:r w:rsidR="0034071A">
        <w:t>Krumsiek</w:t>
      </w:r>
      <w:proofErr w:type="spellEnd"/>
      <w:r w:rsidR="0034071A">
        <w:t xml:space="preserve">; Bob </w:t>
      </w:r>
      <w:proofErr w:type="spellStart"/>
      <w:r w:rsidR="0034071A">
        <w:t>Ridler</w:t>
      </w:r>
      <w:proofErr w:type="spellEnd"/>
      <w:r w:rsidR="0034071A">
        <w:t xml:space="preserve">; Bob </w:t>
      </w:r>
      <w:r w:rsidR="0089283D">
        <w:t xml:space="preserve">Feldmeier; </w:t>
      </w:r>
      <w:r w:rsidR="0034071A">
        <w:t xml:space="preserve">Jeremy Thurston; and a few others who did not sign in.  A total of approximately 54 people were in attendance. </w:t>
      </w:r>
    </w:p>
    <w:p w14:paraId="257264AD" w14:textId="77777777" w:rsidR="00D125CC" w:rsidRPr="007460DC" w:rsidRDefault="00D125CC" w:rsidP="009D0264">
      <w:pPr>
        <w:rPr>
          <w:szCs w:val="24"/>
        </w:rPr>
      </w:pPr>
    </w:p>
    <w:p w14:paraId="5690A56F" w14:textId="3B05E6AA" w:rsidR="00C11685" w:rsidRPr="007460DC" w:rsidRDefault="009D0264" w:rsidP="009D0264">
      <w:pPr>
        <w:jc w:val="center"/>
        <w:rPr>
          <w:szCs w:val="24"/>
        </w:rPr>
      </w:pPr>
      <w:r w:rsidRPr="007460DC">
        <w:rPr>
          <w:szCs w:val="24"/>
        </w:rPr>
        <w:t>*</w:t>
      </w:r>
      <w:r w:rsidR="00C11685" w:rsidRPr="007460DC">
        <w:rPr>
          <w:szCs w:val="24"/>
        </w:rPr>
        <w:t xml:space="preserve"> * * * *</w:t>
      </w:r>
    </w:p>
    <w:p w14:paraId="06277DBA" w14:textId="77777777" w:rsidR="00C11685" w:rsidRDefault="00C11685" w:rsidP="00C11685">
      <w:pPr>
        <w:rPr>
          <w:color w:val="0070C0"/>
          <w:szCs w:val="24"/>
        </w:rPr>
      </w:pPr>
    </w:p>
    <w:p w14:paraId="1DE95D87" w14:textId="583A0809" w:rsidR="004A283B" w:rsidRPr="003631D7" w:rsidRDefault="009610DE" w:rsidP="00B42AAD">
      <w:pPr>
        <w:rPr>
          <w:szCs w:val="24"/>
        </w:rPr>
      </w:pPr>
      <w:r w:rsidRPr="003631D7">
        <w:rPr>
          <w:szCs w:val="24"/>
        </w:rPr>
        <w:t>R. Huftalen</w:t>
      </w:r>
      <w:r w:rsidR="00676849" w:rsidRPr="003631D7">
        <w:rPr>
          <w:szCs w:val="24"/>
        </w:rPr>
        <w:t xml:space="preserve"> called the meeting to order at 7:</w:t>
      </w:r>
      <w:r w:rsidR="00070438" w:rsidRPr="003631D7">
        <w:rPr>
          <w:szCs w:val="24"/>
        </w:rPr>
        <w:t>00 and introduced the Board.</w:t>
      </w:r>
      <w:r w:rsidR="000D67CC" w:rsidRPr="003631D7">
        <w:rPr>
          <w:szCs w:val="24"/>
        </w:rPr>
        <w:t xml:space="preserve">  </w:t>
      </w:r>
    </w:p>
    <w:p w14:paraId="1B8399EC" w14:textId="77777777" w:rsidR="000D67CC" w:rsidRPr="003631D7" w:rsidRDefault="000D67CC" w:rsidP="00B42AAD">
      <w:pPr>
        <w:rPr>
          <w:szCs w:val="24"/>
        </w:rPr>
      </w:pPr>
    </w:p>
    <w:p w14:paraId="3C14A61F" w14:textId="158FE06B" w:rsidR="00684A18" w:rsidRPr="00AA429C" w:rsidRDefault="00684A18" w:rsidP="00684A18">
      <w:pPr>
        <w:rPr>
          <w:szCs w:val="24"/>
        </w:rPr>
      </w:pPr>
      <w:r w:rsidRPr="003631D7">
        <w:rPr>
          <w:szCs w:val="24"/>
        </w:rPr>
        <w:t xml:space="preserve">R. Huftalen asked for any changes to the minutes of </w:t>
      </w:r>
      <w:r w:rsidR="000C412A" w:rsidRPr="003631D7">
        <w:rPr>
          <w:szCs w:val="24"/>
        </w:rPr>
        <w:t>January</w:t>
      </w:r>
      <w:r w:rsidR="00243168" w:rsidRPr="003631D7">
        <w:rPr>
          <w:szCs w:val="24"/>
        </w:rPr>
        <w:t xml:space="preserve"> </w:t>
      </w:r>
      <w:r w:rsidR="007460DC" w:rsidRPr="003631D7">
        <w:rPr>
          <w:szCs w:val="24"/>
        </w:rPr>
        <w:t>13</w:t>
      </w:r>
      <w:r w:rsidRPr="003631D7">
        <w:rPr>
          <w:szCs w:val="24"/>
        </w:rPr>
        <w:t>, 20</w:t>
      </w:r>
      <w:r w:rsidR="000C412A" w:rsidRPr="003631D7">
        <w:rPr>
          <w:szCs w:val="24"/>
        </w:rPr>
        <w:t>20</w:t>
      </w:r>
      <w:r w:rsidRPr="003631D7">
        <w:rPr>
          <w:szCs w:val="24"/>
        </w:rPr>
        <w:t xml:space="preserve">.  </w:t>
      </w:r>
      <w:r w:rsidR="007460DC" w:rsidRPr="003631D7">
        <w:rPr>
          <w:szCs w:val="24"/>
        </w:rPr>
        <w:t>S</w:t>
      </w:r>
      <w:r w:rsidR="003631D7" w:rsidRPr="003631D7">
        <w:rPr>
          <w:szCs w:val="24"/>
        </w:rPr>
        <w:t>. </w:t>
      </w:r>
      <w:r w:rsidR="007460DC" w:rsidRPr="003631D7">
        <w:rPr>
          <w:szCs w:val="24"/>
        </w:rPr>
        <w:t>M</w:t>
      </w:r>
      <w:r w:rsidR="003631D7" w:rsidRPr="003631D7">
        <w:rPr>
          <w:szCs w:val="24"/>
        </w:rPr>
        <w:t>cEntee</w:t>
      </w:r>
      <w:r w:rsidR="007460DC" w:rsidRPr="003631D7">
        <w:rPr>
          <w:szCs w:val="24"/>
        </w:rPr>
        <w:t xml:space="preserve"> mentioned an error </w:t>
      </w:r>
      <w:r w:rsidR="003631D7" w:rsidRPr="003631D7">
        <w:rPr>
          <w:szCs w:val="24"/>
        </w:rPr>
        <w:t xml:space="preserve">on page 6, </w:t>
      </w:r>
      <w:r w:rsidR="007460DC" w:rsidRPr="003631D7">
        <w:rPr>
          <w:szCs w:val="24"/>
        </w:rPr>
        <w:t xml:space="preserve">in </w:t>
      </w:r>
      <w:r w:rsidR="003631D7" w:rsidRPr="003631D7">
        <w:rPr>
          <w:szCs w:val="24"/>
        </w:rPr>
        <w:t>l</w:t>
      </w:r>
      <w:r w:rsidR="007460DC" w:rsidRPr="003631D7">
        <w:rPr>
          <w:szCs w:val="24"/>
        </w:rPr>
        <w:t xml:space="preserve">ine 284.  The word </w:t>
      </w:r>
      <w:r w:rsidR="007460DC" w:rsidRPr="001D3BC1">
        <w:rPr>
          <w:i/>
          <w:szCs w:val="24"/>
        </w:rPr>
        <w:t>payments</w:t>
      </w:r>
      <w:r w:rsidR="007460DC" w:rsidRPr="00AA429C">
        <w:rPr>
          <w:szCs w:val="24"/>
        </w:rPr>
        <w:t xml:space="preserve"> should be </w:t>
      </w:r>
      <w:r w:rsidR="007460DC" w:rsidRPr="001D3BC1">
        <w:rPr>
          <w:i/>
          <w:szCs w:val="24"/>
        </w:rPr>
        <w:t>pavement</w:t>
      </w:r>
      <w:r w:rsidR="003631D7" w:rsidRPr="001D3BC1">
        <w:rPr>
          <w:i/>
          <w:szCs w:val="24"/>
        </w:rPr>
        <w:t>s</w:t>
      </w:r>
      <w:r w:rsidR="003631D7" w:rsidRPr="00AA429C">
        <w:rPr>
          <w:szCs w:val="24"/>
        </w:rPr>
        <w:t>.</w:t>
      </w:r>
    </w:p>
    <w:p w14:paraId="56F67BBF" w14:textId="77777777" w:rsidR="00684A18" w:rsidRPr="00AA429C" w:rsidRDefault="00684A18" w:rsidP="00684A18">
      <w:pPr>
        <w:rPr>
          <w:szCs w:val="24"/>
        </w:rPr>
      </w:pPr>
    </w:p>
    <w:p w14:paraId="2524C843" w14:textId="0AF12F7A" w:rsidR="00684A18" w:rsidRPr="00AA429C" w:rsidRDefault="00684A18" w:rsidP="00684A18">
      <w:pPr>
        <w:rPr>
          <w:szCs w:val="24"/>
        </w:rPr>
      </w:pPr>
      <w:r w:rsidRPr="00AA429C">
        <w:rPr>
          <w:szCs w:val="24"/>
        </w:rPr>
        <w:t>R. Huftalen made the m</w:t>
      </w:r>
      <w:r w:rsidR="006A6C63" w:rsidRPr="00AA429C">
        <w:rPr>
          <w:szCs w:val="24"/>
        </w:rPr>
        <w:t>o</w:t>
      </w:r>
      <w:r w:rsidR="000038CE" w:rsidRPr="00AA429C">
        <w:rPr>
          <w:szCs w:val="24"/>
        </w:rPr>
        <w:t>tion to approve the minutes as corrected</w:t>
      </w:r>
      <w:r w:rsidRPr="00AA429C">
        <w:rPr>
          <w:szCs w:val="24"/>
        </w:rPr>
        <w:t xml:space="preserve">.  </w:t>
      </w:r>
      <w:r w:rsidR="00AA429C" w:rsidRPr="00AA429C">
        <w:rPr>
          <w:szCs w:val="24"/>
        </w:rPr>
        <w:t>S. McEntee</w:t>
      </w:r>
      <w:r w:rsidRPr="00AA429C">
        <w:rPr>
          <w:szCs w:val="24"/>
        </w:rPr>
        <w:t xml:space="preserve"> seconded.  The motion carried with 5 in favor, 0 opposed.</w:t>
      </w:r>
    </w:p>
    <w:p w14:paraId="46B7B24D" w14:textId="77777777" w:rsidR="00684A18" w:rsidRPr="00AA429C" w:rsidRDefault="00684A18" w:rsidP="00145C38"/>
    <w:p w14:paraId="104002F3" w14:textId="77777777" w:rsidR="00684A18" w:rsidRDefault="00684A18" w:rsidP="00145C38">
      <w:pPr>
        <w:jc w:val="center"/>
        <w:rPr>
          <w:szCs w:val="24"/>
        </w:rPr>
      </w:pPr>
      <w:r w:rsidRPr="00AA429C">
        <w:rPr>
          <w:szCs w:val="24"/>
        </w:rPr>
        <w:t>* * * * *</w:t>
      </w:r>
    </w:p>
    <w:p w14:paraId="6A3F88DE" w14:textId="77777777" w:rsidR="00DC32F5" w:rsidRPr="00C15D98" w:rsidRDefault="00DC32F5" w:rsidP="00145C38">
      <w:pPr>
        <w:jc w:val="center"/>
        <w:rPr>
          <w:szCs w:val="24"/>
        </w:rPr>
      </w:pPr>
    </w:p>
    <w:p w14:paraId="08ABBC16" w14:textId="3E81D5B0" w:rsidR="00DC32F5" w:rsidRPr="00C15D98" w:rsidRDefault="00DC32F5" w:rsidP="00DC32F5">
      <w:r w:rsidRPr="00C15D98">
        <w:rPr>
          <w:szCs w:val="24"/>
        </w:rPr>
        <w:t xml:space="preserve">R. Huftalen:  </w:t>
      </w:r>
      <w:r w:rsidRPr="00C15D98">
        <w:t xml:space="preserve">I had sent everyone an email earlier.  We used to have work sessions.  And because we don’t have work sessions, these types of meetings come up where we have a lot of information to digest.  I feel like it would be awfully helpful to have a meeting in the interim between this meeting and our next regularly scheduled meeting.  And so what I’m suggesting is we have a special meeting.  And I’d like to get the Board’s opinion on that.  It would be a special scheduled meeting.  </w:t>
      </w:r>
    </w:p>
    <w:p w14:paraId="3F5B3ECE" w14:textId="77777777" w:rsidR="00DC32F5" w:rsidRPr="00C15D98" w:rsidRDefault="00DC32F5" w:rsidP="00DC32F5"/>
    <w:p w14:paraId="2A854220" w14:textId="77777777" w:rsidR="00DC32F5" w:rsidRPr="00C15D98" w:rsidRDefault="00DC32F5" w:rsidP="00DC32F5">
      <w:pPr>
        <w:rPr>
          <w:szCs w:val="24"/>
        </w:rPr>
      </w:pPr>
      <w:r w:rsidRPr="00C15D98">
        <w:t>All agreed that a work session is a good idea.  There was a discussion about Board members’ availability.  The Board decided to have a public work session with minutes on February 24, 2020, at 7:00 p.m.</w:t>
      </w:r>
    </w:p>
    <w:p w14:paraId="55467E92" w14:textId="77777777" w:rsidR="00DC32F5" w:rsidRPr="00A24EFD" w:rsidRDefault="00DC32F5" w:rsidP="00DC32F5">
      <w:pPr>
        <w:rPr>
          <w:color w:val="FF0000"/>
        </w:rPr>
      </w:pPr>
    </w:p>
    <w:p w14:paraId="24B4A790" w14:textId="77777777" w:rsidR="00C15D98" w:rsidRPr="004D47A6" w:rsidRDefault="00C15D98" w:rsidP="00287AB3">
      <w:pPr>
        <w:jc w:val="center"/>
        <w:rPr>
          <w:szCs w:val="24"/>
        </w:rPr>
      </w:pPr>
      <w:r w:rsidRPr="004D47A6">
        <w:rPr>
          <w:szCs w:val="24"/>
        </w:rPr>
        <w:t>* * * * *</w:t>
      </w:r>
    </w:p>
    <w:p w14:paraId="02BDE8FE" w14:textId="77777777" w:rsidR="00684A18" w:rsidRDefault="00684A18" w:rsidP="00145C38">
      <w:pPr>
        <w:rPr>
          <w:color w:val="0070C0"/>
          <w:szCs w:val="24"/>
        </w:rPr>
      </w:pPr>
    </w:p>
    <w:p w14:paraId="2DAEB911" w14:textId="7878F413" w:rsidR="00421599" w:rsidRPr="0024648B" w:rsidRDefault="00C80F3A" w:rsidP="00421599">
      <w:pPr>
        <w:rPr>
          <w:szCs w:val="24"/>
        </w:rPr>
      </w:pPr>
      <w:r w:rsidRPr="00FF410F">
        <w:rPr>
          <w:b/>
          <w:szCs w:val="24"/>
        </w:rPr>
        <w:t>Lisa Nic</w:t>
      </w:r>
      <w:r w:rsidR="00373D19" w:rsidRPr="00FF410F">
        <w:rPr>
          <w:b/>
          <w:szCs w:val="24"/>
        </w:rPr>
        <w:t>hols, 69</w:t>
      </w:r>
      <w:r w:rsidRPr="00FF410F">
        <w:rPr>
          <w:b/>
          <w:szCs w:val="24"/>
        </w:rPr>
        <w:t xml:space="preserve"> Albany St., </w:t>
      </w:r>
      <w:r w:rsidR="00421599" w:rsidRPr="0024648B">
        <w:rPr>
          <w:b/>
          <w:szCs w:val="24"/>
        </w:rPr>
        <w:t>Short-Term Rental Application (Airbnb), Special Use Permit</w:t>
      </w:r>
    </w:p>
    <w:p w14:paraId="760984AB" w14:textId="1E690405" w:rsidR="0024648B" w:rsidRDefault="0024648B" w:rsidP="00145C38">
      <w:pPr>
        <w:rPr>
          <w:color w:val="00B050"/>
        </w:rPr>
      </w:pPr>
      <w:r w:rsidRPr="0024648B">
        <w:rPr>
          <w:szCs w:val="24"/>
        </w:rPr>
        <w:t>R. Huftalen:  By recent local law, this r</w:t>
      </w:r>
      <w:r w:rsidR="00C80F3A" w:rsidRPr="0024648B">
        <w:rPr>
          <w:szCs w:val="24"/>
        </w:rPr>
        <w:t xml:space="preserve">equires </w:t>
      </w:r>
      <w:r w:rsidRPr="0024648B">
        <w:rPr>
          <w:szCs w:val="24"/>
        </w:rPr>
        <w:t xml:space="preserve">a </w:t>
      </w:r>
      <w:r w:rsidR="00C80F3A" w:rsidRPr="0024648B">
        <w:rPr>
          <w:szCs w:val="24"/>
        </w:rPr>
        <w:t>special use permit.</w:t>
      </w:r>
      <w:r w:rsidRPr="0024648B">
        <w:rPr>
          <w:szCs w:val="24"/>
        </w:rPr>
        <w:t xml:space="preserve">  Any time we consider an application for a special use permit, it r</w:t>
      </w:r>
      <w:r w:rsidR="00447AC3" w:rsidRPr="0024648B">
        <w:rPr>
          <w:szCs w:val="24"/>
        </w:rPr>
        <w:t xml:space="preserve">equires a public hearing. </w:t>
      </w:r>
      <w:r w:rsidRPr="0024648B">
        <w:rPr>
          <w:szCs w:val="24"/>
        </w:rPr>
        <w:t xml:space="preserve"> So we are going to s</w:t>
      </w:r>
      <w:r w:rsidR="00447AC3" w:rsidRPr="0024648B">
        <w:rPr>
          <w:szCs w:val="24"/>
        </w:rPr>
        <w:t>et that public hearing for</w:t>
      </w:r>
      <w:r w:rsidRPr="0024648B">
        <w:rPr>
          <w:szCs w:val="24"/>
        </w:rPr>
        <w:t xml:space="preserve"> our next regularly </w:t>
      </w:r>
      <w:r w:rsidRPr="0024648B">
        <w:t xml:space="preserve">scheduled Planning Board meeting in March.  In the meantime, we will get notices out and we will then consider your application and give the public opportunity to comment.  I have provided some minutes from a prior Planning Board meeting that goes over all the </w:t>
      </w:r>
      <w:r w:rsidRPr="0024648B">
        <w:lastRenderedPageBreak/>
        <w:t>questions we review in anticipation of the application review.  So if you want to take that, I will set the public hearing for 69 Albany Street at 7:00 p.m. at our March meeting.</w:t>
      </w:r>
    </w:p>
    <w:p w14:paraId="5E19F67A" w14:textId="77777777" w:rsidR="008E221A" w:rsidRPr="001C4E24" w:rsidRDefault="008E221A" w:rsidP="0046484D"/>
    <w:p w14:paraId="25119A29" w14:textId="77777777" w:rsidR="008E221A" w:rsidRPr="001C4E24" w:rsidRDefault="008E221A" w:rsidP="0046484D">
      <w:pPr>
        <w:jc w:val="center"/>
        <w:rPr>
          <w:szCs w:val="24"/>
        </w:rPr>
      </w:pPr>
      <w:r w:rsidRPr="001C4E24">
        <w:rPr>
          <w:szCs w:val="24"/>
        </w:rPr>
        <w:t>* * * * *</w:t>
      </w:r>
    </w:p>
    <w:p w14:paraId="47A58D5A" w14:textId="243D48AE" w:rsidR="00373D19" w:rsidRDefault="00373D19" w:rsidP="00145C38">
      <w:pPr>
        <w:rPr>
          <w:color w:val="0070C0"/>
          <w:szCs w:val="24"/>
        </w:rPr>
      </w:pPr>
    </w:p>
    <w:p w14:paraId="15A07877" w14:textId="687642E2" w:rsidR="00857A39" w:rsidRPr="008E221A" w:rsidRDefault="00373D19" w:rsidP="00857A39">
      <w:pPr>
        <w:rPr>
          <w:szCs w:val="24"/>
        </w:rPr>
      </w:pPr>
      <w:r w:rsidRPr="00857A39">
        <w:rPr>
          <w:b/>
          <w:szCs w:val="24"/>
        </w:rPr>
        <w:t xml:space="preserve">Maribeth Pavelchak, 13 </w:t>
      </w:r>
      <w:proofErr w:type="spellStart"/>
      <w:r w:rsidRPr="008E221A">
        <w:rPr>
          <w:b/>
          <w:szCs w:val="24"/>
        </w:rPr>
        <w:t>Farnham</w:t>
      </w:r>
      <w:proofErr w:type="spellEnd"/>
      <w:r w:rsidRPr="008E221A">
        <w:rPr>
          <w:b/>
          <w:szCs w:val="24"/>
        </w:rPr>
        <w:t xml:space="preserve"> </w:t>
      </w:r>
      <w:r w:rsidR="00857A39" w:rsidRPr="008E221A">
        <w:rPr>
          <w:b/>
          <w:szCs w:val="24"/>
        </w:rPr>
        <w:t>S</w:t>
      </w:r>
      <w:r w:rsidRPr="008E221A">
        <w:rPr>
          <w:b/>
          <w:szCs w:val="24"/>
        </w:rPr>
        <w:t xml:space="preserve">t., </w:t>
      </w:r>
      <w:r w:rsidR="00857A39" w:rsidRPr="008E221A">
        <w:rPr>
          <w:b/>
          <w:szCs w:val="24"/>
        </w:rPr>
        <w:t>Short-Term Rental Application (Airbnb), Special Use Permit</w:t>
      </w:r>
    </w:p>
    <w:p w14:paraId="6E91CC3D" w14:textId="538D2AC9" w:rsidR="00BC55CC" w:rsidRPr="008E221A" w:rsidRDefault="00BC55CC" w:rsidP="00BC55CC">
      <w:r w:rsidRPr="008E221A">
        <w:rPr>
          <w:szCs w:val="24"/>
        </w:rPr>
        <w:t xml:space="preserve">R. Huftalen:  By recent local law, this requires a special use permit.  Any time we consider an application for a special use permit, it requires a public hearing.  So we are going to set that public hearing for our next regularly </w:t>
      </w:r>
      <w:r w:rsidRPr="008E221A">
        <w:t xml:space="preserve">scheduled Planning Board meeting in March.  In the meantime, we will get notices out and we will then consider your application and give the public opportunity to comment.  I have provided some minutes from a prior Planning Board meeting that goes over all the questions we review in anticipation of the application review.  So if you want to take that, I will set the public hearing for </w:t>
      </w:r>
      <w:r w:rsidR="00DA3EDE" w:rsidRPr="008E221A">
        <w:t xml:space="preserve">13 </w:t>
      </w:r>
      <w:proofErr w:type="spellStart"/>
      <w:r w:rsidR="00DA3EDE" w:rsidRPr="008E221A">
        <w:t>Farnham</w:t>
      </w:r>
      <w:proofErr w:type="spellEnd"/>
      <w:r w:rsidR="00DA3EDE" w:rsidRPr="008E221A">
        <w:t xml:space="preserve"> </w:t>
      </w:r>
      <w:r w:rsidRPr="008E221A">
        <w:t>Street at 7:0</w:t>
      </w:r>
      <w:r w:rsidR="00DA3EDE" w:rsidRPr="008E221A">
        <w:t>5</w:t>
      </w:r>
      <w:r w:rsidRPr="008E221A">
        <w:t xml:space="preserve"> p.m. at our March meeting.</w:t>
      </w:r>
    </w:p>
    <w:p w14:paraId="09F93EF6" w14:textId="77777777" w:rsidR="0040552A" w:rsidRPr="008E221A" w:rsidRDefault="0040552A" w:rsidP="0046484D"/>
    <w:p w14:paraId="39F11040" w14:textId="77777777" w:rsidR="0040552A" w:rsidRPr="00542181" w:rsidRDefault="0040552A" w:rsidP="0046484D">
      <w:pPr>
        <w:jc w:val="center"/>
        <w:rPr>
          <w:szCs w:val="24"/>
        </w:rPr>
      </w:pPr>
      <w:r w:rsidRPr="008E221A">
        <w:rPr>
          <w:szCs w:val="24"/>
        </w:rPr>
        <w:t xml:space="preserve">* * </w:t>
      </w:r>
      <w:r w:rsidRPr="00542181">
        <w:rPr>
          <w:szCs w:val="24"/>
        </w:rPr>
        <w:t>* * *</w:t>
      </w:r>
    </w:p>
    <w:p w14:paraId="70093985" w14:textId="77777777" w:rsidR="0040552A" w:rsidRPr="00542181" w:rsidRDefault="0040552A" w:rsidP="0046484D">
      <w:pPr>
        <w:rPr>
          <w:szCs w:val="24"/>
        </w:rPr>
      </w:pPr>
    </w:p>
    <w:p w14:paraId="2C1DB525" w14:textId="31AD8A9F" w:rsidR="00987AF4" w:rsidRPr="00542181" w:rsidRDefault="0089283D" w:rsidP="000C412A">
      <w:pPr>
        <w:rPr>
          <w:b/>
          <w:szCs w:val="24"/>
        </w:rPr>
      </w:pPr>
      <w:proofErr w:type="spellStart"/>
      <w:r w:rsidRPr="00542181">
        <w:rPr>
          <w:b/>
          <w:szCs w:val="24"/>
        </w:rPr>
        <w:t>Rocale</w:t>
      </w:r>
      <w:proofErr w:type="spellEnd"/>
      <w:r w:rsidR="00996909" w:rsidRPr="00542181">
        <w:rPr>
          <w:b/>
          <w:szCs w:val="24"/>
        </w:rPr>
        <w:t>,</w:t>
      </w:r>
      <w:r w:rsidRPr="00542181">
        <w:rPr>
          <w:b/>
          <w:szCs w:val="24"/>
        </w:rPr>
        <w:t xml:space="preserve"> LLC</w:t>
      </w:r>
      <w:r w:rsidR="00996909" w:rsidRPr="00542181">
        <w:rPr>
          <w:b/>
          <w:szCs w:val="24"/>
        </w:rPr>
        <w:t>,</w:t>
      </w:r>
      <w:r w:rsidRPr="00542181">
        <w:rPr>
          <w:b/>
          <w:szCs w:val="24"/>
        </w:rPr>
        <w:t xml:space="preserve"> (Brewery), 33 </w:t>
      </w:r>
      <w:proofErr w:type="spellStart"/>
      <w:r w:rsidRPr="00542181">
        <w:rPr>
          <w:b/>
          <w:szCs w:val="24"/>
        </w:rPr>
        <w:t>Rippleton</w:t>
      </w:r>
      <w:proofErr w:type="spellEnd"/>
      <w:r w:rsidRPr="00542181">
        <w:rPr>
          <w:b/>
          <w:szCs w:val="24"/>
        </w:rPr>
        <w:t xml:space="preserve"> Rd., Site Plan Review &amp; Architectural Review</w:t>
      </w:r>
    </w:p>
    <w:p w14:paraId="0D1E96FF" w14:textId="47B6AD03" w:rsidR="00996909" w:rsidRPr="0010675E" w:rsidRDefault="00996909" w:rsidP="000C412A">
      <w:pPr>
        <w:rPr>
          <w:szCs w:val="24"/>
        </w:rPr>
      </w:pPr>
      <w:r w:rsidRPr="00542181">
        <w:rPr>
          <w:szCs w:val="24"/>
        </w:rPr>
        <w:t>R. Huftalen</w:t>
      </w:r>
      <w:r w:rsidRPr="00542181">
        <w:t xml:space="preserve">:  We have a public hearing for consideration of the site plan review application by </w:t>
      </w:r>
      <w:proofErr w:type="spellStart"/>
      <w:r w:rsidRPr="00542181">
        <w:t>Rocale</w:t>
      </w:r>
      <w:proofErr w:type="spellEnd"/>
      <w:r w:rsidRPr="00542181">
        <w:t>, LLC, proposing a redevelopment of the</w:t>
      </w:r>
      <w:r w:rsidR="00D142E1" w:rsidRPr="00542181">
        <w:t xml:space="preserve"> brewery</w:t>
      </w:r>
      <w:r w:rsidRPr="00542181">
        <w:t xml:space="preserve"> at 33 </w:t>
      </w:r>
      <w:proofErr w:type="spellStart"/>
      <w:r w:rsidRPr="00542181">
        <w:t>Rippleton</w:t>
      </w:r>
      <w:proofErr w:type="spellEnd"/>
      <w:r w:rsidRPr="00542181">
        <w:t xml:space="preserve"> R</w:t>
      </w:r>
      <w:r w:rsidR="00542181" w:rsidRPr="0010675E">
        <w:t>oa</w:t>
      </w:r>
      <w:r w:rsidRPr="0010675E">
        <w:t xml:space="preserve">d. </w:t>
      </w:r>
      <w:r w:rsidR="00D142E1" w:rsidRPr="0010675E">
        <w:t xml:space="preserve"> </w:t>
      </w:r>
      <w:r w:rsidRPr="0010675E">
        <w:t>I</w:t>
      </w:r>
      <w:r w:rsidR="00D142E1" w:rsidRPr="0010675E">
        <w:t>’</w:t>
      </w:r>
      <w:r w:rsidRPr="0010675E">
        <w:t>ll ask the applicants to update us with any news since our</w:t>
      </w:r>
      <w:r w:rsidR="00D142E1" w:rsidRPr="0010675E">
        <w:t xml:space="preserve"> meeting</w:t>
      </w:r>
      <w:r w:rsidRPr="0010675E">
        <w:t xml:space="preserve"> last month. </w:t>
      </w:r>
      <w:r w:rsidR="00B033C2" w:rsidRPr="0010675E">
        <w:t xml:space="preserve"> </w:t>
      </w:r>
      <w:r w:rsidRPr="0010675E">
        <w:t>And then I</w:t>
      </w:r>
      <w:r w:rsidR="00B033C2" w:rsidRPr="0010675E">
        <w:t>’</w:t>
      </w:r>
      <w:r w:rsidRPr="0010675E">
        <w:t xml:space="preserve">ll give the opportunity for the members of the </w:t>
      </w:r>
      <w:r w:rsidR="00B033C2" w:rsidRPr="0010675E">
        <w:t>B</w:t>
      </w:r>
      <w:r w:rsidRPr="0010675E">
        <w:t xml:space="preserve">oard to ask any questions or make any comments. </w:t>
      </w:r>
      <w:r w:rsidR="00B033C2" w:rsidRPr="0010675E">
        <w:t xml:space="preserve"> </w:t>
      </w:r>
      <w:r w:rsidRPr="0010675E">
        <w:t>And then we</w:t>
      </w:r>
      <w:r w:rsidR="00B033C2" w:rsidRPr="0010675E">
        <w:t>’</w:t>
      </w:r>
      <w:r w:rsidRPr="0010675E">
        <w:t xml:space="preserve">ll open up the public hearing for comments from the public. </w:t>
      </w:r>
      <w:r w:rsidR="00B033C2" w:rsidRPr="0010675E">
        <w:t xml:space="preserve"> At</w:t>
      </w:r>
      <w:r w:rsidRPr="0010675E">
        <w:t xml:space="preserve"> this point, go ahead, Lisa, take the floor. </w:t>
      </w:r>
      <w:r w:rsidRPr="0010675E">
        <w:br/>
      </w:r>
    </w:p>
    <w:p w14:paraId="460D8EE0" w14:textId="3BF229BF" w:rsidR="00B033C2" w:rsidRPr="00482970" w:rsidRDefault="00B033C2" w:rsidP="000C412A">
      <w:pPr>
        <w:rPr>
          <w:szCs w:val="24"/>
        </w:rPr>
      </w:pPr>
      <w:r w:rsidRPr="0010675E">
        <w:rPr>
          <w:szCs w:val="24"/>
        </w:rPr>
        <w:t xml:space="preserve">Lisa </w:t>
      </w:r>
      <w:proofErr w:type="spellStart"/>
      <w:r w:rsidRPr="0010675E">
        <w:rPr>
          <w:szCs w:val="24"/>
        </w:rPr>
        <w:t>Wennberg</w:t>
      </w:r>
      <w:proofErr w:type="spellEnd"/>
      <w:r w:rsidRPr="0010675E">
        <w:rPr>
          <w:szCs w:val="24"/>
        </w:rPr>
        <w:t xml:space="preserve">:  </w:t>
      </w:r>
      <w:r w:rsidRPr="0010675E">
        <w:t xml:space="preserve">My name is Lisa </w:t>
      </w:r>
      <w:proofErr w:type="spellStart"/>
      <w:r w:rsidRPr="0010675E">
        <w:t>Wennberg</w:t>
      </w:r>
      <w:proofErr w:type="spellEnd"/>
      <w:r w:rsidRPr="0010675E">
        <w:t xml:space="preserve"> from </w:t>
      </w:r>
      <w:proofErr w:type="spellStart"/>
      <w:r w:rsidRPr="0010675E">
        <w:t>Keplinger</w:t>
      </w:r>
      <w:proofErr w:type="spellEnd"/>
      <w:r w:rsidRPr="0010675E">
        <w:t xml:space="preserve"> Freeman Associates.  I’m here with members of the design team and the owners.  We have Jeff Davis.  He’s the attorney.  We have Pete Karpi</w:t>
      </w:r>
      <w:r w:rsidRPr="00482970">
        <w:t>nski</w:t>
      </w:r>
      <w:r w:rsidR="0010675E" w:rsidRPr="00482970">
        <w:t>,</w:t>
      </w:r>
      <w:r w:rsidRPr="00482970">
        <w:t xml:space="preserve"> Nate Hickey</w:t>
      </w:r>
      <w:r w:rsidR="0010675E" w:rsidRPr="00482970">
        <w:t>,</w:t>
      </w:r>
      <w:r w:rsidRPr="00482970">
        <w:t xml:space="preserve"> Bob </w:t>
      </w:r>
      <w:proofErr w:type="spellStart"/>
      <w:r w:rsidRPr="00482970">
        <w:t>Feldmeier</w:t>
      </w:r>
      <w:proofErr w:type="spellEnd"/>
      <w:r w:rsidR="0010675E" w:rsidRPr="00482970">
        <w:t>,</w:t>
      </w:r>
      <w:r w:rsidRPr="00482970">
        <w:t xml:space="preserve"> Lela </w:t>
      </w:r>
      <w:proofErr w:type="spellStart"/>
      <w:r w:rsidRPr="00482970">
        <w:t>Feldmeier</w:t>
      </w:r>
      <w:proofErr w:type="spellEnd"/>
      <w:r w:rsidR="0010675E" w:rsidRPr="00482970">
        <w:t>,</w:t>
      </w:r>
      <w:r w:rsidRPr="00482970">
        <w:t xml:space="preserve"> and Ed </w:t>
      </w:r>
      <w:proofErr w:type="spellStart"/>
      <w:r w:rsidRPr="00482970">
        <w:t>Keplinger</w:t>
      </w:r>
      <w:proofErr w:type="spellEnd"/>
      <w:r w:rsidRPr="00482970">
        <w:t xml:space="preserve"> from </w:t>
      </w:r>
      <w:proofErr w:type="spellStart"/>
      <w:r w:rsidRPr="00482970">
        <w:t>Keplinger</w:t>
      </w:r>
      <w:proofErr w:type="spellEnd"/>
      <w:r w:rsidRPr="00482970">
        <w:t xml:space="preserve"> Freeman.  </w:t>
      </w:r>
      <w:r w:rsidR="00A31DA7" w:rsidRPr="00482970">
        <w:t>Y</w:t>
      </w:r>
      <w:r w:rsidRPr="00482970">
        <w:t>ou don</w:t>
      </w:r>
      <w:r w:rsidR="00A31DA7" w:rsidRPr="00482970">
        <w:t>’</w:t>
      </w:r>
      <w:r w:rsidRPr="00482970">
        <w:t>t need a whole overview of the site, just the updated information?</w:t>
      </w:r>
    </w:p>
    <w:p w14:paraId="5533649F" w14:textId="2AA64D24" w:rsidR="00B033C2" w:rsidRPr="00482970" w:rsidRDefault="00B033C2" w:rsidP="000C412A">
      <w:pPr>
        <w:rPr>
          <w:szCs w:val="24"/>
        </w:rPr>
      </w:pPr>
    </w:p>
    <w:p w14:paraId="44B195B8" w14:textId="3BC80F3B" w:rsidR="00C15073" w:rsidRPr="00BF4923" w:rsidRDefault="00B970E2" w:rsidP="000C412A">
      <w:r>
        <w:t>R. Huftalen</w:t>
      </w:r>
      <w:r w:rsidR="007A2E16" w:rsidRPr="00482970">
        <w:t>:  You made a presentation to us last time and we</w:t>
      </w:r>
      <w:r w:rsidR="00963590" w:rsidRPr="00482970">
        <w:t>’</w:t>
      </w:r>
      <w:r w:rsidR="007A2E16" w:rsidRPr="00482970">
        <w:t>re in receipt of response</w:t>
      </w:r>
      <w:r w:rsidR="00963590" w:rsidRPr="00482970">
        <w:t>s</w:t>
      </w:r>
      <w:r w:rsidR="007A2E16" w:rsidRPr="00482970">
        <w:t xml:space="preserve"> to the letter from our Village </w:t>
      </w:r>
      <w:r w:rsidR="00963590" w:rsidRPr="00482970">
        <w:t>E</w:t>
      </w:r>
      <w:r w:rsidR="007A2E16" w:rsidRPr="00482970">
        <w:t xml:space="preserve">ngineer. </w:t>
      </w:r>
      <w:r w:rsidR="00963590" w:rsidRPr="00482970">
        <w:t xml:space="preserve"> </w:t>
      </w:r>
      <w:r w:rsidR="007A2E16" w:rsidRPr="00482970">
        <w:t>And we</w:t>
      </w:r>
      <w:r w:rsidR="00963590" w:rsidRPr="00482970">
        <w:t>’</w:t>
      </w:r>
      <w:r w:rsidR="007A2E16" w:rsidRPr="00482970">
        <w:t xml:space="preserve">ve had a couple </w:t>
      </w:r>
      <w:r w:rsidR="00963590" w:rsidRPr="00482970">
        <w:t xml:space="preserve">of </w:t>
      </w:r>
      <w:r w:rsidR="007A2E16" w:rsidRPr="00482970">
        <w:t>meetings with Mr.</w:t>
      </w:r>
      <w:r w:rsidR="00963590" w:rsidRPr="00482970">
        <w:t> </w:t>
      </w:r>
      <w:r w:rsidR="007A2E16" w:rsidRPr="00482970">
        <w:t>Stokes</w:t>
      </w:r>
      <w:r w:rsidR="00963590" w:rsidRPr="00482970">
        <w:t xml:space="preserve"> (Village Attorney)</w:t>
      </w:r>
      <w:r w:rsidR="007A2E16" w:rsidRPr="00482970">
        <w:t>, with Bill Carr</w:t>
      </w:r>
      <w:r w:rsidR="00963590" w:rsidRPr="00482970">
        <w:t xml:space="preserve"> (</w:t>
      </w:r>
      <w:r w:rsidR="007A2E16" w:rsidRPr="00482970">
        <w:t>Public Works Administrator</w:t>
      </w:r>
      <w:r w:rsidR="00963590" w:rsidRPr="00482970">
        <w:t>),</w:t>
      </w:r>
      <w:r w:rsidR="007A2E16" w:rsidRPr="00482970">
        <w:t xml:space="preserve"> and John Dunkl</w:t>
      </w:r>
      <w:r w:rsidR="00963590" w:rsidRPr="00482970">
        <w:t>e (Village E</w:t>
      </w:r>
      <w:r w:rsidR="007A2E16" w:rsidRPr="00482970">
        <w:t>ngineer</w:t>
      </w:r>
      <w:r w:rsidR="00963590" w:rsidRPr="00482970">
        <w:t>)</w:t>
      </w:r>
      <w:r w:rsidR="007A2E16" w:rsidRPr="00482970">
        <w:t xml:space="preserve">. </w:t>
      </w:r>
      <w:r w:rsidR="007A2E16" w:rsidRPr="00482970">
        <w:br/>
      </w:r>
      <w:r w:rsidR="007A2E16" w:rsidRPr="00482970">
        <w:br/>
      </w:r>
      <w:r w:rsidR="007912CE" w:rsidRPr="00482970">
        <w:rPr>
          <w:szCs w:val="24"/>
        </w:rPr>
        <w:t xml:space="preserve">Lisa </w:t>
      </w:r>
      <w:proofErr w:type="spellStart"/>
      <w:r w:rsidR="007912CE" w:rsidRPr="00482970">
        <w:rPr>
          <w:szCs w:val="24"/>
        </w:rPr>
        <w:t>Wennberg</w:t>
      </w:r>
      <w:proofErr w:type="spellEnd"/>
      <w:r w:rsidR="007912CE" w:rsidRPr="00482970">
        <w:rPr>
          <w:szCs w:val="24"/>
        </w:rPr>
        <w:t xml:space="preserve">:  </w:t>
      </w:r>
      <w:r w:rsidR="007A2E16" w:rsidRPr="00482970">
        <w:t>We made a couple</w:t>
      </w:r>
      <w:r w:rsidR="007912CE" w:rsidRPr="00482970">
        <w:t xml:space="preserve"> of</w:t>
      </w:r>
      <w:r w:rsidR="007A2E16" w:rsidRPr="00482970">
        <w:t xml:space="preserve"> updates.</w:t>
      </w:r>
      <w:r w:rsidR="007912CE" w:rsidRPr="00482970">
        <w:t xml:space="preserve"> </w:t>
      </w:r>
      <w:r w:rsidR="007A2E16" w:rsidRPr="00482970">
        <w:t xml:space="preserve"> I kept records.</w:t>
      </w:r>
      <w:r w:rsidR="007912CE" w:rsidRPr="00482970">
        <w:t xml:space="preserve"> </w:t>
      </w:r>
      <w:r w:rsidR="007A2E16" w:rsidRPr="00482970">
        <w:t xml:space="preserve"> </w:t>
      </w:r>
      <w:r w:rsidR="007912CE" w:rsidRPr="00482970">
        <w:t>(M</w:t>
      </w:r>
      <w:r w:rsidR="007912CE" w:rsidRPr="003E231D">
        <w:t>s.</w:t>
      </w:r>
      <w:r w:rsidR="002851C5" w:rsidRPr="003E231D">
        <w:t> </w:t>
      </w:r>
      <w:proofErr w:type="spellStart"/>
      <w:r w:rsidR="007912CE" w:rsidRPr="003E231D">
        <w:t>We</w:t>
      </w:r>
      <w:r w:rsidR="00582BE7" w:rsidRPr="003E231D">
        <w:t>nnb</w:t>
      </w:r>
      <w:r w:rsidR="007912CE" w:rsidRPr="003E231D">
        <w:t>erg</w:t>
      </w:r>
      <w:proofErr w:type="spellEnd"/>
      <w:r w:rsidR="007912CE" w:rsidRPr="003E231D">
        <w:t xml:space="preserve"> handed out the letter with responses).  </w:t>
      </w:r>
      <w:r w:rsidR="007A2E16" w:rsidRPr="003E231D">
        <w:t>So basically</w:t>
      </w:r>
      <w:r w:rsidR="007912CE" w:rsidRPr="003E231D">
        <w:t>,</w:t>
      </w:r>
      <w:r w:rsidR="007A2E16" w:rsidRPr="003E231D">
        <w:t xml:space="preserve"> in red are the items that we changed for today. </w:t>
      </w:r>
      <w:r w:rsidR="007912CE" w:rsidRPr="003E231D">
        <w:t xml:space="preserve"> </w:t>
      </w:r>
      <w:r w:rsidR="007A2E16" w:rsidRPr="003E231D">
        <w:t xml:space="preserve">Anything else that was in black was what was already submitted. </w:t>
      </w:r>
      <w:r w:rsidR="007912CE" w:rsidRPr="003E231D">
        <w:t xml:space="preserve"> </w:t>
      </w:r>
      <w:r w:rsidR="007A2E16" w:rsidRPr="003E231D">
        <w:t xml:space="preserve">I have dates next to each one. </w:t>
      </w:r>
      <w:r w:rsidR="0090216D" w:rsidRPr="003E231D">
        <w:t xml:space="preserve"> </w:t>
      </w:r>
      <w:r w:rsidR="007A2E16" w:rsidRPr="003E231D">
        <w:t xml:space="preserve">We just kind of want to state that the objective of this project by the current owner is to make this a viable functioning brewery/restaurant facility. </w:t>
      </w:r>
      <w:r w:rsidR="0090216D" w:rsidRPr="003E231D">
        <w:t xml:space="preserve"> </w:t>
      </w:r>
      <w:r w:rsidR="007A2E16" w:rsidRPr="003E231D">
        <w:t>So our proposed site improvement</w:t>
      </w:r>
      <w:r w:rsidR="0090216D" w:rsidRPr="003E231D">
        <w:t>s</w:t>
      </w:r>
      <w:r w:rsidR="007A2E16" w:rsidRPr="003E231D">
        <w:t xml:space="preserve"> have addressed many of the operational concerns that affected the previous facility. </w:t>
      </w:r>
      <w:r w:rsidR="0090216D" w:rsidRPr="003E231D">
        <w:t xml:space="preserve"> </w:t>
      </w:r>
      <w:r w:rsidR="007A2E16" w:rsidRPr="003E231D">
        <w:t>And we</w:t>
      </w:r>
      <w:r w:rsidR="0090216D" w:rsidRPr="003E231D">
        <w:t>’</w:t>
      </w:r>
      <w:r w:rsidR="007A2E16" w:rsidRPr="003E231D">
        <w:t xml:space="preserve">re improving site aesthetics here. </w:t>
      </w:r>
      <w:r w:rsidR="0090216D" w:rsidRPr="003E231D">
        <w:t xml:space="preserve"> </w:t>
      </w:r>
      <w:r w:rsidR="007A2E16" w:rsidRPr="003E231D">
        <w:t>So that</w:t>
      </w:r>
      <w:r w:rsidR="0090216D" w:rsidRPr="003E231D">
        <w:t>’</w:t>
      </w:r>
      <w:r w:rsidR="007A2E16" w:rsidRPr="003E231D">
        <w:t xml:space="preserve">s basically our goal. </w:t>
      </w:r>
      <w:r w:rsidR="005A48D8" w:rsidRPr="003E231D">
        <w:t xml:space="preserve"> </w:t>
      </w:r>
      <w:r w:rsidR="007A2E16" w:rsidRPr="003E231D">
        <w:t>Since the last presentation</w:t>
      </w:r>
      <w:r w:rsidR="00CC2440" w:rsidRPr="003E231D">
        <w:t>,</w:t>
      </w:r>
      <w:r w:rsidR="007A2E16" w:rsidRPr="003E231D">
        <w:t xml:space="preserve"> our updated site plan items include our revised parking area. </w:t>
      </w:r>
      <w:r w:rsidR="00CC2440" w:rsidRPr="003E231D">
        <w:t xml:space="preserve"> B</w:t>
      </w:r>
      <w:r w:rsidR="007A2E16" w:rsidRPr="003E231D">
        <w:t>efore</w:t>
      </w:r>
      <w:r w:rsidR="00CC2440" w:rsidRPr="003E231D">
        <w:t>,</w:t>
      </w:r>
      <w:r w:rsidR="007A2E16" w:rsidRPr="003E231D">
        <w:t xml:space="preserve"> we had some parking that was along the north side of the existing entry drive.</w:t>
      </w:r>
      <w:r w:rsidR="00CC2440" w:rsidRPr="003E231D">
        <w:t xml:space="preserve"> </w:t>
      </w:r>
      <w:r w:rsidR="007A2E16" w:rsidRPr="003E231D">
        <w:t xml:space="preserve"> </w:t>
      </w:r>
      <w:r w:rsidR="00CC2440" w:rsidRPr="003E231D">
        <w:t>W</w:t>
      </w:r>
      <w:r w:rsidR="007A2E16" w:rsidRPr="003E231D">
        <w:t>e shifted this</w:t>
      </w:r>
      <w:r w:rsidR="00CC2440" w:rsidRPr="003E231D">
        <w:t>,</w:t>
      </w:r>
      <w:r w:rsidR="007A2E16" w:rsidRPr="003E231D">
        <w:t xml:space="preserve"> from comments that came in from CACC</w:t>
      </w:r>
      <w:r w:rsidR="00CC2440" w:rsidRPr="003E231D">
        <w:t xml:space="preserve"> (Cazenovia Advisory Conservation Commission)</w:t>
      </w:r>
      <w:r w:rsidR="007A2E16" w:rsidRPr="003E231D">
        <w:t xml:space="preserve">. </w:t>
      </w:r>
      <w:r w:rsidR="00851760" w:rsidRPr="003E231D">
        <w:t xml:space="preserve"> </w:t>
      </w:r>
      <w:r w:rsidR="007A2E16" w:rsidRPr="003E231D">
        <w:t xml:space="preserve">They were concerned about this </w:t>
      </w:r>
      <w:r w:rsidR="00851760" w:rsidRPr="003E231D">
        <w:t>hedger</w:t>
      </w:r>
      <w:r w:rsidR="00851760" w:rsidRPr="005F530D">
        <w:t>ow</w:t>
      </w:r>
      <w:r w:rsidR="007A2E16" w:rsidRPr="005F530D">
        <w:t>.</w:t>
      </w:r>
      <w:r w:rsidR="00851760" w:rsidRPr="005F530D">
        <w:t xml:space="preserve"> </w:t>
      </w:r>
      <w:r w:rsidR="007A2E16" w:rsidRPr="005F530D">
        <w:t xml:space="preserve"> The trees are very old and any kind of impacts on this would greatly affect these trees.</w:t>
      </w:r>
      <w:r w:rsidR="00386843" w:rsidRPr="005F530D">
        <w:t xml:space="preserve"> </w:t>
      </w:r>
      <w:r w:rsidR="007A2E16" w:rsidRPr="005F530D">
        <w:t xml:space="preserve"> So we</w:t>
      </w:r>
      <w:r w:rsidR="00386843" w:rsidRPr="005F530D">
        <w:t>’</w:t>
      </w:r>
      <w:r w:rsidR="007A2E16" w:rsidRPr="005F530D">
        <w:t>re trying to keep all the improvements over here</w:t>
      </w:r>
      <w:r w:rsidR="00386843" w:rsidRPr="005F530D">
        <w:t xml:space="preserve"> (pointing to the site plan)</w:t>
      </w:r>
      <w:r w:rsidR="007A2E16" w:rsidRPr="00CB0C2B">
        <w:t>.</w:t>
      </w:r>
      <w:r w:rsidR="00386843" w:rsidRPr="00CB0C2B">
        <w:t xml:space="preserve"> </w:t>
      </w:r>
      <w:r w:rsidR="007A2E16" w:rsidRPr="00CB0C2B">
        <w:t xml:space="preserve"> </w:t>
      </w:r>
      <w:r w:rsidR="005F530D" w:rsidRPr="00CB0C2B">
        <w:t>W</w:t>
      </w:r>
      <w:r w:rsidR="007A2E16" w:rsidRPr="00CB0C2B">
        <w:t>e</w:t>
      </w:r>
      <w:r w:rsidR="00386843" w:rsidRPr="00CB0C2B">
        <w:t>’</w:t>
      </w:r>
      <w:r w:rsidR="007A2E16" w:rsidRPr="00CB0C2B">
        <w:t>ve basically double</w:t>
      </w:r>
      <w:r w:rsidR="00386843" w:rsidRPr="00CB0C2B">
        <w:t>-</w:t>
      </w:r>
      <w:r w:rsidR="007A2E16" w:rsidRPr="00CB0C2B">
        <w:t>loaded the parking area</w:t>
      </w:r>
      <w:r w:rsidR="00386843" w:rsidRPr="00CB0C2B">
        <w:t>.  W</w:t>
      </w:r>
      <w:r w:rsidR="007A2E16" w:rsidRPr="00CB0C2B">
        <w:t xml:space="preserve">e still have our 35 grass paver area parking spaces. </w:t>
      </w:r>
      <w:r w:rsidR="00386843" w:rsidRPr="00CB0C2B">
        <w:t xml:space="preserve"> W</w:t>
      </w:r>
      <w:r w:rsidR="007A2E16" w:rsidRPr="00CB0C2B">
        <w:t>e</w:t>
      </w:r>
      <w:r w:rsidR="00386843" w:rsidRPr="00CB0C2B">
        <w:t>’</w:t>
      </w:r>
      <w:r w:rsidR="007A2E16" w:rsidRPr="00CB0C2B">
        <w:t xml:space="preserve">ve included a bunch of them down here </w:t>
      </w:r>
      <w:r w:rsidR="00386843" w:rsidRPr="00CB0C2B">
        <w:t>o</w:t>
      </w:r>
      <w:r w:rsidR="007A2E16" w:rsidRPr="00CB0C2B">
        <w:t xml:space="preserve">n the south end next to the neighbor. </w:t>
      </w:r>
      <w:r w:rsidR="00386843" w:rsidRPr="00CB0C2B">
        <w:t xml:space="preserve"> </w:t>
      </w:r>
      <w:r w:rsidR="007A2E16" w:rsidRPr="00CB0C2B">
        <w:t xml:space="preserve">We have a small section up here. </w:t>
      </w:r>
      <w:r w:rsidR="00386843" w:rsidRPr="00CB0C2B">
        <w:t xml:space="preserve"> T</w:t>
      </w:r>
      <w:r w:rsidR="007A2E16" w:rsidRPr="00CB0C2B">
        <w:t xml:space="preserve">here were concerns about </w:t>
      </w:r>
      <w:r w:rsidR="007A2E16" w:rsidRPr="00CB0C2B">
        <w:lastRenderedPageBreak/>
        <w:t xml:space="preserve">pedestrian safety. </w:t>
      </w:r>
      <w:r w:rsidR="00222DC2" w:rsidRPr="00CB0C2B">
        <w:t xml:space="preserve"> </w:t>
      </w:r>
      <w:r w:rsidR="007A2E16" w:rsidRPr="00CB0C2B">
        <w:t>So that</w:t>
      </w:r>
      <w:r w:rsidR="00222DC2" w:rsidRPr="00CB0C2B">
        <w:t>’</w:t>
      </w:r>
      <w:r w:rsidR="007A2E16" w:rsidRPr="00CB0C2B">
        <w:t xml:space="preserve">s why the reorientation </w:t>
      </w:r>
      <w:r w:rsidR="00222DC2" w:rsidRPr="00CB0C2B">
        <w:t xml:space="preserve">is </w:t>
      </w:r>
      <w:r w:rsidR="007A2E16" w:rsidRPr="00CB0C2B">
        <w:t>closer to the facility doors</w:t>
      </w:r>
      <w:r w:rsidR="00222DC2" w:rsidRPr="00CB0C2B">
        <w:t>,</w:t>
      </w:r>
      <w:r w:rsidR="007A2E16" w:rsidRPr="00CB0C2B">
        <w:t xml:space="preserve"> less crossing or walking down drive aisles. </w:t>
      </w:r>
      <w:r w:rsidR="00053D88" w:rsidRPr="00CB0C2B">
        <w:t xml:space="preserve"> </w:t>
      </w:r>
      <w:r w:rsidR="007A2E16" w:rsidRPr="00CB0C2B">
        <w:t>The bollard lighting that is currently along the drive is actually going to remain now.</w:t>
      </w:r>
      <w:r w:rsidR="005A6233" w:rsidRPr="00CB0C2B">
        <w:t xml:space="preserve"> </w:t>
      </w:r>
      <w:r w:rsidR="007A2E16" w:rsidRPr="00CB0C2B">
        <w:t xml:space="preserve"> And we have submitted a revised photometric plan that shows just the new light poles in the are</w:t>
      </w:r>
      <w:r w:rsidR="007A2E16" w:rsidRPr="00BF4923">
        <w:t xml:space="preserve">a. </w:t>
      </w:r>
      <w:r w:rsidR="005A6233" w:rsidRPr="00BF4923">
        <w:t xml:space="preserve"> </w:t>
      </w:r>
      <w:r w:rsidR="007A2E16" w:rsidRPr="00BF4923">
        <w:t xml:space="preserve">And that was also a recommendation by the CACC. </w:t>
      </w:r>
      <w:r w:rsidR="005A6233" w:rsidRPr="00BF4923">
        <w:t xml:space="preserve"> </w:t>
      </w:r>
      <w:r w:rsidR="007A2E16" w:rsidRPr="00BF4923">
        <w:t>We have had some comments about the viability of barley planting</w:t>
      </w:r>
      <w:r w:rsidR="005A6233" w:rsidRPr="00BF4923">
        <w:t>, s</w:t>
      </w:r>
      <w:r w:rsidR="007A2E16" w:rsidRPr="00BF4923">
        <w:t xml:space="preserve">o we have removed that from this plan. </w:t>
      </w:r>
      <w:r w:rsidR="005A6233" w:rsidRPr="00BF4923">
        <w:t xml:space="preserve"> </w:t>
      </w:r>
      <w:r w:rsidR="00637C3A" w:rsidRPr="00BF4923">
        <w:t>T</w:t>
      </w:r>
      <w:r w:rsidR="007A2E16" w:rsidRPr="00BF4923">
        <w:t>he owners</w:t>
      </w:r>
      <w:r w:rsidR="00637C3A" w:rsidRPr="00BF4923">
        <w:t xml:space="preserve"> are</w:t>
      </w:r>
      <w:r w:rsidR="007A2E16" w:rsidRPr="00BF4923">
        <w:t xml:space="preserve"> planning to review the soils and determine what type of crops we can actually grow in these areas.</w:t>
      </w:r>
      <w:r w:rsidR="00637C3A" w:rsidRPr="00BF4923">
        <w:t xml:space="preserve"> </w:t>
      </w:r>
      <w:r w:rsidR="007A2E16" w:rsidRPr="00BF4923">
        <w:t xml:space="preserve"> And we did show a nature play area. </w:t>
      </w:r>
      <w:r w:rsidR="00637C3A" w:rsidRPr="00BF4923">
        <w:t xml:space="preserve"> </w:t>
      </w:r>
      <w:r w:rsidR="007A2E16" w:rsidRPr="00BF4923">
        <w:t>We don</w:t>
      </w:r>
      <w:r w:rsidR="00637C3A" w:rsidRPr="00BF4923">
        <w:t>’</w:t>
      </w:r>
      <w:r w:rsidR="007A2E16" w:rsidRPr="00BF4923">
        <w:t>t have a design for that yet.</w:t>
      </w:r>
      <w:r w:rsidR="00BB41D0" w:rsidRPr="00BF4923">
        <w:t xml:space="preserve"> </w:t>
      </w:r>
      <w:r w:rsidR="007A2E16" w:rsidRPr="00BF4923">
        <w:t xml:space="preserve"> But we do have a play area designer that</w:t>
      </w:r>
      <w:r w:rsidR="00BB41D0" w:rsidRPr="00BF4923">
        <w:t>’</w:t>
      </w:r>
      <w:r w:rsidR="007A2E16" w:rsidRPr="00BF4923">
        <w:t>s working on that.</w:t>
      </w:r>
      <w:r w:rsidR="007A2E16" w:rsidRPr="00BF4923">
        <w:br/>
      </w:r>
      <w:r w:rsidR="007A2E16" w:rsidRPr="00BF4923">
        <w:br/>
      </w:r>
      <w:r w:rsidR="000451B8" w:rsidRPr="00BF4923">
        <w:rPr>
          <w:szCs w:val="24"/>
        </w:rPr>
        <w:t xml:space="preserve">R. Huftalen:  </w:t>
      </w:r>
      <w:r w:rsidR="000451B8" w:rsidRPr="00BF4923">
        <w:t xml:space="preserve">I’m sorry, Lisa, just before you said, you’ve removed from the project, I missed that.  Before you were talking about the soils. </w:t>
      </w:r>
    </w:p>
    <w:p w14:paraId="571672B1" w14:textId="59ADEC5B" w:rsidR="00C15073" w:rsidRPr="00BF4923" w:rsidRDefault="00C15073" w:rsidP="000C412A"/>
    <w:p w14:paraId="18A9560A" w14:textId="77777777" w:rsidR="005A4E9A" w:rsidRPr="00BF4923" w:rsidRDefault="00C15073" w:rsidP="000C412A">
      <w:r w:rsidRPr="00BF4923">
        <w:rPr>
          <w:szCs w:val="24"/>
        </w:rPr>
        <w:t xml:space="preserve">Lisa </w:t>
      </w:r>
      <w:proofErr w:type="spellStart"/>
      <w:r w:rsidRPr="00BF4923">
        <w:rPr>
          <w:szCs w:val="24"/>
        </w:rPr>
        <w:t>Wennberg</w:t>
      </w:r>
      <w:proofErr w:type="spellEnd"/>
      <w:r w:rsidRPr="00BF4923">
        <w:rPr>
          <w:szCs w:val="24"/>
        </w:rPr>
        <w:t>:  W</w:t>
      </w:r>
      <w:r w:rsidRPr="00BF4923">
        <w:t xml:space="preserve">e showed a barley area, but we’ve heard from some people that they tried growing barley and couldn’t do that.  We will determine what soils are there and what types of crops can actually be grown there. </w:t>
      </w:r>
      <w:r w:rsidR="005A4E9A" w:rsidRPr="00BF4923">
        <w:t xml:space="preserve"> B</w:t>
      </w:r>
      <w:r w:rsidRPr="00BF4923">
        <w:t>asically</w:t>
      </w:r>
      <w:r w:rsidR="005A4E9A" w:rsidRPr="00BF4923">
        <w:t>,</w:t>
      </w:r>
      <w:r w:rsidRPr="00BF4923">
        <w:t xml:space="preserve"> those are the items that we</w:t>
      </w:r>
      <w:r w:rsidR="005A4E9A" w:rsidRPr="00BF4923">
        <w:t>’</w:t>
      </w:r>
      <w:r w:rsidRPr="00BF4923">
        <w:t xml:space="preserve">ve revised since we presented the last time. </w:t>
      </w:r>
      <w:r w:rsidR="005A4E9A" w:rsidRPr="00BF4923">
        <w:t xml:space="preserve"> </w:t>
      </w:r>
      <w:r w:rsidRPr="00BF4923">
        <w:t xml:space="preserve">I do have our updated response letter. </w:t>
      </w:r>
      <w:r w:rsidR="005A4E9A" w:rsidRPr="00BF4923">
        <w:t xml:space="preserve"> </w:t>
      </w:r>
      <w:r w:rsidRPr="00BF4923">
        <w:t>Do you need me to read that</w:t>
      </w:r>
      <w:r w:rsidR="005A4E9A" w:rsidRPr="00BF4923">
        <w:t>?</w:t>
      </w:r>
    </w:p>
    <w:p w14:paraId="79C37637" w14:textId="02C0C958" w:rsidR="00195F4C" w:rsidRPr="006C26C5" w:rsidRDefault="00C15073" w:rsidP="000C412A">
      <w:r w:rsidRPr="00BF4923">
        <w:br/>
      </w:r>
      <w:r w:rsidR="00B970E2">
        <w:t>R. Huftalen</w:t>
      </w:r>
      <w:r w:rsidRPr="00BF4923">
        <w:t>:</w:t>
      </w:r>
      <w:r w:rsidR="00B87085" w:rsidRPr="00BF4923">
        <w:t xml:space="preserve">  </w:t>
      </w:r>
      <w:r w:rsidRPr="00BF4923">
        <w:t xml:space="preserve">I think the </w:t>
      </w:r>
      <w:r w:rsidR="00B87085" w:rsidRPr="00BF4923">
        <w:t>B</w:t>
      </w:r>
      <w:r w:rsidRPr="00BF4923">
        <w:t xml:space="preserve">oard all got copies of the February 3rd revision. </w:t>
      </w:r>
      <w:r w:rsidR="00B87085" w:rsidRPr="00BF4923">
        <w:t xml:space="preserve"> </w:t>
      </w:r>
      <w:r w:rsidRPr="00BF4923">
        <w:t>Maybe you could update us with anything new over the course of the last week.</w:t>
      </w:r>
      <w:r w:rsidRPr="00BF4923">
        <w:br/>
      </w:r>
      <w:r w:rsidRPr="00BF4923">
        <w:br/>
      </w:r>
      <w:r w:rsidR="00B87085" w:rsidRPr="00BF4923">
        <w:rPr>
          <w:szCs w:val="24"/>
        </w:rPr>
        <w:t xml:space="preserve">Lisa </w:t>
      </w:r>
      <w:proofErr w:type="spellStart"/>
      <w:r w:rsidR="00B87085" w:rsidRPr="00BF4923">
        <w:rPr>
          <w:szCs w:val="24"/>
        </w:rPr>
        <w:t>Wennberg</w:t>
      </w:r>
      <w:proofErr w:type="spellEnd"/>
      <w:r w:rsidR="00B87085" w:rsidRPr="00BF4923">
        <w:rPr>
          <w:szCs w:val="24"/>
        </w:rPr>
        <w:t>:  W</w:t>
      </w:r>
      <w:r w:rsidRPr="00BF4923">
        <w:t>hen we submitted before</w:t>
      </w:r>
      <w:r w:rsidR="00A81F31" w:rsidRPr="00BF4923">
        <w:t>,</w:t>
      </w:r>
      <w:r w:rsidRPr="00BF4923">
        <w:t xml:space="preserve"> w</w:t>
      </w:r>
      <w:r w:rsidRPr="0081470F">
        <w:t xml:space="preserve">e had not received our traffic impact assessment yet. </w:t>
      </w:r>
      <w:r w:rsidR="00A81F31" w:rsidRPr="0081470F">
        <w:t xml:space="preserve"> </w:t>
      </w:r>
      <w:r w:rsidRPr="0081470F">
        <w:t>Since our submission and preparing this letter</w:t>
      </w:r>
      <w:r w:rsidR="00A81F31" w:rsidRPr="0081470F">
        <w:t>,</w:t>
      </w:r>
      <w:r w:rsidRPr="0081470F">
        <w:t xml:space="preserve"> we have received it.</w:t>
      </w:r>
      <w:r w:rsidR="00A81F31" w:rsidRPr="0081470F">
        <w:t xml:space="preserve"> </w:t>
      </w:r>
      <w:r w:rsidRPr="0081470F">
        <w:t xml:space="preserve"> </w:t>
      </w:r>
      <w:r w:rsidR="00A81F31" w:rsidRPr="0081470F">
        <w:t>T</w:t>
      </w:r>
      <w:r w:rsidRPr="0081470F">
        <w:t xml:space="preserve">he updated </w:t>
      </w:r>
      <w:r w:rsidR="00A81F31" w:rsidRPr="0081470F">
        <w:t>t</w:t>
      </w:r>
      <w:r w:rsidRPr="0081470F">
        <w:t xml:space="preserve">raffic </w:t>
      </w:r>
      <w:r w:rsidR="00A81F31" w:rsidRPr="0081470F">
        <w:t>i</w:t>
      </w:r>
      <w:r w:rsidRPr="0081470F">
        <w:t xml:space="preserve">mpact </w:t>
      </w:r>
      <w:r w:rsidR="00A81F31" w:rsidRPr="0081470F">
        <w:t>a</w:t>
      </w:r>
      <w:r w:rsidRPr="0081470F">
        <w:t xml:space="preserve">ssessment prepared by GTS Consulting has been provided to the Planning Board and the Village </w:t>
      </w:r>
      <w:r w:rsidR="003B6868" w:rsidRPr="0081470F">
        <w:t>E</w:t>
      </w:r>
      <w:r w:rsidRPr="0081470F">
        <w:t xml:space="preserve">ngineer for review. </w:t>
      </w:r>
      <w:r w:rsidR="003B6868" w:rsidRPr="0081470F">
        <w:t xml:space="preserve"> </w:t>
      </w:r>
      <w:r w:rsidRPr="0081470F">
        <w:t>The traffic study concludes that this facility w</w:t>
      </w:r>
      <w:r w:rsidR="00967FB0" w:rsidRPr="0081470F">
        <w:t>ill</w:t>
      </w:r>
      <w:r w:rsidRPr="0081470F">
        <w:t xml:space="preserve"> be a low to moderate traffic generator, which will have no noticeable impacts.</w:t>
      </w:r>
      <w:r w:rsidR="00967FB0" w:rsidRPr="0081470F">
        <w:t xml:space="preserve"> </w:t>
      </w:r>
      <w:r w:rsidRPr="0081470F">
        <w:t xml:space="preserve"> </w:t>
      </w:r>
      <w:proofErr w:type="spellStart"/>
      <w:r w:rsidRPr="0081470F">
        <w:t>Rippleton</w:t>
      </w:r>
      <w:proofErr w:type="spellEnd"/>
      <w:r w:rsidRPr="0081470F">
        <w:t xml:space="preserve"> R</w:t>
      </w:r>
      <w:r w:rsidR="00967FB0" w:rsidRPr="0081470F">
        <w:t>oa</w:t>
      </w:r>
      <w:r w:rsidRPr="0081470F">
        <w:t xml:space="preserve">d has low traffic volumes with ample gaps in traffic to accommodate movements in and out of the site. </w:t>
      </w:r>
      <w:r w:rsidR="00EF7B85" w:rsidRPr="0081470F">
        <w:t xml:space="preserve"> The traffic study indicates </w:t>
      </w:r>
      <w:r w:rsidR="00EF7B85" w:rsidRPr="001B5FC6">
        <w:t>that this project will generate approximately</w:t>
      </w:r>
      <w:r w:rsidR="00CA7663" w:rsidRPr="001B5FC6">
        <w:t>—</w:t>
      </w:r>
      <w:r w:rsidR="00EF7B85" w:rsidRPr="001B5FC6">
        <w:t>and</w:t>
      </w:r>
      <w:r w:rsidR="00CA7663" w:rsidRPr="001B5FC6">
        <w:t xml:space="preserve"> </w:t>
      </w:r>
      <w:r w:rsidR="00EF7B85" w:rsidRPr="001B5FC6">
        <w:t>I know there</w:t>
      </w:r>
      <w:r w:rsidR="00CA7663" w:rsidRPr="001B5FC6">
        <w:t xml:space="preserve"> wa</w:t>
      </w:r>
      <w:r w:rsidR="00EF7B85" w:rsidRPr="001B5FC6">
        <w:t>s some confusion</w:t>
      </w:r>
      <w:r w:rsidR="0081470F" w:rsidRPr="001B5FC6">
        <w:t>—</w:t>
      </w:r>
      <w:r w:rsidR="00CA7663" w:rsidRPr="001B5FC6">
        <w:t>s</w:t>
      </w:r>
      <w:r w:rsidR="00EF7B85" w:rsidRPr="001B5FC6">
        <w:t>o</w:t>
      </w:r>
      <w:r w:rsidR="0081470F" w:rsidRPr="001B5FC6">
        <w:t xml:space="preserve"> </w:t>
      </w:r>
      <w:r w:rsidR="00EF7B85" w:rsidRPr="001B5FC6">
        <w:t>approximate</w:t>
      </w:r>
      <w:r w:rsidR="00EF7B85" w:rsidRPr="00E06166">
        <w:t>ly 1,000 trips, which really only means 500 cars and that</w:t>
      </w:r>
      <w:r w:rsidR="00CA7663" w:rsidRPr="00E06166">
        <w:t>’</w:t>
      </w:r>
      <w:r w:rsidR="00EF7B85" w:rsidRPr="00E06166">
        <w:t>s a max possible per day.</w:t>
      </w:r>
      <w:r w:rsidR="000E1C3D" w:rsidRPr="00E06166">
        <w:t xml:space="preserve">  </w:t>
      </w:r>
      <w:r w:rsidR="00EF7B85" w:rsidRPr="00E06166">
        <w:t>And that</w:t>
      </w:r>
      <w:r w:rsidR="000E1C3D" w:rsidRPr="00E06166">
        <w:t>’</w:t>
      </w:r>
      <w:r w:rsidR="00EF7B85" w:rsidRPr="00E06166">
        <w:t xml:space="preserve">s throughout the course of the day. </w:t>
      </w:r>
      <w:r w:rsidR="000E1C3D" w:rsidRPr="00E06166">
        <w:t xml:space="preserve"> </w:t>
      </w:r>
      <w:r w:rsidR="00EF7B85" w:rsidRPr="00E06166">
        <w:t>That</w:t>
      </w:r>
      <w:r w:rsidR="000E1C3D" w:rsidRPr="00E06166">
        <w:t>’</w:t>
      </w:r>
      <w:r w:rsidR="00EF7B85" w:rsidRPr="00E06166">
        <w:t xml:space="preserve">s not all at one time. </w:t>
      </w:r>
      <w:r w:rsidR="000E1C3D" w:rsidRPr="00E06166">
        <w:t xml:space="preserve"> </w:t>
      </w:r>
      <w:r w:rsidR="00EF7B85" w:rsidRPr="00E06166">
        <w:t xml:space="preserve">So peak traffic would generate less than one car entering and exiting the site per minute. </w:t>
      </w:r>
      <w:r w:rsidR="000E1C3D" w:rsidRPr="00E06166">
        <w:t xml:space="preserve"> T</w:t>
      </w:r>
      <w:r w:rsidR="00EF7B85" w:rsidRPr="00E06166">
        <w:t xml:space="preserve">he original traffic report prepared by Jim Napoleon quoted 400 trips per day generated by the Empire Brewery </w:t>
      </w:r>
      <w:r w:rsidR="00F56C26" w:rsidRPr="00E06166">
        <w:t>d</w:t>
      </w:r>
      <w:r w:rsidR="00EF7B85" w:rsidRPr="00E06166">
        <w:t xml:space="preserve">evelopment. </w:t>
      </w:r>
      <w:r w:rsidR="00F56C26" w:rsidRPr="00E06166">
        <w:t xml:space="preserve"> H</w:t>
      </w:r>
      <w:r w:rsidR="00EF7B85" w:rsidRPr="00E06166">
        <w:t>e was quoting vehicles accessing the site which should then be doubled to 800 vehicle trips</w:t>
      </w:r>
      <w:r w:rsidR="00D37C6D" w:rsidRPr="00E06166">
        <w:t>.  T</w:t>
      </w:r>
      <w:r w:rsidR="00EF7B85" w:rsidRPr="00E06166">
        <w:t>he 400 really was a car total.</w:t>
      </w:r>
      <w:r w:rsidR="00D37C6D" w:rsidRPr="00E06166">
        <w:t xml:space="preserve"> </w:t>
      </w:r>
      <w:r w:rsidR="00EF7B85" w:rsidRPr="00E06166">
        <w:t xml:space="preserve"> </w:t>
      </w:r>
      <w:r w:rsidR="00D37C6D" w:rsidRPr="00E06166">
        <w:t>W</w:t>
      </w:r>
      <w:r w:rsidR="00EF7B85" w:rsidRPr="00E06166">
        <w:t>e</w:t>
      </w:r>
      <w:r w:rsidR="00D37C6D" w:rsidRPr="00E06166">
        <w:t>’</w:t>
      </w:r>
      <w:r w:rsidR="00EF7B85" w:rsidRPr="00E06166">
        <w:t>re really looking at an approximate increase in traffic generated in the range of 20</w:t>
      </w:r>
      <w:r w:rsidR="00D37C6D" w:rsidRPr="00E06166">
        <w:t>-</w:t>
      </w:r>
      <w:r w:rsidR="00EF7B85" w:rsidRPr="00E06166">
        <w:t>25% over the previous use, which is a minor increase and shouldn</w:t>
      </w:r>
      <w:r w:rsidR="00D37C6D" w:rsidRPr="00E06166">
        <w:t>’</w:t>
      </w:r>
      <w:r w:rsidR="00EF7B85" w:rsidRPr="00E06166">
        <w:t xml:space="preserve">t be noticeable on </w:t>
      </w:r>
      <w:proofErr w:type="spellStart"/>
      <w:r w:rsidR="00EF7B85" w:rsidRPr="00E06166">
        <w:t>Rippleton</w:t>
      </w:r>
      <w:proofErr w:type="spellEnd"/>
      <w:r w:rsidR="00EF7B85" w:rsidRPr="00E06166">
        <w:t xml:space="preserve"> R</w:t>
      </w:r>
      <w:r w:rsidR="00D37C6D" w:rsidRPr="00E06166">
        <w:t>oa</w:t>
      </w:r>
      <w:r w:rsidR="00EF7B85" w:rsidRPr="00E06166">
        <w:t xml:space="preserve">d. </w:t>
      </w:r>
      <w:r w:rsidR="00D37C6D" w:rsidRPr="00E06166">
        <w:t xml:space="preserve"> </w:t>
      </w:r>
      <w:r w:rsidR="00EF7B85" w:rsidRPr="00E06166">
        <w:t>And then we just added to that</w:t>
      </w:r>
      <w:r w:rsidR="00EF7B85" w:rsidRPr="00351A1B">
        <w:t xml:space="preserve"> that the parking had been revised per CACC</w:t>
      </w:r>
      <w:r w:rsidR="00D37C6D" w:rsidRPr="00351A1B">
        <w:t xml:space="preserve"> </w:t>
      </w:r>
      <w:r w:rsidR="00EF7B85" w:rsidRPr="00351A1B">
        <w:t xml:space="preserve">recommendations. </w:t>
      </w:r>
      <w:r w:rsidR="006008CE" w:rsidRPr="00351A1B">
        <w:t xml:space="preserve"> </w:t>
      </w:r>
      <w:r w:rsidR="00EF7B85" w:rsidRPr="00351A1B">
        <w:t>Number three for the signage</w:t>
      </w:r>
      <w:r w:rsidR="00351A1B" w:rsidRPr="00351A1B">
        <w:t xml:space="preserve"> w</w:t>
      </w:r>
      <w:r w:rsidR="00EF7B85" w:rsidRPr="00351A1B">
        <w:t>e provided on the plan</w:t>
      </w:r>
      <w:r w:rsidR="00351A1B" w:rsidRPr="00351A1B">
        <w:t>.  W</w:t>
      </w:r>
      <w:r w:rsidR="00EF7B85" w:rsidRPr="00351A1B">
        <w:t>e just kind of wanted to show</w:t>
      </w:r>
      <w:r w:rsidR="006008CE" w:rsidRPr="00351A1B">
        <w:t xml:space="preserve"> it</w:t>
      </w:r>
      <w:r w:rsidR="00EF7B85" w:rsidRPr="00351A1B">
        <w:t xml:space="preserve"> because we hadn</w:t>
      </w:r>
      <w:r w:rsidR="006008CE" w:rsidRPr="00351A1B">
        <w:t>’</w:t>
      </w:r>
      <w:r w:rsidR="00EF7B85" w:rsidRPr="00351A1B">
        <w:t xml:space="preserve">t shown it before. </w:t>
      </w:r>
      <w:r w:rsidR="006008CE" w:rsidRPr="00351A1B">
        <w:t xml:space="preserve"> T</w:t>
      </w:r>
      <w:r w:rsidR="00EF7B85" w:rsidRPr="00351A1B">
        <w:t xml:space="preserve">his </w:t>
      </w:r>
      <w:r w:rsidR="00332D1A">
        <w:t>i</w:t>
      </w:r>
      <w:r w:rsidR="00EF7B85" w:rsidRPr="00351A1B">
        <w:t xml:space="preserve">s a concept of the </w:t>
      </w:r>
      <w:r w:rsidR="00EF7B85" w:rsidRPr="00332D1A">
        <w:t xml:space="preserve">monument sign that we </w:t>
      </w:r>
      <w:r w:rsidR="00332D1A" w:rsidRPr="00332D1A">
        <w:t>a</w:t>
      </w:r>
      <w:r w:rsidR="00EF7B85" w:rsidRPr="00332D1A">
        <w:t xml:space="preserve">re proposing. </w:t>
      </w:r>
      <w:r w:rsidR="0043373B" w:rsidRPr="00332D1A">
        <w:t xml:space="preserve"> We just wanted to make</w:t>
      </w:r>
      <w:r w:rsidR="00EF7B85" w:rsidRPr="00332D1A">
        <w:t xml:space="preserve"> sure that the public had a chance to s</w:t>
      </w:r>
      <w:r w:rsidR="00EF7B85" w:rsidRPr="006C26C5">
        <w:t xml:space="preserve">ee as well. </w:t>
      </w:r>
      <w:r w:rsidR="00DA0125" w:rsidRPr="006C26C5">
        <w:t xml:space="preserve"> N</w:t>
      </w:r>
      <w:r w:rsidR="00EF7B85" w:rsidRPr="006C26C5">
        <w:t>umber four</w:t>
      </w:r>
      <w:r w:rsidR="006C26C5" w:rsidRPr="006C26C5">
        <w:t>:  W</w:t>
      </w:r>
      <w:r w:rsidR="00EF7B85" w:rsidRPr="006C26C5">
        <w:t xml:space="preserve">e have removed the outdoor live music from this application. </w:t>
      </w:r>
      <w:r w:rsidR="00DA0125" w:rsidRPr="006C26C5">
        <w:t xml:space="preserve"> </w:t>
      </w:r>
      <w:r w:rsidR="00EF7B85" w:rsidRPr="006C26C5">
        <w:t>We</w:t>
      </w:r>
      <w:r w:rsidR="00DA0125" w:rsidRPr="006C26C5">
        <w:t>’</w:t>
      </w:r>
      <w:r w:rsidR="00EF7B85" w:rsidRPr="006C26C5">
        <w:t xml:space="preserve">re not proposing to do that as part of this application. </w:t>
      </w:r>
      <w:r w:rsidR="00DA0125" w:rsidRPr="006C26C5">
        <w:t xml:space="preserve"> W</w:t>
      </w:r>
      <w:r w:rsidR="00EF7B85" w:rsidRPr="006C26C5">
        <w:t>e just wanted to note that.</w:t>
      </w:r>
      <w:r w:rsidR="00DA0125" w:rsidRPr="006C26C5">
        <w:t xml:space="preserve"> </w:t>
      </w:r>
      <w:r w:rsidR="00EF7B85" w:rsidRPr="006C26C5">
        <w:t xml:space="preserve"> </w:t>
      </w:r>
      <w:r w:rsidR="00DA0125" w:rsidRPr="006C26C5">
        <w:t>I</w:t>
      </w:r>
      <w:r w:rsidR="00EF7B85" w:rsidRPr="006C26C5">
        <w:t>f the owner</w:t>
      </w:r>
      <w:r w:rsidR="006C26C5" w:rsidRPr="006C26C5">
        <w:t>s</w:t>
      </w:r>
      <w:r w:rsidR="00EF7B85" w:rsidRPr="006C26C5">
        <w:t xml:space="preserve"> decide that</w:t>
      </w:r>
      <w:r w:rsidR="00DA0125" w:rsidRPr="006C26C5">
        <w:t>’</w:t>
      </w:r>
      <w:r w:rsidR="00EF7B85" w:rsidRPr="006C26C5">
        <w:t>s something they would</w:t>
      </w:r>
      <w:r w:rsidR="00DA0125" w:rsidRPr="006C26C5">
        <w:t xml:space="preserve"> like</w:t>
      </w:r>
      <w:r w:rsidR="00EF7B85" w:rsidRPr="006C26C5">
        <w:t xml:space="preserve"> to pursue, they will come back with a separate application that addresses specifically the noise or volume. </w:t>
      </w:r>
      <w:r w:rsidR="00C121F1" w:rsidRPr="006C26C5">
        <w:t xml:space="preserve"> </w:t>
      </w:r>
    </w:p>
    <w:p w14:paraId="6C4CD4C5" w14:textId="77777777" w:rsidR="00195F4C" w:rsidRPr="006C26C5" w:rsidRDefault="00195F4C" w:rsidP="000C412A"/>
    <w:p w14:paraId="35CB4731" w14:textId="77777777" w:rsidR="005E7A11" w:rsidRPr="006C26C5" w:rsidRDefault="00B04997" w:rsidP="000C412A">
      <w:r w:rsidRPr="006C26C5">
        <w:rPr>
          <w:szCs w:val="24"/>
        </w:rPr>
        <w:t>R. Huftalen</w:t>
      </w:r>
      <w:r w:rsidRPr="006C26C5">
        <w:t xml:space="preserve">:  </w:t>
      </w:r>
      <w:r w:rsidR="00134B31" w:rsidRPr="006C26C5">
        <w:t>Lisa, if you</w:t>
      </w:r>
      <w:r w:rsidR="007B2B8A" w:rsidRPr="006C26C5">
        <w:t>’</w:t>
      </w:r>
      <w:r w:rsidR="00134B31" w:rsidRPr="006C26C5">
        <w:t xml:space="preserve">d go back. </w:t>
      </w:r>
      <w:r w:rsidR="007B2B8A" w:rsidRPr="006C26C5">
        <w:t xml:space="preserve"> W</w:t>
      </w:r>
      <w:r w:rsidR="00134B31" w:rsidRPr="006C26C5">
        <w:t>e</w:t>
      </w:r>
      <w:r w:rsidR="007B2B8A" w:rsidRPr="006C26C5">
        <w:t>’</w:t>
      </w:r>
      <w:r w:rsidR="00134B31" w:rsidRPr="006C26C5">
        <w:t>ve got this conceptual picture of the sign, but that</w:t>
      </w:r>
      <w:r w:rsidR="005E7A11" w:rsidRPr="006C26C5">
        <w:t>’</w:t>
      </w:r>
      <w:r w:rsidR="00134B31" w:rsidRPr="006C26C5">
        <w:t>s</w:t>
      </w:r>
      <w:r w:rsidR="005E7A11" w:rsidRPr="006C26C5">
        <w:t xml:space="preserve"> not </w:t>
      </w:r>
      <w:r w:rsidR="00134B31" w:rsidRPr="006C26C5">
        <w:t>specific</w:t>
      </w:r>
      <w:r w:rsidR="005E7A11" w:rsidRPr="006C26C5">
        <w:t>?</w:t>
      </w:r>
    </w:p>
    <w:p w14:paraId="1C91D880" w14:textId="77777777" w:rsidR="005E7A11" w:rsidRPr="006C26C5" w:rsidRDefault="005E7A11" w:rsidP="000C412A"/>
    <w:p w14:paraId="24BF337C" w14:textId="4CB8D430" w:rsidR="00283CE9" w:rsidRPr="006800DB" w:rsidRDefault="005E7A11" w:rsidP="008932B9">
      <w:r w:rsidRPr="006C26C5">
        <w:rPr>
          <w:szCs w:val="24"/>
        </w:rPr>
        <w:t xml:space="preserve">Lisa </w:t>
      </w:r>
      <w:proofErr w:type="spellStart"/>
      <w:r w:rsidRPr="006C26C5">
        <w:rPr>
          <w:szCs w:val="24"/>
        </w:rPr>
        <w:t>Wennberg</w:t>
      </w:r>
      <w:proofErr w:type="spellEnd"/>
      <w:r w:rsidRPr="006C26C5">
        <w:rPr>
          <w:szCs w:val="24"/>
        </w:rPr>
        <w:t xml:space="preserve">:  </w:t>
      </w:r>
      <w:r w:rsidR="00134B31" w:rsidRPr="006C26C5">
        <w:t xml:space="preserve">Right. </w:t>
      </w:r>
      <w:r w:rsidRPr="006C26C5">
        <w:t xml:space="preserve"> </w:t>
      </w:r>
      <w:r w:rsidR="00134B31" w:rsidRPr="006C26C5">
        <w:t>It</w:t>
      </w:r>
      <w:r w:rsidRPr="006C26C5">
        <w:t>’</w:t>
      </w:r>
      <w:r w:rsidR="00134B31" w:rsidRPr="006C26C5">
        <w:t>s not</w:t>
      </w:r>
      <w:r w:rsidRPr="006C26C5">
        <w:t xml:space="preserve"> </w:t>
      </w:r>
      <w:r w:rsidR="00134B31" w:rsidRPr="006C26C5">
        <w:t>designed or detailed</w:t>
      </w:r>
      <w:r w:rsidR="00134B31" w:rsidRPr="00B5670B">
        <w:t xml:space="preserve"> yet.</w:t>
      </w:r>
      <w:r w:rsidR="000D7520" w:rsidRPr="00B5670B">
        <w:t xml:space="preserve">  That’s why it’s called conceptual.</w:t>
      </w:r>
      <w:r w:rsidR="0046767B" w:rsidRPr="00B5670B">
        <w:t xml:space="preserve">  B</w:t>
      </w:r>
      <w:r w:rsidR="00134B31" w:rsidRPr="00B5670B">
        <w:t>ut that</w:t>
      </w:r>
      <w:r w:rsidR="00582B9B" w:rsidRPr="00B5670B">
        <w:t>’</w:t>
      </w:r>
      <w:r w:rsidR="00134B31" w:rsidRPr="00B5670B">
        <w:t>s kind of what they</w:t>
      </w:r>
      <w:r w:rsidR="00582B9B" w:rsidRPr="00B5670B">
        <w:t>’</w:t>
      </w:r>
      <w:r w:rsidR="00134B31" w:rsidRPr="00B5670B">
        <w:t xml:space="preserve">re thinking. </w:t>
      </w:r>
      <w:r w:rsidR="00582B9B" w:rsidRPr="00B5670B">
        <w:t xml:space="preserve"> </w:t>
      </w:r>
      <w:r w:rsidR="00134B31" w:rsidRPr="00B5670B">
        <w:t>Number five</w:t>
      </w:r>
      <w:r w:rsidR="0063535A" w:rsidRPr="00B5670B">
        <w:t>:</w:t>
      </w:r>
      <w:r w:rsidR="00134B31" w:rsidRPr="00B5670B">
        <w:t xml:space="preserve"> </w:t>
      </w:r>
      <w:r w:rsidR="00582B9B" w:rsidRPr="00B5670B">
        <w:t xml:space="preserve"> </w:t>
      </w:r>
      <w:r w:rsidR="00134B31" w:rsidRPr="00B5670B">
        <w:t>Basically, it</w:t>
      </w:r>
      <w:r w:rsidR="00582B9B" w:rsidRPr="00B5670B">
        <w:t>’</w:t>
      </w:r>
      <w:r w:rsidR="00134B31" w:rsidRPr="00B5670B">
        <w:t xml:space="preserve">s the same thing. </w:t>
      </w:r>
      <w:r w:rsidR="00582B9B" w:rsidRPr="00B5670B">
        <w:t xml:space="preserve"> </w:t>
      </w:r>
      <w:r w:rsidR="00134B31" w:rsidRPr="00B5670B">
        <w:t xml:space="preserve">Any facility noise </w:t>
      </w:r>
      <w:r w:rsidR="00134B31" w:rsidRPr="00B5670B">
        <w:lastRenderedPageBreak/>
        <w:t>that</w:t>
      </w:r>
      <w:r w:rsidR="00582B9B" w:rsidRPr="00B5670B">
        <w:t>’</w:t>
      </w:r>
      <w:r w:rsidR="00134B31" w:rsidRPr="00B5670B">
        <w:t xml:space="preserve">s generated at the site without having outdoor music. </w:t>
      </w:r>
      <w:r w:rsidR="00582B9B" w:rsidRPr="00B5670B">
        <w:t xml:space="preserve"> </w:t>
      </w:r>
      <w:r w:rsidR="00134B31" w:rsidRPr="00B5670B">
        <w:t>We just wanted to stress that we would comply with the Village</w:t>
      </w:r>
      <w:r w:rsidR="00582B9B" w:rsidRPr="00B5670B">
        <w:t>’</w:t>
      </w:r>
      <w:r w:rsidR="00134B31" w:rsidRPr="00B5670B">
        <w:t>s noise ordinance and that we</w:t>
      </w:r>
      <w:r w:rsidR="00582B9B" w:rsidRPr="00B5670B">
        <w:t>’</w:t>
      </w:r>
      <w:r w:rsidR="00134B31" w:rsidRPr="00B5670B">
        <w:t xml:space="preserve">re not currently seeking approval for live outdoor music at this time. </w:t>
      </w:r>
      <w:r w:rsidR="00F3718E" w:rsidRPr="00B5670B">
        <w:t xml:space="preserve"> T</w:t>
      </w:r>
      <w:r w:rsidR="00134B31" w:rsidRPr="00B5670B">
        <w:t xml:space="preserve">his is number nine. </w:t>
      </w:r>
      <w:r w:rsidR="00F3718E" w:rsidRPr="00B5670B">
        <w:t xml:space="preserve"> </w:t>
      </w:r>
      <w:r w:rsidR="00134B31" w:rsidRPr="00B5670B">
        <w:t>We revised</w:t>
      </w:r>
      <w:r w:rsidR="00F3718E" w:rsidRPr="00B5670B">
        <w:t>.  These</w:t>
      </w:r>
      <w:r w:rsidR="00134B31" w:rsidRPr="00B5670B">
        <w:t xml:space="preserve"> should be easy to find because they</w:t>
      </w:r>
      <w:r w:rsidR="00F3718E" w:rsidRPr="00B5670B">
        <w:t>’</w:t>
      </w:r>
      <w:r w:rsidR="00134B31" w:rsidRPr="00B5670B">
        <w:t xml:space="preserve">re in red. </w:t>
      </w:r>
      <w:r w:rsidR="00F3718E" w:rsidRPr="00B5670B">
        <w:t xml:space="preserve"> </w:t>
      </w:r>
      <w:r w:rsidR="00134B31" w:rsidRPr="00B5670B">
        <w:t>Once again, the bollard lighting</w:t>
      </w:r>
      <w:r w:rsidR="006813A3" w:rsidRPr="00B5670B">
        <w:t>,</w:t>
      </w:r>
      <w:r w:rsidR="00134B31" w:rsidRPr="00B5670B">
        <w:t xml:space="preserve"> which we are keeping the bollard lighting along the existing drive in. </w:t>
      </w:r>
      <w:r w:rsidR="006813A3" w:rsidRPr="00B5670B">
        <w:t xml:space="preserve"> </w:t>
      </w:r>
      <w:r w:rsidR="00134B31" w:rsidRPr="00B5670B">
        <w:t>And we have an updated photometric that was supplied with the site plans.</w:t>
      </w:r>
      <w:r w:rsidR="00134B31" w:rsidRPr="00B5670B">
        <w:br/>
      </w:r>
      <w:r w:rsidR="00134B31" w:rsidRPr="00B5670B">
        <w:br/>
      </w:r>
      <w:r w:rsidR="00B970E2">
        <w:t>R. Huftalen</w:t>
      </w:r>
      <w:r w:rsidR="00134B31" w:rsidRPr="00B5670B">
        <w:t>:</w:t>
      </w:r>
      <w:r w:rsidR="00DB1048" w:rsidRPr="00B5670B">
        <w:t xml:space="preserve">  </w:t>
      </w:r>
      <w:r w:rsidR="00134B31" w:rsidRPr="00B5670B">
        <w:t>I</w:t>
      </w:r>
      <w:r w:rsidR="00DB1048" w:rsidRPr="00B5670B">
        <w:t xml:space="preserve"> have</w:t>
      </w:r>
      <w:r w:rsidR="00134B31" w:rsidRPr="00B5670B">
        <w:t xml:space="preserve"> a digital copy of that.</w:t>
      </w:r>
      <w:r w:rsidR="00317BAF" w:rsidRPr="00B5670B">
        <w:t xml:space="preserve"> </w:t>
      </w:r>
      <w:r w:rsidR="00134B31" w:rsidRPr="00B5670B">
        <w:t xml:space="preserve"> Is that part of this plan set</w:t>
      </w:r>
      <w:r w:rsidR="00317BAF" w:rsidRPr="00B5670B">
        <w:t>?</w:t>
      </w:r>
      <w:r w:rsidR="00134B31" w:rsidRPr="00B5670B">
        <w:t xml:space="preserve"> </w:t>
      </w:r>
      <w:r w:rsidR="00134B31" w:rsidRPr="00B5670B">
        <w:br/>
      </w:r>
      <w:r w:rsidR="00134B31" w:rsidRPr="00B5670B">
        <w:br/>
      </w:r>
      <w:r w:rsidR="00317BAF" w:rsidRPr="00B5670B">
        <w:rPr>
          <w:szCs w:val="24"/>
        </w:rPr>
        <w:t xml:space="preserve">Lisa </w:t>
      </w:r>
      <w:proofErr w:type="spellStart"/>
      <w:r w:rsidR="00317BAF" w:rsidRPr="00B5670B">
        <w:rPr>
          <w:szCs w:val="24"/>
        </w:rPr>
        <w:t>Wennberg</w:t>
      </w:r>
      <w:proofErr w:type="spellEnd"/>
      <w:r w:rsidR="00317BAF" w:rsidRPr="00B5670B">
        <w:rPr>
          <w:szCs w:val="24"/>
        </w:rPr>
        <w:t xml:space="preserve">:  </w:t>
      </w:r>
      <w:r w:rsidR="00134B31" w:rsidRPr="00B5670B">
        <w:t xml:space="preserve">Yes, </w:t>
      </w:r>
      <w:r w:rsidR="0076443F" w:rsidRPr="00B5670B">
        <w:t>y</w:t>
      </w:r>
      <w:r w:rsidR="00134B31" w:rsidRPr="00B5670B">
        <w:t xml:space="preserve">ou should have a separate sheet that was folded. </w:t>
      </w:r>
      <w:r w:rsidR="0076443F" w:rsidRPr="00B5670B">
        <w:t xml:space="preserve"> </w:t>
      </w:r>
      <w:r w:rsidR="00134B31" w:rsidRPr="00B5670B">
        <w:t xml:space="preserve">We turned it in because it came in the day after. </w:t>
      </w:r>
      <w:r w:rsidR="0076443F" w:rsidRPr="00B5670B">
        <w:t xml:space="preserve"> T</w:t>
      </w:r>
      <w:r w:rsidR="00134B31" w:rsidRPr="00B5670B">
        <w:t>hat happened</w:t>
      </w:r>
      <w:r w:rsidR="0076443F" w:rsidRPr="00B5670B">
        <w:t xml:space="preserve"> a</w:t>
      </w:r>
      <w:r w:rsidR="00134B31" w:rsidRPr="00B5670B">
        <w:t xml:space="preserve"> week ago. </w:t>
      </w:r>
      <w:r w:rsidR="00BD6214" w:rsidRPr="00B5670B">
        <w:t xml:space="preserve"> Y</w:t>
      </w:r>
      <w:r w:rsidR="00134B31" w:rsidRPr="00B5670B">
        <w:t>ou should have a paper copy.</w:t>
      </w:r>
      <w:r w:rsidR="00BD6214" w:rsidRPr="00B5670B">
        <w:t xml:space="preserve"> </w:t>
      </w:r>
      <w:r w:rsidR="00134B31" w:rsidRPr="00B5670B">
        <w:t xml:space="preserve"> And all of our other responses</w:t>
      </w:r>
      <w:r w:rsidR="00BD6214" w:rsidRPr="00B5670B">
        <w:t xml:space="preserve"> </w:t>
      </w:r>
      <w:r w:rsidR="00134B31" w:rsidRPr="00B5670B">
        <w:t xml:space="preserve">were as we submitted with the original response letter. </w:t>
      </w:r>
      <w:r w:rsidR="00BD6214" w:rsidRPr="00B5670B">
        <w:t xml:space="preserve"> </w:t>
      </w:r>
      <w:r w:rsidR="00134B31" w:rsidRPr="00B5670B">
        <w:t>I think</w:t>
      </w:r>
      <w:r w:rsidR="00814EEC" w:rsidRPr="00B5670B">
        <w:t xml:space="preserve"> I’ve hit</w:t>
      </w:r>
      <w:r w:rsidR="00134B31" w:rsidRPr="00B5670B">
        <w:t xml:space="preserve"> everything on my list. </w:t>
      </w:r>
      <w:r w:rsidR="00BD6214" w:rsidRPr="00B5670B">
        <w:t xml:space="preserve"> </w:t>
      </w:r>
      <w:r w:rsidR="00134B31" w:rsidRPr="00B5670B">
        <w:t xml:space="preserve">Anybody have any questions? </w:t>
      </w:r>
      <w:r w:rsidR="00134B31" w:rsidRPr="00B5670B">
        <w:br/>
      </w:r>
      <w:r w:rsidR="00134B31" w:rsidRPr="00B5670B">
        <w:br/>
      </w:r>
      <w:r w:rsidR="00B970E2">
        <w:t>R. Huftalen</w:t>
      </w:r>
      <w:r w:rsidR="00134B31" w:rsidRPr="009D6045">
        <w:t>:</w:t>
      </w:r>
      <w:r w:rsidR="008932B9" w:rsidRPr="009D6045">
        <w:t xml:space="preserve">  </w:t>
      </w:r>
      <w:r w:rsidR="00134B31" w:rsidRPr="009D6045">
        <w:t>Thanks</w:t>
      </w:r>
      <w:r w:rsidR="008932B9" w:rsidRPr="009D6045">
        <w:t>,</w:t>
      </w:r>
      <w:r w:rsidR="00134B31" w:rsidRPr="009D6045">
        <w:t xml:space="preserve"> Lisa.</w:t>
      </w:r>
      <w:r w:rsidR="00B3638F" w:rsidRPr="009D6045">
        <w:t xml:space="preserve">  Y</w:t>
      </w:r>
      <w:r w:rsidR="00C90F08" w:rsidRPr="009D6045">
        <w:t>ou</w:t>
      </w:r>
      <w:r w:rsidR="00B3638F" w:rsidRPr="009D6045">
        <w:t>’</w:t>
      </w:r>
      <w:r w:rsidR="00C90F08" w:rsidRPr="009D6045">
        <w:t xml:space="preserve">ve certainly given us a lot to digest </w:t>
      </w:r>
      <w:r w:rsidR="00E34607" w:rsidRPr="009D6045">
        <w:t>over</w:t>
      </w:r>
      <w:r w:rsidR="00C90F08" w:rsidRPr="009D6045">
        <w:t xml:space="preserve"> the last week or so since the last application.</w:t>
      </w:r>
      <w:r w:rsidR="00E34607" w:rsidRPr="009D6045">
        <w:t xml:space="preserve"> </w:t>
      </w:r>
      <w:r w:rsidR="00C90F08" w:rsidRPr="009D6045">
        <w:t xml:space="preserve"> At this point</w:t>
      </w:r>
      <w:r w:rsidR="00E34607" w:rsidRPr="009D6045">
        <w:t>,</w:t>
      </w:r>
      <w:r w:rsidR="00C90F08" w:rsidRPr="00CE533F">
        <w:t xml:space="preserve"> I</w:t>
      </w:r>
      <w:r w:rsidR="00E34607" w:rsidRPr="00CE533F">
        <w:t>’</w:t>
      </w:r>
      <w:r w:rsidR="00C90F08" w:rsidRPr="00CE533F">
        <w:t xml:space="preserve">d </w:t>
      </w:r>
      <w:r w:rsidR="009D6045" w:rsidRPr="00CE533F">
        <w:t xml:space="preserve">like </w:t>
      </w:r>
      <w:r w:rsidR="00C90F08" w:rsidRPr="00CE533F">
        <w:t>to give the opportunity to any members of the Board or Mr.</w:t>
      </w:r>
      <w:r w:rsidR="00CE533F">
        <w:t> </w:t>
      </w:r>
      <w:r w:rsidR="00C90F08" w:rsidRPr="00520E86">
        <w:t>Stokes to ask any questions or make any comments on what we</w:t>
      </w:r>
      <w:r w:rsidR="00E615B3" w:rsidRPr="00520E86">
        <w:t>’</w:t>
      </w:r>
      <w:r w:rsidR="00C90F08" w:rsidRPr="00520E86">
        <w:t>ve received so far.</w:t>
      </w:r>
      <w:r w:rsidR="00C90F08" w:rsidRPr="00520E86">
        <w:br/>
      </w:r>
      <w:r w:rsidR="00C90F08" w:rsidRPr="00520E86">
        <w:br/>
        <w:t>Anne McDowell:</w:t>
      </w:r>
      <w:r w:rsidR="00CA73A9" w:rsidRPr="00520E86">
        <w:t xml:space="preserve">  </w:t>
      </w:r>
      <w:r w:rsidR="00C90F08" w:rsidRPr="00520E86">
        <w:t xml:space="preserve">Well, I have a couple </w:t>
      </w:r>
      <w:r w:rsidR="00CA73A9" w:rsidRPr="00520E86">
        <w:t xml:space="preserve">of </w:t>
      </w:r>
      <w:r w:rsidR="00C90F08" w:rsidRPr="00520E86">
        <w:t xml:space="preserve">questions. </w:t>
      </w:r>
      <w:r w:rsidR="00CA73A9" w:rsidRPr="00520E86">
        <w:t xml:space="preserve"> </w:t>
      </w:r>
      <w:r w:rsidR="00C90F08" w:rsidRPr="00520E86">
        <w:t>One, I</w:t>
      </w:r>
      <w:r w:rsidR="00CA73A9" w:rsidRPr="00520E86">
        <w:t>’</w:t>
      </w:r>
      <w:r w:rsidR="00C90F08" w:rsidRPr="00520E86">
        <w:t xml:space="preserve">m really concerned about the neighbors. </w:t>
      </w:r>
      <w:r w:rsidR="00CA73A9" w:rsidRPr="00520E86">
        <w:t xml:space="preserve"> </w:t>
      </w:r>
      <w:r w:rsidR="00C90F08" w:rsidRPr="00520E86">
        <w:t>They were</w:t>
      </w:r>
      <w:r w:rsidR="00CA73A9" w:rsidRPr="00520E86">
        <w:t>,</w:t>
      </w:r>
      <w:r w:rsidR="00C90F08" w:rsidRPr="00520E86">
        <w:t xml:space="preserve"> unfortunately</w:t>
      </w:r>
      <w:r w:rsidR="00CA73A9" w:rsidRPr="00520E86">
        <w:t>,</w:t>
      </w:r>
      <w:r w:rsidR="00C90F08" w:rsidRPr="00520E86">
        <w:t xml:space="preserve"> kind of mistreated the last time we went around this deal.</w:t>
      </w:r>
      <w:r w:rsidR="00CA73A9" w:rsidRPr="00520E86">
        <w:t xml:space="preserve"> </w:t>
      </w:r>
      <w:r w:rsidR="00C90F08" w:rsidRPr="00520E86">
        <w:t xml:space="preserve"> Noise was a big thing for them. </w:t>
      </w:r>
      <w:r w:rsidR="00CA73A9" w:rsidRPr="00520E86">
        <w:t xml:space="preserve"> </w:t>
      </w:r>
      <w:r w:rsidR="00C90F08" w:rsidRPr="00520E86">
        <w:t xml:space="preserve">Traffic was a big thing. </w:t>
      </w:r>
      <w:r w:rsidR="00CA73A9" w:rsidRPr="00520E86">
        <w:t xml:space="preserve"> </w:t>
      </w:r>
      <w:r w:rsidR="00C90F08" w:rsidRPr="00520E86">
        <w:t>People actually walking on their property.</w:t>
      </w:r>
      <w:r w:rsidR="00CA73A9" w:rsidRPr="00520E86">
        <w:t xml:space="preserve"> </w:t>
      </w:r>
      <w:r w:rsidR="00C90F08" w:rsidRPr="00520E86">
        <w:t xml:space="preserve"> I want to know what measures you will take to ensure that the neighborhood is not going to suffer from this. </w:t>
      </w:r>
      <w:r w:rsidR="00C90F08" w:rsidRPr="00520E86">
        <w:br/>
      </w:r>
      <w:r w:rsidR="00C90F08" w:rsidRPr="00520E86">
        <w:br/>
        <w:t>Jeff Davis:</w:t>
      </w:r>
      <w:r w:rsidR="000401CB" w:rsidRPr="00520E86">
        <w:t xml:space="preserve">  </w:t>
      </w:r>
      <w:r w:rsidR="005B4857" w:rsidRPr="00520E86">
        <w:t xml:space="preserve">I’m </w:t>
      </w:r>
      <w:r w:rsidR="00C90F08" w:rsidRPr="00520E86">
        <w:t>Jeff Davis</w:t>
      </w:r>
      <w:r w:rsidR="005B4857" w:rsidRPr="00520E86">
        <w:t xml:space="preserve"> of</w:t>
      </w:r>
      <w:r w:rsidR="00C90F08" w:rsidRPr="00520E86">
        <w:t xml:space="preserve"> Barclay </w:t>
      </w:r>
      <w:r w:rsidR="005B4857" w:rsidRPr="00520E86">
        <w:t>Damon</w:t>
      </w:r>
      <w:r w:rsidR="00C90F08" w:rsidRPr="00520E86">
        <w:t xml:space="preserve">. </w:t>
      </w:r>
      <w:r w:rsidR="00BF1AF7" w:rsidRPr="00520E86">
        <w:t xml:space="preserve"> </w:t>
      </w:r>
      <w:r w:rsidR="00C90F08" w:rsidRPr="00520E86">
        <w:t>I</w:t>
      </w:r>
      <w:r w:rsidR="00BF1AF7" w:rsidRPr="00520E86">
        <w:t>’</w:t>
      </w:r>
      <w:r w:rsidR="00C90F08" w:rsidRPr="00520E86">
        <w:t xml:space="preserve">ll answer that in a couple </w:t>
      </w:r>
      <w:r w:rsidR="00BF1AF7" w:rsidRPr="00520E86">
        <w:t xml:space="preserve">of </w:t>
      </w:r>
      <w:r w:rsidR="00C90F08" w:rsidRPr="00520E86">
        <w:t>different ways.</w:t>
      </w:r>
      <w:r w:rsidR="00BF1AF7" w:rsidRPr="00520E86">
        <w:t xml:space="preserve"> </w:t>
      </w:r>
      <w:r w:rsidR="00C90F08" w:rsidRPr="00520E86">
        <w:t xml:space="preserve"> I think one of the things on the plan that is noted is introduction of some fencing along that </w:t>
      </w:r>
      <w:r w:rsidR="0047483E" w:rsidRPr="00520E86">
        <w:t>s</w:t>
      </w:r>
      <w:r w:rsidR="00C90F08" w:rsidRPr="00520E86">
        <w:t xml:space="preserve">outhern property line to try to address concerns raised </w:t>
      </w:r>
      <w:r w:rsidR="0047483E" w:rsidRPr="00520E86">
        <w:t>of</w:t>
      </w:r>
      <w:r w:rsidR="00C90F08" w:rsidRPr="00520E86">
        <w:t xml:space="preserve"> perhaps folks walking across.</w:t>
      </w:r>
      <w:r w:rsidR="0047483E" w:rsidRPr="00520E86">
        <w:t xml:space="preserve"> </w:t>
      </w:r>
      <w:r w:rsidR="00C90F08" w:rsidRPr="00520E86">
        <w:t xml:space="preserve"> There</w:t>
      </w:r>
      <w:r w:rsidR="004F0364" w:rsidRPr="00520E86">
        <w:t xml:space="preserve"> are</w:t>
      </w:r>
      <w:r w:rsidR="00C90F08" w:rsidRPr="00520E86">
        <w:t xml:space="preserve"> some vis</w:t>
      </w:r>
      <w:r w:rsidR="00C90F08" w:rsidRPr="005E0977">
        <w:t>ual changes.</w:t>
      </w:r>
      <w:r w:rsidR="004F0364" w:rsidRPr="005E0977">
        <w:t xml:space="preserve"> </w:t>
      </w:r>
      <w:r w:rsidR="00C90F08" w:rsidRPr="005E0977">
        <w:t xml:space="preserve"> So addressing t</w:t>
      </w:r>
      <w:r w:rsidR="004F0364" w:rsidRPr="005E0977">
        <w:t>hrough</w:t>
      </w:r>
      <w:r w:rsidR="00C90F08" w:rsidRPr="005E0977">
        <w:t xml:space="preserve"> fencing</w:t>
      </w:r>
      <w:r w:rsidR="004F0364" w:rsidRPr="005E0977">
        <w:t>,</w:t>
      </w:r>
      <w:r w:rsidR="00C90F08" w:rsidRPr="005E0977">
        <w:t xml:space="preserve"> some plantings</w:t>
      </w:r>
      <w:r w:rsidR="004F0364" w:rsidRPr="005E0977">
        <w:t>,</w:t>
      </w:r>
      <w:r w:rsidR="00C90F08" w:rsidRPr="005E0977">
        <w:t xml:space="preserve"> buffering, if you will.</w:t>
      </w:r>
      <w:r w:rsidR="004F0364" w:rsidRPr="005E0977">
        <w:t xml:space="preserve"> </w:t>
      </w:r>
      <w:r w:rsidR="00C90F08" w:rsidRPr="005E0977">
        <w:t xml:space="preserve"> Not only </w:t>
      </w:r>
      <w:r w:rsidR="004F0364" w:rsidRPr="005E0977">
        <w:t xml:space="preserve">a </w:t>
      </w:r>
      <w:r w:rsidR="00C90F08" w:rsidRPr="005E0977">
        <w:t>visual buffer</w:t>
      </w:r>
      <w:r w:rsidR="004F0364" w:rsidRPr="005E0977">
        <w:t>,</w:t>
      </w:r>
      <w:r w:rsidR="00C90F08" w:rsidRPr="005E0977">
        <w:t xml:space="preserve"> but a sound buffer by both of those. </w:t>
      </w:r>
      <w:r w:rsidR="00C90F08" w:rsidRPr="005E0977">
        <w:br/>
      </w:r>
      <w:r w:rsidR="00C90F08" w:rsidRPr="005E0977">
        <w:br/>
        <w:t>Anne McDowell:</w:t>
      </w:r>
      <w:r w:rsidR="00BD754D" w:rsidRPr="005E0977">
        <w:t xml:space="preserve">  </w:t>
      </w:r>
      <w:r w:rsidR="00C90F08" w:rsidRPr="005E0977">
        <w:t>What</w:t>
      </w:r>
      <w:r w:rsidR="00BD754D" w:rsidRPr="005E0977">
        <w:t>’</w:t>
      </w:r>
      <w:r w:rsidR="00C90F08" w:rsidRPr="005E0977">
        <w:t>s a sound buffer?</w:t>
      </w:r>
      <w:r w:rsidR="00C90F08" w:rsidRPr="005E0977">
        <w:br/>
      </w:r>
      <w:r w:rsidR="00C90F08" w:rsidRPr="005E0977">
        <w:br/>
        <w:t>Jeff Davis:</w:t>
      </w:r>
      <w:r w:rsidR="00BD754D" w:rsidRPr="005E0977">
        <w:t xml:space="preserve">  </w:t>
      </w:r>
      <w:r w:rsidR="00C90F08" w:rsidRPr="005E0977">
        <w:t>The fencing itself is a sound buffer</w:t>
      </w:r>
      <w:r w:rsidR="007A00E6" w:rsidRPr="005E0977">
        <w:t>,</w:t>
      </w:r>
      <w:r w:rsidR="00C90F08" w:rsidRPr="005E0977">
        <w:t xml:space="preserve"> one of which.</w:t>
      </w:r>
      <w:r w:rsidR="007A00E6" w:rsidRPr="005E0977">
        <w:t xml:space="preserve"> </w:t>
      </w:r>
      <w:r w:rsidR="00C90F08" w:rsidRPr="005E0977">
        <w:t xml:space="preserve"> The plantings</w:t>
      </w:r>
      <w:r w:rsidR="007A00E6" w:rsidRPr="005E0977">
        <w:t>,</w:t>
      </w:r>
      <w:r w:rsidR="00C90F08" w:rsidRPr="005E0977">
        <w:t xml:space="preserve"> as well</w:t>
      </w:r>
      <w:r w:rsidR="007A00E6" w:rsidRPr="005E0977">
        <w:t>,</w:t>
      </w:r>
      <w:r w:rsidR="00C90F08" w:rsidRPr="005E0977">
        <w:t xml:space="preserve"> are considered buffers. </w:t>
      </w:r>
      <w:r w:rsidR="007A00E6" w:rsidRPr="005E0977">
        <w:t xml:space="preserve"> </w:t>
      </w:r>
      <w:r w:rsidR="00C90F08" w:rsidRPr="005E0977">
        <w:t>And they</w:t>
      </w:r>
      <w:r w:rsidR="007A00E6" w:rsidRPr="005E0977">
        <w:t>’</w:t>
      </w:r>
      <w:r w:rsidR="00C90F08" w:rsidRPr="005E0977">
        <w:t>re recognized under your</w:t>
      </w:r>
      <w:r w:rsidR="007A00E6" w:rsidRPr="005E0977">
        <w:t xml:space="preserve"> site plan</w:t>
      </w:r>
      <w:r w:rsidR="00C90F08" w:rsidRPr="005E0977">
        <w:t xml:space="preserve"> criteria for those type</w:t>
      </w:r>
      <w:r w:rsidR="005E0977" w:rsidRPr="00B263D3">
        <w:t>s</w:t>
      </w:r>
      <w:r w:rsidR="00C90F08" w:rsidRPr="00B263D3">
        <w:t xml:space="preserve"> of buffering criteria.</w:t>
      </w:r>
      <w:r w:rsidR="00093F58" w:rsidRPr="00B263D3">
        <w:t xml:space="preserve"> </w:t>
      </w:r>
      <w:r w:rsidR="00C90F08" w:rsidRPr="00B263D3">
        <w:t xml:space="preserve"> The operations will comply with the Village</w:t>
      </w:r>
      <w:r w:rsidR="00093F58" w:rsidRPr="00B263D3">
        <w:t>’</w:t>
      </w:r>
      <w:r w:rsidR="00C90F08" w:rsidRPr="00B263D3">
        <w:t>s sou</w:t>
      </w:r>
      <w:r w:rsidR="00C90F08" w:rsidRPr="00A03C4E">
        <w:t xml:space="preserve">nd </w:t>
      </w:r>
      <w:r w:rsidR="00B263D3" w:rsidRPr="00A03C4E">
        <w:t>C</w:t>
      </w:r>
      <w:r w:rsidR="00C90F08" w:rsidRPr="00A03C4E">
        <w:t>ode</w:t>
      </w:r>
      <w:r w:rsidR="00093F58" w:rsidRPr="00A03C4E">
        <w:t>,</w:t>
      </w:r>
      <w:r w:rsidR="00C90F08" w:rsidRPr="00A03C4E">
        <w:t xml:space="preserve"> which requires a decibel level at the property line. </w:t>
      </w:r>
      <w:r w:rsidR="00093F58" w:rsidRPr="00A03C4E">
        <w:t xml:space="preserve"> </w:t>
      </w:r>
      <w:r w:rsidR="00C90F08" w:rsidRPr="00A03C4E">
        <w:t xml:space="preserve">So that is something that we will operate within. </w:t>
      </w:r>
      <w:r w:rsidR="00AB6F97" w:rsidRPr="00A03C4E">
        <w:t xml:space="preserve"> </w:t>
      </w:r>
      <w:r w:rsidR="00C90F08" w:rsidRPr="00A03C4E">
        <w:t>And keeping everything contained within the building, but also we</w:t>
      </w:r>
      <w:r w:rsidR="00AB6F97" w:rsidRPr="00A03C4E">
        <w:t>’</w:t>
      </w:r>
      <w:r w:rsidR="00C90F08" w:rsidRPr="00A03C4E">
        <w:t>ve committed to</w:t>
      </w:r>
      <w:r w:rsidR="00AB6F97" w:rsidRPr="00A03C4E">
        <w:t>,</w:t>
      </w:r>
      <w:r w:rsidR="00C90F08" w:rsidRPr="00A03C4E">
        <w:t xml:space="preserve"> and we</w:t>
      </w:r>
      <w:r w:rsidR="00AB6F97" w:rsidRPr="00A03C4E">
        <w:t xml:space="preserve"> a</w:t>
      </w:r>
      <w:r w:rsidR="00C90F08" w:rsidRPr="00A03C4E">
        <w:t xml:space="preserve">re required to under the </w:t>
      </w:r>
      <w:r w:rsidR="00AB6F97" w:rsidRPr="00A03C4E">
        <w:t>C</w:t>
      </w:r>
      <w:r w:rsidR="00C90F08" w:rsidRPr="00A03C4E">
        <w:t>ode</w:t>
      </w:r>
      <w:r w:rsidR="00AB6F97" w:rsidRPr="00A03C4E">
        <w:t>,</w:t>
      </w:r>
      <w:r w:rsidR="00C90F08" w:rsidRPr="00A03C4E">
        <w:t xml:space="preserve"> to comply with the sound criteria and requirements for the Village.</w:t>
      </w:r>
      <w:r w:rsidR="00AB6F97" w:rsidRPr="00A03C4E">
        <w:t xml:space="preserve"> </w:t>
      </w:r>
      <w:r w:rsidR="00C90F08" w:rsidRPr="00A03C4E">
        <w:t xml:space="preserve"> Anything beyond that</w:t>
      </w:r>
      <w:r w:rsidR="00AB6F97" w:rsidRPr="00A03C4E">
        <w:t>,</w:t>
      </w:r>
      <w:r w:rsidR="00C90F08" w:rsidRPr="00A03C4E">
        <w:t xml:space="preserve"> obviously</w:t>
      </w:r>
      <w:r w:rsidR="00AB6F97" w:rsidRPr="00A03C4E">
        <w:t>,</w:t>
      </w:r>
      <w:r w:rsidR="00C90F08" w:rsidRPr="00A03C4E">
        <w:t xml:space="preserve"> if there</w:t>
      </w:r>
      <w:r w:rsidR="00AB6F97" w:rsidRPr="00A03C4E">
        <w:t xml:space="preserve"> i</w:t>
      </w:r>
      <w:r w:rsidR="00C90F08" w:rsidRPr="00A03C4E">
        <w:t>s an issue or concern, it becomes either</w:t>
      </w:r>
      <w:r w:rsidR="00F21218" w:rsidRPr="00A03C4E">
        <w:t xml:space="preserve"> . . .  </w:t>
      </w:r>
      <w:r w:rsidR="00125919" w:rsidRPr="00A03C4E">
        <w:t xml:space="preserve"> </w:t>
      </w:r>
      <w:r w:rsidR="00F21218" w:rsidRPr="00A03C4E">
        <w:t xml:space="preserve">Like </w:t>
      </w:r>
      <w:r w:rsidR="00C90F08" w:rsidRPr="00A03C4E">
        <w:t>anybody in the Village, if there</w:t>
      </w:r>
      <w:r w:rsidR="00125919" w:rsidRPr="00A03C4E">
        <w:t>’</w:t>
      </w:r>
      <w:r w:rsidR="00C90F08" w:rsidRPr="00A03C4E">
        <w:t>s an issue with breaking a sound decibel limit at a property line</w:t>
      </w:r>
      <w:r w:rsidR="00125919" w:rsidRPr="00A03C4E">
        <w:t>,</w:t>
      </w:r>
      <w:r w:rsidR="00C90F08" w:rsidRPr="00A03C4E">
        <w:t xml:space="preserve"> then it becomes an enforcement issue</w:t>
      </w:r>
      <w:r w:rsidR="00125919" w:rsidRPr="00A03C4E">
        <w:t>,</w:t>
      </w:r>
      <w:r w:rsidR="00C90F08" w:rsidRPr="00A03C4E">
        <w:t xml:space="preserve"> at which point we are committing to make sure that that is complied with right from the start.</w:t>
      </w:r>
      <w:r w:rsidR="00CE5470" w:rsidRPr="00A03C4E">
        <w:t xml:space="preserve"> </w:t>
      </w:r>
      <w:r w:rsidR="00C90F08" w:rsidRPr="00A03C4E">
        <w:t xml:space="preserve"> I can</w:t>
      </w:r>
      <w:r w:rsidR="00CE5470" w:rsidRPr="00A03C4E">
        <w:t>’</w:t>
      </w:r>
      <w:r w:rsidR="00C90F08" w:rsidRPr="00A03C4E">
        <w:t>t speak to how the operations were run previously because they</w:t>
      </w:r>
      <w:r w:rsidR="00CE5470" w:rsidRPr="00A03C4E">
        <w:t>’</w:t>
      </w:r>
      <w:r w:rsidR="00C90F08" w:rsidRPr="00A03C4E">
        <w:t xml:space="preserve">re not this design team. </w:t>
      </w:r>
      <w:r w:rsidR="00CE5470" w:rsidRPr="00A03C4E">
        <w:t xml:space="preserve"> </w:t>
      </w:r>
      <w:r w:rsidR="00C90F08" w:rsidRPr="00A03C4E">
        <w:t>I</w:t>
      </w:r>
      <w:r w:rsidR="00CE5470" w:rsidRPr="00A03C4E">
        <w:t>’</w:t>
      </w:r>
      <w:r w:rsidR="00C90F08" w:rsidRPr="00A03C4E">
        <w:t>ll say that this design team and the new owners are committed to mak</w:t>
      </w:r>
      <w:r w:rsidR="00A03C4E">
        <w:t>in</w:t>
      </w:r>
      <w:r w:rsidR="00A03C4E" w:rsidRPr="00E93E98">
        <w:t>g</w:t>
      </w:r>
      <w:r w:rsidR="00C90F08" w:rsidRPr="00E93E98">
        <w:t xml:space="preserve"> sure that they run a compatible facility with what</w:t>
      </w:r>
      <w:r w:rsidR="00CE5470" w:rsidRPr="00E93E98">
        <w:t>’</w:t>
      </w:r>
      <w:r w:rsidR="00C90F08" w:rsidRPr="00E93E98">
        <w:t xml:space="preserve">s there now. </w:t>
      </w:r>
      <w:r w:rsidR="00CE5470" w:rsidRPr="00E93E98">
        <w:t xml:space="preserve"> </w:t>
      </w:r>
      <w:r w:rsidR="00C90F08" w:rsidRPr="000D6D4B">
        <w:t>It is an existing approve</w:t>
      </w:r>
      <w:r w:rsidR="00CE5470" w:rsidRPr="000D6D4B">
        <w:t>d</w:t>
      </w:r>
      <w:r w:rsidR="00C90F08" w:rsidRPr="000D6D4B">
        <w:t xml:space="preserve"> use under the PDD</w:t>
      </w:r>
      <w:r w:rsidR="00CE5470" w:rsidRPr="000D6D4B">
        <w:t xml:space="preserve"> (Planned Development District)</w:t>
      </w:r>
      <w:r w:rsidR="00C90F08" w:rsidRPr="000D6D4B">
        <w:t>.</w:t>
      </w:r>
      <w:r w:rsidR="003B4F7E" w:rsidRPr="000D6D4B">
        <w:t xml:space="preserve"> </w:t>
      </w:r>
      <w:r w:rsidR="00C90F08" w:rsidRPr="000D6D4B">
        <w:t xml:space="preserve"> It</w:t>
      </w:r>
      <w:r w:rsidR="003B4F7E" w:rsidRPr="000D6D4B">
        <w:t>’</w:t>
      </w:r>
      <w:r w:rsidR="00C90F08" w:rsidRPr="000D6D4B">
        <w:t>s had</w:t>
      </w:r>
      <w:r w:rsidR="003B4F7E" w:rsidRPr="000D6D4B">
        <w:t>,</w:t>
      </w:r>
      <w:r w:rsidR="00C90F08" w:rsidRPr="000D6D4B">
        <w:t xml:space="preserve"> I think</w:t>
      </w:r>
      <w:r w:rsidR="003B4F7E" w:rsidRPr="000D6D4B">
        <w:t>,</w:t>
      </w:r>
      <w:r w:rsidR="00C90F08" w:rsidRPr="000D6D4B">
        <w:t xml:space="preserve"> some operational concerns as to how it was run before. </w:t>
      </w:r>
      <w:r w:rsidR="003B4F7E" w:rsidRPr="000D6D4B">
        <w:t xml:space="preserve"> </w:t>
      </w:r>
      <w:r w:rsidR="00C90F08" w:rsidRPr="000D6D4B">
        <w:t>And this new group that</w:t>
      </w:r>
      <w:r w:rsidR="003B4F7E" w:rsidRPr="000D6D4B">
        <w:t>’</w:t>
      </w:r>
      <w:r w:rsidR="00C90F08" w:rsidRPr="000D6D4B">
        <w:t>s coming in hopes to address those</w:t>
      </w:r>
      <w:r w:rsidR="000D6D4B" w:rsidRPr="000D6D4B">
        <w:t>,</w:t>
      </w:r>
      <w:r w:rsidR="00C90F08" w:rsidRPr="000D6D4B">
        <w:t xml:space="preserve"> not only with the changes they</w:t>
      </w:r>
      <w:r w:rsidR="003B4F7E" w:rsidRPr="000D6D4B">
        <w:t>’</w:t>
      </w:r>
      <w:r w:rsidR="00C90F08" w:rsidRPr="000D6D4B">
        <w:t>ve come up with here</w:t>
      </w:r>
      <w:r w:rsidR="003B4F7E" w:rsidRPr="000D6D4B">
        <w:t>,</w:t>
      </w:r>
      <w:r w:rsidR="00C90F08" w:rsidRPr="000D6D4B">
        <w:t xml:space="preserve"> addressing some of the parking issues</w:t>
      </w:r>
      <w:r w:rsidR="003B4F7E" w:rsidRPr="000D6D4B">
        <w:t>, t</w:t>
      </w:r>
      <w:r w:rsidR="00C90F08" w:rsidRPr="000D6D4B">
        <w:t>he issues on Route</w:t>
      </w:r>
      <w:r w:rsidR="003B4F7E" w:rsidRPr="000D6D4B">
        <w:t> </w:t>
      </w:r>
      <w:r w:rsidR="00C90F08" w:rsidRPr="000D6D4B">
        <w:t>13</w:t>
      </w:r>
      <w:r w:rsidR="003B4F7E" w:rsidRPr="000D6D4B">
        <w:t>, etc</w:t>
      </w:r>
      <w:r w:rsidR="00C90F08" w:rsidRPr="000D6D4B">
        <w:t xml:space="preserve">. </w:t>
      </w:r>
      <w:r w:rsidR="0088342C" w:rsidRPr="000D6D4B">
        <w:t xml:space="preserve"> </w:t>
      </w:r>
      <w:r w:rsidR="00C90F08" w:rsidRPr="000D6D4B">
        <w:t>Quite frankly, the prior operation had those type of, I</w:t>
      </w:r>
      <w:r w:rsidR="0088342C" w:rsidRPr="000D6D4B">
        <w:t>’</w:t>
      </w:r>
      <w:r w:rsidR="00C90F08" w:rsidRPr="000D6D4B">
        <w:t>ll call them gro</w:t>
      </w:r>
      <w:r w:rsidR="00C90F08" w:rsidRPr="00755B28">
        <w:t>wing pains</w:t>
      </w:r>
      <w:r w:rsidR="0088342C" w:rsidRPr="00755B28">
        <w:t>,</w:t>
      </w:r>
      <w:r w:rsidR="00C90F08" w:rsidRPr="00755B28">
        <w:t xml:space="preserve"> </w:t>
      </w:r>
      <w:r w:rsidR="0088342C" w:rsidRPr="00755B28">
        <w:t>f</w:t>
      </w:r>
      <w:r w:rsidR="00C90F08" w:rsidRPr="00755B28">
        <w:t>or a business that c</w:t>
      </w:r>
      <w:r w:rsidR="00571742" w:rsidRPr="00755B28">
        <w:t>a</w:t>
      </w:r>
      <w:r w:rsidR="00C90F08" w:rsidRPr="00755B28">
        <w:t>me in and</w:t>
      </w:r>
      <w:r w:rsidR="00571742" w:rsidRPr="00755B28">
        <w:t xml:space="preserve"> was</w:t>
      </w:r>
      <w:r w:rsidR="00C90F08" w:rsidRPr="00755B28">
        <w:t xml:space="preserve"> put the</w:t>
      </w:r>
      <w:r w:rsidR="0088342C" w:rsidRPr="00755B28">
        <w:t>re.  T</w:t>
      </w:r>
      <w:r w:rsidR="00C90F08" w:rsidRPr="00755B28">
        <w:t>his new team and this new owner</w:t>
      </w:r>
      <w:r w:rsidR="0088342C" w:rsidRPr="00755B28">
        <w:t xml:space="preserve"> ha</w:t>
      </w:r>
      <w:r w:rsidR="00232660" w:rsidRPr="00755B28">
        <w:t>ve</w:t>
      </w:r>
      <w:r w:rsidR="0088342C" w:rsidRPr="00755B28">
        <w:t>,</w:t>
      </w:r>
      <w:r w:rsidR="00C90F08" w:rsidRPr="00755B28">
        <w:t xml:space="preserve"> I</w:t>
      </w:r>
      <w:r w:rsidR="0088342C" w:rsidRPr="00755B28">
        <w:t xml:space="preserve"> think, gone beyond</w:t>
      </w:r>
      <w:r w:rsidR="00445C55" w:rsidRPr="00755B28">
        <w:t xml:space="preserve"> </w:t>
      </w:r>
      <w:r w:rsidR="007D4A7B" w:rsidRPr="00755B28">
        <w:t>what they need to do to address those concerns</w:t>
      </w:r>
      <w:r w:rsidR="00445C55" w:rsidRPr="00755B28">
        <w:t>.  T</w:t>
      </w:r>
      <w:r w:rsidR="007D4A7B" w:rsidRPr="00755B28">
        <w:t xml:space="preserve">he </w:t>
      </w:r>
      <w:r w:rsidR="007D4A7B" w:rsidRPr="00755B28">
        <w:lastRenderedPageBreak/>
        <w:t>parking was above</w:t>
      </w:r>
      <w:r w:rsidR="007D4A7B" w:rsidRPr="00843225">
        <w:t xml:space="preserve"> what the Village criteria is for </w:t>
      </w:r>
      <w:r w:rsidR="00445C55" w:rsidRPr="00843225">
        <w:t xml:space="preserve">a </w:t>
      </w:r>
      <w:r w:rsidR="007D4A7B" w:rsidRPr="00843225">
        <w:t>use</w:t>
      </w:r>
      <w:r w:rsidR="00445C55" w:rsidRPr="00843225">
        <w:t xml:space="preserve"> like this</w:t>
      </w:r>
      <w:r w:rsidR="007D4A7B" w:rsidRPr="00843225">
        <w:t xml:space="preserve">. </w:t>
      </w:r>
      <w:r w:rsidR="00445C55" w:rsidRPr="00843225">
        <w:t xml:space="preserve"> </w:t>
      </w:r>
      <w:r w:rsidR="007D4A7B" w:rsidRPr="00843225">
        <w:t>We</w:t>
      </w:r>
      <w:r w:rsidR="009F6393" w:rsidRPr="00843225">
        <w:t>’</w:t>
      </w:r>
      <w:r w:rsidR="007D4A7B" w:rsidRPr="00843225">
        <w:t xml:space="preserve">re providing some more spaces </w:t>
      </w:r>
      <w:r w:rsidR="00BA1A0D" w:rsidRPr="00843225">
        <w:t xml:space="preserve">than </w:t>
      </w:r>
      <w:r w:rsidR="007D4A7B" w:rsidRPr="00843225">
        <w:t>what</w:t>
      </w:r>
      <w:r w:rsidR="00BA1A0D" w:rsidRPr="00843225">
        <w:t xml:space="preserve"> i</w:t>
      </w:r>
      <w:r w:rsidR="007D4A7B" w:rsidRPr="00843225">
        <w:t xml:space="preserve">s required under the </w:t>
      </w:r>
      <w:r w:rsidR="00BA1A0D" w:rsidRPr="00843225">
        <w:t>C</w:t>
      </w:r>
      <w:r w:rsidR="007D4A7B" w:rsidRPr="00843225">
        <w:t>ode.</w:t>
      </w:r>
      <w:r w:rsidR="007D4A7B" w:rsidRPr="00843225">
        <w:br/>
      </w:r>
      <w:r w:rsidR="007D4A7B" w:rsidRPr="00843225">
        <w:br/>
        <w:t>Anne McDowell:</w:t>
      </w:r>
      <w:r w:rsidR="00283CE9" w:rsidRPr="00843225">
        <w:t xml:space="preserve">  H</w:t>
      </w:r>
      <w:r w:rsidR="007D4A7B" w:rsidRPr="00843225">
        <w:t>ow many spaces are indicated in this new</w:t>
      </w:r>
      <w:r w:rsidR="00283CE9" w:rsidRPr="00843225">
        <w:t xml:space="preserve"> plan?</w:t>
      </w:r>
      <w:r w:rsidR="007D4A7B" w:rsidRPr="00843225">
        <w:br/>
      </w:r>
      <w:r w:rsidR="007D4A7B" w:rsidRPr="00843225">
        <w:br/>
      </w:r>
      <w:r w:rsidR="00283CE9" w:rsidRPr="00843225">
        <w:rPr>
          <w:szCs w:val="24"/>
        </w:rPr>
        <w:t xml:space="preserve">Lisa </w:t>
      </w:r>
      <w:proofErr w:type="spellStart"/>
      <w:r w:rsidR="00283CE9" w:rsidRPr="00843225">
        <w:rPr>
          <w:szCs w:val="24"/>
        </w:rPr>
        <w:t>Wennberg</w:t>
      </w:r>
      <w:proofErr w:type="spellEnd"/>
      <w:r w:rsidR="00283CE9" w:rsidRPr="00843225">
        <w:rPr>
          <w:szCs w:val="24"/>
        </w:rPr>
        <w:t xml:space="preserve">:   </w:t>
      </w:r>
      <w:r w:rsidR="007D4A7B" w:rsidRPr="00843225">
        <w:t>195.</w:t>
      </w:r>
      <w:r w:rsidR="007D4A7B" w:rsidRPr="00843225">
        <w:br/>
      </w:r>
      <w:r w:rsidR="007D4A7B" w:rsidRPr="00843225">
        <w:br/>
        <w:t>Anne McDowell:</w:t>
      </w:r>
      <w:r w:rsidR="00283CE9" w:rsidRPr="00843225">
        <w:t xml:space="preserve">  Is it </w:t>
      </w:r>
      <w:r w:rsidR="007D4A7B" w:rsidRPr="00843225">
        <w:t>1</w:t>
      </w:r>
      <w:r w:rsidR="007D4A7B" w:rsidRPr="006800DB">
        <w:t>95 with buses?</w:t>
      </w:r>
      <w:r w:rsidR="007D4A7B" w:rsidRPr="006800DB">
        <w:br/>
      </w:r>
    </w:p>
    <w:p w14:paraId="1334C7ED" w14:textId="77777777" w:rsidR="00FC0435" w:rsidRPr="006800DB" w:rsidRDefault="00283CE9" w:rsidP="008932B9">
      <w:r w:rsidRPr="006800DB">
        <w:rPr>
          <w:szCs w:val="24"/>
        </w:rPr>
        <w:t xml:space="preserve">Lisa </w:t>
      </w:r>
      <w:proofErr w:type="spellStart"/>
      <w:r w:rsidRPr="006800DB">
        <w:rPr>
          <w:szCs w:val="24"/>
        </w:rPr>
        <w:t>Wennberg</w:t>
      </w:r>
      <w:proofErr w:type="spellEnd"/>
      <w:r w:rsidRPr="006800DB">
        <w:rPr>
          <w:szCs w:val="24"/>
        </w:rPr>
        <w:t xml:space="preserve">:  </w:t>
      </w:r>
      <w:r w:rsidR="007D4A7B" w:rsidRPr="006800DB">
        <w:t xml:space="preserve">Yeah, the buses are intended to park </w:t>
      </w:r>
      <w:r w:rsidR="000C4465" w:rsidRPr="006800DB">
        <w:t>there</w:t>
      </w:r>
      <w:r w:rsidR="007D4A7B" w:rsidRPr="006800DB">
        <w:t xml:space="preserve"> because they</w:t>
      </w:r>
      <w:r w:rsidR="000C4465" w:rsidRPr="006800DB">
        <w:t>’</w:t>
      </w:r>
      <w:r w:rsidR="007D4A7B" w:rsidRPr="006800DB">
        <w:t xml:space="preserve">re going to be infrequent. </w:t>
      </w:r>
      <w:r w:rsidR="000C4465" w:rsidRPr="006800DB">
        <w:t xml:space="preserve"> </w:t>
      </w:r>
      <w:r w:rsidR="007D4A7B" w:rsidRPr="006800DB">
        <w:t xml:space="preserve">They will use sections of parking for their buses to park. </w:t>
      </w:r>
      <w:r w:rsidR="000C4465" w:rsidRPr="006800DB">
        <w:t xml:space="preserve"> </w:t>
      </w:r>
      <w:r w:rsidR="007D4A7B" w:rsidRPr="006800DB">
        <w:t>And then 35 of the 195 are actually the green paver</w:t>
      </w:r>
      <w:r w:rsidR="00FC0435" w:rsidRPr="006800DB">
        <w:t xml:space="preserve"> area</w:t>
      </w:r>
      <w:r w:rsidR="000C4465" w:rsidRPr="006800DB">
        <w:t>s</w:t>
      </w:r>
      <w:r w:rsidR="007D4A7B" w:rsidRPr="006800DB">
        <w:t xml:space="preserve"> so they don</w:t>
      </w:r>
      <w:r w:rsidR="000C4465" w:rsidRPr="006800DB">
        <w:t>’</w:t>
      </w:r>
      <w:r w:rsidR="007D4A7B" w:rsidRPr="006800DB">
        <w:t xml:space="preserve">t appear </w:t>
      </w:r>
      <w:proofErr w:type="gramStart"/>
      <w:r w:rsidR="007D4A7B" w:rsidRPr="006800DB">
        <w:t>as</w:t>
      </w:r>
      <w:r w:rsidR="00FC0435" w:rsidRPr="006800DB">
        <w:t> .</w:t>
      </w:r>
      <w:proofErr w:type="gramEnd"/>
      <w:r w:rsidR="00FC0435" w:rsidRPr="006800DB">
        <w:t> . .  T</w:t>
      </w:r>
      <w:r w:rsidR="007D4A7B" w:rsidRPr="006800DB">
        <w:t>hey</w:t>
      </w:r>
      <w:r w:rsidR="00FC0435" w:rsidRPr="006800DB">
        <w:t>’</w:t>
      </w:r>
      <w:r w:rsidR="007D4A7B" w:rsidRPr="006800DB">
        <w:t xml:space="preserve">re not </w:t>
      </w:r>
      <w:r w:rsidR="00FC0435" w:rsidRPr="006800DB">
        <w:t xml:space="preserve">an </w:t>
      </w:r>
      <w:r w:rsidR="007D4A7B" w:rsidRPr="006800DB">
        <w:t>impervious surface</w:t>
      </w:r>
      <w:r w:rsidR="00FC0435" w:rsidRPr="006800DB">
        <w:t xml:space="preserve">. </w:t>
      </w:r>
      <w:r w:rsidR="007D4A7B" w:rsidRPr="006800DB">
        <w:t xml:space="preserve"> </w:t>
      </w:r>
      <w:r w:rsidR="00FC0435" w:rsidRPr="006800DB">
        <w:t>T</w:t>
      </w:r>
      <w:r w:rsidR="007D4A7B" w:rsidRPr="006800DB">
        <w:t xml:space="preserve">hey actually look </w:t>
      </w:r>
      <w:r w:rsidR="00FC0435" w:rsidRPr="006800DB">
        <w:t xml:space="preserve">like </w:t>
      </w:r>
      <w:r w:rsidR="007D4A7B" w:rsidRPr="006800DB">
        <w:t>a lawn</w:t>
      </w:r>
      <w:r w:rsidR="00FC0435" w:rsidRPr="006800DB">
        <w:t>,</w:t>
      </w:r>
      <w:r w:rsidR="007D4A7B" w:rsidRPr="006800DB">
        <w:t xml:space="preserve"> but you can park on them and you</w:t>
      </w:r>
      <w:r w:rsidR="00FC0435" w:rsidRPr="006800DB">
        <w:t>’</w:t>
      </w:r>
      <w:r w:rsidR="007D4A7B" w:rsidRPr="006800DB">
        <w:t>re not running into parking issues with getting in and out.</w:t>
      </w:r>
    </w:p>
    <w:p w14:paraId="3351C69D" w14:textId="77777777" w:rsidR="00FC0435" w:rsidRPr="006800DB" w:rsidRDefault="00FC0435" w:rsidP="008932B9"/>
    <w:p w14:paraId="2E6A00AD" w14:textId="50E3C8D6" w:rsidR="003D78E6" w:rsidRPr="00592F5A" w:rsidRDefault="009F0543" w:rsidP="008932B9">
      <w:r w:rsidRPr="006800DB">
        <w:t xml:space="preserve">Jeff Davis:  </w:t>
      </w:r>
      <w:r w:rsidR="007D4A7B" w:rsidRPr="006800DB">
        <w:t xml:space="preserve">And I will say one last thing. </w:t>
      </w:r>
      <w:r w:rsidRPr="006800DB">
        <w:t xml:space="preserve"> </w:t>
      </w:r>
      <w:r w:rsidR="007D4A7B" w:rsidRPr="006800DB">
        <w:t>Despite the changes here</w:t>
      </w:r>
      <w:r w:rsidRPr="006800DB">
        <w:t>, everything</w:t>
      </w:r>
      <w:r w:rsidR="007D4A7B" w:rsidRPr="006800DB">
        <w:t xml:space="preserve"> remains within the design footprint setback criteria established under the PDD</w:t>
      </w:r>
      <w:r w:rsidR="001E0F38" w:rsidRPr="006800DB">
        <w:t xml:space="preserve">, etc. </w:t>
      </w:r>
      <w:r w:rsidR="007D4A7B" w:rsidRPr="006800DB">
        <w:t xml:space="preserve"> </w:t>
      </w:r>
      <w:r w:rsidR="006800DB">
        <w:t>E</w:t>
      </w:r>
      <w:r w:rsidR="007D4A7B" w:rsidRPr="006800DB">
        <w:t xml:space="preserve">verything remains within the design footprint. </w:t>
      </w:r>
      <w:r w:rsidR="001E0F38" w:rsidRPr="006800DB">
        <w:t xml:space="preserve"> </w:t>
      </w:r>
      <w:r w:rsidR="007D4A7B" w:rsidRPr="006800DB">
        <w:t>But we believe that the introduction of the fencing, landscaping, the imp</w:t>
      </w:r>
      <w:r w:rsidR="001E0F38" w:rsidRPr="006800DB">
        <w:t xml:space="preserve">rovements of parking, </w:t>
      </w:r>
      <w:r w:rsidR="007D4A7B" w:rsidRPr="006800DB">
        <w:t xml:space="preserve">certainly ensuring compliance with the sound </w:t>
      </w:r>
      <w:r w:rsidR="001E0F38" w:rsidRPr="006800DB">
        <w:t>C</w:t>
      </w:r>
      <w:r w:rsidR="007D4A7B" w:rsidRPr="006800DB">
        <w:t>ode all are important.</w:t>
      </w:r>
      <w:r w:rsidR="001E0F38" w:rsidRPr="006800DB">
        <w:t xml:space="preserve"> </w:t>
      </w:r>
      <w:r w:rsidR="007D4A7B" w:rsidRPr="006800DB">
        <w:t xml:space="preserve"> With regard to the outdoor area</w:t>
      </w:r>
      <w:r w:rsidR="003D78E6" w:rsidRPr="006800DB">
        <w:t>,</w:t>
      </w:r>
      <w:r w:rsidR="007D4A7B" w:rsidRPr="006800DB">
        <w:t xml:space="preserve"> that area right now is currently an outdoor patio are</w:t>
      </w:r>
      <w:r w:rsidR="007D4A7B" w:rsidRPr="00592F5A">
        <w:t>a.</w:t>
      </w:r>
      <w:r w:rsidR="003D78E6" w:rsidRPr="00592F5A">
        <w:t xml:space="preserve"> </w:t>
      </w:r>
      <w:r w:rsidR="007D4A7B" w:rsidRPr="00592F5A">
        <w:t xml:space="preserve"> If you</w:t>
      </w:r>
      <w:r w:rsidR="003D78E6" w:rsidRPr="00592F5A">
        <w:t>’</w:t>
      </w:r>
      <w:r w:rsidR="007D4A7B" w:rsidRPr="00592F5A">
        <w:t>ve been to the facility, it</w:t>
      </w:r>
      <w:r w:rsidR="003D78E6" w:rsidRPr="00592F5A">
        <w:t>’</w:t>
      </w:r>
      <w:r w:rsidR="007D4A7B" w:rsidRPr="00592F5A">
        <w:t>s got a covered area that will be turned into more of a three</w:t>
      </w:r>
      <w:r w:rsidR="00A732AE" w:rsidRPr="00592F5A">
        <w:noBreakHyphen/>
      </w:r>
      <w:r w:rsidR="007D4A7B" w:rsidRPr="00592F5A">
        <w:t xml:space="preserve">season room. </w:t>
      </w:r>
      <w:r w:rsidR="003D78E6" w:rsidRPr="00592F5A">
        <w:t xml:space="preserve"> </w:t>
      </w:r>
      <w:r w:rsidR="007D4A7B" w:rsidRPr="00592F5A">
        <w:t xml:space="preserve">That </w:t>
      </w:r>
      <w:r w:rsidR="003D78E6" w:rsidRPr="00592F5A">
        <w:t>almost</w:t>
      </w:r>
      <w:r w:rsidR="007D4A7B" w:rsidRPr="00592F5A">
        <w:t xml:space="preserve"> itself will help from a sound perspective.</w:t>
      </w:r>
      <w:r w:rsidR="003D78E6" w:rsidRPr="00592F5A">
        <w:t xml:space="preserve"> </w:t>
      </w:r>
      <w:r w:rsidR="007D4A7B" w:rsidRPr="00592F5A">
        <w:t xml:space="preserve"> And then there</w:t>
      </w:r>
      <w:r w:rsidR="003D78E6" w:rsidRPr="00592F5A">
        <w:t>’</w:t>
      </w:r>
      <w:r w:rsidR="007D4A7B" w:rsidRPr="00592F5A">
        <w:t>s a slight expansion of the patio</w:t>
      </w:r>
      <w:r w:rsidR="00030D43" w:rsidRPr="00592F5A">
        <w:t>,</w:t>
      </w:r>
      <w:r w:rsidR="007D4A7B" w:rsidRPr="00592F5A">
        <w:t xml:space="preserve"> beyond what is there right now</w:t>
      </w:r>
      <w:r w:rsidR="00030D43" w:rsidRPr="00592F5A">
        <w:t>,</w:t>
      </w:r>
      <w:r w:rsidR="007D4A7B" w:rsidRPr="00592F5A">
        <w:t xml:space="preserve"> to allow for some outdoor seating in the summertime. </w:t>
      </w:r>
    </w:p>
    <w:p w14:paraId="2AF563D7" w14:textId="77777777" w:rsidR="003D78E6" w:rsidRPr="00592F5A" w:rsidRDefault="003D78E6" w:rsidP="008932B9"/>
    <w:p w14:paraId="4160D600" w14:textId="7EF9A0F3" w:rsidR="008E611B" w:rsidRPr="00592F5A" w:rsidRDefault="00B970E2" w:rsidP="008932B9">
      <w:r>
        <w:t>R. Huftalen</w:t>
      </w:r>
      <w:r w:rsidR="007D4A7B" w:rsidRPr="00592F5A">
        <w:t>:</w:t>
      </w:r>
      <w:r w:rsidR="00461557" w:rsidRPr="00592F5A">
        <w:t xml:space="preserve">  </w:t>
      </w:r>
      <w:r w:rsidR="007D4A7B" w:rsidRPr="00592F5A">
        <w:t>Mr. Davis, I know you</w:t>
      </w:r>
      <w:r w:rsidR="00461557" w:rsidRPr="00592F5A">
        <w:t>’</w:t>
      </w:r>
      <w:r w:rsidR="007D4A7B" w:rsidRPr="00592F5A">
        <w:t>ve been in contact with the CACC and we</w:t>
      </w:r>
      <w:r w:rsidR="00461557" w:rsidRPr="00592F5A">
        <w:t>’</w:t>
      </w:r>
      <w:r w:rsidR="007D4A7B" w:rsidRPr="00592F5A">
        <w:t>ve got a representative here from CACC.</w:t>
      </w:r>
      <w:r w:rsidR="00461557" w:rsidRPr="00592F5A">
        <w:t xml:space="preserve"> </w:t>
      </w:r>
      <w:r w:rsidR="007D4A7B" w:rsidRPr="00592F5A">
        <w:t xml:space="preserve"> </w:t>
      </w:r>
      <w:r w:rsidR="00461557" w:rsidRPr="00592F5A">
        <w:t>I</w:t>
      </w:r>
      <w:r w:rsidR="007D4A7B" w:rsidRPr="00592F5A">
        <w:t>f you wouldn</w:t>
      </w:r>
      <w:r w:rsidR="00461557" w:rsidRPr="00592F5A">
        <w:t>’</w:t>
      </w:r>
      <w:r w:rsidR="007D4A7B" w:rsidRPr="00592F5A">
        <w:t>t mind</w:t>
      </w:r>
      <w:r w:rsidR="00461557" w:rsidRPr="00592F5A">
        <w:t>,</w:t>
      </w:r>
      <w:r w:rsidR="007D4A7B" w:rsidRPr="00592F5A">
        <w:t xml:space="preserve"> whoever can speak to your interaction </w:t>
      </w:r>
      <w:r w:rsidR="00461557" w:rsidRPr="00592F5A">
        <w:t>with</w:t>
      </w:r>
      <w:r w:rsidR="007D4A7B" w:rsidRPr="00592F5A">
        <w:t xml:space="preserve"> CACC.</w:t>
      </w:r>
      <w:r w:rsidR="00EA35F4" w:rsidRPr="00592F5A">
        <w:t xml:space="preserve"> </w:t>
      </w:r>
      <w:r w:rsidR="007D4A7B" w:rsidRPr="00592F5A">
        <w:t xml:space="preserve"> I know we</w:t>
      </w:r>
      <w:r w:rsidR="00EA35F4" w:rsidRPr="00592F5A">
        <w:t>’</w:t>
      </w:r>
      <w:r w:rsidR="007D4A7B" w:rsidRPr="00592F5A">
        <w:t>re in receipt of a letter on file here from Mr.</w:t>
      </w:r>
      <w:r w:rsidR="00EA35F4" w:rsidRPr="00592F5A">
        <w:t> </w:t>
      </w:r>
      <w:r w:rsidR="007D4A7B" w:rsidRPr="00592F5A">
        <w:t>Curtain</w:t>
      </w:r>
      <w:r w:rsidR="00EA35F4" w:rsidRPr="00592F5A">
        <w:t>’s</w:t>
      </w:r>
      <w:r w:rsidR="007D4A7B" w:rsidRPr="00592F5A">
        <w:t xml:space="preserve"> office.</w:t>
      </w:r>
      <w:r w:rsidR="008E611B" w:rsidRPr="00592F5A">
        <w:t xml:space="preserve"> </w:t>
      </w:r>
      <w:r w:rsidR="007D4A7B" w:rsidRPr="00592F5A">
        <w:t xml:space="preserve"> And if you can </w:t>
      </w:r>
      <w:r w:rsidR="008E611B" w:rsidRPr="00592F5A">
        <w:t>just describe that.</w:t>
      </w:r>
    </w:p>
    <w:p w14:paraId="3A6F35DF" w14:textId="77777777" w:rsidR="008E611B" w:rsidRPr="00592F5A" w:rsidRDefault="008E611B" w:rsidP="008932B9"/>
    <w:p w14:paraId="66BF6555" w14:textId="0A0C6F88" w:rsidR="00301965" w:rsidRPr="00697BD0" w:rsidRDefault="002D3393" w:rsidP="008932B9">
      <w:pPr>
        <w:rPr>
          <w:szCs w:val="24"/>
        </w:rPr>
      </w:pPr>
      <w:r w:rsidRPr="00592F5A">
        <w:rPr>
          <w:szCs w:val="24"/>
        </w:rPr>
        <w:t xml:space="preserve">Ed </w:t>
      </w:r>
      <w:proofErr w:type="spellStart"/>
      <w:r w:rsidRPr="00592F5A">
        <w:rPr>
          <w:szCs w:val="24"/>
        </w:rPr>
        <w:t>Keplinger</w:t>
      </w:r>
      <w:proofErr w:type="spellEnd"/>
      <w:r w:rsidRPr="00592F5A">
        <w:rPr>
          <w:szCs w:val="24"/>
        </w:rPr>
        <w:t xml:space="preserve">:  </w:t>
      </w:r>
      <w:r w:rsidR="007D4A7B" w:rsidRPr="00592F5A">
        <w:t>I can speak to that.</w:t>
      </w:r>
      <w:r w:rsidRPr="00592F5A">
        <w:t xml:space="preserve"> </w:t>
      </w:r>
      <w:r w:rsidR="007D4A7B" w:rsidRPr="00592F5A">
        <w:t xml:space="preserve"> Last week</w:t>
      </w:r>
      <w:r w:rsidRPr="00592F5A">
        <w:t>,</w:t>
      </w:r>
      <w:r w:rsidR="007D4A7B" w:rsidRPr="00592F5A">
        <w:t xml:space="preserve"> we spoke with Paul Curtain a</w:t>
      </w:r>
      <w:r w:rsidRPr="00592F5A">
        <w:t>s</w:t>
      </w:r>
      <w:r w:rsidR="007D4A7B" w:rsidRPr="00592F5A">
        <w:t xml:space="preserve"> we received his comment letter regarding CACC concerns.</w:t>
      </w:r>
      <w:r w:rsidRPr="00592F5A">
        <w:t xml:space="preserve"> </w:t>
      </w:r>
      <w:r w:rsidR="007D4A7B" w:rsidRPr="00592F5A">
        <w:t xml:space="preserve"> We recognize the concerns. </w:t>
      </w:r>
      <w:r w:rsidR="000B6B7C" w:rsidRPr="00592F5A">
        <w:t xml:space="preserve"> </w:t>
      </w:r>
      <w:r w:rsidR="007D4A7B" w:rsidRPr="00592F5A">
        <w:t>The changes</w:t>
      </w:r>
      <w:r w:rsidR="000B6B7C" w:rsidRPr="00592F5A">
        <w:t>,</w:t>
      </w:r>
      <w:r w:rsidR="007D4A7B" w:rsidRPr="00592F5A">
        <w:t xml:space="preserve"> in our opinion</w:t>
      </w:r>
      <w:r w:rsidR="000B6B7C" w:rsidRPr="00592F5A">
        <w:t>,</w:t>
      </w:r>
      <w:r w:rsidR="007D4A7B" w:rsidRPr="00592F5A">
        <w:t xml:space="preserve"> actually made the site plan better.</w:t>
      </w:r>
      <w:r w:rsidR="000B6B7C" w:rsidRPr="00592F5A">
        <w:t xml:space="preserve"> </w:t>
      </w:r>
      <w:r w:rsidR="007D4A7B" w:rsidRPr="00592F5A">
        <w:t xml:space="preserve"> But the changes were moving the parking</w:t>
      </w:r>
      <w:r w:rsidR="00DC03B1" w:rsidRPr="00592F5A">
        <w:t>, a</w:t>
      </w:r>
      <w:r w:rsidR="007D4A7B" w:rsidRPr="00592F5A">
        <w:t>s Lisa described earlier</w:t>
      </w:r>
      <w:r w:rsidR="00DC03B1" w:rsidRPr="00592F5A">
        <w:t>,</w:t>
      </w:r>
      <w:r w:rsidR="007D4A7B" w:rsidRPr="00592F5A">
        <w:t xml:space="preserve"> was moving the parking from the north </w:t>
      </w:r>
      <w:r w:rsidR="00B95E6F" w:rsidRPr="00592F5A">
        <w:t>h</w:t>
      </w:r>
      <w:r w:rsidR="007D4A7B" w:rsidRPr="00592F5A">
        <w:t>edgerow down next to the building so you have a shorter walk from the parking lot to the building</w:t>
      </w:r>
      <w:r w:rsidR="00B95E6F" w:rsidRPr="00592F5A">
        <w:t xml:space="preserve">  A</w:t>
      </w:r>
      <w:r w:rsidR="007D4A7B" w:rsidRPr="00592F5A">
        <w:t xml:space="preserve">lso maintaining the bollard lighting along the driveway so </w:t>
      </w:r>
      <w:r w:rsidR="007D4A7B" w:rsidRPr="00697BD0">
        <w:t xml:space="preserve">that the lower lighting would still exist along the entrance driveway. </w:t>
      </w:r>
    </w:p>
    <w:p w14:paraId="3A71594E" w14:textId="77777777" w:rsidR="008612F6" w:rsidRPr="00697BD0" w:rsidRDefault="008612F6" w:rsidP="000C412A">
      <w:pPr>
        <w:rPr>
          <w:szCs w:val="24"/>
        </w:rPr>
      </w:pPr>
    </w:p>
    <w:p w14:paraId="66436E73" w14:textId="77777777" w:rsidR="00EB35B6" w:rsidRPr="00697BD0" w:rsidRDefault="00B85948" w:rsidP="000C412A">
      <w:r w:rsidRPr="00697BD0">
        <w:t>Anne McDowell:  And maybe this is down the line, but I</w:t>
      </w:r>
      <w:r w:rsidR="00EB35B6" w:rsidRPr="00697BD0">
        <w:t>’</w:t>
      </w:r>
      <w:r w:rsidRPr="00697BD0">
        <w:t xml:space="preserve">m new here. </w:t>
      </w:r>
      <w:r w:rsidR="00EB35B6" w:rsidRPr="00697BD0">
        <w:t xml:space="preserve"> </w:t>
      </w:r>
      <w:r w:rsidRPr="00697BD0">
        <w:t>I didn</w:t>
      </w:r>
      <w:r w:rsidR="00EB35B6" w:rsidRPr="00697BD0">
        <w:t>’</w:t>
      </w:r>
      <w:r w:rsidRPr="00697BD0">
        <w:t xml:space="preserve">t go to the last </w:t>
      </w:r>
      <w:r w:rsidR="00EB35B6" w:rsidRPr="00697BD0">
        <w:t>B</w:t>
      </w:r>
      <w:r w:rsidRPr="00697BD0">
        <w:t xml:space="preserve">oard meeting. </w:t>
      </w:r>
      <w:r w:rsidR="00EB35B6" w:rsidRPr="00697BD0">
        <w:t xml:space="preserve"> </w:t>
      </w:r>
      <w:r w:rsidRPr="00697BD0">
        <w:t>I</w:t>
      </w:r>
      <w:r w:rsidR="00EB35B6" w:rsidRPr="00697BD0">
        <w:t>’</w:t>
      </w:r>
      <w:r w:rsidRPr="00697BD0">
        <w:t>m just going over</w:t>
      </w:r>
      <w:r w:rsidR="00EB35B6" w:rsidRPr="00697BD0">
        <w:t xml:space="preserve"> it</w:t>
      </w:r>
      <w:r w:rsidRPr="00697BD0">
        <w:t>.</w:t>
      </w:r>
      <w:r w:rsidR="00EB35B6" w:rsidRPr="00697BD0">
        <w:t xml:space="preserve"> </w:t>
      </w:r>
      <w:r w:rsidRPr="00697BD0">
        <w:t xml:space="preserve"> I see the revised traffic</w:t>
      </w:r>
      <w:r w:rsidR="00EB35B6" w:rsidRPr="00697BD0">
        <w:t>,</w:t>
      </w:r>
      <w:r w:rsidRPr="00697BD0">
        <w:t xml:space="preserve"> but the wastewater is doubled. </w:t>
      </w:r>
      <w:r w:rsidR="00EB35B6" w:rsidRPr="00697BD0">
        <w:t xml:space="preserve"> </w:t>
      </w:r>
      <w:r w:rsidRPr="00697BD0">
        <w:t xml:space="preserve">The water usage is more than doubled. </w:t>
      </w:r>
      <w:r w:rsidR="00EB35B6" w:rsidRPr="00697BD0">
        <w:t xml:space="preserve"> </w:t>
      </w:r>
      <w:r w:rsidRPr="00697BD0">
        <w:t>The employees are the same.</w:t>
      </w:r>
      <w:r w:rsidR="00EB35B6" w:rsidRPr="00697BD0">
        <w:t xml:space="preserve"> </w:t>
      </w:r>
      <w:r w:rsidRPr="00697BD0">
        <w:t xml:space="preserve"> Beer production is the same until the future.</w:t>
      </w:r>
      <w:r w:rsidR="00EB35B6" w:rsidRPr="00697BD0">
        <w:t xml:space="preserve">  I don’</w:t>
      </w:r>
      <w:r w:rsidRPr="00697BD0">
        <w:t xml:space="preserve">t know what that means. </w:t>
      </w:r>
      <w:r w:rsidR="00EB35B6" w:rsidRPr="00697BD0">
        <w:t xml:space="preserve"> </w:t>
      </w:r>
      <w:r w:rsidRPr="00697BD0">
        <w:t>What does that mean</w:t>
      </w:r>
      <w:r w:rsidR="00EB35B6" w:rsidRPr="00697BD0">
        <w:t>, the future?</w:t>
      </w:r>
    </w:p>
    <w:p w14:paraId="71A896C1" w14:textId="77777777" w:rsidR="00EB35B6" w:rsidRPr="00697BD0" w:rsidRDefault="00EB35B6" w:rsidP="000C412A"/>
    <w:p w14:paraId="60A3B714" w14:textId="77777777" w:rsidR="002D33DC" w:rsidRPr="00697BD0" w:rsidRDefault="00AF16B5" w:rsidP="000C412A">
      <w:r w:rsidRPr="00697BD0">
        <w:rPr>
          <w:szCs w:val="24"/>
        </w:rPr>
        <w:t xml:space="preserve">Ed </w:t>
      </w:r>
      <w:proofErr w:type="spellStart"/>
      <w:r w:rsidRPr="00697BD0">
        <w:rPr>
          <w:szCs w:val="24"/>
        </w:rPr>
        <w:t>Keplinger</w:t>
      </w:r>
      <w:proofErr w:type="spellEnd"/>
      <w:r w:rsidRPr="00697BD0">
        <w:rPr>
          <w:szCs w:val="24"/>
        </w:rPr>
        <w:t xml:space="preserve">:  </w:t>
      </w:r>
      <w:r w:rsidR="00B85948" w:rsidRPr="00697BD0">
        <w:t xml:space="preserve">Well, </w:t>
      </w:r>
      <w:r w:rsidRPr="00697BD0">
        <w:t>i</w:t>
      </w:r>
      <w:r w:rsidR="00B85948" w:rsidRPr="00697BD0">
        <w:t>t may change.</w:t>
      </w:r>
      <w:r w:rsidRPr="00697BD0">
        <w:t xml:space="preserve"> </w:t>
      </w:r>
      <w:r w:rsidR="00B85948" w:rsidRPr="00697BD0">
        <w:t xml:space="preserve"> Bu</w:t>
      </w:r>
      <w:r w:rsidRPr="00697BD0">
        <w:t>t the water usage that we show are</w:t>
      </w:r>
      <w:r w:rsidR="00B85948" w:rsidRPr="00697BD0">
        <w:t xml:space="preserve"> projections and they</w:t>
      </w:r>
      <w:r w:rsidRPr="00697BD0">
        <w:t>’</w:t>
      </w:r>
      <w:r w:rsidR="00B85948" w:rsidRPr="00697BD0">
        <w:t>re based upon DEC</w:t>
      </w:r>
      <w:r w:rsidRPr="00697BD0">
        <w:t xml:space="preserve"> (New York State Department of Environmental Conservation)</w:t>
      </w:r>
      <w:r w:rsidR="00B85948" w:rsidRPr="00697BD0">
        <w:t xml:space="preserve"> standards. </w:t>
      </w:r>
      <w:r w:rsidRPr="00697BD0">
        <w:t xml:space="preserve"> </w:t>
      </w:r>
      <w:r w:rsidR="00B85948" w:rsidRPr="00697BD0">
        <w:t xml:space="preserve">Whereas what was permitted, I believe 9,800 gallons per day was permitted. </w:t>
      </w:r>
    </w:p>
    <w:p w14:paraId="775E1103" w14:textId="77777777" w:rsidR="002D33DC" w:rsidRPr="00697BD0" w:rsidRDefault="002D33DC" w:rsidP="000C412A"/>
    <w:p w14:paraId="27880783" w14:textId="77777777" w:rsidR="00330999" w:rsidRPr="00697BD0" w:rsidRDefault="00330999" w:rsidP="000C412A">
      <w:r w:rsidRPr="00697BD0">
        <w:t xml:space="preserve">Lisa </w:t>
      </w:r>
      <w:proofErr w:type="spellStart"/>
      <w:r w:rsidRPr="00697BD0">
        <w:t>Wennberg</w:t>
      </w:r>
      <w:proofErr w:type="spellEnd"/>
      <w:r w:rsidRPr="00697BD0">
        <w:t xml:space="preserve">:  </w:t>
      </w:r>
      <w:r w:rsidR="00B85948" w:rsidRPr="00697BD0">
        <w:t>It was actual.</w:t>
      </w:r>
      <w:r w:rsidR="00B85948" w:rsidRPr="00697BD0">
        <w:br/>
      </w:r>
    </w:p>
    <w:p w14:paraId="40783BAD" w14:textId="6FDC3EC7" w:rsidR="00495DA8" w:rsidRPr="00697BD0" w:rsidRDefault="00495DA8" w:rsidP="000C412A">
      <w:r w:rsidRPr="00697BD0">
        <w:rPr>
          <w:szCs w:val="24"/>
        </w:rPr>
        <w:t xml:space="preserve">Ed </w:t>
      </w:r>
      <w:proofErr w:type="spellStart"/>
      <w:r w:rsidRPr="00697BD0">
        <w:rPr>
          <w:szCs w:val="24"/>
        </w:rPr>
        <w:t>Keplinger</w:t>
      </w:r>
      <w:proofErr w:type="spellEnd"/>
      <w:r w:rsidRPr="00697BD0">
        <w:rPr>
          <w:szCs w:val="24"/>
        </w:rPr>
        <w:t xml:space="preserve">:  </w:t>
      </w:r>
      <w:r w:rsidRPr="00697BD0">
        <w:t>Lisa could probably describe it.  She did all the legwork.</w:t>
      </w:r>
    </w:p>
    <w:p w14:paraId="1FF7AC86" w14:textId="77777777" w:rsidR="00A960D7" w:rsidRPr="00697BD0" w:rsidRDefault="00A960D7" w:rsidP="000C412A"/>
    <w:p w14:paraId="49AAAE1A" w14:textId="1DECB7B1" w:rsidR="00A960D7" w:rsidRPr="00E05877" w:rsidRDefault="00B970E2" w:rsidP="000C412A">
      <w:r>
        <w:t>R. Huftalen</w:t>
      </w:r>
      <w:r w:rsidR="00B85948" w:rsidRPr="00697BD0">
        <w:t>:</w:t>
      </w:r>
      <w:r w:rsidR="00495DA8" w:rsidRPr="00697BD0">
        <w:t xml:space="preserve">  </w:t>
      </w:r>
      <w:r w:rsidR="00B85948" w:rsidRPr="00697BD0">
        <w:t>I know Anne</w:t>
      </w:r>
      <w:r w:rsidR="00495DA8" w:rsidRPr="00697BD0">
        <w:t xml:space="preserve"> i</w:t>
      </w:r>
      <w:r w:rsidR="00B85948" w:rsidRPr="00E05877">
        <w:t>s aware</w:t>
      </w:r>
      <w:r w:rsidR="00E05877" w:rsidRPr="00E05877">
        <w:t>,</w:t>
      </w:r>
      <w:r w:rsidR="00B85948" w:rsidRPr="00E05877">
        <w:t xml:space="preserve"> and the rest of the </w:t>
      </w:r>
      <w:r w:rsidR="00495DA8" w:rsidRPr="00E05877">
        <w:t>B</w:t>
      </w:r>
      <w:r w:rsidR="00B85948" w:rsidRPr="00E05877">
        <w:t>oard members are aware</w:t>
      </w:r>
      <w:r w:rsidR="00E05877" w:rsidRPr="00E05877">
        <w:t>,</w:t>
      </w:r>
      <w:r w:rsidR="00B85948" w:rsidRPr="00E05877">
        <w:t xml:space="preserve"> and I want to make sure the public</w:t>
      </w:r>
      <w:r w:rsidR="00495DA8" w:rsidRPr="00E05877">
        <w:t xml:space="preserve"> i</w:t>
      </w:r>
      <w:r w:rsidR="00B85948" w:rsidRPr="00E05877">
        <w:t>s aware, we</w:t>
      </w:r>
      <w:r w:rsidR="00495DA8" w:rsidRPr="00E05877">
        <w:t xml:space="preserve"> a</w:t>
      </w:r>
      <w:r w:rsidR="00B85948" w:rsidRPr="00E05877">
        <w:t xml:space="preserve">re in receipt here of the Town of Cazenovia Industrial Wastewater Discharge permit that was obtained by the brewery. </w:t>
      </w:r>
      <w:r w:rsidR="00495DA8" w:rsidRPr="00E05877">
        <w:t xml:space="preserve"> T</w:t>
      </w:r>
      <w:r w:rsidR="00B85948" w:rsidRPr="00E05877">
        <w:t xml:space="preserve">his was a process that went through the </w:t>
      </w:r>
      <w:r w:rsidR="00495DA8" w:rsidRPr="00E05877">
        <w:t>T</w:t>
      </w:r>
      <w:r w:rsidR="00B85948" w:rsidRPr="00E05877">
        <w:t xml:space="preserve">own and was completed on December 16, 2019. </w:t>
      </w:r>
      <w:r w:rsidR="00495DA8" w:rsidRPr="00E05877">
        <w:t xml:space="preserve"> </w:t>
      </w:r>
      <w:r w:rsidR="00B85948" w:rsidRPr="00E05877">
        <w:t xml:space="preserve">I think most of the members of the </w:t>
      </w:r>
      <w:r w:rsidR="00495DA8" w:rsidRPr="00E05877">
        <w:t>B</w:t>
      </w:r>
      <w:r w:rsidR="00B85948" w:rsidRPr="00E05877">
        <w:t>oard</w:t>
      </w:r>
      <w:r w:rsidR="00495DA8" w:rsidRPr="00E05877">
        <w:t xml:space="preserve"> have seen it.  T</w:t>
      </w:r>
      <w:r w:rsidR="00B85948" w:rsidRPr="00E05877">
        <w:t xml:space="preserve">his has been in the file. </w:t>
      </w:r>
      <w:r w:rsidR="00495DA8" w:rsidRPr="00E05877">
        <w:t xml:space="preserve"> T</w:t>
      </w:r>
      <w:r w:rsidR="00B85948" w:rsidRPr="00E05877">
        <w:t xml:space="preserve">hat was a concern of mine as well, Anne, when you see the big wastewater numbers. </w:t>
      </w:r>
      <w:r w:rsidR="00495DA8" w:rsidRPr="00E05877">
        <w:t xml:space="preserve"> A</w:t>
      </w:r>
      <w:r w:rsidR="00B85948" w:rsidRPr="00E05877">
        <w:t xml:space="preserve">fter reviewing the extensive permitting process, maybe you can talk a little bit about that. </w:t>
      </w:r>
      <w:r w:rsidR="00B85948" w:rsidRPr="00E05877">
        <w:br/>
      </w:r>
    </w:p>
    <w:p w14:paraId="2AF3476E" w14:textId="045838A1" w:rsidR="00A960D7" w:rsidRPr="00EE016A" w:rsidRDefault="00495DA8" w:rsidP="000C412A">
      <w:r w:rsidRPr="00E05877">
        <w:rPr>
          <w:szCs w:val="24"/>
        </w:rPr>
        <w:t xml:space="preserve">Lisa </w:t>
      </w:r>
      <w:proofErr w:type="spellStart"/>
      <w:r w:rsidRPr="00E05877">
        <w:rPr>
          <w:szCs w:val="24"/>
        </w:rPr>
        <w:t>Wennberg</w:t>
      </w:r>
      <w:proofErr w:type="spellEnd"/>
      <w:r w:rsidRPr="00E05877">
        <w:rPr>
          <w:szCs w:val="24"/>
        </w:rPr>
        <w:t>:  A</w:t>
      </w:r>
      <w:r w:rsidR="00B85948" w:rsidRPr="00E05877">
        <w:t>ttached to the response letter at the very end</w:t>
      </w:r>
      <w:r w:rsidRPr="00E05877">
        <w:t>,</w:t>
      </w:r>
      <w:r w:rsidR="00B85948" w:rsidRPr="00E05877">
        <w:t xml:space="preserve"> I included our calculations for the facility. </w:t>
      </w:r>
      <w:r w:rsidRPr="00E05877">
        <w:t xml:space="preserve"> W</w:t>
      </w:r>
      <w:r w:rsidR="00B85948" w:rsidRPr="00E05877">
        <w:t>hat we</w:t>
      </w:r>
      <w:r w:rsidRPr="00E05877">
        <w:t>’</w:t>
      </w:r>
      <w:r w:rsidR="00B85948" w:rsidRPr="00E05877">
        <w:t>ve sai</w:t>
      </w:r>
      <w:r w:rsidR="00B85948" w:rsidRPr="00EE016A">
        <w:t>d was permitted originally was the 10,000 in, 10,000 out.</w:t>
      </w:r>
      <w:r w:rsidRPr="00EE016A">
        <w:t xml:space="preserve"> </w:t>
      </w:r>
      <w:r w:rsidR="00B85948" w:rsidRPr="00EE016A">
        <w:t xml:space="preserve"> When we provide our calculations</w:t>
      </w:r>
      <w:r w:rsidRPr="00EE016A">
        <w:t>,</w:t>
      </w:r>
      <w:r w:rsidR="00B85948" w:rsidRPr="00EE016A">
        <w:t xml:space="preserve"> like </w:t>
      </w:r>
      <w:r w:rsidRPr="00EE016A">
        <w:t>Ed</w:t>
      </w:r>
      <w:r w:rsidR="00B85948" w:rsidRPr="00EE016A">
        <w:t xml:space="preserve"> said</w:t>
      </w:r>
      <w:r w:rsidRPr="00EE016A">
        <w:t>,</w:t>
      </w:r>
      <w:r w:rsidR="00B85948" w:rsidRPr="00EE016A">
        <w:t xml:space="preserve"> we</w:t>
      </w:r>
      <w:r w:rsidRPr="00EE016A">
        <w:t>’</w:t>
      </w:r>
      <w:r w:rsidR="00B85948" w:rsidRPr="00EE016A">
        <w:t xml:space="preserve">re using a manual. </w:t>
      </w:r>
      <w:r w:rsidRPr="00EE016A">
        <w:t xml:space="preserve"> The </w:t>
      </w:r>
      <w:r w:rsidR="00B85948" w:rsidRPr="00EE016A">
        <w:t>manual is giving you a very, very conservative number when you</w:t>
      </w:r>
      <w:r w:rsidRPr="00EE016A">
        <w:t>’</w:t>
      </w:r>
      <w:r w:rsidR="00B85948" w:rsidRPr="00EE016A">
        <w:t xml:space="preserve">re calculating so </w:t>
      </w:r>
      <w:proofErr w:type="gramStart"/>
      <w:r w:rsidR="00B85948" w:rsidRPr="00EE016A">
        <w:t>that</w:t>
      </w:r>
      <w:r w:rsidRPr="00EE016A">
        <w:t> .</w:t>
      </w:r>
      <w:proofErr w:type="gramEnd"/>
      <w:r w:rsidRPr="00EE016A">
        <w:t> . .</w:t>
      </w:r>
    </w:p>
    <w:p w14:paraId="01519B86" w14:textId="77777777" w:rsidR="00A960D7" w:rsidRPr="00EE016A" w:rsidRDefault="00A960D7" w:rsidP="000C412A"/>
    <w:p w14:paraId="4B2A129A" w14:textId="170A9A21" w:rsidR="00A960D7" w:rsidRPr="00EE016A" w:rsidRDefault="00B970E2" w:rsidP="000C412A">
      <w:r>
        <w:t>R. Huftalen</w:t>
      </w:r>
      <w:r w:rsidR="00B85948" w:rsidRPr="00EE016A">
        <w:t>:</w:t>
      </w:r>
      <w:r w:rsidR="00495DA8" w:rsidRPr="00EE016A">
        <w:t xml:space="preserve">  </w:t>
      </w:r>
      <w:r w:rsidR="00B85948" w:rsidRPr="00EE016A">
        <w:t xml:space="preserve">And by conservative you mean a high estimate? </w:t>
      </w:r>
    </w:p>
    <w:p w14:paraId="6D6CC30A" w14:textId="77777777" w:rsidR="00A960D7" w:rsidRPr="00EE016A" w:rsidRDefault="00A960D7" w:rsidP="000C412A"/>
    <w:p w14:paraId="3E705316" w14:textId="2221E099" w:rsidR="00A960D7" w:rsidRPr="00BD7CD0" w:rsidRDefault="00495DA8" w:rsidP="000C412A">
      <w:r w:rsidRPr="00EE016A">
        <w:rPr>
          <w:szCs w:val="24"/>
        </w:rPr>
        <w:t xml:space="preserve">Lisa </w:t>
      </w:r>
      <w:proofErr w:type="spellStart"/>
      <w:r w:rsidRPr="00EE016A">
        <w:rPr>
          <w:szCs w:val="24"/>
        </w:rPr>
        <w:t>Wennberg</w:t>
      </w:r>
      <w:proofErr w:type="spellEnd"/>
      <w:r w:rsidRPr="00EE016A">
        <w:rPr>
          <w:szCs w:val="24"/>
        </w:rPr>
        <w:t xml:space="preserve">:  </w:t>
      </w:r>
      <w:r w:rsidR="00B85948" w:rsidRPr="00EE016A">
        <w:t xml:space="preserve">Right. </w:t>
      </w:r>
      <w:r w:rsidRPr="00EE016A">
        <w:t xml:space="preserve"> </w:t>
      </w:r>
      <w:r w:rsidR="00B85948" w:rsidRPr="00EE016A">
        <w:t xml:space="preserve">Right. </w:t>
      </w:r>
      <w:r w:rsidRPr="00EE016A">
        <w:t xml:space="preserve"> A</w:t>
      </w:r>
      <w:r w:rsidR="00B85948" w:rsidRPr="00EE016A">
        <w:t xml:space="preserve">s the facility was running prior, </w:t>
      </w:r>
      <w:r w:rsidR="00B85948" w:rsidRPr="00BD7CD0">
        <w:t>they were using actually 9,800 gallons per day when they were full build</w:t>
      </w:r>
      <w:r w:rsidRPr="00BD7CD0">
        <w:noBreakHyphen/>
      </w:r>
      <w:r w:rsidR="00B85948" w:rsidRPr="00BD7CD0">
        <w:t xml:space="preserve">out. </w:t>
      </w:r>
      <w:r w:rsidR="00690BA1" w:rsidRPr="00BD7CD0">
        <w:t xml:space="preserve"> </w:t>
      </w:r>
      <w:r w:rsidR="00B85948" w:rsidRPr="00BD7CD0">
        <w:t>So our numbers do look very high</w:t>
      </w:r>
      <w:r w:rsidR="00690BA1" w:rsidRPr="00BD7CD0">
        <w:t>,</w:t>
      </w:r>
      <w:r w:rsidR="00B85948" w:rsidRPr="00BD7CD0">
        <w:t xml:space="preserve"> but that</w:t>
      </w:r>
      <w:r w:rsidR="00690BA1" w:rsidRPr="00BD7CD0">
        <w:t>’</w:t>
      </w:r>
      <w:r w:rsidR="00B85948" w:rsidRPr="00BD7CD0">
        <w:t xml:space="preserve">s because </w:t>
      </w:r>
      <w:r w:rsidR="00690BA1" w:rsidRPr="00BD7CD0">
        <w:t>those are</w:t>
      </w:r>
      <w:r w:rsidR="00B85948" w:rsidRPr="00BD7CD0">
        <w:t xml:space="preserve"> calculated numbers when their actual usage is usually much, much lower than that. </w:t>
      </w:r>
      <w:r w:rsidR="00690BA1" w:rsidRPr="00BD7CD0">
        <w:t xml:space="preserve"> </w:t>
      </w:r>
      <w:r w:rsidR="00B85948" w:rsidRPr="00BD7CD0">
        <w:t>And we</w:t>
      </w:r>
      <w:r w:rsidR="00690BA1" w:rsidRPr="00BD7CD0">
        <w:t>’</w:t>
      </w:r>
      <w:r w:rsidR="00B85948" w:rsidRPr="00BD7CD0">
        <w:t>ve spoken with John Dunk</w:t>
      </w:r>
      <w:r w:rsidR="00690BA1" w:rsidRPr="00BD7CD0">
        <w:t>l</w:t>
      </w:r>
      <w:r w:rsidR="00B85948" w:rsidRPr="00BD7CD0">
        <w:t xml:space="preserve">e on water in and sanitary out. </w:t>
      </w:r>
      <w:r w:rsidR="00690BA1" w:rsidRPr="00BD7CD0">
        <w:t xml:space="preserve"> H</w:t>
      </w:r>
      <w:r w:rsidR="00B85948" w:rsidRPr="00BD7CD0">
        <w:t>e assures us that there</w:t>
      </w:r>
      <w:r w:rsidR="00CD3E7F" w:rsidRPr="00BD7CD0">
        <w:t>’</w:t>
      </w:r>
      <w:r w:rsidR="00B85948" w:rsidRPr="00BD7CD0">
        <w:t>s sufficient capacity in the Village system to handle our actual projected numbers for usage</w:t>
      </w:r>
      <w:r w:rsidR="00CD3E7F" w:rsidRPr="00BD7CD0">
        <w:t>—</w:t>
      </w:r>
      <w:r w:rsidR="00B85948" w:rsidRPr="00BD7CD0">
        <w:t>water</w:t>
      </w:r>
      <w:r w:rsidR="00CD3E7F" w:rsidRPr="00BD7CD0">
        <w:t xml:space="preserve"> </w:t>
      </w:r>
      <w:r w:rsidR="00B85948" w:rsidRPr="00BD7CD0">
        <w:t>usage in and</w:t>
      </w:r>
      <w:r w:rsidR="00A73DBC" w:rsidRPr="00BD7CD0">
        <w:t xml:space="preserve"> </w:t>
      </w:r>
      <w:r w:rsidR="00B85948" w:rsidRPr="00BD7CD0">
        <w:t xml:space="preserve">then the sanitary out that the facility can accept. </w:t>
      </w:r>
    </w:p>
    <w:p w14:paraId="1DC82DB6" w14:textId="77777777" w:rsidR="00A960D7" w:rsidRPr="00BD7CD0" w:rsidRDefault="00A960D7" w:rsidP="000C412A"/>
    <w:p w14:paraId="55631DD2" w14:textId="54A4D9FE" w:rsidR="00A960D7" w:rsidRPr="00106BD1" w:rsidRDefault="00B970E2" w:rsidP="000C412A">
      <w:r>
        <w:t>R. Huftalen</w:t>
      </w:r>
      <w:r w:rsidR="00F07EA0" w:rsidRPr="00BD7CD0">
        <w:t>:  Jim might be more familiar with the process.  Please correct me where I’m off track here, Jim.  But this determination that this applicant would be treated as a non-categorical significant industrial user set in motion some improvements over our prior administration of the wastewater there</w:t>
      </w:r>
      <w:r w:rsidR="00976C02" w:rsidRPr="00BD7CD0">
        <w:t>.  W</w:t>
      </w:r>
      <w:r w:rsidR="00F07EA0" w:rsidRPr="00BD7CD0">
        <w:t>hereby the Town of Cazenovia by resolution issued a one-year permit with 11</w:t>
      </w:r>
      <w:r w:rsidR="00976C02" w:rsidRPr="00BD7CD0">
        <w:t> </w:t>
      </w:r>
      <w:r w:rsidR="00F07EA0" w:rsidRPr="00BD7CD0">
        <w:t xml:space="preserve">special conditions, including duty to halt or reduce activity, civil and criminal liability, proper operations and maintenance in a pretty strict monitoring regime. </w:t>
      </w:r>
      <w:r w:rsidR="002F1DC9" w:rsidRPr="00BD7CD0">
        <w:t xml:space="preserve"> </w:t>
      </w:r>
      <w:r w:rsidR="00F07EA0" w:rsidRPr="00BD7CD0">
        <w:t>So that</w:t>
      </w:r>
      <w:r w:rsidR="002F1DC9" w:rsidRPr="00BD7CD0">
        <w:t>’</w:t>
      </w:r>
      <w:r w:rsidR="00F07EA0" w:rsidRPr="00BD7CD0">
        <w:t xml:space="preserve">s comforting to us as a Planning Board. </w:t>
      </w:r>
      <w:r w:rsidR="002F1DC9" w:rsidRPr="00BD7CD0">
        <w:t xml:space="preserve"> </w:t>
      </w:r>
      <w:r w:rsidR="00F07EA0" w:rsidRPr="00BD7CD0">
        <w:t>We feel like we</w:t>
      </w:r>
      <w:r w:rsidR="002F1DC9" w:rsidRPr="00BD7CD0">
        <w:t>’</w:t>
      </w:r>
      <w:r w:rsidR="00F07EA0" w:rsidRPr="00BD7CD0">
        <w:t>ve got the administrative controls to be able to address that much better than w</w:t>
      </w:r>
      <w:r w:rsidR="00F07EA0" w:rsidRPr="00106BD1">
        <w:t xml:space="preserve">e did with the prior occupant. </w:t>
      </w:r>
    </w:p>
    <w:p w14:paraId="5E3A8CE9" w14:textId="234EB777" w:rsidR="00024460" w:rsidRPr="00106BD1" w:rsidRDefault="00024460" w:rsidP="000C412A"/>
    <w:p w14:paraId="68B2954F" w14:textId="77777777" w:rsidR="00A960D7" w:rsidRPr="00106BD1" w:rsidRDefault="00F07EA0" w:rsidP="000C412A">
      <w:r w:rsidRPr="00106BD1">
        <w:t>Jeff Davis:</w:t>
      </w:r>
      <w:r w:rsidR="00024460" w:rsidRPr="00106BD1">
        <w:t xml:space="preserve">  We are </w:t>
      </w:r>
      <w:r w:rsidRPr="00106BD1">
        <w:t xml:space="preserve">taking the steps that we need to run it appropriately. </w:t>
      </w:r>
    </w:p>
    <w:p w14:paraId="12650B01" w14:textId="77777777" w:rsidR="00A960D7" w:rsidRPr="00106BD1" w:rsidRDefault="00A960D7" w:rsidP="000C412A"/>
    <w:p w14:paraId="6ED2154D" w14:textId="77777777" w:rsidR="00A960D7" w:rsidRPr="00106BD1" w:rsidRDefault="00024460" w:rsidP="000C412A">
      <w:r w:rsidRPr="00106BD1">
        <w:rPr>
          <w:szCs w:val="24"/>
        </w:rPr>
        <w:t xml:space="preserve">D. Raleigh:  </w:t>
      </w:r>
      <w:r w:rsidR="00F07EA0" w:rsidRPr="00106BD1">
        <w:t>I have a question about the outdoor patio area</w:t>
      </w:r>
      <w:r w:rsidRPr="00106BD1">
        <w:t xml:space="preserve"> w</w:t>
      </w:r>
      <w:r w:rsidR="00F07EA0" w:rsidRPr="00106BD1">
        <w:t>hether it</w:t>
      </w:r>
      <w:r w:rsidRPr="00106BD1">
        <w:t>’</w:t>
      </w:r>
      <w:r w:rsidR="00F07EA0" w:rsidRPr="00106BD1">
        <w:t xml:space="preserve">s expanding. </w:t>
      </w:r>
      <w:r w:rsidRPr="00106BD1">
        <w:t xml:space="preserve"> </w:t>
      </w:r>
      <w:r w:rsidR="00F07EA0" w:rsidRPr="00106BD1">
        <w:t>You said you</w:t>
      </w:r>
      <w:r w:rsidRPr="00106BD1">
        <w:t>’</w:t>
      </w:r>
      <w:r w:rsidR="00F07EA0" w:rsidRPr="00106BD1">
        <w:t xml:space="preserve">re going to enclose it. </w:t>
      </w:r>
      <w:r w:rsidRPr="00106BD1">
        <w:t xml:space="preserve"> I</w:t>
      </w:r>
      <w:r w:rsidR="00F07EA0" w:rsidRPr="00106BD1">
        <w:t>t</w:t>
      </w:r>
      <w:r w:rsidRPr="00106BD1">
        <w:t>’</w:t>
      </w:r>
      <w:r w:rsidR="00F07EA0" w:rsidRPr="00106BD1">
        <w:t>s not going to expand</w:t>
      </w:r>
      <w:r w:rsidRPr="00106BD1">
        <w:t xml:space="preserve">? </w:t>
      </w:r>
      <w:r w:rsidR="00F07EA0" w:rsidRPr="00106BD1">
        <w:t xml:space="preserve"> It</w:t>
      </w:r>
      <w:r w:rsidRPr="00106BD1">
        <w:t>’</w:t>
      </w:r>
      <w:r w:rsidR="00F07EA0" w:rsidRPr="00106BD1">
        <w:t>s going to stay what it is</w:t>
      </w:r>
      <w:r w:rsidRPr="00106BD1">
        <w:t>?</w:t>
      </w:r>
      <w:r w:rsidR="00F07EA0" w:rsidRPr="00106BD1">
        <w:t xml:space="preserve"> </w:t>
      </w:r>
    </w:p>
    <w:p w14:paraId="76074987" w14:textId="122EE569" w:rsidR="00C9157E" w:rsidRPr="00106BD1" w:rsidRDefault="00C9157E" w:rsidP="000C412A"/>
    <w:p w14:paraId="6202915F" w14:textId="77777777" w:rsidR="00656647" w:rsidRPr="00106BD1" w:rsidRDefault="009A5C5C" w:rsidP="000C412A">
      <w:r w:rsidRPr="00106BD1">
        <w:rPr>
          <w:szCs w:val="24"/>
        </w:rPr>
        <w:t xml:space="preserve">Ed </w:t>
      </w:r>
      <w:proofErr w:type="spellStart"/>
      <w:r w:rsidRPr="00106BD1">
        <w:rPr>
          <w:szCs w:val="24"/>
        </w:rPr>
        <w:t>Keplinger</w:t>
      </w:r>
      <w:proofErr w:type="spellEnd"/>
      <w:r w:rsidRPr="00106BD1">
        <w:rPr>
          <w:szCs w:val="24"/>
        </w:rPr>
        <w:t xml:space="preserve">:  </w:t>
      </w:r>
      <w:r w:rsidR="00F07EA0" w:rsidRPr="00106BD1">
        <w:t>What</w:t>
      </w:r>
      <w:r w:rsidRPr="00106BD1">
        <w:t>’</w:t>
      </w:r>
      <w:r w:rsidR="00F07EA0" w:rsidRPr="00106BD1">
        <w:t>s happening is the existing awning area will be the three</w:t>
      </w:r>
      <w:r w:rsidR="00E47092" w:rsidRPr="00106BD1">
        <w:noBreakHyphen/>
      </w:r>
      <w:r w:rsidR="00F07EA0" w:rsidRPr="00106BD1">
        <w:t>season patio room and then there</w:t>
      </w:r>
      <w:r w:rsidR="00E47092" w:rsidRPr="00106BD1">
        <w:t>’</w:t>
      </w:r>
      <w:r w:rsidR="00F07EA0" w:rsidRPr="00106BD1">
        <w:t xml:space="preserve">ll be a small expansion of the patio beyond that. </w:t>
      </w:r>
      <w:r w:rsidR="00E47092" w:rsidRPr="00106BD1">
        <w:t xml:space="preserve"> </w:t>
      </w:r>
      <w:r w:rsidR="00F07EA0" w:rsidRPr="00106BD1">
        <w:t>And that</w:t>
      </w:r>
      <w:r w:rsidR="00E47092" w:rsidRPr="00106BD1">
        <w:t>’</w:t>
      </w:r>
      <w:r w:rsidR="00F07EA0" w:rsidRPr="00106BD1">
        <w:t>s shown in the light</w:t>
      </w:r>
      <w:r w:rsidR="004874A5" w:rsidRPr="00106BD1">
        <w:t xml:space="preserve"> tan.</w:t>
      </w:r>
    </w:p>
    <w:p w14:paraId="1D77DBD3" w14:textId="77777777" w:rsidR="00656647" w:rsidRPr="00106BD1" w:rsidRDefault="00656647" w:rsidP="000C412A"/>
    <w:p w14:paraId="56C671D6" w14:textId="1D9F7ACC" w:rsidR="00A960D7" w:rsidRPr="001962CA" w:rsidRDefault="00656647" w:rsidP="000C412A">
      <w:r w:rsidRPr="00106BD1">
        <w:rPr>
          <w:szCs w:val="24"/>
        </w:rPr>
        <w:t xml:space="preserve">Lisa </w:t>
      </w:r>
      <w:proofErr w:type="spellStart"/>
      <w:r w:rsidRPr="00106BD1">
        <w:rPr>
          <w:szCs w:val="24"/>
        </w:rPr>
        <w:t>Wennberg</w:t>
      </w:r>
      <w:proofErr w:type="spellEnd"/>
      <w:r w:rsidRPr="00106BD1">
        <w:rPr>
          <w:szCs w:val="24"/>
        </w:rPr>
        <w:t xml:space="preserve">:  </w:t>
      </w:r>
      <w:r w:rsidRPr="00106BD1">
        <w:t>T</w:t>
      </w:r>
      <w:r w:rsidR="00F07EA0" w:rsidRPr="00106BD1">
        <w:t xml:space="preserve">his is the actual </w:t>
      </w:r>
      <w:proofErr w:type="spellStart"/>
      <w:r w:rsidR="00F07EA0" w:rsidRPr="00106BD1">
        <w:t>pave</w:t>
      </w:r>
      <w:r w:rsidR="00F07EA0" w:rsidRPr="001962CA">
        <w:t>red</w:t>
      </w:r>
      <w:proofErr w:type="spellEnd"/>
      <w:r w:rsidR="00106BD1" w:rsidRPr="001962CA">
        <w:t xml:space="preserve"> area</w:t>
      </w:r>
      <w:r w:rsidR="00F07EA0" w:rsidRPr="001962CA">
        <w:t xml:space="preserve">. </w:t>
      </w:r>
      <w:r w:rsidR="00DF21A6" w:rsidRPr="001962CA">
        <w:t xml:space="preserve"> </w:t>
      </w:r>
      <w:r w:rsidR="00F07EA0" w:rsidRPr="001962CA">
        <w:t>And this is pretty much similar to the awning area that</w:t>
      </w:r>
      <w:r w:rsidR="00DF21A6" w:rsidRPr="001962CA">
        <w:t>’</w:t>
      </w:r>
      <w:r w:rsidR="00F07EA0" w:rsidRPr="001962CA">
        <w:t xml:space="preserve">s there now. </w:t>
      </w:r>
      <w:r w:rsidR="00DF21A6" w:rsidRPr="001962CA">
        <w:t xml:space="preserve"> </w:t>
      </w:r>
      <w:r w:rsidR="00F07EA0" w:rsidRPr="001962CA">
        <w:t>Like Jeff mentioned</w:t>
      </w:r>
      <w:r w:rsidR="00DF21A6" w:rsidRPr="001962CA">
        <w:t>,</w:t>
      </w:r>
      <w:r w:rsidR="00F07EA0" w:rsidRPr="001962CA">
        <w:t xml:space="preserve"> instead of that area all being open with activity and noise being able to travel outside</w:t>
      </w:r>
      <w:r w:rsidR="00A761B2" w:rsidRPr="001962CA">
        <w:t>,</w:t>
      </w:r>
      <w:r w:rsidR="00F07EA0" w:rsidRPr="001962CA">
        <w:t xml:space="preserve"> it will now be an enclosed area. </w:t>
      </w:r>
      <w:r w:rsidR="00A761B2" w:rsidRPr="001962CA">
        <w:t xml:space="preserve"> </w:t>
      </w:r>
      <w:r w:rsidR="00F07EA0" w:rsidRPr="001962CA">
        <w:t xml:space="preserve">And only this one portion back here will be the actual outdoor patio. </w:t>
      </w:r>
    </w:p>
    <w:p w14:paraId="640EBED2" w14:textId="77777777" w:rsidR="00A960D7" w:rsidRPr="001962CA" w:rsidRDefault="00A960D7" w:rsidP="000C412A"/>
    <w:p w14:paraId="085D939D" w14:textId="77777777" w:rsidR="00A960D7" w:rsidRPr="001962CA" w:rsidRDefault="00F07EA0" w:rsidP="000C412A">
      <w:r w:rsidRPr="001962CA">
        <w:t>Anne McDowell:</w:t>
      </w:r>
      <w:r w:rsidR="00A761B2" w:rsidRPr="001962CA">
        <w:t xml:space="preserve">  </w:t>
      </w:r>
      <w:r w:rsidRPr="001962CA">
        <w:t xml:space="preserve">So the footprint is actually the same? </w:t>
      </w:r>
    </w:p>
    <w:p w14:paraId="45B2C77B" w14:textId="33AF0646" w:rsidR="00A761B2" w:rsidRPr="001962CA" w:rsidRDefault="00A761B2" w:rsidP="000C412A"/>
    <w:p w14:paraId="3E920C94" w14:textId="58291B74" w:rsidR="009B223F" w:rsidRPr="001962CA" w:rsidRDefault="00A761B2" w:rsidP="000C412A">
      <w:r w:rsidRPr="001962CA">
        <w:rPr>
          <w:szCs w:val="24"/>
        </w:rPr>
        <w:lastRenderedPageBreak/>
        <w:t xml:space="preserve">Lisa </w:t>
      </w:r>
      <w:proofErr w:type="spellStart"/>
      <w:r w:rsidRPr="001962CA">
        <w:rPr>
          <w:szCs w:val="24"/>
        </w:rPr>
        <w:t>Wennberg</w:t>
      </w:r>
      <w:proofErr w:type="spellEnd"/>
      <w:r w:rsidRPr="001962CA">
        <w:rPr>
          <w:szCs w:val="24"/>
        </w:rPr>
        <w:t xml:space="preserve">:  </w:t>
      </w:r>
      <w:r w:rsidR="00F07EA0" w:rsidRPr="001962CA">
        <w:t>The patio</w:t>
      </w:r>
      <w:r w:rsidRPr="001962CA">
        <w:t>,</w:t>
      </w:r>
      <w:r w:rsidR="00F07EA0" w:rsidRPr="001962CA">
        <w:t xml:space="preserve"> I think</w:t>
      </w:r>
      <w:r w:rsidRPr="001962CA">
        <w:t>,</w:t>
      </w:r>
      <w:r w:rsidR="00F07EA0" w:rsidRPr="001962CA">
        <w:t xml:space="preserve"> has been expanded a little bit. </w:t>
      </w:r>
      <w:r w:rsidR="00332DDF" w:rsidRPr="001962CA">
        <w:t xml:space="preserve"> </w:t>
      </w:r>
      <w:r w:rsidR="00F07EA0" w:rsidRPr="001962CA">
        <w:t>I</w:t>
      </w:r>
      <w:r w:rsidR="00332DDF" w:rsidRPr="001962CA">
        <w:t>’</w:t>
      </w:r>
      <w:r w:rsidR="00F07EA0" w:rsidRPr="001962CA">
        <w:t>m trying to remember what they had for seating</w:t>
      </w:r>
      <w:r w:rsidR="00332DDF" w:rsidRPr="001962CA">
        <w:t>, b</w:t>
      </w:r>
      <w:r w:rsidR="00F07EA0" w:rsidRPr="001962CA">
        <w:t>ut there was an outdoor</w:t>
      </w:r>
      <w:r w:rsidR="00332DDF" w:rsidRPr="001962CA">
        <w:t xml:space="preserve"> area</w:t>
      </w:r>
      <w:r w:rsidR="00F07EA0" w:rsidRPr="001962CA">
        <w:t xml:space="preserve">, maybe 12 </w:t>
      </w:r>
      <w:r w:rsidR="00332DDF" w:rsidRPr="001962CA">
        <w:t>or</w:t>
      </w:r>
      <w:r w:rsidR="00F07EA0" w:rsidRPr="001962CA">
        <w:t xml:space="preserve"> 20 seats outside now. </w:t>
      </w:r>
      <w:r w:rsidR="00332DDF" w:rsidRPr="001962CA">
        <w:t xml:space="preserve"> </w:t>
      </w:r>
      <w:r w:rsidR="00F07EA0" w:rsidRPr="001962CA">
        <w:t>I think the architectural plans should show</w:t>
      </w:r>
      <w:r w:rsidR="00980A66" w:rsidRPr="001962CA">
        <w:t xml:space="preserve"> that.  W</w:t>
      </w:r>
      <w:r w:rsidR="00F07EA0" w:rsidRPr="001962CA">
        <w:t>e submitted those with it.</w:t>
      </w:r>
      <w:r w:rsidR="00980A66" w:rsidRPr="001962CA">
        <w:t xml:space="preserve"> </w:t>
      </w:r>
      <w:r w:rsidR="00F07EA0" w:rsidRPr="001962CA">
        <w:t xml:space="preserve"> I apologize</w:t>
      </w:r>
      <w:r w:rsidR="00980A66" w:rsidRPr="001962CA">
        <w:t xml:space="preserve">. </w:t>
      </w:r>
      <w:r w:rsidR="00F07EA0" w:rsidRPr="001962CA">
        <w:t xml:space="preserve"> I didn</w:t>
      </w:r>
      <w:r w:rsidR="00980A66" w:rsidRPr="001962CA">
        <w:t>’</w:t>
      </w:r>
      <w:r w:rsidR="00F07EA0" w:rsidRPr="001962CA">
        <w:t>t do the seating</w:t>
      </w:r>
      <w:r w:rsidR="00980A66" w:rsidRPr="001962CA">
        <w:t>,</w:t>
      </w:r>
      <w:r w:rsidR="00F07EA0" w:rsidRPr="001962CA">
        <w:t xml:space="preserve"> so number</w:t>
      </w:r>
      <w:r w:rsidR="001962CA" w:rsidRPr="001962CA">
        <w:t>-</w:t>
      </w:r>
      <w:r w:rsidR="00F07EA0" w:rsidRPr="001962CA">
        <w:t xml:space="preserve">wise </w:t>
      </w:r>
      <w:r w:rsidR="00980A66" w:rsidRPr="001962CA">
        <w:t xml:space="preserve">I don’t know </w:t>
      </w:r>
      <w:r w:rsidR="00F07EA0" w:rsidRPr="001962CA">
        <w:t>exactly what</w:t>
      </w:r>
      <w:r w:rsidR="00980A66" w:rsidRPr="001962CA">
        <w:t>’</w:t>
      </w:r>
      <w:r w:rsidR="00F07EA0" w:rsidRPr="001962CA">
        <w:t xml:space="preserve">s on the patio. </w:t>
      </w:r>
      <w:r w:rsidR="00273169" w:rsidRPr="001962CA">
        <w:t xml:space="preserve"> </w:t>
      </w:r>
      <w:r w:rsidR="00F07EA0" w:rsidRPr="001962CA">
        <w:t>But if you look at what</w:t>
      </w:r>
      <w:r w:rsidR="00273169" w:rsidRPr="001962CA">
        <w:t>’</w:t>
      </w:r>
      <w:r w:rsidR="00F07EA0" w:rsidRPr="001962CA">
        <w:t>s the</w:t>
      </w:r>
      <w:r w:rsidR="00273169" w:rsidRPr="001962CA">
        <w:t>re</w:t>
      </w:r>
      <w:r w:rsidR="00F07EA0" w:rsidRPr="001962CA">
        <w:t xml:space="preserve"> now, that patio area is not expanded tremendously. </w:t>
      </w:r>
    </w:p>
    <w:p w14:paraId="687EA7BE" w14:textId="77777777" w:rsidR="009B223F" w:rsidRPr="001962CA" w:rsidRDefault="009B223F" w:rsidP="000C412A"/>
    <w:p w14:paraId="4BB712CD" w14:textId="77777777" w:rsidR="00A960D7" w:rsidRPr="001962CA" w:rsidRDefault="002978F5" w:rsidP="000C412A">
      <w:r w:rsidRPr="001962CA">
        <w:rPr>
          <w:szCs w:val="24"/>
        </w:rPr>
        <w:t>R. Huftalen</w:t>
      </w:r>
      <w:r w:rsidRPr="001962CA">
        <w:t>:  O</w:t>
      </w:r>
      <w:r w:rsidR="00F07EA0" w:rsidRPr="001962CA">
        <w:t xml:space="preserve">ur calculations from </w:t>
      </w:r>
      <w:r w:rsidRPr="001962CA">
        <w:t xml:space="preserve">the </w:t>
      </w:r>
      <w:r w:rsidR="00F07EA0" w:rsidRPr="001962CA">
        <w:t xml:space="preserve">Village </w:t>
      </w:r>
      <w:r w:rsidRPr="001962CA">
        <w:t>E</w:t>
      </w:r>
      <w:r w:rsidR="00F07EA0" w:rsidRPr="001962CA">
        <w:t xml:space="preserve">ngineer say </w:t>
      </w:r>
      <w:r w:rsidR="00437F53" w:rsidRPr="001962CA">
        <w:t>it will have</w:t>
      </w:r>
      <w:r w:rsidR="00F07EA0" w:rsidRPr="001962CA">
        <w:t xml:space="preserve"> 264 total versus 213 in the Empire documentation prior</w:t>
      </w:r>
      <w:r w:rsidR="00437F53" w:rsidRPr="001962CA">
        <w:t>.</w:t>
      </w:r>
      <w:r w:rsidR="00F07EA0" w:rsidRPr="001962CA">
        <w:t xml:space="preserve"> </w:t>
      </w:r>
    </w:p>
    <w:p w14:paraId="63918C82" w14:textId="4146BF82" w:rsidR="00B85948" w:rsidRPr="001962CA" w:rsidRDefault="00B85948" w:rsidP="000C412A">
      <w:pPr>
        <w:rPr>
          <w:szCs w:val="24"/>
        </w:rPr>
      </w:pPr>
    </w:p>
    <w:p w14:paraId="057543A7" w14:textId="77777777" w:rsidR="00A960D7" w:rsidRPr="001962CA" w:rsidRDefault="00F7192E" w:rsidP="000C412A">
      <w:r w:rsidRPr="001962CA">
        <w:rPr>
          <w:szCs w:val="24"/>
        </w:rPr>
        <w:t xml:space="preserve">Lisa </w:t>
      </w:r>
      <w:proofErr w:type="spellStart"/>
      <w:r w:rsidRPr="001962CA">
        <w:rPr>
          <w:szCs w:val="24"/>
        </w:rPr>
        <w:t>Wennberg</w:t>
      </w:r>
      <w:proofErr w:type="spellEnd"/>
      <w:r w:rsidRPr="001962CA">
        <w:rPr>
          <w:szCs w:val="24"/>
        </w:rPr>
        <w:t xml:space="preserve">:  </w:t>
      </w:r>
      <w:r w:rsidRPr="001962CA">
        <w:t xml:space="preserve">Correct. </w:t>
      </w:r>
    </w:p>
    <w:p w14:paraId="1787AC76" w14:textId="77777777" w:rsidR="00A960D7" w:rsidRPr="001962CA" w:rsidRDefault="00A960D7" w:rsidP="000C412A"/>
    <w:p w14:paraId="550E078A" w14:textId="704D2149" w:rsidR="00A960D7" w:rsidRPr="003311C2" w:rsidRDefault="00B970E2" w:rsidP="000C412A">
      <w:r>
        <w:t>R. Huftalen</w:t>
      </w:r>
      <w:r w:rsidR="00F7192E" w:rsidRPr="001962CA">
        <w:t>:</w:t>
      </w:r>
      <w:r w:rsidR="00DE4FAE" w:rsidRPr="001962CA">
        <w:t xml:space="preserve">  </w:t>
      </w:r>
      <w:r w:rsidR="00F7192E" w:rsidRPr="001962CA">
        <w:t xml:space="preserve">Other comments or questions from the </w:t>
      </w:r>
      <w:r w:rsidR="00DE4FAE" w:rsidRPr="001962CA">
        <w:t>B</w:t>
      </w:r>
      <w:r w:rsidR="00F7192E" w:rsidRPr="001962CA">
        <w:t xml:space="preserve">oard right now? </w:t>
      </w:r>
      <w:r w:rsidR="00DE4FAE" w:rsidRPr="001962CA">
        <w:t xml:space="preserve"> </w:t>
      </w:r>
      <w:r w:rsidR="00F7192E" w:rsidRPr="001962CA">
        <w:t xml:space="preserve">Okay. </w:t>
      </w:r>
      <w:r w:rsidR="00DE4FAE" w:rsidRPr="001962CA">
        <w:t xml:space="preserve"> </w:t>
      </w:r>
      <w:r w:rsidR="00F7192E" w:rsidRPr="001962CA">
        <w:t>Mr.</w:t>
      </w:r>
      <w:r w:rsidR="00DE4FAE" w:rsidRPr="001962CA">
        <w:t> </w:t>
      </w:r>
      <w:proofErr w:type="spellStart"/>
      <w:r w:rsidR="00F7192E" w:rsidRPr="001962CA">
        <w:t>Ferlow</w:t>
      </w:r>
      <w:proofErr w:type="spellEnd"/>
      <w:r w:rsidR="00F7192E" w:rsidRPr="001962CA">
        <w:t xml:space="preserve">, </w:t>
      </w:r>
      <w:r w:rsidR="00DE4FAE" w:rsidRPr="001962CA">
        <w:t xml:space="preserve">a </w:t>
      </w:r>
      <w:r w:rsidR="00F7192E" w:rsidRPr="001962CA">
        <w:t>represent</w:t>
      </w:r>
      <w:r w:rsidR="00F7192E" w:rsidRPr="003311C2">
        <w:t>ative from the CACC</w:t>
      </w:r>
      <w:r w:rsidR="00DE4FAE" w:rsidRPr="003311C2">
        <w:t>,</w:t>
      </w:r>
      <w:r w:rsidR="00F7192E" w:rsidRPr="003311C2">
        <w:t xml:space="preserve"> is here to amplify the comments.</w:t>
      </w:r>
    </w:p>
    <w:p w14:paraId="5CD18189" w14:textId="77777777" w:rsidR="00A960D7" w:rsidRPr="003311C2" w:rsidRDefault="00A960D7" w:rsidP="000C412A"/>
    <w:p w14:paraId="1A705259" w14:textId="49D302E5" w:rsidR="00A960D7" w:rsidRPr="00EC7A8C" w:rsidRDefault="00F7192E" w:rsidP="000C412A">
      <w:r w:rsidRPr="003311C2">
        <w:t xml:space="preserve">Don </w:t>
      </w:r>
      <w:proofErr w:type="spellStart"/>
      <w:r w:rsidRPr="003311C2">
        <w:t>Ferlow</w:t>
      </w:r>
      <w:proofErr w:type="spellEnd"/>
      <w:r w:rsidRPr="003311C2">
        <w:t>:</w:t>
      </w:r>
      <w:r w:rsidR="00DE4FAE" w:rsidRPr="003311C2">
        <w:t xml:space="preserve">  </w:t>
      </w:r>
      <w:r w:rsidRPr="003311C2">
        <w:t xml:space="preserve">Just to hit a couple of items very simply. </w:t>
      </w:r>
      <w:r w:rsidR="00251336" w:rsidRPr="003311C2">
        <w:t xml:space="preserve"> </w:t>
      </w:r>
      <w:r w:rsidRPr="003311C2">
        <w:t xml:space="preserve">For the record, my name is Don </w:t>
      </w:r>
      <w:proofErr w:type="spellStart"/>
      <w:r w:rsidRPr="003311C2">
        <w:t>Ferlow</w:t>
      </w:r>
      <w:proofErr w:type="spellEnd"/>
      <w:r w:rsidRPr="003311C2">
        <w:t xml:space="preserve">. </w:t>
      </w:r>
      <w:r w:rsidR="00251336" w:rsidRPr="003311C2">
        <w:t xml:space="preserve"> </w:t>
      </w:r>
      <w:r w:rsidRPr="003311C2">
        <w:t>I</w:t>
      </w:r>
      <w:r w:rsidR="00251336" w:rsidRPr="003311C2">
        <w:t>’</w:t>
      </w:r>
      <w:r w:rsidRPr="003311C2">
        <w:t xml:space="preserve">m a member of the CACC. </w:t>
      </w:r>
      <w:r w:rsidR="00251336" w:rsidRPr="003311C2">
        <w:t xml:space="preserve"> </w:t>
      </w:r>
      <w:r w:rsidRPr="003311C2">
        <w:t xml:space="preserve">I need to make a correction </w:t>
      </w:r>
      <w:r w:rsidR="00251336" w:rsidRPr="003311C2">
        <w:t xml:space="preserve">to our Chair’s </w:t>
      </w:r>
      <w:r w:rsidRPr="003311C2">
        <w:t xml:space="preserve">report. </w:t>
      </w:r>
      <w:r w:rsidR="00251336" w:rsidRPr="003311C2">
        <w:t xml:space="preserve"> T</w:t>
      </w:r>
      <w:r w:rsidRPr="003311C2">
        <w:t xml:space="preserve">here are two </w:t>
      </w:r>
      <w:r w:rsidR="00251336" w:rsidRPr="003311C2">
        <w:t xml:space="preserve">wetlands </w:t>
      </w:r>
      <w:r w:rsidRPr="003311C2">
        <w:t>on the site c</w:t>
      </w:r>
      <w:r w:rsidR="00251336" w:rsidRPr="003311C2">
        <w:t>orrectly</w:t>
      </w:r>
      <w:r w:rsidRPr="003311C2">
        <w:t xml:space="preserve">. </w:t>
      </w:r>
      <w:r w:rsidR="00251336" w:rsidRPr="003311C2">
        <w:t xml:space="preserve"> </w:t>
      </w:r>
      <w:r w:rsidRPr="003311C2">
        <w:t xml:space="preserve">Only one is </w:t>
      </w:r>
      <w:r w:rsidR="00251336" w:rsidRPr="003311C2">
        <w:t>a</w:t>
      </w:r>
      <w:r w:rsidRPr="003311C2">
        <w:t xml:space="preserve"> Department of Environmental Conservation </w:t>
      </w:r>
      <w:r w:rsidR="00251336" w:rsidRPr="003311C2">
        <w:t>wetland</w:t>
      </w:r>
      <w:r w:rsidRPr="003311C2">
        <w:t xml:space="preserve">. </w:t>
      </w:r>
      <w:r w:rsidR="00251336" w:rsidRPr="003311C2">
        <w:t xml:space="preserve"> </w:t>
      </w:r>
      <w:r w:rsidRPr="003311C2">
        <w:t xml:space="preserve">However, we feel that the two </w:t>
      </w:r>
      <w:r w:rsidR="002015B6" w:rsidRPr="003311C2">
        <w:t>wetland</w:t>
      </w:r>
      <w:r w:rsidRPr="003311C2">
        <w:t xml:space="preserve"> areas should be delineated on the plan. </w:t>
      </w:r>
      <w:r w:rsidR="00CC7689" w:rsidRPr="003311C2">
        <w:t xml:space="preserve"> </w:t>
      </w:r>
      <w:r w:rsidRPr="003311C2">
        <w:t>And they would be delineated from the original site plans of the original brewery</w:t>
      </w:r>
      <w:r w:rsidR="00CC7689" w:rsidRPr="003311C2">
        <w:t>.  It</w:t>
      </w:r>
      <w:r w:rsidRPr="003311C2">
        <w:t xml:space="preserve"> would be very easy to do. </w:t>
      </w:r>
      <w:r w:rsidR="00CC7689" w:rsidRPr="003311C2">
        <w:t xml:space="preserve"> </w:t>
      </w:r>
      <w:r w:rsidRPr="003311C2">
        <w:t xml:space="preserve">The proposed modifications to the road were very important to us. </w:t>
      </w:r>
      <w:r w:rsidR="009E6244" w:rsidRPr="003311C2">
        <w:t xml:space="preserve"> T</w:t>
      </w:r>
      <w:r w:rsidRPr="003311C2">
        <w:t>he parking along the road for several reasons</w:t>
      </w:r>
      <w:r w:rsidR="009E6244" w:rsidRPr="003311C2">
        <w:t xml:space="preserve">, but </w:t>
      </w:r>
      <w:r w:rsidRPr="003311C2">
        <w:t>the primary reason was one of the key factors of this site is it</w:t>
      </w:r>
      <w:r w:rsidR="00137F7B" w:rsidRPr="003311C2">
        <w:t>s</w:t>
      </w:r>
      <w:r w:rsidRPr="003311C2">
        <w:t xml:space="preserve"> separation with that hedgerow from</w:t>
      </w:r>
      <w:r w:rsidR="00137F7B" w:rsidRPr="003311C2">
        <w:t xml:space="preserve"> Lorenzo</w:t>
      </w:r>
      <w:r w:rsidRPr="003311C2">
        <w:t xml:space="preserve"> and the views from Route</w:t>
      </w:r>
      <w:r w:rsidR="007823E3" w:rsidRPr="003311C2">
        <w:t> </w:t>
      </w:r>
      <w:r w:rsidRPr="003311C2">
        <w:t xml:space="preserve">20. </w:t>
      </w:r>
      <w:r w:rsidR="007823E3" w:rsidRPr="003311C2">
        <w:t xml:space="preserve"> </w:t>
      </w:r>
      <w:r w:rsidRPr="003311C2">
        <w:t xml:space="preserve">These are older trees. </w:t>
      </w:r>
      <w:r w:rsidR="007823E3" w:rsidRPr="003311C2">
        <w:t xml:space="preserve"> </w:t>
      </w:r>
      <w:r w:rsidRPr="003311C2">
        <w:t xml:space="preserve">Contrary to what a lot of people think, the roots will extend well beyond the drip line. </w:t>
      </w:r>
      <w:r w:rsidR="007823E3" w:rsidRPr="003311C2">
        <w:t xml:space="preserve"> </w:t>
      </w:r>
      <w:r w:rsidRPr="003311C2">
        <w:t xml:space="preserve">And the original plan that had been submitted was filling out over that area. </w:t>
      </w:r>
      <w:r w:rsidR="007823E3" w:rsidRPr="003311C2">
        <w:t xml:space="preserve"> </w:t>
      </w:r>
      <w:r w:rsidRPr="003311C2">
        <w:t xml:space="preserve">And we felt that would cause </w:t>
      </w:r>
      <w:r w:rsidR="007823E3" w:rsidRPr="003311C2">
        <w:t>old</w:t>
      </w:r>
      <w:r w:rsidRPr="003311C2">
        <w:t xml:space="preserve"> trees to decline in time. </w:t>
      </w:r>
      <w:r w:rsidR="00835012" w:rsidRPr="003311C2">
        <w:t xml:space="preserve"> </w:t>
      </w:r>
      <w:r w:rsidRPr="003311C2">
        <w:t xml:space="preserve">So in </w:t>
      </w:r>
      <w:r w:rsidR="00835012" w:rsidRPr="003311C2">
        <w:t xml:space="preserve">that sense, </w:t>
      </w:r>
      <w:r w:rsidRPr="003311C2">
        <w:t>we felt that would be important to keep that, but we also felt that the parking spaces as they mentioned w</w:t>
      </w:r>
      <w:r w:rsidR="00835012" w:rsidRPr="003311C2">
        <w:t>ere</w:t>
      </w:r>
      <w:r w:rsidRPr="003311C2">
        <w:t xml:space="preserve"> closer and more functional. </w:t>
      </w:r>
      <w:r w:rsidR="00A6345F" w:rsidRPr="003311C2">
        <w:t xml:space="preserve"> </w:t>
      </w:r>
      <w:r w:rsidRPr="003311C2">
        <w:t>The lighting, the bollard</w:t>
      </w:r>
      <w:r w:rsidR="00A6345F" w:rsidRPr="003311C2">
        <w:t>s</w:t>
      </w:r>
      <w:r w:rsidRPr="003311C2">
        <w:t xml:space="preserve"> stay</w:t>
      </w:r>
      <w:r w:rsidR="00A6345F" w:rsidRPr="003311C2">
        <w:t>,</w:t>
      </w:r>
      <w:r w:rsidRPr="003311C2">
        <w:t xml:space="preserve"> which we </w:t>
      </w:r>
      <w:r w:rsidR="00A6345F" w:rsidRPr="003311C2">
        <w:t>support</w:t>
      </w:r>
      <w:r w:rsidRPr="003311C2">
        <w:t>.</w:t>
      </w:r>
      <w:r w:rsidR="00472FDF" w:rsidRPr="003311C2">
        <w:t xml:space="preserve">  </w:t>
      </w:r>
      <w:r w:rsidRPr="003311C2">
        <w:t>A</w:t>
      </w:r>
      <w:r w:rsidR="003311C2">
        <w:t xml:space="preserve">s </w:t>
      </w:r>
      <w:proofErr w:type="spellStart"/>
      <w:r w:rsidR="003311C2">
        <w:t>for</w:t>
      </w:r>
      <w:r w:rsidRPr="003311C2">
        <w:t>the</w:t>
      </w:r>
      <w:proofErr w:type="spellEnd"/>
      <w:r w:rsidRPr="003311C2">
        <w:t xml:space="preserve"> elements of the </w:t>
      </w:r>
      <w:r w:rsidR="00472FDF" w:rsidRPr="003311C2">
        <w:t>s</w:t>
      </w:r>
      <w:r w:rsidRPr="003311C2">
        <w:t>outh line</w:t>
      </w:r>
      <w:r w:rsidR="00472FDF" w:rsidRPr="003311C2">
        <w:t>—</w:t>
      </w:r>
      <w:r w:rsidRPr="003311C2">
        <w:t xml:space="preserve">the only comment there was that </w:t>
      </w:r>
      <w:r w:rsidR="00472FDF" w:rsidRPr="003311C2">
        <w:t>you</w:t>
      </w:r>
      <w:r w:rsidRPr="003311C2">
        <w:t xml:space="preserve"> might want to consider beefing up the landscaping a little bit for buffering in that locat</w:t>
      </w:r>
      <w:r w:rsidRPr="00EC7A8C">
        <w:t xml:space="preserve">ion. </w:t>
      </w:r>
      <w:r w:rsidR="00472FDF" w:rsidRPr="00EC7A8C">
        <w:t xml:space="preserve"> </w:t>
      </w:r>
      <w:r w:rsidRPr="00EC7A8C">
        <w:t>It would benefit the neighbors</w:t>
      </w:r>
      <w:r w:rsidR="00472FDF" w:rsidRPr="00EC7A8C">
        <w:t>,</w:t>
      </w:r>
      <w:r w:rsidRPr="00EC7A8C">
        <w:t xml:space="preserve"> filter the lights</w:t>
      </w:r>
      <w:r w:rsidR="00472FDF" w:rsidRPr="00EC7A8C">
        <w:t>,</w:t>
      </w:r>
      <w:r w:rsidRPr="00EC7A8C">
        <w:t xml:space="preserve"> and so on. </w:t>
      </w:r>
      <w:r w:rsidR="00472FDF" w:rsidRPr="00EC7A8C">
        <w:t xml:space="preserve"> T</w:t>
      </w:r>
      <w:r w:rsidRPr="00EC7A8C">
        <w:t>hat</w:t>
      </w:r>
      <w:r w:rsidR="00472FDF" w:rsidRPr="00EC7A8C">
        <w:t>,</w:t>
      </w:r>
      <w:r w:rsidRPr="00EC7A8C">
        <w:t xml:space="preserve"> essentially</w:t>
      </w:r>
      <w:r w:rsidR="00472FDF" w:rsidRPr="00EC7A8C">
        <w:t>,</w:t>
      </w:r>
      <w:r w:rsidRPr="00EC7A8C">
        <w:t xml:space="preserve"> is a synopsis of our report.</w:t>
      </w:r>
    </w:p>
    <w:p w14:paraId="6995B70F" w14:textId="77777777" w:rsidR="00A960D7" w:rsidRPr="00EC7A8C" w:rsidRDefault="00A960D7" w:rsidP="000C412A"/>
    <w:p w14:paraId="11BCAA6D" w14:textId="3595F109" w:rsidR="00A960D7" w:rsidRPr="00EC7A8C" w:rsidRDefault="00B970E2" w:rsidP="000C412A">
      <w:r>
        <w:t>R. Huftalen</w:t>
      </w:r>
      <w:r w:rsidR="00F7192E" w:rsidRPr="00EC7A8C">
        <w:t>:</w:t>
      </w:r>
      <w:r w:rsidR="000C00CE" w:rsidRPr="00EC7A8C">
        <w:t xml:space="preserve">  Thanks.  C</w:t>
      </w:r>
      <w:r w:rsidR="00F7192E" w:rsidRPr="00EC7A8C">
        <w:t>an you describe the additional landscaping proposed on the south side of the property</w:t>
      </w:r>
      <w:r w:rsidR="000C00CE" w:rsidRPr="00EC7A8C">
        <w:t>?  A</w:t>
      </w:r>
      <w:r w:rsidR="00F7192E" w:rsidRPr="00EC7A8C">
        <w:t>t this point</w:t>
      </w:r>
      <w:r w:rsidR="000C00CE" w:rsidRPr="00EC7A8C">
        <w:t>,</w:t>
      </w:r>
      <w:r w:rsidR="00F7192E" w:rsidRPr="00EC7A8C">
        <w:t xml:space="preserve"> is there additional? </w:t>
      </w:r>
    </w:p>
    <w:p w14:paraId="4A23DC12" w14:textId="41EC6E44" w:rsidR="005D49FE" w:rsidRPr="00EC7A8C" w:rsidRDefault="005D49FE" w:rsidP="000C412A"/>
    <w:p w14:paraId="558F6F6C" w14:textId="77777777" w:rsidR="00A960D7" w:rsidRPr="00BD07A0" w:rsidRDefault="005D49FE" w:rsidP="000C412A">
      <w:r w:rsidRPr="00EC7A8C">
        <w:rPr>
          <w:szCs w:val="24"/>
        </w:rPr>
        <w:t xml:space="preserve">Lisa </w:t>
      </w:r>
      <w:proofErr w:type="spellStart"/>
      <w:r w:rsidRPr="00EC7A8C">
        <w:rPr>
          <w:szCs w:val="24"/>
        </w:rPr>
        <w:t>Wennberg</w:t>
      </w:r>
      <w:proofErr w:type="spellEnd"/>
      <w:r w:rsidRPr="00EC7A8C">
        <w:rPr>
          <w:szCs w:val="24"/>
        </w:rPr>
        <w:t xml:space="preserve">:  </w:t>
      </w:r>
      <w:r w:rsidR="00F7192E" w:rsidRPr="00EC7A8C">
        <w:t>No</w:t>
      </w:r>
      <w:r w:rsidR="00533231" w:rsidRPr="00EC7A8C">
        <w:t>.  O</w:t>
      </w:r>
      <w:r w:rsidR="00F7192E" w:rsidRPr="00EC7A8C">
        <w:t>n the south side it</w:t>
      </w:r>
      <w:r w:rsidR="00533231" w:rsidRPr="00EC7A8C">
        <w:t>’</w:t>
      </w:r>
      <w:r w:rsidR="00F7192E" w:rsidRPr="00EC7A8C">
        <w:t>s not showing on this plan because we extended the fence along that s</w:t>
      </w:r>
      <w:r w:rsidR="00533231" w:rsidRPr="00EC7A8C">
        <w:t>outh</w:t>
      </w:r>
      <w:r w:rsidR="00F7192E" w:rsidRPr="00EC7A8C">
        <w:t xml:space="preserve"> parking. </w:t>
      </w:r>
      <w:r w:rsidR="00533231" w:rsidRPr="00EC7A8C">
        <w:t xml:space="preserve"> </w:t>
      </w:r>
      <w:r w:rsidR="00F7192E" w:rsidRPr="00EC7A8C">
        <w:t>But it looks as if there is some room back there</w:t>
      </w:r>
      <w:r w:rsidR="00533231" w:rsidRPr="00EC7A8C">
        <w:t>,</w:t>
      </w:r>
      <w:r w:rsidR="00F7192E" w:rsidRPr="00EC7A8C">
        <w:t xml:space="preserve"> I think</w:t>
      </w:r>
      <w:r w:rsidR="00533231" w:rsidRPr="00EC7A8C">
        <w:t>,</w:t>
      </w:r>
      <w:r w:rsidR="00F7192E" w:rsidRPr="00EC7A8C">
        <w:t xml:space="preserve"> in kind of that s</w:t>
      </w:r>
      <w:r w:rsidR="00F7192E" w:rsidRPr="00BD07A0">
        <w:t>outheast corner.</w:t>
      </w:r>
    </w:p>
    <w:p w14:paraId="5963181E" w14:textId="77777777" w:rsidR="00A960D7" w:rsidRPr="00BD07A0" w:rsidRDefault="00A960D7" w:rsidP="000C412A"/>
    <w:p w14:paraId="0A7D7CD0" w14:textId="376CBE51" w:rsidR="00B61190" w:rsidRPr="00BD07A0" w:rsidRDefault="00B970E2" w:rsidP="000C412A">
      <w:r>
        <w:t>R. Huftalen</w:t>
      </w:r>
      <w:r w:rsidR="00F7192E" w:rsidRPr="00BD07A0">
        <w:t>:</w:t>
      </w:r>
      <w:r w:rsidR="00533231" w:rsidRPr="00BD07A0">
        <w:t xml:space="preserve">  </w:t>
      </w:r>
      <w:r w:rsidR="00F7192E" w:rsidRPr="00BD07A0">
        <w:t>At this point, we</w:t>
      </w:r>
      <w:r w:rsidR="00533231" w:rsidRPr="00BD07A0">
        <w:t>’</w:t>
      </w:r>
      <w:r w:rsidR="00F7192E" w:rsidRPr="00BD07A0">
        <w:t xml:space="preserve">re glad to take any comments from the public. </w:t>
      </w:r>
      <w:r w:rsidR="00533231" w:rsidRPr="00BD07A0">
        <w:t xml:space="preserve"> </w:t>
      </w:r>
      <w:r w:rsidR="00F7192E" w:rsidRPr="00BD07A0">
        <w:t>One thing I would like to stress</w:t>
      </w:r>
      <w:r w:rsidR="0009166A" w:rsidRPr="00BD07A0">
        <w:t>.</w:t>
      </w:r>
      <w:r w:rsidR="00F7192E" w:rsidRPr="00BD07A0">
        <w:t xml:space="preserve"> </w:t>
      </w:r>
      <w:r w:rsidR="0009166A" w:rsidRPr="00BD07A0">
        <w:t xml:space="preserve"> </w:t>
      </w:r>
      <w:r w:rsidR="00F7192E" w:rsidRPr="00BD07A0">
        <w:t>We</w:t>
      </w:r>
      <w:r w:rsidR="0009166A" w:rsidRPr="00BD07A0">
        <w:t>’</w:t>
      </w:r>
      <w:r w:rsidR="00F7192E" w:rsidRPr="00BD07A0">
        <w:t xml:space="preserve">ve received some input already and appreciate that. </w:t>
      </w:r>
      <w:r w:rsidR="0009166A" w:rsidRPr="00BD07A0">
        <w:t xml:space="preserve"> Jody got some </w:t>
      </w:r>
      <w:r w:rsidR="00F7192E" w:rsidRPr="00BD07A0">
        <w:t>stuff down in writing and it</w:t>
      </w:r>
      <w:r w:rsidR="0009166A" w:rsidRPr="00BD07A0">
        <w:t>’</w:t>
      </w:r>
      <w:r w:rsidR="00F7192E" w:rsidRPr="00BD07A0">
        <w:t xml:space="preserve">s quite useful. </w:t>
      </w:r>
      <w:r w:rsidR="0009166A" w:rsidRPr="00BD07A0">
        <w:t xml:space="preserve"> </w:t>
      </w:r>
      <w:r w:rsidR="00F7192E" w:rsidRPr="00BD07A0">
        <w:t>And I don</w:t>
      </w:r>
      <w:r w:rsidR="0009166A" w:rsidRPr="00BD07A0">
        <w:t>’</w:t>
      </w:r>
      <w:r w:rsidR="00F7192E" w:rsidRPr="00BD07A0">
        <w:t xml:space="preserve">t get paid to referee debates. </w:t>
      </w:r>
      <w:r w:rsidR="0009166A" w:rsidRPr="00BD07A0">
        <w:t xml:space="preserve"> </w:t>
      </w:r>
      <w:r w:rsidR="00F7192E" w:rsidRPr="00BD07A0">
        <w:t>I</w:t>
      </w:r>
      <w:r w:rsidR="0009166A" w:rsidRPr="00BD07A0">
        <w:t>’</w:t>
      </w:r>
      <w:r w:rsidR="00F7192E" w:rsidRPr="00BD07A0">
        <w:t>d like to have people make their</w:t>
      </w:r>
      <w:r w:rsidR="0009166A" w:rsidRPr="00BD07A0">
        <w:t xml:space="preserve"> comments.  </w:t>
      </w:r>
      <w:r w:rsidR="008F4F47" w:rsidRPr="00BD07A0">
        <w:t xml:space="preserve">I can assure you the Board members up here </w:t>
      </w:r>
      <w:r w:rsidR="000053BB" w:rsidRPr="00BD07A0">
        <w:t xml:space="preserve">take all the comments from the public very seriously.  But we’re not here to engage in a great deal of back and forth. </w:t>
      </w:r>
      <w:r w:rsidR="00B61190" w:rsidRPr="00BD07A0">
        <w:t xml:space="preserve"> </w:t>
      </w:r>
      <w:r w:rsidR="000053BB" w:rsidRPr="00BD07A0">
        <w:t>I want to get everybody</w:t>
      </w:r>
      <w:r w:rsidR="00B61190" w:rsidRPr="00BD07A0">
        <w:t>’</w:t>
      </w:r>
      <w:r w:rsidR="000053BB" w:rsidRPr="00BD07A0">
        <w:t xml:space="preserve">s comments on the record and be in a position to consider them. </w:t>
      </w:r>
      <w:r w:rsidR="00B61190" w:rsidRPr="00BD07A0">
        <w:t xml:space="preserve"> </w:t>
      </w:r>
      <w:r w:rsidR="000053BB" w:rsidRPr="00BD07A0">
        <w:t>And with that</w:t>
      </w:r>
      <w:r w:rsidR="00B61190" w:rsidRPr="00BD07A0">
        <w:t>,</w:t>
      </w:r>
      <w:r w:rsidR="000053BB" w:rsidRPr="00BD07A0">
        <w:t xml:space="preserve"> I</w:t>
      </w:r>
      <w:r w:rsidR="00B61190" w:rsidRPr="00BD07A0">
        <w:t>’</w:t>
      </w:r>
      <w:r w:rsidR="000053BB" w:rsidRPr="00BD07A0">
        <w:t>d like to open it up</w:t>
      </w:r>
      <w:r w:rsidR="0005011D" w:rsidRPr="00BD07A0">
        <w:t xml:space="preserve"> to the public</w:t>
      </w:r>
      <w:r w:rsidR="009909BC" w:rsidRPr="00BD07A0">
        <w:t>.</w:t>
      </w:r>
    </w:p>
    <w:p w14:paraId="213C7EA8" w14:textId="77777777" w:rsidR="00B61190" w:rsidRPr="00BD07A0" w:rsidRDefault="00B61190" w:rsidP="000C412A"/>
    <w:p w14:paraId="69CE9B85" w14:textId="0AD4A4C5" w:rsidR="00A960D7" w:rsidRPr="00302711" w:rsidRDefault="000053BB" w:rsidP="000C412A">
      <w:proofErr w:type="spellStart"/>
      <w:r w:rsidRPr="00BD07A0">
        <w:t>Jasmeen</w:t>
      </w:r>
      <w:proofErr w:type="spellEnd"/>
      <w:r w:rsidRPr="00BD07A0">
        <w:t xml:space="preserve"> Barnes:</w:t>
      </w:r>
      <w:r w:rsidR="00950D0B" w:rsidRPr="00BD07A0">
        <w:t xml:space="preserve">  </w:t>
      </w:r>
      <w:r w:rsidRPr="00BD07A0">
        <w:t xml:space="preserve">I am </w:t>
      </w:r>
      <w:proofErr w:type="spellStart"/>
      <w:r w:rsidRPr="00BD07A0">
        <w:t>Jasmeen</w:t>
      </w:r>
      <w:proofErr w:type="spellEnd"/>
      <w:r w:rsidRPr="00BD07A0">
        <w:t xml:space="preserve"> Barnes. </w:t>
      </w:r>
      <w:r w:rsidR="00950D0B" w:rsidRPr="00BD07A0">
        <w:t xml:space="preserve"> </w:t>
      </w:r>
      <w:r w:rsidRPr="00BD07A0">
        <w:t xml:space="preserve">I really would like the opportunity to </w:t>
      </w:r>
      <w:r w:rsidR="00950D0B" w:rsidRPr="00BD07A0">
        <w:t xml:space="preserve">be </w:t>
      </w:r>
      <w:r w:rsidRPr="00BD07A0">
        <w:t>really clear on th</w:t>
      </w:r>
      <w:r w:rsidRPr="00C572C8">
        <w:t>e outdoor patio because we</w:t>
      </w:r>
      <w:r w:rsidR="00950D0B" w:rsidRPr="00C572C8">
        <w:t>’</w:t>
      </w:r>
      <w:r w:rsidRPr="00C572C8">
        <w:t xml:space="preserve">ve </w:t>
      </w:r>
      <w:r w:rsidR="00950D0B" w:rsidRPr="00C572C8">
        <w:t>often</w:t>
      </w:r>
      <w:r w:rsidRPr="00C572C8">
        <w:t xml:space="preserve"> visited </w:t>
      </w:r>
      <w:r w:rsidR="00873749" w:rsidRPr="00C572C8">
        <w:t xml:space="preserve">Empire, and </w:t>
      </w:r>
      <w:r w:rsidRPr="00C572C8">
        <w:t xml:space="preserve">that seating area that is proposed to be enclosed does house many seats. </w:t>
      </w:r>
      <w:r w:rsidR="00873749" w:rsidRPr="00C572C8">
        <w:t xml:space="preserve"> I</w:t>
      </w:r>
      <w:r w:rsidRPr="00C572C8">
        <w:t>f you</w:t>
      </w:r>
      <w:r w:rsidR="00873749" w:rsidRPr="00C572C8">
        <w:t>’</w:t>
      </w:r>
      <w:r w:rsidRPr="00C572C8">
        <w:t>re going to be making that same size</w:t>
      </w:r>
      <w:r w:rsidR="00873749" w:rsidRPr="00C572C8">
        <w:t>,</w:t>
      </w:r>
      <w:r w:rsidRPr="00C572C8">
        <w:t xml:space="preserve"> that is a large amount </w:t>
      </w:r>
      <w:r w:rsidRPr="00C572C8">
        <w:lastRenderedPageBreak/>
        <w:t>of seating that you</w:t>
      </w:r>
      <w:r w:rsidR="00873749" w:rsidRPr="00C572C8">
        <w:t>’</w:t>
      </w:r>
      <w:r w:rsidRPr="00C572C8">
        <w:t xml:space="preserve">re adding to the property. </w:t>
      </w:r>
      <w:r w:rsidR="00873749" w:rsidRPr="00C572C8">
        <w:t xml:space="preserve"> </w:t>
      </w:r>
      <w:r w:rsidRPr="00C572C8">
        <w:t>It</w:t>
      </w:r>
      <w:r w:rsidR="00873749" w:rsidRPr="00C572C8">
        <w:t>’</w:t>
      </w:r>
      <w:r w:rsidRPr="00C572C8">
        <w:t xml:space="preserve">s noisy and then that always extends out </w:t>
      </w:r>
      <w:r w:rsidR="00873749" w:rsidRPr="00C572C8">
        <w:t>o</w:t>
      </w:r>
      <w:r w:rsidRPr="00C572C8">
        <w:t>nto</w:t>
      </w:r>
      <w:r w:rsidR="00873749" w:rsidRPr="00C572C8">
        <w:t xml:space="preserve"> the</w:t>
      </w:r>
      <w:r w:rsidRPr="00C572C8">
        <w:t xml:space="preserve"> lawn. </w:t>
      </w:r>
      <w:r w:rsidR="00873749" w:rsidRPr="00C572C8">
        <w:t xml:space="preserve"> </w:t>
      </w:r>
      <w:r w:rsidRPr="00C572C8">
        <w:t>Are you guys going to be using</w:t>
      </w:r>
      <w:r w:rsidR="00C776D8" w:rsidRPr="00C572C8">
        <w:t xml:space="preserve"> more of the lawn</w:t>
      </w:r>
      <w:r w:rsidRPr="00C572C8">
        <w:t xml:space="preserve"> on top of the new patio? </w:t>
      </w:r>
      <w:r w:rsidR="00C776D8" w:rsidRPr="00C572C8">
        <w:t xml:space="preserve"> </w:t>
      </w:r>
      <w:r w:rsidRPr="00C572C8">
        <w:t>How are you guys going to control that</w:t>
      </w:r>
      <w:r w:rsidR="00C776D8" w:rsidRPr="00C572C8">
        <w:t>?  B</w:t>
      </w:r>
      <w:r w:rsidRPr="00C572C8">
        <w:t>ecause that</w:t>
      </w:r>
      <w:r w:rsidR="00C776D8" w:rsidRPr="00302711">
        <w:t>’</w:t>
      </w:r>
      <w:r w:rsidRPr="00302711">
        <w:t>s</w:t>
      </w:r>
      <w:r w:rsidR="00C572C8" w:rsidRPr="00302711">
        <w:t>,</w:t>
      </w:r>
      <w:r w:rsidRPr="00302711">
        <w:t xml:space="preserve"> for us as neighbors</w:t>
      </w:r>
      <w:r w:rsidR="00C776D8" w:rsidRPr="00302711">
        <w:t>,</w:t>
      </w:r>
      <w:r w:rsidRPr="00302711">
        <w:t xml:space="preserve"> a big concern</w:t>
      </w:r>
      <w:r w:rsidR="00C776D8" w:rsidRPr="00302711">
        <w:t>.</w:t>
      </w:r>
      <w:r w:rsidRPr="00302711">
        <w:t xml:space="preserve"> </w:t>
      </w:r>
      <w:r w:rsidR="00C776D8" w:rsidRPr="00302711">
        <w:t xml:space="preserve"> </w:t>
      </w:r>
      <w:r w:rsidRPr="00302711">
        <w:t>I just don</w:t>
      </w:r>
      <w:r w:rsidR="00CB7D25" w:rsidRPr="00302711">
        <w:t>’</w:t>
      </w:r>
      <w:r w:rsidRPr="00302711">
        <w:t>t understand why we don</w:t>
      </w:r>
      <w:r w:rsidR="00CB7D25" w:rsidRPr="00302711">
        <w:t>’</w:t>
      </w:r>
      <w:r w:rsidRPr="00302711">
        <w:t xml:space="preserve">t have exact dimensions of that new proposed patio. </w:t>
      </w:r>
    </w:p>
    <w:p w14:paraId="33EB68C2" w14:textId="77777777" w:rsidR="00A960D7" w:rsidRPr="00302711" w:rsidRDefault="00A960D7" w:rsidP="000C412A"/>
    <w:p w14:paraId="24D00E5B" w14:textId="4CF81EBF" w:rsidR="00A960D7" w:rsidRPr="00DC1C3A" w:rsidRDefault="000053BB" w:rsidP="000C412A">
      <w:r w:rsidRPr="00302711">
        <w:t>Jeremy</w:t>
      </w:r>
      <w:r w:rsidR="00453EC0" w:rsidRPr="00302711">
        <w:t xml:space="preserve"> Thurston:  M</w:t>
      </w:r>
      <w:r w:rsidRPr="00302711">
        <w:t>y name is Jeremy</w:t>
      </w:r>
      <w:r w:rsidR="00D2596B" w:rsidRPr="00302711">
        <w:t xml:space="preserve"> Thurston.  </w:t>
      </w:r>
      <w:r w:rsidRPr="00302711">
        <w:t>I</w:t>
      </w:r>
      <w:r w:rsidR="00D2596B" w:rsidRPr="00302711">
        <w:t>’</w:t>
      </w:r>
      <w:r w:rsidRPr="00302711">
        <w:t>m the contractor that</w:t>
      </w:r>
      <w:r w:rsidR="00D2596B" w:rsidRPr="00302711">
        <w:t>’</w:t>
      </w:r>
      <w:r w:rsidRPr="00302711">
        <w:t xml:space="preserve">s going to be working on the facility. </w:t>
      </w:r>
      <w:r w:rsidR="00D2596B" w:rsidRPr="00302711">
        <w:t xml:space="preserve"> I feel like </w:t>
      </w:r>
      <w:r w:rsidRPr="00302711">
        <w:t xml:space="preserve">I can answer that question. </w:t>
      </w:r>
      <w:r w:rsidR="00D2596B" w:rsidRPr="00302711">
        <w:t xml:space="preserve"> </w:t>
      </w:r>
      <w:r w:rsidR="003A45EF" w:rsidRPr="00302711">
        <w:t>Ri</w:t>
      </w:r>
      <w:r w:rsidRPr="00302711">
        <w:t>ght now</w:t>
      </w:r>
      <w:r w:rsidR="003A45EF" w:rsidRPr="00302711">
        <w:t>,</w:t>
      </w:r>
      <w:r w:rsidRPr="00302711">
        <w:t xml:space="preserve"> the plan </w:t>
      </w:r>
      <w:r w:rsidR="003A45EF" w:rsidRPr="00302711">
        <w:t>is</w:t>
      </w:r>
      <w:r w:rsidRPr="00302711">
        <w:t xml:space="preserve"> </w:t>
      </w:r>
      <w:r w:rsidR="00302711">
        <w:t xml:space="preserve">that </w:t>
      </w:r>
      <w:r w:rsidRPr="00DC1C3A">
        <w:t xml:space="preserve">the existing patio will be entirely enclosed. </w:t>
      </w:r>
      <w:r w:rsidR="003A45EF" w:rsidRPr="00DC1C3A">
        <w:t xml:space="preserve"> W</w:t>
      </w:r>
      <w:r w:rsidRPr="00DC1C3A">
        <w:t>hat you recognize</w:t>
      </w:r>
      <w:r w:rsidR="003A45EF" w:rsidRPr="00DC1C3A">
        <w:t>d</w:t>
      </w:r>
      <w:r w:rsidRPr="00DC1C3A">
        <w:t xml:space="preserve"> before </w:t>
      </w:r>
      <w:r w:rsidR="003A45EF" w:rsidRPr="00DC1C3A">
        <w:t>a</w:t>
      </w:r>
      <w:r w:rsidRPr="00DC1C3A">
        <w:t xml:space="preserve">s </w:t>
      </w:r>
      <w:r w:rsidR="003A45EF" w:rsidRPr="00DC1C3A">
        <w:t>a</w:t>
      </w:r>
      <w:r w:rsidRPr="00DC1C3A">
        <w:t xml:space="preserve"> patio area</w:t>
      </w:r>
      <w:r w:rsidR="003A45EF" w:rsidRPr="00DC1C3A">
        <w:t xml:space="preserve"> with</w:t>
      </w:r>
      <w:r w:rsidRPr="00DC1C3A">
        <w:t xml:space="preserve"> lots of seating will become </w:t>
      </w:r>
      <w:r w:rsidR="003A45EF" w:rsidRPr="00DC1C3A">
        <w:t xml:space="preserve">an </w:t>
      </w:r>
      <w:r w:rsidRPr="00DC1C3A">
        <w:t>enclosed three</w:t>
      </w:r>
      <w:r w:rsidR="003A45EF" w:rsidRPr="00DC1C3A">
        <w:noBreakHyphen/>
      </w:r>
      <w:r w:rsidRPr="00DC1C3A">
        <w:t>season</w:t>
      </w:r>
      <w:r w:rsidR="003A45EF" w:rsidRPr="00DC1C3A">
        <w:t xml:space="preserve"> room</w:t>
      </w:r>
      <w:r w:rsidRPr="00DC1C3A">
        <w:t>.</w:t>
      </w:r>
    </w:p>
    <w:p w14:paraId="66D97FC2" w14:textId="77777777" w:rsidR="00A960D7" w:rsidRPr="00DC1C3A" w:rsidRDefault="00A960D7" w:rsidP="000C412A"/>
    <w:p w14:paraId="433BF126" w14:textId="77777777" w:rsidR="00A960D7" w:rsidRPr="00F35A19" w:rsidRDefault="000053BB" w:rsidP="000C412A">
      <w:proofErr w:type="spellStart"/>
      <w:r w:rsidRPr="00DC1C3A">
        <w:t>Jasmeen</w:t>
      </w:r>
      <w:proofErr w:type="spellEnd"/>
      <w:r w:rsidRPr="00DC1C3A">
        <w:t xml:space="preserve"> Barnes:</w:t>
      </w:r>
      <w:r w:rsidR="003A45EF" w:rsidRPr="00DC1C3A">
        <w:t xml:space="preserve">  I c</w:t>
      </w:r>
      <w:r w:rsidRPr="00DC1C3A">
        <w:t xml:space="preserve">ompletely understand that. </w:t>
      </w:r>
      <w:r w:rsidR="0076530B" w:rsidRPr="00DC1C3A">
        <w:t xml:space="preserve"> </w:t>
      </w:r>
      <w:r w:rsidRPr="00DC1C3A">
        <w:t>I just would love to know the dimensions of the ne</w:t>
      </w:r>
      <w:r w:rsidRPr="00F35A19">
        <w:t xml:space="preserve">w. </w:t>
      </w:r>
    </w:p>
    <w:p w14:paraId="2084EB07" w14:textId="77777777" w:rsidR="00A960D7" w:rsidRPr="00F35A19" w:rsidRDefault="00A960D7" w:rsidP="000C412A"/>
    <w:p w14:paraId="34FC3249" w14:textId="503812C9" w:rsidR="00A960D7" w:rsidRPr="004D0EFA" w:rsidRDefault="0076530B" w:rsidP="000C412A">
      <w:r w:rsidRPr="00F35A19">
        <w:t xml:space="preserve">Jeremy Thurston:  </w:t>
      </w:r>
      <w:r w:rsidR="000053BB" w:rsidRPr="00F35A19">
        <w:t>The new patio will not be as large as the old patio.</w:t>
      </w:r>
      <w:r w:rsidR="00041784" w:rsidRPr="00F35A19">
        <w:t xml:space="preserve">  </w:t>
      </w:r>
      <w:r w:rsidR="000053BB" w:rsidRPr="00F35A19">
        <w:t>I don</w:t>
      </w:r>
      <w:r w:rsidR="00041784" w:rsidRPr="00F35A19">
        <w:t>’</w:t>
      </w:r>
      <w:r w:rsidR="000053BB" w:rsidRPr="00F35A19">
        <w:t xml:space="preserve">t know the exact dimensions. </w:t>
      </w:r>
      <w:r w:rsidR="00157A08" w:rsidRPr="00F35A19">
        <w:t xml:space="preserve"> </w:t>
      </w:r>
      <w:r w:rsidR="000053BB" w:rsidRPr="00F35A19">
        <w:t>I don</w:t>
      </w:r>
      <w:r w:rsidR="00157A08" w:rsidRPr="00F35A19">
        <w:t>’</w:t>
      </w:r>
      <w:r w:rsidR="000053BB" w:rsidRPr="00F35A19">
        <w:t>t have that plan in front of me, but and I can tell you it</w:t>
      </w:r>
      <w:r w:rsidR="00157A08" w:rsidRPr="00F35A19">
        <w:t>’</w:t>
      </w:r>
      <w:r w:rsidR="000053BB" w:rsidRPr="00F35A19">
        <w:t xml:space="preserve">s going to be smaller than </w:t>
      </w:r>
      <w:r w:rsidR="00157A08" w:rsidRPr="00F35A19">
        <w:t>the</w:t>
      </w:r>
      <w:r w:rsidR="000053BB" w:rsidRPr="00F35A19">
        <w:t xml:space="preserve"> old patio was</w:t>
      </w:r>
      <w:r w:rsidR="00157A08" w:rsidRPr="00F35A19">
        <w:t>.  I</w:t>
      </w:r>
      <w:r w:rsidR="000053BB" w:rsidRPr="00F35A19">
        <w:t>t won</w:t>
      </w:r>
      <w:r w:rsidR="00157A08" w:rsidRPr="00F35A19">
        <w:t>’</w:t>
      </w:r>
      <w:r w:rsidR="000053BB" w:rsidRPr="00F35A19">
        <w:t xml:space="preserve">t allow people to go way out </w:t>
      </w:r>
      <w:r w:rsidR="00157A08" w:rsidRPr="00F35A19">
        <w:t>o</w:t>
      </w:r>
      <w:r w:rsidR="000053BB" w:rsidRPr="00F35A19">
        <w:t xml:space="preserve">nto the lawn. </w:t>
      </w:r>
      <w:r w:rsidR="00157A08" w:rsidRPr="00F35A19">
        <w:t xml:space="preserve"> </w:t>
      </w:r>
      <w:r w:rsidR="000053BB" w:rsidRPr="00F35A19">
        <w:t>We</w:t>
      </w:r>
      <w:r w:rsidR="00157A08" w:rsidRPr="00F35A19">
        <w:t>’</w:t>
      </w:r>
      <w:r w:rsidR="000053BB" w:rsidRPr="00F35A19">
        <w:t>re trying to create a barrier so that people can go out on the lawn and it will have limited seating on that patio and it</w:t>
      </w:r>
      <w:r w:rsidR="00157A08" w:rsidRPr="00F35A19">
        <w:t>’</w:t>
      </w:r>
      <w:r w:rsidR="000053BB" w:rsidRPr="00F35A19">
        <w:t xml:space="preserve">s going to be more controlled than it was before. </w:t>
      </w:r>
      <w:r w:rsidR="00157A08" w:rsidRPr="00F35A19">
        <w:t xml:space="preserve"> </w:t>
      </w:r>
      <w:r w:rsidR="000053BB" w:rsidRPr="00F35A19">
        <w:t xml:space="preserve">I understand before it was people out </w:t>
      </w:r>
      <w:r w:rsidR="00157A08" w:rsidRPr="00F35A19">
        <w:t>i</w:t>
      </w:r>
      <w:r w:rsidR="000053BB" w:rsidRPr="00F35A19">
        <w:t>n lawn chairs o</w:t>
      </w:r>
      <w:r w:rsidR="000053BB" w:rsidRPr="004D0EFA">
        <w:t xml:space="preserve">ut </w:t>
      </w:r>
      <w:r w:rsidR="00F35A19" w:rsidRPr="004D0EFA">
        <w:t>o</w:t>
      </w:r>
      <w:r w:rsidR="000053BB" w:rsidRPr="004D0EFA">
        <w:t xml:space="preserve">n the lawn everywhere. </w:t>
      </w:r>
      <w:r w:rsidR="00157A08" w:rsidRPr="004D0EFA">
        <w:t xml:space="preserve"> </w:t>
      </w:r>
      <w:r w:rsidR="000053BB" w:rsidRPr="004D0EFA">
        <w:t xml:space="preserve">That is not the intent </w:t>
      </w:r>
      <w:r w:rsidR="00157A08" w:rsidRPr="004D0EFA">
        <w:t>of</w:t>
      </w:r>
      <w:r w:rsidR="000053BB" w:rsidRPr="004D0EFA">
        <w:t xml:space="preserve"> the new patio.</w:t>
      </w:r>
    </w:p>
    <w:p w14:paraId="540E4DF8" w14:textId="77777777" w:rsidR="00A960D7" w:rsidRPr="004D0EFA" w:rsidRDefault="00A960D7" w:rsidP="000C412A"/>
    <w:p w14:paraId="7E8811C6" w14:textId="07861E98" w:rsidR="00310256" w:rsidRPr="004D0EFA" w:rsidRDefault="000053BB" w:rsidP="000C412A">
      <w:proofErr w:type="spellStart"/>
      <w:r w:rsidRPr="004D0EFA">
        <w:t>Jasmeen</w:t>
      </w:r>
      <w:proofErr w:type="spellEnd"/>
      <w:r w:rsidRPr="004D0EFA">
        <w:t xml:space="preserve"> Barnes:</w:t>
      </w:r>
      <w:r w:rsidR="00DF02A0" w:rsidRPr="004D0EFA">
        <w:t xml:space="preserve">  And lighting for</w:t>
      </w:r>
      <w:r w:rsidRPr="004D0EFA">
        <w:t xml:space="preserve"> that new patio?</w:t>
      </w:r>
    </w:p>
    <w:p w14:paraId="69D36B02" w14:textId="77777777" w:rsidR="009E2C2F" w:rsidRPr="004D0EFA" w:rsidRDefault="009E2C2F" w:rsidP="000C412A"/>
    <w:p w14:paraId="221388E5" w14:textId="77777777" w:rsidR="00A960D7" w:rsidRPr="004D0EFA" w:rsidRDefault="009E2C2F" w:rsidP="000C412A">
      <w:r w:rsidRPr="004D0EFA">
        <w:t xml:space="preserve">Jeremy Thurston:  </w:t>
      </w:r>
      <w:r w:rsidR="00955803" w:rsidRPr="004D0EFA">
        <w:t>That has not been designed yet.</w:t>
      </w:r>
      <w:r w:rsidRPr="004D0EFA">
        <w:t xml:space="preserve"> </w:t>
      </w:r>
      <w:r w:rsidR="00955803" w:rsidRPr="004D0EFA">
        <w:t xml:space="preserve"> That</w:t>
      </w:r>
      <w:r w:rsidR="00236B8D" w:rsidRPr="004D0EFA">
        <w:t>’</w:t>
      </w:r>
      <w:r w:rsidR="00955803" w:rsidRPr="004D0EFA">
        <w:t xml:space="preserve">s a future phase that has not been fully designed. </w:t>
      </w:r>
    </w:p>
    <w:p w14:paraId="58F2BD85" w14:textId="77777777" w:rsidR="00A960D7" w:rsidRPr="004D0EFA" w:rsidRDefault="00A960D7" w:rsidP="000C412A"/>
    <w:p w14:paraId="79E187D1" w14:textId="77777777" w:rsidR="00A960D7" w:rsidRPr="004D0EFA" w:rsidRDefault="00E139FE" w:rsidP="000C412A">
      <w:r w:rsidRPr="004D0EFA">
        <w:rPr>
          <w:szCs w:val="24"/>
        </w:rPr>
        <w:t xml:space="preserve">Ed </w:t>
      </w:r>
      <w:proofErr w:type="spellStart"/>
      <w:r w:rsidRPr="004D0EFA">
        <w:rPr>
          <w:szCs w:val="24"/>
        </w:rPr>
        <w:t>Keplinger</w:t>
      </w:r>
      <w:proofErr w:type="spellEnd"/>
      <w:r w:rsidRPr="004D0EFA">
        <w:rPr>
          <w:szCs w:val="24"/>
        </w:rPr>
        <w:t xml:space="preserve">:  </w:t>
      </w:r>
      <w:r w:rsidR="00955803" w:rsidRPr="004D0EFA">
        <w:t>But we do have low powered lighting</w:t>
      </w:r>
      <w:r w:rsidRPr="004D0EFA">
        <w:t xml:space="preserve"> for out there</w:t>
      </w:r>
      <w:r w:rsidR="00955803" w:rsidRPr="004D0EFA">
        <w:t xml:space="preserve">. </w:t>
      </w:r>
    </w:p>
    <w:p w14:paraId="7A66CD9D" w14:textId="77777777" w:rsidR="00A960D7" w:rsidRPr="004D0EFA" w:rsidRDefault="00A960D7" w:rsidP="000C412A"/>
    <w:p w14:paraId="68A43FE8" w14:textId="77777777" w:rsidR="00A960D7" w:rsidRPr="005B6E42" w:rsidRDefault="00955803" w:rsidP="000C412A">
      <w:r w:rsidRPr="004D0EFA">
        <w:t>Alex Barnes:</w:t>
      </w:r>
      <w:r w:rsidR="00C72D93" w:rsidRPr="004D0EFA">
        <w:t xml:space="preserve">  </w:t>
      </w:r>
      <w:r w:rsidRPr="004D0EFA">
        <w:t xml:space="preserve">Alex Barnes, </w:t>
      </w:r>
      <w:proofErr w:type="spellStart"/>
      <w:r w:rsidRPr="004D0EFA">
        <w:t>Jasmeen</w:t>
      </w:r>
      <w:r w:rsidR="00C72D93" w:rsidRPr="004D0EFA">
        <w:t>’</w:t>
      </w:r>
      <w:r w:rsidRPr="004D0EFA">
        <w:t>s</w:t>
      </w:r>
      <w:proofErr w:type="spellEnd"/>
      <w:r w:rsidRPr="004D0EFA">
        <w:t xml:space="preserve"> husband. </w:t>
      </w:r>
      <w:r w:rsidR="00C72D93" w:rsidRPr="004D0EFA">
        <w:t xml:space="preserve"> T</w:t>
      </w:r>
      <w:r w:rsidRPr="004D0EFA">
        <w:t>here</w:t>
      </w:r>
      <w:r w:rsidR="00C72D93" w:rsidRPr="004D0EFA">
        <w:t xml:space="preserve"> i</w:t>
      </w:r>
      <w:r w:rsidRPr="004D0EFA">
        <w:t>s a lot of emphasis on the south property</w:t>
      </w:r>
      <w:r w:rsidR="00C72D93" w:rsidRPr="004D0EFA">
        <w:t>—</w:t>
      </w:r>
      <w:r w:rsidRPr="004D0EFA">
        <w:t>Jod</w:t>
      </w:r>
      <w:r w:rsidR="00C72D93" w:rsidRPr="004D0EFA">
        <w:t>y’</w:t>
      </w:r>
      <w:r w:rsidRPr="004D0EFA">
        <w:t>s property</w:t>
      </w:r>
      <w:r w:rsidR="00C72D93" w:rsidRPr="004D0EFA">
        <w:t>—</w:t>
      </w:r>
      <w:r w:rsidRPr="004D0EFA">
        <w:t>but we</w:t>
      </w:r>
      <w:r w:rsidR="00C72D93" w:rsidRPr="004D0EFA">
        <w:t>’</w:t>
      </w:r>
      <w:r w:rsidRPr="004D0EFA">
        <w:t xml:space="preserve">re directly west of the patio and we catch the entire amphitheater of the place. </w:t>
      </w:r>
      <w:r w:rsidR="00C72D93" w:rsidRPr="004D0EFA">
        <w:t xml:space="preserve"> </w:t>
      </w:r>
      <w:r w:rsidRPr="004D0EFA">
        <w:t xml:space="preserve">We hear everything. </w:t>
      </w:r>
      <w:r w:rsidR="00C72D93" w:rsidRPr="004D0EFA">
        <w:t xml:space="preserve"> </w:t>
      </w:r>
      <w:r w:rsidRPr="004D0EFA">
        <w:t>So that</w:t>
      </w:r>
      <w:r w:rsidR="00C72D93" w:rsidRPr="004D0EFA">
        <w:t>’</w:t>
      </w:r>
      <w:r w:rsidRPr="004D0EFA">
        <w:t>s our main concern</w:t>
      </w:r>
      <w:r w:rsidR="00C72D93" w:rsidRPr="004D0EFA">
        <w:t xml:space="preserve">.  We want emphasis on the </w:t>
      </w:r>
      <w:r w:rsidRPr="004D0EFA">
        <w:t xml:space="preserve">sound barrier on the bottom part of the property or the southern part of the property. </w:t>
      </w:r>
      <w:r w:rsidR="00C72D93" w:rsidRPr="004D0EFA">
        <w:t xml:space="preserve"> </w:t>
      </w:r>
      <w:r w:rsidRPr="004D0EFA">
        <w:t>But for us</w:t>
      </w:r>
      <w:r w:rsidR="00C72D93" w:rsidRPr="004D0EFA">
        <w:t>,</w:t>
      </w:r>
      <w:r w:rsidRPr="004D0EFA">
        <w:t xml:space="preserve"> we catch everything blowing west. </w:t>
      </w:r>
      <w:r w:rsidR="00C72D93" w:rsidRPr="004D0EFA">
        <w:t xml:space="preserve"> </w:t>
      </w:r>
      <w:r w:rsidRPr="004D0EFA">
        <w:t xml:space="preserve">So anything, any whispering, any sort of activity on the patio as it stands now. </w:t>
      </w:r>
      <w:r w:rsidR="00C72D93" w:rsidRPr="004D0EFA">
        <w:t xml:space="preserve"> </w:t>
      </w:r>
      <w:r w:rsidRPr="004D0EFA">
        <w:t xml:space="preserve">We hear </w:t>
      </w:r>
      <w:r w:rsidRPr="004D0EFA">
        <w:rPr>
          <w:i/>
        </w:rPr>
        <w:t>everything</w:t>
      </w:r>
      <w:r w:rsidRPr="004D0EFA">
        <w:t xml:space="preserve"> and see all of the lights. </w:t>
      </w:r>
      <w:r w:rsidR="00C72D93" w:rsidRPr="004D0EFA">
        <w:t xml:space="preserve"> </w:t>
      </w:r>
      <w:r w:rsidRPr="004D0EFA">
        <w:t>So those are</w:t>
      </w:r>
      <w:r w:rsidR="00C72D93" w:rsidRPr="004D0EFA">
        <w:t xml:space="preserve"> our</w:t>
      </w:r>
      <w:r w:rsidRPr="004D0EFA">
        <w:t xml:space="preserve"> two very big concerns. </w:t>
      </w:r>
      <w:r w:rsidR="00C72D93" w:rsidRPr="004D0EFA">
        <w:t xml:space="preserve"> </w:t>
      </w:r>
      <w:r w:rsidRPr="004D0EFA">
        <w:t xml:space="preserve">Also, we wonder why so many lights are on now as it stands. </w:t>
      </w:r>
      <w:r w:rsidR="00C72D93" w:rsidRPr="004D0EFA">
        <w:t xml:space="preserve"> </w:t>
      </w:r>
      <w:r w:rsidRPr="004D0EFA">
        <w:t>It</w:t>
      </w:r>
      <w:r w:rsidR="00C72D93" w:rsidRPr="004D0EFA">
        <w:t>’</w:t>
      </w:r>
      <w:r w:rsidRPr="004D0EFA">
        <w:t xml:space="preserve">s pretty bright now. </w:t>
      </w:r>
      <w:r w:rsidR="00C72D93" w:rsidRPr="004D0EFA">
        <w:t xml:space="preserve"> </w:t>
      </w:r>
      <w:r w:rsidRPr="004D0EFA">
        <w:t>So</w:t>
      </w:r>
      <w:r w:rsidR="00C72D93" w:rsidRPr="004D0EFA">
        <w:t xml:space="preserve"> </w:t>
      </w:r>
      <w:r w:rsidRPr="004D0EFA">
        <w:t>it seems like it</w:t>
      </w:r>
      <w:r w:rsidR="00C72D93" w:rsidRPr="004D0EFA">
        <w:t>’</w:t>
      </w:r>
      <w:r w:rsidRPr="004D0EFA">
        <w:t xml:space="preserve">s not going to change or the types of parking lot lights are not going to change. </w:t>
      </w:r>
      <w:r w:rsidR="00C72D93" w:rsidRPr="004D0EFA">
        <w:t xml:space="preserve"> </w:t>
      </w:r>
      <w:r w:rsidRPr="004D0EFA">
        <w:t>I</w:t>
      </w:r>
      <w:r w:rsidR="00C72D93" w:rsidRPr="004D0EFA">
        <w:t>’</w:t>
      </w:r>
      <w:r w:rsidRPr="004D0EFA">
        <w:t>ve always been curious as to why there are so many on at night</w:t>
      </w:r>
      <w:r w:rsidR="00C72D93" w:rsidRPr="004D0EFA">
        <w:t>,</w:t>
      </w:r>
      <w:r w:rsidRPr="004D0EFA">
        <w:t xml:space="preserve"> including right now as we leave our house and come to this meeting</w:t>
      </w:r>
      <w:r w:rsidR="00C72D93" w:rsidRPr="004D0EFA">
        <w:t>,</w:t>
      </w:r>
      <w:r w:rsidRPr="004D0EFA">
        <w:t xml:space="preserve"> there are</w:t>
      </w:r>
      <w:r w:rsidR="00C72D93" w:rsidRPr="005B6E42">
        <w:t xml:space="preserve"> a ton on.</w:t>
      </w:r>
      <w:r w:rsidRPr="005B6E42">
        <w:t xml:space="preserve"> </w:t>
      </w:r>
      <w:r w:rsidR="007C606F" w:rsidRPr="005B6E42">
        <w:t xml:space="preserve"> </w:t>
      </w:r>
      <w:r w:rsidRPr="005B6E42">
        <w:t xml:space="preserve">So those are big concerns of ours. </w:t>
      </w:r>
    </w:p>
    <w:p w14:paraId="3850BA5D" w14:textId="77777777" w:rsidR="00A960D7" w:rsidRPr="005B6E42" w:rsidRDefault="00A960D7" w:rsidP="000C412A"/>
    <w:p w14:paraId="0A8FA8E0" w14:textId="4DD95C08" w:rsidR="00BD61B0" w:rsidRPr="005B6E42" w:rsidRDefault="00955803" w:rsidP="000C412A">
      <w:r w:rsidRPr="005B6E42">
        <w:t>M</w:t>
      </w:r>
      <w:r w:rsidR="007C606F" w:rsidRPr="005B6E42">
        <w:t>ike Wright</w:t>
      </w:r>
      <w:r w:rsidRPr="005B6E42">
        <w:t>:</w:t>
      </w:r>
      <w:r w:rsidR="007C606F" w:rsidRPr="005B6E42">
        <w:t xml:space="preserve">  Mike Wright, </w:t>
      </w:r>
      <w:proofErr w:type="spellStart"/>
      <w:r w:rsidR="007C606F" w:rsidRPr="005B6E42">
        <w:t>Rippleton</w:t>
      </w:r>
      <w:proofErr w:type="spellEnd"/>
      <w:r w:rsidR="007C606F" w:rsidRPr="005B6E42">
        <w:t xml:space="preserve"> Road.  W</w:t>
      </w:r>
      <w:r w:rsidRPr="005B6E42">
        <w:t>e</w:t>
      </w:r>
      <w:r w:rsidR="00E628D1" w:rsidRPr="005B6E42">
        <w:t>’</w:t>
      </w:r>
      <w:r w:rsidRPr="005B6E42">
        <w:t>re actually their neighbor.</w:t>
      </w:r>
      <w:r w:rsidR="00E628D1" w:rsidRPr="005B6E42">
        <w:t xml:space="preserve">  First off—events—nobody has mentioned anything about events</w:t>
      </w:r>
      <w:r w:rsidRPr="005B6E42">
        <w:t xml:space="preserve">. </w:t>
      </w:r>
      <w:r w:rsidR="00E628D1" w:rsidRPr="005B6E42">
        <w:t xml:space="preserve"> </w:t>
      </w:r>
      <w:r w:rsidRPr="005B6E42">
        <w:t xml:space="preserve">And I assume </w:t>
      </w:r>
      <w:r w:rsidR="00E628D1" w:rsidRPr="005B6E42">
        <w:t>if you are parking buses, buses mean special things like events.</w:t>
      </w:r>
      <w:r w:rsidR="00BD61B0" w:rsidRPr="005B6E42">
        <w:t xml:space="preserve">  Buses also sit and idle during the summertime to keep them cool so the passengers aren’t made uncomfortable when they get </w:t>
      </w:r>
      <w:r w:rsidRPr="005B6E42">
        <w:t xml:space="preserve">they get back aboard. </w:t>
      </w:r>
      <w:r w:rsidR="00BD61B0" w:rsidRPr="005B6E42">
        <w:t xml:space="preserve"> </w:t>
      </w:r>
      <w:r w:rsidRPr="005B6E42">
        <w:t>I don</w:t>
      </w:r>
      <w:r w:rsidR="00BD61B0" w:rsidRPr="005B6E42">
        <w:t>’</w:t>
      </w:r>
      <w:r w:rsidRPr="005B6E42">
        <w:t xml:space="preserve">t see any heads </w:t>
      </w:r>
      <w:r w:rsidR="00BD61B0" w:rsidRPr="005B6E42">
        <w:t>coming up on this.</w:t>
      </w:r>
    </w:p>
    <w:p w14:paraId="719F02AE" w14:textId="77777777" w:rsidR="00EC0BE9" w:rsidRPr="005B6E42" w:rsidRDefault="00EC0BE9" w:rsidP="000C412A"/>
    <w:p w14:paraId="043251E6" w14:textId="77777777" w:rsidR="00A960D7" w:rsidRPr="005B6E42" w:rsidRDefault="00EC0BE9" w:rsidP="00E23C27">
      <w:r w:rsidRPr="005B6E42">
        <w:rPr>
          <w:szCs w:val="24"/>
        </w:rPr>
        <w:t>R. Huftalen</w:t>
      </w:r>
      <w:r w:rsidRPr="005B6E42">
        <w:t xml:space="preserve">:  </w:t>
      </w:r>
      <w:r w:rsidR="00955803" w:rsidRPr="005B6E42">
        <w:t xml:space="preserve">You have every opportunity to say your comments. </w:t>
      </w:r>
      <w:r w:rsidRPr="005B6E42">
        <w:t xml:space="preserve"> </w:t>
      </w:r>
      <w:r w:rsidR="00955803" w:rsidRPr="005B6E42">
        <w:t>It</w:t>
      </w:r>
      <w:r w:rsidRPr="005B6E42">
        <w:t>’</w:t>
      </w:r>
      <w:r w:rsidR="00955803" w:rsidRPr="005B6E42">
        <w:t>s not an interrogation</w:t>
      </w:r>
      <w:r w:rsidRPr="005B6E42">
        <w:t>.</w:t>
      </w:r>
    </w:p>
    <w:p w14:paraId="49B1722C" w14:textId="77777777" w:rsidR="00A960D7" w:rsidRPr="005B6E42" w:rsidRDefault="00A960D7" w:rsidP="00E23C27"/>
    <w:p w14:paraId="47AEEAD1" w14:textId="77777777" w:rsidR="00A960D7" w:rsidRPr="005B6E42" w:rsidRDefault="00E23C27" w:rsidP="00E23C27">
      <w:r w:rsidRPr="005B6E42">
        <w:t xml:space="preserve">Mike Wright:  </w:t>
      </w:r>
      <w:r w:rsidR="00955803" w:rsidRPr="005B6E42">
        <w:t xml:space="preserve">Parking. </w:t>
      </w:r>
      <w:r w:rsidRPr="005B6E42">
        <w:t xml:space="preserve"> </w:t>
      </w:r>
      <w:r w:rsidR="00955803" w:rsidRPr="005B6E42">
        <w:t>The new parking, how far around does</w:t>
      </w:r>
      <w:r w:rsidRPr="005B6E42">
        <w:t xml:space="preserve"> that come to the south now?  You have added to it, </w:t>
      </w:r>
      <w:r w:rsidR="00955803" w:rsidRPr="005B6E42">
        <w:t>right?</w:t>
      </w:r>
    </w:p>
    <w:p w14:paraId="78524BBE" w14:textId="77777777" w:rsidR="00A960D7" w:rsidRPr="005B6E42" w:rsidRDefault="00A960D7" w:rsidP="00E23C27"/>
    <w:p w14:paraId="5AC2204F" w14:textId="77777777" w:rsidR="00A960D7" w:rsidRPr="005B6E42" w:rsidRDefault="007C5E74" w:rsidP="00E23C27">
      <w:r w:rsidRPr="005B6E42">
        <w:rPr>
          <w:szCs w:val="24"/>
        </w:rPr>
        <w:t>R. Huftalen</w:t>
      </w:r>
      <w:r w:rsidRPr="005B6E42">
        <w:t xml:space="preserve">:  </w:t>
      </w:r>
      <w:r w:rsidR="00955803" w:rsidRPr="005B6E42">
        <w:t>Ye</w:t>
      </w:r>
      <w:r w:rsidRPr="005B6E42">
        <w:t>s</w:t>
      </w:r>
      <w:r w:rsidR="00955803" w:rsidRPr="005B6E42">
        <w:t>, it</w:t>
      </w:r>
      <w:r w:rsidRPr="005B6E42">
        <w:t>’</w:t>
      </w:r>
      <w:r w:rsidR="00955803" w:rsidRPr="005B6E42">
        <w:t>s on the drawing.</w:t>
      </w:r>
    </w:p>
    <w:p w14:paraId="08A830F9" w14:textId="77777777" w:rsidR="00A960D7" w:rsidRPr="005B6E42" w:rsidRDefault="00A960D7" w:rsidP="00E23C27"/>
    <w:p w14:paraId="0A347F32" w14:textId="77777777" w:rsidR="00A960D7" w:rsidRPr="005B6E42" w:rsidRDefault="007C5E74" w:rsidP="00E23C27">
      <w:r w:rsidRPr="005B6E42">
        <w:t xml:space="preserve">Mike Wright:  </w:t>
      </w:r>
      <w:r w:rsidR="00955803" w:rsidRPr="005B6E42">
        <w:t xml:space="preserve">Our concern with the parking is </w:t>
      </w:r>
      <w:r w:rsidRPr="005B6E42">
        <w:t xml:space="preserve">that it is head-in parking and where are </w:t>
      </w:r>
      <w:r w:rsidR="00955803" w:rsidRPr="005B6E42">
        <w:t>these headlights going to shine</w:t>
      </w:r>
      <w:r w:rsidRPr="005B6E42">
        <w:t>?  R</w:t>
      </w:r>
      <w:r w:rsidR="00955803" w:rsidRPr="005B6E42">
        <w:t xml:space="preserve">ight in my bedroom. </w:t>
      </w:r>
    </w:p>
    <w:p w14:paraId="41479DB3" w14:textId="77777777" w:rsidR="00A960D7" w:rsidRPr="005B6E42" w:rsidRDefault="00A960D7" w:rsidP="00E23C27"/>
    <w:p w14:paraId="194FCB6B" w14:textId="7C5A3EED" w:rsidR="005E642E" w:rsidRPr="0079299C" w:rsidRDefault="004D64FB" w:rsidP="000C412A">
      <w:r w:rsidRPr="005B6E42">
        <w:t xml:space="preserve">Jody Reynolds:  </w:t>
      </w:r>
      <w:r w:rsidR="006D31C7" w:rsidRPr="005B6E42">
        <w:t>I have a lot of questions.  I’m Jody Reynolds.  Mike and I live directly to the south of Emp</w:t>
      </w:r>
      <w:r w:rsidR="006D31C7" w:rsidRPr="007B569B">
        <w:t xml:space="preserve">ire.  I would like to </w:t>
      </w:r>
      <w:r w:rsidR="009C4CF9" w:rsidRPr="007B569B">
        <w:t xml:space="preserve">thank </w:t>
      </w:r>
      <w:r w:rsidR="006B0479" w:rsidRPr="007B569B">
        <w:t xml:space="preserve">Anne McDowell for </w:t>
      </w:r>
      <w:r w:rsidR="009C4CF9" w:rsidRPr="007B569B">
        <w:t xml:space="preserve">raising </w:t>
      </w:r>
      <w:r w:rsidR="0040027B" w:rsidRPr="007B569B">
        <w:t xml:space="preserve">the </w:t>
      </w:r>
      <w:r w:rsidR="009C4CF9" w:rsidRPr="007B569B">
        <w:t xml:space="preserve">questions about the neighbors to the south. </w:t>
      </w:r>
      <w:r w:rsidR="0040027B" w:rsidRPr="007B569B">
        <w:t xml:space="preserve"> </w:t>
      </w:r>
      <w:r w:rsidR="009C4CF9" w:rsidRPr="007B569B">
        <w:t>Seven years ago</w:t>
      </w:r>
      <w:r w:rsidR="00EF2DC4" w:rsidRPr="007B569B">
        <w:t>,</w:t>
      </w:r>
      <w:r w:rsidR="009C4CF9" w:rsidRPr="007B569B">
        <w:t xml:space="preserve"> we were here for Empire. </w:t>
      </w:r>
      <w:r w:rsidR="00EF2DC4" w:rsidRPr="007B569B">
        <w:t xml:space="preserve"> </w:t>
      </w:r>
      <w:r w:rsidR="009C4CF9" w:rsidRPr="007B569B">
        <w:t>And I</w:t>
      </w:r>
      <w:r w:rsidR="00EF2DC4" w:rsidRPr="007B569B">
        <w:t>’</w:t>
      </w:r>
      <w:r w:rsidR="009C4CF9" w:rsidRPr="007B569B">
        <w:t>m not going to go into the</w:t>
      </w:r>
      <w:r w:rsidR="00EF2DC4" w:rsidRPr="007B569B">
        <w:t xml:space="preserve"> long history, so don’t </w:t>
      </w:r>
      <w:r w:rsidR="009C4CF9" w:rsidRPr="007B569B">
        <w:t xml:space="preserve">panic. </w:t>
      </w:r>
      <w:r w:rsidR="008E5155" w:rsidRPr="007B569B">
        <w:t xml:space="preserve"> </w:t>
      </w:r>
      <w:r w:rsidR="009C4CF9" w:rsidRPr="007B569B">
        <w:t xml:space="preserve">But I would like to read you one quote from the resolution regarding Empire and what was approved for that property. </w:t>
      </w:r>
      <w:r w:rsidR="008E5155" w:rsidRPr="007B569B">
        <w:t xml:space="preserve"> This is </w:t>
      </w:r>
      <w:r w:rsidR="008E5155" w:rsidRPr="005B2114">
        <w:t xml:space="preserve">a wonderful </w:t>
      </w:r>
      <w:r w:rsidR="009C4CF9" w:rsidRPr="005B2114">
        <w:t>quote as given</w:t>
      </w:r>
      <w:r w:rsidR="008E5155" w:rsidRPr="005B2114">
        <w:t xml:space="preserve"> and embraced by </w:t>
      </w:r>
      <w:r w:rsidR="00D4192A" w:rsidRPr="005B2114">
        <w:t xml:space="preserve">our </w:t>
      </w:r>
      <w:r w:rsidR="009C4CF9" w:rsidRPr="005B2114">
        <w:t>community</w:t>
      </w:r>
      <w:r w:rsidR="001C0C64" w:rsidRPr="005B2114">
        <w:t xml:space="preserve">:  </w:t>
      </w:r>
      <w:r w:rsidR="001C0C64" w:rsidRPr="005B2114">
        <w:rPr>
          <w:i/>
        </w:rPr>
        <w:t>W</w:t>
      </w:r>
      <w:r w:rsidR="009C4CF9" w:rsidRPr="005B2114">
        <w:rPr>
          <w:i/>
        </w:rPr>
        <w:t>hereas</w:t>
      </w:r>
      <w:r w:rsidR="00E03D25" w:rsidRPr="005B2114">
        <w:rPr>
          <w:i/>
        </w:rPr>
        <w:t>,</w:t>
      </w:r>
      <w:r w:rsidR="009C4CF9" w:rsidRPr="005B2114">
        <w:rPr>
          <w:i/>
        </w:rPr>
        <w:t xml:space="preserve"> as proposed</w:t>
      </w:r>
      <w:r w:rsidR="00E03D25" w:rsidRPr="005B2114">
        <w:rPr>
          <w:i/>
        </w:rPr>
        <w:t>,</w:t>
      </w:r>
      <w:r w:rsidR="009C4CF9" w:rsidRPr="005B2114">
        <w:rPr>
          <w:i/>
        </w:rPr>
        <w:t xml:space="preserve"> the </w:t>
      </w:r>
      <w:r w:rsidR="00E03D25" w:rsidRPr="005B2114">
        <w:rPr>
          <w:i/>
        </w:rPr>
        <w:t>premis</w:t>
      </w:r>
      <w:r w:rsidR="00721585" w:rsidRPr="005B2114">
        <w:rPr>
          <w:i/>
        </w:rPr>
        <w:t>e</w:t>
      </w:r>
      <w:r w:rsidR="00E03D25" w:rsidRPr="005B2114">
        <w:rPr>
          <w:i/>
        </w:rPr>
        <w:t xml:space="preserve">s </w:t>
      </w:r>
      <w:r w:rsidR="009C4CF9" w:rsidRPr="005B2114">
        <w:rPr>
          <w:i/>
        </w:rPr>
        <w:t>would be used for the growing and harvesting of crops</w:t>
      </w:r>
      <w:r w:rsidR="00721585" w:rsidRPr="005B2114">
        <w:rPr>
          <w:i/>
        </w:rPr>
        <w:t>,</w:t>
      </w:r>
      <w:r w:rsidR="009C4CF9" w:rsidRPr="005B2114">
        <w:rPr>
          <w:i/>
        </w:rPr>
        <w:t xml:space="preserve"> specifically hops and lavender</w:t>
      </w:r>
      <w:r w:rsidR="00721585" w:rsidRPr="005B2114">
        <w:rPr>
          <w:i/>
        </w:rPr>
        <w:t>,</w:t>
      </w:r>
      <w:r w:rsidR="009C4CF9" w:rsidRPr="005B2114">
        <w:rPr>
          <w:i/>
        </w:rPr>
        <w:t xml:space="preserve"> for the on</w:t>
      </w:r>
      <w:r w:rsidR="00721585" w:rsidRPr="005B2114">
        <w:rPr>
          <w:i/>
        </w:rPr>
        <w:noBreakHyphen/>
      </w:r>
      <w:r w:rsidR="009C4CF9" w:rsidRPr="005B2114">
        <w:rPr>
          <w:i/>
        </w:rPr>
        <w:t xml:space="preserve">site </w:t>
      </w:r>
      <w:r w:rsidR="00721585" w:rsidRPr="005B2114">
        <w:rPr>
          <w:i/>
        </w:rPr>
        <w:t>bre</w:t>
      </w:r>
      <w:r w:rsidR="009C4CF9" w:rsidRPr="005B2114">
        <w:rPr>
          <w:i/>
        </w:rPr>
        <w:t xml:space="preserve">wing </w:t>
      </w:r>
      <w:r w:rsidR="00721585" w:rsidRPr="005B2114">
        <w:rPr>
          <w:i/>
        </w:rPr>
        <w:t>of</w:t>
      </w:r>
      <w:r w:rsidR="009C4CF9" w:rsidRPr="005B2114">
        <w:rPr>
          <w:i/>
        </w:rPr>
        <w:t xml:space="preserve"> beer under </w:t>
      </w:r>
      <w:r w:rsidR="00721585" w:rsidRPr="005B2114">
        <w:rPr>
          <w:i/>
        </w:rPr>
        <w:t>a farm</w:t>
      </w:r>
      <w:r w:rsidR="009C4CF9" w:rsidRPr="005B2114">
        <w:rPr>
          <w:i/>
        </w:rPr>
        <w:t xml:space="preserve"> brewery license and associated visitor tasting</w:t>
      </w:r>
      <w:r w:rsidR="00721585" w:rsidRPr="005B2114">
        <w:rPr>
          <w:i/>
        </w:rPr>
        <w:t>,</w:t>
      </w:r>
      <w:r w:rsidR="009C4CF9" w:rsidRPr="005B2114">
        <w:rPr>
          <w:i/>
        </w:rPr>
        <w:t xml:space="preserve"> food service facilities and retail sales</w:t>
      </w:r>
      <w:r w:rsidR="00721585" w:rsidRPr="005B2114">
        <w:rPr>
          <w:i/>
        </w:rPr>
        <w:t>,</w:t>
      </w:r>
      <w:r w:rsidR="009C4CF9" w:rsidRPr="005B2114">
        <w:rPr>
          <w:i/>
        </w:rPr>
        <w:t xml:space="preserve"> which would include a limited restaurant menu and associated cooking</w:t>
      </w:r>
      <w:r w:rsidR="00721585" w:rsidRPr="005B2114">
        <w:rPr>
          <w:i/>
        </w:rPr>
        <w:t xml:space="preserve"> and baking</w:t>
      </w:r>
      <w:r w:rsidR="009C4CF9" w:rsidRPr="005B2114">
        <w:rPr>
          <w:i/>
        </w:rPr>
        <w:t xml:space="preserve"> facilities along with indoor</w:t>
      </w:r>
      <w:r w:rsidR="00721585" w:rsidRPr="005B2114">
        <w:rPr>
          <w:i/>
        </w:rPr>
        <w:t>/</w:t>
      </w:r>
      <w:r w:rsidR="009C4CF9" w:rsidRPr="005B2114">
        <w:rPr>
          <w:i/>
        </w:rPr>
        <w:t xml:space="preserve">outdoor </w:t>
      </w:r>
      <w:r w:rsidR="00721585" w:rsidRPr="005B2114">
        <w:rPr>
          <w:i/>
        </w:rPr>
        <w:t>seating areas</w:t>
      </w:r>
      <w:r w:rsidR="009C4CF9" w:rsidRPr="005B2114">
        <w:rPr>
          <w:i/>
        </w:rPr>
        <w:t xml:space="preserve">. </w:t>
      </w:r>
      <w:r w:rsidR="009C4CF9" w:rsidRPr="005B2114">
        <w:t>This is me</w:t>
      </w:r>
      <w:r w:rsidR="001C79FE" w:rsidRPr="005B2114">
        <w:t>.  This property</w:t>
      </w:r>
      <w:r w:rsidR="009C4CF9" w:rsidRPr="005B2114">
        <w:t xml:space="preserve">, which was </w:t>
      </w:r>
      <w:r w:rsidR="001C79FE" w:rsidRPr="005B2114">
        <w:t>annexed, rezoned,</w:t>
      </w:r>
      <w:r w:rsidR="009C4CF9" w:rsidRPr="005B2114">
        <w:t xml:space="preserve"> </w:t>
      </w:r>
      <w:r w:rsidR="001C79FE" w:rsidRPr="005B2114">
        <w:t>and</w:t>
      </w:r>
      <w:r w:rsidR="009C4CF9" w:rsidRPr="005B2114">
        <w:t xml:space="preserve"> supported financially by the Cazenovia community</w:t>
      </w:r>
      <w:r w:rsidR="001C79FE" w:rsidRPr="005B2114">
        <w:t xml:space="preserve"> needs to </w:t>
      </w:r>
      <w:r w:rsidR="009C4CF9" w:rsidRPr="005B2114">
        <w:t>comply with that vision as described</w:t>
      </w:r>
      <w:r w:rsidR="00546AC1" w:rsidRPr="005B2114">
        <w:t xml:space="preserve"> above</w:t>
      </w:r>
      <w:r w:rsidR="009C4CF9" w:rsidRPr="005B2114">
        <w:t xml:space="preserve"> and approved following months and months of hearings and meetings and agreements</w:t>
      </w:r>
      <w:r w:rsidR="00546AC1" w:rsidRPr="005B2114">
        <w:t>,</w:t>
      </w:r>
      <w:r w:rsidR="009C4CF9" w:rsidRPr="005B2114">
        <w:t xml:space="preserve"> some of which</w:t>
      </w:r>
      <w:r w:rsidR="00546AC1" w:rsidRPr="005B2114">
        <w:t>,</w:t>
      </w:r>
      <w:r w:rsidR="009C4CF9" w:rsidRPr="005B2114">
        <w:t xml:space="preserve"> unfortunately</w:t>
      </w:r>
      <w:r w:rsidR="00546AC1" w:rsidRPr="005B2114">
        <w:t>, were not</w:t>
      </w:r>
      <w:r w:rsidR="009C4CF9" w:rsidRPr="005B2114">
        <w:t xml:space="preserve"> included in the resolution.</w:t>
      </w:r>
      <w:r w:rsidR="009C4CF9" w:rsidRPr="00B812FB">
        <w:t xml:space="preserve"> </w:t>
      </w:r>
      <w:r w:rsidR="00CA36C8" w:rsidRPr="00B812FB">
        <w:t xml:space="preserve"> </w:t>
      </w:r>
      <w:r w:rsidR="009C4CF9" w:rsidRPr="00B812FB">
        <w:t xml:space="preserve">I have a couple of questions. </w:t>
      </w:r>
      <w:r w:rsidR="00524612" w:rsidRPr="00B812FB">
        <w:t xml:space="preserve"> </w:t>
      </w:r>
      <w:r w:rsidR="009C4CF9" w:rsidRPr="00B812FB">
        <w:t xml:space="preserve">When you did your traffic study, could you tell me what day of the week it was? </w:t>
      </w:r>
      <w:r w:rsidR="00524612" w:rsidRPr="00B812FB">
        <w:t xml:space="preserve"> </w:t>
      </w:r>
      <w:r w:rsidR="009C4CF9" w:rsidRPr="00B812FB">
        <w:t>Because the problem is</w:t>
      </w:r>
      <w:r w:rsidR="000346A3" w:rsidRPr="00B812FB">
        <w:t>:  F</w:t>
      </w:r>
      <w:r w:rsidR="009C4CF9" w:rsidRPr="00B812FB">
        <w:t>or you</w:t>
      </w:r>
      <w:r w:rsidR="000346A3" w:rsidRPr="00B812FB">
        <w:t>,</w:t>
      </w:r>
      <w:r w:rsidR="009C4CF9" w:rsidRPr="00B812FB">
        <w:t xml:space="preserve"> perhaps one car a minute isn</w:t>
      </w:r>
      <w:r w:rsidR="000346A3" w:rsidRPr="00B812FB">
        <w:t>’</w:t>
      </w:r>
      <w:r w:rsidR="009C4CF9" w:rsidRPr="00B812FB">
        <w:t xml:space="preserve">t a lot of cars. </w:t>
      </w:r>
      <w:r w:rsidR="000346A3" w:rsidRPr="00B812FB">
        <w:t xml:space="preserve"> </w:t>
      </w:r>
      <w:r w:rsidR="009C4CF9" w:rsidRPr="00B812FB">
        <w:t>But for us living next door to Empire</w:t>
      </w:r>
      <w:r w:rsidR="000346A3" w:rsidRPr="00B812FB">
        <w:t>,</w:t>
      </w:r>
      <w:r w:rsidR="009C4CF9" w:rsidRPr="00B812FB">
        <w:t xml:space="preserve"> one car a minute is a hell of a lot of cars. </w:t>
      </w:r>
      <w:r w:rsidR="000346A3" w:rsidRPr="00B812FB">
        <w:t xml:space="preserve"> </w:t>
      </w:r>
      <w:r w:rsidR="009C4CF9" w:rsidRPr="00B812FB">
        <w:t xml:space="preserve">And you have more than doubled the amount of parking at that facility. </w:t>
      </w:r>
      <w:r w:rsidR="00E77D9F" w:rsidRPr="00B812FB">
        <w:t xml:space="preserve"> </w:t>
      </w:r>
      <w:r w:rsidR="009C4CF9" w:rsidRPr="00B812FB">
        <w:t>And</w:t>
      </w:r>
      <w:r w:rsidR="00E77D9F" w:rsidRPr="00B812FB">
        <w:t>,</w:t>
      </w:r>
      <w:r w:rsidR="009C4CF9" w:rsidRPr="00B812FB">
        <w:t xml:space="preserve"> actually</w:t>
      </w:r>
      <w:r w:rsidR="00E77D9F" w:rsidRPr="00B812FB">
        <w:t>,</w:t>
      </w:r>
      <w:r w:rsidR="009C4CF9" w:rsidRPr="00B812FB">
        <w:t xml:space="preserve"> that may not be enough because you</w:t>
      </w:r>
      <w:r w:rsidR="00E77D9F" w:rsidRPr="00B812FB">
        <w:t>’</w:t>
      </w:r>
      <w:r w:rsidR="009C4CF9" w:rsidRPr="00B812FB">
        <w:t xml:space="preserve">ve also increased the size of the indoor facility. </w:t>
      </w:r>
      <w:r w:rsidR="0051760B" w:rsidRPr="00B812FB">
        <w:t xml:space="preserve"> W</w:t>
      </w:r>
      <w:r w:rsidR="009C4CF9" w:rsidRPr="00B812FB">
        <w:t>e</w:t>
      </w:r>
      <w:r w:rsidR="0051760B" w:rsidRPr="00B812FB">
        <w:t xml:space="preserve"> would</w:t>
      </w:r>
      <w:r w:rsidR="009C4CF9" w:rsidRPr="00B812FB">
        <w:t xml:space="preserve"> like to know the occupancy of that. </w:t>
      </w:r>
      <w:r w:rsidR="00E7655E" w:rsidRPr="00B812FB">
        <w:t xml:space="preserve"> </w:t>
      </w:r>
      <w:r w:rsidR="009C4CF9" w:rsidRPr="00B812FB">
        <w:t xml:space="preserve">When can you give us that? </w:t>
      </w:r>
      <w:r w:rsidR="00E7655E" w:rsidRPr="00B812FB">
        <w:t xml:space="preserve"> </w:t>
      </w:r>
      <w:r w:rsidR="009C4CF9" w:rsidRPr="00B812FB">
        <w:t>Although you haven</w:t>
      </w:r>
      <w:r w:rsidR="00E7655E" w:rsidRPr="00B812FB">
        <w:t>’</w:t>
      </w:r>
      <w:r w:rsidR="009C4CF9" w:rsidRPr="00B812FB">
        <w:t>t increased the footprint</w:t>
      </w:r>
      <w:r w:rsidR="00E7655E" w:rsidRPr="00B812FB">
        <w:t>,</w:t>
      </w:r>
      <w:r w:rsidR="009C4CF9" w:rsidRPr="00B812FB">
        <w:t xml:space="preserve"> except for the exterior patio</w:t>
      </w:r>
      <w:r w:rsidR="00E7655E" w:rsidRPr="00B812FB">
        <w:t>,</w:t>
      </w:r>
      <w:r w:rsidR="009C4CF9" w:rsidRPr="00B812FB">
        <w:t xml:space="preserve"> you</w:t>
      </w:r>
      <w:r w:rsidR="00E7655E" w:rsidRPr="00B812FB">
        <w:t>’</w:t>
      </w:r>
      <w:r w:rsidR="009C4CF9" w:rsidRPr="00B812FB">
        <w:t xml:space="preserve">ve dramatically increased the usage of the building and the entire facility is now way bigger. </w:t>
      </w:r>
      <w:r w:rsidR="00E7655E" w:rsidRPr="00B812FB">
        <w:t xml:space="preserve"> </w:t>
      </w:r>
      <w:r w:rsidR="009C4CF9" w:rsidRPr="00B812FB">
        <w:t>And one of our concerns seven years ago</w:t>
      </w:r>
      <w:r w:rsidR="00E7655E" w:rsidRPr="00B812FB">
        <w:t>,</w:t>
      </w:r>
      <w:r w:rsidR="009C4CF9" w:rsidRPr="00B812FB">
        <w:t xml:space="preserve"> as we stood </w:t>
      </w:r>
      <w:r w:rsidR="00E7655E" w:rsidRPr="00B812FB">
        <w:t>i</w:t>
      </w:r>
      <w:r w:rsidR="009C4CF9" w:rsidRPr="00B812FB">
        <w:t>n this room</w:t>
      </w:r>
      <w:r w:rsidR="00E7655E" w:rsidRPr="00B812FB">
        <w:t>,</w:t>
      </w:r>
      <w:r w:rsidR="009C4CF9" w:rsidRPr="00B812FB">
        <w:t xml:space="preserve"> was </w:t>
      </w:r>
      <w:r w:rsidR="009C4CF9" w:rsidRPr="00B812FB">
        <w:rPr>
          <w:i/>
        </w:rPr>
        <w:t>when</w:t>
      </w:r>
      <w:r w:rsidR="009C4CF9" w:rsidRPr="00B812FB">
        <w:t xml:space="preserve"> Empire went under not</w:t>
      </w:r>
      <w:r w:rsidR="00E7655E" w:rsidRPr="00B812FB">
        <w:t xml:space="preserve"> </w:t>
      </w:r>
      <w:r w:rsidR="00E7655E" w:rsidRPr="00B812FB">
        <w:rPr>
          <w:i/>
        </w:rPr>
        <w:t>if,</w:t>
      </w:r>
      <w:r w:rsidR="009C4CF9" w:rsidRPr="00B812FB">
        <w:t xml:space="preserve"> because we all </w:t>
      </w:r>
      <w:r w:rsidR="00E7655E" w:rsidRPr="00B812FB">
        <w:t xml:space="preserve">knew it </w:t>
      </w:r>
      <w:r w:rsidR="009C4CF9" w:rsidRPr="00B812FB">
        <w:t xml:space="preserve">was going to go under. </w:t>
      </w:r>
      <w:r w:rsidR="00E7655E" w:rsidRPr="00B812FB">
        <w:t xml:space="preserve"> </w:t>
      </w:r>
      <w:r w:rsidR="009C4CF9" w:rsidRPr="00B812FB">
        <w:t>W</w:t>
      </w:r>
      <w:r w:rsidR="009C4CF9" w:rsidRPr="00262B88">
        <w:t xml:space="preserve">e figured some company would come in and buy the facility </w:t>
      </w:r>
      <w:r w:rsidR="00BE38EA" w:rsidRPr="00262B88">
        <w:t>and</w:t>
      </w:r>
      <w:r w:rsidR="009C4CF9" w:rsidRPr="00262B88">
        <w:t xml:space="preserve"> the property and that they would immediately ask for concessions from the Village. </w:t>
      </w:r>
      <w:r w:rsidR="00BE38EA" w:rsidRPr="00262B88">
        <w:t xml:space="preserve"> </w:t>
      </w:r>
      <w:r w:rsidR="009C4CF9" w:rsidRPr="00262B88">
        <w:t>Well we</w:t>
      </w:r>
      <w:r w:rsidR="00E77BF8" w:rsidRPr="00262B88">
        <w:t>’</w:t>
      </w:r>
      <w:r w:rsidR="009C4CF9" w:rsidRPr="00262B88">
        <w:t>ve been promised repeatedly that that wouldn</w:t>
      </w:r>
      <w:r w:rsidR="00E77BF8" w:rsidRPr="00262B88">
        <w:t>’</w:t>
      </w:r>
      <w:r w:rsidR="009C4CF9" w:rsidRPr="00262B88">
        <w:t xml:space="preserve">t happen. </w:t>
      </w:r>
      <w:r w:rsidR="003F535F" w:rsidRPr="00262B88">
        <w:t xml:space="preserve"> </w:t>
      </w:r>
      <w:r w:rsidR="009C4CF9" w:rsidRPr="00262B88">
        <w:t xml:space="preserve">But here we are. </w:t>
      </w:r>
      <w:r w:rsidR="003F535F" w:rsidRPr="00262B88">
        <w:t xml:space="preserve"> </w:t>
      </w:r>
      <w:r w:rsidR="009C4CF9" w:rsidRPr="00262B88">
        <w:t>Now we</w:t>
      </w:r>
      <w:r w:rsidR="003F535F" w:rsidRPr="00262B88">
        <w:t>’</w:t>
      </w:r>
      <w:r w:rsidR="009C4CF9" w:rsidRPr="00262B88">
        <w:t>re being asked</w:t>
      </w:r>
      <w:r w:rsidR="003F535F" w:rsidRPr="00262B88">
        <w:t>—</w:t>
      </w:r>
      <w:r w:rsidR="009C4CF9" w:rsidRPr="00262B88">
        <w:t>we</w:t>
      </w:r>
      <w:r w:rsidR="003F535F" w:rsidRPr="00262B88">
        <w:t>’</w:t>
      </w:r>
      <w:r w:rsidR="009C4CF9" w:rsidRPr="00262B88">
        <w:t>re being told</w:t>
      </w:r>
      <w:r w:rsidR="003F535F" w:rsidRPr="00262B88">
        <w:t>—</w:t>
      </w:r>
      <w:r w:rsidR="009C4CF9" w:rsidRPr="00262B88">
        <w:t>the Village is being asked to approve way more parking</w:t>
      </w:r>
      <w:r w:rsidR="00FD7B2A" w:rsidRPr="00262B88">
        <w:t>,</w:t>
      </w:r>
      <w:r w:rsidR="009C4CF9" w:rsidRPr="00262B88">
        <w:t xml:space="preserve"> way more facility</w:t>
      </w:r>
      <w:r w:rsidR="00052C7A" w:rsidRPr="00262B88">
        <w:t xml:space="preserve"> of</w:t>
      </w:r>
      <w:r w:rsidR="009C4CF9" w:rsidRPr="00262B88">
        <w:t xml:space="preserve"> a restaurant that</w:t>
      </w:r>
      <w:r w:rsidR="00052C7A" w:rsidRPr="00262B88">
        <w:t>’</w:t>
      </w:r>
      <w:r w:rsidR="009C4CF9" w:rsidRPr="00262B88">
        <w:t>s going to compete with other restaurants</w:t>
      </w:r>
      <w:r w:rsidR="00052C7A" w:rsidRPr="00262B88">
        <w:t>, like the Brewster Inn</w:t>
      </w:r>
      <w:r w:rsidR="00B05FC4" w:rsidRPr="00262B88">
        <w:t xml:space="preserve">.  </w:t>
      </w:r>
      <w:r w:rsidR="000225D4" w:rsidRPr="00262B88">
        <w:t>T</w:t>
      </w:r>
      <w:r w:rsidR="009C4CF9" w:rsidRPr="00262B88">
        <w:t>he previous owner said</w:t>
      </w:r>
      <w:r w:rsidR="00B05FC4" w:rsidRPr="00262B88">
        <w:t>, “I</w:t>
      </w:r>
      <w:r w:rsidR="009C4CF9" w:rsidRPr="00262B88">
        <w:t xml:space="preserve">s that really helping </w:t>
      </w:r>
      <w:r w:rsidR="00B05FC4" w:rsidRPr="00262B88">
        <w:t xml:space="preserve">the </w:t>
      </w:r>
      <w:r w:rsidR="009C4CF9" w:rsidRPr="00262B88">
        <w:t xml:space="preserve">beverage </w:t>
      </w:r>
      <w:r w:rsidR="0037030E" w:rsidRPr="00262B88">
        <w:t>trail</w:t>
      </w:r>
      <w:r w:rsidR="00B05FC4" w:rsidRPr="00262B88">
        <w:t>?  Is</w:t>
      </w:r>
      <w:r w:rsidR="009C4CF9" w:rsidRPr="00262B88">
        <w:t xml:space="preserve"> that really helping the local restaurants?</w:t>
      </w:r>
      <w:r w:rsidR="00B05FC4" w:rsidRPr="00262B88">
        <w:t>”</w:t>
      </w:r>
      <w:r w:rsidR="00A330A3" w:rsidRPr="00262B88">
        <w:t xml:space="preserve">  Aside </w:t>
      </w:r>
      <w:r w:rsidR="009C4CF9" w:rsidRPr="00262B88">
        <w:t>from that</w:t>
      </w:r>
      <w:r w:rsidR="00A330A3" w:rsidRPr="00262B88">
        <w:t>,</w:t>
      </w:r>
      <w:r w:rsidR="009C4CF9" w:rsidRPr="00262B88">
        <w:t xml:space="preserve"> Mr.</w:t>
      </w:r>
      <w:r w:rsidR="00A330A3" w:rsidRPr="00262B88">
        <w:t> </w:t>
      </w:r>
      <w:proofErr w:type="spellStart"/>
      <w:r w:rsidR="009C4CF9" w:rsidRPr="00262B88">
        <w:t>Ferlow</w:t>
      </w:r>
      <w:proofErr w:type="spellEnd"/>
      <w:r w:rsidR="009C4CF9" w:rsidRPr="00262B88">
        <w:t xml:space="preserve"> says that there are two areas that are environmentally sensitive. That</w:t>
      </w:r>
      <w:r w:rsidR="00A330A3" w:rsidRPr="00262B88">
        <w:t xml:space="preserve"> who</w:t>
      </w:r>
      <w:r w:rsidR="00BE19C8" w:rsidRPr="00262B88">
        <w:t>le property feeds into the lake when there are storm situations.  It flows into the back to the west down to the little creek.  And it flows to the north over Lorenzo.  And I’ve lived there for years and I’ve seen it happe</w:t>
      </w:r>
      <w:r w:rsidR="00BE19C8" w:rsidRPr="00535916">
        <w:t>n.</w:t>
      </w:r>
      <w:r w:rsidR="00B27CDD" w:rsidRPr="00535916">
        <w:t xml:space="preserve"> </w:t>
      </w:r>
      <w:r w:rsidR="00BE19C8" w:rsidRPr="00535916">
        <w:t xml:space="preserve"> Before</w:t>
      </w:r>
      <w:r w:rsidR="00063C91" w:rsidRPr="00535916">
        <w:t>,</w:t>
      </w:r>
      <w:r w:rsidR="00BE19C8" w:rsidRPr="00535916">
        <w:t xml:space="preserve"> I was a little concerned for the Village and</w:t>
      </w:r>
      <w:r w:rsidR="00DA2491" w:rsidRPr="00535916">
        <w:t>,</w:t>
      </w:r>
      <w:r w:rsidR="00BE19C8" w:rsidRPr="00535916">
        <w:t xml:space="preserve"> to some extent</w:t>
      </w:r>
      <w:r w:rsidR="00DA2491" w:rsidRPr="00535916">
        <w:t>,</w:t>
      </w:r>
      <w:r w:rsidR="00BE19C8" w:rsidRPr="00535916">
        <w:t xml:space="preserve"> for us.</w:t>
      </w:r>
      <w:r w:rsidR="00DA2491" w:rsidRPr="00535916">
        <w:t xml:space="preserve"> </w:t>
      </w:r>
      <w:r w:rsidR="00BE19C8" w:rsidRPr="00535916">
        <w:t xml:space="preserve"> But now the new plan with 195 parking places is just outrageous for that n</w:t>
      </w:r>
      <w:r w:rsidR="00730C69" w:rsidRPr="00535916">
        <w:t>arr</w:t>
      </w:r>
      <w:r w:rsidR="00BE19C8" w:rsidRPr="00535916">
        <w:t>ow</w:t>
      </w:r>
      <w:r w:rsidR="00730C69" w:rsidRPr="00535916">
        <w:t>,</w:t>
      </w:r>
      <w:r w:rsidR="00BE19C8" w:rsidRPr="00535916">
        <w:t xml:space="preserve"> small piece of property. </w:t>
      </w:r>
      <w:r w:rsidR="00730C69" w:rsidRPr="00535916">
        <w:t xml:space="preserve"> </w:t>
      </w:r>
      <w:r w:rsidR="00BE19C8" w:rsidRPr="00535916">
        <w:t xml:space="preserve">And that was one of the problems we have </w:t>
      </w:r>
      <w:r w:rsidR="00B82CDF" w:rsidRPr="00535916">
        <w:t xml:space="preserve">had </w:t>
      </w:r>
      <w:r w:rsidR="00BE19C8" w:rsidRPr="00535916">
        <w:t xml:space="preserve">with this development all along was </w:t>
      </w:r>
      <w:r w:rsidR="00B82CDF" w:rsidRPr="00535916">
        <w:t xml:space="preserve">that </w:t>
      </w:r>
      <w:r w:rsidR="00BE19C8" w:rsidRPr="00535916">
        <w:t xml:space="preserve">the property was </w:t>
      </w:r>
      <w:r w:rsidR="00B82CDF" w:rsidRPr="00535916">
        <w:t xml:space="preserve">too narrow, </w:t>
      </w:r>
      <w:r w:rsidR="00BE19C8" w:rsidRPr="00535916">
        <w:t xml:space="preserve">too sensitive and in the wrong location. </w:t>
      </w:r>
      <w:r w:rsidR="008D584D" w:rsidRPr="00535916">
        <w:t xml:space="preserve"> </w:t>
      </w:r>
      <w:r w:rsidR="00BE19C8" w:rsidRPr="00535916">
        <w:t>And I</w:t>
      </w:r>
      <w:r w:rsidR="008D584D" w:rsidRPr="00535916">
        <w:t>’</w:t>
      </w:r>
      <w:r w:rsidR="00BE19C8" w:rsidRPr="00535916">
        <w:t xml:space="preserve">m not just talking </w:t>
      </w:r>
      <w:r w:rsidR="008D584D" w:rsidRPr="00535916">
        <w:t>as</w:t>
      </w:r>
      <w:r w:rsidR="00BE19C8" w:rsidRPr="00535916">
        <w:t xml:space="preserve"> neighbors.</w:t>
      </w:r>
      <w:r w:rsidR="008D584D" w:rsidRPr="00535916">
        <w:t xml:space="preserve"> </w:t>
      </w:r>
      <w:r w:rsidR="00BE19C8" w:rsidRPr="00535916">
        <w:t xml:space="preserve"> It</w:t>
      </w:r>
      <w:r w:rsidR="008D584D" w:rsidRPr="00535916">
        <w:t>’</w:t>
      </w:r>
      <w:r w:rsidR="00BE19C8" w:rsidRPr="00535916">
        <w:t>s just too small for what you</w:t>
      </w:r>
      <w:r w:rsidR="008D584D" w:rsidRPr="00535916">
        <w:t>’</w:t>
      </w:r>
      <w:r w:rsidR="00BE19C8" w:rsidRPr="00535916">
        <w:t>re trying to do.</w:t>
      </w:r>
      <w:r w:rsidR="008D584D" w:rsidRPr="00535916">
        <w:t xml:space="preserve"> </w:t>
      </w:r>
      <w:r w:rsidR="00BE19C8" w:rsidRPr="00535916">
        <w:t xml:space="preserve"> And that</w:t>
      </w:r>
      <w:r w:rsidR="008D584D" w:rsidRPr="00535916">
        <w:t>’</w:t>
      </w:r>
      <w:r w:rsidR="00BE19C8" w:rsidRPr="00535916">
        <w:t>s</w:t>
      </w:r>
      <w:r w:rsidR="008D584D" w:rsidRPr="00535916">
        <w:t xml:space="preserve"> been the big fear all along.  </w:t>
      </w:r>
      <w:r w:rsidR="00BE19C8" w:rsidRPr="00535916">
        <w:t>And I</w:t>
      </w:r>
      <w:r w:rsidR="008D584D" w:rsidRPr="00535916">
        <w:t>’</w:t>
      </w:r>
      <w:r w:rsidR="00BE19C8" w:rsidRPr="00535916">
        <w:t>d like to reiterate again about th</w:t>
      </w:r>
      <w:r w:rsidR="00BA57F5" w:rsidRPr="00535916">
        <w:t>at</w:t>
      </w:r>
      <w:r w:rsidR="00BE19C8" w:rsidRPr="00535916">
        <w:t xml:space="preserve"> one car </w:t>
      </w:r>
      <w:r w:rsidR="00BA57F5" w:rsidRPr="00535916">
        <w:t xml:space="preserve">a </w:t>
      </w:r>
      <w:r w:rsidR="00BE19C8" w:rsidRPr="00535916">
        <w:t xml:space="preserve">minute may not be a lot to </w:t>
      </w:r>
      <w:r w:rsidR="00BA57F5" w:rsidRPr="00535916">
        <w:t xml:space="preserve">you, </w:t>
      </w:r>
      <w:r w:rsidR="00BE19C8" w:rsidRPr="00535916">
        <w:t xml:space="preserve">but it is to us. </w:t>
      </w:r>
      <w:r w:rsidR="00BA57F5" w:rsidRPr="00535916">
        <w:t xml:space="preserve"> </w:t>
      </w:r>
      <w:r w:rsidR="00BE19C8" w:rsidRPr="00535916">
        <w:t>And regarding what</w:t>
      </w:r>
      <w:r w:rsidR="00BA57F5" w:rsidRPr="00535916">
        <w:t xml:space="preserve"> Alex was saying about the lighting, </w:t>
      </w:r>
      <w:r w:rsidR="00BE19C8" w:rsidRPr="00535916">
        <w:t>if you drive into our driveway at night it</w:t>
      </w:r>
      <w:r w:rsidR="00BA57F5" w:rsidRPr="00535916">
        <w:t>’</w:t>
      </w:r>
      <w:r w:rsidR="00BE19C8" w:rsidRPr="00535916">
        <w:t>s</w:t>
      </w:r>
      <w:r w:rsidR="00BA57F5" w:rsidRPr="00535916">
        <w:t xml:space="preserve"> like</w:t>
      </w:r>
      <w:r w:rsidR="00BE19C8" w:rsidRPr="00535916">
        <w:t xml:space="preserve"> living under a huge UFO. </w:t>
      </w:r>
      <w:r w:rsidR="00BA57F5" w:rsidRPr="00535916">
        <w:t xml:space="preserve"> </w:t>
      </w:r>
      <w:r w:rsidR="00BE19C8" w:rsidRPr="00535916">
        <w:t>Only it</w:t>
      </w:r>
      <w:r w:rsidR="00BA57F5" w:rsidRPr="00535916">
        <w:t>’</w:t>
      </w:r>
      <w:r w:rsidR="00BE19C8" w:rsidRPr="00535916">
        <w:t>s full time</w:t>
      </w:r>
      <w:r w:rsidR="00BA57F5" w:rsidRPr="00535916">
        <w:t>.  I</w:t>
      </w:r>
      <w:r w:rsidR="00BE19C8" w:rsidRPr="00535916">
        <w:t xml:space="preserve">t never goes away. </w:t>
      </w:r>
      <w:r w:rsidR="00B97964" w:rsidRPr="00535916">
        <w:t xml:space="preserve"> </w:t>
      </w:r>
      <w:r w:rsidR="00BE19C8" w:rsidRPr="00535916">
        <w:t>Basically</w:t>
      </w:r>
      <w:r w:rsidR="00B97964" w:rsidRPr="00535916">
        <w:t>,</w:t>
      </w:r>
      <w:r w:rsidR="00BE19C8" w:rsidRPr="00535916">
        <w:t xml:space="preserve"> our concerns are how many people are you planning to</w:t>
      </w:r>
      <w:r w:rsidR="00B97964" w:rsidRPr="00535916">
        <w:t xml:space="preserve"> put in</w:t>
      </w:r>
      <w:r w:rsidR="00BE19C8" w:rsidRPr="00535916">
        <w:t xml:space="preserve"> there</w:t>
      </w:r>
      <w:r w:rsidR="00B97964" w:rsidRPr="00535916">
        <w:t>?  Y</w:t>
      </w:r>
      <w:r w:rsidR="00BE19C8" w:rsidRPr="00535916">
        <w:t>ou say you don</w:t>
      </w:r>
      <w:r w:rsidR="005B3685" w:rsidRPr="00535916">
        <w:t>’</w:t>
      </w:r>
      <w:r w:rsidR="00BE19C8" w:rsidRPr="00535916">
        <w:t xml:space="preserve">t know how many people the patio will seat. </w:t>
      </w:r>
      <w:r w:rsidR="005B3685" w:rsidRPr="00535916">
        <w:t xml:space="preserve"> </w:t>
      </w:r>
      <w:r w:rsidR="00BE19C8" w:rsidRPr="00535916">
        <w:t>Well, we</w:t>
      </w:r>
      <w:r w:rsidR="005B3685" w:rsidRPr="00535916">
        <w:t>’</w:t>
      </w:r>
      <w:r w:rsidR="00BE19C8" w:rsidRPr="00535916">
        <w:t>d like to know that because we</w:t>
      </w:r>
      <w:r w:rsidR="005B3685" w:rsidRPr="00535916">
        <w:t>’</w:t>
      </w:r>
      <w:r w:rsidR="00BE19C8" w:rsidRPr="00535916">
        <w:t>re the neighbors.</w:t>
      </w:r>
      <w:r w:rsidR="005B3685" w:rsidRPr="00535916">
        <w:t xml:space="preserve"> </w:t>
      </w:r>
      <w:r w:rsidR="00BE19C8" w:rsidRPr="00535916">
        <w:t xml:space="preserve"> We</w:t>
      </w:r>
      <w:r w:rsidR="0043071A" w:rsidRPr="00535916">
        <w:t>’</w:t>
      </w:r>
      <w:r w:rsidR="00BE19C8" w:rsidRPr="00535916">
        <w:t>d also like to know about the fence that you</w:t>
      </w:r>
      <w:r w:rsidR="0043071A" w:rsidRPr="00535916">
        <w:t>’</w:t>
      </w:r>
      <w:r w:rsidR="00BE19C8" w:rsidRPr="00535916">
        <w:t xml:space="preserve">re talking about. </w:t>
      </w:r>
      <w:r w:rsidR="0043071A" w:rsidRPr="00535916">
        <w:t xml:space="preserve"> T</w:t>
      </w:r>
      <w:r w:rsidR="00BE19C8" w:rsidRPr="00535916">
        <w:t>he fact that Mr.</w:t>
      </w:r>
      <w:r w:rsidR="0043071A" w:rsidRPr="00535916">
        <w:t> Davis stood up and said, “W</w:t>
      </w:r>
      <w:r w:rsidR="00BE19C8" w:rsidRPr="00535916">
        <w:t>e</w:t>
      </w:r>
      <w:r w:rsidR="0043071A" w:rsidRPr="00535916">
        <w:t>’</w:t>
      </w:r>
      <w:r w:rsidR="00BE19C8" w:rsidRPr="00535916">
        <w:t>ll comply with the Village noise regulation</w:t>
      </w:r>
      <w:r w:rsidR="00BE19C8" w:rsidRPr="00602F9C">
        <w:t>s.</w:t>
      </w:r>
      <w:r w:rsidR="00535916" w:rsidRPr="00602F9C">
        <w:t>”</w:t>
      </w:r>
      <w:r w:rsidR="00BE19C8" w:rsidRPr="00602F9C">
        <w:t xml:space="preserve"> </w:t>
      </w:r>
      <w:r w:rsidR="00535916" w:rsidRPr="00602F9C">
        <w:t xml:space="preserve"> </w:t>
      </w:r>
      <w:r w:rsidR="00BE19C8" w:rsidRPr="00602F9C">
        <w:t>Well</w:t>
      </w:r>
      <w:r w:rsidR="0043071A" w:rsidRPr="00602F9C">
        <w:t>,</w:t>
      </w:r>
      <w:r w:rsidR="00BE19C8" w:rsidRPr="00602F9C">
        <w:t xml:space="preserve"> that</w:t>
      </w:r>
      <w:r w:rsidR="0043071A" w:rsidRPr="00602F9C">
        <w:t>’</w:t>
      </w:r>
      <w:r w:rsidR="00BE19C8" w:rsidRPr="00602F9C">
        <w:t xml:space="preserve">s wonderful. </w:t>
      </w:r>
      <w:r w:rsidR="001D33F7" w:rsidRPr="00602F9C">
        <w:t xml:space="preserve"> </w:t>
      </w:r>
      <w:r w:rsidR="00BE19C8" w:rsidRPr="00602F9C">
        <w:t>And I</w:t>
      </w:r>
      <w:r w:rsidR="001D33F7" w:rsidRPr="00602F9C">
        <w:t>’</w:t>
      </w:r>
      <w:r w:rsidR="00BE19C8" w:rsidRPr="00602F9C">
        <w:t xml:space="preserve">m very </w:t>
      </w:r>
      <w:r w:rsidR="006850C9" w:rsidRPr="00602F9C">
        <w:t xml:space="preserve">glad to hear about the music.  </w:t>
      </w:r>
      <w:r w:rsidR="00BE19C8" w:rsidRPr="00602F9C">
        <w:t xml:space="preserve">But you know what? </w:t>
      </w:r>
      <w:r w:rsidR="006850C9" w:rsidRPr="00602F9C">
        <w:t xml:space="preserve"> </w:t>
      </w:r>
      <w:r w:rsidR="00BE19C8" w:rsidRPr="00602F9C">
        <w:t>We</w:t>
      </w:r>
      <w:r w:rsidR="006850C9" w:rsidRPr="00602F9C">
        <w:t>’</w:t>
      </w:r>
      <w:r w:rsidR="00BE19C8" w:rsidRPr="00602F9C">
        <w:t xml:space="preserve">re the ones </w:t>
      </w:r>
      <w:r w:rsidR="006850C9" w:rsidRPr="00602F9C">
        <w:lastRenderedPageBreak/>
        <w:t>that are faced with</w:t>
      </w:r>
      <w:r w:rsidR="00BE19C8" w:rsidRPr="00602F9C">
        <w:t xml:space="preserve"> the car headlights</w:t>
      </w:r>
      <w:r w:rsidR="00457CBF" w:rsidRPr="00602F9C">
        <w:t>.  W</w:t>
      </w:r>
      <w:r w:rsidR="00BE19C8" w:rsidRPr="00602F9C">
        <w:t>e</w:t>
      </w:r>
      <w:r w:rsidR="00457CBF" w:rsidRPr="00602F9C">
        <w:t>’</w:t>
      </w:r>
      <w:r w:rsidR="00BE19C8" w:rsidRPr="00602F9C">
        <w:t xml:space="preserve">re the ones that hear the slamming doors, the car horns, the people screaming out of the driveway, the drunk people, the </w:t>
      </w:r>
      <w:r w:rsidR="00457CBF" w:rsidRPr="00602F9C">
        <w:t>dogs</w:t>
      </w:r>
      <w:r w:rsidR="00BE19C8" w:rsidRPr="00602F9C">
        <w:t xml:space="preserve"> that have been left in the cars </w:t>
      </w:r>
      <w:r w:rsidR="009939EA" w:rsidRPr="00602F9C">
        <w:t>b</w:t>
      </w:r>
      <w:r w:rsidR="00BE19C8" w:rsidRPr="00602F9C">
        <w:t>arking, and all the other associated noise in the parking lot that you m</w:t>
      </w:r>
      <w:r w:rsidR="0018516D" w:rsidRPr="00602F9C">
        <w:t>ay</w:t>
      </w:r>
      <w:r w:rsidR="00BE19C8" w:rsidRPr="00602F9C">
        <w:t xml:space="preserve"> not be aware o</w:t>
      </w:r>
      <w:r w:rsidR="00BE19C8" w:rsidRPr="008D2FD0">
        <w:t>f.</w:t>
      </w:r>
      <w:r w:rsidR="003642EA" w:rsidRPr="008D2FD0">
        <w:t xml:space="preserve"> </w:t>
      </w:r>
      <w:r w:rsidR="00BE19C8" w:rsidRPr="008D2FD0">
        <w:t xml:space="preserve"> Furthermore, that retention pond is right behind </w:t>
      </w:r>
      <w:r w:rsidR="0045052B" w:rsidRPr="008D2FD0">
        <w:t>our</w:t>
      </w:r>
      <w:r w:rsidR="00BE19C8" w:rsidRPr="008D2FD0">
        <w:t xml:space="preserve"> property</w:t>
      </w:r>
      <w:r w:rsidR="0045052B" w:rsidRPr="008D2FD0">
        <w:t>,</w:t>
      </w:r>
      <w:r w:rsidR="00BE19C8" w:rsidRPr="008D2FD0">
        <w:t xml:space="preserve"> which is right behind our house.</w:t>
      </w:r>
      <w:r w:rsidR="00553454" w:rsidRPr="008D2FD0">
        <w:t xml:space="preserve"> </w:t>
      </w:r>
      <w:r w:rsidR="00BE19C8" w:rsidRPr="008D2FD0">
        <w:t xml:space="preserve"> So it</w:t>
      </w:r>
      <w:r w:rsidR="00553454" w:rsidRPr="008D2FD0">
        <w:t>’</w:t>
      </w:r>
      <w:r w:rsidR="00BE19C8" w:rsidRPr="008D2FD0">
        <w:t xml:space="preserve">s a hell of a lot closer than it appears. </w:t>
      </w:r>
      <w:r w:rsidR="00553454" w:rsidRPr="008D2FD0">
        <w:t xml:space="preserve"> </w:t>
      </w:r>
      <w:r w:rsidR="00BE19C8" w:rsidRPr="008D2FD0">
        <w:t>And I</w:t>
      </w:r>
      <w:r w:rsidR="00A85349" w:rsidRPr="008D2FD0">
        <w:t>’</w:t>
      </w:r>
      <w:r w:rsidR="00BE19C8" w:rsidRPr="008D2FD0">
        <w:t>m sorry to be selfish here</w:t>
      </w:r>
      <w:r w:rsidR="00A85349" w:rsidRPr="008D2FD0">
        <w:t>,</w:t>
      </w:r>
      <w:r w:rsidR="00BE19C8" w:rsidRPr="008D2FD0">
        <w:t xml:space="preserve"> but this new parking plan is a </w:t>
      </w:r>
      <w:r w:rsidR="00BE19C8" w:rsidRPr="004645B5">
        <w:t>kick in the face</w:t>
      </w:r>
      <w:r w:rsidR="00B142B3" w:rsidRPr="004645B5">
        <w:t>.  O</w:t>
      </w:r>
      <w:r w:rsidR="00BE19C8" w:rsidRPr="004645B5">
        <w:t xml:space="preserve">ne too many. </w:t>
      </w:r>
      <w:r w:rsidR="00B142B3" w:rsidRPr="004645B5">
        <w:t xml:space="preserve"> </w:t>
      </w:r>
      <w:r w:rsidR="00BE19C8" w:rsidRPr="004645B5">
        <w:t xml:space="preserve">Thank you. </w:t>
      </w:r>
      <w:r w:rsidR="00BE19C8" w:rsidRPr="004645B5">
        <w:br/>
      </w:r>
      <w:r w:rsidR="00BE19C8" w:rsidRPr="004645B5">
        <w:br/>
      </w:r>
      <w:r w:rsidR="00AE34C8" w:rsidRPr="004645B5">
        <w:t>Anne Ferguson:  T</w:t>
      </w:r>
      <w:r w:rsidR="00BE19C8" w:rsidRPr="004645B5">
        <w:t xml:space="preserve">o reiterate maybe some of the points that </w:t>
      </w:r>
      <w:r w:rsidR="00B96DC8" w:rsidRPr="004645B5">
        <w:t>Jody</w:t>
      </w:r>
      <w:r w:rsidR="00BE19C8" w:rsidRPr="004645B5">
        <w:t xml:space="preserve"> was making. </w:t>
      </w:r>
      <w:r w:rsidR="00B96DC8" w:rsidRPr="004645B5">
        <w:t xml:space="preserve"> </w:t>
      </w:r>
      <w:r w:rsidR="00BE19C8" w:rsidRPr="004645B5">
        <w:t>In 2013</w:t>
      </w:r>
      <w:r w:rsidR="00B96DC8" w:rsidRPr="004645B5">
        <w:t xml:space="preserve">, if someone had </w:t>
      </w:r>
      <w:r w:rsidR="00BE19C8" w:rsidRPr="004645B5">
        <w:t>come to you to annex</w:t>
      </w:r>
      <w:r w:rsidR="00B96DC8" w:rsidRPr="004645B5">
        <w:t xml:space="preserve"> this</w:t>
      </w:r>
      <w:r w:rsidR="00BE19C8" w:rsidRPr="004645B5">
        <w:t xml:space="preserve"> property to develop a restaurant</w:t>
      </w:r>
      <w:r w:rsidR="00B96DC8" w:rsidRPr="004645B5">
        <w:t>,</w:t>
      </w:r>
      <w:r w:rsidR="00BE19C8" w:rsidRPr="004645B5">
        <w:t xml:space="preserve"> would this </w:t>
      </w:r>
      <w:r w:rsidR="00B96DC8" w:rsidRPr="004645B5">
        <w:t>Planning</w:t>
      </w:r>
      <w:r w:rsidR="00BE19C8" w:rsidRPr="004645B5">
        <w:t xml:space="preserve"> </w:t>
      </w:r>
      <w:r w:rsidR="00B96DC8" w:rsidRPr="004645B5">
        <w:t>B</w:t>
      </w:r>
      <w:r w:rsidR="00BE19C8" w:rsidRPr="004645B5">
        <w:t xml:space="preserve">oard </w:t>
      </w:r>
      <w:r w:rsidR="00B96DC8" w:rsidRPr="004645B5">
        <w:t>have</w:t>
      </w:r>
      <w:r w:rsidR="00BE19C8" w:rsidRPr="004645B5">
        <w:t xml:space="preserve"> approved </w:t>
      </w:r>
      <w:r w:rsidR="00222AAD" w:rsidRPr="004645B5">
        <w:t>tha</w:t>
      </w:r>
      <w:r w:rsidR="00BE19C8" w:rsidRPr="004645B5">
        <w:t>t?</w:t>
      </w:r>
      <w:r w:rsidR="00222AAD" w:rsidRPr="004645B5">
        <w:t xml:space="preserve"> </w:t>
      </w:r>
      <w:r w:rsidR="00BE19C8" w:rsidRPr="004645B5">
        <w:t xml:space="preserve"> And the reason that I think the community ultimately got behind the project was because it was presented as a manufacturing facility with an agrarian use with a small tasting room. </w:t>
      </w:r>
      <w:r w:rsidR="0047107F" w:rsidRPr="004645B5">
        <w:t xml:space="preserve"> </w:t>
      </w:r>
      <w:r w:rsidR="00BE19C8" w:rsidRPr="004645B5">
        <w:t>And what you have now</w:t>
      </w:r>
      <w:r w:rsidR="0047107F" w:rsidRPr="004645B5">
        <w:t xml:space="preserve"> is a seven-</w:t>
      </w:r>
      <w:r w:rsidR="00BE19C8" w:rsidRPr="004645B5">
        <w:t>day</w:t>
      </w:r>
      <w:r w:rsidR="0047107F" w:rsidRPr="004645B5">
        <w:t>-</w:t>
      </w:r>
      <w:r w:rsidR="00BE19C8" w:rsidRPr="004645B5">
        <w:t>a</w:t>
      </w:r>
      <w:r w:rsidR="0047107F" w:rsidRPr="004645B5">
        <w:t>-</w:t>
      </w:r>
      <w:r w:rsidR="00BE19C8" w:rsidRPr="004645B5">
        <w:t xml:space="preserve">week restaurant. </w:t>
      </w:r>
      <w:r w:rsidR="0047107F" w:rsidRPr="004645B5">
        <w:t xml:space="preserve"> </w:t>
      </w:r>
      <w:r w:rsidR="00BE19C8" w:rsidRPr="004645B5">
        <w:t xml:space="preserve">And if you </w:t>
      </w:r>
      <w:r w:rsidR="0047107F" w:rsidRPr="004645B5">
        <w:t>G</w:t>
      </w:r>
      <w:r w:rsidR="00BE19C8" w:rsidRPr="004645B5">
        <w:t>oogle restaurants in Cazenovia</w:t>
      </w:r>
      <w:r w:rsidR="0047107F" w:rsidRPr="004645B5">
        <w:t>,</w:t>
      </w:r>
      <w:r w:rsidR="00BE19C8" w:rsidRPr="004645B5">
        <w:t xml:space="preserve"> what comes up second? </w:t>
      </w:r>
      <w:r w:rsidR="0047107F" w:rsidRPr="004645B5">
        <w:t xml:space="preserve"> </w:t>
      </w:r>
      <w:r w:rsidR="00BE19C8" w:rsidRPr="004645B5">
        <w:t xml:space="preserve">Empire Brewery. </w:t>
      </w:r>
      <w:r w:rsidR="00351A18" w:rsidRPr="004645B5">
        <w:t xml:space="preserve"> S</w:t>
      </w:r>
      <w:r w:rsidR="00BE19C8" w:rsidRPr="004645B5">
        <w:t>o the idea that we have this little niche</w:t>
      </w:r>
      <w:r w:rsidR="00324DF5" w:rsidRPr="004645B5">
        <w:t>,</w:t>
      </w:r>
      <w:r w:rsidR="00BE19C8" w:rsidRPr="004645B5">
        <w:t xml:space="preserve"> </w:t>
      </w:r>
      <w:r w:rsidR="00351A18" w:rsidRPr="004645B5">
        <w:t>quaint</w:t>
      </w:r>
      <w:r w:rsidR="00BE19C8" w:rsidRPr="004645B5">
        <w:t xml:space="preserve"> brewery growing hops and lavender</w:t>
      </w:r>
      <w:r w:rsidR="003E0D56" w:rsidRPr="004645B5">
        <w:t>, is</w:t>
      </w:r>
      <w:r w:rsidR="00BE19C8" w:rsidRPr="004645B5">
        <w:t xml:space="preserve"> shot.</w:t>
      </w:r>
      <w:r w:rsidR="003E0D56" w:rsidRPr="004645B5">
        <w:t xml:space="preserve"> </w:t>
      </w:r>
      <w:r w:rsidR="00BE19C8" w:rsidRPr="004645B5">
        <w:t xml:space="preserve"> And in the sense that the old Empire Brewery was in essence, some might say, as a Trojan horse that</w:t>
      </w:r>
      <w:r w:rsidR="00CB6FA2" w:rsidRPr="004645B5">
        <w:t xml:space="preserve"> has</w:t>
      </w:r>
      <w:r w:rsidR="00BE19C8" w:rsidRPr="004645B5">
        <w:t xml:space="preserve"> come in. </w:t>
      </w:r>
      <w:r w:rsidR="00CB6FA2" w:rsidRPr="004645B5">
        <w:t xml:space="preserve"> </w:t>
      </w:r>
      <w:r w:rsidR="00BE19C8" w:rsidRPr="004645B5">
        <w:t>And now we</w:t>
      </w:r>
      <w:r w:rsidR="00CB6FA2" w:rsidRPr="004645B5">
        <w:t>’</w:t>
      </w:r>
      <w:r w:rsidR="00BE19C8" w:rsidRPr="004645B5">
        <w:t>re trying to figure ou</w:t>
      </w:r>
      <w:r w:rsidR="00BE19C8" w:rsidRPr="0050082D">
        <w:t>t</w:t>
      </w:r>
      <w:r w:rsidR="00CB6FA2" w:rsidRPr="0050082D">
        <w:t xml:space="preserve">: </w:t>
      </w:r>
      <w:r w:rsidR="00BE19C8" w:rsidRPr="0050082D">
        <w:t xml:space="preserve"> </w:t>
      </w:r>
      <w:r w:rsidR="00BE19C8" w:rsidRPr="0050082D">
        <w:rPr>
          <w:i/>
        </w:rPr>
        <w:t>Well</w:t>
      </w:r>
      <w:r w:rsidR="00CB6FA2" w:rsidRPr="0050082D">
        <w:rPr>
          <w:i/>
        </w:rPr>
        <w:t>,</w:t>
      </w:r>
      <w:r w:rsidR="00BE19C8" w:rsidRPr="0050082D">
        <w:rPr>
          <w:i/>
        </w:rPr>
        <w:t xml:space="preserve"> now what do we do with what is now a restaurant?</w:t>
      </w:r>
      <w:r w:rsidR="00BE19C8" w:rsidRPr="0050082D">
        <w:t xml:space="preserve"> </w:t>
      </w:r>
      <w:r w:rsidR="00633A6E" w:rsidRPr="0050082D">
        <w:t xml:space="preserve"> Which I really wonder if it was </w:t>
      </w:r>
      <w:r w:rsidR="00BE19C8" w:rsidRPr="0050082D">
        <w:t xml:space="preserve">the intent of </w:t>
      </w:r>
      <w:r w:rsidR="00633A6E" w:rsidRPr="0050082D">
        <w:t>the State</w:t>
      </w:r>
      <w:r w:rsidR="00BE19C8" w:rsidRPr="0050082D">
        <w:t xml:space="preserve"> million dollar grant given to this to promote the brewery industry</w:t>
      </w:r>
      <w:r w:rsidR="00633A6E" w:rsidRPr="0050082D">
        <w:t>.</w:t>
      </w:r>
      <w:r w:rsidR="00BE19C8" w:rsidRPr="0050082D">
        <w:t xml:space="preserve"> </w:t>
      </w:r>
      <w:r w:rsidR="00633A6E" w:rsidRPr="0050082D">
        <w:t xml:space="preserve"> </w:t>
      </w:r>
      <w:r w:rsidR="00BE19C8" w:rsidRPr="0050082D">
        <w:t>So my question is</w:t>
      </w:r>
      <w:r w:rsidR="000C65F1" w:rsidRPr="0050082D">
        <w:t>,</w:t>
      </w:r>
      <w:r w:rsidR="00BE19C8" w:rsidRPr="0050082D">
        <w:t xml:space="preserve"> that I think is legitimate for the Planning Board to ask</w:t>
      </w:r>
      <w:r w:rsidR="000C65F1" w:rsidRPr="0050082D">
        <w:t>,</w:t>
      </w:r>
      <w:r w:rsidR="00BE19C8" w:rsidRPr="0050082D">
        <w:t xml:space="preserve"> is</w:t>
      </w:r>
      <w:r w:rsidR="00C54854" w:rsidRPr="0050082D">
        <w:t xml:space="preserve">: </w:t>
      </w:r>
      <w:r w:rsidR="00BE19C8" w:rsidRPr="0050082D">
        <w:t xml:space="preserve"> </w:t>
      </w:r>
      <w:r w:rsidR="00C54854" w:rsidRPr="0050082D">
        <w:rPr>
          <w:i/>
        </w:rPr>
        <w:t>H</w:t>
      </w:r>
      <w:r w:rsidR="00BE19C8" w:rsidRPr="0050082D">
        <w:rPr>
          <w:i/>
        </w:rPr>
        <w:t>ow</w:t>
      </w:r>
      <w:r w:rsidR="000C65F1" w:rsidRPr="0050082D">
        <w:rPr>
          <w:i/>
        </w:rPr>
        <w:t xml:space="preserve"> much is the viability of this business </w:t>
      </w:r>
      <w:r w:rsidR="00C54854" w:rsidRPr="0050082D">
        <w:rPr>
          <w:i/>
        </w:rPr>
        <w:t>dependent on the restaurant</w:t>
      </w:r>
      <w:r w:rsidR="00E53DA3" w:rsidRPr="0050082D">
        <w:rPr>
          <w:i/>
        </w:rPr>
        <w:t xml:space="preserve"> component</w:t>
      </w:r>
      <w:r w:rsidR="00C54854" w:rsidRPr="0050082D">
        <w:rPr>
          <w:i/>
        </w:rPr>
        <w:t>?</w:t>
      </w:r>
      <w:r w:rsidR="00C805DA" w:rsidRPr="0050082D">
        <w:rPr>
          <w:szCs w:val="24"/>
        </w:rPr>
        <w:t xml:space="preserve">  </w:t>
      </w:r>
      <w:r w:rsidR="0030770D" w:rsidRPr="0050082D">
        <w:t xml:space="preserve">It was never intended to be </w:t>
      </w:r>
      <w:r w:rsidR="00C805DA" w:rsidRPr="0050082D">
        <w:t>s</w:t>
      </w:r>
      <w:r w:rsidR="0030770D" w:rsidRPr="0050082D">
        <w:t>ited for a restaurant</w:t>
      </w:r>
      <w:r w:rsidR="00C805DA" w:rsidRPr="0050082D">
        <w:t>.  A</w:t>
      </w:r>
      <w:r w:rsidR="0030770D" w:rsidRPr="0050082D">
        <w:t xml:space="preserve"> site plan approval process for a restaurant</w:t>
      </w:r>
      <w:r w:rsidR="00C805DA" w:rsidRPr="0050082D">
        <w:t>,</w:t>
      </w:r>
      <w:r w:rsidR="0030770D" w:rsidRPr="0050082D">
        <w:t xml:space="preserve"> I think</w:t>
      </w:r>
      <w:r w:rsidR="00C805DA" w:rsidRPr="0050082D">
        <w:t xml:space="preserve">, would have </w:t>
      </w:r>
      <w:r w:rsidR="0030770D" w:rsidRPr="0050082D">
        <w:t>a lot of different scrutiny than that being proposed for a</w:t>
      </w:r>
      <w:r w:rsidR="00C805DA" w:rsidRPr="0050082D">
        <w:t xml:space="preserve"> limit</w:t>
      </w:r>
      <w:r w:rsidR="00C805DA" w:rsidRPr="00DF059B">
        <w:t>ed</w:t>
      </w:r>
      <w:r w:rsidR="0030770D" w:rsidRPr="00DF059B">
        <w:t xml:space="preserve"> </w:t>
      </w:r>
      <w:r w:rsidR="0050082D" w:rsidRPr="00DF059B">
        <w:t>menu</w:t>
      </w:r>
      <w:r w:rsidR="0030770D" w:rsidRPr="00DF059B">
        <w:t xml:space="preserve"> tasting room, having bread</w:t>
      </w:r>
      <w:r w:rsidR="00041D03" w:rsidRPr="00DF059B">
        <w:t>,</w:t>
      </w:r>
      <w:r w:rsidR="0030770D" w:rsidRPr="00DF059B">
        <w:t xml:space="preserve"> and occasional pizzas.</w:t>
      </w:r>
      <w:r w:rsidR="00041D03" w:rsidRPr="00DF059B">
        <w:t xml:space="preserve"> </w:t>
      </w:r>
      <w:r w:rsidR="0030770D" w:rsidRPr="00DF059B">
        <w:t xml:space="preserve"> That</w:t>
      </w:r>
      <w:r w:rsidR="00041D03" w:rsidRPr="00DF059B">
        <w:t>’</w:t>
      </w:r>
      <w:r w:rsidR="0030770D" w:rsidRPr="00DF059B">
        <w:t>s what was approved</w:t>
      </w:r>
      <w:r w:rsidR="00041D03" w:rsidRPr="00DF059B">
        <w:t>.  A</w:t>
      </w:r>
      <w:r w:rsidR="0030770D" w:rsidRPr="00DF059B">
        <w:t>nd look what it</w:t>
      </w:r>
      <w:r w:rsidR="00041D03" w:rsidRPr="00DF059B">
        <w:t xml:space="preserve"> ha</w:t>
      </w:r>
      <w:r w:rsidR="0030770D" w:rsidRPr="00DF059B">
        <w:t xml:space="preserve">s become. </w:t>
      </w:r>
      <w:r w:rsidR="00041D03" w:rsidRPr="00DF059B">
        <w:t xml:space="preserve"> </w:t>
      </w:r>
      <w:r w:rsidR="0030770D" w:rsidRPr="00DF059B">
        <w:t>And you</w:t>
      </w:r>
      <w:r w:rsidR="00041D03" w:rsidRPr="00DF059B">
        <w:t>’</w:t>
      </w:r>
      <w:r w:rsidR="0030770D" w:rsidRPr="00DF059B">
        <w:t xml:space="preserve">re asking the community to accept that as just, </w:t>
      </w:r>
      <w:r w:rsidR="00130B3D" w:rsidRPr="00DF059B">
        <w:rPr>
          <w:i/>
        </w:rPr>
        <w:t>w</w:t>
      </w:r>
      <w:r w:rsidR="0030770D" w:rsidRPr="00DF059B">
        <w:rPr>
          <w:i/>
        </w:rPr>
        <w:t>ell, it evolved.</w:t>
      </w:r>
      <w:r w:rsidR="0030770D" w:rsidRPr="00DF059B">
        <w:t xml:space="preserve"> </w:t>
      </w:r>
      <w:r w:rsidR="00130B3D" w:rsidRPr="00DF059B">
        <w:t xml:space="preserve"> </w:t>
      </w:r>
      <w:r w:rsidR="0030770D" w:rsidRPr="00DF059B">
        <w:t>And now we</w:t>
      </w:r>
      <w:r w:rsidR="00130B3D" w:rsidRPr="00DF059B">
        <w:t>’</w:t>
      </w:r>
      <w:r w:rsidR="0030770D" w:rsidRPr="00DF059B">
        <w:t xml:space="preserve">re trying to retrofit it into compliance. </w:t>
      </w:r>
      <w:r w:rsidR="00130B3D" w:rsidRPr="00DF059B">
        <w:t xml:space="preserve"> </w:t>
      </w:r>
      <w:r w:rsidR="0030770D" w:rsidRPr="00DF059B">
        <w:t>And that</w:t>
      </w:r>
      <w:r w:rsidR="00130B3D" w:rsidRPr="00DF059B">
        <w:t>’</w:t>
      </w:r>
      <w:r w:rsidR="0030770D" w:rsidRPr="00DF059B">
        <w:t>s not right.</w:t>
      </w:r>
      <w:r w:rsidR="00130B3D" w:rsidRPr="00DF059B">
        <w:t xml:space="preserve"> </w:t>
      </w:r>
      <w:r w:rsidR="0030770D" w:rsidRPr="00DF059B">
        <w:t xml:space="preserve"> I</w:t>
      </w:r>
      <w:r w:rsidR="00130B3D" w:rsidRPr="00DF059B">
        <w:t>’</w:t>
      </w:r>
      <w:r w:rsidR="0030770D" w:rsidRPr="00DF059B">
        <w:t>m saying that if the restaurant component is that important, then how many barrels a week are we pushing?</w:t>
      </w:r>
      <w:r w:rsidR="00042E80" w:rsidRPr="00DF059B">
        <w:t xml:space="preserve"> </w:t>
      </w:r>
      <w:r w:rsidR="0030770D" w:rsidRPr="00DF059B">
        <w:t xml:space="preserve"> Can</w:t>
      </w:r>
      <w:r w:rsidR="0030770D" w:rsidRPr="0079299C">
        <w:t xml:space="preserve"> you make </w:t>
      </w:r>
      <w:r w:rsidR="00042E80" w:rsidRPr="0079299C">
        <w:t xml:space="preserve">a profit with </w:t>
      </w:r>
      <w:r w:rsidR="0030770D" w:rsidRPr="0079299C">
        <w:t>20,000 barrels a week or whatever the statistic was</w:t>
      </w:r>
      <w:r w:rsidR="00DF059B" w:rsidRPr="0079299C">
        <w:t>?</w:t>
      </w:r>
      <w:r w:rsidR="0030770D" w:rsidRPr="0079299C">
        <w:t xml:space="preserve"> </w:t>
      </w:r>
      <w:r w:rsidR="00ED0905" w:rsidRPr="0079299C">
        <w:t xml:space="preserve"> </w:t>
      </w:r>
      <w:r w:rsidR="0030770D" w:rsidRPr="0079299C">
        <w:t xml:space="preserve">Or Dave </w:t>
      </w:r>
      <w:r w:rsidR="00ED0905" w:rsidRPr="0079299C">
        <w:t>wa</w:t>
      </w:r>
      <w:r w:rsidR="0030770D" w:rsidRPr="0079299C">
        <w:t>s trying to push</w:t>
      </w:r>
      <w:r w:rsidR="00ED0905" w:rsidRPr="0079299C">
        <w:t>,</w:t>
      </w:r>
      <w:r w:rsidR="0030770D" w:rsidRPr="0079299C">
        <w:t xml:space="preserve"> ultimately</w:t>
      </w:r>
      <w:r w:rsidR="00ED0905" w:rsidRPr="0079299C">
        <w:t>,</w:t>
      </w:r>
      <w:r w:rsidR="0030770D" w:rsidRPr="0079299C">
        <w:t xml:space="preserve"> for 60,000 barrels.</w:t>
      </w:r>
      <w:r w:rsidR="00E37C00" w:rsidRPr="0079299C">
        <w:t xml:space="preserve">  </w:t>
      </w:r>
      <w:r w:rsidR="0030770D" w:rsidRPr="0079299C">
        <w:t>If you can</w:t>
      </w:r>
      <w:r w:rsidR="00E37C00" w:rsidRPr="0079299C">
        <w:t>’</w:t>
      </w:r>
      <w:r w:rsidR="0030770D" w:rsidRPr="0079299C">
        <w:t>t make it profitabl</w:t>
      </w:r>
      <w:r w:rsidR="0079299C" w:rsidRPr="0079299C">
        <w:t>e at 20,000 barrels, so maybe you</w:t>
      </w:r>
      <w:r w:rsidR="0030770D" w:rsidRPr="0079299C">
        <w:t xml:space="preserve"> shouldn</w:t>
      </w:r>
      <w:r w:rsidR="00E37C00" w:rsidRPr="0079299C">
        <w:t>’</w:t>
      </w:r>
      <w:r w:rsidR="0030770D" w:rsidRPr="0079299C">
        <w:t xml:space="preserve">t be doing this here. </w:t>
      </w:r>
      <w:r w:rsidR="00E37C00" w:rsidRPr="0079299C">
        <w:t xml:space="preserve"> </w:t>
      </w:r>
      <w:r w:rsidR="0030770D" w:rsidRPr="0079299C">
        <w:t>Because we never approved this site for a restaurant.</w:t>
      </w:r>
      <w:r w:rsidR="000C417E" w:rsidRPr="0079299C">
        <w:t xml:space="preserve"> </w:t>
      </w:r>
      <w:r w:rsidR="0030770D" w:rsidRPr="0079299C">
        <w:t xml:space="preserve"> And you know it. </w:t>
      </w:r>
      <w:r w:rsidR="000C417E" w:rsidRPr="0079299C">
        <w:t xml:space="preserve"> </w:t>
      </w:r>
      <w:r w:rsidR="0030770D" w:rsidRPr="0079299C">
        <w:t>I have the minutes from 2013 here.</w:t>
      </w:r>
      <w:r w:rsidR="000C417E" w:rsidRPr="0079299C">
        <w:t xml:space="preserve"> </w:t>
      </w:r>
      <w:r w:rsidR="0030770D" w:rsidRPr="0079299C">
        <w:t xml:space="preserve"> You know it.</w:t>
      </w:r>
      <w:r w:rsidR="000C417E" w:rsidRPr="0079299C">
        <w:t xml:space="preserve"> </w:t>
      </w:r>
      <w:r w:rsidR="0030770D" w:rsidRPr="0079299C">
        <w:t xml:space="preserve"> And that</w:t>
      </w:r>
      <w:r w:rsidR="000C417E" w:rsidRPr="0079299C">
        <w:t>’</w:t>
      </w:r>
      <w:r w:rsidR="0030770D" w:rsidRPr="0079299C">
        <w:t>s what</w:t>
      </w:r>
      <w:r w:rsidR="000C417E" w:rsidRPr="0079299C">
        <w:t>’</w:t>
      </w:r>
      <w:r w:rsidR="0030770D" w:rsidRPr="0079299C">
        <w:t xml:space="preserve">s being asked of you tonight. </w:t>
      </w:r>
      <w:r w:rsidR="0030770D" w:rsidRPr="0079299C">
        <w:br/>
      </w:r>
      <w:r w:rsidR="0030770D" w:rsidRPr="0079299C">
        <w:br/>
      </w:r>
      <w:r w:rsidR="00B970E2">
        <w:t>R. Huftalen</w:t>
      </w:r>
      <w:r w:rsidR="0030770D" w:rsidRPr="0079299C">
        <w:t>:</w:t>
      </w:r>
      <w:r w:rsidR="0095355F" w:rsidRPr="0079299C">
        <w:t xml:space="preserve">  A</w:t>
      </w:r>
      <w:r w:rsidR="0030770D" w:rsidRPr="0079299C">
        <w:t xml:space="preserve">ny further comments? </w:t>
      </w:r>
      <w:r w:rsidR="0095355F" w:rsidRPr="0079299C">
        <w:t xml:space="preserve"> </w:t>
      </w:r>
      <w:r w:rsidR="0030770D" w:rsidRPr="0079299C">
        <w:t xml:space="preserve">Any further comments from </w:t>
      </w:r>
      <w:r w:rsidR="0095355F" w:rsidRPr="0079299C">
        <w:t>the B</w:t>
      </w:r>
      <w:r w:rsidR="0030770D" w:rsidRPr="0079299C">
        <w:t xml:space="preserve">oard? </w:t>
      </w:r>
      <w:r w:rsidR="0030770D" w:rsidRPr="0079299C">
        <w:br/>
      </w:r>
      <w:r w:rsidR="0030770D" w:rsidRPr="0079299C">
        <w:br/>
      </w:r>
      <w:r w:rsidR="00245B69" w:rsidRPr="0079299C">
        <w:rPr>
          <w:szCs w:val="24"/>
        </w:rPr>
        <w:t xml:space="preserve">A. McDowell:  </w:t>
      </w:r>
      <w:r w:rsidR="0030770D" w:rsidRPr="0079299C">
        <w:t xml:space="preserve">I forgot to mention this. </w:t>
      </w:r>
      <w:r w:rsidR="00245B69" w:rsidRPr="0079299C">
        <w:t xml:space="preserve"> </w:t>
      </w:r>
      <w:r w:rsidR="0030770D" w:rsidRPr="0079299C">
        <w:t>It says you</w:t>
      </w:r>
      <w:r w:rsidR="00245B69" w:rsidRPr="0079299C">
        <w:t>’</w:t>
      </w:r>
      <w:r w:rsidR="0030770D" w:rsidRPr="0079299C">
        <w:t xml:space="preserve">re planning on having two special events per month. </w:t>
      </w:r>
      <w:r w:rsidR="0030770D" w:rsidRPr="0079299C">
        <w:br/>
      </w:r>
    </w:p>
    <w:p w14:paraId="5A239B6D" w14:textId="77777777" w:rsidR="00EC57CA" w:rsidRPr="0079299C" w:rsidRDefault="005E642E" w:rsidP="003E21FB">
      <w:r w:rsidRPr="0079299C">
        <w:t xml:space="preserve">Lisa </w:t>
      </w:r>
      <w:proofErr w:type="spellStart"/>
      <w:r w:rsidRPr="0079299C">
        <w:t>Wennberg</w:t>
      </w:r>
      <w:proofErr w:type="spellEnd"/>
      <w:r w:rsidRPr="0079299C">
        <w:t>:  That was estimated.  Yes.</w:t>
      </w:r>
      <w:r w:rsidR="0030770D" w:rsidRPr="0079299C">
        <w:br/>
      </w:r>
      <w:r w:rsidR="0030770D" w:rsidRPr="0079299C">
        <w:br/>
        <w:t>Jeff Davis:</w:t>
      </w:r>
      <w:r w:rsidRPr="0079299C">
        <w:t xml:space="preserve">  </w:t>
      </w:r>
      <w:r w:rsidR="0030770D" w:rsidRPr="0079299C">
        <w:t>That</w:t>
      </w:r>
      <w:r w:rsidRPr="0079299C">
        <w:t>’</w:t>
      </w:r>
      <w:r w:rsidR="0030770D" w:rsidRPr="0079299C">
        <w:t>s just an estimate.</w:t>
      </w:r>
      <w:r w:rsidRPr="0079299C">
        <w:t xml:space="preserve">  W</w:t>
      </w:r>
      <w:r w:rsidR="0030770D" w:rsidRPr="0079299C">
        <w:t>e</w:t>
      </w:r>
      <w:r w:rsidRPr="0079299C">
        <w:t>’</w:t>
      </w:r>
      <w:r w:rsidR="0030770D" w:rsidRPr="0079299C">
        <w:t xml:space="preserve">re not focusing on events. </w:t>
      </w:r>
      <w:r w:rsidR="0030770D" w:rsidRPr="0079299C">
        <w:br/>
      </w:r>
      <w:r w:rsidR="0030770D" w:rsidRPr="0079299C">
        <w:br/>
      </w:r>
      <w:r w:rsidR="003E21FB" w:rsidRPr="0079299C">
        <w:rPr>
          <w:szCs w:val="24"/>
        </w:rPr>
        <w:t xml:space="preserve">A. McDowell:  </w:t>
      </w:r>
      <w:r w:rsidR="0030770D" w:rsidRPr="0079299C">
        <w:t xml:space="preserve">What is that? </w:t>
      </w:r>
      <w:r w:rsidR="003E21FB" w:rsidRPr="0079299C">
        <w:t xml:space="preserve"> </w:t>
      </w:r>
      <w:r w:rsidR="0030770D" w:rsidRPr="0079299C">
        <w:t xml:space="preserve">Weddings? </w:t>
      </w:r>
      <w:r w:rsidR="0030770D" w:rsidRPr="0079299C">
        <w:br/>
      </w:r>
      <w:r w:rsidR="0030770D" w:rsidRPr="0079299C">
        <w:br/>
      </w:r>
      <w:r w:rsidR="00EC57CA" w:rsidRPr="0079299C">
        <w:t xml:space="preserve">Jeff Davis:  No.  We’re not focusing on weddings. </w:t>
      </w:r>
    </w:p>
    <w:p w14:paraId="6DF048A7" w14:textId="77777777" w:rsidR="00EC57CA" w:rsidRPr="0079299C" w:rsidRDefault="00EC57CA" w:rsidP="003E21FB"/>
    <w:p w14:paraId="096E1C68" w14:textId="77777777" w:rsidR="00C836DA" w:rsidRPr="0079299C" w:rsidRDefault="00EC57CA" w:rsidP="003E21FB">
      <w:r w:rsidRPr="0079299C">
        <w:rPr>
          <w:szCs w:val="24"/>
        </w:rPr>
        <w:t xml:space="preserve">A. McDowell:  </w:t>
      </w:r>
      <w:r w:rsidRPr="0079299C">
        <w:t xml:space="preserve">Because I know that was a big deal.  Well, it’s been a big deal in the Town of Cazenovia and it was a big deal with the Planning Board that that was not going to be in </w:t>
      </w:r>
      <w:proofErr w:type="gramStart"/>
      <w:r w:rsidRPr="0079299C">
        <w:t>the .</w:t>
      </w:r>
      <w:proofErr w:type="gramEnd"/>
      <w:r w:rsidRPr="0079299C">
        <w:t> . .  That wasn’t something that was approved.  I’m sure.  I was on the Board then and I’m sure special events were not.</w:t>
      </w:r>
    </w:p>
    <w:p w14:paraId="5F7F953A" w14:textId="77777777" w:rsidR="00BA1FE6" w:rsidRPr="0079299C" w:rsidRDefault="00BA1FE6" w:rsidP="003E21FB">
      <w:pPr>
        <w:rPr>
          <w:szCs w:val="24"/>
        </w:rPr>
      </w:pPr>
    </w:p>
    <w:p w14:paraId="3EDA1F4D" w14:textId="252433EE" w:rsidR="00FB1457" w:rsidRPr="002C2200" w:rsidRDefault="00BA1FE6" w:rsidP="003E21FB">
      <w:r w:rsidRPr="0079299C">
        <w:rPr>
          <w:szCs w:val="24"/>
        </w:rPr>
        <w:lastRenderedPageBreak/>
        <w:t xml:space="preserve">Colby Clark:  </w:t>
      </w:r>
      <w:r w:rsidR="001420B8" w:rsidRPr="0079299C">
        <w:rPr>
          <w:szCs w:val="24"/>
        </w:rPr>
        <w:t xml:space="preserve">I’m </w:t>
      </w:r>
      <w:r w:rsidRPr="0079299C">
        <w:rPr>
          <w:szCs w:val="24"/>
        </w:rPr>
        <w:t>Co</w:t>
      </w:r>
      <w:r w:rsidR="001420B8" w:rsidRPr="0079299C">
        <w:rPr>
          <w:szCs w:val="24"/>
        </w:rPr>
        <w:t>lby Clark, Feldmeier Equipment.</w:t>
      </w:r>
      <w:r w:rsidRPr="0079299C">
        <w:rPr>
          <w:szCs w:val="24"/>
        </w:rPr>
        <w:t xml:space="preserve"> </w:t>
      </w:r>
      <w:r w:rsidR="00C836DA" w:rsidRPr="0079299C">
        <w:t xml:space="preserve"> </w:t>
      </w:r>
      <w:r w:rsidR="00EC57CA" w:rsidRPr="0079299C">
        <w:t>I</w:t>
      </w:r>
      <w:r w:rsidR="001420B8" w:rsidRPr="0079299C">
        <w:t>’</w:t>
      </w:r>
      <w:r w:rsidR="00EC57CA" w:rsidRPr="0079299C">
        <w:t>ve sat here and I</w:t>
      </w:r>
      <w:r w:rsidR="001420B8" w:rsidRPr="0079299C">
        <w:t>’</w:t>
      </w:r>
      <w:r w:rsidR="00EC57CA" w:rsidRPr="0079299C">
        <w:t>ve listened.</w:t>
      </w:r>
      <w:r w:rsidR="001420B8" w:rsidRPr="0079299C">
        <w:t xml:space="preserve"> </w:t>
      </w:r>
      <w:r w:rsidR="00EC57CA" w:rsidRPr="0079299C">
        <w:t xml:space="preserve"> And I can understand</w:t>
      </w:r>
      <w:r w:rsidR="001420B8" w:rsidRPr="0079299C">
        <w:t xml:space="preserve"> everybody’s</w:t>
      </w:r>
      <w:r w:rsidR="00EC57CA" w:rsidRPr="0079299C">
        <w:t xml:space="preserve"> concerns.</w:t>
      </w:r>
      <w:r w:rsidR="001420B8" w:rsidRPr="0079299C">
        <w:t xml:space="preserve"> </w:t>
      </w:r>
      <w:r w:rsidR="00EC57CA" w:rsidRPr="0079299C">
        <w:t xml:space="preserve"> </w:t>
      </w:r>
      <w:r w:rsidR="001420B8" w:rsidRPr="0079299C">
        <w:t>My o</w:t>
      </w:r>
      <w:r w:rsidR="00EC57CA" w:rsidRPr="0079299C">
        <w:t>ne question is if we</w:t>
      </w:r>
      <w:r w:rsidR="001420B8" w:rsidRPr="0079299C">
        <w:t>’</w:t>
      </w:r>
      <w:r w:rsidR="00EC57CA" w:rsidRPr="0079299C">
        <w:t>ve maintained and we</w:t>
      </w:r>
      <w:r w:rsidR="001420B8" w:rsidRPr="0079299C">
        <w:t>’</w:t>
      </w:r>
      <w:r w:rsidR="00EC57CA" w:rsidRPr="0079299C">
        <w:t>re within compliance of the Village ordinances</w:t>
      </w:r>
      <w:r w:rsidR="001420B8" w:rsidRPr="0079299C">
        <w:t>,</w:t>
      </w:r>
      <w:r w:rsidR="00EC57CA" w:rsidRPr="0079299C">
        <w:t xml:space="preserve"> where</w:t>
      </w:r>
      <w:r w:rsidR="001420B8" w:rsidRPr="0079299C">
        <w:t>’</w:t>
      </w:r>
      <w:r w:rsidR="00EC57CA" w:rsidRPr="0079299C">
        <w:t>s the issue</w:t>
      </w:r>
      <w:r w:rsidR="00EC57CA" w:rsidRPr="002C2200">
        <w:t xml:space="preserve">? </w:t>
      </w:r>
      <w:r w:rsidR="00EC57CA" w:rsidRPr="002C2200">
        <w:br/>
      </w:r>
      <w:r w:rsidR="00EC57CA" w:rsidRPr="002C2200">
        <w:br/>
      </w:r>
      <w:r w:rsidR="00B970E2">
        <w:t>R. Huftalen</w:t>
      </w:r>
      <w:r w:rsidR="00EC57CA" w:rsidRPr="002C2200">
        <w:t>:</w:t>
      </w:r>
      <w:r w:rsidR="00FB1457" w:rsidRPr="002C2200">
        <w:t xml:space="preserve">  </w:t>
      </w:r>
      <w:r w:rsidR="00EC57CA" w:rsidRPr="002C2200">
        <w:t>I</w:t>
      </w:r>
      <w:r w:rsidR="00FB1457" w:rsidRPr="002C2200">
        <w:t>’</w:t>
      </w:r>
      <w:r w:rsidR="00EC57CA" w:rsidRPr="002C2200">
        <w:t>d just like to correct something.</w:t>
      </w:r>
      <w:r w:rsidR="00FB1457" w:rsidRPr="002C2200">
        <w:t xml:space="preserve"> </w:t>
      </w:r>
      <w:r w:rsidR="00EC57CA" w:rsidRPr="002C2200">
        <w:t xml:space="preserve"> Th</w:t>
      </w:r>
      <w:r w:rsidR="00FB1457" w:rsidRPr="002C2200">
        <w:t xml:space="preserve">e approval resolution that the </w:t>
      </w:r>
      <w:r w:rsidR="00EC57CA" w:rsidRPr="002C2200">
        <w:t>Planning Board passed in 2013 specifically included restaurant as a use.</w:t>
      </w:r>
      <w:r w:rsidR="00FB1457" w:rsidRPr="002C2200">
        <w:t xml:space="preserve"> </w:t>
      </w:r>
      <w:r w:rsidR="00EC57CA" w:rsidRPr="002C2200">
        <w:t xml:space="preserve"> It</w:t>
      </w:r>
      <w:r w:rsidR="00FB1457" w:rsidRPr="002C2200">
        <w:t>’</w:t>
      </w:r>
      <w:r w:rsidR="00EC57CA" w:rsidRPr="002C2200">
        <w:t>s in the resolution.</w:t>
      </w:r>
    </w:p>
    <w:p w14:paraId="66E3F9E9" w14:textId="77777777" w:rsidR="00E1728D" w:rsidRPr="002C2200" w:rsidRDefault="00E1728D" w:rsidP="003E21FB"/>
    <w:p w14:paraId="1EA38FBD" w14:textId="77777777" w:rsidR="00E1728D" w:rsidRPr="002C2200" w:rsidRDefault="00E1728D" w:rsidP="003E21FB">
      <w:r w:rsidRPr="002C2200">
        <w:t>Mike Wright:  Well, it wasn’t supposed to be.</w:t>
      </w:r>
    </w:p>
    <w:p w14:paraId="7FB190C6" w14:textId="54F03BC1" w:rsidR="0092244E" w:rsidRPr="006C33C8" w:rsidRDefault="00EC57CA" w:rsidP="00C10749">
      <w:pPr>
        <w:rPr>
          <w:szCs w:val="24"/>
        </w:rPr>
      </w:pPr>
      <w:r w:rsidRPr="002C2200">
        <w:br/>
      </w:r>
      <w:r w:rsidR="00B970E2">
        <w:t>R. Huftalen</w:t>
      </w:r>
      <w:r w:rsidRPr="002C2200">
        <w:t>:</w:t>
      </w:r>
      <w:r w:rsidR="00E1728D" w:rsidRPr="002C2200">
        <w:t xml:space="preserve">  </w:t>
      </w:r>
      <w:r w:rsidRPr="002C2200">
        <w:t>I</w:t>
      </w:r>
      <w:r w:rsidR="00E1728D" w:rsidRPr="002C2200">
        <w:t>’</w:t>
      </w:r>
      <w:r w:rsidRPr="002C2200">
        <w:t>m just stating the facts.</w:t>
      </w:r>
      <w:r w:rsidR="00E1728D" w:rsidRPr="002C2200">
        <w:t xml:space="preserve"> </w:t>
      </w:r>
      <w:r w:rsidRPr="002C2200">
        <w:t xml:space="preserve"> It</w:t>
      </w:r>
      <w:r w:rsidR="00E1728D" w:rsidRPr="002C2200">
        <w:t>’</w:t>
      </w:r>
      <w:r w:rsidRPr="002C2200">
        <w:t>s in the resolution</w:t>
      </w:r>
      <w:r w:rsidR="00E1728D" w:rsidRPr="002C2200">
        <w:t>.  A</w:t>
      </w:r>
      <w:r w:rsidRPr="002C2200">
        <w:t xml:space="preserve"> restaurant use was contemplated</w:t>
      </w:r>
      <w:r w:rsidR="00E1728D" w:rsidRPr="002C2200">
        <w:t>.  I</w:t>
      </w:r>
      <w:r w:rsidRPr="002C2200">
        <w:t>t was debated</w:t>
      </w:r>
      <w:r w:rsidR="00E1728D" w:rsidRPr="002C2200">
        <w:t>.  A</w:t>
      </w:r>
      <w:r w:rsidRPr="002C2200">
        <w:t xml:space="preserve">nd it was allowed. </w:t>
      </w:r>
      <w:r w:rsidR="00E1728D" w:rsidRPr="002C2200">
        <w:t xml:space="preserve"> </w:t>
      </w:r>
      <w:r w:rsidRPr="002C2200">
        <w:t>That was a part of the approval resolution.</w:t>
      </w:r>
      <w:r w:rsidR="009E1ED0" w:rsidRPr="002C2200">
        <w:t xml:space="preserve"> </w:t>
      </w:r>
      <w:r w:rsidRPr="002C2200">
        <w:t xml:space="preserve"> And so I just want to get that clarified.</w:t>
      </w:r>
      <w:r w:rsidR="009E1ED0" w:rsidRPr="002C2200">
        <w:t xml:space="preserve"> </w:t>
      </w:r>
      <w:r w:rsidRPr="002C2200">
        <w:t xml:space="preserve"> When somebody says a restaurant was not approved for use, if that was the case</w:t>
      </w:r>
      <w:r w:rsidR="009E1ED0" w:rsidRPr="002C2200">
        <w:t>,</w:t>
      </w:r>
      <w:r w:rsidRPr="002C2200">
        <w:t xml:space="preserve"> then we would have enforcement measures. </w:t>
      </w:r>
      <w:r w:rsidRPr="002C2200">
        <w:br/>
      </w:r>
      <w:r w:rsidRPr="002C2200">
        <w:br/>
      </w:r>
      <w:r w:rsidR="00D45039" w:rsidRPr="002C2200">
        <w:t xml:space="preserve">Colby Clark:  </w:t>
      </w:r>
      <w:r w:rsidRPr="002C2200">
        <w:t>I mean 70 decibels</w:t>
      </w:r>
      <w:r w:rsidR="00EB794A" w:rsidRPr="002C2200">
        <w:t xml:space="preserve"> is a restaurant, right</w:t>
      </w:r>
      <w:r w:rsidR="00E1756C" w:rsidRPr="002C2200">
        <w:t>?  We are in</w:t>
      </w:r>
      <w:r w:rsidR="00301013" w:rsidRPr="002C2200">
        <w:t xml:space="preserve"> compliance</w:t>
      </w:r>
      <w:r w:rsidR="00E1756C" w:rsidRPr="002C2200">
        <w:t>,</w:t>
      </w:r>
      <w:r w:rsidR="00301013" w:rsidRPr="002C2200">
        <w:t xml:space="preserve"> which is what we want to do. </w:t>
      </w:r>
      <w:r w:rsidR="00E1756C" w:rsidRPr="002C2200">
        <w:t xml:space="preserve">We want to be part of the </w:t>
      </w:r>
      <w:r w:rsidR="00E1756C" w:rsidRPr="002C2200">
        <w:rPr>
          <w:szCs w:val="24"/>
        </w:rPr>
        <w:t xml:space="preserve">community.  We are </w:t>
      </w:r>
      <w:r w:rsidR="00301013" w:rsidRPr="002C2200">
        <w:t>in compliance</w:t>
      </w:r>
      <w:r w:rsidR="00E1756C" w:rsidRPr="002C2200">
        <w:t>,</w:t>
      </w:r>
      <w:r w:rsidR="00301013" w:rsidRPr="002C2200">
        <w:t xml:space="preserve"> which I think we</w:t>
      </w:r>
      <w:r w:rsidR="00E1756C" w:rsidRPr="002C2200">
        <w:t>’</w:t>
      </w:r>
      <w:r w:rsidR="00301013" w:rsidRPr="002C2200">
        <w:t>ve shown.</w:t>
      </w:r>
      <w:r w:rsidR="00E1756C" w:rsidRPr="002C2200">
        <w:t xml:space="preserve"> </w:t>
      </w:r>
      <w:r w:rsidR="00301013" w:rsidRPr="002C2200">
        <w:t xml:space="preserve"> We</w:t>
      </w:r>
      <w:r w:rsidR="00E1756C" w:rsidRPr="002C2200">
        <w:t>’</w:t>
      </w:r>
      <w:r w:rsidR="00301013" w:rsidRPr="002C2200">
        <w:t>re putting forth every</w:t>
      </w:r>
      <w:r w:rsidR="00E1756C" w:rsidRPr="002C2200">
        <w:t xml:space="preserve"> effort we can do</w:t>
      </w:r>
      <w:r w:rsidR="00301013" w:rsidRPr="002C2200">
        <w:t>.</w:t>
      </w:r>
      <w:r w:rsidR="00E1756C" w:rsidRPr="002C2200">
        <w:t xml:space="preserve"> </w:t>
      </w:r>
      <w:r w:rsidR="00301013" w:rsidRPr="002C2200">
        <w:t xml:space="preserve"> Where</w:t>
      </w:r>
      <w:r w:rsidR="00E1756C" w:rsidRPr="002C2200">
        <w:t>’</w:t>
      </w:r>
      <w:r w:rsidR="00301013" w:rsidRPr="002C2200">
        <w:t xml:space="preserve">s the issue now? </w:t>
      </w:r>
      <w:r w:rsidR="00301013" w:rsidRPr="002C2200">
        <w:br/>
      </w:r>
      <w:r w:rsidR="00301013" w:rsidRPr="002C2200">
        <w:br/>
      </w:r>
      <w:proofErr w:type="spellStart"/>
      <w:r w:rsidR="005A241E" w:rsidRPr="002C2200">
        <w:t>Jasmeen</w:t>
      </w:r>
      <w:proofErr w:type="spellEnd"/>
      <w:r w:rsidR="005A241E" w:rsidRPr="002C2200">
        <w:t xml:space="preserve"> B</w:t>
      </w:r>
      <w:r w:rsidR="005A241E" w:rsidRPr="00ED0D0D">
        <w:t>arnes:  U</w:t>
      </w:r>
      <w:r w:rsidR="00301013" w:rsidRPr="00ED0D0D">
        <w:t xml:space="preserve">pdated hours of operation? </w:t>
      </w:r>
      <w:r w:rsidR="00301013" w:rsidRPr="00ED0D0D">
        <w:br/>
      </w:r>
      <w:r w:rsidR="00301013" w:rsidRPr="00ED0D0D">
        <w:br/>
      </w:r>
      <w:r w:rsidR="00B970E2">
        <w:t>R. Huftalen</w:t>
      </w:r>
      <w:r w:rsidR="00301013" w:rsidRPr="00ED0D0D">
        <w:t>:</w:t>
      </w:r>
      <w:r w:rsidR="005A241E" w:rsidRPr="00ED0D0D">
        <w:t xml:space="preserve">  </w:t>
      </w:r>
      <w:r w:rsidR="00301013" w:rsidRPr="00ED0D0D">
        <w:t>The hours of operation proposed are the same as the ones that were approved for the original brewery.</w:t>
      </w:r>
      <w:r w:rsidR="0034036B" w:rsidRPr="00ED0D0D">
        <w:t xml:space="preserve"> </w:t>
      </w:r>
      <w:r w:rsidR="00301013" w:rsidRPr="00ED0D0D">
        <w:t xml:space="preserve"> That</w:t>
      </w:r>
      <w:r w:rsidR="0034036B" w:rsidRPr="00ED0D0D">
        <w:t>’</w:t>
      </w:r>
      <w:r w:rsidR="00301013" w:rsidRPr="00ED0D0D">
        <w:t>s what the proposal is.</w:t>
      </w:r>
      <w:r w:rsidR="0034036B" w:rsidRPr="00ED0D0D">
        <w:t xml:space="preserve"> </w:t>
      </w:r>
      <w:r w:rsidR="00301013" w:rsidRPr="00ED0D0D">
        <w:t xml:space="preserve"> Again</w:t>
      </w:r>
      <w:r w:rsidR="0034036B" w:rsidRPr="00ED0D0D">
        <w:t>,</w:t>
      </w:r>
      <w:r w:rsidR="00301013" w:rsidRPr="00ED0D0D">
        <w:t xml:space="preserve"> our job as the Planning Board now is to consider this application, tak</w:t>
      </w:r>
      <w:r w:rsidR="0034036B" w:rsidRPr="00ED0D0D">
        <w:t>e in</w:t>
      </w:r>
      <w:r w:rsidR="00301013" w:rsidRPr="00ED0D0D">
        <w:t xml:space="preserve"> all the input.</w:t>
      </w:r>
      <w:r w:rsidR="0034036B" w:rsidRPr="00ED0D0D">
        <w:t xml:space="preserve"> </w:t>
      </w:r>
      <w:r w:rsidR="00301013" w:rsidRPr="00ED0D0D">
        <w:t xml:space="preserve"> And again, I</w:t>
      </w:r>
      <w:r w:rsidR="0034036B" w:rsidRPr="00ED0D0D">
        <w:t>’</w:t>
      </w:r>
      <w:r w:rsidR="00301013" w:rsidRPr="00ED0D0D">
        <w:t>m sorry</w:t>
      </w:r>
      <w:r w:rsidR="0034036B" w:rsidRPr="00ED0D0D">
        <w:t>,</w:t>
      </w:r>
      <w:r w:rsidR="00301013" w:rsidRPr="00ED0D0D">
        <w:t xml:space="preserve"> Anne, I</w:t>
      </w:r>
      <w:r w:rsidR="0034036B" w:rsidRPr="00ED0D0D">
        <w:t>’</w:t>
      </w:r>
      <w:r w:rsidR="00301013" w:rsidRPr="00ED0D0D">
        <w:t>m just trying to clarify what</w:t>
      </w:r>
      <w:r w:rsidR="0034036B" w:rsidRPr="00ED0D0D">
        <w:t>’</w:t>
      </w:r>
      <w:r w:rsidR="00301013" w:rsidRPr="00ED0D0D">
        <w:t>s actually written in the resolution.</w:t>
      </w:r>
      <w:r w:rsidR="0034036B" w:rsidRPr="00ED0D0D">
        <w:t xml:space="preserve"> </w:t>
      </w:r>
      <w:r w:rsidR="00301013" w:rsidRPr="00ED0D0D">
        <w:t xml:space="preserve"> I very much appreciate everybody</w:t>
      </w:r>
      <w:r w:rsidR="0034036B" w:rsidRPr="00ED0D0D">
        <w:t>’</w:t>
      </w:r>
      <w:r w:rsidR="00301013" w:rsidRPr="00ED0D0D">
        <w:t>s input here.</w:t>
      </w:r>
      <w:r w:rsidR="0034036B" w:rsidRPr="00ED0D0D">
        <w:t xml:space="preserve"> </w:t>
      </w:r>
      <w:r w:rsidR="00301013" w:rsidRPr="00ED0D0D">
        <w:t xml:space="preserve"> And I just also want to make sure</w:t>
      </w:r>
      <w:r w:rsidR="0034036B" w:rsidRPr="00ED0D0D">
        <w:t xml:space="preserve"> that we get the facts as they we</w:t>
      </w:r>
      <w:r w:rsidR="00301013" w:rsidRPr="00ED0D0D">
        <w:t xml:space="preserve">re written. </w:t>
      </w:r>
      <w:r w:rsidR="00301013" w:rsidRPr="00ED0D0D">
        <w:br/>
      </w:r>
      <w:r w:rsidR="00301013" w:rsidRPr="00ED0D0D">
        <w:br/>
      </w:r>
      <w:r w:rsidR="0034036B" w:rsidRPr="00ED0D0D">
        <w:t>Jody</w:t>
      </w:r>
      <w:r w:rsidR="00301013" w:rsidRPr="00ED0D0D">
        <w:t xml:space="preserve"> Reynolds:</w:t>
      </w:r>
      <w:r w:rsidR="0034036B" w:rsidRPr="00ED0D0D">
        <w:t xml:space="preserve">  </w:t>
      </w:r>
      <w:r w:rsidR="00301013" w:rsidRPr="00ED0D0D">
        <w:t>I realize you guys are walking into this.</w:t>
      </w:r>
      <w:r w:rsidR="00EA612D" w:rsidRPr="00ED0D0D">
        <w:t xml:space="preserve"> </w:t>
      </w:r>
      <w:r w:rsidR="00301013" w:rsidRPr="00ED0D0D">
        <w:t xml:space="preserve"> I</w:t>
      </w:r>
      <w:r w:rsidR="00EA612D" w:rsidRPr="00ED0D0D">
        <w:t>’</w:t>
      </w:r>
      <w:r w:rsidR="00301013" w:rsidRPr="00ED0D0D">
        <w:t xml:space="preserve">m not blaming </w:t>
      </w:r>
      <w:r w:rsidR="00EA612D" w:rsidRPr="00ED0D0D">
        <w:t>Feldmeier</w:t>
      </w:r>
      <w:r w:rsidR="00301013" w:rsidRPr="00ED0D0D">
        <w:t xml:space="preserve">. </w:t>
      </w:r>
      <w:r w:rsidR="00EA612D" w:rsidRPr="00ED0D0D">
        <w:t xml:space="preserve"> A</w:t>
      </w:r>
      <w:r w:rsidR="00301013" w:rsidRPr="00ED0D0D">
        <w:t>ctually</w:t>
      </w:r>
      <w:r w:rsidR="00EA612D" w:rsidRPr="00ED0D0D">
        <w:t>,</w:t>
      </w:r>
      <w:r w:rsidR="00301013" w:rsidRPr="00ED0D0D">
        <w:t xml:space="preserve"> I</w:t>
      </w:r>
      <w:r w:rsidR="00EA612D" w:rsidRPr="00ED0D0D">
        <w:t>’</w:t>
      </w:r>
      <w:r w:rsidR="00301013" w:rsidRPr="00ED0D0D">
        <w:t>d like to say many of the things that Feldmeier is proposing</w:t>
      </w:r>
      <w:r w:rsidR="00EA612D" w:rsidRPr="00ED0D0D">
        <w:t xml:space="preserve"> are excellent</w:t>
      </w:r>
      <w:r w:rsidR="00301013" w:rsidRPr="00ED0D0D">
        <w:t>.</w:t>
      </w:r>
      <w:r w:rsidR="00EA612D" w:rsidRPr="00ED0D0D">
        <w:t xml:space="preserve"> </w:t>
      </w:r>
      <w:r w:rsidR="00301013" w:rsidRPr="00ED0D0D">
        <w:t xml:space="preserve"> But we are</w:t>
      </w:r>
      <w:r w:rsidR="00EA612D" w:rsidRPr="00ED0D0D">
        <w:t>,</w:t>
      </w:r>
      <w:r w:rsidR="00301013" w:rsidRPr="00ED0D0D">
        <w:t xml:space="preserve"> unfortunately</w:t>
      </w:r>
      <w:r w:rsidR="00EA612D" w:rsidRPr="00ED0D0D">
        <w:t xml:space="preserve">, </w:t>
      </w:r>
      <w:r w:rsidR="00301013" w:rsidRPr="00ED0D0D">
        <w:t>on the receiving end.</w:t>
      </w:r>
      <w:r w:rsidR="00EA612D" w:rsidRPr="00ED0D0D">
        <w:t xml:space="preserve"> </w:t>
      </w:r>
      <w:r w:rsidR="00301013" w:rsidRPr="00ED0D0D">
        <w:t xml:space="preserve"> So it</w:t>
      </w:r>
      <w:r w:rsidR="00EA612D" w:rsidRPr="00ED0D0D">
        <w:t>’</w:t>
      </w:r>
      <w:r w:rsidR="00301013" w:rsidRPr="00ED0D0D">
        <w:t>s not so good for us.</w:t>
      </w:r>
      <w:r w:rsidR="00EA612D" w:rsidRPr="00ED0D0D">
        <w:t xml:space="preserve"> </w:t>
      </w:r>
      <w:r w:rsidR="00301013" w:rsidRPr="00ED0D0D">
        <w:t xml:space="preserve"> After the groundbreaking for Empire</w:t>
      </w:r>
      <w:r w:rsidR="006C054E" w:rsidRPr="00ED0D0D">
        <w:t>,</w:t>
      </w:r>
      <w:r w:rsidR="00301013" w:rsidRPr="00ED0D0D">
        <w:t xml:space="preserve"> when the previous owner announced that he was going to have a restaurant that w</w:t>
      </w:r>
      <w:r w:rsidR="006C054E" w:rsidRPr="00ED0D0D">
        <w:t xml:space="preserve">ould compete with other businesses, </w:t>
      </w:r>
      <w:r w:rsidR="00301013" w:rsidRPr="00ED0D0D">
        <w:t xml:space="preserve">Mike and I came to the Planning Board and we sat with you guys after </w:t>
      </w:r>
      <w:r w:rsidR="005568E3" w:rsidRPr="00ED0D0D">
        <w:t xml:space="preserve">a </w:t>
      </w:r>
      <w:r w:rsidR="00301013" w:rsidRPr="00ED0D0D">
        <w:t xml:space="preserve">Planning Board meeting and we asked you specifically, </w:t>
      </w:r>
      <w:r w:rsidR="00301013" w:rsidRPr="00ED0D0D">
        <w:rPr>
          <w:i/>
        </w:rPr>
        <w:t xml:space="preserve">was a </w:t>
      </w:r>
      <w:r w:rsidR="005568E3" w:rsidRPr="00ED0D0D">
        <w:rPr>
          <w:i/>
        </w:rPr>
        <w:t xml:space="preserve">full-service </w:t>
      </w:r>
      <w:r w:rsidR="00301013" w:rsidRPr="00ED0D0D">
        <w:rPr>
          <w:i/>
        </w:rPr>
        <w:t>restaurant approved for the site</w:t>
      </w:r>
      <w:r w:rsidR="00C10749" w:rsidRPr="00ED0D0D">
        <w:rPr>
          <w:i/>
        </w:rPr>
        <w:t xml:space="preserve">?  </w:t>
      </w:r>
      <w:r w:rsidR="00C10749" w:rsidRPr="00ED0D0D">
        <w:t>And you told us you</w:t>
      </w:r>
      <w:r w:rsidR="00301013" w:rsidRPr="00ED0D0D">
        <w:t xml:space="preserve"> did not approve it. </w:t>
      </w:r>
      <w:r w:rsidR="00C10749" w:rsidRPr="00ED0D0D">
        <w:t xml:space="preserve"> </w:t>
      </w:r>
      <w:r w:rsidR="00301013" w:rsidRPr="00ED0D0D">
        <w:t>And that</w:t>
      </w:r>
      <w:r w:rsidR="00C10749" w:rsidRPr="00ED0D0D">
        <w:t>’</w:t>
      </w:r>
      <w:r w:rsidR="00301013" w:rsidRPr="00ED0D0D">
        <w:t>s what you told us</w:t>
      </w:r>
      <w:r w:rsidR="00C10749" w:rsidRPr="00ED0D0D">
        <w:t xml:space="preserve">.  </w:t>
      </w:r>
      <w:r w:rsidR="00301013" w:rsidRPr="00ED0D0D">
        <w:t>You couldn</w:t>
      </w:r>
      <w:r w:rsidR="00C10749" w:rsidRPr="00ED0D0D">
        <w:t>’</w:t>
      </w:r>
      <w:r w:rsidR="00301013" w:rsidRPr="00ED0D0D">
        <w:t>t enforce a lot of these things because a lot of the things that w</w:t>
      </w:r>
      <w:r w:rsidR="00C10749" w:rsidRPr="00ED0D0D">
        <w:t xml:space="preserve">ere agreed to were not included, unfortunately, </w:t>
      </w:r>
      <w:r w:rsidR="00301013" w:rsidRPr="00ED0D0D">
        <w:t xml:space="preserve">in the resolution. </w:t>
      </w:r>
      <w:r w:rsidR="00FE3DF3" w:rsidRPr="00ED0D0D">
        <w:t xml:space="preserve"> </w:t>
      </w:r>
      <w:r w:rsidR="00301013" w:rsidRPr="00ED0D0D">
        <w:t>And by the time we discovered it</w:t>
      </w:r>
      <w:r w:rsidR="00FE3DF3" w:rsidRPr="00ED0D0D">
        <w:t>, it</w:t>
      </w:r>
      <w:r w:rsidR="00301013" w:rsidRPr="00ED0D0D">
        <w:t xml:space="preserve"> was too late to do anything about it. </w:t>
      </w:r>
      <w:r w:rsidR="00FE3DF3" w:rsidRPr="00ED0D0D">
        <w:t xml:space="preserve"> </w:t>
      </w:r>
      <w:r w:rsidR="00301013" w:rsidRPr="00ED0D0D">
        <w:t>But your sense of the whole thing was that it was to be a limited tasting room menu</w:t>
      </w:r>
      <w:r w:rsidR="00FE3DF3" w:rsidRPr="00ED0D0D">
        <w:t>.  It was not to compete</w:t>
      </w:r>
      <w:r w:rsidR="00301013" w:rsidRPr="00ED0D0D">
        <w:t xml:space="preserve"> with other restaurants.</w:t>
      </w:r>
      <w:r w:rsidR="00FE3DF3" w:rsidRPr="00ED0D0D">
        <w:t xml:space="preserve"> </w:t>
      </w:r>
      <w:r w:rsidR="00301013" w:rsidRPr="00ED0D0D">
        <w:t xml:space="preserve"> Thank y</w:t>
      </w:r>
      <w:r w:rsidR="00301013" w:rsidRPr="00181F92">
        <w:t>ou.</w:t>
      </w:r>
      <w:r w:rsidR="00301013" w:rsidRPr="00181F92">
        <w:br/>
      </w:r>
      <w:r w:rsidR="00301013" w:rsidRPr="00181F92">
        <w:br/>
      </w:r>
      <w:r w:rsidR="00D521CC" w:rsidRPr="00181F92">
        <w:t xml:space="preserve">Bob </w:t>
      </w:r>
      <w:proofErr w:type="spellStart"/>
      <w:r w:rsidR="00D521CC" w:rsidRPr="00181F92">
        <w:t>Ridl</w:t>
      </w:r>
      <w:r w:rsidR="00D521CC" w:rsidRPr="007805EF">
        <w:t>er</w:t>
      </w:r>
      <w:proofErr w:type="spellEnd"/>
      <w:r w:rsidR="00D521CC" w:rsidRPr="007805EF">
        <w:t xml:space="preserve">:  </w:t>
      </w:r>
      <w:r w:rsidR="00301013" w:rsidRPr="007805EF">
        <w:t xml:space="preserve">My name is </w:t>
      </w:r>
      <w:r w:rsidR="00D521CC" w:rsidRPr="007805EF">
        <w:t xml:space="preserve">Bob </w:t>
      </w:r>
      <w:proofErr w:type="spellStart"/>
      <w:r w:rsidR="00D521CC" w:rsidRPr="007805EF">
        <w:t>Ridler</w:t>
      </w:r>
      <w:proofErr w:type="spellEnd"/>
      <w:r w:rsidR="00301013" w:rsidRPr="007805EF">
        <w:t xml:space="preserve">. </w:t>
      </w:r>
      <w:r w:rsidR="00D521CC" w:rsidRPr="007805EF">
        <w:t xml:space="preserve"> </w:t>
      </w:r>
      <w:r w:rsidR="00301013" w:rsidRPr="007805EF">
        <w:t xml:space="preserve">I have a question about the definition of events. </w:t>
      </w:r>
      <w:r w:rsidR="00BD513F" w:rsidRPr="007805EF">
        <w:t xml:space="preserve"> </w:t>
      </w:r>
      <w:r w:rsidR="00301013" w:rsidRPr="007805EF">
        <w:t>Excuse my voice</w:t>
      </w:r>
      <w:r w:rsidR="00181F92" w:rsidRPr="007805EF">
        <w:t>.  A</w:t>
      </w:r>
      <w:r w:rsidR="00301013" w:rsidRPr="007805EF">
        <w:t>n event may</w:t>
      </w:r>
      <w:r w:rsidR="00BD513F" w:rsidRPr="007805EF">
        <w:t xml:space="preserve"> </w:t>
      </w:r>
      <w:r w:rsidR="00301013" w:rsidRPr="007805EF">
        <w:t>be you bringing your children for a birthday party there versus a 250</w:t>
      </w:r>
      <w:r w:rsidR="007805EF">
        <w:noBreakHyphen/>
      </w:r>
      <w:r w:rsidR="00BD513F" w:rsidRPr="007805EF">
        <w:t xml:space="preserve"> to </w:t>
      </w:r>
      <w:r w:rsidR="00301013" w:rsidRPr="007805EF">
        <w:t>300</w:t>
      </w:r>
      <w:r w:rsidR="00BD513F" w:rsidRPr="007805EF">
        <w:noBreakHyphen/>
      </w:r>
      <w:r w:rsidR="00301013" w:rsidRPr="007805EF">
        <w:t>person wedding event. So to say there</w:t>
      </w:r>
      <w:r w:rsidR="006A319C" w:rsidRPr="007805EF">
        <w:t xml:space="preserve"> wi</w:t>
      </w:r>
      <w:r w:rsidR="00301013" w:rsidRPr="007805EF">
        <w:t>ll be two events per week or per month is pretty vague and I think need</w:t>
      </w:r>
      <w:r w:rsidR="006A319C" w:rsidRPr="007805EF">
        <w:t>s</w:t>
      </w:r>
      <w:r w:rsidR="00301013" w:rsidRPr="007805EF">
        <w:t xml:space="preserve"> some sort of clarification. </w:t>
      </w:r>
      <w:r w:rsidR="006A319C" w:rsidRPr="007805EF">
        <w:t xml:space="preserve"> </w:t>
      </w:r>
      <w:r w:rsidR="00301013" w:rsidRPr="007805EF">
        <w:t xml:space="preserve">I happen to be on the </w:t>
      </w:r>
      <w:r w:rsidR="006A319C" w:rsidRPr="007805EF">
        <w:t>T</w:t>
      </w:r>
      <w:r w:rsidR="00301013" w:rsidRPr="007805EF">
        <w:t>own Planning Board</w:t>
      </w:r>
      <w:r w:rsidR="00445A2E" w:rsidRPr="007805EF">
        <w:t xml:space="preserve"> a</w:t>
      </w:r>
      <w:r w:rsidR="00301013" w:rsidRPr="007805EF">
        <w:t>nd I</w:t>
      </w:r>
      <w:r w:rsidR="00445A2E" w:rsidRPr="007805EF">
        <w:t>’</w:t>
      </w:r>
      <w:r w:rsidR="00301013" w:rsidRPr="007805EF">
        <w:t xml:space="preserve">m familiar with the impact of events on neighbors in the community. </w:t>
      </w:r>
      <w:r w:rsidR="00445A2E" w:rsidRPr="007805EF">
        <w:t xml:space="preserve"> </w:t>
      </w:r>
      <w:r w:rsidR="00301013" w:rsidRPr="007805EF">
        <w:t>And we deal with that all the time.</w:t>
      </w:r>
      <w:r w:rsidR="00445A2E" w:rsidRPr="007805EF">
        <w:t xml:space="preserve"> </w:t>
      </w:r>
      <w:r w:rsidR="00301013" w:rsidRPr="007805EF">
        <w:t xml:space="preserve"> And I think it</w:t>
      </w:r>
      <w:r w:rsidR="00445A2E" w:rsidRPr="007805EF">
        <w:t>’</w:t>
      </w:r>
      <w:r w:rsidR="00301013" w:rsidRPr="007805EF">
        <w:t>s important for the folks who live in the neighborhood to understand what they face in terms of an event</w:t>
      </w:r>
      <w:r w:rsidR="00445A2E" w:rsidRPr="007805EF">
        <w:t>,</w:t>
      </w:r>
      <w:r w:rsidR="00301013" w:rsidRPr="007805EF">
        <w:t xml:space="preserve"> particularly with the noise and the traffic that</w:t>
      </w:r>
      <w:r w:rsidR="00445A2E" w:rsidRPr="007805EF">
        <w:t>’</w:t>
      </w:r>
      <w:r w:rsidR="00301013" w:rsidRPr="007805EF">
        <w:t>s generated by the spi</w:t>
      </w:r>
      <w:r w:rsidR="00A92211" w:rsidRPr="007805EF">
        <w:t>ke in activity during an eve</w:t>
      </w:r>
      <w:r w:rsidR="00A92211" w:rsidRPr="006C33C8">
        <w:t>nt.</w:t>
      </w:r>
      <w:r w:rsidR="00301013" w:rsidRPr="006C33C8">
        <w:br/>
      </w:r>
    </w:p>
    <w:p w14:paraId="32018F21" w14:textId="76FA8762" w:rsidR="005F0D3E" w:rsidRPr="006C33C8" w:rsidRDefault="00A92211" w:rsidP="000C412A">
      <w:r w:rsidRPr="006C33C8">
        <w:lastRenderedPageBreak/>
        <w:t>Mike Wright</w:t>
      </w:r>
      <w:r w:rsidR="00130BB2" w:rsidRPr="006C33C8">
        <w:t>:</w:t>
      </w:r>
      <w:r w:rsidRPr="006C33C8">
        <w:t xml:space="preserve">  </w:t>
      </w:r>
      <w:r w:rsidR="00C0335F" w:rsidRPr="006C33C8">
        <w:t>Occupan</w:t>
      </w:r>
      <w:r w:rsidR="00AA4258" w:rsidRPr="006C33C8">
        <w:t>c</w:t>
      </w:r>
      <w:r w:rsidR="00C0335F" w:rsidRPr="006C33C8">
        <w:t>y needs to be ironed out.</w:t>
      </w:r>
      <w:r w:rsidR="0054602B" w:rsidRPr="006C33C8">
        <w:t xml:space="preserve">  With previous incarnations, occupancy was 111.  </w:t>
      </w:r>
      <w:r w:rsidR="005A6F50" w:rsidRPr="006C33C8">
        <w:t xml:space="preserve">We have, many times, </w:t>
      </w:r>
      <w:r w:rsidR="00635752" w:rsidRPr="006C33C8">
        <w:t xml:space="preserve">gone over and </w:t>
      </w:r>
      <w:r w:rsidR="005A6F50" w:rsidRPr="006C33C8">
        <w:t>counted over 200 cars on that property</w:t>
      </w:r>
      <w:r w:rsidR="00231081" w:rsidRPr="006C33C8">
        <w:t>.  Not including help</w:t>
      </w:r>
      <w:r w:rsidR="005A6F50" w:rsidRPr="006C33C8">
        <w:t>.</w:t>
      </w:r>
      <w:r w:rsidR="00231081" w:rsidRPr="006C33C8">
        <w:t xml:space="preserve">  So the average of two people per car, some have one, some have five, that is way over the occupancy limit.  We have asked before and never got a straight answer about who enforces occupancy.</w:t>
      </w:r>
      <w:r w:rsidR="00231081" w:rsidRPr="006C33C8">
        <w:br/>
      </w:r>
    </w:p>
    <w:p w14:paraId="4A059634" w14:textId="3C8AB5B1" w:rsidR="00D65AD3" w:rsidRPr="006C33C8" w:rsidRDefault="00D65AD3" w:rsidP="00D65AD3">
      <w:pPr>
        <w:rPr>
          <w:szCs w:val="24"/>
        </w:rPr>
      </w:pPr>
      <w:r w:rsidRPr="006C33C8">
        <w:rPr>
          <w:szCs w:val="24"/>
        </w:rPr>
        <w:t xml:space="preserve">Colby Clark:  That being said, that’s not a Feldmeier issue.  We are trying to make it correct.  We are trying to </w:t>
      </w:r>
      <w:r w:rsidRPr="006C33C8">
        <w:t>enforce the occupancy that the building holds, right.  It’s our goal to make sure that we are within compliance.</w:t>
      </w:r>
      <w:r w:rsidRPr="006C33C8">
        <w:br/>
      </w:r>
    </w:p>
    <w:p w14:paraId="55D3310B" w14:textId="77777777" w:rsidR="002C49B4" w:rsidRPr="006C33C8" w:rsidRDefault="00130BB2" w:rsidP="000C412A">
      <w:r w:rsidRPr="006C33C8">
        <w:t>M</w:t>
      </w:r>
      <w:r w:rsidR="002B00A0" w:rsidRPr="006C33C8">
        <w:t>ike Wright</w:t>
      </w:r>
      <w:r w:rsidRPr="006C33C8">
        <w:t>:</w:t>
      </w:r>
      <w:r w:rsidR="002B00A0" w:rsidRPr="006C33C8">
        <w:t xml:space="preserve">  How much do you project it being?</w:t>
      </w:r>
    </w:p>
    <w:p w14:paraId="7ABFE713" w14:textId="77777777" w:rsidR="002C49B4" w:rsidRPr="006C33C8" w:rsidRDefault="002C49B4" w:rsidP="000C412A"/>
    <w:p w14:paraId="7DA8C098" w14:textId="48EB3429" w:rsidR="002C49B4" w:rsidRPr="006C33C8" w:rsidRDefault="002C49B4" w:rsidP="000C412A">
      <w:r w:rsidRPr="006C33C8">
        <w:t>Unknown male voice:  How many tables and chairs do you have?</w:t>
      </w:r>
    </w:p>
    <w:p w14:paraId="023CE822" w14:textId="77777777" w:rsidR="002C49B4" w:rsidRPr="006C33C8" w:rsidRDefault="002C49B4" w:rsidP="000C412A"/>
    <w:p w14:paraId="321D12D9" w14:textId="79E410B8" w:rsidR="00B66FAC" w:rsidRPr="006C33C8" w:rsidRDefault="00B970E2" w:rsidP="000C412A">
      <w:r>
        <w:t>R. Huftalen</w:t>
      </w:r>
      <w:r w:rsidR="00130BB2" w:rsidRPr="006C33C8">
        <w:t>:</w:t>
      </w:r>
      <w:r w:rsidR="002C49B4" w:rsidRPr="006C33C8">
        <w:t xml:space="preserve">  </w:t>
      </w:r>
      <w:r w:rsidR="004020B1" w:rsidRPr="006C33C8">
        <w:t>O</w:t>
      </w:r>
      <w:r w:rsidR="00130BB2" w:rsidRPr="006C33C8">
        <w:t xml:space="preserve">ur calculations, our Village </w:t>
      </w:r>
      <w:r w:rsidR="004020B1" w:rsidRPr="006C33C8">
        <w:t>E</w:t>
      </w:r>
      <w:r w:rsidR="00130BB2" w:rsidRPr="006C33C8">
        <w:t>ngineer</w:t>
      </w:r>
      <w:r w:rsidR="004020B1" w:rsidRPr="006C33C8">
        <w:t>’</w:t>
      </w:r>
      <w:r w:rsidR="00130BB2" w:rsidRPr="006C33C8">
        <w:t>s calculations</w:t>
      </w:r>
      <w:r w:rsidR="006C33C8" w:rsidRPr="006C33C8">
        <w:t>,</w:t>
      </w:r>
      <w:r w:rsidR="00130BB2" w:rsidRPr="006C33C8">
        <w:t xml:space="preserve"> with total</w:t>
      </w:r>
      <w:r w:rsidR="00ED35F8" w:rsidRPr="006C33C8">
        <w:t xml:space="preserve"> </w:t>
      </w:r>
      <w:r w:rsidR="00130BB2" w:rsidRPr="006C33C8">
        <w:t>build</w:t>
      </w:r>
      <w:r w:rsidR="00ED35F8" w:rsidRPr="006C33C8">
        <w:softHyphen/>
      </w:r>
      <w:r w:rsidR="00ED35F8" w:rsidRPr="006C33C8">
        <w:noBreakHyphen/>
      </w:r>
      <w:r w:rsidR="00130BB2" w:rsidRPr="006C33C8">
        <w:t>out</w:t>
      </w:r>
      <w:r w:rsidR="006C33C8" w:rsidRPr="006C33C8">
        <w:t>,</w:t>
      </w:r>
      <w:r w:rsidR="00ED35F8" w:rsidRPr="006C33C8">
        <w:t xml:space="preserve"> there would be</w:t>
      </w:r>
      <w:r w:rsidR="00130BB2" w:rsidRPr="006C33C8">
        <w:t xml:space="preserve"> 380 total. </w:t>
      </w:r>
      <w:r w:rsidR="00130BB2" w:rsidRPr="006C33C8">
        <w:br/>
      </w:r>
      <w:r w:rsidR="00130BB2" w:rsidRPr="006C33C8">
        <w:br/>
      </w:r>
      <w:r w:rsidR="002C311A" w:rsidRPr="006C33C8">
        <w:t>Jody Reynolds</w:t>
      </w:r>
      <w:r w:rsidR="00B66FAC" w:rsidRPr="006C33C8">
        <w:t>:  Oh my God!</w:t>
      </w:r>
    </w:p>
    <w:p w14:paraId="026E1AD1" w14:textId="77777777" w:rsidR="00B66FAC" w:rsidRPr="006C33C8" w:rsidRDefault="00B66FAC" w:rsidP="000C412A"/>
    <w:p w14:paraId="4E0524CA" w14:textId="7A95F8B3" w:rsidR="008341D3" w:rsidRPr="006C33C8" w:rsidRDefault="00B66FAC" w:rsidP="000C412A">
      <w:r w:rsidRPr="006C33C8">
        <w:t>Mike Wright:  Jesus!</w:t>
      </w:r>
      <w:r w:rsidR="00130BB2" w:rsidRPr="006C33C8">
        <w:br/>
      </w:r>
      <w:r w:rsidR="00130BB2" w:rsidRPr="006C33C8">
        <w:br/>
      </w:r>
      <w:r w:rsidR="00B970E2">
        <w:t>R. Huftalen</w:t>
      </w:r>
      <w:r w:rsidR="00130BB2" w:rsidRPr="006C33C8">
        <w:t>:</w:t>
      </w:r>
      <w:r w:rsidR="0023067B" w:rsidRPr="006C33C8">
        <w:t xml:space="preserve">  A</w:t>
      </w:r>
      <w:r w:rsidR="00130BB2" w:rsidRPr="006C33C8">
        <w:t>s far as how enforcement is conducted</w:t>
      </w:r>
      <w:r w:rsidR="0023067B" w:rsidRPr="006C33C8">
        <w:t>,</w:t>
      </w:r>
      <w:r w:rsidR="00130BB2" w:rsidRPr="006C33C8">
        <w:t xml:space="preserve"> we have a </w:t>
      </w:r>
      <w:r w:rsidR="0023067B" w:rsidRPr="006C33C8">
        <w:t>C</w:t>
      </w:r>
      <w:r w:rsidR="00130BB2" w:rsidRPr="006C33C8">
        <w:t xml:space="preserve">ode </w:t>
      </w:r>
      <w:r w:rsidR="0023067B" w:rsidRPr="006C33C8">
        <w:t>E</w:t>
      </w:r>
      <w:r w:rsidR="00130BB2" w:rsidRPr="006C33C8">
        <w:t xml:space="preserve">nforcement </w:t>
      </w:r>
      <w:r w:rsidR="0023067B" w:rsidRPr="006C33C8">
        <w:t>O</w:t>
      </w:r>
      <w:r w:rsidR="00130BB2" w:rsidRPr="006C33C8">
        <w:t xml:space="preserve">fficer. </w:t>
      </w:r>
      <w:r w:rsidR="0023067B" w:rsidRPr="006C33C8">
        <w:t xml:space="preserve"> </w:t>
      </w:r>
      <w:r w:rsidR="00130BB2" w:rsidRPr="006C33C8">
        <w:t>He</w:t>
      </w:r>
      <w:r w:rsidR="0023067B" w:rsidRPr="006C33C8">
        <w:t>’</w:t>
      </w:r>
      <w:r w:rsidR="00130BB2" w:rsidRPr="006C33C8">
        <w:t>s got access to law enforcement and that</w:t>
      </w:r>
      <w:r w:rsidR="0023067B" w:rsidRPr="006C33C8">
        <w:t>’</w:t>
      </w:r>
      <w:r w:rsidR="00130BB2" w:rsidRPr="006C33C8">
        <w:t xml:space="preserve">s how </w:t>
      </w:r>
      <w:r w:rsidR="006C33C8" w:rsidRPr="006C33C8">
        <w:t>C</w:t>
      </w:r>
      <w:r w:rsidR="00130BB2" w:rsidRPr="006C33C8">
        <w:t>ode enforcement occurs.</w:t>
      </w:r>
      <w:r w:rsidR="00130BB2" w:rsidRPr="006C33C8">
        <w:br/>
      </w:r>
      <w:r w:rsidR="00130BB2" w:rsidRPr="006C33C8">
        <w:br/>
      </w:r>
      <w:r w:rsidR="00F15035" w:rsidRPr="006C33C8">
        <w:rPr>
          <w:szCs w:val="24"/>
        </w:rPr>
        <w:t xml:space="preserve">Colby Clark:  </w:t>
      </w:r>
      <w:r w:rsidR="00130BB2" w:rsidRPr="006C33C8">
        <w:t>But again</w:t>
      </w:r>
      <w:r w:rsidR="00F15035" w:rsidRPr="006C33C8">
        <w:t>,</w:t>
      </w:r>
      <w:r w:rsidR="00130BB2" w:rsidRPr="006C33C8">
        <w:t xml:space="preserve"> we</w:t>
      </w:r>
      <w:r w:rsidR="00F15035" w:rsidRPr="006C33C8">
        <w:t>’</w:t>
      </w:r>
      <w:r w:rsidR="00130BB2" w:rsidRPr="006C33C8">
        <w:t xml:space="preserve">re going to operate within the </w:t>
      </w:r>
      <w:r w:rsidR="00F15035" w:rsidRPr="006C33C8">
        <w:t>rules and</w:t>
      </w:r>
      <w:r w:rsidR="00130BB2" w:rsidRPr="006C33C8">
        <w:t xml:space="preserve"> regulation</w:t>
      </w:r>
      <w:r w:rsidR="00F15035" w:rsidRPr="006C33C8">
        <w:t>s</w:t>
      </w:r>
      <w:r w:rsidR="00597E0F" w:rsidRPr="006C33C8">
        <w:t xml:space="preserve"> of the Town and the operating agreement</w:t>
      </w:r>
      <w:r w:rsidR="00130BB2" w:rsidRPr="006C33C8">
        <w:t xml:space="preserve">. </w:t>
      </w:r>
      <w:r w:rsidR="00E44692" w:rsidRPr="006C33C8">
        <w:t xml:space="preserve"> We’ve done</w:t>
      </w:r>
      <w:r w:rsidR="00130BB2" w:rsidRPr="006C33C8">
        <w:t xml:space="preserve"> everything that we said we</w:t>
      </w:r>
      <w:r w:rsidR="00E44692" w:rsidRPr="006C33C8">
        <w:t>’re going to do thus far.</w:t>
      </w:r>
    </w:p>
    <w:p w14:paraId="5A7DF4E8" w14:textId="77777777" w:rsidR="008341D3" w:rsidRPr="006C33C8" w:rsidRDefault="008341D3" w:rsidP="000C412A"/>
    <w:p w14:paraId="44736457" w14:textId="343FAC4C" w:rsidR="00130BB2" w:rsidRPr="00563DC7" w:rsidRDefault="008341D3" w:rsidP="000C412A">
      <w:pPr>
        <w:rPr>
          <w:szCs w:val="24"/>
        </w:rPr>
      </w:pPr>
      <w:r w:rsidRPr="006C33C8">
        <w:t xml:space="preserve">Jeff Davis:  </w:t>
      </w:r>
      <w:r w:rsidR="00130BB2" w:rsidRPr="006C33C8">
        <w:t>If I coul</w:t>
      </w:r>
      <w:r w:rsidR="00090E30" w:rsidRPr="006C33C8">
        <w:t xml:space="preserve">d add on to that and maybe </w:t>
      </w:r>
      <w:r w:rsidR="00130BB2" w:rsidRPr="006C33C8">
        <w:t xml:space="preserve">try to wrap up some of the discussion here. </w:t>
      </w:r>
      <w:r w:rsidR="00090E30" w:rsidRPr="006C33C8">
        <w:t xml:space="preserve"> </w:t>
      </w:r>
      <w:r w:rsidR="00130BB2" w:rsidRPr="006C33C8">
        <w:t xml:space="preserve">This is a use that is allowed. </w:t>
      </w:r>
      <w:r w:rsidR="00090E30" w:rsidRPr="006C33C8">
        <w:t xml:space="preserve"> </w:t>
      </w:r>
      <w:r w:rsidR="00130BB2" w:rsidRPr="006C33C8">
        <w:t>I think that we focused in on the restaurant.</w:t>
      </w:r>
      <w:r w:rsidR="00090E30" w:rsidRPr="006C33C8">
        <w:t xml:space="preserve"> </w:t>
      </w:r>
      <w:r w:rsidR="00130BB2" w:rsidRPr="006C33C8">
        <w:t xml:space="preserve"> But what exists there now and what is proposed </w:t>
      </w:r>
      <w:r w:rsidR="005E558E" w:rsidRPr="006C33C8">
        <w:t>there</w:t>
      </w:r>
      <w:r w:rsidR="00130BB2" w:rsidRPr="006C33C8">
        <w:t xml:space="preserve"> now is</w:t>
      </w:r>
      <w:r w:rsidR="005E558E" w:rsidRPr="006C33C8">
        <w:t xml:space="preserve"> an</w:t>
      </w:r>
      <w:r w:rsidR="00130BB2" w:rsidRPr="006C33C8">
        <w:t xml:space="preserve"> allowed use on the property per the regulations.</w:t>
      </w:r>
      <w:r w:rsidR="00AC02CF" w:rsidRPr="006C33C8">
        <w:t xml:space="preserve"> </w:t>
      </w:r>
      <w:r w:rsidR="00130BB2" w:rsidRPr="006C33C8">
        <w:t xml:space="preserve"> We</w:t>
      </w:r>
      <w:r w:rsidR="00AC02CF" w:rsidRPr="006C33C8">
        <w:t>’</w:t>
      </w:r>
      <w:r w:rsidR="00130BB2" w:rsidRPr="006C33C8">
        <w:t xml:space="preserve">ve put forth in front of the </w:t>
      </w:r>
      <w:r w:rsidR="00AC02CF" w:rsidRPr="006C33C8">
        <w:t>B</w:t>
      </w:r>
      <w:r w:rsidR="00130BB2" w:rsidRPr="006C33C8">
        <w:t xml:space="preserve">oard a site plan application for review that we believe addresses the prior operational issues under the criteria that the site plan has. </w:t>
      </w:r>
      <w:r w:rsidR="00AC02CF" w:rsidRPr="006C33C8">
        <w:t xml:space="preserve">So we are </w:t>
      </w:r>
      <w:r w:rsidR="00130BB2" w:rsidRPr="006C33C8">
        <w:t xml:space="preserve">looking at improving the parking situation from what </w:t>
      </w:r>
      <w:r w:rsidR="007D5DE9" w:rsidRPr="006C33C8">
        <w:t>i</w:t>
      </w:r>
      <w:r w:rsidR="00130BB2" w:rsidRPr="006C33C8">
        <w:t xml:space="preserve">s there now to address better vehicular access and circulation pedestrian access. </w:t>
      </w:r>
      <w:r w:rsidR="0000461D" w:rsidRPr="006C33C8">
        <w:t xml:space="preserve"> </w:t>
      </w:r>
      <w:r w:rsidR="00130BB2" w:rsidRPr="006C33C8">
        <w:t xml:space="preserve">The lighting plan has been put forth. </w:t>
      </w:r>
      <w:r w:rsidR="00620B0C" w:rsidRPr="006C33C8">
        <w:t xml:space="preserve"> </w:t>
      </w:r>
      <w:r w:rsidR="00130BB2" w:rsidRPr="006C33C8">
        <w:t>It</w:t>
      </w:r>
      <w:r w:rsidR="00620B0C" w:rsidRPr="006C33C8">
        <w:t xml:space="preserve"> ha</w:t>
      </w:r>
      <w:r w:rsidR="00130BB2" w:rsidRPr="006C33C8">
        <w:t>s been reviewed and commented on by CACC and adopted their criteria.</w:t>
      </w:r>
      <w:r w:rsidR="000C42AC" w:rsidRPr="006C33C8">
        <w:t xml:space="preserve"> </w:t>
      </w:r>
      <w:r w:rsidR="00130BB2" w:rsidRPr="006C33C8">
        <w:t xml:space="preserve"> Improved signage to address concerns on Route</w:t>
      </w:r>
      <w:r w:rsidR="000C42AC" w:rsidRPr="006C33C8">
        <w:t> </w:t>
      </w:r>
      <w:r w:rsidR="00130BB2" w:rsidRPr="006C33C8">
        <w:t>13 of the lack of visibility and addressing some of the issues that existed there during the prior operation.</w:t>
      </w:r>
      <w:r w:rsidR="00EE5757" w:rsidRPr="006C33C8">
        <w:t xml:space="preserve">  </w:t>
      </w:r>
      <w:r w:rsidR="00130BB2" w:rsidRPr="006C33C8">
        <w:t>We</w:t>
      </w:r>
      <w:r w:rsidR="00EE5757" w:rsidRPr="006C33C8">
        <w:t>’</w:t>
      </w:r>
      <w:r w:rsidR="00130BB2" w:rsidRPr="006C33C8">
        <w:t>ve worked to improve and address the water and sewer and w</w:t>
      </w:r>
      <w:r w:rsidR="00130BB2" w:rsidRPr="00216C12">
        <w:t>ork</w:t>
      </w:r>
      <w:r w:rsidR="006B1C9E" w:rsidRPr="00216C12">
        <w:t>ed</w:t>
      </w:r>
      <w:r w:rsidR="00130BB2" w:rsidRPr="00216C12">
        <w:t xml:space="preserve"> with the </w:t>
      </w:r>
      <w:r w:rsidR="00EE5757" w:rsidRPr="00216C12">
        <w:t>T</w:t>
      </w:r>
      <w:r w:rsidR="00130BB2" w:rsidRPr="00216C12">
        <w:t xml:space="preserve">own for the permit process. </w:t>
      </w:r>
      <w:r w:rsidR="00EE5757" w:rsidRPr="00216C12">
        <w:t xml:space="preserve"> </w:t>
      </w:r>
      <w:r w:rsidR="00130BB2" w:rsidRPr="00216C12">
        <w:t>We have listened to comments on addressing landscaping.</w:t>
      </w:r>
      <w:r w:rsidR="00EE5757" w:rsidRPr="00216C12">
        <w:t xml:space="preserve"> </w:t>
      </w:r>
      <w:r w:rsidR="00130BB2" w:rsidRPr="00216C12">
        <w:t xml:space="preserve"> </w:t>
      </w:r>
      <w:r w:rsidR="00EE5757" w:rsidRPr="00216C12">
        <w:t>We have</w:t>
      </w:r>
      <w:r w:rsidR="00130BB2" w:rsidRPr="00216C12">
        <w:t xml:space="preserve"> done some</w:t>
      </w:r>
      <w:r w:rsidR="009C4FE7" w:rsidRPr="00216C12">
        <w:t xml:space="preserve"> stuff to the south for fencing.  </w:t>
      </w:r>
      <w:r w:rsidR="00130BB2" w:rsidRPr="00216C12">
        <w:t>I</w:t>
      </w:r>
      <w:r w:rsidR="009C4FE7" w:rsidRPr="00216C12">
        <w:t>’</w:t>
      </w:r>
      <w:r w:rsidR="00130BB2" w:rsidRPr="00216C12">
        <w:t>m sure</w:t>
      </w:r>
      <w:r w:rsidR="002B69CC" w:rsidRPr="00216C12">
        <w:t>,</w:t>
      </w:r>
      <w:r w:rsidR="00130BB2" w:rsidRPr="00216C12">
        <w:t xml:space="preserve"> perhaps</w:t>
      </w:r>
      <w:r w:rsidR="002B69CC" w:rsidRPr="00216C12">
        <w:t>,</w:t>
      </w:r>
      <w:r w:rsidR="00130BB2" w:rsidRPr="00216C12">
        <w:t xml:space="preserve"> we can add to </w:t>
      </w:r>
      <w:r w:rsidR="00C17D82" w:rsidRPr="00216C12">
        <w:t>or</w:t>
      </w:r>
      <w:r w:rsidR="00130BB2" w:rsidRPr="00216C12">
        <w:t xml:space="preserve"> extend</w:t>
      </w:r>
      <w:r w:rsidR="00C17D82" w:rsidRPr="00216C12">
        <w:t xml:space="preserve"> it</w:t>
      </w:r>
      <w:r w:rsidR="00130BB2" w:rsidRPr="00216C12">
        <w:t>.</w:t>
      </w:r>
      <w:r w:rsidR="00C17D82" w:rsidRPr="00216C12">
        <w:t xml:space="preserve"> </w:t>
      </w:r>
      <w:r w:rsidR="00130BB2" w:rsidRPr="00216C12">
        <w:t xml:space="preserve"> I saw a comment from one of the neighbors to the south saying perhaps the fence should be extended a little bit to better line up with their house versus where the parking is.</w:t>
      </w:r>
      <w:r w:rsidR="00C17D82" w:rsidRPr="00216C12">
        <w:t xml:space="preserve"> </w:t>
      </w:r>
      <w:r w:rsidR="00130BB2" w:rsidRPr="00216C12">
        <w:t xml:space="preserve"> Those are things that we can further address on the plan to address the comments. </w:t>
      </w:r>
      <w:r w:rsidR="00C17D82" w:rsidRPr="00216C12">
        <w:t xml:space="preserve"> But bringing it back to what we’</w:t>
      </w:r>
      <w:r w:rsidR="00130BB2" w:rsidRPr="00216C12">
        <w:t>re here for this evening</w:t>
      </w:r>
      <w:r w:rsidR="00B00899" w:rsidRPr="00A329F5">
        <w:t xml:space="preserve"> w</w:t>
      </w:r>
      <w:r w:rsidR="00130BB2" w:rsidRPr="00A329F5">
        <w:t>e believe this plan that we</w:t>
      </w:r>
      <w:r w:rsidR="002C3662" w:rsidRPr="00A329F5">
        <w:t>’</w:t>
      </w:r>
      <w:r w:rsidR="00130BB2" w:rsidRPr="00A329F5">
        <w:t>ve presented here meets the criteria and we</w:t>
      </w:r>
      <w:r w:rsidR="002C3662" w:rsidRPr="00A329F5">
        <w:t>’</w:t>
      </w:r>
      <w:r w:rsidR="00130BB2" w:rsidRPr="00A329F5">
        <w:t>re not proposing a new use.</w:t>
      </w:r>
      <w:r w:rsidR="002C3662" w:rsidRPr="00A329F5">
        <w:t xml:space="preserve"> </w:t>
      </w:r>
      <w:r w:rsidR="00130BB2" w:rsidRPr="00A329F5">
        <w:t xml:space="preserve"> It is </w:t>
      </w:r>
      <w:r w:rsidR="002C3662" w:rsidRPr="00A329F5">
        <w:t xml:space="preserve">an </w:t>
      </w:r>
      <w:r w:rsidR="00130BB2" w:rsidRPr="00A329F5">
        <w:t xml:space="preserve">allowed use. </w:t>
      </w:r>
      <w:r w:rsidR="00E164A0" w:rsidRPr="00A329F5">
        <w:t xml:space="preserve"> </w:t>
      </w:r>
      <w:r w:rsidR="00130BB2" w:rsidRPr="00A329F5">
        <w:t>We</w:t>
      </w:r>
      <w:r w:rsidR="00E164A0" w:rsidRPr="00A329F5">
        <w:t xml:space="preserve"> a</w:t>
      </w:r>
      <w:r w:rsidR="00130BB2" w:rsidRPr="00A329F5">
        <w:t xml:space="preserve">re working within the restrictions of the PDD and the use that was allowed at that time by this </w:t>
      </w:r>
      <w:r w:rsidR="00C92EBD" w:rsidRPr="00A329F5">
        <w:t>B</w:t>
      </w:r>
      <w:r w:rsidR="00130BB2" w:rsidRPr="00A329F5">
        <w:t>oard.</w:t>
      </w:r>
      <w:r w:rsidR="00C92EBD" w:rsidRPr="00A329F5">
        <w:t xml:space="preserve">  </w:t>
      </w:r>
      <w:r w:rsidR="00130BB2" w:rsidRPr="00A329F5">
        <w:t>Th</w:t>
      </w:r>
      <w:r w:rsidR="00A329F5">
        <w:t>e</w:t>
      </w:r>
      <w:r w:rsidR="00130BB2" w:rsidRPr="00537019">
        <w:t xml:space="preserve"> business that was there before failed. </w:t>
      </w:r>
      <w:r w:rsidR="00E366AF" w:rsidRPr="00537019">
        <w:t xml:space="preserve"> </w:t>
      </w:r>
      <w:r w:rsidR="00130BB2" w:rsidRPr="00537019">
        <w:t>And</w:t>
      </w:r>
      <w:r w:rsidR="00E366AF" w:rsidRPr="00537019">
        <w:t xml:space="preserve"> Feldmeier</w:t>
      </w:r>
      <w:r w:rsidR="00130BB2" w:rsidRPr="00537019">
        <w:t xml:space="preserve"> has taken that over and their goal is</w:t>
      </w:r>
      <w:r w:rsidR="002213A1" w:rsidRPr="00537019">
        <w:t>,</w:t>
      </w:r>
      <w:r w:rsidR="00130BB2" w:rsidRPr="00537019">
        <w:t xml:space="preserve"> obviously</w:t>
      </w:r>
      <w:r w:rsidR="002213A1" w:rsidRPr="00537019">
        <w:t>,</w:t>
      </w:r>
      <w:r w:rsidR="00130BB2" w:rsidRPr="00537019">
        <w:t xml:space="preserve"> not to have it fail.</w:t>
      </w:r>
      <w:r w:rsidR="00E366AF" w:rsidRPr="00537019">
        <w:t xml:space="preserve"> </w:t>
      </w:r>
      <w:r w:rsidR="00130BB2" w:rsidRPr="00537019">
        <w:t xml:space="preserve"> This is part of one of the things</w:t>
      </w:r>
      <w:r w:rsidR="002213A1" w:rsidRPr="00537019">
        <w:t xml:space="preserve"> that</w:t>
      </w:r>
      <w:r w:rsidR="00130BB2" w:rsidRPr="00537019">
        <w:t xml:space="preserve"> is changing</w:t>
      </w:r>
      <w:r w:rsidR="002213A1" w:rsidRPr="00537019">
        <w:t>,</w:t>
      </w:r>
      <w:r w:rsidR="00130BB2" w:rsidRPr="00537019">
        <w:t xml:space="preserve"> some of the operational things that existed at the site to make sure that this facility can continue to operate in the community and run for its lifetime. </w:t>
      </w:r>
      <w:r w:rsidR="002213A1" w:rsidRPr="00537019">
        <w:t xml:space="preserve"> </w:t>
      </w:r>
      <w:r w:rsidR="00130BB2" w:rsidRPr="00537019">
        <w:t>And with these operational changes</w:t>
      </w:r>
      <w:r w:rsidR="001444FF" w:rsidRPr="00537019">
        <w:t>, Feldmeier</w:t>
      </w:r>
      <w:r w:rsidR="00130BB2" w:rsidRPr="00537019">
        <w:t xml:space="preserve"> believes that they can do that. </w:t>
      </w:r>
      <w:r w:rsidR="001444FF" w:rsidRPr="00537019">
        <w:t xml:space="preserve"> </w:t>
      </w:r>
      <w:r w:rsidR="00130BB2" w:rsidRPr="00537019">
        <w:t>So that</w:t>
      </w:r>
      <w:r w:rsidR="001444FF" w:rsidRPr="00537019">
        <w:t>’</w:t>
      </w:r>
      <w:r w:rsidR="00130BB2" w:rsidRPr="00537019">
        <w:t>s why we</w:t>
      </w:r>
      <w:r w:rsidR="001444FF" w:rsidRPr="00537019">
        <w:t>’</w:t>
      </w:r>
      <w:r w:rsidR="00130BB2" w:rsidRPr="00537019">
        <w:t>re here.</w:t>
      </w:r>
      <w:r w:rsidR="001444FF" w:rsidRPr="00537019">
        <w:t xml:space="preserve"> </w:t>
      </w:r>
      <w:r w:rsidR="00130BB2" w:rsidRPr="00537019">
        <w:t xml:space="preserve"> And we hope that we</w:t>
      </w:r>
      <w:r w:rsidR="001444FF" w:rsidRPr="00537019">
        <w:t>’</w:t>
      </w:r>
      <w:r w:rsidR="00130BB2" w:rsidRPr="00537019">
        <w:t>ve listened to the comments.</w:t>
      </w:r>
      <w:r w:rsidR="001444FF" w:rsidRPr="00537019">
        <w:t xml:space="preserve"> </w:t>
      </w:r>
      <w:r w:rsidR="00130BB2" w:rsidRPr="00537019">
        <w:t xml:space="preserve"> I certainly think there</w:t>
      </w:r>
      <w:r w:rsidR="001444FF" w:rsidRPr="00537019">
        <w:t xml:space="preserve"> have</w:t>
      </w:r>
      <w:r w:rsidR="00130BB2" w:rsidRPr="00537019">
        <w:t xml:space="preserve"> </w:t>
      </w:r>
      <w:r w:rsidR="001444FF" w:rsidRPr="00537019">
        <w:lastRenderedPageBreak/>
        <w:t xml:space="preserve">been </w:t>
      </w:r>
      <w:r w:rsidR="00130BB2" w:rsidRPr="00537019">
        <w:t xml:space="preserve">some very good comments raised. </w:t>
      </w:r>
      <w:r w:rsidR="001444FF" w:rsidRPr="00537019">
        <w:t xml:space="preserve"> </w:t>
      </w:r>
      <w:r w:rsidR="00130BB2" w:rsidRPr="00537019">
        <w:t>And we believe that those changes that we</w:t>
      </w:r>
      <w:r w:rsidR="001444FF" w:rsidRPr="00537019">
        <w:t xml:space="preserve"> a</w:t>
      </w:r>
      <w:r w:rsidR="00130BB2" w:rsidRPr="00537019">
        <w:t xml:space="preserve">re introducing are going to address those comments and concerns by the neighbors as to how it was previously run and operated to improve the situation </w:t>
      </w:r>
      <w:r w:rsidR="00130BB2" w:rsidRPr="008C4E5C">
        <w:t>overall.</w:t>
      </w:r>
      <w:r w:rsidR="001444FF" w:rsidRPr="008C4E5C">
        <w:t xml:space="preserve"> </w:t>
      </w:r>
      <w:r w:rsidR="00130BB2" w:rsidRPr="008C4E5C">
        <w:t xml:space="preserve"> That</w:t>
      </w:r>
      <w:r w:rsidR="001444FF" w:rsidRPr="008C4E5C">
        <w:t>’</w:t>
      </w:r>
      <w:r w:rsidR="00130BB2" w:rsidRPr="008C4E5C">
        <w:t>s our goal.</w:t>
      </w:r>
      <w:r w:rsidR="001444FF" w:rsidRPr="008C4E5C">
        <w:t xml:space="preserve"> </w:t>
      </w:r>
      <w:r w:rsidR="00130BB2" w:rsidRPr="008C4E5C">
        <w:t xml:space="preserve"> Thank you. </w:t>
      </w:r>
      <w:r w:rsidR="00130BB2" w:rsidRPr="008C4E5C">
        <w:br/>
      </w:r>
      <w:r w:rsidR="00130BB2" w:rsidRPr="008C4E5C">
        <w:br/>
      </w:r>
      <w:r w:rsidR="00781C92" w:rsidRPr="008C4E5C">
        <w:t>Jody Reynolds</w:t>
      </w:r>
      <w:r w:rsidR="00130BB2" w:rsidRPr="008C4E5C">
        <w:t>:</w:t>
      </w:r>
      <w:r w:rsidR="00781C92" w:rsidRPr="008C4E5C">
        <w:t xml:space="preserve">  </w:t>
      </w:r>
      <w:r w:rsidR="00130BB2" w:rsidRPr="008C4E5C">
        <w:t>Could we just be</w:t>
      </w:r>
      <w:r w:rsidR="00781C92" w:rsidRPr="008C4E5C">
        <w:t xml:space="preserve"> told</w:t>
      </w:r>
      <w:r w:rsidR="00130BB2" w:rsidRPr="008C4E5C">
        <w:t xml:space="preserve"> what type </w:t>
      </w:r>
      <w:proofErr w:type="gramStart"/>
      <w:r w:rsidR="00130BB2" w:rsidRPr="008C4E5C">
        <w:t>of</w:t>
      </w:r>
      <w:r w:rsidR="00781C92" w:rsidRPr="008C4E5C">
        <w:t> .</w:t>
      </w:r>
      <w:proofErr w:type="gramEnd"/>
      <w:r w:rsidR="00781C92" w:rsidRPr="008C4E5C">
        <w:t xml:space="preserve"> . .   </w:t>
      </w:r>
      <w:r w:rsidR="00B86701" w:rsidRPr="008C4E5C">
        <w:t>S</w:t>
      </w:r>
      <w:r w:rsidR="00781C92" w:rsidRPr="008C4E5C">
        <w:t>ince</w:t>
      </w:r>
      <w:r w:rsidR="00130BB2" w:rsidRPr="008C4E5C">
        <w:t xml:space="preserve"> we</w:t>
      </w:r>
      <w:r w:rsidR="00C23833" w:rsidRPr="008C4E5C">
        <w:t xml:space="preserve"> a</w:t>
      </w:r>
      <w:r w:rsidR="00130BB2" w:rsidRPr="008C4E5C">
        <w:t xml:space="preserve">re the ones </w:t>
      </w:r>
      <w:r w:rsidR="00C23833" w:rsidRPr="008C4E5C">
        <w:t xml:space="preserve">who </w:t>
      </w:r>
      <w:r w:rsidR="00130BB2" w:rsidRPr="008C4E5C">
        <w:t xml:space="preserve">are going </w:t>
      </w:r>
      <w:r w:rsidR="00021577" w:rsidRPr="008C4E5C">
        <w:t>to live next to the hedgerow fence if this is approved</w:t>
      </w:r>
      <w:r w:rsidR="00B86701" w:rsidRPr="008C4E5C">
        <w:t>, w</w:t>
      </w:r>
      <w:r w:rsidR="00130BB2" w:rsidRPr="008C4E5C">
        <w:t>e would just kind of like to know what the plan is at some point.</w:t>
      </w:r>
      <w:r w:rsidR="000F4561" w:rsidRPr="008C4E5C">
        <w:t xml:space="preserve"> </w:t>
      </w:r>
      <w:r w:rsidR="00130BB2" w:rsidRPr="008C4E5C">
        <w:t xml:space="preserve"> Not necessarily tonight.</w:t>
      </w:r>
      <w:r w:rsidR="000F4561" w:rsidRPr="008C4E5C">
        <w:t xml:space="preserve"> </w:t>
      </w:r>
      <w:r w:rsidR="00130BB2" w:rsidRPr="008C4E5C">
        <w:t xml:space="preserve"> But we would like to know the height and the composition </w:t>
      </w:r>
      <w:r w:rsidR="00E8741C" w:rsidRPr="008C4E5C">
        <w:t xml:space="preserve">of </w:t>
      </w:r>
      <w:r w:rsidR="00130BB2" w:rsidRPr="008C4E5C">
        <w:t>the</w:t>
      </w:r>
      <w:r w:rsidR="000F4561" w:rsidRPr="008C4E5C">
        <w:t xml:space="preserve"> architectural fence</w:t>
      </w:r>
      <w:r w:rsidR="00130BB2" w:rsidRPr="008C4E5C">
        <w:t>.</w:t>
      </w:r>
      <w:r w:rsidR="001E2F00" w:rsidRPr="008C4E5C">
        <w:t xml:space="preserve"> </w:t>
      </w:r>
      <w:r w:rsidR="00A21018" w:rsidRPr="008C4E5C">
        <w:t xml:space="preserve"> And</w:t>
      </w:r>
      <w:r w:rsidR="00130BB2" w:rsidRPr="008C4E5C">
        <w:t xml:space="preserve"> because we</w:t>
      </w:r>
      <w:r w:rsidR="00A21018" w:rsidRPr="008C4E5C">
        <w:t>’</w:t>
      </w:r>
      <w:r w:rsidR="00130BB2" w:rsidRPr="008C4E5C">
        <w:t>re the ones impacted by it</w:t>
      </w:r>
      <w:r w:rsidR="00A21018" w:rsidRPr="008C4E5C">
        <w:t>, i</w:t>
      </w:r>
      <w:r w:rsidR="00130BB2" w:rsidRPr="008C4E5C">
        <w:t>t would be nice if we could possibly be</w:t>
      </w:r>
      <w:r w:rsidR="001E2F00" w:rsidRPr="008C4E5C">
        <w:t xml:space="preserve"> spoken </w:t>
      </w:r>
      <w:r w:rsidR="00130BB2" w:rsidRPr="008C4E5C">
        <w:t>to about</w:t>
      </w:r>
      <w:r w:rsidR="001E2F00" w:rsidRPr="008C4E5C">
        <w:t xml:space="preserve"> the length of</w:t>
      </w:r>
      <w:r w:rsidR="00130BB2" w:rsidRPr="008C4E5C">
        <w:t xml:space="preserve"> the fence, et</w:t>
      </w:r>
      <w:r w:rsidR="001E2F00" w:rsidRPr="008C4E5C">
        <w:t>c</w:t>
      </w:r>
      <w:r w:rsidR="00130BB2" w:rsidRPr="008C4E5C">
        <w:t xml:space="preserve">. </w:t>
      </w:r>
      <w:r w:rsidR="00A21018" w:rsidRPr="008C4E5C">
        <w:t xml:space="preserve"> </w:t>
      </w:r>
      <w:r w:rsidR="00130BB2" w:rsidRPr="008C4E5C">
        <w:t xml:space="preserve">Because if you live next to a brewery, you live next to a brewery. </w:t>
      </w:r>
      <w:r w:rsidR="00A21018" w:rsidRPr="008C4E5C">
        <w:t xml:space="preserve"> </w:t>
      </w:r>
      <w:r w:rsidR="00130BB2" w:rsidRPr="008C4E5C">
        <w:t>If you live next to a restaurant, you live next to a restaurant.</w:t>
      </w:r>
      <w:r w:rsidR="00A21018" w:rsidRPr="008C4E5C">
        <w:t xml:space="preserve"> </w:t>
      </w:r>
      <w:r w:rsidR="00130BB2" w:rsidRPr="008C4E5C">
        <w:t xml:space="preserve"> </w:t>
      </w:r>
      <w:r w:rsidR="00A21018" w:rsidRPr="008C4E5C">
        <w:t xml:space="preserve">A buffer </w:t>
      </w:r>
      <w:r w:rsidR="00130BB2" w:rsidRPr="008C4E5C">
        <w:t>doesn</w:t>
      </w:r>
      <w:r w:rsidR="00A21018" w:rsidRPr="008C4E5C">
        <w:t>’</w:t>
      </w:r>
      <w:r w:rsidR="00130BB2" w:rsidRPr="008C4E5C">
        <w:t>t change that.</w:t>
      </w:r>
      <w:r w:rsidR="00A21018" w:rsidRPr="008C4E5C">
        <w:t xml:space="preserve"> </w:t>
      </w:r>
      <w:r w:rsidR="00130BB2" w:rsidRPr="008C4E5C">
        <w:t xml:space="preserve"> I</w:t>
      </w:r>
      <w:r w:rsidR="00A21018" w:rsidRPr="008C4E5C">
        <w:t>’</w:t>
      </w:r>
      <w:r w:rsidR="00130BB2" w:rsidRPr="008C4E5C">
        <w:t>m sorry, I wish it did</w:t>
      </w:r>
      <w:r w:rsidR="00A21018" w:rsidRPr="008C4E5C">
        <w:t xml:space="preserve">, believe me. </w:t>
      </w:r>
      <w:r w:rsidR="00130BB2" w:rsidRPr="008C4E5C">
        <w:t xml:space="preserve"> </w:t>
      </w:r>
      <w:r w:rsidR="00A21018" w:rsidRPr="008C4E5C">
        <w:t xml:space="preserve">And </w:t>
      </w:r>
      <w:r w:rsidR="00130BB2" w:rsidRPr="008C4E5C">
        <w:t>I</w:t>
      </w:r>
      <w:r w:rsidR="00A21018" w:rsidRPr="008C4E5C">
        <w:t>’</w:t>
      </w:r>
      <w:r w:rsidR="00130BB2" w:rsidRPr="008C4E5C">
        <w:t xml:space="preserve">m sorry to be rude. </w:t>
      </w:r>
      <w:r w:rsidR="00130BB2" w:rsidRPr="008C4E5C">
        <w:br/>
      </w:r>
      <w:r w:rsidR="0051203D" w:rsidRPr="00563DC7">
        <w:rPr>
          <w:szCs w:val="24"/>
        </w:rPr>
        <w:br/>
        <w:t>R. Huftalen</w:t>
      </w:r>
      <w:r w:rsidR="0051203D" w:rsidRPr="00563DC7">
        <w:t xml:space="preserve">:  </w:t>
      </w:r>
      <w:r w:rsidR="00130BB2" w:rsidRPr="00563DC7">
        <w:t>I appreciate your comments, M</w:t>
      </w:r>
      <w:r w:rsidR="0051203D" w:rsidRPr="00563DC7">
        <w:t>s. </w:t>
      </w:r>
      <w:r w:rsidR="00130BB2" w:rsidRPr="00563DC7">
        <w:t>Reynolds.</w:t>
      </w:r>
      <w:r w:rsidR="0051203D" w:rsidRPr="00563DC7">
        <w:t xml:space="preserve"> </w:t>
      </w:r>
      <w:r w:rsidR="00130BB2" w:rsidRPr="00563DC7">
        <w:t xml:space="preserve"> I know in the past</w:t>
      </w:r>
      <w:r w:rsidR="0051203D" w:rsidRPr="00563DC7">
        <w:t>,</w:t>
      </w:r>
      <w:r w:rsidR="00130BB2" w:rsidRPr="00563DC7">
        <w:t xml:space="preserve"> we tried to accommodate and get you together with the prior owners to help design.</w:t>
      </w:r>
      <w:r w:rsidR="0051203D" w:rsidRPr="00563DC7">
        <w:t xml:space="preserve"> </w:t>
      </w:r>
      <w:r w:rsidR="00130BB2" w:rsidRPr="00563DC7">
        <w:t xml:space="preserve"> And I</w:t>
      </w:r>
      <w:r w:rsidR="0051203D" w:rsidRPr="00563DC7">
        <w:t>’</w:t>
      </w:r>
      <w:r w:rsidR="00130BB2" w:rsidRPr="00563DC7">
        <w:t xml:space="preserve">m sure this </w:t>
      </w:r>
      <w:r w:rsidR="0051203D" w:rsidRPr="00563DC7">
        <w:t>B</w:t>
      </w:r>
      <w:r w:rsidR="00130BB2" w:rsidRPr="00563DC7">
        <w:t xml:space="preserve">oard would continue to want your input as we look at modifying the designs that have been proposed. </w:t>
      </w:r>
      <w:r w:rsidR="00130BB2" w:rsidRPr="00563DC7">
        <w:br/>
      </w:r>
    </w:p>
    <w:p w14:paraId="22B34EDD" w14:textId="680CBC67" w:rsidR="00D10D15" w:rsidRPr="0025636D" w:rsidRDefault="006848E8" w:rsidP="000C412A">
      <w:r w:rsidRPr="00563DC7">
        <w:rPr>
          <w:szCs w:val="24"/>
        </w:rPr>
        <w:t xml:space="preserve">Ed </w:t>
      </w:r>
      <w:proofErr w:type="spellStart"/>
      <w:r w:rsidRPr="00563DC7">
        <w:rPr>
          <w:szCs w:val="24"/>
        </w:rPr>
        <w:t>Keplinger</w:t>
      </w:r>
      <w:proofErr w:type="spellEnd"/>
      <w:r w:rsidRPr="00563DC7">
        <w:rPr>
          <w:szCs w:val="24"/>
        </w:rPr>
        <w:t xml:space="preserve">:  </w:t>
      </w:r>
      <w:r w:rsidRPr="00563DC7">
        <w:t xml:space="preserve"> </w:t>
      </w:r>
      <w:r w:rsidR="00F463EB" w:rsidRPr="00563DC7">
        <w:t>What we</w:t>
      </w:r>
      <w:r w:rsidRPr="00563DC7">
        <w:t>’</w:t>
      </w:r>
      <w:r w:rsidR="00F463EB" w:rsidRPr="00563DC7">
        <w:t xml:space="preserve">re proposing </w:t>
      </w:r>
      <w:r w:rsidRPr="00563DC7">
        <w:t>i</w:t>
      </w:r>
      <w:r w:rsidR="00F463EB" w:rsidRPr="00563DC7">
        <w:t>s a wood fence along the s</w:t>
      </w:r>
      <w:r w:rsidRPr="00563DC7">
        <w:t>ervice</w:t>
      </w:r>
      <w:r w:rsidR="00F463EB" w:rsidRPr="00563DC7">
        <w:t xml:space="preserve"> area.</w:t>
      </w:r>
      <w:r w:rsidRPr="00563DC7">
        <w:t xml:space="preserve"> </w:t>
      </w:r>
      <w:r w:rsidR="00F463EB" w:rsidRPr="00563DC7">
        <w:t xml:space="preserve"> We</w:t>
      </w:r>
      <w:r w:rsidRPr="00563DC7">
        <w:t xml:space="preserve"> would</w:t>
      </w:r>
      <w:r w:rsidR="00F463EB" w:rsidRPr="00563DC7">
        <w:t xml:space="preserve"> be more than happy to meet with you to work out the location of the fen</w:t>
      </w:r>
      <w:r w:rsidR="00A97C7D" w:rsidRPr="00563DC7">
        <w:t>cing or what other landscaping</w:t>
      </w:r>
      <w:r w:rsidR="00F463EB" w:rsidRPr="00563DC7">
        <w:t xml:space="preserve"> would be necessary to provide adequa</w:t>
      </w:r>
      <w:r w:rsidR="00F463EB" w:rsidRPr="00DB3B43">
        <w:t xml:space="preserve">te buffering for you. </w:t>
      </w:r>
      <w:r w:rsidR="00F463EB" w:rsidRPr="00DB3B43">
        <w:br/>
      </w:r>
      <w:r w:rsidR="00F463EB" w:rsidRPr="00DB3B43">
        <w:br/>
      </w:r>
      <w:r w:rsidR="00B970E2">
        <w:t>R. Huftalen</w:t>
      </w:r>
      <w:r w:rsidR="00F463EB" w:rsidRPr="00DB3B43">
        <w:t>:</w:t>
      </w:r>
      <w:r w:rsidR="00A97C7D" w:rsidRPr="00DB3B43">
        <w:t xml:space="preserve">  </w:t>
      </w:r>
      <w:r w:rsidR="00F463EB" w:rsidRPr="00DB3B43">
        <w:t>I know I</w:t>
      </w:r>
      <w:r w:rsidR="00A97C7D" w:rsidRPr="00DB3B43">
        <w:t>’</w:t>
      </w:r>
      <w:r w:rsidR="00F463EB" w:rsidRPr="00DB3B43">
        <w:t xml:space="preserve">m not the only member of the </w:t>
      </w:r>
      <w:r w:rsidR="00A97C7D" w:rsidRPr="00DB3B43">
        <w:t>B</w:t>
      </w:r>
      <w:r w:rsidR="00F463EB" w:rsidRPr="00DB3B43">
        <w:t xml:space="preserve">oard that thinks more landscaping would be appropriate there. </w:t>
      </w:r>
      <w:r w:rsidR="00A97C7D" w:rsidRPr="00DB3B43">
        <w:t xml:space="preserve"> </w:t>
      </w:r>
      <w:r w:rsidR="00F463EB" w:rsidRPr="00DB3B43">
        <w:t>And</w:t>
      </w:r>
      <w:r w:rsidR="00A97C7D" w:rsidRPr="00DB3B43">
        <w:t>,</w:t>
      </w:r>
      <w:r w:rsidR="00F463EB" w:rsidRPr="00DB3B43">
        <w:t xml:space="preserve"> again</w:t>
      </w:r>
      <w:r w:rsidR="00A97C7D" w:rsidRPr="00DB3B43">
        <w:t>,</w:t>
      </w:r>
      <w:r w:rsidR="00F463EB" w:rsidRPr="00DB3B43">
        <w:t xml:space="preserve"> trying to accommodate and mitigate the impacts. </w:t>
      </w:r>
      <w:r w:rsidR="00F463EB" w:rsidRPr="00DB3B43">
        <w:br/>
      </w:r>
      <w:r w:rsidR="00F463EB" w:rsidRPr="00DB3B43">
        <w:br/>
      </w:r>
      <w:r w:rsidR="00A97C7D" w:rsidRPr="00DB3B43">
        <w:t xml:space="preserve">Sarah </w:t>
      </w:r>
      <w:r w:rsidR="00F463EB" w:rsidRPr="00DB3B43">
        <w:t>Webster:</w:t>
      </w:r>
      <w:r w:rsidR="00E62F2B" w:rsidRPr="00DB3B43">
        <w:t xml:space="preserve">  </w:t>
      </w:r>
      <w:r w:rsidR="00F463EB" w:rsidRPr="00DB3B43">
        <w:t>I</w:t>
      </w:r>
      <w:r w:rsidR="00E62F2B" w:rsidRPr="00DB3B43">
        <w:t>’</w:t>
      </w:r>
      <w:r w:rsidR="00F463EB" w:rsidRPr="00DB3B43">
        <w:t xml:space="preserve">m </w:t>
      </w:r>
      <w:r w:rsidR="00E62F2B" w:rsidRPr="00DB3B43">
        <w:t>Sarah</w:t>
      </w:r>
      <w:r w:rsidR="00F463EB" w:rsidRPr="00DB3B43">
        <w:t xml:space="preserve"> Webster. </w:t>
      </w:r>
      <w:r w:rsidR="00416071" w:rsidRPr="00DB3B43">
        <w:t xml:space="preserve"> </w:t>
      </w:r>
      <w:r w:rsidR="00F463EB" w:rsidRPr="00DB3B43">
        <w:t xml:space="preserve">I just have a couple of questions. </w:t>
      </w:r>
      <w:r w:rsidR="00416071" w:rsidRPr="00DB3B43">
        <w:t xml:space="preserve"> Empire was under S</w:t>
      </w:r>
      <w:r w:rsidR="00B4371A" w:rsidRPr="00DB3B43">
        <w:t>TART</w:t>
      </w:r>
      <w:r w:rsidR="00B4371A" w:rsidRPr="00DB3B43">
        <w:noBreakHyphen/>
        <w:t>UP NY</w:t>
      </w:r>
      <w:r w:rsidR="00F463EB" w:rsidRPr="00DB3B43">
        <w:t xml:space="preserve"> and all sorts of things where they received tax incentives.</w:t>
      </w:r>
      <w:r w:rsidR="007E7729" w:rsidRPr="00DB3B43">
        <w:t xml:space="preserve"> </w:t>
      </w:r>
      <w:r w:rsidR="00F463EB" w:rsidRPr="00DB3B43">
        <w:t xml:space="preserve"> Will this facility be given tax incentives</w:t>
      </w:r>
      <w:r w:rsidR="007E7729" w:rsidRPr="00DB3B43">
        <w:t xml:space="preserve"> o</w:t>
      </w:r>
      <w:r w:rsidR="00F463EB" w:rsidRPr="00DB3B43">
        <w:t>r are they paying their due for the community and especially with the water usage?</w:t>
      </w:r>
      <w:r w:rsidR="007E7729" w:rsidRPr="00DB3B43">
        <w:t xml:space="preserve">  </w:t>
      </w:r>
      <w:r w:rsidR="00F463EB" w:rsidRPr="00DB3B43">
        <w:t>Because now I know the Village is charging for water.</w:t>
      </w:r>
      <w:r w:rsidR="007E7729" w:rsidRPr="00DB3B43">
        <w:t xml:space="preserve"> </w:t>
      </w:r>
      <w:r w:rsidR="00F463EB" w:rsidRPr="00DB3B43">
        <w:t xml:space="preserve"> That</w:t>
      </w:r>
      <w:r w:rsidR="007E7729" w:rsidRPr="00DB3B43">
        <w:t>’</w:t>
      </w:r>
      <w:r w:rsidR="00F463EB" w:rsidRPr="00DB3B43">
        <w:t xml:space="preserve">s one question. </w:t>
      </w:r>
      <w:r w:rsidR="007E7729" w:rsidRPr="00DB3B43">
        <w:t xml:space="preserve"> </w:t>
      </w:r>
      <w:r w:rsidR="00F463EB" w:rsidRPr="00DB3B43">
        <w:t xml:space="preserve">The other thing is unintended consequences. </w:t>
      </w:r>
      <w:r w:rsidR="00F619D3" w:rsidRPr="00DB3B43">
        <w:t xml:space="preserve"> </w:t>
      </w:r>
      <w:r w:rsidR="00F463EB" w:rsidRPr="00DB3B43">
        <w:t xml:space="preserve">When the winery went in and developed </w:t>
      </w:r>
      <w:r w:rsidR="00F619D3" w:rsidRPr="00DB3B43">
        <w:t>their</w:t>
      </w:r>
      <w:r w:rsidR="00F463EB" w:rsidRPr="00DB3B43">
        <w:t xml:space="preserve"> issues with the neighbors</w:t>
      </w:r>
      <w:r w:rsidR="00F619D3" w:rsidRPr="00DB3B43">
        <w:t xml:space="preserve">, I </w:t>
      </w:r>
      <w:r w:rsidR="00F463EB" w:rsidRPr="00DB3B43">
        <w:t>do believe I heard th</w:t>
      </w:r>
      <w:r w:rsidR="00F619D3" w:rsidRPr="00DB3B43">
        <w:t>at</w:t>
      </w:r>
      <w:r w:rsidR="00F463EB" w:rsidRPr="00DB3B43">
        <w:t xml:space="preserve"> many of the neighbors</w:t>
      </w:r>
      <w:r w:rsidR="00F619D3" w:rsidRPr="00DB3B43">
        <w:t>,</w:t>
      </w:r>
      <w:r w:rsidR="00F463EB" w:rsidRPr="00DB3B43">
        <w:t xml:space="preserve"> and quite a few</w:t>
      </w:r>
      <w:r w:rsidR="00F619D3" w:rsidRPr="00DB3B43">
        <w:t xml:space="preserve">, requested that </w:t>
      </w:r>
      <w:r w:rsidR="00F463EB" w:rsidRPr="00DB3B43">
        <w:t xml:space="preserve">their assessments be reduced to the tune of almost </w:t>
      </w:r>
      <w:r w:rsidR="002A3751" w:rsidRPr="00DB3B43">
        <w:t>2</w:t>
      </w:r>
      <w:r w:rsidR="001B7660" w:rsidRPr="00DB3B43">
        <w:t xml:space="preserve">0%.  </w:t>
      </w:r>
      <w:r w:rsidR="00F463EB" w:rsidRPr="00DB3B43">
        <w:t>And the unintended consequenc</w:t>
      </w:r>
      <w:r w:rsidR="00F463EB" w:rsidRPr="00193704">
        <w:t>e is that perhaps some of the neighbors in this area and</w:t>
      </w:r>
      <w:r w:rsidR="001B7660" w:rsidRPr="00193704">
        <w:t>,</w:t>
      </w:r>
      <w:r w:rsidR="00F463EB" w:rsidRPr="00193704">
        <w:t xml:space="preserve"> who knows</w:t>
      </w:r>
      <w:r w:rsidR="001B7660" w:rsidRPr="00193704">
        <w:t>,</w:t>
      </w:r>
      <w:r w:rsidR="00F463EB" w:rsidRPr="00193704">
        <w:t xml:space="preserve"> this could go into old farms</w:t>
      </w:r>
      <w:r w:rsidR="001B7660" w:rsidRPr="00193704">
        <w:t>,</w:t>
      </w:r>
      <w:r w:rsidR="00F463EB" w:rsidRPr="00193704">
        <w:t xml:space="preserve"> whatever is happening that you may end up with a tax situation where people will then request that their</w:t>
      </w:r>
      <w:r w:rsidR="001B7660" w:rsidRPr="00193704">
        <w:t> . . .  The</w:t>
      </w:r>
      <w:r w:rsidR="00F463EB" w:rsidRPr="00193704">
        <w:t xml:space="preserve"> tax base will go down. </w:t>
      </w:r>
      <w:r w:rsidR="001B7660" w:rsidRPr="00193704">
        <w:t xml:space="preserve"> I</w:t>
      </w:r>
      <w:r w:rsidR="00F463EB" w:rsidRPr="00193704">
        <w:t xml:space="preserve"> just wanted to point those two things out. </w:t>
      </w:r>
      <w:r w:rsidR="00F463EB" w:rsidRPr="00193704">
        <w:br/>
      </w:r>
      <w:r w:rsidR="00F463EB" w:rsidRPr="00193704">
        <w:br/>
      </w:r>
      <w:r w:rsidR="00C35BCF" w:rsidRPr="00193704">
        <w:t>Jeff Davis</w:t>
      </w:r>
      <w:r w:rsidR="00F463EB" w:rsidRPr="00193704">
        <w:t>:</w:t>
      </w:r>
      <w:r w:rsidR="00C35BCF" w:rsidRPr="00193704">
        <w:t xml:space="preserve">  </w:t>
      </w:r>
      <w:r w:rsidR="00F463EB" w:rsidRPr="00193704">
        <w:t>I can comment on the first question</w:t>
      </w:r>
      <w:r w:rsidR="003B0C0B" w:rsidRPr="00193704">
        <w:t>,</w:t>
      </w:r>
      <w:r w:rsidR="00F463EB" w:rsidRPr="00193704">
        <w:t xml:space="preserve"> I believe.</w:t>
      </w:r>
      <w:r w:rsidR="003B0C0B" w:rsidRPr="00193704">
        <w:t xml:space="preserve"> </w:t>
      </w:r>
      <w:r w:rsidR="00F463EB" w:rsidRPr="00193704">
        <w:t xml:space="preserve"> The second question</w:t>
      </w:r>
      <w:r w:rsidR="003B0C0B" w:rsidRPr="00193704">
        <w:t>,</w:t>
      </w:r>
      <w:r w:rsidR="00F463EB" w:rsidRPr="00193704">
        <w:t xml:space="preserve"> again</w:t>
      </w:r>
      <w:r w:rsidR="003B0C0B" w:rsidRPr="00193704">
        <w:t>,</w:t>
      </w:r>
      <w:r w:rsidR="00F463EB" w:rsidRPr="00193704">
        <w:t xml:space="preserve"> it</w:t>
      </w:r>
      <w:r w:rsidR="003B0C0B" w:rsidRPr="00193704">
        <w:t>’</w:t>
      </w:r>
      <w:r w:rsidR="00F463EB" w:rsidRPr="00193704">
        <w:t>s an existing use that</w:t>
      </w:r>
      <w:r w:rsidR="003B0C0B" w:rsidRPr="00193704">
        <w:t>’</w:t>
      </w:r>
      <w:r w:rsidR="00F463EB" w:rsidRPr="00193704">
        <w:t>s there.</w:t>
      </w:r>
      <w:r w:rsidR="003B0C0B" w:rsidRPr="00193704">
        <w:t xml:space="preserve"> </w:t>
      </w:r>
      <w:r w:rsidR="00F463EB" w:rsidRPr="00193704">
        <w:t xml:space="preserve"> The first question</w:t>
      </w:r>
      <w:r w:rsidR="003B0C0B" w:rsidRPr="00193704">
        <w:t>:  T</w:t>
      </w:r>
      <w:r w:rsidR="00F463EB" w:rsidRPr="00193704">
        <w:t>his sale was through bankruptcy.</w:t>
      </w:r>
      <w:r w:rsidR="003B0C0B" w:rsidRPr="00193704">
        <w:t xml:space="preserve"> </w:t>
      </w:r>
      <w:r w:rsidR="00F463EB" w:rsidRPr="00193704">
        <w:t xml:space="preserve"> So as part of that bankruptcy sale</w:t>
      </w:r>
      <w:r w:rsidR="003B0C0B" w:rsidRPr="00193704">
        <w:t>,</w:t>
      </w:r>
      <w:r w:rsidR="00F463EB" w:rsidRPr="00193704">
        <w:t xml:space="preserve"> the prior incentives from Madison County IDA</w:t>
      </w:r>
      <w:r w:rsidR="00543C58" w:rsidRPr="00193704">
        <w:t xml:space="preserve"> (Industrial Development Agency) </w:t>
      </w:r>
      <w:r w:rsidR="00F463EB" w:rsidRPr="00193704">
        <w:t>are part of that sale</w:t>
      </w:r>
      <w:r w:rsidR="003B0C0B" w:rsidRPr="00193704">
        <w:t>,</w:t>
      </w:r>
      <w:r w:rsidR="00F463EB" w:rsidRPr="00193704">
        <w:t xml:space="preserve"> the lease</w:t>
      </w:r>
      <w:r w:rsidR="003B0C0B" w:rsidRPr="00193704">
        <w:t>, etc</w:t>
      </w:r>
      <w:r w:rsidR="00F463EB" w:rsidRPr="00193704">
        <w:t>.</w:t>
      </w:r>
      <w:r w:rsidR="003D4998" w:rsidRPr="00193704">
        <w:t xml:space="preserve"> </w:t>
      </w:r>
      <w:r w:rsidR="00F463EB" w:rsidRPr="00193704">
        <w:t xml:space="preserve"> This is a Madison County IDA project.</w:t>
      </w:r>
      <w:r w:rsidR="003D4998" w:rsidRPr="00193704">
        <w:t xml:space="preserve"> </w:t>
      </w:r>
      <w:r w:rsidR="00F463EB" w:rsidRPr="00193704">
        <w:t xml:space="preserve"> And so there is an application that is before Madison County IDA that is part of this transition over from ownership</w:t>
      </w:r>
      <w:r w:rsidR="003D4998" w:rsidRPr="00193704">
        <w:t>,</w:t>
      </w:r>
      <w:r w:rsidR="00F463EB" w:rsidRPr="00193704">
        <w:t xml:space="preserve"> as </w:t>
      </w:r>
      <w:r w:rsidR="003D4998" w:rsidRPr="00193704">
        <w:t>w</w:t>
      </w:r>
      <w:r w:rsidR="00F463EB" w:rsidRPr="00193704">
        <w:t xml:space="preserve">ell as the additions that are </w:t>
      </w:r>
      <w:r w:rsidR="00F463EB" w:rsidRPr="00193704">
        <w:rPr>
          <w:szCs w:val="24"/>
        </w:rPr>
        <w:t>being contemplated here.</w:t>
      </w:r>
      <w:r w:rsidR="003D4998" w:rsidRPr="00193704">
        <w:rPr>
          <w:szCs w:val="24"/>
        </w:rPr>
        <w:t xml:space="preserve"> </w:t>
      </w:r>
      <w:r w:rsidR="00F463EB" w:rsidRPr="00193704">
        <w:rPr>
          <w:szCs w:val="24"/>
        </w:rPr>
        <w:t xml:space="preserve"> So that </w:t>
      </w:r>
      <w:r w:rsidR="000600EC" w:rsidRPr="00193704">
        <w:rPr>
          <w:szCs w:val="24"/>
        </w:rPr>
        <w:t>PILOT (payment in lieu of taxes agreement)</w:t>
      </w:r>
      <w:r w:rsidR="00F463EB" w:rsidRPr="00193704">
        <w:rPr>
          <w:szCs w:val="24"/>
        </w:rPr>
        <w:t xml:space="preserve"> that exists now will continu</w:t>
      </w:r>
      <w:r w:rsidR="00F463EB" w:rsidRPr="00194C5B">
        <w:rPr>
          <w:szCs w:val="24"/>
        </w:rPr>
        <w:t>e</w:t>
      </w:r>
      <w:r w:rsidR="00F463EB" w:rsidRPr="00194C5B">
        <w:t xml:space="preserve">. </w:t>
      </w:r>
      <w:r w:rsidR="000600EC" w:rsidRPr="00194C5B">
        <w:t xml:space="preserve"> </w:t>
      </w:r>
      <w:r w:rsidR="00F463EB" w:rsidRPr="00194C5B">
        <w:t>For instance</w:t>
      </w:r>
      <w:r w:rsidR="005D1D1C" w:rsidRPr="00194C5B">
        <w:t>,</w:t>
      </w:r>
      <w:r w:rsidR="00F463EB" w:rsidRPr="00194C5B">
        <w:t xml:space="preserve"> on the tax side, special taxes, special district taxes</w:t>
      </w:r>
      <w:r w:rsidR="005D1D1C" w:rsidRPr="00194C5B">
        <w:t>,</w:t>
      </w:r>
      <w:r w:rsidR="00F463EB" w:rsidRPr="00194C5B">
        <w:t xml:space="preserve"> those things </w:t>
      </w:r>
      <w:r w:rsidR="005D1D1C" w:rsidRPr="00194C5B">
        <w:t>are done</w:t>
      </w:r>
      <w:r w:rsidR="00F463EB" w:rsidRPr="00194C5B">
        <w:t xml:space="preserve"> at the Village level or the </w:t>
      </w:r>
      <w:r w:rsidR="005D1D1C" w:rsidRPr="00194C5B">
        <w:t>T</w:t>
      </w:r>
      <w:r w:rsidR="00F463EB" w:rsidRPr="00194C5B">
        <w:t>own level for water district, e</w:t>
      </w:r>
      <w:r w:rsidR="005D1D1C" w:rsidRPr="00194C5B">
        <w:t>tc.  T</w:t>
      </w:r>
      <w:r w:rsidR="00F463EB" w:rsidRPr="00194C5B">
        <w:t xml:space="preserve">hose are separate and apart from </w:t>
      </w:r>
      <w:r w:rsidR="00B1301D" w:rsidRPr="00194C5B">
        <w:t>a PILOT</w:t>
      </w:r>
      <w:r w:rsidR="00F463EB" w:rsidRPr="00194C5B">
        <w:t xml:space="preserve"> payment and those are paid on the normal course.</w:t>
      </w:r>
      <w:r w:rsidR="00B1301D" w:rsidRPr="00194C5B">
        <w:t xml:space="preserve"> </w:t>
      </w:r>
      <w:r w:rsidR="00F463EB" w:rsidRPr="00194C5B">
        <w:t xml:space="preserve"> </w:t>
      </w:r>
      <w:r w:rsidR="00B1301D" w:rsidRPr="00194C5B">
        <w:t>B</w:t>
      </w:r>
      <w:r w:rsidR="00F463EB" w:rsidRPr="00194C5B">
        <w:t xml:space="preserve">ut the existing real property tax </w:t>
      </w:r>
      <w:r w:rsidR="00B41A3A" w:rsidRPr="00194C5B">
        <w:t>PILOT</w:t>
      </w:r>
      <w:r w:rsidR="00F463EB" w:rsidRPr="00194C5B">
        <w:t xml:space="preserve"> side of things</w:t>
      </w:r>
      <w:r w:rsidR="00B41A3A" w:rsidRPr="00194C5B">
        <w:t>,</w:t>
      </w:r>
      <w:r w:rsidR="00F463EB" w:rsidRPr="00194C5B">
        <w:t xml:space="preserve"> the payment in lieu of taxes</w:t>
      </w:r>
      <w:r w:rsidR="00B41A3A" w:rsidRPr="00194C5B">
        <w:t>,</w:t>
      </w:r>
      <w:r w:rsidR="00F463EB" w:rsidRPr="00194C5B">
        <w:t xml:space="preserve"> that</w:t>
      </w:r>
      <w:r w:rsidR="00B41A3A" w:rsidRPr="00194C5B">
        <w:t>’s what that</w:t>
      </w:r>
      <w:r w:rsidR="00F463EB" w:rsidRPr="00194C5B">
        <w:t xml:space="preserve"> stands for</w:t>
      </w:r>
      <w:r w:rsidR="00B41A3A" w:rsidRPr="00194C5B">
        <w:t>,</w:t>
      </w:r>
      <w:r w:rsidR="00F463EB" w:rsidRPr="00194C5B">
        <w:t xml:space="preserve"> that is part of an application before Madison County IDA. </w:t>
      </w:r>
      <w:r w:rsidR="00F463EB" w:rsidRPr="00194C5B">
        <w:br/>
      </w:r>
    </w:p>
    <w:p w14:paraId="5997D7A4" w14:textId="25A3394B" w:rsidR="00EE7C4D" w:rsidRPr="0025636D" w:rsidRDefault="00D10D15" w:rsidP="000C412A">
      <w:r w:rsidRPr="0025636D">
        <w:rPr>
          <w:szCs w:val="24"/>
        </w:rPr>
        <w:t xml:space="preserve">Colby Clark:  </w:t>
      </w:r>
      <w:r w:rsidR="00F463EB" w:rsidRPr="0025636D">
        <w:t>So it</w:t>
      </w:r>
      <w:r w:rsidRPr="0025636D">
        <w:t>’</w:t>
      </w:r>
      <w:r w:rsidR="00F463EB" w:rsidRPr="0025636D">
        <w:t>s fair to say that everything right now is being</w:t>
      </w:r>
      <w:r w:rsidRPr="0025636D">
        <w:t xml:space="preserve"> done out of Feldmeier Equipment’s pocket</w:t>
      </w:r>
      <w:r w:rsidR="000F17E1" w:rsidRPr="0025636D">
        <w:t xml:space="preserve">, that we did not receive START-UP NY </w:t>
      </w:r>
      <w:r w:rsidR="00F463EB" w:rsidRPr="0025636D">
        <w:t xml:space="preserve">benefits or </w:t>
      </w:r>
      <w:r w:rsidR="00895E27" w:rsidRPr="0025636D">
        <w:t xml:space="preserve">any benefits that were given </w:t>
      </w:r>
      <w:r w:rsidR="00895E27" w:rsidRPr="0025636D">
        <w:lastRenderedPageBreak/>
        <w:t>to Empire B</w:t>
      </w:r>
      <w:r w:rsidR="00F463EB" w:rsidRPr="0025636D">
        <w:t>r</w:t>
      </w:r>
      <w:r w:rsidR="00DE3184" w:rsidRPr="0025636D">
        <w:t xml:space="preserve">ewery.  </w:t>
      </w:r>
      <w:r w:rsidR="00F463EB" w:rsidRPr="0025636D">
        <w:t>So what we</w:t>
      </w:r>
      <w:r w:rsidR="00DE3184" w:rsidRPr="0025636D">
        <w:t>’</w:t>
      </w:r>
      <w:r w:rsidR="00F463EB" w:rsidRPr="0025636D">
        <w:t>re doing is we</w:t>
      </w:r>
      <w:r w:rsidR="00DE3184" w:rsidRPr="0025636D">
        <w:t>’</w:t>
      </w:r>
      <w:r w:rsidR="00F463EB" w:rsidRPr="0025636D">
        <w:t>re going to reapply and we</w:t>
      </w:r>
      <w:r w:rsidR="00DE3184" w:rsidRPr="0025636D">
        <w:t>’</w:t>
      </w:r>
      <w:r w:rsidR="00F463EB" w:rsidRPr="0025636D">
        <w:t>ll see what we get</w:t>
      </w:r>
      <w:r w:rsidR="00DE3184" w:rsidRPr="0025636D">
        <w:t>.</w:t>
      </w:r>
      <w:r w:rsidR="00F463EB" w:rsidRPr="0025636D">
        <w:t xml:space="preserve"> </w:t>
      </w:r>
      <w:r w:rsidR="00F463EB" w:rsidRPr="0025636D">
        <w:br/>
      </w:r>
      <w:r w:rsidR="00F463EB" w:rsidRPr="0025636D">
        <w:br/>
      </w:r>
      <w:r w:rsidR="00B970E2">
        <w:t>R. Huftalen</w:t>
      </w:r>
      <w:r w:rsidR="00F463EB" w:rsidRPr="0025636D">
        <w:t>:</w:t>
      </w:r>
      <w:r w:rsidR="00A602D7" w:rsidRPr="0025636D">
        <w:t xml:space="preserve">  </w:t>
      </w:r>
      <w:r w:rsidR="00F463EB" w:rsidRPr="0025636D">
        <w:t>And there</w:t>
      </w:r>
      <w:r w:rsidR="00A602D7" w:rsidRPr="0025636D">
        <w:t xml:space="preserve"> wi</w:t>
      </w:r>
      <w:r w:rsidR="00F463EB" w:rsidRPr="0025636D">
        <w:t>ll certainly be public hearings</w:t>
      </w:r>
      <w:r w:rsidR="00A602D7" w:rsidRPr="0025636D">
        <w:t xml:space="preserve"> as part of that process.  T</w:t>
      </w:r>
      <w:r w:rsidR="00F463EB" w:rsidRPr="0025636D">
        <w:t>he opportunity to comment</w:t>
      </w:r>
      <w:r w:rsidR="00A602D7" w:rsidRPr="0025636D">
        <w:t>,</w:t>
      </w:r>
      <w:r w:rsidR="00F463EB" w:rsidRPr="0025636D">
        <w:t xml:space="preserve"> that</w:t>
      </w:r>
      <w:r w:rsidR="00A602D7" w:rsidRPr="0025636D">
        <w:t>’</w:t>
      </w:r>
      <w:r w:rsidR="00F463EB" w:rsidRPr="0025636D">
        <w:t xml:space="preserve">s Madison County </w:t>
      </w:r>
      <w:r w:rsidR="00A602D7" w:rsidRPr="0025636D">
        <w:t xml:space="preserve">and </w:t>
      </w:r>
      <w:r w:rsidR="00F463EB" w:rsidRPr="0025636D">
        <w:t xml:space="preserve">beyond the purview of this </w:t>
      </w:r>
      <w:r w:rsidR="00A602D7" w:rsidRPr="0025636D">
        <w:t>B</w:t>
      </w:r>
      <w:r w:rsidR="00F463EB" w:rsidRPr="0025636D">
        <w:t>oard.</w:t>
      </w:r>
      <w:r w:rsidR="00A602D7" w:rsidRPr="0025636D">
        <w:t xml:space="preserve"> </w:t>
      </w:r>
      <w:r w:rsidR="00F463EB" w:rsidRPr="0025636D">
        <w:t xml:space="preserve"> I can tell you the</w:t>
      </w:r>
      <w:r w:rsidR="00EE7C4D" w:rsidRPr="0025636D">
        <w:t>y are a</w:t>
      </w:r>
      <w:r w:rsidR="00F463EB" w:rsidRPr="0025636D">
        <w:t xml:space="preserve">n industrial water user </w:t>
      </w:r>
      <w:r w:rsidR="00EE7C4D" w:rsidRPr="0025636D">
        <w:t>and they</w:t>
      </w:r>
      <w:r w:rsidR="00F463EB" w:rsidRPr="0025636D">
        <w:t xml:space="preserve"> will have to pay their bills to keep the water on. </w:t>
      </w:r>
    </w:p>
    <w:p w14:paraId="017F3048" w14:textId="77777777" w:rsidR="00EE7C4D" w:rsidRPr="0025636D" w:rsidRDefault="00EE7C4D" w:rsidP="000C412A"/>
    <w:p w14:paraId="37B23ABA" w14:textId="4389A723" w:rsidR="001110C1" w:rsidRPr="0079717A" w:rsidRDefault="008475FE" w:rsidP="008475FE">
      <w:pPr>
        <w:rPr>
          <w:szCs w:val="24"/>
        </w:rPr>
      </w:pPr>
      <w:r w:rsidRPr="0025636D">
        <w:rPr>
          <w:szCs w:val="24"/>
        </w:rPr>
        <w:t xml:space="preserve">Anne Ferguson:  </w:t>
      </w:r>
      <w:r w:rsidR="00045D2B" w:rsidRPr="0025636D">
        <w:rPr>
          <w:szCs w:val="24"/>
        </w:rPr>
        <w:t>Just one other comment and questio</w:t>
      </w:r>
      <w:r w:rsidR="00045D2B" w:rsidRPr="00C1550E">
        <w:rPr>
          <w:szCs w:val="24"/>
        </w:rPr>
        <w:t xml:space="preserve">n.  </w:t>
      </w:r>
      <w:r w:rsidR="001110C1" w:rsidRPr="00C1550E">
        <w:rPr>
          <w:szCs w:val="24"/>
        </w:rPr>
        <w:t>T</w:t>
      </w:r>
      <w:r w:rsidR="001110C1" w:rsidRPr="00C1550E">
        <w:t>he applicant spoke about the lighting plans.</w:t>
      </w:r>
      <w:r w:rsidR="00C65E0A" w:rsidRPr="00C1550E">
        <w:t xml:space="preserve"> </w:t>
      </w:r>
      <w:r w:rsidR="001110C1" w:rsidRPr="00C1550E">
        <w:t xml:space="preserve"> And I think that </w:t>
      </w:r>
      <w:r w:rsidR="00C65E0A" w:rsidRPr="00C1550E">
        <w:t>th</w:t>
      </w:r>
      <w:r w:rsidR="001110C1" w:rsidRPr="00C1550E">
        <w:t>e resolution should be very specific about night sky complian</w:t>
      </w:r>
      <w:r w:rsidR="00CE6820" w:rsidRPr="00C1550E">
        <w:t>ce,</w:t>
      </w:r>
      <w:r w:rsidR="001110C1" w:rsidRPr="00C1550E">
        <w:t xml:space="preserve"> </w:t>
      </w:r>
      <w:r w:rsidR="00CE6820" w:rsidRPr="00C1550E">
        <w:t xml:space="preserve">and </w:t>
      </w:r>
      <w:r w:rsidR="001110C1" w:rsidRPr="00C1550E">
        <w:t>downward facing light</w:t>
      </w:r>
      <w:r w:rsidR="00CE6820" w:rsidRPr="00C1550E">
        <w:t>ing</w:t>
      </w:r>
      <w:r w:rsidR="001110C1" w:rsidRPr="00C1550E">
        <w:t xml:space="preserve"> must be complied with</w:t>
      </w:r>
      <w:r w:rsidR="00CE6820" w:rsidRPr="00C1550E">
        <w:t xml:space="preserve">.  Right now, </w:t>
      </w:r>
      <w:r w:rsidR="001110C1" w:rsidRPr="00C1550E">
        <w:t>the lights from the facility can be seen from the lake and f</w:t>
      </w:r>
      <w:r w:rsidR="001110C1" w:rsidRPr="0079717A">
        <w:t>rom Route</w:t>
      </w:r>
      <w:r w:rsidR="00CE6820" w:rsidRPr="0079717A">
        <w:t> </w:t>
      </w:r>
      <w:r w:rsidR="001110C1" w:rsidRPr="0079717A">
        <w:t>20.</w:t>
      </w:r>
      <w:r w:rsidR="00CE6820" w:rsidRPr="0079717A">
        <w:t xml:space="preserve"> </w:t>
      </w:r>
      <w:r w:rsidR="001110C1" w:rsidRPr="0079717A">
        <w:t xml:space="preserve"> And that cannot be compliant with existing </w:t>
      </w:r>
      <w:r w:rsidR="00CE6820" w:rsidRPr="0079717A">
        <w:t>C</w:t>
      </w:r>
      <w:r w:rsidR="001110C1" w:rsidRPr="0079717A">
        <w:t xml:space="preserve">ode. </w:t>
      </w:r>
      <w:r w:rsidR="005F7E0E" w:rsidRPr="0079717A">
        <w:t xml:space="preserve"> We’ve got to make </w:t>
      </w:r>
      <w:r w:rsidR="001110C1" w:rsidRPr="0079717A">
        <w:t>certain it</w:t>
      </w:r>
      <w:r w:rsidR="00C1550E" w:rsidRPr="0079717A">
        <w:t xml:space="preserve"> i</w:t>
      </w:r>
      <w:r w:rsidR="001110C1" w:rsidRPr="0079717A">
        <w:t>s compliant going forward</w:t>
      </w:r>
      <w:r w:rsidR="00806D88" w:rsidRPr="0079717A">
        <w:t>.  P</w:t>
      </w:r>
      <w:r w:rsidR="001110C1" w:rsidRPr="0079717A">
        <w:t>ut</w:t>
      </w:r>
      <w:r w:rsidR="00806D88" w:rsidRPr="0079717A">
        <w:t xml:space="preserve"> it</w:t>
      </w:r>
      <w:r w:rsidR="001110C1" w:rsidRPr="0079717A">
        <w:t xml:space="preserve"> in the resolution. </w:t>
      </w:r>
      <w:r w:rsidR="001110C1" w:rsidRPr="0079717A">
        <w:br/>
      </w:r>
    </w:p>
    <w:p w14:paraId="59478AD9" w14:textId="3278DADC" w:rsidR="00E22164" w:rsidRPr="002E6A98" w:rsidRDefault="00E0657F" w:rsidP="000C412A">
      <w:pPr>
        <w:rPr>
          <w:szCs w:val="24"/>
        </w:rPr>
      </w:pPr>
      <w:r w:rsidRPr="0079717A">
        <w:rPr>
          <w:szCs w:val="24"/>
        </w:rPr>
        <w:t xml:space="preserve">Colby Clark:  We can do </w:t>
      </w:r>
      <w:r w:rsidR="00F463EB" w:rsidRPr="0079717A">
        <w:t>a lighting plan</w:t>
      </w:r>
      <w:r w:rsidR="00DB0EF2" w:rsidRPr="0079717A">
        <w:t>.  W</w:t>
      </w:r>
      <w:r w:rsidR="00F463EB" w:rsidRPr="0079717A">
        <w:t xml:space="preserve">e can </w:t>
      </w:r>
      <w:r w:rsidR="00DB0EF2" w:rsidRPr="0079717A">
        <w:t>show exactly how many lumens.</w:t>
      </w:r>
      <w:r w:rsidR="00F463EB" w:rsidRPr="0079717A">
        <w:br/>
      </w:r>
      <w:r w:rsidR="00F463EB" w:rsidRPr="0079717A">
        <w:br/>
      </w:r>
      <w:r w:rsidR="00DB0EF2" w:rsidRPr="0079717A">
        <w:rPr>
          <w:szCs w:val="24"/>
        </w:rPr>
        <w:t>R. Huftalen</w:t>
      </w:r>
      <w:r w:rsidR="00DB0EF2" w:rsidRPr="0079717A">
        <w:t xml:space="preserve">:  </w:t>
      </w:r>
      <w:r w:rsidR="00F463EB" w:rsidRPr="0079717A">
        <w:t>We have photometric</w:t>
      </w:r>
      <w:r w:rsidR="0001205D" w:rsidRPr="0079717A">
        <w:t>s</w:t>
      </w:r>
      <w:r w:rsidR="00F463EB" w:rsidRPr="0079717A">
        <w:t xml:space="preserve"> on site right now as part of the engineering review. </w:t>
      </w:r>
      <w:r w:rsidR="0001205D" w:rsidRPr="0079717A">
        <w:t xml:space="preserve"> </w:t>
      </w:r>
      <w:r w:rsidR="00F463EB" w:rsidRPr="0079717A">
        <w:t>Our dark sky plan calls for no light spillage over the boundary of the property.</w:t>
      </w:r>
      <w:r w:rsidR="0001205D" w:rsidRPr="0079717A">
        <w:t xml:space="preserve"> </w:t>
      </w:r>
      <w:r w:rsidR="00F463EB" w:rsidRPr="0079717A">
        <w:t xml:space="preserve"> That doesn</w:t>
      </w:r>
      <w:r w:rsidR="0001205D" w:rsidRPr="0079717A">
        <w:t>’t mean that you can’</w:t>
      </w:r>
      <w:r w:rsidR="00F463EB" w:rsidRPr="0079717A">
        <w:t xml:space="preserve">t necessarily </w:t>
      </w:r>
      <w:r w:rsidR="00F463EB" w:rsidRPr="0079717A">
        <w:rPr>
          <w:i/>
        </w:rPr>
        <w:t>see</w:t>
      </w:r>
      <w:r w:rsidR="00F463EB" w:rsidRPr="0079717A">
        <w:t xml:space="preserve"> lights from outside the boundary. </w:t>
      </w:r>
      <w:r w:rsidR="0001205D" w:rsidRPr="0079717A">
        <w:t xml:space="preserve"> </w:t>
      </w:r>
      <w:r w:rsidR="00F463EB" w:rsidRPr="0079717A">
        <w:t xml:space="preserve">But </w:t>
      </w:r>
      <w:r w:rsidR="0001205D" w:rsidRPr="0079717A">
        <w:t>l</w:t>
      </w:r>
      <w:r w:rsidR="00F463EB" w:rsidRPr="0079717A">
        <w:t>ight can</w:t>
      </w:r>
      <w:r w:rsidR="0001205D" w:rsidRPr="0079717A">
        <w:t>’</w:t>
      </w:r>
      <w:r w:rsidR="00F463EB" w:rsidRPr="0079717A">
        <w:t xml:space="preserve">t project past the boundary of the property. </w:t>
      </w:r>
      <w:r w:rsidR="0001205D" w:rsidRPr="0079717A">
        <w:t xml:space="preserve"> A</w:t>
      </w:r>
      <w:r w:rsidR="00F463EB" w:rsidRPr="0079717A">
        <w:t>gain</w:t>
      </w:r>
      <w:r w:rsidR="0001205D" w:rsidRPr="0079717A">
        <w:t>,</w:t>
      </w:r>
      <w:r w:rsidR="00F463EB" w:rsidRPr="0079717A">
        <w:t xml:space="preserve"> it</w:t>
      </w:r>
      <w:r w:rsidR="0001205D" w:rsidRPr="0079717A">
        <w:t>’</w:t>
      </w:r>
      <w:r w:rsidR="00F463EB" w:rsidRPr="0079717A">
        <w:t>s an enforcement issue.</w:t>
      </w:r>
      <w:r w:rsidR="0001205D" w:rsidRPr="0079717A">
        <w:t xml:space="preserve"> </w:t>
      </w:r>
      <w:r w:rsidR="00F463EB" w:rsidRPr="0079717A">
        <w:t xml:space="preserve"> It</w:t>
      </w:r>
      <w:r w:rsidR="0001205D" w:rsidRPr="0079717A">
        <w:t>’</w:t>
      </w:r>
      <w:r w:rsidR="00F463EB" w:rsidRPr="0079717A">
        <w:t xml:space="preserve">s something that we continue to grapple with throughout the Village. </w:t>
      </w:r>
      <w:r w:rsidR="0001205D" w:rsidRPr="0079717A">
        <w:t xml:space="preserve"> </w:t>
      </w:r>
      <w:r w:rsidR="00F463EB" w:rsidRPr="0079717A">
        <w:t>And dark sky issues are near and dear to my heart</w:t>
      </w:r>
      <w:r w:rsidR="0001205D" w:rsidRPr="0079717A">
        <w:t>,</w:t>
      </w:r>
      <w:r w:rsidR="00F463EB" w:rsidRPr="0079717A">
        <w:t xml:space="preserve"> I can assure you that.</w:t>
      </w:r>
      <w:r w:rsidR="00F463EB" w:rsidRPr="0079717A">
        <w:br/>
      </w:r>
      <w:r w:rsidR="00F463EB" w:rsidRPr="002E6A98">
        <w:br/>
      </w:r>
      <w:proofErr w:type="spellStart"/>
      <w:r w:rsidR="00145908" w:rsidRPr="002E6A98">
        <w:rPr>
          <w:szCs w:val="24"/>
        </w:rPr>
        <w:t>Jasmeen</w:t>
      </w:r>
      <w:proofErr w:type="spellEnd"/>
      <w:r w:rsidR="00145908" w:rsidRPr="002E6A98">
        <w:rPr>
          <w:szCs w:val="24"/>
        </w:rPr>
        <w:t xml:space="preserve"> Barnes:  Just to confirm, the </w:t>
      </w:r>
      <w:r w:rsidR="00E22164" w:rsidRPr="002E6A98">
        <w:rPr>
          <w:szCs w:val="24"/>
        </w:rPr>
        <w:t>prior occupancy was 100</w:t>
      </w:r>
      <w:r w:rsidR="006B140C" w:rsidRPr="002E6A98">
        <w:rPr>
          <w:szCs w:val="24"/>
        </w:rPr>
        <w:t xml:space="preserve"> and some</w:t>
      </w:r>
      <w:r w:rsidR="00E22164" w:rsidRPr="002E6A98">
        <w:rPr>
          <w:szCs w:val="24"/>
        </w:rPr>
        <w:t xml:space="preserve">?  </w:t>
      </w:r>
    </w:p>
    <w:p w14:paraId="29E07B54" w14:textId="77777777" w:rsidR="00145908" w:rsidRPr="002E6A98" w:rsidRDefault="00145908" w:rsidP="000C412A">
      <w:pPr>
        <w:rPr>
          <w:szCs w:val="24"/>
        </w:rPr>
      </w:pPr>
    </w:p>
    <w:p w14:paraId="2D5079C0" w14:textId="2BC4A5F3" w:rsidR="00944131" w:rsidRPr="00401B46" w:rsidRDefault="00B970E2" w:rsidP="000C412A">
      <w:r>
        <w:t>R. Huftalen</w:t>
      </w:r>
      <w:r w:rsidR="00E42A61" w:rsidRPr="002E6A98">
        <w:t>:</w:t>
      </w:r>
      <w:r w:rsidR="005E349C" w:rsidRPr="002E6A98">
        <w:t xml:space="preserve">  </w:t>
      </w:r>
      <w:r w:rsidR="00E42A61" w:rsidRPr="002E6A98">
        <w:t>Their</w:t>
      </w:r>
      <w:r w:rsidR="005E349C" w:rsidRPr="002E6A98">
        <w:t xml:space="preserve"> </w:t>
      </w:r>
      <w:r w:rsidR="00C476C2" w:rsidRPr="002E6A98">
        <w:t>SEQR (</w:t>
      </w:r>
      <w:r w:rsidR="005E349C" w:rsidRPr="002E6A98">
        <w:rPr>
          <w:szCs w:val="24"/>
        </w:rPr>
        <w:t>State En</w:t>
      </w:r>
      <w:r w:rsidR="00C476C2" w:rsidRPr="002E6A98">
        <w:rPr>
          <w:szCs w:val="24"/>
        </w:rPr>
        <w:t>vironmental Quality Review</w:t>
      </w:r>
      <w:r w:rsidR="005E349C" w:rsidRPr="002E6A98">
        <w:rPr>
          <w:szCs w:val="24"/>
        </w:rPr>
        <w:t>)</w:t>
      </w:r>
      <w:r w:rsidR="00C476C2" w:rsidRPr="002E6A98">
        <w:rPr>
          <w:szCs w:val="24"/>
        </w:rPr>
        <w:t xml:space="preserve"> </w:t>
      </w:r>
      <w:r w:rsidR="00E42A61" w:rsidRPr="002E6A98">
        <w:t>occupancy</w:t>
      </w:r>
      <w:r w:rsidR="00E42A61" w:rsidRPr="00401B46">
        <w:t xml:space="preserve"> was 213</w:t>
      </w:r>
      <w:r w:rsidR="00401B46" w:rsidRPr="00401B46">
        <w:t>, w</w:t>
      </w:r>
      <w:r w:rsidR="00E42A61" w:rsidRPr="00401B46">
        <w:t>hich was clearly exceeded as Mr.</w:t>
      </w:r>
      <w:r w:rsidR="001E7069" w:rsidRPr="00401B46">
        <w:t> </w:t>
      </w:r>
      <w:r w:rsidR="00E42A61" w:rsidRPr="00401B46">
        <w:t>Wright noted on many occasions.</w:t>
      </w:r>
      <w:r w:rsidR="001E7069" w:rsidRPr="00401B46">
        <w:t xml:space="preserve"> </w:t>
      </w:r>
      <w:r w:rsidR="00E42A61" w:rsidRPr="00401B46">
        <w:t xml:space="preserve"> If there</w:t>
      </w:r>
      <w:r w:rsidR="001E7069" w:rsidRPr="00401B46">
        <w:t xml:space="preserve"> are</w:t>
      </w:r>
      <w:r w:rsidR="00E42A61" w:rsidRPr="00401B46">
        <w:t xml:space="preserve"> no other comments from the public, I</w:t>
      </w:r>
      <w:r w:rsidR="001E7069" w:rsidRPr="00401B46">
        <w:t>’</w:t>
      </w:r>
      <w:r w:rsidR="00E42A61" w:rsidRPr="00401B46">
        <w:t xml:space="preserve">m going to make a motion to close the public hearing </w:t>
      </w:r>
      <w:proofErr w:type="gramStart"/>
      <w:r w:rsidR="00E42A61" w:rsidRPr="00401B46">
        <w:t>and</w:t>
      </w:r>
      <w:r w:rsidR="001E7069" w:rsidRPr="00401B46">
        <w:t> .</w:t>
      </w:r>
      <w:proofErr w:type="gramEnd"/>
      <w:r w:rsidR="001E7069" w:rsidRPr="00401B46">
        <w:t> . .</w:t>
      </w:r>
    </w:p>
    <w:p w14:paraId="21EB9E06" w14:textId="77777777" w:rsidR="00944131" w:rsidRPr="00401B46" w:rsidRDefault="00944131" w:rsidP="000C412A"/>
    <w:p w14:paraId="1E24B44C" w14:textId="67A15A01" w:rsidR="00D37A69" w:rsidRPr="009F10E6" w:rsidRDefault="00944131" w:rsidP="00C11685">
      <w:r w:rsidRPr="00401B46">
        <w:t>Jody Reynolds:  C</w:t>
      </w:r>
      <w:r w:rsidR="00A77885" w:rsidRPr="00401B46">
        <w:t>ould</w:t>
      </w:r>
      <w:r w:rsidR="00E42A61" w:rsidRPr="00401B46">
        <w:t xml:space="preserve"> </w:t>
      </w:r>
      <w:r w:rsidRPr="00401B46">
        <w:t>t</w:t>
      </w:r>
      <w:r w:rsidR="00E42A61" w:rsidRPr="00401B46">
        <w:t>he next resolution</w:t>
      </w:r>
      <w:r w:rsidR="00401B46">
        <w:t>,</w:t>
      </w:r>
      <w:r w:rsidR="00E42A61" w:rsidRPr="00401B46">
        <w:t xml:space="preserve"> o</w:t>
      </w:r>
      <w:r w:rsidR="00401B46">
        <w:t>r</w:t>
      </w:r>
      <w:r w:rsidR="00E42A61" w:rsidRPr="00401B46">
        <w:t xml:space="preserve"> whatever happens here at the end of this proce</w:t>
      </w:r>
      <w:r w:rsidR="00E42A61" w:rsidRPr="00E80117">
        <w:t>ss</w:t>
      </w:r>
      <w:r w:rsidR="001A0A06" w:rsidRPr="00E80117">
        <w:t>,</w:t>
      </w:r>
      <w:r w:rsidR="00E42A61" w:rsidRPr="00E80117">
        <w:t xml:space="preserve"> please reflect the agreements made in </w:t>
      </w:r>
      <w:r w:rsidR="001A0A06" w:rsidRPr="00E80117">
        <w:t>these hearin</w:t>
      </w:r>
      <w:r w:rsidR="001A0A06" w:rsidRPr="00E03FA8">
        <w:t>gs</w:t>
      </w:r>
      <w:r w:rsidR="00E80117" w:rsidRPr="00E03FA8">
        <w:t>?</w:t>
      </w:r>
      <w:r w:rsidR="001A0A06" w:rsidRPr="00E03FA8">
        <w:t xml:space="preserve">  </w:t>
      </w:r>
      <w:r w:rsidR="00E42A61" w:rsidRPr="00E03FA8">
        <w:t>And please be specific so that they can enforce the agreements that were made</w:t>
      </w:r>
      <w:r w:rsidR="00F976AE" w:rsidRPr="00E03FA8">
        <w:t xml:space="preserve"> with the developer</w:t>
      </w:r>
      <w:r w:rsidR="00E42A61" w:rsidRPr="00E03FA8">
        <w:t>.</w:t>
      </w:r>
      <w:r w:rsidR="00F976AE" w:rsidRPr="00E03FA8">
        <w:t xml:space="preserve"> </w:t>
      </w:r>
      <w:r w:rsidR="00E42A61" w:rsidRPr="00E03FA8">
        <w:t xml:space="preserve"> Because that was one of the things that happened last time. </w:t>
      </w:r>
      <w:r w:rsidR="00E42A61" w:rsidRPr="00E03FA8">
        <w:br/>
      </w:r>
      <w:r w:rsidR="00E42A61" w:rsidRPr="00E03FA8">
        <w:br/>
      </w:r>
      <w:r w:rsidR="00B970E2">
        <w:t>R. Huftalen</w:t>
      </w:r>
      <w:r w:rsidR="00E42A61" w:rsidRPr="00F32BC6">
        <w:t>:</w:t>
      </w:r>
      <w:r w:rsidR="00D876FB" w:rsidRPr="00F32BC6">
        <w:t xml:space="preserve">  </w:t>
      </w:r>
      <w:r w:rsidR="00BE5CA7" w:rsidRPr="00F32BC6">
        <w:t>W</w:t>
      </w:r>
      <w:r w:rsidR="00E42A61" w:rsidRPr="00F32BC6">
        <w:t xml:space="preserve">e have an expert on the Village staff here that drafts our resolutions. </w:t>
      </w:r>
      <w:r w:rsidR="005C06A8" w:rsidRPr="00F32BC6">
        <w:t xml:space="preserve"> </w:t>
      </w:r>
      <w:r w:rsidR="00E42A61" w:rsidRPr="00F32BC6">
        <w:t>And he does so with his years of experience as a land us</w:t>
      </w:r>
      <w:r w:rsidR="005C06A8" w:rsidRPr="00F32BC6">
        <w:t>e attorney and understands what’</w:t>
      </w:r>
      <w:r w:rsidR="00E42A61" w:rsidRPr="00F32BC6">
        <w:t>s possible and what</w:t>
      </w:r>
      <w:r w:rsidR="005C06A8" w:rsidRPr="00F32BC6">
        <w:t>’</w:t>
      </w:r>
      <w:r w:rsidR="00E42A61" w:rsidRPr="00F32BC6">
        <w:t>s not possible.</w:t>
      </w:r>
      <w:r w:rsidR="005C06A8" w:rsidRPr="00F32BC6">
        <w:t xml:space="preserve"> </w:t>
      </w:r>
      <w:r w:rsidR="00E42A61" w:rsidRPr="00F32BC6">
        <w:t xml:space="preserve"> And this Planning Board will confer with our coun</w:t>
      </w:r>
      <w:r w:rsidR="005C06A8" w:rsidRPr="00F32BC6">
        <w:t>sel</w:t>
      </w:r>
      <w:r w:rsidR="00E42A61" w:rsidRPr="00F32BC6">
        <w:t xml:space="preserve"> and do our best </w:t>
      </w:r>
      <w:proofErr w:type="gramStart"/>
      <w:r w:rsidR="00E42A61" w:rsidRPr="00F32BC6">
        <w:t>to</w:t>
      </w:r>
      <w:r w:rsidR="005C06A8" w:rsidRPr="00F32BC6">
        <w:t> </w:t>
      </w:r>
      <w:r w:rsidR="00E42A61" w:rsidRPr="00F32BC6">
        <w:t>.</w:t>
      </w:r>
      <w:proofErr w:type="gramEnd"/>
      <w:r w:rsidR="005C06A8" w:rsidRPr="00F32BC6">
        <w:t> </w:t>
      </w:r>
      <w:r w:rsidR="00E42A61" w:rsidRPr="00F32BC6">
        <w:t>.</w:t>
      </w:r>
      <w:r w:rsidR="005C06A8" w:rsidRPr="00F32BC6">
        <w:t> </w:t>
      </w:r>
      <w:r w:rsidR="00E42A61" w:rsidRPr="00F32BC6">
        <w:t>.</w:t>
      </w:r>
      <w:r w:rsidR="005C06A8" w:rsidRPr="00F32BC6">
        <w:t xml:space="preserve">  B</w:t>
      </w:r>
      <w:r w:rsidR="00E42A61" w:rsidRPr="00F32BC6">
        <w:t>elieve me</w:t>
      </w:r>
      <w:r w:rsidR="005C06A8" w:rsidRPr="00F32BC6">
        <w:t>,</w:t>
      </w:r>
      <w:r w:rsidR="00E42A61" w:rsidRPr="00F32BC6">
        <w:t xml:space="preserve"> we are here because we want the interests of the community serve</w:t>
      </w:r>
      <w:r w:rsidR="00E42A61" w:rsidRPr="009F10E6">
        <w:t xml:space="preserve">d. </w:t>
      </w:r>
      <w:r w:rsidR="00F32BC6" w:rsidRPr="009F10E6">
        <w:t xml:space="preserve"> </w:t>
      </w:r>
      <w:r w:rsidR="00E42A61" w:rsidRPr="009F10E6">
        <w:t>We</w:t>
      </w:r>
      <w:r w:rsidR="005C06A8" w:rsidRPr="009F10E6">
        <w:t xml:space="preserve"> wi</w:t>
      </w:r>
      <w:r w:rsidR="00E42A61" w:rsidRPr="009F10E6">
        <w:t>ll use the tools we can</w:t>
      </w:r>
      <w:r w:rsidR="005C06A8" w:rsidRPr="009F10E6">
        <w:t xml:space="preserve"> to</w:t>
      </w:r>
      <w:r w:rsidR="00E42A61" w:rsidRPr="009F10E6">
        <w:t xml:space="preserve"> effectuate that in this process. </w:t>
      </w:r>
      <w:r w:rsidR="005C06A8" w:rsidRPr="009F10E6">
        <w:t xml:space="preserve"> T</w:t>
      </w:r>
      <w:r w:rsidR="00E42A61" w:rsidRPr="009F10E6">
        <w:t>hanks, Ms</w:t>
      </w:r>
      <w:r w:rsidR="005C06A8" w:rsidRPr="009F10E6">
        <w:t>. </w:t>
      </w:r>
      <w:r w:rsidR="00E42A61" w:rsidRPr="009F10E6">
        <w:t xml:space="preserve">Reynolds. </w:t>
      </w:r>
      <w:r w:rsidR="00780FD3" w:rsidRPr="009F10E6">
        <w:t xml:space="preserve"> </w:t>
      </w:r>
      <w:r w:rsidR="00E42A61" w:rsidRPr="009F10E6">
        <w:t>I</w:t>
      </w:r>
      <w:r w:rsidR="00780FD3" w:rsidRPr="009F10E6">
        <w:t>’</w:t>
      </w:r>
      <w:r w:rsidR="00E42A61" w:rsidRPr="009F10E6">
        <w:t>m making a motion to close the public hearing and I</w:t>
      </w:r>
      <w:r w:rsidR="00780FD3" w:rsidRPr="009F10E6">
        <w:t>’</w:t>
      </w:r>
      <w:r w:rsidR="00E42A61" w:rsidRPr="009F10E6">
        <w:t xml:space="preserve">m open to debate before calling for a second. </w:t>
      </w:r>
      <w:r w:rsidR="00E42A61" w:rsidRPr="009F10E6">
        <w:br/>
      </w:r>
      <w:r w:rsidR="00E42A61" w:rsidRPr="009F10E6">
        <w:br/>
      </w:r>
      <w:r w:rsidR="00780FD3" w:rsidRPr="009F10E6">
        <w:rPr>
          <w:szCs w:val="24"/>
        </w:rPr>
        <w:t>A. Walburger</w:t>
      </w:r>
      <w:r w:rsidR="00780FD3" w:rsidRPr="009F10E6">
        <w:t>:  There doesn’t seem to be much more forthcoming.</w:t>
      </w:r>
      <w:r w:rsidR="00E42A61" w:rsidRPr="009F10E6">
        <w:t xml:space="preserve"> </w:t>
      </w:r>
    </w:p>
    <w:p w14:paraId="497EB637" w14:textId="77777777" w:rsidR="00D37A69" w:rsidRPr="009F10E6" w:rsidRDefault="00D37A69" w:rsidP="00C11685"/>
    <w:p w14:paraId="453C7BF5" w14:textId="77777777" w:rsidR="006D1963" w:rsidRDefault="00D37A69" w:rsidP="00C11685">
      <w:pPr>
        <w:rPr>
          <w:color w:val="00B050"/>
        </w:rPr>
      </w:pPr>
      <w:r w:rsidRPr="009F10E6">
        <w:rPr>
          <w:szCs w:val="24"/>
        </w:rPr>
        <w:t>D. Raleigh</w:t>
      </w:r>
      <w:r w:rsidRPr="009F10E6">
        <w:t>:  Agreed.</w:t>
      </w:r>
      <w:r w:rsidR="00E42A61" w:rsidRPr="009F10E6">
        <w:br/>
      </w:r>
    </w:p>
    <w:p w14:paraId="4B317D0D" w14:textId="77777777" w:rsidR="006D1963" w:rsidRPr="001D4A45" w:rsidRDefault="006D1963" w:rsidP="00C11685">
      <w:r w:rsidRPr="009F10E6">
        <w:rPr>
          <w:szCs w:val="24"/>
        </w:rPr>
        <w:t xml:space="preserve">A. McDowell:  </w:t>
      </w:r>
      <w:r w:rsidRPr="009F10E6">
        <w:t>I second</w:t>
      </w:r>
      <w:r w:rsidRPr="001D4A45">
        <w:t>.</w:t>
      </w:r>
    </w:p>
    <w:p w14:paraId="3E21ECE5" w14:textId="6C08134E" w:rsidR="005C1FF3" w:rsidRPr="001D4A45" w:rsidRDefault="00E42A61" w:rsidP="00C11685">
      <w:r w:rsidRPr="001D4A45">
        <w:br/>
      </w:r>
      <w:r w:rsidR="00B970E2">
        <w:t>R. Huftalen</w:t>
      </w:r>
      <w:r w:rsidRPr="001D4A45">
        <w:t>:</w:t>
      </w:r>
      <w:r w:rsidR="007561E5" w:rsidRPr="001D4A45">
        <w:t xml:space="preserve">  I have a</w:t>
      </w:r>
      <w:r w:rsidRPr="001D4A45">
        <w:t xml:space="preserve"> second</w:t>
      </w:r>
      <w:r w:rsidR="007561E5" w:rsidRPr="001D4A45">
        <w:t>.</w:t>
      </w:r>
      <w:r w:rsidR="00FD1334" w:rsidRPr="001D4A45">
        <w:t xml:space="preserve"> </w:t>
      </w:r>
      <w:r w:rsidR="007561E5" w:rsidRPr="001D4A45">
        <w:t xml:space="preserve"> A</w:t>
      </w:r>
      <w:r w:rsidRPr="001D4A45">
        <w:t>ll in favor?</w:t>
      </w:r>
      <w:r w:rsidR="009D1815" w:rsidRPr="001D4A45">
        <w:t xml:space="preserve">  (The motion carried with 5 in favor, 0 opposed.)  O</w:t>
      </w:r>
      <w:r w:rsidRPr="001D4A45">
        <w:t>kay</w:t>
      </w:r>
      <w:r w:rsidR="009D1815" w:rsidRPr="001D4A45">
        <w:t>, t</w:t>
      </w:r>
      <w:r w:rsidRPr="001D4A45">
        <w:t>hanks</w:t>
      </w:r>
      <w:r w:rsidR="009D1815" w:rsidRPr="001D4A45">
        <w:t>, the p</w:t>
      </w:r>
      <w:r w:rsidR="005C1FF3" w:rsidRPr="001D4A45">
        <w:t>ublic hearing is closed.</w:t>
      </w:r>
    </w:p>
    <w:p w14:paraId="39DF9C1E" w14:textId="77777777" w:rsidR="0023608F" w:rsidRPr="001D4A45" w:rsidRDefault="0023608F" w:rsidP="00C11685"/>
    <w:p w14:paraId="764AAC0A" w14:textId="77777777" w:rsidR="00210C4A" w:rsidRPr="00F9601D" w:rsidRDefault="00210C4A" w:rsidP="00287AB3">
      <w:pPr>
        <w:jc w:val="center"/>
        <w:rPr>
          <w:szCs w:val="24"/>
        </w:rPr>
      </w:pPr>
      <w:r w:rsidRPr="00F9601D">
        <w:rPr>
          <w:szCs w:val="24"/>
        </w:rPr>
        <w:t>* * * * *</w:t>
      </w:r>
    </w:p>
    <w:p w14:paraId="29B6FA6A" w14:textId="77777777" w:rsidR="00210C4A" w:rsidRPr="00F9601D" w:rsidRDefault="00210C4A" w:rsidP="008257A4">
      <w:pPr>
        <w:rPr>
          <w:szCs w:val="24"/>
        </w:rPr>
      </w:pPr>
    </w:p>
    <w:p w14:paraId="407585F1" w14:textId="64415A24" w:rsidR="00243DFD" w:rsidRPr="00F9601D" w:rsidRDefault="00243DFD" w:rsidP="000C412A">
      <w:pPr>
        <w:rPr>
          <w:b/>
          <w:szCs w:val="24"/>
        </w:rPr>
      </w:pPr>
      <w:r w:rsidRPr="00F9601D">
        <w:rPr>
          <w:b/>
          <w:szCs w:val="24"/>
        </w:rPr>
        <w:t xml:space="preserve">Housing Visions, </w:t>
      </w:r>
      <w:r w:rsidR="00B42D1E" w:rsidRPr="00F9601D">
        <w:rPr>
          <w:b/>
          <w:szCs w:val="24"/>
        </w:rPr>
        <w:t xml:space="preserve">The </w:t>
      </w:r>
      <w:r w:rsidRPr="00F9601D">
        <w:rPr>
          <w:b/>
          <w:szCs w:val="24"/>
        </w:rPr>
        <w:t>Landing at Burke Meadows</w:t>
      </w:r>
      <w:r w:rsidR="00505035" w:rsidRPr="00F9601D">
        <w:rPr>
          <w:b/>
          <w:szCs w:val="24"/>
        </w:rPr>
        <w:t>,</w:t>
      </w:r>
      <w:r w:rsidRPr="00F9601D">
        <w:rPr>
          <w:b/>
          <w:szCs w:val="24"/>
        </w:rPr>
        <w:t xml:space="preserve"> Site Plan Review</w:t>
      </w:r>
    </w:p>
    <w:p w14:paraId="7C34DF0C" w14:textId="2D382892" w:rsidR="001F1894" w:rsidRPr="0076354B" w:rsidRDefault="00505035" w:rsidP="000C412A">
      <w:r w:rsidRPr="00F9601D">
        <w:rPr>
          <w:szCs w:val="24"/>
        </w:rPr>
        <w:t xml:space="preserve">R. Huftalen:  We have a representative </w:t>
      </w:r>
      <w:r w:rsidR="0098262C" w:rsidRPr="00F9601D">
        <w:t>from Housing Visions to talk abou</w:t>
      </w:r>
      <w:r w:rsidR="00B42D1E" w:rsidRPr="00F9601D">
        <w:t xml:space="preserve">t the site </w:t>
      </w:r>
      <w:r w:rsidR="00F9601D">
        <w:t xml:space="preserve">plan review for </w:t>
      </w:r>
      <w:r w:rsidR="00B42D1E" w:rsidRPr="00F9601D">
        <w:t>The L</w:t>
      </w:r>
      <w:r w:rsidR="0098262C" w:rsidRPr="00F9601D">
        <w:t xml:space="preserve">anding at </w:t>
      </w:r>
      <w:r w:rsidR="00B42D1E" w:rsidRPr="00F9601D">
        <w:t>Burke</w:t>
      </w:r>
      <w:r w:rsidR="0098262C" w:rsidRPr="00F9601D">
        <w:t xml:space="preserve"> Meadows. </w:t>
      </w:r>
      <w:r w:rsidR="00B42D1E" w:rsidRPr="00F9601D">
        <w:t xml:space="preserve"> M</w:t>
      </w:r>
      <w:r w:rsidR="0098262C" w:rsidRPr="00F9601D">
        <w:t>r.</w:t>
      </w:r>
      <w:r w:rsidR="00B42D1E" w:rsidRPr="00F9601D">
        <w:t> </w:t>
      </w:r>
      <w:r w:rsidR="0098262C" w:rsidRPr="00F9601D">
        <w:t>Cox has made his way in from Rochester this evening.</w:t>
      </w:r>
      <w:r w:rsidR="00F9601D" w:rsidRPr="00F9601D">
        <w:t xml:space="preserve">  </w:t>
      </w:r>
      <w:r w:rsidR="00B42D1E" w:rsidRPr="00F9601D">
        <w:t>T</w:t>
      </w:r>
      <w:r w:rsidR="0098262C" w:rsidRPr="00F9601D">
        <w:t xml:space="preserve">he engineers representing </w:t>
      </w:r>
      <w:r w:rsidR="00B42D1E" w:rsidRPr="00F9601D">
        <w:t>H</w:t>
      </w:r>
      <w:r w:rsidR="0098262C" w:rsidRPr="00F9601D">
        <w:t xml:space="preserve">ousing </w:t>
      </w:r>
      <w:r w:rsidR="00B42D1E" w:rsidRPr="00F9601D">
        <w:t>V</w:t>
      </w:r>
      <w:r w:rsidR="0098262C" w:rsidRPr="00F9601D">
        <w:t xml:space="preserve">isions had extensive back and forth with the Village </w:t>
      </w:r>
      <w:r w:rsidR="00B42D1E" w:rsidRPr="00F9601D">
        <w:t>E</w:t>
      </w:r>
      <w:r w:rsidR="0098262C" w:rsidRPr="00F9601D">
        <w:t xml:space="preserve">ngineer </w:t>
      </w:r>
      <w:r w:rsidR="00C95504" w:rsidRPr="00F9601D">
        <w:t xml:space="preserve">(John Dunkle) </w:t>
      </w:r>
      <w:r w:rsidR="0098262C" w:rsidRPr="00F9601D">
        <w:t>and the Public Works Administrator</w:t>
      </w:r>
      <w:r w:rsidR="00C95504" w:rsidRPr="00F9601D">
        <w:t xml:space="preserve"> (Bill Carr)</w:t>
      </w:r>
      <w:r w:rsidR="0098262C" w:rsidRPr="00F9601D">
        <w:t>.</w:t>
      </w:r>
      <w:r w:rsidR="00B42D1E" w:rsidRPr="00F9601D">
        <w:t xml:space="preserve"> </w:t>
      </w:r>
      <w:r w:rsidR="0098262C" w:rsidRPr="00F9601D">
        <w:t xml:space="preserve"> </w:t>
      </w:r>
      <w:r w:rsidR="0098262C" w:rsidRPr="00BD274F">
        <w:t>A number of issues ha</w:t>
      </w:r>
      <w:r w:rsidR="00960250" w:rsidRPr="00BD274F">
        <w:t>d</w:t>
      </w:r>
      <w:r w:rsidR="0098262C" w:rsidRPr="00BD274F">
        <w:t xml:space="preserve"> been raised toward the end of January and </w:t>
      </w:r>
      <w:r w:rsidR="00960250" w:rsidRPr="00BD274F">
        <w:t>now</w:t>
      </w:r>
      <w:r w:rsidR="0098262C" w:rsidRPr="00BD274F">
        <w:t xml:space="preserve"> Mr.</w:t>
      </w:r>
      <w:r w:rsidR="00960250" w:rsidRPr="00BD274F">
        <w:t> </w:t>
      </w:r>
      <w:r w:rsidR="0098262C" w:rsidRPr="00BD274F">
        <w:t xml:space="preserve">Cox is here. </w:t>
      </w:r>
      <w:r w:rsidR="00960250" w:rsidRPr="00BD274F">
        <w:t xml:space="preserve"> I</w:t>
      </w:r>
      <w:r w:rsidR="0098262C" w:rsidRPr="00BD274F">
        <w:t>f you wouldn</w:t>
      </w:r>
      <w:r w:rsidR="00960250" w:rsidRPr="00BD274F">
        <w:t>’</w:t>
      </w:r>
      <w:r w:rsidR="0098262C" w:rsidRPr="00BD274F">
        <w:t>t mind</w:t>
      </w:r>
      <w:r w:rsidR="00960250" w:rsidRPr="00BD274F">
        <w:t>,</w:t>
      </w:r>
      <w:r w:rsidR="0098262C" w:rsidRPr="00BD274F">
        <w:t xml:space="preserve"> David</w:t>
      </w:r>
      <w:r w:rsidR="00960250" w:rsidRPr="00BD274F">
        <w:t>,</w:t>
      </w:r>
      <w:r w:rsidR="0098262C" w:rsidRPr="00BD274F">
        <w:t xml:space="preserve"> to address some of those issues that were raised and some modifications </w:t>
      </w:r>
      <w:r w:rsidR="00960250" w:rsidRPr="00BD274F">
        <w:t xml:space="preserve">that </w:t>
      </w:r>
      <w:r w:rsidR="0098262C" w:rsidRPr="00BD274F">
        <w:t>were made to address some of Mr.</w:t>
      </w:r>
      <w:r w:rsidR="00960250" w:rsidRPr="00BD274F">
        <w:t> </w:t>
      </w:r>
      <w:proofErr w:type="spellStart"/>
      <w:r w:rsidR="0098262C" w:rsidRPr="00BD274F">
        <w:t>Dunkle</w:t>
      </w:r>
      <w:r w:rsidR="00960250" w:rsidRPr="00BD274F">
        <w:t>’</w:t>
      </w:r>
      <w:r w:rsidR="0098262C" w:rsidRPr="00BD274F">
        <w:t>s</w:t>
      </w:r>
      <w:proofErr w:type="spellEnd"/>
      <w:r w:rsidR="0098262C" w:rsidRPr="00BD274F">
        <w:t xml:space="preserve"> </w:t>
      </w:r>
      <w:r w:rsidR="0098262C" w:rsidRPr="002F3506">
        <w:t>comments and changes</w:t>
      </w:r>
      <w:r w:rsidR="00960250" w:rsidRPr="002F3506">
        <w:t>, that would</w:t>
      </w:r>
      <w:r w:rsidR="0098262C" w:rsidRPr="002F3506">
        <w:t xml:space="preserve"> be appreciated. </w:t>
      </w:r>
      <w:r w:rsidR="0098262C" w:rsidRPr="002F3506">
        <w:br/>
      </w:r>
      <w:r w:rsidR="0098262C" w:rsidRPr="002F3506">
        <w:rPr>
          <w:szCs w:val="24"/>
        </w:rPr>
        <w:br/>
      </w:r>
      <w:r w:rsidR="00C3427B" w:rsidRPr="002F3506">
        <w:rPr>
          <w:szCs w:val="24"/>
        </w:rPr>
        <w:t xml:space="preserve">David Cox:  </w:t>
      </w:r>
      <w:r w:rsidR="002F3506" w:rsidRPr="002F3506">
        <w:t>A</w:t>
      </w:r>
      <w:r w:rsidR="0098262C" w:rsidRPr="002F3506">
        <w:t xml:space="preserve"> lot of Mr.</w:t>
      </w:r>
      <w:r w:rsidR="00C3427B" w:rsidRPr="002F3506">
        <w:t> </w:t>
      </w:r>
      <w:proofErr w:type="spellStart"/>
      <w:r w:rsidR="0098262C" w:rsidRPr="002F3506">
        <w:t>Dunkle</w:t>
      </w:r>
      <w:r w:rsidR="00C3427B" w:rsidRPr="002F3506">
        <w:t>’</w:t>
      </w:r>
      <w:r w:rsidR="0098262C" w:rsidRPr="002F3506">
        <w:t>s</w:t>
      </w:r>
      <w:proofErr w:type="spellEnd"/>
      <w:r w:rsidR="0098262C" w:rsidRPr="002F3506">
        <w:t xml:space="preserve"> comments were very technical on the</w:t>
      </w:r>
      <w:r w:rsidR="00C3427B" w:rsidRPr="002F3506">
        <w:t xml:space="preserve"> SWPPP (Stormwater Pollution Prevention P</w:t>
      </w:r>
      <w:r w:rsidR="00DE01CC" w:rsidRPr="002F3506">
        <w:t>lan</w:t>
      </w:r>
      <w:r w:rsidR="00C3427B" w:rsidRPr="002F3506">
        <w:t>)</w:t>
      </w:r>
      <w:r w:rsidR="00C95504" w:rsidRPr="002F3506">
        <w:t>—</w:t>
      </w:r>
      <w:r w:rsidR="0098262C" w:rsidRPr="002F3506">
        <w:t>calculation type stuff.</w:t>
      </w:r>
      <w:r w:rsidR="00C95504" w:rsidRPr="002F3506">
        <w:t xml:space="preserve"> </w:t>
      </w:r>
      <w:r w:rsidR="0098262C" w:rsidRPr="002F3506">
        <w:t xml:space="preserve"> But I</w:t>
      </w:r>
      <w:r w:rsidR="00C95504" w:rsidRPr="002F3506">
        <w:t>’</w:t>
      </w:r>
      <w:r w:rsidR="0098262C" w:rsidRPr="002F3506">
        <w:t xml:space="preserve">ll go through the plan changes. </w:t>
      </w:r>
      <w:r w:rsidR="00C95504" w:rsidRPr="002F3506">
        <w:t xml:space="preserve"> </w:t>
      </w:r>
      <w:r w:rsidR="0098262C" w:rsidRPr="002F3506">
        <w:t xml:space="preserve">And this was Bill Carr and John Dunkle. </w:t>
      </w:r>
      <w:r w:rsidR="00DC6D5D" w:rsidRPr="002F3506">
        <w:t xml:space="preserve"> </w:t>
      </w:r>
      <w:r w:rsidR="0098262C" w:rsidRPr="002F3506">
        <w:t>One of them was the emergency access road around the proposed senior building to have 360</w:t>
      </w:r>
      <w:r w:rsidR="00DC6D5D" w:rsidRPr="002F3506">
        <w:noBreakHyphen/>
      </w:r>
      <w:r w:rsidR="0098262C" w:rsidRPr="002F3506">
        <w:t xml:space="preserve">degree emergency access. </w:t>
      </w:r>
      <w:r w:rsidR="00DC6D5D" w:rsidRPr="002F3506">
        <w:t xml:space="preserve"> </w:t>
      </w:r>
      <w:r w:rsidR="0098262C" w:rsidRPr="002F3506">
        <w:t>Before</w:t>
      </w:r>
      <w:r w:rsidR="00DC6D5D" w:rsidRPr="002F3506">
        <w:t>,</w:t>
      </w:r>
      <w:r w:rsidR="0098262C" w:rsidRPr="002F3506">
        <w:t xml:space="preserve"> we had that as 12</w:t>
      </w:r>
      <w:r w:rsidR="00DC6D5D" w:rsidRPr="002F3506">
        <w:t> </w:t>
      </w:r>
      <w:r w:rsidR="0098262C" w:rsidRPr="002F3506">
        <w:t xml:space="preserve">feet and he has requested </w:t>
      </w:r>
      <w:r w:rsidR="00DC6D5D" w:rsidRPr="002F3506">
        <w:t xml:space="preserve">it </w:t>
      </w:r>
      <w:r w:rsidR="0098262C" w:rsidRPr="002F3506">
        <w:t>to be 20</w:t>
      </w:r>
      <w:r w:rsidR="00DC6D5D" w:rsidRPr="002F3506">
        <w:t> </w:t>
      </w:r>
      <w:r w:rsidR="0098262C" w:rsidRPr="002F3506">
        <w:t>feet.</w:t>
      </w:r>
      <w:r w:rsidR="00DC6D5D" w:rsidRPr="002F3506">
        <w:t xml:space="preserve"> </w:t>
      </w:r>
      <w:r w:rsidR="0098262C" w:rsidRPr="002F3506">
        <w:t xml:space="preserve"> So we have increased the width of that. </w:t>
      </w:r>
      <w:r w:rsidR="00DC6D5D" w:rsidRPr="002F3506">
        <w:t xml:space="preserve"> </w:t>
      </w:r>
      <w:r w:rsidR="0098262C" w:rsidRPr="002F3506">
        <w:t>John Dunkle wanted a profile sheet of the road showing all the grades and everything</w:t>
      </w:r>
      <w:r w:rsidR="00DC6D5D" w:rsidRPr="002F3506">
        <w:t>, so w</w:t>
      </w:r>
      <w:r w:rsidR="0098262C" w:rsidRPr="002F3506">
        <w:t>e</w:t>
      </w:r>
      <w:r w:rsidR="00DC6D5D" w:rsidRPr="002F3506">
        <w:t>’</w:t>
      </w:r>
      <w:r w:rsidR="0098262C" w:rsidRPr="002F3506">
        <w:t xml:space="preserve">ve provided that for him. </w:t>
      </w:r>
      <w:r w:rsidR="00DC6D5D" w:rsidRPr="002F3506">
        <w:t xml:space="preserve"> </w:t>
      </w:r>
      <w:r w:rsidR="0098262C" w:rsidRPr="002F3506">
        <w:t>He wanted some notes on the grading plan.</w:t>
      </w:r>
      <w:r w:rsidR="00DC6D5D" w:rsidRPr="002F3506">
        <w:t xml:space="preserve">  It</w:t>
      </w:r>
      <w:r w:rsidR="0098262C" w:rsidRPr="002F3506">
        <w:t xml:space="preserve"> got brought up about a stop sign here at</w:t>
      </w:r>
      <w:r w:rsidR="00DC6D5D" w:rsidRPr="002F3506">
        <w:t xml:space="preserve"> </w:t>
      </w:r>
      <w:proofErr w:type="spellStart"/>
      <w:r w:rsidR="00DC6D5D" w:rsidRPr="002F3506">
        <w:t>Emick</w:t>
      </w:r>
      <w:proofErr w:type="spellEnd"/>
      <w:r w:rsidR="00DC6D5D" w:rsidRPr="002F3506">
        <w:t xml:space="preserve"> Lane, </w:t>
      </w:r>
      <w:r w:rsidR="0098262C" w:rsidRPr="002F3506">
        <w:t>right h</w:t>
      </w:r>
      <w:r w:rsidR="00DC6D5D" w:rsidRPr="002F3506">
        <w:t>ere at this tee, so we put a stop</w:t>
      </w:r>
      <w:r w:rsidR="0098262C" w:rsidRPr="002F3506">
        <w:t xml:space="preserve"> sign there.</w:t>
      </w:r>
      <w:r w:rsidR="00DC6D5D" w:rsidRPr="002F3506">
        <w:t xml:space="preserve"> </w:t>
      </w:r>
      <w:r w:rsidR="0098262C" w:rsidRPr="002F3506">
        <w:t xml:space="preserve"> And I know some people from the public also requested that.</w:t>
      </w:r>
      <w:r w:rsidR="00DC6D5D" w:rsidRPr="002F3506">
        <w:t xml:space="preserve"> </w:t>
      </w:r>
      <w:r w:rsidR="0098262C" w:rsidRPr="002F3506">
        <w:t xml:space="preserve"> He wanted some additional details on our sanitary sewer connection. </w:t>
      </w:r>
      <w:r w:rsidR="00043956" w:rsidRPr="002F3506">
        <w:t xml:space="preserve"> </w:t>
      </w:r>
      <w:r w:rsidR="0098262C" w:rsidRPr="002F3506">
        <w:t>He wanted an additional fire hydrant down here with Burton Street</w:t>
      </w:r>
      <w:r w:rsidR="00DC2BC6" w:rsidRPr="002F3506">
        <w:t xml:space="preserve"> and </w:t>
      </w:r>
      <w:r w:rsidR="0098262C" w:rsidRPr="002F3506">
        <w:t xml:space="preserve">our proposed </w:t>
      </w:r>
      <w:r w:rsidR="00DC2BC6" w:rsidRPr="002F3506">
        <w:t>road.  W</w:t>
      </w:r>
      <w:r w:rsidR="0098262C" w:rsidRPr="002F3506">
        <w:t>e added that one.</w:t>
      </w:r>
      <w:r w:rsidR="003A4935" w:rsidRPr="002F3506">
        <w:t xml:space="preserve"> </w:t>
      </w:r>
      <w:r w:rsidR="0098262C" w:rsidRPr="002F3506">
        <w:t xml:space="preserve"> Some util</w:t>
      </w:r>
      <w:r w:rsidR="0098262C" w:rsidRPr="002F1D46">
        <w:t>ity notes.</w:t>
      </w:r>
      <w:r w:rsidR="003A4935" w:rsidRPr="002F1D46">
        <w:t xml:space="preserve"> </w:t>
      </w:r>
      <w:r w:rsidR="0098262C" w:rsidRPr="002F1D46">
        <w:t xml:space="preserve"> He wanted the water</w:t>
      </w:r>
      <w:r w:rsidR="003A4935" w:rsidRPr="002F1D46">
        <w:t xml:space="preserve"> mains to be </w:t>
      </w:r>
      <w:r w:rsidR="002F3506" w:rsidRPr="002F1D46">
        <w:t>C</w:t>
      </w:r>
      <w:r w:rsidR="0098262C" w:rsidRPr="002F1D46">
        <w:t>lass</w:t>
      </w:r>
      <w:r w:rsidR="002F3506" w:rsidRPr="002F1D46">
        <w:t> </w:t>
      </w:r>
      <w:r w:rsidR="0098262C" w:rsidRPr="002F1D46">
        <w:t>52</w:t>
      </w:r>
      <w:r w:rsidR="003A4935" w:rsidRPr="002F1D46">
        <w:t>.  We made that</w:t>
      </w:r>
      <w:r w:rsidR="0098262C" w:rsidRPr="002F1D46">
        <w:t xml:space="preserve"> change</w:t>
      </w:r>
      <w:r w:rsidR="007819B8" w:rsidRPr="002F1D46">
        <w:t>.  We</w:t>
      </w:r>
      <w:r w:rsidR="0098262C" w:rsidRPr="002F1D46">
        <w:t xml:space="preserve"> added a </w:t>
      </w:r>
      <w:proofErr w:type="spellStart"/>
      <w:r w:rsidR="0098262C" w:rsidRPr="002F1D46">
        <w:t>micropool</w:t>
      </w:r>
      <w:proofErr w:type="spellEnd"/>
      <w:r w:rsidR="0098262C" w:rsidRPr="002F1D46">
        <w:t xml:space="preserve"> that he asked for. </w:t>
      </w:r>
      <w:r w:rsidR="007819B8" w:rsidRPr="002F1D46">
        <w:t xml:space="preserve"> </w:t>
      </w:r>
      <w:r w:rsidR="0098262C" w:rsidRPr="002F1D46">
        <w:t>Some drain</w:t>
      </w:r>
      <w:r w:rsidR="007819B8" w:rsidRPr="002F1D46">
        <w:t>age</w:t>
      </w:r>
      <w:r w:rsidR="0098262C" w:rsidRPr="002F1D46">
        <w:t xml:space="preserve"> calculation stuff. </w:t>
      </w:r>
      <w:r w:rsidR="007819B8" w:rsidRPr="002F1D46">
        <w:t xml:space="preserve"> </w:t>
      </w:r>
      <w:r w:rsidR="0098262C" w:rsidRPr="002F1D46">
        <w:t xml:space="preserve">And that was pretty much it from the original comment letter. </w:t>
      </w:r>
      <w:r w:rsidR="007819B8" w:rsidRPr="002F1D46">
        <w:t xml:space="preserve"> </w:t>
      </w:r>
      <w:r w:rsidR="0098262C" w:rsidRPr="002F1D46">
        <w:t>And then he responded back</w:t>
      </w:r>
      <w:r w:rsidR="007819B8" w:rsidRPr="002F1D46">
        <w:t xml:space="preserve"> and I j</w:t>
      </w:r>
      <w:r w:rsidR="0098262C" w:rsidRPr="002F1D46">
        <w:t xml:space="preserve">ust got it today with a couple </w:t>
      </w:r>
      <w:r w:rsidR="007819B8" w:rsidRPr="002F1D46">
        <w:t xml:space="preserve">of </w:t>
      </w:r>
      <w:r w:rsidR="0098262C" w:rsidRPr="002F1D46">
        <w:t>additional questions.</w:t>
      </w:r>
      <w:r w:rsidR="007819B8" w:rsidRPr="002F1D46">
        <w:t xml:space="preserve"> </w:t>
      </w:r>
      <w:r w:rsidR="0098262C" w:rsidRPr="002F1D46">
        <w:t xml:space="preserve"> One was that we</w:t>
      </w:r>
      <w:r w:rsidR="0098262C" w:rsidRPr="00677727">
        <w:t xml:space="preserve"> had originally kept this proposed road f</w:t>
      </w:r>
      <w:r w:rsidR="007819B8" w:rsidRPr="00677727">
        <w:t>a</w:t>
      </w:r>
      <w:r w:rsidR="0098262C" w:rsidRPr="00677727">
        <w:t xml:space="preserve">rther to the south. </w:t>
      </w:r>
      <w:r w:rsidR="007819B8" w:rsidRPr="00677727">
        <w:t xml:space="preserve"> </w:t>
      </w:r>
      <w:r w:rsidR="0098262C" w:rsidRPr="00677727">
        <w:t>We didn</w:t>
      </w:r>
      <w:r w:rsidR="007819B8" w:rsidRPr="00677727">
        <w:t>’</w:t>
      </w:r>
      <w:r w:rsidR="0098262C" w:rsidRPr="00677727">
        <w:t>t center it in the</w:t>
      </w:r>
      <w:r w:rsidR="00920083" w:rsidRPr="00677727">
        <w:t xml:space="preserve"> right</w:t>
      </w:r>
      <w:r w:rsidR="00920083" w:rsidRPr="00677727">
        <w:noBreakHyphen/>
        <w:t>of</w:t>
      </w:r>
      <w:r w:rsidR="00920083" w:rsidRPr="00677727">
        <w:noBreakHyphen/>
        <w:t>way</w:t>
      </w:r>
      <w:r w:rsidR="0098262C" w:rsidRPr="00677727">
        <w:t xml:space="preserve"> to preserve as m</w:t>
      </w:r>
      <w:r w:rsidR="007819B8" w:rsidRPr="00677727">
        <w:t>any</w:t>
      </w:r>
      <w:r w:rsidR="0098262C" w:rsidRPr="00677727">
        <w:t xml:space="preserve"> trees here as possible. </w:t>
      </w:r>
      <w:r w:rsidR="007819B8" w:rsidRPr="00677727">
        <w:t xml:space="preserve"> </w:t>
      </w:r>
      <w:r w:rsidR="0098262C" w:rsidRPr="00677727">
        <w:t>His recommendation</w:t>
      </w:r>
      <w:r w:rsidR="007819B8" w:rsidRPr="00677727">
        <w:t>,</w:t>
      </w:r>
      <w:r w:rsidR="0098262C" w:rsidRPr="00677727">
        <w:t xml:space="preserve"> though</w:t>
      </w:r>
      <w:r w:rsidR="007819B8" w:rsidRPr="00677727">
        <w:t>, as</w:t>
      </w:r>
      <w:r w:rsidR="0098262C" w:rsidRPr="00677727">
        <w:t xml:space="preserve"> the Village </w:t>
      </w:r>
      <w:r w:rsidR="007819B8" w:rsidRPr="00677727">
        <w:t>E</w:t>
      </w:r>
      <w:r w:rsidR="0098262C" w:rsidRPr="00677727">
        <w:t>ngineer</w:t>
      </w:r>
      <w:r w:rsidR="007819B8" w:rsidRPr="00677727">
        <w:t>,</w:t>
      </w:r>
      <w:r w:rsidR="0098262C" w:rsidRPr="00677727">
        <w:t xml:space="preserve"> is saying the road should go in the center of the right</w:t>
      </w:r>
      <w:r w:rsidR="007819B8" w:rsidRPr="00677727">
        <w:noBreakHyphen/>
        <w:t>of</w:t>
      </w:r>
      <w:r w:rsidR="007819B8" w:rsidRPr="00677727">
        <w:noBreakHyphen/>
      </w:r>
      <w:r w:rsidR="0098262C" w:rsidRPr="00677727">
        <w:t xml:space="preserve">way. </w:t>
      </w:r>
      <w:r w:rsidR="003D0744" w:rsidRPr="00677727">
        <w:t xml:space="preserve"> O</w:t>
      </w:r>
      <w:r w:rsidR="0098262C" w:rsidRPr="00677727">
        <w:t>bviously</w:t>
      </w:r>
      <w:r w:rsidR="003D0744" w:rsidRPr="00677727">
        <w:t>,</w:t>
      </w:r>
      <w:r w:rsidR="0098262C" w:rsidRPr="00677727">
        <w:t xml:space="preserve"> we can make that change if the </w:t>
      </w:r>
      <w:r w:rsidR="003D0744" w:rsidRPr="00677727">
        <w:t>B</w:t>
      </w:r>
      <w:r w:rsidR="0098262C" w:rsidRPr="00677727">
        <w:t xml:space="preserve">oard wants us to make that change. </w:t>
      </w:r>
      <w:r w:rsidR="003D0744" w:rsidRPr="00677727">
        <w:t xml:space="preserve"> W</w:t>
      </w:r>
      <w:r w:rsidR="0098262C" w:rsidRPr="00677727">
        <w:t>e don</w:t>
      </w:r>
      <w:r w:rsidR="003D0744" w:rsidRPr="00677727">
        <w:t>’</w:t>
      </w:r>
      <w:r w:rsidR="0098262C" w:rsidRPr="00677727">
        <w:t xml:space="preserve">t have an issue with that. </w:t>
      </w:r>
      <w:r w:rsidR="003D0744" w:rsidRPr="00677727">
        <w:t xml:space="preserve"> </w:t>
      </w:r>
      <w:r w:rsidR="0098262C" w:rsidRPr="00677727">
        <w:t>We</w:t>
      </w:r>
      <w:r w:rsidR="003D0744" w:rsidRPr="00677727">
        <w:t xml:space="preserve"> a</w:t>
      </w:r>
      <w:r w:rsidR="0098262C" w:rsidRPr="00677727">
        <w:t>re just doing that to try to preser</w:t>
      </w:r>
      <w:r w:rsidR="00127C0B" w:rsidRPr="00677727">
        <w:t xml:space="preserve">ve as many trees as possible.  </w:t>
      </w:r>
      <w:r w:rsidR="0098262C" w:rsidRPr="009B283B">
        <w:t xml:space="preserve">One of the </w:t>
      </w:r>
      <w:r w:rsidR="00127C0B" w:rsidRPr="009B283B">
        <w:t xml:space="preserve">other </w:t>
      </w:r>
      <w:r w:rsidR="0098262C" w:rsidRPr="009B283B">
        <w:t xml:space="preserve">things he recommended was getting rid of this turnaround. </w:t>
      </w:r>
      <w:r w:rsidR="00127C0B" w:rsidRPr="009B283B">
        <w:t xml:space="preserve"> </w:t>
      </w:r>
      <w:r w:rsidR="0098262C" w:rsidRPr="009B283B">
        <w:t>I</w:t>
      </w:r>
      <w:r w:rsidR="00127C0B" w:rsidRPr="009B283B">
        <w:t>’</w:t>
      </w:r>
      <w:r w:rsidR="0098262C" w:rsidRPr="009B283B">
        <w:t xml:space="preserve">m assuming </w:t>
      </w:r>
      <w:r w:rsidR="003C0205" w:rsidRPr="009B283B">
        <w:t xml:space="preserve">that </w:t>
      </w:r>
      <w:r w:rsidR="0098262C" w:rsidRPr="009B283B">
        <w:t>since the road is loope</w:t>
      </w:r>
      <w:r w:rsidR="0098262C" w:rsidRPr="00012519">
        <w:t>d</w:t>
      </w:r>
      <w:r w:rsidR="009B283B" w:rsidRPr="00012519">
        <w:t>,</w:t>
      </w:r>
      <w:r w:rsidR="0098262C" w:rsidRPr="00012519">
        <w:t xml:space="preserve"> having this turnaround is</w:t>
      </w:r>
      <w:r w:rsidR="00127C0B" w:rsidRPr="00012519">
        <w:t xml:space="preserve"> </w:t>
      </w:r>
      <w:r w:rsidR="0098262C" w:rsidRPr="00012519">
        <w:t>n</w:t>
      </w:r>
      <w:r w:rsidR="00127C0B" w:rsidRPr="00012519">
        <w:t>o</w:t>
      </w:r>
      <w:r w:rsidR="0098262C" w:rsidRPr="00012519">
        <w:t>t necessary and doesn</w:t>
      </w:r>
      <w:r w:rsidR="00127C0B" w:rsidRPr="00012519">
        <w:t>’</w:t>
      </w:r>
      <w:r w:rsidR="0098262C" w:rsidRPr="00012519">
        <w:t xml:space="preserve">t need to be there. </w:t>
      </w:r>
      <w:r w:rsidR="00127C0B" w:rsidRPr="00012519">
        <w:t xml:space="preserve"> </w:t>
      </w:r>
      <w:r w:rsidR="0098262C" w:rsidRPr="00012519">
        <w:t>So there</w:t>
      </w:r>
      <w:r w:rsidR="00127C0B" w:rsidRPr="00012519">
        <w:t>’</w:t>
      </w:r>
      <w:r w:rsidR="0098262C" w:rsidRPr="00012519">
        <w:t>s no issue</w:t>
      </w:r>
      <w:r w:rsidR="00127C0B" w:rsidRPr="00012519">
        <w:t>.  W</w:t>
      </w:r>
      <w:r w:rsidR="0098262C" w:rsidRPr="00012519">
        <w:t>e can remove</w:t>
      </w:r>
      <w:r w:rsidR="00127C0B" w:rsidRPr="00012519">
        <w:t xml:space="preserve"> that</w:t>
      </w:r>
      <w:r w:rsidR="0098262C" w:rsidRPr="00012519">
        <w:t xml:space="preserve"> if the Village does not want that. </w:t>
      </w:r>
      <w:r w:rsidR="00127C0B" w:rsidRPr="00012519">
        <w:t xml:space="preserve"> </w:t>
      </w:r>
      <w:r w:rsidR="0098262C" w:rsidRPr="00012519">
        <w:t xml:space="preserve">And then he just brought up sidewalks. </w:t>
      </w:r>
      <w:r w:rsidR="00D8309D" w:rsidRPr="00012519">
        <w:t xml:space="preserve"> </w:t>
      </w:r>
      <w:r w:rsidR="0098262C" w:rsidRPr="00012519">
        <w:t xml:space="preserve">Sidewalks </w:t>
      </w:r>
      <w:r w:rsidR="00D8309D" w:rsidRPr="00012519">
        <w:t xml:space="preserve">are </w:t>
      </w:r>
      <w:r w:rsidR="0098262C" w:rsidRPr="00012519">
        <w:t>going to be continued to</w:t>
      </w:r>
      <w:r w:rsidR="00D8309D" w:rsidRPr="00012519">
        <w:t xml:space="preserve"> </w:t>
      </w:r>
      <w:proofErr w:type="spellStart"/>
      <w:r w:rsidR="00D8309D" w:rsidRPr="00012519">
        <w:t>Emick</w:t>
      </w:r>
      <w:proofErr w:type="spellEnd"/>
      <w:r w:rsidR="0098262C" w:rsidRPr="00012519">
        <w:t xml:space="preserve"> Lane. </w:t>
      </w:r>
      <w:r w:rsidR="00D64AF0" w:rsidRPr="00012519">
        <w:t xml:space="preserve"> </w:t>
      </w:r>
      <w:r w:rsidR="0098262C" w:rsidRPr="00012519">
        <w:t>And my response was that currently,</w:t>
      </w:r>
      <w:r w:rsidR="00D64AF0" w:rsidRPr="00012519">
        <w:t xml:space="preserve"> </w:t>
      </w:r>
      <w:proofErr w:type="spellStart"/>
      <w:r w:rsidR="00D64AF0" w:rsidRPr="00012519">
        <w:t>Emick</w:t>
      </w:r>
      <w:proofErr w:type="spellEnd"/>
      <w:r w:rsidR="00D64AF0" w:rsidRPr="00012519">
        <w:t xml:space="preserve"> Lane</w:t>
      </w:r>
      <w:r w:rsidR="0098262C" w:rsidRPr="00012519">
        <w:t xml:space="preserve"> does not have sidewalks</w:t>
      </w:r>
      <w:r w:rsidR="00D64AF0" w:rsidRPr="00012519">
        <w:t>,</w:t>
      </w:r>
      <w:r w:rsidR="0098262C" w:rsidRPr="00012519">
        <w:t xml:space="preserve"> so </w:t>
      </w:r>
      <w:r w:rsidR="00D64AF0" w:rsidRPr="00012519">
        <w:t xml:space="preserve">it </w:t>
      </w:r>
      <w:r w:rsidR="0098262C" w:rsidRPr="00012519">
        <w:t xml:space="preserve">would just be a sidewalk to nowhere. </w:t>
      </w:r>
      <w:r w:rsidR="00D64AF0" w:rsidRPr="00012519">
        <w:t xml:space="preserve"> </w:t>
      </w:r>
      <w:r w:rsidR="0098262C" w:rsidRPr="00012519">
        <w:t xml:space="preserve">So we were not proposing any sidewalks </w:t>
      </w:r>
      <w:r w:rsidR="00D64AF0" w:rsidRPr="00012519">
        <w:t xml:space="preserve">to </w:t>
      </w:r>
      <w:proofErr w:type="spellStart"/>
      <w:r w:rsidR="00D64AF0" w:rsidRPr="00012519">
        <w:t>Emick</w:t>
      </w:r>
      <w:proofErr w:type="spellEnd"/>
      <w:r w:rsidR="00D64AF0" w:rsidRPr="00012519">
        <w:t xml:space="preserve"> Lane</w:t>
      </w:r>
      <w:r w:rsidR="0098262C" w:rsidRPr="00012519">
        <w:t xml:space="preserve"> and not trying to introduce any pedestrian traffic into</w:t>
      </w:r>
      <w:r w:rsidR="00D64AF0" w:rsidRPr="00012519">
        <w:t xml:space="preserve"> </w:t>
      </w:r>
      <w:proofErr w:type="spellStart"/>
      <w:r w:rsidR="00D64AF0" w:rsidRPr="00012519">
        <w:t>Emick</w:t>
      </w:r>
      <w:proofErr w:type="spellEnd"/>
      <w:r w:rsidR="00D64AF0" w:rsidRPr="00012519">
        <w:t xml:space="preserve"> </w:t>
      </w:r>
      <w:r w:rsidR="0098262C" w:rsidRPr="00012519">
        <w:t xml:space="preserve">Lane. </w:t>
      </w:r>
      <w:r w:rsidR="00626266" w:rsidRPr="00012519">
        <w:t xml:space="preserve"> </w:t>
      </w:r>
      <w:r w:rsidR="0098262C" w:rsidRPr="00012519">
        <w:t>And those were his three remaining</w:t>
      </w:r>
      <w:r w:rsidR="00626266" w:rsidRPr="00012519">
        <w:t xml:space="preserve"> comments that he brought up.</w:t>
      </w:r>
      <w:r w:rsidR="0098262C" w:rsidRPr="00012519">
        <w:t xml:space="preserve"> </w:t>
      </w:r>
      <w:r w:rsidR="0098262C" w:rsidRPr="00012519">
        <w:br/>
      </w:r>
      <w:r w:rsidR="0098262C" w:rsidRPr="00495645">
        <w:br/>
      </w:r>
      <w:r w:rsidR="00B970E2">
        <w:t>R. Huftalen</w:t>
      </w:r>
      <w:r w:rsidR="0098262C" w:rsidRPr="00495645">
        <w:t>:</w:t>
      </w:r>
      <w:r w:rsidR="00CA6E2A" w:rsidRPr="00495645">
        <w:t xml:space="preserve">  </w:t>
      </w:r>
      <w:r w:rsidR="0098262C" w:rsidRPr="00495645">
        <w:t>Thanks</w:t>
      </w:r>
      <w:r w:rsidR="00CA6E2A" w:rsidRPr="00495645">
        <w:t>,</w:t>
      </w:r>
      <w:r w:rsidR="0098262C" w:rsidRPr="00495645">
        <w:t xml:space="preserve"> David</w:t>
      </w:r>
      <w:r w:rsidR="00CA6E2A" w:rsidRPr="00495645">
        <w:t>.  T</w:t>
      </w:r>
      <w:r w:rsidR="0098262C" w:rsidRPr="00495645">
        <w:t>h</w:t>
      </w:r>
      <w:r w:rsidR="00CA6E2A" w:rsidRPr="00495645">
        <w:t>e</w:t>
      </w:r>
      <w:r w:rsidR="0098262C" w:rsidRPr="00495645">
        <w:t xml:space="preserve"> </w:t>
      </w:r>
      <w:r w:rsidR="00CA6E2A" w:rsidRPr="00495645">
        <w:t xml:space="preserve">placement of the </w:t>
      </w:r>
      <w:r w:rsidR="0098262C" w:rsidRPr="00495645">
        <w:t xml:space="preserve">sewer manhole covers </w:t>
      </w:r>
      <w:r w:rsidR="00CA6E2A" w:rsidRPr="00495645">
        <w:t>was</w:t>
      </w:r>
      <w:r w:rsidR="0098262C" w:rsidRPr="00495645">
        <w:t xml:space="preserve"> an issue. </w:t>
      </w:r>
      <w:r w:rsidR="0098262C" w:rsidRPr="00495645">
        <w:br/>
      </w:r>
      <w:r w:rsidR="0098262C" w:rsidRPr="00495645">
        <w:br/>
      </w:r>
      <w:r w:rsidR="00CA6E2A" w:rsidRPr="00495645">
        <w:rPr>
          <w:szCs w:val="24"/>
        </w:rPr>
        <w:t xml:space="preserve">David Cox:  </w:t>
      </w:r>
      <w:r w:rsidR="0098262C" w:rsidRPr="00495645">
        <w:t xml:space="preserve">Oh, yeah. </w:t>
      </w:r>
      <w:r w:rsidR="009D3AF2" w:rsidRPr="00495645">
        <w:t xml:space="preserve"> </w:t>
      </w:r>
      <w:r w:rsidR="0098262C" w:rsidRPr="00495645">
        <w:t>So we</w:t>
      </w:r>
      <w:r w:rsidR="009D3AF2" w:rsidRPr="00495645">
        <w:t>’</w:t>
      </w:r>
      <w:r w:rsidR="0098262C" w:rsidRPr="00495645">
        <w:t>ll just move those</w:t>
      </w:r>
      <w:r w:rsidR="009D3AF2" w:rsidRPr="00495645">
        <w:t>.  T</w:t>
      </w:r>
      <w:r w:rsidR="0098262C" w:rsidRPr="00495645">
        <w:t xml:space="preserve">he comment was that Bill Carr </w:t>
      </w:r>
      <w:r w:rsidR="009D3AF2" w:rsidRPr="00495645">
        <w:t xml:space="preserve">didn’t want the </w:t>
      </w:r>
      <w:r w:rsidR="0098262C" w:rsidRPr="00495645">
        <w:t>sanitary sewer manhole covers in the pavement.</w:t>
      </w:r>
      <w:r w:rsidR="009D3AF2" w:rsidRPr="00495645">
        <w:t xml:space="preserve"> </w:t>
      </w:r>
      <w:r w:rsidR="0098262C" w:rsidRPr="00495645">
        <w:t xml:space="preserve"> So we will shi</w:t>
      </w:r>
      <w:r w:rsidR="009D3AF2" w:rsidRPr="00495645">
        <w:t>ft</w:t>
      </w:r>
      <w:r w:rsidR="0098262C" w:rsidRPr="00495645">
        <w:t xml:space="preserve"> those to be </w:t>
      </w:r>
      <w:r w:rsidR="00495645" w:rsidRPr="00495645">
        <w:t>o</w:t>
      </w:r>
      <w:r w:rsidR="0098262C" w:rsidRPr="00495645">
        <w:t>n the outside</w:t>
      </w:r>
      <w:r w:rsidR="009D3AF2" w:rsidRPr="00495645">
        <w:t xml:space="preserve"> of</w:t>
      </w:r>
      <w:r w:rsidR="0098262C" w:rsidRPr="00495645">
        <w:t xml:space="preserve"> the pavement areas</w:t>
      </w:r>
      <w:r w:rsidR="009D3AF2" w:rsidRPr="00495645">
        <w:t>.  W</w:t>
      </w:r>
      <w:r w:rsidR="0098262C" w:rsidRPr="00495645">
        <w:t>e can do that.</w:t>
      </w:r>
      <w:r w:rsidR="009D3AF2" w:rsidRPr="00495645">
        <w:t xml:space="preserve"> </w:t>
      </w:r>
      <w:r w:rsidR="0098262C" w:rsidRPr="00495645">
        <w:t xml:space="preserve"> That</w:t>
      </w:r>
      <w:r w:rsidR="009D3AF2" w:rsidRPr="00495645">
        <w:t>’</w:t>
      </w:r>
      <w:r w:rsidR="0098262C" w:rsidRPr="00495645">
        <w:t xml:space="preserve">s not a problem. </w:t>
      </w:r>
      <w:r w:rsidR="0098262C" w:rsidRPr="00495645">
        <w:br/>
      </w:r>
      <w:r w:rsidR="0098262C" w:rsidRPr="0076354B">
        <w:rPr>
          <w:szCs w:val="24"/>
        </w:rPr>
        <w:br/>
      </w:r>
      <w:r w:rsidR="008A780E" w:rsidRPr="0076354B">
        <w:rPr>
          <w:szCs w:val="24"/>
        </w:rPr>
        <w:t>R. Huftalen</w:t>
      </w:r>
      <w:r w:rsidR="008A780E" w:rsidRPr="0076354B">
        <w:t xml:space="preserve">:  </w:t>
      </w:r>
      <w:r w:rsidR="0098262C" w:rsidRPr="0076354B">
        <w:t xml:space="preserve">I did not have time to check the resolution for </w:t>
      </w:r>
      <w:proofErr w:type="spellStart"/>
      <w:r w:rsidR="008A780E" w:rsidRPr="0076354B">
        <w:t>Emick</w:t>
      </w:r>
      <w:proofErr w:type="spellEnd"/>
      <w:r w:rsidR="008A780E" w:rsidRPr="0076354B">
        <w:t xml:space="preserve"> Lane</w:t>
      </w:r>
      <w:r w:rsidR="0098262C" w:rsidRPr="0076354B">
        <w:t xml:space="preserve"> with regard to sidewalks.</w:t>
      </w:r>
      <w:r w:rsidR="0098262C" w:rsidRPr="0076354B">
        <w:br/>
      </w:r>
      <w:r w:rsidR="0098262C" w:rsidRPr="0076354B">
        <w:br/>
      </w:r>
      <w:r w:rsidR="00987C69" w:rsidRPr="0076354B">
        <w:rPr>
          <w:szCs w:val="24"/>
        </w:rPr>
        <w:t>Mr. Stokes</w:t>
      </w:r>
      <w:r w:rsidR="00987C69" w:rsidRPr="0076354B">
        <w:t>:  T</w:t>
      </w:r>
      <w:r w:rsidR="0098262C" w:rsidRPr="0076354B">
        <w:t>he</w:t>
      </w:r>
      <w:r w:rsidR="00987C69" w:rsidRPr="0076354B">
        <w:t>re are supposed to be</w:t>
      </w:r>
      <w:r w:rsidR="0098262C" w:rsidRPr="0076354B">
        <w:t xml:space="preserve"> sidewalk</w:t>
      </w:r>
      <w:r w:rsidR="00987C69" w:rsidRPr="0076354B">
        <w:t>s</w:t>
      </w:r>
      <w:r w:rsidR="0098262C" w:rsidRPr="0076354B">
        <w:t>.</w:t>
      </w:r>
      <w:r w:rsidR="00987C69" w:rsidRPr="0076354B">
        <w:t xml:space="preserve">  I don’t remember if it was one side or both.</w:t>
      </w:r>
      <w:r w:rsidR="0098262C" w:rsidRPr="0076354B">
        <w:t xml:space="preserve"> </w:t>
      </w:r>
      <w:r w:rsidR="0098262C" w:rsidRPr="0076354B">
        <w:br/>
      </w:r>
      <w:r w:rsidR="0098262C" w:rsidRPr="0076354B">
        <w:br/>
      </w:r>
      <w:r w:rsidR="006616DB" w:rsidRPr="0076354B">
        <w:rPr>
          <w:szCs w:val="24"/>
        </w:rPr>
        <w:t>R. Huftalen</w:t>
      </w:r>
      <w:r w:rsidR="006616DB" w:rsidRPr="0076354B">
        <w:t xml:space="preserve">:  </w:t>
      </w:r>
      <w:r w:rsidR="0098262C" w:rsidRPr="0076354B">
        <w:t>I know we haven</w:t>
      </w:r>
      <w:r w:rsidR="006616DB" w:rsidRPr="0076354B">
        <w:t>’</w:t>
      </w:r>
      <w:r w:rsidR="0098262C" w:rsidRPr="0076354B">
        <w:t>t made any approvals without sidewalks since I</w:t>
      </w:r>
      <w:r w:rsidR="006616DB" w:rsidRPr="0076354B">
        <w:t>’</w:t>
      </w:r>
      <w:r w:rsidR="0098262C" w:rsidRPr="0076354B">
        <w:t xml:space="preserve">ve been on the </w:t>
      </w:r>
      <w:r w:rsidR="006616DB" w:rsidRPr="0076354B">
        <w:t>B</w:t>
      </w:r>
      <w:r w:rsidR="0098262C" w:rsidRPr="0076354B">
        <w:t xml:space="preserve">oard. </w:t>
      </w:r>
      <w:r w:rsidR="006616DB" w:rsidRPr="0076354B">
        <w:t xml:space="preserve"> </w:t>
      </w:r>
      <w:r w:rsidR="0098262C" w:rsidRPr="0076354B">
        <w:t>And so that would be something we</w:t>
      </w:r>
      <w:r w:rsidR="006616DB" w:rsidRPr="0076354B">
        <w:t xml:space="preserve"> would</w:t>
      </w:r>
      <w:r w:rsidR="0098262C" w:rsidRPr="0076354B">
        <w:t xml:space="preserve"> look at.</w:t>
      </w:r>
      <w:r w:rsidR="006616DB" w:rsidRPr="0076354B">
        <w:t xml:space="preserve"> </w:t>
      </w:r>
      <w:r w:rsidR="0098262C" w:rsidRPr="0076354B">
        <w:t xml:space="preserve"> I don</w:t>
      </w:r>
      <w:r w:rsidR="006616DB" w:rsidRPr="0076354B">
        <w:t>’</w:t>
      </w:r>
      <w:r w:rsidR="0098262C" w:rsidRPr="0076354B">
        <w:t xml:space="preserve">t think the road has been dedicated </w:t>
      </w:r>
      <w:r w:rsidR="0098262C" w:rsidRPr="0076354B">
        <w:lastRenderedPageBreak/>
        <w:t>to the Village yet</w:t>
      </w:r>
      <w:r w:rsidR="006616DB" w:rsidRPr="0076354B">
        <w:t xml:space="preserve"> up there</w:t>
      </w:r>
      <w:r w:rsidR="0098262C" w:rsidRPr="0076354B">
        <w:t xml:space="preserve">. </w:t>
      </w:r>
      <w:r w:rsidR="006616DB" w:rsidRPr="0076354B">
        <w:t xml:space="preserve"> </w:t>
      </w:r>
      <w:r w:rsidR="0098262C" w:rsidRPr="0076354B">
        <w:t>And that</w:t>
      </w:r>
      <w:r w:rsidR="006616DB" w:rsidRPr="0076354B">
        <w:t>’</w:t>
      </w:r>
      <w:r w:rsidR="0098262C" w:rsidRPr="0076354B">
        <w:t>s part of the dedication process</w:t>
      </w:r>
      <w:r w:rsidR="007050F4" w:rsidRPr="0076354B">
        <w:t xml:space="preserve">.  </w:t>
      </w:r>
      <w:proofErr w:type="spellStart"/>
      <w:r w:rsidR="007050F4" w:rsidRPr="0076354B">
        <w:t>Emick</w:t>
      </w:r>
      <w:proofErr w:type="spellEnd"/>
      <w:r w:rsidR="007050F4" w:rsidRPr="0076354B">
        <w:t xml:space="preserve"> Lane</w:t>
      </w:r>
      <w:r w:rsidR="0098262C" w:rsidRPr="0076354B">
        <w:t xml:space="preserve"> will have to have the sidewalks installed and </w:t>
      </w:r>
      <w:r w:rsidR="006616DB" w:rsidRPr="0076354B">
        <w:t>up to</w:t>
      </w:r>
      <w:r w:rsidR="0098262C" w:rsidRPr="0076354B">
        <w:t xml:space="preserve"> Village </w:t>
      </w:r>
      <w:r w:rsidR="006616DB" w:rsidRPr="0076354B">
        <w:t>C</w:t>
      </w:r>
      <w:r w:rsidR="0098262C" w:rsidRPr="0076354B">
        <w:t>ode.</w:t>
      </w:r>
      <w:r w:rsidR="0098262C" w:rsidRPr="0076354B">
        <w:br/>
      </w:r>
      <w:r w:rsidR="0098262C" w:rsidRPr="0076354B">
        <w:br/>
      </w:r>
      <w:r w:rsidR="00472E3D" w:rsidRPr="0076354B">
        <w:rPr>
          <w:szCs w:val="24"/>
        </w:rPr>
        <w:t>David Cox:  W</w:t>
      </w:r>
      <w:r w:rsidR="0098262C" w:rsidRPr="0076354B">
        <w:t xml:space="preserve">e can extend sidewalks to the property line. </w:t>
      </w:r>
      <w:r w:rsidR="0098262C" w:rsidRPr="0076354B">
        <w:br/>
      </w:r>
      <w:r w:rsidR="0098262C" w:rsidRPr="0076354B">
        <w:br/>
      </w:r>
      <w:r w:rsidR="00044567" w:rsidRPr="0076354B">
        <w:rPr>
          <w:szCs w:val="24"/>
        </w:rPr>
        <w:t xml:space="preserve">A. McDowell:  </w:t>
      </w:r>
      <w:r w:rsidR="0098262C" w:rsidRPr="0076354B">
        <w:t>So you would have sidewalks then?</w:t>
      </w:r>
      <w:r w:rsidR="0098262C" w:rsidRPr="0076354B">
        <w:br/>
      </w:r>
      <w:r w:rsidR="0098262C" w:rsidRPr="0076354B">
        <w:br/>
      </w:r>
      <w:r w:rsidR="00044567" w:rsidRPr="0076354B">
        <w:rPr>
          <w:szCs w:val="24"/>
        </w:rPr>
        <w:t xml:space="preserve">David Cox:  </w:t>
      </w:r>
      <w:r w:rsidR="0098262C" w:rsidRPr="0076354B">
        <w:t xml:space="preserve">If the </w:t>
      </w:r>
      <w:r w:rsidR="00044567" w:rsidRPr="0076354B">
        <w:t>B</w:t>
      </w:r>
      <w:r w:rsidR="0098262C" w:rsidRPr="0076354B">
        <w:t>oard is requesting that</w:t>
      </w:r>
      <w:r w:rsidR="00044567" w:rsidRPr="0076354B">
        <w:t>,</w:t>
      </w:r>
      <w:r w:rsidR="0098262C" w:rsidRPr="0076354B">
        <w:t xml:space="preserve"> we can add the sidewalk</w:t>
      </w:r>
      <w:r w:rsidR="00044567" w:rsidRPr="0076354B">
        <w:t>s</w:t>
      </w:r>
      <w:r w:rsidR="0098262C" w:rsidRPr="0076354B">
        <w:t xml:space="preserve"> to the property line here. </w:t>
      </w:r>
      <w:r w:rsidR="0098262C" w:rsidRPr="0076354B">
        <w:br/>
      </w:r>
      <w:r w:rsidR="0098262C" w:rsidRPr="0076354B">
        <w:br/>
      </w:r>
      <w:r w:rsidR="00044567" w:rsidRPr="0076354B">
        <w:rPr>
          <w:szCs w:val="24"/>
        </w:rPr>
        <w:t xml:space="preserve">A. McDowell:  </w:t>
      </w:r>
      <w:r w:rsidR="00044567" w:rsidRPr="0076354B">
        <w:t>We would be, right?</w:t>
      </w:r>
      <w:r w:rsidR="0098262C" w:rsidRPr="0076354B">
        <w:br/>
      </w:r>
      <w:r w:rsidR="0098262C" w:rsidRPr="0076354B">
        <w:br/>
      </w:r>
      <w:r w:rsidR="00044567" w:rsidRPr="0076354B">
        <w:rPr>
          <w:szCs w:val="24"/>
        </w:rPr>
        <w:t>R. Huftalen</w:t>
      </w:r>
      <w:r w:rsidR="00044567" w:rsidRPr="0076354B">
        <w:t xml:space="preserve">:  </w:t>
      </w:r>
      <w:r w:rsidR="0098262C" w:rsidRPr="0076354B">
        <w:t>Yes, yes</w:t>
      </w:r>
      <w:r w:rsidR="001F1894" w:rsidRPr="0076354B">
        <w:t>.</w:t>
      </w:r>
    </w:p>
    <w:p w14:paraId="321B611A" w14:textId="77777777" w:rsidR="001F1894" w:rsidRPr="0076354B" w:rsidRDefault="001F1894" w:rsidP="000C412A"/>
    <w:p w14:paraId="0CD184A9" w14:textId="77777777" w:rsidR="001F1894" w:rsidRPr="0076354B" w:rsidRDefault="001F1894" w:rsidP="000C412A">
      <w:r w:rsidRPr="0076354B">
        <w:rPr>
          <w:szCs w:val="24"/>
        </w:rPr>
        <w:t>S. McEntee</w:t>
      </w:r>
      <w:r w:rsidRPr="0076354B">
        <w:t xml:space="preserve">:  </w:t>
      </w:r>
      <w:r w:rsidR="0098262C" w:rsidRPr="0076354B">
        <w:t xml:space="preserve">I would be for it. </w:t>
      </w:r>
    </w:p>
    <w:p w14:paraId="5F4CAE62" w14:textId="77777777" w:rsidR="001F1894" w:rsidRPr="00255E20" w:rsidRDefault="001F1894" w:rsidP="000C412A"/>
    <w:p w14:paraId="1D672ACC" w14:textId="3373E0FF" w:rsidR="00405F29" w:rsidRPr="00255E20" w:rsidRDefault="00405F29" w:rsidP="000C412A">
      <w:r w:rsidRPr="00255E20">
        <w:rPr>
          <w:szCs w:val="24"/>
        </w:rPr>
        <w:t>R. Huftalen</w:t>
      </w:r>
      <w:r w:rsidRPr="00255E20">
        <w:t xml:space="preserve">:  </w:t>
      </w:r>
      <w:r w:rsidR="0098262C" w:rsidRPr="00255E20">
        <w:t xml:space="preserve">Any further comments on the dialogue between our engineers or any aspects of the plan from the members of the </w:t>
      </w:r>
      <w:r w:rsidRPr="00255E20">
        <w:t>B</w:t>
      </w:r>
      <w:r w:rsidR="0098262C" w:rsidRPr="00255E20">
        <w:t>oard for Mr.</w:t>
      </w:r>
      <w:r w:rsidRPr="00255E20">
        <w:t> </w:t>
      </w:r>
      <w:r w:rsidR="0098262C" w:rsidRPr="00255E20">
        <w:t xml:space="preserve">Cox? </w:t>
      </w:r>
      <w:r w:rsidRPr="00255E20">
        <w:t xml:space="preserve"> </w:t>
      </w:r>
    </w:p>
    <w:p w14:paraId="6E2E439B" w14:textId="77777777" w:rsidR="00405F29" w:rsidRPr="00255E20" w:rsidRDefault="00405F29" w:rsidP="000C412A"/>
    <w:p w14:paraId="5F626D51" w14:textId="77777777" w:rsidR="003159FA" w:rsidRPr="00255E20" w:rsidRDefault="00405F29" w:rsidP="000C412A">
      <w:r w:rsidRPr="00255E20">
        <w:rPr>
          <w:szCs w:val="24"/>
        </w:rPr>
        <w:t>S. McEntee</w:t>
      </w:r>
      <w:r w:rsidRPr="00255E20">
        <w:t xml:space="preserve">:  </w:t>
      </w:r>
      <w:r w:rsidR="0098262C" w:rsidRPr="00255E20">
        <w:t>Sorry if I missed</w:t>
      </w:r>
      <w:r w:rsidR="003159FA" w:rsidRPr="00255E20">
        <w:t xml:space="preserve"> it—</w:t>
      </w:r>
      <w:r w:rsidR="0098262C" w:rsidRPr="00255E20">
        <w:t>the</w:t>
      </w:r>
      <w:r w:rsidR="003159FA" w:rsidRPr="00255E20">
        <w:t xml:space="preserve"> distance of</w:t>
      </w:r>
      <w:r w:rsidR="0098262C" w:rsidRPr="00255E20">
        <w:t xml:space="preserve"> the building to the road. </w:t>
      </w:r>
      <w:r w:rsidR="003159FA" w:rsidRPr="00255E20">
        <w:t xml:space="preserve"> </w:t>
      </w:r>
      <w:r w:rsidR="0098262C" w:rsidRPr="00255E20">
        <w:t xml:space="preserve">Did you address that? </w:t>
      </w:r>
      <w:r w:rsidR="0098262C" w:rsidRPr="00255E20">
        <w:br/>
      </w:r>
    </w:p>
    <w:p w14:paraId="29CB2EE7" w14:textId="094170A6" w:rsidR="001E17D5" w:rsidRPr="0023299B" w:rsidRDefault="003159FA" w:rsidP="000C412A">
      <w:r w:rsidRPr="00255E20">
        <w:rPr>
          <w:szCs w:val="24"/>
        </w:rPr>
        <w:t>David Cox:  T</w:t>
      </w:r>
      <w:r w:rsidR="0098262C" w:rsidRPr="00255E20">
        <w:t>hat was where if we move the road back to the center of the right</w:t>
      </w:r>
      <w:r w:rsidRPr="00255E20">
        <w:noBreakHyphen/>
        <w:t>of</w:t>
      </w:r>
      <w:r w:rsidRPr="00255E20">
        <w:noBreakHyphen/>
      </w:r>
      <w:r w:rsidR="0098262C" w:rsidRPr="00255E20">
        <w:t>way</w:t>
      </w:r>
      <w:r w:rsidR="0048278C" w:rsidRPr="00255E20">
        <w:t>,</w:t>
      </w:r>
      <w:r w:rsidR="0098262C" w:rsidRPr="00255E20">
        <w:t xml:space="preserve"> tha</w:t>
      </w:r>
      <w:r w:rsidRPr="00255E20">
        <w:t xml:space="preserve">t will increase that </w:t>
      </w:r>
      <w:r w:rsidR="0098262C" w:rsidRPr="00255E20">
        <w:t>d</w:t>
      </w:r>
      <w:r w:rsidR="0098262C" w:rsidRPr="0023299B">
        <w:t xml:space="preserve">istance. </w:t>
      </w:r>
      <w:r w:rsidR="0098262C" w:rsidRPr="0023299B">
        <w:br/>
      </w:r>
      <w:r w:rsidR="0098262C" w:rsidRPr="0023299B">
        <w:br/>
      </w:r>
      <w:r w:rsidR="0048278C" w:rsidRPr="0023299B">
        <w:rPr>
          <w:szCs w:val="24"/>
        </w:rPr>
        <w:t>R. Huftalen:  The constraint there</w:t>
      </w:r>
      <w:r w:rsidR="005D4AD6" w:rsidRPr="0023299B">
        <w:rPr>
          <w:szCs w:val="24"/>
        </w:rPr>
        <w:t xml:space="preserve"> </w:t>
      </w:r>
      <w:r w:rsidR="005D4AD6" w:rsidRPr="0023299B">
        <w:t xml:space="preserve">is if you do that you think </w:t>
      </w:r>
      <w:r w:rsidR="00420362" w:rsidRPr="0023299B">
        <w:t xml:space="preserve">you </w:t>
      </w:r>
      <w:r w:rsidR="005D4AD6" w:rsidRPr="0023299B">
        <w:t>may be forced to re</w:t>
      </w:r>
      <w:r w:rsidR="00420362" w:rsidRPr="0023299B">
        <w:t>duce some buffer on the southern side?</w:t>
      </w:r>
    </w:p>
    <w:p w14:paraId="36449386" w14:textId="77777777" w:rsidR="001E17D5" w:rsidRPr="0023299B" w:rsidRDefault="001E17D5" w:rsidP="000C412A"/>
    <w:p w14:paraId="708BAE63" w14:textId="78C1ADAC" w:rsidR="00A73C28" w:rsidRPr="0023299B" w:rsidRDefault="001E17D5" w:rsidP="000C412A">
      <w:r w:rsidRPr="0023299B">
        <w:rPr>
          <w:szCs w:val="24"/>
        </w:rPr>
        <w:t xml:space="preserve">David Cox:  </w:t>
      </w:r>
      <w:r w:rsidR="005D4AD6" w:rsidRPr="0023299B">
        <w:t>It</w:t>
      </w:r>
      <w:r w:rsidRPr="0023299B">
        <w:t>’</w:t>
      </w:r>
      <w:r w:rsidR="005D4AD6" w:rsidRPr="0023299B">
        <w:t>s not a lot.</w:t>
      </w:r>
      <w:r w:rsidRPr="0023299B">
        <w:t xml:space="preserve"> </w:t>
      </w:r>
      <w:r w:rsidR="005D4AD6" w:rsidRPr="0023299B">
        <w:t xml:space="preserve"> I think it</w:t>
      </w:r>
      <w:r w:rsidRPr="0023299B">
        <w:t xml:space="preserve"> would shift the road </w:t>
      </w:r>
      <w:r w:rsidR="00647D9F" w:rsidRPr="0023299B">
        <w:t>8 </w:t>
      </w:r>
      <w:r w:rsidRPr="0023299B">
        <w:t xml:space="preserve">feet.  </w:t>
      </w:r>
      <w:r w:rsidR="005D4AD6" w:rsidRPr="0023299B">
        <w:t>So it</w:t>
      </w:r>
      <w:r w:rsidRPr="0023299B">
        <w:t>’</w:t>
      </w:r>
      <w:r w:rsidR="005D4AD6" w:rsidRPr="0023299B">
        <w:t xml:space="preserve">s </w:t>
      </w:r>
      <w:r w:rsidR="00647D9F" w:rsidRPr="0023299B">
        <w:t>8</w:t>
      </w:r>
      <w:r w:rsidR="005D4AD6" w:rsidRPr="0023299B">
        <w:t xml:space="preserve"> additional fee</w:t>
      </w:r>
      <w:r w:rsidRPr="0023299B">
        <w:t xml:space="preserve">t of </w:t>
      </w:r>
      <w:r w:rsidR="005D4AD6" w:rsidRPr="0023299B">
        <w:t xml:space="preserve">that buffer. </w:t>
      </w:r>
      <w:r w:rsidR="005D4AD6" w:rsidRPr="0023299B">
        <w:br/>
      </w:r>
      <w:r w:rsidR="005D4AD6" w:rsidRPr="0023299B">
        <w:br/>
      </w:r>
      <w:r w:rsidR="00593DF9" w:rsidRPr="0023299B">
        <w:rPr>
          <w:szCs w:val="24"/>
        </w:rPr>
        <w:t>R. Huftalen</w:t>
      </w:r>
      <w:r w:rsidR="00593DF9" w:rsidRPr="0023299B">
        <w:t xml:space="preserve">:  </w:t>
      </w:r>
      <w:r w:rsidR="005D4AD6" w:rsidRPr="0023299B">
        <w:t>And we don</w:t>
      </w:r>
      <w:r w:rsidR="00593DF9" w:rsidRPr="0023299B">
        <w:t>’</w:t>
      </w:r>
      <w:r w:rsidR="005D4AD6" w:rsidRPr="0023299B">
        <w:t>t know if th</w:t>
      </w:r>
      <w:r w:rsidR="00593DF9" w:rsidRPr="0023299B">
        <w:t>ose</w:t>
      </w:r>
      <w:r w:rsidR="005D4AD6" w:rsidRPr="0023299B">
        <w:t xml:space="preserve"> are mature trees within that </w:t>
      </w:r>
      <w:r w:rsidR="00424A3C" w:rsidRPr="0023299B">
        <w:t>8 </w:t>
      </w:r>
      <w:r w:rsidR="005D4AD6" w:rsidRPr="0023299B">
        <w:t>feet</w:t>
      </w:r>
      <w:r w:rsidR="00593DF9" w:rsidRPr="0023299B">
        <w:t xml:space="preserve">.  </w:t>
      </w:r>
      <w:r w:rsidR="005D4AD6" w:rsidRPr="0023299B">
        <w:t xml:space="preserve">I guess </w:t>
      </w:r>
      <w:r w:rsidR="00593DF9" w:rsidRPr="0023299B">
        <w:t xml:space="preserve">it depends on </w:t>
      </w:r>
      <w:r w:rsidR="005D4AD6" w:rsidRPr="0023299B">
        <w:t>what type of buffer exists there</w:t>
      </w:r>
      <w:r w:rsidR="00593DF9" w:rsidRPr="0023299B">
        <w:t>.  If it’s</w:t>
      </w:r>
      <w:r w:rsidR="0090244D" w:rsidRPr="0023299B">
        <w:t xml:space="preserve"> just h</w:t>
      </w:r>
      <w:r w:rsidR="005D4AD6" w:rsidRPr="0023299B">
        <w:t>awthorn trees</w:t>
      </w:r>
      <w:r w:rsidR="0090244D" w:rsidRPr="0023299B">
        <w:t>, I think t</w:t>
      </w:r>
      <w:r w:rsidR="005D4AD6" w:rsidRPr="0023299B">
        <w:t xml:space="preserve">hat would be important to our determination as to what would be preferred. </w:t>
      </w:r>
      <w:r w:rsidR="005D4AD6" w:rsidRPr="0023299B">
        <w:br/>
      </w:r>
      <w:r w:rsidR="005D4AD6" w:rsidRPr="0023299B">
        <w:br/>
        <w:t>Anne McDowell:</w:t>
      </w:r>
      <w:r w:rsidR="002152E1" w:rsidRPr="0023299B">
        <w:t xml:space="preserve">  </w:t>
      </w:r>
      <w:r w:rsidR="005D4AD6" w:rsidRPr="0023299B">
        <w:t>I know the neighbors would</w:t>
      </w:r>
      <w:r w:rsidR="002152E1" w:rsidRPr="0023299B">
        <w:t xml:space="preserve"> </w:t>
      </w:r>
      <w:r w:rsidR="005D4AD6" w:rsidRPr="0023299B">
        <w:t>n</w:t>
      </w:r>
      <w:r w:rsidR="002152E1" w:rsidRPr="0023299B">
        <w:t>o</w:t>
      </w:r>
      <w:r w:rsidR="005D4AD6" w:rsidRPr="0023299B">
        <w:t>t like to lose much of their</w:t>
      </w:r>
      <w:r w:rsidR="002152E1" w:rsidRPr="0023299B">
        <w:t xml:space="preserve"> screening.</w:t>
      </w:r>
      <w:r w:rsidR="005D4AD6" w:rsidRPr="0023299B">
        <w:t xml:space="preserve"> </w:t>
      </w:r>
      <w:r w:rsidR="005D4AD6" w:rsidRPr="0023299B">
        <w:br/>
      </w:r>
      <w:r w:rsidR="005D4AD6" w:rsidRPr="0023299B">
        <w:br/>
      </w:r>
      <w:r w:rsidR="009A4AFE" w:rsidRPr="0023299B">
        <w:rPr>
          <w:szCs w:val="24"/>
        </w:rPr>
        <w:t>S. McEntee</w:t>
      </w:r>
      <w:r w:rsidR="009A4AFE" w:rsidRPr="0023299B">
        <w:t xml:space="preserve">:  </w:t>
      </w:r>
      <w:r w:rsidR="005D4AD6" w:rsidRPr="0023299B">
        <w:t>So moving the street to the center of the right</w:t>
      </w:r>
      <w:r w:rsidR="009A4AFE" w:rsidRPr="0023299B">
        <w:noBreakHyphen/>
        <w:t>of</w:t>
      </w:r>
      <w:r w:rsidR="009A4AFE" w:rsidRPr="0023299B">
        <w:noBreakHyphen/>
      </w:r>
      <w:r w:rsidR="005D4AD6" w:rsidRPr="0023299B">
        <w:t>way impacts some of the buffer?</w:t>
      </w:r>
      <w:r w:rsidR="005D4AD6" w:rsidRPr="0023299B">
        <w:br/>
      </w:r>
      <w:r w:rsidR="005D4AD6" w:rsidRPr="0023299B">
        <w:br/>
      </w:r>
      <w:r w:rsidR="009A4AFE" w:rsidRPr="0023299B">
        <w:rPr>
          <w:szCs w:val="24"/>
        </w:rPr>
        <w:t xml:space="preserve">David Cox:  </w:t>
      </w:r>
      <w:r w:rsidR="005D4AD6" w:rsidRPr="0023299B">
        <w:t xml:space="preserve">Yes. </w:t>
      </w:r>
      <w:r w:rsidR="009A4AFE" w:rsidRPr="0023299B">
        <w:t xml:space="preserve"> </w:t>
      </w:r>
      <w:r w:rsidR="005D4AD6" w:rsidRPr="0023299B">
        <w:t xml:space="preserve">Some of this right here. </w:t>
      </w:r>
      <w:r w:rsidR="005D4AD6" w:rsidRPr="0023299B">
        <w:br/>
      </w:r>
      <w:r w:rsidR="005D4AD6" w:rsidRPr="0023299B">
        <w:br/>
      </w:r>
      <w:r w:rsidR="00A73C28" w:rsidRPr="0023299B">
        <w:rPr>
          <w:szCs w:val="24"/>
        </w:rPr>
        <w:t>S. McEntee</w:t>
      </w:r>
      <w:r w:rsidR="00A73C28" w:rsidRPr="0023299B">
        <w:t xml:space="preserve">:  Do </w:t>
      </w:r>
      <w:r w:rsidR="005D4AD6" w:rsidRPr="0023299B">
        <w:t>we know how much of the buffer</w:t>
      </w:r>
      <w:r w:rsidR="00A73C28" w:rsidRPr="0023299B">
        <w:t>?</w:t>
      </w:r>
    </w:p>
    <w:p w14:paraId="0CA1AB7B" w14:textId="77777777" w:rsidR="00A73C28" w:rsidRPr="0023299B" w:rsidRDefault="00A73C28" w:rsidP="000C412A"/>
    <w:p w14:paraId="2BAB6667" w14:textId="0DE6854A" w:rsidR="003C6FF8" w:rsidRPr="0023299B" w:rsidRDefault="00A73C28" w:rsidP="000C412A">
      <w:r w:rsidRPr="0023299B">
        <w:rPr>
          <w:szCs w:val="24"/>
        </w:rPr>
        <w:t xml:space="preserve">David Cox:  </w:t>
      </w:r>
      <w:r w:rsidR="005D4AD6" w:rsidRPr="0023299B">
        <w:t xml:space="preserve">About </w:t>
      </w:r>
      <w:r w:rsidR="0014159F" w:rsidRPr="0023299B">
        <w:t>8 </w:t>
      </w:r>
      <w:r w:rsidR="005D4AD6" w:rsidRPr="0023299B">
        <w:t xml:space="preserve">feet. </w:t>
      </w:r>
      <w:r w:rsidR="005D4AD6" w:rsidRPr="0023299B">
        <w:br/>
      </w:r>
    </w:p>
    <w:p w14:paraId="7776B596" w14:textId="4AA5AB5E" w:rsidR="00601256" w:rsidRPr="006F5388" w:rsidRDefault="00870EB3" w:rsidP="000C412A">
      <w:r w:rsidRPr="0023299B">
        <w:rPr>
          <w:szCs w:val="24"/>
        </w:rPr>
        <w:t xml:space="preserve">Ben Lockwood:  </w:t>
      </w:r>
      <w:r w:rsidR="005D4AD6" w:rsidRPr="0023299B">
        <w:t>Just looking at Google Maps, it looks like there</w:t>
      </w:r>
      <w:r w:rsidRPr="0023299B">
        <w:t xml:space="preserve"> are</w:t>
      </w:r>
      <w:r w:rsidR="005D4AD6" w:rsidRPr="0023299B">
        <w:t xml:space="preserve"> some decent mature trees </w:t>
      </w:r>
      <w:r w:rsidRPr="0023299B">
        <w:t xml:space="preserve">as </w:t>
      </w:r>
      <w:r w:rsidR="005D4AD6" w:rsidRPr="0023299B">
        <w:t xml:space="preserve">it comes right out of the </w:t>
      </w:r>
      <w:r w:rsidRPr="0023299B">
        <w:t>h</w:t>
      </w:r>
      <w:r w:rsidR="005D4AD6" w:rsidRPr="0023299B">
        <w:t xml:space="preserve">ammerhead. </w:t>
      </w:r>
      <w:r w:rsidRPr="0023299B">
        <w:t xml:space="preserve"> </w:t>
      </w:r>
      <w:r w:rsidR="005D4AD6" w:rsidRPr="0023299B">
        <w:t xml:space="preserve">I would like to keep more buffer. </w:t>
      </w:r>
      <w:r w:rsidR="005D4AD6" w:rsidRPr="0023299B">
        <w:br/>
      </w:r>
      <w:r w:rsidR="005D4AD6" w:rsidRPr="0023299B">
        <w:br/>
      </w:r>
      <w:r w:rsidRPr="0023299B">
        <w:rPr>
          <w:szCs w:val="24"/>
        </w:rPr>
        <w:t xml:space="preserve">A. McDowell:  </w:t>
      </w:r>
      <w:r w:rsidR="005D4AD6" w:rsidRPr="0023299B">
        <w:t>Yes.</w:t>
      </w:r>
      <w:r w:rsidRPr="0023299B">
        <w:t xml:space="preserve"> </w:t>
      </w:r>
      <w:r w:rsidR="005D4AD6" w:rsidRPr="0023299B">
        <w:t xml:space="preserve"> What was </w:t>
      </w:r>
      <w:r w:rsidRPr="0023299B">
        <w:t xml:space="preserve">the </w:t>
      </w:r>
      <w:r w:rsidR="005D4AD6" w:rsidRPr="0023299B">
        <w:t>reason again</w:t>
      </w:r>
      <w:r w:rsidRPr="0023299B">
        <w:t>?</w:t>
      </w:r>
      <w:r w:rsidR="005D4AD6" w:rsidRPr="0023299B">
        <w:t xml:space="preserve"> </w:t>
      </w:r>
      <w:r w:rsidR="005D4AD6" w:rsidRPr="0023299B">
        <w:br/>
      </w:r>
      <w:r w:rsidR="005D4AD6" w:rsidRPr="0023299B">
        <w:br/>
      </w:r>
      <w:r w:rsidRPr="0023299B">
        <w:rPr>
          <w:szCs w:val="24"/>
        </w:rPr>
        <w:lastRenderedPageBreak/>
        <w:t>R. Huftalen</w:t>
      </w:r>
      <w:r w:rsidRPr="0023299B">
        <w:t xml:space="preserve">:  </w:t>
      </w:r>
      <w:r w:rsidR="005D4AD6" w:rsidRPr="0023299B">
        <w:t>John</w:t>
      </w:r>
      <w:r w:rsidRPr="0023299B">
        <w:t xml:space="preserve"> </w:t>
      </w:r>
      <w:proofErr w:type="spellStart"/>
      <w:r w:rsidRPr="0023299B">
        <w:t>Dunkle’</w:t>
      </w:r>
      <w:r w:rsidR="005D4AD6" w:rsidRPr="0023299B">
        <w:t>s</w:t>
      </w:r>
      <w:proofErr w:type="spellEnd"/>
      <w:r w:rsidR="005D4AD6" w:rsidRPr="0023299B">
        <w:t xml:space="preserve"> comment </w:t>
      </w:r>
      <w:r w:rsidRPr="0023299B">
        <w:t xml:space="preserve">was that </w:t>
      </w:r>
      <w:r w:rsidR="005D4AD6" w:rsidRPr="0023299B">
        <w:t>it was w</w:t>
      </w:r>
      <w:r w:rsidR="005D4AD6" w:rsidRPr="006F5388">
        <w:t xml:space="preserve">ithin </w:t>
      </w:r>
      <w:r w:rsidR="0023299B" w:rsidRPr="006F5388">
        <w:t>5 </w:t>
      </w:r>
      <w:r w:rsidR="005D4AD6" w:rsidRPr="006F5388">
        <w:t>feet of the building</w:t>
      </w:r>
      <w:r w:rsidRPr="006F5388">
        <w:t>.  I</w:t>
      </w:r>
      <w:r w:rsidR="005D4AD6" w:rsidRPr="006F5388">
        <w:t xml:space="preserve">s that correct? </w:t>
      </w:r>
      <w:r w:rsidR="005D4AD6" w:rsidRPr="006F5388">
        <w:br/>
      </w:r>
      <w:r w:rsidR="005D4AD6" w:rsidRPr="006F5388">
        <w:br/>
      </w:r>
      <w:r w:rsidRPr="006F5388">
        <w:rPr>
          <w:szCs w:val="24"/>
        </w:rPr>
        <w:t xml:space="preserve">David Cox:  </w:t>
      </w:r>
      <w:r w:rsidRPr="006F5388">
        <w:t xml:space="preserve">Yes.  </w:t>
      </w:r>
      <w:r w:rsidR="005D4AD6" w:rsidRPr="006F5388">
        <w:t>And most streets are centered in the right</w:t>
      </w:r>
      <w:r w:rsidRPr="006F5388">
        <w:noBreakHyphen/>
        <w:t>of</w:t>
      </w:r>
      <w:r w:rsidRPr="006F5388">
        <w:noBreakHyphen/>
        <w:t>w</w:t>
      </w:r>
      <w:r w:rsidR="005D4AD6" w:rsidRPr="006F5388">
        <w:t xml:space="preserve">ay. </w:t>
      </w:r>
      <w:r w:rsidR="00601256" w:rsidRPr="006F5388">
        <w:t xml:space="preserve"> </w:t>
      </w:r>
      <w:r w:rsidR="005D4AD6" w:rsidRPr="006F5388">
        <w:t>That</w:t>
      </w:r>
      <w:r w:rsidR="00601256" w:rsidRPr="006F5388">
        <w:t>’</w:t>
      </w:r>
      <w:r w:rsidR="005D4AD6" w:rsidRPr="006F5388">
        <w:t xml:space="preserve">s just typical design. </w:t>
      </w:r>
      <w:r w:rsidR="005D4AD6" w:rsidRPr="006F5388">
        <w:br/>
      </w:r>
      <w:r w:rsidR="005D4AD6" w:rsidRPr="006F5388">
        <w:br/>
      </w:r>
      <w:r w:rsidR="00601256" w:rsidRPr="006F5388">
        <w:rPr>
          <w:szCs w:val="24"/>
        </w:rPr>
        <w:t>R. Huftalen</w:t>
      </w:r>
      <w:r w:rsidR="00601256" w:rsidRPr="006F5388">
        <w:t xml:space="preserve">:  </w:t>
      </w:r>
      <w:r w:rsidR="005D4AD6" w:rsidRPr="006F5388">
        <w:t xml:space="preserve">Any possibility of the footprint of the building shifting a little bit? </w:t>
      </w:r>
      <w:r w:rsidR="005D4AD6" w:rsidRPr="006F5388">
        <w:br/>
      </w:r>
      <w:r w:rsidR="005D4AD6" w:rsidRPr="006F5388">
        <w:br/>
      </w:r>
      <w:r w:rsidR="00601256" w:rsidRPr="006F5388">
        <w:rPr>
          <w:szCs w:val="24"/>
        </w:rPr>
        <w:t xml:space="preserve">David Cox:  </w:t>
      </w:r>
      <w:r w:rsidR="005D4AD6" w:rsidRPr="006F5388">
        <w:t>We could shift it a little bit f</w:t>
      </w:r>
      <w:r w:rsidR="00601256" w:rsidRPr="006F5388">
        <w:t>a</w:t>
      </w:r>
      <w:r w:rsidR="005D4AD6" w:rsidRPr="006F5388">
        <w:t>rther to the south.</w:t>
      </w:r>
      <w:r w:rsidR="00601256" w:rsidRPr="006F5388">
        <w:t xml:space="preserve"> </w:t>
      </w:r>
      <w:r w:rsidR="005D4AD6" w:rsidRPr="006F5388">
        <w:t xml:space="preserve"> There is a little bit of a he</w:t>
      </w:r>
      <w:r w:rsidR="00601256" w:rsidRPr="006F5388">
        <w:t>dgerow</w:t>
      </w:r>
      <w:r w:rsidR="005D4AD6" w:rsidRPr="006F5388">
        <w:t xml:space="preserve"> here between the cemetery. </w:t>
      </w:r>
      <w:r w:rsidR="00601256" w:rsidRPr="006F5388">
        <w:t xml:space="preserve"> </w:t>
      </w:r>
      <w:r w:rsidR="005D4AD6" w:rsidRPr="006F5388">
        <w:t>So it</w:t>
      </w:r>
      <w:r w:rsidR="00601256" w:rsidRPr="006F5388">
        <w:t>’</w:t>
      </w:r>
      <w:r w:rsidR="005D4AD6" w:rsidRPr="006F5388">
        <w:t xml:space="preserve">s a balancing act a little bit there. </w:t>
      </w:r>
      <w:r w:rsidR="00601256" w:rsidRPr="006F5388">
        <w:t xml:space="preserve"> </w:t>
      </w:r>
      <w:r w:rsidR="005D4AD6" w:rsidRPr="006F5388">
        <w:t>And on this side</w:t>
      </w:r>
      <w:r w:rsidR="00601256" w:rsidRPr="006F5388">
        <w:t>,</w:t>
      </w:r>
      <w:r w:rsidR="005D4AD6" w:rsidRPr="006F5388">
        <w:t xml:space="preserve"> there is this wetland here that we</w:t>
      </w:r>
      <w:r w:rsidR="00601256" w:rsidRPr="006F5388">
        <w:t>’</w:t>
      </w:r>
      <w:r w:rsidR="005D4AD6" w:rsidRPr="006F5388">
        <w:t>re trying not to disturb</w:t>
      </w:r>
      <w:r w:rsidR="00601256" w:rsidRPr="006F5388">
        <w:t xml:space="preserve"> at all</w:t>
      </w:r>
      <w:r w:rsidR="005D4AD6" w:rsidRPr="006F5388">
        <w:t xml:space="preserve">. </w:t>
      </w:r>
      <w:r w:rsidR="00601256" w:rsidRPr="006F5388">
        <w:t xml:space="preserve"> S</w:t>
      </w:r>
      <w:r w:rsidR="005D4AD6" w:rsidRPr="006F5388">
        <w:t>o, we</w:t>
      </w:r>
      <w:r w:rsidR="00601256" w:rsidRPr="006F5388">
        <w:t>’</w:t>
      </w:r>
      <w:r w:rsidR="005D4AD6" w:rsidRPr="006F5388">
        <w:t>re trying not to go any f</w:t>
      </w:r>
      <w:r w:rsidR="00601256" w:rsidRPr="006F5388">
        <w:t>a</w:t>
      </w:r>
      <w:r w:rsidR="005D4AD6" w:rsidRPr="006F5388">
        <w:t xml:space="preserve">rther this way. </w:t>
      </w:r>
      <w:r w:rsidR="005D4AD6" w:rsidRPr="006F5388">
        <w:br/>
      </w:r>
    </w:p>
    <w:p w14:paraId="2384A396" w14:textId="77777777" w:rsidR="00601256" w:rsidRPr="006F5388" w:rsidRDefault="00601256" w:rsidP="000C412A">
      <w:r w:rsidRPr="006F5388">
        <w:rPr>
          <w:szCs w:val="24"/>
        </w:rPr>
        <w:t>R. Huftalen</w:t>
      </w:r>
      <w:r w:rsidRPr="006F5388">
        <w:t xml:space="preserve">:  </w:t>
      </w:r>
      <w:r w:rsidR="005D4AD6" w:rsidRPr="006F5388">
        <w:t>Okay.</w:t>
      </w:r>
      <w:r w:rsidRPr="006F5388">
        <w:t xml:space="preserve">  A</w:t>
      </w:r>
      <w:r w:rsidR="005D4AD6" w:rsidRPr="006F5388">
        <w:t xml:space="preserve">ny questions? </w:t>
      </w:r>
      <w:r w:rsidR="005D4AD6" w:rsidRPr="006F5388">
        <w:br/>
      </w:r>
    </w:p>
    <w:p w14:paraId="76238B82" w14:textId="77777777" w:rsidR="00841C96" w:rsidRPr="006F5388" w:rsidRDefault="00601256" w:rsidP="000C412A">
      <w:r w:rsidRPr="006F5388">
        <w:rPr>
          <w:szCs w:val="24"/>
        </w:rPr>
        <w:t>A. Walburger</w:t>
      </w:r>
      <w:r w:rsidRPr="006F5388">
        <w:t xml:space="preserve">:  </w:t>
      </w:r>
      <w:r w:rsidR="005D4AD6" w:rsidRPr="006F5388">
        <w:t>I</w:t>
      </w:r>
      <w:r w:rsidRPr="006F5388">
        <w:t>’</w:t>
      </w:r>
      <w:r w:rsidR="005D4AD6" w:rsidRPr="006F5388">
        <w:t>m just looking at the Google Maps photo</w:t>
      </w:r>
      <w:r w:rsidRPr="006F5388">
        <w:t>, R</w:t>
      </w:r>
      <w:r w:rsidR="005D4AD6" w:rsidRPr="006F5388">
        <w:t>ich.</w:t>
      </w:r>
      <w:r w:rsidRPr="006F5388">
        <w:t xml:space="preserve"> </w:t>
      </w:r>
      <w:r w:rsidR="005D4AD6" w:rsidRPr="006F5388">
        <w:t xml:space="preserve"> That</w:t>
      </w:r>
      <w:r w:rsidRPr="006F5388">
        <w:t>’</w:t>
      </w:r>
      <w:r w:rsidR="005D4AD6" w:rsidRPr="006F5388">
        <w:t xml:space="preserve">s a pretty substantial stand of trees there. </w:t>
      </w:r>
      <w:r w:rsidR="005D4AD6" w:rsidRPr="006F5388">
        <w:br/>
      </w:r>
    </w:p>
    <w:p w14:paraId="6C1BFF31" w14:textId="1F12F722" w:rsidR="00841C96" w:rsidRPr="006F5388" w:rsidRDefault="00841C96" w:rsidP="000C412A">
      <w:r w:rsidRPr="006F5388">
        <w:rPr>
          <w:szCs w:val="24"/>
        </w:rPr>
        <w:t xml:space="preserve">A. McDowell:  </w:t>
      </w:r>
      <w:r w:rsidR="005D4AD6" w:rsidRPr="006F5388">
        <w:t>I</w:t>
      </w:r>
      <w:r w:rsidRPr="006F5388">
        <w:t>’d hate to see them lose that</w:t>
      </w:r>
      <w:r w:rsidR="005D4AD6" w:rsidRPr="006F5388">
        <w:t xml:space="preserve"> buffer.</w:t>
      </w:r>
      <w:r w:rsidRPr="006F5388">
        <w:t xml:space="preserve"> </w:t>
      </w:r>
      <w:r w:rsidR="005D4AD6" w:rsidRPr="006F5388">
        <w:t xml:space="preserve"> I really would.</w:t>
      </w:r>
      <w:r w:rsidR="005D4AD6" w:rsidRPr="006F5388">
        <w:br/>
      </w:r>
      <w:r w:rsidR="005D4AD6" w:rsidRPr="006F5388">
        <w:br/>
      </w:r>
      <w:r w:rsidRPr="006F5388">
        <w:rPr>
          <w:szCs w:val="24"/>
        </w:rPr>
        <w:t>S. McEntee</w:t>
      </w:r>
      <w:r w:rsidRPr="006F5388">
        <w:t>:  How about to the south, Adam?</w:t>
      </w:r>
    </w:p>
    <w:p w14:paraId="6DBF145C" w14:textId="77777777" w:rsidR="00841C96" w:rsidRPr="006F5388" w:rsidRDefault="00841C96" w:rsidP="000C412A"/>
    <w:p w14:paraId="20EA7243" w14:textId="77777777" w:rsidR="00841C96" w:rsidRPr="006F5388" w:rsidRDefault="00841C96" w:rsidP="000C412A">
      <w:r w:rsidRPr="006F5388">
        <w:rPr>
          <w:szCs w:val="24"/>
        </w:rPr>
        <w:t>A. Walburger</w:t>
      </w:r>
      <w:r w:rsidRPr="006F5388">
        <w:t xml:space="preserve">:  That is mostly deciduous trees.  They look like they have a little bit of height to them.  </w:t>
      </w:r>
    </w:p>
    <w:p w14:paraId="24E6E691" w14:textId="77777777" w:rsidR="00841C96" w:rsidRPr="006F5388" w:rsidRDefault="00841C96" w:rsidP="000C412A"/>
    <w:p w14:paraId="2A4A4C80" w14:textId="77777777" w:rsidR="00743260" w:rsidRPr="006F5388" w:rsidRDefault="00841C96" w:rsidP="00841C96">
      <w:r w:rsidRPr="006F5388">
        <w:rPr>
          <w:szCs w:val="24"/>
        </w:rPr>
        <w:t xml:space="preserve">David Cox:  </w:t>
      </w:r>
      <w:r w:rsidR="005D4AD6" w:rsidRPr="006F5388">
        <w:t>Most of the trees are relatively</w:t>
      </w:r>
      <w:r w:rsidRPr="006F5388">
        <w:t xml:space="preserve"> tall in</w:t>
      </w:r>
      <w:r w:rsidR="005D4AD6" w:rsidRPr="006F5388">
        <w:t xml:space="preserve"> this area. </w:t>
      </w:r>
      <w:r w:rsidRPr="006F5388">
        <w:t xml:space="preserve"> </w:t>
      </w:r>
      <w:r w:rsidR="005D4AD6" w:rsidRPr="006F5388">
        <w:t>They</w:t>
      </w:r>
      <w:r w:rsidRPr="006F5388">
        <w:t xml:space="preserve"> a</w:t>
      </w:r>
      <w:r w:rsidR="005D4AD6" w:rsidRPr="006F5388">
        <w:t xml:space="preserve">re pretty mature. </w:t>
      </w:r>
      <w:r w:rsidR="005D4AD6" w:rsidRPr="006F5388">
        <w:br/>
      </w:r>
    </w:p>
    <w:p w14:paraId="5644554D" w14:textId="77777777" w:rsidR="00743260" w:rsidRPr="006F5388" w:rsidRDefault="00743260" w:rsidP="00841C96">
      <w:r w:rsidRPr="006F5388">
        <w:rPr>
          <w:szCs w:val="24"/>
        </w:rPr>
        <w:t>S. McEntee</w:t>
      </w:r>
      <w:r w:rsidRPr="006F5388">
        <w:t>:  T</w:t>
      </w:r>
      <w:r w:rsidR="005D4AD6" w:rsidRPr="006F5388">
        <w:t>he tenants</w:t>
      </w:r>
      <w:r w:rsidRPr="006F5388">
        <w:t xml:space="preserve"> to the south</w:t>
      </w:r>
      <w:r w:rsidR="005D4AD6" w:rsidRPr="006F5388">
        <w:t xml:space="preserve"> won</w:t>
      </w:r>
      <w:r w:rsidRPr="006F5388">
        <w:t>’</w:t>
      </w:r>
      <w:r w:rsidR="005D4AD6" w:rsidRPr="006F5388">
        <w:t>t make much noise.</w:t>
      </w:r>
      <w:r w:rsidR="005D4AD6" w:rsidRPr="006F5388">
        <w:br/>
      </w:r>
    </w:p>
    <w:p w14:paraId="30766497" w14:textId="7D65B745" w:rsidR="00244AC6" w:rsidRPr="00242CCF" w:rsidRDefault="00743260" w:rsidP="000C412A">
      <w:r w:rsidRPr="006F5388">
        <w:rPr>
          <w:szCs w:val="24"/>
        </w:rPr>
        <w:t>D. Raleigh</w:t>
      </w:r>
      <w:r w:rsidRPr="006F5388">
        <w:t xml:space="preserve">:  </w:t>
      </w:r>
      <w:r w:rsidR="005D4AD6" w:rsidRPr="006F5388">
        <w:t>That</w:t>
      </w:r>
      <w:r w:rsidRPr="006F5388">
        <w:t>’</w:t>
      </w:r>
      <w:r w:rsidR="005D4AD6" w:rsidRPr="006F5388">
        <w:t xml:space="preserve">s what I just thinking. </w:t>
      </w:r>
      <w:r w:rsidR="005D4AD6" w:rsidRPr="006F5388">
        <w:br/>
      </w:r>
      <w:r w:rsidR="005D4AD6" w:rsidRPr="00242CCF">
        <w:br/>
      </w:r>
      <w:r w:rsidR="00EE662D" w:rsidRPr="00242CCF">
        <w:rPr>
          <w:szCs w:val="24"/>
        </w:rPr>
        <w:t xml:space="preserve">R. Huftalen:  </w:t>
      </w:r>
      <w:r w:rsidR="0009598A" w:rsidRPr="00242CCF">
        <w:t>So let</w:t>
      </w:r>
      <w:r w:rsidR="00244AC6" w:rsidRPr="00242CCF">
        <w:t>’</w:t>
      </w:r>
      <w:r w:rsidR="0009598A" w:rsidRPr="00242CCF">
        <w:t xml:space="preserve">s get some input from the public. </w:t>
      </w:r>
      <w:r w:rsidR="00244AC6" w:rsidRPr="00242CCF">
        <w:t xml:space="preserve"> Absent </w:t>
      </w:r>
      <w:r w:rsidR="0009598A" w:rsidRPr="00242CCF">
        <w:t xml:space="preserve">any further comments from the </w:t>
      </w:r>
      <w:r w:rsidR="00244AC6" w:rsidRPr="00242CCF">
        <w:t>B</w:t>
      </w:r>
      <w:r w:rsidR="0009598A" w:rsidRPr="00242CCF">
        <w:t>oard members</w:t>
      </w:r>
      <w:r w:rsidR="00244AC6" w:rsidRPr="00242CCF">
        <w:t>,</w:t>
      </w:r>
      <w:r w:rsidR="0009598A" w:rsidRPr="00242CCF">
        <w:t xml:space="preserve"> I</w:t>
      </w:r>
      <w:r w:rsidR="00244AC6" w:rsidRPr="00242CCF">
        <w:t>’</w:t>
      </w:r>
      <w:r w:rsidR="0009598A" w:rsidRPr="00242CCF">
        <w:t xml:space="preserve">d open it up to the members of the public. </w:t>
      </w:r>
    </w:p>
    <w:p w14:paraId="3CAE58B1" w14:textId="77777777" w:rsidR="00244AC6" w:rsidRPr="00242CCF" w:rsidRDefault="00244AC6" w:rsidP="000C412A"/>
    <w:p w14:paraId="7DFC94C7" w14:textId="7B4E4396" w:rsidR="00E206B5" w:rsidRPr="00C6734E" w:rsidRDefault="00244AC6" w:rsidP="000C412A">
      <w:r w:rsidRPr="00242CCF">
        <w:t xml:space="preserve">Diane Webb:  </w:t>
      </w:r>
      <w:r w:rsidR="0009598A" w:rsidRPr="00242CCF">
        <w:t>I just have a question about the depth of</w:t>
      </w:r>
      <w:r w:rsidRPr="00242CCF">
        <w:t xml:space="preserve"> the green buffer on the top there.  How far </w:t>
      </w:r>
      <w:r w:rsidR="0009598A" w:rsidRPr="00242CCF">
        <w:t>in</w:t>
      </w:r>
      <w:r w:rsidRPr="00242CCF">
        <w:t xml:space="preserve"> feet, in</w:t>
      </w:r>
      <w:r w:rsidR="0009598A" w:rsidRPr="00242CCF">
        <w:t xml:space="preserve"> yards</w:t>
      </w:r>
      <w:r w:rsidRPr="00242CCF">
        <w:t>,</w:t>
      </w:r>
      <w:r w:rsidR="0009598A" w:rsidRPr="00242CCF">
        <w:t xml:space="preserve"> in miles? </w:t>
      </w:r>
      <w:r w:rsidR="0009598A" w:rsidRPr="00242CCF">
        <w:br/>
      </w:r>
      <w:r w:rsidR="0009598A" w:rsidRPr="00242CCF">
        <w:br/>
      </w:r>
      <w:r w:rsidR="00DC7E4A" w:rsidRPr="00242CCF">
        <w:rPr>
          <w:szCs w:val="24"/>
        </w:rPr>
        <w:t xml:space="preserve">David Cox:  </w:t>
      </w:r>
      <w:r w:rsidR="00DC7E4A" w:rsidRPr="00242CCF">
        <w:t>Let me get a scale on it so I can get it right.</w:t>
      </w:r>
      <w:r w:rsidR="002C36A8" w:rsidRPr="00242CCF">
        <w:t xml:space="preserve">  I</w:t>
      </w:r>
      <w:r w:rsidR="0009598A" w:rsidRPr="00242CCF">
        <w:t>t ranges a little bit from 20 to 30</w:t>
      </w:r>
      <w:r w:rsidR="002C36A8" w:rsidRPr="00242CCF">
        <w:t xml:space="preserve"> feet, </w:t>
      </w:r>
      <w:r w:rsidR="0009598A" w:rsidRPr="00242CCF">
        <w:t>in that range.</w:t>
      </w:r>
      <w:r w:rsidR="002C36A8" w:rsidRPr="00242CCF">
        <w:t xml:space="preserve"> </w:t>
      </w:r>
      <w:r w:rsidR="0009598A" w:rsidRPr="00242CCF">
        <w:t xml:space="preserve"> A little bit here</w:t>
      </w:r>
      <w:r w:rsidR="002C36A8" w:rsidRPr="00242CCF">
        <w:t xml:space="preserve"> (pointing to the plan)</w:t>
      </w:r>
      <w:r w:rsidR="0009598A" w:rsidRPr="00242CCF">
        <w:t>, it</w:t>
      </w:r>
      <w:r w:rsidR="002C36A8" w:rsidRPr="00242CCF">
        <w:t xml:space="preserve"> ha</w:t>
      </w:r>
      <w:r w:rsidR="0009598A" w:rsidRPr="00242CCF">
        <w:t>s actually been cleared onto our property a little bit</w:t>
      </w:r>
      <w:r w:rsidR="002C36A8" w:rsidRPr="00242CCF">
        <w:t xml:space="preserve">, that’s where it’s </w:t>
      </w:r>
      <w:r w:rsidR="0009598A" w:rsidRPr="00242CCF">
        <w:t xml:space="preserve">only 20. </w:t>
      </w:r>
      <w:r w:rsidR="002C36A8" w:rsidRPr="00242CCF">
        <w:t xml:space="preserve"> </w:t>
      </w:r>
      <w:r w:rsidR="0009598A" w:rsidRPr="00242CCF">
        <w:t>But her</w:t>
      </w:r>
      <w:r w:rsidR="0009598A" w:rsidRPr="00C6734E">
        <w:t>e</w:t>
      </w:r>
      <w:r w:rsidR="00C94011" w:rsidRPr="00C6734E">
        <w:t>,</w:t>
      </w:r>
      <w:r w:rsidR="0009598A" w:rsidRPr="00C6734E">
        <w:t xml:space="preserve"> where there</w:t>
      </w:r>
      <w:r w:rsidR="002C36A8" w:rsidRPr="00C6734E">
        <w:t xml:space="preserve"> are</w:t>
      </w:r>
      <w:r w:rsidR="0009598A" w:rsidRPr="00C6734E">
        <w:t xml:space="preserve"> trees all the way</w:t>
      </w:r>
      <w:r w:rsidR="002C36A8" w:rsidRPr="00C6734E">
        <w:t xml:space="preserve"> to</w:t>
      </w:r>
      <w:r w:rsidR="0009598A" w:rsidRPr="00C6734E">
        <w:t xml:space="preserve"> the property line</w:t>
      </w:r>
      <w:r w:rsidR="002C36A8" w:rsidRPr="00C6734E">
        <w:t>,</w:t>
      </w:r>
      <w:r w:rsidR="0009598A" w:rsidRPr="00C6734E">
        <w:t xml:space="preserve"> it</w:t>
      </w:r>
      <w:r w:rsidR="002C36A8" w:rsidRPr="00C6734E">
        <w:t>’</w:t>
      </w:r>
      <w:r w:rsidR="0009598A" w:rsidRPr="00C6734E">
        <w:t>s 30</w:t>
      </w:r>
      <w:r w:rsidR="002C36A8" w:rsidRPr="00C6734E">
        <w:t> </w:t>
      </w:r>
      <w:r w:rsidR="0009598A" w:rsidRPr="00C6734E">
        <w:t xml:space="preserve">feet. </w:t>
      </w:r>
      <w:r w:rsidR="0009598A" w:rsidRPr="00C6734E">
        <w:br/>
      </w:r>
    </w:p>
    <w:p w14:paraId="7276381F" w14:textId="77777777" w:rsidR="008A29F2" w:rsidRPr="00C6734E" w:rsidRDefault="00E206B5" w:rsidP="000C412A">
      <w:r w:rsidRPr="00C6734E">
        <w:t xml:space="preserve">Diane Webb:  </w:t>
      </w:r>
      <w:r w:rsidR="0009598A" w:rsidRPr="00C6734E">
        <w:t>30</w:t>
      </w:r>
      <w:r w:rsidRPr="00C6734E">
        <w:t> </w:t>
      </w:r>
      <w:r w:rsidR="0009598A" w:rsidRPr="00C6734E">
        <w:t>feet</w:t>
      </w:r>
      <w:r w:rsidRPr="00C6734E">
        <w:t xml:space="preserve">.  </w:t>
      </w:r>
      <w:r w:rsidR="0009598A" w:rsidRPr="00C6734E">
        <w:t>I didn</w:t>
      </w:r>
      <w:r w:rsidRPr="00C6734E">
        <w:t>’</w:t>
      </w:r>
      <w:r w:rsidR="0009598A" w:rsidRPr="00C6734E">
        <w:t>t realize there was a road that connected this development</w:t>
      </w:r>
      <w:r w:rsidRPr="00C6734E">
        <w:t xml:space="preserve"> to </w:t>
      </w:r>
      <w:proofErr w:type="spellStart"/>
      <w:r w:rsidRPr="00C6734E">
        <w:t>Emick</w:t>
      </w:r>
      <w:proofErr w:type="spellEnd"/>
      <w:r w:rsidRPr="00C6734E">
        <w:t xml:space="preserve"> Lane.  Is that new?</w:t>
      </w:r>
      <w:r w:rsidR="0009598A" w:rsidRPr="00C6734E">
        <w:br/>
      </w:r>
      <w:r w:rsidR="0009598A" w:rsidRPr="00C6734E">
        <w:br/>
      </w:r>
      <w:r w:rsidR="007C7F4E" w:rsidRPr="00C6734E">
        <w:rPr>
          <w:szCs w:val="24"/>
        </w:rPr>
        <w:t xml:space="preserve">David Cox:  </w:t>
      </w:r>
      <w:r w:rsidR="0009598A" w:rsidRPr="00C6734E">
        <w:t>That</w:t>
      </w:r>
      <w:r w:rsidR="007C7F4E" w:rsidRPr="00C6734E">
        <w:t xml:space="preserve"> ha</w:t>
      </w:r>
      <w:r w:rsidR="0009598A" w:rsidRPr="00C6734E">
        <w:t>s been there for a long time.</w:t>
      </w:r>
      <w:r w:rsidR="008A29F2" w:rsidRPr="00C6734E">
        <w:t xml:space="preserve"> </w:t>
      </w:r>
      <w:r w:rsidR="008A29F2" w:rsidRPr="00C6734E">
        <w:br/>
      </w:r>
    </w:p>
    <w:p w14:paraId="505AFEE2" w14:textId="0BB46ACD" w:rsidR="00757A6C" w:rsidRPr="00C6734E" w:rsidRDefault="00DA4908" w:rsidP="000C412A">
      <w:r w:rsidRPr="00C6734E">
        <w:rPr>
          <w:szCs w:val="24"/>
        </w:rPr>
        <w:t xml:space="preserve">Diane O’Donnell:  </w:t>
      </w:r>
      <w:r w:rsidR="0009598A" w:rsidRPr="00C6734E">
        <w:t>I just have a question on the s</w:t>
      </w:r>
      <w:r w:rsidRPr="00C6734E">
        <w:t>wale</w:t>
      </w:r>
      <w:r w:rsidR="0009598A" w:rsidRPr="00C6734E">
        <w:t xml:space="preserve">. </w:t>
      </w:r>
      <w:r w:rsidRPr="00C6734E">
        <w:t xml:space="preserve"> </w:t>
      </w:r>
      <w:r w:rsidR="0009598A" w:rsidRPr="00C6734E">
        <w:t>Last time we were here there was discussion on the buffer behind the Holland property.</w:t>
      </w:r>
      <w:r w:rsidRPr="00C6734E">
        <w:t xml:space="preserve">  </w:t>
      </w:r>
      <w:r w:rsidR="0009598A" w:rsidRPr="00C6734E">
        <w:t>And there was a concern and now with the dr</w:t>
      </w:r>
      <w:r w:rsidRPr="00C6734E">
        <w:t xml:space="preserve">y pond </w:t>
      </w:r>
      <w:r w:rsidR="0009598A" w:rsidRPr="00C6734E">
        <w:t>and</w:t>
      </w:r>
      <w:r w:rsidRPr="00C6734E">
        <w:t xml:space="preserve"> the infiltration basin</w:t>
      </w:r>
      <w:r w:rsidR="0009598A" w:rsidRPr="00C6734E">
        <w:t xml:space="preserve"> on the opposite side.</w:t>
      </w:r>
      <w:r w:rsidRPr="00C6734E">
        <w:t xml:space="preserve"> </w:t>
      </w:r>
      <w:r w:rsidR="0009598A" w:rsidRPr="00C6734E">
        <w:t xml:space="preserve"> Over on that side</w:t>
      </w:r>
      <w:r w:rsidRPr="00C6734E">
        <w:t>,</w:t>
      </w:r>
      <w:r w:rsidR="0009598A" w:rsidRPr="00C6734E">
        <w:t xml:space="preserve"> </w:t>
      </w:r>
      <w:r w:rsidRPr="00C6734E">
        <w:t xml:space="preserve">we are </w:t>
      </w:r>
      <w:r w:rsidR="0009598A" w:rsidRPr="00C6734E">
        <w:t>losing the vege</w:t>
      </w:r>
      <w:r w:rsidRPr="00C6734E">
        <w:t>tation for the two townhomes by the</w:t>
      </w:r>
      <w:r w:rsidR="0009598A" w:rsidRPr="00C6734E">
        <w:t xml:space="preserve"> Holland property. </w:t>
      </w:r>
      <w:r w:rsidRPr="00C6734E">
        <w:t xml:space="preserve"> You have</w:t>
      </w:r>
      <w:r w:rsidR="0009598A" w:rsidRPr="00C6734E">
        <w:t xml:space="preserve"> mentioned a swale that would have been </w:t>
      </w:r>
      <w:r w:rsidR="00C6734E" w:rsidRPr="00C6734E">
        <w:t xml:space="preserve">where </w:t>
      </w:r>
      <w:r w:rsidRPr="00C6734E">
        <w:lastRenderedPageBreak/>
        <w:t>___________</w:t>
      </w:r>
      <w:r w:rsidR="0011132D" w:rsidRPr="00C6734E">
        <w:t>______</w:t>
      </w:r>
      <w:r w:rsidRPr="00C6734E">
        <w:t xml:space="preserve">____ </w:t>
      </w:r>
      <w:r w:rsidR="0009598A" w:rsidRPr="00C6734E">
        <w:t>the property is to the Holland property</w:t>
      </w:r>
      <w:r w:rsidR="0011132D" w:rsidRPr="00C6734E">
        <w:t xml:space="preserve"> to alleviate </w:t>
      </w:r>
      <w:r w:rsidR="0009598A" w:rsidRPr="00C6734E">
        <w:t xml:space="preserve">some of that drainage? </w:t>
      </w:r>
      <w:r w:rsidR="0009598A" w:rsidRPr="00C6734E">
        <w:br/>
      </w:r>
    </w:p>
    <w:p w14:paraId="757B299C" w14:textId="77777777" w:rsidR="00757A6C" w:rsidRPr="00C6734E" w:rsidRDefault="00757A6C" w:rsidP="000C412A">
      <w:r w:rsidRPr="00C6734E">
        <w:rPr>
          <w:szCs w:val="24"/>
        </w:rPr>
        <w:t xml:space="preserve">David Cox:  </w:t>
      </w:r>
      <w:r w:rsidRPr="00C6734E">
        <w:t xml:space="preserve">Yes.  </w:t>
      </w:r>
      <w:r w:rsidR="0009598A" w:rsidRPr="00C6734E">
        <w:t>There</w:t>
      </w:r>
      <w:r w:rsidRPr="00C6734E">
        <w:t>’</w:t>
      </w:r>
      <w:r w:rsidR="0009598A" w:rsidRPr="00C6734E">
        <w:t xml:space="preserve">s a </w:t>
      </w:r>
      <w:r w:rsidRPr="00C6734E">
        <w:t>p</w:t>
      </w:r>
      <w:r w:rsidR="0009598A" w:rsidRPr="00C6734E">
        <w:t>roposed swale here that will prevent drainage from going toward</w:t>
      </w:r>
      <w:r w:rsidRPr="00C6734E">
        <w:t xml:space="preserve"> the Holland property.</w:t>
      </w:r>
    </w:p>
    <w:p w14:paraId="4130CA2F" w14:textId="77777777" w:rsidR="00757A6C" w:rsidRPr="00C6734E" w:rsidRDefault="00757A6C" w:rsidP="000C412A"/>
    <w:p w14:paraId="73D7B30A" w14:textId="77777777" w:rsidR="006D728E" w:rsidRPr="00C6734E" w:rsidRDefault="00757A6C" w:rsidP="000C412A">
      <w:r w:rsidRPr="00C6734E">
        <w:rPr>
          <w:szCs w:val="24"/>
        </w:rPr>
        <w:t xml:space="preserve">Diane O’Donnell:  </w:t>
      </w:r>
      <w:r w:rsidR="0009598A" w:rsidRPr="00C6734E">
        <w:t xml:space="preserve">And how </w:t>
      </w:r>
      <w:r w:rsidRPr="00C6734E">
        <w:t>deep</w:t>
      </w:r>
      <w:r w:rsidR="0009598A" w:rsidRPr="00C6734E">
        <w:t xml:space="preserve"> is that</w:t>
      </w:r>
      <w:r w:rsidRPr="00C6734E">
        <w:t xml:space="preserve"> swale?</w:t>
      </w:r>
      <w:r w:rsidR="0009598A" w:rsidRPr="00C6734E">
        <w:t xml:space="preserve"> </w:t>
      </w:r>
    </w:p>
    <w:p w14:paraId="613105ED" w14:textId="77777777" w:rsidR="006D728E" w:rsidRPr="00C6734E" w:rsidRDefault="006D728E" w:rsidP="000C412A"/>
    <w:p w14:paraId="4E786079" w14:textId="7759A488" w:rsidR="00426E5A" w:rsidRPr="00F059DB" w:rsidRDefault="006D728E" w:rsidP="006D728E">
      <w:r w:rsidRPr="00C6734E">
        <w:rPr>
          <w:szCs w:val="24"/>
        </w:rPr>
        <w:t xml:space="preserve">David Cox:  </w:t>
      </w:r>
      <w:r w:rsidR="0009598A" w:rsidRPr="00C6734E">
        <w:t>I think it</w:t>
      </w:r>
      <w:r w:rsidRPr="00C6734E">
        <w:t>’</w:t>
      </w:r>
      <w:r w:rsidR="0009598A" w:rsidRPr="00C6734E">
        <w:t>s around 18</w:t>
      </w:r>
      <w:r w:rsidRPr="00C6734E">
        <w:t xml:space="preserve"> inches </w:t>
      </w:r>
      <w:r w:rsidRPr="00F059DB">
        <w:t xml:space="preserve">to </w:t>
      </w:r>
      <w:r w:rsidR="00C6734E" w:rsidRPr="00F059DB">
        <w:t>2 </w:t>
      </w:r>
      <w:r w:rsidRPr="00F059DB">
        <w:t>feet.  In that ballpark.</w:t>
      </w:r>
      <w:r w:rsidR="0009598A" w:rsidRPr="00F059DB">
        <w:br/>
      </w:r>
    </w:p>
    <w:p w14:paraId="3FF119C3" w14:textId="733D1B6D" w:rsidR="00F97C8E" w:rsidRPr="00F059DB" w:rsidRDefault="00426E5A" w:rsidP="006D728E">
      <w:pPr>
        <w:rPr>
          <w:szCs w:val="24"/>
        </w:rPr>
      </w:pPr>
      <w:r w:rsidRPr="00F059DB">
        <w:rPr>
          <w:szCs w:val="24"/>
        </w:rPr>
        <w:t xml:space="preserve">Diane O’Donnell:  The dry pond on Burton Street, </w:t>
      </w:r>
      <w:r w:rsidR="00F97C8E" w:rsidRPr="00F059DB">
        <w:rPr>
          <w:szCs w:val="24"/>
        </w:rPr>
        <w:t xml:space="preserve">is there going to be any sort of buffer between the road and the dry pond?  </w:t>
      </w:r>
    </w:p>
    <w:p w14:paraId="5FFB9387" w14:textId="77777777" w:rsidR="00F97C8E" w:rsidRPr="00F059DB" w:rsidRDefault="0009598A" w:rsidP="006D728E">
      <w:pPr>
        <w:rPr>
          <w:szCs w:val="24"/>
        </w:rPr>
      </w:pPr>
      <w:r w:rsidRPr="00F059DB">
        <w:br/>
      </w:r>
      <w:r w:rsidR="00F97C8E" w:rsidRPr="00F059DB">
        <w:rPr>
          <w:szCs w:val="24"/>
        </w:rPr>
        <w:t>David Cox:  There</w:t>
      </w:r>
      <w:r w:rsidR="006D728E" w:rsidRPr="00F059DB">
        <w:rPr>
          <w:szCs w:val="24"/>
        </w:rPr>
        <w:t xml:space="preserve"> is a berm.  </w:t>
      </w:r>
    </w:p>
    <w:p w14:paraId="0E9BBFF5" w14:textId="77777777" w:rsidR="00F97C8E" w:rsidRPr="00F059DB" w:rsidRDefault="00F97C8E" w:rsidP="006D728E">
      <w:pPr>
        <w:rPr>
          <w:szCs w:val="24"/>
        </w:rPr>
      </w:pPr>
    </w:p>
    <w:p w14:paraId="72F072A1" w14:textId="4F06E2DD" w:rsidR="00F97C8E" w:rsidRPr="00A41282" w:rsidRDefault="00F97C8E" w:rsidP="006D728E">
      <w:pPr>
        <w:rPr>
          <w:szCs w:val="24"/>
        </w:rPr>
      </w:pPr>
      <w:r w:rsidRPr="00F059DB">
        <w:rPr>
          <w:szCs w:val="24"/>
        </w:rPr>
        <w:t xml:space="preserve">Diane O’Donnell:  Any sort of </w:t>
      </w:r>
      <w:r w:rsidR="006D728E" w:rsidRPr="00F059DB">
        <w:rPr>
          <w:szCs w:val="24"/>
        </w:rPr>
        <w:t>vegetat</w:t>
      </w:r>
      <w:r w:rsidR="006D728E" w:rsidRPr="00A41282">
        <w:rPr>
          <w:szCs w:val="24"/>
        </w:rPr>
        <w:t>ion</w:t>
      </w:r>
      <w:r w:rsidRPr="00A41282">
        <w:rPr>
          <w:szCs w:val="24"/>
        </w:rPr>
        <w:t xml:space="preserve"> or </w:t>
      </w:r>
      <w:r w:rsidR="00BF7CD6" w:rsidRPr="00A41282">
        <w:rPr>
          <w:szCs w:val="24"/>
        </w:rPr>
        <w:t>landscaping</w:t>
      </w:r>
      <w:r w:rsidR="006D728E" w:rsidRPr="00A41282">
        <w:rPr>
          <w:szCs w:val="24"/>
        </w:rPr>
        <w:t xml:space="preserve">?  </w:t>
      </w:r>
      <w:r w:rsidR="009C1DE1" w:rsidRPr="00A41282">
        <w:rPr>
          <w:szCs w:val="24"/>
        </w:rPr>
        <w:t>Or is it just going to be open?</w:t>
      </w:r>
    </w:p>
    <w:p w14:paraId="4C2E7AE8" w14:textId="77777777" w:rsidR="00F97C8E" w:rsidRPr="00A41282" w:rsidRDefault="00F97C8E" w:rsidP="006D728E">
      <w:pPr>
        <w:rPr>
          <w:szCs w:val="24"/>
        </w:rPr>
      </w:pPr>
    </w:p>
    <w:p w14:paraId="2EB0DFE3" w14:textId="1995B58E" w:rsidR="006D728E" w:rsidRPr="00A41282" w:rsidRDefault="00F97C8E" w:rsidP="006D728E">
      <w:pPr>
        <w:rPr>
          <w:szCs w:val="24"/>
        </w:rPr>
      </w:pPr>
      <w:r w:rsidRPr="00A41282">
        <w:rPr>
          <w:szCs w:val="24"/>
        </w:rPr>
        <w:t xml:space="preserve">David Cox:  </w:t>
      </w:r>
      <w:r w:rsidR="000D560E" w:rsidRPr="00A41282">
        <w:rPr>
          <w:szCs w:val="24"/>
        </w:rPr>
        <w:t>It was planned to just be</w:t>
      </w:r>
      <w:r w:rsidR="006D728E" w:rsidRPr="00A41282">
        <w:rPr>
          <w:szCs w:val="24"/>
        </w:rPr>
        <w:t xml:space="preserve"> grass.</w:t>
      </w:r>
    </w:p>
    <w:p w14:paraId="5056BA6A" w14:textId="77777777" w:rsidR="00BD39FD" w:rsidRPr="00A41282" w:rsidRDefault="00BD39FD" w:rsidP="006D728E">
      <w:pPr>
        <w:rPr>
          <w:szCs w:val="24"/>
        </w:rPr>
      </w:pPr>
    </w:p>
    <w:p w14:paraId="49EC8AF4" w14:textId="1FD7C494" w:rsidR="0009598A" w:rsidRPr="00B03D5B" w:rsidRDefault="00BD39FD" w:rsidP="000C412A">
      <w:pPr>
        <w:rPr>
          <w:szCs w:val="24"/>
        </w:rPr>
      </w:pPr>
      <w:r w:rsidRPr="00A41282">
        <w:rPr>
          <w:szCs w:val="24"/>
        </w:rPr>
        <w:t xml:space="preserve">R. Huftalen:  </w:t>
      </w:r>
      <w:r w:rsidR="0009598A" w:rsidRPr="00A41282">
        <w:t>Mr.</w:t>
      </w:r>
      <w:r w:rsidR="00817E92" w:rsidRPr="00A41282">
        <w:t> </w:t>
      </w:r>
      <w:r w:rsidR="0009598A" w:rsidRPr="00A41282">
        <w:t>Cox, on this grading drawing, c</w:t>
      </w:r>
      <w:r w:rsidR="0009598A" w:rsidRPr="00B03D5B">
        <w:t xml:space="preserve">an </w:t>
      </w:r>
      <w:r w:rsidR="00A41282" w:rsidRPr="00B03D5B">
        <w:t xml:space="preserve">you </w:t>
      </w:r>
      <w:r w:rsidR="0009598A" w:rsidRPr="00B03D5B">
        <w:t>give me a little</w:t>
      </w:r>
      <w:r w:rsidR="00817E92" w:rsidRPr="00B03D5B">
        <w:t xml:space="preserve"> indication</w:t>
      </w:r>
      <w:r w:rsidR="00ED092C" w:rsidRPr="00B03D5B">
        <w:t xml:space="preserve"> of t</w:t>
      </w:r>
      <w:r w:rsidR="00817E92" w:rsidRPr="00B03D5B">
        <w:t xml:space="preserve">his </w:t>
      </w:r>
      <w:r w:rsidR="00ED092C" w:rsidRPr="00B03D5B">
        <w:t>swale you are talking about?</w:t>
      </w:r>
    </w:p>
    <w:p w14:paraId="0B603E70" w14:textId="77777777" w:rsidR="00D750C6" w:rsidRPr="00B03D5B" w:rsidRDefault="00D750C6" w:rsidP="000C412A">
      <w:pPr>
        <w:rPr>
          <w:szCs w:val="24"/>
        </w:rPr>
      </w:pPr>
    </w:p>
    <w:p w14:paraId="14CF8831" w14:textId="10C3C370" w:rsidR="00D750C6" w:rsidRPr="00B03D5B" w:rsidRDefault="00726E8D" w:rsidP="000C412A">
      <w:pPr>
        <w:rPr>
          <w:szCs w:val="24"/>
        </w:rPr>
      </w:pPr>
      <w:r w:rsidRPr="00B03D5B">
        <w:rPr>
          <w:szCs w:val="24"/>
        </w:rPr>
        <w:t xml:space="preserve">David Cox:  It is at </w:t>
      </w:r>
      <w:r w:rsidR="00D750C6" w:rsidRPr="00B03D5B">
        <w:rPr>
          <w:szCs w:val="24"/>
        </w:rPr>
        <w:t>1224</w:t>
      </w:r>
      <w:r w:rsidRPr="00B03D5B">
        <w:rPr>
          <w:szCs w:val="24"/>
        </w:rPr>
        <w:t>.</w:t>
      </w:r>
    </w:p>
    <w:p w14:paraId="78A86962" w14:textId="77777777" w:rsidR="00D750C6" w:rsidRPr="00B03D5B" w:rsidRDefault="00D750C6" w:rsidP="000C412A">
      <w:pPr>
        <w:rPr>
          <w:szCs w:val="24"/>
        </w:rPr>
      </w:pPr>
    </w:p>
    <w:p w14:paraId="1F9EE2FB" w14:textId="77777777" w:rsidR="00726E8D" w:rsidRPr="00B03D5B" w:rsidRDefault="00726E8D" w:rsidP="000C412A">
      <w:pPr>
        <w:rPr>
          <w:szCs w:val="24"/>
        </w:rPr>
      </w:pPr>
      <w:r w:rsidRPr="00B03D5B">
        <w:rPr>
          <w:szCs w:val="24"/>
        </w:rPr>
        <w:t>R. Huftalen:  The</w:t>
      </w:r>
      <w:r w:rsidR="00D750C6" w:rsidRPr="00B03D5B">
        <w:rPr>
          <w:szCs w:val="24"/>
        </w:rPr>
        <w:t xml:space="preserve"> property line elevation is going to be higher</w:t>
      </w:r>
      <w:r w:rsidRPr="00B03D5B">
        <w:rPr>
          <w:szCs w:val="24"/>
        </w:rPr>
        <w:t>?</w:t>
      </w:r>
      <w:r w:rsidR="00D750C6" w:rsidRPr="00B03D5B">
        <w:rPr>
          <w:szCs w:val="24"/>
        </w:rPr>
        <w:t xml:space="preserve">  </w:t>
      </w:r>
    </w:p>
    <w:p w14:paraId="1331900E" w14:textId="77777777" w:rsidR="00726E8D" w:rsidRPr="00B03D5B" w:rsidRDefault="00726E8D" w:rsidP="000C412A">
      <w:pPr>
        <w:rPr>
          <w:szCs w:val="24"/>
        </w:rPr>
      </w:pPr>
    </w:p>
    <w:p w14:paraId="6FB85909" w14:textId="3FFEDBC8" w:rsidR="00D750C6" w:rsidRPr="00B03D5B" w:rsidRDefault="00726E8D" w:rsidP="000C412A">
      <w:pPr>
        <w:rPr>
          <w:szCs w:val="24"/>
        </w:rPr>
      </w:pPr>
      <w:r w:rsidRPr="00B03D5B">
        <w:rPr>
          <w:szCs w:val="24"/>
        </w:rPr>
        <w:t>David Cox:  C</w:t>
      </w:r>
      <w:r w:rsidR="00D750C6" w:rsidRPr="00B03D5B">
        <w:rPr>
          <w:szCs w:val="24"/>
        </w:rPr>
        <w:t>orrect.</w:t>
      </w:r>
    </w:p>
    <w:p w14:paraId="42A4FE71" w14:textId="77777777" w:rsidR="00CE149B" w:rsidRPr="00B03D5B" w:rsidRDefault="00CE149B" w:rsidP="000C412A">
      <w:pPr>
        <w:rPr>
          <w:szCs w:val="24"/>
        </w:rPr>
      </w:pPr>
    </w:p>
    <w:p w14:paraId="54FADFED" w14:textId="77777777" w:rsidR="004944D8" w:rsidRPr="00356FBD" w:rsidRDefault="008177C5" w:rsidP="008177C5">
      <w:r w:rsidRPr="00B03D5B">
        <w:rPr>
          <w:szCs w:val="24"/>
        </w:rPr>
        <w:t xml:space="preserve">Diane O’Donnell:  </w:t>
      </w:r>
      <w:r w:rsidR="00790936" w:rsidRPr="00B03D5B">
        <w:t>So the</w:t>
      </w:r>
      <w:r w:rsidRPr="00B03D5B">
        <w:t xml:space="preserve"> Burke Meadows </w:t>
      </w:r>
      <w:r w:rsidR="00790936" w:rsidRPr="00B03D5B">
        <w:t xml:space="preserve">property is going to be at </w:t>
      </w:r>
      <w:r w:rsidRPr="00B03D5B">
        <w:t xml:space="preserve">a </w:t>
      </w:r>
      <w:r w:rsidR="00790936" w:rsidRPr="00B03D5B">
        <w:t>higher elevation</w:t>
      </w:r>
      <w:r w:rsidRPr="00B03D5B">
        <w:t xml:space="preserve"> than the Holland property? </w:t>
      </w:r>
      <w:r w:rsidR="004944D8" w:rsidRPr="00B03D5B">
        <w:t xml:space="preserve"> An</w:t>
      </w:r>
      <w:r w:rsidR="00790936" w:rsidRPr="00B03D5B">
        <w:t xml:space="preserve"> 18</w:t>
      </w:r>
      <w:r w:rsidR="004944D8" w:rsidRPr="00B03D5B">
        <w:noBreakHyphen/>
      </w:r>
      <w:r w:rsidR="00790936" w:rsidRPr="00B03D5B">
        <w:t>inch</w:t>
      </w:r>
      <w:r w:rsidR="004944D8" w:rsidRPr="00B03D5B">
        <w:t xml:space="preserve"> swale</w:t>
      </w:r>
      <w:r w:rsidR="00790936" w:rsidRPr="00B03D5B">
        <w:t xml:space="preserve"> </w:t>
      </w:r>
      <w:r w:rsidR="004944D8" w:rsidRPr="00B03D5B">
        <w:t xml:space="preserve">is </w:t>
      </w:r>
      <w:r w:rsidR="00790936" w:rsidRPr="00B03D5B">
        <w:t>going to be sufficient to handle the water</w:t>
      </w:r>
      <w:r w:rsidR="004944D8" w:rsidRPr="00B03D5B">
        <w:t xml:space="preserve"> that is going to come down throu</w:t>
      </w:r>
      <w:r w:rsidR="004944D8" w:rsidRPr="00356FBD">
        <w:t xml:space="preserve">gh there ______________ townhomes?  </w:t>
      </w:r>
    </w:p>
    <w:p w14:paraId="6F32857E" w14:textId="77777777" w:rsidR="004944D8" w:rsidRPr="00356FBD" w:rsidRDefault="004944D8" w:rsidP="008177C5"/>
    <w:p w14:paraId="7C415BC2" w14:textId="77777777" w:rsidR="004944D8" w:rsidRPr="00356FBD" w:rsidRDefault="004944D8" w:rsidP="008177C5">
      <w:r w:rsidRPr="00356FBD">
        <w:rPr>
          <w:szCs w:val="24"/>
        </w:rPr>
        <w:t xml:space="preserve">David Cox:  </w:t>
      </w:r>
      <w:r w:rsidRPr="00356FBD">
        <w:t>Yes.</w:t>
      </w:r>
      <w:r w:rsidR="00790936" w:rsidRPr="00356FBD">
        <w:br/>
      </w:r>
      <w:r w:rsidR="00790936" w:rsidRPr="00356FBD">
        <w:br/>
      </w:r>
      <w:r w:rsidRPr="00356FBD">
        <w:rPr>
          <w:szCs w:val="24"/>
        </w:rPr>
        <w:t>Diane O’Donnell:  So it won’t go into the Holland property?</w:t>
      </w:r>
      <w:r w:rsidR="00790936" w:rsidRPr="00356FBD">
        <w:br/>
      </w:r>
    </w:p>
    <w:p w14:paraId="64949A0A" w14:textId="7547D92C" w:rsidR="00C965F2" w:rsidRPr="00DB51D3" w:rsidRDefault="004944D8" w:rsidP="008177C5">
      <w:r w:rsidRPr="00356FBD">
        <w:rPr>
          <w:szCs w:val="24"/>
        </w:rPr>
        <w:t xml:space="preserve">David Cox:  </w:t>
      </w:r>
      <w:r w:rsidR="00790936" w:rsidRPr="00356FBD">
        <w:t xml:space="preserve">Correct. </w:t>
      </w:r>
      <w:r w:rsidR="00790936" w:rsidRPr="00356FBD">
        <w:br/>
      </w:r>
      <w:r w:rsidR="00790936" w:rsidRPr="00DB51D3">
        <w:br/>
      </w:r>
      <w:r w:rsidR="00B970E2" w:rsidRPr="00DB51D3">
        <w:t>R. Huftalen</w:t>
      </w:r>
      <w:r w:rsidR="00790936" w:rsidRPr="00DB51D3">
        <w:t>:</w:t>
      </w:r>
      <w:r w:rsidR="005670F3" w:rsidRPr="00DB51D3">
        <w:t xml:space="preserve">  P</w:t>
      </w:r>
      <w:r w:rsidR="00790936" w:rsidRPr="00DB51D3">
        <w:t>art of the stormwater management plan needs to address that</w:t>
      </w:r>
      <w:r w:rsidR="005670F3" w:rsidRPr="00DB51D3">
        <w:t>.  O</w:t>
      </w:r>
      <w:r w:rsidR="00790936" w:rsidRPr="00DB51D3">
        <w:t xml:space="preserve">ur Village </w:t>
      </w:r>
      <w:r w:rsidR="005670F3" w:rsidRPr="00DB51D3">
        <w:t>E</w:t>
      </w:r>
      <w:r w:rsidR="00790936" w:rsidRPr="00DB51D3">
        <w:t>ngineer</w:t>
      </w:r>
      <w:r w:rsidR="005670F3" w:rsidRPr="00DB51D3">
        <w:t>,</w:t>
      </w:r>
      <w:r w:rsidR="00790936" w:rsidRPr="00DB51D3">
        <w:t xml:space="preserve"> John Dunk</w:t>
      </w:r>
      <w:r w:rsidR="005670F3" w:rsidRPr="00DB51D3">
        <w:t>l</w:t>
      </w:r>
      <w:r w:rsidR="00790936" w:rsidRPr="00DB51D3">
        <w:t>e</w:t>
      </w:r>
      <w:r w:rsidR="005670F3" w:rsidRPr="00DB51D3">
        <w:t>,</w:t>
      </w:r>
      <w:r w:rsidR="00790936" w:rsidRPr="00DB51D3">
        <w:t xml:space="preserve"> wants to make </w:t>
      </w:r>
      <w:r w:rsidR="00CE7548" w:rsidRPr="00DB51D3">
        <w:t xml:space="preserve">sure </w:t>
      </w:r>
      <w:r w:rsidR="00790936" w:rsidRPr="00DB51D3">
        <w:t>any construction here is going to allow for further runoff from the property</w:t>
      </w:r>
      <w:r w:rsidR="005670F3" w:rsidRPr="00DB51D3">
        <w:t xml:space="preserve"> and adjacent properties</w:t>
      </w:r>
      <w:r w:rsidR="00790936" w:rsidRPr="00DB51D3">
        <w:t xml:space="preserve">. </w:t>
      </w:r>
      <w:r w:rsidR="00790936" w:rsidRPr="00DB51D3">
        <w:br/>
      </w:r>
      <w:r w:rsidR="00790936" w:rsidRPr="00DB51D3">
        <w:br/>
      </w:r>
      <w:r w:rsidR="00CE7548" w:rsidRPr="00DB51D3">
        <w:rPr>
          <w:szCs w:val="24"/>
        </w:rPr>
        <w:t xml:space="preserve">Diane O’Donnell:  </w:t>
      </w:r>
      <w:r w:rsidR="00C43B7D" w:rsidRPr="00DB51D3">
        <w:rPr>
          <w:szCs w:val="24"/>
        </w:rPr>
        <w:t>That’s what I was concerned with.</w:t>
      </w:r>
      <w:r w:rsidR="00961AAE" w:rsidRPr="00DB51D3">
        <w:rPr>
          <w:szCs w:val="24"/>
        </w:rPr>
        <w:t xml:space="preserve">  I knew there was a swale.</w:t>
      </w:r>
      <w:r w:rsidR="00C43B7D" w:rsidRPr="00DB51D3">
        <w:rPr>
          <w:szCs w:val="24"/>
        </w:rPr>
        <w:t xml:space="preserve">  </w:t>
      </w:r>
      <w:r w:rsidR="00790936" w:rsidRPr="00DB51D3">
        <w:t>I wasn</w:t>
      </w:r>
      <w:r w:rsidR="00C43B7D" w:rsidRPr="00DB51D3">
        <w:t>’</w:t>
      </w:r>
      <w:r w:rsidR="00790936" w:rsidRPr="00DB51D3">
        <w:t>t sure what the depth was</w:t>
      </w:r>
      <w:r w:rsidR="00C7292D" w:rsidRPr="00DB51D3">
        <w:t xml:space="preserve"> a</w:t>
      </w:r>
      <w:r w:rsidR="00790936" w:rsidRPr="00DB51D3">
        <w:t xml:space="preserve">nd </w:t>
      </w:r>
      <w:r w:rsidR="00C7292D" w:rsidRPr="00DB51D3">
        <w:t xml:space="preserve">what is </w:t>
      </w:r>
      <w:r w:rsidR="00790936" w:rsidRPr="00DB51D3">
        <w:t>goi</w:t>
      </w:r>
      <w:r w:rsidR="00C7292D" w:rsidRPr="00DB51D3">
        <w:t>ng to be there compared to what’</w:t>
      </w:r>
      <w:r w:rsidR="00790936" w:rsidRPr="00DB51D3">
        <w:t>s there</w:t>
      </w:r>
      <w:r w:rsidR="00C7292D" w:rsidRPr="00DB51D3">
        <w:t xml:space="preserve"> now</w:t>
      </w:r>
      <w:r w:rsidR="00790936" w:rsidRPr="00DB51D3">
        <w:t xml:space="preserve">. </w:t>
      </w:r>
      <w:r w:rsidR="00C7292D" w:rsidRPr="00DB51D3">
        <w:t xml:space="preserve"> Y</w:t>
      </w:r>
      <w:r w:rsidR="00790936" w:rsidRPr="00DB51D3">
        <w:t xml:space="preserve">ou </w:t>
      </w:r>
      <w:r w:rsidR="00444586" w:rsidRPr="00DB51D3">
        <w:t>will</w:t>
      </w:r>
      <w:r w:rsidR="00790936" w:rsidRPr="00DB51D3">
        <w:t xml:space="preserve"> see the water</w:t>
      </w:r>
      <w:r w:rsidR="00C7292D" w:rsidRPr="00DB51D3">
        <w:t xml:space="preserve"> flow</w:t>
      </w:r>
      <w:r w:rsidR="00790936" w:rsidRPr="00DB51D3">
        <w:t xml:space="preserve"> a lot heavier</w:t>
      </w:r>
      <w:r w:rsidR="00C965F2" w:rsidRPr="00DB51D3">
        <w:t xml:space="preserve"> and go right into her property and </w:t>
      </w:r>
      <w:r w:rsidR="00790936" w:rsidRPr="00DB51D3">
        <w:t xml:space="preserve">actually partially into the </w:t>
      </w:r>
      <w:r w:rsidR="001B632A" w:rsidRPr="00DB51D3">
        <w:t>Barton</w:t>
      </w:r>
      <w:r w:rsidR="00790936" w:rsidRPr="00DB51D3">
        <w:t xml:space="preserve"> property. </w:t>
      </w:r>
      <w:r w:rsidR="00C965F2" w:rsidRPr="00DB51D3">
        <w:t xml:space="preserve"> </w:t>
      </w:r>
      <w:r w:rsidR="00790936" w:rsidRPr="00DB51D3">
        <w:t xml:space="preserve">So is the swale going to </w:t>
      </w:r>
      <w:r w:rsidR="00C965F2" w:rsidRPr="00DB51D3">
        <w:t xml:space="preserve">go </w:t>
      </w:r>
      <w:r w:rsidR="00790936" w:rsidRPr="00DB51D3">
        <w:t xml:space="preserve">around Holland and Martin or just Holland? </w:t>
      </w:r>
      <w:r w:rsidR="00790936" w:rsidRPr="00DB51D3">
        <w:br/>
      </w:r>
    </w:p>
    <w:p w14:paraId="4840734B" w14:textId="232D4654" w:rsidR="00CE149B" w:rsidRPr="00DB51D3" w:rsidRDefault="00C965F2" w:rsidP="008177C5">
      <w:pPr>
        <w:rPr>
          <w:szCs w:val="24"/>
        </w:rPr>
      </w:pPr>
      <w:r w:rsidRPr="00DB51D3">
        <w:rPr>
          <w:szCs w:val="24"/>
        </w:rPr>
        <w:t>David Cox:  T</w:t>
      </w:r>
      <w:r w:rsidR="00790936" w:rsidRPr="00DB51D3">
        <w:t>here</w:t>
      </w:r>
      <w:r w:rsidRPr="00DB51D3">
        <w:t>’</w:t>
      </w:r>
      <w:r w:rsidR="00790936" w:rsidRPr="00DB51D3">
        <w:t xml:space="preserve">s </w:t>
      </w:r>
      <w:r w:rsidRPr="00DB51D3">
        <w:t>a swale</w:t>
      </w:r>
      <w:r w:rsidR="00790936" w:rsidRPr="00DB51D3">
        <w:t xml:space="preserve"> all along Barton and Holland. </w:t>
      </w:r>
      <w:r w:rsidR="00790936" w:rsidRPr="00DB51D3">
        <w:br/>
      </w:r>
    </w:p>
    <w:p w14:paraId="6855519F" w14:textId="3DA89D8F" w:rsidR="0002705A" w:rsidRPr="00DB51D3" w:rsidRDefault="006B7E1C" w:rsidP="000C412A">
      <w:r w:rsidRPr="00DB51D3">
        <w:rPr>
          <w:szCs w:val="24"/>
        </w:rPr>
        <w:lastRenderedPageBreak/>
        <w:t xml:space="preserve">Diane O’Donnell:  </w:t>
      </w:r>
      <w:r w:rsidRPr="00DB51D3">
        <w:t xml:space="preserve">Okay, so if I’m looking at the drawing, </w:t>
      </w:r>
      <w:r w:rsidR="00DB51D3" w:rsidRPr="00DB51D3">
        <w:t>i</w:t>
      </w:r>
      <w:r w:rsidR="0002705A" w:rsidRPr="00DB51D3">
        <w:t xml:space="preserve">s </w:t>
      </w:r>
      <w:r w:rsidRPr="00DB51D3">
        <w:t>the swale</w:t>
      </w:r>
      <w:r w:rsidR="0002705A" w:rsidRPr="00DB51D3">
        <w:t xml:space="preserve"> going to go all the way</w:t>
      </w:r>
      <w:r w:rsidR="00362636" w:rsidRPr="00DB51D3">
        <w:t xml:space="preserve"> to the end of Barton to where the second townhome is toward you?</w:t>
      </w:r>
    </w:p>
    <w:p w14:paraId="56ABCD75" w14:textId="77777777" w:rsidR="0002705A" w:rsidRPr="00DB51D3" w:rsidRDefault="0002705A" w:rsidP="000C412A"/>
    <w:p w14:paraId="5FC6925F" w14:textId="19AF9B15" w:rsidR="00362636" w:rsidRPr="00DB51D3" w:rsidRDefault="00362636" w:rsidP="00362636">
      <w:r w:rsidRPr="00DB51D3">
        <w:rPr>
          <w:szCs w:val="24"/>
        </w:rPr>
        <w:t xml:space="preserve">David Cox:  Yes, </w:t>
      </w:r>
      <w:r w:rsidRPr="00DB51D3">
        <w:t>all the way up in here.</w:t>
      </w:r>
    </w:p>
    <w:p w14:paraId="00DD2D6E" w14:textId="77777777" w:rsidR="00362636" w:rsidRPr="00DB51D3" w:rsidRDefault="00362636" w:rsidP="00362636">
      <w:pPr>
        <w:rPr>
          <w:szCs w:val="24"/>
        </w:rPr>
      </w:pPr>
    </w:p>
    <w:p w14:paraId="5FEA2F1C" w14:textId="768C794C" w:rsidR="00362636" w:rsidRPr="00354A45" w:rsidRDefault="007E5B8D" w:rsidP="00362636">
      <w:pPr>
        <w:rPr>
          <w:szCs w:val="24"/>
        </w:rPr>
      </w:pPr>
      <w:r w:rsidRPr="00DB51D3">
        <w:rPr>
          <w:szCs w:val="24"/>
        </w:rPr>
        <w:t>A. Walburger:  Yes, it wraps all the way around the corner and goes from</w:t>
      </w:r>
      <w:r w:rsidR="00362636" w:rsidRPr="00DB51D3">
        <w:rPr>
          <w:szCs w:val="24"/>
        </w:rPr>
        <w:t xml:space="preserve"> 237</w:t>
      </w:r>
      <w:r w:rsidR="00207944" w:rsidRPr="00354A45">
        <w:rPr>
          <w:szCs w:val="24"/>
        </w:rPr>
        <w:t xml:space="preserve">.  It has </w:t>
      </w:r>
      <w:r w:rsidR="00DB51D3" w:rsidRPr="00354A45">
        <w:rPr>
          <w:szCs w:val="24"/>
        </w:rPr>
        <w:t>7 </w:t>
      </w:r>
      <w:r w:rsidR="00207944" w:rsidRPr="00354A45">
        <w:rPr>
          <w:szCs w:val="24"/>
        </w:rPr>
        <w:t xml:space="preserve">feet of drop </w:t>
      </w:r>
      <w:r w:rsidR="00362636" w:rsidRPr="00354A45">
        <w:rPr>
          <w:szCs w:val="24"/>
        </w:rPr>
        <w:t>across there.</w:t>
      </w:r>
    </w:p>
    <w:p w14:paraId="0EA1AA31" w14:textId="77777777" w:rsidR="00362636" w:rsidRPr="00354A45" w:rsidRDefault="00362636" w:rsidP="000C412A"/>
    <w:p w14:paraId="5F61EC87" w14:textId="77777777" w:rsidR="00590DA8" w:rsidRPr="00354A45" w:rsidRDefault="00590DA8" w:rsidP="00590DA8">
      <w:r w:rsidRPr="00354A45">
        <w:rPr>
          <w:szCs w:val="24"/>
        </w:rPr>
        <w:t>R. Huftalen</w:t>
      </w:r>
      <w:r w:rsidRPr="00354A45">
        <w:t xml:space="preserve">:  </w:t>
      </w:r>
      <w:r w:rsidR="006B7E1C" w:rsidRPr="00354A45">
        <w:t>So the construction drawings here</w:t>
      </w:r>
      <w:r w:rsidRPr="00354A45">
        <w:t xml:space="preserve">, I’ll </w:t>
      </w:r>
      <w:r w:rsidR="006B7E1C" w:rsidRPr="00354A45">
        <w:t>point this out.</w:t>
      </w:r>
      <w:r w:rsidRPr="00354A45">
        <w:t xml:space="preserve"> </w:t>
      </w:r>
      <w:r w:rsidR="006B7E1C" w:rsidRPr="00354A45">
        <w:t xml:space="preserve"> This is what we</w:t>
      </w:r>
      <w:r w:rsidRPr="00354A45">
        <w:t>’</w:t>
      </w:r>
      <w:r w:rsidR="006B7E1C" w:rsidRPr="00354A45">
        <w:t xml:space="preserve">re talking about, Steve. </w:t>
      </w:r>
      <w:r w:rsidR="006B7E1C" w:rsidRPr="00354A45">
        <w:br/>
      </w:r>
    </w:p>
    <w:p w14:paraId="5A6D9C70" w14:textId="77777777" w:rsidR="00590DA8" w:rsidRPr="00354A45" w:rsidRDefault="00590DA8" w:rsidP="00590DA8">
      <w:r w:rsidRPr="00354A45">
        <w:rPr>
          <w:szCs w:val="24"/>
        </w:rPr>
        <w:t>A. Walburger</w:t>
      </w:r>
      <w:r w:rsidRPr="00354A45">
        <w:t xml:space="preserve">:  </w:t>
      </w:r>
      <w:r w:rsidR="006B7E1C" w:rsidRPr="00354A45">
        <w:t xml:space="preserve">So </w:t>
      </w:r>
      <w:r w:rsidRPr="00354A45">
        <w:t xml:space="preserve">it </w:t>
      </w:r>
      <w:r w:rsidR="006B7E1C" w:rsidRPr="00354A45">
        <w:t>looks like when they come in</w:t>
      </w:r>
      <w:r w:rsidRPr="00354A45">
        <w:t xml:space="preserve"> and they grade,</w:t>
      </w:r>
      <w:r w:rsidR="006B7E1C" w:rsidRPr="00354A45">
        <w:t xml:space="preserve"> they</w:t>
      </w:r>
      <w:r w:rsidRPr="00354A45">
        <w:t>’</w:t>
      </w:r>
      <w:r w:rsidR="006B7E1C" w:rsidRPr="00354A45">
        <w:t>re going to pull this away right there and moun</w:t>
      </w:r>
      <w:r w:rsidRPr="00354A45">
        <w:t>d</w:t>
      </w:r>
      <w:r w:rsidR="006B7E1C" w:rsidRPr="00354A45">
        <w:t xml:space="preserve"> it up. </w:t>
      </w:r>
      <w:r w:rsidR="006B7E1C" w:rsidRPr="00354A45">
        <w:br/>
      </w:r>
    </w:p>
    <w:p w14:paraId="662462CA" w14:textId="542AE98C" w:rsidR="00F81550" w:rsidRPr="00354A45" w:rsidRDefault="00590DA8" w:rsidP="00590DA8">
      <w:r w:rsidRPr="00354A45">
        <w:rPr>
          <w:szCs w:val="24"/>
        </w:rPr>
        <w:t>R. Huftalen</w:t>
      </w:r>
      <w:r w:rsidRPr="00354A45">
        <w:t xml:space="preserve">:  </w:t>
      </w:r>
      <w:r w:rsidR="006B7E1C" w:rsidRPr="00354A45">
        <w:t xml:space="preserve">Yeah. </w:t>
      </w:r>
      <w:r w:rsidRPr="00354A45">
        <w:t xml:space="preserve"> </w:t>
      </w:r>
      <w:r w:rsidR="006B7E1C" w:rsidRPr="00354A45">
        <w:t>And then we</w:t>
      </w:r>
      <w:r w:rsidRPr="00354A45">
        <w:t>’</w:t>
      </w:r>
      <w:r w:rsidR="006B7E1C" w:rsidRPr="00354A45">
        <w:t>ve got landscaping going in there</w:t>
      </w:r>
      <w:r w:rsidR="00354A45" w:rsidRPr="00354A45">
        <w:t>,</w:t>
      </w:r>
      <w:r w:rsidR="006B7E1C" w:rsidRPr="00354A45">
        <w:t xml:space="preserve"> too</w:t>
      </w:r>
      <w:r w:rsidR="00354A45" w:rsidRPr="00354A45">
        <w:t>,</w:t>
      </w:r>
      <w:r w:rsidR="006B7E1C" w:rsidRPr="00354A45">
        <w:t xml:space="preserve"> </w:t>
      </w:r>
      <w:r w:rsidR="00F81550" w:rsidRPr="00354A45">
        <w:t xml:space="preserve">along the swale.  </w:t>
      </w:r>
    </w:p>
    <w:p w14:paraId="203961C9" w14:textId="77777777" w:rsidR="00F81550" w:rsidRPr="00354A45" w:rsidRDefault="00F81550" w:rsidP="00590DA8"/>
    <w:p w14:paraId="4A2A0720" w14:textId="77777777" w:rsidR="00EE6F35" w:rsidRPr="00A47CA2" w:rsidRDefault="00F81550" w:rsidP="001570ED">
      <w:r w:rsidRPr="00354A45">
        <w:rPr>
          <w:szCs w:val="24"/>
        </w:rPr>
        <w:t>A. Walburger</w:t>
      </w:r>
      <w:r w:rsidRPr="00354A45">
        <w:t xml:space="preserve">:  </w:t>
      </w:r>
      <w:r w:rsidR="006B7E1C" w:rsidRPr="00354A45">
        <w:t>Again, it can</w:t>
      </w:r>
      <w:r w:rsidRPr="00354A45">
        <w:t>not</w:t>
      </w:r>
      <w:r w:rsidR="006B7E1C" w:rsidRPr="00354A45">
        <w:t xml:space="preserve"> be worse than pre</w:t>
      </w:r>
      <w:r w:rsidRPr="00354A45">
        <w:noBreakHyphen/>
      </w:r>
      <w:r w:rsidR="006B7E1C" w:rsidRPr="00354A45">
        <w:t>existing conditions.</w:t>
      </w:r>
      <w:r w:rsidRPr="00354A45">
        <w:t xml:space="preserve"> </w:t>
      </w:r>
      <w:r w:rsidR="006B7E1C" w:rsidRPr="00354A45">
        <w:t xml:space="preserve"> That</w:t>
      </w:r>
      <w:r w:rsidRPr="00354A45">
        <w:t>’s not allowed by the SWPPP</w:t>
      </w:r>
      <w:r w:rsidR="006B7E1C" w:rsidRPr="00354A45">
        <w:t>.</w:t>
      </w:r>
      <w:r w:rsidR="006B7E1C" w:rsidRPr="00354A45">
        <w:br/>
      </w:r>
      <w:r w:rsidR="006B7E1C" w:rsidRPr="00354A45">
        <w:br/>
      </w:r>
      <w:r w:rsidR="00E8432A" w:rsidRPr="00354A45">
        <w:rPr>
          <w:szCs w:val="24"/>
        </w:rPr>
        <w:t xml:space="preserve">Diane O’Donnell:  </w:t>
      </w:r>
      <w:r w:rsidR="006B7E1C" w:rsidRPr="00354A45">
        <w:t>I know coming down by the road</w:t>
      </w:r>
      <w:r w:rsidR="00E8432A" w:rsidRPr="00354A45">
        <w:t>,</w:t>
      </w:r>
      <w:r w:rsidR="006B7E1C" w:rsidRPr="00354A45">
        <w:t xml:space="preserve"> the entrance and the exit</w:t>
      </w:r>
      <w:r w:rsidR="00E8432A" w:rsidRPr="00354A45">
        <w:t xml:space="preserve">, </w:t>
      </w:r>
      <w:r w:rsidR="006B7E1C" w:rsidRPr="00354A45">
        <w:t>I know that the</w:t>
      </w:r>
      <w:r w:rsidR="00E8432A" w:rsidRPr="00354A45">
        <w:t xml:space="preserve"> dry pond</w:t>
      </w:r>
      <w:r w:rsidR="006B7E1C" w:rsidRPr="00354A45">
        <w:t xml:space="preserve"> is</w:t>
      </w:r>
      <w:r w:rsidR="00E8432A" w:rsidRPr="00354A45">
        <w:t xml:space="preserve"> to</w:t>
      </w:r>
      <w:r w:rsidR="006B7E1C" w:rsidRPr="00354A45">
        <w:t xml:space="preserve"> the right of the entrance</w:t>
      </w:r>
      <w:r w:rsidR="00E8432A" w:rsidRPr="00354A45">
        <w:t>.  A</w:t>
      </w:r>
      <w:r w:rsidR="006B7E1C" w:rsidRPr="00354A45">
        <w:t>nd on the other side in between the Holland garage and the exit</w:t>
      </w:r>
      <w:r w:rsidR="00E8432A" w:rsidRPr="00354A45">
        <w:t>, i</w:t>
      </w:r>
      <w:r w:rsidR="006B7E1C" w:rsidRPr="00354A45">
        <w:t>s there any sort of</w:t>
      </w:r>
      <w:r w:rsidR="00E8432A" w:rsidRPr="00354A45">
        <w:t xml:space="preserve"> berm or</w:t>
      </w:r>
      <w:r w:rsidR="006B7E1C" w:rsidRPr="00354A45">
        <w:t xml:space="preserve"> swale there to help the w</w:t>
      </w:r>
      <w:r w:rsidR="00E8432A" w:rsidRPr="00354A45">
        <w:t>ater</w:t>
      </w:r>
      <w:r w:rsidR="006B7E1C" w:rsidRPr="00354A45">
        <w:t xml:space="preserve"> going toward</w:t>
      </w:r>
      <w:r w:rsidR="00E8432A" w:rsidRPr="00354A45">
        <w:t xml:space="preserve"> the Munger</w:t>
      </w:r>
      <w:r w:rsidR="006B7E1C" w:rsidRPr="00354A45">
        <w:t xml:space="preserve"> property and across the street?</w:t>
      </w:r>
      <w:r w:rsidR="00E8432A" w:rsidRPr="00354A45">
        <w:t xml:space="preserve"> </w:t>
      </w:r>
      <w:r w:rsidR="006B7E1C" w:rsidRPr="00354A45">
        <w:t xml:space="preserve"> Or is there going to be a big</w:t>
      </w:r>
      <w:r w:rsidR="00E8432A" w:rsidRPr="00354A45">
        <w:t xml:space="preserve"> ditch there?</w:t>
      </w:r>
      <w:r w:rsidR="006B7E1C" w:rsidRPr="00354A45">
        <w:t xml:space="preserve"> </w:t>
      </w:r>
      <w:r w:rsidR="006B7E1C" w:rsidRPr="00354A45">
        <w:br/>
      </w:r>
    </w:p>
    <w:p w14:paraId="57A34571" w14:textId="22AB06BD" w:rsidR="00452C16" w:rsidRPr="00A47CA2" w:rsidRDefault="00EE6F35" w:rsidP="001570ED">
      <w:r w:rsidRPr="00A47CA2">
        <w:rPr>
          <w:szCs w:val="24"/>
        </w:rPr>
        <w:t>David Cox:  T</w:t>
      </w:r>
      <w:r w:rsidRPr="00A47CA2">
        <w:t xml:space="preserve">he road is actually lower than this property.  So the garage will be up higher than the road.  So the water will not flow toward the Holland property. </w:t>
      </w:r>
      <w:r w:rsidRPr="00A47CA2">
        <w:br/>
      </w:r>
      <w:r w:rsidRPr="00A47CA2">
        <w:br/>
      </w:r>
      <w:r w:rsidR="00286470" w:rsidRPr="00A47CA2">
        <w:rPr>
          <w:szCs w:val="24"/>
        </w:rPr>
        <w:t xml:space="preserve">Diane O’Donnell:  </w:t>
      </w:r>
      <w:r w:rsidRPr="00A47CA2">
        <w:t>I</w:t>
      </w:r>
      <w:r w:rsidR="00286470" w:rsidRPr="00A47CA2">
        <w:t>’</w:t>
      </w:r>
      <w:r w:rsidRPr="00A47CA2">
        <w:t xml:space="preserve">m talking across the street. </w:t>
      </w:r>
      <w:r w:rsidR="00E0058D" w:rsidRPr="00A47CA2">
        <w:t xml:space="preserve"> Is there a catch basin right there?</w:t>
      </w:r>
      <w:r w:rsidRPr="00A47CA2">
        <w:br/>
      </w:r>
      <w:r w:rsidRPr="00A47CA2">
        <w:br/>
      </w:r>
      <w:r w:rsidR="000020D6" w:rsidRPr="00A47CA2">
        <w:rPr>
          <w:szCs w:val="24"/>
        </w:rPr>
        <w:t xml:space="preserve">David Cox:  Yes, </w:t>
      </w:r>
      <w:r w:rsidRPr="00A47CA2">
        <w:t>there is a low point right here.</w:t>
      </w:r>
      <w:r w:rsidR="000020D6" w:rsidRPr="00A47CA2">
        <w:t xml:space="preserve">  T</w:t>
      </w:r>
      <w:r w:rsidRPr="00A47CA2">
        <w:t>he road come</w:t>
      </w:r>
      <w:r w:rsidR="000020D6" w:rsidRPr="00A47CA2">
        <w:t>s down toward Burton</w:t>
      </w:r>
      <w:r w:rsidRPr="00A47CA2">
        <w:t xml:space="preserve"> and then there</w:t>
      </w:r>
      <w:r w:rsidR="000020D6" w:rsidRPr="00A47CA2">
        <w:t>’</w:t>
      </w:r>
      <w:r w:rsidRPr="00A47CA2">
        <w:t>s a low point</w:t>
      </w:r>
      <w:r w:rsidR="000020D6" w:rsidRPr="00A47CA2">
        <w:t xml:space="preserve"> and</w:t>
      </w:r>
      <w:r w:rsidRPr="00A47CA2">
        <w:t xml:space="preserve"> goes back up to</w:t>
      </w:r>
      <w:r w:rsidR="000020D6" w:rsidRPr="00A47CA2">
        <w:t xml:space="preserve"> Burton.  A</w:t>
      </w:r>
      <w:r w:rsidRPr="00A47CA2">
        <w:t>nd then there</w:t>
      </w:r>
      <w:r w:rsidR="000020D6" w:rsidRPr="00A47CA2">
        <w:t xml:space="preserve"> are</w:t>
      </w:r>
      <w:r w:rsidRPr="00A47CA2">
        <w:t xml:space="preserve"> catch basins there</w:t>
      </w:r>
      <w:r w:rsidR="000020D6" w:rsidRPr="00A47CA2">
        <w:t xml:space="preserve"> to prevent water from going on</w:t>
      </w:r>
      <w:r w:rsidRPr="00A47CA2">
        <w:t>to</w:t>
      </w:r>
      <w:r w:rsidR="000020D6" w:rsidRPr="00A47CA2">
        <w:t xml:space="preserve"> Burton</w:t>
      </w:r>
      <w:r w:rsidRPr="00A47CA2">
        <w:t>.</w:t>
      </w:r>
      <w:r w:rsidRPr="00A47CA2">
        <w:br/>
      </w:r>
      <w:r w:rsidRPr="00A47CA2">
        <w:br/>
      </w:r>
      <w:r w:rsidR="004F41B7" w:rsidRPr="00A47CA2">
        <w:t xml:space="preserve">Bob </w:t>
      </w:r>
      <w:proofErr w:type="spellStart"/>
      <w:r w:rsidR="004F41B7" w:rsidRPr="00A47CA2">
        <w:t>Ridler</w:t>
      </w:r>
      <w:proofErr w:type="spellEnd"/>
      <w:r w:rsidR="004F41B7" w:rsidRPr="00A47CA2">
        <w:t>:  A q</w:t>
      </w:r>
      <w:r w:rsidRPr="00A47CA2">
        <w:t>uestion on the roadway</w:t>
      </w:r>
      <w:r w:rsidR="004F41B7" w:rsidRPr="00A47CA2">
        <w:t>, the right</w:t>
      </w:r>
      <w:r w:rsidR="004F41B7" w:rsidRPr="00A47CA2">
        <w:noBreakHyphen/>
        <w:t>of</w:t>
      </w:r>
      <w:r w:rsidR="004F41B7" w:rsidRPr="00A47CA2">
        <w:noBreakHyphen/>
        <w:t>way</w:t>
      </w:r>
      <w:r w:rsidRPr="00A47CA2">
        <w:t xml:space="preserve"> and all that. </w:t>
      </w:r>
      <w:r w:rsidR="004F41B7" w:rsidRPr="00A47CA2">
        <w:t xml:space="preserve"> </w:t>
      </w:r>
      <w:r w:rsidRPr="00A47CA2">
        <w:t xml:space="preserve">I guess the purpose of my question is asking the impact of shifting the road one way or another. </w:t>
      </w:r>
      <w:r w:rsidR="004F41B7" w:rsidRPr="00A47CA2">
        <w:t xml:space="preserve"> </w:t>
      </w:r>
      <w:r w:rsidRPr="00A47CA2">
        <w:t>Does that include the sidewalks</w:t>
      </w:r>
      <w:r w:rsidR="004F41B7" w:rsidRPr="00A47CA2">
        <w:t>?  Y</w:t>
      </w:r>
      <w:r w:rsidRPr="00A47CA2">
        <w:t xml:space="preserve">ou said it would have an impact of </w:t>
      </w:r>
      <w:r w:rsidR="0090290B" w:rsidRPr="00A47CA2">
        <w:t>8 </w:t>
      </w:r>
      <w:r w:rsidRPr="00A47CA2">
        <w:t>feet on the existing</w:t>
      </w:r>
      <w:r w:rsidR="004F41B7" w:rsidRPr="00A47CA2">
        <w:t xml:space="preserve"> buffer.</w:t>
      </w:r>
      <w:r w:rsidRPr="00A47CA2">
        <w:t xml:space="preserve"> </w:t>
      </w:r>
      <w:r w:rsidR="00452C16" w:rsidRPr="00A47CA2">
        <w:t xml:space="preserve"> </w:t>
      </w:r>
      <w:r w:rsidRPr="00A47CA2">
        <w:t xml:space="preserve">Are there sidewalks on both sides of the street? </w:t>
      </w:r>
      <w:r w:rsidRPr="00A47CA2">
        <w:br/>
      </w:r>
    </w:p>
    <w:p w14:paraId="254DFCDA" w14:textId="77777777" w:rsidR="00452C16" w:rsidRPr="00A47CA2" w:rsidRDefault="00452C16" w:rsidP="001570ED">
      <w:r w:rsidRPr="00A47CA2">
        <w:rPr>
          <w:szCs w:val="24"/>
        </w:rPr>
        <w:t xml:space="preserve">David Cox:  </w:t>
      </w:r>
      <w:r w:rsidR="00EE6F35" w:rsidRPr="00A47CA2">
        <w:t>It would just be on one side.</w:t>
      </w:r>
      <w:r w:rsidR="00EE6F35" w:rsidRPr="00A47CA2">
        <w:br/>
      </w:r>
    </w:p>
    <w:p w14:paraId="63495972" w14:textId="114C0284" w:rsidR="008F724A" w:rsidRPr="006E649A" w:rsidRDefault="00452C16" w:rsidP="001570ED">
      <w:r w:rsidRPr="00A47CA2">
        <w:t xml:space="preserve">Bob </w:t>
      </w:r>
      <w:proofErr w:type="spellStart"/>
      <w:r w:rsidRPr="00A47CA2">
        <w:t>Ridler</w:t>
      </w:r>
      <w:proofErr w:type="spellEnd"/>
      <w:r w:rsidRPr="00A47CA2">
        <w:t xml:space="preserve">:  </w:t>
      </w:r>
      <w:r w:rsidR="00EE6F35" w:rsidRPr="00A47CA2">
        <w:t>And the estimated impact</w:t>
      </w:r>
      <w:r w:rsidRPr="00A47CA2">
        <w:t xml:space="preserve"> that you suggested, </w:t>
      </w:r>
      <w:r w:rsidR="00EE6F35" w:rsidRPr="00A47CA2">
        <w:t xml:space="preserve">did that include a sidewalk? </w:t>
      </w:r>
      <w:r w:rsidR="00EE6F35" w:rsidRPr="00A47CA2">
        <w:br/>
      </w:r>
      <w:r w:rsidR="00EE6F35" w:rsidRPr="00A47CA2">
        <w:br/>
      </w:r>
      <w:r w:rsidRPr="00A47CA2">
        <w:rPr>
          <w:szCs w:val="24"/>
        </w:rPr>
        <w:t xml:space="preserve">David Cox:  </w:t>
      </w:r>
      <w:r w:rsidR="00EE6F35" w:rsidRPr="00A47CA2">
        <w:t>Ye</w:t>
      </w:r>
      <w:r w:rsidRPr="00A47CA2">
        <w:t>s</w:t>
      </w:r>
      <w:r w:rsidR="00EE6F35" w:rsidRPr="00A47CA2">
        <w:t>, the sidewalk will most like</w:t>
      </w:r>
      <w:r w:rsidR="00EE6F35" w:rsidRPr="006E649A">
        <w:t xml:space="preserve">ly be on the south side. </w:t>
      </w:r>
      <w:r w:rsidR="00EE6F35" w:rsidRPr="006E649A">
        <w:br/>
      </w:r>
      <w:r w:rsidR="00EE6F35" w:rsidRPr="006E649A">
        <w:br/>
      </w:r>
      <w:r w:rsidRPr="006E649A">
        <w:t xml:space="preserve">Bob </w:t>
      </w:r>
      <w:proofErr w:type="spellStart"/>
      <w:r w:rsidRPr="006E649A">
        <w:t>Ridler</w:t>
      </w:r>
      <w:proofErr w:type="spellEnd"/>
      <w:r w:rsidRPr="006E649A">
        <w:t xml:space="preserve">:  </w:t>
      </w:r>
      <w:r w:rsidR="00EE6F35" w:rsidRPr="006E649A">
        <w:t xml:space="preserve">I guess it is </w:t>
      </w:r>
      <w:r w:rsidRPr="006E649A">
        <w:t>up to the Board</w:t>
      </w:r>
      <w:r w:rsidR="00EE6F35" w:rsidRPr="006E649A">
        <w:t xml:space="preserve"> to decide whether you want to shift it up into the north side</w:t>
      </w:r>
      <w:r w:rsidRPr="006E649A">
        <w:t xml:space="preserve">, </w:t>
      </w:r>
      <w:r w:rsidR="00EE6F35" w:rsidRPr="006E649A">
        <w:t>which would reduce that buffer versus doin</w:t>
      </w:r>
      <w:r w:rsidRPr="006E649A">
        <w:t>g something that would reduce the</w:t>
      </w:r>
      <w:r w:rsidR="00EE6F35" w:rsidRPr="006E649A">
        <w:t xml:space="preserve"> buffer on the south side</w:t>
      </w:r>
      <w:r w:rsidRPr="006E649A">
        <w:t xml:space="preserve">? </w:t>
      </w:r>
      <w:r w:rsidR="00EE6F35" w:rsidRPr="006E649A">
        <w:t xml:space="preserve"> Is that the option? </w:t>
      </w:r>
      <w:r w:rsidR="00EE6F35" w:rsidRPr="006E649A">
        <w:br/>
      </w:r>
      <w:r w:rsidR="00EE6F35" w:rsidRPr="006E649A">
        <w:lastRenderedPageBreak/>
        <w:br/>
      </w:r>
      <w:r w:rsidRPr="006E649A">
        <w:rPr>
          <w:szCs w:val="24"/>
        </w:rPr>
        <w:t xml:space="preserve">David Cox:  </w:t>
      </w:r>
      <w:r w:rsidRPr="006E649A">
        <w:t>Right.</w:t>
      </w:r>
    </w:p>
    <w:p w14:paraId="7A6A7155" w14:textId="77777777" w:rsidR="008F724A" w:rsidRPr="00C91C86" w:rsidRDefault="008F724A" w:rsidP="001570ED"/>
    <w:p w14:paraId="1FBA163B" w14:textId="3B64C6D2" w:rsidR="002355A3" w:rsidRPr="001021AC" w:rsidRDefault="00DC2147" w:rsidP="001570ED">
      <w:r w:rsidRPr="00C91C86">
        <w:rPr>
          <w:szCs w:val="24"/>
        </w:rPr>
        <w:t>R. Huftalen</w:t>
      </w:r>
      <w:r w:rsidRPr="00C91C86">
        <w:t>:  T</w:t>
      </w:r>
      <w:r w:rsidR="008F724A" w:rsidRPr="00C91C86">
        <w:t>here</w:t>
      </w:r>
      <w:r w:rsidRPr="00C91C86">
        <w:t>’</w:t>
      </w:r>
      <w:r w:rsidR="008F724A" w:rsidRPr="00C91C86">
        <w:t>s</w:t>
      </w:r>
      <w:r w:rsidRPr="00C91C86">
        <w:t xml:space="preserve"> an</w:t>
      </w:r>
      <w:r w:rsidR="008F724A" w:rsidRPr="00C91C86">
        <w:t xml:space="preserve"> existing sidewalk that </w:t>
      </w:r>
      <w:r w:rsidRPr="00C91C86">
        <w:t>goes up to</w:t>
      </w:r>
      <w:r w:rsidR="008F724A" w:rsidRPr="00C91C86">
        <w:t xml:space="preserve"> the building on the south side of the road.</w:t>
      </w:r>
      <w:r w:rsidRPr="00C91C86">
        <w:t xml:space="preserve">  </w:t>
      </w:r>
      <w:r w:rsidR="008F724A" w:rsidRPr="00C91C86">
        <w:t xml:space="preserve">I guess that would be a good question as to whether </w:t>
      </w:r>
      <w:r w:rsidRPr="00C91C86">
        <w:t>the preference</w:t>
      </w:r>
      <w:r w:rsidR="008F724A" w:rsidRPr="00C91C86">
        <w:t xml:space="preserve"> of the </w:t>
      </w:r>
      <w:r w:rsidRPr="00C91C86">
        <w:t>B</w:t>
      </w:r>
      <w:r w:rsidR="008F724A" w:rsidRPr="00C91C86">
        <w:t>oard</w:t>
      </w:r>
      <w:r w:rsidRPr="00C91C86">
        <w:t xml:space="preserve"> or</w:t>
      </w:r>
      <w:r w:rsidR="008F724A" w:rsidRPr="00C91C86">
        <w:t xml:space="preserve"> the neighborhood would be to have that sidewalk on the north side of that road and then subsequently on the western side of the connection to</w:t>
      </w:r>
      <w:r w:rsidRPr="00C91C86">
        <w:t xml:space="preserve"> </w:t>
      </w:r>
      <w:proofErr w:type="spellStart"/>
      <w:r w:rsidRPr="00C91C86">
        <w:t>Emick</w:t>
      </w:r>
      <w:proofErr w:type="spellEnd"/>
      <w:r w:rsidRPr="00C91C86">
        <w:t xml:space="preserve"> Lane</w:t>
      </w:r>
      <w:r w:rsidR="008F724A" w:rsidRPr="00C91C86">
        <w:t>.</w:t>
      </w:r>
      <w:r w:rsidR="002A02C6" w:rsidRPr="00C91C86">
        <w:t xml:space="preserve">  </w:t>
      </w:r>
      <w:r w:rsidR="008F724A" w:rsidRPr="00C91C86">
        <w:t>I</w:t>
      </w:r>
      <w:r w:rsidR="002A02C6" w:rsidRPr="00C91C86">
        <w:t>’</w:t>
      </w:r>
      <w:r w:rsidR="008F724A" w:rsidRPr="00C91C86">
        <w:t>m not sure if we</w:t>
      </w:r>
      <w:r w:rsidR="002A02C6" w:rsidRPr="00C91C86">
        <w:t>’</w:t>
      </w:r>
      <w:r w:rsidR="008F724A" w:rsidRPr="00C91C86">
        <w:t xml:space="preserve">ve got drawings of where the </w:t>
      </w:r>
      <w:proofErr w:type="gramStart"/>
      <w:r w:rsidR="008F724A" w:rsidRPr="00C91C86">
        <w:t>proposed</w:t>
      </w:r>
      <w:r w:rsidR="002A02C6" w:rsidRPr="00C91C86">
        <w:t> </w:t>
      </w:r>
      <w:r w:rsidR="008F724A" w:rsidRPr="00C91C86">
        <w:t>.</w:t>
      </w:r>
      <w:proofErr w:type="gramEnd"/>
      <w:r w:rsidR="002A02C6" w:rsidRPr="00C91C86">
        <w:t> </w:t>
      </w:r>
      <w:r w:rsidR="008F724A" w:rsidRPr="00C91C86">
        <w:t>.</w:t>
      </w:r>
      <w:r w:rsidR="002A02C6" w:rsidRPr="00C91C86">
        <w:t> </w:t>
      </w:r>
      <w:r w:rsidR="008F724A" w:rsidRPr="00C91C86">
        <w:t>.</w:t>
      </w:r>
      <w:r w:rsidR="002A02C6" w:rsidRPr="00C91C86">
        <w:t xml:space="preserve">  You</w:t>
      </w:r>
      <w:r w:rsidR="008F724A" w:rsidRPr="00C91C86">
        <w:t xml:space="preserve"> obviously want to be on the same side of the road as the </w:t>
      </w:r>
      <w:proofErr w:type="spellStart"/>
      <w:r w:rsidR="002A02C6" w:rsidRPr="00C91C86">
        <w:t>Emick</w:t>
      </w:r>
      <w:proofErr w:type="spellEnd"/>
      <w:r w:rsidR="002A02C6" w:rsidRPr="00C91C86">
        <w:t xml:space="preserve"> Lane</w:t>
      </w:r>
      <w:r w:rsidR="008F724A" w:rsidRPr="00C91C86">
        <w:t xml:space="preserve"> sidewalk is. </w:t>
      </w:r>
      <w:r w:rsidR="008F724A" w:rsidRPr="00C91C86">
        <w:br/>
      </w:r>
      <w:r w:rsidR="008F724A" w:rsidRPr="00C91C86">
        <w:br/>
      </w:r>
      <w:r w:rsidR="004C17A9" w:rsidRPr="00C91C86">
        <w:t xml:space="preserve">Phil Byrnes:  I live on </w:t>
      </w:r>
      <w:proofErr w:type="spellStart"/>
      <w:r w:rsidR="004C17A9" w:rsidRPr="00C91C86">
        <w:t>Emick</w:t>
      </w:r>
      <w:proofErr w:type="spellEnd"/>
      <w:r w:rsidR="004C17A9" w:rsidRPr="00C91C86">
        <w:t xml:space="preserve"> Lane.  </w:t>
      </w:r>
      <w:r w:rsidR="008F724A" w:rsidRPr="00C91C86">
        <w:t>I know we</w:t>
      </w:r>
      <w:r w:rsidR="004C17A9" w:rsidRPr="00C91C86">
        <w:t>’</w:t>
      </w:r>
      <w:r w:rsidR="008F724A" w:rsidRPr="00C91C86">
        <w:t xml:space="preserve">ve been promised </w:t>
      </w:r>
      <w:r w:rsidR="004C17A9" w:rsidRPr="00C91C86">
        <w:t>a</w:t>
      </w:r>
      <w:r w:rsidR="008F724A" w:rsidRPr="00C91C86">
        <w:t xml:space="preserve"> sidewalk and it will happen.</w:t>
      </w:r>
      <w:r w:rsidR="004C17A9" w:rsidRPr="00C91C86">
        <w:t xml:space="preserve"> </w:t>
      </w:r>
      <w:r w:rsidR="008F724A" w:rsidRPr="00C91C86">
        <w:t xml:space="preserve"> The last time I spoke to anybody </w:t>
      </w:r>
      <w:r w:rsidR="004C17A9" w:rsidRPr="00C91C86">
        <w:t>as to</w:t>
      </w:r>
      <w:r w:rsidR="008F724A" w:rsidRPr="00C91C86">
        <w:t xml:space="preserve"> where it would go</w:t>
      </w:r>
      <w:r w:rsidR="004C17A9" w:rsidRPr="00C91C86">
        <w:t>,</w:t>
      </w:r>
      <w:r w:rsidR="008F724A" w:rsidRPr="00C91C86">
        <w:t xml:space="preserve"> it would typically be going on our north side of </w:t>
      </w:r>
      <w:r w:rsidR="004C17A9" w:rsidRPr="00C91C86">
        <w:t xml:space="preserve">the road which would come down and end or </w:t>
      </w:r>
      <w:r w:rsidR="008F724A" w:rsidRPr="00C91C86">
        <w:t>potentially cross the street</w:t>
      </w:r>
      <w:r w:rsidR="00DF38E9" w:rsidRPr="00C91C86">
        <w:t xml:space="preserve"> and then bring it down</w:t>
      </w:r>
      <w:r w:rsidR="008F724A" w:rsidRPr="00C91C86">
        <w:t>.</w:t>
      </w:r>
      <w:r w:rsidR="004C17A9" w:rsidRPr="00C91C86">
        <w:t xml:space="preserve">  I don’t know.</w:t>
      </w:r>
      <w:r w:rsidR="00C10E36" w:rsidRPr="00C91C86">
        <w:t xml:space="preserve">  </w:t>
      </w:r>
      <w:r w:rsidR="008F724A" w:rsidRPr="00C91C86">
        <w:t>I know you said Dunkle had suggested a stop sign.</w:t>
      </w:r>
      <w:r w:rsidR="00C10E36" w:rsidRPr="00C91C86">
        <w:t xml:space="preserve"> </w:t>
      </w:r>
      <w:r w:rsidR="008F724A" w:rsidRPr="00C91C86">
        <w:t xml:space="preserve"> One </w:t>
      </w:r>
      <w:r w:rsidR="00C10E36" w:rsidRPr="00C91C86">
        <w:t>s</w:t>
      </w:r>
      <w:r w:rsidR="008F724A" w:rsidRPr="00C91C86">
        <w:t>top sign here</w:t>
      </w:r>
      <w:r w:rsidR="00C10E36" w:rsidRPr="00C91C86">
        <w:t xml:space="preserve"> (pointing to the plan)?</w:t>
      </w:r>
      <w:r w:rsidR="008F724A" w:rsidRPr="001021AC">
        <w:t xml:space="preserve"> </w:t>
      </w:r>
      <w:r w:rsidR="001021AC" w:rsidRPr="001021AC">
        <w:t xml:space="preserve"> </w:t>
      </w:r>
      <w:r w:rsidR="00C10E36" w:rsidRPr="001021AC">
        <w:rPr>
          <w:szCs w:val="24"/>
        </w:rPr>
        <w:t>Did</w:t>
      </w:r>
      <w:r w:rsidR="008F724A" w:rsidRPr="001021AC">
        <w:t xml:space="preserve"> he suggest hav</w:t>
      </w:r>
      <w:r w:rsidR="00C10E36" w:rsidRPr="001021AC">
        <w:t>ing</w:t>
      </w:r>
      <w:r w:rsidR="008F724A" w:rsidRPr="001021AC">
        <w:t xml:space="preserve"> a second stop sign coming</w:t>
      </w:r>
      <w:r w:rsidR="00C10E36" w:rsidRPr="001021AC">
        <w:t xml:space="preserve"> off </w:t>
      </w:r>
      <w:proofErr w:type="spellStart"/>
      <w:r w:rsidR="00C10E36" w:rsidRPr="001021AC">
        <w:t>Emick</w:t>
      </w:r>
      <w:proofErr w:type="spellEnd"/>
      <w:r w:rsidR="00C10E36" w:rsidRPr="001021AC">
        <w:t xml:space="preserve"> </w:t>
      </w:r>
      <w:r w:rsidR="008F724A" w:rsidRPr="001021AC">
        <w:t xml:space="preserve">into </w:t>
      </w:r>
      <w:r w:rsidR="00C10E36" w:rsidRPr="001021AC">
        <w:t>T</w:t>
      </w:r>
      <w:r w:rsidR="008F724A" w:rsidRPr="001021AC">
        <w:t xml:space="preserve">he </w:t>
      </w:r>
      <w:r w:rsidR="00C10E36" w:rsidRPr="001021AC">
        <w:t>L</w:t>
      </w:r>
      <w:r w:rsidR="008F724A" w:rsidRPr="001021AC">
        <w:t>anding so that you</w:t>
      </w:r>
      <w:r w:rsidR="00C10E36" w:rsidRPr="001021AC">
        <w:t>’</w:t>
      </w:r>
      <w:r w:rsidR="008F724A" w:rsidRPr="001021AC">
        <w:t>re not going to have through traffic on one side and stop on the other?</w:t>
      </w:r>
      <w:r w:rsidR="008F724A" w:rsidRPr="001021AC">
        <w:br/>
      </w:r>
    </w:p>
    <w:p w14:paraId="620D7052" w14:textId="77777777" w:rsidR="00C10DF5" w:rsidRPr="001021AC" w:rsidRDefault="002355A3" w:rsidP="000C412A">
      <w:r w:rsidRPr="001021AC">
        <w:rPr>
          <w:szCs w:val="24"/>
        </w:rPr>
        <w:t>R. Huftalen</w:t>
      </w:r>
      <w:r w:rsidRPr="001021AC">
        <w:t xml:space="preserve">:  Just so I’m clear, Phil, </w:t>
      </w:r>
      <w:r w:rsidR="00C10DF5" w:rsidRPr="001021AC">
        <w:t>you’re proposing a second stop sign?</w:t>
      </w:r>
    </w:p>
    <w:p w14:paraId="58322726" w14:textId="77777777" w:rsidR="00C10DF5" w:rsidRPr="001021AC" w:rsidRDefault="00C10DF5" w:rsidP="000C412A"/>
    <w:p w14:paraId="28F389FE" w14:textId="5CCB3E8D" w:rsidR="008F7D53" w:rsidRPr="001021AC" w:rsidRDefault="00C10DF5" w:rsidP="000C412A">
      <w:r w:rsidRPr="001021AC">
        <w:t xml:space="preserve">Phil Byrnes:  Well, I’m just curious.  You’re going to have a tee.  So if someone is coming down </w:t>
      </w:r>
      <w:proofErr w:type="spellStart"/>
      <w:r w:rsidRPr="001021AC">
        <w:t>Emick</w:t>
      </w:r>
      <w:proofErr w:type="spellEnd"/>
      <w:r w:rsidRPr="001021AC">
        <w:t>, if he doesn’t have a stop sign to turn, somebody coming up from Burton will stop.  But where will that stop sign be?  I mean, if it’s back here.  I’m just curious if it would be two stop signs or one</w:t>
      </w:r>
      <w:r w:rsidR="00937B37" w:rsidRPr="001021AC">
        <w:rPr>
          <w:szCs w:val="24"/>
        </w:rPr>
        <w:t>.</w:t>
      </w:r>
      <w:r w:rsidRPr="001021AC">
        <w:t xml:space="preserve"> </w:t>
      </w:r>
      <w:r w:rsidRPr="001021AC">
        <w:br/>
      </w:r>
      <w:r w:rsidRPr="001021AC">
        <w:br/>
      </w:r>
      <w:r w:rsidR="00B83E76" w:rsidRPr="001021AC">
        <w:rPr>
          <w:szCs w:val="24"/>
        </w:rPr>
        <w:t>R. Huftalen</w:t>
      </w:r>
      <w:r w:rsidR="00B83E76" w:rsidRPr="001021AC">
        <w:t xml:space="preserve">:  </w:t>
      </w:r>
      <w:r w:rsidRPr="001021AC">
        <w:t xml:space="preserve">I think between the engineer and the Village </w:t>
      </w:r>
      <w:r w:rsidR="00B83E76" w:rsidRPr="001021AC">
        <w:t>B</w:t>
      </w:r>
      <w:r w:rsidRPr="001021AC">
        <w:t>oard</w:t>
      </w:r>
      <w:r w:rsidR="00B83E76" w:rsidRPr="001021AC">
        <w:t>,</w:t>
      </w:r>
      <w:r w:rsidRPr="001021AC">
        <w:t xml:space="preserve"> who does traffic control signals</w:t>
      </w:r>
      <w:r w:rsidR="00B83E76" w:rsidRPr="001021AC">
        <w:t>,</w:t>
      </w:r>
      <w:r w:rsidRPr="001021AC">
        <w:t xml:space="preserve"> I think we can make a suggestion. </w:t>
      </w:r>
      <w:r w:rsidR="00B83E76" w:rsidRPr="001021AC">
        <w:t>That is something to</w:t>
      </w:r>
      <w:r w:rsidRPr="001021AC">
        <w:t xml:space="preserve"> cons</w:t>
      </w:r>
      <w:r w:rsidR="00947481" w:rsidRPr="001021AC">
        <w:t>ider to coordinate between John and Bill</w:t>
      </w:r>
      <w:r w:rsidR="008F7D53" w:rsidRPr="001021AC">
        <w:t xml:space="preserve"> or whatever it is you can do. </w:t>
      </w:r>
      <w:r w:rsidR="008F7D53" w:rsidRPr="001021AC">
        <w:br/>
      </w:r>
    </w:p>
    <w:p w14:paraId="7A5C01A9" w14:textId="77777777" w:rsidR="0087782F" w:rsidRPr="00286541" w:rsidRDefault="008F7D53" w:rsidP="000C412A">
      <w:r w:rsidRPr="001021AC">
        <w:t xml:space="preserve">Phil Byrnes:  And </w:t>
      </w:r>
      <w:r w:rsidR="00C10DF5" w:rsidRPr="001021AC">
        <w:t xml:space="preserve">will we have speed limits posted? </w:t>
      </w:r>
      <w:r w:rsidR="00C10DF5" w:rsidRPr="001021AC">
        <w:br/>
      </w:r>
      <w:r w:rsidR="00C10DF5" w:rsidRPr="001021AC">
        <w:br/>
      </w:r>
      <w:r w:rsidR="00AB357C" w:rsidRPr="001021AC">
        <w:rPr>
          <w:szCs w:val="24"/>
        </w:rPr>
        <w:t>R. Huftalen</w:t>
      </w:r>
      <w:r w:rsidR="00AB357C" w:rsidRPr="001021AC">
        <w:t xml:space="preserve">:  </w:t>
      </w:r>
      <w:r w:rsidR="00C10DF5" w:rsidRPr="001021AC">
        <w:t>Presumably</w:t>
      </w:r>
      <w:r w:rsidR="00AB357C" w:rsidRPr="001021AC">
        <w:t xml:space="preserve"> will.  A</w:t>
      </w:r>
      <w:r w:rsidR="00C10DF5" w:rsidRPr="001021AC">
        <w:t>gain</w:t>
      </w:r>
      <w:r w:rsidR="00AB357C" w:rsidRPr="001021AC">
        <w:t>,</w:t>
      </w:r>
      <w:r w:rsidR="00C10DF5" w:rsidRPr="001021AC">
        <w:t xml:space="preserve"> that</w:t>
      </w:r>
      <w:r w:rsidR="00AB357C" w:rsidRPr="001021AC">
        <w:t xml:space="preserve">’s </w:t>
      </w:r>
      <w:r w:rsidR="00C10DF5" w:rsidRPr="001021AC">
        <w:t>Village Board</w:t>
      </w:r>
      <w:r w:rsidR="00AB357C" w:rsidRPr="001021AC">
        <w:t xml:space="preserve"> governed</w:t>
      </w:r>
      <w:r w:rsidR="00C10DF5" w:rsidRPr="001021AC">
        <w:t>.</w:t>
      </w:r>
      <w:r w:rsidR="00C10DF5" w:rsidRPr="001021AC">
        <w:br/>
      </w:r>
    </w:p>
    <w:p w14:paraId="7B84E074" w14:textId="07DE769D" w:rsidR="001235C9" w:rsidRPr="00286541" w:rsidRDefault="00627A73" w:rsidP="000C412A">
      <w:r w:rsidRPr="00286541">
        <w:t>Jerry Munger:  Rich, w</w:t>
      </w:r>
      <w:r w:rsidR="00C10DF5" w:rsidRPr="00286541">
        <w:t>hile we</w:t>
      </w:r>
      <w:r w:rsidRPr="00286541">
        <w:t>’</w:t>
      </w:r>
      <w:r w:rsidR="00C10DF5" w:rsidRPr="00286541">
        <w:t xml:space="preserve">re talking about the driveway, as </w:t>
      </w:r>
      <w:proofErr w:type="spellStart"/>
      <w:r w:rsidR="00C10DF5" w:rsidRPr="00286541">
        <w:t>it</w:t>
      </w:r>
      <w:r w:rsidRPr="00286541">
        <w:t>’</w:t>
      </w:r>
      <w:r w:rsidR="00C10DF5" w:rsidRPr="00286541">
        <w:t>s</w:t>
      </w:r>
      <w:proofErr w:type="spellEnd"/>
      <w:r w:rsidR="00C10DF5" w:rsidRPr="00286541">
        <w:t xml:space="preserve"> proposed right now</w:t>
      </w:r>
      <w:r w:rsidRPr="00286541">
        <w:t>,</w:t>
      </w:r>
      <w:r w:rsidR="00C10DF5" w:rsidRPr="00286541">
        <w:t xml:space="preserve"> as I understand it</w:t>
      </w:r>
      <w:r w:rsidRPr="00286541">
        <w:t>, it is directly opposite</w:t>
      </w:r>
      <w:r w:rsidR="00706606" w:rsidRPr="00286541">
        <w:t xml:space="preserve"> of </w:t>
      </w:r>
      <w:r w:rsidR="00706606" w:rsidRPr="00286541">
        <w:rPr>
          <w:szCs w:val="24"/>
        </w:rPr>
        <w:t xml:space="preserve">our house.  </w:t>
      </w:r>
      <w:r w:rsidR="00C10DF5" w:rsidRPr="00286541">
        <w:t>I know the</w:t>
      </w:r>
      <w:r w:rsidR="00706606" w:rsidRPr="00286541">
        <w:t xml:space="preserve"> </w:t>
      </w:r>
      <w:r w:rsidR="00C10DF5" w:rsidRPr="00286541">
        <w:t>concern about the cur</w:t>
      </w:r>
      <w:r w:rsidR="00706606" w:rsidRPr="00286541">
        <w:t>ve</w:t>
      </w:r>
      <w:r w:rsidR="00C10DF5" w:rsidRPr="00286541">
        <w:t xml:space="preserve"> and traffic coming </w:t>
      </w:r>
      <w:r w:rsidR="00706606" w:rsidRPr="00286541">
        <w:t>around the curve.</w:t>
      </w:r>
      <w:r w:rsidR="00C10DF5" w:rsidRPr="00286541">
        <w:t xml:space="preserve"> </w:t>
      </w:r>
      <w:r w:rsidR="00706606" w:rsidRPr="00286541">
        <w:t xml:space="preserve"> </w:t>
      </w:r>
      <w:r w:rsidR="00C10DF5" w:rsidRPr="00286541">
        <w:t>Is there any possibility that th</w:t>
      </w:r>
      <w:r w:rsidR="00286541" w:rsidRPr="00286541">
        <w:t>e</w:t>
      </w:r>
      <w:r w:rsidR="00C10DF5" w:rsidRPr="00286541">
        <w:t xml:space="preserve"> drivewa</w:t>
      </w:r>
      <w:r w:rsidR="00706606" w:rsidRPr="00286541">
        <w:t>y could be shifted 8 to 10 feet to the south</w:t>
      </w:r>
      <w:r w:rsidR="00C10DF5" w:rsidRPr="00286541">
        <w:t xml:space="preserve">? </w:t>
      </w:r>
      <w:r w:rsidR="00706606" w:rsidRPr="00286541">
        <w:t xml:space="preserve"> Even that would help.</w:t>
      </w:r>
    </w:p>
    <w:p w14:paraId="7739EFD1" w14:textId="77777777" w:rsidR="001235C9" w:rsidRPr="00286541" w:rsidRDefault="001235C9" w:rsidP="000C412A"/>
    <w:p w14:paraId="6724D204" w14:textId="77777777" w:rsidR="00F65660" w:rsidRPr="00286541" w:rsidRDefault="001235C9" w:rsidP="00464C41">
      <w:r w:rsidRPr="00286541">
        <w:rPr>
          <w:szCs w:val="24"/>
        </w:rPr>
        <w:t>R. Huftalen</w:t>
      </w:r>
      <w:r w:rsidRPr="00286541">
        <w:t xml:space="preserve">:  </w:t>
      </w:r>
      <w:r w:rsidR="005B7970" w:rsidRPr="00286541">
        <w:t>I</w:t>
      </w:r>
      <w:r w:rsidR="00C10DF5" w:rsidRPr="00286541">
        <w:t>t</w:t>
      </w:r>
      <w:r w:rsidR="005B7970" w:rsidRPr="00286541">
        <w:t>’</w:t>
      </w:r>
      <w:r w:rsidR="00C10DF5" w:rsidRPr="00286541">
        <w:t xml:space="preserve">s sure something </w:t>
      </w:r>
      <w:r w:rsidR="005B7970" w:rsidRPr="00286541">
        <w:t xml:space="preserve">we would </w:t>
      </w:r>
      <w:r w:rsidR="00C10DF5" w:rsidRPr="00286541">
        <w:t xml:space="preserve">be willing to entertain as a </w:t>
      </w:r>
      <w:r w:rsidR="005B7970" w:rsidRPr="00286541">
        <w:t>B</w:t>
      </w:r>
      <w:r w:rsidR="00C10DF5" w:rsidRPr="00286541">
        <w:t xml:space="preserve">oard. </w:t>
      </w:r>
      <w:r w:rsidR="005B7970" w:rsidRPr="00286541">
        <w:t xml:space="preserve"> </w:t>
      </w:r>
      <w:r w:rsidR="00C10DF5" w:rsidRPr="00286541">
        <w:t>I know that there was heavy concern on the part of the other neighbors about the proximity to the bend in the road</w:t>
      </w:r>
      <w:r w:rsidR="005B7970" w:rsidRPr="00286541">
        <w:t xml:space="preserve"> and the vision there.</w:t>
      </w:r>
    </w:p>
    <w:p w14:paraId="1488586D" w14:textId="77777777" w:rsidR="00F65660" w:rsidRPr="00286541" w:rsidRDefault="00F65660" w:rsidP="00464C41"/>
    <w:p w14:paraId="172495D4" w14:textId="77777777" w:rsidR="007A6046" w:rsidRPr="00286541" w:rsidRDefault="00F23A91" w:rsidP="00464C41">
      <w:r w:rsidRPr="00286541">
        <w:t xml:space="preserve">Jerry Munger:  </w:t>
      </w:r>
      <w:r w:rsidR="009970E2" w:rsidRPr="00286541">
        <w:t>I think it</w:t>
      </w:r>
      <w:r w:rsidRPr="00286541">
        <w:t xml:space="preserve"> ha</w:t>
      </w:r>
      <w:r w:rsidR="009970E2" w:rsidRPr="00286541">
        <w:t>s moved</w:t>
      </w:r>
      <w:r w:rsidRPr="00286541">
        <w:t>, i</w:t>
      </w:r>
      <w:r w:rsidR="009970E2" w:rsidRPr="00286541">
        <w:t>f I remember from the original proposal</w:t>
      </w:r>
      <w:r w:rsidRPr="00286541">
        <w:t>,</w:t>
      </w:r>
      <w:r w:rsidR="009970E2" w:rsidRPr="00286541">
        <w:t xml:space="preserve"> it has moved quite a bit</w:t>
      </w:r>
      <w:r w:rsidRPr="00286541">
        <w:t xml:space="preserve"> to the north</w:t>
      </w:r>
      <w:r w:rsidR="009970E2" w:rsidRPr="00286541">
        <w:t xml:space="preserve"> to get away from that</w:t>
      </w:r>
      <w:r w:rsidR="006C1651" w:rsidRPr="00286541">
        <w:t xml:space="preserve"> bend.  It seems to me that if it were </w:t>
      </w:r>
      <w:r w:rsidR="009970E2" w:rsidRPr="00286541">
        <w:t>shifted even 8 or 10 feet</w:t>
      </w:r>
      <w:r w:rsidR="004A6101" w:rsidRPr="00286541">
        <w:t>,</w:t>
      </w:r>
      <w:r w:rsidR="009970E2" w:rsidRPr="00286541">
        <w:t xml:space="preserve"> I think that would help our situation.</w:t>
      </w:r>
    </w:p>
    <w:p w14:paraId="55EF9198" w14:textId="77777777" w:rsidR="007A6046" w:rsidRPr="00286541" w:rsidRDefault="007A6046" w:rsidP="00464C41"/>
    <w:p w14:paraId="3B2E92D8" w14:textId="74F87792" w:rsidR="00673075" w:rsidRPr="005F54D3" w:rsidRDefault="007A6046" w:rsidP="00464C41">
      <w:r w:rsidRPr="005F54D3">
        <w:rPr>
          <w:szCs w:val="24"/>
        </w:rPr>
        <w:t>R. Huftalen</w:t>
      </w:r>
      <w:r w:rsidRPr="005F54D3">
        <w:t xml:space="preserve">:  </w:t>
      </w:r>
      <w:r w:rsidR="009970E2" w:rsidRPr="005F54D3">
        <w:t>Mr. Cox</w:t>
      </w:r>
      <w:r w:rsidRPr="005F54D3">
        <w:t>, have</w:t>
      </w:r>
      <w:r w:rsidR="009970E2" w:rsidRPr="005F54D3">
        <w:t xml:space="preserve"> you got any thoughts on the feasibility of that</w:t>
      </w:r>
      <w:r w:rsidRPr="005F54D3">
        <w:t>?</w:t>
      </w:r>
      <w:r w:rsidR="009970E2" w:rsidRPr="005F54D3">
        <w:br/>
      </w:r>
      <w:r w:rsidR="009970E2" w:rsidRPr="005F54D3">
        <w:br/>
      </w:r>
      <w:r w:rsidRPr="005F54D3">
        <w:t>David</w:t>
      </w:r>
      <w:r w:rsidR="009970E2" w:rsidRPr="005F54D3">
        <w:t xml:space="preserve"> Cox:</w:t>
      </w:r>
      <w:r w:rsidRPr="005F54D3">
        <w:t xml:space="preserve">  </w:t>
      </w:r>
      <w:r w:rsidR="009970E2" w:rsidRPr="005F54D3">
        <w:t>One of the ideas that we could do is</w:t>
      </w:r>
      <w:r w:rsidR="0049085D" w:rsidRPr="005F54D3">
        <w:t>,</w:t>
      </w:r>
      <w:r w:rsidR="009970E2" w:rsidRPr="005F54D3">
        <w:t xml:space="preserve"> instead of making</w:t>
      </w:r>
      <w:r w:rsidR="0049085D" w:rsidRPr="005F54D3">
        <w:t xml:space="preserve"> it</w:t>
      </w:r>
      <w:r w:rsidR="009970E2" w:rsidRPr="005F54D3">
        <w:t xml:space="preserve"> perpendicular</w:t>
      </w:r>
      <w:r w:rsidR="0049085D" w:rsidRPr="005F54D3">
        <w:t>,</w:t>
      </w:r>
      <w:r w:rsidR="009970E2" w:rsidRPr="005F54D3">
        <w:t xml:space="preserve"> make it a little bit not perpendicular. </w:t>
      </w:r>
      <w:r w:rsidR="0049085D" w:rsidRPr="005F54D3">
        <w:t xml:space="preserve"> </w:t>
      </w:r>
      <w:r w:rsidR="009970E2" w:rsidRPr="005F54D3">
        <w:t>And then at least when the cars come and stop to look</w:t>
      </w:r>
      <w:r w:rsidR="002749D1" w:rsidRPr="005F54D3">
        <w:t>,</w:t>
      </w:r>
      <w:r w:rsidR="009970E2" w:rsidRPr="005F54D3">
        <w:t xml:space="preserve"> the h</w:t>
      </w:r>
      <w:r w:rsidR="0049085D" w:rsidRPr="005F54D3">
        <w:t xml:space="preserve">eadlights are not </w:t>
      </w:r>
      <w:r w:rsidR="0049085D" w:rsidRPr="005F54D3">
        <w:lastRenderedPageBreak/>
        <w:t xml:space="preserve">shining </w:t>
      </w:r>
      <w:r w:rsidR="009970E2" w:rsidRPr="005F54D3">
        <w:t>at the house</w:t>
      </w:r>
      <w:r w:rsidR="0049085D" w:rsidRPr="005F54D3">
        <w:t>,</w:t>
      </w:r>
      <w:r w:rsidR="009970E2" w:rsidRPr="005F54D3">
        <w:t xml:space="preserve"> they</w:t>
      </w:r>
      <w:r w:rsidR="0049085D" w:rsidRPr="005F54D3">
        <w:t>’re shining more toward</w:t>
      </w:r>
      <w:r w:rsidR="009970E2" w:rsidRPr="005F54D3">
        <w:t xml:space="preserve"> the school.</w:t>
      </w:r>
      <w:r w:rsidR="0049085D" w:rsidRPr="005F54D3">
        <w:t xml:space="preserve"> </w:t>
      </w:r>
      <w:r w:rsidR="009970E2" w:rsidRPr="005F54D3">
        <w:t xml:space="preserve"> So we could make that change.</w:t>
      </w:r>
      <w:r w:rsidR="00673075" w:rsidRPr="005F54D3">
        <w:t xml:space="preserve">  As opposed to it coming in perpendicular.</w:t>
      </w:r>
      <w:r w:rsidR="003E777E" w:rsidRPr="005F54D3">
        <w:t xml:space="preserve">  His house is right here.  If we shift it a little bit, just for those headlights, it will help a little bit.</w:t>
      </w:r>
      <w:r w:rsidR="009970E2" w:rsidRPr="005F54D3">
        <w:br/>
      </w:r>
    </w:p>
    <w:p w14:paraId="301E7FF3" w14:textId="77777777" w:rsidR="006918BC" w:rsidRPr="005F54D3" w:rsidRDefault="006918BC" w:rsidP="00464C41">
      <w:r w:rsidRPr="005F54D3">
        <w:rPr>
          <w:szCs w:val="24"/>
        </w:rPr>
        <w:t>A. Walburger</w:t>
      </w:r>
      <w:r w:rsidR="004F148F" w:rsidRPr="005F54D3">
        <w:t xml:space="preserve">:  Jerry, is </w:t>
      </w:r>
      <w:r w:rsidR="009970E2" w:rsidRPr="005F54D3">
        <w:t>your concern backing out of the drive area there</w:t>
      </w:r>
      <w:r w:rsidRPr="005F54D3">
        <w:t>?</w:t>
      </w:r>
      <w:r w:rsidR="009970E2" w:rsidRPr="005F54D3">
        <w:br/>
      </w:r>
    </w:p>
    <w:p w14:paraId="02A9273C" w14:textId="77777777" w:rsidR="00F91C8F" w:rsidRPr="005F54D3" w:rsidRDefault="006918BC" w:rsidP="00464C41">
      <w:r w:rsidRPr="005F54D3">
        <w:t xml:space="preserve">Jerry Munger:  </w:t>
      </w:r>
      <w:r w:rsidR="009970E2" w:rsidRPr="005F54D3">
        <w:t>Mostly our concern is the headlights shining directly into those two front windows</w:t>
      </w:r>
      <w:r w:rsidRPr="005F54D3">
        <w:t>.  W</w:t>
      </w:r>
      <w:r w:rsidR="009970E2" w:rsidRPr="005F54D3">
        <w:t xml:space="preserve">e opened up between those two rooms. </w:t>
      </w:r>
      <w:r w:rsidRPr="005F54D3">
        <w:t xml:space="preserve"> </w:t>
      </w:r>
      <w:r w:rsidR="009970E2" w:rsidRPr="005F54D3">
        <w:t>So that it would</w:t>
      </w:r>
      <w:r w:rsidRPr="005F54D3">
        <w:t xml:space="preserve"> go all the way through.</w:t>
      </w:r>
      <w:r w:rsidR="009970E2" w:rsidRPr="005F54D3">
        <w:br/>
      </w:r>
      <w:r w:rsidR="009970E2" w:rsidRPr="005F54D3">
        <w:br/>
      </w:r>
      <w:r w:rsidR="00F91C8F" w:rsidRPr="005F54D3">
        <w:rPr>
          <w:szCs w:val="24"/>
        </w:rPr>
        <w:t>A. Walburger</w:t>
      </w:r>
      <w:r w:rsidR="00F91C8F" w:rsidRPr="005F54D3">
        <w:t>:  Yes, u</w:t>
      </w:r>
      <w:r w:rsidR="009970E2" w:rsidRPr="005F54D3">
        <w:t>nderstood.</w:t>
      </w:r>
    </w:p>
    <w:p w14:paraId="5B1AE47A" w14:textId="77777777" w:rsidR="00F91C8F" w:rsidRPr="005F54D3" w:rsidRDefault="00F91C8F" w:rsidP="00464C41"/>
    <w:p w14:paraId="11BC3164" w14:textId="028BF690" w:rsidR="00690777" w:rsidRPr="007D0EF6" w:rsidRDefault="00F91C8F" w:rsidP="00464C41">
      <w:r w:rsidRPr="005F54D3">
        <w:rPr>
          <w:szCs w:val="24"/>
        </w:rPr>
        <w:t xml:space="preserve">Suzanne Munger:  </w:t>
      </w:r>
      <w:r w:rsidR="009970E2" w:rsidRPr="005F54D3">
        <w:t>I</w:t>
      </w:r>
      <w:r w:rsidR="00795E64" w:rsidRPr="005F54D3">
        <w:t>’</w:t>
      </w:r>
      <w:r w:rsidR="009970E2" w:rsidRPr="005F54D3">
        <w:t xml:space="preserve">ve got a couple of small issues. </w:t>
      </w:r>
      <w:r w:rsidR="00795E64" w:rsidRPr="005F54D3">
        <w:t xml:space="preserve"> </w:t>
      </w:r>
      <w:r w:rsidR="009970E2" w:rsidRPr="005F54D3">
        <w:t>But that w</w:t>
      </w:r>
      <w:r w:rsidR="00795E64" w:rsidRPr="005F54D3">
        <w:t>ould</w:t>
      </w:r>
      <w:r w:rsidR="009970E2" w:rsidRPr="005F54D3">
        <w:t xml:space="preserve"> only help when the cars are stopped, but they</w:t>
      </w:r>
      <w:r w:rsidR="00795E64" w:rsidRPr="005F54D3">
        <w:t>’</w:t>
      </w:r>
      <w:r w:rsidR="009970E2" w:rsidRPr="005F54D3">
        <w:t xml:space="preserve">d still </w:t>
      </w:r>
      <w:r w:rsidR="005F54D3">
        <w:t xml:space="preserve">be </w:t>
      </w:r>
      <w:r w:rsidR="009970E2" w:rsidRPr="005F54D3">
        <w:t>direct</w:t>
      </w:r>
      <w:r w:rsidR="005F54D3">
        <w:t>ed</w:t>
      </w:r>
      <w:r w:rsidR="009970E2" w:rsidRPr="005F54D3">
        <w:t xml:space="preserve"> </w:t>
      </w:r>
      <w:r w:rsidR="00795E64" w:rsidRPr="005F54D3">
        <w:t>toward</w:t>
      </w:r>
      <w:r w:rsidR="009970E2" w:rsidRPr="005F54D3">
        <w:t xml:space="preserve"> our house if they</w:t>
      </w:r>
      <w:r w:rsidR="00795E64" w:rsidRPr="005F54D3">
        <w:t>’</w:t>
      </w:r>
      <w:r w:rsidR="009970E2" w:rsidRPr="005F54D3">
        <w:t>re coming down the hill.</w:t>
      </w:r>
      <w:r w:rsidR="009970E2" w:rsidRPr="005F54D3">
        <w:br/>
      </w:r>
      <w:r w:rsidR="009970E2" w:rsidRPr="005F54D3">
        <w:br/>
      </w:r>
      <w:r w:rsidR="00B62DE4" w:rsidRPr="005F54D3">
        <w:rPr>
          <w:szCs w:val="24"/>
        </w:rPr>
        <w:t>David Cox:  O</w:t>
      </w:r>
      <w:r w:rsidR="009970E2" w:rsidRPr="005F54D3">
        <w:t>ne of the things that would be good is</w:t>
      </w:r>
      <w:r w:rsidR="00B62DE4" w:rsidRPr="005F54D3">
        <w:t>,</w:t>
      </w:r>
      <w:r w:rsidR="009970E2" w:rsidRPr="005F54D3">
        <w:t xml:space="preserve"> since this is coming down</w:t>
      </w:r>
      <w:r w:rsidR="00B62DE4" w:rsidRPr="005F54D3">
        <w:t>,</w:t>
      </w:r>
      <w:r w:rsidR="009970E2" w:rsidRPr="005F54D3">
        <w:t xml:space="preserve"> the headlights would be di</w:t>
      </w:r>
      <w:r w:rsidR="009970E2" w:rsidRPr="007D0EF6">
        <w:t xml:space="preserve">rected mostly toward the ground and not at your house. </w:t>
      </w:r>
      <w:r w:rsidR="009970E2" w:rsidRPr="007D0EF6">
        <w:br/>
      </w:r>
      <w:r w:rsidR="009970E2" w:rsidRPr="007D0EF6">
        <w:br/>
      </w:r>
      <w:r w:rsidR="00380BA2" w:rsidRPr="007D0EF6">
        <w:rPr>
          <w:szCs w:val="24"/>
        </w:rPr>
        <w:t xml:space="preserve">Suzanne Munger:  </w:t>
      </w:r>
      <w:r w:rsidR="00690777" w:rsidRPr="007D0EF6">
        <w:t xml:space="preserve">Our house is lower </w:t>
      </w:r>
      <w:proofErr w:type="gramStart"/>
      <w:r w:rsidR="00690777" w:rsidRPr="007D0EF6">
        <w:t>than .</w:t>
      </w:r>
      <w:proofErr w:type="gramEnd"/>
      <w:r w:rsidR="00690777" w:rsidRPr="007D0EF6">
        <w:t xml:space="preserve"> . .  We spend quite a bit of time out there. Cars coming down the </w:t>
      </w:r>
      <w:proofErr w:type="gramStart"/>
      <w:r w:rsidR="00690777" w:rsidRPr="007D0EF6">
        <w:t>hill .</w:t>
      </w:r>
      <w:proofErr w:type="gramEnd"/>
      <w:r w:rsidR="00690777" w:rsidRPr="007D0EF6">
        <w:t xml:space="preserve"> . ..  I know what you’re saying.  But you still see the light, even if it’s not directly in your face.  You still see the lights. </w:t>
      </w:r>
    </w:p>
    <w:p w14:paraId="56AA9E1E" w14:textId="77777777" w:rsidR="00690777" w:rsidRPr="007D0EF6" w:rsidRDefault="00690777" w:rsidP="00464C41"/>
    <w:p w14:paraId="5A0B2B69" w14:textId="77777777" w:rsidR="00050C98" w:rsidRPr="007D0EF6" w:rsidRDefault="00690777" w:rsidP="00464C41">
      <w:r w:rsidRPr="007D0EF6">
        <w:rPr>
          <w:szCs w:val="24"/>
        </w:rPr>
        <w:t xml:space="preserve">David Cox:  </w:t>
      </w:r>
      <w:r w:rsidRPr="007D0EF6">
        <w:t>I’ll just show you this.  It might help a little bit.  Here’s the profile.  So when the road</w:t>
      </w:r>
      <w:r w:rsidR="00A53B89" w:rsidRPr="007D0EF6">
        <w:t xml:space="preserve"> is</w:t>
      </w:r>
      <w:r w:rsidRPr="007D0EF6">
        <w:t xml:space="preserve"> coming down like this</w:t>
      </w:r>
      <w:r w:rsidR="00A53B89" w:rsidRPr="007D0EF6">
        <w:t>,</w:t>
      </w:r>
      <w:r w:rsidRPr="007D0EF6">
        <w:t xml:space="preserve"> the headlights are really shooting into the ground here. </w:t>
      </w:r>
      <w:r w:rsidR="00A53B89" w:rsidRPr="007D0EF6">
        <w:t xml:space="preserve"> </w:t>
      </w:r>
      <w:r w:rsidRPr="007D0EF6">
        <w:t xml:space="preserve">Your house is over here. </w:t>
      </w:r>
      <w:r w:rsidR="00A53B89" w:rsidRPr="007D0EF6">
        <w:t xml:space="preserve"> </w:t>
      </w:r>
      <w:r w:rsidRPr="007D0EF6">
        <w:t>So it</w:t>
      </w:r>
      <w:r w:rsidR="00A53B89" w:rsidRPr="007D0EF6">
        <w:t>’</w:t>
      </w:r>
      <w:r w:rsidRPr="007D0EF6">
        <w:t xml:space="preserve">s not really until they </w:t>
      </w:r>
      <w:r w:rsidR="00A53B89" w:rsidRPr="007D0EF6">
        <w:t>hit</w:t>
      </w:r>
      <w:r w:rsidRPr="007D0EF6">
        <w:t xml:space="preserve"> this bottom and start to come up that the headlights are shining more at your house. </w:t>
      </w:r>
      <w:r w:rsidR="00A53B89" w:rsidRPr="007D0EF6">
        <w:t xml:space="preserve"> At</w:t>
      </w:r>
      <w:r w:rsidRPr="007D0EF6">
        <w:t xml:space="preserve"> this point</w:t>
      </w:r>
      <w:r w:rsidR="00A53B89" w:rsidRPr="007D0EF6">
        <w:t>,</w:t>
      </w:r>
      <w:r w:rsidRPr="007D0EF6">
        <w:t xml:space="preserve"> when the car is starting to come back up</w:t>
      </w:r>
      <w:r w:rsidR="00A53B89" w:rsidRPr="007D0EF6">
        <w:t xml:space="preserve">, we could help that.  That was </w:t>
      </w:r>
      <w:r w:rsidRPr="007D0EF6">
        <w:t>my main thought there.</w:t>
      </w:r>
      <w:r w:rsidRPr="007D0EF6">
        <w:br/>
      </w:r>
    </w:p>
    <w:p w14:paraId="7CAC49B4" w14:textId="77777777" w:rsidR="00261358" w:rsidRPr="002555D1" w:rsidRDefault="00050C98" w:rsidP="00464C41">
      <w:r w:rsidRPr="007D0EF6">
        <w:rPr>
          <w:szCs w:val="24"/>
        </w:rPr>
        <w:t>S</w:t>
      </w:r>
      <w:r w:rsidRPr="002555D1">
        <w:rPr>
          <w:szCs w:val="24"/>
        </w:rPr>
        <w:t xml:space="preserve">uzanne Munger:  </w:t>
      </w:r>
      <w:r w:rsidR="00690777" w:rsidRPr="002555D1">
        <w:t>I understand what you</w:t>
      </w:r>
      <w:r w:rsidRPr="002555D1">
        <w:t>’</w:t>
      </w:r>
      <w:r w:rsidR="00690777" w:rsidRPr="002555D1">
        <w:t>re saying</w:t>
      </w:r>
      <w:r w:rsidR="00827147" w:rsidRPr="002555D1">
        <w:t>, but</w:t>
      </w:r>
      <w:r w:rsidRPr="002555D1">
        <w:t xml:space="preserve"> the impact will not be </w:t>
      </w:r>
      <w:r w:rsidR="00827147" w:rsidRPr="002555D1">
        <w:t xml:space="preserve">fully </w:t>
      </w:r>
      <w:r w:rsidRPr="002555D1">
        <w:t>felt until the road is built.</w:t>
      </w:r>
      <w:r w:rsidR="00827147" w:rsidRPr="002555D1">
        <w:t xml:space="preserve">  B</w:t>
      </w:r>
      <w:r w:rsidR="00690777" w:rsidRPr="002555D1">
        <w:t>ut if you</w:t>
      </w:r>
      <w:r w:rsidR="00827147" w:rsidRPr="002555D1">
        <w:t>’</w:t>
      </w:r>
      <w:r w:rsidR="00690777" w:rsidRPr="002555D1">
        <w:t xml:space="preserve">re sitting </w:t>
      </w:r>
      <w:r w:rsidR="00827147" w:rsidRPr="002555D1">
        <w:t>in</w:t>
      </w:r>
      <w:r w:rsidR="00690777" w:rsidRPr="002555D1">
        <w:t xml:space="preserve"> the sitting area and there are cars coming down </w:t>
      </w:r>
      <w:r w:rsidR="00827147" w:rsidRPr="002555D1">
        <w:t xml:space="preserve">the hill at night, </w:t>
      </w:r>
      <w:r w:rsidR="00186933" w:rsidRPr="002555D1">
        <w:t xml:space="preserve">if the </w:t>
      </w:r>
      <w:r w:rsidR="00690777" w:rsidRPr="002555D1">
        <w:t>lights are directed down</w:t>
      </w:r>
      <w:r w:rsidR="00827147" w:rsidRPr="002555D1">
        <w:t>,</w:t>
      </w:r>
      <w:r w:rsidR="00690777" w:rsidRPr="002555D1">
        <w:t xml:space="preserve"> </w:t>
      </w:r>
      <w:r w:rsidR="00827147" w:rsidRPr="002555D1">
        <w:t xml:space="preserve">there are </w:t>
      </w:r>
      <w:r w:rsidR="00690777" w:rsidRPr="002555D1">
        <w:t>still going to be lights that we</w:t>
      </w:r>
      <w:r w:rsidR="00827147" w:rsidRPr="002555D1">
        <w:t xml:space="preserve"> a</w:t>
      </w:r>
      <w:r w:rsidR="00690777" w:rsidRPr="002555D1">
        <w:t xml:space="preserve">re going to see outside our windows. </w:t>
      </w:r>
      <w:r w:rsidR="00690777" w:rsidRPr="002555D1">
        <w:br/>
      </w:r>
    </w:p>
    <w:p w14:paraId="69F2670E" w14:textId="77777777" w:rsidR="003E2883" w:rsidRPr="00B15926" w:rsidRDefault="00261358" w:rsidP="00464C41">
      <w:r w:rsidRPr="002555D1">
        <w:rPr>
          <w:szCs w:val="24"/>
        </w:rPr>
        <w:t xml:space="preserve">David Cox:  </w:t>
      </w:r>
      <w:r w:rsidRPr="002555D1">
        <w:t xml:space="preserve">Yes, </w:t>
      </w:r>
      <w:r w:rsidR="00690777" w:rsidRPr="002555D1">
        <w:t>you still will see</w:t>
      </w:r>
      <w:r w:rsidRPr="002555D1">
        <w:t xml:space="preserve"> some light</w:t>
      </w:r>
      <w:r w:rsidR="00150141" w:rsidRPr="002555D1">
        <w:t>s</w:t>
      </w:r>
      <w:r w:rsidR="00690777" w:rsidRPr="002555D1">
        <w:t xml:space="preserve">. </w:t>
      </w:r>
      <w:r w:rsidR="00690777" w:rsidRPr="002555D1">
        <w:br/>
      </w:r>
      <w:r w:rsidR="00690777" w:rsidRPr="002555D1">
        <w:br/>
      </w:r>
      <w:r w:rsidR="000A675A" w:rsidRPr="002555D1">
        <w:rPr>
          <w:szCs w:val="24"/>
        </w:rPr>
        <w:t xml:space="preserve">Suzanne Munger:  </w:t>
      </w:r>
      <w:r w:rsidR="00150141" w:rsidRPr="002555D1">
        <w:rPr>
          <w:szCs w:val="24"/>
        </w:rPr>
        <w:t xml:space="preserve">With the </w:t>
      </w:r>
      <w:r w:rsidR="00690777" w:rsidRPr="002555D1">
        <w:t xml:space="preserve">consideration </w:t>
      </w:r>
      <w:r w:rsidR="00150141" w:rsidRPr="002555D1">
        <w:t>you have</w:t>
      </w:r>
      <w:r w:rsidR="00690777" w:rsidRPr="002555D1">
        <w:t xml:space="preserve"> done</w:t>
      </w:r>
      <w:r w:rsidR="00150141" w:rsidRPr="002555D1">
        <w:t xml:space="preserve">, you have gone quite a few feet to the north.  </w:t>
      </w:r>
      <w:r w:rsidR="00690777" w:rsidRPr="002555D1">
        <w:t>We</w:t>
      </w:r>
      <w:r w:rsidR="00150141" w:rsidRPr="002555D1">
        <w:t>’</w:t>
      </w:r>
      <w:r w:rsidR="00690777" w:rsidRPr="002555D1">
        <w:t xml:space="preserve">re asking </w:t>
      </w:r>
      <w:r w:rsidR="00150141" w:rsidRPr="002555D1">
        <w:t>to</w:t>
      </w:r>
      <w:r w:rsidR="00690777" w:rsidRPr="002555D1">
        <w:t xml:space="preserve"> comeback maybe</w:t>
      </w:r>
      <w:r w:rsidR="00150141" w:rsidRPr="002555D1">
        <w:t>,</w:t>
      </w:r>
      <w:r w:rsidR="00690777" w:rsidRPr="002555D1">
        <w:t xml:space="preserve"> as Jerry says</w:t>
      </w:r>
      <w:r w:rsidR="00150141" w:rsidRPr="002555D1">
        <w:t xml:space="preserve">, 8 </w:t>
      </w:r>
      <w:r w:rsidR="00690777" w:rsidRPr="002555D1">
        <w:t>or 10 feet to the south to just take the headli</w:t>
      </w:r>
      <w:r w:rsidR="00150141" w:rsidRPr="002555D1">
        <w:t>ghts</w:t>
      </w:r>
      <w:r w:rsidR="00690777" w:rsidRPr="002555D1">
        <w:t xml:space="preserve"> out of our lin</w:t>
      </w:r>
      <w:r w:rsidR="00690777" w:rsidRPr="00B15926">
        <w:t xml:space="preserve">e of sight. </w:t>
      </w:r>
      <w:r w:rsidR="00690777" w:rsidRPr="00B15926">
        <w:br/>
      </w:r>
    </w:p>
    <w:p w14:paraId="6FDD82BC" w14:textId="77777777" w:rsidR="001D221A" w:rsidRPr="00B15926" w:rsidRDefault="000152C3" w:rsidP="00464C41">
      <w:r w:rsidRPr="00B15926">
        <w:rPr>
          <w:szCs w:val="24"/>
        </w:rPr>
        <w:t xml:space="preserve">David Cox:  </w:t>
      </w:r>
      <w:r w:rsidR="00690777" w:rsidRPr="00B15926">
        <w:t>I</w:t>
      </w:r>
      <w:r w:rsidRPr="00B15926">
        <w:t>’</w:t>
      </w:r>
      <w:r w:rsidR="00690777" w:rsidRPr="00B15926">
        <w:t xml:space="preserve">ll take a look at this alignment and plot your house on here and see if I can tweak the road a little bit to help it. </w:t>
      </w:r>
      <w:r w:rsidR="00690777" w:rsidRPr="00B15926">
        <w:br/>
      </w:r>
      <w:r w:rsidR="00690777" w:rsidRPr="00B15926">
        <w:br/>
      </w:r>
      <w:r w:rsidRPr="00B15926">
        <w:rPr>
          <w:szCs w:val="24"/>
        </w:rPr>
        <w:t xml:space="preserve">Suzanne Munger:  </w:t>
      </w:r>
      <w:r w:rsidR="00690777" w:rsidRPr="00B15926">
        <w:t>And I have another question about the</w:t>
      </w:r>
      <w:r w:rsidRPr="00B15926">
        <w:t xml:space="preserve"> buffer</w:t>
      </w:r>
      <w:r w:rsidR="00690777" w:rsidRPr="00B15926">
        <w:t xml:space="preserve">. </w:t>
      </w:r>
      <w:r w:rsidR="007B0C19" w:rsidRPr="00B15926">
        <w:t xml:space="preserve"> </w:t>
      </w:r>
      <w:r w:rsidR="003135E1" w:rsidRPr="00B15926">
        <w:t>Those are old trees.  I should know because I live there.</w:t>
      </w:r>
      <w:r w:rsidR="005614BA" w:rsidRPr="00B15926">
        <w:t xml:space="preserve">  Is it </w:t>
      </w:r>
      <w:r w:rsidR="00690777" w:rsidRPr="00B15926">
        <w:t>a requirement that</w:t>
      </w:r>
      <w:r w:rsidR="005614BA" w:rsidRPr="00B15926">
        <w:t xml:space="preserve"> it be in the center of the right</w:t>
      </w:r>
      <w:r w:rsidR="005614BA" w:rsidRPr="00B15926">
        <w:noBreakHyphen/>
        <w:t>of</w:t>
      </w:r>
      <w:r w:rsidR="005614BA" w:rsidRPr="00B15926">
        <w:noBreakHyphen/>
        <w:t>way?</w:t>
      </w:r>
      <w:r w:rsidR="00B12A53" w:rsidRPr="00B15926">
        <w:t xml:space="preserve">  Is it a suggestion?</w:t>
      </w:r>
    </w:p>
    <w:p w14:paraId="012D1580" w14:textId="77777777" w:rsidR="001D221A" w:rsidRPr="00B15926" w:rsidRDefault="001D221A" w:rsidP="00464C41"/>
    <w:p w14:paraId="6CC0889E" w14:textId="77777777" w:rsidR="001D221A" w:rsidRPr="00B15926" w:rsidRDefault="001D221A" w:rsidP="00464C41">
      <w:r w:rsidRPr="00B15926">
        <w:rPr>
          <w:szCs w:val="24"/>
        </w:rPr>
        <w:t xml:space="preserve">David Cox:  </w:t>
      </w:r>
      <w:r w:rsidR="00690777" w:rsidRPr="00B15926">
        <w:t>It</w:t>
      </w:r>
      <w:r w:rsidRPr="00B15926">
        <w:t>’</w:t>
      </w:r>
      <w:r w:rsidR="00690777" w:rsidRPr="00B15926">
        <w:t xml:space="preserve">s not a requirement. </w:t>
      </w:r>
      <w:r w:rsidR="00690777" w:rsidRPr="00B15926">
        <w:br/>
      </w:r>
    </w:p>
    <w:p w14:paraId="62FCAF3D" w14:textId="77777777" w:rsidR="00264FC2" w:rsidRPr="00B15926" w:rsidRDefault="001D221A" w:rsidP="000C412A">
      <w:r w:rsidRPr="00B15926">
        <w:rPr>
          <w:szCs w:val="24"/>
        </w:rPr>
        <w:lastRenderedPageBreak/>
        <w:t xml:space="preserve">Suzanne Munger:  I’d like to </w:t>
      </w:r>
      <w:r w:rsidR="00690777" w:rsidRPr="00B15926">
        <w:t xml:space="preserve">save the trees. </w:t>
      </w:r>
      <w:r w:rsidR="00690777" w:rsidRPr="00B15926">
        <w:br/>
      </w:r>
      <w:r w:rsidR="00690777" w:rsidRPr="00B15926">
        <w:br/>
      </w:r>
      <w:r w:rsidR="000060F8" w:rsidRPr="00B15926">
        <w:rPr>
          <w:szCs w:val="24"/>
        </w:rPr>
        <w:t xml:space="preserve">David Cox:  </w:t>
      </w:r>
      <w:r w:rsidR="001A22F0" w:rsidRPr="00B15926">
        <w:rPr>
          <w:szCs w:val="24"/>
        </w:rPr>
        <w:t xml:space="preserve">I’m perfectly fine with that.  </w:t>
      </w:r>
      <w:r w:rsidR="00933F12" w:rsidRPr="00B15926">
        <w:rPr>
          <w:szCs w:val="24"/>
        </w:rPr>
        <w:t xml:space="preserve">That was just the </w:t>
      </w:r>
      <w:r w:rsidR="00DD4C27" w:rsidRPr="00B15926">
        <w:t xml:space="preserve">Village </w:t>
      </w:r>
      <w:r w:rsidR="00933F12" w:rsidRPr="00B15926">
        <w:t>E</w:t>
      </w:r>
      <w:r w:rsidR="00DD4C27" w:rsidRPr="00B15926">
        <w:t>ngineer</w:t>
      </w:r>
      <w:r w:rsidR="00933F12" w:rsidRPr="00B15926">
        <w:t>’</w:t>
      </w:r>
      <w:r w:rsidR="00DD4C27" w:rsidRPr="00B15926">
        <w:t>s</w:t>
      </w:r>
      <w:r w:rsidR="00933F12" w:rsidRPr="00B15926">
        <w:t xml:space="preserve"> comment</w:t>
      </w:r>
      <w:r w:rsidR="00DD4C27" w:rsidRPr="00B15926">
        <w:t xml:space="preserve">. </w:t>
      </w:r>
    </w:p>
    <w:p w14:paraId="4E0E1F48" w14:textId="77777777" w:rsidR="00264FC2" w:rsidRPr="00B15926" w:rsidRDefault="00264FC2" w:rsidP="000C412A"/>
    <w:p w14:paraId="332C3CB3" w14:textId="77777777" w:rsidR="0020688A" w:rsidRPr="0057327C" w:rsidRDefault="00264FC2" w:rsidP="000C412A">
      <w:r w:rsidRPr="00B15926">
        <w:rPr>
          <w:szCs w:val="24"/>
        </w:rPr>
        <w:t xml:space="preserve">Suzanne Munger:  </w:t>
      </w:r>
      <w:r w:rsidR="00DD4C27" w:rsidRPr="00B15926">
        <w:t>I</w:t>
      </w:r>
      <w:r w:rsidRPr="00B15926">
        <w:t>’</w:t>
      </w:r>
      <w:r w:rsidR="00DD4C27" w:rsidRPr="00B15926">
        <w:t>m just raising the issue that there</w:t>
      </w:r>
      <w:r w:rsidRPr="00B15926">
        <w:t>’</w:t>
      </w:r>
      <w:r w:rsidR="00DD4C27" w:rsidRPr="00B15926">
        <w:t>s no compelling safety or legal issue to move it just because most times it is on the</w:t>
      </w:r>
      <w:r w:rsidRPr="00B15926">
        <w:t xml:space="preserve"> right</w:t>
      </w:r>
      <w:r w:rsidRPr="00B15926">
        <w:noBreakHyphen/>
        <w:t>of</w:t>
      </w:r>
      <w:r w:rsidRPr="00B15926">
        <w:noBreakHyphen/>
        <w:t>way</w:t>
      </w:r>
      <w:r w:rsidR="00DD4C27" w:rsidRPr="00B15926">
        <w:t xml:space="preserve">. </w:t>
      </w:r>
      <w:r w:rsidRPr="00B15926">
        <w:t xml:space="preserve"> </w:t>
      </w:r>
      <w:r w:rsidR="00DD4C27" w:rsidRPr="00B15926">
        <w:t>I would suggest leav</w:t>
      </w:r>
      <w:r w:rsidRPr="00B15926">
        <w:t>ing</w:t>
      </w:r>
      <w:r w:rsidR="00DD4C27" w:rsidRPr="00B15926">
        <w:t xml:space="preserve"> it where it is and save th</w:t>
      </w:r>
      <w:r w:rsidR="00DD4C27" w:rsidRPr="0057327C">
        <w:t>e trees because that</w:t>
      </w:r>
      <w:r w:rsidRPr="0057327C">
        <w:t>’</w:t>
      </w:r>
      <w:r w:rsidR="00DD4C27" w:rsidRPr="0057327C">
        <w:t>s protection for everybody</w:t>
      </w:r>
      <w:r w:rsidRPr="0057327C">
        <w:t>,</w:t>
      </w:r>
      <w:r w:rsidR="00DD4C27" w:rsidRPr="0057327C">
        <w:t xml:space="preserve"> especially the people on</w:t>
      </w:r>
      <w:r w:rsidRPr="0057327C">
        <w:t xml:space="preserve"> </w:t>
      </w:r>
      <w:proofErr w:type="spellStart"/>
      <w:r w:rsidRPr="0057327C">
        <w:t>Emick</w:t>
      </w:r>
      <w:proofErr w:type="spellEnd"/>
      <w:r w:rsidRPr="0057327C">
        <w:t xml:space="preserve"> Lane</w:t>
      </w:r>
      <w:r w:rsidR="00DD4C27" w:rsidRPr="0057327C">
        <w:t xml:space="preserve">. </w:t>
      </w:r>
      <w:r w:rsidR="00DD4C27" w:rsidRPr="0057327C">
        <w:br/>
      </w:r>
    </w:p>
    <w:p w14:paraId="68078A17" w14:textId="77777777" w:rsidR="00F96D85" w:rsidRPr="0057327C" w:rsidRDefault="0020688A" w:rsidP="000C412A">
      <w:r w:rsidRPr="0057327C">
        <w:rPr>
          <w:szCs w:val="24"/>
        </w:rPr>
        <w:t>S. McEntee</w:t>
      </w:r>
      <w:r w:rsidRPr="0057327C">
        <w:t>:  I</w:t>
      </w:r>
      <w:r w:rsidR="00DD4C27" w:rsidRPr="0057327C">
        <w:t xml:space="preserve"> would be in agreement</w:t>
      </w:r>
      <w:r w:rsidRPr="0057327C">
        <w:t>,</w:t>
      </w:r>
      <w:r w:rsidR="00DD4C27" w:rsidRPr="0057327C">
        <w:t xml:space="preserve"> given the speed you</w:t>
      </w:r>
      <w:r w:rsidRPr="0057327C">
        <w:t>’</w:t>
      </w:r>
      <w:r w:rsidR="00DD4C27" w:rsidRPr="0057327C">
        <w:t>re approaching a curve.</w:t>
      </w:r>
      <w:r w:rsidRPr="0057327C">
        <w:t xml:space="preserve"> </w:t>
      </w:r>
      <w:r w:rsidR="00DD4C27" w:rsidRPr="0057327C">
        <w:t xml:space="preserve"> I know he</w:t>
      </w:r>
      <w:r w:rsidRPr="0057327C">
        <w:t>’</w:t>
      </w:r>
      <w:r w:rsidR="00DD4C27" w:rsidRPr="0057327C">
        <w:t>s concerned</w:t>
      </w:r>
      <w:r w:rsidRPr="0057327C">
        <w:t>.  S</w:t>
      </w:r>
      <w:r w:rsidR="00DD4C27" w:rsidRPr="0057327C">
        <w:t>tandard practice would be to have it f</w:t>
      </w:r>
      <w:r w:rsidRPr="0057327C">
        <w:t>a</w:t>
      </w:r>
      <w:r w:rsidR="00DD4C27" w:rsidRPr="0057327C">
        <w:t xml:space="preserve">rther away from the building. </w:t>
      </w:r>
      <w:r w:rsidRPr="0057327C">
        <w:t xml:space="preserve"> </w:t>
      </w:r>
      <w:r w:rsidR="00DD4C27" w:rsidRPr="0057327C">
        <w:t>But it</w:t>
      </w:r>
      <w:r w:rsidRPr="0057327C">
        <w:t>’</w:t>
      </w:r>
      <w:r w:rsidR="00DD4C27" w:rsidRPr="0057327C">
        <w:t xml:space="preserve">s a low speed area. </w:t>
      </w:r>
      <w:r w:rsidR="00DD4C27" w:rsidRPr="0057327C">
        <w:br/>
      </w:r>
    </w:p>
    <w:p w14:paraId="3C09EA0E" w14:textId="77777777" w:rsidR="00F96D85" w:rsidRPr="0057327C" w:rsidRDefault="00F96D85" w:rsidP="000C412A">
      <w:r w:rsidRPr="0057327C">
        <w:rPr>
          <w:szCs w:val="24"/>
        </w:rPr>
        <w:t xml:space="preserve">Suzanne Munger:  </w:t>
      </w:r>
      <w:r w:rsidR="00DD4C27" w:rsidRPr="0057327C">
        <w:t xml:space="preserve">It should be. </w:t>
      </w:r>
      <w:r w:rsidR="00DD4C27" w:rsidRPr="0057327C">
        <w:br/>
      </w:r>
    </w:p>
    <w:p w14:paraId="56E5DA1E" w14:textId="745D017D" w:rsidR="00C91A53" w:rsidRPr="0057327C" w:rsidRDefault="00F96D85" w:rsidP="000C412A">
      <w:r w:rsidRPr="0057327C">
        <w:rPr>
          <w:szCs w:val="24"/>
        </w:rPr>
        <w:t>Mr. Stokes</w:t>
      </w:r>
      <w:r w:rsidRPr="0057327C">
        <w:t xml:space="preserve">:  </w:t>
      </w:r>
      <w:r w:rsidR="00DD4C27" w:rsidRPr="0057327C">
        <w:t>I</w:t>
      </w:r>
      <w:r w:rsidRPr="0057327C">
        <w:t>’ll just add that</w:t>
      </w:r>
      <w:r w:rsidR="00DD4C27" w:rsidRPr="0057327C">
        <w:t xml:space="preserve"> it</w:t>
      </w:r>
      <w:r w:rsidRPr="0057327C">
        <w:t>’</w:t>
      </w:r>
      <w:r w:rsidR="00DD4C27" w:rsidRPr="0057327C">
        <w:t>s not just because that</w:t>
      </w:r>
      <w:r w:rsidRPr="0057327C">
        <w:t>’</w:t>
      </w:r>
      <w:r w:rsidR="00DD4C27" w:rsidRPr="0057327C">
        <w:t>s standard</w:t>
      </w:r>
      <w:r w:rsidRPr="0057327C">
        <w:t>.  5 </w:t>
      </w:r>
      <w:r w:rsidR="00DD4C27" w:rsidRPr="0057327C">
        <w:t>feet is not very far from a building</w:t>
      </w:r>
      <w:r w:rsidRPr="0057327C">
        <w:t xml:space="preserve"> for snow removal, </w:t>
      </w:r>
      <w:r w:rsidR="00DD4C27" w:rsidRPr="0057327C">
        <w:t>particularly</w:t>
      </w:r>
      <w:r w:rsidRPr="0057327C">
        <w:t>.  So there is</w:t>
      </w:r>
      <w:r w:rsidR="00DD4C27" w:rsidRPr="0057327C">
        <w:t xml:space="preserve"> concern about damag</w:t>
      </w:r>
      <w:r w:rsidRPr="0057327C">
        <w:t xml:space="preserve">ing the </w:t>
      </w:r>
      <w:r w:rsidR="00DD4C27" w:rsidRPr="0057327C">
        <w:t>building</w:t>
      </w:r>
      <w:r w:rsidRPr="0057327C">
        <w:t>.  O</w:t>
      </w:r>
      <w:r w:rsidR="00DD4C27" w:rsidRPr="0057327C">
        <w:t>f course</w:t>
      </w:r>
      <w:r w:rsidRPr="0057327C">
        <w:t xml:space="preserve">, snow removal and </w:t>
      </w:r>
      <w:r w:rsidR="0057327C">
        <w:t xml:space="preserve">other </w:t>
      </w:r>
      <w:r w:rsidRPr="0057327C">
        <w:t>street maintenance operations</w:t>
      </w:r>
      <w:r w:rsidR="00DD4C27" w:rsidRPr="0057327C">
        <w:t xml:space="preserve">. </w:t>
      </w:r>
      <w:r w:rsidRPr="0057327C">
        <w:t xml:space="preserve"> </w:t>
      </w:r>
      <w:r w:rsidR="00DD4C27" w:rsidRPr="0057327C">
        <w:t>I</w:t>
      </w:r>
      <w:r w:rsidRPr="0057327C">
        <w:t>’</w:t>
      </w:r>
      <w:r w:rsidR="00DD4C27" w:rsidRPr="0057327C">
        <w:t>m just pointing</w:t>
      </w:r>
      <w:r w:rsidRPr="0057327C">
        <w:t xml:space="preserve"> it</w:t>
      </w:r>
      <w:r w:rsidR="00DD4C27" w:rsidRPr="0057327C">
        <w:t xml:space="preserve"> out.</w:t>
      </w:r>
      <w:r w:rsidRPr="0057327C">
        <w:t xml:space="preserve">  It’s not just because it is normally in the center.</w:t>
      </w:r>
      <w:r w:rsidR="00DD4C27" w:rsidRPr="0057327C">
        <w:t xml:space="preserve"> </w:t>
      </w:r>
      <w:r w:rsidR="00DD4C27" w:rsidRPr="0057327C">
        <w:br/>
      </w:r>
    </w:p>
    <w:p w14:paraId="5C84C184" w14:textId="77777777" w:rsidR="00CB4A48" w:rsidRPr="007857A1" w:rsidRDefault="00C91A53" w:rsidP="000C412A">
      <w:r w:rsidRPr="0057327C">
        <w:rPr>
          <w:szCs w:val="24"/>
        </w:rPr>
        <w:t xml:space="preserve">Suzanne Munger:  I </w:t>
      </w:r>
      <w:r w:rsidR="00DD4C27" w:rsidRPr="0057327C">
        <w:t>couldn</w:t>
      </w:r>
      <w:r w:rsidRPr="0057327C">
        <w:t>’</w:t>
      </w:r>
      <w:r w:rsidR="00DD4C27" w:rsidRPr="0057327C">
        <w:t xml:space="preserve">t hear the last part of your remark. </w:t>
      </w:r>
      <w:r w:rsidRPr="0057327C">
        <w:t xml:space="preserve"> 5 </w:t>
      </w:r>
      <w:r w:rsidR="00DD4C27" w:rsidRPr="0057327C">
        <w:t>feet from a building is close?</w:t>
      </w:r>
      <w:r w:rsidR="00DD4C27" w:rsidRPr="0057327C">
        <w:br/>
      </w:r>
      <w:r w:rsidR="00DD4C27" w:rsidRPr="0057327C">
        <w:br/>
      </w:r>
      <w:r w:rsidRPr="0057327C">
        <w:rPr>
          <w:szCs w:val="24"/>
        </w:rPr>
        <w:t>Mr. Stokes</w:t>
      </w:r>
      <w:r w:rsidR="00DD4C27" w:rsidRPr="0057327C">
        <w:t>:</w:t>
      </w:r>
      <w:r w:rsidRPr="0057327C">
        <w:t xml:space="preserve">  Y</w:t>
      </w:r>
      <w:r w:rsidR="00DD4C27" w:rsidRPr="0057327C">
        <w:t>es</w:t>
      </w:r>
      <w:r w:rsidRPr="0057327C">
        <w:t>, particularly</w:t>
      </w:r>
      <w:r w:rsidR="00DD4C27" w:rsidRPr="0057327C">
        <w:t xml:space="preserve"> for snow removal and oth</w:t>
      </w:r>
      <w:r w:rsidR="00DD4C27" w:rsidRPr="007857A1">
        <w:t>er street maintenance</w:t>
      </w:r>
      <w:r w:rsidRPr="007857A1">
        <w:t>.  So there is a</w:t>
      </w:r>
      <w:r w:rsidR="00DD4C27" w:rsidRPr="007857A1">
        <w:t xml:space="preserve"> concern about</w:t>
      </w:r>
      <w:r w:rsidRPr="007857A1">
        <w:t xml:space="preserve"> the building</w:t>
      </w:r>
      <w:r w:rsidR="00DD4C27" w:rsidRPr="007857A1">
        <w:t xml:space="preserve">. </w:t>
      </w:r>
      <w:r w:rsidR="00DD4C27" w:rsidRPr="007857A1">
        <w:br/>
      </w:r>
    </w:p>
    <w:p w14:paraId="18BD76B4" w14:textId="77777777" w:rsidR="00CA187D" w:rsidRPr="007857A1" w:rsidRDefault="00CB4A48" w:rsidP="000C412A">
      <w:r w:rsidRPr="007857A1">
        <w:rPr>
          <w:szCs w:val="24"/>
        </w:rPr>
        <w:t xml:space="preserve">Suzanne Munger:  </w:t>
      </w:r>
      <w:r w:rsidR="00DD4C27" w:rsidRPr="007857A1">
        <w:t>Well</w:t>
      </w:r>
      <w:r w:rsidRPr="007857A1">
        <w:t>,</w:t>
      </w:r>
      <w:r w:rsidR="00DD4C27" w:rsidRPr="007857A1">
        <w:t xml:space="preserve"> I didn</w:t>
      </w:r>
      <w:r w:rsidRPr="007857A1">
        <w:t>’</w:t>
      </w:r>
      <w:r w:rsidR="00DD4C27" w:rsidRPr="007857A1">
        <w:t>t think about that.</w:t>
      </w:r>
      <w:r w:rsidRPr="007857A1">
        <w:t xml:space="preserve"> </w:t>
      </w:r>
      <w:r w:rsidR="00DD4C27" w:rsidRPr="007857A1">
        <w:t xml:space="preserve"> But I hear you. </w:t>
      </w:r>
      <w:r w:rsidRPr="007857A1">
        <w:t xml:space="preserve"> </w:t>
      </w:r>
      <w:r w:rsidR="00DD4C27" w:rsidRPr="007857A1">
        <w:t>But I would love to save the trees.</w:t>
      </w:r>
      <w:r w:rsidR="00DD4C27" w:rsidRPr="007857A1">
        <w:br/>
      </w:r>
      <w:r w:rsidR="00DD4C27" w:rsidRPr="007857A1">
        <w:br/>
      </w:r>
      <w:r w:rsidRPr="007857A1">
        <w:rPr>
          <w:szCs w:val="24"/>
        </w:rPr>
        <w:t xml:space="preserve">David Cox:  </w:t>
      </w:r>
      <w:r w:rsidR="00DD4C27" w:rsidRPr="007857A1">
        <w:t>But to address that</w:t>
      </w:r>
      <w:r w:rsidRPr="007857A1">
        <w:t>,</w:t>
      </w:r>
      <w:r w:rsidR="00DD4C27" w:rsidRPr="007857A1">
        <w:t xml:space="preserve"> we could probably shift this building </w:t>
      </w:r>
      <w:r w:rsidRPr="007857A1">
        <w:t>5 </w:t>
      </w:r>
      <w:r w:rsidR="00DD4C27" w:rsidRPr="007857A1">
        <w:t>feet</w:t>
      </w:r>
      <w:r w:rsidR="00AC49CA" w:rsidRPr="007857A1">
        <w:t xml:space="preserve"> to help with that building proximity issue</w:t>
      </w:r>
      <w:r w:rsidR="00DD4C27" w:rsidRPr="007857A1">
        <w:t xml:space="preserve">. </w:t>
      </w:r>
      <w:r w:rsidR="00DD4C27" w:rsidRPr="007857A1">
        <w:br/>
      </w:r>
    </w:p>
    <w:p w14:paraId="7064D516" w14:textId="77777777" w:rsidR="0074361F" w:rsidRPr="007857A1" w:rsidRDefault="00CA187D" w:rsidP="003C34EA">
      <w:r w:rsidRPr="007857A1">
        <w:rPr>
          <w:szCs w:val="24"/>
        </w:rPr>
        <w:t xml:space="preserve">Suzanne Munger:  That would be great.  </w:t>
      </w:r>
      <w:r w:rsidR="00DD4C27" w:rsidRPr="007857A1">
        <w:t>I</w:t>
      </w:r>
      <w:r w:rsidRPr="007857A1">
        <w:t>’</w:t>
      </w:r>
      <w:r w:rsidR="00DD4C27" w:rsidRPr="007857A1">
        <w:t>m glad to hear about the ca</w:t>
      </w:r>
      <w:r w:rsidRPr="007857A1">
        <w:t xml:space="preserve">tch basins.  The soil </w:t>
      </w:r>
      <w:r w:rsidR="00196FAF" w:rsidRPr="007857A1">
        <w:t xml:space="preserve">just </w:t>
      </w:r>
      <w:proofErr w:type="spellStart"/>
      <w:r w:rsidRPr="007857A1">
        <w:t>percs</w:t>
      </w:r>
      <w:proofErr w:type="spellEnd"/>
      <w:r w:rsidR="00DD4C27" w:rsidRPr="007857A1">
        <w:t xml:space="preserve"> water. </w:t>
      </w:r>
      <w:r w:rsidR="00DD4C27" w:rsidRPr="007857A1">
        <w:br/>
      </w:r>
      <w:r w:rsidR="00DD4C27" w:rsidRPr="007857A1">
        <w:br/>
      </w:r>
      <w:r w:rsidR="00394D65" w:rsidRPr="007857A1">
        <w:rPr>
          <w:szCs w:val="24"/>
        </w:rPr>
        <w:t>Diane O’Donnell:  A</w:t>
      </w:r>
      <w:r w:rsidR="00AF3E1A" w:rsidRPr="007857A1">
        <w:t>s far as</w:t>
      </w:r>
      <w:r w:rsidR="00394D65" w:rsidRPr="007857A1">
        <w:t xml:space="preserve"> the dry pond,</w:t>
      </w:r>
      <w:r w:rsidR="00AF3E1A" w:rsidRPr="007857A1">
        <w:t xml:space="preserve"> what is the depth of that? </w:t>
      </w:r>
      <w:r w:rsidR="003C34EA" w:rsidRPr="007857A1">
        <w:t xml:space="preserve"> Will it be graded?</w:t>
      </w:r>
      <w:r w:rsidR="00AF3E1A" w:rsidRPr="007857A1">
        <w:br/>
      </w:r>
    </w:p>
    <w:p w14:paraId="20774625" w14:textId="77777777" w:rsidR="0074361F" w:rsidRPr="007857A1" w:rsidRDefault="0074361F" w:rsidP="003C34EA">
      <w:r w:rsidRPr="007857A1">
        <w:rPr>
          <w:szCs w:val="24"/>
        </w:rPr>
        <w:t>R. Huftalen</w:t>
      </w:r>
      <w:r w:rsidRPr="007857A1">
        <w:t>:  The bottom contour is 1210.</w:t>
      </w:r>
    </w:p>
    <w:p w14:paraId="30C57130" w14:textId="77777777" w:rsidR="0074361F" w:rsidRPr="007857A1" w:rsidRDefault="00AF3E1A" w:rsidP="003C34EA">
      <w:pPr>
        <w:rPr>
          <w:szCs w:val="24"/>
        </w:rPr>
      </w:pPr>
      <w:r w:rsidRPr="007857A1">
        <w:br/>
      </w:r>
      <w:r w:rsidR="003C34EA" w:rsidRPr="007857A1">
        <w:rPr>
          <w:szCs w:val="24"/>
        </w:rPr>
        <w:t xml:space="preserve">David Cox:  </w:t>
      </w:r>
      <w:r w:rsidR="0074361F" w:rsidRPr="007857A1">
        <w:rPr>
          <w:szCs w:val="24"/>
        </w:rPr>
        <w:t xml:space="preserve">This end of the pond is about </w:t>
      </w:r>
      <w:r w:rsidR="003C34EA" w:rsidRPr="007857A1">
        <w:rPr>
          <w:szCs w:val="24"/>
        </w:rPr>
        <w:t>5</w:t>
      </w:r>
      <w:r w:rsidR="0074361F" w:rsidRPr="007857A1">
        <w:rPr>
          <w:szCs w:val="24"/>
        </w:rPr>
        <w:t> </w:t>
      </w:r>
      <w:r w:rsidR="003C34EA" w:rsidRPr="007857A1">
        <w:rPr>
          <w:szCs w:val="24"/>
        </w:rPr>
        <w:t>feet</w:t>
      </w:r>
      <w:r w:rsidR="0074361F" w:rsidRPr="007857A1">
        <w:rPr>
          <w:szCs w:val="24"/>
        </w:rPr>
        <w:t xml:space="preserve"> deep</w:t>
      </w:r>
      <w:r w:rsidR="003C34EA" w:rsidRPr="007857A1">
        <w:rPr>
          <w:szCs w:val="24"/>
        </w:rPr>
        <w:t>,</w:t>
      </w:r>
      <w:r w:rsidR="0074361F" w:rsidRPr="007857A1">
        <w:rPr>
          <w:szCs w:val="24"/>
        </w:rPr>
        <w:t xml:space="preserve"> but then as you get closer to this, it’s</w:t>
      </w:r>
      <w:r w:rsidR="003C34EA" w:rsidRPr="007857A1">
        <w:rPr>
          <w:szCs w:val="24"/>
        </w:rPr>
        <w:t xml:space="preserve"> closer to 9</w:t>
      </w:r>
      <w:r w:rsidR="0074361F" w:rsidRPr="007857A1">
        <w:rPr>
          <w:szCs w:val="24"/>
        </w:rPr>
        <w:t> </w:t>
      </w:r>
      <w:r w:rsidR="003C34EA" w:rsidRPr="007857A1">
        <w:rPr>
          <w:szCs w:val="24"/>
        </w:rPr>
        <w:t xml:space="preserve">feet.  </w:t>
      </w:r>
    </w:p>
    <w:p w14:paraId="57CD5045" w14:textId="77777777" w:rsidR="0074361F" w:rsidRPr="007857A1" w:rsidRDefault="0074361F" w:rsidP="003C34EA">
      <w:pPr>
        <w:rPr>
          <w:szCs w:val="24"/>
        </w:rPr>
      </w:pPr>
    </w:p>
    <w:p w14:paraId="40DB8E56" w14:textId="1F23633A" w:rsidR="00E14C8D" w:rsidRPr="007857A1" w:rsidRDefault="00E14C8D" w:rsidP="00394D65">
      <w:r w:rsidRPr="007857A1">
        <w:rPr>
          <w:szCs w:val="24"/>
        </w:rPr>
        <w:t xml:space="preserve">Diane O’Donnell:  </w:t>
      </w:r>
      <w:r w:rsidR="00AF3E1A" w:rsidRPr="007857A1">
        <w:t>I</w:t>
      </w:r>
      <w:r w:rsidRPr="007857A1">
        <w:t>’</w:t>
      </w:r>
      <w:r w:rsidR="00AF3E1A" w:rsidRPr="007857A1">
        <w:t>m just asking because you</w:t>
      </w:r>
      <w:r w:rsidRPr="007857A1">
        <w:t>’</w:t>
      </w:r>
      <w:r w:rsidR="00AF3E1A" w:rsidRPr="007857A1">
        <w:t>re across from an elementary school</w:t>
      </w:r>
      <w:r w:rsidRPr="007857A1">
        <w:t>.  I</w:t>
      </w:r>
      <w:r w:rsidR="00AF3E1A" w:rsidRPr="007857A1">
        <w:t>t</w:t>
      </w:r>
      <w:r w:rsidRPr="007857A1">
        <w:t>’</w:t>
      </w:r>
      <w:r w:rsidR="00AF3E1A" w:rsidRPr="007857A1">
        <w:t>s wide open.</w:t>
      </w:r>
      <w:r w:rsidRPr="007857A1">
        <w:t xml:space="preserve">  </w:t>
      </w:r>
      <w:r w:rsidR="00AF3E1A" w:rsidRPr="007857A1">
        <w:t>There</w:t>
      </w:r>
      <w:r w:rsidRPr="007857A1">
        <w:t xml:space="preserve"> i</w:t>
      </w:r>
      <w:r w:rsidR="00AF3E1A" w:rsidRPr="007857A1">
        <w:t>s no buffer to sort of ke</w:t>
      </w:r>
      <w:r w:rsidRPr="007857A1">
        <w:t>ep the kids from being curious and g</w:t>
      </w:r>
      <w:r w:rsidR="00AF3E1A" w:rsidRPr="007857A1">
        <w:t xml:space="preserve">oing into the dry pond. </w:t>
      </w:r>
      <w:r w:rsidR="00AF3E1A" w:rsidRPr="007857A1">
        <w:br/>
      </w:r>
    </w:p>
    <w:p w14:paraId="2F8F673C" w14:textId="77777777" w:rsidR="00371822" w:rsidRPr="007857A1" w:rsidRDefault="00371822" w:rsidP="00E14C8D">
      <w:pPr>
        <w:rPr>
          <w:szCs w:val="24"/>
        </w:rPr>
      </w:pPr>
      <w:r w:rsidRPr="007857A1">
        <w:rPr>
          <w:szCs w:val="24"/>
        </w:rPr>
        <w:t>David Cox:  It’s a</w:t>
      </w:r>
      <w:r w:rsidR="00E14C8D" w:rsidRPr="007857A1">
        <w:rPr>
          <w:szCs w:val="24"/>
        </w:rPr>
        <w:t xml:space="preserve"> gentle slope.</w:t>
      </w:r>
      <w:r w:rsidRPr="007857A1">
        <w:rPr>
          <w:szCs w:val="24"/>
        </w:rPr>
        <w:t xml:space="preserve">  You can walk down it.  </w:t>
      </w:r>
    </w:p>
    <w:p w14:paraId="4F0BD8D7" w14:textId="77777777" w:rsidR="00371822" w:rsidRPr="007857A1" w:rsidRDefault="00371822" w:rsidP="00E14C8D">
      <w:pPr>
        <w:rPr>
          <w:szCs w:val="24"/>
        </w:rPr>
      </w:pPr>
    </w:p>
    <w:p w14:paraId="09E35650" w14:textId="77777777" w:rsidR="00371822" w:rsidRPr="007857A1" w:rsidRDefault="00371822" w:rsidP="00E14C8D">
      <w:r w:rsidRPr="007857A1">
        <w:rPr>
          <w:szCs w:val="24"/>
        </w:rPr>
        <w:t>Diane O’Donnell:  I’m just saying as far as having all the kids there and the foot traffic, i</w:t>
      </w:r>
      <w:r w:rsidRPr="007857A1">
        <w:t>s there a possibility or is it in some sort of plan to have a sort of a buffer, or structure, or something to sort of block that temptation?</w:t>
      </w:r>
    </w:p>
    <w:p w14:paraId="243CFF65" w14:textId="77777777" w:rsidR="00371822" w:rsidRPr="007857A1" w:rsidRDefault="00371822" w:rsidP="00E14C8D"/>
    <w:p w14:paraId="5AAFDF8D" w14:textId="3530EA25" w:rsidR="00380393" w:rsidRPr="007857A1" w:rsidRDefault="00371822" w:rsidP="00394D65">
      <w:pPr>
        <w:rPr>
          <w:szCs w:val="24"/>
        </w:rPr>
      </w:pPr>
      <w:r w:rsidRPr="007857A1">
        <w:rPr>
          <w:szCs w:val="24"/>
        </w:rPr>
        <w:lastRenderedPageBreak/>
        <w:t xml:space="preserve">David Cox:  </w:t>
      </w:r>
      <w:r w:rsidRPr="007857A1">
        <w:t xml:space="preserve">There hasn’t been up until this point, no. </w:t>
      </w:r>
      <w:r w:rsidRPr="007857A1">
        <w:br/>
      </w:r>
      <w:r w:rsidRPr="007857A1">
        <w:br/>
      </w:r>
      <w:r w:rsidR="00A012B5" w:rsidRPr="007857A1">
        <w:rPr>
          <w:szCs w:val="24"/>
        </w:rPr>
        <w:t xml:space="preserve">Diane O’Donnell:  </w:t>
      </w:r>
      <w:r w:rsidR="00AF3E1A" w:rsidRPr="007857A1">
        <w:t>I</w:t>
      </w:r>
      <w:r w:rsidR="00A012B5" w:rsidRPr="007857A1">
        <w:t>’</w:t>
      </w:r>
      <w:r w:rsidR="00AF3E1A" w:rsidRPr="007857A1">
        <w:t>m just</w:t>
      </w:r>
      <w:r w:rsidR="00A012B5" w:rsidRPr="007857A1">
        <w:t xml:space="preserve"> thinking of </w:t>
      </w:r>
      <w:r w:rsidR="00AF3E1A" w:rsidRPr="007857A1">
        <w:t xml:space="preserve">the kids. </w:t>
      </w:r>
      <w:r w:rsidR="00A012B5" w:rsidRPr="007857A1">
        <w:t xml:space="preserve"> Kids are </w:t>
      </w:r>
      <w:r w:rsidR="00AF3E1A" w:rsidRPr="007857A1">
        <w:t>curious</w:t>
      </w:r>
      <w:r w:rsidR="00A012B5" w:rsidRPr="007857A1">
        <w:t>.  A</w:t>
      </w:r>
      <w:r w:rsidR="00AF3E1A" w:rsidRPr="007857A1">
        <w:t>nd you don</w:t>
      </w:r>
      <w:r w:rsidR="00A012B5" w:rsidRPr="007857A1">
        <w:t>’</w:t>
      </w:r>
      <w:r w:rsidR="00AF3E1A" w:rsidRPr="007857A1">
        <w:t>t have</w:t>
      </w:r>
      <w:r w:rsidR="00A012B5" w:rsidRPr="007857A1">
        <w:t xml:space="preserve"> just</w:t>
      </w:r>
      <w:r w:rsidR="00AF3E1A" w:rsidRPr="007857A1">
        <w:t xml:space="preserve"> kids</w:t>
      </w:r>
      <w:r w:rsidR="00A012B5" w:rsidRPr="007857A1">
        <w:t>.  Y</w:t>
      </w:r>
      <w:r w:rsidR="00AF3E1A" w:rsidRPr="007857A1">
        <w:t>ou have teenagers</w:t>
      </w:r>
      <w:r w:rsidR="00A012B5" w:rsidRPr="007857A1">
        <w:t>,</w:t>
      </w:r>
      <w:r w:rsidR="00AF3E1A" w:rsidRPr="007857A1">
        <w:t xml:space="preserve"> sports events</w:t>
      </w:r>
      <w:r w:rsidR="00A012B5" w:rsidRPr="007857A1">
        <w:t>,</w:t>
      </w:r>
      <w:r w:rsidR="00AF3E1A" w:rsidRPr="007857A1">
        <w:t xml:space="preserve"> you have practices</w:t>
      </w:r>
      <w:r w:rsidR="00A012B5" w:rsidRPr="007857A1">
        <w:t>.  Kids will be kids</w:t>
      </w:r>
      <w:r w:rsidR="00AF3E1A" w:rsidRPr="007857A1">
        <w:t xml:space="preserve">. </w:t>
      </w:r>
      <w:r w:rsidR="00AF3E1A" w:rsidRPr="007857A1">
        <w:br/>
      </w:r>
    </w:p>
    <w:p w14:paraId="6DB41C51" w14:textId="77777777" w:rsidR="00A60FD4" w:rsidRPr="007857A1" w:rsidRDefault="00DA689A" w:rsidP="000C412A">
      <w:pPr>
        <w:rPr>
          <w:szCs w:val="24"/>
        </w:rPr>
      </w:pPr>
      <w:r w:rsidRPr="007857A1">
        <w:rPr>
          <w:szCs w:val="24"/>
        </w:rPr>
        <w:t>Suzanne Munger:  And it’s going to be</w:t>
      </w:r>
      <w:r w:rsidR="005A00E7" w:rsidRPr="007857A1">
        <w:rPr>
          <w:szCs w:val="24"/>
        </w:rPr>
        <w:t xml:space="preserve"> filled with water sometimes.</w:t>
      </w:r>
      <w:r w:rsidR="003D7FA3" w:rsidRPr="007857A1">
        <w:rPr>
          <w:szCs w:val="24"/>
        </w:rPr>
        <w:t xml:space="preserve">  </w:t>
      </w:r>
    </w:p>
    <w:p w14:paraId="54E24395" w14:textId="77777777" w:rsidR="00A60FD4" w:rsidRPr="007857A1" w:rsidRDefault="00A60FD4" w:rsidP="000C412A">
      <w:pPr>
        <w:rPr>
          <w:szCs w:val="24"/>
        </w:rPr>
      </w:pPr>
    </w:p>
    <w:p w14:paraId="1A55CCC1" w14:textId="5CAD2115" w:rsidR="00A60FD4" w:rsidRPr="007857A1" w:rsidRDefault="00A60FD4" w:rsidP="000C412A">
      <w:pPr>
        <w:rPr>
          <w:szCs w:val="24"/>
        </w:rPr>
      </w:pPr>
      <w:r w:rsidRPr="007857A1">
        <w:rPr>
          <w:szCs w:val="24"/>
        </w:rPr>
        <w:t>David Cox:  When it’s raining.  Correct.</w:t>
      </w:r>
    </w:p>
    <w:p w14:paraId="03A7EFF4" w14:textId="77777777" w:rsidR="00A60FD4" w:rsidRPr="007857A1" w:rsidRDefault="00A60FD4" w:rsidP="000C412A">
      <w:pPr>
        <w:rPr>
          <w:szCs w:val="24"/>
        </w:rPr>
      </w:pPr>
    </w:p>
    <w:p w14:paraId="6F3C93F2" w14:textId="286BAE4C" w:rsidR="005A00E7" w:rsidRPr="007857A1" w:rsidRDefault="00D369BE" w:rsidP="000C412A">
      <w:pPr>
        <w:rPr>
          <w:szCs w:val="24"/>
        </w:rPr>
      </w:pPr>
      <w:r w:rsidRPr="007857A1">
        <w:rPr>
          <w:szCs w:val="24"/>
        </w:rPr>
        <w:t xml:space="preserve">Suzanne Munger:  </w:t>
      </w:r>
      <w:r w:rsidR="003D7FA3" w:rsidRPr="007857A1">
        <w:rPr>
          <w:szCs w:val="24"/>
        </w:rPr>
        <w:t>Kids will walk by when it</w:t>
      </w:r>
      <w:r w:rsidRPr="007857A1">
        <w:rPr>
          <w:szCs w:val="24"/>
        </w:rPr>
        <w:t>’</w:t>
      </w:r>
      <w:r w:rsidR="003D7FA3" w:rsidRPr="007857A1">
        <w:rPr>
          <w:szCs w:val="24"/>
        </w:rPr>
        <w:t>s raining</w:t>
      </w:r>
      <w:r w:rsidRPr="007857A1">
        <w:rPr>
          <w:szCs w:val="24"/>
        </w:rPr>
        <w:t>,</w:t>
      </w:r>
      <w:r w:rsidR="003D7FA3" w:rsidRPr="007857A1">
        <w:rPr>
          <w:szCs w:val="24"/>
        </w:rPr>
        <w:t xml:space="preserve"> too. </w:t>
      </w:r>
    </w:p>
    <w:p w14:paraId="3EDE3E4F" w14:textId="77777777" w:rsidR="003D7FA3" w:rsidRPr="007857A1" w:rsidRDefault="003D7FA3" w:rsidP="000C412A">
      <w:pPr>
        <w:rPr>
          <w:szCs w:val="24"/>
        </w:rPr>
      </w:pPr>
    </w:p>
    <w:p w14:paraId="4210D911" w14:textId="77777777" w:rsidR="00C43BE5" w:rsidRPr="007857A1" w:rsidRDefault="00C43BE5" w:rsidP="000C412A">
      <w:r w:rsidRPr="007857A1">
        <w:rPr>
          <w:szCs w:val="24"/>
        </w:rPr>
        <w:t xml:space="preserve">S. McEntee:  </w:t>
      </w:r>
      <w:r w:rsidR="009C5C3A" w:rsidRPr="007857A1">
        <w:t>Is there going to be a sidewalk on that side of Bur</w:t>
      </w:r>
      <w:r w:rsidRPr="007857A1">
        <w:t>t</w:t>
      </w:r>
      <w:r w:rsidR="009C5C3A" w:rsidRPr="007857A1">
        <w:t xml:space="preserve">on Street? </w:t>
      </w:r>
      <w:r w:rsidR="009C5C3A" w:rsidRPr="007857A1">
        <w:br/>
      </w:r>
    </w:p>
    <w:p w14:paraId="2D662A8F" w14:textId="1839E618" w:rsidR="00F51DBA" w:rsidRPr="007C4644" w:rsidRDefault="00C43BE5" w:rsidP="000C412A">
      <w:r w:rsidRPr="007857A1">
        <w:rPr>
          <w:szCs w:val="24"/>
        </w:rPr>
        <w:t xml:space="preserve">David Cox:  </w:t>
      </w:r>
      <w:r w:rsidR="009C5C3A" w:rsidRPr="007857A1">
        <w:t>There</w:t>
      </w:r>
      <w:r w:rsidRPr="007857A1">
        <w:t>’</w:t>
      </w:r>
      <w:r w:rsidR="009C5C3A" w:rsidRPr="007857A1">
        <w:t xml:space="preserve">s only a sidewalk on the other side of </w:t>
      </w:r>
      <w:r w:rsidRPr="007857A1">
        <w:t>Burton</w:t>
      </w:r>
      <w:r w:rsidR="009C5C3A" w:rsidRPr="007857A1">
        <w:t xml:space="preserve">. </w:t>
      </w:r>
      <w:r w:rsidR="009C5C3A" w:rsidRPr="007857A1">
        <w:br/>
      </w:r>
      <w:r w:rsidR="009C5C3A" w:rsidRPr="007857A1">
        <w:br/>
      </w:r>
      <w:r w:rsidR="00D32EFF" w:rsidRPr="007857A1">
        <w:t xml:space="preserve">Don </w:t>
      </w:r>
      <w:proofErr w:type="spellStart"/>
      <w:r w:rsidR="00D32EFF" w:rsidRPr="007857A1">
        <w:t>Ferlow</w:t>
      </w:r>
      <w:proofErr w:type="spellEnd"/>
      <w:r w:rsidR="00D32EFF" w:rsidRPr="007857A1">
        <w:t xml:space="preserve">:  I’m going to put my </w:t>
      </w:r>
      <w:r w:rsidR="009C5C3A" w:rsidRPr="007857A1">
        <w:t>CACC</w:t>
      </w:r>
      <w:r w:rsidR="00D32EFF" w:rsidRPr="007857A1">
        <w:t xml:space="preserve"> hat on.  We</w:t>
      </w:r>
      <w:r w:rsidR="009C5C3A" w:rsidRPr="007857A1">
        <w:t xml:space="preserve"> have not had a</w:t>
      </w:r>
      <w:r w:rsidR="00D32EFF" w:rsidRPr="007857A1">
        <w:t xml:space="preserve"> ch</w:t>
      </w:r>
      <w:r w:rsidR="00D32EFF" w:rsidRPr="007C4644">
        <w:t>an</w:t>
      </w:r>
      <w:r w:rsidR="00C35C52" w:rsidRPr="007C4644">
        <w:t>c</w:t>
      </w:r>
      <w:r w:rsidR="00C6244A" w:rsidRPr="007C4644">
        <w:t>e</w:t>
      </w:r>
      <w:r w:rsidR="00D32EFF" w:rsidRPr="007C4644">
        <w:t xml:space="preserve"> to </w:t>
      </w:r>
      <w:r w:rsidR="009C5C3A" w:rsidRPr="007C4644">
        <w:t>review the latest</w:t>
      </w:r>
      <w:r w:rsidR="00D32EFF" w:rsidRPr="007C4644">
        <w:t xml:space="preserve"> plans.</w:t>
      </w:r>
      <w:r w:rsidR="009C5C3A" w:rsidRPr="007C4644">
        <w:t xml:space="preserve"> </w:t>
      </w:r>
      <w:r w:rsidR="00D32EFF" w:rsidRPr="007C4644">
        <w:t xml:space="preserve"> </w:t>
      </w:r>
      <w:r w:rsidR="009C5C3A" w:rsidRPr="007C4644">
        <w:t>So in essence</w:t>
      </w:r>
      <w:r w:rsidR="00A108D3" w:rsidRPr="007C4644">
        <w:t>,</w:t>
      </w:r>
      <w:r w:rsidR="009C5C3A" w:rsidRPr="007C4644">
        <w:t xml:space="preserve"> I</w:t>
      </w:r>
      <w:r w:rsidR="00A108D3" w:rsidRPr="007C4644">
        <w:t>’</w:t>
      </w:r>
      <w:r w:rsidR="009C5C3A" w:rsidRPr="007C4644">
        <w:t xml:space="preserve">m shooting from the hip. </w:t>
      </w:r>
      <w:r w:rsidR="00A108D3" w:rsidRPr="007C4644">
        <w:t xml:space="preserve"> </w:t>
      </w:r>
      <w:r w:rsidR="009C5C3A" w:rsidRPr="007C4644">
        <w:t>If I</w:t>
      </w:r>
      <w:r w:rsidR="00C35C52" w:rsidRPr="007C4644">
        <w:t>’</w:t>
      </w:r>
      <w:r w:rsidR="009C5C3A" w:rsidRPr="007C4644">
        <w:t>m correct, you made a statement that the engine</w:t>
      </w:r>
      <w:r w:rsidR="00C35C52" w:rsidRPr="007C4644">
        <w:t>er asked you to remove the drop</w:t>
      </w:r>
      <w:r w:rsidR="00C35C52" w:rsidRPr="007C4644">
        <w:noBreakHyphen/>
      </w:r>
      <w:r w:rsidR="009C5C3A" w:rsidRPr="007C4644">
        <w:t xml:space="preserve">off circle. </w:t>
      </w:r>
      <w:r w:rsidR="009C5C3A" w:rsidRPr="007C4644">
        <w:br/>
      </w:r>
    </w:p>
    <w:p w14:paraId="62E2275D" w14:textId="77777777" w:rsidR="00014E50" w:rsidRPr="007C4644" w:rsidRDefault="00F51DBA" w:rsidP="000C412A">
      <w:r w:rsidRPr="007C4644">
        <w:rPr>
          <w:szCs w:val="24"/>
        </w:rPr>
        <w:t xml:space="preserve">David Cox:  </w:t>
      </w:r>
      <w:r w:rsidR="009C5C3A" w:rsidRPr="007C4644">
        <w:t xml:space="preserve">Yes. </w:t>
      </w:r>
      <w:r w:rsidR="009C5C3A" w:rsidRPr="007C4644">
        <w:br/>
      </w:r>
    </w:p>
    <w:p w14:paraId="28FFCA3F" w14:textId="77777777" w:rsidR="006232EB" w:rsidRPr="007C4644" w:rsidRDefault="00E94D28" w:rsidP="000C412A">
      <w:r w:rsidRPr="007C4644">
        <w:t xml:space="preserve">Don </w:t>
      </w:r>
      <w:proofErr w:type="spellStart"/>
      <w:r w:rsidRPr="007C4644">
        <w:t>Ferlow</w:t>
      </w:r>
      <w:proofErr w:type="spellEnd"/>
      <w:r w:rsidRPr="007C4644">
        <w:t>:  T</w:t>
      </w:r>
      <w:r w:rsidR="009C5C3A" w:rsidRPr="007C4644">
        <w:t xml:space="preserve">his is a senior residence, right? </w:t>
      </w:r>
      <w:r w:rsidRPr="007C4644">
        <w:t xml:space="preserve"> </w:t>
      </w:r>
      <w:r w:rsidR="009C5C3A" w:rsidRPr="007C4644">
        <w:t>People don</w:t>
      </w:r>
      <w:r w:rsidRPr="007C4644">
        <w:t>’</w:t>
      </w:r>
      <w:r w:rsidR="009C5C3A" w:rsidRPr="007C4644">
        <w:t xml:space="preserve">t necessarily all need to drive a car and come through the parking lot to pick somebody up. </w:t>
      </w:r>
      <w:r w:rsidRPr="007C4644">
        <w:t xml:space="preserve"> </w:t>
      </w:r>
      <w:r w:rsidR="009C5C3A" w:rsidRPr="007C4644">
        <w:t>There</w:t>
      </w:r>
      <w:r w:rsidRPr="007C4644">
        <w:t>’</w:t>
      </w:r>
      <w:r w:rsidR="009C5C3A" w:rsidRPr="007C4644">
        <w:t>s no place</w:t>
      </w:r>
      <w:r w:rsidRPr="007C4644">
        <w:t>,</w:t>
      </w:r>
      <w:r w:rsidR="009C5C3A" w:rsidRPr="007C4644">
        <w:t xml:space="preserve"> really</w:t>
      </w:r>
      <w:r w:rsidRPr="007C4644">
        <w:t>, without parking in or pulling</w:t>
      </w:r>
      <w:r w:rsidR="009C5C3A" w:rsidRPr="007C4644">
        <w:t xml:space="preserve"> in front of the handicapped parking spaces to get somebody. </w:t>
      </w:r>
      <w:r w:rsidRPr="007C4644">
        <w:t xml:space="preserve"> </w:t>
      </w:r>
      <w:r w:rsidR="009C5C3A" w:rsidRPr="007C4644">
        <w:t>So I would assume that it</w:t>
      </w:r>
      <w:r w:rsidRPr="007C4644">
        <w:t xml:space="preserve"> would</w:t>
      </w:r>
      <w:r w:rsidR="009C5C3A" w:rsidRPr="007C4644">
        <w:t xml:space="preserve"> be important</w:t>
      </w:r>
      <w:r w:rsidRPr="007C4644">
        <w:t>,</w:t>
      </w:r>
      <w:r w:rsidR="009C5C3A" w:rsidRPr="007C4644">
        <w:t xml:space="preserve"> not necessarily to have that big</w:t>
      </w:r>
      <w:r w:rsidRPr="007C4644">
        <w:t xml:space="preserve"> of a</w:t>
      </w:r>
      <w:r w:rsidR="009C5C3A" w:rsidRPr="007C4644">
        <w:t xml:space="preserve"> turnaround</w:t>
      </w:r>
      <w:r w:rsidRPr="007C4644">
        <w:t>,</w:t>
      </w:r>
      <w:r w:rsidR="009C5C3A" w:rsidRPr="007C4644">
        <w:t xml:space="preserve"> but to have a place for drop off or pick up of somebody because that</w:t>
      </w:r>
      <w:r w:rsidRPr="007C4644">
        <w:t>’</w:t>
      </w:r>
      <w:r w:rsidR="009C5C3A" w:rsidRPr="007C4644">
        <w:t xml:space="preserve">s functioning with the people that are in the building. </w:t>
      </w:r>
      <w:r w:rsidR="009C5C3A" w:rsidRPr="007C4644">
        <w:br/>
      </w:r>
    </w:p>
    <w:p w14:paraId="760CFACD" w14:textId="413AC374" w:rsidR="00DB1F31" w:rsidRPr="009935C8" w:rsidRDefault="006232EB" w:rsidP="000C412A">
      <w:r w:rsidRPr="007C4644">
        <w:rPr>
          <w:szCs w:val="24"/>
        </w:rPr>
        <w:t xml:space="preserve">David Cox:  </w:t>
      </w:r>
      <w:r w:rsidR="009C5C3A" w:rsidRPr="007C4644">
        <w:t>Right</w:t>
      </w:r>
      <w:r w:rsidRPr="007C4644">
        <w:t>.  I</w:t>
      </w:r>
      <w:r w:rsidR="009C5C3A" w:rsidRPr="007C4644">
        <w:t>f we did remove this</w:t>
      </w:r>
      <w:r w:rsidRPr="007C4644">
        <w:t>,</w:t>
      </w:r>
      <w:r w:rsidR="009C5C3A" w:rsidRPr="007C4644">
        <w:t xml:space="preserve"> we would most likely have some type of drop</w:t>
      </w:r>
      <w:r w:rsidRPr="007C4644">
        <w:noBreakHyphen/>
      </w:r>
      <w:r w:rsidR="009C5C3A" w:rsidRPr="007C4644">
        <w:t>off area down he</w:t>
      </w:r>
      <w:r w:rsidR="009C5C3A" w:rsidRPr="009935C8">
        <w:t>re</w:t>
      </w:r>
      <w:r w:rsidRPr="009935C8">
        <w:t xml:space="preserve"> (pointing to the plan)</w:t>
      </w:r>
      <w:r w:rsidR="009C5C3A" w:rsidRPr="009935C8">
        <w:t xml:space="preserve">. </w:t>
      </w:r>
      <w:r w:rsidR="007B60B3" w:rsidRPr="009935C8">
        <w:t xml:space="preserve"> </w:t>
      </w:r>
      <w:r w:rsidR="009C5C3A" w:rsidRPr="009935C8">
        <w:t>Being a senior</w:t>
      </w:r>
      <w:r w:rsidR="007B60B3" w:rsidRPr="009935C8">
        <w:t xml:space="preserve"> building, </w:t>
      </w:r>
      <w:r w:rsidR="009C5C3A" w:rsidRPr="009935C8">
        <w:t>we absolutel</w:t>
      </w:r>
      <w:r w:rsidR="007B60B3" w:rsidRPr="009935C8">
        <w:t>y need a drop</w:t>
      </w:r>
      <w:r w:rsidR="007B60B3" w:rsidRPr="009935C8">
        <w:noBreakHyphen/>
      </w:r>
      <w:r w:rsidR="009C5C3A" w:rsidRPr="009935C8">
        <w:t xml:space="preserve">off for sure. </w:t>
      </w:r>
      <w:r w:rsidR="009C5C3A" w:rsidRPr="009935C8">
        <w:br/>
      </w:r>
      <w:r w:rsidR="009C5C3A" w:rsidRPr="009935C8">
        <w:br/>
      </w:r>
      <w:r w:rsidR="007B60B3" w:rsidRPr="009935C8">
        <w:t xml:space="preserve">Don </w:t>
      </w:r>
      <w:proofErr w:type="spellStart"/>
      <w:r w:rsidR="007B60B3" w:rsidRPr="009935C8">
        <w:t>Ferlow</w:t>
      </w:r>
      <w:proofErr w:type="spellEnd"/>
      <w:r w:rsidR="007B60B3" w:rsidRPr="009935C8">
        <w:t xml:space="preserve">:  </w:t>
      </w:r>
      <w:r w:rsidR="009C5C3A" w:rsidRPr="009935C8">
        <w:t>Okay, so you</w:t>
      </w:r>
      <w:r w:rsidR="007B60B3" w:rsidRPr="009935C8">
        <w:t>’</w:t>
      </w:r>
      <w:r w:rsidR="009C5C3A" w:rsidRPr="009935C8">
        <w:t>re on the same wavelength</w:t>
      </w:r>
      <w:r w:rsidR="007B60B3" w:rsidRPr="009935C8">
        <w:t xml:space="preserve"> I am</w:t>
      </w:r>
      <w:r w:rsidR="009C5C3A" w:rsidRPr="009935C8">
        <w:t xml:space="preserve">. </w:t>
      </w:r>
      <w:r w:rsidR="00AA30C8" w:rsidRPr="009935C8">
        <w:t xml:space="preserve"> Because </w:t>
      </w:r>
      <w:r w:rsidR="00E85132" w:rsidRPr="009935C8">
        <w:t>if you do remove that drop</w:t>
      </w:r>
      <w:r w:rsidR="00C72F72" w:rsidRPr="009935C8">
        <w:noBreakHyphen/>
      </w:r>
      <w:r w:rsidR="00E85132" w:rsidRPr="009935C8">
        <w:t>off</w:t>
      </w:r>
      <w:r w:rsidR="009935C8" w:rsidRPr="009935C8">
        <w:t>,</w:t>
      </w:r>
      <w:r w:rsidR="00E85132" w:rsidRPr="009935C8">
        <w:t xml:space="preserve"> that will give you an opportunity where you go in and have a new place to carry that out into the parking lot a little f</w:t>
      </w:r>
      <w:r w:rsidR="00C72F72" w:rsidRPr="009935C8">
        <w:t>a</w:t>
      </w:r>
      <w:r w:rsidR="00E85132" w:rsidRPr="009935C8">
        <w:t>rther</w:t>
      </w:r>
      <w:r w:rsidR="00C72F72" w:rsidRPr="009935C8">
        <w:t>,</w:t>
      </w:r>
      <w:r w:rsidR="00E85132" w:rsidRPr="009935C8">
        <w:t xml:space="preserve"> perhaps increasing that island that</w:t>
      </w:r>
      <w:r w:rsidR="00C72F72" w:rsidRPr="009935C8">
        <w:t>’</w:t>
      </w:r>
      <w:r w:rsidR="00E85132" w:rsidRPr="009935C8">
        <w:t xml:space="preserve">s at the end there. </w:t>
      </w:r>
      <w:r w:rsidR="00C72F72" w:rsidRPr="009935C8">
        <w:t xml:space="preserve"> </w:t>
      </w:r>
      <w:r w:rsidR="00E85132" w:rsidRPr="009935C8">
        <w:t>So people don</w:t>
      </w:r>
      <w:r w:rsidR="00C72F72" w:rsidRPr="009935C8">
        <w:t>’</w:t>
      </w:r>
      <w:r w:rsidR="00E85132" w:rsidRPr="009935C8">
        <w:t>t have to walk through cars to get to it.</w:t>
      </w:r>
      <w:r w:rsidR="00C72F72" w:rsidRPr="009935C8">
        <w:t xml:space="preserve"> S</w:t>
      </w:r>
      <w:r w:rsidR="00E85132" w:rsidRPr="009935C8">
        <w:t xml:space="preserve">o that gives you an opportunity in the design aspect of it. </w:t>
      </w:r>
      <w:r w:rsidR="00C72F72" w:rsidRPr="009935C8">
        <w:t xml:space="preserve"> </w:t>
      </w:r>
      <w:r w:rsidR="00E85132" w:rsidRPr="009935C8">
        <w:t xml:space="preserve">All right. </w:t>
      </w:r>
      <w:r w:rsidR="00C72F72" w:rsidRPr="009935C8">
        <w:t xml:space="preserve"> </w:t>
      </w:r>
      <w:r w:rsidR="00E85132" w:rsidRPr="009935C8">
        <w:t>The lady mentioned the sw</w:t>
      </w:r>
      <w:r w:rsidR="00C72F72" w:rsidRPr="009935C8">
        <w:t>ale</w:t>
      </w:r>
      <w:r w:rsidR="00E85132" w:rsidRPr="009935C8">
        <w:t xml:space="preserve"> over on the angle line in that area.</w:t>
      </w:r>
      <w:r w:rsidR="00372B88" w:rsidRPr="009935C8">
        <w:t xml:space="preserve"> </w:t>
      </w:r>
      <w:r w:rsidR="00E85132" w:rsidRPr="009935C8">
        <w:t xml:space="preserve"> </w:t>
      </w:r>
      <w:r w:rsidR="00372B88" w:rsidRPr="009935C8">
        <w:t>W</w:t>
      </w:r>
      <w:r w:rsidR="00E85132" w:rsidRPr="009935C8">
        <w:t xml:space="preserve">ould </w:t>
      </w:r>
      <w:r w:rsidR="00372B88" w:rsidRPr="009935C8">
        <w:t xml:space="preserve">it </w:t>
      </w:r>
      <w:r w:rsidR="00E85132" w:rsidRPr="009935C8">
        <w:t>be smart to have a ca</w:t>
      </w:r>
      <w:r w:rsidR="00306147" w:rsidRPr="009935C8">
        <w:t>tch</w:t>
      </w:r>
      <w:r w:rsidR="00E85132" w:rsidRPr="009935C8">
        <w:t xml:space="preserve"> bas</w:t>
      </w:r>
      <w:r w:rsidR="00306147" w:rsidRPr="009935C8">
        <w:t>in</w:t>
      </w:r>
      <w:r w:rsidR="00E85132" w:rsidRPr="009935C8">
        <w:t xml:space="preserve"> in the parking lot at that corner</w:t>
      </w:r>
      <w:r w:rsidR="00306147" w:rsidRPr="009935C8">
        <w:t>,</w:t>
      </w:r>
      <w:r w:rsidR="00E85132" w:rsidRPr="009935C8">
        <w:t xml:space="preserve"> and you</w:t>
      </w:r>
      <w:r w:rsidR="00306147" w:rsidRPr="009935C8">
        <w:t>’</w:t>
      </w:r>
      <w:r w:rsidR="00E85132" w:rsidRPr="009935C8">
        <w:t>re running a couple of hundred feet in that sw</w:t>
      </w:r>
      <w:r w:rsidR="00306147" w:rsidRPr="009935C8">
        <w:t>ale</w:t>
      </w:r>
      <w:r w:rsidR="00E85132" w:rsidRPr="009935C8">
        <w:t xml:space="preserve"> before you reach there</w:t>
      </w:r>
      <w:r w:rsidR="00306147" w:rsidRPr="009935C8">
        <w:t>, t</w:t>
      </w:r>
      <w:r w:rsidR="00E85132" w:rsidRPr="009935C8">
        <w:t>o have an inlet that goes into that ca</w:t>
      </w:r>
      <w:r w:rsidR="00306147" w:rsidRPr="009935C8">
        <w:t>tch</w:t>
      </w:r>
      <w:r w:rsidR="00E85132" w:rsidRPr="009935C8">
        <w:t xml:space="preserve"> basin</w:t>
      </w:r>
      <w:r w:rsidR="00306147" w:rsidRPr="009935C8">
        <w:t>?</w:t>
      </w:r>
      <w:r w:rsidR="00E85132" w:rsidRPr="009935C8">
        <w:t xml:space="preserve"> </w:t>
      </w:r>
      <w:r w:rsidR="00306147" w:rsidRPr="009935C8">
        <w:t xml:space="preserve"> </w:t>
      </w:r>
      <w:r w:rsidR="00E85132" w:rsidRPr="009935C8">
        <w:t>So you don</w:t>
      </w:r>
      <w:r w:rsidR="00306147" w:rsidRPr="009935C8">
        <w:t>’</w:t>
      </w:r>
      <w:r w:rsidR="00E85132" w:rsidRPr="009935C8">
        <w:t>t necessarily put all</w:t>
      </w:r>
      <w:r w:rsidR="00306147" w:rsidRPr="009935C8">
        <w:t xml:space="preserve"> the water along that</w:t>
      </w:r>
      <w:r w:rsidR="00E85132" w:rsidRPr="009935C8">
        <w:t xml:space="preserve"> property line.</w:t>
      </w:r>
      <w:r w:rsidR="00E85132" w:rsidRPr="009935C8">
        <w:br/>
      </w:r>
      <w:r w:rsidR="00E85132" w:rsidRPr="009935C8">
        <w:br/>
      </w:r>
      <w:r w:rsidR="004D05CF" w:rsidRPr="009935C8">
        <w:rPr>
          <w:szCs w:val="24"/>
        </w:rPr>
        <w:t xml:space="preserve">David Cox:  </w:t>
      </w:r>
      <w:r w:rsidR="00E85132" w:rsidRPr="009935C8">
        <w:t>Yeah</w:t>
      </w:r>
      <w:r w:rsidR="004D05CF" w:rsidRPr="009935C8">
        <w:t>, w</w:t>
      </w:r>
      <w:r w:rsidR="00E85132" w:rsidRPr="009935C8">
        <w:t>e can do that.</w:t>
      </w:r>
      <w:r w:rsidR="00E85132" w:rsidRPr="009935C8">
        <w:br/>
      </w:r>
    </w:p>
    <w:p w14:paraId="7D6A6D36" w14:textId="47562300" w:rsidR="004C44A6" w:rsidRPr="001E72FF" w:rsidRDefault="00DB1F31" w:rsidP="000C412A">
      <w:r w:rsidRPr="009935C8">
        <w:t xml:space="preserve">Don </w:t>
      </w:r>
      <w:proofErr w:type="spellStart"/>
      <w:r w:rsidRPr="009935C8">
        <w:t>Ferlow</w:t>
      </w:r>
      <w:proofErr w:type="spellEnd"/>
      <w:r w:rsidRPr="009935C8">
        <w:t>:  I</w:t>
      </w:r>
      <w:r w:rsidR="00E85132" w:rsidRPr="009935C8">
        <w:t>t</w:t>
      </w:r>
      <w:r w:rsidRPr="009935C8">
        <w:t>’</w:t>
      </w:r>
      <w:r w:rsidR="00E85132" w:rsidRPr="009935C8">
        <w:t xml:space="preserve">s just my standpoint. </w:t>
      </w:r>
      <w:r w:rsidRPr="009935C8">
        <w:t xml:space="preserve"> </w:t>
      </w:r>
      <w:r w:rsidR="00E85132" w:rsidRPr="009935C8">
        <w:t xml:space="preserve">Your </w:t>
      </w:r>
      <w:r w:rsidR="00E85132" w:rsidRPr="00F87557">
        <w:t xml:space="preserve">planting plan. </w:t>
      </w:r>
      <w:r w:rsidR="009935C8" w:rsidRPr="00F87557">
        <w:t xml:space="preserve"> </w:t>
      </w:r>
      <w:r w:rsidRPr="00F87557">
        <w:t>Fat Alberts,</w:t>
      </w:r>
      <w:r w:rsidR="00E85132" w:rsidRPr="00F87557">
        <w:t xml:space="preserve"> </w:t>
      </w:r>
      <w:r w:rsidRPr="00F87557">
        <w:t xml:space="preserve">do </w:t>
      </w:r>
      <w:r w:rsidR="00E85132" w:rsidRPr="00F87557">
        <w:t>you know what they are</w:t>
      </w:r>
      <w:r w:rsidRPr="00F87557">
        <w:t>?</w:t>
      </w:r>
      <w:r w:rsidR="004967AA" w:rsidRPr="00F87557">
        <w:t xml:space="preserve">  </w:t>
      </w:r>
      <w:r w:rsidR="00E85132" w:rsidRPr="00F87557">
        <w:t>They</w:t>
      </w:r>
      <w:r w:rsidR="004967AA" w:rsidRPr="00F87557">
        <w:t xml:space="preserve"> a</w:t>
      </w:r>
      <w:r w:rsidR="00E85132" w:rsidRPr="00F87557">
        <w:t>re very nice trees.</w:t>
      </w:r>
      <w:r w:rsidR="004967AA" w:rsidRPr="00F87557">
        <w:t xml:space="preserve"> </w:t>
      </w:r>
      <w:r w:rsidR="00E85132" w:rsidRPr="00F87557">
        <w:t xml:space="preserve"> They</w:t>
      </w:r>
      <w:r w:rsidR="004967AA" w:rsidRPr="00F87557">
        <w:t xml:space="preserve"> a</w:t>
      </w:r>
      <w:r w:rsidR="00E85132" w:rsidRPr="00F87557">
        <w:t xml:space="preserve">re </w:t>
      </w:r>
      <w:r w:rsidR="004967AA" w:rsidRPr="00F87557">
        <w:t xml:space="preserve">blue </w:t>
      </w:r>
      <w:r w:rsidR="00E85132" w:rsidRPr="00F87557">
        <w:t>spruce trees.</w:t>
      </w:r>
      <w:r w:rsidR="004967AA" w:rsidRPr="00F87557">
        <w:t xml:space="preserve"> </w:t>
      </w:r>
      <w:r w:rsidR="00E85132" w:rsidRPr="00F87557">
        <w:t xml:space="preserve"> But they are fat. </w:t>
      </w:r>
      <w:r w:rsidR="004967AA" w:rsidRPr="00F87557">
        <w:t xml:space="preserve"> </w:t>
      </w:r>
      <w:r w:rsidR="00E85132" w:rsidRPr="00F87557">
        <w:t xml:space="preserve">And you have </w:t>
      </w:r>
      <w:r w:rsidR="004967AA" w:rsidRPr="00F87557">
        <w:t xml:space="preserve">them </w:t>
      </w:r>
      <w:r w:rsidR="00E85132" w:rsidRPr="00F87557">
        <w:t xml:space="preserve">between the emergency drive and the building wall. </w:t>
      </w:r>
      <w:r w:rsidR="004967AA" w:rsidRPr="00F87557">
        <w:t xml:space="preserve"> </w:t>
      </w:r>
      <w:r w:rsidR="00E85132" w:rsidRPr="00F87557">
        <w:t>And that means as they grow</w:t>
      </w:r>
      <w:r w:rsidR="004967AA" w:rsidRPr="00F87557">
        <w:t>,</w:t>
      </w:r>
      <w:r w:rsidR="00E85132" w:rsidRPr="00F87557">
        <w:t xml:space="preserve"> they</w:t>
      </w:r>
      <w:r w:rsidR="004967AA" w:rsidRPr="00F87557">
        <w:t xml:space="preserve"> a</w:t>
      </w:r>
      <w:r w:rsidR="00E85132" w:rsidRPr="00F87557">
        <w:t>re going to be squeezed from both sides</w:t>
      </w:r>
      <w:r w:rsidR="004967AA" w:rsidRPr="00F87557">
        <w:t xml:space="preserve"> b</w:t>
      </w:r>
      <w:r w:rsidR="00E85132" w:rsidRPr="00F87557">
        <w:t>ecause they do get really wide in time</w:t>
      </w:r>
      <w:r w:rsidR="004967AA" w:rsidRPr="00F87557">
        <w:t>.  A</w:t>
      </w:r>
      <w:r w:rsidR="00E85132" w:rsidRPr="00F87557">
        <w:t xml:space="preserve">nd you want them to grow. </w:t>
      </w:r>
      <w:r w:rsidR="004967AA" w:rsidRPr="00F87557">
        <w:t xml:space="preserve"> </w:t>
      </w:r>
      <w:r w:rsidR="00E85132" w:rsidRPr="00F87557">
        <w:t>So perhaps they should drop over to the other side.</w:t>
      </w:r>
      <w:r w:rsidR="004967AA" w:rsidRPr="00F87557">
        <w:t xml:space="preserve"> </w:t>
      </w:r>
      <w:r w:rsidR="00E85132" w:rsidRPr="00F87557">
        <w:t xml:space="preserve"> The grading right now is shown almost to the cemetery line. </w:t>
      </w:r>
      <w:r w:rsidR="004967AA" w:rsidRPr="00F87557">
        <w:t xml:space="preserve"> </w:t>
      </w:r>
      <w:r w:rsidR="00E85132" w:rsidRPr="00F87557">
        <w:t>And there</w:t>
      </w:r>
      <w:r w:rsidR="004967AA" w:rsidRPr="00F87557">
        <w:t>’</w:t>
      </w:r>
      <w:r w:rsidR="00E85132" w:rsidRPr="00F87557">
        <w:t>s not much on the south side of the cemetery line that has any trees in it.</w:t>
      </w:r>
      <w:r w:rsidR="004967AA" w:rsidRPr="00F87557">
        <w:t xml:space="preserve"> </w:t>
      </w:r>
      <w:r w:rsidR="00E85132" w:rsidRPr="00F87557">
        <w:t xml:space="preserve"> So </w:t>
      </w:r>
      <w:r w:rsidR="004967AA" w:rsidRPr="00F87557">
        <w:t>y</w:t>
      </w:r>
      <w:r w:rsidR="00E85132" w:rsidRPr="00F87557">
        <w:t>ou might want to consider lo</w:t>
      </w:r>
      <w:r w:rsidR="004967AA" w:rsidRPr="00F87557">
        <w:t xml:space="preserve">oking at that a little bit more, to </w:t>
      </w:r>
      <w:r w:rsidR="00E85132" w:rsidRPr="00F87557">
        <w:t xml:space="preserve">putting some more deciduous trees </w:t>
      </w:r>
      <w:r w:rsidR="00E85132" w:rsidRPr="00F87557">
        <w:lastRenderedPageBreak/>
        <w:t>in there or something along the f</w:t>
      </w:r>
      <w:r w:rsidR="004967AA" w:rsidRPr="00F87557">
        <w:t>ace</w:t>
      </w:r>
      <w:r w:rsidR="00E85132" w:rsidRPr="00F87557">
        <w:t xml:space="preserve"> of that build</w:t>
      </w:r>
      <w:r w:rsidR="00E85132" w:rsidRPr="00A06E45">
        <w:t xml:space="preserve">ing. </w:t>
      </w:r>
      <w:r w:rsidR="00F7456A" w:rsidRPr="00A06E45">
        <w:t xml:space="preserve"> </w:t>
      </w:r>
      <w:r w:rsidR="00E85132" w:rsidRPr="00A06E45">
        <w:t>I always feel that the people that are doing this commercial stuff now are really thoughtful</w:t>
      </w:r>
      <w:r w:rsidR="00466B03" w:rsidRPr="00A06E45">
        <w:t>,</w:t>
      </w:r>
      <w:r w:rsidR="00E85132" w:rsidRPr="00A06E45">
        <w:t xml:space="preserve"> like</w:t>
      </w:r>
      <w:r w:rsidR="00466B03" w:rsidRPr="00A06E45">
        <w:t xml:space="preserve"> Aldi</w:t>
      </w:r>
      <w:r w:rsidR="00E85132" w:rsidRPr="00A06E45">
        <w:t>, and the facility over in Fayetteville.</w:t>
      </w:r>
      <w:r w:rsidR="00466B03" w:rsidRPr="00A06E45">
        <w:t xml:space="preserve"> </w:t>
      </w:r>
      <w:r w:rsidR="00E85132" w:rsidRPr="00A06E45">
        <w:t xml:space="preserve"> The parking spaces are a little wider to allow people to maneuver. </w:t>
      </w:r>
      <w:r w:rsidR="00466B03" w:rsidRPr="00A06E45">
        <w:t xml:space="preserve"> </w:t>
      </w:r>
      <w:r w:rsidR="00E85132" w:rsidRPr="00A06E45">
        <w:t>And so if you could</w:t>
      </w:r>
      <w:r w:rsidR="00466B03" w:rsidRPr="00A06E45">
        <w:t>,</w:t>
      </w:r>
      <w:r w:rsidR="00E85132" w:rsidRPr="00A06E45">
        <w:t xml:space="preserve"> in the drop</w:t>
      </w:r>
      <w:r w:rsidR="00466B03" w:rsidRPr="00A06E45">
        <w:noBreakHyphen/>
      </w:r>
      <w:r w:rsidR="00E85132" w:rsidRPr="00A06E45">
        <w:t>off removal thing</w:t>
      </w:r>
      <w:r w:rsidR="00466B03" w:rsidRPr="00A06E45">
        <w:t>,</w:t>
      </w:r>
      <w:r w:rsidR="00E85132" w:rsidRPr="00A06E45">
        <w:t xml:space="preserve"> if you could widen them a few inches</w:t>
      </w:r>
      <w:r w:rsidR="00466B03" w:rsidRPr="00A06E45">
        <w:t>,</w:t>
      </w:r>
      <w:r w:rsidR="00E85132" w:rsidRPr="00A06E45">
        <w:t xml:space="preserve"> maybe </w:t>
      </w:r>
      <w:r w:rsidR="00466B03" w:rsidRPr="00A06E45">
        <w:t>9 </w:t>
      </w:r>
      <w:r w:rsidR="00E85132" w:rsidRPr="00A06E45">
        <w:t>f</w:t>
      </w:r>
      <w:r w:rsidR="00466B03" w:rsidRPr="00A06E45">
        <w:t>ee</w:t>
      </w:r>
      <w:r w:rsidR="00E85132" w:rsidRPr="00A06E45">
        <w:t>t</w:t>
      </w:r>
      <w:r w:rsidR="00466B03" w:rsidRPr="00A06E45">
        <w:t xml:space="preserve"> 5 inches, rather than 9 </w:t>
      </w:r>
      <w:r w:rsidR="00E85132" w:rsidRPr="00A06E45">
        <w:t>f</w:t>
      </w:r>
      <w:r w:rsidR="00466B03" w:rsidRPr="00A06E45">
        <w:t>ee</w:t>
      </w:r>
      <w:r w:rsidR="00E85132" w:rsidRPr="00A06E45">
        <w:t>t</w:t>
      </w:r>
      <w:r w:rsidR="00466B03" w:rsidRPr="00A06E45">
        <w:t>,</w:t>
      </w:r>
      <w:r w:rsidR="00E85132" w:rsidRPr="00A06E45">
        <w:t xml:space="preserve"> it would be helpful for the seniors to work through it. </w:t>
      </w:r>
      <w:r w:rsidR="00466B03" w:rsidRPr="00A06E45">
        <w:t xml:space="preserve"> </w:t>
      </w:r>
      <w:r w:rsidR="00E85132" w:rsidRPr="00A06E45">
        <w:t xml:space="preserve">The dry pond. </w:t>
      </w:r>
      <w:r w:rsidR="00466B03" w:rsidRPr="00A06E45">
        <w:t xml:space="preserve"> </w:t>
      </w:r>
      <w:r w:rsidR="00E85132" w:rsidRPr="00A06E45">
        <w:t>Yeah, it will fill with water at times.</w:t>
      </w:r>
      <w:r w:rsidR="00466B03" w:rsidRPr="00A06E45">
        <w:t xml:space="preserve"> </w:t>
      </w:r>
      <w:r w:rsidR="00E85132" w:rsidRPr="00A06E45">
        <w:t xml:space="preserve"> But what is it going to be?</w:t>
      </w:r>
      <w:r w:rsidR="00466B03" w:rsidRPr="00A06E45">
        <w:t xml:space="preserve">  </w:t>
      </w:r>
      <w:r w:rsidR="00D9091D" w:rsidRPr="00A06E45">
        <w:t>Mowed</w:t>
      </w:r>
      <w:r w:rsidR="00E85132" w:rsidRPr="00A06E45">
        <w:t xml:space="preserve">? </w:t>
      </w:r>
      <w:r w:rsidR="00E85132" w:rsidRPr="00A06E45">
        <w:br/>
      </w:r>
      <w:r w:rsidR="00E85132" w:rsidRPr="00A06E45">
        <w:br/>
      </w:r>
      <w:r w:rsidR="004B572E" w:rsidRPr="00A06E45">
        <w:rPr>
          <w:szCs w:val="24"/>
        </w:rPr>
        <w:t xml:space="preserve">David Cox:  </w:t>
      </w:r>
      <w:r w:rsidR="00E85132" w:rsidRPr="00A06E45">
        <w:t>Ye</w:t>
      </w:r>
      <w:r w:rsidR="004B572E" w:rsidRPr="00A06E45">
        <w:t>s</w:t>
      </w:r>
      <w:r w:rsidR="00E85132" w:rsidRPr="00A06E45">
        <w:t>, grass.</w:t>
      </w:r>
      <w:r w:rsidR="00E85132" w:rsidRPr="00A06E45">
        <w:br/>
      </w:r>
      <w:r w:rsidR="00E85132" w:rsidRPr="00A06E45">
        <w:br/>
      </w:r>
      <w:r w:rsidR="00E53D3F" w:rsidRPr="00A06E45">
        <w:t xml:space="preserve">Don </w:t>
      </w:r>
      <w:proofErr w:type="spellStart"/>
      <w:r w:rsidR="00E53D3F" w:rsidRPr="00A06E45">
        <w:t>Ferlow</w:t>
      </w:r>
      <w:proofErr w:type="spellEnd"/>
      <w:r w:rsidR="00E53D3F" w:rsidRPr="00A06E45">
        <w:t>:  That went out 25-</w:t>
      </w:r>
      <w:r w:rsidR="00E85132" w:rsidRPr="00A06E45">
        <w:t>30 years ago</w:t>
      </w:r>
      <w:r w:rsidR="00E53D3F" w:rsidRPr="00A06E45">
        <w:t>,</w:t>
      </w:r>
      <w:r w:rsidR="00E85132" w:rsidRPr="00A06E45">
        <w:t xml:space="preserve"> literally.</w:t>
      </w:r>
      <w:r w:rsidR="00E53D3F" w:rsidRPr="00A06E45">
        <w:t xml:space="preserve"> </w:t>
      </w:r>
      <w:r w:rsidR="00E85132" w:rsidRPr="00A06E45">
        <w:t xml:space="preserve"> Because</w:t>
      </w:r>
      <w:r w:rsidR="00E53D3F" w:rsidRPr="00A06E45">
        <w:t>,</w:t>
      </w:r>
      <w:r w:rsidR="00E85132" w:rsidRPr="00A06E45">
        <w:t xml:space="preserve"> in essence</w:t>
      </w:r>
      <w:r w:rsidR="00E53D3F" w:rsidRPr="00A06E45">
        <w:t>,</w:t>
      </w:r>
      <w:r w:rsidR="00E85132" w:rsidRPr="00A06E45">
        <w:t xml:space="preserve"> that</w:t>
      </w:r>
      <w:r w:rsidR="00E53D3F" w:rsidRPr="00A06E45">
        <w:t>’</w:t>
      </w:r>
      <w:r w:rsidR="00E85132" w:rsidRPr="00A06E45">
        <w:t>s something that isn</w:t>
      </w:r>
      <w:r w:rsidR="00E53D3F" w:rsidRPr="00A06E45">
        <w:t>’</w:t>
      </w:r>
      <w:r w:rsidR="00E85132" w:rsidRPr="00A06E45">
        <w:t>t done anymore</w:t>
      </w:r>
      <w:r w:rsidR="00E53D3F" w:rsidRPr="00A06E45">
        <w:t>—j</w:t>
      </w:r>
      <w:r w:rsidR="00E85132" w:rsidRPr="00A06E45">
        <w:t>ust</w:t>
      </w:r>
      <w:r w:rsidR="00E53D3F" w:rsidRPr="00A06E45">
        <w:t xml:space="preserve"> </w:t>
      </w:r>
      <w:r w:rsidR="00E85132" w:rsidRPr="00A06E45">
        <w:t>to have a grass hole.</w:t>
      </w:r>
      <w:r w:rsidR="00E53D3F" w:rsidRPr="00A06E45">
        <w:t xml:space="preserve"> </w:t>
      </w:r>
      <w:r w:rsidR="00E85132" w:rsidRPr="00A06E45">
        <w:t xml:space="preserve"> Because what happens in the spring of the year if it gets the rains that we normally get in April</w:t>
      </w:r>
      <w:r w:rsidR="00E53D3F" w:rsidRPr="00A06E45">
        <w:t>,</w:t>
      </w:r>
      <w:r w:rsidR="00E85132" w:rsidRPr="00A06E45">
        <w:t xml:space="preserve"> you</w:t>
      </w:r>
      <w:r w:rsidR="00E53D3F" w:rsidRPr="00A06E45">
        <w:t>’</w:t>
      </w:r>
      <w:r w:rsidR="00E85132" w:rsidRPr="00A06E45">
        <w:t xml:space="preserve">re going to have difficulty mowing it and it becomes kind of a mud hole. </w:t>
      </w:r>
      <w:r w:rsidR="00E53D3F" w:rsidRPr="00A06E45">
        <w:t xml:space="preserve"> </w:t>
      </w:r>
      <w:r w:rsidR="00E85132" w:rsidRPr="00A06E45">
        <w:t>So you might want to consid</w:t>
      </w:r>
      <w:r w:rsidR="00E85132" w:rsidRPr="00F27842">
        <w:t xml:space="preserve">er </w:t>
      </w:r>
      <w:r w:rsidR="00591CF3" w:rsidRPr="00F27842">
        <w:t>a</w:t>
      </w:r>
      <w:r w:rsidR="00E85132" w:rsidRPr="00F27842">
        <w:t xml:space="preserve"> type of planting</w:t>
      </w:r>
      <w:r w:rsidR="00E53D3F" w:rsidRPr="00F27842">
        <w:t>.  N</w:t>
      </w:r>
      <w:r w:rsidR="00E85132" w:rsidRPr="00F27842">
        <w:t xml:space="preserve">ot heavy planting. </w:t>
      </w:r>
      <w:r w:rsidR="00E53D3F" w:rsidRPr="00F27842">
        <w:t xml:space="preserve"> </w:t>
      </w:r>
      <w:r w:rsidR="00E85132" w:rsidRPr="00F27842">
        <w:t>But not</w:t>
      </w:r>
      <w:r w:rsidR="00E53D3F" w:rsidRPr="00F27842">
        <w:t xml:space="preserve"> necessarily mowed</w:t>
      </w:r>
      <w:r w:rsidR="00E85132" w:rsidRPr="00F27842">
        <w:t xml:space="preserve"> grass for that area</w:t>
      </w:r>
      <w:r w:rsidR="000F0980" w:rsidRPr="00F27842">
        <w:t>,</w:t>
      </w:r>
      <w:r w:rsidR="00E85132" w:rsidRPr="00F27842">
        <w:t xml:space="preserve"> to have some more character. </w:t>
      </w:r>
      <w:r w:rsidR="000F0980" w:rsidRPr="00F27842">
        <w:t xml:space="preserve"> </w:t>
      </w:r>
      <w:r w:rsidR="00E85132" w:rsidRPr="00F27842">
        <w:t>It is the entrance to your facility and it shouldn</w:t>
      </w:r>
      <w:r w:rsidR="000F0980" w:rsidRPr="00F27842">
        <w:t>’</w:t>
      </w:r>
      <w:r w:rsidR="00E85132" w:rsidRPr="00F27842">
        <w:t>t just be a dry hole</w:t>
      </w:r>
      <w:r w:rsidR="000F0980" w:rsidRPr="00F27842">
        <w:t xml:space="preserve"> of</w:t>
      </w:r>
      <w:r w:rsidR="00E85132" w:rsidRPr="00F27842">
        <w:t xml:space="preserve"> mowed grass. </w:t>
      </w:r>
      <w:r w:rsidR="000F0980" w:rsidRPr="00F27842">
        <w:t xml:space="preserve"> </w:t>
      </w:r>
      <w:r w:rsidR="00E85132" w:rsidRPr="00F27842">
        <w:t>We don</w:t>
      </w:r>
      <w:r w:rsidR="000F0980" w:rsidRPr="00F27842">
        <w:t>’</w:t>
      </w:r>
      <w:r w:rsidR="00E85132" w:rsidRPr="00F27842">
        <w:t xml:space="preserve">t play football </w:t>
      </w:r>
      <w:r w:rsidR="000F0980" w:rsidRPr="00F27842">
        <w:t xml:space="preserve">in it </w:t>
      </w:r>
      <w:r w:rsidR="00E85132" w:rsidRPr="00F27842">
        <w:t>I</w:t>
      </w:r>
      <w:r w:rsidR="000F0980" w:rsidRPr="00F27842">
        <w:t>’</w:t>
      </w:r>
      <w:r w:rsidR="00724BA7" w:rsidRPr="00F27842">
        <w:t xml:space="preserve">m sure.  </w:t>
      </w:r>
      <w:r w:rsidR="00E85132" w:rsidRPr="00F27842">
        <w:t>So my feeling would be just give that a little thought as you work on it of how you set that into the landscape that makes it interesting.</w:t>
      </w:r>
      <w:r w:rsidR="00724BA7" w:rsidRPr="00F27842">
        <w:t xml:space="preserve"> </w:t>
      </w:r>
      <w:r w:rsidR="00E85132" w:rsidRPr="00F27842">
        <w:t xml:space="preserve"> And it doesn</w:t>
      </w:r>
      <w:r w:rsidR="00724BA7" w:rsidRPr="00F27842">
        <w:t>’</w:t>
      </w:r>
      <w:r w:rsidR="00E85132" w:rsidRPr="00F27842">
        <w:t xml:space="preserve">t have to be formal. </w:t>
      </w:r>
      <w:r w:rsidR="00724BA7" w:rsidRPr="00F27842">
        <w:t xml:space="preserve"> </w:t>
      </w:r>
      <w:r w:rsidR="00E85132" w:rsidRPr="00F27842">
        <w:t>It can be quite wild.</w:t>
      </w:r>
      <w:r w:rsidR="00724BA7" w:rsidRPr="00F27842">
        <w:t xml:space="preserve"> </w:t>
      </w:r>
      <w:r w:rsidR="00E85132" w:rsidRPr="00F27842">
        <w:t xml:space="preserve"> It</w:t>
      </w:r>
      <w:r w:rsidR="00724BA7" w:rsidRPr="00F27842">
        <w:t>’</w:t>
      </w:r>
      <w:r w:rsidR="00E85132" w:rsidRPr="00F27842">
        <w:t xml:space="preserve">ll work the same way. </w:t>
      </w:r>
      <w:r w:rsidR="00724BA7" w:rsidRPr="00F27842">
        <w:t xml:space="preserve"> </w:t>
      </w:r>
      <w:r w:rsidR="00E85132" w:rsidRPr="00F27842">
        <w:t>It</w:t>
      </w:r>
      <w:r w:rsidR="00724BA7" w:rsidRPr="00F27842">
        <w:t>’</w:t>
      </w:r>
      <w:r w:rsidR="00E85132" w:rsidRPr="00F27842">
        <w:t>s engineering</w:t>
      </w:r>
      <w:r w:rsidR="00724BA7" w:rsidRPr="00F27842">
        <w:t>ly</w:t>
      </w:r>
      <w:r w:rsidR="00E85132" w:rsidRPr="00F27842">
        <w:t xml:space="preserve"> okay, but just visually kind of weak</w:t>
      </w:r>
      <w:r w:rsidR="00724BA7" w:rsidRPr="00F27842">
        <w:t>,</w:t>
      </w:r>
      <w:r w:rsidR="00E85132" w:rsidRPr="00F27842">
        <w:t xml:space="preserve"> particularly the way</w:t>
      </w:r>
      <w:r w:rsidR="00724BA7" w:rsidRPr="00F27842">
        <w:t xml:space="preserve"> you’ve got it</w:t>
      </w:r>
      <w:r w:rsidR="00E85132" w:rsidRPr="00F27842">
        <w:t xml:space="preserve">. </w:t>
      </w:r>
      <w:r w:rsidR="00492DB0" w:rsidRPr="00F27842">
        <w:t xml:space="preserve"> </w:t>
      </w:r>
      <w:r w:rsidR="00E85132" w:rsidRPr="00F27842">
        <w:t>So quick comments.</w:t>
      </w:r>
      <w:r w:rsidR="00492DB0" w:rsidRPr="00F27842">
        <w:t xml:space="preserve"> </w:t>
      </w:r>
      <w:r w:rsidR="00E85132" w:rsidRPr="00F27842">
        <w:t xml:space="preserve"> That</w:t>
      </w:r>
      <w:r w:rsidR="00492DB0" w:rsidRPr="00F27842">
        <w:t>’</w:t>
      </w:r>
      <w:r w:rsidR="00E85132" w:rsidRPr="00F27842">
        <w:t xml:space="preserve">s about it. </w:t>
      </w:r>
      <w:r w:rsidR="00E85132" w:rsidRPr="00F27842">
        <w:br/>
      </w:r>
      <w:r w:rsidR="00E85132" w:rsidRPr="00F27842">
        <w:br/>
      </w:r>
      <w:r w:rsidR="00CE0E6E" w:rsidRPr="00F27842">
        <w:rPr>
          <w:szCs w:val="24"/>
        </w:rPr>
        <w:t>D. Raleigh</w:t>
      </w:r>
      <w:r w:rsidR="00CE0E6E" w:rsidRPr="00F27842">
        <w:t xml:space="preserve">:  Don, what are some </w:t>
      </w:r>
      <w:r w:rsidR="00E707ED" w:rsidRPr="00F27842">
        <w:t>options that you</w:t>
      </w:r>
      <w:r w:rsidR="004C44A6" w:rsidRPr="00F27842">
        <w:t>’</w:t>
      </w:r>
      <w:r w:rsidR="00E707ED" w:rsidRPr="00F27842">
        <w:t>ve seen that people have done to enhance a dr</w:t>
      </w:r>
      <w:r w:rsidR="004C44A6" w:rsidRPr="00F27842">
        <w:t>y</w:t>
      </w:r>
      <w:r w:rsidR="00E707ED" w:rsidRPr="00F27842">
        <w:t xml:space="preserve"> pon</w:t>
      </w:r>
      <w:r w:rsidR="00E707ED" w:rsidRPr="001E72FF">
        <w:t xml:space="preserve">d? </w:t>
      </w:r>
      <w:r w:rsidR="00E707ED" w:rsidRPr="001E72FF">
        <w:br/>
      </w:r>
    </w:p>
    <w:p w14:paraId="5BD3E1B9" w14:textId="0FAF339D" w:rsidR="001513C9" w:rsidRPr="00F2026C" w:rsidRDefault="004C44A6" w:rsidP="000C412A">
      <w:r w:rsidRPr="001E72FF">
        <w:t xml:space="preserve">Don </w:t>
      </w:r>
      <w:proofErr w:type="spellStart"/>
      <w:r w:rsidRPr="001E72FF">
        <w:t>Ferlow</w:t>
      </w:r>
      <w:proofErr w:type="spellEnd"/>
      <w:r w:rsidRPr="001E72FF">
        <w:t xml:space="preserve">:  </w:t>
      </w:r>
      <w:r w:rsidR="00E707ED" w:rsidRPr="001E72FF">
        <w:t xml:space="preserve">Well, </w:t>
      </w:r>
      <w:r w:rsidRPr="001E72FF">
        <w:t xml:space="preserve">they </w:t>
      </w:r>
      <w:r w:rsidR="00E707ED" w:rsidRPr="001E72FF">
        <w:t xml:space="preserve">would plant the fringes with </w:t>
      </w:r>
      <w:r w:rsidR="00094300">
        <w:t>little G</w:t>
      </w:r>
      <w:r w:rsidR="00E707ED" w:rsidRPr="001E72FF">
        <w:t xml:space="preserve">ray </w:t>
      </w:r>
      <w:r w:rsidR="00094300">
        <w:t>Stem D</w:t>
      </w:r>
      <w:r w:rsidR="00E707ED" w:rsidRPr="001E72FF">
        <w:t>ogwoods or something like that.</w:t>
      </w:r>
      <w:r w:rsidR="000720AE" w:rsidRPr="001E72FF">
        <w:t xml:space="preserve"> </w:t>
      </w:r>
      <w:r w:rsidR="00E707ED" w:rsidRPr="001E72FF">
        <w:t xml:space="preserve"> Or you would use a tall</w:t>
      </w:r>
      <w:r w:rsidR="000720AE" w:rsidRPr="001E72FF">
        <w:t>er</w:t>
      </w:r>
      <w:r w:rsidR="00E707ED" w:rsidRPr="001E72FF">
        <w:t xml:space="preserve"> grass material that you don</w:t>
      </w:r>
      <w:r w:rsidR="000720AE" w:rsidRPr="001E72FF">
        <w:t>’</w:t>
      </w:r>
      <w:r w:rsidR="00E707ED" w:rsidRPr="001E72FF">
        <w:t xml:space="preserve">t mow. </w:t>
      </w:r>
      <w:r w:rsidR="000720AE" w:rsidRPr="001E72FF">
        <w:t xml:space="preserve"> T</w:t>
      </w:r>
      <w:r w:rsidR="00E707ED" w:rsidRPr="001E72FF">
        <w:t>here</w:t>
      </w:r>
      <w:r w:rsidR="000720AE" w:rsidRPr="001E72FF">
        <w:t xml:space="preserve"> are</w:t>
      </w:r>
      <w:r w:rsidR="00E707ED" w:rsidRPr="001E72FF">
        <w:t xml:space="preserve"> a lot of more field grass type things.</w:t>
      </w:r>
      <w:r w:rsidR="000720AE" w:rsidRPr="001E72FF">
        <w:t xml:space="preserve"> </w:t>
      </w:r>
      <w:r w:rsidR="00E707ED" w:rsidRPr="001E72FF">
        <w:t xml:space="preserve"> There</w:t>
      </w:r>
      <w:r w:rsidR="000720AE" w:rsidRPr="001E72FF">
        <w:t>’</w:t>
      </w:r>
      <w:r w:rsidR="00E707ED" w:rsidRPr="001E72FF">
        <w:t>s a guy by the name of Larry We</w:t>
      </w:r>
      <w:r w:rsidR="00F32A63" w:rsidRPr="001E72FF">
        <w:t>a</w:t>
      </w:r>
      <w:r w:rsidR="00E707ED" w:rsidRPr="001E72FF">
        <w:t>ner who</w:t>
      </w:r>
      <w:r w:rsidR="00F32A63" w:rsidRPr="001E72FF">
        <w:t xml:space="preserve"> i</w:t>
      </w:r>
      <w:r w:rsidR="00E707ED" w:rsidRPr="001E72FF">
        <w:t xml:space="preserve">s an expert at doing these naturalistic systems. </w:t>
      </w:r>
      <w:r w:rsidR="00DB5FE0" w:rsidRPr="001E72FF">
        <w:t xml:space="preserve"> </w:t>
      </w:r>
      <w:r w:rsidR="00E707ED" w:rsidRPr="001E72FF">
        <w:t>And he just creates them so that they look like they</w:t>
      </w:r>
      <w:r w:rsidR="00DB5FE0" w:rsidRPr="001E72FF">
        <w:t>’</w:t>
      </w:r>
      <w:r w:rsidR="00E707ED" w:rsidRPr="001E72FF">
        <w:t>ve been there</w:t>
      </w:r>
      <w:r w:rsidR="001E72FF">
        <w:t xml:space="preserve"> and </w:t>
      </w:r>
      <w:r w:rsidR="001E72FF" w:rsidRPr="001E72FF">
        <w:rPr>
          <w:i/>
        </w:rPr>
        <w:t>o</w:t>
      </w:r>
      <w:r w:rsidR="00E707ED" w:rsidRPr="001E72FF">
        <w:rPr>
          <w:i/>
        </w:rPr>
        <w:t>h, gee, there</w:t>
      </w:r>
      <w:r w:rsidR="00DB5FE0" w:rsidRPr="001E72FF">
        <w:rPr>
          <w:i/>
        </w:rPr>
        <w:t>’</w:t>
      </w:r>
      <w:r w:rsidR="00E707ED" w:rsidRPr="001E72FF">
        <w:rPr>
          <w:i/>
        </w:rPr>
        <w:t>s water in it today</w:t>
      </w:r>
      <w:r w:rsidR="00E707ED" w:rsidRPr="00F2026C">
        <w:rPr>
          <w:i/>
        </w:rPr>
        <w:t>.</w:t>
      </w:r>
      <w:r w:rsidR="00DB5FE0" w:rsidRPr="00F2026C">
        <w:t xml:space="preserve"> </w:t>
      </w:r>
      <w:r w:rsidR="00E707ED" w:rsidRPr="00F2026C">
        <w:t xml:space="preserve"> It</w:t>
      </w:r>
      <w:r w:rsidR="00DB5FE0" w:rsidRPr="00F2026C">
        <w:t>’</w:t>
      </w:r>
      <w:r w:rsidR="00E707ED" w:rsidRPr="00F2026C">
        <w:t xml:space="preserve">s not focused </w:t>
      </w:r>
      <w:r w:rsidR="00DB5FE0" w:rsidRPr="00F2026C">
        <w:t xml:space="preserve">to having </w:t>
      </w:r>
      <w:r w:rsidR="00E707ED" w:rsidRPr="00F2026C">
        <w:t xml:space="preserve">stormwater runoff parking in it for a while and then dropping back down. </w:t>
      </w:r>
      <w:r w:rsidR="00DB5FE0" w:rsidRPr="00F2026C">
        <w:t xml:space="preserve"> </w:t>
      </w:r>
      <w:r w:rsidR="00E707ED" w:rsidRPr="00F2026C">
        <w:t>And if it gets a good shot of water, it</w:t>
      </w:r>
      <w:r w:rsidR="00DB5FE0" w:rsidRPr="00F2026C">
        <w:t>’</w:t>
      </w:r>
      <w:r w:rsidR="00E707ED" w:rsidRPr="00F2026C">
        <w:t>s going to be wet for a number of days.</w:t>
      </w:r>
      <w:r w:rsidR="00DB5FE0" w:rsidRPr="00F2026C">
        <w:t xml:space="preserve"> </w:t>
      </w:r>
      <w:r w:rsidR="00E707ED" w:rsidRPr="00F2026C">
        <w:t xml:space="preserve"> So it doesn</w:t>
      </w:r>
      <w:r w:rsidR="00DB5FE0" w:rsidRPr="00F2026C">
        <w:t>’</w:t>
      </w:r>
      <w:r w:rsidR="00E707ED" w:rsidRPr="00F2026C">
        <w:t>t have to be tota</w:t>
      </w:r>
      <w:r w:rsidR="00DB5FE0" w:rsidRPr="00F2026C">
        <w:t xml:space="preserve">lly </w:t>
      </w:r>
      <w:r w:rsidR="00EF50AA" w:rsidRPr="00F2026C">
        <w:t>planted.  You get</w:t>
      </w:r>
      <w:r w:rsidR="00DB5FE0" w:rsidRPr="00F2026C">
        <w:t xml:space="preserve"> a mosaic out of it.</w:t>
      </w:r>
      <w:r w:rsidR="00801309" w:rsidRPr="00F2026C">
        <w:t xml:space="preserve">  </w:t>
      </w:r>
      <w:r w:rsidR="00E707ED" w:rsidRPr="00F2026C">
        <w:t>And Dunk</w:t>
      </w:r>
      <w:r w:rsidR="00801309" w:rsidRPr="00F2026C">
        <w:t>l</w:t>
      </w:r>
      <w:r w:rsidR="00E707ED" w:rsidRPr="00F2026C">
        <w:t>e is buying into those now.</w:t>
      </w:r>
      <w:r w:rsidR="00801309" w:rsidRPr="00F2026C">
        <w:t xml:space="preserve"> </w:t>
      </w:r>
      <w:r w:rsidR="00E707ED" w:rsidRPr="00F2026C">
        <w:t xml:space="preserve"> John has talked about stormwater management being more like rain gardens. </w:t>
      </w:r>
      <w:r w:rsidR="00801309" w:rsidRPr="00F2026C">
        <w:t xml:space="preserve"> </w:t>
      </w:r>
      <w:r w:rsidR="00E707ED" w:rsidRPr="00F2026C">
        <w:t>So I</w:t>
      </w:r>
      <w:r w:rsidR="00801309" w:rsidRPr="00F2026C">
        <w:t>’</w:t>
      </w:r>
      <w:r w:rsidR="00E707ED" w:rsidRPr="00F2026C">
        <w:t xml:space="preserve">m sure you can get him on board. </w:t>
      </w:r>
      <w:r w:rsidR="00E707ED" w:rsidRPr="00F2026C">
        <w:br/>
      </w:r>
    </w:p>
    <w:p w14:paraId="047882C3" w14:textId="185F557F" w:rsidR="00103060" w:rsidRPr="00F2026C" w:rsidRDefault="001513C9" w:rsidP="000C412A">
      <w:r w:rsidRPr="00F2026C">
        <w:rPr>
          <w:szCs w:val="24"/>
        </w:rPr>
        <w:t>R. Huftalen</w:t>
      </w:r>
      <w:r w:rsidRPr="00F2026C">
        <w:t xml:space="preserve">:  Don, </w:t>
      </w:r>
      <w:r w:rsidR="00E707ED" w:rsidRPr="00F2026C">
        <w:t>a couple of questions for you</w:t>
      </w:r>
      <w:r w:rsidRPr="00F2026C">
        <w:t xml:space="preserve">.  The </w:t>
      </w:r>
      <w:r w:rsidR="00E707ED" w:rsidRPr="00F2026C">
        <w:t>Fat Alberts you were talking about on the opposite side of the emergency access roadway</w:t>
      </w:r>
      <w:r w:rsidRPr="00F2026C">
        <w:t>.</w:t>
      </w:r>
      <w:r w:rsidR="00E707ED" w:rsidRPr="00F2026C">
        <w:t xml:space="preserve"> </w:t>
      </w:r>
      <w:r w:rsidRPr="00F2026C">
        <w:t xml:space="preserve"> </w:t>
      </w:r>
      <w:r w:rsidR="00E707ED" w:rsidRPr="00F2026C">
        <w:t xml:space="preserve">Could you clarify what you were saying? </w:t>
      </w:r>
      <w:r w:rsidR="00E707ED" w:rsidRPr="00F2026C">
        <w:br/>
      </w:r>
      <w:r w:rsidR="00E707ED" w:rsidRPr="00F2026C">
        <w:br/>
      </w:r>
      <w:r w:rsidRPr="00F2026C">
        <w:t xml:space="preserve">Don </w:t>
      </w:r>
      <w:proofErr w:type="spellStart"/>
      <w:r w:rsidRPr="00F2026C">
        <w:t>Ferlow</w:t>
      </w:r>
      <w:proofErr w:type="spellEnd"/>
      <w:r w:rsidRPr="00F2026C">
        <w:t xml:space="preserve">:  </w:t>
      </w:r>
      <w:r w:rsidR="00E707ED" w:rsidRPr="00F2026C">
        <w:t>Well</w:t>
      </w:r>
      <w:r w:rsidRPr="00F2026C">
        <w:t>,</w:t>
      </w:r>
      <w:r w:rsidR="00E707ED" w:rsidRPr="00F2026C">
        <w:t xml:space="preserve"> if they took the Fat Alberts</w:t>
      </w:r>
      <w:r w:rsidRPr="00F2026C">
        <w:t>,</w:t>
      </w:r>
      <w:r w:rsidR="00E707ED" w:rsidRPr="00F2026C">
        <w:t xml:space="preserve"> which</w:t>
      </w:r>
      <w:r w:rsidRPr="00F2026C">
        <w:t xml:space="preserve"> have been</w:t>
      </w:r>
      <w:r w:rsidR="00F2026C" w:rsidRPr="00F2026C">
        <w:t xml:space="preserve"> between</w:t>
      </w:r>
      <w:r w:rsidRPr="00F2026C">
        <w:t xml:space="preserve"> the </w:t>
      </w:r>
      <w:r w:rsidR="00E707ED" w:rsidRPr="00F2026C">
        <w:t xml:space="preserve">emergency </w:t>
      </w:r>
      <w:r w:rsidRPr="00F2026C">
        <w:t>ac</w:t>
      </w:r>
      <w:r w:rsidR="00E707ED" w:rsidRPr="00F2026C">
        <w:t xml:space="preserve">cess </w:t>
      </w:r>
      <w:r w:rsidRPr="00F2026C">
        <w:t>and</w:t>
      </w:r>
      <w:r w:rsidR="00E707ED" w:rsidRPr="00F2026C">
        <w:t xml:space="preserve"> the building</w:t>
      </w:r>
      <w:r w:rsidR="00924D58" w:rsidRPr="00F2026C">
        <w:t>,</w:t>
      </w:r>
      <w:r w:rsidR="00E707ED" w:rsidRPr="00F2026C">
        <w:t xml:space="preserve"> and just dropped</w:t>
      </w:r>
      <w:r w:rsidR="00924D58" w:rsidRPr="00F2026C">
        <w:t xml:space="preserve"> them over to the other side.  </w:t>
      </w:r>
      <w:r w:rsidR="00E707ED" w:rsidRPr="00F2026C">
        <w:t>They would be planted along the cemetery edge.</w:t>
      </w:r>
    </w:p>
    <w:p w14:paraId="5EE7D854" w14:textId="77777777" w:rsidR="00103060" w:rsidRPr="00F2026C" w:rsidRDefault="00103060" w:rsidP="000C412A"/>
    <w:p w14:paraId="779EF5A4" w14:textId="77777777" w:rsidR="00103060" w:rsidRPr="00F2026C" w:rsidRDefault="00103060" w:rsidP="000C412A">
      <w:r w:rsidRPr="00F2026C">
        <w:rPr>
          <w:szCs w:val="24"/>
        </w:rPr>
        <w:t>R. Huftalen</w:t>
      </w:r>
      <w:r w:rsidRPr="00F2026C">
        <w:t xml:space="preserve">:  </w:t>
      </w:r>
      <w:r w:rsidR="00E707ED" w:rsidRPr="00F2026C">
        <w:t>Those are Milky Way Dogwood</w:t>
      </w:r>
      <w:r w:rsidRPr="00F2026C">
        <w:t>,</w:t>
      </w:r>
      <w:r w:rsidR="00E707ED" w:rsidRPr="00F2026C">
        <w:t xml:space="preserve"> I think, according to this drawing sheet. </w:t>
      </w:r>
      <w:r w:rsidR="00E707ED" w:rsidRPr="00F2026C">
        <w:br/>
      </w:r>
    </w:p>
    <w:p w14:paraId="4DA1FA10" w14:textId="668B52D4" w:rsidR="00CE0E6E" w:rsidRPr="00F2026C" w:rsidRDefault="00103060" w:rsidP="000C412A">
      <w:pPr>
        <w:rPr>
          <w:szCs w:val="24"/>
        </w:rPr>
      </w:pPr>
      <w:r w:rsidRPr="00F2026C">
        <w:rPr>
          <w:szCs w:val="24"/>
        </w:rPr>
        <w:t xml:space="preserve">David Cox:  </w:t>
      </w:r>
      <w:r w:rsidR="00E707ED" w:rsidRPr="00F2026C">
        <w:t>I</w:t>
      </w:r>
      <w:r w:rsidRPr="00F2026C">
        <w:t>’</w:t>
      </w:r>
      <w:r w:rsidR="00E707ED" w:rsidRPr="00F2026C">
        <w:t>m pretty sure that</w:t>
      </w:r>
      <w:r w:rsidRPr="00F2026C">
        <w:t>’</w:t>
      </w:r>
      <w:r w:rsidR="00E707ED" w:rsidRPr="00F2026C">
        <w:t>s</w:t>
      </w:r>
      <w:r w:rsidRPr="00F2026C">
        <w:t xml:space="preserve"> what he is</w:t>
      </w:r>
      <w:r w:rsidR="00E707ED" w:rsidRPr="00F2026C">
        <w:t xml:space="preserve"> referring to.</w:t>
      </w:r>
      <w:r w:rsidRPr="00F2026C">
        <w:t xml:space="preserve"> </w:t>
      </w:r>
      <w:r w:rsidR="00E707ED" w:rsidRPr="00F2026C">
        <w:t xml:space="preserve"> That</w:t>
      </w:r>
      <w:r w:rsidRPr="00F2026C">
        <w:t>’</w:t>
      </w:r>
      <w:r w:rsidR="00E707ED" w:rsidRPr="00F2026C">
        <w:t xml:space="preserve">s something that makes sense. </w:t>
      </w:r>
      <w:r w:rsidR="00E707ED" w:rsidRPr="00F2026C">
        <w:br/>
      </w:r>
    </w:p>
    <w:p w14:paraId="6EE6AD26" w14:textId="6327FF14" w:rsidR="008463BF" w:rsidRPr="002F1D3D" w:rsidRDefault="008463BF" w:rsidP="000C412A">
      <w:r w:rsidRPr="00F2026C">
        <w:t xml:space="preserve">Don </w:t>
      </w:r>
      <w:proofErr w:type="spellStart"/>
      <w:r w:rsidRPr="00F2026C">
        <w:t>Fe</w:t>
      </w:r>
      <w:r w:rsidRPr="002F1D3D">
        <w:t>rlow</w:t>
      </w:r>
      <w:proofErr w:type="spellEnd"/>
      <w:r w:rsidRPr="002F1D3D">
        <w:t>:  Now wait a minute.  I’m looking at the planting plan.  And there</w:t>
      </w:r>
      <w:r w:rsidR="00F2026C" w:rsidRPr="002F1D3D">
        <w:t xml:space="preserve"> are</w:t>
      </w:r>
      <w:r w:rsidRPr="002F1D3D">
        <w:t xml:space="preserve"> </w:t>
      </w:r>
      <w:proofErr w:type="gramStart"/>
      <w:r w:rsidRPr="002F1D3D">
        <w:t>six .</w:t>
      </w:r>
      <w:proofErr w:type="gramEnd"/>
      <w:r w:rsidRPr="002F1D3D">
        <w:t xml:space="preserve"> . . </w:t>
      </w:r>
      <w:r w:rsidRPr="002F1D3D">
        <w:br/>
      </w:r>
    </w:p>
    <w:p w14:paraId="1E85B1DD" w14:textId="77777777" w:rsidR="000B44CF" w:rsidRPr="002F1D3D" w:rsidRDefault="008463BF" w:rsidP="000C412A">
      <w:r w:rsidRPr="002F1D3D">
        <w:rPr>
          <w:szCs w:val="24"/>
        </w:rPr>
        <w:t xml:space="preserve">David Cox:  </w:t>
      </w:r>
      <w:r w:rsidRPr="002F1D3D">
        <w:t xml:space="preserve">Oh, I’m sorry.  He’s got an older plan.  I gave him a slightly older plan. </w:t>
      </w:r>
      <w:r w:rsidRPr="002F1D3D">
        <w:br/>
      </w:r>
    </w:p>
    <w:p w14:paraId="11AD6B7A" w14:textId="77777777" w:rsidR="002F1D3D" w:rsidRPr="004A2100" w:rsidRDefault="000B44CF" w:rsidP="00256901">
      <w:r w:rsidRPr="002F1D3D">
        <w:rPr>
          <w:szCs w:val="24"/>
        </w:rPr>
        <w:lastRenderedPageBreak/>
        <w:t>R. Huftalen</w:t>
      </w:r>
      <w:r w:rsidRPr="002F1D3D">
        <w:t xml:space="preserve">:  </w:t>
      </w:r>
      <w:r w:rsidR="008463BF" w:rsidRPr="002F1D3D">
        <w:t>I think they</w:t>
      </w:r>
      <w:r w:rsidRPr="002F1D3D">
        <w:t>’</w:t>
      </w:r>
      <w:r w:rsidR="008463BF" w:rsidRPr="002F1D3D">
        <w:t>ve incorporated your suggestion already,</w:t>
      </w:r>
      <w:r w:rsidRPr="002F1D3D">
        <w:t xml:space="preserve"> Don</w:t>
      </w:r>
      <w:r w:rsidR="008463BF" w:rsidRPr="002F1D3D">
        <w:t xml:space="preserve">. </w:t>
      </w:r>
      <w:r w:rsidR="008463BF" w:rsidRPr="002F1D3D">
        <w:br/>
      </w:r>
      <w:r w:rsidR="008463BF" w:rsidRPr="002F1D3D">
        <w:br/>
      </w:r>
      <w:r w:rsidRPr="004A2100">
        <w:t xml:space="preserve">Don </w:t>
      </w:r>
      <w:proofErr w:type="spellStart"/>
      <w:r w:rsidRPr="004A2100">
        <w:t>Ferlow</w:t>
      </w:r>
      <w:proofErr w:type="spellEnd"/>
      <w:r w:rsidRPr="004A2100">
        <w:t xml:space="preserve">:  </w:t>
      </w:r>
      <w:r w:rsidR="008463BF" w:rsidRPr="004A2100">
        <w:t>Oh</w:t>
      </w:r>
      <w:r w:rsidRPr="004A2100">
        <w:t>!  Done!</w:t>
      </w:r>
    </w:p>
    <w:p w14:paraId="21E7B711" w14:textId="46DC6BC0" w:rsidR="00A77718" w:rsidRPr="00E57E10" w:rsidRDefault="008463BF" w:rsidP="00256901">
      <w:r w:rsidRPr="004A2100">
        <w:br/>
      </w:r>
      <w:r w:rsidR="005537BB" w:rsidRPr="004A2100">
        <w:rPr>
          <w:szCs w:val="24"/>
        </w:rPr>
        <w:t>R. Huftalen</w:t>
      </w:r>
      <w:r w:rsidR="005537BB" w:rsidRPr="004A2100">
        <w:t xml:space="preserve">:  </w:t>
      </w:r>
      <w:r w:rsidRPr="004A2100">
        <w:t>David</w:t>
      </w:r>
      <w:r w:rsidR="005537BB" w:rsidRPr="004A2100">
        <w:t>,</w:t>
      </w:r>
      <w:r w:rsidRPr="004A2100">
        <w:t xml:space="preserve"> I did have a question</w:t>
      </w:r>
      <w:r w:rsidR="005537BB" w:rsidRPr="004A2100">
        <w:t xml:space="preserve"> though.  </w:t>
      </w:r>
      <w:r w:rsidRPr="004A2100">
        <w:t>PG</w:t>
      </w:r>
      <w:r w:rsidR="005537BB" w:rsidRPr="004A2100">
        <w:t>, w</w:t>
      </w:r>
      <w:r w:rsidRPr="004A2100">
        <w:t>hat species do</w:t>
      </w:r>
      <w:r w:rsidRPr="00673BBF">
        <w:t xml:space="preserve">es </w:t>
      </w:r>
      <w:r w:rsidR="004A2100" w:rsidRPr="00673BBF">
        <w:t xml:space="preserve">that </w:t>
      </w:r>
      <w:r w:rsidRPr="00673BBF">
        <w:t>refer to</w:t>
      </w:r>
      <w:r w:rsidR="005537BB" w:rsidRPr="00673BBF">
        <w:t>?  Y</w:t>
      </w:r>
      <w:r w:rsidRPr="00673BBF">
        <w:t>ou</w:t>
      </w:r>
      <w:r w:rsidR="005537BB" w:rsidRPr="00673BBF">
        <w:t>’ve</w:t>
      </w:r>
      <w:r w:rsidRPr="00673BBF">
        <w:t xml:space="preserve"> g</w:t>
      </w:r>
      <w:r w:rsidR="005537BB" w:rsidRPr="00673BBF">
        <w:t>o</w:t>
      </w:r>
      <w:r w:rsidRPr="00673BBF">
        <w:t>t the Fat Alberts</w:t>
      </w:r>
      <w:r w:rsidR="005537BB" w:rsidRPr="00673BBF">
        <w:t>,</w:t>
      </w:r>
      <w:r w:rsidRPr="00673BBF">
        <w:t xml:space="preserve"> but then I couldn</w:t>
      </w:r>
      <w:r w:rsidR="005537BB" w:rsidRPr="00673BBF">
        <w:t>’</w:t>
      </w:r>
      <w:r w:rsidRPr="00673BBF">
        <w:t xml:space="preserve">t find the key for the buffer to the Holland property. </w:t>
      </w:r>
      <w:r w:rsidRPr="00673BBF">
        <w:br/>
      </w:r>
      <w:r w:rsidRPr="00673BBF">
        <w:br/>
      </w:r>
      <w:r w:rsidR="00256901" w:rsidRPr="00673BBF">
        <w:rPr>
          <w:szCs w:val="24"/>
        </w:rPr>
        <w:t xml:space="preserve">David Cox:  </w:t>
      </w:r>
      <w:r w:rsidRPr="00673BBF">
        <w:t>It looks like it did not get added to the plant list is what happened on there.</w:t>
      </w:r>
      <w:r w:rsidR="00256901" w:rsidRPr="00673BBF">
        <w:t xml:space="preserve"> </w:t>
      </w:r>
      <w:r w:rsidRPr="00673BBF">
        <w:t xml:space="preserve"> It</w:t>
      </w:r>
      <w:r w:rsidR="00256901" w:rsidRPr="00673BBF">
        <w:t>’</w:t>
      </w:r>
      <w:r w:rsidRPr="00673BBF">
        <w:t xml:space="preserve">s a different type of evergreen. </w:t>
      </w:r>
      <w:r w:rsidRPr="00673BBF">
        <w:br/>
      </w:r>
      <w:r w:rsidRPr="00673BBF">
        <w:br/>
      </w:r>
      <w:r w:rsidR="00256901" w:rsidRPr="00673BBF">
        <w:rPr>
          <w:szCs w:val="24"/>
        </w:rPr>
        <w:t>Diane O’Donnell:  Thank you, Rich.  That was m</w:t>
      </w:r>
      <w:r w:rsidRPr="00673BBF">
        <w:t xml:space="preserve">y next question was about the buffer to the Holland property. </w:t>
      </w:r>
      <w:r w:rsidR="005115CC" w:rsidRPr="00673BBF">
        <w:t xml:space="preserve"> B</w:t>
      </w:r>
      <w:r w:rsidRPr="00673BBF">
        <w:t>ecause right now she</w:t>
      </w:r>
      <w:r w:rsidR="005115CC" w:rsidRPr="00673BBF">
        <w:t>’</w:t>
      </w:r>
      <w:r w:rsidRPr="00673BBF">
        <w:t>s got an open view</w:t>
      </w:r>
      <w:r w:rsidR="005115CC" w:rsidRPr="00673BBF">
        <w:t>.  A</w:t>
      </w:r>
      <w:r w:rsidRPr="00673BBF">
        <w:t xml:space="preserve">nd she lives in </w:t>
      </w:r>
      <w:r w:rsidR="005115CC" w:rsidRPr="00673BBF">
        <w:t>her</w:t>
      </w:r>
      <w:r w:rsidRPr="00673BBF">
        <w:t xml:space="preserve"> back entrance.</w:t>
      </w:r>
      <w:r w:rsidR="005115CC" w:rsidRPr="00673BBF">
        <w:t xml:space="preserve"> </w:t>
      </w:r>
      <w:r w:rsidRPr="00673BBF">
        <w:t xml:space="preserve"> And so she</w:t>
      </w:r>
      <w:r w:rsidR="005115CC" w:rsidRPr="00673BBF">
        <w:t>’</w:t>
      </w:r>
      <w:r w:rsidRPr="00673BBF">
        <w:t>ll see the backside of the townhomes with the back patios</w:t>
      </w:r>
      <w:r w:rsidR="005115CC" w:rsidRPr="00673BBF">
        <w:t xml:space="preserve"> without the storage.</w:t>
      </w:r>
      <w:r w:rsidRPr="00673BBF">
        <w:t xml:space="preserve"> </w:t>
      </w:r>
      <w:r w:rsidR="005115CC" w:rsidRPr="00673BBF">
        <w:t xml:space="preserve"> </w:t>
      </w:r>
      <w:r w:rsidRPr="00673BBF">
        <w:t>So I</w:t>
      </w:r>
      <w:r w:rsidR="005115CC" w:rsidRPr="00673BBF">
        <w:t>’</w:t>
      </w:r>
      <w:r w:rsidRPr="00673BBF">
        <w:t>m wondering what type of buffering</w:t>
      </w:r>
      <w:r w:rsidR="005115CC" w:rsidRPr="00673BBF">
        <w:t xml:space="preserve"> there will be</w:t>
      </w:r>
      <w:r w:rsidRPr="00673BBF">
        <w:t>?</w:t>
      </w:r>
      <w:r w:rsidR="005115CC" w:rsidRPr="00673BBF">
        <w:t xml:space="preserve"> </w:t>
      </w:r>
      <w:r w:rsidRPr="00673BBF">
        <w:t xml:space="preserve"> Is it going to be a </w:t>
      </w:r>
      <w:proofErr w:type="gramStart"/>
      <w:r w:rsidRPr="00673BBF">
        <w:t xml:space="preserve">more </w:t>
      </w:r>
      <w:r w:rsidRPr="00E57E10">
        <w:t>dense</w:t>
      </w:r>
      <w:proofErr w:type="gramEnd"/>
      <w:r w:rsidRPr="00E57E10">
        <w:t xml:space="preserve"> buffer? </w:t>
      </w:r>
    </w:p>
    <w:p w14:paraId="12F8F3D8" w14:textId="77777777" w:rsidR="00A77718" w:rsidRPr="00E57E10" w:rsidRDefault="00A77718" w:rsidP="00256901"/>
    <w:p w14:paraId="0A2A12F4" w14:textId="005650E0" w:rsidR="00392C7A" w:rsidRPr="00E57E10" w:rsidRDefault="00A77718" w:rsidP="00256901">
      <w:pPr>
        <w:rPr>
          <w:szCs w:val="24"/>
        </w:rPr>
      </w:pPr>
      <w:r w:rsidRPr="00E57E10">
        <w:rPr>
          <w:szCs w:val="24"/>
        </w:rPr>
        <w:t xml:space="preserve">David Cox:  </w:t>
      </w:r>
      <w:r w:rsidRPr="00E57E10">
        <w:t>Yes, evergreen trees.</w:t>
      </w:r>
      <w:r w:rsidR="008463BF" w:rsidRPr="00E57E10">
        <w:br/>
      </w:r>
    </w:p>
    <w:p w14:paraId="105FCFD7" w14:textId="77777777" w:rsidR="00B3286D" w:rsidRPr="00E57E10" w:rsidRDefault="0064280C" w:rsidP="000C412A">
      <w:r w:rsidRPr="00E57E10">
        <w:rPr>
          <w:szCs w:val="24"/>
        </w:rPr>
        <w:t>R. Huftalen:  W</w:t>
      </w:r>
      <w:r w:rsidR="00457EFA" w:rsidRPr="00E57E10">
        <w:t>e know there</w:t>
      </w:r>
      <w:r w:rsidRPr="00E57E10">
        <w:t>’</w:t>
      </w:r>
      <w:r w:rsidR="00457EFA" w:rsidRPr="00E57E10">
        <w:t xml:space="preserve">s a tradeoff </w:t>
      </w:r>
      <w:r w:rsidRPr="00E57E10">
        <w:t>of</w:t>
      </w:r>
      <w:r w:rsidR="00457EFA" w:rsidRPr="00E57E10">
        <w:t xml:space="preserve"> how quickly trees establish themselves and grow versus what the caliper size</w:t>
      </w:r>
      <w:r w:rsidRPr="00E57E10">
        <w:t xml:space="preserve"> i</w:t>
      </w:r>
      <w:r w:rsidR="00457EFA" w:rsidRPr="00E57E10">
        <w:t xml:space="preserve">s. </w:t>
      </w:r>
      <w:r w:rsidRPr="00E57E10">
        <w:t xml:space="preserve"> </w:t>
      </w:r>
      <w:r w:rsidR="00457EFA" w:rsidRPr="00E57E10">
        <w:t>I know some of us had</w:t>
      </w:r>
      <w:r w:rsidR="004C5B22" w:rsidRPr="00E57E10">
        <w:t xml:space="preserve"> Mrs. </w:t>
      </w:r>
      <w:r w:rsidRPr="00E57E10">
        <w:t>Holland</w:t>
      </w:r>
      <w:r w:rsidR="005A6293" w:rsidRPr="00E57E10">
        <w:t xml:space="preserve"> (for our</w:t>
      </w:r>
      <w:r w:rsidRPr="00E57E10">
        <w:t xml:space="preserve"> teacher).  W</w:t>
      </w:r>
      <w:r w:rsidR="00457EFA" w:rsidRPr="00E57E10">
        <w:t>e</w:t>
      </w:r>
      <w:r w:rsidRPr="00E57E10">
        <w:t>’</w:t>
      </w:r>
      <w:r w:rsidR="00457EFA" w:rsidRPr="00E57E10">
        <w:t>d probably prefer to get a quicker buffer and maybe even just to have a fuller</w:t>
      </w:r>
      <w:r w:rsidRPr="00E57E10">
        <w:t>,</w:t>
      </w:r>
      <w:r w:rsidR="00457EFA" w:rsidRPr="00E57E10">
        <w:t xml:space="preserve"> denser buffer sooner rather than wait for a smaller cali</w:t>
      </w:r>
      <w:r w:rsidRPr="00E57E10">
        <w:t>p</w:t>
      </w:r>
      <w:r w:rsidR="00457EFA" w:rsidRPr="00E57E10">
        <w:t xml:space="preserve">er tree to mature. </w:t>
      </w:r>
      <w:r w:rsidR="00457EFA" w:rsidRPr="00E57E10">
        <w:br/>
      </w:r>
    </w:p>
    <w:p w14:paraId="201891EA" w14:textId="5916111B" w:rsidR="0059293F" w:rsidRPr="00E57E10" w:rsidRDefault="00B3286D" w:rsidP="000C412A">
      <w:r w:rsidRPr="00E57E10">
        <w:rPr>
          <w:szCs w:val="24"/>
        </w:rPr>
        <w:t>David Cox:  W</w:t>
      </w:r>
      <w:r w:rsidR="00457EFA" w:rsidRPr="00E57E10">
        <w:t>e</w:t>
      </w:r>
      <w:r w:rsidRPr="00E57E10">
        <w:t xml:space="preserve"> a</w:t>
      </w:r>
      <w:r w:rsidR="00457EFA" w:rsidRPr="00E57E10">
        <w:t xml:space="preserve">re suggesting a minimum height of </w:t>
      </w:r>
      <w:r w:rsidRPr="00E57E10">
        <w:t>5-6 </w:t>
      </w:r>
      <w:r w:rsidR="00457EFA" w:rsidRPr="00E57E10">
        <w:t>feet</w:t>
      </w:r>
      <w:r w:rsidRPr="00E57E10">
        <w:t>,</w:t>
      </w:r>
      <w:r w:rsidR="00457EFA" w:rsidRPr="00E57E10">
        <w:t xml:space="preserve"> in that range</w:t>
      </w:r>
      <w:r w:rsidRPr="00E57E10">
        <w:t>, at</w:t>
      </w:r>
      <w:r w:rsidR="003F0D47" w:rsidRPr="00E57E10">
        <w:t xml:space="preserve"> planting</w:t>
      </w:r>
      <w:r w:rsidR="003B2CCD" w:rsidRPr="00E57E10">
        <w:t>,</w:t>
      </w:r>
      <w:r w:rsidR="003F0D47" w:rsidRPr="00E57E10">
        <w:t xml:space="preserve"> as a minimum.</w:t>
      </w:r>
      <w:r w:rsidR="00457EFA" w:rsidRPr="00E57E10">
        <w:br/>
      </w:r>
      <w:r w:rsidR="00457EFA" w:rsidRPr="00E57E10">
        <w:br/>
      </w:r>
      <w:r w:rsidR="00B970E2" w:rsidRPr="00E57E10">
        <w:t>R. Huftalen</w:t>
      </w:r>
      <w:r w:rsidR="00457EFA" w:rsidRPr="00E57E10">
        <w:t>:</w:t>
      </w:r>
      <w:r w:rsidR="007C065B" w:rsidRPr="00E57E10">
        <w:t xml:space="preserve">  </w:t>
      </w:r>
      <w:r w:rsidR="00457EFA" w:rsidRPr="00E57E10">
        <w:t>Any other questions or comments?</w:t>
      </w:r>
      <w:r w:rsidR="007C065B" w:rsidRPr="00E57E10">
        <w:t xml:space="preserve"> </w:t>
      </w:r>
      <w:r w:rsidR="00457EFA" w:rsidRPr="00E57E10">
        <w:t xml:space="preserve"> Any further </w:t>
      </w:r>
      <w:r w:rsidR="007C065B" w:rsidRPr="00E57E10">
        <w:t>questions or comments from the B</w:t>
      </w:r>
      <w:r w:rsidR="00457EFA" w:rsidRPr="00E57E10">
        <w:t xml:space="preserve">oard? </w:t>
      </w:r>
      <w:r w:rsidR="00457EFA" w:rsidRPr="00E57E10">
        <w:br/>
      </w:r>
    </w:p>
    <w:p w14:paraId="571FB878" w14:textId="5ED47F5A" w:rsidR="00344CC8" w:rsidRPr="00E57E10" w:rsidRDefault="0059293F" w:rsidP="000C412A">
      <w:r w:rsidRPr="00E57E10">
        <w:rPr>
          <w:szCs w:val="24"/>
        </w:rPr>
        <w:t xml:space="preserve">A. McDowell:  </w:t>
      </w:r>
      <w:r w:rsidR="00457EFA" w:rsidRPr="00E57E10">
        <w:t>I just wanted to say that I know the neighbors would appreciate a nice entrance.</w:t>
      </w:r>
      <w:r w:rsidRPr="00E57E10">
        <w:t xml:space="preserve">  </w:t>
      </w:r>
      <w:r w:rsidR="00457EFA" w:rsidRPr="00E57E10">
        <w:t>Whatever you can do.</w:t>
      </w:r>
      <w:r w:rsidRPr="00E57E10">
        <w:t xml:space="preserve">  Talk to Don</w:t>
      </w:r>
      <w:r w:rsidR="00457EFA" w:rsidRPr="00E57E10">
        <w:t xml:space="preserve"> and make it very visually appealing. </w:t>
      </w:r>
      <w:r w:rsidR="00457EFA" w:rsidRPr="00E57E10">
        <w:br/>
      </w:r>
      <w:r w:rsidR="00457EFA" w:rsidRPr="00E57E10">
        <w:br/>
      </w:r>
      <w:r w:rsidRPr="00E57E10">
        <w:rPr>
          <w:szCs w:val="24"/>
        </w:rPr>
        <w:t xml:space="preserve">David Cox:  </w:t>
      </w:r>
      <w:r w:rsidR="00457EFA" w:rsidRPr="00E57E10">
        <w:t>Right.</w:t>
      </w:r>
      <w:r w:rsidR="00457EFA" w:rsidRPr="00E57E10">
        <w:br/>
      </w:r>
      <w:r w:rsidR="00457EFA" w:rsidRPr="00E57E10">
        <w:br/>
      </w:r>
      <w:r w:rsidR="00B970E2" w:rsidRPr="00E57E10">
        <w:t>R. Huftalen</w:t>
      </w:r>
      <w:r w:rsidR="00457EFA" w:rsidRPr="00E57E10">
        <w:t>:</w:t>
      </w:r>
      <w:r w:rsidR="00344CC8" w:rsidRPr="00E57E10">
        <w:t xml:space="preserve">  </w:t>
      </w:r>
      <w:r w:rsidR="00457EFA" w:rsidRPr="00E57E10">
        <w:t>I</w:t>
      </w:r>
      <w:r w:rsidR="00344CC8" w:rsidRPr="00E57E10">
        <w:t>’</w:t>
      </w:r>
      <w:r w:rsidR="00C77308" w:rsidRPr="00E57E10">
        <w:t>ll make</w:t>
      </w:r>
      <w:r w:rsidR="00457EFA" w:rsidRPr="00E57E10">
        <w:t xml:space="preserve"> a motion to close the public hearing.</w:t>
      </w:r>
      <w:r w:rsidR="00344CC8" w:rsidRPr="00E57E10">
        <w:t xml:space="preserve"> </w:t>
      </w:r>
      <w:r w:rsidR="00457EFA" w:rsidRPr="00E57E10">
        <w:t xml:space="preserve"> </w:t>
      </w:r>
    </w:p>
    <w:p w14:paraId="6B838A8B" w14:textId="77777777" w:rsidR="00344CC8" w:rsidRPr="00E57E10" w:rsidRDefault="00344CC8" w:rsidP="000C412A"/>
    <w:p w14:paraId="20211556" w14:textId="77777777" w:rsidR="00344CC8" w:rsidRPr="00E57E10" w:rsidRDefault="00344CC8" w:rsidP="000C412A">
      <w:r w:rsidRPr="00E57E10">
        <w:rPr>
          <w:szCs w:val="24"/>
        </w:rPr>
        <w:t>S. McEntee</w:t>
      </w:r>
      <w:r w:rsidRPr="00E57E10">
        <w:t xml:space="preserve">:  </w:t>
      </w:r>
      <w:r w:rsidR="00457EFA" w:rsidRPr="00E57E10">
        <w:t xml:space="preserve">Second. </w:t>
      </w:r>
    </w:p>
    <w:p w14:paraId="04ED35B1" w14:textId="77777777" w:rsidR="00344CC8" w:rsidRPr="00E57E10" w:rsidRDefault="00344CC8" w:rsidP="000C412A"/>
    <w:p w14:paraId="25061060" w14:textId="0C35FF64" w:rsidR="00290C20" w:rsidRPr="00C049A0" w:rsidRDefault="00344CC8" w:rsidP="00404067">
      <w:r w:rsidRPr="00E57E10">
        <w:rPr>
          <w:szCs w:val="24"/>
        </w:rPr>
        <w:t>R. Huftalen</w:t>
      </w:r>
      <w:r w:rsidRPr="00E57E10">
        <w:t xml:space="preserve">:  </w:t>
      </w:r>
      <w:r w:rsidR="00457EFA" w:rsidRPr="00E57E10">
        <w:t>All in favor?</w:t>
      </w:r>
      <w:r w:rsidRPr="00E57E10">
        <w:t xml:space="preserve">  (The motion carried with 5 in favor, 0 opposed.)</w:t>
      </w:r>
      <w:r w:rsidR="00457EFA" w:rsidRPr="00E57E10">
        <w:br/>
      </w:r>
      <w:r w:rsidR="00457EFA" w:rsidRPr="00E57E10">
        <w:br/>
      </w:r>
      <w:r w:rsidR="00B970E2" w:rsidRPr="00E57E10">
        <w:t>R. Huftalen</w:t>
      </w:r>
      <w:r w:rsidR="00404067" w:rsidRPr="00E57E10">
        <w:t>:</w:t>
      </w:r>
      <w:r w:rsidR="00B7708C" w:rsidRPr="00E57E10">
        <w:t xml:space="preserve">  I do think we’</w:t>
      </w:r>
      <w:r w:rsidR="00404067" w:rsidRPr="00E57E10">
        <w:t xml:space="preserve">ve got a number of details that I think Marlene certainly got captured in the minutes. </w:t>
      </w:r>
      <w:r w:rsidR="00B7708C" w:rsidRPr="00E57E10">
        <w:t xml:space="preserve"> </w:t>
      </w:r>
      <w:r w:rsidR="00404067" w:rsidRPr="00E57E10">
        <w:t>I</w:t>
      </w:r>
      <w:r w:rsidR="00B7708C" w:rsidRPr="00E57E10">
        <w:t>’</w:t>
      </w:r>
      <w:r w:rsidR="00404067" w:rsidRPr="00E57E10">
        <w:t xml:space="preserve">ve got captured notes here. </w:t>
      </w:r>
      <w:r w:rsidR="00B7708C" w:rsidRPr="00E57E10">
        <w:t xml:space="preserve"> We are going to have a special meeting on Fe</w:t>
      </w:r>
      <w:r w:rsidR="00B7708C" w:rsidRPr="00C049A0">
        <w:t>bruary 24</w:t>
      </w:r>
      <w:r w:rsidR="00404067" w:rsidRPr="00C049A0">
        <w:t xml:space="preserve">. </w:t>
      </w:r>
      <w:r w:rsidR="009847C4" w:rsidRPr="00C049A0">
        <w:t xml:space="preserve"> M</w:t>
      </w:r>
      <w:r w:rsidR="00404067" w:rsidRPr="00C049A0">
        <w:t>aybe we can look at some revisions by that time if you</w:t>
      </w:r>
      <w:r w:rsidR="009847C4" w:rsidRPr="00C049A0">
        <w:t>’</w:t>
      </w:r>
      <w:r w:rsidR="00404067" w:rsidRPr="00C049A0">
        <w:t xml:space="preserve">re going to incorporate those and show up before our next regularly scheduled Planning Board meeting. </w:t>
      </w:r>
      <w:r w:rsidR="009847C4" w:rsidRPr="00C049A0">
        <w:t xml:space="preserve"> That will g</w:t>
      </w:r>
      <w:r w:rsidR="00404067" w:rsidRPr="00C049A0">
        <w:t xml:space="preserve">ive us time to take a look and make further comments. </w:t>
      </w:r>
      <w:r w:rsidR="00404067" w:rsidRPr="00C049A0">
        <w:br/>
      </w:r>
      <w:r w:rsidR="00404067" w:rsidRPr="00C049A0">
        <w:br/>
      </w:r>
      <w:r w:rsidR="009847C4" w:rsidRPr="00C049A0">
        <w:rPr>
          <w:szCs w:val="24"/>
        </w:rPr>
        <w:t xml:space="preserve">David Cox:  </w:t>
      </w:r>
      <w:r w:rsidR="009847C4" w:rsidRPr="00C049A0">
        <w:t>Absolutely</w:t>
      </w:r>
      <w:r w:rsidR="00404067" w:rsidRPr="00C049A0">
        <w:t xml:space="preserve">. </w:t>
      </w:r>
    </w:p>
    <w:p w14:paraId="6F758F55" w14:textId="77777777" w:rsidR="00290C20" w:rsidRPr="00C049A0" w:rsidRDefault="00290C20" w:rsidP="00C11685"/>
    <w:p w14:paraId="0C08A43F" w14:textId="77777777" w:rsidR="00290C20" w:rsidRPr="00C049A0" w:rsidRDefault="00290C20" w:rsidP="00287AB3">
      <w:pPr>
        <w:jc w:val="center"/>
        <w:rPr>
          <w:szCs w:val="24"/>
        </w:rPr>
      </w:pPr>
      <w:r w:rsidRPr="00C049A0">
        <w:rPr>
          <w:szCs w:val="24"/>
        </w:rPr>
        <w:t>* * * * *</w:t>
      </w:r>
    </w:p>
    <w:p w14:paraId="4291BBCF" w14:textId="77777777" w:rsidR="00290C20" w:rsidRPr="00C049A0" w:rsidRDefault="00290C20" w:rsidP="008257A4">
      <w:pPr>
        <w:rPr>
          <w:szCs w:val="24"/>
        </w:rPr>
      </w:pPr>
    </w:p>
    <w:p w14:paraId="544B4BE2" w14:textId="1406783D" w:rsidR="00CB7F51" w:rsidRPr="00C049A0" w:rsidRDefault="00B970E2" w:rsidP="00404067">
      <w:r w:rsidRPr="00C049A0">
        <w:t>R. Huftalen</w:t>
      </w:r>
      <w:r w:rsidR="00CB7F51" w:rsidRPr="00C049A0">
        <w:t>:  Is there a</w:t>
      </w:r>
      <w:r w:rsidR="00404067" w:rsidRPr="00C049A0">
        <w:t xml:space="preserve">ny other business </w:t>
      </w:r>
      <w:r w:rsidR="00CB7F51" w:rsidRPr="00C049A0">
        <w:t xml:space="preserve">to be brought </w:t>
      </w:r>
      <w:r w:rsidR="00404067" w:rsidRPr="00C049A0">
        <w:t xml:space="preserve">before the </w:t>
      </w:r>
      <w:r w:rsidR="00CB7F51" w:rsidRPr="00C049A0">
        <w:t>B</w:t>
      </w:r>
      <w:r w:rsidR="00404067" w:rsidRPr="00C049A0">
        <w:t xml:space="preserve">oard? </w:t>
      </w:r>
      <w:r w:rsidR="00CB7F51" w:rsidRPr="00C049A0">
        <w:t xml:space="preserve"> If there is n</w:t>
      </w:r>
      <w:r w:rsidR="00404067" w:rsidRPr="00C049A0">
        <w:t>o other business, I</w:t>
      </w:r>
      <w:r w:rsidR="00CB7F51" w:rsidRPr="00C049A0">
        <w:t>’</w:t>
      </w:r>
      <w:r w:rsidR="00404067" w:rsidRPr="00C049A0">
        <w:t>ll make a motion to adjourn</w:t>
      </w:r>
      <w:r w:rsidR="00C049A0">
        <w:t xml:space="preserve"> the meetin</w:t>
      </w:r>
      <w:r w:rsidR="00C049A0" w:rsidRPr="00C049A0">
        <w:t>g</w:t>
      </w:r>
      <w:r w:rsidR="00404067" w:rsidRPr="00C049A0">
        <w:t xml:space="preserve">. </w:t>
      </w:r>
    </w:p>
    <w:p w14:paraId="656121C1" w14:textId="77777777" w:rsidR="00CB7F51" w:rsidRPr="00C049A0" w:rsidRDefault="00CB7F51" w:rsidP="00404067"/>
    <w:p w14:paraId="37BCD8EA" w14:textId="77777777" w:rsidR="00CB7F51" w:rsidRPr="00C049A0" w:rsidRDefault="00CB7F51" w:rsidP="00404067">
      <w:r w:rsidRPr="00C049A0">
        <w:rPr>
          <w:szCs w:val="24"/>
        </w:rPr>
        <w:t xml:space="preserve">A. McDowell:  </w:t>
      </w:r>
      <w:r w:rsidR="00404067" w:rsidRPr="00C049A0">
        <w:t>Second.</w:t>
      </w:r>
      <w:r w:rsidRPr="00C049A0">
        <w:t xml:space="preserve">  </w:t>
      </w:r>
    </w:p>
    <w:p w14:paraId="5FBB35BC" w14:textId="77777777" w:rsidR="00CB7F51" w:rsidRPr="00C049A0" w:rsidRDefault="00CB7F51" w:rsidP="00404067"/>
    <w:p w14:paraId="64D735ED" w14:textId="77777777" w:rsidR="00C049A0" w:rsidRDefault="00CB7F51" w:rsidP="00C11685">
      <w:r w:rsidRPr="00C049A0">
        <w:rPr>
          <w:szCs w:val="24"/>
        </w:rPr>
        <w:t>R. Huftalen</w:t>
      </w:r>
      <w:r w:rsidRPr="00C049A0">
        <w:t>:  All in favor?  (The motion carried with 5 in favor, 0 opposed.)</w:t>
      </w:r>
    </w:p>
    <w:p w14:paraId="37AE1258" w14:textId="77777777" w:rsidR="00C049A0" w:rsidRDefault="00C049A0" w:rsidP="00C11685"/>
    <w:p w14:paraId="70937738" w14:textId="51631382" w:rsidR="00604145" w:rsidRPr="004D47A6" w:rsidRDefault="00C049A0" w:rsidP="00C11685">
      <w:r>
        <w:t xml:space="preserve">The meeting was adjourned at </w:t>
      </w:r>
      <w:r w:rsidR="00CA5CC9">
        <w:t>8:49 p.m.</w:t>
      </w:r>
      <w:r w:rsidR="00CB7F51" w:rsidRPr="00C049A0">
        <w:br/>
      </w:r>
    </w:p>
    <w:p w14:paraId="2820C9AD" w14:textId="056E0D87" w:rsidR="00604145" w:rsidRDefault="00290C20" w:rsidP="008257A4">
      <w:pPr>
        <w:rPr>
          <w:szCs w:val="24"/>
        </w:rPr>
      </w:pPr>
      <w:r>
        <w:rPr>
          <w:szCs w:val="24"/>
        </w:rPr>
        <w:t>Respectfully submitted,</w:t>
      </w:r>
    </w:p>
    <w:p w14:paraId="4A67A692" w14:textId="77777777" w:rsidR="00290C20" w:rsidRDefault="00290C20" w:rsidP="008257A4">
      <w:pPr>
        <w:rPr>
          <w:szCs w:val="24"/>
        </w:rPr>
      </w:pPr>
    </w:p>
    <w:p w14:paraId="0FB447C2" w14:textId="65719D81" w:rsidR="00290C20" w:rsidRDefault="00290C20" w:rsidP="008257A4">
      <w:pPr>
        <w:rPr>
          <w:szCs w:val="24"/>
        </w:rPr>
      </w:pPr>
      <w:r>
        <w:rPr>
          <w:i/>
          <w:szCs w:val="24"/>
        </w:rPr>
        <w:t>DRAFT UNTIL APPROVED</w:t>
      </w:r>
    </w:p>
    <w:p w14:paraId="52B43FCB" w14:textId="77777777" w:rsidR="00290C20" w:rsidRDefault="00290C20" w:rsidP="008257A4">
      <w:pPr>
        <w:rPr>
          <w:szCs w:val="24"/>
        </w:rPr>
      </w:pPr>
    </w:p>
    <w:p w14:paraId="68003818" w14:textId="4EC117F9" w:rsidR="00290C20" w:rsidRDefault="00290C20" w:rsidP="008257A4">
      <w:pPr>
        <w:rPr>
          <w:szCs w:val="24"/>
        </w:rPr>
      </w:pPr>
      <w:r>
        <w:rPr>
          <w:szCs w:val="24"/>
        </w:rPr>
        <w:t>Marlene A. Westcott</w:t>
      </w:r>
    </w:p>
    <w:p w14:paraId="7777ECB7" w14:textId="26811D94" w:rsidR="00290C20" w:rsidRPr="00290C20" w:rsidRDefault="00290C20" w:rsidP="008257A4">
      <w:pPr>
        <w:rPr>
          <w:szCs w:val="24"/>
        </w:rPr>
      </w:pPr>
      <w:r>
        <w:rPr>
          <w:szCs w:val="24"/>
        </w:rPr>
        <w:t>Recording Secretary</w:t>
      </w:r>
    </w:p>
    <w:p w14:paraId="022B6270" w14:textId="77777777" w:rsidR="009E2792" w:rsidRPr="00A24EFD" w:rsidRDefault="009E2792" w:rsidP="000C412A">
      <w:pPr>
        <w:rPr>
          <w:color w:val="FF0000"/>
          <w:szCs w:val="24"/>
        </w:rPr>
      </w:pPr>
    </w:p>
    <w:sectPr w:rsidR="009E2792" w:rsidRPr="00A24EFD" w:rsidSect="00B60963">
      <w:headerReference w:type="default" r:id="rId8"/>
      <w:type w:val="continuous"/>
      <w:pgSz w:w="12240" w:h="15840" w:code="1"/>
      <w:pgMar w:top="1440" w:right="1080" w:bottom="1008" w:left="144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B428" w14:textId="77777777" w:rsidR="00AF3E1A" w:rsidRDefault="00AF3E1A">
      <w:r>
        <w:separator/>
      </w:r>
    </w:p>
  </w:endnote>
  <w:endnote w:type="continuationSeparator" w:id="0">
    <w:p w14:paraId="122D76C0" w14:textId="77777777" w:rsidR="00AF3E1A" w:rsidRDefault="00AF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A7BB" w14:textId="77777777" w:rsidR="00AF3E1A" w:rsidRDefault="00AF3E1A">
      <w:r>
        <w:separator/>
      </w:r>
    </w:p>
  </w:footnote>
  <w:footnote w:type="continuationSeparator" w:id="0">
    <w:p w14:paraId="5D62F8A2" w14:textId="77777777" w:rsidR="00AF3E1A" w:rsidRDefault="00AF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2615" w14:textId="1584E093" w:rsidR="00AF3E1A" w:rsidRDefault="00AF3E1A" w:rsidP="006A1500">
    <w:pPr>
      <w:pStyle w:val="Header"/>
      <w:tabs>
        <w:tab w:val="clear" w:pos="8640"/>
        <w:tab w:val="right" w:pos="9720"/>
      </w:tabs>
    </w:pPr>
    <w:r>
      <w:t xml:space="preserve">Village of Cazenovia – Planning Board – February 10, 2020                       </w:t>
    </w:r>
    <w:r>
      <w:rPr>
        <w:rFonts w:ascii="Arial" w:hAnsi="Arial" w:cs="Arial"/>
        <w:b/>
        <w:sz w:val="36"/>
        <w:szCs w:val="36"/>
      </w:rPr>
      <w:t>DRAFT</w:t>
    </w:r>
    <w:r>
      <w:rPr>
        <w:snapToGrid w:val="0"/>
      </w:rPr>
      <w:tab/>
      <w:t xml:space="preserve">- </w:t>
    </w:r>
    <w:r>
      <w:rPr>
        <w:snapToGrid w:val="0"/>
      </w:rPr>
      <w:fldChar w:fldCharType="begin"/>
    </w:r>
    <w:r>
      <w:rPr>
        <w:snapToGrid w:val="0"/>
      </w:rPr>
      <w:instrText xml:space="preserve"> PAGE </w:instrText>
    </w:r>
    <w:r>
      <w:rPr>
        <w:snapToGrid w:val="0"/>
      </w:rPr>
      <w:fldChar w:fldCharType="separate"/>
    </w:r>
    <w:r w:rsidR="00082042">
      <w:rPr>
        <w:noProof/>
        <w:snapToGrid w:val="0"/>
      </w:rPr>
      <w:t>26</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B4BB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50603"/>
    <w:multiLevelType w:val="hybridMultilevel"/>
    <w:tmpl w:val="84C29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1DD"/>
    <w:multiLevelType w:val="hybridMultilevel"/>
    <w:tmpl w:val="0A8C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58B5"/>
    <w:multiLevelType w:val="hybridMultilevel"/>
    <w:tmpl w:val="2C869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80541"/>
    <w:multiLevelType w:val="hybridMultilevel"/>
    <w:tmpl w:val="3DB83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1E4D"/>
    <w:multiLevelType w:val="hybridMultilevel"/>
    <w:tmpl w:val="9C62D8D2"/>
    <w:lvl w:ilvl="0" w:tplc="1C263632">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649E"/>
    <w:multiLevelType w:val="hybridMultilevel"/>
    <w:tmpl w:val="AB22D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808F4"/>
    <w:multiLevelType w:val="hybridMultilevel"/>
    <w:tmpl w:val="CEF2D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01DB"/>
    <w:multiLevelType w:val="hybridMultilevel"/>
    <w:tmpl w:val="08167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B5DCA"/>
    <w:multiLevelType w:val="hybridMultilevel"/>
    <w:tmpl w:val="9FA04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C6D7B"/>
    <w:multiLevelType w:val="hybridMultilevel"/>
    <w:tmpl w:val="68EC8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E583A"/>
    <w:multiLevelType w:val="hybridMultilevel"/>
    <w:tmpl w:val="37E25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55666"/>
    <w:multiLevelType w:val="hybridMultilevel"/>
    <w:tmpl w:val="4B5C9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6517A"/>
    <w:multiLevelType w:val="hybridMultilevel"/>
    <w:tmpl w:val="C4A2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277AF"/>
    <w:multiLevelType w:val="hybridMultilevel"/>
    <w:tmpl w:val="1974C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B1C48"/>
    <w:multiLevelType w:val="hybridMultilevel"/>
    <w:tmpl w:val="AC42D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5"/>
  </w:num>
  <w:num w:numId="5">
    <w:abstractNumId w:val="13"/>
  </w:num>
  <w:num w:numId="6">
    <w:abstractNumId w:val="11"/>
  </w:num>
  <w:num w:numId="7">
    <w:abstractNumId w:val="14"/>
  </w:num>
  <w:num w:numId="8">
    <w:abstractNumId w:val="4"/>
  </w:num>
  <w:num w:numId="9">
    <w:abstractNumId w:val="7"/>
  </w:num>
  <w:num w:numId="10">
    <w:abstractNumId w:val="9"/>
  </w:num>
  <w:num w:numId="11">
    <w:abstractNumId w:val="1"/>
  </w:num>
  <w:num w:numId="12">
    <w:abstractNumId w:val="10"/>
  </w:num>
  <w:num w:numId="13">
    <w:abstractNumId w:val="6"/>
  </w:num>
  <w:num w:numId="14">
    <w:abstractNumId w:val="12"/>
  </w:num>
  <w:num w:numId="15">
    <w:abstractNumId w:val="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F6"/>
    <w:rsid w:val="00000536"/>
    <w:rsid w:val="00000839"/>
    <w:rsid w:val="000008D1"/>
    <w:rsid w:val="00000968"/>
    <w:rsid w:val="00000B1E"/>
    <w:rsid w:val="00000BED"/>
    <w:rsid w:val="00000C5F"/>
    <w:rsid w:val="00001162"/>
    <w:rsid w:val="00001305"/>
    <w:rsid w:val="000013DC"/>
    <w:rsid w:val="00001457"/>
    <w:rsid w:val="00001656"/>
    <w:rsid w:val="0000166B"/>
    <w:rsid w:val="00001719"/>
    <w:rsid w:val="0000199C"/>
    <w:rsid w:val="000019A9"/>
    <w:rsid w:val="000019F6"/>
    <w:rsid w:val="00001A5E"/>
    <w:rsid w:val="00001D94"/>
    <w:rsid w:val="00001DC3"/>
    <w:rsid w:val="000020CC"/>
    <w:rsid w:val="000020D6"/>
    <w:rsid w:val="000021C6"/>
    <w:rsid w:val="00002294"/>
    <w:rsid w:val="00002629"/>
    <w:rsid w:val="0000265F"/>
    <w:rsid w:val="00002A26"/>
    <w:rsid w:val="00002A42"/>
    <w:rsid w:val="00002A6A"/>
    <w:rsid w:val="00002A75"/>
    <w:rsid w:val="00002AD3"/>
    <w:rsid w:val="00002B59"/>
    <w:rsid w:val="00002F1E"/>
    <w:rsid w:val="00003079"/>
    <w:rsid w:val="000030E0"/>
    <w:rsid w:val="00003104"/>
    <w:rsid w:val="000031C2"/>
    <w:rsid w:val="000032AD"/>
    <w:rsid w:val="0000355B"/>
    <w:rsid w:val="000038CE"/>
    <w:rsid w:val="00003E10"/>
    <w:rsid w:val="00003E27"/>
    <w:rsid w:val="00003E3B"/>
    <w:rsid w:val="00003F4F"/>
    <w:rsid w:val="0000461D"/>
    <w:rsid w:val="0000472C"/>
    <w:rsid w:val="00004759"/>
    <w:rsid w:val="000047B1"/>
    <w:rsid w:val="00004974"/>
    <w:rsid w:val="00004CE8"/>
    <w:rsid w:val="00004D01"/>
    <w:rsid w:val="00004E44"/>
    <w:rsid w:val="00004F00"/>
    <w:rsid w:val="00005001"/>
    <w:rsid w:val="0000519A"/>
    <w:rsid w:val="000051DB"/>
    <w:rsid w:val="000051EE"/>
    <w:rsid w:val="000053BB"/>
    <w:rsid w:val="000053C8"/>
    <w:rsid w:val="000057D6"/>
    <w:rsid w:val="000057D9"/>
    <w:rsid w:val="00005800"/>
    <w:rsid w:val="000060F8"/>
    <w:rsid w:val="00006159"/>
    <w:rsid w:val="0000621A"/>
    <w:rsid w:val="000066C3"/>
    <w:rsid w:val="0000674C"/>
    <w:rsid w:val="000069C0"/>
    <w:rsid w:val="00006C5E"/>
    <w:rsid w:val="00006D4A"/>
    <w:rsid w:val="00006D98"/>
    <w:rsid w:val="0000700C"/>
    <w:rsid w:val="000070A5"/>
    <w:rsid w:val="000071F7"/>
    <w:rsid w:val="00007496"/>
    <w:rsid w:val="000075F1"/>
    <w:rsid w:val="000077E2"/>
    <w:rsid w:val="000077E5"/>
    <w:rsid w:val="00007A53"/>
    <w:rsid w:val="00007A6F"/>
    <w:rsid w:val="00007BD8"/>
    <w:rsid w:val="00007D4B"/>
    <w:rsid w:val="00007F2A"/>
    <w:rsid w:val="000100E1"/>
    <w:rsid w:val="000101CA"/>
    <w:rsid w:val="00010364"/>
    <w:rsid w:val="000103A5"/>
    <w:rsid w:val="00010B32"/>
    <w:rsid w:val="00010B54"/>
    <w:rsid w:val="00010B79"/>
    <w:rsid w:val="00010BAC"/>
    <w:rsid w:val="00010CF2"/>
    <w:rsid w:val="00011001"/>
    <w:rsid w:val="00011272"/>
    <w:rsid w:val="00011532"/>
    <w:rsid w:val="000117BE"/>
    <w:rsid w:val="00011B37"/>
    <w:rsid w:val="00011C23"/>
    <w:rsid w:val="00011CF1"/>
    <w:rsid w:val="00011D99"/>
    <w:rsid w:val="00011EA6"/>
    <w:rsid w:val="0001204D"/>
    <w:rsid w:val="0001205D"/>
    <w:rsid w:val="000120A3"/>
    <w:rsid w:val="000120C3"/>
    <w:rsid w:val="00012348"/>
    <w:rsid w:val="00012519"/>
    <w:rsid w:val="00012525"/>
    <w:rsid w:val="00012533"/>
    <w:rsid w:val="00012722"/>
    <w:rsid w:val="000127FB"/>
    <w:rsid w:val="00012836"/>
    <w:rsid w:val="00012A93"/>
    <w:rsid w:val="00012D5F"/>
    <w:rsid w:val="0001305D"/>
    <w:rsid w:val="000130BA"/>
    <w:rsid w:val="00013210"/>
    <w:rsid w:val="000132F4"/>
    <w:rsid w:val="0001332C"/>
    <w:rsid w:val="00013383"/>
    <w:rsid w:val="00013509"/>
    <w:rsid w:val="0001377E"/>
    <w:rsid w:val="000137C0"/>
    <w:rsid w:val="00013BD3"/>
    <w:rsid w:val="00013C97"/>
    <w:rsid w:val="00013DA6"/>
    <w:rsid w:val="00013DBA"/>
    <w:rsid w:val="00013DFF"/>
    <w:rsid w:val="00014076"/>
    <w:rsid w:val="00014077"/>
    <w:rsid w:val="00014110"/>
    <w:rsid w:val="0001416E"/>
    <w:rsid w:val="000142B8"/>
    <w:rsid w:val="000143E6"/>
    <w:rsid w:val="000144EB"/>
    <w:rsid w:val="0001470C"/>
    <w:rsid w:val="00014948"/>
    <w:rsid w:val="00014B1E"/>
    <w:rsid w:val="00014B40"/>
    <w:rsid w:val="00014E0A"/>
    <w:rsid w:val="00014E50"/>
    <w:rsid w:val="00014E74"/>
    <w:rsid w:val="00014E7F"/>
    <w:rsid w:val="00014EE8"/>
    <w:rsid w:val="00014F8C"/>
    <w:rsid w:val="00014FE5"/>
    <w:rsid w:val="000152C3"/>
    <w:rsid w:val="0001531A"/>
    <w:rsid w:val="00015657"/>
    <w:rsid w:val="00015894"/>
    <w:rsid w:val="000158A3"/>
    <w:rsid w:val="000159B4"/>
    <w:rsid w:val="00015BA4"/>
    <w:rsid w:val="00015C0E"/>
    <w:rsid w:val="00015D46"/>
    <w:rsid w:val="00015D54"/>
    <w:rsid w:val="00015E32"/>
    <w:rsid w:val="00016188"/>
    <w:rsid w:val="0001629E"/>
    <w:rsid w:val="00016357"/>
    <w:rsid w:val="00016449"/>
    <w:rsid w:val="00016706"/>
    <w:rsid w:val="000167D9"/>
    <w:rsid w:val="00016861"/>
    <w:rsid w:val="0001687B"/>
    <w:rsid w:val="0001697D"/>
    <w:rsid w:val="00016CE0"/>
    <w:rsid w:val="00016F7E"/>
    <w:rsid w:val="000170B1"/>
    <w:rsid w:val="00017131"/>
    <w:rsid w:val="0001717E"/>
    <w:rsid w:val="00017187"/>
    <w:rsid w:val="000171EC"/>
    <w:rsid w:val="0001772E"/>
    <w:rsid w:val="000178B2"/>
    <w:rsid w:val="00017908"/>
    <w:rsid w:val="000179D6"/>
    <w:rsid w:val="00017A94"/>
    <w:rsid w:val="00017D29"/>
    <w:rsid w:val="00017E4D"/>
    <w:rsid w:val="00017FE6"/>
    <w:rsid w:val="00020304"/>
    <w:rsid w:val="0002031B"/>
    <w:rsid w:val="0002031D"/>
    <w:rsid w:val="0002051C"/>
    <w:rsid w:val="0002054D"/>
    <w:rsid w:val="00020899"/>
    <w:rsid w:val="00020A1C"/>
    <w:rsid w:val="00020A8B"/>
    <w:rsid w:val="00020B4E"/>
    <w:rsid w:val="00020B5E"/>
    <w:rsid w:val="00020CE6"/>
    <w:rsid w:val="00020CED"/>
    <w:rsid w:val="00020D9D"/>
    <w:rsid w:val="00020E1B"/>
    <w:rsid w:val="00021206"/>
    <w:rsid w:val="00021577"/>
    <w:rsid w:val="00021A58"/>
    <w:rsid w:val="00021B32"/>
    <w:rsid w:val="00021BEF"/>
    <w:rsid w:val="00021E85"/>
    <w:rsid w:val="00021F84"/>
    <w:rsid w:val="00022129"/>
    <w:rsid w:val="00022253"/>
    <w:rsid w:val="0002239A"/>
    <w:rsid w:val="00022408"/>
    <w:rsid w:val="000225D4"/>
    <w:rsid w:val="0002263B"/>
    <w:rsid w:val="00022835"/>
    <w:rsid w:val="0002289E"/>
    <w:rsid w:val="00022960"/>
    <w:rsid w:val="000229FE"/>
    <w:rsid w:val="00022A37"/>
    <w:rsid w:val="00022C4F"/>
    <w:rsid w:val="00022C7C"/>
    <w:rsid w:val="00022E56"/>
    <w:rsid w:val="0002301C"/>
    <w:rsid w:val="00023318"/>
    <w:rsid w:val="00023518"/>
    <w:rsid w:val="0002373F"/>
    <w:rsid w:val="00023798"/>
    <w:rsid w:val="000239F0"/>
    <w:rsid w:val="00023E48"/>
    <w:rsid w:val="00024296"/>
    <w:rsid w:val="000242F4"/>
    <w:rsid w:val="000243A6"/>
    <w:rsid w:val="00024460"/>
    <w:rsid w:val="000244AF"/>
    <w:rsid w:val="00024520"/>
    <w:rsid w:val="00024622"/>
    <w:rsid w:val="00024790"/>
    <w:rsid w:val="0002484C"/>
    <w:rsid w:val="0002491F"/>
    <w:rsid w:val="00024AA6"/>
    <w:rsid w:val="00024ABD"/>
    <w:rsid w:val="00024C12"/>
    <w:rsid w:val="00024C8E"/>
    <w:rsid w:val="00024D48"/>
    <w:rsid w:val="00024F93"/>
    <w:rsid w:val="0002519A"/>
    <w:rsid w:val="0002530F"/>
    <w:rsid w:val="00025410"/>
    <w:rsid w:val="000254B6"/>
    <w:rsid w:val="000255C2"/>
    <w:rsid w:val="000258AA"/>
    <w:rsid w:val="00025D2C"/>
    <w:rsid w:val="00025EE2"/>
    <w:rsid w:val="0002602D"/>
    <w:rsid w:val="000260E6"/>
    <w:rsid w:val="00026148"/>
    <w:rsid w:val="00026183"/>
    <w:rsid w:val="000265CD"/>
    <w:rsid w:val="00026659"/>
    <w:rsid w:val="0002677A"/>
    <w:rsid w:val="0002698C"/>
    <w:rsid w:val="00026CD8"/>
    <w:rsid w:val="0002705A"/>
    <w:rsid w:val="0002723A"/>
    <w:rsid w:val="00027347"/>
    <w:rsid w:val="00027533"/>
    <w:rsid w:val="000277A5"/>
    <w:rsid w:val="00027FBA"/>
    <w:rsid w:val="00030245"/>
    <w:rsid w:val="0003024F"/>
    <w:rsid w:val="00030271"/>
    <w:rsid w:val="000303E9"/>
    <w:rsid w:val="00030618"/>
    <w:rsid w:val="00030695"/>
    <w:rsid w:val="0003080D"/>
    <w:rsid w:val="000308D2"/>
    <w:rsid w:val="00030ABA"/>
    <w:rsid w:val="00030B91"/>
    <w:rsid w:val="00030C0A"/>
    <w:rsid w:val="00030D43"/>
    <w:rsid w:val="00030D44"/>
    <w:rsid w:val="00030E30"/>
    <w:rsid w:val="000310DB"/>
    <w:rsid w:val="000310F5"/>
    <w:rsid w:val="00031243"/>
    <w:rsid w:val="000315DD"/>
    <w:rsid w:val="00031607"/>
    <w:rsid w:val="00031841"/>
    <w:rsid w:val="00031BA8"/>
    <w:rsid w:val="00031C70"/>
    <w:rsid w:val="00031D99"/>
    <w:rsid w:val="00031DC2"/>
    <w:rsid w:val="00031FC0"/>
    <w:rsid w:val="00032049"/>
    <w:rsid w:val="0003204A"/>
    <w:rsid w:val="000322A5"/>
    <w:rsid w:val="000324D9"/>
    <w:rsid w:val="00032547"/>
    <w:rsid w:val="0003274C"/>
    <w:rsid w:val="00032806"/>
    <w:rsid w:val="00032BB3"/>
    <w:rsid w:val="0003301D"/>
    <w:rsid w:val="00033197"/>
    <w:rsid w:val="00033217"/>
    <w:rsid w:val="00033234"/>
    <w:rsid w:val="000334A9"/>
    <w:rsid w:val="0003371B"/>
    <w:rsid w:val="00033735"/>
    <w:rsid w:val="000337BB"/>
    <w:rsid w:val="00033B06"/>
    <w:rsid w:val="00033B0C"/>
    <w:rsid w:val="00033BCA"/>
    <w:rsid w:val="00033CE5"/>
    <w:rsid w:val="00033FEA"/>
    <w:rsid w:val="0003440E"/>
    <w:rsid w:val="00034444"/>
    <w:rsid w:val="000346A3"/>
    <w:rsid w:val="000348F0"/>
    <w:rsid w:val="00034964"/>
    <w:rsid w:val="00034B2D"/>
    <w:rsid w:val="000350EB"/>
    <w:rsid w:val="00035270"/>
    <w:rsid w:val="0003535A"/>
    <w:rsid w:val="000353E4"/>
    <w:rsid w:val="00035511"/>
    <w:rsid w:val="0003556D"/>
    <w:rsid w:val="00035671"/>
    <w:rsid w:val="00035803"/>
    <w:rsid w:val="00035C5B"/>
    <w:rsid w:val="00035D9F"/>
    <w:rsid w:val="00035F94"/>
    <w:rsid w:val="000361CD"/>
    <w:rsid w:val="00036369"/>
    <w:rsid w:val="00036671"/>
    <w:rsid w:val="000367BE"/>
    <w:rsid w:val="00036A59"/>
    <w:rsid w:val="00036A9E"/>
    <w:rsid w:val="00036B67"/>
    <w:rsid w:val="00036E72"/>
    <w:rsid w:val="00036F46"/>
    <w:rsid w:val="000370A1"/>
    <w:rsid w:val="000370E9"/>
    <w:rsid w:val="0003718C"/>
    <w:rsid w:val="00037340"/>
    <w:rsid w:val="00037427"/>
    <w:rsid w:val="00037589"/>
    <w:rsid w:val="0003759C"/>
    <w:rsid w:val="00037856"/>
    <w:rsid w:val="00037889"/>
    <w:rsid w:val="0003789D"/>
    <w:rsid w:val="00037B3E"/>
    <w:rsid w:val="00037C3C"/>
    <w:rsid w:val="00037DB8"/>
    <w:rsid w:val="00037E1B"/>
    <w:rsid w:val="00037F69"/>
    <w:rsid w:val="00040133"/>
    <w:rsid w:val="000401B5"/>
    <w:rsid w:val="000401CB"/>
    <w:rsid w:val="000401E7"/>
    <w:rsid w:val="000408A9"/>
    <w:rsid w:val="00040A6E"/>
    <w:rsid w:val="00040AB6"/>
    <w:rsid w:val="00040EFD"/>
    <w:rsid w:val="0004108E"/>
    <w:rsid w:val="0004117D"/>
    <w:rsid w:val="0004140C"/>
    <w:rsid w:val="000414EF"/>
    <w:rsid w:val="000415F7"/>
    <w:rsid w:val="0004165E"/>
    <w:rsid w:val="000416AA"/>
    <w:rsid w:val="00041784"/>
    <w:rsid w:val="000417BE"/>
    <w:rsid w:val="00041D03"/>
    <w:rsid w:val="00041E8D"/>
    <w:rsid w:val="00041F91"/>
    <w:rsid w:val="000421C0"/>
    <w:rsid w:val="00042276"/>
    <w:rsid w:val="000424D5"/>
    <w:rsid w:val="0004261A"/>
    <w:rsid w:val="00042761"/>
    <w:rsid w:val="000429A4"/>
    <w:rsid w:val="000429D9"/>
    <w:rsid w:val="00042AE8"/>
    <w:rsid w:val="00042BA0"/>
    <w:rsid w:val="00042CCE"/>
    <w:rsid w:val="00042DB1"/>
    <w:rsid w:val="00042E80"/>
    <w:rsid w:val="00042FB4"/>
    <w:rsid w:val="000430C7"/>
    <w:rsid w:val="000433EE"/>
    <w:rsid w:val="000436DC"/>
    <w:rsid w:val="00043956"/>
    <w:rsid w:val="00043BB4"/>
    <w:rsid w:val="00043BF4"/>
    <w:rsid w:val="00043C8B"/>
    <w:rsid w:val="00043D16"/>
    <w:rsid w:val="00043DCA"/>
    <w:rsid w:val="00043F7A"/>
    <w:rsid w:val="0004406B"/>
    <w:rsid w:val="0004411D"/>
    <w:rsid w:val="00044159"/>
    <w:rsid w:val="00044214"/>
    <w:rsid w:val="000442D8"/>
    <w:rsid w:val="000443EC"/>
    <w:rsid w:val="00044567"/>
    <w:rsid w:val="00044780"/>
    <w:rsid w:val="000449D9"/>
    <w:rsid w:val="00044A8B"/>
    <w:rsid w:val="00044BB0"/>
    <w:rsid w:val="00044C4D"/>
    <w:rsid w:val="00044CBE"/>
    <w:rsid w:val="00044F32"/>
    <w:rsid w:val="000451B8"/>
    <w:rsid w:val="000451E0"/>
    <w:rsid w:val="000452F1"/>
    <w:rsid w:val="00045327"/>
    <w:rsid w:val="000454A6"/>
    <w:rsid w:val="00045565"/>
    <w:rsid w:val="00045770"/>
    <w:rsid w:val="00045D2B"/>
    <w:rsid w:val="00045F68"/>
    <w:rsid w:val="00045FE2"/>
    <w:rsid w:val="000461DC"/>
    <w:rsid w:val="000461DF"/>
    <w:rsid w:val="0004646D"/>
    <w:rsid w:val="00046688"/>
    <w:rsid w:val="000467C2"/>
    <w:rsid w:val="00046A02"/>
    <w:rsid w:val="00046AEB"/>
    <w:rsid w:val="00046C9D"/>
    <w:rsid w:val="00046D6B"/>
    <w:rsid w:val="00046F57"/>
    <w:rsid w:val="0004749B"/>
    <w:rsid w:val="00047978"/>
    <w:rsid w:val="00047EA2"/>
    <w:rsid w:val="00047F12"/>
    <w:rsid w:val="00047F58"/>
    <w:rsid w:val="0005006C"/>
    <w:rsid w:val="0005011D"/>
    <w:rsid w:val="000501FC"/>
    <w:rsid w:val="00050555"/>
    <w:rsid w:val="00050577"/>
    <w:rsid w:val="00050803"/>
    <w:rsid w:val="00050C2A"/>
    <w:rsid w:val="00050C98"/>
    <w:rsid w:val="00050D59"/>
    <w:rsid w:val="00050DA1"/>
    <w:rsid w:val="00050E3F"/>
    <w:rsid w:val="00050F2D"/>
    <w:rsid w:val="000511AA"/>
    <w:rsid w:val="00051399"/>
    <w:rsid w:val="00051406"/>
    <w:rsid w:val="00051450"/>
    <w:rsid w:val="00051950"/>
    <w:rsid w:val="00051BBE"/>
    <w:rsid w:val="00051D30"/>
    <w:rsid w:val="00051D44"/>
    <w:rsid w:val="00051DC6"/>
    <w:rsid w:val="00051E28"/>
    <w:rsid w:val="00051E63"/>
    <w:rsid w:val="00051EE4"/>
    <w:rsid w:val="00051FF0"/>
    <w:rsid w:val="000525D6"/>
    <w:rsid w:val="0005264E"/>
    <w:rsid w:val="000526C4"/>
    <w:rsid w:val="00052853"/>
    <w:rsid w:val="0005292D"/>
    <w:rsid w:val="00052970"/>
    <w:rsid w:val="00052A3B"/>
    <w:rsid w:val="00052C7A"/>
    <w:rsid w:val="00052CA4"/>
    <w:rsid w:val="00053052"/>
    <w:rsid w:val="0005306C"/>
    <w:rsid w:val="000537CB"/>
    <w:rsid w:val="0005385A"/>
    <w:rsid w:val="00053BA5"/>
    <w:rsid w:val="00053D88"/>
    <w:rsid w:val="000540CE"/>
    <w:rsid w:val="00054135"/>
    <w:rsid w:val="0005426E"/>
    <w:rsid w:val="00054608"/>
    <w:rsid w:val="00054D98"/>
    <w:rsid w:val="00054F9B"/>
    <w:rsid w:val="00055138"/>
    <w:rsid w:val="000554FC"/>
    <w:rsid w:val="000556AC"/>
    <w:rsid w:val="00055C91"/>
    <w:rsid w:val="000565D7"/>
    <w:rsid w:val="00056703"/>
    <w:rsid w:val="00056BE2"/>
    <w:rsid w:val="00056F2F"/>
    <w:rsid w:val="00056F9F"/>
    <w:rsid w:val="00057255"/>
    <w:rsid w:val="0005754D"/>
    <w:rsid w:val="00057691"/>
    <w:rsid w:val="0005783B"/>
    <w:rsid w:val="00057A91"/>
    <w:rsid w:val="00057F10"/>
    <w:rsid w:val="000600EC"/>
    <w:rsid w:val="0006035C"/>
    <w:rsid w:val="000603F2"/>
    <w:rsid w:val="0006054B"/>
    <w:rsid w:val="0006057F"/>
    <w:rsid w:val="00060585"/>
    <w:rsid w:val="0006061D"/>
    <w:rsid w:val="00060622"/>
    <w:rsid w:val="000606CB"/>
    <w:rsid w:val="00060726"/>
    <w:rsid w:val="00060CF2"/>
    <w:rsid w:val="00060D29"/>
    <w:rsid w:val="00060D69"/>
    <w:rsid w:val="00060DEA"/>
    <w:rsid w:val="00061134"/>
    <w:rsid w:val="00061194"/>
    <w:rsid w:val="00061261"/>
    <w:rsid w:val="000613B2"/>
    <w:rsid w:val="0006151B"/>
    <w:rsid w:val="00061579"/>
    <w:rsid w:val="000615BB"/>
    <w:rsid w:val="0006172D"/>
    <w:rsid w:val="00061876"/>
    <w:rsid w:val="00061BAE"/>
    <w:rsid w:val="00061F68"/>
    <w:rsid w:val="00061FD8"/>
    <w:rsid w:val="0006255F"/>
    <w:rsid w:val="00062739"/>
    <w:rsid w:val="000627BE"/>
    <w:rsid w:val="00062A52"/>
    <w:rsid w:val="00062BCA"/>
    <w:rsid w:val="000630B9"/>
    <w:rsid w:val="000630D3"/>
    <w:rsid w:val="00063419"/>
    <w:rsid w:val="000634AD"/>
    <w:rsid w:val="000638C7"/>
    <w:rsid w:val="00063AC2"/>
    <w:rsid w:val="00063B2C"/>
    <w:rsid w:val="00063C6D"/>
    <w:rsid w:val="00063C91"/>
    <w:rsid w:val="0006424D"/>
    <w:rsid w:val="0006455C"/>
    <w:rsid w:val="000645DD"/>
    <w:rsid w:val="00064B09"/>
    <w:rsid w:val="00064B51"/>
    <w:rsid w:val="0006500F"/>
    <w:rsid w:val="000650EB"/>
    <w:rsid w:val="0006529E"/>
    <w:rsid w:val="0006541D"/>
    <w:rsid w:val="000654D7"/>
    <w:rsid w:val="000654FC"/>
    <w:rsid w:val="000656AC"/>
    <w:rsid w:val="0006577F"/>
    <w:rsid w:val="00065A07"/>
    <w:rsid w:val="00065A31"/>
    <w:rsid w:val="00065A9A"/>
    <w:rsid w:val="00065DE5"/>
    <w:rsid w:val="00065EA5"/>
    <w:rsid w:val="00065F5E"/>
    <w:rsid w:val="00065F8D"/>
    <w:rsid w:val="00066366"/>
    <w:rsid w:val="000664A5"/>
    <w:rsid w:val="0006658A"/>
    <w:rsid w:val="000668B7"/>
    <w:rsid w:val="000668B8"/>
    <w:rsid w:val="000668E9"/>
    <w:rsid w:val="000668F9"/>
    <w:rsid w:val="00066B7E"/>
    <w:rsid w:val="00066E13"/>
    <w:rsid w:val="00066F3C"/>
    <w:rsid w:val="0006715C"/>
    <w:rsid w:val="00067451"/>
    <w:rsid w:val="0006771E"/>
    <w:rsid w:val="0006787F"/>
    <w:rsid w:val="000679DE"/>
    <w:rsid w:val="00067A2E"/>
    <w:rsid w:val="00067BB5"/>
    <w:rsid w:val="00067E53"/>
    <w:rsid w:val="00067F28"/>
    <w:rsid w:val="00067FD5"/>
    <w:rsid w:val="00070277"/>
    <w:rsid w:val="0007032B"/>
    <w:rsid w:val="00070438"/>
    <w:rsid w:val="00070474"/>
    <w:rsid w:val="000704AB"/>
    <w:rsid w:val="000705E7"/>
    <w:rsid w:val="000706E6"/>
    <w:rsid w:val="000707EC"/>
    <w:rsid w:val="0007094D"/>
    <w:rsid w:val="000709BF"/>
    <w:rsid w:val="00070B9D"/>
    <w:rsid w:val="00070DAB"/>
    <w:rsid w:val="00070E4A"/>
    <w:rsid w:val="0007138A"/>
    <w:rsid w:val="00071407"/>
    <w:rsid w:val="0007169B"/>
    <w:rsid w:val="00071798"/>
    <w:rsid w:val="00071A28"/>
    <w:rsid w:val="00071BA2"/>
    <w:rsid w:val="00071C7C"/>
    <w:rsid w:val="00071E36"/>
    <w:rsid w:val="00071E5C"/>
    <w:rsid w:val="00071F60"/>
    <w:rsid w:val="00072037"/>
    <w:rsid w:val="000720AE"/>
    <w:rsid w:val="00072218"/>
    <w:rsid w:val="00072376"/>
    <w:rsid w:val="00072498"/>
    <w:rsid w:val="000725E7"/>
    <w:rsid w:val="0007266E"/>
    <w:rsid w:val="000726A8"/>
    <w:rsid w:val="00072975"/>
    <w:rsid w:val="00072AC0"/>
    <w:rsid w:val="00072B43"/>
    <w:rsid w:val="00072B71"/>
    <w:rsid w:val="00072DFF"/>
    <w:rsid w:val="00072FCB"/>
    <w:rsid w:val="000730B7"/>
    <w:rsid w:val="000730B8"/>
    <w:rsid w:val="00073130"/>
    <w:rsid w:val="0007319E"/>
    <w:rsid w:val="000731AD"/>
    <w:rsid w:val="0007340B"/>
    <w:rsid w:val="00073650"/>
    <w:rsid w:val="00073692"/>
    <w:rsid w:val="000736E5"/>
    <w:rsid w:val="00073919"/>
    <w:rsid w:val="0007398A"/>
    <w:rsid w:val="00073C1C"/>
    <w:rsid w:val="00073CB5"/>
    <w:rsid w:val="00074120"/>
    <w:rsid w:val="00074564"/>
    <w:rsid w:val="00074614"/>
    <w:rsid w:val="0007480E"/>
    <w:rsid w:val="00074C82"/>
    <w:rsid w:val="00074D35"/>
    <w:rsid w:val="00074F1A"/>
    <w:rsid w:val="000750C1"/>
    <w:rsid w:val="0007568B"/>
    <w:rsid w:val="00075767"/>
    <w:rsid w:val="00075911"/>
    <w:rsid w:val="00075971"/>
    <w:rsid w:val="00075ABC"/>
    <w:rsid w:val="00075AF9"/>
    <w:rsid w:val="00075B68"/>
    <w:rsid w:val="00075C7A"/>
    <w:rsid w:val="00075E32"/>
    <w:rsid w:val="00075E4E"/>
    <w:rsid w:val="00075E7A"/>
    <w:rsid w:val="00075EAD"/>
    <w:rsid w:val="00075EDE"/>
    <w:rsid w:val="00076005"/>
    <w:rsid w:val="0007639C"/>
    <w:rsid w:val="0007646E"/>
    <w:rsid w:val="00076514"/>
    <w:rsid w:val="000766F9"/>
    <w:rsid w:val="0007680D"/>
    <w:rsid w:val="0007683A"/>
    <w:rsid w:val="00076911"/>
    <w:rsid w:val="00076CFB"/>
    <w:rsid w:val="00076FEA"/>
    <w:rsid w:val="00077375"/>
    <w:rsid w:val="0007739E"/>
    <w:rsid w:val="00077422"/>
    <w:rsid w:val="000774A4"/>
    <w:rsid w:val="0007754C"/>
    <w:rsid w:val="00077915"/>
    <w:rsid w:val="00077AC8"/>
    <w:rsid w:val="00077D45"/>
    <w:rsid w:val="00077E6A"/>
    <w:rsid w:val="000800D6"/>
    <w:rsid w:val="0008012C"/>
    <w:rsid w:val="00080404"/>
    <w:rsid w:val="00080516"/>
    <w:rsid w:val="00080553"/>
    <w:rsid w:val="000807E5"/>
    <w:rsid w:val="000809D1"/>
    <w:rsid w:val="00081053"/>
    <w:rsid w:val="000810D2"/>
    <w:rsid w:val="0008111A"/>
    <w:rsid w:val="00081784"/>
    <w:rsid w:val="000817B4"/>
    <w:rsid w:val="00081AAD"/>
    <w:rsid w:val="00081C35"/>
    <w:rsid w:val="00081DE0"/>
    <w:rsid w:val="00081E7D"/>
    <w:rsid w:val="00081F9C"/>
    <w:rsid w:val="00082042"/>
    <w:rsid w:val="0008221A"/>
    <w:rsid w:val="0008228F"/>
    <w:rsid w:val="000822E0"/>
    <w:rsid w:val="000822F0"/>
    <w:rsid w:val="000827C8"/>
    <w:rsid w:val="00082870"/>
    <w:rsid w:val="000829D8"/>
    <w:rsid w:val="00082B30"/>
    <w:rsid w:val="00082B91"/>
    <w:rsid w:val="00082BBB"/>
    <w:rsid w:val="00082CE6"/>
    <w:rsid w:val="00082ED5"/>
    <w:rsid w:val="00082F7F"/>
    <w:rsid w:val="0008307A"/>
    <w:rsid w:val="000837D5"/>
    <w:rsid w:val="00083803"/>
    <w:rsid w:val="00083B54"/>
    <w:rsid w:val="00083BF0"/>
    <w:rsid w:val="00083C1D"/>
    <w:rsid w:val="00083C5D"/>
    <w:rsid w:val="00083CA8"/>
    <w:rsid w:val="00083E7B"/>
    <w:rsid w:val="0008402A"/>
    <w:rsid w:val="00084236"/>
    <w:rsid w:val="00084532"/>
    <w:rsid w:val="00084655"/>
    <w:rsid w:val="00084754"/>
    <w:rsid w:val="00084AA4"/>
    <w:rsid w:val="00084AE6"/>
    <w:rsid w:val="00084B54"/>
    <w:rsid w:val="00084BCE"/>
    <w:rsid w:val="00084DA5"/>
    <w:rsid w:val="00084E4B"/>
    <w:rsid w:val="00084FC6"/>
    <w:rsid w:val="000850FF"/>
    <w:rsid w:val="00085349"/>
    <w:rsid w:val="0008542A"/>
    <w:rsid w:val="0008564C"/>
    <w:rsid w:val="0008578F"/>
    <w:rsid w:val="000857BA"/>
    <w:rsid w:val="000857CE"/>
    <w:rsid w:val="000857FC"/>
    <w:rsid w:val="000858A6"/>
    <w:rsid w:val="00085CEE"/>
    <w:rsid w:val="00085DF2"/>
    <w:rsid w:val="00085E55"/>
    <w:rsid w:val="00085FED"/>
    <w:rsid w:val="0008623D"/>
    <w:rsid w:val="00086733"/>
    <w:rsid w:val="000869F3"/>
    <w:rsid w:val="00086A09"/>
    <w:rsid w:val="00086DFA"/>
    <w:rsid w:val="00086FCD"/>
    <w:rsid w:val="00087007"/>
    <w:rsid w:val="00087179"/>
    <w:rsid w:val="000871F8"/>
    <w:rsid w:val="000871FB"/>
    <w:rsid w:val="00087272"/>
    <w:rsid w:val="00087501"/>
    <w:rsid w:val="00087BA8"/>
    <w:rsid w:val="00087C9E"/>
    <w:rsid w:val="00087EF2"/>
    <w:rsid w:val="0009020E"/>
    <w:rsid w:val="00090434"/>
    <w:rsid w:val="0009062A"/>
    <w:rsid w:val="00090771"/>
    <w:rsid w:val="00090853"/>
    <w:rsid w:val="00090890"/>
    <w:rsid w:val="00090ACC"/>
    <w:rsid w:val="00090B2A"/>
    <w:rsid w:val="00090D76"/>
    <w:rsid w:val="00090E30"/>
    <w:rsid w:val="00090E98"/>
    <w:rsid w:val="00091340"/>
    <w:rsid w:val="00091575"/>
    <w:rsid w:val="0009159F"/>
    <w:rsid w:val="0009166A"/>
    <w:rsid w:val="00091894"/>
    <w:rsid w:val="00091915"/>
    <w:rsid w:val="00091A18"/>
    <w:rsid w:val="00091A61"/>
    <w:rsid w:val="00091B1A"/>
    <w:rsid w:val="00091E25"/>
    <w:rsid w:val="00091F22"/>
    <w:rsid w:val="000920AD"/>
    <w:rsid w:val="000923C3"/>
    <w:rsid w:val="00092759"/>
    <w:rsid w:val="000927A3"/>
    <w:rsid w:val="000928E2"/>
    <w:rsid w:val="000929C5"/>
    <w:rsid w:val="00092A91"/>
    <w:rsid w:val="000931BA"/>
    <w:rsid w:val="000932A5"/>
    <w:rsid w:val="000932B9"/>
    <w:rsid w:val="00093314"/>
    <w:rsid w:val="00093409"/>
    <w:rsid w:val="0009379E"/>
    <w:rsid w:val="000937A9"/>
    <w:rsid w:val="00093834"/>
    <w:rsid w:val="00093B94"/>
    <w:rsid w:val="00093F58"/>
    <w:rsid w:val="0009402D"/>
    <w:rsid w:val="00094072"/>
    <w:rsid w:val="00094300"/>
    <w:rsid w:val="0009448B"/>
    <w:rsid w:val="000949FA"/>
    <w:rsid w:val="00094A98"/>
    <w:rsid w:val="00094AE2"/>
    <w:rsid w:val="00094B26"/>
    <w:rsid w:val="00094E20"/>
    <w:rsid w:val="00094EC1"/>
    <w:rsid w:val="00094F44"/>
    <w:rsid w:val="00094FD1"/>
    <w:rsid w:val="00094FE1"/>
    <w:rsid w:val="00095086"/>
    <w:rsid w:val="0009512A"/>
    <w:rsid w:val="00095176"/>
    <w:rsid w:val="000951AD"/>
    <w:rsid w:val="000951D3"/>
    <w:rsid w:val="00095296"/>
    <w:rsid w:val="0009560E"/>
    <w:rsid w:val="00095630"/>
    <w:rsid w:val="0009598A"/>
    <w:rsid w:val="00095B0E"/>
    <w:rsid w:val="00095C21"/>
    <w:rsid w:val="00095C61"/>
    <w:rsid w:val="00095D70"/>
    <w:rsid w:val="000960D0"/>
    <w:rsid w:val="0009625D"/>
    <w:rsid w:val="000962E8"/>
    <w:rsid w:val="00096609"/>
    <w:rsid w:val="000966DB"/>
    <w:rsid w:val="00096DE2"/>
    <w:rsid w:val="0009741A"/>
    <w:rsid w:val="0009745F"/>
    <w:rsid w:val="000974E0"/>
    <w:rsid w:val="00097720"/>
    <w:rsid w:val="00097919"/>
    <w:rsid w:val="0009794B"/>
    <w:rsid w:val="00097CBF"/>
    <w:rsid w:val="00097D19"/>
    <w:rsid w:val="00097D39"/>
    <w:rsid w:val="00097E4F"/>
    <w:rsid w:val="00097F61"/>
    <w:rsid w:val="00097FEB"/>
    <w:rsid w:val="000A00D2"/>
    <w:rsid w:val="000A0155"/>
    <w:rsid w:val="000A02ED"/>
    <w:rsid w:val="000A0498"/>
    <w:rsid w:val="000A04A4"/>
    <w:rsid w:val="000A0515"/>
    <w:rsid w:val="000A05E5"/>
    <w:rsid w:val="000A0B93"/>
    <w:rsid w:val="000A0D6F"/>
    <w:rsid w:val="000A0FE8"/>
    <w:rsid w:val="000A10C8"/>
    <w:rsid w:val="000A14A1"/>
    <w:rsid w:val="000A15DE"/>
    <w:rsid w:val="000A1881"/>
    <w:rsid w:val="000A1897"/>
    <w:rsid w:val="000A1CB6"/>
    <w:rsid w:val="000A2154"/>
    <w:rsid w:val="000A22B7"/>
    <w:rsid w:val="000A23FF"/>
    <w:rsid w:val="000A268D"/>
    <w:rsid w:val="000A26C8"/>
    <w:rsid w:val="000A277A"/>
    <w:rsid w:val="000A27DA"/>
    <w:rsid w:val="000A285F"/>
    <w:rsid w:val="000A29AF"/>
    <w:rsid w:val="000A2A63"/>
    <w:rsid w:val="000A2A77"/>
    <w:rsid w:val="000A2AB5"/>
    <w:rsid w:val="000A2B0A"/>
    <w:rsid w:val="000A2C37"/>
    <w:rsid w:val="000A2C8A"/>
    <w:rsid w:val="000A2FD0"/>
    <w:rsid w:val="000A306F"/>
    <w:rsid w:val="000A30D4"/>
    <w:rsid w:val="000A30F4"/>
    <w:rsid w:val="000A33F9"/>
    <w:rsid w:val="000A3416"/>
    <w:rsid w:val="000A34A1"/>
    <w:rsid w:val="000A37E6"/>
    <w:rsid w:val="000A398B"/>
    <w:rsid w:val="000A3992"/>
    <w:rsid w:val="000A3A94"/>
    <w:rsid w:val="000A3E4C"/>
    <w:rsid w:val="000A3ED1"/>
    <w:rsid w:val="000A3F04"/>
    <w:rsid w:val="000A3F71"/>
    <w:rsid w:val="000A40C1"/>
    <w:rsid w:val="000A421D"/>
    <w:rsid w:val="000A4227"/>
    <w:rsid w:val="000A4390"/>
    <w:rsid w:val="000A4409"/>
    <w:rsid w:val="000A45A8"/>
    <w:rsid w:val="000A463E"/>
    <w:rsid w:val="000A46AE"/>
    <w:rsid w:val="000A46E9"/>
    <w:rsid w:val="000A4710"/>
    <w:rsid w:val="000A4763"/>
    <w:rsid w:val="000A485C"/>
    <w:rsid w:val="000A4C50"/>
    <w:rsid w:val="000A4D35"/>
    <w:rsid w:val="000A4D3B"/>
    <w:rsid w:val="000A50A2"/>
    <w:rsid w:val="000A520E"/>
    <w:rsid w:val="000A52BD"/>
    <w:rsid w:val="000A54DC"/>
    <w:rsid w:val="000A593B"/>
    <w:rsid w:val="000A59E9"/>
    <w:rsid w:val="000A6145"/>
    <w:rsid w:val="000A618D"/>
    <w:rsid w:val="000A6462"/>
    <w:rsid w:val="000A675A"/>
    <w:rsid w:val="000A67F6"/>
    <w:rsid w:val="000A6819"/>
    <w:rsid w:val="000A6AEB"/>
    <w:rsid w:val="000A6D70"/>
    <w:rsid w:val="000A6F6B"/>
    <w:rsid w:val="000A7137"/>
    <w:rsid w:val="000A713C"/>
    <w:rsid w:val="000A730D"/>
    <w:rsid w:val="000A7329"/>
    <w:rsid w:val="000A749D"/>
    <w:rsid w:val="000A74DE"/>
    <w:rsid w:val="000A78F8"/>
    <w:rsid w:val="000A797E"/>
    <w:rsid w:val="000A7995"/>
    <w:rsid w:val="000A7B1D"/>
    <w:rsid w:val="000A7CEA"/>
    <w:rsid w:val="000A7DBF"/>
    <w:rsid w:val="000A7E7B"/>
    <w:rsid w:val="000B00A0"/>
    <w:rsid w:val="000B0253"/>
    <w:rsid w:val="000B06F1"/>
    <w:rsid w:val="000B0701"/>
    <w:rsid w:val="000B070A"/>
    <w:rsid w:val="000B07C8"/>
    <w:rsid w:val="000B08E0"/>
    <w:rsid w:val="000B09E8"/>
    <w:rsid w:val="000B0C60"/>
    <w:rsid w:val="000B0DD8"/>
    <w:rsid w:val="000B0E1D"/>
    <w:rsid w:val="000B0EB4"/>
    <w:rsid w:val="000B0F85"/>
    <w:rsid w:val="000B1209"/>
    <w:rsid w:val="000B1342"/>
    <w:rsid w:val="000B135E"/>
    <w:rsid w:val="000B13C1"/>
    <w:rsid w:val="000B18B7"/>
    <w:rsid w:val="000B1935"/>
    <w:rsid w:val="000B1944"/>
    <w:rsid w:val="000B1A85"/>
    <w:rsid w:val="000B1BC6"/>
    <w:rsid w:val="000B1C1C"/>
    <w:rsid w:val="000B1D40"/>
    <w:rsid w:val="000B1EC4"/>
    <w:rsid w:val="000B231E"/>
    <w:rsid w:val="000B2397"/>
    <w:rsid w:val="000B26C1"/>
    <w:rsid w:val="000B2A3B"/>
    <w:rsid w:val="000B2CE0"/>
    <w:rsid w:val="000B2F2F"/>
    <w:rsid w:val="000B307F"/>
    <w:rsid w:val="000B30FD"/>
    <w:rsid w:val="000B3113"/>
    <w:rsid w:val="000B324B"/>
    <w:rsid w:val="000B3569"/>
    <w:rsid w:val="000B35D8"/>
    <w:rsid w:val="000B3724"/>
    <w:rsid w:val="000B3AC3"/>
    <w:rsid w:val="000B4077"/>
    <w:rsid w:val="000B425D"/>
    <w:rsid w:val="000B44CF"/>
    <w:rsid w:val="000B47FA"/>
    <w:rsid w:val="000B48E6"/>
    <w:rsid w:val="000B4BE5"/>
    <w:rsid w:val="000B4C0D"/>
    <w:rsid w:val="000B4C8F"/>
    <w:rsid w:val="000B5171"/>
    <w:rsid w:val="000B51FB"/>
    <w:rsid w:val="000B5234"/>
    <w:rsid w:val="000B528D"/>
    <w:rsid w:val="000B5494"/>
    <w:rsid w:val="000B54E0"/>
    <w:rsid w:val="000B5932"/>
    <w:rsid w:val="000B5A81"/>
    <w:rsid w:val="000B5CD0"/>
    <w:rsid w:val="000B5DD6"/>
    <w:rsid w:val="000B65D2"/>
    <w:rsid w:val="000B678C"/>
    <w:rsid w:val="000B6AE5"/>
    <w:rsid w:val="000B6B7C"/>
    <w:rsid w:val="000B6EFA"/>
    <w:rsid w:val="000B71A7"/>
    <w:rsid w:val="000B71F7"/>
    <w:rsid w:val="000B71FA"/>
    <w:rsid w:val="000B74A0"/>
    <w:rsid w:val="000B7665"/>
    <w:rsid w:val="000B7789"/>
    <w:rsid w:val="000B778F"/>
    <w:rsid w:val="000B7946"/>
    <w:rsid w:val="000B79BE"/>
    <w:rsid w:val="000B7A17"/>
    <w:rsid w:val="000B7A26"/>
    <w:rsid w:val="000B7C74"/>
    <w:rsid w:val="000B7E9C"/>
    <w:rsid w:val="000B7EFA"/>
    <w:rsid w:val="000B7F1C"/>
    <w:rsid w:val="000C002B"/>
    <w:rsid w:val="000C00CE"/>
    <w:rsid w:val="000C00F5"/>
    <w:rsid w:val="000C0474"/>
    <w:rsid w:val="000C05C5"/>
    <w:rsid w:val="000C0654"/>
    <w:rsid w:val="000C0A20"/>
    <w:rsid w:val="000C0B00"/>
    <w:rsid w:val="000C0CDC"/>
    <w:rsid w:val="000C10DD"/>
    <w:rsid w:val="000C142F"/>
    <w:rsid w:val="000C1519"/>
    <w:rsid w:val="000C1628"/>
    <w:rsid w:val="000C19FE"/>
    <w:rsid w:val="000C1B1F"/>
    <w:rsid w:val="000C1E81"/>
    <w:rsid w:val="000C2257"/>
    <w:rsid w:val="000C241D"/>
    <w:rsid w:val="000C2437"/>
    <w:rsid w:val="000C2471"/>
    <w:rsid w:val="000C24B3"/>
    <w:rsid w:val="000C251B"/>
    <w:rsid w:val="000C26C0"/>
    <w:rsid w:val="000C2700"/>
    <w:rsid w:val="000C2A3D"/>
    <w:rsid w:val="000C2AE8"/>
    <w:rsid w:val="000C2B23"/>
    <w:rsid w:val="000C2CD4"/>
    <w:rsid w:val="000C3099"/>
    <w:rsid w:val="000C3140"/>
    <w:rsid w:val="000C3175"/>
    <w:rsid w:val="000C31AC"/>
    <w:rsid w:val="000C31DB"/>
    <w:rsid w:val="000C3612"/>
    <w:rsid w:val="000C376E"/>
    <w:rsid w:val="000C391A"/>
    <w:rsid w:val="000C3923"/>
    <w:rsid w:val="000C3B6F"/>
    <w:rsid w:val="000C3BFD"/>
    <w:rsid w:val="000C3BFF"/>
    <w:rsid w:val="000C3C11"/>
    <w:rsid w:val="000C3C79"/>
    <w:rsid w:val="000C3CD6"/>
    <w:rsid w:val="000C4085"/>
    <w:rsid w:val="000C412A"/>
    <w:rsid w:val="000C417E"/>
    <w:rsid w:val="000C42AC"/>
    <w:rsid w:val="000C4320"/>
    <w:rsid w:val="000C43F5"/>
    <w:rsid w:val="000C43FD"/>
    <w:rsid w:val="000C4465"/>
    <w:rsid w:val="000C4730"/>
    <w:rsid w:val="000C49C2"/>
    <w:rsid w:val="000C4A9D"/>
    <w:rsid w:val="000C4B6B"/>
    <w:rsid w:val="000C4F86"/>
    <w:rsid w:val="000C4FDC"/>
    <w:rsid w:val="000C50D4"/>
    <w:rsid w:val="000C514D"/>
    <w:rsid w:val="000C53C9"/>
    <w:rsid w:val="000C547E"/>
    <w:rsid w:val="000C551B"/>
    <w:rsid w:val="000C5BE2"/>
    <w:rsid w:val="000C5D01"/>
    <w:rsid w:val="000C5E0D"/>
    <w:rsid w:val="000C5F90"/>
    <w:rsid w:val="000C61DD"/>
    <w:rsid w:val="000C6293"/>
    <w:rsid w:val="000C6448"/>
    <w:rsid w:val="000C6459"/>
    <w:rsid w:val="000C650F"/>
    <w:rsid w:val="000C6532"/>
    <w:rsid w:val="000C65F1"/>
    <w:rsid w:val="000C668F"/>
    <w:rsid w:val="000C6702"/>
    <w:rsid w:val="000C694F"/>
    <w:rsid w:val="000C6D1B"/>
    <w:rsid w:val="000C6D70"/>
    <w:rsid w:val="000C6E12"/>
    <w:rsid w:val="000C6E1C"/>
    <w:rsid w:val="000C70EE"/>
    <w:rsid w:val="000C7257"/>
    <w:rsid w:val="000C7315"/>
    <w:rsid w:val="000C74B4"/>
    <w:rsid w:val="000C74B6"/>
    <w:rsid w:val="000C74E1"/>
    <w:rsid w:val="000C7576"/>
    <w:rsid w:val="000C771C"/>
    <w:rsid w:val="000C7781"/>
    <w:rsid w:val="000C7824"/>
    <w:rsid w:val="000C7A27"/>
    <w:rsid w:val="000C7B6A"/>
    <w:rsid w:val="000C7E56"/>
    <w:rsid w:val="000C7E79"/>
    <w:rsid w:val="000C7EA4"/>
    <w:rsid w:val="000D007A"/>
    <w:rsid w:val="000D02E5"/>
    <w:rsid w:val="000D052C"/>
    <w:rsid w:val="000D053C"/>
    <w:rsid w:val="000D0619"/>
    <w:rsid w:val="000D0939"/>
    <w:rsid w:val="000D093F"/>
    <w:rsid w:val="000D09E6"/>
    <w:rsid w:val="000D0DB6"/>
    <w:rsid w:val="000D1310"/>
    <w:rsid w:val="000D133F"/>
    <w:rsid w:val="000D140B"/>
    <w:rsid w:val="000D1663"/>
    <w:rsid w:val="000D18B1"/>
    <w:rsid w:val="000D19B0"/>
    <w:rsid w:val="000D1A0C"/>
    <w:rsid w:val="000D1C58"/>
    <w:rsid w:val="000D1D19"/>
    <w:rsid w:val="000D1DFE"/>
    <w:rsid w:val="000D20CB"/>
    <w:rsid w:val="000D2494"/>
    <w:rsid w:val="000D26A6"/>
    <w:rsid w:val="000D2806"/>
    <w:rsid w:val="000D2A4A"/>
    <w:rsid w:val="000D2C6A"/>
    <w:rsid w:val="000D2F37"/>
    <w:rsid w:val="000D2F53"/>
    <w:rsid w:val="000D32C3"/>
    <w:rsid w:val="000D36B1"/>
    <w:rsid w:val="000D36FB"/>
    <w:rsid w:val="000D37B1"/>
    <w:rsid w:val="000D38F1"/>
    <w:rsid w:val="000D3950"/>
    <w:rsid w:val="000D39E6"/>
    <w:rsid w:val="000D3C24"/>
    <w:rsid w:val="000D3C85"/>
    <w:rsid w:val="000D3D51"/>
    <w:rsid w:val="000D3EE3"/>
    <w:rsid w:val="000D3F33"/>
    <w:rsid w:val="000D41C0"/>
    <w:rsid w:val="000D4472"/>
    <w:rsid w:val="000D4474"/>
    <w:rsid w:val="000D4AA8"/>
    <w:rsid w:val="000D4CCA"/>
    <w:rsid w:val="000D4F23"/>
    <w:rsid w:val="000D501D"/>
    <w:rsid w:val="000D51EA"/>
    <w:rsid w:val="000D53F4"/>
    <w:rsid w:val="000D560E"/>
    <w:rsid w:val="000D580C"/>
    <w:rsid w:val="000D594F"/>
    <w:rsid w:val="000D5BFD"/>
    <w:rsid w:val="000D5C66"/>
    <w:rsid w:val="000D5E7D"/>
    <w:rsid w:val="000D5ED5"/>
    <w:rsid w:val="000D5F11"/>
    <w:rsid w:val="000D603C"/>
    <w:rsid w:val="000D6202"/>
    <w:rsid w:val="000D6284"/>
    <w:rsid w:val="000D62B7"/>
    <w:rsid w:val="000D6343"/>
    <w:rsid w:val="000D6562"/>
    <w:rsid w:val="000D6694"/>
    <w:rsid w:val="000D67CC"/>
    <w:rsid w:val="000D6A41"/>
    <w:rsid w:val="000D6B0C"/>
    <w:rsid w:val="000D6B90"/>
    <w:rsid w:val="000D6BB5"/>
    <w:rsid w:val="000D6C19"/>
    <w:rsid w:val="000D6C3D"/>
    <w:rsid w:val="000D6D4B"/>
    <w:rsid w:val="000D6EAF"/>
    <w:rsid w:val="000D718A"/>
    <w:rsid w:val="000D7294"/>
    <w:rsid w:val="000D72B2"/>
    <w:rsid w:val="000D73CB"/>
    <w:rsid w:val="000D7520"/>
    <w:rsid w:val="000D77E7"/>
    <w:rsid w:val="000D7A1C"/>
    <w:rsid w:val="000D7A54"/>
    <w:rsid w:val="000D7ADC"/>
    <w:rsid w:val="000D7D55"/>
    <w:rsid w:val="000D7D69"/>
    <w:rsid w:val="000E0032"/>
    <w:rsid w:val="000E0053"/>
    <w:rsid w:val="000E00CF"/>
    <w:rsid w:val="000E0360"/>
    <w:rsid w:val="000E082E"/>
    <w:rsid w:val="000E086D"/>
    <w:rsid w:val="000E08B9"/>
    <w:rsid w:val="000E09A3"/>
    <w:rsid w:val="000E0B3A"/>
    <w:rsid w:val="000E0BC5"/>
    <w:rsid w:val="000E0CBC"/>
    <w:rsid w:val="000E0D58"/>
    <w:rsid w:val="000E0DD1"/>
    <w:rsid w:val="000E0E2C"/>
    <w:rsid w:val="000E0E34"/>
    <w:rsid w:val="000E13A4"/>
    <w:rsid w:val="000E13D1"/>
    <w:rsid w:val="000E1594"/>
    <w:rsid w:val="000E1991"/>
    <w:rsid w:val="000E19D5"/>
    <w:rsid w:val="000E1A34"/>
    <w:rsid w:val="000E1ADF"/>
    <w:rsid w:val="000E1B7E"/>
    <w:rsid w:val="000E1C2D"/>
    <w:rsid w:val="000E1C3D"/>
    <w:rsid w:val="000E1D53"/>
    <w:rsid w:val="000E1D67"/>
    <w:rsid w:val="000E1ED6"/>
    <w:rsid w:val="000E2065"/>
    <w:rsid w:val="000E219F"/>
    <w:rsid w:val="000E233B"/>
    <w:rsid w:val="000E23FC"/>
    <w:rsid w:val="000E24E6"/>
    <w:rsid w:val="000E25A6"/>
    <w:rsid w:val="000E26A7"/>
    <w:rsid w:val="000E271D"/>
    <w:rsid w:val="000E284A"/>
    <w:rsid w:val="000E292A"/>
    <w:rsid w:val="000E2C87"/>
    <w:rsid w:val="000E2F04"/>
    <w:rsid w:val="000E3184"/>
    <w:rsid w:val="000E31BE"/>
    <w:rsid w:val="000E31DE"/>
    <w:rsid w:val="000E325E"/>
    <w:rsid w:val="000E364D"/>
    <w:rsid w:val="000E366A"/>
    <w:rsid w:val="000E36B4"/>
    <w:rsid w:val="000E3865"/>
    <w:rsid w:val="000E3A67"/>
    <w:rsid w:val="000E3AED"/>
    <w:rsid w:val="000E3BBC"/>
    <w:rsid w:val="000E40E3"/>
    <w:rsid w:val="000E4157"/>
    <w:rsid w:val="000E41EA"/>
    <w:rsid w:val="000E4537"/>
    <w:rsid w:val="000E4540"/>
    <w:rsid w:val="000E4674"/>
    <w:rsid w:val="000E4982"/>
    <w:rsid w:val="000E49DB"/>
    <w:rsid w:val="000E4D67"/>
    <w:rsid w:val="000E4DFE"/>
    <w:rsid w:val="000E4E2F"/>
    <w:rsid w:val="000E5068"/>
    <w:rsid w:val="000E58E6"/>
    <w:rsid w:val="000E5A40"/>
    <w:rsid w:val="000E5B10"/>
    <w:rsid w:val="000E5C05"/>
    <w:rsid w:val="000E5D52"/>
    <w:rsid w:val="000E5E9B"/>
    <w:rsid w:val="000E6066"/>
    <w:rsid w:val="000E606A"/>
    <w:rsid w:val="000E6333"/>
    <w:rsid w:val="000E63DB"/>
    <w:rsid w:val="000E6450"/>
    <w:rsid w:val="000E6713"/>
    <w:rsid w:val="000E6A07"/>
    <w:rsid w:val="000E6B9E"/>
    <w:rsid w:val="000E6C92"/>
    <w:rsid w:val="000E6F8C"/>
    <w:rsid w:val="000E7374"/>
    <w:rsid w:val="000E73B0"/>
    <w:rsid w:val="000E741F"/>
    <w:rsid w:val="000E77DE"/>
    <w:rsid w:val="000E7958"/>
    <w:rsid w:val="000E7ACB"/>
    <w:rsid w:val="000E7FBD"/>
    <w:rsid w:val="000F020D"/>
    <w:rsid w:val="000F0261"/>
    <w:rsid w:val="000F0286"/>
    <w:rsid w:val="000F030A"/>
    <w:rsid w:val="000F0319"/>
    <w:rsid w:val="000F05F3"/>
    <w:rsid w:val="000F073A"/>
    <w:rsid w:val="000F08CD"/>
    <w:rsid w:val="000F0980"/>
    <w:rsid w:val="000F0B6D"/>
    <w:rsid w:val="000F0BE0"/>
    <w:rsid w:val="000F0C6F"/>
    <w:rsid w:val="000F0C9F"/>
    <w:rsid w:val="000F111B"/>
    <w:rsid w:val="000F1558"/>
    <w:rsid w:val="000F161D"/>
    <w:rsid w:val="000F17B7"/>
    <w:rsid w:val="000F17E1"/>
    <w:rsid w:val="000F1879"/>
    <w:rsid w:val="000F196F"/>
    <w:rsid w:val="000F1B7F"/>
    <w:rsid w:val="000F1C60"/>
    <w:rsid w:val="000F1D51"/>
    <w:rsid w:val="000F2029"/>
    <w:rsid w:val="000F2071"/>
    <w:rsid w:val="000F253B"/>
    <w:rsid w:val="000F25C2"/>
    <w:rsid w:val="000F25F1"/>
    <w:rsid w:val="000F265C"/>
    <w:rsid w:val="000F268D"/>
    <w:rsid w:val="000F270B"/>
    <w:rsid w:val="000F27C3"/>
    <w:rsid w:val="000F2AAA"/>
    <w:rsid w:val="000F2C82"/>
    <w:rsid w:val="000F2ECC"/>
    <w:rsid w:val="000F2F06"/>
    <w:rsid w:val="000F2FF6"/>
    <w:rsid w:val="000F3081"/>
    <w:rsid w:val="000F3168"/>
    <w:rsid w:val="000F31BB"/>
    <w:rsid w:val="000F3257"/>
    <w:rsid w:val="000F34EE"/>
    <w:rsid w:val="000F37E2"/>
    <w:rsid w:val="000F391F"/>
    <w:rsid w:val="000F3A1B"/>
    <w:rsid w:val="000F3E9D"/>
    <w:rsid w:val="000F3EC0"/>
    <w:rsid w:val="000F3F57"/>
    <w:rsid w:val="000F407C"/>
    <w:rsid w:val="000F43C5"/>
    <w:rsid w:val="000F4561"/>
    <w:rsid w:val="000F4604"/>
    <w:rsid w:val="000F46EF"/>
    <w:rsid w:val="000F4C09"/>
    <w:rsid w:val="000F4C7A"/>
    <w:rsid w:val="000F4EE6"/>
    <w:rsid w:val="000F504E"/>
    <w:rsid w:val="000F5087"/>
    <w:rsid w:val="000F55A0"/>
    <w:rsid w:val="000F565F"/>
    <w:rsid w:val="000F5A89"/>
    <w:rsid w:val="000F5BA8"/>
    <w:rsid w:val="000F5BCD"/>
    <w:rsid w:val="000F5D25"/>
    <w:rsid w:val="000F5E81"/>
    <w:rsid w:val="000F6120"/>
    <w:rsid w:val="000F61A6"/>
    <w:rsid w:val="000F6345"/>
    <w:rsid w:val="000F635D"/>
    <w:rsid w:val="000F63D9"/>
    <w:rsid w:val="000F6501"/>
    <w:rsid w:val="000F6A90"/>
    <w:rsid w:val="000F6AAC"/>
    <w:rsid w:val="000F6ADB"/>
    <w:rsid w:val="000F6B3B"/>
    <w:rsid w:val="000F6C46"/>
    <w:rsid w:val="000F6CEC"/>
    <w:rsid w:val="000F6E3D"/>
    <w:rsid w:val="000F6F62"/>
    <w:rsid w:val="000F705A"/>
    <w:rsid w:val="000F7172"/>
    <w:rsid w:val="000F73CE"/>
    <w:rsid w:val="000F76C3"/>
    <w:rsid w:val="000F7952"/>
    <w:rsid w:val="000F7A71"/>
    <w:rsid w:val="000F7B60"/>
    <w:rsid w:val="001001FA"/>
    <w:rsid w:val="00100295"/>
    <w:rsid w:val="0010036F"/>
    <w:rsid w:val="0010037D"/>
    <w:rsid w:val="001004B4"/>
    <w:rsid w:val="001005B4"/>
    <w:rsid w:val="00100636"/>
    <w:rsid w:val="001006E0"/>
    <w:rsid w:val="0010075F"/>
    <w:rsid w:val="00100947"/>
    <w:rsid w:val="00100993"/>
    <w:rsid w:val="001009EA"/>
    <w:rsid w:val="00100B78"/>
    <w:rsid w:val="00100B79"/>
    <w:rsid w:val="00100B93"/>
    <w:rsid w:val="00100C17"/>
    <w:rsid w:val="00100CB5"/>
    <w:rsid w:val="00101357"/>
    <w:rsid w:val="00101422"/>
    <w:rsid w:val="00101607"/>
    <w:rsid w:val="00101807"/>
    <w:rsid w:val="001018C4"/>
    <w:rsid w:val="00101A81"/>
    <w:rsid w:val="00101A8A"/>
    <w:rsid w:val="00101D43"/>
    <w:rsid w:val="001021AC"/>
    <w:rsid w:val="00102566"/>
    <w:rsid w:val="0010269C"/>
    <w:rsid w:val="0010287D"/>
    <w:rsid w:val="001028A8"/>
    <w:rsid w:val="00102A9F"/>
    <w:rsid w:val="00102BF7"/>
    <w:rsid w:val="00102D8B"/>
    <w:rsid w:val="00102DF6"/>
    <w:rsid w:val="00102EA4"/>
    <w:rsid w:val="00103060"/>
    <w:rsid w:val="001035FF"/>
    <w:rsid w:val="0010384B"/>
    <w:rsid w:val="00103893"/>
    <w:rsid w:val="001039D6"/>
    <w:rsid w:val="00103A88"/>
    <w:rsid w:val="00103C53"/>
    <w:rsid w:val="00103C56"/>
    <w:rsid w:val="00103F9D"/>
    <w:rsid w:val="00104217"/>
    <w:rsid w:val="00104296"/>
    <w:rsid w:val="00104509"/>
    <w:rsid w:val="001046D5"/>
    <w:rsid w:val="001047E6"/>
    <w:rsid w:val="00104938"/>
    <w:rsid w:val="001049E0"/>
    <w:rsid w:val="00104AEB"/>
    <w:rsid w:val="00104D55"/>
    <w:rsid w:val="00104E61"/>
    <w:rsid w:val="00104E95"/>
    <w:rsid w:val="00105138"/>
    <w:rsid w:val="001051E6"/>
    <w:rsid w:val="00105364"/>
    <w:rsid w:val="001055ED"/>
    <w:rsid w:val="0010586A"/>
    <w:rsid w:val="00105DD0"/>
    <w:rsid w:val="00106134"/>
    <w:rsid w:val="001063D6"/>
    <w:rsid w:val="00106653"/>
    <w:rsid w:val="00106670"/>
    <w:rsid w:val="0010673F"/>
    <w:rsid w:val="0010675E"/>
    <w:rsid w:val="00106847"/>
    <w:rsid w:val="001068C6"/>
    <w:rsid w:val="001069ED"/>
    <w:rsid w:val="00106BD1"/>
    <w:rsid w:val="00106D91"/>
    <w:rsid w:val="00106E88"/>
    <w:rsid w:val="00106EF2"/>
    <w:rsid w:val="001071A3"/>
    <w:rsid w:val="00107238"/>
    <w:rsid w:val="001072FF"/>
    <w:rsid w:val="0010738C"/>
    <w:rsid w:val="0010738D"/>
    <w:rsid w:val="001073EB"/>
    <w:rsid w:val="001075C4"/>
    <w:rsid w:val="00107691"/>
    <w:rsid w:val="00107852"/>
    <w:rsid w:val="00107EF9"/>
    <w:rsid w:val="00107F21"/>
    <w:rsid w:val="00107FEA"/>
    <w:rsid w:val="00110159"/>
    <w:rsid w:val="001103CA"/>
    <w:rsid w:val="001103FB"/>
    <w:rsid w:val="00110554"/>
    <w:rsid w:val="0011062E"/>
    <w:rsid w:val="0011069D"/>
    <w:rsid w:val="001108E4"/>
    <w:rsid w:val="00110A08"/>
    <w:rsid w:val="00110AAA"/>
    <w:rsid w:val="00110B3D"/>
    <w:rsid w:val="00110E67"/>
    <w:rsid w:val="00110ECE"/>
    <w:rsid w:val="00110EF7"/>
    <w:rsid w:val="00111067"/>
    <w:rsid w:val="001110C1"/>
    <w:rsid w:val="0011132D"/>
    <w:rsid w:val="00111374"/>
    <w:rsid w:val="0011142C"/>
    <w:rsid w:val="00111457"/>
    <w:rsid w:val="001114FD"/>
    <w:rsid w:val="0011155B"/>
    <w:rsid w:val="00111751"/>
    <w:rsid w:val="0011175E"/>
    <w:rsid w:val="00111782"/>
    <w:rsid w:val="001117FA"/>
    <w:rsid w:val="00111897"/>
    <w:rsid w:val="00111F1F"/>
    <w:rsid w:val="001121B0"/>
    <w:rsid w:val="001123B9"/>
    <w:rsid w:val="00112458"/>
    <w:rsid w:val="001126EF"/>
    <w:rsid w:val="0011289B"/>
    <w:rsid w:val="00112A55"/>
    <w:rsid w:val="00112B75"/>
    <w:rsid w:val="00112E41"/>
    <w:rsid w:val="00113072"/>
    <w:rsid w:val="0011323D"/>
    <w:rsid w:val="001134EC"/>
    <w:rsid w:val="001135FC"/>
    <w:rsid w:val="00113698"/>
    <w:rsid w:val="00113735"/>
    <w:rsid w:val="001138EC"/>
    <w:rsid w:val="001138F1"/>
    <w:rsid w:val="001139EC"/>
    <w:rsid w:val="00113A49"/>
    <w:rsid w:val="00113B37"/>
    <w:rsid w:val="00113CAC"/>
    <w:rsid w:val="00113EB0"/>
    <w:rsid w:val="00114237"/>
    <w:rsid w:val="00114387"/>
    <w:rsid w:val="001143DF"/>
    <w:rsid w:val="00114408"/>
    <w:rsid w:val="001147DB"/>
    <w:rsid w:val="0011483D"/>
    <w:rsid w:val="00114A0B"/>
    <w:rsid w:val="00114A88"/>
    <w:rsid w:val="00114DE5"/>
    <w:rsid w:val="00114F21"/>
    <w:rsid w:val="0011518B"/>
    <w:rsid w:val="001154D4"/>
    <w:rsid w:val="001155D0"/>
    <w:rsid w:val="0011560F"/>
    <w:rsid w:val="00115944"/>
    <w:rsid w:val="00115D2F"/>
    <w:rsid w:val="00115DAE"/>
    <w:rsid w:val="00115EDC"/>
    <w:rsid w:val="001166F6"/>
    <w:rsid w:val="001167A8"/>
    <w:rsid w:val="00116982"/>
    <w:rsid w:val="00116C2B"/>
    <w:rsid w:val="00116D19"/>
    <w:rsid w:val="00116E53"/>
    <w:rsid w:val="00116ED5"/>
    <w:rsid w:val="00117058"/>
    <w:rsid w:val="001170EA"/>
    <w:rsid w:val="00117249"/>
    <w:rsid w:val="001172BA"/>
    <w:rsid w:val="00117309"/>
    <w:rsid w:val="0011730E"/>
    <w:rsid w:val="0011736E"/>
    <w:rsid w:val="00117550"/>
    <w:rsid w:val="001176F4"/>
    <w:rsid w:val="001177CE"/>
    <w:rsid w:val="001177E8"/>
    <w:rsid w:val="00117CAE"/>
    <w:rsid w:val="00117E4E"/>
    <w:rsid w:val="00117F7D"/>
    <w:rsid w:val="00117FAD"/>
    <w:rsid w:val="00120246"/>
    <w:rsid w:val="001202F0"/>
    <w:rsid w:val="0012038E"/>
    <w:rsid w:val="00120408"/>
    <w:rsid w:val="001206CF"/>
    <w:rsid w:val="001207D0"/>
    <w:rsid w:val="001207DC"/>
    <w:rsid w:val="00120899"/>
    <w:rsid w:val="00120AB1"/>
    <w:rsid w:val="00120CFD"/>
    <w:rsid w:val="00120F28"/>
    <w:rsid w:val="00120FB9"/>
    <w:rsid w:val="00121061"/>
    <w:rsid w:val="001211D5"/>
    <w:rsid w:val="00121A4C"/>
    <w:rsid w:val="00121AB3"/>
    <w:rsid w:val="00121DCF"/>
    <w:rsid w:val="00121EA5"/>
    <w:rsid w:val="001221A2"/>
    <w:rsid w:val="001226B9"/>
    <w:rsid w:val="0012296A"/>
    <w:rsid w:val="00122A38"/>
    <w:rsid w:val="00122AD7"/>
    <w:rsid w:val="00122C57"/>
    <w:rsid w:val="00122DB7"/>
    <w:rsid w:val="00122E86"/>
    <w:rsid w:val="00122EA4"/>
    <w:rsid w:val="00122FE2"/>
    <w:rsid w:val="0012316B"/>
    <w:rsid w:val="001235C9"/>
    <w:rsid w:val="001235CF"/>
    <w:rsid w:val="00123677"/>
    <w:rsid w:val="001236B4"/>
    <w:rsid w:val="0012397A"/>
    <w:rsid w:val="00123E2A"/>
    <w:rsid w:val="00123EAB"/>
    <w:rsid w:val="00123F47"/>
    <w:rsid w:val="00124049"/>
    <w:rsid w:val="0012416F"/>
    <w:rsid w:val="00124267"/>
    <w:rsid w:val="00124304"/>
    <w:rsid w:val="001243C0"/>
    <w:rsid w:val="0012470B"/>
    <w:rsid w:val="00124AB5"/>
    <w:rsid w:val="00124B21"/>
    <w:rsid w:val="00124BAB"/>
    <w:rsid w:val="00124C99"/>
    <w:rsid w:val="00124CAE"/>
    <w:rsid w:val="00124DA1"/>
    <w:rsid w:val="00124DAF"/>
    <w:rsid w:val="00124E03"/>
    <w:rsid w:val="00124EC0"/>
    <w:rsid w:val="00125013"/>
    <w:rsid w:val="00125053"/>
    <w:rsid w:val="0012575F"/>
    <w:rsid w:val="001257B0"/>
    <w:rsid w:val="00125872"/>
    <w:rsid w:val="00125883"/>
    <w:rsid w:val="00125919"/>
    <w:rsid w:val="00125985"/>
    <w:rsid w:val="001259A6"/>
    <w:rsid w:val="00125B30"/>
    <w:rsid w:val="00125C5F"/>
    <w:rsid w:val="00125D25"/>
    <w:rsid w:val="00125D47"/>
    <w:rsid w:val="0012613A"/>
    <w:rsid w:val="001261FE"/>
    <w:rsid w:val="00126317"/>
    <w:rsid w:val="001263B5"/>
    <w:rsid w:val="00126519"/>
    <w:rsid w:val="001266C8"/>
    <w:rsid w:val="0012676C"/>
    <w:rsid w:val="00126813"/>
    <w:rsid w:val="00126827"/>
    <w:rsid w:val="00126863"/>
    <w:rsid w:val="00126AFE"/>
    <w:rsid w:val="00126DA5"/>
    <w:rsid w:val="00126E29"/>
    <w:rsid w:val="00127086"/>
    <w:rsid w:val="00127378"/>
    <w:rsid w:val="001273CB"/>
    <w:rsid w:val="0012751A"/>
    <w:rsid w:val="0012756C"/>
    <w:rsid w:val="001277C0"/>
    <w:rsid w:val="001277F4"/>
    <w:rsid w:val="001278EC"/>
    <w:rsid w:val="00127BEF"/>
    <w:rsid w:val="00127C0B"/>
    <w:rsid w:val="00127C35"/>
    <w:rsid w:val="00127E29"/>
    <w:rsid w:val="00127EEE"/>
    <w:rsid w:val="00127F21"/>
    <w:rsid w:val="00127F77"/>
    <w:rsid w:val="0013027A"/>
    <w:rsid w:val="001303B6"/>
    <w:rsid w:val="00130465"/>
    <w:rsid w:val="00130597"/>
    <w:rsid w:val="00130676"/>
    <w:rsid w:val="001306AB"/>
    <w:rsid w:val="00130745"/>
    <w:rsid w:val="001307DA"/>
    <w:rsid w:val="001307F8"/>
    <w:rsid w:val="00130B3D"/>
    <w:rsid w:val="00130BB2"/>
    <w:rsid w:val="00130DFD"/>
    <w:rsid w:val="00130FA4"/>
    <w:rsid w:val="0013142D"/>
    <w:rsid w:val="00131A4E"/>
    <w:rsid w:val="00131C77"/>
    <w:rsid w:val="00131FD3"/>
    <w:rsid w:val="001321DA"/>
    <w:rsid w:val="001322F8"/>
    <w:rsid w:val="00132454"/>
    <w:rsid w:val="001325B5"/>
    <w:rsid w:val="0013260A"/>
    <w:rsid w:val="0013269F"/>
    <w:rsid w:val="001326A1"/>
    <w:rsid w:val="001326E6"/>
    <w:rsid w:val="001326EC"/>
    <w:rsid w:val="00132860"/>
    <w:rsid w:val="001329EF"/>
    <w:rsid w:val="00132B4C"/>
    <w:rsid w:val="00132D2C"/>
    <w:rsid w:val="00132D3D"/>
    <w:rsid w:val="00132D6B"/>
    <w:rsid w:val="00132E66"/>
    <w:rsid w:val="001331EA"/>
    <w:rsid w:val="001336A8"/>
    <w:rsid w:val="001338FC"/>
    <w:rsid w:val="00133CFF"/>
    <w:rsid w:val="00133FE1"/>
    <w:rsid w:val="0013400C"/>
    <w:rsid w:val="00134155"/>
    <w:rsid w:val="00134199"/>
    <w:rsid w:val="00134245"/>
    <w:rsid w:val="001343E9"/>
    <w:rsid w:val="001344EA"/>
    <w:rsid w:val="00134570"/>
    <w:rsid w:val="00134634"/>
    <w:rsid w:val="00134667"/>
    <w:rsid w:val="00134761"/>
    <w:rsid w:val="00134B31"/>
    <w:rsid w:val="00134ED9"/>
    <w:rsid w:val="00135246"/>
    <w:rsid w:val="001352C6"/>
    <w:rsid w:val="0013533B"/>
    <w:rsid w:val="00135488"/>
    <w:rsid w:val="00135652"/>
    <w:rsid w:val="00135A41"/>
    <w:rsid w:val="00135B11"/>
    <w:rsid w:val="00135B69"/>
    <w:rsid w:val="00135EAC"/>
    <w:rsid w:val="00136032"/>
    <w:rsid w:val="001360B8"/>
    <w:rsid w:val="00136403"/>
    <w:rsid w:val="0013654A"/>
    <w:rsid w:val="001366E2"/>
    <w:rsid w:val="001368AD"/>
    <w:rsid w:val="00136B36"/>
    <w:rsid w:val="00136B5B"/>
    <w:rsid w:val="00136BC6"/>
    <w:rsid w:val="00136C03"/>
    <w:rsid w:val="00136D26"/>
    <w:rsid w:val="00136D9F"/>
    <w:rsid w:val="00136DD6"/>
    <w:rsid w:val="00137001"/>
    <w:rsid w:val="001370CB"/>
    <w:rsid w:val="0013719F"/>
    <w:rsid w:val="001374E4"/>
    <w:rsid w:val="00137635"/>
    <w:rsid w:val="001376B0"/>
    <w:rsid w:val="001377B8"/>
    <w:rsid w:val="00137C5B"/>
    <w:rsid w:val="00137E60"/>
    <w:rsid w:val="00137F7B"/>
    <w:rsid w:val="0014008A"/>
    <w:rsid w:val="00140586"/>
    <w:rsid w:val="001405A8"/>
    <w:rsid w:val="00140653"/>
    <w:rsid w:val="00140925"/>
    <w:rsid w:val="00140A87"/>
    <w:rsid w:val="00140D86"/>
    <w:rsid w:val="00140FF8"/>
    <w:rsid w:val="0014127A"/>
    <w:rsid w:val="0014127E"/>
    <w:rsid w:val="001414D9"/>
    <w:rsid w:val="0014159F"/>
    <w:rsid w:val="00141782"/>
    <w:rsid w:val="00141783"/>
    <w:rsid w:val="00141808"/>
    <w:rsid w:val="001418BB"/>
    <w:rsid w:val="00141E73"/>
    <w:rsid w:val="00141E90"/>
    <w:rsid w:val="00142078"/>
    <w:rsid w:val="001420B8"/>
    <w:rsid w:val="00142850"/>
    <w:rsid w:val="001429B7"/>
    <w:rsid w:val="00142A20"/>
    <w:rsid w:val="00142CCF"/>
    <w:rsid w:val="00142EA8"/>
    <w:rsid w:val="00142F01"/>
    <w:rsid w:val="00142F71"/>
    <w:rsid w:val="00143078"/>
    <w:rsid w:val="00143152"/>
    <w:rsid w:val="001431AF"/>
    <w:rsid w:val="00143531"/>
    <w:rsid w:val="001435E7"/>
    <w:rsid w:val="00143614"/>
    <w:rsid w:val="0014376D"/>
    <w:rsid w:val="00143A04"/>
    <w:rsid w:val="00143A32"/>
    <w:rsid w:val="00143A67"/>
    <w:rsid w:val="00143BB8"/>
    <w:rsid w:val="00144460"/>
    <w:rsid w:val="001444FF"/>
    <w:rsid w:val="001447AA"/>
    <w:rsid w:val="001447F5"/>
    <w:rsid w:val="0014487B"/>
    <w:rsid w:val="00144924"/>
    <w:rsid w:val="00144937"/>
    <w:rsid w:val="00144D1D"/>
    <w:rsid w:val="00144F8C"/>
    <w:rsid w:val="00144F9F"/>
    <w:rsid w:val="001450B2"/>
    <w:rsid w:val="001451C9"/>
    <w:rsid w:val="001452B2"/>
    <w:rsid w:val="001454C0"/>
    <w:rsid w:val="00145580"/>
    <w:rsid w:val="001456D9"/>
    <w:rsid w:val="00145908"/>
    <w:rsid w:val="00145C38"/>
    <w:rsid w:val="00145D93"/>
    <w:rsid w:val="0014613D"/>
    <w:rsid w:val="0014624D"/>
    <w:rsid w:val="00146270"/>
    <w:rsid w:val="00146468"/>
    <w:rsid w:val="00146714"/>
    <w:rsid w:val="0014683E"/>
    <w:rsid w:val="00146ABD"/>
    <w:rsid w:val="00146BD9"/>
    <w:rsid w:val="00146FF4"/>
    <w:rsid w:val="001470FD"/>
    <w:rsid w:val="0014710F"/>
    <w:rsid w:val="001474D6"/>
    <w:rsid w:val="00147562"/>
    <w:rsid w:val="00147665"/>
    <w:rsid w:val="00147B78"/>
    <w:rsid w:val="00147DA6"/>
    <w:rsid w:val="00147E2E"/>
    <w:rsid w:val="00147F93"/>
    <w:rsid w:val="00150109"/>
    <w:rsid w:val="00150141"/>
    <w:rsid w:val="00150169"/>
    <w:rsid w:val="0015037E"/>
    <w:rsid w:val="0015037F"/>
    <w:rsid w:val="00150C8E"/>
    <w:rsid w:val="00151355"/>
    <w:rsid w:val="001513C9"/>
    <w:rsid w:val="001516FC"/>
    <w:rsid w:val="00151A92"/>
    <w:rsid w:val="00151B66"/>
    <w:rsid w:val="00151BBA"/>
    <w:rsid w:val="00151C3E"/>
    <w:rsid w:val="00151DEF"/>
    <w:rsid w:val="00151F77"/>
    <w:rsid w:val="00152408"/>
    <w:rsid w:val="0015242A"/>
    <w:rsid w:val="00152443"/>
    <w:rsid w:val="00152589"/>
    <w:rsid w:val="00152A4E"/>
    <w:rsid w:val="00152A8D"/>
    <w:rsid w:val="00152A97"/>
    <w:rsid w:val="00152C05"/>
    <w:rsid w:val="00152E17"/>
    <w:rsid w:val="00152E88"/>
    <w:rsid w:val="00153403"/>
    <w:rsid w:val="00153418"/>
    <w:rsid w:val="001534FB"/>
    <w:rsid w:val="001537DC"/>
    <w:rsid w:val="001539D6"/>
    <w:rsid w:val="001539E8"/>
    <w:rsid w:val="00153B79"/>
    <w:rsid w:val="00153D7E"/>
    <w:rsid w:val="00153DFC"/>
    <w:rsid w:val="00153E28"/>
    <w:rsid w:val="00153E2D"/>
    <w:rsid w:val="00153E5B"/>
    <w:rsid w:val="00153F08"/>
    <w:rsid w:val="00154583"/>
    <w:rsid w:val="001545FF"/>
    <w:rsid w:val="001546D6"/>
    <w:rsid w:val="001546F7"/>
    <w:rsid w:val="00154768"/>
    <w:rsid w:val="00154809"/>
    <w:rsid w:val="00154853"/>
    <w:rsid w:val="0015486E"/>
    <w:rsid w:val="001548A4"/>
    <w:rsid w:val="00154B34"/>
    <w:rsid w:val="00154F2A"/>
    <w:rsid w:val="001552AD"/>
    <w:rsid w:val="0015544D"/>
    <w:rsid w:val="00155856"/>
    <w:rsid w:val="001558CB"/>
    <w:rsid w:val="0015593D"/>
    <w:rsid w:val="00155943"/>
    <w:rsid w:val="00155D05"/>
    <w:rsid w:val="00155E55"/>
    <w:rsid w:val="00155F98"/>
    <w:rsid w:val="00155FE5"/>
    <w:rsid w:val="001561B0"/>
    <w:rsid w:val="001566E2"/>
    <w:rsid w:val="00156702"/>
    <w:rsid w:val="00156F5A"/>
    <w:rsid w:val="00156FBC"/>
    <w:rsid w:val="00157044"/>
    <w:rsid w:val="00157069"/>
    <w:rsid w:val="001570E2"/>
    <w:rsid w:val="001570ED"/>
    <w:rsid w:val="0015714C"/>
    <w:rsid w:val="00157546"/>
    <w:rsid w:val="00157917"/>
    <w:rsid w:val="00157A08"/>
    <w:rsid w:val="00157E1D"/>
    <w:rsid w:val="00157E6D"/>
    <w:rsid w:val="00157F18"/>
    <w:rsid w:val="00157F88"/>
    <w:rsid w:val="00160375"/>
    <w:rsid w:val="00160586"/>
    <w:rsid w:val="001606F3"/>
    <w:rsid w:val="0016079D"/>
    <w:rsid w:val="00160BBF"/>
    <w:rsid w:val="00160C80"/>
    <w:rsid w:val="00160EF4"/>
    <w:rsid w:val="001611D4"/>
    <w:rsid w:val="0016122E"/>
    <w:rsid w:val="00161567"/>
    <w:rsid w:val="00161978"/>
    <w:rsid w:val="00161A31"/>
    <w:rsid w:val="00161BDF"/>
    <w:rsid w:val="00161C3B"/>
    <w:rsid w:val="00161CFA"/>
    <w:rsid w:val="00161FF0"/>
    <w:rsid w:val="00162BE5"/>
    <w:rsid w:val="00162CE6"/>
    <w:rsid w:val="00162D2F"/>
    <w:rsid w:val="0016326A"/>
    <w:rsid w:val="001633FE"/>
    <w:rsid w:val="00163489"/>
    <w:rsid w:val="001634C1"/>
    <w:rsid w:val="001634E7"/>
    <w:rsid w:val="0016359C"/>
    <w:rsid w:val="001636CA"/>
    <w:rsid w:val="00163723"/>
    <w:rsid w:val="001639A7"/>
    <w:rsid w:val="00163CA4"/>
    <w:rsid w:val="00163FB6"/>
    <w:rsid w:val="00164143"/>
    <w:rsid w:val="001641E6"/>
    <w:rsid w:val="00164306"/>
    <w:rsid w:val="0016434A"/>
    <w:rsid w:val="00164600"/>
    <w:rsid w:val="00164907"/>
    <w:rsid w:val="001649FA"/>
    <w:rsid w:val="00164A28"/>
    <w:rsid w:val="00164D6D"/>
    <w:rsid w:val="00164DA5"/>
    <w:rsid w:val="00164F1C"/>
    <w:rsid w:val="001652E9"/>
    <w:rsid w:val="001653D4"/>
    <w:rsid w:val="001653FA"/>
    <w:rsid w:val="001654FD"/>
    <w:rsid w:val="00165E0B"/>
    <w:rsid w:val="00165E0F"/>
    <w:rsid w:val="001662A4"/>
    <w:rsid w:val="00166377"/>
    <w:rsid w:val="001663CC"/>
    <w:rsid w:val="0016666C"/>
    <w:rsid w:val="0016689D"/>
    <w:rsid w:val="00166A1E"/>
    <w:rsid w:val="00166CDE"/>
    <w:rsid w:val="00166D02"/>
    <w:rsid w:val="00166D48"/>
    <w:rsid w:val="00166DE8"/>
    <w:rsid w:val="00166E62"/>
    <w:rsid w:val="00166F24"/>
    <w:rsid w:val="001670AC"/>
    <w:rsid w:val="00167168"/>
    <w:rsid w:val="00167695"/>
    <w:rsid w:val="001676F7"/>
    <w:rsid w:val="00167713"/>
    <w:rsid w:val="00167A24"/>
    <w:rsid w:val="00167BE6"/>
    <w:rsid w:val="00167D10"/>
    <w:rsid w:val="00167F1A"/>
    <w:rsid w:val="00167F2A"/>
    <w:rsid w:val="00167FD6"/>
    <w:rsid w:val="00167FF1"/>
    <w:rsid w:val="0017010F"/>
    <w:rsid w:val="0017013A"/>
    <w:rsid w:val="0017017A"/>
    <w:rsid w:val="00170410"/>
    <w:rsid w:val="00170A32"/>
    <w:rsid w:val="00170ABC"/>
    <w:rsid w:val="00170B4D"/>
    <w:rsid w:val="00170C47"/>
    <w:rsid w:val="00170CE7"/>
    <w:rsid w:val="00170D6C"/>
    <w:rsid w:val="00170E79"/>
    <w:rsid w:val="00171139"/>
    <w:rsid w:val="0017130E"/>
    <w:rsid w:val="001713DC"/>
    <w:rsid w:val="0017161E"/>
    <w:rsid w:val="001718D8"/>
    <w:rsid w:val="00171A18"/>
    <w:rsid w:val="00171DE4"/>
    <w:rsid w:val="00171F13"/>
    <w:rsid w:val="00171F70"/>
    <w:rsid w:val="00172191"/>
    <w:rsid w:val="001721F2"/>
    <w:rsid w:val="001722C9"/>
    <w:rsid w:val="001727CB"/>
    <w:rsid w:val="001727FD"/>
    <w:rsid w:val="00172884"/>
    <w:rsid w:val="00172CB9"/>
    <w:rsid w:val="00172E2C"/>
    <w:rsid w:val="00172EE6"/>
    <w:rsid w:val="00173068"/>
    <w:rsid w:val="00173074"/>
    <w:rsid w:val="00173142"/>
    <w:rsid w:val="0017335C"/>
    <w:rsid w:val="001734B1"/>
    <w:rsid w:val="001734FB"/>
    <w:rsid w:val="00173522"/>
    <w:rsid w:val="001738DB"/>
    <w:rsid w:val="001739F7"/>
    <w:rsid w:val="00173A76"/>
    <w:rsid w:val="00173B77"/>
    <w:rsid w:val="00173B98"/>
    <w:rsid w:val="00173C3B"/>
    <w:rsid w:val="00173C7C"/>
    <w:rsid w:val="00173CD0"/>
    <w:rsid w:val="00173D07"/>
    <w:rsid w:val="00173F4F"/>
    <w:rsid w:val="00173F94"/>
    <w:rsid w:val="00173F9B"/>
    <w:rsid w:val="001740A0"/>
    <w:rsid w:val="00174196"/>
    <w:rsid w:val="001741F3"/>
    <w:rsid w:val="001741FB"/>
    <w:rsid w:val="001742E3"/>
    <w:rsid w:val="0017430C"/>
    <w:rsid w:val="00174393"/>
    <w:rsid w:val="0017440C"/>
    <w:rsid w:val="001744A1"/>
    <w:rsid w:val="001746D4"/>
    <w:rsid w:val="0017476F"/>
    <w:rsid w:val="00174775"/>
    <w:rsid w:val="001748EE"/>
    <w:rsid w:val="00174B11"/>
    <w:rsid w:val="00174B20"/>
    <w:rsid w:val="00174EF9"/>
    <w:rsid w:val="00174FE8"/>
    <w:rsid w:val="001751E3"/>
    <w:rsid w:val="001753F4"/>
    <w:rsid w:val="00175477"/>
    <w:rsid w:val="0017559F"/>
    <w:rsid w:val="001755BD"/>
    <w:rsid w:val="0017564B"/>
    <w:rsid w:val="00175BC3"/>
    <w:rsid w:val="00175C77"/>
    <w:rsid w:val="00175D68"/>
    <w:rsid w:val="00175F14"/>
    <w:rsid w:val="00176247"/>
    <w:rsid w:val="0017684D"/>
    <w:rsid w:val="00176944"/>
    <w:rsid w:val="00176BBD"/>
    <w:rsid w:val="00176FA3"/>
    <w:rsid w:val="00176FB8"/>
    <w:rsid w:val="00177063"/>
    <w:rsid w:val="00177081"/>
    <w:rsid w:val="0017727C"/>
    <w:rsid w:val="00177308"/>
    <w:rsid w:val="0017732F"/>
    <w:rsid w:val="001773CB"/>
    <w:rsid w:val="00177A58"/>
    <w:rsid w:val="00177A7B"/>
    <w:rsid w:val="00177C5C"/>
    <w:rsid w:val="00177ED6"/>
    <w:rsid w:val="00180257"/>
    <w:rsid w:val="00180280"/>
    <w:rsid w:val="0018038F"/>
    <w:rsid w:val="00180563"/>
    <w:rsid w:val="00180766"/>
    <w:rsid w:val="001807BF"/>
    <w:rsid w:val="00180878"/>
    <w:rsid w:val="001808A0"/>
    <w:rsid w:val="00180A16"/>
    <w:rsid w:val="00180BE4"/>
    <w:rsid w:val="00180E53"/>
    <w:rsid w:val="00180E95"/>
    <w:rsid w:val="00180F45"/>
    <w:rsid w:val="00180F50"/>
    <w:rsid w:val="001810F8"/>
    <w:rsid w:val="0018128F"/>
    <w:rsid w:val="00181442"/>
    <w:rsid w:val="0018159C"/>
    <w:rsid w:val="00181665"/>
    <w:rsid w:val="001817BA"/>
    <w:rsid w:val="001817E0"/>
    <w:rsid w:val="00181AE5"/>
    <w:rsid w:val="00181D4B"/>
    <w:rsid w:val="00181E3F"/>
    <w:rsid w:val="00181EF2"/>
    <w:rsid w:val="00181F02"/>
    <w:rsid w:val="00181F7C"/>
    <w:rsid w:val="00181F92"/>
    <w:rsid w:val="001821D1"/>
    <w:rsid w:val="001823CE"/>
    <w:rsid w:val="001826D6"/>
    <w:rsid w:val="00182769"/>
    <w:rsid w:val="00182B4C"/>
    <w:rsid w:val="00183209"/>
    <w:rsid w:val="0018323F"/>
    <w:rsid w:val="001832D9"/>
    <w:rsid w:val="001834F8"/>
    <w:rsid w:val="0018364A"/>
    <w:rsid w:val="0018373E"/>
    <w:rsid w:val="0018375C"/>
    <w:rsid w:val="001838C7"/>
    <w:rsid w:val="0018397F"/>
    <w:rsid w:val="00183981"/>
    <w:rsid w:val="001839FB"/>
    <w:rsid w:val="00183EEF"/>
    <w:rsid w:val="00183F64"/>
    <w:rsid w:val="00183F75"/>
    <w:rsid w:val="001841FF"/>
    <w:rsid w:val="00184240"/>
    <w:rsid w:val="0018428D"/>
    <w:rsid w:val="0018472B"/>
    <w:rsid w:val="001848CE"/>
    <w:rsid w:val="001849C3"/>
    <w:rsid w:val="00184A3C"/>
    <w:rsid w:val="00184AB5"/>
    <w:rsid w:val="00184AB6"/>
    <w:rsid w:val="00184B4A"/>
    <w:rsid w:val="00184CA2"/>
    <w:rsid w:val="00184DA5"/>
    <w:rsid w:val="00184EF6"/>
    <w:rsid w:val="0018509C"/>
    <w:rsid w:val="0018516D"/>
    <w:rsid w:val="00185194"/>
    <w:rsid w:val="001852D0"/>
    <w:rsid w:val="0018540D"/>
    <w:rsid w:val="0018556A"/>
    <w:rsid w:val="00185690"/>
    <w:rsid w:val="001857C0"/>
    <w:rsid w:val="0018592A"/>
    <w:rsid w:val="00185965"/>
    <w:rsid w:val="00185972"/>
    <w:rsid w:val="001859D0"/>
    <w:rsid w:val="001859FA"/>
    <w:rsid w:val="00185B18"/>
    <w:rsid w:val="00185EE4"/>
    <w:rsid w:val="00186120"/>
    <w:rsid w:val="00186216"/>
    <w:rsid w:val="001863F5"/>
    <w:rsid w:val="0018647E"/>
    <w:rsid w:val="0018665F"/>
    <w:rsid w:val="00186763"/>
    <w:rsid w:val="001867DD"/>
    <w:rsid w:val="001868E6"/>
    <w:rsid w:val="00186933"/>
    <w:rsid w:val="00186982"/>
    <w:rsid w:val="0018700B"/>
    <w:rsid w:val="0018707C"/>
    <w:rsid w:val="00187161"/>
    <w:rsid w:val="00187178"/>
    <w:rsid w:val="00187207"/>
    <w:rsid w:val="0018737E"/>
    <w:rsid w:val="001875AB"/>
    <w:rsid w:val="001876DE"/>
    <w:rsid w:val="00187839"/>
    <w:rsid w:val="00187911"/>
    <w:rsid w:val="00187971"/>
    <w:rsid w:val="00187A14"/>
    <w:rsid w:val="00187AB3"/>
    <w:rsid w:val="00187ECB"/>
    <w:rsid w:val="00187F90"/>
    <w:rsid w:val="00190164"/>
    <w:rsid w:val="00190353"/>
    <w:rsid w:val="0019038C"/>
    <w:rsid w:val="00190464"/>
    <w:rsid w:val="001904B3"/>
    <w:rsid w:val="00190842"/>
    <w:rsid w:val="0019095D"/>
    <w:rsid w:val="0019096B"/>
    <w:rsid w:val="00190B73"/>
    <w:rsid w:val="0019113F"/>
    <w:rsid w:val="00191172"/>
    <w:rsid w:val="0019120F"/>
    <w:rsid w:val="00191214"/>
    <w:rsid w:val="00191225"/>
    <w:rsid w:val="001912ED"/>
    <w:rsid w:val="00191480"/>
    <w:rsid w:val="001915F9"/>
    <w:rsid w:val="001916C6"/>
    <w:rsid w:val="00191A8C"/>
    <w:rsid w:val="00191C60"/>
    <w:rsid w:val="00191EBC"/>
    <w:rsid w:val="00191F8C"/>
    <w:rsid w:val="001922AB"/>
    <w:rsid w:val="001922F5"/>
    <w:rsid w:val="00192392"/>
    <w:rsid w:val="0019244C"/>
    <w:rsid w:val="0019284C"/>
    <w:rsid w:val="001928ED"/>
    <w:rsid w:val="00192909"/>
    <w:rsid w:val="00192AFA"/>
    <w:rsid w:val="00192C28"/>
    <w:rsid w:val="00192C53"/>
    <w:rsid w:val="00192D26"/>
    <w:rsid w:val="00192DA0"/>
    <w:rsid w:val="00193097"/>
    <w:rsid w:val="001932A5"/>
    <w:rsid w:val="001934E5"/>
    <w:rsid w:val="0019359A"/>
    <w:rsid w:val="001935A3"/>
    <w:rsid w:val="001936F1"/>
    <w:rsid w:val="00193704"/>
    <w:rsid w:val="00193783"/>
    <w:rsid w:val="00193796"/>
    <w:rsid w:val="00193C38"/>
    <w:rsid w:val="00193D93"/>
    <w:rsid w:val="00193DD0"/>
    <w:rsid w:val="00193FC7"/>
    <w:rsid w:val="00193FDC"/>
    <w:rsid w:val="001940E9"/>
    <w:rsid w:val="001940F7"/>
    <w:rsid w:val="00194413"/>
    <w:rsid w:val="001945EB"/>
    <w:rsid w:val="00194626"/>
    <w:rsid w:val="00194790"/>
    <w:rsid w:val="00194C5B"/>
    <w:rsid w:val="00194DB8"/>
    <w:rsid w:val="00194E27"/>
    <w:rsid w:val="00194E82"/>
    <w:rsid w:val="001952EE"/>
    <w:rsid w:val="001953B6"/>
    <w:rsid w:val="001956CC"/>
    <w:rsid w:val="0019595B"/>
    <w:rsid w:val="00195AA8"/>
    <w:rsid w:val="00195C7D"/>
    <w:rsid w:val="00195F4C"/>
    <w:rsid w:val="00196046"/>
    <w:rsid w:val="001961AD"/>
    <w:rsid w:val="001962CA"/>
    <w:rsid w:val="00196528"/>
    <w:rsid w:val="00196609"/>
    <w:rsid w:val="001967D7"/>
    <w:rsid w:val="00196857"/>
    <w:rsid w:val="0019688F"/>
    <w:rsid w:val="0019691A"/>
    <w:rsid w:val="00196991"/>
    <w:rsid w:val="001969F6"/>
    <w:rsid w:val="00196AF2"/>
    <w:rsid w:val="00196CE9"/>
    <w:rsid w:val="00196D64"/>
    <w:rsid w:val="00196F28"/>
    <w:rsid w:val="00196FAF"/>
    <w:rsid w:val="00197125"/>
    <w:rsid w:val="00197163"/>
    <w:rsid w:val="00197297"/>
    <w:rsid w:val="0019732E"/>
    <w:rsid w:val="0019737B"/>
    <w:rsid w:val="0019746F"/>
    <w:rsid w:val="0019750E"/>
    <w:rsid w:val="0019755F"/>
    <w:rsid w:val="00197599"/>
    <w:rsid w:val="001975B2"/>
    <w:rsid w:val="00197839"/>
    <w:rsid w:val="001979DE"/>
    <w:rsid w:val="00197A87"/>
    <w:rsid w:val="00197AE7"/>
    <w:rsid w:val="00197BCF"/>
    <w:rsid w:val="00197D1A"/>
    <w:rsid w:val="00197EA2"/>
    <w:rsid w:val="001A0203"/>
    <w:rsid w:val="001A0218"/>
    <w:rsid w:val="001A02CC"/>
    <w:rsid w:val="001A031C"/>
    <w:rsid w:val="001A0450"/>
    <w:rsid w:val="001A0520"/>
    <w:rsid w:val="001A061F"/>
    <w:rsid w:val="001A0A06"/>
    <w:rsid w:val="001A0B0E"/>
    <w:rsid w:val="001A0DE6"/>
    <w:rsid w:val="001A0DFC"/>
    <w:rsid w:val="001A0E71"/>
    <w:rsid w:val="001A0FDC"/>
    <w:rsid w:val="001A128F"/>
    <w:rsid w:val="001A15B6"/>
    <w:rsid w:val="001A1777"/>
    <w:rsid w:val="001A17ED"/>
    <w:rsid w:val="001A1BF8"/>
    <w:rsid w:val="001A1EAC"/>
    <w:rsid w:val="001A1EBA"/>
    <w:rsid w:val="001A1EBC"/>
    <w:rsid w:val="001A20AC"/>
    <w:rsid w:val="001A20ED"/>
    <w:rsid w:val="001A21C7"/>
    <w:rsid w:val="001A22F0"/>
    <w:rsid w:val="001A2342"/>
    <w:rsid w:val="001A2881"/>
    <w:rsid w:val="001A28EC"/>
    <w:rsid w:val="001A29A9"/>
    <w:rsid w:val="001A2A7D"/>
    <w:rsid w:val="001A2BC4"/>
    <w:rsid w:val="001A2CB0"/>
    <w:rsid w:val="001A2E94"/>
    <w:rsid w:val="001A2F57"/>
    <w:rsid w:val="001A2F86"/>
    <w:rsid w:val="001A304D"/>
    <w:rsid w:val="001A314C"/>
    <w:rsid w:val="001A3162"/>
    <w:rsid w:val="001A37DB"/>
    <w:rsid w:val="001A389D"/>
    <w:rsid w:val="001A3AF5"/>
    <w:rsid w:val="001A3B15"/>
    <w:rsid w:val="001A3C75"/>
    <w:rsid w:val="001A3E96"/>
    <w:rsid w:val="001A3F2B"/>
    <w:rsid w:val="001A3FB4"/>
    <w:rsid w:val="001A413B"/>
    <w:rsid w:val="001A41ED"/>
    <w:rsid w:val="001A4356"/>
    <w:rsid w:val="001A4393"/>
    <w:rsid w:val="001A4518"/>
    <w:rsid w:val="001A4718"/>
    <w:rsid w:val="001A47CD"/>
    <w:rsid w:val="001A4820"/>
    <w:rsid w:val="001A486C"/>
    <w:rsid w:val="001A4945"/>
    <w:rsid w:val="001A4A03"/>
    <w:rsid w:val="001A4B4D"/>
    <w:rsid w:val="001A4BB7"/>
    <w:rsid w:val="001A4D05"/>
    <w:rsid w:val="001A52E4"/>
    <w:rsid w:val="001A5896"/>
    <w:rsid w:val="001A58A0"/>
    <w:rsid w:val="001A58AD"/>
    <w:rsid w:val="001A5B79"/>
    <w:rsid w:val="001A5E9D"/>
    <w:rsid w:val="001A5F25"/>
    <w:rsid w:val="001A6676"/>
    <w:rsid w:val="001A67A1"/>
    <w:rsid w:val="001A67AE"/>
    <w:rsid w:val="001A68BF"/>
    <w:rsid w:val="001A6B48"/>
    <w:rsid w:val="001A72F7"/>
    <w:rsid w:val="001A7350"/>
    <w:rsid w:val="001A7458"/>
    <w:rsid w:val="001A784F"/>
    <w:rsid w:val="001A7966"/>
    <w:rsid w:val="001A7F28"/>
    <w:rsid w:val="001B00B3"/>
    <w:rsid w:val="001B057C"/>
    <w:rsid w:val="001B062A"/>
    <w:rsid w:val="001B08A0"/>
    <w:rsid w:val="001B090C"/>
    <w:rsid w:val="001B0A69"/>
    <w:rsid w:val="001B0B3F"/>
    <w:rsid w:val="001B0EA6"/>
    <w:rsid w:val="001B1064"/>
    <w:rsid w:val="001B121D"/>
    <w:rsid w:val="001B12D2"/>
    <w:rsid w:val="001B141B"/>
    <w:rsid w:val="001B143D"/>
    <w:rsid w:val="001B15D9"/>
    <w:rsid w:val="001B1C01"/>
    <w:rsid w:val="001B1C7F"/>
    <w:rsid w:val="001B1DB3"/>
    <w:rsid w:val="001B1F08"/>
    <w:rsid w:val="001B20F2"/>
    <w:rsid w:val="001B23B5"/>
    <w:rsid w:val="001B2458"/>
    <w:rsid w:val="001B25DB"/>
    <w:rsid w:val="001B2BAE"/>
    <w:rsid w:val="001B2D4A"/>
    <w:rsid w:val="001B2F61"/>
    <w:rsid w:val="001B2FC0"/>
    <w:rsid w:val="001B322F"/>
    <w:rsid w:val="001B36D0"/>
    <w:rsid w:val="001B37DA"/>
    <w:rsid w:val="001B3B4F"/>
    <w:rsid w:val="001B3C73"/>
    <w:rsid w:val="001B3D4E"/>
    <w:rsid w:val="001B3FBC"/>
    <w:rsid w:val="001B4019"/>
    <w:rsid w:val="001B40C8"/>
    <w:rsid w:val="001B412C"/>
    <w:rsid w:val="001B42E3"/>
    <w:rsid w:val="001B4309"/>
    <w:rsid w:val="001B4382"/>
    <w:rsid w:val="001B44D5"/>
    <w:rsid w:val="001B48F6"/>
    <w:rsid w:val="001B4A71"/>
    <w:rsid w:val="001B4AD1"/>
    <w:rsid w:val="001B4BD5"/>
    <w:rsid w:val="001B4C7B"/>
    <w:rsid w:val="001B4D31"/>
    <w:rsid w:val="001B4DEB"/>
    <w:rsid w:val="001B4F15"/>
    <w:rsid w:val="001B53BE"/>
    <w:rsid w:val="001B56E2"/>
    <w:rsid w:val="001B59FD"/>
    <w:rsid w:val="001B5A8E"/>
    <w:rsid w:val="001B5BCF"/>
    <w:rsid w:val="001B5C08"/>
    <w:rsid w:val="001B5D2E"/>
    <w:rsid w:val="001B5D7A"/>
    <w:rsid w:val="001B5FC6"/>
    <w:rsid w:val="001B603B"/>
    <w:rsid w:val="001B6261"/>
    <w:rsid w:val="001B631F"/>
    <w:rsid w:val="001B632A"/>
    <w:rsid w:val="001B63A0"/>
    <w:rsid w:val="001B650D"/>
    <w:rsid w:val="001B660B"/>
    <w:rsid w:val="001B6641"/>
    <w:rsid w:val="001B690C"/>
    <w:rsid w:val="001B692C"/>
    <w:rsid w:val="001B6936"/>
    <w:rsid w:val="001B6943"/>
    <w:rsid w:val="001B69F6"/>
    <w:rsid w:val="001B6C84"/>
    <w:rsid w:val="001B6CCB"/>
    <w:rsid w:val="001B6DE9"/>
    <w:rsid w:val="001B6F59"/>
    <w:rsid w:val="001B7144"/>
    <w:rsid w:val="001B71E6"/>
    <w:rsid w:val="001B7360"/>
    <w:rsid w:val="001B740B"/>
    <w:rsid w:val="001B75F6"/>
    <w:rsid w:val="001B7660"/>
    <w:rsid w:val="001B76EC"/>
    <w:rsid w:val="001B79B6"/>
    <w:rsid w:val="001B7A27"/>
    <w:rsid w:val="001B7AFE"/>
    <w:rsid w:val="001B7B8A"/>
    <w:rsid w:val="001B7B9E"/>
    <w:rsid w:val="001B7BA7"/>
    <w:rsid w:val="001B7F60"/>
    <w:rsid w:val="001B7FF9"/>
    <w:rsid w:val="001C0658"/>
    <w:rsid w:val="001C06AB"/>
    <w:rsid w:val="001C06FA"/>
    <w:rsid w:val="001C0828"/>
    <w:rsid w:val="001C0905"/>
    <w:rsid w:val="001C0B07"/>
    <w:rsid w:val="001C0C1E"/>
    <w:rsid w:val="001C0C64"/>
    <w:rsid w:val="001C0D9B"/>
    <w:rsid w:val="001C0EEA"/>
    <w:rsid w:val="001C10B9"/>
    <w:rsid w:val="001C13EE"/>
    <w:rsid w:val="001C1618"/>
    <w:rsid w:val="001C197E"/>
    <w:rsid w:val="001C1A82"/>
    <w:rsid w:val="001C1B9E"/>
    <w:rsid w:val="001C1BB9"/>
    <w:rsid w:val="001C1F0D"/>
    <w:rsid w:val="001C1FE6"/>
    <w:rsid w:val="001C21C2"/>
    <w:rsid w:val="001C2201"/>
    <w:rsid w:val="001C2252"/>
    <w:rsid w:val="001C2270"/>
    <w:rsid w:val="001C2288"/>
    <w:rsid w:val="001C238A"/>
    <w:rsid w:val="001C2513"/>
    <w:rsid w:val="001C2515"/>
    <w:rsid w:val="001C2555"/>
    <w:rsid w:val="001C283C"/>
    <w:rsid w:val="001C28FB"/>
    <w:rsid w:val="001C2A26"/>
    <w:rsid w:val="001C2B2E"/>
    <w:rsid w:val="001C2FF6"/>
    <w:rsid w:val="001C30D6"/>
    <w:rsid w:val="001C30D8"/>
    <w:rsid w:val="001C3377"/>
    <w:rsid w:val="001C33CC"/>
    <w:rsid w:val="001C34B0"/>
    <w:rsid w:val="001C3596"/>
    <w:rsid w:val="001C3597"/>
    <w:rsid w:val="001C36A5"/>
    <w:rsid w:val="001C3B17"/>
    <w:rsid w:val="001C3BE4"/>
    <w:rsid w:val="001C3EFC"/>
    <w:rsid w:val="001C41A5"/>
    <w:rsid w:val="001C4401"/>
    <w:rsid w:val="001C4438"/>
    <w:rsid w:val="001C4619"/>
    <w:rsid w:val="001C488B"/>
    <w:rsid w:val="001C48A7"/>
    <w:rsid w:val="001C4968"/>
    <w:rsid w:val="001C4C46"/>
    <w:rsid w:val="001C4D26"/>
    <w:rsid w:val="001C508C"/>
    <w:rsid w:val="001C514A"/>
    <w:rsid w:val="001C51A9"/>
    <w:rsid w:val="001C51CB"/>
    <w:rsid w:val="001C52E2"/>
    <w:rsid w:val="001C5349"/>
    <w:rsid w:val="001C5353"/>
    <w:rsid w:val="001C53C0"/>
    <w:rsid w:val="001C53C8"/>
    <w:rsid w:val="001C5955"/>
    <w:rsid w:val="001C598F"/>
    <w:rsid w:val="001C5D5E"/>
    <w:rsid w:val="001C5DA6"/>
    <w:rsid w:val="001C5DCA"/>
    <w:rsid w:val="001C5E41"/>
    <w:rsid w:val="001C5F4F"/>
    <w:rsid w:val="001C630A"/>
    <w:rsid w:val="001C6522"/>
    <w:rsid w:val="001C6680"/>
    <w:rsid w:val="001C697E"/>
    <w:rsid w:val="001C6A30"/>
    <w:rsid w:val="001C6B09"/>
    <w:rsid w:val="001C6D98"/>
    <w:rsid w:val="001C71A3"/>
    <w:rsid w:val="001C79FE"/>
    <w:rsid w:val="001C7A15"/>
    <w:rsid w:val="001C7BDB"/>
    <w:rsid w:val="001C7DD8"/>
    <w:rsid w:val="001C7F7C"/>
    <w:rsid w:val="001C7FC2"/>
    <w:rsid w:val="001D03BB"/>
    <w:rsid w:val="001D04EF"/>
    <w:rsid w:val="001D0542"/>
    <w:rsid w:val="001D0646"/>
    <w:rsid w:val="001D079B"/>
    <w:rsid w:val="001D0997"/>
    <w:rsid w:val="001D0A1D"/>
    <w:rsid w:val="001D0C32"/>
    <w:rsid w:val="001D0DD7"/>
    <w:rsid w:val="001D0E19"/>
    <w:rsid w:val="001D0EAD"/>
    <w:rsid w:val="001D0F9D"/>
    <w:rsid w:val="001D11F8"/>
    <w:rsid w:val="001D12B7"/>
    <w:rsid w:val="001D136E"/>
    <w:rsid w:val="001D1421"/>
    <w:rsid w:val="001D147F"/>
    <w:rsid w:val="001D158F"/>
    <w:rsid w:val="001D16E0"/>
    <w:rsid w:val="001D1783"/>
    <w:rsid w:val="001D17C5"/>
    <w:rsid w:val="001D17F9"/>
    <w:rsid w:val="001D184B"/>
    <w:rsid w:val="001D1931"/>
    <w:rsid w:val="001D19ED"/>
    <w:rsid w:val="001D19F3"/>
    <w:rsid w:val="001D1BE1"/>
    <w:rsid w:val="001D1C8E"/>
    <w:rsid w:val="001D1D74"/>
    <w:rsid w:val="001D1D9F"/>
    <w:rsid w:val="001D1E89"/>
    <w:rsid w:val="001D1EF7"/>
    <w:rsid w:val="001D1F25"/>
    <w:rsid w:val="001D1F73"/>
    <w:rsid w:val="001D1FFF"/>
    <w:rsid w:val="001D21BA"/>
    <w:rsid w:val="001D221A"/>
    <w:rsid w:val="001D2398"/>
    <w:rsid w:val="001D2442"/>
    <w:rsid w:val="001D24A7"/>
    <w:rsid w:val="001D25C3"/>
    <w:rsid w:val="001D2688"/>
    <w:rsid w:val="001D28AE"/>
    <w:rsid w:val="001D292D"/>
    <w:rsid w:val="001D2AFF"/>
    <w:rsid w:val="001D2B08"/>
    <w:rsid w:val="001D2B9D"/>
    <w:rsid w:val="001D2C0D"/>
    <w:rsid w:val="001D2DE2"/>
    <w:rsid w:val="001D2F99"/>
    <w:rsid w:val="001D3026"/>
    <w:rsid w:val="001D3229"/>
    <w:rsid w:val="001D3337"/>
    <w:rsid w:val="001D33F7"/>
    <w:rsid w:val="001D3604"/>
    <w:rsid w:val="001D36DB"/>
    <w:rsid w:val="001D36E0"/>
    <w:rsid w:val="001D38BC"/>
    <w:rsid w:val="001D394D"/>
    <w:rsid w:val="001D3BC1"/>
    <w:rsid w:val="001D3C30"/>
    <w:rsid w:val="001D3D3D"/>
    <w:rsid w:val="001D3D90"/>
    <w:rsid w:val="001D3F65"/>
    <w:rsid w:val="001D3F81"/>
    <w:rsid w:val="001D3FB4"/>
    <w:rsid w:val="001D40C7"/>
    <w:rsid w:val="001D4148"/>
    <w:rsid w:val="001D41D4"/>
    <w:rsid w:val="001D438F"/>
    <w:rsid w:val="001D4774"/>
    <w:rsid w:val="001D4808"/>
    <w:rsid w:val="001D4881"/>
    <w:rsid w:val="001D48CF"/>
    <w:rsid w:val="001D49D4"/>
    <w:rsid w:val="001D4A45"/>
    <w:rsid w:val="001D4A6E"/>
    <w:rsid w:val="001D4AA5"/>
    <w:rsid w:val="001D4AD6"/>
    <w:rsid w:val="001D4AEE"/>
    <w:rsid w:val="001D4C85"/>
    <w:rsid w:val="001D4FC0"/>
    <w:rsid w:val="001D5293"/>
    <w:rsid w:val="001D53D3"/>
    <w:rsid w:val="001D54E3"/>
    <w:rsid w:val="001D5603"/>
    <w:rsid w:val="001D5830"/>
    <w:rsid w:val="001D59A8"/>
    <w:rsid w:val="001D5A41"/>
    <w:rsid w:val="001D5AB2"/>
    <w:rsid w:val="001D5AC5"/>
    <w:rsid w:val="001D5B90"/>
    <w:rsid w:val="001D5BA3"/>
    <w:rsid w:val="001D5C2E"/>
    <w:rsid w:val="001D5EB6"/>
    <w:rsid w:val="001D5FEE"/>
    <w:rsid w:val="001D6313"/>
    <w:rsid w:val="001D63DC"/>
    <w:rsid w:val="001D64F4"/>
    <w:rsid w:val="001D679C"/>
    <w:rsid w:val="001D6993"/>
    <w:rsid w:val="001D6B3D"/>
    <w:rsid w:val="001D6B5A"/>
    <w:rsid w:val="001D6BF9"/>
    <w:rsid w:val="001D6D6A"/>
    <w:rsid w:val="001D6E04"/>
    <w:rsid w:val="001D702A"/>
    <w:rsid w:val="001D70B7"/>
    <w:rsid w:val="001D70D0"/>
    <w:rsid w:val="001D714D"/>
    <w:rsid w:val="001D7432"/>
    <w:rsid w:val="001D74AB"/>
    <w:rsid w:val="001D7525"/>
    <w:rsid w:val="001D7901"/>
    <w:rsid w:val="001D797D"/>
    <w:rsid w:val="001D7BEE"/>
    <w:rsid w:val="001E0272"/>
    <w:rsid w:val="001E036F"/>
    <w:rsid w:val="001E04A1"/>
    <w:rsid w:val="001E06A9"/>
    <w:rsid w:val="001E06F5"/>
    <w:rsid w:val="001E07A7"/>
    <w:rsid w:val="001E08EF"/>
    <w:rsid w:val="001E09F1"/>
    <w:rsid w:val="001E0D18"/>
    <w:rsid w:val="001E0D92"/>
    <w:rsid w:val="001E0DCE"/>
    <w:rsid w:val="001E0EDC"/>
    <w:rsid w:val="001E0F2D"/>
    <w:rsid w:val="001E0F38"/>
    <w:rsid w:val="001E1213"/>
    <w:rsid w:val="001E1312"/>
    <w:rsid w:val="001E134D"/>
    <w:rsid w:val="001E1478"/>
    <w:rsid w:val="001E14C7"/>
    <w:rsid w:val="001E1677"/>
    <w:rsid w:val="001E176E"/>
    <w:rsid w:val="001E17D5"/>
    <w:rsid w:val="001E1811"/>
    <w:rsid w:val="001E19E0"/>
    <w:rsid w:val="001E1A99"/>
    <w:rsid w:val="001E1C80"/>
    <w:rsid w:val="001E1CA0"/>
    <w:rsid w:val="001E1D3E"/>
    <w:rsid w:val="001E1E11"/>
    <w:rsid w:val="001E1FE3"/>
    <w:rsid w:val="001E200D"/>
    <w:rsid w:val="001E2105"/>
    <w:rsid w:val="001E22C6"/>
    <w:rsid w:val="001E2309"/>
    <w:rsid w:val="001E2688"/>
    <w:rsid w:val="001E2838"/>
    <w:rsid w:val="001E285B"/>
    <w:rsid w:val="001E28A4"/>
    <w:rsid w:val="001E28DC"/>
    <w:rsid w:val="001E2954"/>
    <w:rsid w:val="001E2964"/>
    <w:rsid w:val="001E2B84"/>
    <w:rsid w:val="001E2C0E"/>
    <w:rsid w:val="001E2D7C"/>
    <w:rsid w:val="001E2F00"/>
    <w:rsid w:val="001E301F"/>
    <w:rsid w:val="001E3172"/>
    <w:rsid w:val="001E3292"/>
    <w:rsid w:val="001E32C3"/>
    <w:rsid w:val="001E3327"/>
    <w:rsid w:val="001E3477"/>
    <w:rsid w:val="001E353E"/>
    <w:rsid w:val="001E36D7"/>
    <w:rsid w:val="001E38FD"/>
    <w:rsid w:val="001E3A56"/>
    <w:rsid w:val="001E3A57"/>
    <w:rsid w:val="001E3AF0"/>
    <w:rsid w:val="001E3B90"/>
    <w:rsid w:val="001E3D10"/>
    <w:rsid w:val="001E3DBB"/>
    <w:rsid w:val="001E3EFB"/>
    <w:rsid w:val="001E3F20"/>
    <w:rsid w:val="001E3F88"/>
    <w:rsid w:val="001E3F90"/>
    <w:rsid w:val="001E41DF"/>
    <w:rsid w:val="001E444B"/>
    <w:rsid w:val="001E4532"/>
    <w:rsid w:val="001E45D4"/>
    <w:rsid w:val="001E47EC"/>
    <w:rsid w:val="001E4877"/>
    <w:rsid w:val="001E48FE"/>
    <w:rsid w:val="001E4938"/>
    <w:rsid w:val="001E4B1D"/>
    <w:rsid w:val="001E4BA7"/>
    <w:rsid w:val="001E4C82"/>
    <w:rsid w:val="001E4D62"/>
    <w:rsid w:val="001E50BA"/>
    <w:rsid w:val="001E5118"/>
    <w:rsid w:val="001E5135"/>
    <w:rsid w:val="001E5211"/>
    <w:rsid w:val="001E559C"/>
    <w:rsid w:val="001E57B7"/>
    <w:rsid w:val="001E581E"/>
    <w:rsid w:val="001E5905"/>
    <w:rsid w:val="001E5907"/>
    <w:rsid w:val="001E5A5E"/>
    <w:rsid w:val="001E5AFE"/>
    <w:rsid w:val="001E5BE6"/>
    <w:rsid w:val="001E5C1D"/>
    <w:rsid w:val="001E5CF6"/>
    <w:rsid w:val="001E5D8B"/>
    <w:rsid w:val="001E5E66"/>
    <w:rsid w:val="001E5E77"/>
    <w:rsid w:val="001E620C"/>
    <w:rsid w:val="001E6237"/>
    <w:rsid w:val="001E6420"/>
    <w:rsid w:val="001E65B8"/>
    <w:rsid w:val="001E671E"/>
    <w:rsid w:val="001E68F1"/>
    <w:rsid w:val="001E691A"/>
    <w:rsid w:val="001E6D06"/>
    <w:rsid w:val="001E6E57"/>
    <w:rsid w:val="001E6F10"/>
    <w:rsid w:val="001E7069"/>
    <w:rsid w:val="001E72FF"/>
    <w:rsid w:val="001E754F"/>
    <w:rsid w:val="001E7674"/>
    <w:rsid w:val="001E774C"/>
    <w:rsid w:val="001E78B3"/>
    <w:rsid w:val="001E7933"/>
    <w:rsid w:val="001E7D0B"/>
    <w:rsid w:val="001E7D94"/>
    <w:rsid w:val="001E7F2B"/>
    <w:rsid w:val="001E7FAD"/>
    <w:rsid w:val="001F0053"/>
    <w:rsid w:val="001F00B2"/>
    <w:rsid w:val="001F00B5"/>
    <w:rsid w:val="001F010B"/>
    <w:rsid w:val="001F0290"/>
    <w:rsid w:val="001F0364"/>
    <w:rsid w:val="001F03A8"/>
    <w:rsid w:val="001F0648"/>
    <w:rsid w:val="001F0791"/>
    <w:rsid w:val="001F0D74"/>
    <w:rsid w:val="001F0FA7"/>
    <w:rsid w:val="001F1039"/>
    <w:rsid w:val="001F1044"/>
    <w:rsid w:val="001F113F"/>
    <w:rsid w:val="001F1295"/>
    <w:rsid w:val="001F1416"/>
    <w:rsid w:val="001F1429"/>
    <w:rsid w:val="001F143D"/>
    <w:rsid w:val="001F160E"/>
    <w:rsid w:val="001F180A"/>
    <w:rsid w:val="001F1856"/>
    <w:rsid w:val="001F188C"/>
    <w:rsid w:val="001F1894"/>
    <w:rsid w:val="001F1899"/>
    <w:rsid w:val="001F18F7"/>
    <w:rsid w:val="001F1BAF"/>
    <w:rsid w:val="001F1C10"/>
    <w:rsid w:val="001F1C5B"/>
    <w:rsid w:val="001F1C66"/>
    <w:rsid w:val="001F1CBC"/>
    <w:rsid w:val="001F1D04"/>
    <w:rsid w:val="001F1DE3"/>
    <w:rsid w:val="001F222F"/>
    <w:rsid w:val="001F223D"/>
    <w:rsid w:val="001F223F"/>
    <w:rsid w:val="001F2264"/>
    <w:rsid w:val="001F22E7"/>
    <w:rsid w:val="001F28B0"/>
    <w:rsid w:val="001F29E6"/>
    <w:rsid w:val="001F32DD"/>
    <w:rsid w:val="001F34FE"/>
    <w:rsid w:val="001F36C3"/>
    <w:rsid w:val="001F36E2"/>
    <w:rsid w:val="001F38D8"/>
    <w:rsid w:val="001F398B"/>
    <w:rsid w:val="001F3B8B"/>
    <w:rsid w:val="001F3DB4"/>
    <w:rsid w:val="001F3DE4"/>
    <w:rsid w:val="001F3DFB"/>
    <w:rsid w:val="001F3F1E"/>
    <w:rsid w:val="001F3F77"/>
    <w:rsid w:val="001F41D7"/>
    <w:rsid w:val="001F431E"/>
    <w:rsid w:val="001F463B"/>
    <w:rsid w:val="001F493A"/>
    <w:rsid w:val="001F4D75"/>
    <w:rsid w:val="001F4EE2"/>
    <w:rsid w:val="001F4FE2"/>
    <w:rsid w:val="001F517B"/>
    <w:rsid w:val="001F539B"/>
    <w:rsid w:val="001F54A8"/>
    <w:rsid w:val="001F5630"/>
    <w:rsid w:val="001F5666"/>
    <w:rsid w:val="001F57AB"/>
    <w:rsid w:val="001F5861"/>
    <w:rsid w:val="001F58B5"/>
    <w:rsid w:val="001F5C9F"/>
    <w:rsid w:val="001F5CBA"/>
    <w:rsid w:val="001F601A"/>
    <w:rsid w:val="001F6255"/>
    <w:rsid w:val="001F62B8"/>
    <w:rsid w:val="001F62E9"/>
    <w:rsid w:val="001F6323"/>
    <w:rsid w:val="001F6724"/>
    <w:rsid w:val="001F6B79"/>
    <w:rsid w:val="001F6CFB"/>
    <w:rsid w:val="001F6D2D"/>
    <w:rsid w:val="001F6D36"/>
    <w:rsid w:val="001F6E88"/>
    <w:rsid w:val="001F7520"/>
    <w:rsid w:val="001F76A8"/>
    <w:rsid w:val="001F7D2F"/>
    <w:rsid w:val="001F7D95"/>
    <w:rsid w:val="001F7E31"/>
    <w:rsid w:val="001F7ECC"/>
    <w:rsid w:val="002003D6"/>
    <w:rsid w:val="002004E9"/>
    <w:rsid w:val="0020053C"/>
    <w:rsid w:val="0020086A"/>
    <w:rsid w:val="00200A41"/>
    <w:rsid w:val="00200B27"/>
    <w:rsid w:val="00200E26"/>
    <w:rsid w:val="00200E56"/>
    <w:rsid w:val="00201132"/>
    <w:rsid w:val="0020113C"/>
    <w:rsid w:val="00201236"/>
    <w:rsid w:val="00201296"/>
    <w:rsid w:val="002013A2"/>
    <w:rsid w:val="002013AB"/>
    <w:rsid w:val="002015B6"/>
    <w:rsid w:val="002017C4"/>
    <w:rsid w:val="002019FB"/>
    <w:rsid w:val="00201A8B"/>
    <w:rsid w:val="00201ADF"/>
    <w:rsid w:val="0020206A"/>
    <w:rsid w:val="00202174"/>
    <w:rsid w:val="002021DC"/>
    <w:rsid w:val="002021F9"/>
    <w:rsid w:val="00202461"/>
    <w:rsid w:val="0020253B"/>
    <w:rsid w:val="002025C5"/>
    <w:rsid w:val="00202716"/>
    <w:rsid w:val="002028C8"/>
    <w:rsid w:val="00202AB9"/>
    <w:rsid w:val="00202DBD"/>
    <w:rsid w:val="00202E64"/>
    <w:rsid w:val="002033B5"/>
    <w:rsid w:val="002034D3"/>
    <w:rsid w:val="00203529"/>
    <w:rsid w:val="0020371B"/>
    <w:rsid w:val="00203820"/>
    <w:rsid w:val="00203CB4"/>
    <w:rsid w:val="00203F8D"/>
    <w:rsid w:val="002040D6"/>
    <w:rsid w:val="002042BA"/>
    <w:rsid w:val="0020438B"/>
    <w:rsid w:val="00204789"/>
    <w:rsid w:val="002047D2"/>
    <w:rsid w:val="00204835"/>
    <w:rsid w:val="0020497B"/>
    <w:rsid w:val="002049F0"/>
    <w:rsid w:val="00204AD3"/>
    <w:rsid w:val="00204CA9"/>
    <w:rsid w:val="00204DA4"/>
    <w:rsid w:val="00205199"/>
    <w:rsid w:val="002052A2"/>
    <w:rsid w:val="00205491"/>
    <w:rsid w:val="002054F7"/>
    <w:rsid w:val="002056BE"/>
    <w:rsid w:val="00205710"/>
    <w:rsid w:val="002058BB"/>
    <w:rsid w:val="00205B3C"/>
    <w:rsid w:val="00205C17"/>
    <w:rsid w:val="00205D45"/>
    <w:rsid w:val="00205E3D"/>
    <w:rsid w:val="00205F90"/>
    <w:rsid w:val="00206312"/>
    <w:rsid w:val="002063E8"/>
    <w:rsid w:val="002064CA"/>
    <w:rsid w:val="0020658D"/>
    <w:rsid w:val="002065AE"/>
    <w:rsid w:val="0020662D"/>
    <w:rsid w:val="00206765"/>
    <w:rsid w:val="00206793"/>
    <w:rsid w:val="0020679C"/>
    <w:rsid w:val="0020688A"/>
    <w:rsid w:val="002068C0"/>
    <w:rsid w:val="00207146"/>
    <w:rsid w:val="002071B1"/>
    <w:rsid w:val="002071C1"/>
    <w:rsid w:val="0020726B"/>
    <w:rsid w:val="0020728C"/>
    <w:rsid w:val="00207291"/>
    <w:rsid w:val="0020744A"/>
    <w:rsid w:val="002074D3"/>
    <w:rsid w:val="0020767E"/>
    <w:rsid w:val="002076F7"/>
    <w:rsid w:val="00207815"/>
    <w:rsid w:val="00207944"/>
    <w:rsid w:val="00207A4B"/>
    <w:rsid w:val="00207B8B"/>
    <w:rsid w:val="00207BBC"/>
    <w:rsid w:val="00207EC1"/>
    <w:rsid w:val="00207FE9"/>
    <w:rsid w:val="00210017"/>
    <w:rsid w:val="00210234"/>
    <w:rsid w:val="002103EC"/>
    <w:rsid w:val="0021049F"/>
    <w:rsid w:val="002104B6"/>
    <w:rsid w:val="002105C6"/>
    <w:rsid w:val="00210C4A"/>
    <w:rsid w:val="00210C9C"/>
    <w:rsid w:val="00210D1E"/>
    <w:rsid w:val="00210E29"/>
    <w:rsid w:val="00210EBD"/>
    <w:rsid w:val="002110C8"/>
    <w:rsid w:val="002113B2"/>
    <w:rsid w:val="0021164E"/>
    <w:rsid w:val="00211979"/>
    <w:rsid w:val="002120B2"/>
    <w:rsid w:val="002120CC"/>
    <w:rsid w:val="002121B4"/>
    <w:rsid w:val="00212472"/>
    <w:rsid w:val="002125CD"/>
    <w:rsid w:val="00212BC3"/>
    <w:rsid w:val="00212C85"/>
    <w:rsid w:val="00212E5B"/>
    <w:rsid w:val="00213137"/>
    <w:rsid w:val="00213151"/>
    <w:rsid w:val="002131C1"/>
    <w:rsid w:val="00213238"/>
    <w:rsid w:val="002133C4"/>
    <w:rsid w:val="0021357A"/>
    <w:rsid w:val="002135E1"/>
    <w:rsid w:val="00213852"/>
    <w:rsid w:val="00214006"/>
    <w:rsid w:val="0021411C"/>
    <w:rsid w:val="00214201"/>
    <w:rsid w:val="00214825"/>
    <w:rsid w:val="00214DEE"/>
    <w:rsid w:val="002150C9"/>
    <w:rsid w:val="002150D2"/>
    <w:rsid w:val="0021523D"/>
    <w:rsid w:val="002152E1"/>
    <w:rsid w:val="00215450"/>
    <w:rsid w:val="00215AB7"/>
    <w:rsid w:val="00215B30"/>
    <w:rsid w:val="0021638B"/>
    <w:rsid w:val="00216927"/>
    <w:rsid w:val="00216938"/>
    <w:rsid w:val="00216C12"/>
    <w:rsid w:val="00216C8F"/>
    <w:rsid w:val="00216D0F"/>
    <w:rsid w:val="00216D49"/>
    <w:rsid w:val="00216F03"/>
    <w:rsid w:val="00217095"/>
    <w:rsid w:val="002171A4"/>
    <w:rsid w:val="00217797"/>
    <w:rsid w:val="002178EE"/>
    <w:rsid w:val="00217A05"/>
    <w:rsid w:val="00217AC3"/>
    <w:rsid w:val="00217B9B"/>
    <w:rsid w:val="00217BBC"/>
    <w:rsid w:val="00217DC5"/>
    <w:rsid w:val="00217E5F"/>
    <w:rsid w:val="00220014"/>
    <w:rsid w:val="0022037C"/>
    <w:rsid w:val="00220403"/>
    <w:rsid w:val="0022056A"/>
    <w:rsid w:val="0022058E"/>
    <w:rsid w:val="0022059F"/>
    <w:rsid w:val="00220B1E"/>
    <w:rsid w:val="00220C38"/>
    <w:rsid w:val="00220F79"/>
    <w:rsid w:val="00220F7A"/>
    <w:rsid w:val="002210F6"/>
    <w:rsid w:val="0022133D"/>
    <w:rsid w:val="002213A1"/>
    <w:rsid w:val="0022144E"/>
    <w:rsid w:val="002215B0"/>
    <w:rsid w:val="0022170A"/>
    <w:rsid w:val="00221743"/>
    <w:rsid w:val="0022198B"/>
    <w:rsid w:val="00221A8A"/>
    <w:rsid w:val="00221ABF"/>
    <w:rsid w:val="00221BEB"/>
    <w:rsid w:val="00221C40"/>
    <w:rsid w:val="00221D4C"/>
    <w:rsid w:val="00221D55"/>
    <w:rsid w:val="00221D68"/>
    <w:rsid w:val="00221D96"/>
    <w:rsid w:val="00221F57"/>
    <w:rsid w:val="00221FD4"/>
    <w:rsid w:val="002220E8"/>
    <w:rsid w:val="0022210C"/>
    <w:rsid w:val="00222162"/>
    <w:rsid w:val="00222188"/>
    <w:rsid w:val="0022248C"/>
    <w:rsid w:val="00222689"/>
    <w:rsid w:val="00222809"/>
    <w:rsid w:val="00222847"/>
    <w:rsid w:val="00222A00"/>
    <w:rsid w:val="00222AAD"/>
    <w:rsid w:val="00222DC2"/>
    <w:rsid w:val="00223255"/>
    <w:rsid w:val="00223307"/>
    <w:rsid w:val="002233EE"/>
    <w:rsid w:val="002235C2"/>
    <w:rsid w:val="00223776"/>
    <w:rsid w:val="00223890"/>
    <w:rsid w:val="00223964"/>
    <w:rsid w:val="00223A3F"/>
    <w:rsid w:val="00223F43"/>
    <w:rsid w:val="00223FE9"/>
    <w:rsid w:val="00224076"/>
    <w:rsid w:val="0022446A"/>
    <w:rsid w:val="002244CA"/>
    <w:rsid w:val="00224689"/>
    <w:rsid w:val="00224714"/>
    <w:rsid w:val="0022473A"/>
    <w:rsid w:val="0022481B"/>
    <w:rsid w:val="002248B7"/>
    <w:rsid w:val="00224DC2"/>
    <w:rsid w:val="00224DD1"/>
    <w:rsid w:val="00224ECA"/>
    <w:rsid w:val="00225103"/>
    <w:rsid w:val="002256B0"/>
    <w:rsid w:val="002257F8"/>
    <w:rsid w:val="002258DB"/>
    <w:rsid w:val="00225982"/>
    <w:rsid w:val="00225993"/>
    <w:rsid w:val="002259CA"/>
    <w:rsid w:val="00225AA2"/>
    <w:rsid w:val="00225B14"/>
    <w:rsid w:val="00225BB6"/>
    <w:rsid w:val="00225E7C"/>
    <w:rsid w:val="00225F2D"/>
    <w:rsid w:val="00226002"/>
    <w:rsid w:val="002260E9"/>
    <w:rsid w:val="002261AB"/>
    <w:rsid w:val="00226252"/>
    <w:rsid w:val="00226458"/>
    <w:rsid w:val="002264C9"/>
    <w:rsid w:val="002266DB"/>
    <w:rsid w:val="00226802"/>
    <w:rsid w:val="002269A7"/>
    <w:rsid w:val="00226C7B"/>
    <w:rsid w:val="00226D6F"/>
    <w:rsid w:val="00226E46"/>
    <w:rsid w:val="00226F1B"/>
    <w:rsid w:val="00227204"/>
    <w:rsid w:val="00227230"/>
    <w:rsid w:val="0022743E"/>
    <w:rsid w:val="00227749"/>
    <w:rsid w:val="00227813"/>
    <w:rsid w:val="0022788F"/>
    <w:rsid w:val="00227905"/>
    <w:rsid w:val="00227D5F"/>
    <w:rsid w:val="002300BD"/>
    <w:rsid w:val="00230262"/>
    <w:rsid w:val="002303B7"/>
    <w:rsid w:val="0023052D"/>
    <w:rsid w:val="0023067B"/>
    <w:rsid w:val="00230693"/>
    <w:rsid w:val="00230751"/>
    <w:rsid w:val="002307A4"/>
    <w:rsid w:val="0023091C"/>
    <w:rsid w:val="00230B80"/>
    <w:rsid w:val="00230C0F"/>
    <w:rsid w:val="00231081"/>
    <w:rsid w:val="0023110C"/>
    <w:rsid w:val="002312FD"/>
    <w:rsid w:val="00231640"/>
    <w:rsid w:val="00231959"/>
    <w:rsid w:val="00231ADB"/>
    <w:rsid w:val="00231C38"/>
    <w:rsid w:val="00231CD1"/>
    <w:rsid w:val="00231EA4"/>
    <w:rsid w:val="00231FB5"/>
    <w:rsid w:val="002320C9"/>
    <w:rsid w:val="00232147"/>
    <w:rsid w:val="002322B7"/>
    <w:rsid w:val="0023249E"/>
    <w:rsid w:val="00232660"/>
    <w:rsid w:val="002326D8"/>
    <w:rsid w:val="0023299B"/>
    <w:rsid w:val="00232C13"/>
    <w:rsid w:val="00232DEA"/>
    <w:rsid w:val="00233112"/>
    <w:rsid w:val="00233122"/>
    <w:rsid w:val="002331BA"/>
    <w:rsid w:val="0023320A"/>
    <w:rsid w:val="00233361"/>
    <w:rsid w:val="00233414"/>
    <w:rsid w:val="00233620"/>
    <w:rsid w:val="00233714"/>
    <w:rsid w:val="0023373F"/>
    <w:rsid w:val="00233823"/>
    <w:rsid w:val="0023382B"/>
    <w:rsid w:val="00233980"/>
    <w:rsid w:val="00233A3B"/>
    <w:rsid w:val="00233B35"/>
    <w:rsid w:val="00233D26"/>
    <w:rsid w:val="00233EC1"/>
    <w:rsid w:val="00233FBB"/>
    <w:rsid w:val="00234119"/>
    <w:rsid w:val="002341B8"/>
    <w:rsid w:val="00234258"/>
    <w:rsid w:val="00234796"/>
    <w:rsid w:val="00234869"/>
    <w:rsid w:val="0023488A"/>
    <w:rsid w:val="002349C6"/>
    <w:rsid w:val="00234AE8"/>
    <w:rsid w:val="00234B23"/>
    <w:rsid w:val="00234B4F"/>
    <w:rsid w:val="00234C5E"/>
    <w:rsid w:val="00234C96"/>
    <w:rsid w:val="00234CD9"/>
    <w:rsid w:val="00234DC5"/>
    <w:rsid w:val="0023525B"/>
    <w:rsid w:val="002355A3"/>
    <w:rsid w:val="00235684"/>
    <w:rsid w:val="00235C55"/>
    <w:rsid w:val="00235D34"/>
    <w:rsid w:val="00235F5F"/>
    <w:rsid w:val="0023608F"/>
    <w:rsid w:val="00236489"/>
    <w:rsid w:val="002364A7"/>
    <w:rsid w:val="002364F6"/>
    <w:rsid w:val="00236958"/>
    <w:rsid w:val="00236B8D"/>
    <w:rsid w:val="00236BA7"/>
    <w:rsid w:val="00236C6B"/>
    <w:rsid w:val="00236DC5"/>
    <w:rsid w:val="002370A9"/>
    <w:rsid w:val="002372EE"/>
    <w:rsid w:val="0023732D"/>
    <w:rsid w:val="00237359"/>
    <w:rsid w:val="002375A6"/>
    <w:rsid w:val="0023767A"/>
    <w:rsid w:val="0023789F"/>
    <w:rsid w:val="0023795A"/>
    <w:rsid w:val="00237BD0"/>
    <w:rsid w:val="00237BFF"/>
    <w:rsid w:val="00237F3F"/>
    <w:rsid w:val="002402BB"/>
    <w:rsid w:val="00240494"/>
    <w:rsid w:val="0024062B"/>
    <w:rsid w:val="00240D0F"/>
    <w:rsid w:val="00240DF4"/>
    <w:rsid w:val="002410C2"/>
    <w:rsid w:val="002411D8"/>
    <w:rsid w:val="00241448"/>
    <w:rsid w:val="002414D9"/>
    <w:rsid w:val="00241611"/>
    <w:rsid w:val="00241762"/>
    <w:rsid w:val="002418FB"/>
    <w:rsid w:val="00241BD4"/>
    <w:rsid w:val="00241FB0"/>
    <w:rsid w:val="00242103"/>
    <w:rsid w:val="0024225B"/>
    <w:rsid w:val="00242290"/>
    <w:rsid w:val="0024235C"/>
    <w:rsid w:val="002425AB"/>
    <w:rsid w:val="00242620"/>
    <w:rsid w:val="00242623"/>
    <w:rsid w:val="00242681"/>
    <w:rsid w:val="00242690"/>
    <w:rsid w:val="0024271B"/>
    <w:rsid w:val="002427FC"/>
    <w:rsid w:val="0024287E"/>
    <w:rsid w:val="00242BA8"/>
    <w:rsid w:val="00242CCF"/>
    <w:rsid w:val="00242DB1"/>
    <w:rsid w:val="00242DDE"/>
    <w:rsid w:val="00242E26"/>
    <w:rsid w:val="00242FB1"/>
    <w:rsid w:val="0024310A"/>
    <w:rsid w:val="00243168"/>
    <w:rsid w:val="0024316F"/>
    <w:rsid w:val="002431ED"/>
    <w:rsid w:val="002433C2"/>
    <w:rsid w:val="0024341B"/>
    <w:rsid w:val="0024358E"/>
    <w:rsid w:val="0024385F"/>
    <w:rsid w:val="00243A74"/>
    <w:rsid w:val="00243C74"/>
    <w:rsid w:val="00243CE5"/>
    <w:rsid w:val="00243D8C"/>
    <w:rsid w:val="00243DFD"/>
    <w:rsid w:val="00243EB5"/>
    <w:rsid w:val="00243EEF"/>
    <w:rsid w:val="0024406A"/>
    <w:rsid w:val="00244254"/>
    <w:rsid w:val="00244318"/>
    <w:rsid w:val="002443A2"/>
    <w:rsid w:val="0024479A"/>
    <w:rsid w:val="002449D2"/>
    <w:rsid w:val="00244AC6"/>
    <w:rsid w:val="00244B2C"/>
    <w:rsid w:val="00244C08"/>
    <w:rsid w:val="00244DDD"/>
    <w:rsid w:val="00245091"/>
    <w:rsid w:val="002450D3"/>
    <w:rsid w:val="00245490"/>
    <w:rsid w:val="00245673"/>
    <w:rsid w:val="00245758"/>
    <w:rsid w:val="00245773"/>
    <w:rsid w:val="0024586B"/>
    <w:rsid w:val="0024586C"/>
    <w:rsid w:val="00245973"/>
    <w:rsid w:val="00245998"/>
    <w:rsid w:val="00245B69"/>
    <w:rsid w:val="00245BDA"/>
    <w:rsid w:val="00245D54"/>
    <w:rsid w:val="00245F16"/>
    <w:rsid w:val="0024603D"/>
    <w:rsid w:val="00246107"/>
    <w:rsid w:val="0024648B"/>
    <w:rsid w:val="00246650"/>
    <w:rsid w:val="002467ED"/>
    <w:rsid w:val="00246949"/>
    <w:rsid w:val="00246A65"/>
    <w:rsid w:val="00246BFC"/>
    <w:rsid w:val="00246BFF"/>
    <w:rsid w:val="00246DC9"/>
    <w:rsid w:val="002471A6"/>
    <w:rsid w:val="002471AF"/>
    <w:rsid w:val="002473A0"/>
    <w:rsid w:val="002475E4"/>
    <w:rsid w:val="00247727"/>
    <w:rsid w:val="0024773A"/>
    <w:rsid w:val="00247764"/>
    <w:rsid w:val="002477B4"/>
    <w:rsid w:val="0024783F"/>
    <w:rsid w:val="00247AC0"/>
    <w:rsid w:val="00247B3C"/>
    <w:rsid w:val="00247B9B"/>
    <w:rsid w:val="00247C90"/>
    <w:rsid w:val="00247F7A"/>
    <w:rsid w:val="00250048"/>
    <w:rsid w:val="00250137"/>
    <w:rsid w:val="002501C8"/>
    <w:rsid w:val="0025027E"/>
    <w:rsid w:val="0025037B"/>
    <w:rsid w:val="00250652"/>
    <w:rsid w:val="00250672"/>
    <w:rsid w:val="00250686"/>
    <w:rsid w:val="0025068A"/>
    <w:rsid w:val="0025072E"/>
    <w:rsid w:val="002509B4"/>
    <w:rsid w:val="00250A0C"/>
    <w:rsid w:val="00250A90"/>
    <w:rsid w:val="00250B05"/>
    <w:rsid w:val="00250C4D"/>
    <w:rsid w:val="00250D9F"/>
    <w:rsid w:val="0025118A"/>
    <w:rsid w:val="0025122B"/>
    <w:rsid w:val="00251241"/>
    <w:rsid w:val="00251336"/>
    <w:rsid w:val="002513D1"/>
    <w:rsid w:val="00251408"/>
    <w:rsid w:val="002518E1"/>
    <w:rsid w:val="00251A2F"/>
    <w:rsid w:val="00251AE6"/>
    <w:rsid w:val="00251B65"/>
    <w:rsid w:val="00251E98"/>
    <w:rsid w:val="00252530"/>
    <w:rsid w:val="00252901"/>
    <w:rsid w:val="00252A42"/>
    <w:rsid w:val="00252C83"/>
    <w:rsid w:val="00252CE1"/>
    <w:rsid w:val="0025318A"/>
    <w:rsid w:val="002531E2"/>
    <w:rsid w:val="0025371B"/>
    <w:rsid w:val="002539E0"/>
    <w:rsid w:val="00253A15"/>
    <w:rsid w:val="00253D2E"/>
    <w:rsid w:val="002541E4"/>
    <w:rsid w:val="00254352"/>
    <w:rsid w:val="0025436F"/>
    <w:rsid w:val="00254453"/>
    <w:rsid w:val="00254535"/>
    <w:rsid w:val="002546DD"/>
    <w:rsid w:val="00254BF1"/>
    <w:rsid w:val="00254CD9"/>
    <w:rsid w:val="00254E2F"/>
    <w:rsid w:val="00254F16"/>
    <w:rsid w:val="00254FBA"/>
    <w:rsid w:val="00255522"/>
    <w:rsid w:val="002555D1"/>
    <w:rsid w:val="0025585C"/>
    <w:rsid w:val="002558E4"/>
    <w:rsid w:val="00255A04"/>
    <w:rsid w:val="00255B53"/>
    <w:rsid w:val="00255E20"/>
    <w:rsid w:val="00255E7D"/>
    <w:rsid w:val="00256096"/>
    <w:rsid w:val="00256229"/>
    <w:rsid w:val="0025636D"/>
    <w:rsid w:val="002565A0"/>
    <w:rsid w:val="00256763"/>
    <w:rsid w:val="00256901"/>
    <w:rsid w:val="002569E3"/>
    <w:rsid w:val="00256AF3"/>
    <w:rsid w:val="00256C82"/>
    <w:rsid w:val="00256D0F"/>
    <w:rsid w:val="00256D31"/>
    <w:rsid w:val="00256EC1"/>
    <w:rsid w:val="00256FCB"/>
    <w:rsid w:val="002570F2"/>
    <w:rsid w:val="002571EB"/>
    <w:rsid w:val="00257421"/>
    <w:rsid w:val="0025758F"/>
    <w:rsid w:val="002575FF"/>
    <w:rsid w:val="00257672"/>
    <w:rsid w:val="00257986"/>
    <w:rsid w:val="00257CD2"/>
    <w:rsid w:val="00257DC2"/>
    <w:rsid w:val="00257E88"/>
    <w:rsid w:val="00257EDC"/>
    <w:rsid w:val="00257F24"/>
    <w:rsid w:val="00257F2A"/>
    <w:rsid w:val="0026001C"/>
    <w:rsid w:val="002603A2"/>
    <w:rsid w:val="0026050F"/>
    <w:rsid w:val="00260685"/>
    <w:rsid w:val="00260709"/>
    <w:rsid w:val="00260734"/>
    <w:rsid w:val="00260773"/>
    <w:rsid w:val="002607AF"/>
    <w:rsid w:val="002608B2"/>
    <w:rsid w:val="00260969"/>
    <w:rsid w:val="002609E1"/>
    <w:rsid w:val="00260AF1"/>
    <w:rsid w:val="00260B7F"/>
    <w:rsid w:val="00260CCE"/>
    <w:rsid w:val="00260D49"/>
    <w:rsid w:val="00260DBC"/>
    <w:rsid w:val="00260F46"/>
    <w:rsid w:val="00260FA1"/>
    <w:rsid w:val="00261230"/>
    <w:rsid w:val="002612BC"/>
    <w:rsid w:val="00261358"/>
    <w:rsid w:val="002618BF"/>
    <w:rsid w:val="0026191E"/>
    <w:rsid w:val="00261AB5"/>
    <w:rsid w:val="00261D33"/>
    <w:rsid w:val="00262177"/>
    <w:rsid w:val="00262718"/>
    <w:rsid w:val="00262AC4"/>
    <w:rsid w:val="00262B15"/>
    <w:rsid w:val="00262B88"/>
    <w:rsid w:val="00262C43"/>
    <w:rsid w:val="00262D29"/>
    <w:rsid w:val="00262E3F"/>
    <w:rsid w:val="00262ECD"/>
    <w:rsid w:val="00262EF2"/>
    <w:rsid w:val="00262F54"/>
    <w:rsid w:val="00263134"/>
    <w:rsid w:val="002631AA"/>
    <w:rsid w:val="002632D8"/>
    <w:rsid w:val="002632DD"/>
    <w:rsid w:val="0026343F"/>
    <w:rsid w:val="00263527"/>
    <w:rsid w:val="002635CB"/>
    <w:rsid w:val="002636D0"/>
    <w:rsid w:val="0026377F"/>
    <w:rsid w:val="002637D2"/>
    <w:rsid w:val="0026396E"/>
    <w:rsid w:val="002639D4"/>
    <w:rsid w:val="00263AB5"/>
    <w:rsid w:val="00263C92"/>
    <w:rsid w:val="00263CB2"/>
    <w:rsid w:val="00263CE0"/>
    <w:rsid w:val="00263E42"/>
    <w:rsid w:val="002640AD"/>
    <w:rsid w:val="00264248"/>
    <w:rsid w:val="00264328"/>
    <w:rsid w:val="00264392"/>
    <w:rsid w:val="00264419"/>
    <w:rsid w:val="002644B1"/>
    <w:rsid w:val="002645BF"/>
    <w:rsid w:val="002647EF"/>
    <w:rsid w:val="00264A08"/>
    <w:rsid w:val="00264BFA"/>
    <w:rsid w:val="00264D67"/>
    <w:rsid w:val="00264FC2"/>
    <w:rsid w:val="00264FD3"/>
    <w:rsid w:val="0026501E"/>
    <w:rsid w:val="002651ED"/>
    <w:rsid w:val="00265337"/>
    <w:rsid w:val="0026534A"/>
    <w:rsid w:val="00265567"/>
    <w:rsid w:val="002655C0"/>
    <w:rsid w:val="00265670"/>
    <w:rsid w:val="00265862"/>
    <w:rsid w:val="0026599B"/>
    <w:rsid w:val="002659E6"/>
    <w:rsid w:val="00265A63"/>
    <w:rsid w:val="00265D5A"/>
    <w:rsid w:val="00265E4F"/>
    <w:rsid w:val="00265E6C"/>
    <w:rsid w:val="00266227"/>
    <w:rsid w:val="00266880"/>
    <w:rsid w:val="002669E8"/>
    <w:rsid w:val="00266B2F"/>
    <w:rsid w:val="00266F02"/>
    <w:rsid w:val="00267056"/>
    <w:rsid w:val="00267278"/>
    <w:rsid w:val="00267320"/>
    <w:rsid w:val="0026737A"/>
    <w:rsid w:val="00267A5A"/>
    <w:rsid w:val="00267AD5"/>
    <w:rsid w:val="0027005A"/>
    <w:rsid w:val="002700F7"/>
    <w:rsid w:val="00270125"/>
    <w:rsid w:val="002701A2"/>
    <w:rsid w:val="002701B8"/>
    <w:rsid w:val="0027021A"/>
    <w:rsid w:val="0027029C"/>
    <w:rsid w:val="002704A3"/>
    <w:rsid w:val="00270544"/>
    <w:rsid w:val="002705D4"/>
    <w:rsid w:val="002707BB"/>
    <w:rsid w:val="002708F5"/>
    <w:rsid w:val="00270AE2"/>
    <w:rsid w:val="00270D26"/>
    <w:rsid w:val="00270EA4"/>
    <w:rsid w:val="00270F3A"/>
    <w:rsid w:val="00271181"/>
    <w:rsid w:val="00271206"/>
    <w:rsid w:val="00271399"/>
    <w:rsid w:val="0027149B"/>
    <w:rsid w:val="002715ED"/>
    <w:rsid w:val="0027170F"/>
    <w:rsid w:val="00271801"/>
    <w:rsid w:val="00271856"/>
    <w:rsid w:val="0027196C"/>
    <w:rsid w:val="00271979"/>
    <w:rsid w:val="00271B32"/>
    <w:rsid w:val="00271B67"/>
    <w:rsid w:val="00271DBA"/>
    <w:rsid w:val="00271E74"/>
    <w:rsid w:val="0027223D"/>
    <w:rsid w:val="0027266B"/>
    <w:rsid w:val="002726AB"/>
    <w:rsid w:val="002729D1"/>
    <w:rsid w:val="00272A71"/>
    <w:rsid w:val="00272AE1"/>
    <w:rsid w:val="00272B19"/>
    <w:rsid w:val="00272BF8"/>
    <w:rsid w:val="00272CB7"/>
    <w:rsid w:val="00272CE6"/>
    <w:rsid w:val="00272CF1"/>
    <w:rsid w:val="00272ED9"/>
    <w:rsid w:val="002730E7"/>
    <w:rsid w:val="00273169"/>
    <w:rsid w:val="0027343B"/>
    <w:rsid w:val="002736CD"/>
    <w:rsid w:val="0027388E"/>
    <w:rsid w:val="002738A7"/>
    <w:rsid w:val="002738E2"/>
    <w:rsid w:val="00273AFE"/>
    <w:rsid w:val="00273D11"/>
    <w:rsid w:val="00273D79"/>
    <w:rsid w:val="0027403C"/>
    <w:rsid w:val="002743DC"/>
    <w:rsid w:val="00274860"/>
    <w:rsid w:val="002749D1"/>
    <w:rsid w:val="00274A87"/>
    <w:rsid w:val="00274B7B"/>
    <w:rsid w:val="00274DAF"/>
    <w:rsid w:val="00274F56"/>
    <w:rsid w:val="002751C5"/>
    <w:rsid w:val="002752EC"/>
    <w:rsid w:val="00275383"/>
    <w:rsid w:val="002754AC"/>
    <w:rsid w:val="00275554"/>
    <w:rsid w:val="0027565E"/>
    <w:rsid w:val="00275712"/>
    <w:rsid w:val="00275771"/>
    <w:rsid w:val="0027595A"/>
    <w:rsid w:val="00275ABE"/>
    <w:rsid w:val="00275C66"/>
    <w:rsid w:val="00275FB8"/>
    <w:rsid w:val="002761A3"/>
    <w:rsid w:val="00276365"/>
    <w:rsid w:val="0027647E"/>
    <w:rsid w:val="002765FA"/>
    <w:rsid w:val="002766D3"/>
    <w:rsid w:val="002768FE"/>
    <w:rsid w:val="002769BE"/>
    <w:rsid w:val="00276AE5"/>
    <w:rsid w:val="00276B3C"/>
    <w:rsid w:val="00276E8A"/>
    <w:rsid w:val="00277075"/>
    <w:rsid w:val="002770F2"/>
    <w:rsid w:val="0027710A"/>
    <w:rsid w:val="00277351"/>
    <w:rsid w:val="002774F4"/>
    <w:rsid w:val="0027753B"/>
    <w:rsid w:val="002775E8"/>
    <w:rsid w:val="00277C87"/>
    <w:rsid w:val="00277D78"/>
    <w:rsid w:val="00277DD1"/>
    <w:rsid w:val="00277E1F"/>
    <w:rsid w:val="00277E30"/>
    <w:rsid w:val="00277E4D"/>
    <w:rsid w:val="00277EEE"/>
    <w:rsid w:val="0028006E"/>
    <w:rsid w:val="00280083"/>
    <w:rsid w:val="002800BA"/>
    <w:rsid w:val="0028046C"/>
    <w:rsid w:val="00280660"/>
    <w:rsid w:val="00280815"/>
    <w:rsid w:val="0028090A"/>
    <w:rsid w:val="00280A9F"/>
    <w:rsid w:val="00280ADF"/>
    <w:rsid w:val="00280CAC"/>
    <w:rsid w:val="00280DF9"/>
    <w:rsid w:val="00280E86"/>
    <w:rsid w:val="00280F2B"/>
    <w:rsid w:val="002810B3"/>
    <w:rsid w:val="002810D4"/>
    <w:rsid w:val="0028159D"/>
    <w:rsid w:val="00281676"/>
    <w:rsid w:val="00281877"/>
    <w:rsid w:val="002819FF"/>
    <w:rsid w:val="00281A5C"/>
    <w:rsid w:val="00281AAC"/>
    <w:rsid w:val="00281BD6"/>
    <w:rsid w:val="00281CEF"/>
    <w:rsid w:val="00281DDE"/>
    <w:rsid w:val="00281E26"/>
    <w:rsid w:val="00281F35"/>
    <w:rsid w:val="0028212C"/>
    <w:rsid w:val="00282292"/>
    <w:rsid w:val="002823CE"/>
    <w:rsid w:val="002825AE"/>
    <w:rsid w:val="0028265B"/>
    <w:rsid w:val="0028270D"/>
    <w:rsid w:val="0028288C"/>
    <w:rsid w:val="00282981"/>
    <w:rsid w:val="00282B4C"/>
    <w:rsid w:val="00282D88"/>
    <w:rsid w:val="00282E52"/>
    <w:rsid w:val="00282EBB"/>
    <w:rsid w:val="00282F82"/>
    <w:rsid w:val="00282FF4"/>
    <w:rsid w:val="0028325C"/>
    <w:rsid w:val="002833D8"/>
    <w:rsid w:val="0028344F"/>
    <w:rsid w:val="0028352B"/>
    <w:rsid w:val="0028363B"/>
    <w:rsid w:val="002836BC"/>
    <w:rsid w:val="00283792"/>
    <w:rsid w:val="00283845"/>
    <w:rsid w:val="00283C17"/>
    <w:rsid w:val="00283CE9"/>
    <w:rsid w:val="00283E7A"/>
    <w:rsid w:val="00283F46"/>
    <w:rsid w:val="0028421B"/>
    <w:rsid w:val="00284558"/>
    <w:rsid w:val="002846B0"/>
    <w:rsid w:val="00284787"/>
    <w:rsid w:val="002847AB"/>
    <w:rsid w:val="002849D7"/>
    <w:rsid w:val="00284A9B"/>
    <w:rsid w:val="00284B67"/>
    <w:rsid w:val="00284C6E"/>
    <w:rsid w:val="00284CBA"/>
    <w:rsid w:val="00284DF9"/>
    <w:rsid w:val="00284F11"/>
    <w:rsid w:val="002850CE"/>
    <w:rsid w:val="0028510F"/>
    <w:rsid w:val="002851BC"/>
    <w:rsid w:val="002851C5"/>
    <w:rsid w:val="0028534F"/>
    <w:rsid w:val="00285795"/>
    <w:rsid w:val="002857D4"/>
    <w:rsid w:val="002857E6"/>
    <w:rsid w:val="00285958"/>
    <w:rsid w:val="0028595E"/>
    <w:rsid w:val="0028597D"/>
    <w:rsid w:val="00285C1F"/>
    <w:rsid w:val="00285C46"/>
    <w:rsid w:val="00285C5E"/>
    <w:rsid w:val="00285CD7"/>
    <w:rsid w:val="00285D56"/>
    <w:rsid w:val="00285F79"/>
    <w:rsid w:val="00286176"/>
    <w:rsid w:val="002862BB"/>
    <w:rsid w:val="00286470"/>
    <w:rsid w:val="002864ED"/>
    <w:rsid w:val="00286511"/>
    <w:rsid w:val="00286541"/>
    <w:rsid w:val="00286899"/>
    <w:rsid w:val="00286A5A"/>
    <w:rsid w:val="00286CA7"/>
    <w:rsid w:val="00286D5F"/>
    <w:rsid w:val="00286E5D"/>
    <w:rsid w:val="00287080"/>
    <w:rsid w:val="002870DD"/>
    <w:rsid w:val="002873AA"/>
    <w:rsid w:val="00287604"/>
    <w:rsid w:val="0028766E"/>
    <w:rsid w:val="0028772E"/>
    <w:rsid w:val="002877AC"/>
    <w:rsid w:val="002877BC"/>
    <w:rsid w:val="002877E1"/>
    <w:rsid w:val="002878DE"/>
    <w:rsid w:val="00287902"/>
    <w:rsid w:val="002879D3"/>
    <w:rsid w:val="00287AB3"/>
    <w:rsid w:val="00287B8D"/>
    <w:rsid w:val="00287B91"/>
    <w:rsid w:val="00287CD5"/>
    <w:rsid w:val="00287E5A"/>
    <w:rsid w:val="00287F39"/>
    <w:rsid w:val="00287F8C"/>
    <w:rsid w:val="00287FD6"/>
    <w:rsid w:val="002900F3"/>
    <w:rsid w:val="00290109"/>
    <w:rsid w:val="0029036F"/>
    <w:rsid w:val="002904E7"/>
    <w:rsid w:val="00290657"/>
    <w:rsid w:val="0029070F"/>
    <w:rsid w:val="00290A61"/>
    <w:rsid w:val="00290C20"/>
    <w:rsid w:val="0029118E"/>
    <w:rsid w:val="00291368"/>
    <w:rsid w:val="00291634"/>
    <w:rsid w:val="00291AD5"/>
    <w:rsid w:val="00291B68"/>
    <w:rsid w:val="00291C8D"/>
    <w:rsid w:val="00291D57"/>
    <w:rsid w:val="00291D9D"/>
    <w:rsid w:val="00291DAE"/>
    <w:rsid w:val="00291F5B"/>
    <w:rsid w:val="002920EC"/>
    <w:rsid w:val="00292113"/>
    <w:rsid w:val="0029238B"/>
    <w:rsid w:val="00292523"/>
    <w:rsid w:val="002925D4"/>
    <w:rsid w:val="0029285D"/>
    <w:rsid w:val="002928D6"/>
    <w:rsid w:val="0029290F"/>
    <w:rsid w:val="00292D84"/>
    <w:rsid w:val="00292EC7"/>
    <w:rsid w:val="00292FBE"/>
    <w:rsid w:val="0029301D"/>
    <w:rsid w:val="00293170"/>
    <w:rsid w:val="002931E7"/>
    <w:rsid w:val="00293293"/>
    <w:rsid w:val="0029339D"/>
    <w:rsid w:val="00293892"/>
    <w:rsid w:val="002938B9"/>
    <w:rsid w:val="002939E5"/>
    <w:rsid w:val="00293AC8"/>
    <w:rsid w:val="00293C91"/>
    <w:rsid w:val="00294167"/>
    <w:rsid w:val="00294271"/>
    <w:rsid w:val="002948EB"/>
    <w:rsid w:val="00294CB1"/>
    <w:rsid w:val="00294CE5"/>
    <w:rsid w:val="00294FE7"/>
    <w:rsid w:val="0029505C"/>
    <w:rsid w:val="00295180"/>
    <w:rsid w:val="0029519D"/>
    <w:rsid w:val="00295221"/>
    <w:rsid w:val="0029522F"/>
    <w:rsid w:val="00295262"/>
    <w:rsid w:val="002952AA"/>
    <w:rsid w:val="002953D4"/>
    <w:rsid w:val="00295408"/>
    <w:rsid w:val="0029557C"/>
    <w:rsid w:val="00295607"/>
    <w:rsid w:val="00295756"/>
    <w:rsid w:val="002957A9"/>
    <w:rsid w:val="00295848"/>
    <w:rsid w:val="00295BA2"/>
    <w:rsid w:val="00295BD4"/>
    <w:rsid w:val="00295CAD"/>
    <w:rsid w:val="00295E3B"/>
    <w:rsid w:val="00295ED5"/>
    <w:rsid w:val="00295FA2"/>
    <w:rsid w:val="002960F5"/>
    <w:rsid w:val="002962AC"/>
    <w:rsid w:val="002962DB"/>
    <w:rsid w:val="0029676A"/>
    <w:rsid w:val="0029678C"/>
    <w:rsid w:val="002967DB"/>
    <w:rsid w:val="00296A13"/>
    <w:rsid w:val="00296B9C"/>
    <w:rsid w:val="00296CD0"/>
    <w:rsid w:val="00296E5C"/>
    <w:rsid w:val="00296F34"/>
    <w:rsid w:val="0029706C"/>
    <w:rsid w:val="00297100"/>
    <w:rsid w:val="0029744A"/>
    <w:rsid w:val="00297899"/>
    <w:rsid w:val="002978F5"/>
    <w:rsid w:val="00297A69"/>
    <w:rsid w:val="00297A6C"/>
    <w:rsid w:val="00297AEB"/>
    <w:rsid w:val="002A02C6"/>
    <w:rsid w:val="002A0780"/>
    <w:rsid w:val="002A091C"/>
    <w:rsid w:val="002A0BC6"/>
    <w:rsid w:val="002A0D6F"/>
    <w:rsid w:val="002A0DD4"/>
    <w:rsid w:val="002A10FE"/>
    <w:rsid w:val="002A11B5"/>
    <w:rsid w:val="002A12B5"/>
    <w:rsid w:val="002A142D"/>
    <w:rsid w:val="002A1564"/>
    <w:rsid w:val="002A1B46"/>
    <w:rsid w:val="002A1B51"/>
    <w:rsid w:val="002A1DBD"/>
    <w:rsid w:val="002A1EDA"/>
    <w:rsid w:val="002A2120"/>
    <w:rsid w:val="002A2219"/>
    <w:rsid w:val="002A2297"/>
    <w:rsid w:val="002A2358"/>
    <w:rsid w:val="002A2656"/>
    <w:rsid w:val="002A2686"/>
    <w:rsid w:val="002A275C"/>
    <w:rsid w:val="002A2972"/>
    <w:rsid w:val="002A2B12"/>
    <w:rsid w:val="002A2CDD"/>
    <w:rsid w:val="002A2EA7"/>
    <w:rsid w:val="002A2F89"/>
    <w:rsid w:val="002A3049"/>
    <w:rsid w:val="002A31AF"/>
    <w:rsid w:val="002A31F0"/>
    <w:rsid w:val="002A325D"/>
    <w:rsid w:val="002A326D"/>
    <w:rsid w:val="002A33C6"/>
    <w:rsid w:val="002A3671"/>
    <w:rsid w:val="002A3703"/>
    <w:rsid w:val="002A3751"/>
    <w:rsid w:val="002A37EC"/>
    <w:rsid w:val="002A37F0"/>
    <w:rsid w:val="002A3894"/>
    <w:rsid w:val="002A3998"/>
    <w:rsid w:val="002A3B61"/>
    <w:rsid w:val="002A3C83"/>
    <w:rsid w:val="002A3D17"/>
    <w:rsid w:val="002A405D"/>
    <w:rsid w:val="002A40BF"/>
    <w:rsid w:val="002A40DD"/>
    <w:rsid w:val="002A410F"/>
    <w:rsid w:val="002A43CD"/>
    <w:rsid w:val="002A43FA"/>
    <w:rsid w:val="002A44A9"/>
    <w:rsid w:val="002A4745"/>
    <w:rsid w:val="002A492C"/>
    <w:rsid w:val="002A4940"/>
    <w:rsid w:val="002A49FE"/>
    <w:rsid w:val="002A4B48"/>
    <w:rsid w:val="002A4B76"/>
    <w:rsid w:val="002A4C41"/>
    <w:rsid w:val="002A4E50"/>
    <w:rsid w:val="002A4E98"/>
    <w:rsid w:val="002A51F2"/>
    <w:rsid w:val="002A53DF"/>
    <w:rsid w:val="002A565B"/>
    <w:rsid w:val="002A56A3"/>
    <w:rsid w:val="002A57E7"/>
    <w:rsid w:val="002A5B5F"/>
    <w:rsid w:val="002A5FC1"/>
    <w:rsid w:val="002A6001"/>
    <w:rsid w:val="002A6061"/>
    <w:rsid w:val="002A6150"/>
    <w:rsid w:val="002A62B8"/>
    <w:rsid w:val="002A63CC"/>
    <w:rsid w:val="002A6408"/>
    <w:rsid w:val="002A642F"/>
    <w:rsid w:val="002A68BE"/>
    <w:rsid w:val="002A6C77"/>
    <w:rsid w:val="002A6DFF"/>
    <w:rsid w:val="002A6E67"/>
    <w:rsid w:val="002A7329"/>
    <w:rsid w:val="002A738F"/>
    <w:rsid w:val="002A7432"/>
    <w:rsid w:val="002A752E"/>
    <w:rsid w:val="002A7553"/>
    <w:rsid w:val="002A75CD"/>
    <w:rsid w:val="002A78DA"/>
    <w:rsid w:val="002A7BCB"/>
    <w:rsid w:val="002A7BF5"/>
    <w:rsid w:val="002A7E29"/>
    <w:rsid w:val="002A7EC1"/>
    <w:rsid w:val="002A7FD3"/>
    <w:rsid w:val="002B00A0"/>
    <w:rsid w:val="002B01B4"/>
    <w:rsid w:val="002B027E"/>
    <w:rsid w:val="002B0370"/>
    <w:rsid w:val="002B0440"/>
    <w:rsid w:val="002B04C1"/>
    <w:rsid w:val="002B0699"/>
    <w:rsid w:val="002B0757"/>
    <w:rsid w:val="002B07E5"/>
    <w:rsid w:val="002B0A1E"/>
    <w:rsid w:val="002B0A28"/>
    <w:rsid w:val="002B0A85"/>
    <w:rsid w:val="002B0B82"/>
    <w:rsid w:val="002B0BBB"/>
    <w:rsid w:val="002B0BE4"/>
    <w:rsid w:val="002B0CBE"/>
    <w:rsid w:val="002B0E58"/>
    <w:rsid w:val="002B0ECE"/>
    <w:rsid w:val="002B0F58"/>
    <w:rsid w:val="002B1090"/>
    <w:rsid w:val="002B115B"/>
    <w:rsid w:val="002B1184"/>
    <w:rsid w:val="002B1239"/>
    <w:rsid w:val="002B1272"/>
    <w:rsid w:val="002B12AC"/>
    <w:rsid w:val="002B13B1"/>
    <w:rsid w:val="002B14D2"/>
    <w:rsid w:val="002B17CF"/>
    <w:rsid w:val="002B1A32"/>
    <w:rsid w:val="002B1FA9"/>
    <w:rsid w:val="002B220A"/>
    <w:rsid w:val="002B243B"/>
    <w:rsid w:val="002B25D9"/>
    <w:rsid w:val="002B2704"/>
    <w:rsid w:val="002B28BD"/>
    <w:rsid w:val="002B28FD"/>
    <w:rsid w:val="002B299A"/>
    <w:rsid w:val="002B2AE2"/>
    <w:rsid w:val="002B2CA6"/>
    <w:rsid w:val="002B2F81"/>
    <w:rsid w:val="002B3024"/>
    <w:rsid w:val="002B3313"/>
    <w:rsid w:val="002B33C6"/>
    <w:rsid w:val="002B33FC"/>
    <w:rsid w:val="002B3708"/>
    <w:rsid w:val="002B3A00"/>
    <w:rsid w:val="002B3D86"/>
    <w:rsid w:val="002B42F9"/>
    <w:rsid w:val="002B450A"/>
    <w:rsid w:val="002B478E"/>
    <w:rsid w:val="002B484C"/>
    <w:rsid w:val="002B4CD9"/>
    <w:rsid w:val="002B4D12"/>
    <w:rsid w:val="002B4D75"/>
    <w:rsid w:val="002B4DA1"/>
    <w:rsid w:val="002B4DCD"/>
    <w:rsid w:val="002B4E74"/>
    <w:rsid w:val="002B4EED"/>
    <w:rsid w:val="002B4F96"/>
    <w:rsid w:val="002B5187"/>
    <w:rsid w:val="002B51ED"/>
    <w:rsid w:val="002B5240"/>
    <w:rsid w:val="002B52D5"/>
    <w:rsid w:val="002B550E"/>
    <w:rsid w:val="002B57B8"/>
    <w:rsid w:val="002B5834"/>
    <w:rsid w:val="002B59BF"/>
    <w:rsid w:val="002B5A6E"/>
    <w:rsid w:val="002B5B8A"/>
    <w:rsid w:val="002B5BBF"/>
    <w:rsid w:val="002B5CD3"/>
    <w:rsid w:val="002B5D63"/>
    <w:rsid w:val="002B5F10"/>
    <w:rsid w:val="002B5FEB"/>
    <w:rsid w:val="002B605C"/>
    <w:rsid w:val="002B6165"/>
    <w:rsid w:val="002B6404"/>
    <w:rsid w:val="002B666B"/>
    <w:rsid w:val="002B6683"/>
    <w:rsid w:val="002B69CC"/>
    <w:rsid w:val="002B6A4B"/>
    <w:rsid w:val="002B6F55"/>
    <w:rsid w:val="002B7163"/>
    <w:rsid w:val="002B72FE"/>
    <w:rsid w:val="002B7446"/>
    <w:rsid w:val="002B75A1"/>
    <w:rsid w:val="002B7708"/>
    <w:rsid w:val="002B7903"/>
    <w:rsid w:val="002B7969"/>
    <w:rsid w:val="002B7BCC"/>
    <w:rsid w:val="002B7F08"/>
    <w:rsid w:val="002C00BE"/>
    <w:rsid w:val="002C035C"/>
    <w:rsid w:val="002C0655"/>
    <w:rsid w:val="002C07FF"/>
    <w:rsid w:val="002C08D9"/>
    <w:rsid w:val="002C0A96"/>
    <w:rsid w:val="002C0BAF"/>
    <w:rsid w:val="002C0BD0"/>
    <w:rsid w:val="002C0C9F"/>
    <w:rsid w:val="002C0EA6"/>
    <w:rsid w:val="002C0F7D"/>
    <w:rsid w:val="002C118D"/>
    <w:rsid w:val="002C1344"/>
    <w:rsid w:val="002C139F"/>
    <w:rsid w:val="002C19FB"/>
    <w:rsid w:val="002C1CCC"/>
    <w:rsid w:val="002C1D8E"/>
    <w:rsid w:val="002C20FE"/>
    <w:rsid w:val="002C2200"/>
    <w:rsid w:val="002C2258"/>
    <w:rsid w:val="002C2267"/>
    <w:rsid w:val="002C24C9"/>
    <w:rsid w:val="002C2659"/>
    <w:rsid w:val="002C26DE"/>
    <w:rsid w:val="002C29E8"/>
    <w:rsid w:val="002C2AFA"/>
    <w:rsid w:val="002C2B05"/>
    <w:rsid w:val="002C2E0E"/>
    <w:rsid w:val="002C2EE4"/>
    <w:rsid w:val="002C2EFD"/>
    <w:rsid w:val="002C302F"/>
    <w:rsid w:val="002C311A"/>
    <w:rsid w:val="002C3184"/>
    <w:rsid w:val="002C333C"/>
    <w:rsid w:val="002C3342"/>
    <w:rsid w:val="002C3407"/>
    <w:rsid w:val="002C3433"/>
    <w:rsid w:val="002C34B6"/>
    <w:rsid w:val="002C3662"/>
    <w:rsid w:val="002C36A8"/>
    <w:rsid w:val="002C37C7"/>
    <w:rsid w:val="002C3828"/>
    <w:rsid w:val="002C3861"/>
    <w:rsid w:val="002C3A10"/>
    <w:rsid w:val="002C3CBF"/>
    <w:rsid w:val="002C3D5D"/>
    <w:rsid w:val="002C3EBB"/>
    <w:rsid w:val="002C3F6E"/>
    <w:rsid w:val="002C406E"/>
    <w:rsid w:val="002C4238"/>
    <w:rsid w:val="002C4329"/>
    <w:rsid w:val="002C4558"/>
    <w:rsid w:val="002C4652"/>
    <w:rsid w:val="002C4731"/>
    <w:rsid w:val="002C4887"/>
    <w:rsid w:val="002C49B4"/>
    <w:rsid w:val="002C4AB9"/>
    <w:rsid w:val="002C4BD7"/>
    <w:rsid w:val="002C4E42"/>
    <w:rsid w:val="002C5204"/>
    <w:rsid w:val="002C54C9"/>
    <w:rsid w:val="002C55DE"/>
    <w:rsid w:val="002C56C6"/>
    <w:rsid w:val="002C5799"/>
    <w:rsid w:val="002C587A"/>
    <w:rsid w:val="002C5935"/>
    <w:rsid w:val="002C5A4A"/>
    <w:rsid w:val="002C5C57"/>
    <w:rsid w:val="002C611B"/>
    <w:rsid w:val="002C6124"/>
    <w:rsid w:val="002C6125"/>
    <w:rsid w:val="002C6509"/>
    <w:rsid w:val="002C65C6"/>
    <w:rsid w:val="002C6A8D"/>
    <w:rsid w:val="002C6AA6"/>
    <w:rsid w:val="002C6C94"/>
    <w:rsid w:val="002C6D29"/>
    <w:rsid w:val="002C73B1"/>
    <w:rsid w:val="002C7477"/>
    <w:rsid w:val="002C75AB"/>
    <w:rsid w:val="002C768C"/>
    <w:rsid w:val="002C79BA"/>
    <w:rsid w:val="002C7A43"/>
    <w:rsid w:val="002C7A93"/>
    <w:rsid w:val="002C7B2C"/>
    <w:rsid w:val="002C7D26"/>
    <w:rsid w:val="002C7DDB"/>
    <w:rsid w:val="002C7ECE"/>
    <w:rsid w:val="002D00BC"/>
    <w:rsid w:val="002D01F5"/>
    <w:rsid w:val="002D0238"/>
    <w:rsid w:val="002D0349"/>
    <w:rsid w:val="002D03A6"/>
    <w:rsid w:val="002D0413"/>
    <w:rsid w:val="002D05E7"/>
    <w:rsid w:val="002D063B"/>
    <w:rsid w:val="002D065D"/>
    <w:rsid w:val="002D06E6"/>
    <w:rsid w:val="002D0758"/>
    <w:rsid w:val="002D07BA"/>
    <w:rsid w:val="002D08A8"/>
    <w:rsid w:val="002D08EC"/>
    <w:rsid w:val="002D0A95"/>
    <w:rsid w:val="002D0B58"/>
    <w:rsid w:val="002D0C3A"/>
    <w:rsid w:val="002D0D93"/>
    <w:rsid w:val="002D0E3B"/>
    <w:rsid w:val="002D0ED7"/>
    <w:rsid w:val="002D1207"/>
    <w:rsid w:val="002D1223"/>
    <w:rsid w:val="002D1436"/>
    <w:rsid w:val="002D1471"/>
    <w:rsid w:val="002D14FF"/>
    <w:rsid w:val="002D15A7"/>
    <w:rsid w:val="002D1694"/>
    <w:rsid w:val="002D1775"/>
    <w:rsid w:val="002D177B"/>
    <w:rsid w:val="002D1909"/>
    <w:rsid w:val="002D19CC"/>
    <w:rsid w:val="002D1B68"/>
    <w:rsid w:val="002D1D50"/>
    <w:rsid w:val="002D1D9C"/>
    <w:rsid w:val="002D1E8E"/>
    <w:rsid w:val="002D20D8"/>
    <w:rsid w:val="002D22AB"/>
    <w:rsid w:val="002D24FD"/>
    <w:rsid w:val="002D2523"/>
    <w:rsid w:val="002D255E"/>
    <w:rsid w:val="002D2602"/>
    <w:rsid w:val="002D26DF"/>
    <w:rsid w:val="002D2A1B"/>
    <w:rsid w:val="002D2D62"/>
    <w:rsid w:val="002D2DDF"/>
    <w:rsid w:val="002D2FC6"/>
    <w:rsid w:val="002D30DD"/>
    <w:rsid w:val="002D3393"/>
    <w:rsid w:val="002D33DC"/>
    <w:rsid w:val="002D34A1"/>
    <w:rsid w:val="002D34E0"/>
    <w:rsid w:val="002D38E4"/>
    <w:rsid w:val="002D3C02"/>
    <w:rsid w:val="002D3DD5"/>
    <w:rsid w:val="002D3DF2"/>
    <w:rsid w:val="002D3EFB"/>
    <w:rsid w:val="002D40F7"/>
    <w:rsid w:val="002D415B"/>
    <w:rsid w:val="002D4744"/>
    <w:rsid w:val="002D4A1C"/>
    <w:rsid w:val="002D4D3C"/>
    <w:rsid w:val="002D4D46"/>
    <w:rsid w:val="002D4F47"/>
    <w:rsid w:val="002D5033"/>
    <w:rsid w:val="002D5239"/>
    <w:rsid w:val="002D528F"/>
    <w:rsid w:val="002D52C8"/>
    <w:rsid w:val="002D540C"/>
    <w:rsid w:val="002D591D"/>
    <w:rsid w:val="002D5DEF"/>
    <w:rsid w:val="002D5E7B"/>
    <w:rsid w:val="002D5EC5"/>
    <w:rsid w:val="002D60FA"/>
    <w:rsid w:val="002D6229"/>
    <w:rsid w:val="002D62FC"/>
    <w:rsid w:val="002D630C"/>
    <w:rsid w:val="002D64BA"/>
    <w:rsid w:val="002D655A"/>
    <w:rsid w:val="002D65A1"/>
    <w:rsid w:val="002D660E"/>
    <w:rsid w:val="002D66C4"/>
    <w:rsid w:val="002D6A2C"/>
    <w:rsid w:val="002D6D10"/>
    <w:rsid w:val="002D6E3A"/>
    <w:rsid w:val="002D6E71"/>
    <w:rsid w:val="002D6FE8"/>
    <w:rsid w:val="002D7081"/>
    <w:rsid w:val="002D7138"/>
    <w:rsid w:val="002D7244"/>
    <w:rsid w:val="002D736F"/>
    <w:rsid w:val="002D73F3"/>
    <w:rsid w:val="002D7430"/>
    <w:rsid w:val="002D7452"/>
    <w:rsid w:val="002D7601"/>
    <w:rsid w:val="002D7643"/>
    <w:rsid w:val="002D7740"/>
    <w:rsid w:val="002D77E3"/>
    <w:rsid w:val="002D7A5B"/>
    <w:rsid w:val="002D7B46"/>
    <w:rsid w:val="002D7E60"/>
    <w:rsid w:val="002D7E68"/>
    <w:rsid w:val="002D7EB0"/>
    <w:rsid w:val="002D7FAC"/>
    <w:rsid w:val="002E063C"/>
    <w:rsid w:val="002E0768"/>
    <w:rsid w:val="002E08BE"/>
    <w:rsid w:val="002E0D86"/>
    <w:rsid w:val="002E0F57"/>
    <w:rsid w:val="002E1025"/>
    <w:rsid w:val="002E1132"/>
    <w:rsid w:val="002E1224"/>
    <w:rsid w:val="002E12B0"/>
    <w:rsid w:val="002E146C"/>
    <w:rsid w:val="002E15FE"/>
    <w:rsid w:val="002E1654"/>
    <w:rsid w:val="002E172C"/>
    <w:rsid w:val="002E1775"/>
    <w:rsid w:val="002E1977"/>
    <w:rsid w:val="002E1C21"/>
    <w:rsid w:val="002E1D55"/>
    <w:rsid w:val="002E1FE9"/>
    <w:rsid w:val="002E21E7"/>
    <w:rsid w:val="002E22F4"/>
    <w:rsid w:val="002E24C3"/>
    <w:rsid w:val="002E2682"/>
    <w:rsid w:val="002E2693"/>
    <w:rsid w:val="002E283B"/>
    <w:rsid w:val="002E2A32"/>
    <w:rsid w:val="002E2A63"/>
    <w:rsid w:val="002E2AC5"/>
    <w:rsid w:val="002E2DF4"/>
    <w:rsid w:val="002E2E6E"/>
    <w:rsid w:val="002E30EF"/>
    <w:rsid w:val="002E3292"/>
    <w:rsid w:val="002E336A"/>
    <w:rsid w:val="002E33C7"/>
    <w:rsid w:val="002E3411"/>
    <w:rsid w:val="002E349E"/>
    <w:rsid w:val="002E34DF"/>
    <w:rsid w:val="002E377B"/>
    <w:rsid w:val="002E37E1"/>
    <w:rsid w:val="002E39C5"/>
    <w:rsid w:val="002E3A11"/>
    <w:rsid w:val="002E3C34"/>
    <w:rsid w:val="002E3DC7"/>
    <w:rsid w:val="002E3EDF"/>
    <w:rsid w:val="002E401F"/>
    <w:rsid w:val="002E4111"/>
    <w:rsid w:val="002E41C1"/>
    <w:rsid w:val="002E433F"/>
    <w:rsid w:val="002E4839"/>
    <w:rsid w:val="002E4A8A"/>
    <w:rsid w:val="002E4CBD"/>
    <w:rsid w:val="002E505A"/>
    <w:rsid w:val="002E50CD"/>
    <w:rsid w:val="002E5167"/>
    <w:rsid w:val="002E51B0"/>
    <w:rsid w:val="002E5223"/>
    <w:rsid w:val="002E523D"/>
    <w:rsid w:val="002E532D"/>
    <w:rsid w:val="002E553E"/>
    <w:rsid w:val="002E565A"/>
    <w:rsid w:val="002E5785"/>
    <w:rsid w:val="002E57B4"/>
    <w:rsid w:val="002E5C76"/>
    <w:rsid w:val="002E5D65"/>
    <w:rsid w:val="002E600F"/>
    <w:rsid w:val="002E60D5"/>
    <w:rsid w:val="002E615A"/>
    <w:rsid w:val="002E6701"/>
    <w:rsid w:val="002E68F7"/>
    <w:rsid w:val="002E698F"/>
    <w:rsid w:val="002E69E6"/>
    <w:rsid w:val="002E6A41"/>
    <w:rsid w:val="002E6A98"/>
    <w:rsid w:val="002E6B31"/>
    <w:rsid w:val="002E6EF2"/>
    <w:rsid w:val="002E70C5"/>
    <w:rsid w:val="002E70C6"/>
    <w:rsid w:val="002E71C7"/>
    <w:rsid w:val="002E71C8"/>
    <w:rsid w:val="002E7261"/>
    <w:rsid w:val="002E769A"/>
    <w:rsid w:val="002E783B"/>
    <w:rsid w:val="002E78D6"/>
    <w:rsid w:val="002E7993"/>
    <w:rsid w:val="002E7B39"/>
    <w:rsid w:val="002E7B8F"/>
    <w:rsid w:val="002E7C0B"/>
    <w:rsid w:val="002F020E"/>
    <w:rsid w:val="002F045B"/>
    <w:rsid w:val="002F047B"/>
    <w:rsid w:val="002F061A"/>
    <w:rsid w:val="002F103D"/>
    <w:rsid w:val="002F1395"/>
    <w:rsid w:val="002F13F1"/>
    <w:rsid w:val="002F15D0"/>
    <w:rsid w:val="002F1823"/>
    <w:rsid w:val="002F1A34"/>
    <w:rsid w:val="002F1A5B"/>
    <w:rsid w:val="002F1A7F"/>
    <w:rsid w:val="002F1CE6"/>
    <w:rsid w:val="002F1D3B"/>
    <w:rsid w:val="002F1D3D"/>
    <w:rsid w:val="002F1D46"/>
    <w:rsid w:val="002F1D5D"/>
    <w:rsid w:val="002F1DC9"/>
    <w:rsid w:val="002F1DFA"/>
    <w:rsid w:val="002F1E1C"/>
    <w:rsid w:val="002F1E45"/>
    <w:rsid w:val="002F1EEB"/>
    <w:rsid w:val="002F214B"/>
    <w:rsid w:val="002F23E7"/>
    <w:rsid w:val="002F241F"/>
    <w:rsid w:val="002F2772"/>
    <w:rsid w:val="002F2A33"/>
    <w:rsid w:val="002F2C82"/>
    <w:rsid w:val="002F2CD9"/>
    <w:rsid w:val="002F2CFF"/>
    <w:rsid w:val="002F2DCF"/>
    <w:rsid w:val="002F2E14"/>
    <w:rsid w:val="002F2EB5"/>
    <w:rsid w:val="002F2F16"/>
    <w:rsid w:val="002F2F6D"/>
    <w:rsid w:val="002F2FF6"/>
    <w:rsid w:val="002F31E6"/>
    <w:rsid w:val="002F321F"/>
    <w:rsid w:val="002F3369"/>
    <w:rsid w:val="002F3506"/>
    <w:rsid w:val="002F35D0"/>
    <w:rsid w:val="002F3997"/>
    <w:rsid w:val="002F39DE"/>
    <w:rsid w:val="002F3C40"/>
    <w:rsid w:val="002F3D78"/>
    <w:rsid w:val="002F4007"/>
    <w:rsid w:val="002F4058"/>
    <w:rsid w:val="002F409A"/>
    <w:rsid w:val="002F4107"/>
    <w:rsid w:val="002F412F"/>
    <w:rsid w:val="002F4380"/>
    <w:rsid w:val="002F4864"/>
    <w:rsid w:val="002F4C7E"/>
    <w:rsid w:val="002F4CE7"/>
    <w:rsid w:val="002F5008"/>
    <w:rsid w:val="002F53E4"/>
    <w:rsid w:val="002F551D"/>
    <w:rsid w:val="002F5AB2"/>
    <w:rsid w:val="002F5D28"/>
    <w:rsid w:val="002F5E7B"/>
    <w:rsid w:val="002F6074"/>
    <w:rsid w:val="002F60DF"/>
    <w:rsid w:val="002F60FD"/>
    <w:rsid w:val="002F646E"/>
    <w:rsid w:val="002F6573"/>
    <w:rsid w:val="002F68A8"/>
    <w:rsid w:val="002F6954"/>
    <w:rsid w:val="002F6AAB"/>
    <w:rsid w:val="002F6ACB"/>
    <w:rsid w:val="002F6C22"/>
    <w:rsid w:val="002F6F66"/>
    <w:rsid w:val="002F6F81"/>
    <w:rsid w:val="002F701C"/>
    <w:rsid w:val="002F71BC"/>
    <w:rsid w:val="002F7337"/>
    <w:rsid w:val="002F73B9"/>
    <w:rsid w:val="002F73F2"/>
    <w:rsid w:val="002F7786"/>
    <w:rsid w:val="002F7A8F"/>
    <w:rsid w:val="002F7DB4"/>
    <w:rsid w:val="002F7E9A"/>
    <w:rsid w:val="00300254"/>
    <w:rsid w:val="003003FE"/>
    <w:rsid w:val="003004E7"/>
    <w:rsid w:val="003009F4"/>
    <w:rsid w:val="00300A28"/>
    <w:rsid w:val="00300AF9"/>
    <w:rsid w:val="00300C28"/>
    <w:rsid w:val="00300F59"/>
    <w:rsid w:val="00300FAC"/>
    <w:rsid w:val="00300FC6"/>
    <w:rsid w:val="00301013"/>
    <w:rsid w:val="0030125B"/>
    <w:rsid w:val="00301270"/>
    <w:rsid w:val="003013E0"/>
    <w:rsid w:val="0030149F"/>
    <w:rsid w:val="0030151E"/>
    <w:rsid w:val="003016CA"/>
    <w:rsid w:val="003016F2"/>
    <w:rsid w:val="00301731"/>
    <w:rsid w:val="003017B0"/>
    <w:rsid w:val="00301855"/>
    <w:rsid w:val="00301965"/>
    <w:rsid w:val="003019EA"/>
    <w:rsid w:val="00301A5E"/>
    <w:rsid w:val="00301AD4"/>
    <w:rsid w:val="00301BE0"/>
    <w:rsid w:val="00301D76"/>
    <w:rsid w:val="00301D96"/>
    <w:rsid w:val="00301FD8"/>
    <w:rsid w:val="003020FD"/>
    <w:rsid w:val="0030265C"/>
    <w:rsid w:val="00302711"/>
    <w:rsid w:val="0030285C"/>
    <w:rsid w:val="003028A4"/>
    <w:rsid w:val="00302B61"/>
    <w:rsid w:val="00302CD1"/>
    <w:rsid w:val="00302E3A"/>
    <w:rsid w:val="00302F31"/>
    <w:rsid w:val="00302FD7"/>
    <w:rsid w:val="0030300E"/>
    <w:rsid w:val="00303403"/>
    <w:rsid w:val="003036CB"/>
    <w:rsid w:val="00303797"/>
    <w:rsid w:val="003037AA"/>
    <w:rsid w:val="003037C7"/>
    <w:rsid w:val="00303DF9"/>
    <w:rsid w:val="0030412E"/>
    <w:rsid w:val="00304180"/>
    <w:rsid w:val="0030421A"/>
    <w:rsid w:val="003042AD"/>
    <w:rsid w:val="003042D1"/>
    <w:rsid w:val="0030440B"/>
    <w:rsid w:val="0030446C"/>
    <w:rsid w:val="003044F4"/>
    <w:rsid w:val="00304519"/>
    <w:rsid w:val="00304616"/>
    <w:rsid w:val="003046EB"/>
    <w:rsid w:val="00304728"/>
    <w:rsid w:val="0030486D"/>
    <w:rsid w:val="0030492F"/>
    <w:rsid w:val="00304A24"/>
    <w:rsid w:val="00304E8F"/>
    <w:rsid w:val="00305073"/>
    <w:rsid w:val="00305C0E"/>
    <w:rsid w:val="00305CCF"/>
    <w:rsid w:val="00305E5A"/>
    <w:rsid w:val="00305F06"/>
    <w:rsid w:val="00305F91"/>
    <w:rsid w:val="0030608A"/>
    <w:rsid w:val="0030608F"/>
    <w:rsid w:val="003060BD"/>
    <w:rsid w:val="00306147"/>
    <w:rsid w:val="003062B8"/>
    <w:rsid w:val="003066BD"/>
    <w:rsid w:val="0030685B"/>
    <w:rsid w:val="00306894"/>
    <w:rsid w:val="00306986"/>
    <w:rsid w:val="00306987"/>
    <w:rsid w:val="00306B5A"/>
    <w:rsid w:val="00307647"/>
    <w:rsid w:val="0030770D"/>
    <w:rsid w:val="003078EC"/>
    <w:rsid w:val="00307AB6"/>
    <w:rsid w:val="00307C16"/>
    <w:rsid w:val="00307C78"/>
    <w:rsid w:val="00307DEF"/>
    <w:rsid w:val="00307E1A"/>
    <w:rsid w:val="003101E2"/>
    <w:rsid w:val="00310256"/>
    <w:rsid w:val="00310284"/>
    <w:rsid w:val="003104AD"/>
    <w:rsid w:val="00310863"/>
    <w:rsid w:val="003108B9"/>
    <w:rsid w:val="00310A03"/>
    <w:rsid w:val="00310DB8"/>
    <w:rsid w:val="00311608"/>
    <w:rsid w:val="003118BE"/>
    <w:rsid w:val="003118C0"/>
    <w:rsid w:val="00311A2A"/>
    <w:rsid w:val="00311AE4"/>
    <w:rsid w:val="00311B82"/>
    <w:rsid w:val="00311DEB"/>
    <w:rsid w:val="00311F60"/>
    <w:rsid w:val="00311FE2"/>
    <w:rsid w:val="0031216E"/>
    <w:rsid w:val="003121D3"/>
    <w:rsid w:val="003121EF"/>
    <w:rsid w:val="003122AD"/>
    <w:rsid w:val="003122CC"/>
    <w:rsid w:val="003122E8"/>
    <w:rsid w:val="003122EB"/>
    <w:rsid w:val="00312401"/>
    <w:rsid w:val="003126FC"/>
    <w:rsid w:val="00312781"/>
    <w:rsid w:val="0031281D"/>
    <w:rsid w:val="0031288D"/>
    <w:rsid w:val="003129B0"/>
    <w:rsid w:val="00312A09"/>
    <w:rsid w:val="00312B6D"/>
    <w:rsid w:val="00312ED1"/>
    <w:rsid w:val="00312F14"/>
    <w:rsid w:val="00312F8F"/>
    <w:rsid w:val="00313034"/>
    <w:rsid w:val="00313143"/>
    <w:rsid w:val="003131D9"/>
    <w:rsid w:val="003133F1"/>
    <w:rsid w:val="0031342F"/>
    <w:rsid w:val="00313543"/>
    <w:rsid w:val="003135C3"/>
    <w:rsid w:val="003135E1"/>
    <w:rsid w:val="0031364E"/>
    <w:rsid w:val="003136A8"/>
    <w:rsid w:val="00314226"/>
    <w:rsid w:val="0031475A"/>
    <w:rsid w:val="0031476F"/>
    <w:rsid w:val="00314A0E"/>
    <w:rsid w:val="00314E1D"/>
    <w:rsid w:val="00314E89"/>
    <w:rsid w:val="00314F0D"/>
    <w:rsid w:val="0031530F"/>
    <w:rsid w:val="00315313"/>
    <w:rsid w:val="003155E5"/>
    <w:rsid w:val="00315622"/>
    <w:rsid w:val="003156A0"/>
    <w:rsid w:val="003157B9"/>
    <w:rsid w:val="003157DF"/>
    <w:rsid w:val="00315933"/>
    <w:rsid w:val="003159A3"/>
    <w:rsid w:val="003159FA"/>
    <w:rsid w:val="00315A78"/>
    <w:rsid w:val="00315B68"/>
    <w:rsid w:val="00315C51"/>
    <w:rsid w:val="00315CB3"/>
    <w:rsid w:val="00315E38"/>
    <w:rsid w:val="00315E43"/>
    <w:rsid w:val="003161DA"/>
    <w:rsid w:val="003163AB"/>
    <w:rsid w:val="003165AB"/>
    <w:rsid w:val="00316681"/>
    <w:rsid w:val="00316D08"/>
    <w:rsid w:val="00316E69"/>
    <w:rsid w:val="00316F39"/>
    <w:rsid w:val="003172F9"/>
    <w:rsid w:val="00317338"/>
    <w:rsid w:val="003174AC"/>
    <w:rsid w:val="00317617"/>
    <w:rsid w:val="0031779F"/>
    <w:rsid w:val="00317829"/>
    <w:rsid w:val="00317BAF"/>
    <w:rsid w:val="00317D79"/>
    <w:rsid w:val="00317DD8"/>
    <w:rsid w:val="00317F36"/>
    <w:rsid w:val="00317F6F"/>
    <w:rsid w:val="00317FAF"/>
    <w:rsid w:val="003200B0"/>
    <w:rsid w:val="003201AF"/>
    <w:rsid w:val="0032033E"/>
    <w:rsid w:val="00320410"/>
    <w:rsid w:val="00320493"/>
    <w:rsid w:val="003204A4"/>
    <w:rsid w:val="003204B7"/>
    <w:rsid w:val="0032055F"/>
    <w:rsid w:val="003207FB"/>
    <w:rsid w:val="00320B01"/>
    <w:rsid w:val="00321127"/>
    <w:rsid w:val="003214D4"/>
    <w:rsid w:val="00321625"/>
    <w:rsid w:val="0032196C"/>
    <w:rsid w:val="003219AE"/>
    <w:rsid w:val="00321B46"/>
    <w:rsid w:val="00321E2F"/>
    <w:rsid w:val="00321E8F"/>
    <w:rsid w:val="00322041"/>
    <w:rsid w:val="00322059"/>
    <w:rsid w:val="003222CC"/>
    <w:rsid w:val="0032243D"/>
    <w:rsid w:val="0032250B"/>
    <w:rsid w:val="003226F3"/>
    <w:rsid w:val="00322835"/>
    <w:rsid w:val="00322CB5"/>
    <w:rsid w:val="00322CDB"/>
    <w:rsid w:val="00322D77"/>
    <w:rsid w:val="0032307A"/>
    <w:rsid w:val="00323862"/>
    <w:rsid w:val="00323AF0"/>
    <w:rsid w:val="00323E1F"/>
    <w:rsid w:val="00323ECD"/>
    <w:rsid w:val="003240C7"/>
    <w:rsid w:val="0032414D"/>
    <w:rsid w:val="0032427E"/>
    <w:rsid w:val="003242E8"/>
    <w:rsid w:val="00324367"/>
    <w:rsid w:val="003243BA"/>
    <w:rsid w:val="0032472D"/>
    <w:rsid w:val="0032484A"/>
    <w:rsid w:val="003248B5"/>
    <w:rsid w:val="00324953"/>
    <w:rsid w:val="003249FB"/>
    <w:rsid w:val="00324A8F"/>
    <w:rsid w:val="00324D10"/>
    <w:rsid w:val="00324DF5"/>
    <w:rsid w:val="00324E2C"/>
    <w:rsid w:val="00324E39"/>
    <w:rsid w:val="00324E92"/>
    <w:rsid w:val="00324F53"/>
    <w:rsid w:val="0032538B"/>
    <w:rsid w:val="003253B6"/>
    <w:rsid w:val="00325403"/>
    <w:rsid w:val="00325762"/>
    <w:rsid w:val="00325E35"/>
    <w:rsid w:val="00325EAB"/>
    <w:rsid w:val="00325EEA"/>
    <w:rsid w:val="00326077"/>
    <w:rsid w:val="00326092"/>
    <w:rsid w:val="003261D5"/>
    <w:rsid w:val="00326517"/>
    <w:rsid w:val="00326544"/>
    <w:rsid w:val="003266F4"/>
    <w:rsid w:val="0032691D"/>
    <w:rsid w:val="00326B0D"/>
    <w:rsid w:val="00326F61"/>
    <w:rsid w:val="00327002"/>
    <w:rsid w:val="003275A7"/>
    <w:rsid w:val="00327661"/>
    <w:rsid w:val="00327692"/>
    <w:rsid w:val="00327AB8"/>
    <w:rsid w:val="00327CC5"/>
    <w:rsid w:val="0033003E"/>
    <w:rsid w:val="00330057"/>
    <w:rsid w:val="003302EB"/>
    <w:rsid w:val="0033030A"/>
    <w:rsid w:val="003304E2"/>
    <w:rsid w:val="00330532"/>
    <w:rsid w:val="0033054B"/>
    <w:rsid w:val="0033075E"/>
    <w:rsid w:val="003307E7"/>
    <w:rsid w:val="00330815"/>
    <w:rsid w:val="0033089F"/>
    <w:rsid w:val="003308C8"/>
    <w:rsid w:val="00330999"/>
    <w:rsid w:val="003309FA"/>
    <w:rsid w:val="00330C0F"/>
    <w:rsid w:val="00330D22"/>
    <w:rsid w:val="00330E70"/>
    <w:rsid w:val="00330F18"/>
    <w:rsid w:val="0033103E"/>
    <w:rsid w:val="003311C2"/>
    <w:rsid w:val="00331277"/>
    <w:rsid w:val="00331297"/>
    <w:rsid w:val="0033129D"/>
    <w:rsid w:val="00331761"/>
    <w:rsid w:val="003317E7"/>
    <w:rsid w:val="0033183C"/>
    <w:rsid w:val="0033210E"/>
    <w:rsid w:val="00332286"/>
    <w:rsid w:val="003323A0"/>
    <w:rsid w:val="00332414"/>
    <w:rsid w:val="003325C6"/>
    <w:rsid w:val="00332636"/>
    <w:rsid w:val="00332683"/>
    <w:rsid w:val="00332ABF"/>
    <w:rsid w:val="00332B61"/>
    <w:rsid w:val="00332BD4"/>
    <w:rsid w:val="00332C6D"/>
    <w:rsid w:val="00332D1A"/>
    <w:rsid w:val="00332D31"/>
    <w:rsid w:val="00332DDF"/>
    <w:rsid w:val="00332EED"/>
    <w:rsid w:val="00333049"/>
    <w:rsid w:val="00333063"/>
    <w:rsid w:val="0033307B"/>
    <w:rsid w:val="00333664"/>
    <w:rsid w:val="00333795"/>
    <w:rsid w:val="0033379E"/>
    <w:rsid w:val="00333801"/>
    <w:rsid w:val="003338EA"/>
    <w:rsid w:val="00333A28"/>
    <w:rsid w:val="00333F37"/>
    <w:rsid w:val="00333F9C"/>
    <w:rsid w:val="0033409B"/>
    <w:rsid w:val="003341B0"/>
    <w:rsid w:val="003343E8"/>
    <w:rsid w:val="00334548"/>
    <w:rsid w:val="0033491B"/>
    <w:rsid w:val="00334949"/>
    <w:rsid w:val="00334A31"/>
    <w:rsid w:val="00334B33"/>
    <w:rsid w:val="00334BC0"/>
    <w:rsid w:val="00334C10"/>
    <w:rsid w:val="00334CB0"/>
    <w:rsid w:val="00334D9F"/>
    <w:rsid w:val="00334E67"/>
    <w:rsid w:val="00334F08"/>
    <w:rsid w:val="00334F2A"/>
    <w:rsid w:val="00334F31"/>
    <w:rsid w:val="00334F6F"/>
    <w:rsid w:val="0033507B"/>
    <w:rsid w:val="003352FC"/>
    <w:rsid w:val="0033536E"/>
    <w:rsid w:val="0033538C"/>
    <w:rsid w:val="00335498"/>
    <w:rsid w:val="003354A0"/>
    <w:rsid w:val="0033560C"/>
    <w:rsid w:val="0033594E"/>
    <w:rsid w:val="00335AB1"/>
    <w:rsid w:val="00335AF2"/>
    <w:rsid w:val="003361EA"/>
    <w:rsid w:val="003365D2"/>
    <w:rsid w:val="0033674D"/>
    <w:rsid w:val="0033688F"/>
    <w:rsid w:val="003369E5"/>
    <w:rsid w:val="00336AE1"/>
    <w:rsid w:val="00336B94"/>
    <w:rsid w:val="00336BD7"/>
    <w:rsid w:val="00337098"/>
    <w:rsid w:val="00337343"/>
    <w:rsid w:val="0033738B"/>
    <w:rsid w:val="00337613"/>
    <w:rsid w:val="0033790A"/>
    <w:rsid w:val="00337AB2"/>
    <w:rsid w:val="00337C76"/>
    <w:rsid w:val="00337CC0"/>
    <w:rsid w:val="003401A3"/>
    <w:rsid w:val="003402EC"/>
    <w:rsid w:val="003402F0"/>
    <w:rsid w:val="0034036B"/>
    <w:rsid w:val="0034036F"/>
    <w:rsid w:val="00340684"/>
    <w:rsid w:val="003406A5"/>
    <w:rsid w:val="0034071A"/>
    <w:rsid w:val="003408B0"/>
    <w:rsid w:val="0034090F"/>
    <w:rsid w:val="00340941"/>
    <w:rsid w:val="00340A2D"/>
    <w:rsid w:val="00340AAF"/>
    <w:rsid w:val="00340DC6"/>
    <w:rsid w:val="00340EBF"/>
    <w:rsid w:val="00340EDA"/>
    <w:rsid w:val="00340EDD"/>
    <w:rsid w:val="003411BC"/>
    <w:rsid w:val="003411EE"/>
    <w:rsid w:val="00341232"/>
    <w:rsid w:val="0034130C"/>
    <w:rsid w:val="0034133D"/>
    <w:rsid w:val="00341508"/>
    <w:rsid w:val="003416F1"/>
    <w:rsid w:val="003418DD"/>
    <w:rsid w:val="003419F1"/>
    <w:rsid w:val="00341BE9"/>
    <w:rsid w:val="00341BF5"/>
    <w:rsid w:val="00341E6B"/>
    <w:rsid w:val="00341F86"/>
    <w:rsid w:val="00342108"/>
    <w:rsid w:val="00342157"/>
    <w:rsid w:val="0034217A"/>
    <w:rsid w:val="003423CE"/>
    <w:rsid w:val="003426B3"/>
    <w:rsid w:val="003427AA"/>
    <w:rsid w:val="00342B7B"/>
    <w:rsid w:val="00342DAB"/>
    <w:rsid w:val="00342F86"/>
    <w:rsid w:val="00342FBE"/>
    <w:rsid w:val="00343184"/>
    <w:rsid w:val="0034326B"/>
    <w:rsid w:val="00343372"/>
    <w:rsid w:val="003434E3"/>
    <w:rsid w:val="00343624"/>
    <w:rsid w:val="003437F0"/>
    <w:rsid w:val="00343927"/>
    <w:rsid w:val="0034392C"/>
    <w:rsid w:val="0034399A"/>
    <w:rsid w:val="003439A6"/>
    <w:rsid w:val="003439D3"/>
    <w:rsid w:val="00343AB9"/>
    <w:rsid w:val="00343BBC"/>
    <w:rsid w:val="00343E84"/>
    <w:rsid w:val="00343E89"/>
    <w:rsid w:val="00343E9D"/>
    <w:rsid w:val="00343F22"/>
    <w:rsid w:val="003443FA"/>
    <w:rsid w:val="0034452B"/>
    <w:rsid w:val="00344777"/>
    <w:rsid w:val="00344792"/>
    <w:rsid w:val="003448BD"/>
    <w:rsid w:val="00344A8B"/>
    <w:rsid w:val="00344AC8"/>
    <w:rsid w:val="00344B1E"/>
    <w:rsid w:val="00344CC8"/>
    <w:rsid w:val="00344E2B"/>
    <w:rsid w:val="00344FD0"/>
    <w:rsid w:val="00344FEC"/>
    <w:rsid w:val="003450E1"/>
    <w:rsid w:val="003451FA"/>
    <w:rsid w:val="003454B1"/>
    <w:rsid w:val="00345640"/>
    <w:rsid w:val="0034573A"/>
    <w:rsid w:val="00345744"/>
    <w:rsid w:val="0034585A"/>
    <w:rsid w:val="0034586E"/>
    <w:rsid w:val="00345B2F"/>
    <w:rsid w:val="00345CB0"/>
    <w:rsid w:val="00345DAF"/>
    <w:rsid w:val="00345E28"/>
    <w:rsid w:val="00345E32"/>
    <w:rsid w:val="00345E66"/>
    <w:rsid w:val="00345F09"/>
    <w:rsid w:val="003460B6"/>
    <w:rsid w:val="0034612B"/>
    <w:rsid w:val="003463B3"/>
    <w:rsid w:val="00346BC3"/>
    <w:rsid w:val="00346C6B"/>
    <w:rsid w:val="00346C8A"/>
    <w:rsid w:val="00346E96"/>
    <w:rsid w:val="00346FCD"/>
    <w:rsid w:val="00347230"/>
    <w:rsid w:val="0034740A"/>
    <w:rsid w:val="0034755A"/>
    <w:rsid w:val="003476CE"/>
    <w:rsid w:val="00347EA3"/>
    <w:rsid w:val="00347FE5"/>
    <w:rsid w:val="00350020"/>
    <w:rsid w:val="00350144"/>
    <w:rsid w:val="00350213"/>
    <w:rsid w:val="00350326"/>
    <w:rsid w:val="00350517"/>
    <w:rsid w:val="0035065E"/>
    <w:rsid w:val="003507B4"/>
    <w:rsid w:val="003508BC"/>
    <w:rsid w:val="00350A55"/>
    <w:rsid w:val="00350A8B"/>
    <w:rsid w:val="00350B76"/>
    <w:rsid w:val="00350C7F"/>
    <w:rsid w:val="00350C9E"/>
    <w:rsid w:val="00350D1A"/>
    <w:rsid w:val="00350FC0"/>
    <w:rsid w:val="00351253"/>
    <w:rsid w:val="0035136D"/>
    <w:rsid w:val="00351616"/>
    <w:rsid w:val="00351683"/>
    <w:rsid w:val="00351A18"/>
    <w:rsid w:val="00351A1B"/>
    <w:rsid w:val="00351A3F"/>
    <w:rsid w:val="00351A58"/>
    <w:rsid w:val="00351B85"/>
    <w:rsid w:val="00351B87"/>
    <w:rsid w:val="00351C19"/>
    <w:rsid w:val="00351DF3"/>
    <w:rsid w:val="00351E1B"/>
    <w:rsid w:val="00351E41"/>
    <w:rsid w:val="0035204A"/>
    <w:rsid w:val="0035204F"/>
    <w:rsid w:val="003520B7"/>
    <w:rsid w:val="0035210D"/>
    <w:rsid w:val="00352193"/>
    <w:rsid w:val="003522B5"/>
    <w:rsid w:val="003523E0"/>
    <w:rsid w:val="003523E2"/>
    <w:rsid w:val="0035264E"/>
    <w:rsid w:val="0035273F"/>
    <w:rsid w:val="00352983"/>
    <w:rsid w:val="00352A97"/>
    <w:rsid w:val="00352BAB"/>
    <w:rsid w:val="00352EBC"/>
    <w:rsid w:val="00352F53"/>
    <w:rsid w:val="00352F92"/>
    <w:rsid w:val="003530AC"/>
    <w:rsid w:val="0035312E"/>
    <w:rsid w:val="003531EA"/>
    <w:rsid w:val="003533EA"/>
    <w:rsid w:val="003534E2"/>
    <w:rsid w:val="003534E6"/>
    <w:rsid w:val="003535DA"/>
    <w:rsid w:val="00353719"/>
    <w:rsid w:val="00353878"/>
    <w:rsid w:val="003538D2"/>
    <w:rsid w:val="00353967"/>
    <w:rsid w:val="00353DAC"/>
    <w:rsid w:val="00354010"/>
    <w:rsid w:val="00354228"/>
    <w:rsid w:val="003542C1"/>
    <w:rsid w:val="0035441C"/>
    <w:rsid w:val="003544F8"/>
    <w:rsid w:val="0035468F"/>
    <w:rsid w:val="003546D7"/>
    <w:rsid w:val="0035478F"/>
    <w:rsid w:val="003547C4"/>
    <w:rsid w:val="003547D1"/>
    <w:rsid w:val="00354A45"/>
    <w:rsid w:val="00354ECD"/>
    <w:rsid w:val="00354EDE"/>
    <w:rsid w:val="00355188"/>
    <w:rsid w:val="003552A4"/>
    <w:rsid w:val="00355327"/>
    <w:rsid w:val="00355498"/>
    <w:rsid w:val="00355529"/>
    <w:rsid w:val="0035552C"/>
    <w:rsid w:val="0035597E"/>
    <w:rsid w:val="00355A44"/>
    <w:rsid w:val="00355AAE"/>
    <w:rsid w:val="00355E2C"/>
    <w:rsid w:val="00355E2D"/>
    <w:rsid w:val="003561A1"/>
    <w:rsid w:val="00356278"/>
    <w:rsid w:val="00356289"/>
    <w:rsid w:val="003562A6"/>
    <w:rsid w:val="00356343"/>
    <w:rsid w:val="003563D2"/>
    <w:rsid w:val="003563EB"/>
    <w:rsid w:val="003564C0"/>
    <w:rsid w:val="0035655E"/>
    <w:rsid w:val="00356568"/>
    <w:rsid w:val="003566BD"/>
    <w:rsid w:val="00356BA5"/>
    <w:rsid w:val="00356C08"/>
    <w:rsid w:val="00356E91"/>
    <w:rsid w:val="00356FBD"/>
    <w:rsid w:val="003570C9"/>
    <w:rsid w:val="00357473"/>
    <w:rsid w:val="00357609"/>
    <w:rsid w:val="0035773C"/>
    <w:rsid w:val="003577A5"/>
    <w:rsid w:val="003577F3"/>
    <w:rsid w:val="003578DF"/>
    <w:rsid w:val="00357995"/>
    <w:rsid w:val="00357DFE"/>
    <w:rsid w:val="00360100"/>
    <w:rsid w:val="0036019C"/>
    <w:rsid w:val="0036040B"/>
    <w:rsid w:val="00360559"/>
    <w:rsid w:val="0036058A"/>
    <w:rsid w:val="003607D3"/>
    <w:rsid w:val="00360827"/>
    <w:rsid w:val="00360840"/>
    <w:rsid w:val="00360948"/>
    <w:rsid w:val="003609AA"/>
    <w:rsid w:val="003609B0"/>
    <w:rsid w:val="00360B72"/>
    <w:rsid w:val="00360BDB"/>
    <w:rsid w:val="00360D5F"/>
    <w:rsid w:val="00360E41"/>
    <w:rsid w:val="00360F10"/>
    <w:rsid w:val="00360F64"/>
    <w:rsid w:val="0036129D"/>
    <w:rsid w:val="00361396"/>
    <w:rsid w:val="00361427"/>
    <w:rsid w:val="00361494"/>
    <w:rsid w:val="003615C7"/>
    <w:rsid w:val="003615EC"/>
    <w:rsid w:val="003619B1"/>
    <w:rsid w:val="00361BC4"/>
    <w:rsid w:val="00361EB7"/>
    <w:rsid w:val="00362004"/>
    <w:rsid w:val="00362055"/>
    <w:rsid w:val="0036213F"/>
    <w:rsid w:val="0036223C"/>
    <w:rsid w:val="00362316"/>
    <w:rsid w:val="003625AF"/>
    <w:rsid w:val="00362601"/>
    <w:rsid w:val="00362636"/>
    <w:rsid w:val="00362987"/>
    <w:rsid w:val="00362A54"/>
    <w:rsid w:val="00362C47"/>
    <w:rsid w:val="00362C5C"/>
    <w:rsid w:val="00362C81"/>
    <w:rsid w:val="003630CC"/>
    <w:rsid w:val="00363127"/>
    <w:rsid w:val="0036313B"/>
    <w:rsid w:val="003631D7"/>
    <w:rsid w:val="003633EE"/>
    <w:rsid w:val="00363655"/>
    <w:rsid w:val="00363762"/>
    <w:rsid w:val="003637F1"/>
    <w:rsid w:val="00363836"/>
    <w:rsid w:val="003638DC"/>
    <w:rsid w:val="00363900"/>
    <w:rsid w:val="003639B7"/>
    <w:rsid w:val="003639CB"/>
    <w:rsid w:val="00363A8E"/>
    <w:rsid w:val="00363A8F"/>
    <w:rsid w:val="00363C3D"/>
    <w:rsid w:val="00363C6C"/>
    <w:rsid w:val="00363D16"/>
    <w:rsid w:val="0036414F"/>
    <w:rsid w:val="0036421B"/>
    <w:rsid w:val="003642EA"/>
    <w:rsid w:val="0036430E"/>
    <w:rsid w:val="00364680"/>
    <w:rsid w:val="003646D4"/>
    <w:rsid w:val="00364893"/>
    <w:rsid w:val="003648D7"/>
    <w:rsid w:val="0036493D"/>
    <w:rsid w:val="00364B12"/>
    <w:rsid w:val="00364C1F"/>
    <w:rsid w:val="003651C5"/>
    <w:rsid w:val="00365333"/>
    <w:rsid w:val="00365370"/>
    <w:rsid w:val="0036558A"/>
    <w:rsid w:val="00365938"/>
    <w:rsid w:val="00365FE5"/>
    <w:rsid w:val="00366369"/>
    <w:rsid w:val="00366381"/>
    <w:rsid w:val="00366431"/>
    <w:rsid w:val="00366500"/>
    <w:rsid w:val="0036656B"/>
    <w:rsid w:val="003665F1"/>
    <w:rsid w:val="003667D6"/>
    <w:rsid w:val="00366A0C"/>
    <w:rsid w:val="00366A9D"/>
    <w:rsid w:val="00366C20"/>
    <w:rsid w:val="00366D5D"/>
    <w:rsid w:val="00366D5F"/>
    <w:rsid w:val="00367097"/>
    <w:rsid w:val="0036709F"/>
    <w:rsid w:val="003672E6"/>
    <w:rsid w:val="00367BAB"/>
    <w:rsid w:val="00367BDA"/>
    <w:rsid w:val="00367BFC"/>
    <w:rsid w:val="00367C94"/>
    <w:rsid w:val="00367FA9"/>
    <w:rsid w:val="00370117"/>
    <w:rsid w:val="0037015F"/>
    <w:rsid w:val="0037030E"/>
    <w:rsid w:val="00370415"/>
    <w:rsid w:val="003704D0"/>
    <w:rsid w:val="003706E6"/>
    <w:rsid w:val="003708EC"/>
    <w:rsid w:val="00370A15"/>
    <w:rsid w:val="00370A1E"/>
    <w:rsid w:val="00370E51"/>
    <w:rsid w:val="00370F35"/>
    <w:rsid w:val="003715D8"/>
    <w:rsid w:val="00371822"/>
    <w:rsid w:val="003718CA"/>
    <w:rsid w:val="003718D4"/>
    <w:rsid w:val="00371909"/>
    <w:rsid w:val="00371915"/>
    <w:rsid w:val="00371A3A"/>
    <w:rsid w:val="00371FF8"/>
    <w:rsid w:val="00372314"/>
    <w:rsid w:val="0037274B"/>
    <w:rsid w:val="00372771"/>
    <w:rsid w:val="00372887"/>
    <w:rsid w:val="00372914"/>
    <w:rsid w:val="00372948"/>
    <w:rsid w:val="003729FF"/>
    <w:rsid w:val="00372A5C"/>
    <w:rsid w:val="00372B88"/>
    <w:rsid w:val="00372C76"/>
    <w:rsid w:val="00372C78"/>
    <w:rsid w:val="00372D6A"/>
    <w:rsid w:val="00372D80"/>
    <w:rsid w:val="0037338C"/>
    <w:rsid w:val="00373445"/>
    <w:rsid w:val="00373469"/>
    <w:rsid w:val="003735C7"/>
    <w:rsid w:val="00373831"/>
    <w:rsid w:val="003738F1"/>
    <w:rsid w:val="003739E2"/>
    <w:rsid w:val="00373B26"/>
    <w:rsid w:val="00373B4D"/>
    <w:rsid w:val="00373D19"/>
    <w:rsid w:val="00373EC7"/>
    <w:rsid w:val="00373FD5"/>
    <w:rsid w:val="0037402B"/>
    <w:rsid w:val="00374051"/>
    <w:rsid w:val="003740E3"/>
    <w:rsid w:val="00374526"/>
    <w:rsid w:val="0037454E"/>
    <w:rsid w:val="00374761"/>
    <w:rsid w:val="003748B5"/>
    <w:rsid w:val="00374A90"/>
    <w:rsid w:val="00374CC6"/>
    <w:rsid w:val="00374FC1"/>
    <w:rsid w:val="0037501C"/>
    <w:rsid w:val="00375334"/>
    <w:rsid w:val="00375428"/>
    <w:rsid w:val="0037568B"/>
    <w:rsid w:val="00375726"/>
    <w:rsid w:val="0037594B"/>
    <w:rsid w:val="00375B46"/>
    <w:rsid w:val="00375F9F"/>
    <w:rsid w:val="00376065"/>
    <w:rsid w:val="00376169"/>
    <w:rsid w:val="0037634C"/>
    <w:rsid w:val="0037688B"/>
    <w:rsid w:val="00376F1A"/>
    <w:rsid w:val="00377078"/>
    <w:rsid w:val="003773AA"/>
    <w:rsid w:val="00377438"/>
    <w:rsid w:val="0037747B"/>
    <w:rsid w:val="00377612"/>
    <w:rsid w:val="003777BC"/>
    <w:rsid w:val="00380102"/>
    <w:rsid w:val="0038026C"/>
    <w:rsid w:val="00380393"/>
    <w:rsid w:val="00380398"/>
    <w:rsid w:val="00380742"/>
    <w:rsid w:val="00380779"/>
    <w:rsid w:val="003807FB"/>
    <w:rsid w:val="00380BA2"/>
    <w:rsid w:val="00380BD8"/>
    <w:rsid w:val="00380CDD"/>
    <w:rsid w:val="00380D08"/>
    <w:rsid w:val="00380E68"/>
    <w:rsid w:val="0038122C"/>
    <w:rsid w:val="00381252"/>
    <w:rsid w:val="00381507"/>
    <w:rsid w:val="0038166E"/>
    <w:rsid w:val="00381904"/>
    <w:rsid w:val="00381BFC"/>
    <w:rsid w:val="00381E03"/>
    <w:rsid w:val="00381EC9"/>
    <w:rsid w:val="00381EE1"/>
    <w:rsid w:val="00381FE1"/>
    <w:rsid w:val="003825D1"/>
    <w:rsid w:val="00382782"/>
    <w:rsid w:val="003827B9"/>
    <w:rsid w:val="00382E21"/>
    <w:rsid w:val="00382FEF"/>
    <w:rsid w:val="0038302E"/>
    <w:rsid w:val="0038355B"/>
    <w:rsid w:val="003835DE"/>
    <w:rsid w:val="003835FD"/>
    <w:rsid w:val="00383795"/>
    <w:rsid w:val="003838E6"/>
    <w:rsid w:val="00383968"/>
    <w:rsid w:val="003839B9"/>
    <w:rsid w:val="00383EF0"/>
    <w:rsid w:val="00383F15"/>
    <w:rsid w:val="00383F80"/>
    <w:rsid w:val="003844DC"/>
    <w:rsid w:val="0038454E"/>
    <w:rsid w:val="003845DF"/>
    <w:rsid w:val="00384923"/>
    <w:rsid w:val="00384B87"/>
    <w:rsid w:val="00384FF2"/>
    <w:rsid w:val="00384FF6"/>
    <w:rsid w:val="003850B4"/>
    <w:rsid w:val="0038515A"/>
    <w:rsid w:val="003853B0"/>
    <w:rsid w:val="00385435"/>
    <w:rsid w:val="0038565F"/>
    <w:rsid w:val="00385701"/>
    <w:rsid w:val="003857DF"/>
    <w:rsid w:val="0038588F"/>
    <w:rsid w:val="003859F7"/>
    <w:rsid w:val="00385B30"/>
    <w:rsid w:val="00385E7A"/>
    <w:rsid w:val="0038643D"/>
    <w:rsid w:val="00386483"/>
    <w:rsid w:val="00386677"/>
    <w:rsid w:val="00386843"/>
    <w:rsid w:val="00386B59"/>
    <w:rsid w:val="00386C69"/>
    <w:rsid w:val="00386C98"/>
    <w:rsid w:val="00386D6B"/>
    <w:rsid w:val="0038743E"/>
    <w:rsid w:val="0038752E"/>
    <w:rsid w:val="0038758F"/>
    <w:rsid w:val="003875D7"/>
    <w:rsid w:val="00387609"/>
    <w:rsid w:val="00387A8A"/>
    <w:rsid w:val="00387BC3"/>
    <w:rsid w:val="00387C2C"/>
    <w:rsid w:val="00387CA8"/>
    <w:rsid w:val="00387D2E"/>
    <w:rsid w:val="00387E1B"/>
    <w:rsid w:val="00390394"/>
    <w:rsid w:val="003903BB"/>
    <w:rsid w:val="003903C9"/>
    <w:rsid w:val="00390436"/>
    <w:rsid w:val="003904AA"/>
    <w:rsid w:val="0039069A"/>
    <w:rsid w:val="003908D6"/>
    <w:rsid w:val="00390BB7"/>
    <w:rsid w:val="00390F2D"/>
    <w:rsid w:val="00390F44"/>
    <w:rsid w:val="00390FEB"/>
    <w:rsid w:val="003911DF"/>
    <w:rsid w:val="0039137F"/>
    <w:rsid w:val="003914E9"/>
    <w:rsid w:val="00391729"/>
    <w:rsid w:val="0039174F"/>
    <w:rsid w:val="00391757"/>
    <w:rsid w:val="0039184B"/>
    <w:rsid w:val="003918B9"/>
    <w:rsid w:val="00391A9C"/>
    <w:rsid w:val="00391C98"/>
    <w:rsid w:val="00391D29"/>
    <w:rsid w:val="00391ECD"/>
    <w:rsid w:val="00391FC8"/>
    <w:rsid w:val="00392345"/>
    <w:rsid w:val="0039260B"/>
    <w:rsid w:val="00392703"/>
    <w:rsid w:val="003927DF"/>
    <w:rsid w:val="00392C7A"/>
    <w:rsid w:val="00392CCA"/>
    <w:rsid w:val="00392F24"/>
    <w:rsid w:val="00393071"/>
    <w:rsid w:val="00393081"/>
    <w:rsid w:val="003931BF"/>
    <w:rsid w:val="0039349C"/>
    <w:rsid w:val="003934EE"/>
    <w:rsid w:val="00393523"/>
    <w:rsid w:val="00393623"/>
    <w:rsid w:val="0039364D"/>
    <w:rsid w:val="0039364F"/>
    <w:rsid w:val="0039380C"/>
    <w:rsid w:val="00393B10"/>
    <w:rsid w:val="00393B1D"/>
    <w:rsid w:val="00393B69"/>
    <w:rsid w:val="00393BC8"/>
    <w:rsid w:val="00393C2F"/>
    <w:rsid w:val="00393CC4"/>
    <w:rsid w:val="00393DD4"/>
    <w:rsid w:val="00393EAA"/>
    <w:rsid w:val="00393F11"/>
    <w:rsid w:val="00394103"/>
    <w:rsid w:val="003944E3"/>
    <w:rsid w:val="00394581"/>
    <w:rsid w:val="003945DD"/>
    <w:rsid w:val="003946DC"/>
    <w:rsid w:val="00394764"/>
    <w:rsid w:val="0039488A"/>
    <w:rsid w:val="00394916"/>
    <w:rsid w:val="00394981"/>
    <w:rsid w:val="00394C12"/>
    <w:rsid w:val="00394D65"/>
    <w:rsid w:val="00394DFC"/>
    <w:rsid w:val="00394E83"/>
    <w:rsid w:val="00394FD3"/>
    <w:rsid w:val="00395032"/>
    <w:rsid w:val="00395796"/>
    <w:rsid w:val="003958E7"/>
    <w:rsid w:val="00395B79"/>
    <w:rsid w:val="00395C45"/>
    <w:rsid w:val="00395CCE"/>
    <w:rsid w:val="00396014"/>
    <w:rsid w:val="00396033"/>
    <w:rsid w:val="003962F9"/>
    <w:rsid w:val="0039636F"/>
    <w:rsid w:val="00396643"/>
    <w:rsid w:val="003966C0"/>
    <w:rsid w:val="00396718"/>
    <w:rsid w:val="0039699D"/>
    <w:rsid w:val="00396B1F"/>
    <w:rsid w:val="00396B4F"/>
    <w:rsid w:val="00396B6D"/>
    <w:rsid w:val="00396C2D"/>
    <w:rsid w:val="00396C84"/>
    <w:rsid w:val="00396F9E"/>
    <w:rsid w:val="003971BB"/>
    <w:rsid w:val="003971C5"/>
    <w:rsid w:val="00397289"/>
    <w:rsid w:val="00397358"/>
    <w:rsid w:val="0039754D"/>
    <w:rsid w:val="003977A8"/>
    <w:rsid w:val="003979BF"/>
    <w:rsid w:val="00397B1C"/>
    <w:rsid w:val="00397FC4"/>
    <w:rsid w:val="003A0067"/>
    <w:rsid w:val="003A01B0"/>
    <w:rsid w:val="003A023A"/>
    <w:rsid w:val="003A028D"/>
    <w:rsid w:val="003A045A"/>
    <w:rsid w:val="003A0639"/>
    <w:rsid w:val="003A0650"/>
    <w:rsid w:val="003A0740"/>
    <w:rsid w:val="003A0790"/>
    <w:rsid w:val="003A08A1"/>
    <w:rsid w:val="003A0ACC"/>
    <w:rsid w:val="003A0B04"/>
    <w:rsid w:val="003A0E86"/>
    <w:rsid w:val="003A0EB0"/>
    <w:rsid w:val="003A115B"/>
    <w:rsid w:val="003A13CD"/>
    <w:rsid w:val="003A1837"/>
    <w:rsid w:val="003A1A90"/>
    <w:rsid w:val="003A1B13"/>
    <w:rsid w:val="003A1D96"/>
    <w:rsid w:val="003A1DBC"/>
    <w:rsid w:val="003A21EF"/>
    <w:rsid w:val="003A22AD"/>
    <w:rsid w:val="003A2657"/>
    <w:rsid w:val="003A27BE"/>
    <w:rsid w:val="003A28B2"/>
    <w:rsid w:val="003A2950"/>
    <w:rsid w:val="003A2AB1"/>
    <w:rsid w:val="003A2B22"/>
    <w:rsid w:val="003A2E1F"/>
    <w:rsid w:val="003A2F5A"/>
    <w:rsid w:val="003A2F8E"/>
    <w:rsid w:val="003A3082"/>
    <w:rsid w:val="003A3312"/>
    <w:rsid w:val="003A3766"/>
    <w:rsid w:val="003A378E"/>
    <w:rsid w:val="003A39D2"/>
    <w:rsid w:val="003A39DD"/>
    <w:rsid w:val="003A3BD6"/>
    <w:rsid w:val="003A3D19"/>
    <w:rsid w:val="003A3EBA"/>
    <w:rsid w:val="003A40FF"/>
    <w:rsid w:val="003A4162"/>
    <w:rsid w:val="003A42C4"/>
    <w:rsid w:val="003A4385"/>
    <w:rsid w:val="003A447B"/>
    <w:rsid w:val="003A45D2"/>
    <w:rsid w:val="003A45EF"/>
    <w:rsid w:val="003A468F"/>
    <w:rsid w:val="003A478B"/>
    <w:rsid w:val="003A4935"/>
    <w:rsid w:val="003A494F"/>
    <w:rsid w:val="003A4B49"/>
    <w:rsid w:val="003A4C57"/>
    <w:rsid w:val="003A5022"/>
    <w:rsid w:val="003A53BE"/>
    <w:rsid w:val="003A5404"/>
    <w:rsid w:val="003A5572"/>
    <w:rsid w:val="003A5772"/>
    <w:rsid w:val="003A58EF"/>
    <w:rsid w:val="003A5E3C"/>
    <w:rsid w:val="003A5E90"/>
    <w:rsid w:val="003A6028"/>
    <w:rsid w:val="003A62FE"/>
    <w:rsid w:val="003A6333"/>
    <w:rsid w:val="003A6523"/>
    <w:rsid w:val="003A65A8"/>
    <w:rsid w:val="003A6776"/>
    <w:rsid w:val="003A67FD"/>
    <w:rsid w:val="003A6B67"/>
    <w:rsid w:val="003A6B90"/>
    <w:rsid w:val="003A6C46"/>
    <w:rsid w:val="003A6E60"/>
    <w:rsid w:val="003A6FC3"/>
    <w:rsid w:val="003A734E"/>
    <w:rsid w:val="003A7386"/>
    <w:rsid w:val="003A73C6"/>
    <w:rsid w:val="003A7543"/>
    <w:rsid w:val="003A76F3"/>
    <w:rsid w:val="003A7908"/>
    <w:rsid w:val="003A7A50"/>
    <w:rsid w:val="003A7AD5"/>
    <w:rsid w:val="003A7C24"/>
    <w:rsid w:val="003B03C8"/>
    <w:rsid w:val="003B04E7"/>
    <w:rsid w:val="003B0718"/>
    <w:rsid w:val="003B0C0B"/>
    <w:rsid w:val="003B105A"/>
    <w:rsid w:val="003B108B"/>
    <w:rsid w:val="003B1098"/>
    <w:rsid w:val="003B120F"/>
    <w:rsid w:val="003B13D9"/>
    <w:rsid w:val="003B149A"/>
    <w:rsid w:val="003B1562"/>
    <w:rsid w:val="003B1583"/>
    <w:rsid w:val="003B1641"/>
    <w:rsid w:val="003B1877"/>
    <w:rsid w:val="003B18B1"/>
    <w:rsid w:val="003B195C"/>
    <w:rsid w:val="003B1B4B"/>
    <w:rsid w:val="003B1CAD"/>
    <w:rsid w:val="003B1E1B"/>
    <w:rsid w:val="003B21D6"/>
    <w:rsid w:val="003B22DF"/>
    <w:rsid w:val="003B24D9"/>
    <w:rsid w:val="003B2554"/>
    <w:rsid w:val="003B2692"/>
    <w:rsid w:val="003B26BD"/>
    <w:rsid w:val="003B27E1"/>
    <w:rsid w:val="003B28A8"/>
    <w:rsid w:val="003B298D"/>
    <w:rsid w:val="003B2C9C"/>
    <w:rsid w:val="003B2CCD"/>
    <w:rsid w:val="003B2E04"/>
    <w:rsid w:val="003B2F95"/>
    <w:rsid w:val="003B3363"/>
    <w:rsid w:val="003B340E"/>
    <w:rsid w:val="003B377B"/>
    <w:rsid w:val="003B37DA"/>
    <w:rsid w:val="003B3896"/>
    <w:rsid w:val="003B3B2F"/>
    <w:rsid w:val="003B3B40"/>
    <w:rsid w:val="003B3EEB"/>
    <w:rsid w:val="003B4061"/>
    <w:rsid w:val="003B40A7"/>
    <w:rsid w:val="003B442D"/>
    <w:rsid w:val="003B4641"/>
    <w:rsid w:val="003B4B69"/>
    <w:rsid w:val="003B4F7E"/>
    <w:rsid w:val="003B5019"/>
    <w:rsid w:val="003B51FA"/>
    <w:rsid w:val="003B55C5"/>
    <w:rsid w:val="003B56D1"/>
    <w:rsid w:val="003B5D53"/>
    <w:rsid w:val="003B5E6D"/>
    <w:rsid w:val="003B5ED7"/>
    <w:rsid w:val="003B61DB"/>
    <w:rsid w:val="003B61E8"/>
    <w:rsid w:val="003B659A"/>
    <w:rsid w:val="003B65F0"/>
    <w:rsid w:val="003B6868"/>
    <w:rsid w:val="003B6CEC"/>
    <w:rsid w:val="003B6DA1"/>
    <w:rsid w:val="003B6E84"/>
    <w:rsid w:val="003B711E"/>
    <w:rsid w:val="003B71EA"/>
    <w:rsid w:val="003B720D"/>
    <w:rsid w:val="003B72AD"/>
    <w:rsid w:val="003B74D1"/>
    <w:rsid w:val="003B753A"/>
    <w:rsid w:val="003B75C9"/>
    <w:rsid w:val="003B7666"/>
    <w:rsid w:val="003B78D4"/>
    <w:rsid w:val="003B794C"/>
    <w:rsid w:val="003B7A60"/>
    <w:rsid w:val="003B7C48"/>
    <w:rsid w:val="003B7D61"/>
    <w:rsid w:val="003B7DBB"/>
    <w:rsid w:val="003B7E7F"/>
    <w:rsid w:val="003C00A7"/>
    <w:rsid w:val="003C00D6"/>
    <w:rsid w:val="003C0205"/>
    <w:rsid w:val="003C02E6"/>
    <w:rsid w:val="003C0775"/>
    <w:rsid w:val="003C08A7"/>
    <w:rsid w:val="003C09E5"/>
    <w:rsid w:val="003C0B9F"/>
    <w:rsid w:val="003C0C2E"/>
    <w:rsid w:val="003C0C59"/>
    <w:rsid w:val="003C0F3E"/>
    <w:rsid w:val="003C104F"/>
    <w:rsid w:val="003C1102"/>
    <w:rsid w:val="003C110E"/>
    <w:rsid w:val="003C113A"/>
    <w:rsid w:val="003C11EC"/>
    <w:rsid w:val="003C13E5"/>
    <w:rsid w:val="003C178F"/>
    <w:rsid w:val="003C183C"/>
    <w:rsid w:val="003C1997"/>
    <w:rsid w:val="003C1B55"/>
    <w:rsid w:val="003C1B9F"/>
    <w:rsid w:val="003C1BDE"/>
    <w:rsid w:val="003C1BF4"/>
    <w:rsid w:val="003C1FC3"/>
    <w:rsid w:val="003C20F1"/>
    <w:rsid w:val="003C213A"/>
    <w:rsid w:val="003C2208"/>
    <w:rsid w:val="003C2662"/>
    <w:rsid w:val="003C2704"/>
    <w:rsid w:val="003C2948"/>
    <w:rsid w:val="003C29BA"/>
    <w:rsid w:val="003C2AC6"/>
    <w:rsid w:val="003C2B84"/>
    <w:rsid w:val="003C2CF6"/>
    <w:rsid w:val="003C2F9A"/>
    <w:rsid w:val="003C315C"/>
    <w:rsid w:val="003C32D0"/>
    <w:rsid w:val="003C34EA"/>
    <w:rsid w:val="003C3690"/>
    <w:rsid w:val="003C371F"/>
    <w:rsid w:val="003C3850"/>
    <w:rsid w:val="003C3940"/>
    <w:rsid w:val="003C3C5E"/>
    <w:rsid w:val="003C3C65"/>
    <w:rsid w:val="003C3D82"/>
    <w:rsid w:val="003C3E20"/>
    <w:rsid w:val="003C3E56"/>
    <w:rsid w:val="003C4093"/>
    <w:rsid w:val="003C422A"/>
    <w:rsid w:val="003C42EE"/>
    <w:rsid w:val="003C496D"/>
    <w:rsid w:val="003C4AC2"/>
    <w:rsid w:val="003C4B90"/>
    <w:rsid w:val="003C4F86"/>
    <w:rsid w:val="003C5034"/>
    <w:rsid w:val="003C5107"/>
    <w:rsid w:val="003C5214"/>
    <w:rsid w:val="003C5423"/>
    <w:rsid w:val="003C5740"/>
    <w:rsid w:val="003C577C"/>
    <w:rsid w:val="003C57AB"/>
    <w:rsid w:val="003C57D6"/>
    <w:rsid w:val="003C59A6"/>
    <w:rsid w:val="003C59E9"/>
    <w:rsid w:val="003C5AD8"/>
    <w:rsid w:val="003C5B5C"/>
    <w:rsid w:val="003C5C12"/>
    <w:rsid w:val="003C5C2B"/>
    <w:rsid w:val="003C5DD5"/>
    <w:rsid w:val="003C5E05"/>
    <w:rsid w:val="003C6443"/>
    <w:rsid w:val="003C650E"/>
    <w:rsid w:val="003C665C"/>
    <w:rsid w:val="003C66BE"/>
    <w:rsid w:val="003C67D9"/>
    <w:rsid w:val="003C6916"/>
    <w:rsid w:val="003C693E"/>
    <w:rsid w:val="003C6D68"/>
    <w:rsid w:val="003C6E2E"/>
    <w:rsid w:val="003C6EA8"/>
    <w:rsid w:val="003C6ECF"/>
    <w:rsid w:val="003C6FF8"/>
    <w:rsid w:val="003C71C7"/>
    <w:rsid w:val="003C7203"/>
    <w:rsid w:val="003C73B9"/>
    <w:rsid w:val="003C75A6"/>
    <w:rsid w:val="003C7711"/>
    <w:rsid w:val="003C7856"/>
    <w:rsid w:val="003C793E"/>
    <w:rsid w:val="003C7C9F"/>
    <w:rsid w:val="003C7D66"/>
    <w:rsid w:val="003C7F0F"/>
    <w:rsid w:val="003D00A6"/>
    <w:rsid w:val="003D018D"/>
    <w:rsid w:val="003D05B9"/>
    <w:rsid w:val="003D0738"/>
    <w:rsid w:val="003D0744"/>
    <w:rsid w:val="003D0A74"/>
    <w:rsid w:val="003D0B4B"/>
    <w:rsid w:val="003D0BA1"/>
    <w:rsid w:val="003D0BBE"/>
    <w:rsid w:val="003D0D21"/>
    <w:rsid w:val="003D0DE0"/>
    <w:rsid w:val="003D1089"/>
    <w:rsid w:val="003D11BE"/>
    <w:rsid w:val="003D12AE"/>
    <w:rsid w:val="003D1517"/>
    <w:rsid w:val="003D16A6"/>
    <w:rsid w:val="003D170B"/>
    <w:rsid w:val="003D180F"/>
    <w:rsid w:val="003D1A85"/>
    <w:rsid w:val="003D1B91"/>
    <w:rsid w:val="003D1BAF"/>
    <w:rsid w:val="003D1E41"/>
    <w:rsid w:val="003D2055"/>
    <w:rsid w:val="003D2329"/>
    <w:rsid w:val="003D241E"/>
    <w:rsid w:val="003D2429"/>
    <w:rsid w:val="003D259F"/>
    <w:rsid w:val="003D27FC"/>
    <w:rsid w:val="003D28D3"/>
    <w:rsid w:val="003D2B21"/>
    <w:rsid w:val="003D2CAF"/>
    <w:rsid w:val="003D2D64"/>
    <w:rsid w:val="003D2E17"/>
    <w:rsid w:val="003D2F2A"/>
    <w:rsid w:val="003D2F56"/>
    <w:rsid w:val="003D30AF"/>
    <w:rsid w:val="003D3294"/>
    <w:rsid w:val="003D32D5"/>
    <w:rsid w:val="003D3821"/>
    <w:rsid w:val="003D385E"/>
    <w:rsid w:val="003D38E4"/>
    <w:rsid w:val="003D3943"/>
    <w:rsid w:val="003D3A23"/>
    <w:rsid w:val="003D3C39"/>
    <w:rsid w:val="003D40A4"/>
    <w:rsid w:val="003D4114"/>
    <w:rsid w:val="003D414D"/>
    <w:rsid w:val="003D4394"/>
    <w:rsid w:val="003D4592"/>
    <w:rsid w:val="003D4687"/>
    <w:rsid w:val="003D4724"/>
    <w:rsid w:val="003D4998"/>
    <w:rsid w:val="003D4BE6"/>
    <w:rsid w:val="003D4EB7"/>
    <w:rsid w:val="003D536C"/>
    <w:rsid w:val="003D56F8"/>
    <w:rsid w:val="003D582C"/>
    <w:rsid w:val="003D596B"/>
    <w:rsid w:val="003D5A3A"/>
    <w:rsid w:val="003D6299"/>
    <w:rsid w:val="003D642D"/>
    <w:rsid w:val="003D6558"/>
    <w:rsid w:val="003D663E"/>
    <w:rsid w:val="003D6691"/>
    <w:rsid w:val="003D69D4"/>
    <w:rsid w:val="003D6A74"/>
    <w:rsid w:val="003D6C7B"/>
    <w:rsid w:val="003D6FB2"/>
    <w:rsid w:val="003D6FF2"/>
    <w:rsid w:val="003D7020"/>
    <w:rsid w:val="003D705F"/>
    <w:rsid w:val="003D72B2"/>
    <w:rsid w:val="003D730B"/>
    <w:rsid w:val="003D7359"/>
    <w:rsid w:val="003D737D"/>
    <w:rsid w:val="003D75EB"/>
    <w:rsid w:val="003D7636"/>
    <w:rsid w:val="003D7651"/>
    <w:rsid w:val="003D774F"/>
    <w:rsid w:val="003D78E6"/>
    <w:rsid w:val="003D7B2E"/>
    <w:rsid w:val="003D7BF3"/>
    <w:rsid w:val="003D7CA4"/>
    <w:rsid w:val="003D7E16"/>
    <w:rsid w:val="003D7E93"/>
    <w:rsid w:val="003D7FA3"/>
    <w:rsid w:val="003E00FA"/>
    <w:rsid w:val="003E036A"/>
    <w:rsid w:val="003E038E"/>
    <w:rsid w:val="003E0710"/>
    <w:rsid w:val="003E07E0"/>
    <w:rsid w:val="003E07EE"/>
    <w:rsid w:val="003E0CF8"/>
    <w:rsid w:val="003E0D56"/>
    <w:rsid w:val="003E0ED4"/>
    <w:rsid w:val="003E0F58"/>
    <w:rsid w:val="003E0FCD"/>
    <w:rsid w:val="003E10A4"/>
    <w:rsid w:val="003E10B5"/>
    <w:rsid w:val="003E1184"/>
    <w:rsid w:val="003E12D5"/>
    <w:rsid w:val="003E1524"/>
    <w:rsid w:val="003E1559"/>
    <w:rsid w:val="003E168C"/>
    <w:rsid w:val="003E17EC"/>
    <w:rsid w:val="003E1BC1"/>
    <w:rsid w:val="003E1ECC"/>
    <w:rsid w:val="003E2173"/>
    <w:rsid w:val="003E21C0"/>
    <w:rsid w:val="003E21FB"/>
    <w:rsid w:val="003E2293"/>
    <w:rsid w:val="003E22EE"/>
    <w:rsid w:val="003E231D"/>
    <w:rsid w:val="003E25F2"/>
    <w:rsid w:val="003E261E"/>
    <w:rsid w:val="003E2733"/>
    <w:rsid w:val="003E2883"/>
    <w:rsid w:val="003E2A88"/>
    <w:rsid w:val="003E2B56"/>
    <w:rsid w:val="003E2C6E"/>
    <w:rsid w:val="003E2CE8"/>
    <w:rsid w:val="003E2F24"/>
    <w:rsid w:val="003E30F6"/>
    <w:rsid w:val="003E3364"/>
    <w:rsid w:val="003E35BD"/>
    <w:rsid w:val="003E3831"/>
    <w:rsid w:val="003E3843"/>
    <w:rsid w:val="003E38BF"/>
    <w:rsid w:val="003E3EE0"/>
    <w:rsid w:val="003E4020"/>
    <w:rsid w:val="003E4045"/>
    <w:rsid w:val="003E43CA"/>
    <w:rsid w:val="003E449B"/>
    <w:rsid w:val="003E44BE"/>
    <w:rsid w:val="003E459C"/>
    <w:rsid w:val="003E4973"/>
    <w:rsid w:val="003E4B56"/>
    <w:rsid w:val="003E4C1A"/>
    <w:rsid w:val="003E4DC1"/>
    <w:rsid w:val="003E4F02"/>
    <w:rsid w:val="003E50CB"/>
    <w:rsid w:val="003E51B7"/>
    <w:rsid w:val="003E5452"/>
    <w:rsid w:val="003E58BA"/>
    <w:rsid w:val="003E58E2"/>
    <w:rsid w:val="003E5935"/>
    <w:rsid w:val="003E5B65"/>
    <w:rsid w:val="003E5C5B"/>
    <w:rsid w:val="003E5DEE"/>
    <w:rsid w:val="003E5F05"/>
    <w:rsid w:val="003E60D3"/>
    <w:rsid w:val="003E6755"/>
    <w:rsid w:val="003E687F"/>
    <w:rsid w:val="003E69FA"/>
    <w:rsid w:val="003E6AE2"/>
    <w:rsid w:val="003E6BBA"/>
    <w:rsid w:val="003E6BF0"/>
    <w:rsid w:val="003E6C96"/>
    <w:rsid w:val="003E6CF4"/>
    <w:rsid w:val="003E6D5A"/>
    <w:rsid w:val="003E7095"/>
    <w:rsid w:val="003E7286"/>
    <w:rsid w:val="003E73ED"/>
    <w:rsid w:val="003E7485"/>
    <w:rsid w:val="003E775F"/>
    <w:rsid w:val="003E777E"/>
    <w:rsid w:val="003E77CC"/>
    <w:rsid w:val="003E7947"/>
    <w:rsid w:val="003E79EE"/>
    <w:rsid w:val="003E7AD7"/>
    <w:rsid w:val="003E7D08"/>
    <w:rsid w:val="003E7F63"/>
    <w:rsid w:val="003F0297"/>
    <w:rsid w:val="003F09AB"/>
    <w:rsid w:val="003F09CB"/>
    <w:rsid w:val="003F09F6"/>
    <w:rsid w:val="003F0D47"/>
    <w:rsid w:val="003F0DB5"/>
    <w:rsid w:val="003F0E51"/>
    <w:rsid w:val="003F0EFB"/>
    <w:rsid w:val="003F1225"/>
    <w:rsid w:val="003F1331"/>
    <w:rsid w:val="003F1383"/>
    <w:rsid w:val="003F1415"/>
    <w:rsid w:val="003F1494"/>
    <w:rsid w:val="003F1560"/>
    <w:rsid w:val="003F17F8"/>
    <w:rsid w:val="003F18D0"/>
    <w:rsid w:val="003F19EF"/>
    <w:rsid w:val="003F1D20"/>
    <w:rsid w:val="003F1D56"/>
    <w:rsid w:val="003F1DF9"/>
    <w:rsid w:val="003F2200"/>
    <w:rsid w:val="003F22CE"/>
    <w:rsid w:val="003F2380"/>
    <w:rsid w:val="003F292D"/>
    <w:rsid w:val="003F2B37"/>
    <w:rsid w:val="003F2EEF"/>
    <w:rsid w:val="003F2FBA"/>
    <w:rsid w:val="003F300A"/>
    <w:rsid w:val="003F3090"/>
    <w:rsid w:val="003F3872"/>
    <w:rsid w:val="003F39D7"/>
    <w:rsid w:val="003F3E97"/>
    <w:rsid w:val="003F3EEB"/>
    <w:rsid w:val="003F3FC0"/>
    <w:rsid w:val="003F42B2"/>
    <w:rsid w:val="003F43F4"/>
    <w:rsid w:val="003F4A78"/>
    <w:rsid w:val="003F4B51"/>
    <w:rsid w:val="003F4DE7"/>
    <w:rsid w:val="003F4E76"/>
    <w:rsid w:val="003F4F3C"/>
    <w:rsid w:val="003F5034"/>
    <w:rsid w:val="003F5050"/>
    <w:rsid w:val="003F535F"/>
    <w:rsid w:val="003F57DC"/>
    <w:rsid w:val="003F5B0F"/>
    <w:rsid w:val="003F5C52"/>
    <w:rsid w:val="003F5D9E"/>
    <w:rsid w:val="003F60DE"/>
    <w:rsid w:val="003F610D"/>
    <w:rsid w:val="003F64ED"/>
    <w:rsid w:val="003F658B"/>
    <w:rsid w:val="003F677B"/>
    <w:rsid w:val="003F682F"/>
    <w:rsid w:val="003F6A64"/>
    <w:rsid w:val="003F6F4A"/>
    <w:rsid w:val="003F7231"/>
    <w:rsid w:val="003F723E"/>
    <w:rsid w:val="003F77F1"/>
    <w:rsid w:val="003F7824"/>
    <w:rsid w:val="003F7B8C"/>
    <w:rsid w:val="003F7CDE"/>
    <w:rsid w:val="003F7D61"/>
    <w:rsid w:val="0040010B"/>
    <w:rsid w:val="0040027B"/>
    <w:rsid w:val="00400362"/>
    <w:rsid w:val="0040047D"/>
    <w:rsid w:val="00400505"/>
    <w:rsid w:val="00400515"/>
    <w:rsid w:val="00400587"/>
    <w:rsid w:val="004006AB"/>
    <w:rsid w:val="004006B8"/>
    <w:rsid w:val="004007F5"/>
    <w:rsid w:val="0040096D"/>
    <w:rsid w:val="00400C74"/>
    <w:rsid w:val="00400C94"/>
    <w:rsid w:val="00400D27"/>
    <w:rsid w:val="00400E8A"/>
    <w:rsid w:val="00400FF3"/>
    <w:rsid w:val="00401371"/>
    <w:rsid w:val="00401592"/>
    <w:rsid w:val="00401797"/>
    <w:rsid w:val="004017C8"/>
    <w:rsid w:val="00401B46"/>
    <w:rsid w:val="00401C3C"/>
    <w:rsid w:val="00401C5C"/>
    <w:rsid w:val="00401CB4"/>
    <w:rsid w:val="00401FFC"/>
    <w:rsid w:val="004020A0"/>
    <w:rsid w:val="004020B1"/>
    <w:rsid w:val="004025C0"/>
    <w:rsid w:val="0040264F"/>
    <w:rsid w:val="004028C9"/>
    <w:rsid w:val="004029DF"/>
    <w:rsid w:val="00402ACB"/>
    <w:rsid w:val="00402B61"/>
    <w:rsid w:val="00402C8A"/>
    <w:rsid w:val="00402DC8"/>
    <w:rsid w:val="00402DF3"/>
    <w:rsid w:val="00403547"/>
    <w:rsid w:val="00403618"/>
    <w:rsid w:val="00403FE1"/>
    <w:rsid w:val="00404067"/>
    <w:rsid w:val="00404508"/>
    <w:rsid w:val="004046D2"/>
    <w:rsid w:val="00404798"/>
    <w:rsid w:val="00404831"/>
    <w:rsid w:val="0040485F"/>
    <w:rsid w:val="004048DA"/>
    <w:rsid w:val="004049DF"/>
    <w:rsid w:val="00404AA6"/>
    <w:rsid w:val="00404B66"/>
    <w:rsid w:val="00404B6D"/>
    <w:rsid w:val="00404BB4"/>
    <w:rsid w:val="00404CA7"/>
    <w:rsid w:val="00404CF1"/>
    <w:rsid w:val="00404E38"/>
    <w:rsid w:val="00405044"/>
    <w:rsid w:val="0040518E"/>
    <w:rsid w:val="0040526F"/>
    <w:rsid w:val="0040552A"/>
    <w:rsid w:val="004056E3"/>
    <w:rsid w:val="00405716"/>
    <w:rsid w:val="00405806"/>
    <w:rsid w:val="0040580E"/>
    <w:rsid w:val="00405A4C"/>
    <w:rsid w:val="00405BCA"/>
    <w:rsid w:val="00405C73"/>
    <w:rsid w:val="00405EEB"/>
    <w:rsid w:val="00405F29"/>
    <w:rsid w:val="0040609F"/>
    <w:rsid w:val="004061AC"/>
    <w:rsid w:val="00406556"/>
    <w:rsid w:val="00406557"/>
    <w:rsid w:val="00406582"/>
    <w:rsid w:val="00406957"/>
    <w:rsid w:val="00406A8A"/>
    <w:rsid w:val="00406DC1"/>
    <w:rsid w:val="00406EE3"/>
    <w:rsid w:val="00406FA9"/>
    <w:rsid w:val="004071E4"/>
    <w:rsid w:val="00407232"/>
    <w:rsid w:val="00407351"/>
    <w:rsid w:val="004073FB"/>
    <w:rsid w:val="004075BC"/>
    <w:rsid w:val="00407931"/>
    <w:rsid w:val="00407951"/>
    <w:rsid w:val="004079C6"/>
    <w:rsid w:val="00407CAC"/>
    <w:rsid w:val="00407D04"/>
    <w:rsid w:val="00407F6B"/>
    <w:rsid w:val="00407F94"/>
    <w:rsid w:val="00410061"/>
    <w:rsid w:val="0041021D"/>
    <w:rsid w:val="004102FF"/>
    <w:rsid w:val="00410433"/>
    <w:rsid w:val="0041047F"/>
    <w:rsid w:val="004105AE"/>
    <w:rsid w:val="004105D0"/>
    <w:rsid w:val="00410969"/>
    <w:rsid w:val="00410AB8"/>
    <w:rsid w:val="00411166"/>
    <w:rsid w:val="00411280"/>
    <w:rsid w:val="004112DB"/>
    <w:rsid w:val="00411308"/>
    <w:rsid w:val="00411383"/>
    <w:rsid w:val="004114A6"/>
    <w:rsid w:val="0041167D"/>
    <w:rsid w:val="004116A3"/>
    <w:rsid w:val="004116E8"/>
    <w:rsid w:val="00411874"/>
    <w:rsid w:val="0041189F"/>
    <w:rsid w:val="004119AD"/>
    <w:rsid w:val="00411A64"/>
    <w:rsid w:val="00411B0A"/>
    <w:rsid w:val="00411B29"/>
    <w:rsid w:val="00411CB3"/>
    <w:rsid w:val="00411D3A"/>
    <w:rsid w:val="00411D70"/>
    <w:rsid w:val="00411DF6"/>
    <w:rsid w:val="00411F98"/>
    <w:rsid w:val="00412029"/>
    <w:rsid w:val="004122C8"/>
    <w:rsid w:val="00412466"/>
    <w:rsid w:val="00412507"/>
    <w:rsid w:val="004125A3"/>
    <w:rsid w:val="00412633"/>
    <w:rsid w:val="004129C5"/>
    <w:rsid w:val="00412C2F"/>
    <w:rsid w:val="00412CA6"/>
    <w:rsid w:val="00412CA7"/>
    <w:rsid w:val="00413214"/>
    <w:rsid w:val="0041394C"/>
    <w:rsid w:val="00413A74"/>
    <w:rsid w:val="00413D20"/>
    <w:rsid w:val="00413D90"/>
    <w:rsid w:val="00414177"/>
    <w:rsid w:val="004141AC"/>
    <w:rsid w:val="004143EA"/>
    <w:rsid w:val="00414465"/>
    <w:rsid w:val="00414715"/>
    <w:rsid w:val="004149EC"/>
    <w:rsid w:val="00414B29"/>
    <w:rsid w:val="00414C57"/>
    <w:rsid w:val="00414F4E"/>
    <w:rsid w:val="004150A6"/>
    <w:rsid w:val="004150B8"/>
    <w:rsid w:val="00415239"/>
    <w:rsid w:val="004152E1"/>
    <w:rsid w:val="0041564E"/>
    <w:rsid w:val="00415691"/>
    <w:rsid w:val="004156BF"/>
    <w:rsid w:val="0041593B"/>
    <w:rsid w:val="00415D9D"/>
    <w:rsid w:val="00415DB0"/>
    <w:rsid w:val="00415E45"/>
    <w:rsid w:val="00415E4A"/>
    <w:rsid w:val="00415FFA"/>
    <w:rsid w:val="00416071"/>
    <w:rsid w:val="004161B7"/>
    <w:rsid w:val="004162AC"/>
    <w:rsid w:val="004165FA"/>
    <w:rsid w:val="0041672B"/>
    <w:rsid w:val="00416902"/>
    <w:rsid w:val="0041691B"/>
    <w:rsid w:val="00416D1F"/>
    <w:rsid w:val="0041707C"/>
    <w:rsid w:val="00417449"/>
    <w:rsid w:val="004179D3"/>
    <w:rsid w:val="004179DF"/>
    <w:rsid w:val="004179FD"/>
    <w:rsid w:val="004202FB"/>
    <w:rsid w:val="00420360"/>
    <w:rsid w:val="00420362"/>
    <w:rsid w:val="00420510"/>
    <w:rsid w:val="0042078C"/>
    <w:rsid w:val="00420B1E"/>
    <w:rsid w:val="00420C32"/>
    <w:rsid w:val="00420C3D"/>
    <w:rsid w:val="00420C71"/>
    <w:rsid w:val="00420D05"/>
    <w:rsid w:val="00420DBB"/>
    <w:rsid w:val="00420DE1"/>
    <w:rsid w:val="00420E0F"/>
    <w:rsid w:val="0042100D"/>
    <w:rsid w:val="00421256"/>
    <w:rsid w:val="0042128E"/>
    <w:rsid w:val="00421599"/>
    <w:rsid w:val="004215D4"/>
    <w:rsid w:val="00421613"/>
    <w:rsid w:val="00421649"/>
    <w:rsid w:val="00421673"/>
    <w:rsid w:val="0042181A"/>
    <w:rsid w:val="00421B03"/>
    <w:rsid w:val="00421D53"/>
    <w:rsid w:val="00421E91"/>
    <w:rsid w:val="00421FF5"/>
    <w:rsid w:val="004220D5"/>
    <w:rsid w:val="00422130"/>
    <w:rsid w:val="00422249"/>
    <w:rsid w:val="00422290"/>
    <w:rsid w:val="00422295"/>
    <w:rsid w:val="0042236A"/>
    <w:rsid w:val="00422381"/>
    <w:rsid w:val="0042253E"/>
    <w:rsid w:val="00422971"/>
    <w:rsid w:val="00422BB0"/>
    <w:rsid w:val="00422C42"/>
    <w:rsid w:val="00422C43"/>
    <w:rsid w:val="00422EF1"/>
    <w:rsid w:val="00422F01"/>
    <w:rsid w:val="00422F1C"/>
    <w:rsid w:val="00423095"/>
    <w:rsid w:val="004233EB"/>
    <w:rsid w:val="0042340D"/>
    <w:rsid w:val="00423436"/>
    <w:rsid w:val="00423595"/>
    <w:rsid w:val="00423668"/>
    <w:rsid w:val="0042367D"/>
    <w:rsid w:val="004236CD"/>
    <w:rsid w:val="0042380C"/>
    <w:rsid w:val="00423812"/>
    <w:rsid w:val="00423822"/>
    <w:rsid w:val="00423896"/>
    <w:rsid w:val="004238B7"/>
    <w:rsid w:val="0042390D"/>
    <w:rsid w:val="00423A15"/>
    <w:rsid w:val="00423E11"/>
    <w:rsid w:val="0042405D"/>
    <w:rsid w:val="00424063"/>
    <w:rsid w:val="00424102"/>
    <w:rsid w:val="00424156"/>
    <w:rsid w:val="00424525"/>
    <w:rsid w:val="00424697"/>
    <w:rsid w:val="004248B5"/>
    <w:rsid w:val="00424A3C"/>
    <w:rsid w:val="00424B24"/>
    <w:rsid w:val="00424F05"/>
    <w:rsid w:val="00424F77"/>
    <w:rsid w:val="0042507E"/>
    <w:rsid w:val="004251EE"/>
    <w:rsid w:val="004252D3"/>
    <w:rsid w:val="00425396"/>
    <w:rsid w:val="004253EF"/>
    <w:rsid w:val="004254AD"/>
    <w:rsid w:val="00425552"/>
    <w:rsid w:val="004259DC"/>
    <w:rsid w:val="00425B77"/>
    <w:rsid w:val="00425C23"/>
    <w:rsid w:val="00425DB2"/>
    <w:rsid w:val="00425E82"/>
    <w:rsid w:val="0042617D"/>
    <w:rsid w:val="004261FB"/>
    <w:rsid w:val="004263CA"/>
    <w:rsid w:val="00426470"/>
    <w:rsid w:val="00426742"/>
    <w:rsid w:val="004267F6"/>
    <w:rsid w:val="004268A0"/>
    <w:rsid w:val="004268D7"/>
    <w:rsid w:val="00426C82"/>
    <w:rsid w:val="00426C8F"/>
    <w:rsid w:val="00426D4E"/>
    <w:rsid w:val="00426E5A"/>
    <w:rsid w:val="0042722D"/>
    <w:rsid w:val="00427599"/>
    <w:rsid w:val="004276B7"/>
    <w:rsid w:val="004276BF"/>
    <w:rsid w:val="00427BC4"/>
    <w:rsid w:val="00427C24"/>
    <w:rsid w:val="00427EEC"/>
    <w:rsid w:val="004302BE"/>
    <w:rsid w:val="004305B6"/>
    <w:rsid w:val="004305F7"/>
    <w:rsid w:val="0043071A"/>
    <w:rsid w:val="004309A8"/>
    <w:rsid w:val="00430C86"/>
    <w:rsid w:val="00430CCB"/>
    <w:rsid w:val="00430D18"/>
    <w:rsid w:val="00430E27"/>
    <w:rsid w:val="00430ED0"/>
    <w:rsid w:val="0043111F"/>
    <w:rsid w:val="00431141"/>
    <w:rsid w:val="00431859"/>
    <w:rsid w:val="004319F1"/>
    <w:rsid w:val="00431A04"/>
    <w:rsid w:val="00431B5F"/>
    <w:rsid w:val="00431B96"/>
    <w:rsid w:val="00431D65"/>
    <w:rsid w:val="004320E3"/>
    <w:rsid w:val="0043211B"/>
    <w:rsid w:val="00432874"/>
    <w:rsid w:val="0043293C"/>
    <w:rsid w:val="00432AE6"/>
    <w:rsid w:val="00432E20"/>
    <w:rsid w:val="00433156"/>
    <w:rsid w:val="00433409"/>
    <w:rsid w:val="00433620"/>
    <w:rsid w:val="0043373B"/>
    <w:rsid w:val="00433780"/>
    <w:rsid w:val="004337B3"/>
    <w:rsid w:val="00433D5A"/>
    <w:rsid w:val="00433D6B"/>
    <w:rsid w:val="00433E92"/>
    <w:rsid w:val="0043434A"/>
    <w:rsid w:val="004345E6"/>
    <w:rsid w:val="00434885"/>
    <w:rsid w:val="00434ABA"/>
    <w:rsid w:val="00434BBC"/>
    <w:rsid w:val="00434F76"/>
    <w:rsid w:val="0043504B"/>
    <w:rsid w:val="00435236"/>
    <w:rsid w:val="00435256"/>
    <w:rsid w:val="00435352"/>
    <w:rsid w:val="0043553F"/>
    <w:rsid w:val="00435659"/>
    <w:rsid w:val="0043572E"/>
    <w:rsid w:val="004357FB"/>
    <w:rsid w:val="004359C8"/>
    <w:rsid w:val="00435A32"/>
    <w:rsid w:val="00435A61"/>
    <w:rsid w:val="00435B47"/>
    <w:rsid w:val="00436227"/>
    <w:rsid w:val="004363BB"/>
    <w:rsid w:val="00436422"/>
    <w:rsid w:val="004364A5"/>
    <w:rsid w:val="00436507"/>
    <w:rsid w:val="00436651"/>
    <w:rsid w:val="004367AE"/>
    <w:rsid w:val="004367C0"/>
    <w:rsid w:val="00436B30"/>
    <w:rsid w:val="00436C33"/>
    <w:rsid w:val="00436D01"/>
    <w:rsid w:val="0043742B"/>
    <w:rsid w:val="00437573"/>
    <w:rsid w:val="00437589"/>
    <w:rsid w:val="004375CC"/>
    <w:rsid w:val="004376DC"/>
    <w:rsid w:val="00437D31"/>
    <w:rsid w:val="00437E11"/>
    <w:rsid w:val="00437E6D"/>
    <w:rsid w:val="00437F53"/>
    <w:rsid w:val="00437F61"/>
    <w:rsid w:val="004401B7"/>
    <w:rsid w:val="0044031A"/>
    <w:rsid w:val="004403BC"/>
    <w:rsid w:val="004403FF"/>
    <w:rsid w:val="00440464"/>
    <w:rsid w:val="00440478"/>
    <w:rsid w:val="004406BF"/>
    <w:rsid w:val="00440738"/>
    <w:rsid w:val="004409D9"/>
    <w:rsid w:val="00440A87"/>
    <w:rsid w:val="00440B93"/>
    <w:rsid w:val="00440CBF"/>
    <w:rsid w:val="00440E68"/>
    <w:rsid w:val="00440EC7"/>
    <w:rsid w:val="00440EFE"/>
    <w:rsid w:val="00441073"/>
    <w:rsid w:val="004410B8"/>
    <w:rsid w:val="00441714"/>
    <w:rsid w:val="004418F2"/>
    <w:rsid w:val="00441A15"/>
    <w:rsid w:val="00441A21"/>
    <w:rsid w:val="00441C30"/>
    <w:rsid w:val="0044225C"/>
    <w:rsid w:val="00442561"/>
    <w:rsid w:val="004425BC"/>
    <w:rsid w:val="004425C6"/>
    <w:rsid w:val="004425F2"/>
    <w:rsid w:val="004426C4"/>
    <w:rsid w:val="0044274E"/>
    <w:rsid w:val="004427C3"/>
    <w:rsid w:val="00442A5F"/>
    <w:rsid w:val="00442ACD"/>
    <w:rsid w:val="00442B2F"/>
    <w:rsid w:val="00442EB8"/>
    <w:rsid w:val="00443094"/>
    <w:rsid w:val="0044317D"/>
    <w:rsid w:val="004433E6"/>
    <w:rsid w:val="004434BC"/>
    <w:rsid w:val="004434D1"/>
    <w:rsid w:val="004439C6"/>
    <w:rsid w:val="004439EA"/>
    <w:rsid w:val="00443CDB"/>
    <w:rsid w:val="00443DD3"/>
    <w:rsid w:val="00444230"/>
    <w:rsid w:val="004444A0"/>
    <w:rsid w:val="00444566"/>
    <w:rsid w:val="00444586"/>
    <w:rsid w:val="00444634"/>
    <w:rsid w:val="004448B5"/>
    <w:rsid w:val="004448CF"/>
    <w:rsid w:val="00444F3C"/>
    <w:rsid w:val="00445058"/>
    <w:rsid w:val="00445111"/>
    <w:rsid w:val="00445131"/>
    <w:rsid w:val="004451B7"/>
    <w:rsid w:val="00445239"/>
    <w:rsid w:val="00445261"/>
    <w:rsid w:val="00445432"/>
    <w:rsid w:val="0044591F"/>
    <w:rsid w:val="004459CF"/>
    <w:rsid w:val="00445A2E"/>
    <w:rsid w:val="00445BAB"/>
    <w:rsid w:val="00445C55"/>
    <w:rsid w:val="00445E7E"/>
    <w:rsid w:val="00445EC6"/>
    <w:rsid w:val="0044631A"/>
    <w:rsid w:val="00446566"/>
    <w:rsid w:val="0044664B"/>
    <w:rsid w:val="004466AB"/>
    <w:rsid w:val="0044674F"/>
    <w:rsid w:val="004467C8"/>
    <w:rsid w:val="00446ACA"/>
    <w:rsid w:val="00446B40"/>
    <w:rsid w:val="00446E55"/>
    <w:rsid w:val="00447225"/>
    <w:rsid w:val="00447337"/>
    <w:rsid w:val="0044737A"/>
    <w:rsid w:val="00447381"/>
    <w:rsid w:val="004473A6"/>
    <w:rsid w:val="004477C9"/>
    <w:rsid w:val="00447843"/>
    <w:rsid w:val="00447AC3"/>
    <w:rsid w:val="00447C03"/>
    <w:rsid w:val="00447C23"/>
    <w:rsid w:val="00447C96"/>
    <w:rsid w:val="00447E24"/>
    <w:rsid w:val="00447E7B"/>
    <w:rsid w:val="00447EE6"/>
    <w:rsid w:val="00450162"/>
    <w:rsid w:val="0045052B"/>
    <w:rsid w:val="00450676"/>
    <w:rsid w:val="004506B7"/>
    <w:rsid w:val="004507BD"/>
    <w:rsid w:val="0045089B"/>
    <w:rsid w:val="00450A51"/>
    <w:rsid w:val="00450A79"/>
    <w:rsid w:val="00450AD4"/>
    <w:rsid w:val="00450BBB"/>
    <w:rsid w:val="00450CBD"/>
    <w:rsid w:val="00450D32"/>
    <w:rsid w:val="00450D75"/>
    <w:rsid w:val="00450DBF"/>
    <w:rsid w:val="00451581"/>
    <w:rsid w:val="004516E1"/>
    <w:rsid w:val="004516FE"/>
    <w:rsid w:val="004517EF"/>
    <w:rsid w:val="004519AF"/>
    <w:rsid w:val="00451A90"/>
    <w:rsid w:val="00451A9B"/>
    <w:rsid w:val="00451ABD"/>
    <w:rsid w:val="00451B2A"/>
    <w:rsid w:val="00451C56"/>
    <w:rsid w:val="00451FE2"/>
    <w:rsid w:val="004521DC"/>
    <w:rsid w:val="00452918"/>
    <w:rsid w:val="00452A66"/>
    <w:rsid w:val="00452B3D"/>
    <w:rsid w:val="00452C16"/>
    <w:rsid w:val="00452C5A"/>
    <w:rsid w:val="00452CED"/>
    <w:rsid w:val="00452CF4"/>
    <w:rsid w:val="00452E3B"/>
    <w:rsid w:val="00452F56"/>
    <w:rsid w:val="00453423"/>
    <w:rsid w:val="00453483"/>
    <w:rsid w:val="004535C1"/>
    <w:rsid w:val="00453843"/>
    <w:rsid w:val="0045386D"/>
    <w:rsid w:val="004538F0"/>
    <w:rsid w:val="00453BBA"/>
    <w:rsid w:val="00453D1E"/>
    <w:rsid w:val="00453DBC"/>
    <w:rsid w:val="00453E81"/>
    <w:rsid w:val="00453EC0"/>
    <w:rsid w:val="004541DE"/>
    <w:rsid w:val="0045433C"/>
    <w:rsid w:val="00454957"/>
    <w:rsid w:val="00454F64"/>
    <w:rsid w:val="00454FE1"/>
    <w:rsid w:val="00455039"/>
    <w:rsid w:val="00455239"/>
    <w:rsid w:val="004552E0"/>
    <w:rsid w:val="0045530C"/>
    <w:rsid w:val="004556CA"/>
    <w:rsid w:val="00455784"/>
    <w:rsid w:val="004557AB"/>
    <w:rsid w:val="00455847"/>
    <w:rsid w:val="004558D7"/>
    <w:rsid w:val="00455987"/>
    <w:rsid w:val="00455A7A"/>
    <w:rsid w:val="00455A94"/>
    <w:rsid w:val="00455C77"/>
    <w:rsid w:val="00456102"/>
    <w:rsid w:val="00456147"/>
    <w:rsid w:val="00456152"/>
    <w:rsid w:val="004562D0"/>
    <w:rsid w:val="00456763"/>
    <w:rsid w:val="004567B2"/>
    <w:rsid w:val="004567E4"/>
    <w:rsid w:val="00456949"/>
    <w:rsid w:val="00456ACE"/>
    <w:rsid w:val="00456F7C"/>
    <w:rsid w:val="00456FEE"/>
    <w:rsid w:val="0045701D"/>
    <w:rsid w:val="0045736B"/>
    <w:rsid w:val="004573FF"/>
    <w:rsid w:val="00457470"/>
    <w:rsid w:val="00457963"/>
    <w:rsid w:val="00457A3C"/>
    <w:rsid w:val="00457A3F"/>
    <w:rsid w:val="00457AAC"/>
    <w:rsid w:val="00457BE2"/>
    <w:rsid w:val="00457CBF"/>
    <w:rsid w:val="00457EFA"/>
    <w:rsid w:val="00457F50"/>
    <w:rsid w:val="00457FD0"/>
    <w:rsid w:val="004601EA"/>
    <w:rsid w:val="00460235"/>
    <w:rsid w:val="00460355"/>
    <w:rsid w:val="00460A36"/>
    <w:rsid w:val="00460C4A"/>
    <w:rsid w:val="00460F28"/>
    <w:rsid w:val="004613ED"/>
    <w:rsid w:val="00461402"/>
    <w:rsid w:val="00461557"/>
    <w:rsid w:val="004615E4"/>
    <w:rsid w:val="004618A5"/>
    <w:rsid w:val="004619CD"/>
    <w:rsid w:val="00461BBF"/>
    <w:rsid w:val="00461BE1"/>
    <w:rsid w:val="00461CD7"/>
    <w:rsid w:val="00461DAD"/>
    <w:rsid w:val="00461E46"/>
    <w:rsid w:val="004621D2"/>
    <w:rsid w:val="00462336"/>
    <w:rsid w:val="004624B0"/>
    <w:rsid w:val="004626D9"/>
    <w:rsid w:val="00462726"/>
    <w:rsid w:val="00462882"/>
    <w:rsid w:val="00462A53"/>
    <w:rsid w:val="00462BEE"/>
    <w:rsid w:val="00462FA4"/>
    <w:rsid w:val="00462FA7"/>
    <w:rsid w:val="00463405"/>
    <w:rsid w:val="00463600"/>
    <w:rsid w:val="004639E2"/>
    <w:rsid w:val="00463A4C"/>
    <w:rsid w:val="00463CC7"/>
    <w:rsid w:val="00463E21"/>
    <w:rsid w:val="00463F23"/>
    <w:rsid w:val="00463F4B"/>
    <w:rsid w:val="004641F9"/>
    <w:rsid w:val="004645B5"/>
    <w:rsid w:val="004645DB"/>
    <w:rsid w:val="0046467D"/>
    <w:rsid w:val="004647E9"/>
    <w:rsid w:val="0046484D"/>
    <w:rsid w:val="0046496D"/>
    <w:rsid w:val="00464C41"/>
    <w:rsid w:val="00465569"/>
    <w:rsid w:val="0046558E"/>
    <w:rsid w:val="004656BA"/>
    <w:rsid w:val="00465A28"/>
    <w:rsid w:val="00465BED"/>
    <w:rsid w:val="00465C0B"/>
    <w:rsid w:val="00465DC2"/>
    <w:rsid w:val="00466019"/>
    <w:rsid w:val="004660A9"/>
    <w:rsid w:val="004661A5"/>
    <w:rsid w:val="004661F5"/>
    <w:rsid w:val="004664A9"/>
    <w:rsid w:val="0046664A"/>
    <w:rsid w:val="004666A4"/>
    <w:rsid w:val="00466701"/>
    <w:rsid w:val="004667F1"/>
    <w:rsid w:val="00466B03"/>
    <w:rsid w:val="00466C1D"/>
    <w:rsid w:val="00466E49"/>
    <w:rsid w:val="004671EA"/>
    <w:rsid w:val="0046740F"/>
    <w:rsid w:val="0046746B"/>
    <w:rsid w:val="00467525"/>
    <w:rsid w:val="004675FD"/>
    <w:rsid w:val="0046767B"/>
    <w:rsid w:val="0046786D"/>
    <w:rsid w:val="00467945"/>
    <w:rsid w:val="00467BA3"/>
    <w:rsid w:val="00467C5F"/>
    <w:rsid w:val="00467CAF"/>
    <w:rsid w:val="00467CDF"/>
    <w:rsid w:val="00467DF9"/>
    <w:rsid w:val="00467F5D"/>
    <w:rsid w:val="00467F8C"/>
    <w:rsid w:val="00467F9A"/>
    <w:rsid w:val="004700FB"/>
    <w:rsid w:val="004701D7"/>
    <w:rsid w:val="0047030F"/>
    <w:rsid w:val="004703C6"/>
    <w:rsid w:val="004704DF"/>
    <w:rsid w:val="0047079E"/>
    <w:rsid w:val="00470B12"/>
    <w:rsid w:val="00470C4A"/>
    <w:rsid w:val="00470C75"/>
    <w:rsid w:val="00471047"/>
    <w:rsid w:val="0047107F"/>
    <w:rsid w:val="00471105"/>
    <w:rsid w:val="0047129F"/>
    <w:rsid w:val="004714DB"/>
    <w:rsid w:val="0047180D"/>
    <w:rsid w:val="00471963"/>
    <w:rsid w:val="004719AC"/>
    <w:rsid w:val="00472294"/>
    <w:rsid w:val="0047242E"/>
    <w:rsid w:val="004724C2"/>
    <w:rsid w:val="0047254D"/>
    <w:rsid w:val="00472567"/>
    <w:rsid w:val="0047264A"/>
    <w:rsid w:val="00472651"/>
    <w:rsid w:val="00472709"/>
    <w:rsid w:val="004728EF"/>
    <w:rsid w:val="004729C8"/>
    <w:rsid w:val="00472E3D"/>
    <w:rsid w:val="00472EA8"/>
    <w:rsid w:val="00472FDE"/>
    <w:rsid w:val="00472FDF"/>
    <w:rsid w:val="00473484"/>
    <w:rsid w:val="00473661"/>
    <w:rsid w:val="004736BB"/>
    <w:rsid w:val="004736E9"/>
    <w:rsid w:val="0047374A"/>
    <w:rsid w:val="00473925"/>
    <w:rsid w:val="00473A50"/>
    <w:rsid w:val="00473BAC"/>
    <w:rsid w:val="00473D03"/>
    <w:rsid w:val="00473F59"/>
    <w:rsid w:val="00473F64"/>
    <w:rsid w:val="00474091"/>
    <w:rsid w:val="004742CA"/>
    <w:rsid w:val="004743B1"/>
    <w:rsid w:val="00474624"/>
    <w:rsid w:val="0047466C"/>
    <w:rsid w:val="0047483E"/>
    <w:rsid w:val="004748A2"/>
    <w:rsid w:val="00474908"/>
    <w:rsid w:val="0047491F"/>
    <w:rsid w:val="00474DC4"/>
    <w:rsid w:val="00474E21"/>
    <w:rsid w:val="00474EEC"/>
    <w:rsid w:val="00475071"/>
    <w:rsid w:val="004750D5"/>
    <w:rsid w:val="004750E6"/>
    <w:rsid w:val="00475143"/>
    <w:rsid w:val="00475183"/>
    <w:rsid w:val="00475184"/>
    <w:rsid w:val="00475774"/>
    <w:rsid w:val="00475779"/>
    <w:rsid w:val="0047580B"/>
    <w:rsid w:val="00475A73"/>
    <w:rsid w:val="00475BFC"/>
    <w:rsid w:val="00475F8D"/>
    <w:rsid w:val="00476035"/>
    <w:rsid w:val="00476058"/>
    <w:rsid w:val="0047615E"/>
    <w:rsid w:val="004761AD"/>
    <w:rsid w:val="004761EC"/>
    <w:rsid w:val="00476203"/>
    <w:rsid w:val="0047620E"/>
    <w:rsid w:val="00476466"/>
    <w:rsid w:val="00476597"/>
    <w:rsid w:val="00476A08"/>
    <w:rsid w:val="00476AA0"/>
    <w:rsid w:val="00476C4A"/>
    <w:rsid w:val="00476C4C"/>
    <w:rsid w:val="00476EA7"/>
    <w:rsid w:val="00476F16"/>
    <w:rsid w:val="00476F2C"/>
    <w:rsid w:val="004772A8"/>
    <w:rsid w:val="004774D5"/>
    <w:rsid w:val="00477A9C"/>
    <w:rsid w:val="00477CFB"/>
    <w:rsid w:val="00477DC0"/>
    <w:rsid w:val="00480047"/>
    <w:rsid w:val="004800B3"/>
    <w:rsid w:val="00480116"/>
    <w:rsid w:val="004801D0"/>
    <w:rsid w:val="00480338"/>
    <w:rsid w:val="004805C4"/>
    <w:rsid w:val="004805E0"/>
    <w:rsid w:val="00480603"/>
    <w:rsid w:val="004807BC"/>
    <w:rsid w:val="00480804"/>
    <w:rsid w:val="00480B23"/>
    <w:rsid w:val="00480B9A"/>
    <w:rsid w:val="00480D96"/>
    <w:rsid w:val="00480E35"/>
    <w:rsid w:val="00480E38"/>
    <w:rsid w:val="00480F78"/>
    <w:rsid w:val="00480F8F"/>
    <w:rsid w:val="00480F91"/>
    <w:rsid w:val="004812C1"/>
    <w:rsid w:val="00481709"/>
    <w:rsid w:val="004817CC"/>
    <w:rsid w:val="00481B07"/>
    <w:rsid w:val="004820D7"/>
    <w:rsid w:val="0048211F"/>
    <w:rsid w:val="0048234A"/>
    <w:rsid w:val="00482457"/>
    <w:rsid w:val="00482719"/>
    <w:rsid w:val="0048278C"/>
    <w:rsid w:val="00482928"/>
    <w:rsid w:val="00482970"/>
    <w:rsid w:val="00482A96"/>
    <w:rsid w:val="00482C53"/>
    <w:rsid w:val="0048304C"/>
    <w:rsid w:val="004830CC"/>
    <w:rsid w:val="004830FD"/>
    <w:rsid w:val="00483169"/>
    <w:rsid w:val="0048323F"/>
    <w:rsid w:val="004832F0"/>
    <w:rsid w:val="0048335D"/>
    <w:rsid w:val="004835B7"/>
    <w:rsid w:val="0048366B"/>
    <w:rsid w:val="0048370B"/>
    <w:rsid w:val="0048397A"/>
    <w:rsid w:val="004839E7"/>
    <w:rsid w:val="00483AEC"/>
    <w:rsid w:val="00483AFA"/>
    <w:rsid w:val="00483D92"/>
    <w:rsid w:val="00483FDC"/>
    <w:rsid w:val="00484238"/>
    <w:rsid w:val="004846E0"/>
    <w:rsid w:val="004846FF"/>
    <w:rsid w:val="00484812"/>
    <w:rsid w:val="00484840"/>
    <w:rsid w:val="00484A07"/>
    <w:rsid w:val="00484B6D"/>
    <w:rsid w:val="00484BEC"/>
    <w:rsid w:val="00484DC8"/>
    <w:rsid w:val="00484E3B"/>
    <w:rsid w:val="00484EBD"/>
    <w:rsid w:val="0048508F"/>
    <w:rsid w:val="004850DD"/>
    <w:rsid w:val="0048591E"/>
    <w:rsid w:val="00485AB6"/>
    <w:rsid w:val="00485C37"/>
    <w:rsid w:val="00485C42"/>
    <w:rsid w:val="00485D5C"/>
    <w:rsid w:val="00485EA3"/>
    <w:rsid w:val="00485EBD"/>
    <w:rsid w:val="004860CF"/>
    <w:rsid w:val="00486338"/>
    <w:rsid w:val="004863E7"/>
    <w:rsid w:val="0048649F"/>
    <w:rsid w:val="0048669B"/>
    <w:rsid w:val="004866DF"/>
    <w:rsid w:val="00486717"/>
    <w:rsid w:val="00486977"/>
    <w:rsid w:val="004869E1"/>
    <w:rsid w:val="00486A2B"/>
    <w:rsid w:val="00486CE2"/>
    <w:rsid w:val="0048708D"/>
    <w:rsid w:val="004874A5"/>
    <w:rsid w:val="0048752A"/>
    <w:rsid w:val="004875D2"/>
    <w:rsid w:val="00487826"/>
    <w:rsid w:val="00487B1C"/>
    <w:rsid w:val="00487BE5"/>
    <w:rsid w:val="00487C22"/>
    <w:rsid w:val="00487D0C"/>
    <w:rsid w:val="00487EB2"/>
    <w:rsid w:val="00487F04"/>
    <w:rsid w:val="00487F19"/>
    <w:rsid w:val="00487F81"/>
    <w:rsid w:val="00490143"/>
    <w:rsid w:val="00490324"/>
    <w:rsid w:val="0049085D"/>
    <w:rsid w:val="0049089C"/>
    <w:rsid w:val="004908EA"/>
    <w:rsid w:val="00490E0A"/>
    <w:rsid w:val="00490F4D"/>
    <w:rsid w:val="004911D1"/>
    <w:rsid w:val="004911F9"/>
    <w:rsid w:val="00491346"/>
    <w:rsid w:val="004913F2"/>
    <w:rsid w:val="0049183E"/>
    <w:rsid w:val="00491861"/>
    <w:rsid w:val="00491BB3"/>
    <w:rsid w:val="00491D1F"/>
    <w:rsid w:val="00491E70"/>
    <w:rsid w:val="00491EB4"/>
    <w:rsid w:val="004920EF"/>
    <w:rsid w:val="004928ED"/>
    <w:rsid w:val="00492B67"/>
    <w:rsid w:val="00492C24"/>
    <w:rsid w:val="00492D82"/>
    <w:rsid w:val="00492DB0"/>
    <w:rsid w:val="00492E5D"/>
    <w:rsid w:val="00493088"/>
    <w:rsid w:val="004931F6"/>
    <w:rsid w:val="0049343E"/>
    <w:rsid w:val="004934DE"/>
    <w:rsid w:val="00493544"/>
    <w:rsid w:val="0049362A"/>
    <w:rsid w:val="004938A8"/>
    <w:rsid w:val="00493B4F"/>
    <w:rsid w:val="00493CB9"/>
    <w:rsid w:val="00493CFD"/>
    <w:rsid w:val="00493EFD"/>
    <w:rsid w:val="0049411E"/>
    <w:rsid w:val="0049419A"/>
    <w:rsid w:val="004944D8"/>
    <w:rsid w:val="004945AB"/>
    <w:rsid w:val="004947BD"/>
    <w:rsid w:val="0049488A"/>
    <w:rsid w:val="0049492F"/>
    <w:rsid w:val="0049496F"/>
    <w:rsid w:val="00495053"/>
    <w:rsid w:val="0049512E"/>
    <w:rsid w:val="0049526A"/>
    <w:rsid w:val="00495319"/>
    <w:rsid w:val="00495467"/>
    <w:rsid w:val="00495645"/>
    <w:rsid w:val="00495949"/>
    <w:rsid w:val="00495B9B"/>
    <w:rsid w:val="00495C55"/>
    <w:rsid w:val="00495D58"/>
    <w:rsid w:val="00495DA8"/>
    <w:rsid w:val="00495F98"/>
    <w:rsid w:val="004960EA"/>
    <w:rsid w:val="00496567"/>
    <w:rsid w:val="004967AA"/>
    <w:rsid w:val="00496851"/>
    <w:rsid w:val="004969C8"/>
    <w:rsid w:val="00496AA8"/>
    <w:rsid w:val="00496B5E"/>
    <w:rsid w:val="00496C7C"/>
    <w:rsid w:val="00496D19"/>
    <w:rsid w:val="00496D76"/>
    <w:rsid w:val="00496EBB"/>
    <w:rsid w:val="00497146"/>
    <w:rsid w:val="0049717A"/>
    <w:rsid w:val="004971F3"/>
    <w:rsid w:val="0049725D"/>
    <w:rsid w:val="0049726A"/>
    <w:rsid w:val="004972A2"/>
    <w:rsid w:val="0049752B"/>
    <w:rsid w:val="00497999"/>
    <w:rsid w:val="00497E16"/>
    <w:rsid w:val="00497F4F"/>
    <w:rsid w:val="004A01D2"/>
    <w:rsid w:val="004A03C7"/>
    <w:rsid w:val="004A0460"/>
    <w:rsid w:val="004A05AD"/>
    <w:rsid w:val="004A0766"/>
    <w:rsid w:val="004A0882"/>
    <w:rsid w:val="004A0E53"/>
    <w:rsid w:val="004A111E"/>
    <w:rsid w:val="004A13D7"/>
    <w:rsid w:val="004A1504"/>
    <w:rsid w:val="004A1585"/>
    <w:rsid w:val="004A15CA"/>
    <w:rsid w:val="004A16AF"/>
    <w:rsid w:val="004A18A9"/>
    <w:rsid w:val="004A19EC"/>
    <w:rsid w:val="004A1A1B"/>
    <w:rsid w:val="004A1D8F"/>
    <w:rsid w:val="004A1DF4"/>
    <w:rsid w:val="004A206C"/>
    <w:rsid w:val="004A20BC"/>
    <w:rsid w:val="004A20D6"/>
    <w:rsid w:val="004A20D7"/>
    <w:rsid w:val="004A2100"/>
    <w:rsid w:val="004A2122"/>
    <w:rsid w:val="004A251D"/>
    <w:rsid w:val="004A2709"/>
    <w:rsid w:val="004A2812"/>
    <w:rsid w:val="004A283B"/>
    <w:rsid w:val="004A2A6E"/>
    <w:rsid w:val="004A2B26"/>
    <w:rsid w:val="004A2BF9"/>
    <w:rsid w:val="004A2D06"/>
    <w:rsid w:val="004A3028"/>
    <w:rsid w:val="004A32E9"/>
    <w:rsid w:val="004A337D"/>
    <w:rsid w:val="004A3566"/>
    <w:rsid w:val="004A3931"/>
    <w:rsid w:val="004A3DE4"/>
    <w:rsid w:val="004A44E6"/>
    <w:rsid w:val="004A4749"/>
    <w:rsid w:val="004A4DD5"/>
    <w:rsid w:val="004A4E55"/>
    <w:rsid w:val="004A4EF4"/>
    <w:rsid w:val="004A5137"/>
    <w:rsid w:val="004A51B7"/>
    <w:rsid w:val="004A55F4"/>
    <w:rsid w:val="004A566C"/>
    <w:rsid w:val="004A5780"/>
    <w:rsid w:val="004A582E"/>
    <w:rsid w:val="004A59D4"/>
    <w:rsid w:val="004A5AD1"/>
    <w:rsid w:val="004A5ADE"/>
    <w:rsid w:val="004A5CED"/>
    <w:rsid w:val="004A5D20"/>
    <w:rsid w:val="004A5E1D"/>
    <w:rsid w:val="004A5ECF"/>
    <w:rsid w:val="004A6101"/>
    <w:rsid w:val="004A614C"/>
    <w:rsid w:val="004A636A"/>
    <w:rsid w:val="004A6536"/>
    <w:rsid w:val="004A6575"/>
    <w:rsid w:val="004A6585"/>
    <w:rsid w:val="004A6659"/>
    <w:rsid w:val="004A66D3"/>
    <w:rsid w:val="004A6837"/>
    <w:rsid w:val="004A6CB3"/>
    <w:rsid w:val="004A6DDF"/>
    <w:rsid w:val="004A7031"/>
    <w:rsid w:val="004A7526"/>
    <w:rsid w:val="004A756B"/>
    <w:rsid w:val="004A7651"/>
    <w:rsid w:val="004A77D0"/>
    <w:rsid w:val="004A788F"/>
    <w:rsid w:val="004A7DBA"/>
    <w:rsid w:val="004B01FC"/>
    <w:rsid w:val="004B0506"/>
    <w:rsid w:val="004B0574"/>
    <w:rsid w:val="004B0A71"/>
    <w:rsid w:val="004B0B86"/>
    <w:rsid w:val="004B0C4E"/>
    <w:rsid w:val="004B0CF1"/>
    <w:rsid w:val="004B0EE1"/>
    <w:rsid w:val="004B1193"/>
    <w:rsid w:val="004B1242"/>
    <w:rsid w:val="004B1315"/>
    <w:rsid w:val="004B1367"/>
    <w:rsid w:val="004B1452"/>
    <w:rsid w:val="004B14FF"/>
    <w:rsid w:val="004B18A0"/>
    <w:rsid w:val="004B19C4"/>
    <w:rsid w:val="004B1A14"/>
    <w:rsid w:val="004B1A89"/>
    <w:rsid w:val="004B1B51"/>
    <w:rsid w:val="004B1EC4"/>
    <w:rsid w:val="004B1ED4"/>
    <w:rsid w:val="004B1F04"/>
    <w:rsid w:val="004B1F34"/>
    <w:rsid w:val="004B2130"/>
    <w:rsid w:val="004B2171"/>
    <w:rsid w:val="004B225A"/>
    <w:rsid w:val="004B2297"/>
    <w:rsid w:val="004B22DB"/>
    <w:rsid w:val="004B23DB"/>
    <w:rsid w:val="004B279B"/>
    <w:rsid w:val="004B2873"/>
    <w:rsid w:val="004B2B1D"/>
    <w:rsid w:val="004B2C1D"/>
    <w:rsid w:val="004B2C8C"/>
    <w:rsid w:val="004B3253"/>
    <w:rsid w:val="004B32EC"/>
    <w:rsid w:val="004B37FC"/>
    <w:rsid w:val="004B383A"/>
    <w:rsid w:val="004B3945"/>
    <w:rsid w:val="004B3FBE"/>
    <w:rsid w:val="004B453D"/>
    <w:rsid w:val="004B4557"/>
    <w:rsid w:val="004B4619"/>
    <w:rsid w:val="004B4827"/>
    <w:rsid w:val="004B4A4E"/>
    <w:rsid w:val="004B4C3E"/>
    <w:rsid w:val="004B4DFC"/>
    <w:rsid w:val="004B4E3E"/>
    <w:rsid w:val="004B4F2F"/>
    <w:rsid w:val="004B5080"/>
    <w:rsid w:val="004B50D8"/>
    <w:rsid w:val="004B50EA"/>
    <w:rsid w:val="004B517D"/>
    <w:rsid w:val="004B54AF"/>
    <w:rsid w:val="004B54B3"/>
    <w:rsid w:val="004B54F6"/>
    <w:rsid w:val="004B572E"/>
    <w:rsid w:val="004B59FF"/>
    <w:rsid w:val="004B5A8A"/>
    <w:rsid w:val="004B5B51"/>
    <w:rsid w:val="004B5DA1"/>
    <w:rsid w:val="004B5E59"/>
    <w:rsid w:val="004B60E7"/>
    <w:rsid w:val="004B648B"/>
    <w:rsid w:val="004B64E3"/>
    <w:rsid w:val="004B65A2"/>
    <w:rsid w:val="004B68EC"/>
    <w:rsid w:val="004B69F9"/>
    <w:rsid w:val="004B6AB9"/>
    <w:rsid w:val="004B6B4B"/>
    <w:rsid w:val="004B6C3C"/>
    <w:rsid w:val="004B6CEE"/>
    <w:rsid w:val="004B6DBF"/>
    <w:rsid w:val="004B6DDE"/>
    <w:rsid w:val="004B6F44"/>
    <w:rsid w:val="004B6F86"/>
    <w:rsid w:val="004B7034"/>
    <w:rsid w:val="004B705B"/>
    <w:rsid w:val="004B708F"/>
    <w:rsid w:val="004B70BF"/>
    <w:rsid w:val="004B72C1"/>
    <w:rsid w:val="004B735E"/>
    <w:rsid w:val="004B74E8"/>
    <w:rsid w:val="004B7714"/>
    <w:rsid w:val="004B7860"/>
    <w:rsid w:val="004B7973"/>
    <w:rsid w:val="004B7ABC"/>
    <w:rsid w:val="004B7E03"/>
    <w:rsid w:val="004B7E42"/>
    <w:rsid w:val="004B7E69"/>
    <w:rsid w:val="004B7F47"/>
    <w:rsid w:val="004B7FB5"/>
    <w:rsid w:val="004C01BD"/>
    <w:rsid w:val="004C01E2"/>
    <w:rsid w:val="004C0205"/>
    <w:rsid w:val="004C0298"/>
    <w:rsid w:val="004C03D9"/>
    <w:rsid w:val="004C0702"/>
    <w:rsid w:val="004C0A36"/>
    <w:rsid w:val="004C0D0B"/>
    <w:rsid w:val="004C0EE1"/>
    <w:rsid w:val="004C0EE4"/>
    <w:rsid w:val="004C0EFD"/>
    <w:rsid w:val="004C1381"/>
    <w:rsid w:val="004C1689"/>
    <w:rsid w:val="004C17A9"/>
    <w:rsid w:val="004C18C0"/>
    <w:rsid w:val="004C194E"/>
    <w:rsid w:val="004C1A8F"/>
    <w:rsid w:val="004C1BB6"/>
    <w:rsid w:val="004C1BE7"/>
    <w:rsid w:val="004C1C69"/>
    <w:rsid w:val="004C1D8D"/>
    <w:rsid w:val="004C1D97"/>
    <w:rsid w:val="004C2066"/>
    <w:rsid w:val="004C20FC"/>
    <w:rsid w:val="004C219C"/>
    <w:rsid w:val="004C2528"/>
    <w:rsid w:val="004C2615"/>
    <w:rsid w:val="004C2624"/>
    <w:rsid w:val="004C28E0"/>
    <w:rsid w:val="004C2944"/>
    <w:rsid w:val="004C2AB8"/>
    <w:rsid w:val="004C2B1E"/>
    <w:rsid w:val="004C2ED6"/>
    <w:rsid w:val="004C2EE1"/>
    <w:rsid w:val="004C3099"/>
    <w:rsid w:val="004C3322"/>
    <w:rsid w:val="004C36C6"/>
    <w:rsid w:val="004C391A"/>
    <w:rsid w:val="004C392F"/>
    <w:rsid w:val="004C3951"/>
    <w:rsid w:val="004C3963"/>
    <w:rsid w:val="004C39ED"/>
    <w:rsid w:val="004C3AF3"/>
    <w:rsid w:val="004C3C31"/>
    <w:rsid w:val="004C3C76"/>
    <w:rsid w:val="004C3CB0"/>
    <w:rsid w:val="004C3CB6"/>
    <w:rsid w:val="004C3D56"/>
    <w:rsid w:val="004C3ED0"/>
    <w:rsid w:val="004C3EF2"/>
    <w:rsid w:val="004C400A"/>
    <w:rsid w:val="004C44A6"/>
    <w:rsid w:val="004C451C"/>
    <w:rsid w:val="004C454D"/>
    <w:rsid w:val="004C465A"/>
    <w:rsid w:val="004C46A5"/>
    <w:rsid w:val="004C4753"/>
    <w:rsid w:val="004C47DE"/>
    <w:rsid w:val="004C4B1D"/>
    <w:rsid w:val="004C4D02"/>
    <w:rsid w:val="004C4EE0"/>
    <w:rsid w:val="004C4FD2"/>
    <w:rsid w:val="004C508D"/>
    <w:rsid w:val="004C50B6"/>
    <w:rsid w:val="004C52A2"/>
    <w:rsid w:val="004C538D"/>
    <w:rsid w:val="004C53BC"/>
    <w:rsid w:val="004C576E"/>
    <w:rsid w:val="004C5B22"/>
    <w:rsid w:val="004C6174"/>
    <w:rsid w:val="004C61A9"/>
    <w:rsid w:val="004C61F3"/>
    <w:rsid w:val="004C6209"/>
    <w:rsid w:val="004C6385"/>
    <w:rsid w:val="004C6722"/>
    <w:rsid w:val="004C680E"/>
    <w:rsid w:val="004C693D"/>
    <w:rsid w:val="004C69D5"/>
    <w:rsid w:val="004C6C04"/>
    <w:rsid w:val="004C6C87"/>
    <w:rsid w:val="004C6C98"/>
    <w:rsid w:val="004C6F31"/>
    <w:rsid w:val="004C71C2"/>
    <w:rsid w:val="004C7340"/>
    <w:rsid w:val="004C73EB"/>
    <w:rsid w:val="004C7532"/>
    <w:rsid w:val="004C75BD"/>
    <w:rsid w:val="004C77D6"/>
    <w:rsid w:val="004C799D"/>
    <w:rsid w:val="004C79A2"/>
    <w:rsid w:val="004C7A41"/>
    <w:rsid w:val="004C7A93"/>
    <w:rsid w:val="004C7C00"/>
    <w:rsid w:val="004C7D12"/>
    <w:rsid w:val="004C7D76"/>
    <w:rsid w:val="004C7DAF"/>
    <w:rsid w:val="004C7F38"/>
    <w:rsid w:val="004C7FD6"/>
    <w:rsid w:val="004D006F"/>
    <w:rsid w:val="004D017E"/>
    <w:rsid w:val="004D01DE"/>
    <w:rsid w:val="004D01E3"/>
    <w:rsid w:val="004D0245"/>
    <w:rsid w:val="004D0288"/>
    <w:rsid w:val="004D045A"/>
    <w:rsid w:val="004D04B6"/>
    <w:rsid w:val="004D0584"/>
    <w:rsid w:val="004D059F"/>
    <w:rsid w:val="004D05CF"/>
    <w:rsid w:val="004D0958"/>
    <w:rsid w:val="004D0B0D"/>
    <w:rsid w:val="004D0C00"/>
    <w:rsid w:val="004D0CBD"/>
    <w:rsid w:val="004D0EF0"/>
    <w:rsid w:val="004D0EFA"/>
    <w:rsid w:val="004D10BC"/>
    <w:rsid w:val="004D1362"/>
    <w:rsid w:val="004D1606"/>
    <w:rsid w:val="004D16DF"/>
    <w:rsid w:val="004D18A1"/>
    <w:rsid w:val="004D1B91"/>
    <w:rsid w:val="004D1C5F"/>
    <w:rsid w:val="004D1E7B"/>
    <w:rsid w:val="004D1E98"/>
    <w:rsid w:val="004D1F72"/>
    <w:rsid w:val="004D1F9A"/>
    <w:rsid w:val="004D1FBC"/>
    <w:rsid w:val="004D2026"/>
    <w:rsid w:val="004D217C"/>
    <w:rsid w:val="004D2180"/>
    <w:rsid w:val="004D2354"/>
    <w:rsid w:val="004D23D2"/>
    <w:rsid w:val="004D2431"/>
    <w:rsid w:val="004D2B2A"/>
    <w:rsid w:val="004D2B7E"/>
    <w:rsid w:val="004D2D37"/>
    <w:rsid w:val="004D2E9F"/>
    <w:rsid w:val="004D2F68"/>
    <w:rsid w:val="004D2F6E"/>
    <w:rsid w:val="004D3084"/>
    <w:rsid w:val="004D3162"/>
    <w:rsid w:val="004D3265"/>
    <w:rsid w:val="004D32FF"/>
    <w:rsid w:val="004D337D"/>
    <w:rsid w:val="004D3394"/>
    <w:rsid w:val="004D3396"/>
    <w:rsid w:val="004D33B7"/>
    <w:rsid w:val="004D35CE"/>
    <w:rsid w:val="004D370A"/>
    <w:rsid w:val="004D3C98"/>
    <w:rsid w:val="004D3CA7"/>
    <w:rsid w:val="004D3D60"/>
    <w:rsid w:val="004D4036"/>
    <w:rsid w:val="004D40AD"/>
    <w:rsid w:val="004D4313"/>
    <w:rsid w:val="004D43B3"/>
    <w:rsid w:val="004D450B"/>
    <w:rsid w:val="004D4592"/>
    <w:rsid w:val="004D46F1"/>
    <w:rsid w:val="004D47A6"/>
    <w:rsid w:val="004D47ED"/>
    <w:rsid w:val="004D4B24"/>
    <w:rsid w:val="004D4C6B"/>
    <w:rsid w:val="004D4CDC"/>
    <w:rsid w:val="004D4F0B"/>
    <w:rsid w:val="004D5282"/>
    <w:rsid w:val="004D55D9"/>
    <w:rsid w:val="004D56A1"/>
    <w:rsid w:val="004D56FE"/>
    <w:rsid w:val="004D579C"/>
    <w:rsid w:val="004D5A03"/>
    <w:rsid w:val="004D5AED"/>
    <w:rsid w:val="004D5E24"/>
    <w:rsid w:val="004D5FAC"/>
    <w:rsid w:val="004D6036"/>
    <w:rsid w:val="004D60C5"/>
    <w:rsid w:val="004D60EE"/>
    <w:rsid w:val="004D6213"/>
    <w:rsid w:val="004D6247"/>
    <w:rsid w:val="004D64EF"/>
    <w:rsid w:val="004D64FB"/>
    <w:rsid w:val="004D6577"/>
    <w:rsid w:val="004D65CB"/>
    <w:rsid w:val="004D6995"/>
    <w:rsid w:val="004D6A7B"/>
    <w:rsid w:val="004D6C7F"/>
    <w:rsid w:val="004D6C92"/>
    <w:rsid w:val="004D6D44"/>
    <w:rsid w:val="004D6E33"/>
    <w:rsid w:val="004D6F5D"/>
    <w:rsid w:val="004D704E"/>
    <w:rsid w:val="004D7181"/>
    <w:rsid w:val="004D71DD"/>
    <w:rsid w:val="004D7891"/>
    <w:rsid w:val="004D78B8"/>
    <w:rsid w:val="004D78C4"/>
    <w:rsid w:val="004D7D0B"/>
    <w:rsid w:val="004D7DD0"/>
    <w:rsid w:val="004D7E4E"/>
    <w:rsid w:val="004E0230"/>
    <w:rsid w:val="004E02BC"/>
    <w:rsid w:val="004E0394"/>
    <w:rsid w:val="004E03AF"/>
    <w:rsid w:val="004E0ECF"/>
    <w:rsid w:val="004E0F77"/>
    <w:rsid w:val="004E10ED"/>
    <w:rsid w:val="004E11A6"/>
    <w:rsid w:val="004E1235"/>
    <w:rsid w:val="004E13AE"/>
    <w:rsid w:val="004E14A4"/>
    <w:rsid w:val="004E15AF"/>
    <w:rsid w:val="004E167D"/>
    <w:rsid w:val="004E1724"/>
    <w:rsid w:val="004E1841"/>
    <w:rsid w:val="004E18C5"/>
    <w:rsid w:val="004E1905"/>
    <w:rsid w:val="004E195E"/>
    <w:rsid w:val="004E1960"/>
    <w:rsid w:val="004E1A8D"/>
    <w:rsid w:val="004E1D7A"/>
    <w:rsid w:val="004E1E78"/>
    <w:rsid w:val="004E1EF3"/>
    <w:rsid w:val="004E2006"/>
    <w:rsid w:val="004E208D"/>
    <w:rsid w:val="004E25AC"/>
    <w:rsid w:val="004E26B9"/>
    <w:rsid w:val="004E27A6"/>
    <w:rsid w:val="004E2AD8"/>
    <w:rsid w:val="004E2BC3"/>
    <w:rsid w:val="004E2C3A"/>
    <w:rsid w:val="004E2DC7"/>
    <w:rsid w:val="004E2DDB"/>
    <w:rsid w:val="004E360C"/>
    <w:rsid w:val="004E3668"/>
    <w:rsid w:val="004E36FE"/>
    <w:rsid w:val="004E374A"/>
    <w:rsid w:val="004E3829"/>
    <w:rsid w:val="004E383B"/>
    <w:rsid w:val="004E3A21"/>
    <w:rsid w:val="004E3D1B"/>
    <w:rsid w:val="004E3DCA"/>
    <w:rsid w:val="004E3E0C"/>
    <w:rsid w:val="004E3E26"/>
    <w:rsid w:val="004E3EAF"/>
    <w:rsid w:val="004E425E"/>
    <w:rsid w:val="004E44FF"/>
    <w:rsid w:val="004E45D0"/>
    <w:rsid w:val="004E49E2"/>
    <w:rsid w:val="004E4A21"/>
    <w:rsid w:val="004E4A4E"/>
    <w:rsid w:val="004E4B3D"/>
    <w:rsid w:val="004E4BFD"/>
    <w:rsid w:val="004E4F95"/>
    <w:rsid w:val="004E5112"/>
    <w:rsid w:val="004E5263"/>
    <w:rsid w:val="004E5FBC"/>
    <w:rsid w:val="004E5FD5"/>
    <w:rsid w:val="004E6125"/>
    <w:rsid w:val="004E62C7"/>
    <w:rsid w:val="004E6521"/>
    <w:rsid w:val="004E65C4"/>
    <w:rsid w:val="004E65D7"/>
    <w:rsid w:val="004E67A8"/>
    <w:rsid w:val="004E67AC"/>
    <w:rsid w:val="004E6B84"/>
    <w:rsid w:val="004E6B87"/>
    <w:rsid w:val="004E6BDC"/>
    <w:rsid w:val="004E6C61"/>
    <w:rsid w:val="004E6C82"/>
    <w:rsid w:val="004E6DFD"/>
    <w:rsid w:val="004E6E17"/>
    <w:rsid w:val="004E6F6A"/>
    <w:rsid w:val="004E71C1"/>
    <w:rsid w:val="004E7471"/>
    <w:rsid w:val="004E7610"/>
    <w:rsid w:val="004E76E6"/>
    <w:rsid w:val="004E7999"/>
    <w:rsid w:val="004E7AA6"/>
    <w:rsid w:val="004E7F4D"/>
    <w:rsid w:val="004E7FA8"/>
    <w:rsid w:val="004F0017"/>
    <w:rsid w:val="004F0072"/>
    <w:rsid w:val="004F00A0"/>
    <w:rsid w:val="004F0169"/>
    <w:rsid w:val="004F016E"/>
    <w:rsid w:val="004F0364"/>
    <w:rsid w:val="004F0790"/>
    <w:rsid w:val="004F0A8D"/>
    <w:rsid w:val="004F0D67"/>
    <w:rsid w:val="004F0D87"/>
    <w:rsid w:val="004F0D93"/>
    <w:rsid w:val="004F0D9C"/>
    <w:rsid w:val="004F0DFD"/>
    <w:rsid w:val="004F0EEA"/>
    <w:rsid w:val="004F0F2A"/>
    <w:rsid w:val="004F145B"/>
    <w:rsid w:val="004F148F"/>
    <w:rsid w:val="004F155E"/>
    <w:rsid w:val="004F1590"/>
    <w:rsid w:val="004F18BB"/>
    <w:rsid w:val="004F191C"/>
    <w:rsid w:val="004F1A5F"/>
    <w:rsid w:val="004F1C4A"/>
    <w:rsid w:val="004F2046"/>
    <w:rsid w:val="004F204C"/>
    <w:rsid w:val="004F2299"/>
    <w:rsid w:val="004F246B"/>
    <w:rsid w:val="004F24E6"/>
    <w:rsid w:val="004F26E9"/>
    <w:rsid w:val="004F2852"/>
    <w:rsid w:val="004F289D"/>
    <w:rsid w:val="004F2A34"/>
    <w:rsid w:val="004F2C79"/>
    <w:rsid w:val="004F2D44"/>
    <w:rsid w:val="004F2D68"/>
    <w:rsid w:val="004F2E04"/>
    <w:rsid w:val="004F2F8B"/>
    <w:rsid w:val="004F2FB6"/>
    <w:rsid w:val="004F3253"/>
    <w:rsid w:val="004F33D1"/>
    <w:rsid w:val="004F3BC6"/>
    <w:rsid w:val="004F3BF0"/>
    <w:rsid w:val="004F3C79"/>
    <w:rsid w:val="004F41B7"/>
    <w:rsid w:val="004F42E5"/>
    <w:rsid w:val="004F4351"/>
    <w:rsid w:val="004F436A"/>
    <w:rsid w:val="004F4415"/>
    <w:rsid w:val="004F4423"/>
    <w:rsid w:val="004F4567"/>
    <w:rsid w:val="004F47DF"/>
    <w:rsid w:val="004F496D"/>
    <w:rsid w:val="004F4D82"/>
    <w:rsid w:val="004F50BF"/>
    <w:rsid w:val="004F50CF"/>
    <w:rsid w:val="004F51A8"/>
    <w:rsid w:val="004F52DC"/>
    <w:rsid w:val="004F58B0"/>
    <w:rsid w:val="004F59D3"/>
    <w:rsid w:val="004F59DE"/>
    <w:rsid w:val="004F5AF7"/>
    <w:rsid w:val="004F5D66"/>
    <w:rsid w:val="004F5D8E"/>
    <w:rsid w:val="004F5E25"/>
    <w:rsid w:val="004F5EEF"/>
    <w:rsid w:val="004F6002"/>
    <w:rsid w:val="004F6021"/>
    <w:rsid w:val="004F6100"/>
    <w:rsid w:val="004F62A8"/>
    <w:rsid w:val="004F636C"/>
    <w:rsid w:val="004F6438"/>
    <w:rsid w:val="004F6652"/>
    <w:rsid w:val="004F67D7"/>
    <w:rsid w:val="004F6911"/>
    <w:rsid w:val="004F6929"/>
    <w:rsid w:val="004F6AA4"/>
    <w:rsid w:val="004F6B1D"/>
    <w:rsid w:val="004F6B5E"/>
    <w:rsid w:val="004F6E0E"/>
    <w:rsid w:val="004F6E78"/>
    <w:rsid w:val="004F6ED0"/>
    <w:rsid w:val="004F7063"/>
    <w:rsid w:val="004F7459"/>
    <w:rsid w:val="004F750D"/>
    <w:rsid w:val="004F79B1"/>
    <w:rsid w:val="004F7A31"/>
    <w:rsid w:val="004F7BD2"/>
    <w:rsid w:val="004F7CF7"/>
    <w:rsid w:val="004F7D9C"/>
    <w:rsid w:val="004F7E82"/>
    <w:rsid w:val="004F7F89"/>
    <w:rsid w:val="00500683"/>
    <w:rsid w:val="0050082D"/>
    <w:rsid w:val="00500999"/>
    <w:rsid w:val="00500A15"/>
    <w:rsid w:val="00500A2A"/>
    <w:rsid w:val="00500A8F"/>
    <w:rsid w:val="00500EA9"/>
    <w:rsid w:val="00501174"/>
    <w:rsid w:val="00501694"/>
    <w:rsid w:val="0050170E"/>
    <w:rsid w:val="00501830"/>
    <w:rsid w:val="00501ACD"/>
    <w:rsid w:val="00501AE0"/>
    <w:rsid w:val="00501B33"/>
    <w:rsid w:val="00501CC1"/>
    <w:rsid w:val="00501DA0"/>
    <w:rsid w:val="005023B4"/>
    <w:rsid w:val="005025F8"/>
    <w:rsid w:val="00502740"/>
    <w:rsid w:val="00502770"/>
    <w:rsid w:val="00502787"/>
    <w:rsid w:val="00502985"/>
    <w:rsid w:val="00502AFB"/>
    <w:rsid w:val="00502B72"/>
    <w:rsid w:val="00502BE0"/>
    <w:rsid w:val="00502EA6"/>
    <w:rsid w:val="00502EED"/>
    <w:rsid w:val="00502FA0"/>
    <w:rsid w:val="005033EA"/>
    <w:rsid w:val="00503468"/>
    <w:rsid w:val="00503523"/>
    <w:rsid w:val="00503530"/>
    <w:rsid w:val="00503617"/>
    <w:rsid w:val="00503677"/>
    <w:rsid w:val="00503716"/>
    <w:rsid w:val="0050394B"/>
    <w:rsid w:val="00503AAE"/>
    <w:rsid w:val="00503E8E"/>
    <w:rsid w:val="00503EF2"/>
    <w:rsid w:val="005042B2"/>
    <w:rsid w:val="0050446A"/>
    <w:rsid w:val="005044AC"/>
    <w:rsid w:val="00504549"/>
    <w:rsid w:val="005045E6"/>
    <w:rsid w:val="0050466A"/>
    <w:rsid w:val="0050478E"/>
    <w:rsid w:val="00504AA9"/>
    <w:rsid w:val="00504DB0"/>
    <w:rsid w:val="00504E63"/>
    <w:rsid w:val="00504ED6"/>
    <w:rsid w:val="00504F43"/>
    <w:rsid w:val="00505035"/>
    <w:rsid w:val="0050510D"/>
    <w:rsid w:val="0050536D"/>
    <w:rsid w:val="005056CB"/>
    <w:rsid w:val="00505706"/>
    <w:rsid w:val="0050570E"/>
    <w:rsid w:val="00505796"/>
    <w:rsid w:val="00505871"/>
    <w:rsid w:val="00505E05"/>
    <w:rsid w:val="00505E94"/>
    <w:rsid w:val="00505FA6"/>
    <w:rsid w:val="00506234"/>
    <w:rsid w:val="00506590"/>
    <w:rsid w:val="0050660A"/>
    <w:rsid w:val="00506A20"/>
    <w:rsid w:val="00506C7A"/>
    <w:rsid w:val="00506D05"/>
    <w:rsid w:val="00506D14"/>
    <w:rsid w:val="00506E87"/>
    <w:rsid w:val="00506F44"/>
    <w:rsid w:val="0050737E"/>
    <w:rsid w:val="0050759F"/>
    <w:rsid w:val="0050784C"/>
    <w:rsid w:val="005078CF"/>
    <w:rsid w:val="005079A7"/>
    <w:rsid w:val="00507A5A"/>
    <w:rsid w:val="00507BC8"/>
    <w:rsid w:val="00507C5B"/>
    <w:rsid w:val="00510170"/>
    <w:rsid w:val="00510292"/>
    <w:rsid w:val="00510582"/>
    <w:rsid w:val="00510666"/>
    <w:rsid w:val="005107B0"/>
    <w:rsid w:val="00510877"/>
    <w:rsid w:val="0051087A"/>
    <w:rsid w:val="0051091B"/>
    <w:rsid w:val="0051092C"/>
    <w:rsid w:val="00510A59"/>
    <w:rsid w:val="00510AF9"/>
    <w:rsid w:val="00510B78"/>
    <w:rsid w:val="00510C5B"/>
    <w:rsid w:val="00510CED"/>
    <w:rsid w:val="00510D14"/>
    <w:rsid w:val="00511334"/>
    <w:rsid w:val="005113AB"/>
    <w:rsid w:val="005113E3"/>
    <w:rsid w:val="005115BB"/>
    <w:rsid w:val="005115CC"/>
    <w:rsid w:val="00511791"/>
    <w:rsid w:val="005117D0"/>
    <w:rsid w:val="00511ACE"/>
    <w:rsid w:val="00511AF7"/>
    <w:rsid w:val="00511B1A"/>
    <w:rsid w:val="00511B64"/>
    <w:rsid w:val="00511BD2"/>
    <w:rsid w:val="00511D3C"/>
    <w:rsid w:val="00511ECC"/>
    <w:rsid w:val="0051203D"/>
    <w:rsid w:val="00512304"/>
    <w:rsid w:val="005123F4"/>
    <w:rsid w:val="00512759"/>
    <w:rsid w:val="005128D7"/>
    <w:rsid w:val="005129D9"/>
    <w:rsid w:val="00512DC6"/>
    <w:rsid w:val="00512F9A"/>
    <w:rsid w:val="0051303C"/>
    <w:rsid w:val="0051364A"/>
    <w:rsid w:val="005137D4"/>
    <w:rsid w:val="0051382A"/>
    <w:rsid w:val="005139D7"/>
    <w:rsid w:val="005139F3"/>
    <w:rsid w:val="00513BBF"/>
    <w:rsid w:val="00513BE5"/>
    <w:rsid w:val="00513C69"/>
    <w:rsid w:val="00513C6D"/>
    <w:rsid w:val="00513CD5"/>
    <w:rsid w:val="005145FB"/>
    <w:rsid w:val="00514909"/>
    <w:rsid w:val="00514B06"/>
    <w:rsid w:val="00514BEF"/>
    <w:rsid w:val="00514C02"/>
    <w:rsid w:val="00514EFC"/>
    <w:rsid w:val="00514F96"/>
    <w:rsid w:val="0051525C"/>
    <w:rsid w:val="00515333"/>
    <w:rsid w:val="00515609"/>
    <w:rsid w:val="005156F3"/>
    <w:rsid w:val="005156FE"/>
    <w:rsid w:val="00515786"/>
    <w:rsid w:val="00515AE1"/>
    <w:rsid w:val="00515BA3"/>
    <w:rsid w:val="00515E08"/>
    <w:rsid w:val="005160DF"/>
    <w:rsid w:val="0051628F"/>
    <w:rsid w:val="00516293"/>
    <w:rsid w:val="00516437"/>
    <w:rsid w:val="005164DE"/>
    <w:rsid w:val="005164E7"/>
    <w:rsid w:val="005165EC"/>
    <w:rsid w:val="0051677A"/>
    <w:rsid w:val="005168BF"/>
    <w:rsid w:val="00516C64"/>
    <w:rsid w:val="00516CD8"/>
    <w:rsid w:val="00516DEB"/>
    <w:rsid w:val="0051722C"/>
    <w:rsid w:val="005175D8"/>
    <w:rsid w:val="0051760B"/>
    <w:rsid w:val="005177BB"/>
    <w:rsid w:val="00517A8D"/>
    <w:rsid w:val="00517CE1"/>
    <w:rsid w:val="00517D07"/>
    <w:rsid w:val="00517EE2"/>
    <w:rsid w:val="00517FDB"/>
    <w:rsid w:val="00520067"/>
    <w:rsid w:val="005200E1"/>
    <w:rsid w:val="0052012D"/>
    <w:rsid w:val="005201C3"/>
    <w:rsid w:val="005201FF"/>
    <w:rsid w:val="00520209"/>
    <w:rsid w:val="005202E3"/>
    <w:rsid w:val="00520309"/>
    <w:rsid w:val="00520342"/>
    <w:rsid w:val="00520472"/>
    <w:rsid w:val="00520B67"/>
    <w:rsid w:val="00520BDA"/>
    <w:rsid w:val="00520E86"/>
    <w:rsid w:val="00520EA5"/>
    <w:rsid w:val="00520F41"/>
    <w:rsid w:val="00521045"/>
    <w:rsid w:val="005210AE"/>
    <w:rsid w:val="00521184"/>
    <w:rsid w:val="00521186"/>
    <w:rsid w:val="0052126D"/>
    <w:rsid w:val="005213AF"/>
    <w:rsid w:val="00521651"/>
    <w:rsid w:val="00521712"/>
    <w:rsid w:val="0052176E"/>
    <w:rsid w:val="0052177B"/>
    <w:rsid w:val="005217C7"/>
    <w:rsid w:val="00521845"/>
    <w:rsid w:val="0052198E"/>
    <w:rsid w:val="005219FC"/>
    <w:rsid w:val="00521E26"/>
    <w:rsid w:val="00521E5B"/>
    <w:rsid w:val="00522072"/>
    <w:rsid w:val="00522162"/>
    <w:rsid w:val="0052237B"/>
    <w:rsid w:val="00522399"/>
    <w:rsid w:val="00522506"/>
    <w:rsid w:val="0052260E"/>
    <w:rsid w:val="00522705"/>
    <w:rsid w:val="0052299A"/>
    <w:rsid w:val="00522C1F"/>
    <w:rsid w:val="00522E88"/>
    <w:rsid w:val="0052312C"/>
    <w:rsid w:val="0052325F"/>
    <w:rsid w:val="0052333B"/>
    <w:rsid w:val="00523722"/>
    <w:rsid w:val="0052385E"/>
    <w:rsid w:val="00523866"/>
    <w:rsid w:val="00523B38"/>
    <w:rsid w:val="00523C21"/>
    <w:rsid w:val="00523CA0"/>
    <w:rsid w:val="00523F55"/>
    <w:rsid w:val="00524366"/>
    <w:rsid w:val="00524582"/>
    <w:rsid w:val="005245CE"/>
    <w:rsid w:val="005245FA"/>
    <w:rsid w:val="00524612"/>
    <w:rsid w:val="00524626"/>
    <w:rsid w:val="005246C7"/>
    <w:rsid w:val="0052486E"/>
    <w:rsid w:val="00524ADB"/>
    <w:rsid w:val="00524D12"/>
    <w:rsid w:val="00524D97"/>
    <w:rsid w:val="005252AC"/>
    <w:rsid w:val="005252C1"/>
    <w:rsid w:val="005253A0"/>
    <w:rsid w:val="005253CF"/>
    <w:rsid w:val="005256BB"/>
    <w:rsid w:val="00525859"/>
    <w:rsid w:val="0052591C"/>
    <w:rsid w:val="0052598F"/>
    <w:rsid w:val="005259DD"/>
    <w:rsid w:val="00525A16"/>
    <w:rsid w:val="00525A1A"/>
    <w:rsid w:val="00525A59"/>
    <w:rsid w:val="00525C9F"/>
    <w:rsid w:val="0052662E"/>
    <w:rsid w:val="005266AE"/>
    <w:rsid w:val="00526848"/>
    <w:rsid w:val="00526971"/>
    <w:rsid w:val="00526AEF"/>
    <w:rsid w:val="00526D74"/>
    <w:rsid w:val="00526DBE"/>
    <w:rsid w:val="005272B7"/>
    <w:rsid w:val="0052738E"/>
    <w:rsid w:val="00527660"/>
    <w:rsid w:val="005279BA"/>
    <w:rsid w:val="00527C3D"/>
    <w:rsid w:val="00527E90"/>
    <w:rsid w:val="00527EA5"/>
    <w:rsid w:val="00527FC4"/>
    <w:rsid w:val="0053013C"/>
    <w:rsid w:val="00530ECF"/>
    <w:rsid w:val="00530F53"/>
    <w:rsid w:val="005310BD"/>
    <w:rsid w:val="005312EB"/>
    <w:rsid w:val="0053147F"/>
    <w:rsid w:val="005316D1"/>
    <w:rsid w:val="005317C3"/>
    <w:rsid w:val="005318FB"/>
    <w:rsid w:val="00531DEC"/>
    <w:rsid w:val="00531E7C"/>
    <w:rsid w:val="00531F9D"/>
    <w:rsid w:val="00532279"/>
    <w:rsid w:val="005322B7"/>
    <w:rsid w:val="00532309"/>
    <w:rsid w:val="00532312"/>
    <w:rsid w:val="0053241D"/>
    <w:rsid w:val="0053273E"/>
    <w:rsid w:val="005327C3"/>
    <w:rsid w:val="00532879"/>
    <w:rsid w:val="00532884"/>
    <w:rsid w:val="0053288F"/>
    <w:rsid w:val="00532A7C"/>
    <w:rsid w:val="00532B0B"/>
    <w:rsid w:val="00532E34"/>
    <w:rsid w:val="005330B6"/>
    <w:rsid w:val="0053312B"/>
    <w:rsid w:val="00533228"/>
    <w:rsid w:val="00533231"/>
    <w:rsid w:val="00533322"/>
    <w:rsid w:val="0053339A"/>
    <w:rsid w:val="00533750"/>
    <w:rsid w:val="005338E5"/>
    <w:rsid w:val="00533962"/>
    <w:rsid w:val="00533B14"/>
    <w:rsid w:val="00533BC1"/>
    <w:rsid w:val="00533D0C"/>
    <w:rsid w:val="00533D70"/>
    <w:rsid w:val="00533DAD"/>
    <w:rsid w:val="00533F58"/>
    <w:rsid w:val="005341CE"/>
    <w:rsid w:val="005343B1"/>
    <w:rsid w:val="005344DA"/>
    <w:rsid w:val="005347BE"/>
    <w:rsid w:val="005348EE"/>
    <w:rsid w:val="00534921"/>
    <w:rsid w:val="00534982"/>
    <w:rsid w:val="005349F6"/>
    <w:rsid w:val="00534AA8"/>
    <w:rsid w:val="00534B91"/>
    <w:rsid w:val="00534CC1"/>
    <w:rsid w:val="00535065"/>
    <w:rsid w:val="00535067"/>
    <w:rsid w:val="00535069"/>
    <w:rsid w:val="00535475"/>
    <w:rsid w:val="00535916"/>
    <w:rsid w:val="00535B8D"/>
    <w:rsid w:val="00536183"/>
    <w:rsid w:val="005361AF"/>
    <w:rsid w:val="005361F3"/>
    <w:rsid w:val="00536229"/>
    <w:rsid w:val="005366C5"/>
    <w:rsid w:val="00536728"/>
    <w:rsid w:val="005367A3"/>
    <w:rsid w:val="005367AC"/>
    <w:rsid w:val="00536846"/>
    <w:rsid w:val="00536995"/>
    <w:rsid w:val="00536AC1"/>
    <w:rsid w:val="00536E0E"/>
    <w:rsid w:val="00536E84"/>
    <w:rsid w:val="00537019"/>
    <w:rsid w:val="00537262"/>
    <w:rsid w:val="005372E9"/>
    <w:rsid w:val="00537303"/>
    <w:rsid w:val="00537515"/>
    <w:rsid w:val="00537698"/>
    <w:rsid w:val="0053775C"/>
    <w:rsid w:val="005377A1"/>
    <w:rsid w:val="00537ED9"/>
    <w:rsid w:val="005401EC"/>
    <w:rsid w:val="005401F3"/>
    <w:rsid w:val="005402EB"/>
    <w:rsid w:val="00540470"/>
    <w:rsid w:val="005405E6"/>
    <w:rsid w:val="005406FE"/>
    <w:rsid w:val="00540744"/>
    <w:rsid w:val="0054083B"/>
    <w:rsid w:val="0054089E"/>
    <w:rsid w:val="005408FE"/>
    <w:rsid w:val="00540B60"/>
    <w:rsid w:val="00540ECA"/>
    <w:rsid w:val="00540F82"/>
    <w:rsid w:val="00540FC5"/>
    <w:rsid w:val="005410BF"/>
    <w:rsid w:val="005411AF"/>
    <w:rsid w:val="005414D4"/>
    <w:rsid w:val="0054151F"/>
    <w:rsid w:val="0054158C"/>
    <w:rsid w:val="00541702"/>
    <w:rsid w:val="005417D2"/>
    <w:rsid w:val="00541868"/>
    <w:rsid w:val="00541ADD"/>
    <w:rsid w:val="00541B5A"/>
    <w:rsid w:val="00541F2B"/>
    <w:rsid w:val="00542070"/>
    <w:rsid w:val="00542078"/>
    <w:rsid w:val="00542181"/>
    <w:rsid w:val="005424AE"/>
    <w:rsid w:val="00542BDC"/>
    <w:rsid w:val="00542D67"/>
    <w:rsid w:val="00542DF3"/>
    <w:rsid w:val="00542ED7"/>
    <w:rsid w:val="0054301C"/>
    <w:rsid w:val="005430DC"/>
    <w:rsid w:val="00543880"/>
    <w:rsid w:val="00543BE3"/>
    <w:rsid w:val="00543C58"/>
    <w:rsid w:val="00543DCC"/>
    <w:rsid w:val="00543EE5"/>
    <w:rsid w:val="0054409D"/>
    <w:rsid w:val="005442A7"/>
    <w:rsid w:val="0054448B"/>
    <w:rsid w:val="00544B83"/>
    <w:rsid w:val="00544CB5"/>
    <w:rsid w:val="00544CFB"/>
    <w:rsid w:val="00544E53"/>
    <w:rsid w:val="0054540D"/>
    <w:rsid w:val="00545614"/>
    <w:rsid w:val="00545770"/>
    <w:rsid w:val="005458AB"/>
    <w:rsid w:val="0054594A"/>
    <w:rsid w:val="00545A85"/>
    <w:rsid w:val="00545D53"/>
    <w:rsid w:val="00545E79"/>
    <w:rsid w:val="0054602B"/>
    <w:rsid w:val="005463CA"/>
    <w:rsid w:val="0054650D"/>
    <w:rsid w:val="00546546"/>
    <w:rsid w:val="00546612"/>
    <w:rsid w:val="00546636"/>
    <w:rsid w:val="0054687C"/>
    <w:rsid w:val="005469A1"/>
    <w:rsid w:val="00546AC1"/>
    <w:rsid w:val="00546B6B"/>
    <w:rsid w:val="00546D41"/>
    <w:rsid w:val="00546DA3"/>
    <w:rsid w:val="00546DBF"/>
    <w:rsid w:val="005470C6"/>
    <w:rsid w:val="005471AD"/>
    <w:rsid w:val="00547236"/>
    <w:rsid w:val="0054732E"/>
    <w:rsid w:val="005477AB"/>
    <w:rsid w:val="005479AC"/>
    <w:rsid w:val="00547A61"/>
    <w:rsid w:val="00547B48"/>
    <w:rsid w:val="00547E7B"/>
    <w:rsid w:val="0055010C"/>
    <w:rsid w:val="0055026F"/>
    <w:rsid w:val="005506BA"/>
    <w:rsid w:val="005507B1"/>
    <w:rsid w:val="005507BC"/>
    <w:rsid w:val="0055083D"/>
    <w:rsid w:val="00550B77"/>
    <w:rsid w:val="00550DAE"/>
    <w:rsid w:val="00551042"/>
    <w:rsid w:val="0055111C"/>
    <w:rsid w:val="00551156"/>
    <w:rsid w:val="0055131C"/>
    <w:rsid w:val="00551527"/>
    <w:rsid w:val="00551888"/>
    <w:rsid w:val="0055192A"/>
    <w:rsid w:val="00551FAB"/>
    <w:rsid w:val="0055207B"/>
    <w:rsid w:val="005520B7"/>
    <w:rsid w:val="00552223"/>
    <w:rsid w:val="00552224"/>
    <w:rsid w:val="005523D6"/>
    <w:rsid w:val="005525A3"/>
    <w:rsid w:val="00552730"/>
    <w:rsid w:val="005527E2"/>
    <w:rsid w:val="00552889"/>
    <w:rsid w:val="00552A5E"/>
    <w:rsid w:val="00552C04"/>
    <w:rsid w:val="00552D71"/>
    <w:rsid w:val="00552DD9"/>
    <w:rsid w:val="00552DE4"/>
    <w:rsid w:val="00552F5B"/>
    <w:rsid w:val="005532CC"/>
    <w:rsid w:val="00553454"/>
    <w:rsid w:val="0055359B"/>
    <w:rsid w:val="005536D0"/>
    <w:rsid w:val="005537BB"/>
    <w:rsid w:val="005538A8"/>
    <w:rsid w:val="00553973"/>
    <w:rsid w:val="00553DEE"/>
    <w:rsid w:val="005540A5"/>
    <w:rsid w:val="00554861"/>
    <w:rsid w:val="0055488B"/>
    <w:rsid w:val="00554B11"/>
    <w:rsid w:val="00554B81"/>
    <w:rsid w:val="00554CE0"/>
    <w:rsid w:val="00554D41"/>
    <w:rsid w:val="00554DB3"/>
    <w:rsid w:val="00554E01"/>
    <w:rsid w:val="00555120"/>
    <w:rsid w:val="00555560"/>
    <w:rsid w:val="005555B2"/>
    <w:rsid w:val="005557B8"/>
    <w:rsid w:val="005559CB"/>
    <w:rsid w:val="005559E3"/>
    <w:rsid w:val="00555A2E"/>
    <w:rsid w:val="00555A50"/>
    <w:rsid w:val="00555AC2"/>
    <w:rsid w:val="00555B0A"/>
    <w:rsid w:val="00555B0C"/>
    <w:rsid w:val="00555D09"/>
    <w:rsid w:val="00556236"/>
    <w:rsid w:val="00556273"/>
    <w:rsid w:val="005562F0"/>
    <w:rsid w:val="00556329"/>
    <w:rsid w:val="005566AC"/>
    <w:rsid w:val="005566D6"/>
    <w:rsid w:val="00556820"/>
    <w:rsid w:val="0055682E"/>
    <w:rsid w:val="005568E3"/>
    <w:rsid w:val="00556AE8"/>
    <w:rsid w:val="00556C76"/>
    <w:rsid w:val="00556D73"/>
    <w:rsid w:val="00556E8D"/>
    <w:rsid w:val="0055718F"/>
    <w:rsid w:val="00557200"/>
    <w:rsid w:val="00557219"/>
    <w:rsid w:val="00557399"/>
    <w:rsid w:val="0055767B"/>
    <w:rsid w:val="005576F9"/>
    <w:rsid w:val="005579DB"/>
    <w:rsid w:val="00557ABC"/>
    <w:rsid w:val="00557CAA"/>
    <w:rsid w:val="005602EA"/>
    <w:rsid w:val="0056032D"/>
    <w:rsid w:val="00560343"/>
    <w:rsid w:val="0056066A"/>
    <w:rsid w:val="00560F7B"/>
    <w:rsid w:val="005610F3"/>
    <w:rsid w:val="0056123B"/>
    <w:rsid w:val="00561384"/>
    <w:rsid w:val="0056146D"/>
    <w:rsid w:val="005614BA"/>
    <w:rsid w:val="005617D8"/>
    <w:rsid w:val="0056186B"/>
    <w:rsid w:val="00561A22"/>
    <w:rsid w:val="00561AF4"/>
    <w:rsid w:val="00561CCE"/>
    <w:rsid w:val="00561D10"/>
    <w:rsid w:val="00561D5C"/>
    <w:rsid w:val="00562205"/>
    <w:rsid w:val="00562221"/>
    <w:rsid w:val="0056222B"/>
    <w:rsid w:val="00562609"/>
    <w:rsid w:val="00562BCD"/>
    <w:rsid w:val="00562FE7"/>
    <w:rsid w:val="00563045"/>
    <w:rsid w:val="00563331"/>
    <w:rsid w:val="005635A4"/>
    <w:rsid w:val="00563659"/>
    <w:rsid w:val="00563680"/>
    <w:rsid w:val="0056380E"/>
    <w:rsid w:val="00563A7F"/>
    <w:rsid w:val="00563BC0"/>
    <w:rsid w:val="00563CDA"/>
    <w:rsid w:val="00563D20"/>
    <w:rsid w:val="00563D30"/>
    <w:rsid w:val="00563DC7"/>
    <w:rsid w:val="005644C1"/>
    <w:rsid w:val="0056453B"/>
    <w:rsid w:val="0056462C"/>
    <w:rsid w:val="00564664"/>
    <w:rsid w:val="00564706"/>
    <w:rsid w:val="00564795"/>
    <w:rsid w:val="0056497C"/>
    <w:rsid w:val="00564981"/>
    <w:rsid w:val="00564AF5"/>
    <w:rsid w:val="005651C2"/>
    <w:rsid w:val="005651EA"/>
    <w:rsid w:val="00565796"/>
    <w:rsid w:val="00565938"/>
    <w:rsid w:val="0056596B"/>
    <w:rsid w:val="00565D0E"/>
    <w:rsid w:val="00565DD8"/>
    <w:rsid w:val="00565E7F"/>
    <w:rsid w:val="005661EE"/>
    <w:rsid w:val="0056628E"/>
    <w:rsid w:val="0056639E"/>
    <w:rsid w:val="0056647B"/>
    <w:rsid w:val="005666BF"/>
    <w:rsid w:val="0056679A"/>
    <w:rsid w:val="0056679D"/>
    <w:rsid w:val="005668C0"/>
    <w:rsid w:val="00566984"/>
    <w:rsid w:val="00566EA8"/>
    <w:rsid w:val="00566FF1"/>
    <w:rsid w:val="005670F3"/>
    <w:rsid w:val="00567183"/>
    <w:rsid w:val="0056726F"/>
    <w:rsid w:val="00567301"/>
    <w:rsid w:val="005675CF"/>
    <w:rsid w:val="00567624"/>
    <w:rsid w:val="005677B1"/>
    <w:rsid w:val="005677F5"/>
    <w:rsid w:val="005678AD"/>
    <w:rsid w:val="00567978"/>
    <w:rsid w:val="00567AAC"/>
    <w:rsid w:val="00567EF0"/>
    <w:rsid w:val="00567F76"/>
    <w:rsid w:val="00570024"/>
    <w:rsid w:val="00570420"/>
    <w:rsid w:val="005704A3"/>
    <w:rsid w:val="00570558"/>
    <w:rsid w:val="005707AC"/>
    <w:rsid w:val="00570D97"/>
    <w:rsid w:val="00570EAB"/>
    <w:rsid w:val="00570F8D"/>
    <w:rsid w:val="00571038"/>
    <w:rsid w:val="005710CD"/>
    <w:rsid w:val="00571324"/>
    <w:rsid w:val="0057140D"/>
    <w:rsid w:val="00571527"/>
    <w:rsid w:val="00571742"/>
    <w:rsid w:val="00571B8B"/>
    <w:rsid w:val="00571F4B"/>
    <w:rsid w:val="00572078"/>
    <w:rsid w:val="005723E7"/>
    <w:rsid w:val="005725E2"/>
    <w:rsid w:val="00572752"/>
    <w:rsid w:val="005728D0"/>
    <w:rsid w:val="00572F64"/>
    <w:rsid w:val="00572FD7"/>
    <w:rsid w:val="005730B5"/>
    <w:rsid w:val="0057327C"/>
    <w:rsid w:val="0057339B"/>
    <w:rsid w:val="005733A2"/>
    <w:rsid w:val="0057368F"/>
    <w:rsid w:val="00573723"/>
    <w:rsid w:val="0057396B"/>
    <w:rsid w:val="00573C20"/>
    <w:rsid w:val="00573DC5"/>
    <w:rsid w:val="00573E3A"/>
    <w:rsid w:val="00573F42"/>
    <w:rsid w:val="00574158"/>
    <w:rsid w:val="00574525"/>
    <w:rsid w:val="0057455F"/>
    <w:rsid w:val="005746A9"/>
    <w:rsid w:val="00574799"/>
    <w:rsid w:val="005749BC"/>
    <w:rsid w:val="00574BA0"/>
    <w:rsid w:val="00574C9E"/>
    <w:rsid w:val="00574F63"/>
    <w:rsid w:val="00574FBE"/>
    <w:rsid w:val="005752CC"/>
    <w:rsid w:val="0057530E"/>
    <w:rsid w:val="0057531D"/>
    <w:rsid w:val="00575376"/>
    <w:rsid w:val="005753A9"/>
    <w:rsid w:val="005753FC"/>
    <w:rsid w:val="00575611"/>
    <w:rsid w:val="0057562C"/>
    <w:rsid w:val="00575749"/>
    <w:rsid w:val="005758E5"/>
    <w:rsid w:val="005758EB"/>
    <w:rsid w:val="00575A29"/>
    <w:rsid w:val="00575C6B"/>
    <w:rsid w:val="00575CE0"/>
    <w:rsid w:val="00575D5D"/>
    <w:rsid w:val="00575EFE"/>
    <w:rsid w:val="005761D1"/>
    <w:rsid w:val="005762CC"/>
    <w:rsid w:val="0057637D"/>
    <w:rsid w:val="0057640C"/>
    <w:rsid w:val="005767A9"/>
    <w:rsid w:val="0057683A"/>
    <w:rsid w:val="00576931"/>
    <w:rsid w:val="00576BDB"/>
    <w:rsid w:val="00576C41"/>
    <w:rsid w:val="00576CBF"/>
    <w:rsid w:val="00576DF3"/>
    <w:rsid w:val="00576FE2"/>
    <w:rsid w:val="005778EE"/>
    <w:rsid w:val="005779E8"/>
    <w:rsid w:val="005779FE"/>
    <w:rsid w:val="00577B1F"/>
    <w:rsid w:val="00577D37"/>
    <w:rsid w:val="00577E68"/>
    <w:rsid w:val="005803EB"/>
    <w:rsid w:val="00580515"/>
    <w:rsid w:val="00580730"/>
    <w:rsid w:val="005807F0"/>
    <w:rsid w:val="00580955"/>
    <w:rsid w:val="00580999"/>
    <w:rsid w:val="00580CE2"/>
    <w:rsid w:val="00580E1B"/>
    <w:rsid w:val="00580E88"/>
    <w:rsid w:val="00580EAD"/>
    <w:rsid w:val="00581089"/>
    <w:rsid w:val="005814BE"/>
    <w:rsid w:val="005814F3"/>
    <w:rsid w:val="0058151B"/>
    <w:rsid w:val="005819A7"/>
    <w:rsid w:val="00581B0A"/>
    <w:rsid w:val="00581BB1"/>
    <w:rsid w:val="00581F07"/>
    <w:rsid w:val="0058209D"/>
    <w:rsid w:val="0058210B"/>
    <w:rsid w:val="00582116"/>
    <w:rsid w:val="00582262"/>
    <w:rsid w:val="0058226D"/>
    <w:rsid w:val="0058231E"/>
    <w:rsid w:val="005825D8"/>
    <w:rsid w:val="0058273A"/>
    <w:rsid w:val="00582840"/>
    <w:rsid w:val="00582875"/>
    <w:rsid w:val="00582882"/>
    <w:rsid w:val="00582B96"/>
    <w:rsid w:val="00582B9B"/>
    <w:rsid w:val="00582BE7"/>
    <w:rsid w:val="00582C90"/>
    <w:rsid w:val="00582FCC"/>
    <w:rsid w:val="00583216"/>
    <w:rsid w:val="0058324C"/>
    <w:rsid w:val="0058329B"/>
    <w:rsid w:val="005835EC"/>
    <w:rsid w:val="00583611"/>
    <w:rsid w:val="0058367C"/>
    <w:rsid w:val="00583A4B"/>
    <w:rsid w:val="00583DD2"/>
    <w:rsid w:val="00583E6D"/>
    <w:rsid w:val="00583E78"/>
    <w:rsid w:val="00583F77"/>
    <w:rsid w:val="00583FD1"/>
    <w:rsid w:val="00584183"/>
    <w:rsid w:val="0058419A"/>
    <w:rsid w:val="0058422E"/>
    <w:rsid w:val="0058426A"/>
    <w:rsid w:val="00584652"/>
    <w:rsid w:val="00584A25"/>
    <w:rsid w:val="00584B2E"/>
    <w:rsid w:val="00584C8D"/>
    <w:rsid w:val="00584E6F"/>
    <w:rsid w:val="00584E88"/>
    <w:rsid w:val="00584F6F"/>
    <w:rsid w:val="00585214"/>
    <w:rsid w:val="00585334"/>
    <w:rsid w:val="00585492"/>
    <w:rsid w:val="00585495"/>
    <w:rsid w:val="005854FC"/>
    <w:rsid w:val="00585561"/>
    <w:rsid w:val="00585606"/>
    <w:rsid w:val="005856C5"/>
    <w:rsid w:val="005856DE"/>
    <w:rsid w:val="0058571F"/>
    <w:rsid w:val="005857BC"/>
    <w:rsid w:val="0058583E"/>
    <w:rsid w:val="00585857"/>
    <w:rsid w:val="005859EA"/>
    <w:rsid w:val="00585A77"/>
    <w:rsid w:val="00585C0F"/>
    <w:rsid w:val="00585CC2"/>
    <w:rsid w:val="00585EC7"/>
    <w:rsid w:val="00585F27"/>
    <w:rsid w:val="00586107"/>
    <w:rsid w:val="005862A0"/>
    <w:rsid w:val="00586383"/>
    <w:rsid w:val="0058661A"/>
    <w:rsid w:val="00586A59"/>
    <w:rsid w:val="00586D40"/>
    <w:rsid w:val="00586DBA"/>
    <w:rsid w:val="0058715D"/>
    <w:rsid w:val="00587293"/>
    <w:rsid w:val="005872BB"/>
    <w:rsid w:val="00587413"/>
    <w:rsid w:val="00587520"/>
    <w:rsid w:val="00587817"/>
    <w:rsid w:val="005879FE"/>
    <w:rsid w:val="00587AAC"/>
    <w:rsid w:val="00587BC9"/>
    <w:rsid w:val="00587C3B"/>
    <w:rsid w:val="00587CF7"/>
    <w:rsid w:val="00587E76"/>
    <w:rsid w:val="00587F3D"/>
    <w:rsid w:val="005902BF"/>
    <w:rsid w:val="0059043D"/>
    <w:rsid w:val="005906C1"/>
    <w:rsid w:val="0059091E"/>
    <w:rsid w:val="0059092F"/>
    <w:rsid w:val="00590B97"/>
    <w:rsid w:val="00590DA8"/>
    <w:rsid w:val="00590DAD"/>
    <w:rsid w:val="0059105C"/>
    <w:rsid w:val="005910BF"/>
    <w:rsid w:val="00591290"/>
    <w:rsid w:val="00591508"/>
    <w:rsid w:val="00591580"/>
    <w:rsid w:val="005916E5"/>
    <w:rsid w:val="00591737"/>
    <w:rsid w:val="00591766"/>
    <w:rsid w:val="005918B8"/>
    <w:rsid w:val="00591ABB"/>
    <w:rsid w:val="00591CF3"/>
    <w:rsid w:val="00591DBB"/>
    <w:rsid w:val="00591DFD"/>
    <w:rsid w:val="00591F88"/>
    <w:rsid w:val="00591F8C"/>
    <w:rsid w:val="00592074"/>
    <w:rsid w:val="00592185"/>
    <w:rsid w:val="005923A2"/>
    <w:rsid w:val="005923BF"/>
    <w:rsid w:val="0059263B"/>
    <w:rsid w:val="00592795"/>
    <w:rsid w:val="005927E3"/>
    <w:rsid w:val="005928F8"/>
    <w:rsid w:val="0059293F"/>
    <w:rsid w:val="00592A2A"/>
    <w:rsid w:val="00592C31"/>
    <w:rsid w:val="00592E98"/>
    <w:rsid w:val="00592EB4"/>
    <w:rsid w:val="00592ED1"/>
    <w:rsid w:val="00592F5A"/>
    <w:rsid w:val="00592F8F"/>
    <w:rsid w:val="005931FD"/>
    <w:rsid w:val="00593276"/>
    <w:rsid w:val="005934FB"/>
    <w:rsid w:val="00593564"/>
    <w:rsid w:val="00593705"/>
    <w:rsid w:val="00593745"/>
    <w:rsid w:val="005938E6"/>
    <w:rsid w:val="005939F1"/>
    <w:rsid w:val="00593DF9"/>
    <w:rsid w:val="00593EB1"/>
    <w:rsid w:val="005940E0"/>
    <w:rsid w:val="00594231"/>
    <w:rsid w:val="00594355"/>
    <w:rsid w:val="0059442C"/>
    <w:rsid w:val="00594899"/>
    <w:rsid w:val="00594955"/>
    <w:rsid w:val="00594CA5"/>
    <w:rsid w:val="005950A5"/>
    <w:rsid w:val="00595365"/>
    <w:rsid w:val="00595433"/>
    <w:rsid w:val="0059585D"/>
    <w:rsid w:val="0059588D"/>
    <w:rsid w:val="005958F3"/>
    <w:rsid w:val="00595AE9"/>
    <w:rsid w:val="00595EBB"/>
    <w:rsid w:val="00595EC7"/>
    <w:rsid w:val="0059602E"/>
    <w:rsid w:val="005962D2"/>
    <w:rsid w:val="005964AC"/>
    <w:rsid w:val="00596617"/>
    <w:rsid w:val="0059680B"/>
    <w:rsid w:val="005968FB"/>
    <w:rsid w:val="005969A0"/>
    <w:rsid w:val="00596B29"/>
    <w:rsid w:val="00596B2D"/>
    <w:rsid w:val="00596F7C"/>
    <w:rsid w:val="00597030"/>
    <w:rsid w:val="0059720A"/>
    <w:rsid w:val="0059759E"/>
    <w:rsid w:val="00597AF8"/>
    <w:rsid w:val="00597B03"/>
    <w:rsid w:val="00597E02"/>
    <w:rsid w:val="00597E0F"/>
    <w:rsid w:val="00597EF4"/>
    <w:rsid w:val="00597FBE"/>
    <w:rsid w:val="005A0081"/>
    <w:rsid w:val="005A00E7"/>
    <w:rsid w:val="005A02F1"/>
    <w:rsid w:val="005A0696"/>
    <w:rsid w:val="005A0766"/>
    <w:rsid w:val="005A07CC"/>
    <w:rsid w:val="005A081F"/>
    <w:rsid w:val="005A086A"/>
    <w:rsid w:val="005A0A46"/>
    <w:rsid w:val="005A105B"/>
    <w:rsid w:val="005A1241"/>
    <w:rsid w:val="005A1351"/>
    <w:rsid w:val="005A14AA"/>
    <w:rsid w:val="005A16FC"/>
    <w:rsid w:val="005A196D"/>
    <w:rsid w:val="005A1A4E"/>
    <w:rsid w:val="005A1BD6"/>
    <w:rsid w:val="005A1C51"/>
    <w:rsid w:val="005A1CA5"/>
    <w:rsid w:val="005A1FAC"/>
    <w:rsid w:val="005A2061"/>
    <w:rsid w:val="005A221B"/>
    <w:rsid w:val="005A23A2"/>
    <w:rsid w:val="005A241E"/>
    <w:rsid w:val="005A245F"/>
    <w:rsid w:val="005A262F"/>
    <w:rsid w:val="005A2633"/>
    <w:rsid w:val="005A263E"/>
    <w:rsid w:val="005A2AC2"/>
    <w:rsid w:val="005A2B7B"/>
    <w:rsid w:val="005A2D8C"/>
    <w:rsid w:val="005A2D95"/>
    <w:rsid w:val="005A2F24"/>
    <w:rsid w:val="005A3087"/>
    <w:rsid w:val="005A3127"/>
    <w:rsid w:val="005A31FB"/>
    <w:rsid w:val="005A32DA"/>
    <w:rsid w:val="005A3558"/>
    <w:rsid w:val="005A370D"/>
    <w:rsid w:val="005A3875"/>
    <w:rsid w:val="005A3879"/>
    <w:rsid w:val="005A3992"/>
    <w:rsid w:val="005A39B2"/>
    <w:rsid w:val="005A3C1D"/>
    <w:rsid w:val="005A3C68"/>
    <w:rsid w:val="005A3CE4"/>
    <w:rsid w:val="005A3D13"/>
    <w:rsid w:val="005A4297"/>
    <w:rsid w:val="005A42A4"/>
    <w:rsid w:val="005A4336"/>
    <w:rsid w:val="005A4383"/>
    <w:rsid w:val="005A4389"/>
    <w:rsid w:val="005A44EC"/>
    <w:rsid w:val="005A450B"/>
    <w:rsid w:val="005A4824"/>
    <w:rsid w:val="005A48D8"/>
    <w:rsid w:val="005A49A5"/>
    <w:rsid w:val="005A4D8D"/>
    <w:rsid w:val="005A4E9A"/>
    <w:rsid w:val="005A4F0B"/>
    <w:rsid w:val="005A4F7C"/>
    <w:rsid w:val="005A5082"/>
    <w:rsid w:val="005A511C"/>
    <w:rsid w:val="005A51E9"/>
    <w:rsid w:val="005A52AB"/>
    <w:rsid w:val="005A53B7"/>
    <w:rsid w:val="005A5441"/>
    <w:rsid w:val="005A56FB"/>
    <w:rsid w:val="005A57A4"/>
    <w:rsid w:val="005A5DF1"/>
    <w:rsid w:val="005A5E3A"/>
    <w:rsid w:val="005A5E58"/>
    <w:rsid w:val="005A5F1F"/>
    <w:rsid w:val="005A608A"/>
    <w:rsid w:val="005A617C"/>
    <w:rsid w:val="005A61C3"/>
    <w:rsid w:val="005A6233"/>
    <w:rsid w:val="005A6293"/>
    <w:rsid w:val="005A6468"/>
    <w:rsid w:val="005A64CF"/>
    <w:rsid w:val="005A67BE"/>
    <w:rsid w:val="005A6809"/>
    <w:rsid w:val="005A683C"/>
    <w:rsid w:val="005A69F0"/>
    <w:rsid w:val="005A6BBA"/>
    <w:rsid w:val="005A6C52"/>
    <w:rsid w:val="005A6E01"/>
    <w:rsid w:val="005A6E2E"/>
    <w:rsid w:val="005A6F50"/>
    <w:rsid w:val="005A7153"/>
    <w:rsid w:val="005A74FE"/>
    <w:rsid w:val="005A7582"/>
    <w:rsid w:val="005A7754"/>
    <w:rsid w:val="005A7840"/>
    <w:rsid w:val="005A7B3B"/>
    <w:rsid w:val="005A7B4E"/>
    <w:rsid w:val="005A7D05"/>
    <w:rsid w:val="005A7F51"/>
    <w:rsid w:val="005B0001"/>
    <w:rsid w:val="005B016A"/>
    <w:rsid w:val="005B029A"/>
    <w:rsid w:val="005B04D2"/>
    <w:rsid w:val="005B074C"/>
    <w:rsid w:val="005B08C9"/>
    <w:rsid w:val="005B0AE1"/>
    <w:rsid w:val="005B0D48"/>
    <w:rsid w:val="005B0E06"/>
    <w:rsid w:val="005B1442"/>
    <w:rsid w:val="005B16B5"/>
    <w:rsid w:val="005B16DE"/>
    <w:rsid w:val="005B18DD"/>
    <w:rsid w:val="005B1D2A"/>
    <w:rsid w:val="005B1E19"/>
    <w:rsid w:val="005B1E55"/>
    <w:rsid w:val="005B1EE3"/>
    <w:rsid w:val="005B1FA2"/>
    <w:rsid w:val="005B1FEB"/>
    <w:rsid w:val="005B2114"/>
    <w:rsid w:val="005B212C"/>
    <w:rsid w:val="005B2213"/>
    <w:rsid w:val="005B245E"/>
    <w:rsid w:val="005B24FB"/>
    <w:rsid w:val="005B2563"/>
    <w:rsid w:val="005B27C2"/>
    <w:rsid w:val="005B29A9"/>
    <w:rsid w:val="005B29E5"/>
    <w:rsid w:val="005B2A36"/>
    <w:rsid w:val="005B2BEE"/>
    <w:rsid w:val="005B2C0F"/>
    <w:rsid w:val="005B34BB"/>
    <w:rsid w:val="005B3685"/>
    <w:rsid w:val="005B380E"/>
    <w:rsid w:val="005B397C"/>
    <w:rsid w:val="005B3ACD"/>
    <w:rsid w:val="005B3B6F"/>
    <w:rsid w:val="005B3EDB"/>
    <w:rsid w:val="005B40D4"/>
    <w:rsid w:val="005B4857"/>
    <w:rsid w:val="005B48DE"/>
    <w:rsid w:val="005B48F5"/>
    <w:rsid w:val="005B49D7"/>
    <w:rsid w:val="005B4AF7"/>
    <w:rsid w:val="005B4DA3"/>
    <w:rsid w:val="005B501C"/>
    <w:rsid w:val="005B59D0"/>
    <w:rsid w:val="005B5C67"/>
    <w:rsid w:val="005B5DB0"/>
    <w:rsid w:val="005B6187"/>
    <w:rsid w:val="005B627A"/>
    <w:rsid w:val="005B63D7"/>
    <w:rsid w:val="005B64D1"/>
    <w:rsid w:val="005B65FD"/>
    <w:rsid w:val="005B6613"/>
    <w:rsid w:val="005B66FD"/>
    <w:rsid w:val="005B67B2"/>
    <w:rsid w:val="005B6811"/>
    <w:rsid w:val="005B6904"/>
    <w:rsid w:val="005B690C"/>
    <w:rsid w:val="005B6996"/>
    <w:rsid w:val="005B6B4F"/>
    <w:rsid w:val="005B6E42"/>
    <w:rsid w:val="005B708B"/>
    <w:rsid w:val="005B71F9"/>
    <w:rsid w:val="005B7268"/>
    <w:rsid w:val="005B726B"/>
    <w:rsid w:val="005B72B7"/>
    <w:rsid w:val="005B73BA"/>
    <w:rsid w:val="005B7493"/>
    <w:rsid w:val="005B7970"/>
    <w:rsid w:val="005B7CD4"/>
    <w:rsid w:val="005B7D8B"/>
    <w:rsid w:val="005C01A2"/>
    <w:rsid w:val="005C025D"/>
    <w:rsid w:val="005C0342"/>
    <w:rsid w:val="005C037B"/>
    <w:rsid w:val="005C038C"/>
    <w:rsid w:val="005C0579"/>
    <w:rsid w:val="005C06A8"/>
    <w:rsid w:val="005C0772"/>
    <w:rsid w:val="005C07CF"/>
    <w:rsid w:val="005C0A85"/>
    <w:rsid w:val="005C1120"/>
    <w:rsid w:val="005C1216"/>
    <w:rsid w:val="005C136B"/>
    <w:rsid w:val="005C1649"/>
    <w:rsid w:val="005C1B85"/>
    <w:rsid w:val="005C1EB8"/>
    <w:rsid w:val="005C1FF3"/>
    <w:rsid w:val="005C2517"/>
    <w:rsid w:val="005C2C6A"/>
    <w:rsid w:val="005C2CE9"/>
    <w:rsid w:val="005C2D1C"/>
    <w:rsid w:val="005C2DEF"/>
    <w:rsid w:val="005C2FE4"/>
    <w:rsid w:val="005C31BF"/>
    <w:rsid w:val="005C32F0"/>
    <w:rsid w:val="005C33E4"/>
    <w:rsid w:val="005C3431"/>
    <w:rsid w:val="005C3885"/>
    <w:rsid w:val="005C39DC"/>
    <w:rsid w:val="005C3B1B"/>
    <w:rsid w:val="005C3C26"/>
    <w:rsid w:val="005C3EE0"/>
    <w:rsid w:val="005C3F9F"/>
    <w:rsid w:val="005C3FA6"/>
    <w:rsid w:val="005C400F"/>
    <w:rsid w:val="005C4086"/>
    <w:rsid w:val="005C4109"/>
    <w:rsid w:val="005C41FB"/>
    <w:rsid w:val="005C42B4"/>
    <w:rsid w:val="005C43EC"/>
    <w:rsid w:val="005C476F"/>
    <w:rsid w:val="005C4973"/>
    <w:rsid w:val="005C4AE4"/>
    <w:rsid w:val="005C514F"/>
    <w:rsid w:val="005C5164"/>
    <w:rsid w:val="005C52FD"/>
    <w:rsid w:val="005C548B"/>
    <w:rsid w:val="005C5D7E"/>
    <w:rsid w:val="005C5D8D"/>
    <w:rsid w:val="005C5FF3"/>
    <w:rsid w:val="005C616B"/>
    <w:rsid w:val="005C62DE"/>
    <w:rsid w:val="005C6694"/>
    <w:rsid w:val="005C679A"/>
    <w:rsid w:val="005C679D"/>
    <w:rsid w:val="005C6975"/>
    <w:rsid w:val="005C69E0"/>
    <w:rsid w:val="005C6D31"/>
    <w:rsid w:val="005C6E26"/>
    <w:rsid w:val="005C6F7D"/>
    <w:rsid w:val="005C736A"/>
    <w:rsid w:val="005C73A6"/>
    <w:rsid w:val="005C7407"/>
    <w:rsid w:val="005C740F"/>
    <w:rsid w:val="005C749A"/>
    <w:rsid w:val="005C763A"/>
    <w:rsid w:val="005C7723"/>
    <w:rsid w:val="005C7906"/>
    <w:rsid w:val="005C79BC"/>
    <w:rsid w:val="005C7CB9"/>
    <w:rsid w:val="005D01E7"/>
    <w:rsid w:val="005D0A11"/>
    <w:rsid w:val="005D0A36"/>
    <w:rsid w:val="005D0A96"/>
    <w:rsid w:val="005D0B27"/>
    <w:rsid w:val="005D0C5F"/>
    <w:rsid w:val="005D0D38"/>
    <w:rsid w:val="005D0DC9"/>
    <w:rsid w:val="005D0E79"/>
    <w:rsid w:val="005D0FB6"/>
    <w:rsid w:val="005D11F5"/>
    <w:rsid w:val="005D11FE"/>
    <w:rsid w:val="005D14D3"/>
    <w:rsid w:val="005D151C"/>
    <w:rsid w:val="005D1535"/>
    <w:rsid w:val="005D1571"/>
    <w:rsid w:val="005D1953"/>
    <w:rsid w:val="005D1991"/>
    <w:rsid w:val="005D1C76"/>
    <w:rsid w:val="005D1D1C"/>
    <w:rsid w:val="005D1E73"/>
    <w:rsid w:val="005D1EEA"/>
    <w:rsid w:val="005D1F88"/>
    <w:rsid w:val="005D208E"/>
    <w:rsid w:val="005D2406"/>
    <w:rsid w:val="005D25EB"/>
    <w:rsid w:val="005D2A2A"/>
    <w:rsid w:val="005D2D52"/>
    <w:rsid w:val="005D2F9F"/>
    <w:rsid w:val="005D2FE0"/>
    <w:rsid w:val="005D3203"/>
    <w:rsid w:val="005D33DE"/>
    <w:rsid w:val="005D35CA"/>
    <w:rsid w:val="005D3665"/>
    <w:rsid w:val="005D369C"/>
    <w:rsid w:val="005D36ED"/>
    <w:rsid w:val="005D37EE"/>
    <w:rsid w:val="005D3884"/>
    <w:rsid w:val="005D3981"/>
    <w:rsid w:val="005D3AAE"/>
    <w:rsid w:val="005D3ADA"/>
    <w:rsid w:val="005D3B27"/>
    <w:rsid w:val="005D3C55"/>
    <w:rsid w:val="005D429D"/>
    <w:rsid w:val="005D4393"/>
    <w:rsid w:val="005D4404"/>
    <w:rsid w:val="005D4417"/>
    <w:rsid w:val="005D4914"/>
    <w:rsid w:val="005D491D"/>
    <w:rsid w:val="005D49FE"/>
    <w:rsid w:val="005D4AD6"/>
    <w:rsid w:val="005D4B89"/>
    <w:rsid w:val="005D4C13"/>
    <w:rsid w:val="005D4C1F"/>
    <w:rsid w:val="005D4E0B"/>
    <w:rsid w:val="005D51CA"/>
    <w:rsid w:val="005D5233"/>
    <w:rsid w:val="005D5256"/>
    <w:rsid w:val="005D5274"/>
    <w:rsid w:val="005D547F"/>
    <w:rsid w:val="005D554B"/>
    <w:rsid w:val="005D55B0"/>
    <w:rsid w:val="005D592F"/>
    <w:rsid w:val="005D5A47"/>
    <w:rsid w:val="005D5CE3"/>
    <w:rsid w:val="005D5EC7"/>
    <w:rsid w:val="005D6051"/>
    <w:rsid w:val="005D641F"/>
    <w:rsid w:val="005D6561"/>
    <w:rsid w:val="005D657A"/>
    <w:rsid w:val="005D65F6"/>
    <w:rsid w:val="005D6692"/>
    <w:rsid w:val="005D671B"/>
    <w:rsid w:val="005D6979"/>
    <w:rsid w:val="005D6AD6"/>
    <w:rsid w:val="005D6B3E"/>
    <w:rsid w:val="005D6F1F"/>
    <w:rsid w:val="005D7222"/>
    <w:rsid w:val="005D76F7"/>
    <w:rsid w:val="005D79F7"/>
    <w:rsid w:val="005D7A13"/>
    <w:rsid w:val="005D7C39"/>
    <w:rsid w:val="005D7CED"/>
    <w:rsid w:val="005D7E15"/>
    <w:rsid w:val="005E0104"/>
    <w:rsid w:val="005E01E7"/>
    <w:rsid w:val="005E02CA"/>
    <w:rsid w:val="005E0716"/>
    <w:rsid w:val="005E078D"/>
    <w:rsid w:val="005E0798"/>
    <w:rsid w:val="005E07B5"/>
    <w:rsid w:val="005E089E"/>
    <w:rsid w:val="005E08E8"/>
    <w:rsid w:val="005E0977"/>
    <w:rsid w:val="005E0A9F"/>
    <w:rsid w:val="005E0D11"/>
    <w:rsid w:val="005E0DB9"/>
    <w:rsid w:val="005E1051"/>
    <w:rsid w:val="005E109F"/>
    <w:rsid w:val="005E10BF"/>
    <w:rsid w:val="005E1302"/>
    <w:rsid w:val="005E1359"/>
    <w:rsid w:val="005E1510"/>
    <w:rsid w:val="005E1633"/>
    <w:rsid w:val="005E166D"/>
    <w:rsid w:val="005E16B6"/>
    <w:rsid w:val="005E172F"/>
    <w:rsid w:val="005E17D6"/>
    <w:rsid w:val="005E1A31"/>
    <w:rsid w:val="005E1A9C"/>
    <w:rsid w:val="005E1ABA"/>
    <w:rsid w:val="005E1C16"/>
    <w:rsid w:val="005E1D32"/>
    <w:rsid w:val="005E1DF4"/>
    <w:rsid w:val="005E20B8"/>
    <w:rsid w:val="005E2253"/>
    <w:rsid w:val="005E22BE"/>
    <w:rsid w:val="005E22EB"/>
    <w:rsid w:val="005E2494"/>
    <w:rsid w:val="005E255A"/>
    <w:rsid w:val="005E291B"/>
    <w:rsid w:val="005E2BD6"/>
    <w:rsid w:val="005E2BE0"/>
    <w:rsid w:val="005E2D00"/>
    <w:rsid w:val="005E30B2"/>
    <w:rsid w:val="005E3214"/>
    <w:rsid w:val="005E32DA"/>
    <w:rsid w:val="005E33E7"/>
    <w:rsid w:val="005E33E8"/>
    <w:rsid w:val="005E349C"/>
    <w:rsid w:val="005E34A8"/>
    <w:rsid w:val="005E3615"/>
    <w:rsid w:val="005E368E"/>
    <w:rsid w:val="005E37F3"/>
    <w:rsid w:val="005E398F"/>
    <w:rsid w:val="005E39B6"/>
    <w:rsid w:val="005E3A53"/>
    <w:rsid w:val="005E3ABF"/>
    <w:rsid w:val="005E3BEC"/>
    <w:rsid w:val="005E3DA3"/>
    <w:rsid w:val="005E3E70"/>
    <w:rsid w:val="005E3FB7"/>
    <w:rsid w:val="005E4073"/>
    <w:rsid w:val="005E41F1"/>
    <w:rsid w:val="005E4351"/>
    <w:rsid w:val="005E4440"/>
    <w:rsid w:val="005E4548"/>
    <w:rsid w:val="005E4901"/>
    <w:rsid w:val="005E4A72"/>
    <w:rsid w:val="005E4CBE"/>
    <w:rsid w:val="005E519B"/>
    <w:rsid w:val="005E5249"/>
    <w:rsid w:val="005E525B"/>
    <w:rsid w:val="005E558E"/>
    <w:rsid w:val="005E55B6"/>
    <w:rsid w:val="005E56AC"/>
    <w:rsid w:val="005E5715"/>
    <w:rsid w:val="005E5800"/>
    <w:rsid w:val="005E5882"/>
    <w:rsid w:val="005E5A8C"/>
    <w:rsid w:val="005E5AD9"/>
    <w:rsid w:val="005E5C0C"/>
    <w:rsid w:val="005E5C19"/>
    <w:rsid w:val="005E5DFD"/>
    <w:rsid w:val="005E5ECD"/>
    <w:rsid w:val="005E5F0B"/>
    <w:rsid w:val="005E5F2A"/>
    <w:rsid w:val="005E634A"/>
    <w:rsid w:val="005E640C"/>
    <w:rsid w:val="005E642E"/>
    <w:rsid w:val="005E645F"/>
    <w:rsid w:val="005E654B"/>
    <w:rsid w:val="005E6675"/>
    <w:rsid w:val="005E68C2"/>
    <w:rsid w:val="005E6DC7"/>
    <w:rsid w:val="005E6E05"/>
    <w:rsid w:val="005E6EF0"/>
    <w:rsid w:val="005E6F03"/>
    <w:rsid w:val="005E6F81"/>
    <w:rsid w:val="005E70E9"/>
    <w:rsid w:val="005E740A"/>
    <w:rsid w:val="005E754D"/>
    <w:rsid w:val="005E7808"/>
    <w:rsid w:val="005E7A11"/>
    <w:rsid w:val="005E7A36"/>
    <w:rsid w:val="005E7D81"/>
    <w:rsid w:val="005E7E6D"/>
    <w:rsid w:val="005F019F"/>
    <w:rsid w:val="005F0273"/>
    <w:rsid w:val="005F05AA"/>
    <w:rsid w:val="005F05D1"/>
    <w:rsid w:val="005F0787"/>
    <w:rsid w:val="005F0A0A"/>
    <w:rsid w:val="005F0D3E"/>
    <w:rsid w:val="005F0DBF"/>
    <w:rsid w:val="005F10A0"/>
    <w:rsid w:val="005F10AA"/>
    <w:rsid w:val="005F12E1"/>
    <w:rsid w:val="005F1687"/>
    <w:rsid w:val="005F16F5"/>
    <w:rsid w:val="005F1797"/>
    <w:rsid w:val="005F1876"/>
    <w:rsid w:val="005F191D"/>
    <w:rsid w:val="005F1988"/>
    <w:rsid w:val="005F1B9F"/>
    <w:rsid w:val="005F1D47"/>
    <w:rsid w:val="005F1F9A"/>
    <w:rsid w:val="005F201A"/>
    <w:rsid w:val="005F2181"/>
    <w:rsid w:val="005F2445"/>
    <w:rsid w:val="005F2489"/>
    <w:rsid w:val="005F2529"/>
    <w:rsid w:val="005F27BB"/>
    <w:rsid w:val="005F290E"/>
    <w:rsid w:val="005F2C2B"/>
    <w:rsid w:val="005F2C94"/>
    <w:rsid w:val="005F2D69"/>
    <w:rsid w:val="005F3121"/>
    <w:rsid w:val="005F355F"/>
    <w:rsid w:val="005F36E1"/>
    <w:rsid w:val="005F3751"/>
    <w:rsid w:val="005F3789"/>
    <w:rsid w:val="005F3A2A"/>
    <w:rsid w:val="005F3BA5"/>
    <w:rsid w:val="005F3FB0"/>
    <w:rsid w:val="005F3FB5"/>
    <w:rsid w:val="005F40CE"/>
    <w:rsid w:val="005F40FA"/>
    <w:rsid w:val="005F42D0"/>
    <w:rsid w:val="005F4350"/>
    <w:rsid w:val="005F4609"/>
    <w:rsid w:val="005F47AF"/>
    <w:rsid w:val="005F4855"/>
    <w:rsid w:val="005F4964"/>
    <w:rsid w:val="005F4C23"/>
    <w:rsid w:val="005F4D58"/>
    <w:rsid w:val="005F4E74"/>
    <w:rsid w:val="005F5004"/>
    <w:rsid w:val="005F511E"/>
    <w:rsid w:val="005F517D"/>
    <w:rsid w:val="005F530D"/>
    <w:rsid w:val="005F53AF"/>
    <w:rsid w:val="005F54D3"/>
    <w:rsid w:val="005F5615"/>
    <w:rsid w:val="005F5652"/>
    <w:rsid w:val="005F58E5"/>
    <w:rsid w:val="005F59CD"/>
    <w:rsid w:val="005F5BB7"/>
    <w:rsid w:val="005F5DDA"/>
    <w:rsid w:val="005F5FF9"/>
    <w:rsid w:val="005F61BE"/>
    <w:rsid w:val="005F6286"/>
    <w:rsid w:val="005F6544"/>
    <w:rsid w:val="005F65CF"/>
    <w:rsid w:val="005F6816"/>
    <w:rsid w:val="005F6D19"/>
    <w:rsid w:val="005F6D1D"/>
    <w:rsid w:val="005F6F06"/>
    <w:rsid w:val="005F718A"/>
    <w:rsid w:val="005F7420"/>
    <w:rsid w:val="005F7422"/>
    <w:rsid w:val="005F759C"/>
    <w:rsid w:val="005F75BF"/>
    <w:rsid w:val="005F781C"/>
    <w:rsid w:val="005F7969"/>
    <w:rsid w:val="005F7B45"/>
    <w:rsid w:val="005F7BA0"/>
    <w:rsid w:val="005F7CB8"/>
    <w:rsid w:val="005F7E0E"/>
    <w:rsid w:val="00600335"/>
    <w:rsid w:val="00600586"/>
    <w:rsid w:val="0060065C"/>
    <w:rsid w:val="00600675"/>
    <w:rsid w:val="00600839"/>
    <w:rsid w:val="006008CE"/>
    <w:rsid w:val="00600A1D"/>
    <w:rsid w:val="00600A69"/>
    <w:rsid w:val="00600BB7"/>
    <w:rsid w:val="00600C34"/>
    <w:rsid w:val="00600D69"/>
    <w:rsid w:val="00600DDF"/>
    <w:rsid w:val="00600E17"/>
    <w:rsid w:val="00600F40"/>
    <w:rsid w:val="00600F5A"/>
    <w:rsid w:val="0060105E"/>
    <w:rsid w:val="0060114B"/>
    <w:rsid w:val="00601256"/>
    <w:rsid w:val="00601267"/>
    <w:rsid w:val="006012D0"/>
    <w:rsid w:val="00601398"/>
    <w:rsid w:val="0060148A"/>
    <w:rsid w:val="006015FE"/>
    <w:rsid w:val="0060174A"/>
    <w:rsid w:val="006017A9"/>
    <w:rsid w:val="006018C4"/>
    <w:rsid w:val="00601CF7"/>
    <w:rsid w:val="0060200F"/>
    <w:rsid w:val="00602067"/>
    <w:rsid w:val="00602115"/>
    <w:rsid w:val="006023C7"/>
    <w:rsid w:val="00602522"/>
    <w:rsid w:val="0060252F"/>
    <w:rsid w:val="006027D2"/>
    <w:rsid w:val="00602C1E"/>
    <w:rsid w:val="00602CF1"/>
    <w:rsid w:val="00602D53"/>
    <w:rsid w:val="00602D64"/>
    <w:rsid w:val="00602F9C"/>
    <w:rsid w:val="00603030"/>
    <w:rsid w:val="00603260"/>
    <w:rsid w:val="006033AE"/>
    <w:rsid w:val="006034D6"/>
    <w:rsid w:val="0060363D"/>
    <w:rsid w:val="00603691"/>
    <w:rsid w:val="00603A92"/>
    <w:rsid w:val="00603C1A"/>
    <w:rsid w:val="00603D2C"/>
    <w:rsid w:val="0060408C"/>
    <w:rsid w:val="006040A0"/>
    <w:rsid w:val="00604145"/>
    <w:rsid w:val="00604224"/>
    <w:rsid w:val="0060426E"/>
    <w:rsid w:val="0060436F"/>
    <w:rsid w:val="0060440B"/>
    <w:rsid w:val="006046DF"/>
    <w:rsid w:val="006046EF"/>
    <w:rsid w:val="00604737"/>
    <w:rsid w:val="00604903"/>
    <w:rsid w:val="00604968"/>
    <w:rsid w:val="00604984"/>
    <w:rsid w:val="00604CEE"/>
    <w:rsid w:val="00604F7F"/>
    <w:rsid w:val="0060501A"/>
    <w:rsid w:val="006050C0"/>
    <w:rsid w:val="0060513B"/>
    <w:rsid w:val="00605203"/>
    <w:rsid w:val="006056B4"/>
    <w:rsid w:val="006058B3"/>
    <w:rsid w:val="0060594C"/>
    <w:rsid w:val="00605D69"/>
    <w:rsid w:val="00606105"/>
    <w:rsid w:val="0060657E"/>
    <w:rsid w:val="006065B0"/>
    <w:rsid w:val="00606621"/>
    <w:rsid w:val="006067A6"/>
    <w:rsid w:val="00606A3A"/>
    <w:rsid w:val="006071FB"/>
    <w:rsid w:val="0060722F"/>
    <w:rsid w:val="00607491"/>
    <w:rsid w:val="006074F1"/>
    <w:rsid w:val="0060764D"/>
    <w:rsid w:val="00607787"/>
    <w:rsid w:val="00607791"/>
    <w:rsid w:val="00607795"/>
    <w:rsid w:val="00607A93"/>
    <w:rsid w:val="00607DE7"/>
    <w:rsid w:val="00607F71"/>
    <w:rsid w:val="00607FC1"/>
    <w:rsid w:val="00610026"/>
    <w:rsid w:val="006100BF"/>
    <w:rsid w:val="006102A0"/>
    <w:rsid w:val="006104CD"/>
    <w:rsid w:val="006104E5"/>
    <w:rsid w:val="00610C53"/>
    <w:rsid w:val="00611039"/>
    <w:rsid w:val="006111A0"/>
    <w:rsid w:val="0061161E"/>
    <w:rsid w:val="00611957"/>
    <w:rsid w:val="00611977"/>
    <w:rsid w:val="00611A8F"/>
    <w:rsid w:val="00611BBE"/>
    <w:rsid w:val="00611CDA"/>
    <w:rsid w:val="00611D87"/>
    <w:rsid w:val="00611DC6"/>
    <w:rsid w:val="00611E47"/>
    <w:rsid w:val="00611FB4"/>
    <w:rsid w:val="006120D6"/>
    <w:rsid w:val="00612147"/>
    <w:rsid w:val="006124F3"/>
    <w:rsid w:val="006125B3"/>
    <w:rsid w:val="00612614"/>
    <w:rsid w:val="0061262F"/>
    <w:rsid w:val="006126EB"/>
    <w:rsid w:val="00612ADE"/>
    <w:rsid w:val="00612B2F"/>
    <w:rsid w:val="00612B47"/>
    <w:rsid w:val="00612BAE"/>
    <w:rsid w:val="00612D0B"/>
    <w:rsid w:val="00612EE2"/>
    <w:rsid w:val="006131C2"/>
    <w:rsid w:val="006135E8"/>
    <w:rsid w:val="006135F8"/>
    <w:rsid w:val="0061368F"/>
    <w:rsid w:val="006136F1"/>
    <w:rsid w:val="00613CF7"/>
    <w:rsid w:val="00613ECF"/>
    <w:rsid w:val="0061427F"/>
    <w:rsid w:val="00614286"/>
    <w:rsid w:val="00614332"/>
    <w:rsid w:val="006144AD"/>
    <w:rsid w:val="006144D2"/>
    <w:rsid w:val="0061451B"/>
    <w:rsid w:val="006145C1"/>
    <w:rsid w:val="006146AD"/>
    <w:rsid w:val="006149E4"/>
    <w:rsid w:val="00614ADA"/>
    <w:rsid w:val="00614BF9"/>
    <w:rsid w:val="006150F1"/>
    <w:rsid w:val="00615356"/>
    <w:rsid w:val="0061563A"/>
    <w:rsid w:val="00615701"/>
    <w:rsid w:val="00615747"/>
    <w:rsid w:val="0061578A"/>
    <w:rsid w:val="00615930"/>
    <w:rsid w:val="00615976"/>
    <w:rsid w:val="00615B7F"/>
    <w:rsid w:val="00615D6A"/>
    <w:rsid w:val="006163E7"/>
    <w:rsid w:val="00616456"/>
    <w:rsid w:val="006165A9"/>
    <w:rsid w:val="006165BA"/>
    <w:rsid w:val="0061676C"/>
    <w:rsid w:val="0061689B"/>
    <w:rsid w:val="006169F0"/>
    <w:rsid w:val="00616B85"/>
    <w:rsid w:val="00616CA0"/>
    <w:rsid w:val="00616E1B"/>
    <w:rsid w:val="00616F7F"/>
    <w:rsid w:val="00616F9E"/>
    <w:rsid w:val="006171EE"/>
    <w:rsid w:val="00617396"/>
    <w:rsid w:val="006177BD"/>
    <w:rsid w:val="006177C0"/>
    <w:rsid w:val="0061785F"/>
    <w:rsid w:val="00617A3D"/>
    <w:rsid w:val="00617B7C"/>
    <w:rsid w:val="00617FBA"/>
    <w:rsid w:val="0062004C"/>
    <w:rsid w:val="00620257"/>
    <w:rsid w:val="00620460"/>
    <w:rsid w:val="006205BC"/>
    <w:rsid w:val="006207B1"/>
    <w:rsid w:val="00620B0C"/>
    <w:rsid w:val="00620CCC"/>
    <w:rsid w:val="00620ED6"/>
    <w:rsid w:val="00621098"/>
    <w:rsid w:val="0062116C"/>
    <w:rsid w:val="0062130D"/>
    <w:rsid w:val="006213BB"/>
    <w:rsid w:val="0062144B"/>
    <w:rsid w:val="00621497"/>
    <w:rsid w:val="006214E0"/>
    <w:rsid w:val="006216DA"/>
    <w:rsid w:val="00621930"/>
    <w:rsid w:val="006219EA"/>
    <w:rsid w:val="00621A96"/>
    <w:rsid w:val="00621AC5"/>
    <w:rsid w:val="00621F93"/>
    <w:rsid w:val="00621FB2"/>
    <w:rsid w:val="00622302"/>
    <w:rsid w:val="0062230D"/>
    <w:rsid w:val="006223C0"/>
    <w:rsid w:val="006223C9"/>
    <w:rsid w:val="00622528"/>
    <w:rsid w:val="0062258F"/>
    <w:rsid w:val="00622702"/>
    <w:rsid w:val="00622726"/>
    <w:rsid w:val="0062279D"/>
    <w:rsid w:val="006228A0"/>
    <w:rsid w:val="006228DA"/>
    <w:rsid w:val="00622902"/>
    <w:rsid w:val="006229A7"/>
    <w:rsid w:val="00622E8F"/>
    <w:rsid w:val="006232EB"/>
    <w:rsid w:val="00623351"/>
    <w:rsid w:val="006234EF"/>
    <w:rsid w:val="00623644"/>
    <w:rsid w:val="00623657"/>
    <w:rsid w:val="006236DC"/>
    <w:rsid w:val="006238A7"/>
    <w:rsid w:val="006239A1"/>
    <w:rsid w:val="00623B9C"/>
    <w:rsid w:val="00623F4E"/>
    <w:rsid w:val="00624155"/>
    <w:rsid w:val="0062415D"/>
    <w:rsid w:val="006242EB"/>
    <w:rsid w:val="00624345"/>
    <w:rsid w:val="0062445B"/>
    <w:rsid w:val="0062451B"/>
    <w:rsid w:val="00624A5D"/>
    <w:rsid w:val="00624E5D"/>
    <w:rsid w:val="00624E67"/>
    <w:rsid w:val="00624E74"/>
    <w:rsid w:val="00624EB9"/>
    <w:rsid w:val="00624F6D"/>
    <w:rsid w:val="00625016"/>
    <w:rsid w:val="006252E4"/>
    <w:rsid w:val="0062537A"/>
    <w:rsid w:val="00625821"/>
    <w:rsid w:val="0062597B"/>
    <w:rsid w:val="006259C1"/>
    <w:rsid w:val="00625F7F"/>
    <w:rsid w:val="0062607C"/>
    <w:rsid w:val="0062607F"/>
    <w:rsid w:val="00626266"/>
    <w:rsid w:val="00626346"/>
    <w:rsid w:val="006264FD"/>
    <w:rsid w:val="00626697"/>
    <w:rsid w:val="0062674E"/>
    <w:rsid w:val="0062693C"/>
    <w:rsid w:val="0062698C"/>
    <w:rsid w:val="00626A5B"/>
    <w:rsid w:val="00626A6A"/>
    <w:rsid w:val="00626BAE"/>
    <w:rsid w:val="00626C13"/>
    <w:rsid w:val="00626C31"/>
    <w:rsid w:val="00626D87"/>
    <w:rsid w:val="006270AA"/>
    <w:rsid w:val="006272AA"/>
    <w:rsid w:val="00627504"/>
    <w:rsid w:val="006277EA"/>
    <w:rsid w:val="00627880"/>
    <w:rsid w:val="00627A4F"/>
    <w:rsid w:val="00627A73"/>
    <w:rsid w:val="00627BED"/>
    <w:rsid w:val="00627D6A"/>
    <w:rsid w:val="00627DA8"/>
    <w:rsid w:val="00627DE8"/>
    <w:rsid w:val="00627EC7"/>
    <w:rsid w:val="0063007D"/>
    <w:rsid w:val="006300E2"/>
    <w:rsid w:val="00630176"/>
    <w:rsid w:val="00630248"/>
    <w:rsid w:val="0063028B"/>
    <w:rsid w:val="006303FF"/>
    <w:rsid w:val="00630542"/>
    <w:rsid w:val="006306E3"/>
    <w:rsid w:val="00630851"/>
    <w:rsid w:val="006308B9"/>
    <w:rsid w:val="00630920"/>
    <w:rsid w:val="006309EC"/>
    <w:rsid w:val="00630DA1"/>
    <w:rsid w:val="00630ED1"/>
    <w:rsid w:val="00630F69"/>
    <w:rsid w:val="00631563"/>
    <w:rsid w:val="006316E3"/>
    <w:rsid w:val="00631852"/>
    <w:rsid w:val="006318F7"/>
    <w:rsid w:val="00631A03"/>
    <w:rsid w:val="00631A23"/>
    <w:rsid w:val="00631A37"/>
    <w:rsid w:val="00631BBE"/>
    <w:rsid w:val="00631BFC"/>
    <w:rsid w:val="00631E22"/>
    <w:rsid w:val="00631F50"/>
    <w:rsid w:val="00632348"/>
    <w:rsid w:val="0063242F"/>
    <w:rsid w:val="00632604"/>
    <w:rsid w:val="0063270F"/>
    <w:rsid w:val="00632A09"/>
    <w:rsid w:val="00632A3C"/>
    <w:rsid w:val="00632D3A"/>
    <w:rsid w:val="00632E9C"/>
    <w:rsid w:val="0063303D"/>
    <w:rsid w:val="006333C1"/>
    <w:rsid w:val="006336B2"/>
    <w:rsid w:val="006338B8"/>
    <w:rsid w:val="006339E6"/>
    <w:rsid w:val="00633A6E"/>
    <w:rsid w:val="00633A98"/>
    <w:rsid w:val="006342E5"/>
    <w:rsid w:val="006344C7"/>
    <w:rsid w:val="00634668"/>
    <w:rsid w:val="006347DC"/>
    <w:rsid w:val="00634987"/>
    <w:rsid w:val="00634C7F"/>
    <w:rsid w:val="00634F49"/>
    <w:rsid w:val="00634FD8"/>
    <w:rsid w:val="0063525E"/>
    <w:rsid w:val="006352A2"/>
    <w:rsid w:val="0063535A"/>
    <w:rsid w:val="006354F5"/>
    <w:rsid w:val="00635752"/>
    <w:rsid w:val="006357CF"/>
    <w:rsid w:val="00635896"/>
    <w:rsid w:val="0063592A"/>
    <w:rsid w:val="00635D4A"/>
    <w:rsid w:val="00635E6F"/>
    <w:rsid w:val="00635EA0"/>
    <w:rsid w:val="00635EC8"/>
    <w:rsid w:val="00636112"/>
    <w:rsid w:val="006361ED"/>
    <w:rsid w:val="0063637D"/>
    <w:rsid w:val="0063658A"/>
    <w:rsid w:val="006367FC"/>
    <w:rsid w:val="0063696D"/>
    <w:rsid w:val="00636A0D"/>
    <w:rsid w:val="00636AE2"/>
    <w:rsid w:val="00636B52"/>
    <w:rsid w:val="00636CD8"/>
    <w:rsid w:val="00636E10"/>
    <w:rsid w:val="00636E44"/>
    <w:rsid w:val="00636F54"/>
    <w:rsid w:val="006370F5"/>
    <w:rsid w:val="0063721F"/>
    <w:rsid w:val="00637424"/>
    <w:rsid w:val="0063767B"/>
    <w:rsid w:val="00637744"/>
    <w:rsid w:val="00637777"/>
    <w:rsid w:val="006377F3"/>
    <w:rsid w:val="00637A2A"/>
    <w:rsid w:val="00637A70"/>
    <w:rsid w:val="00637BAD"/>
    <w:rsid w:val="00637BB8"/>
    <w:rsid w:val="00637C3A"/>
    <w:rsid w:val="006400BD"/>
    <w:rsid w:val="006403BE"/>
    <w:rsid w:val="006403E3"/>
    <w:rsid w:val="00640570"/>
    <w:rsid w:val="00640736"/>
    <w:rsid w:val="00640744"/>
    <w:rsid w:val="006407D9"/>
    <w:rsid w:val="00640D98"/>
    <w:rsid w:val="00640E4C"/>
    <w:rsid w:val="00640F5C"/>
    <w:rsid w:val="00640FF5"/>
    <w:rsid w:val="00641150"/>
    <w:rsid w:val="00641243"/>
    <w:rsid w:val="006413B8"/>
    <w:rsid w:val="0064144F"/>
    <w:rsid w:val="00641566"/>
    <w:rsid w:val="00641680"/>
    <w:rsid w:val="00641739"/>
    <w:rsid w:val="006417DD"/>
    <w:rsid w:val="00641813"/>
    <w:rsid w:val="0064181C"/>
    <w:rsid w:val="00641A8C"/>
    <w:rsid w:val="00641B70"/>
    <w:rsid w:val="00641C98"/>
    <w:rsid w:val="00641E7E"/>
    <w:rsid w:val="00641F11"/>
    <w:rsid w:val="00641FE8"/>
    <w:rsid w:val="00641FEE"/>
    <w:rsid w:val="006422B2"/>
    <w:rsid w:val="006425EC"/>
    <w:rsid w:val="0064280C"/>
    <w:rsid w:val="00642B19"/>
    <w:rsid w:val="00642B67"/>
    <w:rsid w:val="00642C66"/>
    <w:rsid w:val="00642CAA"/>
    <w:rsid w:val="00642D6C"/>
    <w:rsid w:val="00642DB6"/>
    <w:rsid w:val="00642EF2"/>
    <w:rsid w:val="006430D8"/>
    <w:rsid w:val="006430E6"/>
    <w:rsid w:val="0064314A"/>
    <w:rsid w:val="006431E4"/>
    <w:rsid w:val="00643233"/>
    <w:rsid w:val="00643242"/>
    <w:rsid w:val="006432CB"/>
    <w:rsid w:val="00643637"/>
    <w:rsid w:val="00643701"/>
    <w:rsid w:val="00643D79"/>
    <w:rsid w:val="00643DE4"/>
    <w:rsid w:val="00643F23"/>
    <w:rsid w:val="00643F65"/>
    <w:rsid w:val="006440A8"/>
    <w:rsid w:val="006440CB"/>
    <w:rsid w:val="006440F7"/>
    <w:rsid w:val="00644388"/>
    <w:rsid w:val="00644527"/>
    <w:rsid w:val="0064457F"/>
    <w:rsid w:val="006446EA"/>
    <w:rsid w:val="00644AD0"/>
    <w:rsid w:val="00644E09"/>
    <w:rsid w:val="00644ED6"/>
    <w:rsid w:val="00644F0A"/>
    <w:rsid w:val="006451AB"/>
    <w:rsid w:val="006452C8"/>
    <w:rsid w:val="00645352"/>
    <w:rsid w:val="00645554"/>
    <w:rsid w:val="00645684"/>
    <w:rsid w:val="00645724"/>
    <w:rsid w:val="00645B9F"/>
    <w:rsid w:val="00645EED"/>
    <w:rsid w:val="006462B2"/>
    <w:rsid w:val="00646644"/>
    <w:rsid w:val="0064667C"/>
    <w:rsid w:val="006467BF"/>
    <w:rsid w:val="006467D4"/>
    <w:rsid w:val="0064685D"/>
    <w:rsid w:val="00646AC2"/>
    <w:rsid w:val="00646B31"/>
    <w:rsid w:val="00646BB6"/>
    <w:rsid w:val="00646C08"/>
    <w:rsid w:val="00646DA1"/>
    <w:rsid w:val="00646E0F"/>
    <w:rsid w:val="00646EED"/>
    <w:rsid w:val="0064704C"/>
    <w:rsid w:val="006473F7"/>
    <w:rsid w:val="00647404"/>
    <w:rsid w:val="00647470"/>
    <w:rsid w:val="00647472"/>
    <w:rsid w:val="00647659"/>
    <w:rsid w:val="006476C1"/>
    <w:rsid w:val="00647858"/>
    <w:rsid w:val="00647931"/>
    <w:rsid w:val="00647B1B"/>
    <w:rsid w:val="00647B6E"/>
    <w:rsid w:val="00647BEB"/>
    <w:rsid w:val="00647CFF"/>
    <w:rsid w:val="00647D9F"/>
    <w:rsid w:val="00647EA7"/>
    <w:rsid w:val="00647FB2"/>
    <w:rsid w:val="006500D5"/>
    <w:rsid w:val="00650179"/>
    <w:rsid w:val="00650208"/>
    <w:rsid w:val="0065022E"/>
    <w:rsid w:val="006502BD"/>
    <w:rsid w:val="0065035D"/>
    <w:rsid w:val="0065036B"/>
    <w:rsid w:val="006503D0"/>
    <w:rsid w:val="006506D5"/>
    <w:rsid w:val="00650949"/>
    <w:rsid w:val="00650A0C"/>
    <w:rsid w:val="00650C94"/>
    <w:rsid w:val="00651483"/>
    <w:rsid w:val="006514A6"/>
    <w:rsid w:val="006514C7"/>
    <w:rsid w:val="00651765"/>
    <w:rsid w:val="00651944"/>
    <w:rsid w:val="00651B7A"/>
    <w:rsid w:val="00651CB9"/>
    <w:rsid w:val="00651E29"/>
    <w:rsid w:val="00651EB9"/>
    <w:rsid w:val="00651F1B"/>
    <w:rsid w:val="00652235"/>
    <w:rsid w:val="006522A3"/>
    <w:rsid w:val="00652481"/>
    <w:rsid w:val="00652505"/>
    <w:rsid w:val="00652718"/>
    <w:rsid w:val="00652764"/>
    <w:rsid w:val="00652771"/>
    <w:rsid w:val="006527E7"/>
    <w:rsid w:val="006529FD"/>
    <w:rsid w:val="00652A56"/>
    <w:rsid w:val="00652D07"/>
    <w:rsid w:val="00653171"/>
    <w:rsid w:val="00653237"/>
    <w:rsid w:val="0065342E"/>
    <w:rsid w:val="0065364C"/>
    <w:rsid w:val="006536B6"/>
    <w:rsid w:val="0065374D"/>
    <w:rsid w:val="00653752"/>
    <w:rsid w:val="00653835"/>
    <w:rsid w:val="00653991"/>
    <w:rsid w:val="00653C7C"/>
    <w:rsid w:val="00653EE6"/>
    <w:rsid w:val="00653F2B"/>
    <w:rsid w:val="00653FF6"/>
    <w:rsid w:val="00654569"/>
    <w:rsid w:val="0065474D"/>
    <w:rsid w:val="006548BA"/>
    <w:rsid w:val="006549C0"/>
    <w:rsid w:val="00654B22"/>
    <w:rsid w:val="00654B7D"/>
    <w:rsid w:val="00654C15"/>
    <w:rsid w:val="00654CD1"/>
    <w:rsid w:val="00654DC6"/>
    <w:rsid w:val="00654ED8"/>
    <w:rsid w:val="0065506F"/>
    <w:rsid w:val="00655307"/>
    <w:rsid w:val="006554EB"/>
    <w:rsid w:val="006554F6"/>
    <w:rsid w:val="006556ED"/>
    <w:rsid w:val="00655840"/>
    <w:rsid w:val="00655E04"/>
    <w:rsid w:val="00655F1D"/>
    <w:rsid w:val="0065600A"/>
    <w:rsid w:val="006560EE"/>
    <w:rsid w:val="006560F8"/>
    <w:rsid w:val="00656647"/>
    <w:rsid w:val="006566B8"/>
    <w:rsid w:val="006566FF"/>
    <w:rsid w:val="0065691E"/>
    <w:rsid w:val="0065694A"/>
    <w:rsid w:val="00656B1B"/>
    <w:rsid w:val="00656B25"/>
    <w:rsid w:val="00656B5C"/>
    <w:rsid w:val="00656C36"/>
    <w:rsid w:val="00656CDE"/>
    <w:rsid w:val="00656DFB"/>
    <w:rsid w:val="00656F9F"/>
    <w:rsid w:val="006570EE"/>
    <w:rsid w:val="0065713C"/>
    <w:rsid w:val="006571F7"/>
    <w:rsid w:val="006573C1"/>
    <w:rsid w:val="006573F3"/>
    <w:rsid w:val="00657582"/>
    <w:rsid w:val="00657596"/>
    <w:rsid w:val="00657637"/>
    <w:rsid w:val="00657815"/>
    <w:rsid w:val="00657AB9"/>
    <w:rsid w:val="00657C22"/>
    <w:rsid w:val="00657D2B"/>
    <w:rsid w:val="00657D34"/>
    <w:rsid w:val="00657E58"/>
    <w:rsid w:val="00657F96"/>
    <w:rsid w:val="00660190"/>
    <w:rsid w:val="0066077E"/>
    <w:rsid w:val="006609B9"/>
    <w:rsid w:val="00660DF7"/>
    <w:rsid w:val="00660F4E"/>
    <w:rsid w:val="00661230"/>
    <w:rsid w:val="0066142F"/>
    <w:rsid w:val="0066156F"/>
    <w:rsid w:val="006616DB"/>
    <w:rsid w:val="00661C46"/>
    <w:rsid w:val="00661CE6"/>
    <w:rsid w:val="00661F2A"/>
    <w:rsid w:val="00662066"/>
    <w:rsid w:val="00662460"/>
    <w:rsid w:val="0066262D"/>
    <w:rsid w:val="00662816"/>
    <w:rsid w:val="00662A22"/>
    <w:rsid w:val="00662BDC"/>
    <w:rsid w:val="00662E21"/>
    <w:rsid w:val="00662E37"/>
    <w:rsid w:val="00662EBA"/>
    <w:rsid w:val="0066341A"/>
    <w:rsid w:val="0066359C"/>
    <w:rsid w:val="006635C6"/>
    <w:rsid w:val="006635F6"/>
    <w:rsid w:val="00663755"/>
    <w:rsid w:val="0066396F"/>
    <w:rsid w:val="00663B92"/>
    <w:rsid w:val="00663DA6"/>
    <w:rsid w:val="00663F41"/>
    <w:rsid w:val="00663F46"/>
    <w:rsid w:val="00663FF7"/>
    <w:rsid w:val="006644D5"/>
    <w:rsid w:val="0066462C"/>
    <w:rsid w:val="00664850"/>
    <w:rsid w:val="00664A44"/>
    <w:rsid w:val="00664A6A"/>
    <w:rsid w:val="00664B1F"/>
    <w:rsid w:val="00664B96"/>
    <w:rsid w:val="00664CCA"/>
    <w:rsid w:val="0066512B"/>
    <w:rsid w:val="00665135"/>
    <w:rsid w:val="0066530A"/>
    <w:rsid w:val="006654DF"/>
    <w:rsid w:val="0066567E"/>
    <w:rsid w:val="00665705"/>
    <w:rsid w:val="00665845"/>
    <w:rsid w:val="00665A03"/>
    <w:rsid w:val="00665BB7"/>
    <w:rsid w:val="00665D69"/>
    <w:rsid w:val="00665D92"/>
    <w:rsid w:val="00665EAE"/>
    <w:rsid w:val="00665EFC"/>
    <w:rsid w:val="00665F47"/>
    <w:rsid w:val="0066629F"/>
    <w:rsid w:val="00666354"/>
    <w:rsid w:val="0066640C"/>
    <w:rsid w:val="0066659F"/>
    <w:rsid w:val="006666CF"/>
    <w:rsid w:val="00666745"/>
    <w:rsid w:val="006667C5"/>
    <w:rsid w:val="0066685B"/>
    <w:rsid w:val="006672EF"/>
    <w:rsid w:val="006674F2"/>
    <w:rsid w:val="006675DD"/>
    <w:rsid w:val="0066763D"/>
    <w:rsid w:val="00667673"/>
    <w:rsid w:val="006676CC"/>
    <w:rsid w:val="00667788"/>
    <w:rsid w:val="00667858"/>
    <w:rsid w:val="006678C0"/>
    <w:rsid w:val="0066799B"/>
    <w:rsid w:val="00667AE2"/>
    <w:rsid w:val="00667C06"/>
    <w:rsid w:val="00667C44"/>
    <w:rsid w:val="0067004A"/>
    <w:rsid w:val="0067070D"/>
    <w:rsid w:val="006709E8"/>
    <w:rsid w:val="00670A51"/>
    <w:rsid w:val="00670B71"/>
    <w:rsid w:val="00670BB6"/>
    <w:rsid w:val="00670C20"/>
    <w:rsid w:val="00670C33"/>
    <w:rsid w:val="00670C8C"/>
    <w:rsid w:val="00670DEE"/>
    <w:rsid w:val="00671276"/>
    <w:rsid w:val="006712AD"/>
    <w:rsid w:val="006713E7"/>
    <w:rsid w:val="00671618"/>
    <w:rsid w:val="00671769"/>
    <w:rsid w:val="006718CA"/>
    <w:rsid w:val="00671B65"/>
    <w:rsid w:val="00671BA9"/>
    <w:rsid w:val="00671E52"/>
    <w:rsid w:val="00671F81"/>
    <w:rsid w:val="006722EB"/>
    <w:rsid w:val="006724D1"/>
    <w:rsid w:val="006725C4"/>
    <w:rsid w:val="006725EF"/>
    <w:rsid w:val="0067267E"/>
    <w:rsid w:val="00672972"/>
    <w:rsid w:val="00672C18"/>
    <w:rsid w:val="00672CFF"/>
    <w:rsid w:val="00673075"/>
    <w:rsid w:val="006731A3"/>
    <w:rsid w:val="00673279"/>
    <w:rsid w:val="006732A7"/>
    <w:rsid w:val="006732AD"/>
    <w:rsid w:val="006736FE"/>
    <w:rsid w:val="006739CE"/>
    <w:rsid w:val="00673A1D"/>
    <w:rsid w:val="00673A3E"/>
    <w:rsid w:val="00673A73"/>
    <w:rsid w:val="00673AFC"/>
    <w:rsid w:val="00673BA4"/>
    <w:rsid w:val="00673BBF"/>
    <w:rsid w:val="00673BFD"/>
    <w:rsid w:val="00673D99"/>
    <w:rsid w:val="00674436"/>
    <w:rsid w:val="006744B7"/>
    <w:rsid w:val="00674633"/>
    <w:rsid w:val="00674673"/>
    <w:rsid w:val="00674A09"/>
    <w:rsid w:val="00674AFD"/>
    <w:rsid w:val="00674D9E"/>
    <w:rsid w:val="00674E3A"/>
    <w:rsid w:val="00674FB5"/>
    <w:rsid w:val="0067530E"/>
    <w:rsid w:val="006754EF"/>
    <w:rsid w:val="0067553E"/>
    <w:rsid w:val="006756DF"/>
    <w:rsid w:val="00675802"/>
    <w:rsid w:val="00675824"/>
    <w:rsid w:val="0067589B"/>
    <w:rsid w:val="0067598C"/>
    <w:rsid w:val="00675C23"/>
    <w:rsid w:val="00675CBB"/>
    <w:rsid w:val="00675D74"/>
    <w:rsid w:val="00675FDF"/>
    <w:rsid w:val="00676228"/>
    <w:rsid w:val="00676442"/>
    <w:rsid w:val="006764E3"/>
    <w:rsid w:val="006765F2"/>
    <w:rsid w:val="0067661E"/>
    <w:rsid w:val="00676768"/>
    <w:rsid w:val="00676849"/>
    <w:rsid w:val="00676A01"/>
    <w:rsid w:val="00676B94"/>
    <w:rsid w:val="00676D19"/>
    <w:rsid w:val="00676D50"/>
    <w:rsid w:val="00676EE3"/>
    <w:rsid w:val="006771FD"/>
    <w:rsid w:val="00677571"/>
    <w:rsid w:val="00677580"/>
    <w:rsid w:val="00677727"/>
    <w:rsid w:val="0067788F"/>
    <w:rsid w:val="00677D5C"/>
    <w:rsid w:val="00677E28"/>
    <w:rsid w:val="006800DB"/>
    <w:rsid w:val="0068052A"/>
    <w:rsid w:val="006805A1"/>
    <w:rsid w:val="00680897"/>
    <w:rsid w:val="00680B51"/>
    <w:rsid w:val="00680B77"/>
    <w:rsid w:val="00680C06"/>
    <w:rsid w:val="00680D81"/>
    <w:rsid w:val="00680E29"/>
    <w:rsid w:val="006813A3"/>
    <w:rsid w:val="00681473"/>
    <w:rsid w:val="006815B5"/>
    <w:rsid w:val="00681798"/>
    <w:rsid w:val="0068180B"/>
    <w:rsid w:val="006818AC"/>
    <w:rsid w:val="00681A15"/>
    <w:rsid w:val="00681AC4"/>
    <w:rsid w:val="00681B0D"/>
    <w:rsid w:val="00681D9B"/>
    <w:rsid w:val="00681E88"/>
    <w:rsid w:val="00681F0C"/>
    <w:rsid w:val="006820B9"/>
    <w:rsid w:val="006826C5"/>
    <w:rsid w:val="00682756"/>
    <w:rsid w:val="006828FE"/>
    <w:rsid w:val="0068298C"/>
    <w:rsid w:val="00682C48"/>
    <w:rsid w:val="00682C6B"/>
    <w:rsid w:val="00682DA6"/>
    <w:rsid w:val="00682E11"/>
    <w:rsid w:val="00682EA5"/>
    <w:rsid w:val="00682F46"/>
    <w:rsid w:val="00683054"/>
    <w:rsid w:val="00683196"/>
    <w:rsid w:val="00683691"/>
    <w:rsid w:val="00683716"/>
    <w:rsid w:val="00683945"/>
    <w:rsid w:val="006839F2"/>
    <w:rsid w:val="00683A8D"/>
    <w:rsid w:val="00683C18"/>
    <w:rsid w:val="00683F8F"/>
    <w:rsid w:val="00684061"/>
    <w:rsid w:val="006841E2"/>
    <w:rsid w:val="0068437B"/>
    <w:rsid w:val="00684617"/>
    <w:rsid w:val="00684644"/>
    <w:rsid w:val="0068473F"/>
    <w:rsid w:val="006847DF"/>
    <w:rsid w:val="006848E8"/>
    <w:rsid w:val="00684A18"/>
    <w:rsid w:val="00684B28"/>
    <w:rsid w:val="00684D24"/>
    <w:rsid w:val="006850C9"/>
    <w:rsid w:val="0068523D"/>
    <w:rsid w:val="0068533F"/>
    <w:rsid w:val="006853A1"/>
    <w:rsid w:val="006853FE"/>
    <w:rsid w:val="00685433"/>
    <w:rsid w:val="006855F6"/>
    <w:rsid w:val="00685812"/>
    <w:rsid w:val="0068598F"/>
    <w:rsid w:val="00685D8E"/>
    <w:rsid w:val="00685DC9"/>
    <w:rsid w:val="00685E69"/>
    <w:rsid w:val="00685E7B"/>
    <w:rsid w:val="0068606A"/>
    <w:rsid w:val="0068608A"/>
    <w:rsid w:val="00686251"/>
    <w:rsid w:val="0068677B"/>
    <w:rsid w:val="006868A6"/>
    <w:rsid w:val="006868E2"/>
    <w:rsid w:val="00686F44"/>
    <w:rsid w:val="00687039"/>
    <w:rsid w:val="00687046"/>
    <w:rsid w:val="00687063"/>
    <w:rsid w:val="006871EE"/>
    <w:rsid w:val="006875A5"/>
    <w:rsid w:val="00687714"/>
    <w:rsid w:val="0068788B"/>
    <w:rsid w:val="00687898"/>
    <w:rsid w:val="00687905"/>
    <w:rsid w:val="00687A50"/>
    <w:rsid w:val="00687E23"/>
    <w:rsid w:val="00690181"/>
    <w:rsid w:val="00690333"/>
    <w:rsid w:val="0069048C"/>
    <w:rsid w:val="0069054D"/>
    <w:rsid w:val="0069063F"/>
    <w:rsid w:val="00690777"/>
    <w:rsid w:val="006907E9"/>
    <w:rsid w:val="00690AE8"/>
    <w:rsid w:val="00690BA1"/>
    <w:rsid w:val="00690C04"/>
    <w:rsid w:val="00690F0A"/>
    <w:rsid w:val="00690FE4"/>
    <w:rsid w:val="00691369"/>
    <w:rsid w:val="006914FB"/>
    <w:rsid w:val="006914FC"/>
    <w:rsid w:val="0069174E"/>
    <w:rsid w:val="006918BC"/>
    <w:rsid w:val="00691947"/>
    <w:rsid w:val="00691C14"/>
    <w:rsid w:val="006922A8"/>
    <w:rsid w:val="006922C3"/>
    <w:rsid w:val="006923FB"/>
    <w:rsid w:val="0069243C"/>
    <w:rsid w:val="006925AD"/>
    <w:rsid w:val="00692744"/>
    <w:rsid w:val="00692842"/>
    <w:rsid w:val="006929CD"/>
    <w:rsid w:val="00692B99"/>
    <w:rsid w:val="00692D87"/>
    <w:rsid w:val="00692E68"/>
    <w:rsid w:val="00692EE4"/>
    <w:rsid w:val="00693071"/>
    <w:rsid w:val="006930A0"/>
    <w:rsid w:val="0069314D"/>
    <w:rsid w:val="006931C2"/>
    <w:rsid w:val="00693322"/>
    <w:rsid w:val="006933A8"/>
    <w:rsid w:val="00693405"/>
    <w:rsid w:val="0069345A"/>
    <w:rsid w:val="0069351F"/>
    <w:rsid w:val="00693683"/>
    <w:rsid w:val="006937B0"/>
    <w:rsid w:val="00693A7E"/>
    <w:rsid w:val="00693D56"/>
    <w:rsid w:val="00693DA5"/>
    <w:rsid w:val="00693DC0"/>
    <w:rsid w:val="00693EC9"/>
    <w:rsid w:val="00693FE3"/>
    <w:rsid w:val="00694050"/>
    <w:rsid w:val="00694118"/>
    <w:rsid w:val="00694136"/>
    <w:rsid w:val="00694257"/>
    <w:rsid w:val="0069429A"/>
    <w:rsid w:val="006942AA"/>
    <w:rsid w:val="006942F3"/>
    <w:rsid w:val="00694583"/>
    <w:rsid w:val="00694620"/>
    <w:rsid w:val="00694771"/>
    <w:rsid w:val="00694DC5"/>
    <w:rsid w:val="00694F0A"/>
    <w:rsid w:val="00694F36"/>
    <w:rsid w:val="00694F41"/>
    <w:rsid w:val="00695007"/>
    <w:rsid w:val="006955A0"/>
    <w:rsid w:val="006955CF"/>
    <w:rsid w:val="00695684"/>
    <w:rsid w:val="006958DC"/>
    <w:rsid w:val="00695AD7"/>
    <w:rsid w:val="00695AF2"/>
    <w:rsid w:val="00695B2A"/>
    <w:rsid w:val="00695C09"/>
    <w:rsid w:val="00695C33"/>
    <w:rsid w:val="00695D07"/>
    <w:rsid w:val="00695F85"/>
    <w:rsid w:val="00695FEC"/>
    <w:rsid w:val="0069601A"/>
    <w:rsid w:val="00696223"/>
    <w:rsid w:val="00696385"/>
    <w:rsid w:val="00696B91"/>
    <w:rsid w:val="00696C81"/>
    <w:rsid w:val="00696CF5"/>
    <w:rsid w:val="00696D58"/>
    <w:rsid w:val="00696DA5"/>
    <w:rsid w:val="00696DCC"/>
    <w:rsid w:val="00696ECA"/>
    <w:rsid w:val="00696ED1"/>
    <w:rsid w:val="00696F62"/>
    <w:rsid w:val="006972FA"/>
    <w:rsid w:val="006975D2"/>
    <w:rsid w:val="0069772F"/>
    <w:rsid w:val="00697769"/>
    <w:rsid w:val="0069779F"/>
    <w:rsid w:val="00697857"/>
    <w:rsid w:val="00697A05"/>
    <w:rsid w:val="00697BD0"/>
    <w:rsid w:val="00697DD4"/>
    <w:rsid w:val="00697E4A"/>
    <w:rsid w:val="006A001F"/>
    <w:rsid w:val="006A0073"/>
    <w:rsid w:val="006A0206"/>
    <w:rsid w:val="006A02AA"/>
    <w:rsid w:val="006A03CE"/>
    <w:rsid w:val="006A043D"/>
    <w:rsid w:val="006A0584"/>
    <w:rsid w:val="006A0794"/>
    <w:rsid w:val="006A0C7D"/>
    <w:rsid w:val="006A0D7F"/>
    <w:rsid w:val="006A0FA0"/>
    <w:rsid w:val="006A1077"/>
    <w:rsid w:val="006A113D"/>
    <w:rsid w:val="006A129A"/>
    <w:rsid w:val="006A136B"/>
    <w:rsid w:val="006A1396"/>
    <w:rsid w:val="006A1425"/>
    <w:rsid w:val="006A14F4"/>
    <w:rsid w:val="006A1500"/>
    <w:rsid w:val="006A189A"/>
    <w:rsid w:val="006A1A06"/>
    <w:rsid w:val="006A1B91"/>
    <w:rsid w:val="006A1D2A"/>
    <w:rsid w:val="006A1E3B"/>
    <w:rsid w:val="006A2016"/>
    <w:rsid w:val="006A2031"/>
    <w:rsid w:val="006A206C"/>
    <w:rsid w:val="006A2709"/>
    <w:rsid w:val="006A2767"/>
    <w:rsid w:val="006A2B2D"/>
    <w:rsid w:val="006A2B37"/>
    <w:rsid w:val="006A2F0E"/>
    <w:rsid w:val="006A2F60"/>
    <w:rsid w:val="006A319C"/>
    <w:rsid w:val="006A32B5"/>
    <w:rsid w:val="006A3513"/>
    <w:rsid w:val="006A3738"/>
    <w:rsid w:val="006A38BA"/>
    <w:rsid w:val="006A3B75"/>
    <w:rsid w:val="006A3BF4"/>
    <w:rsid w:val="006A3CEB"/>
    <w:rsid w:val="006A3D1E"/>
    <w:rsid w:val="006A3D80"/>
    <w:rsid w:val="006A3DB1"/>
    <w:rsid w:val="006A3E86"/>
    <w:rsid w:val="006A42BE"/>
    <w:rsid w:val="006A4389"/>
    <w:rsid w:val="006A4451"/>
    <w:rsid w:val="006A4506"/>
    <w:rsid w:val="006A45A5"/>
    <w:rsid w:val="006A47F2"/>
    <w:rsid w:val="006A4A56"/>
    <w:rsid w:val="006A4AD1"/>
    <w:rsid w:val="006A4AE7"/>
    <w:rsid w:val="006A4AF6"/>
    <w:rsid w:val="006A4B56"/>
    <w:rsid w:val="006A4BF8"/>
    <w:rsid w:val="006A4D75"/>
    <w:rsid w:val="006A5134"/>
    <w:rsid w:val="006A52F5"/>
    <w:rsid w:val="006A54DE"/>
    <w:rsid w:val="006A5797"/>
    <w:rsid w:val="006A5862"/>
    <w:rsid w:val="006A5961"/>
    <w:rsid w:val="006A598F"/>
    <w:rsid w:val="006A603A"/>
    <w:rsid w:val="006A636A"/>
    <w:rsid w:val="006A656B"/>
    <w:rsid w:val="006A6868"/>
    <w:rsid w:val="006A69B1"/>
    <w:rsid w:val="006A6A1A"/>
    <w:rsid w:val="006A6ABC"/>
    <w:rsid w:val="006A6ABD"/>
    <w:rsid w:val="006A6BF2"/>
    <w:rsid w:val="006A6C63"/>
    <w:rsid w:val="006A6CD3"/>
    <w:rsid w:val="006A6D73"/>
    <w:rsid w:val="006A71AB"/>
    <w:rsid w:val="006A71B2"/>
    <w:rsid w:val="006A73B4"/>
    <w:rsid w:val="006A7432"/>
    <w:rsid w:val="006A74A4"/>
    <w:rsid w:val="006A7652"/>
    <w:rsid w:val="006A76B6"/>
    <w:rsid w:val="006A77B8"/>
    <w:rsid w:val="006A7933"/>
    <w:rsid w:val="006A79B5"/>
    <w:rsid w:val="006A7B02"/>
    <w:rsid w:val="006A7B12"/>
    <w:rsid w:val="006A7B1B"/>
    <w:rsid w:val="006A7E99"/>
    <w:rsid w:val="006B00E4"/>
    <w:rsid w:val="006B0202"/>
    <w:rsid w:val="006B03F6"/>
    <w:rsid w:val="006B0479"/>
    <w:rsid w:val="006B06A3"/>
    <w:rsid w:val="006B0728"/>
    <w:rsid w:val="006B0761"/>
    <w:rsid w:val="006B080E"/>
    <w:rsid w:val="006B08E7"/>
    <w:rsid w:val="006B096B"/>
    <w:rsid w:val="006B0A1F"/>
    <w:rsid w:val="006B0C92"/>
    <w:rsid w:val="006B0E1C"/>
    <w:rsid w:val="006B0F30"/>
    <w:rsid w:val="006B0FDA"/>
    <w:rsid w:val="006B1380"/>
    <w:rsid w:val="006B140C"/>
    <w:rsid w:val="006B1414"/>
    <w:rsid w:val="006B14EC"/>
    <w:rsid w:val="006B1501"/>
    <w:rsid w:val="006B15B2"/>
    <w:rsid w:val="006B160A"/>
    <w:rsid w:val="006B1883"/>
    <w:rsid w:val="006B1A2A"/>
    <w:rsid w:val="006B1C9E"/>
    <w:rsid w:val="006B1E3E"/>
    <w:rsid w:val="006B206E"/>
    <w:rsid w:val="006B208F"/>
    <w:rsid w:val="006B20C8"/>
    <w:rsid w:val="006B21B5"/>
    <w:rsid w:val="006B21C9"/>
    <w:rsid w:val="006B2584"/>
    <w:rsid w:val="006B2698"/>
    <w:rsid w:val="006B2761"/>
    <w:rsid w:val="006B281B"/>
    <w:rsid w:val="006B28A4"/>
    <w:rsid w:val="006B2C99"/>
    <w:rsid w:val="006B2CA2"/>
    <w:rsid w:val="006B2D0F"/>
    <w:rsid w:val="006B316E"/>
    <w:rsid w:val="006B31BF"/>
    <w:rsid w:val="006B3211"/>
    <w:rsid w:val="006B32A9"/>
    <w:rsid w:val="006B33CA"/>
    <w:rsid w:val="006B35C6"/>
    <w:rsid w:val="006B3706"/>
    <w:rsid w:val="006B37A6"/>
    <w:rsid w:val="006B3AAF"/>
    <w:rsid w:val="006B3B41"/>
    <w:rsid w:val="006B3B6D"/>
    <w:rsid w:val="006B3BD7"/>
    <w:rsid w:val="006B3C1F"/>
    <w:rsid w:val="006B3F88"/>
    <w:rsid w:val="006B4193"/>
    <w:rsid w:val="006B41A2"/>
    <w:rsid w:val="006B445F"/>
    <w:rsid w:val="006B455A"/>
    <w:rsid w:val="006B4740"/>
    <w:rsid w:val="006B481C"/>
    <w:rsid w:val="006B4BE1"/>
    <w:rsid w:val="006B4CF7"/>
    <w:rsid w:val="006B4DC0"/>
    <w:rsid w:val="006B50B6"/>
    <w:rsid w:val="006B534E"/>
    <w:rsid w:val="006B5399"/>
    <w:rsid w:val="006B562E"/>
    <w:rsid w:val="006B5965"/>
    <w:rsid w:val="006B5A10"/>
    <w:rsid w:val="006B6043"/>
    <w:rsid w:val="006B60BE"/>
    <w:rsid w:val="006B61DF"/>
    <w:rsid w:val="006B6220"/>
    <w:rsid w:val="006B6310"/>
    <w:rsid w:val="006B637F"/>
    <w:rsid w:val="006B6620"/>
    <w:rsid w:val="006B6776"/>
    <w:rsid w:val="006B688A"/>
    <w:rsid w:val="006B68D2"/>
    <w:rsid w:val="006B6991"/>
    <w:rsid w:val="006B69DB"/>
    <w:rsid w:val="006B6CED"/>
    <w:rsid w:val="006B7009"/>
    <w:rsid w:val="006B72A6"/>
    <w:rsid w:val="006B7330"/>
    <w:rsid w:val="006B7659"/>
    <w:rsid w:val="006B76A3"/>
    <w:rsid w:val="006B76EA"/>
    <w:rsid w:val="006B7726"/>
    <w:rsid w:val="006B7D22"/>
    <w:rsid w:val="006B7D7F"/>
    <w:rsid w:val="006B7E1C"/>
    <w:rsid w:val="006B7F82"/>
    <w:rsid w:val="006C00BE"/>
    <w:rsid w:val="006C01C6"/>
    <w:rsid w:val="006C03AA"/>
    <w:rsid w:val="006C04ED"/>
    <w:rsid w:val="006C054E"/>
    <w:rsid w:val="006C0A34"/>
    <w:rsid w:val="006C0C9B"/>
    <w:rsid w:val="006C0D46"/>
    <w:rsid w:val="006C0D4D"/>
    <w:rsid w:val="006C0F63"/>
    <w:rsid w:val="006C10D5"/>
    <w:rsid w:val="006C10E4"/>
    <w:rsid w:val="006C1108"/>
    <w:rsid w:val="006C1136"/>
    <w:rsid w:val="006C1159"/>
    <w:rsid w:val="006C1230"/>
    <w:rsid w:val="006C15D9"/>
    <w:rsid w:val="006C1651"/>
    <w:rsid w:val="006C165C"/>
    <w:rsid w:val="006C168F"/>
    <w:rsid w:val="006C16AF"/>
    <w:rsid w:val="006C17BD"/>
    <w:rsid w:val="006C1930"/>
    <w:rsid w:val="006C1991"/>
    <w:rsid w:val="006C19FA"/>
    <w:rsid w:val="006C1AE8"/>
    <w:rsid w:val="006C1B05"/>
    <w:rsid w:val="006C1C8D"/>
    <w:rsid w:val="006C1D2E"/>
    <w:rsid w:val="006C1D36"/>
    <w:rsid w:val="006C1E13"/>
    <w:rsid w:val="006C1EB3"/>
    <w:rsid w:val="006C1F74"/>
    <w:rsid w:val="006C2052"/>
    <w:rsid w:val="006C2132"/>
    <w:rsid w:val="006C235F"/>
    <w:rsid w:val="006C239D"/>
    <w:rsid w:val="006C23B7"/>
    <w:rsid w:val="006C26C5"/>
    <w:rsid w:val="006C280E"/>
    <w:rsid w:val="006C2D18"/>
    <w:rsid w:val="006C2DCC"/>
    <w:rsid w:val="006C2E3A"/>
    <w:rsid w:val="006C2ED0"/>
    <w:rsid w:val="006C302C"/>
    <w:rsid w:val="006C321C"/>
    <w:rsid w:val="006C328D"/>
    <w:rsid w:val="006C32DB"/>
    <w:rsid w:val="006C332F"/>
    <w:rsid w:val="006C33C8"/>
    <w:rsid w:val="006C38AC"/>
    <w:rsid w:val="006C3AEA"/>
    <w:rsid w:val="006C3B1D"/>
    <w:rsid w:val="006C3B2C"/>
    <w:rsid w:val="006C3D5C"/>
    <w:rsid w:val="006C4081"/>
    <w:rsid w:val="006C409D"/>
    <w:rsid w:val="006C420B"/>
    <w:rsid w:val="006C43E3"/>
    <w:rsid w:val="006C4558"/>
    <w:rsid w:val="006C4819"/>
    <w:rsid w:val="006C484C"/>
    <w:rsid w:val="006C4913"/>
    <w:rsid w:val="006C4B03"/>
    <w:rsid w:val="006C4B05"/>
    <w:rsid w:val="006C4B64"/>
    <w:rsid w:val="006C4F32"/>
    <w:rsid w:val="006C50FE"/>
    <w:rsid w:val="006C53B4"/>
    <w:rsid w:val="006C5632"/>
    <w:rsid w:val="006C57AE"/>
    <w:rsid w:val="006C57C2"/>
    <w:rsid w:val="006C586E"/>
    <w:rsid w:val="006C598F"/>
    <w:rsid w:val="006C59B5"/>
    <w:rsid w:val="006C59DA"/>
    <w:rsid w:val="006C5A13"/>
    <w:rsid w:val="006C5C6F"/>
    <w:rsid w:val="006C5E45"/>
    <w:rsid w:val="006C5E99"/>
    <w:rsid w:val="006C5F9E"/>
    <w:rsid w:val="006C61DC"/>
    <w:rsid w:val="006C622F"/>
    <w:rsid w:val="006C62F2"/>
    <w:rsid w:val="006C65AC"/>
    <w:rsid w:val="006C6618"/>
    <w:rsid w:val="006C6853"/>
    <w:rsid w:val="006C6B3D"/>
    <w:rsid w:val="006C6BC4"/>
    <w:rsid w:val="006C6DD6"/>
    <w:rsid w:val="006C6EC4"/>
    <w:rsid w:val="006C7059"/>
    <w:rsid w:val="006C7170"/>
    <w:rsid w:val="006C73DC"/>
    <w:rsid w:val="006C75F5"/>
    <w:rsid w:val="006C7715"/>
    <w:rsid w:val="006C78BA"/>
    <w:rsid w:val="006C78ED"/>
    <w:rsid w:val="006C7A75"/>
    <w:rsid w:val="006C7C93"/>
    <w:rsid w:val="006C7CF2"/>
    <w:rsid w:val="006C7F6A"/>
    <w:rsid w:val="006D00C9"/>
    <w:rsid w:val="006D0251"/>
    <w:rsid w:val="006D03E7"/>
    <w:rsid w:val="006D042F"/>
    <w:rsid w:val="006D0582"/>
    <w:rsid w:val="006D0972"/>
    <w:rsid w:val="006D0977"/>
    <w:rsid w:val="006D0981"/>
    <w:rsid w:val="006D0B5C"/>
    <w:rsid w:val="006D10E8"/>
    <w:rsid w:val="006D1212"/>
    <w:rsid w:val="006D1296"/>
    <w:rsid w:val="006D15B5"/>
    <w:rsid w:val="006D1658"/>
    <w:rsid w:val="006D1830"/>
    <w:rsid w:val="006D18CA"/>
    <w:rsid w:val="006D195B"/>
    <w:rsid w:val="006D1963"/>
    <w:rsid w:val="006D1985"/>
    <w:rsid w:val="006D1AA1"/>
    <w:rsid w:val="006D1AE2"/>
    <w:rsid w:val="006D1B95"/>
    <w:rsid w:val="006D1BA1"/>
    <w:rsid w:val="006D1BF2"/>
    <w:rsid w:val="006D1E6B"/>
    <w:rsid w:val="006D220A"/>
    <w:rsid w:val="006D22D3"/>
    <w:rsid w:val="006D2503"/>
    <w:rsid w:val="006D252F"/>
    <w:rsid w:val="006D2BDF"/>
    <w:rsid w:val="006D2CE2"/>
    <w:rsid w:val="006D2DFE"/>
    <w:rsid w:val="006D3037"/>
    <w:rsid w:val="006D30B4"/>
    <w:rsid w:val="006D31C7"/>
    <w:rsid w:val="006D32A8"/>
    <w:rsid w:val="006D3388"/>
    <w:rsid w:val="006D34B1"/>
    <w:rsid w:val="006D3701"/>
    <w:rsid w:val="006D3712"/>
    <w:rsid w:val="006D376A"/>
    <w:rsid w:val="006D3888"/>
    <w:rsid w:val="006D3946"/>
    <w:rsid w:val="006D39F7"/>
    <w:rsid w:val="006D3AF0"/>
    <w:rsid w:val="006D3B9A"/>
    <w:rsid w:val="006D3D4B"/>
    <w:rsid w:val="006D3E64"/>
    <w:rsid w:val="006D401A"/>
    <w:rsid w:val="006D4137"/>
    <w:rsid w:val="006D4243"/>
    <w:rsid w:val="006D440A"/>
    <w:rsid w:val="006D4606"/>
    <w:rsid w:val="006D4681"/>
    <w:rsid w:val="006D4829"/>
    <w:rsid w:val="006D48B8"/>
    <w:rsid w:val="006D4923"/>
    <w:rsid w:val="006D499C"/>
    <w:rsid w:val="006D49ED"/>
    <w:rsid w:val="006D4BC9"/>
    <w:rsid w:val="006D4C2A"/>
    <w:rsid w:val="006D5085"/>
    <w:rsid w:val="006D58FF"/>
    <w:rsid w:val="006D5B8E"/>
    <w:rsid w:val="006D5DDD"/>
    <w:rsid w:val="006D5FCF"/>
    <w:rsid w:val="006D5FDE"/>
    <w:rsid w:val="006D61A6"/>
    <w:rsid w:val="006D645B"/>
    <w:rsid w:val="006D6712"/>
    <w:rsid w:val="006D6820"/>
    <w:rsid w:val="006D692F"/>
    <w:rsid w:val="006D6B58"/>
    <w:rsid w:val="006D6C62"/>
    <w:rsid w:val="006D6CBB"/>
    <w:rsid w:val="006D6D86"/>
    <w:rsid w:val="006D6FFC"/>
    <w:rsid w:val="006D70D9"/>
    <w:rsid w:val="006D727E"/>
    <w:rsid w:val="006D728E"/>
    <w:rsid w:val="006D7645"/>
    <w:rsid w:val="006D790B"/>
    <w:rsid w:val="006D7C9E"/>
    <w:rsid w:val="006D7CA0"/>
    <w:rsid w:val="006D7D30"/>
    <w:rsid w:val="006E0152"/>
    <w:rsid w:val="006E04CA"/>
    <w:rsid w:val="006E0590"/>
    <w:rsid w:val="006E07CC"/>
    <w:rsid w:val="006E0813"/>
    <w:rsid w:val="006E099D"/>
    <w:rsid w:val="006E0CE7"/>
    <w:rsid w:val="006E0F4B"/>
    <w:rsid w:val="006E12CD"/>
    <w:rsid w:val="006E1523"/>
    <w:rsid w:val="006E1549"/>
    <w:rsid w:val="006E1634"/>
    <w:rsid w:val="006E167F"/>
    <w:rsid w:val="006E19C4"/>
    <w:rsid w:val="006E1A17"/>
    <w:rsid w:val="006E1C5B"/>
    <w:rsid w:val="006E1CB5"/>
    <w:rsid w:val="006E1D77"/>
    <w:rsid w:val="006E1DCF"/>
    <w:rsid w:val="006E1E16"/>
    <w:rsid w:val="006E21DD"/>
    <w:rsid w:val="006E271D"/>
    <w:rsid w:val="006E2C7B"/>
    <w:rsid w:val="006E2E2C"/>
    <w:rsid w:val="006E30A1"/>
    <w:rsid w:val="006E313B"/>
    <w:rsid w:val="006E316C"/>
    <w:rsid w:val="006E32CA"/>
    <w:rsid w:val="006E337B"/>
    <w:rsid w:val="006E33A0"/>
    <w:rsid w:val="006E3439"/>
    <w:rsid w:val="006E354F"/>
    <w:rsid w:val="006E36B0"/>
    <w:rsid w:val="006E376C"/>
    <w:rsid w:val="006E38E5"/>
    <w:rsid w:val="006E3B6C"/>
    <w:rsid w:val="006E3E6C"/>
    <w:rsid w:val="006E402A"/>
    <w:rsid w:val="006E41FB"/>
    <w:rsid w:val="006E43AF"/>
    <w:rsid w:val="006E45A9"/>
    <w:rsid w:val="006E462F"/>
    <w:rsid w:val="006E46C2"/>
    <w:rsid w:val="006E47CF"/>
    <w:rsid w:val="006E486A"/>
    <w:rsid w:val="006E48D8"/>
    <w:rsid w:val="006E4A76"/>
    <w:rsid w:val="006E4B49"/>
    <w:rsid w:val="006E4C93"/>
    <w:rsid w:val="006E4DDA"/>
    <w:rsid w:val="006E4E80"/>
    <w:rsid w:val="006E4F5D"/>
    <w:rsid w:val="006E50B2"/>
    <w:rsid w:val="006E50C8"/>
    <w:rsid w:val="006E5193"/>
    <w:rsid w:val="006E52D3"/>
    <w:rsid w:val="006E5302"/>
    <w:rsid w:val="006E5891"/>
    <w:rsid w:val="006E5BCC"/>
    <w:rsid w:val="006E5D06"/>
    <w:rsid w:val="006E5DFA"/>
    <w:rsid w:val="006E5EF6"/>
    <w:rsid w:val="006E5F5A"/>
    <w:rsid w:val="006E6015"/>
    <w:rsid w:val="006E613E"/>
    <w:rsid w:val="006E62F0"/>
    <w:rsid w:val="006E63AA"/>
    <w:rsid w:val="006E6419"/>
    <w:rsid w:val="006E649A"/>
    <w:rsid w:val="006E6581"/>
    <w:rsid w:val="006E6654"/>
    <w:rsid w:val="006E681C"/>
    <w:rsid w:val="006E6881"/>
    <w:rsid w:val="006E6B30"/>
    <w:rsid w:val="006E6B4A"/>
    <w:rsid w:val="006E6EB3"/>
    <w:rsid w:val="006E7089"/>
    <w:rsid w:val="006E7516"/>
    <w:rsid w:val="006E7532"/>
    <w:rsid w:val="006E756E"/>
    <w:rsid w:val="006E767F"/>
    <w:rsid w:val="006E77A9"/>
    <w:rsid w:val="006E79BC"/>
    <w:rsid w:val="006E7E7C"/>
    <w:rsid w:val="006E7EC2"/>
    <w:rsid w:val="006F0142"/>
    <w:rsid w:val="006F05BD"/>
    <w:rsid w:val="006F0906"/>
    <w:rsid w:val="006F099B"/>
    <w:rsid w:val="006F0A24"/>
    <w:rsid w:val="006F0F76"/>
    <w:rsid w:val="006F1046"/>
    <w:rsid w:val="006F1175"/>
    <w:rsid w:val="006F141C"/>
    <w:rsid w:val="006F14F8"/>
    <w:rsid w:val="006F1BA4"/>
    <w:rsid w:val="006F1C77"/>
    <w:rsid w:val="006F1E6F"/>
    <w:rsid w:val="006F1E7B"/>
    <w:rsid w:val="006F1ECE"/>
    <w:rsid w:val="006F202E"/>
    <w:rsid w:val="006F2051"/>
    <w:rsid w:val="006F2070"/>
    <w:rsid w:val="006F20C1"/>
    <w:rsid w:val="006F2383"/>
    <w:rsid w:val="006F238B"/>
    <w:rsid w:val="006F248F"/>
    <w:rsid w:val="006F25CE"/>
    <w:rsid w:val="006F29AB"/>
    <w:rsid w:val="006F2C16"/>
    <w:rsid w:val="006F2DAF"/>
    <w:rsid w:val="006F2E00"/>
    <w:rsid w:val="006F2E9C"/>
    <w:rsid w:val="006F324B"/>
    <w:rsid w:val="006F3255"/>
    <w:rsid w:val="006F3322"/>
    <w:rsid w:val="006F33C1"/>
    <w:rsid w:val="006F33E3"/>
    <w:rsid w:val="006F3436"/>
    <w:rsid w:val="006F34F6"/>
    <w:rsid w:val="006F36A1"/>
    <w:rsid w:val="006F3A6C"/>
    <w:rsid w:val="006F3AC7"/>
    <w:rsid w:val="006F3D74"/>
    <w:rsid w:val="006F3DBC"/>
    <w:rsid w:val="006F3DCC"/>
    <w:rsid w:val="006F3E96"/>
    <w:rsid w:val="006F40F7"/>
    <w:rsid w:val="006F410D"/>
    <w:rsid w:val="006F437A"/>
    <w:rsid w:val="006F45DB"/>
    <w:rsid w:val="006F47E9"/>
    <w:rsid w:val="006F486F"/>
    <w:rsid w:val="006F4C59"/>
    <w:rsid w:val="006F4C98"/>
    <w:rsid w:val="006F4D91"/>
    <w:rsid w:val="006F4E64"/>
    <w:rsid w:val="006F4FA5"/>
    <w:rsid w:val="006F5125"/>
    <w:rsid w:val="006F5137"/>
    <w:rsid w:val="006F51CE"/>
    <w:rsid w:val="006F529B"/>
    <w:rsid w:val="006F533B"/>
    <w:rsid w:val="006F5388"/>
    <w:rsid w:val="006F5708"/>
    <w:rsid w:val="006F571A"/>
    <w:rsid w:val="006F5CD9"/>
    <w:rsid w:val="006F5D06"/>
    <w:rsid w:val="006F5E1B"/>
    <w:rsid w:val="006F62F9"/>
    <w:rsid w:val="006F638A"/>
    <w:rsid w:val="006F643C"/>
    <w:rsid w:val="006F66DA"/>
    <w:rsid w:val="006F6792"/>
    <w:rsid w:val="006F6AF8"/>
    <w:rsid w:val="006F6F28"/>
    <w:rsid w:val="006F7066"/>
    <w:rsid w:val="006F7105"/>
    <w:rsid w:val="006F7116"/>
    <w:rsid w:val="006F72B0"/>
    <w:rsid w:val="006F73E2"/>
    <w:rsid w:val="006F752B"/>
    <w:rsid w:val="006F7825"/>
    <w:rsid w:val="006F79AA"/>
    <w:rsid w:val="006F7ABB"/>
    <w:rsid w:val="006F7C95"/>
    <w:rsid w:val="006F7EF1"/>
    <w:rsid w:val="006F7F1F"/>
    <w:rsid w:val="007000A8"/>
    <w:rsid w:val="0070010C"/>
    <w:rsid w:val="00700124"/>
    <w:rsid w:val="00700163"/>
    <w:rsid w:val="0070045C"/>
    <w:rsid w:val="007004C5"/>
    <w:rsid w:val="007007BC"/>
    <w:rsid w:val="0070083A"/>
    <w:rsid w:val="00700E14"/>
    <w:rsid w:val="00700EB4"/>
    <w:rsid w:val="0070114E"/>
    <w:rsid w:val="00701266"/>
    <w:rsid w:val="00701583"/>
    <w:rsid w:val="007017C0"/>
    <w:rsid w:val="00701899"/>
    <w:rsid w:val="00701BAC"/>
    <w:rsid w:val="00701D21"/>
    <w:rsid w:val="00701DA7"/>
    <w:rsid w:val="00701FE1"/>
    <w:rsid w:val="007022C9"/>
    <w:rsid w:val="0070231C"/>
    <w:rsid w:val="00702330"/>
    <w:rsid w:val="00702442"/>
    <w:rsid w:val="00702864"/>
    <w:rsid w:val="007029B1"/>
    <w:rsid w:val="00702A73"/>
    <w:rsid w:val="00702ACF"/>
    <w:rsid w:val="00702C1D"/>
    <w:rsid w:val="00702C83"/>
    <w:rsid w:val="00702D4A"/>
    <w:rsid w:val="00702D51"/>
    <w:rsid w:val="00703338"/>
    <w:rsid w:val="00703469"/>
    <w:rsid w:val="00703475"/>
    <w:rsid w:val="00703615"/>
    <w:rsid w:val="00703D17"/>
    <w:rsid w:val="00703E04"/>
    <w:rsid w:val="0070403B"/>
    <w:rsid w:val="00704212"/>
    <w:rsid w:val="00704528"/>
    <w:rsid w:val="00704547"/>
    <w:rsid w:val="007046CA"/>
    <w:rsid w:val="0070491A"/>
    <w:rsid w:val="00704B02"/>
    <w:rsid w:val="00704D46"/>
    <w:rsid w:val="00704DF6"/>
    <w:rsid w:val="007050CF"/>
    <w:rsid w:val="007050F4"/>
    <w:rsid w:val="0070527B"/>
    <w:rsid w:val="007053CD"/>
    <w:rsid w:val="007054F1"/>
    <w:rsid w:val="007056C6"/>
    <w:rsid w:val="00705742"/>
    <w:rsid w:val="00705864"/>
    <w:rsid w:val="007058AF"/>
    <w:rsid w:val="00705904"/>
    <w:rsid w:val="007059D6"/>
    <w:rsid w:val="00705E7A"/>
    <w:rsid w:val="007061C6"/>
    <w:rsid w:val="00706343"/>
    <w:rsid w:val="00706353"/>
    <w:rsid w:val="0070638D"/>
    <w:rsid w:val="007063E2"/>
    <w:rsid w:val="0070651B"/>
    <w:rsid w:val="00706606"/>
    <w:rsid w:val="0070677C"/>
    <w:rsid w:val="00706832"/>
    <w:rsid w:val="00706839"/>
    <w:rsid w:val="0070686F"/>
    <w:rsid w:val="00706DA5"/>
    <w:rsid w:val="0070710F"/>
    <w:rsid w:val="00707190"/>
    <w:rsid w:val="0070743B"/>
    <w:rsid w:val="00707490"/>
    <w:rsid w:val="0070758F"/>
    <w:rsid w:val="00707713"/>
    <w:rsid w:val="00707825"/>
    <w:rsid w:val="00707B49"/>
    <w:rsid w:val="00707B59"/>
    <w:rsid w:val="00707E35"/>
    <w:rsid w:val="00707E43"/>
    <w:rsid w:val="00707EC6"/>
    <w:rsid w:val="007101EF"/>
    <w:rsid w:val="00710308"/>
    <w:rsid w:val="0071036F"/>
    <w:rsid w:val="007103DC"/>
    <w:rsid w:val="0071054F"/>
    <w:rsid w:val="007105E6"/>
    <w:rsid w:val="00710752"/>
    <w:rsid w:val="00710990"/>
    <w:rsid w:val="007109C2"/>
    <w:rsid w:val="00710C0A"/>
    <w:rsid w:val="00710D7B"/>
    <w:rsid w:val="0071101E"/>
    <w:rsid w:val="007111F6"/>
    <w:rsid w:val="00711577"/>
    <w:rsid w:val="00711A05"/>
    <w:rsid w:val="00711B92"/>
    <w:rsid w:val="00711C06"/>
    <w:rsid w:val="00711CB9"/>
    <w:rsid w:val="00711D03"/>
    <w:rsid w:val="00712013"/>
    <w:rsid w:val="0071205B"/>
    <w:rsid w:val="00712137"/>
    <w:rsid w:val="00712384"/>
    <w:rsid w:val="007124A8"/>
    <w:rsid w:val="00712948"/>
    <w:rsid w:val="0071296D"/>
    <w:rsid w:val="00712A59"/>
    <w:rsid w:val="00712D65"/>
    <w:rsid w:val="0071341F"/>
    <w:rsid w:val="0071344E"/>
    <w:rsid w:val="0071350D"/>
    <w:rsid w:val="007136EF"/>
    <w:rsid w:val="00713726"/>
    <w:rsid w:val="0071381C"/>
    <w:rsid w:val="00713A20"/>
    <w:rsid w:val="00713A77"/>
    <w:rsid w:val="00713AD4"/>
    <w:rsid w:val="00713DFC"/>
    <w:rsid w:val="00713EA7"/>
    <w:rsid w:val="00714136"/>
    <w:rsid w:val="00714522"/>
    <w:rsid w:val="007145B6"/>
    <w:rsid w:val="007149ED"/>
    <w:rsid w:val="00714DD9"/>
    <w:rsid w:val="00714E1B"/>
    <w:rsid w:val="00715207"/>
    <w:rsid w:val="007152A1"/>
    <w:rsid w:val="00715814"/>
    <w:rsid w:val="00715A7A"/>
    <w:rsid w:val="00715CB9"/>
    <w:rsid w:val="00715DCA"/>
    <w:rsid w:val="00716015"/>
    <w:rsid w:val="00716249"/>
    <w:rsid w:val="0071636E"/>
    <w:rsid w:val="0071681B"/>
    <w:rsid w:val="00716993"/>
    <w:rsid w:val="00716ADF"/>
    <w:rsid w:val="00716C06"/>
    <w:rsid w:val="00716C6D"/>
    <w:rsid w:val="00716D4E"/>
    <w:rsid w:val="00716ECE"/>
    <w:rsid w:val="00716EF4"/>
    <w:rsid w:val="00717127"/>
    <w:rsid w:val="00717560"/>
    <w:rsid w:val="0071758F"/>
    <w:rsid w:val="007177D1"/>
    <w:rsid w:val="007178A8"/>
    <w:rsid w:val="00717A6D"/>
    <w:rsid w:val="00717BA2"/>
    <w:rsid w:val="00717D0C"/>
    <w:rsid w:val="00717D1C"/>
    <w:rsid w:val="00717D60"/>
    <w:rsid w:val="00717D7C"/>
    <w:rsid w:val="00717DA4"/>
    <w:rsid w:val="00717E56"/>
    <w:rsid w:val="007200B9"/>
    <w:rsid w:val="007203A9"/>
    <w:rsid w:val="007205A1"/>
    <w:rsid w:val="007205D3"/>
    <w:rsid w:val="007205F4"/>
    <w:rsid w:val="0072068D"/>
    <w:rsid w:val="0072079B"/>
    <w:rsid w:val="00720AFA"/>
    <w:rsid w:val="00720B04"/>
    <w:rsid w:val="007213A3"/>
    <w:rsid w:val="00721585"/>
    <w:rsid w:val="007218B7"/>
    <w:rsid w:val="00721AD3"/>
    <w:rsid w:val="00721B03"/>
    <w:rsid w:val="00721BC5"/>
    <w:rsid w:val="00721D1A"/>
    <w:rsid w:val="00722118"/>
    <w:rsid w:val="00722210"/>
    <w:rsid w:val="00722278"/>
    <w:rsid w:val="007222B7"/>
    <w:rsid w:val="00722388"/>
    <w:rsid w:val="007223BD"/>
    <w:rsid w:val="0072240F"/>
    <w:rsid w:val="00722539"/>
    <w:rsid w:val="007225DD"/>
    <w:rsid w:val="00722678"/>
    <w:rsid w:val="007229FC"/>
    <w:rsid w:val="00722CBB"/>
    <w:rsid w:val="00722F56"/>
    <w:rsid w:val="00722F8D"/>
    <w:rsid w:val="0072330B"/>
    <w:rsid w:val="00723644"/>
    <w:rsid w:val="007236B0"/>
    <w:rsid w:val="007236D3"/>
    <w:rsid w:val="007237D9"/>
    <w:rsid w:val="00723837"/>
    <w:rsid w:val="007239DE"/>
    <w:rsid w:val="00723C8B"/>
    <w:rsid w:val="0072431B"/>
    <w:rsid w:val="007243E0"/>
    <w:rsid w:val="00724562"/>
    <w:rsid w:val="00724833"/>
    <w:rsid w:val="007248DE"/>
    <w:rsid w:val="007249BB"/>
    <w:rsid w:val="00724A5F"/>
    <w:rsid w:val="00724AF7"/>
    <w:rsid w:val="00724BA7"/>
    <w:rsid w:val="00724CDB"/>
    <w:rsid w:val="00724D33"/>
    <w:rsid w:val="00724DC8"/>
    <w:rsid w:val="00725032"/>
    <w:rsid w:val="007251EE"/>
    <w:rsid w:val="0072542B"/>
    <w:rsid w:val="00725604"/>
    <w:rsid w:val="007258BB"/>
    <w:rsid w:val="00725939"/>
    <w:rsid w:val="00725A25"/>
    <w:rsid w:val="00725A3F"/>
    <w:rsid w:val="00725A85"/>
    <w:rsid w:val="00725F4A"/>
    <w:rsid w:val="00726203"/>
    <w:rsid w:val="00726320"/>
    <w:rsid w:val="0072649D"/>
    <w:rsid w:val="0072672D"/>
    <w:rsid w:val="00726738"/>
    <w:rsid w:val="007268D3"/>
    <w:rsid w:val="00726AF8"/>
    <w:rsid w:val="00726BD0"/>
    <w:rsid w:val="00726C5E"/>
    <w:rsid w:val="00726CC7"/>
    <w:rsid w:val="00726DE5"/>
    <w:rsid w:val="00726E1B"/>
    <w:rsid w:val="00726E8D"/>
    <w:rsid w:val="00726E9C"/>
    <w:rsid w:val="00727186"/>
    <w:rsid w:val="007272F1"/>
    <w:rsid w:val="007273FB"/>
    <w:rsid w:val="00727541"/>
    <w:rsid w:val="007276B9"/>
    <w:rsid w:val="00727823"/>
    <w:rsid w:val="0072786A"/>
    <w:rsid w:val="00727906"/>
    <w:rsid w:val="00727916"/>
    <w:rsid w:val="00727A86"/>
    <w:rsid w:val="00727AB7"/>
    <w:rsid w:val="00727AE3"/>
    <w:rsid w:val="00727DEA"/>
    <w:rsid w:val="00727DFC"/>
    <w:rsid w:val="00727FF8"/>
    <w:rsid w:val="0073035E"/>
    <w:rsid w:val="007304D5"/>
    <w:rsid w:val="0073055C"/>
    <w:rsid w:val="00730572"/>
    <w:rsid w:val="00730628"/>
    <w:rsid w:val="007306A2"/>
    <w:rsid w:val="0073077C"/>
    <w:rsid w:val="0073091A"/>
    <w:rsid w:val="007309B4"/>
    <w:rsid w:val="00730C69"/>
    <w:rsid w:val="00730E88"/>
    <w:rsid w:val="00730F16"/>
    <w:rsid w:val="00731032"/>
    <w:rsid w:val="00731096"/>
    <w:rsid w:val="00731147"/>
    <w:rsid w:val="007312FF"/>
    <w:rsid w:val="0073137D"/>
    <w:rsid w:val="007315AC"/>
    <w:rsid w:val="007316DC"/>
    <w:rsid w:val="00731A8C"/>
    <w:rsid w:val="00731BC1"/>
    <w:rsid w:val="00731CCF"/>
    <w:rsid w:val="00731D11"/>
    <w:rsid w:val="00731EC0"/>
    <w:rsid w:val="00731FBD"/>
    <w:rsid w:val="0073211E"/>
    <w:rsid w:val="007322E2"/>
    <w:rsid w:val="007323C0"/>
    <w:rsid w:val="0073250B"/>
    <w:rsid w:val="007325CF"/>
    <w:rsid w:val="00732754"/>
    <w:rsid w:val="00732A3A"/>
    <w:rsid w:val="00732A71"/>
    <w:rsid w:val="00732A7C"/>
    <w:rsid w:val="00732B2F"/>
    <w:rsid w:val="00732BF3"/>
    <w:rsid w:val="00732EC0"/>
    <w:rsid w:val="007331CE"/>
    <w:rsid w:val="00733291"/>
    <w:rsid w:val="007334EA"/>
    <w:rsid w:val="00733658"/>
    <w:rsid w:val="0073371A"/>
    <w:rsid w:val="00733821"/>
    <w:rsid w:val="007339AF"/>
    <w:rsid w:val="00733B95"/>
    <w:rsid w:val="00733DE7"/>
    <w:rsid w:val="00733F4D"/>
    <w:rsid w:val="007341D6"/>
    <w:rsid w:val="00734427"/>
    <w:rsid w:val="00734491"/>
    <w:rsid w:val="0073470D"/>
    <w:rsid w:val="00734A74"/>
    <w:rsid w:val="00734BAC"/>
    <w:rsid w:val="00734D95"/>
    <w:rsid w:val="0073503A"/>
    <w:rsid w:val="00735068"/>
    <w:rsid w:val="007350E7"/>
    <w:rsid w:val="007351C9"/>
    <w:rsid w:val="00735476"/>
    <w:rsid w:val="007354A6"/>
    <w:rsid w:val="007355A1"/>
    <w:rsid w:val="00735700"/>
    <w:rsid w:val="007357A6"/>
    <w:rsid w:val="00735A98"/>
    <w:rsid w:val="00735CC9"/>
    <w:rsid w:val="00735D3D"/>
    <w:rsid w:val="00735D6C"/>
    <w:rsid w:val="00735E8D"/>
    <w:rsid w:val="00736098"/>
    <w:rsid w:val="007360EE"/>
    <w:rsid w:val="0073624C"/>
    <w:rsid w:val="0073639B"/>
    <w:rsid w:val="00736760"/>
    <w:rsid w:val="00736761"/>
    <w:rsid w:val="007367BD"/>
    <w:rsid w:val="007367EC"/>
    <w:rsid w:val="00736AA3"/>
    <w:rsid w:val="00736B03"/>
    <w:rsid w:val="00736B54"/>
    <w:rsid w:val="00736C3B"/>
    <w:rsid w:val="00736CED"/>
    <w:rsid w:val="00736DD5"/>
    <w:rsid w:val="00736E0D"/>
    <w:rsid w:val="00736EC0"/>
    <w:rsid w:val="00736F3D"/>
    <w:rsid w:val="0073709C"/>
    <w:rsid w:val="007370AF"/>
    <w:rsid w:val="007372F7"/>
    <w:rsid w:val="00737489"/>
    <w:rsid w:val="007374C2"/>
    <w:rsid w:val="00737621"/>
    <w:rsid w:val="0073779F"/>
    <w:rsid w:val="007377D0"/>
    <w:rsid w:val="00737B87"/>
    <w:rsid w:val="00737C09"/>
    <w:rsid w:val="00737CF6"/>
    <w:rsid w:val="00737E2F"/>
    <w:rsid w:val="00737EC9"/>
    <w:rsid w:val="00737ED2"/>
    <w:rsid w:val="0074027A"/>
    <w:rsid w:val="00740331"/>
    <w:rsid w:val="0074037F"/>
    <w:rsid w:val="00740534"/>
    <w:rsid w:val="007405BB"/>
    <w:rsid w:val="00740697"/>
    <w:rsid w:val="007406F5"/>
    <w:rsid w:val="0074087C"/>
    <w:rsid w:val="00740A57"/>
    <w:rsid w:val="00740B56"/>
    <w:rsid w:val="00740C1D"/>
    <w:rsid w:val="00740C59"/>
    <w:rsid w:val="00740D64"/>
    <w:rsid w:val="00740DB4"/>
    <w:rsid w:val="00740E02"/>
    <w:rsid w:val="0074127F"/>
    <w:rsid w:val="007412E3"/>
    <w:rsid w:val="007413F5"/>
    <w:rsid w:val="0074147F"/>
    <w:rsid w:val="007414AC"/>
    <w:rsid w:val="00741569"/>
    <w:rsid w:val="00741667"/>
    <w:rsid w:val="00741ACF"/>
    <w:rsid w:val="00741B86"/>
    <w:rsid w:val="00741E3B"/>
    <w:rsid w:val="00741F79"/>
    <w:rsid w:val="00742108"/>
    <w:rsid w:val="007421C8"/>
    <w:rsid w:val="007424A5"/>
    <w:rsid w:val="007426A8"/>
    <w:rsid w:val="007426F1"/>
    <w:rsid w:val="007428B7"/>
    <w:rsid w:val="0074296D"/>
    <w:rsid w:val="00742AF2"/>
    <w:rsid w:val="00742B24"/>
    <w:rsid w:val="00742C1F"/>
    <w:rsid w:val="00742D97"/>
    <w:rsid w:val="00742E35"/>
    <w:rsid w:val="00743260"/>
    <w:rsid w:val="0074332B"/>
    <w:rsid w:val="00743367"/>
    <w:rsid w:val="00743423"/>
    <w:rsid w:val="007434C5"/>
    <w:rsid w:val="007434F8"/>
    <w:rsid w:val="0074361F"/>
    <w:rsid w:val="007439CD"/>
    <w:rsid w:val="00743C52"/>
    <w:rsid w:val="00743CD2"/>
    <w:rsid w:val="00743CDE"/>
    <w:rsid w:val="00743D64"/>
    <w:rsid w:val="00743ED2"/>
    <w:rsid w:val="0074410B"/>
    <w:rsid w:val="00744478"/>
    <w:rsid w:val="00744579"/>
    <w:rsid w:val="00744582"/>
    <w:rsid w:val="00744654"/>
    <w:rsid w:val="007446EB"/>
    <w:rsid w:val="00744753"/>
    <w:rsid w:val="0074475D"/>
    <w:rsid w:val="00744A15"/>
    <w:rsid w:val="00744B6C"/>
    <w:rsid w:val="00744BF3"/>
    <w:rsid w:val="00744F42"/>
    <w:rsid w:val="0074535D"/>
    <w:rsid w:val="00745378"/>
    <w:rsid w:val="0074553F"/>
    <w:rsid w:val="007456AF"/>
    <w:rsid w:val="00745A99"/>
    <w:rsid w:val="00745E4E"/>
    <w:rsid w:val="00745FF0"/>
    <w:rsid w:val="00746054"/>
    <w:rsid w:val="007460DC"/>
    <w:rsid w:val="0074618B"/>
    <w:rsid w:val="007463EE"/>
    <w:rsid w:val="00746663"/>
    <w:rsid w:val="00746793"/>
    <w:rsid w:val="00746795"/>
    <w:rsid w:val="0074687A"/>
    <w:rsid w:val="007468DB"/>
    <w:rsid w:val="00746AE5"/>
    <w:rsid w:val="00746AF2"/>
    <w:rsid w:val="00746B04"/>
    <w:rsid w:val="00746CCD"/>
    <w:rsid w:val="007471F0"/>
    <w:rsid w:val="00747660"/>
    <w:rsid w:val="0074766E"/>
    <w:rsid w:val="00747A73"/>
    <w:rsid w:val="00747B01"/>
    <w:rsid w:val="00747B19"/>
    <w:rsid w:val="00747C27"/>
    <w:rsid w:val="00747D03"/>
    <w:rsid w:val="00747D91"/>
    <w:rsid w:val="0075017B"/>
    <w:rsid w:val="00750255"/>
    <w:rsid w:val="00750277"/>
    <w:rsid w:val="0075030D"/>
    <w:rsid w:val="007503DE"/>
    <w:rsid w:val="0075054D"/>
    <w:rsid w:val="007506E1"/>
    <w:rsid w:val="00750A4C"/>
    <w:rsid w:val="00750AEC"/>
    <w:rsid w:val="00750AFD"/>
    <w:rsid w:val="00750C77"/>
    <w:rsid w:val="00750EB0"/>
    <w:rsid w:val="007511A5"/>
    <w:rsid w:val="00751257"/>
    <w:rsid w:val="007512AB"/>
    <w:rsid w:val="007512E6"/>
    <w:rsid w:val="00751453"/>
    <w:rsid w:val="007514C9"/>
    <w:rsid w:val="0075150F"/>
    <w:rsid w:val="007515B3"/>
    <w:rsid w:val="007516B0"/>
    <w:rsid w:val="007516B8"/>
    <w:rsid w:val="007518A7"/>
    <w:rsid w:val="00751AF0"/>
    <w:rsid w:val="00751E76"/>
    <w:rsid w:val="00751E78"/>
    <w:rsid w:val="00752098"/>
    <w:rsid w:val="00752178"/>
    <w:rsid w:val="00752213"/>
    <w:rsid w:val="007525A7"/>
    <w:rsid w:val="00752712"/>
    <w:rsid w:val="00752777"/>
    <w:rsid w:val="007528F5"/>
    <w:rsid w:val="00752AC0"/>
    <w:rsid w:val="00752B74"/>
    <w:rsid w:val="00752C67"/>
    <w:rsid w:val="00752D98"/>
    <w:rsid w:val="00752E47"/>
    <w:rsid w:val="007534E3"/>
    <w:rsid w:val="00753887"/>
    <w:rsid w:val="00753C9C"/>
    <w:rsid w:val="00753CEF"/>
    <w:rsid w:val="00754147"/>
    <w:rsid w:val="007541AF"/>
    <w:rsid w:val="007542CF"/>
    <w:rsid w:val="00754411"/>
    <w:rsid w:val="00754781"/>
    <w:rsid w:val="0075481F"/>
    <w:rsid w:val="00754A4E"/>
    <w:rsid w:val="00754AA6"/>
    <w:rsid w:val="00754AC0"/>
    <w:rsid w:val="00754DF2"/>
    <w:rsid w:val="007557A3"/>
    <w:rsid w:val="00755880"/>
    <w:rsid w:val="00755A53"/>
    <w:rsid w:val="00755A84"/>
    <w:rsid w:val="00755B28"/>
    <w:rsid w:val="00755C60"/>
    <w:rsid w:val="00755D64"/>
    <w:rsid w:val="00755E76"/>
    <w:rsid w:val="00755EB2"/>
    <w:rsid w:val="00755F8B"/>
    <w:rsid w:val="00755FF7"/>
    <w:rsid w:val="0075619D"/>
    <w:rsid w:val="007561E5"/>
    <w:rsid w:val="007563C4"/>
    <w:rsid w:val="00756543"/>
    <w:rsid w:val="007567DD"/>
    <w:rsid w:val="007569F5"/>
    <w:rsid w:val="00756ADA"/>
    <w:rsid w:val="00756B30"/>
    <w:rsid w:val="00756DCC"/>
    <w:rsid w:val="00756EF8"/>
    <w:rsid w:val="0075721D"/>
    <w:rsid w:val="00757372"/>
    <w:rsid w:val="00757399"/>
    <w:rsid w:val="00757535"/>
    <w:rsid w:val="00757746"/>
    <w:rsid w:val="007577AE"/>
    <w:rsid w:val="00757869"/>
    <w:rsid w:val="00757894"/>
    <w:rsid w:val="00757953"/>
    <w:rsid w:val="00757A55"/>
    <w:rsid w:val="00757A6C"/>
    <w:rsid w:val="00757FE0"/>
    <w:rsid w:val="00760059"/>
    <w:rsid w:val="007603C2"/>
    <w:rsid w:val="00760604"/>
    <w:rsid w:val="0076088A"/>
    <w:rsid w:val="0076097B"/>
    <w:rsid w:val="00760AB2"/>
    <w:rsid w:val="00760CB5"/>
    <w:rsid w:val="00760DB1"/>
    <w:rsid w:val="00760DD5"/>
    <w:rsid w:val="00761082"/>
    <w:rsid w:val="007611DE"/>
    <w:rsid w:val="00761517"/>
    <w:rsid w:val="0076156D"/>
    <w:rsid w:val="00761618"/>
    <w:rsid w:val="007617DB"/>
    <w:rsid w:val="00761A2D"/>
    <w:rsid w:val="00761E93"/>
    <w:rsid w:val="007622AC"/>
    <w:rsid w:val="007623D1"/>
    <w:rsid w:val="007626A3"/>
    <w:rsid w:val="007626AE"/>
    <w:rsid w:val="0076273C"/>
    <w:rsid w:val="0076274A"/>
    <w:rsid w:val="00762794"/>
    <w:rsid w:val="00762801"/>
    <w:rsid w:val="007628FA"/>
    <w:rsid w:val="0076296A"/>
    <w:rsid w:val="00762B09"/>
    <w:rsid w:val="00762EEE"/>
    <w:rsid w:val="00763150"/>
    <w:rsid w:val="00763247"/>
    <w:rsid w:val="0076354B"/>
    <w:rsid w:val="00763616"/>
    <w:rsid w:val="007638FC"/>
    <w:rsid w:val="00763A99"/>
    <w:rsid w:val="00763AF1"/>
    <w:rsid w:val="00763BFE"/>
    <w:rsid w:val="00763C54"/>
    <w:rsid w:val="00763F3B"/>
    <w:rsid w:val="0076400A"/>
    <w:rsid w:val="007640E0"/>
    <w:rsid w:val="00764113"/>
    <w:rsid w:val="007642BD"/>
    <w:rsid w:val="007643BD"/>
    <w:rsid w:val="0076443F"/>
    <w:rsid w:val="007644F5"/>
    <w:rsid w:val="00764791"/>
    <w:rsid w:val="0076481D"/>
    <w:rsid w:val="00764A11"/>
    <w:rsid w:val="00764AC1"/>
    <w:rsid w:val="00764B7B"/>
    <w:rsid w:val="00764B89"/>
    <w:rsid w:val="00764C96"/>
    <w:rsid w:val="00764E2C"/>
    <w:rsid w:val="00764EA6"/>
    <w:rsid w:val="00765014"/>
    <w:rsid w:val="00765021"/>
    <w:rsid w:val="0076529B"/>
    <w:rsid w:val="0076530B"/>
    <w:rsid w:val="007653D8"/>
    <w:rsid w:val="00765456"/>
    <w:rsid w:val="007654E0"/>
    <w:rsid w:val="007655D2"/>
    <w:rsid w:val="007657B2"/>
    <w:rsid w:val="00765949"/>
    <w:rsid w:val="0076599C"/>
    <w:rsid w:val="00765A09"/>
    <w:rsid w:val="00765A93"/>
    <w:rsid w:val="00765E0C"/>
    <w:rsid w:val="00765F20"/>
    <w:rsid w:val="00766255"/>
    <w:rsid w:val="00766265"/>
    <w:rsid w:val="0076658A"/>
    <w:rsid w:val="00766A4D"/>
    <w:rsid w:val="00766B01"/>
    <w:rsid w:val="00766B95"/>
    <w:rsid w:val="00766B98"/>
    <w:rsid w:val="00766E15"/>
    <w:rsid w:val="00766F3B"/>
    <w:rsid w:val="00766FB5"/>
    <w:rsid w:val="007672A6"/>
    <w:rsid w:val="00767389"/>
    <w:rsid w:val="007675B3"/>
    <w:rsid w:val="00767853"/>
    <w:rsid w:val="00767945"/>
    <w:rsid w:val="00767AB0"/>
    <w:rsid w:val="00767B4D"/>
    <w:rsid w:val="00767C29"/>
    <w:rsid w:val="00767CCE"/>
    <w:rsid w:val="00767E0F"/>
    <w:rsid w:val="00767FA9"/>
    <w:rsid w:val="00767FBD"/>
    <w:rsid w:val="007700DC"/>
    <w:rsid w:val="007703EB"/>
    <w:rsid w:val="00770487"/>
    <w:rsid w:val="007704B4"/>
    <w:rsid w:val="00770B0F"/>
    <w:rsid w:val="00770B14"/>
    <w:rsid w:val="00770BA0"/>
    <w:rsid w:val="00770BFD"/>
    <w:rsid w:val="00770C4C"/>
    <w:rsid w:val="00770D51"/>
    <w:rsid w:val="00771254"/>
    <w:rsid w:val="0077128D"/>
    <w:rsid w:val="0077149D"/>
    <w:rsid w:val="007717A4"/>
    <w:rsid w:val="00771B33"/>
    <w:rsid w:val="00771BAB"/>
    <w:rsid w:val="00771CA2"/>
    <w:rsid w:val="00771E37"/>
    <w:rsid w:val="00771E63"/>
    <w:rsid w:val="00772060"/>
    <w:rsid w:val="007720C8"/>
    <w:rsid w:val="00772223"/>
    <w:rsid w:val="0077228F"/>
    <w:rsid w:val="0077244D"/>
    <w:rsid w:val="00772651"/>
    <w:rsid w:val="00772656"/>
    <w:rsid w:val="007726CF"/>
    <w:rsid w:val="00772715"/>
    <w:rsid w:val="007727E8"/>
    <w:rsid w:val="007729BF"/>
    <w:rsid w:val="00772B30"/>
    <w:rsid w:val="00772D4A"/>
    <w:rsid w:val="00772F07"/>
    <w:rsid w:val="0077301F"/>
    <w:rsid w:val="007730D4"/>
    <w:rsid w:val="00773262"/>
    <w:rsid w:val="0077327B"/>
    <w:rsid w:val="00773320"/>
    <w:rsid w:val="00773380"/>
    <w:rsid w:val="00773401"/>
    <w:rsid w:val="00773850"/>
    <w:rsid w:val="00773955"/>
    <w:rsid w:val="00773BFF"/>
    <w:rsid w:val="00773D42"/>
    <w:rsid w:val="00773EE9"/>
    <w:rsid w:val="00773EFB"/>
    <w:rsid w:val="00773F5C"/>
    <w:rsid w:val="00773F90"/>
    <w:rsid w:val="00774743"/>
    <w:rsid w:val="0077483E"/>
    <w:rsid w:val="00774A2D"/>
    <w:rsid w:val="00774BAC"/>
    <w:rsid w:val="00774BD2"/>
    <w:rsid w:val="00774C81"/>
    <w:rsid w:val="00774F6F"/>
    <w:rsid w:val="00775217"/>
    <w:rsid w:val="007756BA"/>
    <w:rsid w:val="00775D06"/>
    <w:rsid w:val="00775EC0"/>
    <w:rsid w:val="00776067"/>
    <w:rsid w:val="00776071"/>
    <w:rsid w:val="007760B1"/>
    <w:rsid w:val="0077634E"/>
    <w:rsid w:val="007763E9"/>
    <w:rsid w:val="0077644A"/>
    <w:rsid w:val="0077651D"/>
    <w:rsid w:val="007766EF"/>
    <w:rsid w:val="0077671D"/>
    <w:rsid w:val="00776734"/>
    <w:rsid w:val="0077682A"/>
    <w:rsid w:val="007768E0"/>
    <w:rsid w:val="00776AC9"/>
    <w:rsid w:val="00776BE7"/>
    <w:rsid w:val="00776E4D"/>
    <w:rsid w:val="0077709D"/>
    <w:rsid w:val="00777112"/>
    <w:rsid w:val="0077716B"/>
    <w:rsid w:val="00777344"/>
    <w:rsid w:val="00777623"/>
    <w:rsid w:val="00777B1E"/>
    <w:rsid w:val="00777BB4"/>
    <w:rsid w:val="00777E11"/>
    <w:rsid w:val="00780576"/>
    <w:rsid w:val="007805EF"/>
    <w:rsid w:val="00780645"/>
    <w:rsid w:val="00780687"/>
    <w:rsid w:val="0078075E"/>
    <w:rsid w:val="00780A01"/>
    <w:rsid w:val="00780A94"/>
    <w:rsid w:val="00780B74"/>
    <w:rsid w:val="00780E5D"/>
    <w:rsid w:val="00780FD3"/>
    <w:rsid w:val="00781082"/>
    <w:rsid w:val="00781179"/>
    <w:rsid w:val="00781263"/>
    <w:rsid w:val="007813BF"/>
    <w:rsid w:val="00781459"/>
    <w:rsid w:val="007814F5"/>
    <w:rsid w:val="007817A5"/>
    <w:rsid w:val="0078186D"/>
    <w:rsid w:val="007818B6"/>
    <w:rsid w:val="0078198E"/>
    <w:rsid w:val="007819B8"/>
    <w:rsid w:val="00781BB7"/>
    <w:rsid w:val="00781C53"/>
    <w:rsid w:val="00781C92"/>
    <w:rsid w:val="00781F25"/>
    <w:rsid w:val="007823E3"/>
    <w:rsid w:val="00782465"/>
    <w:rsid w:val="007825D9"/>
    <w:rsid w:val="00782636"/>
    <w:rsid w:val="00782765"/>
    <w:rsid w:val="00782799"/>
    <w:rsid w:val="00782894"/>
    <w:rsid w:val="0078290C"/>
    <w:rsid w:val="00782926"/>
    <w:rsid w:val="00782B00"/>
    <w:rsid w:val="00782C3C"/>
    <w:rsid w:val="00782C81"/>
    <w:rsid w:val="00783318"/>
    <w:rsid w:val="0078350E"/>
    <w:rsid w:val="00783736"/>
    <w:rsid w:val="007837F7"/>
    <w:rsid w:val="007838D9"/>
    <w:rsid w:val="00783D5B"/>
    <w:rsid w:val="00783DE7"/>
    <w:rsid w:val="00783FB5"/>
    <w:rsid w:val="00783FCB"/>
    <w:rsid w:val="007840EF"/>
    <w:rsid w:val="007841B0"/>
    <w:rsid w:val="0078481F"/>
    <w:rsid w:val="0078489C"/>
    <w:rsid w:val="00784ADF"/>
    <w:rsid w:val="00784BAF"/>
    <w:rsid w:val="00784C08"/>
    <w:rsid w:val="007850AF"/>
    <w:rsid w:val="0078516F"/>
    <w:rsid w:val="0078528D"/>
    <w:rsid w:val="0078533A"/>
    <w:rsid w:val="007853EC"/>
    <w:rsid w:val="007856A0"/>
    <w:rsid w:val="00785742"/>
    <w:rsid w:val="007857A1"/>
    <w:rsid w:val="0078596D"/>
    <w:rsid w:val="007859CA"/>
    <w:rsid w:val="00785AA2"/>
    <w:rsid w:val="00786095"/>
    <w:rsid w:val="00786114"/>
    <w:rsid w:val="007861AD"/>
    <w:rsid w:val="007861E9"/>
    <w:rsid w:val="0078627D"/>
    <w:rsid w:val="007862AE"/>
    <w:rsid w:val="00786523"/>
    <w:rsid w:val="0078656D"/>
    <w:rsid w:val="007867D9"/>
    <w:rsid w:val="0078699B"/>
    <w:rsid w:val="00786AF4"/>
    <w:rsid w:val="00786BA9"/>
    <w:rsid w:val="00786BDC"/>
    <w:rsid w:val="00786CC5"/>
    <w:rsid w:val="00786D7A"/>
    <w:rsid w:val="00787005"/>
    <w:rsid w:val="00787123"/>
    <w:rsid w:val="00787218"/>
    <w:rsid w:val="0078739D"/>
    <w:rsid w:val="00787564"/>
    <w:rsid w:val="007875EE"/>
    <w:rsid w:val="007879B6"/>
    <w:rsid w:val="00787A7C"/>
    <w:rsid w:val="00787DDC"/>
    <w:rsid w:val="007903AF"/>
    <w:rsid w:val="00790437"/>
    <w:rsid w:val="00790488"/>
    <w:rsid w:val="0079060D"/>
    <w:rsid w:val="007906E1"/>
    <w:rsid w:val="00790780"/>
    <w:rsid w:val="007908EB"/>
    <w:rsid w:val="00790936"/>
    <w:rsid w:val="00790AAF"/>
    <w:rsid w:val="00790B28"/>
    <w:rsid w:val="00790C3E"/>
    <w:rsid w:val="00790E85"/>
    <w:rsid w:val="007911FA"/>
    <w:rsid w:val="00791259"/>
    <w:rsid w:val="0079125D"/>
    <w:rsid w:val="007912CE"/>
    <w:rsid w:val="007913FE"/>
    <w:rsid w:val="0079164A"/>
    <w:rsid w:val="0079166F"/>
    <w:rsid w:val="00791873"/>
    <w:rsid w:val="00791ADC"/>
    <w:rsid w:val="00791D11"/>
    <w:rsid w:val="00791ED5"/>
    <w:rsid w:val="00791F66"/>
    <w:rsid w:val="00791FC4"/>
    <w:rsid w:val="00792109"/>
    <w:rsid w:val="0079211C"/>
    <w:rsid w:val="00792154"/>
    <w:rsid w:val="00792348"/>
    <w:rsid w:val="007924DC"/>
    <w:rsid w:val="007925B7"/>
    <w:rsid w:val="0079260D"/>
    <w:rsid w:val="007926CA"/>
    <w:rsid w:val="0079286F"/>
    <w:rsid w:val="00792905"/>
    <w:rsid w:val="0079299C"/>
    <w:rsid w:val="00792AB2"/>
    <w:rsid w:val="00792C31"/>
    <w:rsid w:val="00792D7D"/>
    <w:rsid w:val="00793064"/>
    <w:rsid w:val="007930EB"/>
    <w:rsid w:val="00793562"/>
    <w:rsid w:val="007937AB"/>
    <w:rsid w:val="0079383D"/>
    <w:rsid w:val="007939D9"/>
    <w:rsid w:val="00793A55"/>
    <w:rsid w:val="00793A6B"/>
    <w:rsid w:val="00793AC3"/>
    <w:rsid w:val="00793B0C"/>
    <w:rsid w:val="00793B14"/>
    <w:rsid w:val="00793B1D"/>
    <w:rsid w:val="00793C86"/>
    <w:rsid w:val="00793CAF"/>
    <w:rsid w:val="00793EBC"/>
    <w:rsid w:val="00793FC8"/>
    <w:rsid w:val="00793FFB"/>
    <w:rsid w:val="007940CC"/>
    <w:rsid w:val="007940ED"/>
    <w:rsid w:val="00794337"/>
    <w:rsid w:val="00794505"/>
    <w:rsid w:val="0079475F"/>
    <w:rsid w:val="007947EC"/>
    <w:rsid w:val="00794B1D"/>
    <w:rsid w:val="00794C6A"/>
    <w:rsid w:val="00794C79"/>
    <w:rsid w:val="00794F27"/>
    <w:rsid w:val="007951B0"/>
    <w:rsid w:val="0079534D"/>
    <w:rsid w:val="0079552A"/>
    <w:rsid w:val="007956CD"/>
    <w:rsid w:val="00795773"/>
    <w:rsid w:val="007958B3"/>
    <w:rsid w:val="00795A5A"/>
    <w:rsid w:val="00795AE8"/>
    <w:rsid w:val="00795D1D"/>
    <w:rsid w:val="00795E64"/>
    <w:rsid w:val="00796039"/>
    <w:rsid w:val="0079619D"/>
    <w:rsid w:val="00796293"/>
    <w:rsid w:val="00796396"/>
    <w:rsid w:val="00796397"/>
    <w:rsid w:val="0079667A"/>
    <w:rsid w:val="0079670B"/>
    <w:rsid w:val="00796F10"/>
    <w:rsid w:val="00797065"/>
    <w:rsid w:val="0079717A"/>
    <w:rsid w:val="007971B2"/>
    <w:rsid w:val="0079739A"/>
    <w:rsid w:val="007973D3"/>
    <w:rsid w:val="007974AB"/>
    <w:rsid w:val="00797573"/>
    <w:rsid w:val="0079789D"/>
    <w:rsid w:val="00797A30"/>
    <w:rsid w:val="00797F5A"/>
    <w:rsid w:val="007A0067"/>
    <w:rsid w:val="007A00E6"/>
    <w:rsid w:val="007A01D0"/>
    <w:rsid w:val="007A01DD"/>
    <w:rsid w:val="007A05B2"/>
    <w:rsid w:val="007A05D0"/>
    <w:rsid w:val="007A05F9"/>
    <w:rsid w:val="007A0726"/>
    <w:rsid w:val="007A0AE4"/>
    <w:rsid w:val="007A1654"/>
    <w:rsid w:val="007A1676"/>
    <w:rsid w:val="007A178C"/>
    <w:rsid w:val="007A1D0A"/>
    <w:rsid w:val="007A1E84"/>
    <w:rsid w:val="007A202B"/>
    <w:rsid w:val="007A205B"/>
    <w:rsid w:val="007A2142"/>
    <w:rsid w:val="007A2210"/>
    <w:rsid w:val="007A2438"/>
    <w:rsid w:val="007A26D9"/>
    <w:rsid w:val="007A2784"/>
    <w:rsid w:val="007A292C"/>
    <w:rsid w:val="007A2D51"/>
    <w:rsid w:val="007A2E00"/>
    <w:rsid w:val="007A2E16"/>
    <w:rsid w:val="007A2E7D"/>
    <w:rsid w:val="007A2FE9"/>
    <w:rsid w:val="007A2FFF"/>
    <w:rsid w:val="007A3066"/>
    <w:rsid w:val="007A31D3"/>
    <w:rsid w:val="007A3265"/>
    <w:rsid w:val="007A326F"/>
    <w:rsid w:val="007A3470"/>
    <w:rsid w:val="007A34F9"/>
    <w:rsid w:val="007A3632"/>
    <w:rsid w:val="007A366E"/>
    <w:rsid w:val="007A374C"/>
    <w:rsid w:val="007A3897"/>
    <w:rsid w:val="007A39C5"/>
    <w:rsid w:val="007A39F9"/>
    <w:rsid w:val="007A40D5"/>
    <w:rsid w:val="007A41FF"/>
    <w:rsid w:val="007A4226"/>
    <w:rsid w:val="007A43EE"/>
    <w:rsid w:val="007A45CD"/>
    <w:rsid w:val="007A46F7"/>
    <w:rsid w:val="007A47EC"/>
    <w:rsid w:val="007A49C7"/>
    <w:rsid w:val="007A4BF7"/>
    <w:rsid w:val="007A4C4D"/>
    <w:rsid w:val="007A4C7D"/>
    <w:rsid w:val="007A4EF3"/>
    <w:rsid w:val="007A4F61"/>
    <w:rsid w:val="007A500A"/>
    <w:rsid w:val="007A500F"/>
    <w:rsid w:val="007A503D"/>
    <w:rsid w:val="007A5110"/>
    <w:rsid w:val="007A54C8"/>
    <w:rsid w:val="007A5583"/>
    <w:rsid w:val="007A55DE"/>
    <w:rsid w:val="007A5607"/>
    <w:rsid w:val="007A5737"/>
    <w:rsid w:val="007A5848"/>
    <w:rsid w:val="007A5962"/>
    <w:rsid w:val="007A5DE7"/>
    <w:rsid w:val="007A5EAF"/>
    <w:rsid w:val="007A6046"/>
    <w:rsid w:val="007A6176"/>
    <w:rsid w:val="007A61F4"/>
    <w:rsid w:val="007A6211"/>
    <w:rsid w:val="007A6274"/>
    <w:rsid w:val="007A644E"/>
    <w:rsid w:val="007A6477"/>
    <w:rsid w:val="007A6554"/>
    <w:rsid w:val="007A66A0"/>
    <w:rsid w:val="007A679E"/>
    <w:rsid w:val="007A6A1D"/>
    <w:rsid w:val="007A6B10"/>
    <w:rsid w:val="007A6B40"/>
    <w:rsid w:val="007A6BB3"/>
    <w:rsid w:val="007A6EC8"/>
    <w:rsid w:val="007A6F8D"/>
    <w:rsid w:val="007A703C"/>
    <w:rsid w:val="007A721F"/>
    <w:rsid w:val="007A728C"/>
    <w:rsid w:val="007A72C3"/>
    <w:rsid w:val="007A7591"/>
    <w:rsid w:val="007A77D5"/>
    <w:rsid w:val="007A7DF3"/>
    <w:rsid w:val="007A7EA8"/>
    <w:rsid w:val="007A7F60"/>
    <w:rsid w:val="007B00AC"/>
    <w:rsid w:val="007B02CB"/>
    <w:rsid w:val="007B0830"/>
    <w:rsid w:val="007B09A0"/>
    <w:rsid w:val="007B0C19"/>
    <w:rsid w:val="007B0C65"/>
    <w:rsid w:val="007B0CDB"/>
    <w:rsid w:val="007B0CF9"/>
    <w:rsid w:val="007B0DB8"/>
    <w:rsid w:val="007B0F79"/>
    <w:rsid w:val="007B0F9A"/>
    <w:rsid w:val="007B1607"/>
    <w:rsid w:val="007B16BD"/>
    <w:rsid w:val="007B1733"/>
    <w:rsid w:val="007B178D"/>
    <w:rsid w:val="007B1A05"/>
    <w:rsid w:val="007B1A1D"/>
    <w:rsid w:val="007B1C3E"/>
    <w:rsid w:val="007B1D3E"/>
    <w:rsid w:val="007B1F8F"/>
    <w:rsid w:val="007B2220"/>
    <w:rsid w:val="007B2659"/>
    <w:rsid w:val="007B26EF"/>
    <w:rsid w:val="007B2B8A"/>
    <w:rsid w:val="007B2FDB"/>
    <w:rsid w:val="007B30F4"/>
    <w:rsid w:val="007B3330"/>
    <w:rsid w:val="007B33FF"/>
    <w:rsid w:val="007B356F"/>
    <w:rsid w:val="007B3640"/>
    <w:rsid w:val="007B3CC5"/>
    <w:rsid w:val="007B3E6F"/>
    <w:rsid w:val="007B4073"/>
    <w:rsid w:val="007B470D"/>
    <w:rsid w:val="007B475B"/>
    <w:rsid w:val="007B4775"/>
    <w:rsid w:val="007B4A00"/>
    <w:rsid w:val="007B4DBF"/>
    <w:rsid w:val="007B4E1E"/>
    <w:rsid w:val="007B502D"/>
    <w:rsid w:val="007B50A2"/>
    <w:rsid w:val="007B52CA"/>
    <w:rsid w:val="007B54C0"/>
    <w:rsid w:val="007B5510"/>
    <w:rsid w:val="007B569B"/>
    <w:rsid w:val="007B5BCF"/>
    <w:rsid w:val="007B5E1A"/>
    <w:rsid w:val="007B5EED"/>
    <w:rsid w:val="007B60B3"/>
    <w:rsid w:val="007B60BD"/>
    <w:rsid w:val="007B6198"/>
    <w:rsid w:val="007B6309"/>
    <w:rsid w:val="007B639D"/>
    <w:rsid w:val="007B6427"/>
    <w:rsid w:val="007B66D5"/>
    <w:rsid w:val="007B67AB"/>
    <w:rsid w:val="007B6839"/>
    <w:rsid w:val="007B6A8D"/>
    <w:rsid w:val="007B6AFF"/>
    <w:rsid w:val="007B6B0C"/>
    <w:rsid w:val="007B6C05"/>
    <w:rsid w:val="007B6CBB"/>
    <w:rsid w:val="007B6D61"/>
    <w:rsid w:val="007B71AA"/>
    <w:rsid w:val="007B728E"/>
    <w:rsid w:val="007B75E2"/>
    <w:rsid w:val="007B7615"/>
    <w:rsid w:val="007B7715"/>
    <w:rsid w:val="007B791A"/>
    <w:rsid w:val="007B7A73"/>
    <w:rsid w:val="007B7B20"/>
    <w:rsid w:val="007B7BC7"/>
    <w:rsid w:val="007B7DE7"/>
    <w:rsid w:val="007B7E16"/>
    <w:rsid w:val="007B7F2A"/>
    <w:rsid w:val="007C0017"/>
    <w:rsid w:val="007C0176"/>
    <w:rsid w:val="007C0212"/>
    <w:rsid w:val="007C0219"/>
    <w:rsid w:val="007C0390"/>
    <w:rsid w:val="007C041B"/>
    <w:rsid w:val="007C049D"/>
    <w:rsid w:val="007C065B"/>
    <w:rsid w:val="007C06FB"/>
    <w:rsid w:val="007C076F"/>
    <w:rsid w:val="007C07FC"/>
    <w:rsid w:val="007C080F"/>
    <w:rsid w:val="007C0A71"/>
    <w:rsid w:val="007C0C41"/>
    <w:rsid w:val="007C0EA6"/>
    <w:rsid w:val="007C0FD1"/>
    <w:rsid w:val="007C1017"/>
    <w:rsid w:val="007C1197"/>
    <w:rsid w:val="007C1371"/>
    <w:rsid w:val="007C1423"/>
    <w:rsid w:val="007C172E"/>
    <w:rsid w:val="007C1739"/>
    <w:rsid w:val="007C1871"/>
    <w:rsid w:val="007C1AAF"/>
    <w:rsid w:val="007C1BFC"/>
    <w:rsid w:val="007C203C"/>
    <w:rsid w:val="007C223F"/>
    <w:rsid w:val="007C24A1"/>
    <w:rsid w:val="007C2511"/>
    <w:rsid w:val="007C2541"/>
    <w:rsid w:val="007C2597"/>
    <w:rsid w:val="007C25BA"/>
    <w:rsid w:val="007C25F1"/>
    <w:rsid w:val="007C2763"/>
    <w:rsid w:val="007C2A5E"/>
    <w:rsid w:val="007C2D11"/>
    <w:rsid w:val="007C3188"/>
    <w:rsid w:val="007C31AC"/>
    <w:rsid w:val="007C31FF"/>
    <w:rsid w:val="007C32CD"/>
    <w:rsid w:val="007C3325"/>
    <w:rsid w:val="007C341B"/>
    <w:rsid w:val="007C34F8"/>
    <w:rsid w:val="007C3558"/>
    <w:rsid w:val="007C37EB"/>
    <w:rsid w:val="007C3A59"/>
    <w:rsid w:val="007C3A5C"/>
    <w:rsid w:val="007C3B25"/>
    <w:rsid w:val="007C3B89"/>
    <w:rsid w:val="007C3C26"/>
    <w:rsid w:val="007C3D9E"/>
    <w:rsid w:val="007C3FA4"/>
    <w:rsid w:val="007C4128"/>
    <w:rsid w:val="007C422D"/>
    <w:rsid w:val="007C44C4"/>
    <w:rsid w:val="007C4644"/>
    <w:rsid w:val="007C4763"/>
    <w:rsid w:val="007C4815"/>
    <w:rsid w:val="007C481A"/>
    <w:rsid w:val="007C4951"/>
    <w:rsid w:val="007C4A02"/>
    <w:rsid w:val="007C4B80"/>
    <w:rsid w:val="007C4DE7"/>
    <w:rsid w:val="007C4E07"/>
    <w:rsid w:val="007C4E0B"/>
    <w:rsid w:val="007C5010"/>
    <w:rsid w:val="007C50D6"/>
    <w:rsid w:val="007C5309"/>
    <w:rsid w:val="007C58B7"/>
    <w:rsid w:val="007C5928"/>
    <w:rsid w:val="007C5A80"/>
    <w:rsid w:val="007C5B15"/>
    <w:rsid w:val="007C5BF6"/>
    <w:rsid w:val="007C5BFB"/>
    <w:rsid w:val="007C5C9E"/>
    <w:rsid w:val="007C5D8B"/>
    <w:rsid w:val="007C5E74"/>
    <w:rsid w:val="007C5ECA"/>
    <w:rsid w:val="007C5FB5"/>
    <w:rsid w:val="007C606F"/>
    <w:rsid w:val="007C6073"/>
    <w:rsid w:val="007C618F"/>
    <w:rsid w:val="007C63A9"/>
    <w:rsid w:val="007C65FC"/>
    <w:rsid w:val="007C6601"/>
    <w:rsid w:val="007C673B"/>
    <w:rsid w:val="007C6973"/>
    <w:rsid w:val="007C6A8D"/>
    <w:rsid w:val="007C6B2A"/>
    <w:rsid w:val="007C6E15"/>
    <w:rsid w:val="007C6E97"/>
    <w:rsid w:val="007C6EAC"/>
    <w:rsid w:val="007C7177"/>
    <w:rsid w:val="007C7666"/>
    <w:rsid w:val="007C78BF"/>
    <w:rsid w:val="007C79F6"/>
    <w:rsid w:val="007C7F4E"/>
    <w:rsid w:val="007C7F83"/>
    <w:rsid w:val="007D03B5"/>
    <w:rsid w:val="007D04B6"/>
    <w:rsid w:val="007D05B2"/>
    <w:rsid w:val="007D0619"/>
    <w:rsid w:val="007D0933"/>
    <w:rsid w:val="007D0AF3"/>
    <w:rsid w:val="007D0B1B"/>
    <w:rsid w:val="007D0CE2"/>
    <w:rsid w:val="007D0EF6"/>
    <w:rsid w:val="007D0F27"/>
    <w:rsid w:val="007D13AC"/>
    <w:rsid w:val="007D157C"/>
    <w:rsid w:val="007D15C7"/>
    <w:rsid w:val="007D1A00"/>
    <w:rsid w:val="007D1ACC"/>
    <w:rsid w:val="007D1E66"/>
    <w:rsid w:val="007D1EBA"/>
    <w:rsid w:val="007D2083"/>
    <w:rsid w:val="007D212D"/>
    <w:rsid w:val="007D22A7"/>
    <w:rsid w:val="007D2415"/>
    <w:rsid w:val="007D24BF"/>
    <w:rsid w:val="007D2568"/>
    <w:rsid w:val="007D2887"/>
    <w:rsid w:val="007D289F"/>
    <w:rsid w:val="007D28C2"/>
    <w:rsid w:val="007D2BC0"/>
    <w:rsid w:val="007D2BD6"/>
    <w:rsid w:val="007D2C65"/>
    <w:rsid w:val="007D2C67"/>
    <w:rsid w:val="007D2CEB"/>
    <w:rsid w:val="007D2E1E"/>
    <w:rsid w:val="007D2E84"/>
    <w:rsid w:val="007D3307"/>
    <w:rsid w:val="007D33AD"/>
    <w:rsid w:val="007D35B2"/>
    <w:rsid w:val="007D35C2"/>
    <w:rsid w:val="007D382D"/>
    <w:rsid w:val="007D39E1"/>
    <w:rsid w:val="007D3A10"/>
    <w:rsid w:val="007D3A93"/>
    <w:rsid w:val="007D3AAB"/>
    <w:rsid w:val="007D3C04"/>
    <w:rsid w:val="007D3CC9"/>
    <w:rsid w:val="007D3DAF"/>
    <w:rsid w:val="007D3E79"/>
    <w:rsid w:val="007D3F0C"/>
    <w:rsid w:val="007D41D2"/>
    <w:rsid w:val="007D41FC"/>
    <w:rsid w:val="007D4380"/>
    <w:rsid w:val="007D43F3"/>
    <w:rsid w:val="007D4435"/>
    <w:rsid w:val="007D46CF"/>
    <w:rsid w:val="007D472E"/>
    <w:rsid w:val="007D4A7B"/>
    <w:rsid w:val="007D4BAA"/>
    <w:rsid w:val="007D4D5B"/>
    <w:rsid w:val="007D4FB1"/>
    <w:rsid w:val="007D5022"/>
    <w:rsid w:val="007D51E9"/>
    <w:rsid w:val="007D52A3"/>
    <w:rsid w:val="007D52AD"/>
    <w:rsid w:val="007D5474"/>
    <w:rsid w:val="007D5825"/>
    <w:rsid w:val="007D5828"/>
    <w:rsid w:val="007D5925"/>
    <w:rsid w:val="007D5A79"/>
    <w:rsid w:val="007D5B3A"/>
    <w:rsid w:val="007D5D74"/>
    <w:rsid w:val="007D5DAD"/>
    <w:rsid w:val="007D5DE9"/>
    <w:rsid w:val="007D5F83"/>
    <w:rsid w:val="007D6001"/>
    <w:rsid w:val="007D615D"/>
    <w:rsid w:val="007D618D"/>
    <w:rsid w:val="007D61E3"/>
    <w:rsid w:val="007D637F"/>
    <w:rsid w:val="007D640C"/>
    <w:rsid w:val="007D640F"/>
    <w:rsid w:val="007D650D"/>
    <w:rsid w:val="007D65FE"/>
    <w:rsid w:val="007D668B"/>
    <w:rsid w:val="007D6797"/>
    <w:rsid w:val="007D6A0D"/>
    <w:rsid w:val="007D6EE7"/>
    <w:rsid w:val="007D6FC0"/>
    <w:rsid w:val="007D7115"/>
    <w:rsid w:val="007D758A"/>
    <w:rsid w:val="007D766B"/>
    <w:rsid w:val="007D76A6"/>
    <w:rsid w:val="007D7778"/>
    <w:rsid w:val="007D78B7"/>
    <w:rsid w:val="007D7A9C"/>
    <w:rsid w:val="007D7C01"/>
    <w:rsid w:val="007E042C"/>
    <w:rsid w:val="007E096E"/>
    <w:rsid w:val="007E0A0B"/>
    <w:rsid w:val="007E0AF1"/>
    <w:rsid w:val="007E0D8E"/>
    <w:rsid w:val="007E0DEB"/>
    <w:rsid w:val="007E0EAB"/>
    <w:rsid w:val="007E0F3D"/>
    <w:rsid w:val="007E125F"/>
    <w:rsid w:val="007E13F0"/>
    <w:rsid w:val="007E1474"/>
    <w:rsid w:val="007E14C2"/>
    <w:rsid w:val="007E1577"/>
    <w:rsid w:val="007E1631"/>
    <w:rsid w:val="007E18B5"/>
    <w:rsid w:val="007E1906"/>
    <w:rsid w:val="007E194E"/>
    <w:rsid w:val="007E1A66"/>
    <w:rsid w:val="007E1B36"/>
    <w:rsid w:val="007E1BA8"/>
    <w:rsid w:val="007E1C85"/>
    <w:rsid w:val="007E1C88"/>
    <w:rsid w:val="007E1C90"/>
    <w:rsid w:val="007E1CDD"/>
    <w:rsid w:val="007E1D73"/>
    <w:rsid w:val="007E1E27"/>
    <w:rsid w:val="007E21DF"/>
    <w:rsid w:val="007E22AF"/>
    <w:rsid w:val="007E2363"/>
    <w:rsid w:val="007E2400"/>
    <w:rsid w:val="007E246D"/>
    <w:rsid w:val="007E2497"/>
    <w:rsid w:val="007E2557"/>
    <w:rsid w:val="007E25DE"/>
    <w:rsid w:val="007E2841"/>
    <w:rsid w:val="007E2C91"/>
    <w:rsid w:val="007E2D55"/>
    <w:rsid w:val="007E2EDC"/>
    <w:rsid w:val="007E2EF3"/>
    <w:rsid w:val="007E2FEC"/>
    <w:rsid w:val="007E303F"/>
    <w:rsid w:val="007E3040"/>
    <w:rsid w:val="007E30E5"/>
    <w:rsid w:val="007E3379"/>
    <w:rsid w:val="007E33BE"/>
    <w:rsid w:val="007E3482"/>
    <w:rsid w:val="007E3708"/>
    <w:rsid w:val="007E3898"/>
    <w:rsid w:val="007E38ED"/>
    <w:rsid w:val="007E3A40"/>
    <w:rsid w:val="007E3C78"/>
    <w:rsid w:val="007E3FFC"/>
    <w:rsid w:val="007E423A"/>
    <w:rsid w:val="007E4258"/>
    <w:rsid w:val="007E4276"/>
    <w:rsid w:val="007E42A3"/>
    <w:rsid w:val="007E4347"/>
    <w:rsid w:val="007E434C"/>
    <w:rsid w:val="007E445B"/>
    <w:rsid w:val="007E44FA"/>
    <w:rsid w:val="007E4653"/>
    <w:rsid w:val="007E47BD"/>
    <w:rsid w:val="007E4ACB"/>
    <w:rsid w:val="007E4BAC"/>
    <w:rsid w:val="007E4D17"/>
    <w:rsid w:val="007E4E3C"/>
    <w:rsid w:val="007E50A5"/>
    <w:rsid w:val="007E512B"/>
    <w:rsid w:val="007E527C"/>
    <w:rsid w:val="007E52FF"/>
    <w:rsid w:val="007E5943"/>
    <w:rsid w:val="007E5989"/>
    <w:rsid w:val="007E5B1C"/>
    <w:rsid w:val="007E5B8D"/>
    <w:rsid w:val="007E5C1D"/>
    <w:rsid w:val="007E5C80"/>
    <w:rsid w:val="007E5E39"/>
    <w:rsid w:val="007E5E55"/>
    <w:rsid w:val="007E5E68"/>
    <w:rsid w:val="007E6063"/>
    <w:rsid w:val="007E60A6"/>
    <w:rsid w:val="007E63E1"/>
    <w:rsid w:val="007E6583"/>
    <w:rsid w:val="007E65CC"/>
    <w:rsid w:val="007E6668"/>
    <w:rsid w:val="007E693E"/>
    <w:rsid w:val="007E6942"/>
    <w:rsid w:val="007E6B75"/>
    <w:rsid w:val="007E6B7B"/>
    <w:rsid w:val="007E6FB9"/>
    <w:rsid w:val="007E7225"/>
    <w:rsid w:val="007E7460"/>
    <w:rsid w:val="007E74EA"/>
    <w:rsid w:val="007E75F5"/>
    <w:rsid w:val="007E7729"/>
    <w:rsid w:val="007E77BB"/>
    <w:rsid w:val="007E793F"/>
    <w:rsid w:val="007E7A32"/>
    <w:rsid w:val="007E7A9F"/>
    <w:rsid w:val="007E7C33"/>
    <w:rsid w:val="007F004F"/>
    <w:rsid w:val="007F00CD"/>
    <w:rsid w:val="007F0337"/>
    <w:rsid w:val="007F035A"/>
    <w:rsid w:val="007F038F"/>
    <w:rsid w:val="007F03B8"/>
    <w:rsid w:val="007F0435"/>
    <w:rsid w:val="007F0530"/>
    <w:rsid w:val="007F091D"/>
    <w:rsid w:val="007F0B67"/>
    <w:rsid w:val="007F0C1F"/>
    <w:rsid w:val="007F11A3"/>
    <w:rsid w:val="007F11B6"/>
    <w:rsid w:val="007F140B"/>
    <w:rsid w:val="007F14AD"/>
    <w:rsid w:val="007F18BE"/>
    <w:rsid w:val="007F193E"/>
    <w:rsid w:val="007F1A9F"/>
    <w:rsid w:val="007F1AE0"/>
    <w:rsid w:val="007F1BA8"/>
    <w:rsid w:val="007F1BAB"/>
    <w:rsid w:val="007F1BF0"/>
    <w:rsid w:val="007F1CF2"/>
    <w:rsid w:val="007F1D47"/>
    <w:rsid w:val="007F2003"/>
    <w:rsid w:val="007F21BD"/>
    <w:rsid w:val="007F2249"/>
    <w:rsid w:val="007F2457"/>
    <w:rsid w:val="007F24F4"/>
    <w:rsid w:val="007F27C3"/>
    <w:rsid w:val="007F2BC7"/>
    <w:rsid w:val="007F2CBC"/>
    <w:rsid w:val="007F2CC2"/>
    <w:rsid w:val="007F3018"/>
    <w:rsid w:val="007F32CE"/>
    <w:rsid w:val="007F35F6"/>
    <w:rsid w:val="007F3613"/>
    <w:rsid w:val="007F3744"/>
    <w:rsid w:val="007F3784"/>
    <w:rsid w:val="007F3938"/>
    <w:rsid w:val="007F3A44"/>
    <w:rsid w:val="007F3D8F"/>
    <w:rsid w:val="007F3E09"/>
    <w:rsid w:val="007F3E68"/>
    <w:rsid w:val="007F3ED5"/>
    <w:rsid w:val="007F3F88"/>
    <w:rsid w:val="007F4089"/>
    <w:rsid w:val="007F43FF"/>
    <w:rsid w:val="007F4503"/>
    <w:rsid w:val="007F4575"/>
    <w:rsid w:val="007F466E"/>
    <w:rsid w:val="007F4E8A"/>
    <w:rsid w:val="007F4FFD"/>
    <w:rsid w:val="007F5000"/>
    <w:rsid w:val="007F501F"/>
    <w:rsid w:val="007F5334"/>
    <w:rsid w:val="007F5497"/>
    <w:rsid w:val="007F558A"/>
    <w:rsid w:val="007F56C3"/>
    <w:rsid w:val="007F56C8"/>
    <w:rsid w:val="007F5D8F"/>
    <w:rsid w:val="007F60A9"/>
    <w:rsid w:val="007F60F1"/>
    <w:rsid w:val="007F654D"/>
    <w:rsid w:val="007F6723"/>
    <w:rsid w:val="007F6DC4"/>
    <w:rsid w:val="007F6EC2"/>
    <w:rsid w:val="007F6F92"/>
    <w:rsid w:val="007F7013"/>
    <w:rsid w:val="007F71C8"/>
    <w:rsid w:val="007F7391"/>
    <w:rsid w:val="007F74A5"/>
    <w:rsid w:val="007F74E5"/>
    <w:rsid w:val="007F78DE"/>
    <w:rsid w:val="007F792A"/>
    <w:rsid w:val="007F7960"/>
    <w:rsid w:val="007F7B79"/>
    <w:rsid w:val="007F7C02"/>
    <w:rsid w:val="007F7D3E"/>
    <w:rsid w:val="00800257"/>
    <w:rsid w:val="00800368"/>
    <w:rsid w:val="008006B6"/>
    <w:rsid w:val="00800AB4"/>
    <w:rsid w:val="00800AC5"/>
    <w:rsid w:val="00800B3B"/>
    <w:rsid w:val="00800B8C"/>
    <w:rsid w:val="00800BF1"/>
    <w:rsid w:val="00800C96"/>
    <w:rsid w:val="00800E52"/>
    <w:rsid w:val="00800E87"/>
    <w:rsid w:val="00800F09"/>
    <w:rsid w:val="00801010"/>
    <w:rsid w:val="00801104"/>
    <w:rsid w:val="00801309"/>
    <w:rsid w:val="0080143E"/>
    <w:rsid w:val="00801561"/>
    <w:rsid w:val="0080156D"/>
    <w:rsid w:val="008015FD"/>
    <w:rsid w:val="008017CB"/>
    <w:rsid w:val="00801B86"/>
    <w:rsid w:val="00801BDA"/>
    <w:rsid w:val="00801C4F"/>
    <w:rsid w:val="00801E27"/>
    <w:rsid w:val="008021B9"/>
    <w:rsid w:val="008022D4"/>
    <w:rsid w:val="008022EA"/>
    <w:rsid w:val="00802327"/>
    <w:rsid w:val="008026F9"/>
    <w:rsid w:val="0080272E"/>
    <w:rsid w:val="00802752"/>
    <w:rsid w:val="008028DC"/>
    <w:rsid w:val="00802CF2"/>
    <w:rsid w:val="00802EDB"/>
    <w:rsid w:val="0080328E"/>
    <w:rsid w:val="00803319"/>
    <w:rsid w:val="00803336"/>
    <w:rsid w:val="0080347D"/>
    <w:rsid w:val="008034B7"/>
    <w:rsid w:val="00803645"/>
    <w:rsid w:val="00803735"/>
    <w:rsid w:val="0080381D"/>
    <w:rsid w:val="00803BC6"/>
    <w:rsid w:val="008041E9"/>
    <w:rsid w:val="0080422B"/>
    <w:rsid w:val="008042C0"/>
    <w:rsid w:val="0080440D"/>
    <w:rsid w:val="0080447D"/>
    <w:rsid w:val="008046B8"/>
    <w:rsid w:val="0080495A"/>
    <w:rsid w:val="00804A6B"/>
    <w:rsid w:val="00804B2F"/>
    <w:rsid w:val="00804C58"/>
    <w:rsid w:val="00805034"/>
    <w:rsid w:val="008050A6"/>
    <w:rsid w:val="0080515D"/>
    <w:rsid w:val="0080538F"/>
    <w:rsid w:val="0080539C"/>
    <w:rsid w:val="00805400"/>
    <w:rsid w:val="008054E7"/>
    <w:rsid w:val="008057BD"/>
    <w:rsid w:val="00805810"/>
    <w:rsid w:val="00805C55"/>
    <w:rsid w:val="00805CC4"/>
    <w:rsid w:val="00805F9D"/>
    <w:rsid w:val="00805FBD"/>
    <w:rsid w:val="0080601F"/>
    <w:rsid w:val="00806021"/>
    <w:rsid w:val="0080604C"/>
    <w:rsid w:val="008061F0"/>
    <w:rsid w:val="0080626D"/>
    <w:rsid w:val="00806471"/>
    <w:rsid w:val="008064E6"/>
    <w:rsid w:val="008064E9"/>
    <w:rsid w:val="00806759"/>
    <w:rsid w:val="008067D9"/>
    <w:rsid w:val="0080687F"/>
    <w:rsid w:val="008068FD"/>
    <w:rsid w:val="00806941"/>
    <w:rsid w:val="008069B8"/>
    <w:rsid w:val="00806D88"/>
    <w:rsid w:val="00806E02"/>
    <w:rsid w:val="00806E15"/>
    <w:rsid w:val="00806EAA"/>
    <w:rsid w:val="00806F74"/>
    <w:rsid w:val="00807570"/>
    <w:rsid w:val="008075E7"/>
    <w:rsid w:val="008076F7"/>
    <w:rsid w:val="008077A1"/>
    <w:rsid w:val="008079ED"/>
    <w:rsid w:val="00807AE0"/>
    <w:rsid w:val="00807C6D"/>
    <w:rsid w:val="00807D0B"/>
    <w:rsid w:val="00807D3B"/>
    <w:rsid w:val="00807EB6"/>
    <w:rsid w:val="0081039F"/>
    <w:rsid w:val="008106EA"/>
    <w:rsid w:val="00810B19"/>
    <w:rsid w:val="00810D2D"/>
    <w:rsid w:val="00810D6C"/>
    <w:rsid w:val="0081117A"/>
    <w:rsid w:val="00811294"/>
    <w:rsid w:val="0081137B"/>
    <w:rsid w:val="0081139B"/>
    <w:rsid w:val="008114BC"/>
    <w:rsid w:val="0081171E"/>
    <w:rsid w:val="008118C5"/>
    <w:rsid w:val="00811BEE"/>
    <w:rsid w:val="00811D37"/>
    <w:rsid w:val="00811D7C"/>
    <w:rsid w:val="00811E41"/>
    <w:rsid w:val="008120DD"/>
    <w:rsid w:val="00812264"/>
    <w:rsid w:val="0081229F"/>
    <w:rsid w:val="008122B2"/>
    <w:rsid w:val="00812711"/>
    <w:rsid w:val="00812762"/>
    <w:rsid w:val="00812ACF"/>
    <w:rsid w:val="00812BB8"/>
    <w:rsid w:val="00813105"/>
    <w:rsid w:val="0081311B"/>
    <w:rsid w:val="00813327"/>
    <w:rsid w:val="00813374"/>
    <w:rsid w:val="00813574"/>
    <w:rsid w:val="0081385A"/>
    <w:rsid w:val="008139F5"/>
    <w:rsid w:val="00813A2A"/>
    <w:rsid w:val="00813C97"/>
    <w:rsid w:val="00813D7B"/>
    <w:rsid w:val="00813E36"/>
    <w:rsid w:val="00813E96"/>
    <w:rsid w:val="00813F07"/>
    <w:rsid w:val="00814008"/>
    <w:rsid w:val="00814041"/>
    <w:rsid w:val="00814290"/>
    <w:rsid w:val="008142E5"/>
    <w:rsid w:val="0081434D"/>
    <w:rsid w:val="00814427"/>
    <w:rsid w:val="00814477"/>
    <w:rsid w:val="0081447C"/>
    <w:rsid w:val="00814521"/>
    <w:rsid w:val="0081452D"/>
    <w:rsid w:val="008145D0"/>
    <w:rsid w:val="008146A8"/>
    <w:rsid w:val="008146C2"/>
    <w:rsid w:val="0081470F"/>
    <w:rsid w:val="0081494F"/>
    <w:rsid w:val="00814BBA"/>
    <w:rsid w:val="00814E90"/>
    <w:rsid w:val="00814EEC"/>
    <w:rsid w:val="00814F22"/>
    <w:rsid w:val="008155F0"/>
    <w:rsid w:val="0081564C"/>
    <w:rsid w:val="00815670"/>
    <w:rsid w:val="00815C68"/>
    <w:rsid w:val="00815D6A"/>
    <w:rsid w:val="00815D8F"/>
    <w:rsid w:val="00815DAA"/>
    <w:rsid w:val="00815DEE"/>
    <w:rsid w:val="00815DF0"/>
    <w:rsid w:val="00816019"/>
    <w:rsid w:val="0081611A"/>
    <w:rsid w:val="00816323"/>
    <w:rsid w:val="008163D1"/>
    <w:rsid w:val="00816557"/>
    <w:rsid w:val="00816580"/>
    <w:rsid w:val="00816653"/>
    <w:rsid w:val="0081667C"/>
    <w:rsid w:val="00816688"/>
    <w:rsid w:val="008166BE"/>
    <w:rsid w:val="00816765"/>
    <w:rsid w:val="00816814"/>
    <w:rsid w:val="00816941"/>
    <w:rsid w:val="00816AD4"/>
    <w:rsid w:val="00816AF4"/>
    <w:rsid w:val="00816C30"/>
    <w:rsid w:val="00816E1A"/>
    <w:rsid w:val="008172B9"/>
    <w:rsid w:val="00817383"/>
    <w:rsid w:val="008174AB"/>
    <w:rsid w:val="00817532"/>
    <w:rsid w:val="008177C5"/>
    <w:rsid w:val="008177E8"/>
    <w:rsid w:val="008177F4"/>
    <w:rsid w:val="008178CD"/>
    <w:rsid w:val="008178E0"/>
    <w:rsid w:val="00817986"/>
    <w:rsid w:val="00817A97"/>
    <w:rsid w:val="00817E92"/>
    <w:rsid w:val="00817FC8"/>
    <w:rsid w:val="00820082"/>
    <w:rsid w:val="0082022F"/>
    <w:rsid w:val="008203E6"/>
    <w:rsid w:val="00820435"/>
    <w:rsid w:val="00820541"/>
    <w:rsid w:val="008205D6"/>
    <w:rsid w:val="00820609"/>
    <w:rsid w:val="00820656"/>
    <w:rsid w:val="0082078F"/>
    <w:rsid w:val="00820A17"/>
    <w:rsid w:val="00820A5D"/>
    <w:rsid w:val="00820B81"/>
    <w:rsid w:val="00820BB5"/>
    <w:rsid w:val="00820D71"/>
    <w:rsid w:val="00820E31"/>
    <w:rsid w:val="00820ED1"/>
    <w:rsid w:val="00820FB7"/>
    <w:rsid w:val="008210A1"/>
    <w:rsid w:val="008211DB"/>
    <w:rsid w:val="0082154B"/>
    <w:rsid w:val="00821693"/>
    <w:rsid w:val="008216BB"/>
    <w:rsid w:val="008217B8"/>
    <w:rsid w:val="0082185A"/>
    <w:rsid w:val="00821AA9"/>
    <w:rsid w:val="00821D7D"/>
    <w:rsid w:val="00821F8F"/>
    <w:rsid w:val="0082202A"/>
    <w:rsid w:val="00822057"/>
    <w:rsid w:val="0082217E"/>
    <w:rsid w:val="0082224D"/>
    <w:rsid w:val="00822288"/>
    <w:rsid w:val="008226E4"/>
    <w:rsid w:val="0082283F"/>
    <w:rsid w:val="00822A60"/>
    <w:rsid w:val="00822CA4"/>
    <w:rsid w:val="00822CB9"/>
    <w:rsid w:val="00822E32"/>
    <w:rsid w:val="00823172"/>
    <w:rsid w:val="00823378"/>
    <w:rsid w:val="00823678"/>
    <w:rsid w:val="00823765"/>
    <w:rsid w:val="00823965"/>
    <w:rsid w:val="00823A66"/>
    <w:rsid w:val="00823C23"/>
    <w:rsid w:val="00823D24"/>
    <w:rsid w:val="00823DA4"/>
    <w:rsid w:val="00823E33"/>
    <w:rsid w:val="00823E3F"/>
    <w:rsid w:val="00823F92"/>
    <w:rsid w:val="008241D4"/>
    <w:rsid w:val="0082464A"/>
    <w:rsid w:val="00824691"/>
    <w:rsid w:val="008247DA"/>
    <w:rsid w:val="00824816"/>
    <w:rsid w:val="0082492D"/>
    <w:rsid w:val="008249DD"/>
    <w:rsid w:val="008249EF"/>
    <w:rsid w:val="008249F4"/>
    <w:rsid w:val="00824A53"/>
    <w:rsid w:val="00824B29"/>
    <w:rsid w:val="00824CF6"/>
    <w:rsid w:val="00824D46"/>
    <w:rsid w:val="008250C6"/>
    <w:rsid w:val="0082511B"/>
    <w:rsid w:val="00825201"/>
    <w:rsid w:val="00825265"/>
    <w:rsid w:val="008252F7"/>
    <w:rsid w:val="00825402"/>
    <w:rsid w:val="0082573E"/>
    <w:rsid w:val="008257A4"/>
    <w:rsid w:val="008258ED"/>
    <w:rsid w:val="00825939"/>
    <w:rsid w:val="00825BCF"/>
    <w:rsid w:val="00825E66"/>
    <w:rsid w:val="00825EBC"/>
    <w:rsid w:val="0082600E"/>
    <w:rsid w:val="008260BB"/>
    <w:rsid w:val="00826257"/>
    <w:rsid w:val="0082662B"/>
    <w:rsid w:val="00826768"/>
    <w:rsid w:val="008267E8"/>
    <w:rsid w:val="00826851"/>
    <w:rsid w:val="00826B67"/>
    <w:rsid w:val="00826B9A"/>
    <w:rsid w:val="00826BCD"/>
    <w:rsid w:val="00826BE8"/>
    <w:rsid w:val="00826C95"/>
    <w:rsid w:val="00826D80"/>
    <w:rsid w:val="00826E36"/>
    <w:rsid w:val="00826F8A"/>
    <w:rsid w:val="00827147"/>
    <w:rsid w:val="008271FC"/>
    <w:rsid w:val="008276DA"/>
    <w:rsid w:val="0082771A"/>
    <w:rsid w:val="008277C4"/>
    <w:rsid w:val="00827851"/>
    <w:rsid w:val="008279AE"/>
    <w:rsid w:val="00827C0F"/>
    <w:rsid w:val="00827C9C"/>
    <w:rsid w:val="00827F47"/>
    <w:rsid w:val="0083005F"/>
    <w:rsid w:val="0083007F"/>
    <w:rsid w:val="008300F0"/>
    <w:rsid w:val="0083054C"/>
    <w:rsid w:val="0083078B"/>
    <w:rsid w:val="00830928"/>
    <w:rsid w:val="00830B44"/>
    <w:rsid w:val="00830C5F"/>
    <w:rsid w:val="00830C62"/>
    <w:rsid w:val="00830CD4"/>
    <w:rsid w:val="00830F6F"/>
    <w:rsid w:val="008310B5"/>
    <w:rsid w:val="0083142D"/>
    <w:rsid w:val="00831520"/>
    <w:rsid w:val="00831562"/>
    <w:rsid w:val="008317E9"/>
    <w:rsid w:val="00831913"/>
    <w:rsid w:val="00831935"/>
    <w:rsid w:val="00831CD4"/>
    <w:rsid w:val="00832285"/>
    <w:rsid w:val="00832425"/>
    <w:rsid w:val="00832472"/>
    <w:rsid w:val="00832486"/>
    <w:rsid w:val="00832AA9"/>
    <w:rsid w:val="00832B07"/>
    <w:rsid w:val="00832C46"/>
    <w:rsid w:val="00832F0B"/>
    <w:rsid w:val="008330D5"/>
    <w:rsid w:val="00833374"/>
    <w:rsid w:val="008333A0"/>
    <w:rsid w:val="008335B5"/>
    <w:rsid w:val="00833672"/>
    <w:rsid w:val="008336E3"/>
    <w:rsid w:val="00833825"/>
    <w:rsid w:val="00833875"/>
    <w:rsid w:val="0083398B"/>
    <w:rsid w:val="008339BE"/>
    <w:rsid w:val="00833A23"/>
    <w:rsid w:val="00833B9D"/>
    <w:rsid w:val="00833C03"/>
    <w:rsid w:val="00833CDA"/>
    <w:rsid w:val="00833DE9"/>
    <w:rsid w:val="00833E70"/>
    <w:rsid w:val="008341D3"/>
    <w:rsid w:val="0083433D"/>
    <w:rsid w:val="008346BE"/>
    <w:rsid w:val="008346E4"/>
    <w:rsid w:val="008348DF"/>
    <w:rsid w:val="00834983"/>
    <w:rsid w:val="00834A8B"/>
    <w:rsid w:val="00834D45"/>
    <w:rsid w:val="00834EBB"/>
    <w:rsid w:val="00835012"/>
    <w:rsid w:val="008350A4"/>
    <w:rsid w:val="0083512F"/>
    <w:rsid w:val="0083545E"/>
    <w:rsid w:val="008356B8"/>
    <w:rsid w:val="00835B65"/>
    <w:rsid w:val="00835BB0"/>
    <w:rsid w:val="00835C85"/>
    <w:rsid w:val="00835D64"/>
    <w:rsid w:val="00835DDB"/>
    <w:rsid w:val="00835EAC"/>
    <w:rsid w:val="00835F15"/>
    <w:rsid w:val="00835F58"/>
    <w:rsid w:val="00835FD6"/>
    <w:rsid w:val="00836190"/>
    <w:rsid w:val="008362C8"/>
    <w:rsid w:val="008362FE"/>
    <w:rsid w:val="00836898"/>
    <w:rsid w:val="00836EAB"/>
    <w:rsid w:val="00836F31"/>
    <w:rsid w:val="008370DD"/>
    <w:rsid w:val="00837121"/>
    <w:rsid w:val="0083715C"/>
    <w:rsid w:val="008373BC"/>
    <w:rsid w:val="00837429"/>
    <w:rsid w:val="008374AB"/>
    <w:rsid w:val="008375A7"/>
    <w:rsid w:val="008375BB"/>
    <w:rsid w:val="008376B7"/>
    <w:rsid w:val="00837AD4"/>
    <w:rsid w:val="00837C77"/>
    <w:rsid w:val="00837EFD"/>
    <w:rsid w:val="00837F5D"/>
    <w:rsid w:val="00840315"/>
    <w:rsid w:val="00840758"/>
    <w:rsid w:val="00840B3B"/>
    <w:rsid w:val="00840C38"/>
    <w:rsid w:val="00840D2D"/>
    <w:rsid w:val="00840EF0"/>
    <w:rsid w:val="00840F9C"/>
    <w:rsid w:val="0084121F"/>
    <w:rsid w:val="0084125D"/>
    <w:rsid w:val="008414E7"/>
    <w:rsid w:val="00841575"/>
    <w:rsid w:val="008417E3"/>
    <w:rsid w:val="00841B52"/>
    <w:rsid w:val="00841BB2"/>
    <w:rsid w:val="00841BB4"/>
    <w:rsid w:val="00841BDD"/>
    <w:rsid w:val="00841C96"/>
    <w:rsid w:val="00841DD3"/>
    <w:rsid w:val="00841F5B"/>
    <w:rsid w:val="00842347"/>
    <w:rsid w:val="008424E1"/>
    <w:rsid w:val="008426BA"/>
    <w:rsid w:val="008429E4"/>
    <w:rsid w:val="00842C99"/>
    <w:rsid w:val="00842FE9"/>
    <w:rsid w:val="008431F9"/>
    <w:rsid w:val="00843225"/>
    <w:rsid w:val="00843322"/>
    <w:rsid w:val="008433C2"/>
    <w:rsid w:val="00843457"/>
    <w:rsid w:val="00843480"/>
    <w:rsid w:val="00843565"/>
    <w:rsid w:val="0084367E"/>
    <w:rsid w:val="008438AF"/>
    <w:rsid w:val="00843A76"/>
    <w:rsid w:val="00843A85"/>
    <w:rsid w:val="00843A87"/>
    <w:rsid w:val="00843B27"/>
    <w:rsid w:val="00843BE7"/>
    <w:rsid w:val="00843D2E"/>
    <w:rsid w:val="00843DA4"/>
    <w:rsid w:val="00843DB0"/>
    <w:rsid w:val="00843F6F"/>
    <w:rsid w:val="008441B9"/>
    <w:rsid w:val="008442AE"/>
    <w:rsid w:val="00844474"/>
    <w:rsid w:val="008444DE"/>
    <w:rsid w:val="00844A90"/>
    <w:rsid w:val="00844BAB"/>
    <w:rsid w:val="00844BB6"/>
    <w:rsid w:val="00844E6E"/>
    <w:rsid w:val="00844EB2"/>
    <w:rsid w:val="0084501D"/>
    <w:rsid w:val="00845054"/>
    <w:rsid w:val="0084513D"/>
    <w:rsid w:val="00845175"/>
    <w:rsid w:val="008451CA"/>
    <w:rsid w:val="0084536B"/>
    <w:rsid w:val="00845384"/>
    <w:rsid w:val="0084555C"/>
    <w:rsid w:val="008455E0"/>
    <w:rsid w:val="00845664"/>
    <w:rsid w:val="00845767"/>
    <w:rsid w:val="008457E1"/>
    <w:rsid w:val="00845968"/>
    <w:rsid w:val="00845FB7"/>
    <w:rsid w:val="0084623E"/>
    <w:rsid w:val="0084626B"/>
    <w:rsid w:val="008463BF"/>
    <w:rsid w:val="00846424"/>
    <w:rsid w:val="00846605"/>
    <w:rsid w:val="00846712"/>
    <w:rsid w:val="008467D4"/>
    <w:rsid w:val="0084680E"/>
    <w:rsid w:val="00846B73"/>
    <w:rsid w:val="00846BF5"/>
    <w:rsid w:val="00846C18"/>
    <w:rsid w:val="00846E54"/>
    <w:rsid w:val="00846FF5"/>
    <w:rsid w:val="00847079"/>
    <w:rsid w:val="008470FC"/>
    <w:rsid w:val="008471CC"/>
    <w:rsid w:val="00847271"/>
    <w:rsid w:val="008472D4"/>
    <w:rsid w:val="008473B4"/>
    <w:rsid w:val="008473C9"/>
    <w:rsid w:val="0084741B"/>
    <w:rsid w:val="00847442"/>
    <w:rsid w:val="00847524"/>
    <w:rsid w:val="008475FE"/>
    <w:rsid w:val="0084762A"/>
    <w:rsid w:val="0084782D"/>
    <w:rsid w:val="008479A4"/>
    <w:rsid w:val="00847C91"/>
    <w:rsid w:val="00847E70"/>
    <w:rsid w:val="00850044"/>
    <w:rsid w:val="00850066"/>
    <w:rsid w:val="0085012A"/>
    <w:rsid w:val="008502B6"/>
    <w:rsid w:val="00850387"/>
    <w:rsid w:val="0085040F"/>
    <w:rsid w:val="0085076D"/>
    <w:rsid w:val="00850B30"/>
    <w:rsid w:val="00850C8A"/>
    <w:rsid w:val="00850CA5"/>
    <w:rsid w:val="00850DFE"/>
    <w:rsid w:val="00850FD9"/>
    <w:rsid w:val="00851327"/>
    <w:rsid w:val="008514A5"/>
    <w:rsid w:val="00851536"/>
    <w:rsid w:val="00851760"/>
    <w:rsid w:val="008518F1"/>
    <w:rsid w:val="00851BAF"/>
    <w:rsid w:val="00851D6B"/>
    <w:rsid w:val="008522FC"/>
    <w:rsid w:val="00852610"/>
    <w:rsid w:val="008526C5"/>
    <w:rsid w:val="008526E1"/>
    <w:rsid w:val="00852781"/>
    <w:rsid w:val="00852996"/>
    <w:rsid w:val="00852A49"/>
    <w:rsid w:val="00852B3B"/>
    <w:rsid w:val="00852C37"/>
    <w:rsid w:val="00852D57"/>
    <w:rsid w:val="00852D8E"/>
    <w:rsid w:val="00852E2D"/>
    <w:rsid w:val="00852FB0"/>
    <w:rsid w:val="00852FB9"/>
    <w:rsid w:val="008530A2"/>
    <w:rsid w:val="00853537"/>
    <w:rsid w:val="008535F5"/>
    <w:rsid w:val="008536DD"/>
    <w:rsid w:val="00853710"/>
    <w:rsid w:val="00853720"/>
    <w:rsid w:val="00853878"/>
    <w:rsid w:val="00853943"/>
    <w:rsid w:val="00853ADB"/>
    <w:rsid w:val="00853CCF"/>
    <w:rsid w:val="00853EE5"/>
    <w:rsid w:val="00853F50"/>
    <w:rsid w:val="00853FF8"/>
    <w:rsid w:val="00854779"/>
    <w:rsid w:val="0085495E"/>
    <w:rsid w:val="00854CAC"/>
    <w:rsid w:val="00854D46"/>
    <w:rsid w:val="00854E53"/>
    <w:rsid w:val="00854F4D"/>
    <w:rsid w:val="0085525E"/>
    <w:rsid w:val="00855293"/>
    <w:rsid w:val="008552FE"/>
    <w:rsid w:val="008554B9"/>
    <w:rsid w:val="00855566"/>
    <w:rsid w:val="00855584"/>
    <w:rsid w:val="00855639"/>
    <w:rsid w:val="00855747"/>
    <w:rsid w:val="008558C9"/>
    <w:rsid w:val="008558E1"/>
    <w:rsid w:val="00855ABF"/>
    <w:rsid w:val="00855ADF"/>
    <w:rsid w:val="00855C86"/>
    <w:rsid w:val="00855F1C"/>
    <w:rsid w:val="00855F33"/>
    <w:rsid w:val="0085613F"/>
    <w:rsid w:val="008561AE"/>
    <w:rsid w:val="00856350"/>
    <w:rsid w:val="00856371"/>
    <w:rsid w:val="008563CA"/>
    <w:rsid w:val="008563E9"/>
    <w:rsid w:val="008563FE"/>
    <w:rsid w:val="00856444"/>
    <w:rsid w:val="00856703"/>
    <w:rsid w:val="008567E4"/>
    <w:rsid w:val="00856895"/>
    <w:rsid w:val="00856965"/>
    <w:rsid w:val="00856AA0"/>
    <w:rsid w:val="00857124"/>
    <w:rsid w:val="0085730D"/>
    <w:rsid w:val="008575F5"/>
    <w:rsid w:val="00857765"/>
    <w:rsid w:val="00857779"/>
    <w:rsid w:val="0085786D"/>
    <w:rsid w:val="00857A39"/>
    <w:rsid w:val="00857C66"/>
    <w:rsid w:val="00857CD0"/>
    <w:rsid w:val="00857E15"/>
    <w:rsid w:val="00860076"/>
    <w:rsid w:val="008600E7"/>
    <w:rsid w:val="00860117"/>
    <w:rsid w:val="00860301"/>
    <w:rsid w:val="0086034A"/>
    <w:rsid w:val="008604D2"/>
    <w:rsid w:val="008604F2"/>
    <w:rsid w:val="008606E4"/>
    <w:rsid w:val="00860772"/>
    <w:rsid w:val="008607DC"/>
    <w:rsid w:val="0086097A"/>
    <w:rsid w:val="00860998"/>
    <w:rsid w:val="008609AA"/>
    <w:rsid w:val="008609CE"/>
    <w:rsid w:val="00860B0C"/>
    <w:rsid w:val="00861071"/>
    <w:rsid w:val="0086108D"/>
    <w:rsid w:val="0086119E"/>
    <w:rsid w:val="008612F6"/>
    <w:rsid w:val="008614CB"/>
    <w:rsid w:val="0086160E"/>
    <w:rsid w:val="0086167E"/>
    <w:rsid w:val="0086192F"/>
    <w:rsid w:val="00861990"/>
    <w:rsid w:val="00861A3B"/>
    <w:rsid w:val="00861C6D"/>
    <w:rsid w:val="00861C89"/>
    <w:rsid w:val="00861CA0"/>
    <w:rsid w:val="00861D09"/>
    <w:rsid w:val="00861F29"/>
    <w:rsid w:val="00862039"/>
    <w:rsid w:val="00862166"/>
    <w:rsid w:val="008621E1"/>
    <w:rsid w:val="008621E3"/>
    <w:rsid w:val="0086261F"/>
    <w:rsid w:val="008626C2"/>
    <w:rsid w:val="00862813"/>
    <w:rsid w:val="00862D84"/>
    <w:rsid w:val="00862FA3"/>
    <w:rsid w:val="008630F1"/>
    <w:rsid w:val="008632C9"/>
    <w:rsid w:val="00863762"/>
    <w:rsid w:val="00863DFC"/>
    <w:rsid w:val="00863EED"/>
    <w:rsid w:val="00864095"/>
    <w:rsid w:val="00864432"/>
    <w:rsid w:val="008645ED"/>
    <w:rsid w:val="0086474D"/>
    <w:rsid w:val="00864B21"/>
    <w:rsid w:val="00864B29"/>
    <w:rsid w:val="00864CD1"/>
    <w:rsid w:val="00865117"/>
    <w:rsid w:val="00865333"/>
    <w:rsid w:val="008655A9"/>
    <w:rsid w:val="0086570E"/>
    <w:rsid w:val="008658DD"/>
    <w:rsid w:val="00865CF1"/>
    <w:rsid w:val="00865D5E"/>
    <w:rsid w:val="00866060"/>
    <w:rsid w:val="00866082"/>
    <w:rsid w:val="008660B9"/>
    <w:rsid w:val="00866B33"/>
    <w:rsid w:val="00866B98"/>
    <w:rsid w:val="00866EF6"/>
    <w:rsid w:val="00866F1D"/>
    <w:rsid w:val="0086709F"/>
    <w:rsid w:val="008675C5"/>
    <w:rsid w:val="00867661"/>
    <w:rsid w:val="0086796E"/>
    <w:rsid w:val="00867CD7"/>
    <w:rsid w:val="00867F7E"/>
    <w:rsid w:val="0087013B"/>
    <w:rsid w:val="008702AB"/>
    <w:rsid w:val="008704AE"/>
    <w:rsid w:val="008705C5"/>
    <w:rsid w:val="00870A0B"/>
    <w:rsid w:val="00870A0F"/>
    <w:rsid w:val="00870B28"/>
    <w:rsid w:val="00870C63"/>
    <w:rsid w:val="00870D8E"/>
    <w:rsid w:val="00870EB3"/>
    <w:rsid w:val="0087106B"/>
    <w:rsid w:val="0087109A"/>
    <w:rsid w:val="008715CB"/>
    <w:rsid w:val="0087174D"/>
    <w:rsid w:val="00871B2E"/>
    <w:rsid w:val="00871B2F"/>
    <w:rsid w:val="00871BFF"/>
    <w:rsid w:val="00871F04"/>
    <w:rsid w:val="00871F15"/>
    <w:rsid w:val="00871F25"/>
    <w:rsid w:val="00871F35"/>
    <w:rsid w:val="00871F56"/>
    <w:rsid w:val="00871FD7"/>
    <w:rsid w:val="00872064"/>
    <w:rsid w:val="00872076"/>
    <w:rsid w:val="0087237D"/>
    <w:rsid w:val="00872570"/>
    <w:rsid w:val="008725D0"/>
    <w:rsid w:val="00872687"/>
    <w:rsid w:val="008728E9"/>
    <w:rsid w:val="0087290C"/>
    <w:rsid w:val="00872910"/>
    <w:rsid w:val="00872AB8"/>
    <w:rsid w:val="00872B7A"/>
    <w:rsid w:val="00872E9E"/>
    <w:rsid w:val="0087327E"/>
    <w:rsid w:val="00873478"/>
    <w:rsid w:val="00873604"/>
    <w:rsid w:val="0087365D"/>
    <w:rsid w:val="00873749"/>
    <w:rsid w:val="00873944"/>
    <w:rsid w:val="00873A9D"/>
    <w:rsid w:val="00873C80"/>
    <w:rsid w:val="00873D60"/>
    <w:rsid w:val="00873D80"/>
    <w:rsid w:val="00874132"/>
    <w:rsid w:val="0087415C"/>
    <w:rsid w:val="00874179"/>
    <w:rsid w:val="0087418F"/>
    <w:rsid w:val="00874369"/>
    <w:rsid w:val="008743CD"/>
    <w:rsid w:val="008743D6"/>
    <w:rsid w:val="008743F3"/>
    <w:rsid w:val="008744DF"/>
    <w:rsid w:val="008745AE"/>
    <w:rsid w:val="008746FD"/>
    <w:rsid w:val="008748A2"/>
    <w:rsid w:val="00874B74"/>
    <w:rsid w:val="00874D82"/>
    <w:rsid w:val="00874E7C"/>
    <w:rsid w:val="00875038"/>
    <w:rsid w:val="00875193"/>
    <w:rsid w:val="008753FF"/>
    <w:rsid w:val="00875598"/>
    <w:rsid w:val="008757DC"/>
    <w:rsid w:val="0087586D"/>
    <w:rsid w:val="008759D0"/>
    <w:rsid w:val="00875C76"/>
    <w:rsid w:val="00875DEE"/>
    <w:rsid w:val="00875E95"/>
    <w:rsid w:val="00875EDD"/>
    <w:rsid w:val="008761A5"/>
    <w:rsid w:val="008762D4"/>
    <w:rsid w:val="00876398"/>
    <w:rsid w:val="008766D4"/>
    <w:rsid w:val="008767A9"/>
    <w:rsid w:val="008767D9"/>
    <w:rsid w:val="00876886"/>
    <w:rsid w:val="0087697A"/>
    <w:rsid w:val="00876C80"/>
    <w:rsid w:val="008774F6"/>
    <w:rsid w:val="00877602"/>
    <w:rsid w:val="00877603"/>
    <w:rsid w:val="008776B8"/>
    <w:rsid w:val="00877727"/>
    <w:rsid w:val="008777DA"/>
    <w:rsid w:val="0087782F"/>
    <w:rsid w:val="00877A72"/>
    <w:rsid w:val="00877AFF"/>
    <w:rsid w:val="00877B10"/>
    <w:rsid w:val="00877B91"/>
    <w:rsid w:val="00877C7F"/>
    <w:rsid w:val="00877E43"/>
    <w:rsid w:val="008800AC"/>
    <w:rsid w:val="008801A4"/>
    <w:rsid w:val="00880784"/>
    <w:rsid w:val="0088086F"/>
    <w:rsid w:val="008808BB"/>
    <w:rsid w:val="0088096E"/>
    <w:rsid w:val="00880C01"/>
    <w:rsid w:val="00880E79"/>
    <w:rsid w:val="00880EC7"/>
    <w:rsid w:val="00880F25"/>
    <w:rsid w:val="00880FB6"/>
    <w:rsid w:val="008814F6"/>
    <w:rsid w:val="00881BC7"/>
    <w:rsid w:val="00881CF6"/>
    <w:rsid w:val="00881D58"/>
    <w:rsid w:val="008820DC"/>
    <w:rsid w:val="008822C9"/>
    <w:rsid w:val="008822E0"/>
    <w:rsid w:val="00882713"/>
    <w:rsid w:val="0088299D"/>
    <w:rsid w:val="00882BE1"/>
    <w:rsid w:val="00882CD6"/>
    <w:rsid w:val="00882ECD"/>
    <w:rsid w:val="00882FFE"/>
    <w:rsid w:val="00883040"/>
    <w:rsid w:val="00883287"/>
    <w:rsid w:val="008832F2"/>
    <w:rsid w:val="00883357"/>
    <w:rsid w:val="0088337E"/>
    <w:rsid w:val="008833DC"/>
    <w:rsid w:val="008833EA"/>
    <w:rsid w:val="0088342C"/>
    <w:rsid w:val="008834DD"/>
    <w:rsid w:val="00883502"/>
    <w:rsid w:val="008836F7"/>
    <w:rsid w:val="008838B7"/>
    <w:rsid w:val="00883920"/>
    <w:rsid w:val="00883988"/>
    <w:rsid w:val="00883F8D"/>
    <w:rsid w:val="00884420"/>
    <w:rsid w:val="008844F6"/>
    <w:rsid w:val="008847D5"/>
    <w:rsid w:val="008848EE"/>
    <w:rsid w:val="00884957"/>
    <w:rsid w:val="00884974"/>
    <w:rsid w:val="008849F8"/>
    <w:rsid w:val="008849F9"/>
    <w:rsid w:val="00884E4D"/>
    <w:rsid w:val="00884EBE"/>
    <w:rsid w:val="008851BB"/>
    <w:rsid w:val="00885554"/>
    <w:rsid w:val="00885781"/>
    <w:rsid w:val="008858CF"/>
    <w:rsid w:val="00885D7A"/>
    <w:rsid w:val="00885F68"/>
    <w:rsid w:val="0088633B"/>
    <w:rsid w:val="008863D4"/>
    <w:rsid w:val="008863F3"/>
    <w:rsid w:val="008864E7"/>
    <w:rsid w:val="008865A6"/>
    <w:rsid w:val="0088668F"/>
    <w:rsid w:val="0088690E"/>
    <w:rsid w:val="008869C3"/>
    <w:rsid w:val="00886C74"/>
    <w:rsid w:val="00886D69"/>
    <w:rsid w:val="00886ECE"/>
    <w:rsid w:val="00886F1F"/>
    <w:rsid w:val="00886F79"/>
    <w:rsid w:val="00887344"/>
    <w:rsid w:val="008873A1"/>
    <w:rsid w:val="008874E9"/>
    <w:rsid w:val="00887514"/>
    <w:rsid w:val="00887558"/>
    <w:rsid w:val="00887684"/>
    <w:rsid w:val="00887809"/>
    <w:rsid w:val="0088782B"/>
    <w:rsid w:val="0088792F"/>
    <w:rsid w:val="00887DD9"/>
    <w:rsid w:val="00887E6F"/>
    <w:rsid w:val="00887E72"/>
    <w:rsid w:val="00887FA2"/>
    <w:rsid w:val="00887FAD"/>
    <w:rsid w:val="00890060"/>
    <w:rsid w:val="008900A7"/>
    <w:rsid w:val="00890214"/>
    <w:rsid w:val="00890217"/>
    <w:rsid w:val="0089034B"/>
    <w:rsid w:val="00890759"/>
    <w:rsid w:val="00890792"/>
    <w:rsid w:val="00890AFE"/>
    <w:rsid w:val="00890CE6"/>
    <w:rsid w:val="00890D79"/>
    <w:rsid w:val="00890DE5"/>
    <w:rsid w:val="00890E54"/>
    <w:rsid w:val="00890F08"/>
    <w:rsid w:val="00890FCA"/>
    <w:rsid w:val="00891177"/>
    <w:rsid w:val="00891246"/>
    <w:rsid w:val="008912E6"/>
    <w:rsid w:val="0089145B"/>
    <w:rsid w:val="0089167A"/>
    <w:rsid w:val="00891685"/>
    <w:rsid w:val="00891B74"/>
    <w:rsid w:val="00891CFB"/>
    <w:rsid w:val="00891DF7"/>
    <w:rsid w:val="00892032"/>
    <w:rsid w:val="0089217B"/>
    <w:rsid w:val="00892226"/>
    <w:rsid w:val="00892486"/>
    <w:rsid w:val="00892556"/>
    <w:rsid w:val="00892697"/>
    <w:rsid w:val="0089283D"/>
    <w:rsid w:val="00892A06"/>
    <w:rsid w:val="00892A1B"/>
    <w:rsid w:val="00892A91"/>
    <w:rsid w:val="00892AAB"/>
    <w:rsid w:val="00892AC9"/>
    <w:rsid w:val="00892ACE"/>
    <w:rsid w:val="00892AF2"/>
    <w:rsid w:val="00892C9D"/>
    <w:rsid w:val="00892E18"/>
    <w:rsid w:val="008930F4"/>
    <w:rsid w:val="00893153"/>
    <w:rsid w:val="008931A1"/>
    <w:rsid w:val="008931BC"/>
    <w:rsid w:val="00893260"/>
    <w:rsid w:val="008932B9"/>
    <w:rsid w:val="008932E5"/>
    <w:rsid w:val="00893305"/>
    <w:rsid w:val="00893547"/>
    <w:rsid w:val="00893698"/>
    <w:rsid w:val="00893738"/>
    <w:rsid w:val="00893860"/>
    <w:rsid w:val="008938C8"/>
    <w:rsid w:val="0089390E"/>
    <w:rsid w:val="00893A4B"/>
    <w:rsid w:val="00893B02"/>
    <w:rsid w:val="00893BB4"/>
    <w:rsid w:val="00894259"/>
    <w:rsid w:val="008944C3"/>
    <w:rsid w:val="0089479A"/>
    <w:rsid w:val="008947C5"/>
    <w:rsid w:val="008947FB"/>
    <w:rsid w:val="00894935"/>
    <w:rsid w:val="00894A1E"/>
    <w:rsid w:val="00894B04"/>
    <w:rsid w:val="00894DF5"/>
    <w:rsid w:val="00894EA9"/>
    <w:rsid w:val="00894F41"/>
    <w:rsid w:val="00895159"/>
    <w:rsid w:val="00895285"/>
    <w:rsid w:val="00895678"/>
    <w:rsid w:val="008956E0"/>
    <w:rsid w:val="008957E8"/>
    <w:rsid w:val="00895850"/>
    <w:rsid w:val="00895943"/>
    <w:rsid w:val="00895B29"/>
    <w:rsid w:val="00895B97"/>
    <w:rsid w:val="00895BF8"/>
    <w:rsid w:val="00895E27"/>
    <w:rsid w:val="008961EF"/>
    <w:rsid w:val="008961F2"/>
    <w:rsid w:val="00896252"/>
    <w:rsid w:val="0089627F"/>
    <w:rsid w:val="00896362"/>
    <w:rsid w:val="0089639A"/>
    <w:rsid w:val="0089649C"/>
    <w:rsid w:val="00896786"/>
    <w:rsid w:val="00896A80"/>
    <w:rsid w:val="00896ABB"/>
    <w:rsid w:val="00896AD0"/>
    <w:rsid w:val="00896C46"/>
    <w:rsid w:val="00896E88"/>
    <w:rsid w:val="00896F0C"/>
    <w:rsid w:val="0089754E"/>
    <w:rsid w:val="00897560"/>
    <w:rsid w:val="008975A5"/>
    <w:rsid w:val="008976FF"/>
    <w:rsid w:val="008977E2"/>
    <w:rsid w:val="00897A0A"/>
    <w:rsid w:val="00897C65"/>
    <w:rsid w:val="00897C6C"/>
    <w:rsid w:val="00897CF5"/>
    <w:rsid w:val="00897DD0"/>
    <w:rsid w:val="00897EF9"/>
    <w:rsid w:val="008A02FA"/>
    <w:rsid w:val="008A042A"/>
    <w:rsid w:val="008A04D2"/>
    <w:rsid w:val="008A07BF"/>
    <w:rsid w:val="008A0B4C"/>
    <w:rsid w:val="008A0BF5"/>
    <w:rsid w:val="008A0C98"/>
    <w:rsid w:val="008A0CCC"/>
    <w:rsid w:val="008A0E72"/>
    <w:rsid w:val="008A0FB7"/>
    <w:rsid w:val="008A0FFC"/>
    <w:rsid w:val="008A1223"/>
    <w:rsid w:val="008A1245"/>
    <w:rsid w:val="008A133B"/>
    <w:rsid w:val="008A1341"/>
    <w:rsid w:val="008A1417"/>
    <w:rsid w:val="008A17E7"/>
    <w:rsid w:val="008A18E5"/>
    <w:rsid w:val="008A19F5"/>
    <w:rsid w:val="008A1C34"/>
    <w:rsid w:val="008A1CEB"/>
    <w:rsid w:val="008A1D18"/>
    <w:rsid w:val="008A1E38"/>
    <w:rsid w:val="008A1EB3"/>
    <w:rsid w:val="008A1FA7"/>
    <w:rsid w:val="008A2021"/>
    <w:rsid w:val="008A2134"/>
    <w:rsid w:val="008A22B8"/>
    <w:rsid w:val="008A2357"/>
    <w:rsid w:val="008A2456"/>
    <w:rsid w:val="008A2660"/>
    <w:rsid w:val="008A28C9"/>
    <w:rsid w:val="008A28F7"/>
    <w:rsid w:val="008A29F2"/>
    <w:rsid w:val="008A2A7C"/>
    <w:rsid w:val="008A2B90"/>
    <w:rsid w:val="008A2D54"/>
    <w:rsid w:val="008A2EDD"/>
    <w:rsid w:val="008A2F08"/>
    <w:rsid w:val="008A2F87"/>
    <w:rsid w:val="008A304D"/>
    <w:rsid w:val="008A317C"/>
    <w:rsid w:val="008A3230"/>
    <w:rsid w:val="008A3232"/>
    <w:rsid w:val="008A34E8"/>
    <w:rsid w:val="008A3546"/>
    <w:rsid w:val="008A354D"/>
    <w:rsid w:val="008A354E"/>
    <w:rsid w:val="008A356C"/>
    <w:rsid w:val="008A3730"/>
    <w:rsid w:val="008A37FC"/>
    <w:rsid w:val="008A3D14"/>
    <w:rsid w:val="008A3DDB"/>
    <w:rsid w:val="008A3FCA"/>
    <w:rsid w:val="008A41EB"/>
    <w:rsid w:val="008A41F8"/>
    <w:rsid w:val="008A44ED"/>
    <w:rsid w:val="008A45BC"/>
    <w:rsid w:val="008A46E7"/>
    <w:rsid w:val="008A48E9"/>
    <w:rsid w:val="008A4912"/>
    <w:rsid w:val="008A4B09"/>
    <w:rsid w:val="008A4CE8"/>
    <w:rsid w:val="008A4D39"/>
    <w:rsid w:val="008A4D4A"/>
    <w:rsid w:val="008A4E50"/>
    <w:rsid w:val="008A4E61"/>
    <w:rsid w:val="008A4F8F"/>
    <w:rsid w:val="008A4FCE"/>
    <w:rsid w:val="008A5033"/>
    <w:rsid w:val="008A551D"/>
    <w:rsid w:val="008A5574"/>
    <w:rsid w:val="008A5830"/>
    <w:rsid w:val="008A585E"/>
    <w:rsid w:val="008A5992"/>
    <w:rsid w:val="008A5A08"/>
    <w:rsid w:val="008A5C67"/>
    <w:rsid w:val="008A5F6B"/>
    <w:rsid w:val="008A6446"/>
    <w:rsid w:val="008A6450"/>
    <w:rsid w:val="008A6453"/>
    <w:rsid w:val="008A6478"/>
    <w:rsid w:val="008A655E"/>
    <w:rsid w:val="008A69CB"/>
    <w:rsid w:val="008A69D9"/>
    <w:rsid w:val="008A6A93"/>
    <w:rsid w:val="008A6C16"/>
    <w:rsid w:val="008A6C77"/>
    <w:rsid w:val="008A737A"/>
    <w:rsid w:val="008A73F2"/>
    <w:rsid w:val="008A7451"/>
    <w:rsid w:val="008A77E4"/>
    <w:rsid w:val="008A780E"/>
    <w:rsid w:val="008A7930"/>
    <w:rsid w:val="008A7A59"/>
    <w:rsid w:val="008A7AA1"/>
    <w:rsid w:val="008A7AEA"/>
    <w:rsid w:val="008A7B51"/>
    <w:rsid w:val="008A7E2C"/>
    <w:rsid w:val="008A7F84"/>
    <w:rsid w:val="008B00A2"/>
    <w:rsid w:val="008B0248"/>
    <w:rsid w:val="008B0513"/>
    <w:rsid w:val="008B071D"/>
    <w:rsid w:val="008B0764"/>
    <w:rsid w:val="008B07F2"/>
    <w:rsid w:val="008B08B1"/>
    <w:rsid w:val="008B0AEC"/>
    <w:rsid w:val="008B0CB4"/>
    <w:rsid w:val="008B0DF4"/>
    <w:rsid w:val="008B0FA0"/>
    <w:rsid w:val="008B121B"/>
    <w:rsid w:val="008B12B0"/>
    <w:rsid w:val="008B1310"/>
    <w:rsid w:val="008B1454"/>
    <w:rsid w:val="008B16F7"/>
    <w:rsid w:val="008B17B4"/>
    <w:rsid w:val="008B19CA"/>
    <w:rsid w:val="008B1A4C"/>
    <w:rsid w:val="008B1A8A"/>
    <w:rsid w:val="008B1A96"/>
    <w:rsid w:val="008B1BB6"/>
    <w:rsid w:val="008B1F54"/>
    <w:rsid w:val="008B1FEE"/>
    <w:rsid w:val="008B2058"/>
    <w:rsid w:val="008B205A"/>
    <w:rsid w:val="008B25A7"/>
    <w:rsid w:val="008B2647"/>
    <w:rsid w:val="008B2847"/>
    <w:rsid w:val="008B28CD"/>
    <w:rsid w:val="008B2947"/>
    <w:rsid w:val="008B2AE0"/>
    <w:rsid w:val="008B2AF8"/>
    <w:rsid w:val="008B2B5E"/>
    <w:rsid w:val="008B2B6D"/>
    <w:rsid w:val="008B33DE"/>
    <w:rsid w:val="008B365E"/>
    <w:rsid w:val="008B36BD"/>
    <w:rsid w:val="008B36C7"/>
    <w:rsid w:val="008B36EB"/>
    <w:rsid w:val="008B3746"/>
    <w:rsid w:val="008B3876"/>
    <w:rsid w:val="008B39E7"/>
    <w:rsid w:val="008B3A08"/>
    <w:rsid w:val="008B3AB6"/>
    <w:rsid w:val="008B3ACC"/>
    <w:rsid w:val="008B3B6A"/>
    <w:rsid w:val="008B3C8B"/>
    <w:rsid w:val="008B3D0C"/>
    <w:rsid w:val="008B3D22"/>
    <w:rsid w:val="008B3D59"/>
    <w:rsid w:val="008B3DF1"/>
    <w:rsid w:val="008B3FE4"/>
    <w:rsid w:val="008B411F"/>
    <w:rsid w:val="008B41D8"/>
    <w:rsid w:val="008B4204"/>
    <w:rsid w:val="008B42C0"/>
    <w:rsid w:val="008B42EE"/>
    <w:rsid w:val="008B433D"/>
    <w:rsid w:val="008B48FC"/>
    <w:rsid w:val="008B4D20"/>
    <w:rsid w:val="008B4EEA"/>
    <w:rsid w:val="008B4F96"/>
    <w:rsid w:val="008B515A"/>
    <w:rsid w:val="008B516B"/>
    <w:rsid w:val="008B5170"/>
    <w:rsid w:val="008B5200"/>
    <w:rsid w:val="008B524B"/>
    <w:rsid w:val="008B5253"/>
    <w:rsid w:val="008B5314"/>
    <w:rsid w:val="008B5393"/>
    <w:rsid w:val="008B557D"/>
    <w:rsid w:val="008B56E4"/>
    <w:rsid w:val="008B5BED"/>
    <w:rsid w:val="008B6028"/>
    <w:rsid w:val="008B60EF"/>
    <w:rsid w:val="008B612A"/>
    <w:rsid w:val="008B61CD"/>
    <w:rsid w:val="008B630A"/>
    <w:rsid w:val="008B63D2"/>
    <w:rsid w:val="008B673C"/>
    <w:rsid w:val="008B6985"/>
    <w:rsid w:val="008B6AC5"/>
    <w:rsid w:val="008B6E24"/>
    <w:rsid w:val="008B6E67"/>
    <w:rsid w:val="008B6F47"/>
    <w:rsid w:val="008B7022"/>
    <w:rsid w:val="008B7029"/>
    <w:rsid w:val="008B7300"/>
    <w:rsid w:val="008B7601"/>
    <w:rsid w:val="008B78A9"/>
    <w:rsid w:val="008B7A38"/>
    <w:rsid w:val="008B7B21"/>
    <w:rsid w:val="008B7BCC"/>
    <w:rsid w:val="008B7C38"/>
    <w:rsid w:val="008B7C61"/>
    <w:rsid w:val="008B7D80"/>
    <w:rsid w:val="008B7DB3"/>
    <w:rsid w:val="008B7EE4"/>
    <w:rsid w:val="008B7EEA"/>
    <w:rsid w:val="008B7FB4"/>
    <w:rsid w:val="008C002B"/>
    <w:rsid w:val="008C0061"/>
    <w:rsid w:val="008C0955"/>
    <w:rsid w:val="008C09A6"/>
    <w:rsid w:val="008C0E51"/>
    <w:rsid w:val="008C102F"/>
    <w:rsid w:val="008C1248"/>
    <w:rsid w:val="008C13FE"/>
    <w:rsid w:val="008C1407"/>
    <w:rsid w:val="008C1787"/>
    <w:rsid w:val="008C181E"/>
    <w:rsid w:val="008C1AF2"/>
    <w:rsid w:val="008C1BBB"/>
    <w:rsid w:val="008C1D26"/>
    <w:rsid w:val="008C1D78"/>
    <w:rsid w:val="008C20C3"/>
    <w:rsid w:val="008C222A"/>
    <w:rsid w:val="008C2418"/>
    <w:rsid w:val="008C2612"/>
    <w:rsid w:val="008C26CD"/>
    <w:rsid w:val="008C2A15"/>
    <w:rsid w:val="008C2B98"/>
    <w:rsid w:val="008C2C77"/>
    <w:rsid w:val="008C2F36"/>
    <w:rsid w:val="008C30D9"/>
    <w:rsid w:val="008C3361"/>
    <w:rsid w:val="008C33D4"/>
    <w:rsid w:val="008C342E"/>
    <w:rsid w:val="008C355D"/>
    <w:rsid w:val="008C35B9"/>
    <w:rsid w:val="008C3843"/>
    <w:rsid w:val="008C3BE6"/>
    <w:rsid w:val="008C3C38"/>
    <w:rsid w:val="008C3ECC"/>
    <w:rsid w:val="008C438B"/>
    <w:rsid w:val="008C4630"/>
    <w:rsid w:val="008C49BD"/>
    <w:rsid w:val="008C4B2A"/>
    <w:rsid w:val="008C4B80"/>
    <w:rsid w:val="008C4DCB"/>
    <w:rsid w:val="008C4E5C"/>
    <w:rsid w:val="008C4F7D"/>
    <w:rsid w:val="008C4FFB"/>
    <w:rsid w:val="008C5031"/>
    <w:rsid w:val="008C5579"/>
    <w:rsid w:val="008C566D"/>
    <w:rsid w:val="008C58B9"/>
    <w:rsid w:val="008C5A8C"/>
    <w:rsid w:val="008C5AFA"/>
    <w:rsid w:val="008C5D13"/>
    <w:rsid w:val="008C5DCB"/>
    <w:rsid w:val="008C5E8E"/>
    <w:rsid w:val="008C5EA7"/>
    <w:rsid w:val="008C5F41"/>
    <w:rsid w:val="008C602C"/>
    <w:rsid w:val="008C61F0"/>
    <w:rsid w:val="008C6265"/>
    <w:rsid w:val="008C64C8"/>
    <w:rsid w:val="008C6A7B"/>
    <w:rsid w:val="008C6B23"/>
    <w:rsid w:val="008C6EA6"/>
    <w:rsid w:val="008C70CE"/>
    <w:rsid w:val="008C720C"/>
    <w:rsid w:val="008C7327"/>
    <w:rsid w:val="008C7363"/>
    <w:rsid w:val="008C73C9"/>
    <w:rsid w:val="008C75E9"/>
    <w:rsid w:val="008C7741"/>
    <w:rsid w:val="008C7890"/>
    <w:rsid w:val="008C798E"/>
    <w:rsid w:val="008C79B3"/>
    <w:rsid w:val="008C7C37"/>
    <w:rsid w:val="008C7D5F"/>
    <w:rsid w:val="008D012B"/>
    <w:rsid w:val="008D018E"/>
    <w:rsid w:val="008D019C"/>
    <w:rsid w:val="008D01FB"/>
    <w:rsid w:val="008D031E"/>
    <w:rsid w:val="008D034F"/>
    <w:rsid w:val="008D0549"/>
    <w:rsid w:val="008D092F"/>
    <w:rsid w:val="008D0AFC"/>
    <w:rsid w:val="008D0C15"/>
    <w:rsid w:val="008D0C2C"/>
    <w:rsid w:val="008D0D6C"/>
    <w:rsid w:val="008D0E8B"/>
    <w:rsid w:val="008D0EBC"/>
    <w:rsid w:val="008D0FDC"/>
    <w:rsid w:val="008D0FEE"/>
    <w:rsid w:val="008D10B1"/>
    <w:rsid w:val="008D10CB"/>
    <w:rsid w:val="008D11D3"/>
    <w:rsid w:val="008D1204"/>
    <w:rsid w:val="008D131F"/>
    <w:rsid w:val="008D14B3"/>
    <w:rsid w:val="008D1775"/>
    <w:rsid w:val="008D19AF"/>
    <w:rsid w:val="008D1B51"/>
    <w:rsid w:val="008D1FF7"/>
    <w:rsid w:val="008D2032"/>
    <w:rsid w:val="008D207A"/>
    <w:rsid w:val="008D210A"/>
    <w:rsid w:val="008D2193"/>
    <w:rsid w:val="008D2362"/>
    <w:rsid w:val="008D25A8"/>
    <w:rsid w:val="008D26D1"/>
    <w:rsid w:val="008D2744"/>
    <w:rsid w:val="008D275F"/>
    <w:rsid w:val="008D28CB"/>
    <w:rsid w:val="008D2936"/>
    <w:rsid w:val="008D2A1B"/>
    <w:rsid w:val="008D2CC2"/>
    <w:rsid w:val="008D2D35"/>
    <w:rsid w:val="008D2D4F"/>
    <w:rsid w:val="008D2D61"/>
    <w:rsid w:val="008D2FD0"/>
    <w:rsid w:val="008D3064"/>
    <w:rsid w:val="008D32B4"/>
    <w:rsid w:val="008D32FA"/>
    <w:rsid w:val="008D3379"/>
    <w:rsid w:val="008D35B0"/>
    <w:rsid w:val="008D35EE"/>
    <w:rsid w:val="008D367A"/>
    <w:rsid w:val="008D3D53"/>
    <w:rsid w:val="008D3DD4"/>
    <w:rsid w:val="008D3E98"/>
    <w:rsid w:val="008D450F"/>
    <w:rsid w:val="008D48A9"/>
    <w:rsid w:val="008D4B36"/>
    <w:rsid w:val="008D4EC2"/>
    <w:rsid w:val="008D528E"/>
    <w:rsid w:val="008D5345"/>
    <w:rsid w:val="008D5362"/>
    <w:rsid w:val="008D5492"/>
    <w:rsid w:val="008D54BA"/>
    <w:rsid w:val="008D5503"/>
    <w:rsid w:val="008D55A5"/>
    <w:rsid w:val="008D55B9"/>
    <w:rsid w:val="008D584D"/>
    <w:rsid w:val="008D592D"/>
    <w:rsid w:val="008D5AE4"/>
    <w:rsid w:val="008D5B8C"/>
    <w:rsid w:val="008D5C1B"/>
    <w:rsid w:val="008D5E54"/>
    <w:rsid w:val="008D5E91"/>
    <w:rsid w:val="008D5F6D"/>
    <w:rsid w:val="008D5F91"/>
    <w:rsid w:val="008D63E2"/>
    <w:rsid w:val="008D6411"/>
    <w:rsid w:val="008D65A5"/>
    <w:rsid w:val="008D673C"/>
    <w:rsid w:val="008D6827"/>
    <w:rsid w:val="008D695F"/>
    <w:rsid w:val="008D6BBE"/>
    <w:rsid w:val="008D6DA5"/>
    <w:rsid w:val="008D70D3"/>
    <w:rsid w:val="008D759E"/>
    <w:rsid w:val="008D770B"/>
    <w:rsid w:val="008D773A"/>
    <w:rsid w:val="008D778A"/>
    <w:rsid w:val="008D7887"/>
    <w:rsid w:val="008D795C"/>
    <w:rsid w:val="008D7B8B"/>
    <w:rsid w:val="008D7D66"/>
    <w:rsid w:val="008D7EFC"/>
    <w:rsid w:val="008E00B4"/>
    <w:rsid w:val="008E015B"/>
    <w:rsid w:val="008E01C0"/>
    <w:rsid w:val="008E06BA"/>
    <w:rsid w:val="008E094B"/>
    <w:rsid w:val="008E0C65"/>
    <w:rsid w:val="008E0CD6"/>
    <w:rsid w:val="008E0D29"/>
    <w:rsid w:val="008E0E93"/>
    <w:rsid w:val="008E0F8B"/>
    <w:rsid w:val="008E1059"/>
    <w:rsid w:val="008E11B1"/>
    <w:rsid w:val="008E11B6"/>
    <w:rsid w:val="008E162C"/>
    <w:rsid w:val="008E1656"/>
    <w:rsid w:val="008E1677"/>
    <w:rsid w:val="008E16FE"/>
    <w:rsid w:val="008E1969"/>
    <w:rsid w:val="008E1B6A"/>
    <w:rsid w:val="008E1B9C"/>
    <w:rsid w:val="008E1D05"/>
    <w:rsid w:val="008E221A"/>
    <w:rsid w:val="008E2232"/>
    <w:rsid w:val="008E25C6"/>
    <w:rsid w:val="008E27C3"/>
    <w:rsid w:val="008E29CB"/>
    <w:rsid w:val="008E29EE"/>
    <w:rsid w:val="008E2AE8"/>
    <w:rsid w:val="008E2C76"/>
    <w:rsid w:val="008E2DA2"/>
    <w:rsid w:val="008E2DAB"/>
    <w:rsid w:val="008E2E77"/>
    <w:rsid w:val="008E3356"/>
    <w:rsid w:val="008E35F3"/>
    <w:rsid w:val="008E3661"/>
    <w:rsid w:val="008E3797"/>
    <w:rsid w:val="008E37F9"/>
    <w:rsid w:val="008E3852"/>
    <w:rsid w:val="008E3A26"/>
    <w:rsid w:val="008E3A94"/>
    <w:rsid w:val="008E3D27"/>
    <w:rsid w:val="008E3EE6"/>
    <w:rsid w:val="008E433F"/>
    <w:rsid w:val="008E4386"/>
    <w:rsid w:val="008E443C"/>
    <w:rsid w:val="008E45A9"/>
    <w:rsid w:val="008E46B1"/>
    <w:rsid w:val="008E498A"/>
    <w:rsid w:val="008E4C87"/>
    <w:rsid w:val="008E4DD3"/>
    <w:rsid w:val="008E4E43"/>
    <w:rsid w:val="008E4F0D"/>
    <w:rsid w:val="008E5155"/>
    <w:rsid w:val="008E51C6"/>
    <w:rsid w:val="008E5510"/>
    <w:rsid w:val="008E56CF"/>
    <w:rsid w:val="008E5739"/>
    <w:rsid w:val="008E573D"/>
    <w:rsid w:val="008E5BD3"/>
    <w:rsid w:val="008E5CB5"/>
    <w:rsid w:val="008E5D6F"/>
    <w:rsid w:val="008E5EEF"/>
    <w:rsid w:val="008E6071"/>
    <w:rsid w:val="008E611B"/>
    <w:rsid w:val="008E6185"/>
    <w:rsid w:val="008E6257"/>
    <w:rsid w:val="008E64BC"/>
    <w:rsid w:val="008E64DE"/>
    <w:rsid w:val="008E66AD"/>
    <w:rsid w:val="008E66BD"/>
    <w:rsid w:val="008E6FE8"/>
    <w:rsid w:val="008E714E"/>
    <w:rsid w:val="008E725E"/>
    <w:rsid w:val="008E7473"/>
    <w:rsid w:val="008E7669"/>
    <w:rsid w:val="008E768B"/>
    <w:rsid w:val="008E7806"/>
    <w:rsid w:val="008E7B98"/>
    <w:rsid w:val="008E7C4E"/>
    <w:rsid w:val="008E7D44"/>
    <w:rsid w:val="008E7EC1"/>
    <w:rsid w:val="008F0052"/>
    <w:rsid w:val="008F010A"/>
    <w:rsid w:val="008F016D"/>
    <w:rsid w:val="008F0290"/>
    <w:rsid w:val="008F03CF"/>
    <w:rsid w:val="008F0424"/>
    <w:rsid w:val="008F04B2"/>
    <w:rsid w:val="008F077A"/>
    <w:rsid w:val="008F07FD"/>
    <w:rsid w:val="008F0A73"/>
    <w:rsid w:val="008F0BF5"/>
    <w:rsid w:val="008F0C58"/>
    <w:rsid w:val="008F0DFB"/>
    <w:rsid w:val="008F0E1F"/>
    <w:rsid w:val="008F0EFA"/>
    <w:rsid w:val="008F0F8D"/>
    <w:rsid w:val="008F15E7"/>
    <w:rsid w:val="008F1817"/>
    <w:rsid w:val="008F1A56"/>
    <w:rsid w:val="008F1B2E"/>
    <w:rsid w:val="008F1C59"/>
    <w:rsid w:val="008F1F9D"/>
    <w:rsid w:val="008F1FC8"/>
    <w:rsid w:val="008F219F"/>
    <w:rsid w:val="008F2248"/>
    <w:rsid w:val="008F22C2"/>
    <w:rsid w:val="008F25E7"/>
    <w:rsid w:val="008F27E2"/>
    <w:rsid w:val="008F28DB"/>
    <w:rsid w:val="008F2A3A"/>
    <w:rsid w:val="008F2B50"/>
    <w:rsid w:val="008F2C66"/>
    <w:rsid w:val="008F2D28"/>
    <w:rsid w:val="008F3069"/>
    <w:rsid w:val="008F31AC"/>
    <w:rsid w:val="008F31DF"/>
    <w:rsid w:val="008F32B3"/>
    <w:rsid w:val="008F3367"/>
    <w:rsid w:val="008F3490"/>
    <w:rsid w:val="008F3560"/>
    <w:rsid w:val="008F37E4"/>
    <w:rsid w:val="008F38B5"/>
    <w:rsid w:val="008F38CA"/>
    <w:rsid w:val="008F38F6"/>
    <w:rsid w:val="008F39F7"/>
    <w:rsid w:val="008F3ADF"/>
    <w:rsid w:val="008F3AF8"/>
    <w:rsid w:val="008F3B21"/>
    <w:rsid w:val="008F3E2F"/>
    <w:rsid w:val="008F3E7E"/>
    <w:rsid w:val="008F3F4C"/>
    <w:rsid w:val="008F4111"/>
    <w:rsid w:val="008F4286"/>
    <w:rsid w:val="008F45DC"/>
    <w:rsid w:val="008F4AAB"/>
    <w:rsid w:val="008F4BD3"/>
    <w:rsid w:val="008F4F47"/>
    <w:rsid w:val="008F50A1"/>
    <w:rsid w:val="008F5114"/>
    <w:rsid w:val="008F5501"/>
    <w:rsid w:val="008F5778"/>
    <w:rsid w:val="008F5E68"/>
    <w:rsid w:val="008F6026"/>
    <w:rsid w:val="008F6422"/>
    <w:rsid w:val="008F644F"/>
    <w:rsid w:val="008F652F"/>
    <w:rsid w:val="008F65DE"/>
    <w:rsid w:val="008F6AF8"/>
    <w:rsid w:val="008F6B7E"/>
    <w:rsid w:val="008F6FC1"/>
    <w:rsid w:val="008F6FF1"/>
    <w:rsid w:val="008F71FD"/>
    <w:rsid w:val="008F724A"/>
    <w:rsid w:val="008F7313"/>
    <w:rsid w:val="008F753A"/>
    <w:rsid w:val="008F7734"/>
    <w:rsid w:val="008F7767"/>
    <w:rsid w:val="008F7793"/>
    <w:rsid w:val="008F790D"/>
    <w:rsid w:val="008F7BFF"/>
    <w:rsid w:val="008F7CB3"/>
    <w:rsid w:val="008F7D53"/>
    <w:rsid w:val="008F7D99"/>
    <w:rsid w:val="008F7E8A"/>
    <w:rsid w:val="00900020"/>
    <w:rsid w:val="0090009D"/>
    <w:rsid w:val="0090069A"/>
    <w:rsid w:val="009007F9"/>
    <w:rsid w:val="00900A95"/>
    <w:rsid w:val="00900AD4"/>
    <w:rsid w:val="00900DD5"/>
    <w:rsid w:val="00900EED"/>
    <w:rsid w:val="009010B1"/>
    <w:rsid w:val="0090113D"/>
    <w:rsid w:val="00901315"/>
    <w:rsid w:val="00901483"/>
    <w:rsid w:val="009015C0"/>
    <w:rsid w:val="0090175A"/>
    <w:rsid w:val="009018E9"/>
    <w:rsid w:val="00901989"/>
    <w:rsid w:val="00901B62"/>
    <w:rsid w:val="00901BF7"/>
    <w:rsid w:val="00901D8E"/>
    <w:rsid w:val="00901DDA"/>
    <w:rsid w:val="00901E25"/>
    <w:rsid w:val="00901E68"/>
    <w:rsid w:val="00902092"/>
    <w:rsid w:val="0090216D"/>
    <w:rsid w:val="00902214"/>
    <w:rsid w:val="00902236"/>
    <w:rsid w:val="0090244D"/>
    <w:rsid w:val="0090256D"/>
    <w:rsid w:val="0090263D"/>
    <w:rsid w:val="009028E2"/>
    <w:rsid w:val="0090290B"/>
    <w:rsid w:val="00902A4C"/>
    <w:rsid w:val="00902CA7"/>
    <w:rsid w:val="00902CFC"/>
    <w:rsid w:val="00902DBC"/>
    <w:rsid w:val="00902DCF"/>
    <w:rsid w:val="00902EEE"/>
    <w:rsid w:val="009031C5"/>
    <w:rsid w:val="009035B0"/>
    <w:rsid w:val="009038F3"/>
    <w:rsid w:val="009039CF"/>
    <w:rsid w:val="00903AC6"/>
    <w:rsid w:val="00903E18"/>
    <w:rsid w:val="00904013"/>
    <w:rsid w:val="009043B3"/>
    <w:rsid w:val="009045BE"/>
    <w:rsid w:val="00904960"/>
    <w:rsid w:val="00904A05"/>
    <w:rsid w:val="00904AD4"/>
    <w:rsid w:val="00904DAF"/>
    <w:rsid w:val="00904DFD"/>
    <w:rsid w:val="00904ED8"/>
    <w:rsid w:val="00904EED"/>
    <w:rsid w:val="00904FAB"/>
    <w:rsid w:val="009052FA"/>
    <w:rsid w:val="009054CC"/>
    <w:rsid w:val="0090570B"/>
    <w:rsid w:val="00905759"/>
    <w:rsid w:val="009057B8"/>
    <w:rsid w:val="009058D9"/>
    <w:rsid w:val="009059BB"/>
    <w:rsid w:val="00905CD5"/>
    <w:rsid w:val="00905D75"/>
    <w:rsid w:val="00905ECB"/>
    <w:rsid w:val="00905F8B"/>
    <w:rsid w:val="0090602C"/>
    <w:rsid w:val="00906101"/>
    <w:rsid w:val="00906313"/>
    <w:rsid w:val="0090632B"/>
    <w:rsid w:val="009064D9"/>
    <w:rsid w:val="00906644"/>
    <w:rsid w:val="0090699A"/>
    <w:rsid w:val="00906FBA"/>
    <w:rsid w:val="00907047"/>
    <w:rsid w:val="00907340"/>
    <w:rsid w:val="0090734C"/>
    <w:rsid w:val="009074F8"/>
    <w:rsid w:val="00907951"/>
    <w:rsid w:val="00907A72"/>
    <w:rsid w:val="00907AEB"/>
    <w:rsid w:val="00907CB9"/>
    <w:rsid w:val="00907DD3"/>
    <w:rsid w:val="00907DF5"/>
    <w:rsid w:val="0091033D"/>
    <w:rsid w:val="00910365"/>
    <w:rsid w:val="00910375"/>
    <w:rsid w:val="009103F8"/>
    <w:rsid w:val="00910428"/>
    <w:rsid w:val="00910463"/>
    <w:rsid w:val="0091076A"/>
    <w:rsid w:val="009107FA"/>
    <w:rsid w:val="0091080F"/>
    <w:rsid w:val="00910997"/>
    <w:rsid w:val="00910D01"/>
    <w:rsid w:val="00910D23"/>
    <w:rsid w:val="009114B5"/>
    <w:rsid w:val="00911521"/>
    <w:rsid w:val="0091157F"/>
    <w:rsid w:val="009115DC"/>
    <w:rsid w:val="00911608"/>
    <w:rsid w:val="00911688"/>
    <w:rsid w:val="0091182E"/>
    <w:rsid w:val="00911929"/>
    <w:rsid w:val="00911941"/>
    <w:rsid w:val="00911B2E"/>
    <w:rsid w:val="00911D6C"/>
    <w:rsid w:val="00911E31"/>
    <w:rsid w:val="00911EAE"/>
    <w:rsid w:val="00912012"/>
    <w:rsid w:val="0091201D"/>
    <w:rsid w:val="009123EC"/>
    <w:rsid w:val="009124E5"/>
    <w:rsid w:val="0091253F"/>
    <w:rsid w:val="00912739"/>
    <w:rsid w:val="009129F3"/>
    <w:rsid w:val="00912A07"/>
    <w:rsid w:val="00912BD1"/>
    <w:rsid w:val="00912CBB"/>
    <w:rsid w:val="00912D49"/>
    <w:rsid w:val="00912E6A"/>
    <w:rsid w:val="00912E91"/>
    <w:rsid w:val="00912F2A"/>
    <w:rsid w:val="0091305D"/>
    <w:rsid w:val="009133E7"/>
    <w:rsid w:val="0091364F"/>
    <w:rsid w:val="00913667"/>
    <w:rsid w:val="0091375F"/>
    <w:rsid w:val="0091384D"/>
    <w:rsid w:val="00913C64"/>
    <w:rsid w:val="00913EBF"/>
    <w:rsid w:val="0091415A"/>
    <w:rsid w:val="0091444A"/>
    <w:rsid w:val="009144AB"/>
    <w:rsid w:val="009146E3"/>
    <w:rsid w:val="0091484E"/>
    <w:rsid w:val="00914892"/>
    <w:rsid w:val="0091493A"/>
    <w:rsid w:val="0091498B"/>
    <w:rsid w:val="00914CB1"/>
    <w:rsid w:val="00914EC9"/>
    <w:rsid w:val="0091520D"/>
    <w:rsid w:val="00915216"/>
    <w:rsid w:val="00915242"/>
    <w:rsid w:val="00915260"/>
    <w:rsid w:val="0091530C"/>
    <w:rsid w:val="0091544A"/>
    <w:rsid w:val="009156BD"/>
    <w:rsid w:val="0091598C"/>
    <w:rsid w:val="009159CF"/>
    <w:rsid w:val="00915A0F"/>
    <w:rsid w:val="00915BFB"/>
    <w:rsid w:val="00915CDF"/>
    <w:rsid w:val="00915CE7"/>
    <w:rsid w:val="00915F01"/>
    <w:rsid w:val="009163B0"/>
    <w:rsid w:val="009163F5"/>
    <w:rsid w:val="009164B8"/>
    <w:rsid w:val="0091658C"/>
    <w:rsid w:val="009168C8"/>
    <w:rsid w:val="00916DD3"/>
    <w:rsid w:val="00916E9F"/>
    <w:rsid w:val="00916F93"/>
    <w:rsid w:val="00917121"/>
    <w:rsid w:val="00917197"/>
    <w:rsid w:val="009171AA"/>
    <w:rsid w:val="009175BB"/>
    <w:rsid w:val="00917684"/>
    <w:rsid w:val="009178B8"/>
    <w:rsid w:val="0091792E"/>
    <w:rsid w:val="00917BC8"/>
    <w:rsid w:val="00917EA0"/>
    <w:rsid w:val="00920083"/>
    <w:rsid w:val="0092037D"/>
    <w:rsid w:val="009203E0"/>
    <w:rsid w:val="00920556"/>
    <w:rsid w:val="00920818"/>
    <w:rsid w:val="00920933"/>
    <w:rsid w:val="00920983"/>
    <w:rsid w:val="00920B72"/>
    <w:rsid w:val="00920EC1"/>
    <w:rsid w:val="00920F8C"/>
    <w:rsid w:val="00920FC1"/>
    <w:rsid w:val="00921033"/>
    <w:rsid w:val="0092132E"/>
    <w:rsid w:val="009213B9"/>
    <w:rsid w:val="00921584"/>
    <w:rsid w:val="00921649"/>
    <w:rsid w:val="009217B3"/>
    <w:rsid w:val="009217C8"/>
    <w:rsid w:val="00921802"/>
    <w:rsid w:val="00921A95"/>
    <w:rsid w:val="00922311"/>
    <w:rsid w:val="00922314"/>
    <w:rsid w:val="0092237B"/>
    <w:rsid w:val="0092244E"/>
    <w:rsid w:val="0092252B"/>
    <w:rsid w:val="009225E5"/>
    <w:rsid w:val="009229A2"/>
    <w:rsid w:val="00922A58"/>
    <w:rsid w:val="00922B6D"/>
    <w:rsid w:val="00922D24"/>
    <w:rsid w:val="00922D57"/>
    <w:rsid w:val="00922E1C"/>
    <w:rsid w:val="00922E98"/>
    <w:rsid w:val="009232B4"/>
    <w:rsid w:val="009232F7"/>
    <w:rsid w:val="0092348A"/>
    <w:rsid w:val="009238A7"/>
    <w:rsid w:val="00923A44"/>
    <w:rsid w:val="00923AE8"/>
    <w:rsid w:val="00923B3F"/>
    <w:rsid w:val="00923C7C"/>
    <w:rsid w:val="00924396"/>
    <w:rsid w:val="009243FE"/>
    <w:rsid w:val="00924492"/>
    <w:rsid w:val="00924773"/>
    <w:rsid w:val="0092483C"/>
    <w:rsid w:val="0092494E"/>
    <w:rsid w:val="00924964"/>
    <w:rsid w:val="00924CA7"/>
    <w:rsid w:val="00924CD6"/>
    <w:rsid w:val="00924D58"/>
    <w:rsid w:val="00924E76"/>
    <w:rsid w:val="00924FC0"/>
    <w:rsid w:val="0092500A"/>
    <w:rsid w:val="009251C4"/>
    <w:rsid w:val="0092523D"/>
    <w:rsid w:val="009253EE"/>
    <w:rsid w:val="009254B6"/>
    <w:rsid w:val="009254FA"/>
    <w:rsid w:val="0092555C"/>
    <w:rsid w:val="009255EF"/>
    <w:rsid w:val="009256C3"/>
    <w:rsid w:val="009257DD"/>
    <w:rsid w:val="00925A3D"/>
    <w:rsid w:val="00925BF5"/>
    <w:rsid w:val="00925C4E"/>
    <w:rsid w:val="00925FAC"/>
    <w:rsid w:val="00926369"/>
    <w:rsid w:val="00926415"/>
    <w:rsid w:val="00926805"/>
    <w:rsid w:val="0092692E"/>
    <w:rsid w:val="009269D0"/>
    <w:rsid w:val="009269EF"/>
    <w:rsid w:val="00926A94"/>
    <w:rsid w:val="00926C4A"/>
    <w:rsid w:val="00926CB7"/>
    <w:rsid w:val="00926DC8"/>
    <w:rsid w:val="00926EB8"/>
    <w:rsid w:val="00926ED6"/>
    <w:rsid w:val="00926FA3"/>
    <w:rsid w:val="009274E3"/>
    <w:rsid w:val="009274E9"/>
    <w:rsid w:val="0092759B"/>
    <w:rsid w:val="00927915"/>
    <w:rsid w:val="009279BA"/>
    <w:rsid w:val="00927AA3"/>
    <w:rsid w:val="00927B6F"/>
    <w:rsid w:val="00927CB4"/>
    <w:rsid w:val="00927CFC"/>
    <w:rsid w:val="00927D72"/>
    <w:rsid w:val="00930490"/>
    <w:rsid w:val="009306AC"/>
    <w:rsid w:val="009307F6"/>
    <w:rsid w:val="00930A58"/>
    <w:rsid w:val="00930C32"/>
    <w:rsid w:val="00930DAC"/>
    <w:rsid w:val="00930DFB"/>
    <w:rsid w:val="009310D1"/>
    <w:rsid w:val="00931382"/>
    <w:rsid w:val="009315D7"/>
    <w:rsid w:val="00931768"/>
    <w:rsid w:val="009321B4"/>
    <w:rsid w:val="00932263"/>
    <w:rsid w:val="009322CF"/>
    <w:rsid w:val="009322F3"/>
    <w:rsid w:val="0093239F"/>
    <w:rsid w:val="009324B0"/>
    <w:rsid w:val="009325E9"/>
    <w:rsid w:val="00932765"/>
    <w:rsid w:val="00932C59"/>
    <w:rsid w:val="00932FA4"/>
    <w:rsid w:val="00933155"/>
    <w:rsid w:val="009332A7"/>
    <w:rsid w:val="009334B8"/>
    <w:rsid w:val="00933890"/>
    <w:rsid w:val="00933B64"/>
    <w:rsid w:val="00933C60"/>
    <w:rsid w:val="00933D44"/>
    <w:rsid w:val="00933F12"/>
    <w:rsid w:val="00933FEB"/>
    <w:rsid w:val="00934197"/>
    <w:rsid w:val="0093456B"/>
    <w:rsid w:val="0093460F"/>
    <w:rsid w:val="00934762"/>
    <w:rsid w:val="0093479D"/>
    <w:rsid w:val="00934CB2"/>
    <w:rsid w:val="00934DA2"/>
    <w:rsid w:val="00934FA6"/>
    <w:rsid w:val="0093502F"/>
    <w:rsid w:val="0093517A"/>
    <w:rsid w:val="009353AE"/>
    <w:rsid w:val="009356C9"/>
    <w:rsid w:val="00935AB4"/>
    <w:rsid w:val="00935CD0"/>
    <w:rsid w:val="00935EE1"/>
    <w:rsid w:val="00935F44"/>
    <w:rsid w:val="00935F69"/>
    <w:rsid w:val="00936131"/>
    <w:rsid w:val="00936596"/>
    <w:rsid w:val="009369AE"/>
    <w:rsid w:val="009369BD"/>
    <w:rsid w:val="00936A3B"/>
    <w:rsid w:val="00936C19"/>
    <w:rsid w:val="00936D1B"/>
    <w:rsid w:val="00936D4D"/>
    <w:rsid w:val="00937351"/>
    <w:rsid w:val="0093747B"/>
    <w:rsid w:val="00937531"/>
    <w:rsid w:val="009375C4"/>
    <w:rsid w:val="0093776E"/>
    <w:rsid w:val="0093777D"/>
    <w:rsid w:val="00937948"/>
    <w:rsid w:val="00937B37"/>
    <w:rsid w:val="00937B71"/>
    <w:rsid w:val="00937CED"/>
    <w:rsid w:val="00940111"/>
    <w:rsid w:val="00940306"/>
    <w:rsid w:val="00940333"/>
    <w:rsid w:val="00940374"/>
    <w:rsid w:val="00940425"/>
    <w:rsid w:val="009404C4"/>
    <w:rsid w:val="00940923"/>
    <w:rsid w:val="00940959"/>
    <w:rsid w:val="00940B19"/>
    <w:rsid w:val="00940F77"/>
    <w:rsid w:val="009411C4"/>
    <w:rsid w:val="009416D0"/>
    <w:rsid w:val="009418E9"/>
    <w:rsid w:val="00941E12"/>
    <w:rsid w:val="00941E9B"/>
    <w:rsid w:val="00941F61"/>
    <w:rsid w:val="00942084"/>
    <w:rsid w:val="009420BA"/>
    <w:rsid w:val="00942527"/>
    <w:rsid w:val="00942796"/>
    <w:rsid w:val="009427BC"/>
    <w:rsid w:val="00942D69"/>
    <w:rsid w:val="00942EE3"/>
    <w:rsid w:val="0094303E"/>
    <w:rsid w:val="0094322C"/>
    <w:rsid w:val="00943510"/>
    <w:rsid w:val="0094365F"/>
    <w:rsid w:val="0094379C"/>
    <w:rsid w:val="009439AF"/>
    <w:rsid w:val="00943AF7"/>
    <w:rsid w:val="00943C10"/>
    <w:rsid w:val="00943E46"/>
    <w:rsid w:val="00943F6D"/>
    <w:rsid w:val="00944131"/>
    <w:rsid w:val="0094439C"/>
    <w:rsid w:val="009443AB"/>
    <w:rsid w:val="0094449B"/>
    <w:rsid w:val="0094449D"/>
    <w:rsid w:val="0094472D"/>
    <w:rsid w:val="009449B6"/>
    <w:rsid w:val="00944B7A"/>
    <w:rsid w:val="00944BE8"/>
    <w:rsid w:val="00944C0D"/>
    <w:rsid w:val="00944C1F"/>
    <w:rsid w:val="00944CD7"/>
    <w:rsid w:val="00944DBF"/>
    <w:rsid w:val="00944EF5"/>
    <w:rsid w:val="0094530C"/>
    <w:rsid w:val="00945445"/>
    <w:rsid w:val="00945455"/>
    <w:rsid w:val="009456D3"/>
    <w:rsid w:val="009457E5"/>
    <w:rsid w:val="00945BB6"/>
    <w:rsid w:val="00945BBB"/>
    <w:rsid w:val="00945C98"/>
    <w:rsid w:val="00945DEE"/>
    <w:rsid w:val="00946199"/>
    <w:rsid w:val="009461A3"/>
    <w:rsid w:val="00946293"/>
    <w:rsid w:val="0094647E"/>
    <w:rsid w:val="009464BD"/>
    <w:rsid w:val="00946576"/>
    <w:rsid w:val="009467F8"/>
    <w:rsid w:val="009468EB"/>
    <w:rsid w:val="00946DC8"/>
    <w:rsid w:val="0094701E"/>
    <w:rsid w:val="0094702E"/>
    <w:rsid w:val="0094721D"/>
    <w:rsid w:val="0094724C"/>
    <w:rsid w:val="009472C1"/>
    <w:rsid w:val="0094733E"/>
    <w:rsid w:val="00947481"/>
    <w:rsid w:val="009474AA"/>
    <w:rsid w:val="009476BF"/>
    <w:rsid w:val="00947744"/>
    <w:rsid w:val="00947858"/>
    <w:rsid w:val="00947B7B"/>
    <w:rsid w:val="00947BE5"/>
    <w:rsid w:val="00947C90"/>
    <w:rsid w:val="009500DC"/>
    <w:rsid w:val="0095025E"/>
    <w:rsid w:val="00950387"/>
    <w:rsid w:val="009504CC"/>
    <w:rsid w:val="009505AF"/>
    <w:rsid w:val="00950629"/>
    <w:rsid w:val="00950636"/>
    <w:rsid w:val="0095067C"/>
    <w:rsid w:val="00950735"/>
    <w:rsid w:val="0095089B"/>
    <w:rsid w:val="00950C3C"/>
    <w:rsid w:val="00950CA1"/>
    <w:rsid w:val="00950CE3"/>
    <w:rsid w:val="00950D0B"/>
    <w:rsid w:val="00950D25"/>
    <w:rsid w:val="00950FA3"/>
    <w:rsid w:val="009512EF"/>
    <w:rsid w:val="00951364"/>
    <w:rsid w:val="0095154F"/>
    <w:rsid w:val="00951702"/>
    <w:rsid w:val="0095180A"/>
    <w:rsid w:val="00951CB3"/>
    <w:rsid w:val="00951D06"/>
    <w:rsid w:val="00951F40"/>
    <w:rsid w:val="009521D7"/>
    <w:rsid w:val="009523A8"/>
    <w:rsid w:val="009524E8"/>
    <w:rsid w:val="00952582"/>
    <w:rsid w:val="0095259D"/>
    <w:rsid w:val="00952830"/>
    <w:rsid w:val="009528AC"/>
    <w:rsid w:val="009528EF"/>
    <w:rsid w:val="00952A68"/>
    <w:rsid w:val="00952AF6"/>
    <w:rsid w:val="00952C74"/>
    <w:rsid w:val="00952C81"/>
    <w:rsid w:val="00952CAB"/>
    <w:rsid w:val="00952D68"/>
    <w:rsid w:val="00953285"/>
    <w:rsid w:val="00953525"/>
    <w:rsid w:val="0095355F"/>
    <w:rsid w:val="009535B8"/>
    <w:rsid w:val="00953834"/>
    <w:rsid w:val="0095397F"/>
    <w:rsid w:val="00953A77"/>
    <w:rsid w:val="00953DCD"/>
    <w:rsid w:val="00954196"/>
    <w:rsid w:val="00954772"/>
    <w:rsid w:val="00954801"/>
    <w:rsid w:val="00954A0A"/>
    <w:rsid w:val="00954B44"/>
    <w:rsid w:val="00954D00"/>
    <w:rsid w:val="00954D9D"/>
    <w:rsid w:val="00954F78"/>
    <w:rsid w:val="00955058"/>
    <w:rsid w:val="009550BD"/>
    <w:rsid w:val="009554E7"/>
    <w:rsid w:val="009555D1"/>
    <w:rsid w:val="009556A0"/>
    <w:rsid w:val="009557E5"/>
    <w:rsid w:val="00955803"/>
    <w:rsid w:val="00955925"/>
    <w:rsid w:val="00955B4A"/>
    <w:rsid w:val="00955D91"/>
    <w:rsid w:val="00955DF2"/>
    <w:rsid w:val="00955FA5"/>
    <w:rsid w:val="009561BC"/>
    <w:rsid w:val="00956307"/>
    <w:rsid w:val="00956634"/>
    <w:rsid w:val="0095679C"/>
    <w:rsid w:val="00956ABE"/>
    <w:rsid w:val="00956B34"/>
    <w:rsid w:val="00956C68"/>
    <w:rsid w:val="0095701D"/>
    <w:rsid w:val="00957239"/>
    <w:rsid w:val="00957258"/>
    <w:rsid w:val="00957279"/>
    <w:rsid w:val="009572D0"/>
    <w:rsid w:val="009572E4"/>
    <w:rsid w:val="00957503"/>
    <w:rsid w:val="00957648"/>
    <w:rsid w:val="009576AE"/>
    <w:rsid w:val="009576F4"/>
    <w:rsid w:val="009576FC"/>
    <w:rsid w:val="0095779F"/>
    <w:rsid w:val="009577F1"/>
    <w:rsid w:val="00957955"/>
    <w:rsid w:val="00957A00"/>
    <w:rsid w:val="00957A9E"/>
    <w:rsid w:val="00957ABE"/>
    <w:rsid w:val="00957B0B"/>
    <w:rsid w:val="00957C1E"/>
    <w:rsid w:val="00957C64"/>
    <w:rsid w:val="00957E49"/>
    <w:rsid w:val="00957ED7"/>
    <w:rsid w:val="00960118"/>
    <w:rsid w:val="00960158"/>
    <w:rsid w:val="00960212"/>
    <w:rsid w:val="00960250"/>
    <w:rsid w:val="00960376"/>
    <w:rsid w:val="00960549"/>
    <w:rsid w:val="00960571"/>
    <w:rsid w:val="009606AA"/>
    <w:rsid w:val="00960B46"/>
    <w:rsid w:val="00960B8F"/>
    <w:rsid w:val="00960CBA"/>
    <w:rsid w:val="00960CD8"/>
    <w:rsid w:val="00961060"/>
    <w:rsid w:val="00961085"/>
    <w:rsid w:val="009610DE"/>
    <w:rsid w:val="009611EA"/>
    <w:rsid w:val="00961383"/>
    <w:rsid w:val="009613E8"/>
    <w:rsid w:val="00961647"/>
    <w:rsid w:val="00961770"/>
    <w:rsid w:val="00961842"/>
    <w:rsid w:val="009619F2"/>
    <w:rsid w:val="00961A59"/>
    <w:rsid w:val="00961A87"/>
    <w:rsid w:val="00961AAE"/>
    <w:rsid w:val="00961C92"/>
    <w:rsid w:val="00961C9A"/>
    <w:rsid w:val="00961D8E"/>
    <w:rsid w:val="009621FC"/>
    <w:rsid w:val="00962353"/>
    <w:rsid w:val="009623F0"/>
    <w:rsid w:val="00962425"/>
    <w:rsid w:val="009625E1"/>
    <w:rsid w:val="00962738"/>
    <w:rsid w:val="009628F2"/>
    <w:rsid w:val="00962A4C"/>
    <w:rsid w:val="00962ADF"/>
    <w:rsid w:val="00962BD3"/>
    <w:rsid w:val="00962D4A"/>
    <w:rsid w:val="00963051"/>
    <w:rsid w:val="0096318E"/>
    <w:rsid w:val="00963528"/>
    <w:rsid w:val="0096356E"/>
    <w:rsid w:val="00963590"/>
    <w:rsid w:val="009635F3"/>
    <w:rsid w:val="00963735"/>
    <w:rsid w:val="00963988"/>
    <w:rsid w:val="0096399C"/>
    <w:rsid w:val="009639DB"/>
    <w:rsid w:val="00963CBD"/>
    <w:rsid w:val="00963D5B"/>
    <w:rsid w:val="00963EA5"/>
    <w:rsid w:val="00964536"/>
    <w:rsid w:val="009645D4"/>
    <w:rsid w:val="00964797"/>
    <w:rsid w:val="00964901"/>
    <w:rsid w:val="009649CC"/>
    <w:rsid w:val="00964A47"/>
    <w:rsid w:val="00964BEA"/>
    <w:rsid w:val="00964D5B"/>
    <w:rsid w:val="00964F0B"/>
    <w:rsid w:val="00965065"/>
    <w:rsid w:val="0096552B"/>
    <w:rsid w:val="00965607"/>
    <w:rsid w:val="00965A02"/>
    <w:rsid w:val="00965AB7"/>
    <w:rsid w:val="00965B2F"/>
    <w:rsid w:val="00965C1D"/>
    <w:rsid w:val="00965D32"/>
    <w:rsid w:val="00965E96"/>
    <w:rsid w:val="009660B8"/>
    <w:rsid w:val="009667FA"/>
    <w:rsid w:val="00966815"/>
    <w:rsid w:val="0096685F"/>
    <w:rsid w:val="00966873"/>
    <w:rsid w:val="0096691C"/>
    <w:rsid w:val="00966A61"/>
    <w:rsid w:val="00966AFF"/>
    <w:rsid w:val="00966DDC"/>
    <w:rsid w:val="00966E8E"/>
    <w:rsid w:val="00967421"/>
    <w:rsid w:val="0096745C"/>
    <w:rsid w:val="0096745E"/>
    <w:rsid w:val="009674C9"/>
    <w:rsid w:val="009676A6"/>
    <w:rsid w:val="009676D1"/>
    <w:rsid w:val="0096778A"/>
    <w:rsid w:val="009677EE"/>
    <w:rsid w:val="00967943"/>
    <w:rsid w:val="00967C77"/>
    <w:rsid w:val="00967FB0"/>
    <w:rsid w:val="00970116"/>
    <w:rsid w:val="009701DC"/>
    <w:rsid w:val="0097033B"/>
    <w:rsid w:val="009705CB"/>
    <w:rsid w:val="00970C47"/>
    <w:rsid w:val="00970C49"/>
    <w:rsid w:val="00970C5B"/>
    <w:rsid w:val="00970CA2"/>
    <w:rsid w:val="00970D79"/>
    <w:rsid w:val="00970DAB"/>
    <w:rsid w:val="009710E8"/>
    <w:rsid w:val="009711E3"/>
    <w:rsid w:val="00971684"/>
    <w:rsid w:val="0097180D"/>
    <w:rsid w:val="00971E2C"/>
    <w:rsid w:val="00971F65"/>
    <w:rsid w:val="00971FF5"/>
    <w:rsid w:val="0097201F"/>
    <w:rsid w:val="0097233D"/>
    <w:rsid w:val="00972342"/>
    <w:rsid w:val="00972366"/>
    <w:rsid w:val="0097248F"/>
    <w:rsid w:val="0097274C"/>
    <w:rsid w:val="00972C0E"/>
    <w:rsid w:val="00972C69"/>
    <w:rsid w:val="009732E9"/>
    <w:rsid w:val="00973384"/>
    <w:rsid w:val="009733CF"/>
    <w:rsid w:val="00973649"/>
    <w:rsid w:val="00973728"/>
    <w:rsid w:val="00973C20"/>
    <w:rsid w:val="00973C42"/>
    <w:rsid w:val="009740DF"/>
    <w:rsid w:val="009741C8"/>
    <w:rsid w:val="009741DE"/>
    <w:rsid w:val="0097447F"/>
    <w:rsid w:val="00974541"/>
    <w:rsid w:val="00974D09"/>
    <w:rsid w:val="00974D56"/>
    <w:rsid w:val="00974E5E"/>
    <w:rsid w:val="00975220"/>
    <w:rsid w:val="00975429"/>
    <w:rsid w:val="0097558C"/>
    <w:rsid w:val="0097591A"/>
    <w:rsid w:val="0097591D"/>
    <w:rsid w:val="00975B10"/>
    <w:rsid w:val="00975B70"/>
    <w:rsid w:val="00975C9F"/>
    <w:rsid w:val="00975D60"/>
    <w:rsid w:val="00975D73"/>
    <w:rsid w:val="00975E00"/>
    <w:rsid w:val="00975E8F"/>
    <w:rsid w:val="00975EE6"/>
    <w:rsid w:val="00975FA6"/>
    <w:rsid w:val="0097607A"/>
    <w:rsid w:val="009762C9"/>
    <w:rsid w:val="0097637C"/>
    <w:rsid w:val="00976400"/>
    <w:rsid w:val="009766DB"/>
    <w:rsid w:val="009769EB"/>
    <w:rsid w:val="00976A3B"/>
    <w:rsid w:val="00976BF7"/>
    <w:rsid w:val="00976C02"/>
    <w:rsid w:val="00976C74"/>
    <w:rsid w:val="00976DA3"/>
    <w:rsid w:val="00976EE0"/>
    <w:rsid w:val="00976EE5"/>
    <w:rsid w:val="00977589"/>
    <w:rsid w:val="00977881"/>
    <w:rsid w:val="00977A59"/>
    <w:rsid w:val="00977B13"/>
    <w:rsid w:val="00977DCF"/>
    <w:rsid w:val="00977EEF"/>
    <w:rsid w:val="00977F1F"/>
    <w:rsid w:val="00980081"/>
    <w:rsid w:val="0098029E"/>
    <w:rsid w:val="009802E1"/>
    <w:rsid w:val="009804E8"/>
    <w:rsid w:val="009804EE"/>
    <w:rsid w:val="009805DE"/>
    <w:rsid w:val="0098080B"/>
    <w:rsid w:val="00980A66"/>
    <w:rsid w:val="00980BE4"/>
    <w:rsid w:val="00980CF9"/>
    <w:rsid w:val="009811B6"/>
    <w:rsid w:val="0098162C"/>
    <w:rsid w:val="009817D5"/>
    <w:rsid w:val="009818FE"/>
    <w:rsid w:val="00981976"/>
    <w:rsid w:val="00981AAE"/>
    <w:rsid w:val="00981AFA"/>
    <w:rsid w:val="00981BEF"/>
    <w:rsid w:val="00981EB8"/>
    <w:rsid w:val="00981EBF"/>
    <w:rsid w:val="00981F97"/>
    <w:rsid w:val="00981FAC"/>
    <w:rsid w:val="009821DD"/>
    <w:rsid w:val="00982447"/>
    <w:rsid w:val="0098262C"/>
    <w:rsid w:val="009829EF"/>
    <w:rsid w:val="00982B21"/>
    <w:rsid w:val="00982F5D"/>
    <w:rsid w:val="0098338A"/>
    <w:rsid w:val="00983499"/>
    <w:rsid w:val="009834D8"/>
    <w:rsid w:val="00983878"/>
    <w:rsid w:val="009839D3"/>
    <w:rsid w:val="00983A0B"/>
    <w:rsid w:val="00983C02"/>
    <w:rsid w:val="00983C20"/>
    <w:rsid w:val="00983D0E"/>
    <w:rsid w:val="0098401E"/>
    <w:rsid w:val="00984041"/>
    <w:rsid w:val="00984095"/>
    <w:rsid w:val="00984486"/>
    <w:rsid w:val="0098462F"/>
    <w:rsid w:val="009847C4"/>
    <w:rsid w:val="009849FE"/>
    <w:rsid w:val="00984A5D"/>
    <w:rsid w:val="00984B60"/>
    <w:rsid w:val="00984C74"/>
    <w:rsid w:val="00984C82"/>
    <w:rsid w:val="00984CD6"/>
    <w:rsid w:val="00984F06"/>
    <w:rsid w:val="00985112"/>
    <w:rsid w:val="00985194"/>
    <w:rsid w:val="009851EA"/>
    <w:rsid w:val="00985234"/>
    <w:rsid w:val="009855AF"/>
    <w:rsid w:val="0098573B"/>
    <w:rsid w:val="00985D87"/>
    <w:rsid w:val="00986240"/>
    <w:rsid w:val="00986463"/>
    <w:rsid w:val="0098660D"/>
    <w:rsid w:val="009867FB"/>
    <w:rsid w:val="00986D15"/>
    <w:rsid w:val="00986E3D"/>
    <w:rsid w:val="00986F5B"/>
    <w:rsid w:val="00987137"/>
    <w:rsid w:val="00987793"/>
    <w:rsid w:val="00987971"/>
    <w:rsid w:val="00987AF4"/>
    <w:rsid w:val="00987B33"/>
    <w:rsid w:val="00987C69"/>
    <w:rsid w:val="0099015D"/>
    <w:rsid w:val="0099034F"/>
    <w:rsid w:val="00990469"/>
    <w:rsid w:val="009909BC"/>
    <w:rsid w:val="00990B70"/>
    <w:rsid w:val="00990B9D"/>
    <w:rsid w:val="00990C99"/>
    <w:rsid w:val="00990CDA"/>
    <w:rsid w:val="00990CF9"/>
    <w:rsid w:val="00990DA6"/>
    <w:rsid w:val="00990FEA"/>
    <w:rsid w:val="00991045"/>
    <w:rsid w:val="0099127D"/>
    <w:rsid w:val="009918B3"/>
    <w:rsid w:val="009918F3"/>
    <w:rsid w:val="009919B8"/>
    <w:rsid w:val="00991C43"/>
    <w:rsid w:val="0099261B"/>
    <w:rsid w:val="00992772"/>
    <w:rsid w:val="0099277F"/>
    <w:rsid w:val="00992945"/>
    <w:rsid w:val="00992A31"/>
    <w:rsid w:val="00992C4C"/>
    <w:rsid w:val="00992C69"/>
    <w:rsid w:val="00992CE5"/>
    <w:rsid w:val="00992D0C"/>
    <w:rsid w:val="00992D19"/>
    <w:rsid w:val="00992EBE"/>
    <w:rsid w:val="00992F4C"/>
    <w:rsid w:val="0099301F"/>
    <w:rsid w:val="0099305D"/>
    <w:rsid w:val="00993124"/>
    <w:rsid w:val="009932D1"/>
    <w:rsid w:val="00993417"/>
    <w:rsid w:val="0099347B"/>
    <w:rsid w:val="009934AF"/>
    <w:rsid w:val="009935C8"/>
    <w:rsid w:val="009935E8"/>
    <w:rsid w:val="00993601"/>
    <w:rsid w:val="009937C3"/>
    <w:rsid w:val="00993839"/>
    <w:rsid w:val="0099390A"/>
    <w:rsid w:val="0099393C"/>
    <w:rsid w:val="009939EA"/>
    <w:rsid w:val="00993B4B"/>
    <w:rsid w:val="00993B53"/>
    <w:rsid w:val="00993CE8"/>
    <w:rsid w:val="00993F66"/>
    <w:rsid w:val="00993F7D"/>
    <w:rsid w:val="00993F93"/>
    <w:rsid w:val="009940F0"/>
    <w:rsid w:val="009941E3"/>
    <w:rsid w:val="009942B3"/>
    <w:rsid w:val="00994468"/>
    <w:rsid w:val="00994495"/>
    <w:rsid w:val="009946FF"/>
    <w:rsid w:val="00994786"/>
    <w:rsid w:val="009947B8"/>
    <w:rsid w:val="009949E7"/>
    <w:rsid w:val="00994A33"/>
    <w:rsid w:val="00994A85"/>
    <w:rsid w:val="00994DE7"/>
    <w:rsid w:val="0099520C"/>
    <w:rsid w:val="009954F7"/>
    <w:rsid w:val="00995576"/>
    <w:rsid w:val="00995764"/>
    <w:rsid w:val="0099591C"/>
    <w:rsid w:val="009959F6"/>
    <w:rsid w:val="00995DFA"/>
    <w:rsid w:val="00995E95"/>
    <w:rsid w:val="00996253"/>
    <w:rsid w:val="009962B8"/>
    <w:rsid w:val="00996372"/>
    <w:rsid w:val="009966F1"/>
    <w:rsid w:val="00996840"/>
    <w:rsid w:val="00996909"/>
    <w:rsid w:val="00996C0F"/>
    <w:rsid w:val="00996CEB"/>
    <w:rsid w:val="00996E5A"/>
    <w:rsid w:val="00996F6C"/>
    <w:rsid w:val="009970E2"/>
    <w:rsid w:val="00997268"/>
    <w:rsid w:val="0099728A"/>
    <w:rsid w:val="0099732D"/>
    <w:rsid w:val="00997464"/>
    <w:rsid w:val="009974E2"/>
    <w:rsid w:val="009974F7"/>
    <w:rsid w:val="009974FE"/>
    <w:rsid w:val="00997660"/>
    <w:rsid w:val="00997689"/>
    <w:rsid w:val="00997739"/>
    <w:rsid w:val="0099787C"/>
    <w:rsid w:val="00997A8F"/>
    <w:rsid w:val="00997BBC"/>
    <w:rsid w:val="00997C22"/>
    <w:rsid w:val="00997DD3"/>
    <w:rsid w:val="009A0131"/>
    <w:rsid w:val="009A06E9"/>
    <w:rsid w:val="009A07A8"/>
    <w:rsid w:val="009A0806"/>
    <w:rsid w:val="009A0859"/>
    <w:rsid w:val="009A0978"/>
    <w:rsid w:val="009A0B7E"/>
    <w:rsid w:val="009A0CA4"/>
    <w:rsid w:val="009A0D6A"/>
    <w:rsid w:val="009A0E3C"/>
    <w:rsid w:val="009A0FD1"/>
    <w:rsid w:val="009A10EC"/>
    <w:rsid w:val="009A119C"/>
    <w:rsid w:val="009A1207"/>
    <w:rsid w:val="009A152E"/>
    <w:rsid w:val="009A1791"/>
    <w:rsid w:val="009A1A11"/>
    <w:rsid w:val="009A1A29"/>
    <w:rsid w:val="009A1B66"/>
    <w:rsid w:val="009A1C55"/>
    <w:rsid w:val="009A1CFB"/>
    <w:rsid w:val="009A1E1A"/>
    <w:rsid w:val="009A2057"/>
    <w:rsid w:val="009A2510"/>
    <w:rsid w:val="009A256A"/>
    <w:rsid w:val="009A2687"/>
    <w:rsid w:val="009A2715"/>
    <w:rsid w:val="009A29B0"/>
    <w:rsid w:val="009A29D7"/>
    <w:rsid w:val="009A2A1C"/>
    <w:rsid w:val="009A2C6B"/>
    <w:rsid w:val="009A2D13"/>
    <w:rsid w:val="009A2D62"/>
    <w:rsid w:val="009A2F7B"/>
    <w:rsid w:val="009A2F86"/>
    <w:rsid w:val="009A3097"/>
    <w:rsid w:val="009A3289"/>
    <w:rsid w:val="009A3345"/>
    <w:rsid w:val="009A347C"/>
    <w:rsid w:val="009A34FF"/>
    <w:rsid w:val="009A361E"/>
    <w:rsid w:val="009A3781"/>
    <w:rsid w:val="009A3A8B"/>
    <w:rsid w:val="009A40B9"/>
    <w:rsid w:val="009A4185"/>
    <w:rsid w:val="009A41F6"/>
    <w:rsid w:val="009A42FE"/>
    <w:rsid w:val="009A4473"/>
    <w:rsid w:val="009A45C7"/>
    <w:rsid w:val="009A45DC"/>
    <w:rsid w:val="009A46E1"/>
    <w:rsid w:val="009A478A"/>
    <w:rsid w:val="009A4880"/>
    <w:rsid w:val="009A4913"/>
    <w:rsid w:val="009A4A5F"/>
    <w:rsid w:val="009A4AB7"/>
    <w:rsid w:val="009A4AFE"/>
    <w:rsid w:val="009A4CBE"/>
    <w:rsid w:val="009A503A"/>
    <w:rsid w:val="009A50B2"/>
    <w:rsid w:val="009A53C3"/>
    <w:rsid w:val="009A5675"/>
    <w:rsid w:val="009A592B"/>
    <w:rsid w:val="009A5A9F"/>
    <w:rsid w:val="009A5C5C"/>
    <w:rsid w:val="009A5C7F"/>
    <w:rsid w:val="009A5FE4"/>
    <w:rsid w:val="009A608B"/>
    <w:rsid w:val="009A64F6"/>
    <w:rsid w:val="009A6622"/>
    <w:rsid w:val="009A67D8"/>
    <w:rsid w:val="009A6987"/>
    <w:rsid w:val="009A69D4"/>
    <w:rsid w:val="009A6A1F"/>
    <w:rsid w:val="009A6CEF"/>
    <w:rsid w:val="009A6FB5"/>
    <w:rsid w:val="009A712C"/>
    <w:rsid w:val="009A74F3"/>
    <w:rsid w:val="009A762D"/>
    <w:rsid w:val="009A767E"/>
    <w:rsid w:val="009A76F8"/>
    <w:rsid w:val="009A779B"/>
    <w:rsid w:val="009A79CB"/>
    <w:rsid w:val="009A7B51"/>
    <w:rsid w:val="009A7C10"/>
    <w:rsid w:val="009A7CA1"/>
    <w:rsid w:val="009A7E16"/>
    <w:rsid w:val="009B019B"/>
    <w:rsid w:val="009B0234"/>
    <w:rsid w:val="009B0313"/>
    <w:rsid w:val="009B0408"/>
    <w:rsid w:val="009B0618"/>
    <w:rsid w:val="009B0864"/>
    <w:rsid w:val="009B0AA7"/>
    <w:rsid w:val="009B0E12"/>
    <w:rsid w:val="009B0E59"/>
    <w:rsid w:val="009B0F41"/>
    <w:rsid w:val="009B1544"/>
    <w:rsid w:val="009B16A0"/>
    <w:rsid w:val="009B171E"/>
    <w:rsid w:val="009B17D7"/>
    <w:rsid w:val="009B1856"/>
    <w:rsid w:val="009B190C"/>
    <w:rsid w:val="009B19BE"/>
    <w:rsid w:val="009B1B0F"/>
    <w:rsid w:val="009B1C78"/>
    <w:rsid w:val="009B1CF8"/>
    <w:rsid w:val="009B2147"/>
    <w:rsid w:val="009B223F"/>
    <w:rsid w:val="009B2444"/>
    <w:rsid w:val="009B272A"/>
    <w:rsid w:val="009B283B"/>
    <w:rsid w:val="009B290B"/>
    <w:rsid w:val="009B2A21"/>
    <w:rsid w:val="009B2A42"/>
    <w:rsid w:val="009B2B4B"/>
    <w:rsid w:val="009B2B7B"/>
    <w:rsid w:val="009B2BE5"/>
    <w:rsid w:val="009B2C04"/>
    <w:rsid w:val="009B2C15"/>
    <w:rsid w:val="009B2C65"/>
    <w:rsid w:val="009B320A"/>
    <w:rsid w:val="009B3780"/>
    <w:rsid w:val="009B3834"/>
    <w:rsid w:val="009B396D"/>
    <w:rsid w:val="009B3C95"/>
    <w:rsid w:val="009B3E0D"/>
    <w:rsid w:val="009B42A6"/>
    <w:rsid w:val="009B4662"/>
    <w:rsid w:val="009B49EE"/>
    <w:rsid w:val="009B4B1D"/>
    <w:rsid w:val="009B4B89"/>
    <w:rsid w:val="009B4C65"/>
    <w:rsid w:val="009B4D56"/>
    <w:rsid w:val="009B4E1B"/>
    <w:rsid w:val="009B5227"/>
    <w:rsid w:val="009B5293"/>
    <w:rsid w:val="009B546D"/>
    <w:rsid w:val="009B58B0"/>
    <w:rsid w:val="009B5A72"/>
    <w:rsid w:val="009B5B27"/>
    <w:rsid w:val="009B5F06"/>
    <w:rsid w:val="009B6154"/>
    <w:rsid w:val="009B6165"/>
    <w:rsid w:val="009B618F"/>
    <w:rsid w:val="009B6195"/>
    <w:rsid w:val="009B6226"/>
    <w:rsid w:val="009B6243"/>
    <w:rsid w:val="009B6274"/>
    <w:rsid w:val="009B6275"/>
    <w:rsid w:val="009B6285"/>
    <w:rsid w:val="009B656D"/>
    <w:rsid w:val="009B6667"/>
    <w:rsid w:val="009B66C9"/>
    <w:rsid w:val="009B67EF"/>
    <w:rsid w:val="009B6DC8"/>
    <w:rsid w:val="009B6E95"/>
    <w:rsid w:val="009B7047"/>
    <w:rsid w:val="009B70D0"/>
    <w:rsid w:val="009B71D7"/>
    <w:rsid w:val="009B71F8"/>
    <w:rsid w:val="009B72AA"/>
    <w:rsid w:val="009B77B4"/>
    <w:rsid w:val="009B7805"/>
    <w:rsid w:val="009B7846"/>
    <w:rsid w:val="009B78C1"/>
    <w:rsid w:val="009B78F8"/>
    <w:rsid w:val="009B7A57"/>
    <w:rsid w:val="009B7C8C"/>
    <w:rsid w:val="009B7CBF"/>
    <w:rsid w:val="009B7EDE"/>
    <w:rsid w:val="009B7FF8"/>
    <w:rsid w:val="009C01BC"/>
    <w:rsid w:val="009C0247"/>
    <w:rsid w:val="009C04C2"/>
    <w:rsid w:val="009C07A4"/>
    <w:rsid w:val="009C09C7"/>
    <w:rsid w:val="009C0C02"/>
    <w:rsid w:val="009C0CB3"/>
    <w:rsid w:val="009C0DEB"/>
    <w:rsid w:val="009C101E"/>
    <w:rsid w:val="009C1157"/>
    <w:rsid w:val="009C12E8"/>
    <w:rsid w:val="009C14C6"/>
    <w:rsid w:val="009C1882"/>
    <w:rsid w:val="009C1954"/>
    <w:rsid w:val="009C1961"/>
    <w:rsid w:val="009C1A0A"/>
    <w:rsid w:val="009C1A11"/>
    <w:rsid w:val="009C1B9D"/>
    <w:rsid w:val="009C1DE1"/>
    <w:rsid w:val="009C2329"/>
    <w:rsid w:val="009C2487"/>
    <w:rsid w:val="009C249C"/>
    <w:rsid w:val="009C25FA"/>
    <w:rsid w:val="009C2798"/>
    <w:rsid w:val="009C2944"/>
    <w:rsid w:val="009C2946"/>
    <w:rsid w:val="009C2953"/>
    <w:rsid w:val="009C29C1"/>
    <w:rsid w:val="009C2CB6"/>
    <w:rsid w:val="009C2E81"/>
    <w:rsid w:val="009C2FD2"/>
    <w:rsid w:val="009C3315"/>
    <w:rsid w:val="009C3654"/>
    <w:rsid w:val="009C373F"/>
    <w:rsid w:val="009C3861"/>
    <w:rsid w:val="009C38F7"/>
    <w:rsid w:val="009C3980"/>
    <w:rsid w:val="009C3A5B"/>
    <w:rsid w:val="009C42D7"/>
    <w:rsid w:val="009C460A"/>
    <w:rsid w:val="009C4763"/>
    <w:rsid w:val="009C495C"/>
    <w:rsid w:val="009C4AFB"/>
    <w:rsid w:val="009C4CF9"/>
    <w:rsid w:val="009C4D76"/>
    <w:rsid w:val="009C4DB1"/>
    <w:rsid w:val="009C4FE7"/>
    <w:rsid w:val="009C5459"/>
    <w:rsid w:val="009C545C"/>
    <w:rsid w:val="009C5474"/>
    <w:rsid w:val="009C54BE"/>
    <w:rsid w:val="009C5913"/>
    <w:rsid w:val="009C5947"/>
    <w:rsid w:val="009C59F5"/>
    <w:rsid w:val="009C5B0C"/>
    <w:rsid w:val="009C5C3A"/>
    <w:rsid w:val="009C5D2A"/>
    <w:rsid w:val="009C5DD6"/>
    <w:rsid w:val="009C5E37"/>
    <w:rsid w:val="009C5F06"/>
    <w:rsid w:val="009C5F47"/>
    <w:rsid w:val="009C618E"/>
    <w:rsid w:val="009C63B7"/>
    <w:rsid w:val="009C6414"/>
    <w:rsid w:val="009C64CA"/>
    <w:rsid w:val="009C68CB"/>
    <w:rsid w:val="009C6976"/>
    <w:rsid w:val="009C6B37"/>
    <w:rsid w:val="009C6F4D"/>
    <w:rsid w:val="009C6FA3"/>
    <w:rsid w:val="009C7456"/>
    <w:rsid w:val="009C7479"/>
    <w:rsid w:val="009C749E"/>
    <w:rsid w:val="009C76E1"/>
    <w:rsid w:val="009C7702"/>
    <w:rsid w:val="009C7CF2"/>
    <w:rsid w:val="009C7F53"/>
    <w:rsid w:val="009D008B"/>
    <w:rsid w:val="009D00C2"/>
    <w:rsid w:val="009D0264"/>
    <w:rsid w:val="009D03E9"/>
    <w:rsid w:val="009D05B4"/>
    <w:rsid w:val="009D062C"/>
    <w:rsid w:val="009D0818"/>
    <w:rsid w:val="009D093E"/>
    <w:rsid w:val="009D097F"/>
    <w:rsid w:val="009D09A3"/>
    <w:rsid w:val="009D0A38"/>
    <w:rsid w:val="009D0B07"/>
    <w:rsid w:val="009D0CDF"/>
    <w:rsid w:val="009D0D0E"/>
    <w:rsid w:val="009D0DDA"/>
    <w:rsid w:val="009D0F0C"/>
    <w:rsid w:val="009D0FC9"/>
    <w:rsid w:val="009D0FF3"/>
    <w:rsid w:val="009D10EF"/>
    <w:rsid w:val="009D117A"/>
    <w:rsid w:val="009D16C9"/>
    <w:rsid w:val="009D1815"/>
    <w:rsid w:val="009D18DE"/>
    <w:rsid w:val="009D18E3"/>
    <w:rsid w:val="009D19BA"/>
    <w:rsid w:val="009D1B59"/>
    <w:rsid w:val="009D1BAB"/>
    <w:rsid w:val="009D1DB8"/>
    <w:rsid w:val="009D2112"/>
    <w:rsid w:val="009D2185"/>
    <w:rsid w:val="009D2299"/>
    <w:rsid w:val="009D2871"/>
    <w:rsid w:val="009D2BB8"/>
    <w:rsid w:val="009D2CAF"/>
    <w:rsid w:val="009D2F0F"/>
    <w:rsid w:val="009D316D"/>
    <w:rsid w:val="009D321B"/>
    <w:rsid w:val="009D32E7"/>
    <w:rsid w:val="009D34E8"/>
    <w:rsid w:val="009D37AF"/>
    <w:rsid w:val="009D3A27"/>
    <w:rsid w:val="009D3AF2"/>
    <w:rsid w:val="009D3BBF"/>
    <w:rsid w:val="009D3CD3"/>
    <w:rsid w:val="009D3D2F"/>
    <w:rsid w:val="009D3FAD"/>
    <w:rsid w:val="009D409F"/>
    <w:rsid w:val="009D40EC"/>
    <w:rsid w:val="009D4124"/>
    <w:rsid w:val="009D419A"/>
    <w:rsid w:val="009D4237"/>
    <w:rsid w:val="009D434E"/>
    <w:rsid w:val="009D4670"/>
    <w:rsid w:val="009D46CD"/>
    <w:rsid w:val="009D479E"/>
    <w:rsid w:val="009D48EF"/>
    <w:rsid w:val="009D4B1B"/>
    <w:rsid w:val="009D4DD6"/>
    <w:rsid w:val="009D4FB5"/>
    <w:rsid w:val="009D50E4"/>
    <w:rsid w:val="009D51A8"/>
    <w:rsid w:val="009D5227"/>
    <w:rsid w:val="009D53AC"/>
    <w:rsid w:val="009D580F"/>
    <w:rsid w:val="009D5883"/>
    <w:rsid w:val="009D59A7"/>
    <w:rsid w:val="009D5A34"/>
    <w:rsid w:val="009D5AE4"/>
    <w:rsid w:val="009D5D19"/>
    <w:rsid w:val="009D6034"/>
    <w:rsid w:val="009D6045"/>
    <w:rsid w:val="009D620B"/>
    <w:rsid w:val="009D620D"/>
    <w:rsid w:val="009D62A7"/>
    <w:rsid w:val="009D6515"/>
    <w:rsid w:val="009D66E2"/>
    <w:rsid w:val="009D68B7"/>
    <w:rsid w:val="009D6A86"/>
    <w:rsid w:val="009D6ACE"/>
    <w:rsid w:val="009D6E97"/>
    <w:rsid w:val="009D7000"/>
    <w:rsid w:val="009D713E"/>
    <w:rsid w:val="009D7286"/>
    <w:rsid w:val="009D740B"/>
    <w:rsid w:val="009D7477"/>
    <w:rsid w:val="009D749F"/>
    <w:rsid w:val="009D751A"/>
    <w:rsid w:val="009D7521"/>
    <w:rsid w:val="009D7989"/>
    <w:rsid w:val="009D7A73"/>
    <w:rsid w:val="009D7AE8"/>
    <w:rsid w:val="009D7D9B"/>
    <w:rsid w:val="009D7F6D"/>
    <w:rsid w:val="009E01F0"/>
    <w:rsid w:val="009E055A"/>
    <w:rsid w:val="009E0636"/>
    <w:rsid w:val="009E06E9"/>
    <w:rsid w:val="009E075A"/>
    <w:rsid w:val="009E082D"/>
    <w:rsid w:val="009E08A7"/>
    <w:rsid w:val="009E0996"/>
    <w:rsid w:val="009E0DD5"/>
    <w:rsid w:val="009E0F2B"/>
    <w:rsid w:val="009E1325"/>
    <w:rsid w:val="009E136D"/>
    <w:rsid w:val="009E14F5"/>
    <w:rsid w:val="009E1539"/>
    <w:rsid w:val="009E1541"/>
    <w:rsid w:val="009E1586"/>
    <w:rsid w:val="009E1758"/>
    <w:rsid w:val="009E1AE2"/>
    <w:rsid w:val="009E1D5D"/>
    <w:rsid w:val="009E1EA3"/>
    <w:rsid w:val="009E1ED0"/>
    <w:rsid w:val="009E1ED4"/>
    <w:rsid w:val="009E1F5D"/>
    <w:rsid w:val="009E2107"/>
    <w:rsid w:val="009E248B"/>
    <w:rsid w:val="009E24E4"/>
    <w:rsid w:val="009E2792"/>
    <w:rsid w:val="009E2871"/>
    <w:rsid w:val="009E2A88"/>
    <w:rsid w:val="009E2ACA"/>
    <w:rsid w:val="009E2AEA"/>
    <w:rsid w:val="009E2C2F"/>
    <w:rsid w:val="009E2C51"/>
    <w:rsid w:val="009E2ECE"/>
    <w:rsid w:val="009E301A"/>
    <w:rsid w:val="009E398C"/>
    <w:rsid w:val="009E39A4"/>
    <w:rsid w:val="009E3CFC"/>
    <w:rsid w:val="009E3E28"/>
    <w:rsid w:val="009E3E76"/>
    <w:rsid w:val="009E3EB2"/>
    <w:rsid w:val="009E41E6"/>
    <w:rsid w:val="009E4362"/>
    <w:rsid w:val="009E43F8"/>
    <w:rsid w:val="009E455B"/>
    <w:rsid w:val="009E4753"/>
    <w:rsid w:val="009E47DD"/>
    <w:rsid w:val="009E4D8E"/>
    <w:rsid w:val="009E508B"/>
    <w:rsid w:val="009E51E7"/>
    <w:rsid w:val="009E5878"/>
    <w:rsid w:val="009E5B1F"/>
    <w:rsid w:val="009E5C89"/>
    <w:rsid w:val="009E6017"/>
    <w:rsid w:val="009E6232"/>
    <w:rsid w:val="009E6244"/>
    <w:rsid w:val="009E62EC"/>
    <w:rsid w:val="009E6634"/>
    <w:rsid w:val="009E6648"/>
    <w:rsid w:val="009E673C"/>
    <w:rsid w:val="009E67A3"/>
    <w:rsid w:val="009E6AD6"/>
    <w:rsid w:val="009E6B9F"/>
    <w:rsid w:val="009E6CB8"/>
    <w:rsid w:val="009E7006"/>
    <w:rsid w:val="009E712F"/>
    <w:rsid w:val="009E7467"/>
    <w:rsid w:val="009E751E"/>
    <w:rsid w:val="009E75B1"/>
    <w:rsid w:val="009E7607"/>
    <w:rsid w:val="009E7A14"/>
    <w:rsid w:val="009E7E20"/>
    <w:rsid w:val="009F0210"/>
    <w:rsid w:val="009F0391"/>
    <w:rsid w:val="009F0521"/>
    <w:rsid w:val="009F0543"/>
    <w:rsid w:val="009F05FF"/>
    <w:rsid w:val="009F0684"/>
    <w:rsid w:val="009F0705"/>
    <w:rsid w:val="009F07B7"/>
    <w:rsid w:val="009F099E"/>
    <w:rsid w:val="009F0AB8"/>
    <w:rsid w:val="009F0B6B"/>
    <w:rsid w:val="009F0DE2"/>
    <w:rsid w:val="009F0F80"/>
    <w:rsid w:val="009F0F8D"/>
    <w:rsid w:val="009F0F93"/>
    <w:rsid w:val="009F10E6"/>
    <w:rsid w:val="009F12D2"/>
    <w:rsid w:val="009F14CF"/>
    <w:rsid w:val="009F177F"/>
    <w:rsid w:val="009F1819"/>
    <w:rsid w:val="009F19B8"/>
    <w:rsid w:val="009F19ED"/>
    <w:rsid w:val="009F1A82"/>
    <w:rsid w:val="009F1B82"/>
    <w:rsid w:val="009F1B93"/>
    <w:rsid w:val="009F1D70"/>
    <w:rsid w:val="009F1E32"/>
    <w:rsid w:val="009F1EE7"/>
    <w:rsid w:val="009F1F21"/>
    <w:rsid w:val="009F1F62"/>
    <w:rsid w:val="009F1FB2"/>
    <w:rsid w:val="009F1FF9"/>
    <w:rsid w:val="009F224E"/>
    <w:rsid w:val="009F22C4"/>
    <w:rsid w:val="009F22F8"/>
    <w:rsid w:val="009F2473"/>
    <w:rsid w:val="009F25C1"/>
    <w:rsid w:val="009F28AE"/>
    <w:rsid w:val="009F2974"/>
    <w:rsid w:val="009F2C96"/>
    <w:rsid w:val="009F2D83"/>
    <w:rsid w:val="009F2E86"/>
    <w:rsid w:val="009F2E97"/>
    <w:rsid w:val="009F2FAA"/>
    <w:rsid w:val="009F326E"/>
    <w:rsid w:val="009F33F9"/>
    <w:rsid w:val="009F3631"/>
    <w:rsid w:val="009F3759"/>
    <w:rsid w:val="009F3A89"/>
    <w:rsid w:val="009F3B17"/>
    <w:rsid w:val="009F3B81"/>
    <w:rsid w:val="009F3C25"/>
    <w:rsid w:val="009F3C5C"/>
    <w:rsid w:val="009F3CA6"/>
    <w:rsid w:val="009F4206"/>
    <w:rsid w:val="009F425C"/>
    <w:rsid w:val="009F43AF"/>
    <w:rsid w:val="009F43B8"/>
    <w:rsid w:val="009F464E"/>
    <w:rsid w:val="009F4743"/>
    <w:rsid w:val="009F4B0E"/>
    <w:rsid w:val="009F4D2E"/>
    <w:rsid w:val="009F4EAB"/>
    <w:rsid w:val="009F5024"/>
    <w:rsid w:val="009F56CA"/>
    <w:rsid w:val="009F572B"/>
    <w:rsid w:val="009F5756"/>
    <w:rsid w:val="009F57C2"/>
    <w:rsid w:val="009F5836"/>
    <w:rsid w:val="009F5974"/>
    <w:rsid w:val="009F59BF"/>
    <w:rsid w:val="009F5B4C"/>
    <w:rsid w:val="009F5C75"/>
    <w:rsid w:val="009F5F01"/>
    <w:rsid w:val="009F5FCD"/>
    <w:rsid w:val="009F5FDF"/>
    <w:rsid w:val="009F6067"/>
    <w:rsid w:val="009F60D4"/>
    <w:rsid w:val="009F6223"/>
    <w:rsid w:val="009F6393"/>
    <w:rsid w:val="009F6799"/>
    <w:rsid w:val="009F6881"/>
    <w:rsid w:val="009F68B2"/>
    <w:rsid w:val="009F6AB0"/>
    <w:rsid w:val="009F6AFD"/>
    <w:rsid w:val="009F6BEE"/>
    <w:rsid w:val="009F6C51"/>
    <w:rsid w:val="009F6C77"/>
    <w:rsid w:val="009F6D88"/>
    <w:rsid w:val="009F6EF3"/>
    <w:rsid w:val="009F6FF5"/>
    <w:rsid w:val="009F7027"/>
    <w:rsid w:val="009F70F6"/>
    <w:rsid w:val="009F71ED"/>
    <w:rsid w:val="009F734D"/>
    <w:rsid w:val="009F73C5"/>
    <w:rsid w:val="009F7432"/>
    <w:rsid w:val="009F7647"/>
    <w:rsid w:val="009F76F5"/>
    <w:rsid w:val="009F7793"/>
    <w:rsid w:val="009F7859"/>
    <w:rsid w:val="009F7A8D"/>
    <w:rsid w:val="009F7B05"/>
    <w:rsid w:val="009F7BD9"/>
    <w:rsid w:val="009F7CC5"/>
    <w:rsid w:val="00A00205"/>
    <w:rsid w:val="00A00277"/>
    <w:rsid w:val="00A00A00"/>
    <w:rsid w:val="00A00C9D"/>
    <w:rsid w:val="00A00CCE"/>
    <w:rsid w:val="00A0126B"/>
    <w:rsid w:val="00A0127F"/>
    <w:rsid w:val="00A012B5"/>
    <w:rsid w:val="00A018D4"/>
    <w:rsid w:val="00A01A8B"/>
    <w:rsid w:val="00A01CC5"/>
    <w:rsid w:val="00A01E68"/>
    <w:rsid w:val="00A01F60"/>
    <w:rsid w:val="00A020D8"/>
    <w:rsid w:val="00A023FD"/>
    <w:rsid w:val="00A02620"/>
    <w:rsid w:val="00A02660"/>
    <w:rsid w:val="00A02897"/>
    <w:rsid w:val="00A0290E"/>
    <w:rsid w:val="00A02B40"/>
    <w:rsid w:val="00A02F90"/>
    <w:rsid w:val="00A0304F"/>
    <w:rsid w:val="00A0358A"/>
    <w:rsid w:val="00A03633"/>
    <w:rsid w:val="00A03651"/>
    <w:rsid w:val="00A036E6"/>
    <w:rsid w:val="00A0397F"/>
    <w:rsid w:val="00A03C4E"/>
    <w:rsid w:val="00A03C66"/>
    <w:rsid w:val="00A03FA9"/>
    <w:rsid w:val="00A04004"/>
    <w:rsid w:val="00A040B7"/>
    <w:rsid w:val="00A0419F"/>
    <w:rsid w:val="00A04702"/>
    <w:rsid w:val="00A04730"/>
    <w:rsid w:val="00A0478B"/>
    <w:rsid w:val="00A04905"/>
    <w:rsid w:val="00A0496A"/>
    <w:rsid w:val="00A049F8"/>
    <w:rsid w:val="00A04A28"/>
    <w:rsid w:val="00A04AA6"/>
    <w:rsid w:val="00A04CCE"/>
    <w:rsid w:val="00A04D32"/>
    <w:rsid w:val="00A05462"/>
    <w:rsid w:val="00A055DD"/>
    <w:rsid w:val="00A056A4"/>
    <w:rsid w:val="00A056CD"/>
    <w:rsid w:val="00A058DB"/>
    <w:rsid w:val="00A0599F"/>
    <w:rsid w:val="00A05B3C"/>
    <w:rsid w:val="00A05C0D"/>
    <w:rsid w:val="00A05ECE"/>
    <w:rsid w:val="00A05F15"/>
    <w:rsid w:val="00A05F63"/>
    <w:rsid w:val="00A062F6"/>
    <w:rsid w:val="00A063E4"/>
    <w:rsid w:val="00A064E0"/>
    <w:rsid w:val="00A06870"/>
    <w:rsid w:val="00A06A58"/>
    <w:rsid w:val="00A06B0E"/>
    <w:rsid w:val="00A06BE7"/>
    <w:rsid w:val="00A06D13"/>
    <w:rsid w:val="00A06E45"/>
    <w:rsid w:val="00A06F11"/>
    <w:rsid w:val="00A07211"/>
    <w:rsid w:val="00A07346"/>
    <w:rsid w:val="00A07373"/>
    <w:rsid w:val="00A075C1"/>
    <w:rsid w:val="00A076A6"/>
    <w:rsid w:val="00A07A25"/>
    <w:rsid w:val="00A07BBE"/>
    <w:rsid w:val="00A07D04"/>
    <w:rsid w:val="00A07E68"/>
    <w:rsid w:val="00A1004B"/>
    <w:rsid w:val="00A1030D"/>
    <w:rsid w:val="00A10688"/>
    <w:rsid w:val="00A108D3"/>
    <w:rsid w:val="00A109C4"/>
    <w:rsid w:val="00A10D36"/>
    <w:rsid w:val="00A10D45"/>
    <w:rsid w:val="00A10F9E"/>
    <w:rsid w:val="00A10FD5"/>
    <w:rsid w:val="00A111FC"/>
    <w:rsid w:val="00A1121F"/>
    <w:rsid w:val="00A11474"/>
    <w:rsid w:val="00A1154D"/>
    <w:rsid w:val="00A1160F"/>
    <w:rsid w:val="00A116F1"/>
    <w:rsid w:val="00A1186A"/>
    <w:rsid w:val="00A11C81"/>
    <w:rsid w:val="00A11D59"/>
    <w:rsid w:val="00A11D65"/>
    <w:rsid w:val="00A11EE2"/>
    <w:rsid w:val="00A12122"/>
    <w:rsid w:val="00A1219F"/>
    <w:rsid w:val="00A121C8"/>
    <w:rsid w:val="00A124D9"/>
    <w:rsid w:val="00A128E5"/>
    <w:rsid w:val="00A128F9"/>
    <w:rsid w:val="00A12AF1"/>
    <w:rsid w:val="00A12C1F"/>
    <w:rsid w:val="00A12E05"/>
    <w:rsid w:val="00A130BB"/>
    <w:rsid w:val="00A1318B"/>
    <w:rsid w:val="00A131DA"/>
    <w:rsid w:val="00A132A7"/>
    <w:rsid w:val="00A13465"/>
    <w:rsid w:val="00A135E0"/>
    <w:rsid w:val="00A13634"/>
    <w:rsid w:val="00A13886"/>
    <w:rsid w:val="00A1396F"/>
    <w:rsid w:val="00A13A7E"/>
    <w:rsid w:val="00A13C06"/>
    <w:rsid w:val="00A13DA4"/>
    <w:rsid w:val="00A146B5"/>
    <w:rsid w:val="00A1472E"/>
    <w:rsid w:val="00A14B21"/>
    <w:rsid w:val="00A14EE1"/>
    <w:rsid w:val="00A14FD0"/>
    <w:rsid w:val="00A151B5"/>
    <w:rsid w:val="00A15200"/>
    <w:rsid w:val="00A1527B"/>
    <w:rsid w:val="00A153CB"/>
    <w:rsid w:val="00A154F9"/>
    <w:rsid w:val="00A1554B"/>
    <w:rsid w:val="00A15668"/>
    <w:rsid w:val="00A156D6"/>
    <w:rsid w:val="00A158DC"/>
    <w:rsid w:val="00A1594D"/>
    <w:rsid w:val="00A15A61"/>
    <w:rsid w:val="00A15D5D"/>
    <w:rsid w:val="00A16040"/>
    <w:rsid w:val="00A1623D"/>
    <w:rsid w:val="00A16257"/>
    <w:rsid w:val="00A16399"/>
    <w:rsid w:val="00A16436"/>
    <w:rsid w:val="00A1666A"/>
    <w:rsid w:val="00A16734"/>
    <w:rsid w:val="00A1686A"/>
    <w:rsid w:val="00A16C61"/>
    <w:rsid w:val="00A16F37"/>
    <w:rsid w:val="00A16FFB"/>
    <w:rsid w:val="00A17131"/>
    <w:rsid w:val="00A1731D"/>
    <w:rsid w:val="00A173FB"/>
    <w:rsid w:val="00A1750A"/>
    <w:rsid w:val="00A1752A"/>
    <w:rsid w:val="00A17581"/>
    <w:rsid w:val="00A175DB"/>
    <w:rsid w:val="00A175E8"/>
    <w:rsid w:val="00A175FE"/>
    <w:rsid w:val="00A17781"/>
    <w:rsid w:val="00A17F1F"/>
    <w:rsid w:val="00A200B5"/>
    <w:rsid w:val="00A200F1"/>
    <w:rsid w:val="00A2010D"/>
    <w:rsid w:val="00A201CD"/>
    <w:rsid w:val="00A202CC"/>
    <w:rsid w:val="00A20611"/>
    <w:rsid w:val="00A20660"/>
    <w:rsid w:val="00A208A2"/>
    <w:rsid w:val="00A208F0"/>
    <w:rsid w:val="00A20B24"/>
    <w:rsid w:val="00A20B8A"/>
    <w:rsid w:val="00A20E23"/>
    <w:rsid w:val="00A20E35"/>
    <w:rsid w:val="00A21018"/>
    <w:rsid w:val="00A21307"/>
    <w:rsid w:val="00A2134C"/>
    <w:rsid w:val="00A217C0"/>
    <w:rsid w:val="00A21915"/>
    <w:rsid w:val="00A21B3D"/>
    <w:rsid w:val="00A21D4D"/>
    <w:rsid w:val="00A21D6A"/>
    <w:rsid w:val="00A21DC4"/>
    <w:rsid w:val="00A21FB1"/>
    <w:rsid w:val="00A221A1"/>
    <w:rsid w:val="00A2224D"/>
    <w:rsid w:val="00A222AD"/>
    <w:rsid w:val="00A222C1"/>
    <w:rsid w:val="00A2242D"/>
    <w:rsid w:val="00A2253C"/>
    <w:rsid w:val="00A2265F"/>
    <w:rsid w:val="00A2279B"/>
    <w:rsid w:val="00A229C8"/>
    <w:rsid w:val="00A22A3B"/>
    <w:rsid w:val="00A22B84"/>
    <w:rsid w:val="00A22DF9"/>
    <w:rsid w:val="00A22E9C"/>
    <w:rsid w:val="00A22F75"/>
    <w:rsid w:val="00A22FC3"/>
    <w:rsid w:val="00A23153"/>
    <w:rsid w:val="00A23214"/>
    <w:rsid w:val="00A232BC"/>
    <w:rsid w:val="00A2335B"/>
    <w:rsid w:val="00A234E4"/>
    <w:rsid w:val="00A235EE"/>
    <w:rsid w:val="00A2398A"/>
    <w:rsid w:val="00A23B58"/>
    <w:rsid w:val="00A24047"/>
    <w:rsid w:val="00A242D8"/>
    <w:rsid w:val="00A247F3"/>
    <w:rsid w:val="00A248F3"/>
    <w:rsid w:val="00A2498A"/>
    <w:rsid w:val="00A24B1B"/>
    <w:rsid w:val="00A24BA8"/>
    <w:rsid w:val="00A24C23"/>
    <w:rsid w:val="00A24C63"/>
    <w:rsid w:val="00A24EE2"/>
    <w:rsid w:val="00A24EFD"/>
    <w:rsid w:val="00A25180"/>
    <w:rsid w:val="00A2538C"/>
    <w:rsid w:val="00A25490"/>
    <w:rsid w:val="00A256E4"/>
    <w:rsid w:val="00A25785"/>
    <w:rsid w:val="00A257EC"/>
    <w:rsid w:val="00A25897"/>
    <w:rsid w:val="00A258FE"/>
    <w:rsid w:val="00A25918"/>
    <w:rsid w:val="00A25AD2"/>
    <w:rsid w:val="00A25AFF"/>
    <w:rsid w:val="00A25B5C"/>
    <w:rsid w:val="00A25C9F"/>
    <w:rsid w:val="00A25CFA"/>
    <w:rsid w:val="00A25DAC"/>
    <w:rsid w:val="00A25F5C"/>
    <w:rsid w:val="00A26118"/>
    <w:rsid w:val="00A261D8"/>
    <w:rsid w:val="00A262DE"/>
    <w:rsid w:val="00A26367"/>
    <w:rsid w:val="00A26369"/>
    <w:rsid w:val="00A265E0"/>
    <w:rsid w:val="00A26689"/>
    <w:rsid w:val="00A2675A"/>
    <w:rsid w:val="00A2682F"/>
    <w:rsid w:val="00A26971"/>
    <w:rsid w:val="00A26D2D"/>
    <w:rsid w:val="00A26E1A"/>
    <w:rsid w:val="00A2714D"/>
    <w:rsid w:val="00A27168"/>
    <w:rsid w:val="00A271E6"/>
    <w:rsid w:val="00A276FA"/>
    <w:rsid w:val="00A27752"/>
    <w:rsid w:val="00A27767"/>
    <w:rsid w:val="00A279DA"/>
    <w:rsid w:val="00A27B03"/>
    <w:rsid w:val="00A27C3B"/>
    <w:rsid w:val="00A27C96"/>
    <w:rsid w:val="00A27FD1"/>
    <w:rsid w:val="00A3030A"/>
    <w:rsid w:val="00A3044E"/>
    <w:rsid w:val="00A30503"/>
    <w:rsid w:val="00A305AE"/>
    <w:rsid w:val="00A3090F"/>
    <w:rsid w:val="00A30A46"/>
    <w:rsid w:val="00A30B48"/>
    <w:rsid w:val="00A30E3A"/>
    <w:rsid w:val="00A30ECF"/>
    <w:rsid w:val="00A30FC7"/>
    <w:rsid w:val="00A310D3"/>
    <w:rsid w:val="00A3166F"/>
    <w:rsid w:val="00A31CEE"/>
    <w:rsid w:val="00A31DA7"/>
    <w:rsid w:val="00A31E8A"/>
    <w:rsid w:val="00A31F15"/>
    <w:rsid w:val="00A3240D"/>
    <w:rsid w:val="00A32832"/>
    <w:rsid w:val="00A329F5"/>
    <w:rsid w:val="00A32A7B"/>
    <w:rsid w:val="00A32ACB"/>
    <w:rsid w:val="00A32F3F"/>
    <w:rsid w:val="00A330A3"/>
    <w:rsid w:val="00A3343E"/>
    <w:rsid w:val="00A334C5"/>
    <w:rsid w:val="00A33554"/>
    <w:rsid w:val="00A3368D"/>
    <w:rsid w:val="00A33699"/>
    <w:rsid w:val="00A337C5"/>
    <w:rsid w:val="00A3388A"/>
    <w:rsid w:val="00A339A5"/>
    <w:rsid w:val="00A339E9"/>
    <w:rsid w:val="00A33ACC"/>
    <w:rsid w:val="00A33B50"/>
    <w:rsid w:val="00A33BA4"/>
    <w:rsid w:val="00A33C2E"/>
    <w:rsid w:val="00A33CF6"/>
    <w:rsid w:val="00A33D46"/>
    <w:rsid w:val="00A3411D"/>
    <w:rsid w:val="00A3437A"/>
    <w:rsid w:val="00A3497B"/>
    <w:rsid w:val="00A34AC1"/>
    <w:rsid w:val="00A34DB6"/>
    <w:rsid w:val="00A34E20"/>
    <w:rsid w:val="00A353E9"/>
    <w:rsid w:val="00A35486"/>
    <w:rsid w:val="00A3573D"/>
    <w:rsid w:val="00A3581E"/>
    <w:rsid w:val="00A358CB"/>
    <w:rsid w:val="00A36082"/>
    <w:rsid w:val="00A3624F"/>
    <w:rsid w:val="00A36271"/>
    <w:rsid w:val="00A36464"/>
    <w:rsid w:val="00A3657E"/>
    <w:rsid w:val="00A36767"/>
    <w:rsid w:val="00A3697C"/>
    <w:rsid w:val="00A369A6"/>
    <w:rsid w:val="00A369FA"/>
    <w:rsid w:val="00A36C08"/>
    <w:rsid w:val="00A36C2F"/>
    <w:rsid w:val="00A36DD4"/>
    <w:rsid w:val="00A36E4C"/>
    <w:rsid w:val="00A36E5E"/>
    <w:rsid w:val="00A36F23"/>
    <w:rsid w:val="00A36F6F"/>
    <w:rsid w:val="00A36FE2"/>
    <w:rsid w:val="00A3705E"/>
    <w:rsid w:val="00A37075"/>
    <w:rsid w:val="00A370DA"/>
    <w:rsid w:val="00A37192"/>
    <w:rsid w:val="00A372FC"/>
    <w:rsid w:val="00A373E4"/>
    <w:rsid w:val="00A377BB"/>
    <w:rsid w:val="00A37857"/>
    <w:rsid w:val="00A379A3"/>
    <w:rsid w:val="00A379DF"/>
    <w:rsid w:val="00A37A36"/>
    <w:rsid w:val="00A37A7C"/>
    <w:rsid w:val="00A37B17"/>
    <w:rsid w:val="00A37D33"/>
    <w:rsid w:val="00A37DCA"/>
    <w:rsid w:val="00A37DF2"/>
    <w:rsid w:val="00A402E2"/>
    <w:rsid w:val="00A40573"/>
    <w:rsid w:val="00A40972"/>
    <w:rsid w:val="00A40B4B"/>
    <w:rsid w:val="00A40C59"/>
    <w:rsid w:val="00A40E1E"/>
    <w:rsid w:val="00A40E23"/>
    <w:rsid w:val="00A40E74"/>
    <w:rsid w:val="00A41185"/>
    <w:rsid w:val="00A41193"/>
    <w:rsid w:val="00A41282"/>
    <w:rsid w:val="00A4128C"/>
    <w:rsid w:val="00A41556"/>
    <w:rsid w:val="00A4187A"/>
    <w:rsid w:val="00A41AB5"/>
    <w:rsid w:val="00A41AE6"/>
    <w:rsid w:val="00A41B25"/>
    <w:rsid w:val="00A41CC3"/>
    <w:rsid w:val="00A41EF1"/>
    <w:rsid w:val="00A41F4B"/>
    <w:rsid w:val="00A41F51"/>
    <w:rsid w:val="00A41F7D"/>
    <w:rsid w:val="00A42072"/>
    <w:rsid w:val="00A4212B"/>
    <w:rsid w:val="00A42233"/>
    <w:rsid w:val="00A42395"/>
    <w:rsid w:val="00A424E9"/>
    <w:rsid w:val="00A42523"/>
    <w:rsid w:val="00A42698"/>
    <w:rsid w:val="00A4271D"/>
    <w:rsid w:val="00A4284B"/>
    <w:rsid w:val="00A42B46"/>
    <w:rsid w:val="00A42C6E"/>
    <w:rsid w:val="00A42C7A"/>
    <w:rsid w:val="00A42C9A"/>
    <w:rsid w:val="00A42CDC"/>
    <w:rsid w:val="00A42D9F"/>
    <w:rsid w:val="00A42E45"/>
    <w:rsid w:val="00A433C7"/>
    <w:rsid w:val="00A434B4"/>
    <w:rsid w:val="00A43566"/>
    <w:rsid w:val="00A43643"/>
    <w:rsid w:val="00A43784"/>
    <w:rsid w:val="00A437F3"/>
    <w:rsid w:val="00A4381F"/>
    <w:rsid w:val="00A43B77"/>
    <w:rsid w:val="00A43E61"/>
    <w:rsid w:val="00A4409C"/>
    <w:rsid w:val="00A44175"/>
    <w:rsid w:val="00A4420B"/>
    <w:rsid w:val="00A443C0"/>
    <w:rsid w:val="00A44469"/>
    <w:rsid w:val="00A44774"/>
    <w:rsid w:val="00A44837"/>
    <w:rsid w:val="00A448DD"/>
    <w:rsid w:val="00A4493B"/>
    <w:rsid w:val="00A44A5A"/>
    <w:rsid w:val="00A44AB2"/>
    <w:rsid w:val="00A44C93"/>
    <w:rsid w:val="00A44D02"/>
    <w:rsid w:val="00A44E26"/>
    <w:rsid w:val="00A44EDF"/>
    <w:rsid w:val="00A44F38"/>
    <w:rsid w:val="00A450C6"/>
    <w:rsid w:val="00A45283"/>
    <w:rsid w:val="00A45509"/>
    <w:rsid w:val="00A4554E"/>
    <w:rsid w:val="00A455B6"/>
    <w:rsid w:val="00A45722"/>
    <w:rsid w:val="00A457FF"/>
    <w:rsid w:val="00A45849"/>
    <w:rsid w:val="00A45921"/>
    <w:rsid w:val="00A45988"/>
    <w:rsid w:val="00A459E3"/>
    <w:rsid w:val="00A45BB3"/>
    <w:rsid w:val="00A46120"/>
    <w:rsid w:val="00A4612B"/>
    <w:rsid w:val="00A46243"/>
    <w:rsid w:val="00A46255"/>
    <w:rsid w:val="00A466C2"/>
    <w:rsid w:val="00A46857"/>
    <w:rsid w:val="00A46D8E"/>
    <w:rsid w:val="00A470A7"/>
    <w:rsid w:val="00A470F4"/>
    <w:rsid w:val="00A471F8"/>
    <w:rsid w:val="00A4725B"/>
    <w:rsid w:val="00A472DD"/>
    <w:rsid w:val="00A472FD"/>
    <w:rsid w:val="00A47450"/>
    <w:rsid w:val="00A4775C"/>
    <w:rsid w:val="00A4792F"/>
    <w:rsid w:val="00A47B99"/>
    <w:rsid w:val="00A47C78"/>
    <w:rsid w:val="00A47CA2"/>
    <w:rsid w:val="00A47DD4"/>
    <w:rsid w:val="00A47E31"/>
    <w:rsid w:val="00A5011B"/>
    <w:rsid w:val="00A504CF"/>
    <w:rsid w:val="00A5056D"/>
    <w:rsid w:val="00A5062B"/>
    <w:rsid w:val="00A5073E"/>
    <w:rsid w:val="00A50C10"/>
    <w:rsid w:val="00A50D99"/>
    <w:rsid w:val="00A50EEC"/>
    <w:rsid w:val="00A51260"/>
    <w:rsid w:val="00A5155F"/>
    <w:rsid w:val="00A51657"/>
    <w:rsid w:val="00A5193A"/>
    <w:rsid w:val="00A51C9C"/>
    <w:rsid w:val="00A51E42"/>
    <w:rsid w:val="00A51E66"/>
    <w:rsid w:val="00A522F6"/>
    <w:rsid w:val="00A52474"/>
    <w:rsid w:val="00A524F9"/>
    <w:rsid w:val="00A5268A"/>
    <w:rsid w:val="00A52877"/>
    <w:rsid w:val="00A52BF6"/>
    <w:rsid w:val="00A52C5C"/>
    <w:rsid w:val="00A52C77"/>
    <w:rsid w:val="00A52DFD"/>
    <w:rsid w:val="00A52F4C"/>
    <w:rsid w:val="00A53076"/>
    <w:rsid w:val="00A530B3"/>
    <w:rsid w:val="00A5314B"/>
    <w:rsid w:val="00A536B5"/>
    <w:rsid w:val="00A538F7"/>
    <w:rsid w:val="00A5392E"/>
    <w:rsid w:val="00A53995"/>
    <w:rsid w:val="00A53B89"/>
    <w:rsid w:val="00A53CE2"/>
    <w:rsid w:val="00A53D15"/>
    <w:rsid w:val="00A53E70"/>
    <w:rsid w:val="00A54069"/>
    <w:rsid w:val="00A5421B"/>
    <w:rsid w:val="00A5427A"/>
    <w:rsid w:val="00A542EB"/>
    <w:rsid w:val="00A5440A"/>
    <w:rsid w:val="00A54463"/>
    <w:rsid w:val="00A546C0"/>
    <w:rsid w:val="00A5494D"/>
    <w:rsid w:val="00A54964"/>
    <w:rsid w:val="00A54EC4"/>
    <w:rsid w:val="00A54F14"/>
    <w:rsid w:val="00A5543F"/>
    <w:rsid w:val="00A5550C"/>
    <w:rsid w:val="00A555BB"/>
    <w:rsid w:val="00A5566C"/>
    <w:rsid w:val="00A55AF9"/>
    <w:rsid w:val="00A55CCF"/>
    <w:rsid w:val="00A55E0C"/>
    <w:rsid w:val="00A55F5E"/>
    <w:rsid w:val="00A55FC8"/>
    <w:rsid w:val="00A561A6"/>
    <w:rsid w:val="00A56294"/>
    <w:rsid w:val="00A56333"/>
    <w:rsid w:val="00A568A6"/>
    <w:rsid w:val="00A56912"/>
    <w:rsid w:val="00A5696F"/>
    <w:rsid w:val="00A56D79"/>
    <w:rsid w:val="00A56F9B"/>
    <w:rsid w:val="00A572DD"/>
    <w:rsid w:val="00A57334"/>
    <w:rsid w:val="00A57519"/>
    <w:rsid w:val="00A57749"/>
    <w:rsid w:val="00A57879"/>
    <w:rsid w:val="00A57D91"/>
    <w:rsid w:val="00A57E6B"/>
    <w:rsid w:val="00A57F3B"/>
    <w:rsid w:val="00A601D8"/>
    <w:rsid w:val="00A602D7"/>
    <w:rsid w:val="00A603F9"/>
    <w:rsid w:val="00A604B0"/>
    <w:rsid w:val="00A604F7"/>
    <w:rsid w:val="00A6060E"/>
    <w:rsid w:val="00A60B78"/>
    <w:rsid w:val="00A60DBE"/>
    <w:rsid w:val="00A60EAE"/>
    <w:rsid w:val="00A60FC0"/>
    <w:rsid w:val="00A60FD4"/>
    <w:rsid w:val="00A61019"/>
    <w:rsid w:val="00A6104C"/>
    <w:rsid w:val="00A61104"/>
    <w:rsid w:val="00A6136F"/>
    <w:rsid w:val="00A616BC"/>
    <w:rsid w:val="00A6191D"/>
    <w:rsid w:val="00A61950"/>
    <w:rsid w:val="00A61A8E"/>
    <w:rsid w:val="00A61D6D"/>
    <w:rsid w:val="00A61D72"/>
    <w:rsid w:val="00A61FBA"/>
    <w:rsid w:val="00A61FC7"/>
    <w:rsid w:val="00A62191"/>
    <w:rsid w:val="00A621F4"/>
    <w:rsid w:val="00A622DE"/>
    <w:rsid w:val="00A623D1"/>
    <w:rsid w:val="00A62409"/>
    <w:rsid w:val="00A6260B"/>
    <w:rsid w:val="00A6266A"/>
    <w:rsid w:val="00A6273F"/>
    <w:rsid w:val="00A628F7"/>
    <w:rsid w:val="00A62A09"/>
    <w:rsid w:val="00A62AF9"/>
    <w:rsid w:val="00A62B36"/>
    <w:rsid w:val="00A62B37"/>
    <w:rsid w:val="00A62F02"/>
    <w:rsid w:val="00A62FB0"/>
    <w:rsid w:val="00A63230"/>
    <w:rsid w:val="00A633C0"/>
    <w:rsid w:val="00A6345F"/>
    <w:rsid w:val="00A6346D"/>
    <w:rsid w:val="00A63618"/>
    <w:rsid w:val="00A637E8"/>
    <w:rsid w:val="00A63828"/>
    <w:rsid w:val="00A63B9A"/>
    <w:rsid w:val="00A63DA4"/>
    <w:rsid w:val="00A63DBE"/>
    <w:rsid w:val="00A6407C"/>
    <w:rsid w:val="00A645EF"/>
    <w:rsid w:val="00A64679"/>
    <w:rsid w:val="00A646AC"/>
    <w:rsid w:val="00A646E7"/>
    <w:rsid w:val="00A64DD2"/>
    <w:rsid w:val="00A64F04"/>
    <w:rsid w:val="00A650A8"/>
    <w:rsid w:val="00A650EE"/>
    <w:rsid w:val="00A653E1"/>
    <w:rsid w:val="00A65700"/>
    <w:rsid w:val="00A6590C"/>
    <w:rsid w:val="00A659DD"/>
    <w:rsid w:val="00A65BFF"/>
    <w:rsid w:val="00A65EBE"/>
    <w:rsid w:val="00A65F1E"/>
    <w:rsid w:val="00A661B2"/>
    <w:rsid w:val="00A661FA"/>
    <w:rsid w:val="00A66356"/>
    <w:rsid w:val="00A666A5"/>
    <w:rsid w:val="00A6675C"/>
    <w:rsid w:val="00A667C3"/>
    <w:rsid w:val="00A66A37"/>
    <w:rsid w:val="00A66B3E"/>
    <w:rsid w:val="00A66EEA"/>
    <w:rsid w:val="00A67014"/>
    <w:rsid w:val="00A67382"/>
    <w:rsid w:val="00A6750A"/>
    <w:rsid w:val="00A67802"/>
    <w:rsid w:val="00A678F2"/>
    <w:rsid w:val="00A679B7"/>
    <w:rsid w:val="00A67AE9"/>
    <w:rsid w:val="00A67C44"/>
    <w:rsid w:val="00A67CC9"/>
    <w:rsid w:val="00A67D05"/>
    <w:rsid w:val="00A67F85"/>
    <w:rsid w:val="00A70143"/>
    <w:rsid w:val="00A70357"/>
    <w:rsid w:val="00A7089F"/>
    <w:rsid w:val="00A709A0"/>
    <w:rsid w:val="00A70A7B"/>
    <w:rsid w:val="00A70B8D"/>
    <w:rsid w:val="00A70EF2"/>
    <w:rsid w:val="00A70F12"/>
    <w:rsid w:val="00A70FCD"/>
    <w:rsid w:val="00A710E2"/>
    <w:rsid w:val="00A7129C"/>
    <w:rsid w:val="00A712CD"/>
    <w:rsid w:val="00A716A5"/>
    <w:rsid w:val="00A717D1"/>
    <w:rsid w:val="00A71953"/>
    <w:rsid w:val="00A71A6F"/>
    <w:rsid w:val="00A71B9C"/>
    <w:rsid w:val="00A71CB9"/>
    <w:rsid w:val="00A71D0C"/>
    <w:rsid w:val="00A71F36"/>
    <w:rsid w:val="00A71F51"/>
    <w:rsid w:val="00A71FB9"/>
    <w:rsid w:val="00A72168"/>
    <w:rsid w:val="00A723E0"/>
    <w:rsid w:val="00A72667"/>
    <w:rsid w:val="00A726C8"/>
    <w:rsid w:val="00A72763"/>
    <w:rsid w:val="00A730E2"/>
    <w:rsid w:val="00A73127"/>
    <w:rsid w:val="00A731EB"/>
    <w:rsid w:val="00A73212"/>
    <w:rsid w:val="00A7326A"/>
    <w:rsid w:val="00A732AE"/>
    <w:rsid w:val="00A73475"/>
    <w:rsid w:val="00A734CD"/>
    <w:rsid w:val="00A73611"/>
    <w:rsid w:val="00A73659"/>
    <w:rsid w:val="00A7378C"/>
    <w:rsid w:val="00A737D5"/>
    <w:rsid w:val="00A73953"/>
    <w:rsid w:val="00A73A0C"/>
    <w:rsid w:val="00A73AA2"/>
    <w:rsid w:val="00A73BB4"/>
    <w:rsid w:val="00A73C28"/>
    <w:rsid w:val="00A73DBC"/>
    <w:rsid w:val="00A73F91"/>
    <w:rsid w:val="00A73FE3"/>
    <w:rsid w:val="00A7422C"/>
    <w:rsid w:val="00A74329"/>
    <w:rsid w:val="00A7433B"/>
    <w:rsid w:val="00A74341"/>
    <w:rsid w:val="00A743A3"/>
    <w:rsid w:val="00A74460"/>
    <w:rsid w:val="00A7451F"/>
    <w:rsid w:val="00A74554"/>
    <w:rsid w:val="00A74A36"/>
    <w:rsid w:val="00A74AF1"/>
    <w:rsid w:val="00A74F4A"/>
    <w:rsid w:val="00A75003"/>
    <w:rsid w:val="00A7502F"/>
    <w:rsid w:val="00A7518F"/>
    <w:rsid w:val="00A752A7"/>
    <w:rsid w:val="00A752B8"/>
    <w:rsid w:val="00A75318"/>
    <w:rsid w:val="00A75465"/>
    <w:rsid w:val="00A7560A"/>
    <w:rsid w:val="00A756A5"/>
    <w:rsid w:val="00A759A5"/>
    <w:rsid w:val="00A75A82"/>
    <w:rsid w:val="00A75B04"/>
    <w:rsid w:val="00A75CF5"/>
    <w:rsid w:val="00A75E9E"/>
    <w:rsid w:val="00A75EC4"/>
    <w:rsid w:val="00A760B4"/>
    <w:rsid w:val="00A760F7"/>
    <w:rsid w:val="00A760FB"/>
    <w:rsid w:val="00A761B2"/>
    <w:rsid w:val="00A764E3"/>
    <w:rsid w:val="00A764FF"/>
    <w:rsid w:val="00A765AB"/>
    <w:rsid w:val="00A7665D"/>
    <w:rsid w:val="00A768A2"/>
    <w:rsid w:val="00A768BD"/>
    <w:rsid w:val="00A769A4"/>
    <w:rsid w:val="00A76A0A"/>
    <w:rsid w:val="00A76A76"/>
    <w:rsid w:val="00A76A9F"/>
    <w:rsid w:val="00A7740D"/>
    <w:rsid w:val="00A77435"/>
    <w:rsid w:val="00A774C8"/>
    <w:rsid w:val="00A77536"/>
    <w:rsid w:val="00A77718"/>
    <w:rsid w:val="00A77885"/>
    <w:rsid w:val="00A77954"/>
    <w:rsid w:val="00A77A97"/>
    <w:rsid w:val="00A77B56"/>
    <w:rsid w:val="00A77C07"/>
    <w:rsid w:val="00A80066"/>
    <w:rsid w:val="00A80436"/>
    <w:rsid w:val="00A80583"/>
    <w:rsid w:val="00A80905"/>
    <w:rsid w:val="00A809DF"/>
    <w:rsid w:val="00A80ADD"/>
    <w:rsid w:val="00A80B1D"/>
    <w:rsid w:val="00A80B7C"/>
    <w:rsid w:val="00A80C31"/>
    <w:rsid w:val="00A80C70"/>
    <w:rsid w:val="00A80E88"/>
    <w:rsid w:val="00A80EDA"/>
    <w:rsid w:val="00A8119D"/>
    <w:rsid w:val="00A811D8"/>
    <w:rsid w:val="00A812C1"/>
    <w:rsid w:val="00A814CC"/>
    <w:rsid w:val="00A81567"/>
    <w:rsid w:val="00A81785"/>
    <w:rsid w:val="00A8179F"/>
    <w:rsid w:val="00A81896"/>
    <w:rsid w:val="00A8189A"/>
    <w:rsid w:val="00A81C50"/>
    <w:rsid w:val="00A81C8E"/>
    <w:rsid w:val="00A81CC0"/>
    <w:rsid w:val="00A81F31"/>
    <w:rsid w:val="00A81F95"/>
    <w:rsid w:val="00A81F9A"/>
    <w:rsid w:val="00A820D9"/>
    <w:rsid w:val="00A821B4"/>
    <w:rsid w:val="00A82682"/>
    <w:rsid w:val="00A82967"/>
    <w:rsid w:val="00A82C45"/>
    <w:rsid w:val="00A82F3D"/>
    <w:rsid w:val="00A831C0"/>
    <w:rsid w:val="00A83375"/>
    <w:rsid w:val="00A834AF"/>
    <w:rsid w:val="00A83848"/>
    <w:rsid w:val="00A838B4"/>
    <w:rsid w:val="00A83D1D"/>
    <w:rsid w:val="00A83D4E"/>
    <w:rsid w:val="00A83F6A"/>
    <w:rsid w:val="00A8424B"/>
    <w:rsid w:val="00A84598"/>
    <w:rsid w:val="00A84796"/>
    <w:rsid w:val="00A847C4"/>
    <w:rsid w:val="00A8484E"/>
    <w:rsid w:val="00A84964"/>
    <w:rsid w:val="00A84BD1"/>
    <w:rsid w:val="00A84C87"/>
    <w:rsid w:val="00A84CEA"/>
    <w:rsid w:val="00A84EB0"/>
    <w:rsid w:val="00A851E3"/>
    <w:rsid w:val="00A85349"/>
    <w:rsid w:val="00A8543A"/>
    <w:rsid w:val="00A8549A"/>
    <w:rsid w:val="00A85547"/>
    <w:rsid w:val="00A85630"/>
    <w:rsid w:val="00A85A4A"/>
    <w:rsid w:val="00A85A88"/>
    <w:rsid w:val="00A85B29"/>
    <w:rsid w:val="00A8602F"/>
    <w:rsid w:val="00A86047"/>
    <w:rsid w:val="00A8627C"/>
    <w:rsid w:val="00A862FE"/>
    <w:rsid w:val="00A8655F"/>
    <w:rsid w:val="00A867BE"/>
    <w:rsid w:val="00A8682A"/>
    <w:rsid w:val="00A86837"/>
    <w:rsid w:val="00A86872"/>
    <w:rsid w:val="00A8698B"/>
    <w:rsid w:val="00A86B16"/>
    <w:rsid w:val="00A86BCF"/>
    <w:rsid w:val="00A86E20"/>
    <w:rsid w:val="00A8703B"/>
    <w:rsid w:val="00A87131"/>
    <w:rsid w:val="00A87171"/>
    <w:rsid w:val="00A87273"/>
    <w:rsid w:val="00A87308"/>
    <w:rsid w:val="00A8735D"/>
    <w:rsid w:val="00A8751A"/>
    <w:rsid w:val="00A875A5"/>
    <w:rsid w:val="00A87697"/>
    <w:rsid w:val="00A87808"/>
    <w:rsid w:val="00A87922"/>
    <w:rsid w:val="00A87943"/>
    <w:rsid w:val="00A8798C"/>
    <w:rsid w:val="00A87BEF"/>
    <w:rsid w:val="00A87C19"/>
    <w:rsid w:val="00A87F4A"/>
    <w:rsid w:val="00A9009A"/>
    <w:rsid w:val="00A9015F"/>
    <w:rsid w:val="00A90695"/>
    <w:rsid w:val="00A9072A"/>
    <w:rsid w:val="00A90833"/>
    <w:rsid w:val="00A908D9"/>
    <w:rsid w:val="00A909CE"/>
    <w:rsid w:val="00A90A5E"/>
    <w:rsid w:val="00A90CC9"/>
    <w:rsid w:val="00A90DE0"/>
    <w:rsid w:val="00A91045"/>
    <w:rsid w:val="00A9104C"/>
    <w:rsid w:val="00A910B6"/>
    <w:rsid w:val="00A91114"/>
    <w:rsid w:val="00A9115D"/>
    <w:rsid w:val="00A91880"/>
    <w:rsid w:val="00A918DD"/>
    <w:rsid w:val="00A9197F"/>
    <w:rsid w:val="00A91ABE"/>
    <w:rsid w:val="00A91B65"/>
    <w:rsid w:val="00A91C05"/>
    <w:rsid w:val="00A91CB4"/>
    <w:rsid w:val="00A91CD1"/>
    <w:rsid w:val="00A91D64"/>
    <w:rsid w:val="00A91F39"/>
    <w:rsid w:val="00A921EB"/>
    <w:rsid w:val="00A92211"/>
    <w:rsid w:val="00A9233F"/>
    <w:rsid w:val="00A9246D"/>
    <w:rsid w:val="00A925E1"/>
    <w:rsid w:val="00A9275E"/>
    <w:rsid w:val="00A9278B"/>
    <w:rsid w:val="00A9286D"/>
    <w:rsid w:val="00A92AA6"/>
    <w:rsid w:val="00A92AFA"/>
    <w:rsid w:val="00A92C55"/>
    <w:rsid w:val="00A92CC2"/>
    <w:rsid w:val="00A92E6C"/>
    <w:rsid w:val="00A92F77"/>
    <w:rsid w:val="00A93003"/>
    <w:rsid w:val="00A931AA"/>
    <w:rsid w:val="00A93256"/>
    <w:rsid w:val="00A932C7"/>
    <w:rsid w:val="00A9332D"/>
    <w:rsid w:val="00A933A7"/>
    <w:rsid w:val="00A93483"/>
    <w:rsid w:val="00A934AC"/>
    <w:rsid w:val="00A93524"/>
    <w:rsid w:val="00A9356D"/>
    <w:rsid w:val="00A938D3"/>
    <w:rsid w:val="00A93985"/>
    <w:rsid w:val="00A93BAA"/>
    <w:rsid w:val="00A93C42"/>
    <w:rsid w:val="00A93F7A"/>
    <w:rsid w:val="00A94104"/>
    <w:rsid w:val="00A9453F"/>
    <w:rsid w:val="00A946B2"/>
    <w:rsid w:val="00A9492D"/>
    <w:rsid w:val="00A94ABA"/>
    <w:rsid w:val="00A94CE2"/>
    <w:rsid w:val="00A950A3"/>
    <w:rsid w:val="00A950A4"/>
    <w:rsid w:val="00A95531"/>
    <w:rsid w:val="00A95924"/>
    <w:rsid w:val="00A959F2"/>
    <w:rsid w:val="00A95B7E"/>
    <w:rsid w:val="00A95B9B"/>
    <w:rsid w:val="00A95C32"/>
    <w:rsid w:val="00A95F97"/>
    <w:rsid w:val="00A960D7"/>
    <w:rsid w:val="00A96425"/>
    <w:rsid w:val="00A96568"/>
    <w:rsid w:val="00A96730"/>
    <w:rsid w:val="00A96795"/>
    <w:rsid w:val="00A967B4"/>
    <w:rsid w:val="00A968D6"/>
    <w:rsid w:val="00A96A65"/>
    <w:rsid w:val="00A96CB6"/>
    <w:rsid w:val="00A96D1A"/>
    <w:rsid w:val="00A96EF0"/>
    <w:rsid w:val="00A9705A"/>
    <w:rsid w:val="00A977DA"/>
    <w:rsid w:val="00A978D0"/>
    <w:rsid w:val="00A97A99"/>
    <w:rsid w:val="00A97B45"/>
    <w:rsid w:val="00A97C7D"/>
    <w:rsid w:val="00A97CB1"/>
    <w:rsid w:val="00A97D00"/>
    <w:rsid w:val="00A97DFC"/>
    <w:rsid w:val="00A97EB6"/>
    <w:rsid w:val="00A97EF3"/>
    <w:rsid w:val="00A97FF6"/>
    <w:rsid w:val="00AA015A"/>
    <w:rsid w:val="00AA0499"/>
    <w:rsid w:val="00AA0526"/>
    <w:rsid w:val="00AA053F"/>
    <w:rsid w:val="00AA0594"/>
    <w:rsid w:val="00AA0B62"/>
    <w:rsid w:val="00AA0BCD"/>
    <w:rsid w:val="00AA0BE2"/>
    <w:rsid w:val="00AA0FE0"/>
    <w:rsid w:val="00AA105D"/>
    <w:rsid w:val="00AA122F"/>
    <w:rsid w:val="00AA1A71"/>
    <w:rsid w:val="00AA1A94"/>
    <w:rsid w:val="00AA1C6C"/>
    <w:rsid w:val="00AA2055"/>
    <w:rsid w:val="00AA20EB"/>
    <w:rsid w:val="00AA22B9"/>
    <w:rsid w:val="00AA23DA"/>
    <w:rsid w:val="00AA24BE"/>
    <w:rsid w:val="00AA25B4"/>
    <w:rsid w:val="00AA27B0"/>
    <w:rsid w:val="00AA2C0D"/>
    <w:rsid w:val="00AA2D1E"/>
    <w:rsid w:val="00AA2F1D"/>
    <w:rsid w:val="00AA301B"/>
    <w:rsid w:val="00AA30C8"/>
    <w:rsid w:val="00AA3127"/>
    <w:rsid w:val="00AA324E"/>
    <w:rsid w:val="00AA32F6"/>
    <w:rsid w:val="00AA332F"/>
    <w:rsid w:val="00AA3343"/>
    <w:rsid w:val="00AA3583"/>
    <w:rsid w:val="00AA37BE"/>
    <w:rsid w:val="00AA38B5"/>
    <w:rsid w:val="00AA3CE0"/>
    <w:rsid w:val="00AA3DD4"/>
    <w:rsid w:val="00AA412F"/>
    <w:rsid w:val="00AA4258"/>
    <w:rsid w:val="00AA429C"/>
    <w:rsid w:val="00AA4304"/>
    <w:rsid w:val="00AA434B"/>
    <w:rsid w:val="00AA43A7"/>
    <w:rsid w:val="00AA4519"/>
    <w:rsid w:val="00AA4A4E"/>
    <w:rsid w:val="00AA4DB7"/>
    <w:rsid w:val="00AA4EA1"/>
    <w:rsid w:val="00AA500B"/>
    <w:rsid w:val="00AA5058"/>
    <w:rsid w:val="00AA51B4"/>
    <w:rsid w:val="00AA51B5"/>
    <w:rsid w:val="00AA5295"/>
    <w:rsid w:val="00AA57F7"/>
    <w:rsid w:val="00AA59A3"/>
    <w:rsid w:val="00AA59B7"/>
    <w:rsid w:val="00AA5A20"/>
    <w:rsid w:val="00AA5A25"/>
    <w:rsid w:val="00AA5E19"/>
    <w:rsid w:val="00AA5E3D"/>
    <w:rsid w:val="00AA6061"/>
    <w:rsid w:val="00AA6374"/>
    <w:rsid w:val="00AA6653"/>
    <w:rsid w:val="00AA6921"/>
    <w:rsid w:val="00AA6C20"/>
    <w:rsid w:val="00AA6CF4"/>
    <w:rsid w:val="00AA6DC6"/>
    <w:rsid w:val="00AA6EEF"/>
    <w:rsid w:val="00AA6FAB"/>
    <w:rsid w:val="00AA70E0"/>
    <w:rsid w:val="00AA7170"/>
    <w:rsid w:val="00AA7322"/>
    <w:rsid w:val="00AA732E"/>
    <w:rsid w:val="00AA769C"/>
    <w:rsid w:val="00AA770D"/>
    <w:rsid w:val="00AA7774"/>
    <w:rsid w:val="00AA7A7B"/>
    <w:rsid w:val="00AA7BA8"/>
    <w:rsid w:val="00AA7FCC"/>
    <w:rsid w:val="00AB0082"/>
    <w:rsid w:val="00AB00C6"/>
    <w:rsid w:val="00AB018C"/>
    <w:rsid w:val="00AB0196"/>
    <w:rsid w:val="00AB064E"/>
    <w:rsid w:val="00AB0654"/>
    <w:rsid w:val="00AB06AB"/>
    <w:rsid w:val="00AB0858"/>
    <w:rsid w:val="00AB0B28"/>
    <w:rsid w:val="00AB0C9F"/>
    <w:rsid w:val="00AB0D33"/>
    <w:rsid w:val="00AB0D93"/>
    <w:rsid w:val="00AB0DEB"/>
    <w:rsid w:val="00AB0E2E"/>
    <w:rsid w:val="00AB1151"/>
    <w:rsid w:val="00AB14DE"/>
    <w:rsid w:val="00AB17A7"/>
    <w:rsid w:val="00AB18BF"/>
    <w:rsid w:val="00AB1BBB"/>
    <w:rsid w:val="00AB1C54"/>
    <w:rsid w:val="00AB1CB2"/>
    <w:rsid w:val="00AB1E29"/>
    <w:rsid w:val="00AB2475"/>
    <w:rsid w:val="00AB254C"/>
    <w:rsid w:val="00AB2685"/>
    <w:rsid w:val="00AB281A"/>
    <w:rsid w:val="00AB2829"/>
    <w:rsid w:val="00AB2B40"/>
    <w:rsid w:val="00AB2BCF"/>
    <w:rsid w:val="00AB2BF3"/>
    <w:rsid w:val="00AB2E6F"/>
    <w:rsid w:val="00AB2FD3"/>
    <w:rsid w:val="00AB3297"/>
    <w:rsid w:val="00AB3372"/>
    <w:rsid w:val="00AB33BE"/>
    <w:rsid w:val="00AB3495"/>
    <w:rsid w:val="00AB357C"/>
    <w:rsid w:val="00AB35AE"/>
    <w:rsid w:val="00AB36C9"/>
    <w:rsid w:val="00AB377C"/>
    <w:rsid w:val="00AB37DF"/>
    <w:rsid w:val="00AB3B87"/>
    <w:rsid w:val="00AB3CE2"/>
    <w:rsid w:val="00AB3CEE"/>
    <w:rsid w:val="00AB3D65"/>
    <w:rsid w:val="00AB3E45"/>
    <w:rsid w:val="00AB414C"/>
    <w:rsid w:val="00AB441E"/>
    <w:rsid w:val="00AB4743"/>
    <w:rsid w:val="00AB4808"/>
    <w:rsid w:val="00AB4823"/>
    <w:rsid w:val="00AB4A89"/>
    <w:rsid w:val="00AB4AD3"/>
    <w:rsid w:val="00AB4ED0"/>
    <w:rsid w:val="00AB503A"/>
    <w:rsid w:val="00AB5056"/>
    <w:rsid w:val="00AB523D"/>
    <w:rsid w:val="00AB52D5"/>
    <w:rsid w:val="00AB5384"/>
    <w:rsid w:val="00AB538C"/>
    <w:rsid w:val="00AB54C9"/>
    <w:rsid w:val="00AB55C8"/>
    <w:rsid w:val="00AB565A"/>
    <w:rsid w:val="00AB566B"/>
    <w:rsid w:val="00AB5741"/>
    <w:rsid w:val="00AB58EE"/>
    <w:rsid w:val="00AB5A03"/>
    <w:rsid w:val="00AB5A27"/>
    <w:rsid w:val="00AB5AC4"/>
    <w:rsid w:val="00AB5C52"/>
    <w:rsid w:val="00AB5D33"/>
    <w:rsid w:val="00AB5E4E"/>
    <w:rsid w:val="00AB5E59"/>
    <w:rsid w:val="00AB5F7E"/>
    <w:rsid w:val="00AB5FDA"/>
    <w:rsid w:val="00AB60B4"/>
    <w:rsid w:val="00AB60DE"/>
    <w:rsid w:val="00AB6390"/>
    <w:rsid w:val="00AB64D3"/>
    <w:rsid w:val="00AB653C"/>
    <w:rsid w:val="00AB660D"/>
    <w:rsid w:val="00AB6734"/>
    <w:rsid w:val="00AB6779"/>
    <w:rsid w:val="00AB68CF"/>
    <w:rsid w:val="00AB693C"/>
    <w:rsid w:val="00AB6AD6"/>
    <w:rsid w:val="00AB6D1E"/>
    <w:rsid w:val="00AB6F6E"/>
    <w:rsid w:val="00AB6F97"/>
    <w:rsid w:val="00AB6FC3"/>
    <w:rsid w:val="00AB7065"/>
    <w:rsid w:val="00AB70A1"/>
    <w:rsid w:val="00AB7343"/>
    <w:rsid w:val="00AB73C2"/>
    <w:rsid w:val="00AB73F7"/>
    <w:rsid w:val="00AB740F"/>
    <w:rsid w:val="00AB74C6"/>
    <w:rsid w:val="00AB75E1"/>
    <w:rsid w:val="00AB7621"/>
    <w:rsid w:val="00AB7957"/>
    <w:rsid w:val="00AB7A6D"/>
    <w:rsid w:val="00AB7B37"/>
    <w:rsid w:val="00AB7B46"/>
    <w:rsid w:val="00AB7B7C"/>
    <w:rsid w:val="00AB7BAA"/>
    <w:rsid w:val="00AB7FDA"/>
    <w:rsid w:val="00AB7FE9"/>
    <w:rsid w:val="00AC0238"/>
    <w:rsid w:val="00AC0296"/>
    <w:rsid w:val="00AC02CF"/>
    <w:rsid w:val="00AC02EE"/>
    <w:rsid w:val="00AC0360"/>
    <w:rsid w:val="00AC03D8"/>
    <w:rsid w:val="00AC04ED"/>
    <w:rsid w:val="00AC0746"/>
    <w:rsid w:val="00AC0854"/>
    <w:rsid w:val="00AC0CAF"/>
    <w:rsid w:val="00AC0DBF"/>
    <w:rsid w:val="00AC0DD2"/>
    <w:rsid w:val="00AC0F82"/>
    <w:rsid w:val="00AC1061"/>
    <w:rsid w:val="00AC10B3"/>
    <w:rsid w:val="00AC13CE"/>
    <w:rsid w:val="00AC18F8"/>
    <w:rsid w:val="00AC1A0F"/>
    <w:rsid w:val="00AC1DB6"/>
    <w:rsid w:val="00AC1DBC"/>
    <w:rsid w:val="00AC1E8E"/>
    <w:rsid w:val="00AC20B1"/>
    <w:rsid w:val="00AC212F"/>
    <w:rsid w:val="00AC21CA"/>
    <w:rsid w:val="00AC21D0"/>
    <w:rsid w:val="00AC2222"/>
    <w:rsid w:val="00AC22BC"/>
    <w:rsid w:val="00AC2893"/>
    <w:rsid w:val="00AC2B3F"/>
    <w:rsid w:val="00AC2B61"/>
    <w:rsid w:val="00AC2C79"/>
    <w:rsid w:val="00AC2CE2"/>
    <w:rsid w:val="00AC2D7A"/>
    <w:rsid w:val="00AC2F3D"/>
    <w:rsid w:val="00AC3086"/>
    <w:rsid w:val="00AC3499"/>
    <w:rsid w:val="00AC358D"/>
    <w:rsid w:val="00AC36D9"/>
    <w:rsid w:val="00AC3712"/>
    <w:rsid w:val="00AC38A7"/>
    <w:rsid w:val="00AC3933"/>
    <w:rsid w:val="00AC394C"/>
    <w:rsid w:val="00AC3A85"/>
    <w:rsid w:val="00AC3BFE"/>
    <w:rsid w:val="00AC3C74"/>
    <w:rsid w:val="00AC3E8F"/>
    <w:rsid w:val="00AC3F56"/>
    <w:rsid w:val="00AC4173"/>
    <w:rsid w:val="00AC4463"/>
    <w:rsid w:val="00AC457C"/>
    <w:rsid w:val="00AC46D4"/>
    <w:rsid w:val="00AC49CA"/>
    <w:rsid w:val="00AC4D21"/>
    <w:rsid w:val="00AC4DF3"/>
    <w:rsid w:val="00AC4E69"/>
    <w:rsid w:val="00AC5066"/>
    <w:rsid w:val="00AC511E"/>
    <w:rsid w:val="00AC52FA"/>
    <w:rsid w:val="00AC58FB"/>
    <w:rsid w:val="00AC5A76"/>
    <w:rsid w:val="00AC5BD3"/>
    <w:rsid w:val="00AC5C01"/>
    <w:rsid w:val="00AC5CC9"/>
    <w:rsid w:val="00AC5CFC"/>
    <w:rsid w:val="00AC627F"/>
    <w:rsid w:val="00AC636D"/>
    <w:rsid w:val="00AC640F"/>
    <w:rsid w:val="00AC6498"/>
    <w:rsid w:val="00AC655D"/>
    <w:rsid w:val="00AC668C"/>
    <w:rsid w:val="00AC6896"/>
    <w:rsid w:val="00AC696C"/>
    <w:rsid w:val="00AC6AEF"/>
    <w:rsid w:val="00AC6DF8"/>
    <w:rsid w:val="00AC70B4"/>
    <w:rsid w:val="00AC714F"/>
    <w:rsid w:val="00AC7276"/>
    <w:rsid w:val="00AC7489"/>
    <w:rsid w:val="00AC749B"/>
    <w:rsid w:val="00AC74B2"/>
    <w:rsid w:val="00AC7511"/>
    <w:rsid w:val="00AC768A"/>
    <w:rsid w:val="00AC796B"/>
    <w:rsid w:val="00AC7A87"/>
    <w:rsid w:val="00AC7B35"/>
    <w:rsid w:val="00AC7B8C"/>
    <w:rsid w:val="00AC7D37"/>
    <w:rsid w:val="00AC7E01"/>
    <w:rsid w:val="00AD0052"/>
    <w:rsid w:val="00AD034B"/>
    <w:rsid w:val="00AD0371"/>
    <w:rsid w:val="00AD0399"/>
    <w:rsid w:val="00AD068C"/>
    <w:rsid w:val="00AD0707"/>
    <w:rsid w:val="00AD0D97"/>
    <w:rsid w:val="00AD0DC9"/>
    <w:rsid w:val="00AD0E30"/>
    <w:rsid w:val="00AD0FE2"/>
    <w:rsid w:val="00AD1029"/>
    <w:rsid w:val="00AD1572"/>
    <w:rsid w:val="00AD19EA"/>
    <w:rsid w:val="00AD1AD9"/>
    <w:rsid w:val="00AD1B51"/>
    <w:rsid w:val="00AD1C99"/>
    <w:rsid w:val="00AD1D2B"/>
    <w:rsid w:val="00AD1EFE"/>
    <w:rsid w:val="00AD1F5C"/>
    <w:rsid w:val="00AD20A5"/>
    <w:rsid w:val="00AD2101"/>
    <w:rsid w:val="00AD24EF"/>
    <w:rsid w:val="00AD294C"/>
    <w:rsid w:val="00AD297D"/>
    <w:rsid w:val="00AD2E01"/>
    <w:rsid w:val="00AD2F04"/>
    <w:rsid w:val="00AD31E7"/>
    <w:rsid w:val="00AD329F"/>
    <w:rsid w:val="00AD34A4"/>
    <w:rsid w:val="00AD363E"/>
    <w:rsid w:val="00AD3641"/>
    <w:rsid w:val="00AD38D4"/>
    <w:rsid w:val="00AD3ADA"/>
    <w:rsid w:val="00AD3B57"/>
    <w:rsid w:val="00AD406B"/>
    <w:rsid w:val="00AD4117"/>
    <w:rsid w:val="00AD4150"/>
    <w:rsid w:val="00AD4255"/>
    <w:rsid w:val="00AD42C2"/>
    <w:rsid w:val="00AD4376"/>
    <w:rsid w:val="00AD456D"/>
    <w:rsid w:val="00AD472C"/>
    <w:rsid w:val="00AD4792"/>
    <w:rsid w:val="00AD48E2"/>
    <w:rsid w:val="00AD4A06"/>
    <w:rsid w:val="00AD4B8C"/>
    <w:rsid w:val="00AD4D14"/>
    <w:rsid w:val="00AD4D15"/>
    <w:rsid w:val="00AD4D25"/>
    <w:rsid w:val="00AD4F3B"/>
    <w:rsid w:val="00AD52DF"/>
    <w:rsid w:val="00AD537C"/>
    <w:rsid w:val="00AD5746"/>
    <w:rsid w:val="00AD5A7A"/>
    <w:rsid w:val="00AD5A91"/>
    <w:rsid w:val="00AD5AA5"/>
    <w:rsid w:val="00AD5DCC"/>
    <w:rsid w:val="00AD5EEE"/>
    <w:rsid w:val="00AD5F28"/>
    <w:rsid w:val="00AD5FBC"/>
    <w:rsid w:val="00AD6214"/>
    <w:rsid w:val="00AD63C2"/>
    <w:rsid w:val="00AD647F"/>
    <w:rsid w:val="00AD64D3"/>
    <w:rsid w:val="00AD67E3"/>
    <w:rsid w:val="00AD6822"/>
    <w:rsid w:val="00AD6829"/>
    <w:rsid w:val="00AD692F"/>
    <w:rsid w:val="00AD6CAF"/>
    <w:rsid w:val="00AD6F06"/>
    <w:rsid w:val="00AD710D"/>
    <w:rsid w:val="00AD71B3"/>
    <w:rsid w:val="00AD7320"/>
    <w:rsid w:val="00AD772C"/>
    <w:rsid w:val="00AD77B4"/>
    <w:rsid w:val="00AD7A40"/>
    <w:rsid w:val="00AD7A52"/>
    <w:rsid w:val="00AD7B69"/>
    <w:rsid w:val="00AD7C50"/>
    <w:rsid w:val="00AD7CCE"/>
    <w:rsid w:val="00AD7E2E"/>
    <w:rsid w:val="00AD7FF7"/>
    <w:rsid w:val="00AE004D"/>
    <w:rsid w:val="00AE00D7"/>
    <w:rsid w:val="00AE08E0"/>
    <w:rsid w:val="00AE096C"/>
    <w:rsid w:val="00AE0D12"/>
    <w:rsid w:val="00AE0E9A"/>
    <w:rsid w:val="00AE0F45"/>
    <w:rsid w:val="00AE0F80"/>
    <w:rsid w:val="00AE10BE"/>
    <w:rsid w:val="00AE15B1"/>
    <w:rsid w:val="00AE161D"/>
    <w:rsid w:val="00AE17CD"/>
    <w:rsid w:val="00AE1AF4"/>
    <w:rsid w:val="00AE1FC4"/>
    <w:rsid w:val="00AE22DF"/>
    <w:rsid w:val="00AE2411"/>
    <w:rsid w:val="00AE24C6"/>
    <w:rsid w:val="00AE2744"/>
    <w:rsid w:val="00AE2749"/>
    <w:rsid w:val="00AE29E4"/>
    <w:rsid w:val="00AE2BD4"/>
    <w:rsid w:val="00AE2BEF"/>
    <w:rsid w:val="00AE2F2A"/>
    <w:rsid w:val="00AE30DB"/>
    <w:rsid w:val="00AE30FA"/>
    <w:rsid w:val="00AE319D"/>
    <w:rsid w:val="00AE31B8"/>
    <w:rsid w:val="00AE31BC"/>
    <w:rsid w:val="00AE3202"/>
    <w:rsid w:val="00AE3241"/>
    <w:rsid w:val="00AE34C8"/>
    <w:rsid w:val="00AE3560"/>
    <w:rsid w:val="00AE3618"/>
    <w:rsid w:val="00AE3746"/>
    <w:rsid w:val="00AE37C9"/>
    <w:rsid w:val="00AE3800"/>
    <w:rsid w:val="00AE3BE0"/>
    <w:rsid w:val="00AE3CDF"/>
    <w:rsid w:val="00AE3D4E"/>
    <w:rsid w:val="00AE3E9D"/>
    <w:rsid w:val="00AE3F82"/>
    <w:rsid w:val="00AE3F8D"/>
    <w:rsid w:val="00AE40C6"/>
    <w:rsid w:val="00AE4144"/>
    <w:rsid w:val="00AE425F"/>
    <w:rsid w:val="00AE4380"/>
    <w:rsid w:val="00AE43E8"/>
    <w:rsid w:val="00AE442F"/>
    <w:rsid w:val="00AE4536"/>
    <w:rsid w:val="00AE471F"/>
    <w:rsid w:val="00AE47DB"/>
    <w:rsid w:val="00AE485D"/>
    <w:rsid w:val="00AE4887"/>
    <w:rsid w:val="00AE4DF6"/>
    <w:rsid w:val="00AE4FA5"/>
    <w:rsid w:val="00AE50F1"/>
    <w:rsid w:val="00AE53D2"/>
    <w:rsid w:val="00AE599B"/>
    <w:rsid w:val="00AE5A07"/>
    <w:rsid w:val="00AE5A84"/>
    <w:rsid w:val="00AE5ADB"/>
    <w:rsid w:val="00AE5AF8"/>
    <w:rsid w:val="00AE612B"/>
    <w:rsid w:val="00AE630D"/>
    <w:rsid w:val="00AE6417"/>
    <w:rsid w:val="00AE65E7"/>
    <w:rsid w:val="00AE687C"/>
    <w:rsid w:val="00AE6A6A"/>
    <w:rsid w:val="00AE6AA5"/>
    <w:rsid w:val="00AE6BA4"/>
    <w:rsid w:val="00AE70A6"/>
    <w:rsid w:val="00AE7254"/>
    <w:rsid w:val="00AE73D0"/>
    <w:rsid w:val="00AE7500"/>
    <w:rsid w:val="00AE7548"/>
    <w:rsid w:val="00AE75A2"/>
    <w:rsid w:val="00AE765B"/>
    <w:rsid w:val="00AE79DF"/>
    <w:rsid w:val="00AE7B5D"/>
    <w:rsid w:val="00AF01C9"/>
    <w:rsid w:val="00AF0210"/>
    <w:rsid w:val="00AF0348"/>
    <w:rsid w:val="00AF07D1"/>
    <w:rsid w:val="00AF0869"/>
    <w:rsid w:val="00AF08D5"/>
    <w:rsid w:val="00AF0BE8"/>
    <w:rsid w:val="00AF0CF0"/>
    <w:rsid w:val="00AF0D92"/>
    <w:rsid w:val="00AF0E11"/>
    <w:rsid w:val="00AF0EC8"/>
    <w:rsid w:val="00AF1064"/>
    <w:rsid w:val="00AF1432"/>
    <w:rsid w:val="00AF145B"/>
    <w:rsid w:val="00AF14E7"/>
    <w:rsid w:val="00AF16B5"/>
    <w:rsid w:val="00AF1756"/>
    <w:rsid w:val="00AF1904"/>
    <w:rsid w:val="00AF1913"/>
    <w:rsid w:val="00AF1918"/>
    <w:rsid w:val="00AF1925"/>
    <w:rsid w:val="00AF1C28"/>
    <w:rsid w:val="00AF1C50"/>
    <w:rsid w:val="00AF210A"/>
    <w:rsid w:val="00AF2124"/>
    <w:rsid w:val="00AF214E"/>
    <w:rsid w:val="00AF21FD"/>
    <w:rsid w:val="00AF231E"/>
    <w:rsid w:val="00AF2501"/>
    <w:rsid w:val="00AF2612"/>
    <w:rsid w:val="00AF2631"/>
    <w:rsid w:val="00AF2827"/>
    <w:rsid w:val="00AF2898"/>
    <w:rsid w:val="00AF292A"/>
    <w:rsid w:val="00AF2D85"/>
    <w:rsid w:val="00AF309B"/>
    <w:rsid w:val="00AF33EC"/>
    <w:rsid w:val="00AF33FC"/>
    <w:rsid w:val="00AF351B"/>
    <w:rsid w:val="00AF3A85"/>
    <w:rsid w:val="00AF3D24"/>
    <w:rsid w:val="00AF3E1A"/>
    <w:rsid w:val="00AF3E7B"/>
    <w:rsid w:val="00AF40B7"/>
    <w:rsid w:val="00AF447A"/>
    <w:rsid w:val="00AF495E"/>
    <w:rsid w:val="00AF4961"/>
    <w:rsid w:val="00AF4BA1"/>
    <w:rsid w:val="00AF4C57"/>
    <w:rsid w:val="00AF4D67"/>
    <w:rsid w:val="00AF4D97"/>
    <w:rsid w:val="00AF4DC8"/>
    <w:rsid w:val="00AF4FF1"/>
    <w:rsid w:val="00AF5073"/>
    <w:rsid w:val="00AF51C4"/>
    <w:rsid w:val="00AF5261"/>
    <w:rsid w:val="00AF5287"/>
    <w:rsid w:val="00AF53E8"/>
    <w:rsid w:val="00AF554C"/>
    <w:rsid w:val="00AF5603"/>
    <w:rsid w:val="00AF5E40"/>
    <w:rsid w:val="00AF5FC4"/>
    <w:rsid w:val="00AF6184"/>
    <w:rsid w:val="00AF626B"/>
    <w:rsid w:val="00AF63BF"/>
    <w:rsid w:val="00AF64CD"/>
    <w:rsid w:val="00AF64E5"/>
    <w:rsid w:val="00AF65DF"/>
    <w:rsid w:val="00AF66BF"/>
    <w:rsid w:val="00AF67E5"/>
    <w:rsid w:val="00AF67FC"/>
    <w:rsid w:val="00AF6C38"/>
    <w:rsid w:val="00AF7016"/>
    <w:rsid w:val="00AF71B2"/>
    <w:rsid w:val="00AF71CE"/>
    <w:rsid w:val="00AF73AC"/>
    <w:rsid w:val="00AF7696"/>
    <w:rsid w:val="00AF772D"/>
    <w:rsid w:val="00AF7798"/>
    <w:rsid w:val="00AF77A4"/>
    <w:rsid w:val="00AF7C35"/>
    <w:rsid w:val="00AF7C8C"/>
    <w:rsid w:val="00AF7CB4"/>
    <w:rsid w:val="00AF7F28"/>
    <w:rsid w:val="00AF7F81"/>
    <w:rsid w:val="00B0001B"/>
    <w:rsid w:val="00B000EF"/>
    <w:rsid w:val="00B00334"/>
    <w:rsid w:val="00B003B9"/>
    <w:rsid w:val="00B00402"/>
    <w:rsid w:val="00B0044A"/>
    <w:rsid w:val="00B00498"/>
    <w:rsid w:val="00B0066D"/>
    <w:rsid w:val="00B007FF"/>
    <w:rsid w:val="00B00892"/>
    <w:rsid w:val="00B00899"/>
    <w:rsid w:val="00B00ACB"/>
    <w:rsid w:val="00B00BE9"/>
    <w:rsid w:val="00B00C6D"/>
    <w:rsid w:val="00B00D71"/>
    <w:rsid w:val="00B01095"/>
    <w:rsid w:val="00B010A7"/>
    <w:rsid w:val="00B011E3"/>
    <w:rsid w:val="00B0167D"/>
    <w:rsid w:val="00B018D8"/>
    <w:rsid w:val="00B0199E"/>
    <w:rsid w:val="00B01A48"/>
    <w:rsid w:val="00B0208B"/>
    <w:rsid w:val="00B02360"/>
    <w:rsid w:val="00B02471"/>
    <w:rsid w:val="00B025F1"/>
    <w:rsid w:val="00B02805"/>
    <w:rsid w:val="00B02BBC"/>
    <w:rsid w:val="00B02CE6"/>
    <w:rsid w:val="00B02D28"/>
    <w:rsid w:val="00B02FF4"/>
    <w:rsid w:val="00B03089"/>
    <w:rsid w:val="00B033C2"/>
    <w:rsid w:val="00B03470"/>
    <w:rsid w:val="00B035B1"/>
    <w:rsid w:val="00B0363C"/>
    <w:rsid w:val="00B036DF"/>
    <w:rsid w:val="00B03777"/>
    <w:rsid w:val="00B03799"/>
    <w:rsid w:val="00B03D5B"/>
    <w:rsid w:val="00B03D9D"/>
    <w:rsid w:val="00B041BA"/>
    <w:rsid w:val="00B041F3"/>
    <w:rsid w:val="00B042CC"/>
    <w:rsid w:val="00B042FE"/>
    <w:rsid w:val="00B044BF"/>
    <w:rsid w:val="00B0475F"/>
    <w:rsid w:val="00B047B6"/>
    <w:rsid w:val="00B04997"/>
    <w:rsid w:val="00B04B73"/>
    <w:rsid w:val="00B04C67"/>
    <w:rsid w:val="00B04D0B"/>
    <w:rsid w:val="00B04DA3"/>
    <w:rsid w:val="00B04E60"/>
    <w:rsid w:val="00B04F40"/>
    <w:rsid w:val="00B0506B"/>
    <w:rsid w:val="00B051B4"/>
    <w:rsid w:val="00B053D5"/>
    <w:rsid w:val="00B05456"/>
    <w:rsid w:val="00B05472"/>
    <w:rsid w:val="00B054DC"/>
    <w:rsid w:val="00B0550A"/>
    <w:rsid w:val="00B056AB"/>
    <w:rsid w:val="00B056B0"/>
    <w:rsid w:val="00B057FB"/>
    <w:rsid w:val="00B05DCA"/>
    <w:rsid w:val="00B05EC0"/>
    <w:rsid w:val="00B05FC4"/>
    <w:rsid w:val="00B061A9"/>
    <w:rsid w:val="00B061DC"/>
    <w:rsid w:val="00B061E6"/>
    <w:rsid w:val="00B0620C"/>
    <w:rsid w:val="00B066B5"/>
    <w:rsid w:val="00B068B2"/>
    <w:rsid w:val="00B0697B"/>
    <w:rsid w:val="00B06C68"/>
    <w:rsid w:val="00B06D89"/>
    <w:rsid w:val="00B06DD1"/>
    <w:rsid w:val="00B06E88"/>
    <w:rsid w:val="00B07103"/>
    <w:rsid w:val="00B072AE"/>
    <w:rsid w:val="00B073F8"/>
    <w:rsid w:val="00B07505"/>
    <w:rsid w:val="00B075FE"/>
    <w:rsid w:val="00B07772"/>
    <w:rsid w:val="00B0778A"/>
    <w:rsid w:val="00B07797"/>
    <w:rsid w:val="00B078D6"/>
    <w:rsid w:val="00B07B46"/>
    <w:rsid w:val="00B07CE0"/>
    <w:rsid w:val="00B07E16"/>
    <w:rsid w:val="00B07EFC"/>
    <w:rsid w:val="00B1067E"/>
    <w:rsid w:val="00B1077A"/>
    <w:rsid w:val="00B10A81"/>
    <w:rsid w:val="00B10C42"/>
    <w:rsid w:val="00B10E22"/>
    <w:rsid w:val="00B11078"/>
    <w:rsid w:val="00B112BC"/>
    <w:rsid w:val="00B1131E"/>
    <w:rsid w:val="00B11445"/>
    <w:rsid w:val="00B1144C"/>
    <w:rsid w:val="00B114E1"/>
    <w:rsid w:val="00B1150D"/>
    <w:rsid w:val="00B11563"/>
    <w:rsid w:val="00B116CA"/>
    <w:rsid w:val="00B117A8"/>
    <w:rsid w:val="00B11873"/>
    <w:rsid w:val="00B118C4"/>
    <w:rsid w:val="00B118D8"/>
    <w:rsid w:val="00B11C2E"/>
    <w:rsid w:val="00B11F73"/>
    <w:rsid w:val="00B1209D"/>
    <w:rsid w:val="00B1223F"/>
    <w:rsid w:val="00B122C3"/>
    <w:rsid w:val="00B126A2"/>
    <w:rsid w:val="00B126D0"/>
    <w:rsid w:val="00B1270D"/>
    <w:rsid w:val="00B12794"/>
    <w:rsid w:val="00B12959"/>
    <w:rsid w:val="00B12A53"/>
    <w:rsid w:val="00B12ADB"/>
    <w:rsid w:val="00B12B53"/>
    <w:rsid w:val="00B12DD4"/>
    <w:rsid w:val="00B12E06"/>
    <w:rsid w:val="00B12EDA"/>
    <w:rsid w:val="00B12FCD"/>
    <w:rsid w:val="00B13003"/>
    <w:rsid w:val="00B1301D"/>
    <w:rsid w:val="00B13103"/>
    <w:rsid w:val="00B131F1"/>
    <w:rsid w:val="00B133CC"/>
    <w:rsid w:val="00B134E7"/>
    <w:rsid w:val="00B13816"/>
    <w:rsid w:val="00B13C93"/>
    <w:rsid w:val="00B13DB6"/>
    <w:rsid w:val="00B14101"/>
    <w:rsid w:val="00B142B3"/>
    <w:rsid w:val="00B14396"/>
    <w:rsid w:val="00B143EB"/>
    <w:rsid w:val="00B14551"/>
    <w:rsid w:val="00B14710"/>
    <w:rsid w:val="00B14817"/>
    <w:rsid w:val="00B1491A"/>
    <w:rsid w:val="00B1498D"/>
    <w:rsid w:val="00B14A03"/>
    <w:rsid w:val="00B14B43"/>
    <w:rsid w:val="00B14B65"/>
    <w:rsid w:val="00B14CB7"/>
    <w:rsid w:val="00B14DFC"/>
    <w:rsid w:val="00B15048"/>
    <w:rsid w:val="00B154CB"/>
    <w:rsid w:val="00B154CE"/>
    <w:rsid w:val="00B156C6"/>
    <w:rsid w:val="00B158D2"/>
    <w:rsid w:val="00B15926"/>
    <w:rsid w:val="00B15A31"/>
    <w:rsid w:val="00B15B73"/>
    <w:rsid w:val="00B15B7A"/>
    <w:rsid w:val="00B15CE4"/>
    <w:rsid w:val="00B16199"/>
    <w:rsid w:val="00B16349"/>
    <w:rsid w:val="00B167D3"/>
    <w:rsid w:val="00B167E9"/>
    <w:rsid w:val="00B1691F"/>
    <w:rsid w:val="00B16A63"/>
    <w:rsid w:val="00B16DBE"/>
    <w:rsid w:val="00B16DEF"/>
    <w:rsid w:val="00B16E45"/>
    <w:rsid w:val="00B16FF6"/>
    <w:rsid w:val="00B1703C"/>
    <w:rsid w:val="00B17104"/>
    <w:rsid w:val="00B17113"/>
    <w:rsid w:val="00B17193"/>
    <w:rsid w:val="00B17245"/>
    <w:rsid w:val="00B17285"/>
    <w:rsid w:val="00B17343"/>
    <w:rsid w:val="00B17413"/>
    <w:rsid w:val="00B17504"/>
    <w:rsid w:val="00B1764D"/>
    <w:rsid w:val="00B176A4"/>
    <w:rsid w:val="00B17884"/>
    <w:rsid w:val="00B17AAD"/>
    <w:rsid w:val="00B202A7"/>
    <w:rsid w:val="00B20379"/>
    <w:rsid w:val="00B20672"/>
    <w:rsid w:val="00B206AA"/>
    <w:rsid w:val="00B206F8"/>
    <w:rsid w:val="00B2073A"/>
    <w:rsid w:val="00B20767"/>
    <w:rsid w:val="00B20848"/>
    <w:rsid w:val="00B20B06"/>
    <w:rsid w:val="00B20B3C"/>
    <w:rsid w:val="00B20BC2"/>
    <w:rsid w:val="00B20DE0"/>
    <w:rsid w:val="00B211AF"/>
    <w:rsid w:val="00B21438"/>
    <w:rsid w:val="00B2146E"/>
    <w:rsid w:val="00B2154A"/>
    <w:rsid w:val="00B21811"/>
    <w:rsid w:val="00B21A12"/>
    <w:rsid w:val="00B21AA1"/>
    <w:rsid w:val="00B21BAC"/>
    <w:rsid w:val="00B21BF9"/>
    <w:rsid w:val="00B21EB0"/>
    <w:rsid w:val="00B22070"/>
    <w:rsid w:val="00B22575"/>
    <w:rsid w:val="00B2266E"/>
    <w:rsid w:val="00B226CA"/>
    <w:rsid w:val="00B226EB"/>
    <w:rsid w:val="00B22D53"/>
    <w:rsid w:val="00B22FF5"/>
    <w:rsid w:val="00B23305"/>
    <w:rsid w:val="00B233BB"/>
    <w:rsid w:val="00B23489"/>
    <w:rsid w:val="00B234A8"/>
    <w:rsid w:val="00B235FB"/>
    <w:rsid w:val="00B2366E"/>
    <w:rsid w:val="00B23B87"/>
    <w:rsid w:val="00B23B93"/>
    <w:rsid w:val="00B23FDB"/>
    <w:rsid w:val="00B24015"/>
    <w:rsid w:val="00B24232"/>
    <w:rsid w:val="00B242A7"/>
    <w:rsid w:val="00B24407"/>
    <w:rsid w:val="00B244DE"/>
    <w:rsid w:val="00B24537"/>
    <w:rsid w:val="00B2460C"/>
    <w:rsid w:val="00B247A6"/>
    <w:rsid w:val="00B24971"/>
    <w:rsid w:val="00B24C2A"/>
    <w:rsid w:val="00B250CD"/>
    <w:rsid w:val="00B2534B"/>
    <w:rsid w:val="00B2537A"/>
    <w:rsid w:val="00B2542A"/>
    <w:rsid w:val="00B2558E"/>
    <w:rsid w:val="00B255F7"/>
    <w:rsid w:val="00B2568C"/>
    <w:rsid w:val="00B256A4"/>
    <w:rsid w:val="00B2592D"/>
    <w:rsid w:val="00B259E9"/>
    <w:rsid w:val="00B25AEB"/>
    <w:rsid w:val="00B25C98"/>
    <w:rsid w:val="00B25D02"/>
    <w:rsid w:val="00B25E19"/>
    <w:rsid w:val="00B25EA2"/>
    <w:rsid w:val="00B25EAA"/>
    <w:rsid w:val="00B2614B"/>
    <w:rsid w:val="00B26291"/>
    <w:rsid w:val="00B2629C"/>
    <w:rsid w:val="00B263D3"/>
    <w:rsid w:val="00B2648A"/>
    <w:rsid w:val="00B2651F"/>
    <w:rsid w:val="00B265F5"/>
    <w:rsid w:val="00B2688C"/>
    <w:rsid w:val="00B26A18"/>
    <w:rsid w:val="00B26A4C"/>
    <w:rsid w:val="00B26D9D"/>
    <w:rsid w:val="00B27315"/>
    <w:rsid w:val="00B27400"/>
    <w:rsid w:val="00B2766F"/>
    <w:rsid w:val="00B276E6"/>
    <w:rsid w:val="00B27757"/>
    <w:rsid w:val="00B277E1"/>
    <w:rsid w:val="00B2782D"/>
    <w:rsid w:val="00B2785D"/>
    <w:rsid w:val="00B279EE"/>
    <w:rsid w:val="00B27AC2"/>
    <w:rsid w:val="00B27CDD"/>
    <w:rsid w:val="00B27D43"/>
    <w:rsid w:val="00B27E4B"/>
    <w:rsid w:val="00B27F97"/>
    <w:rsid w:val="00B30060"/>
    <w:rsid w:val="00B3066C"/>
    <w:rsid w:val="00B30739"/>
    <w:rsid w:val="00B30851"/>
    <w:rsid w:val="00B30A3A"/>
    <w:rsid w:val="00B30B2F"/>
    <w:rsid w:val="00B30B32"/>
    <w:rsid w:val="00B30BFA"/>
    <w:rsid w:val="00B30CFF"/>
    <w:rsid w:val="00B31351"/>
    <w:rsid w:val="00B3150C"/>
    <w:rsid w:val="00B315A1"/>
    <w:rsid w:val="00B31886"/>
    <w:rsid w:val="00B31A2D"/>
    <w:rsid w:val="00B31CCE"/>
    <w:rsid w:val="00B31FC0"/>
    <w:rsid w:val="00B3213D"/>
    <w:rsid w:val="00B32282"/>
    <w:rsid w:val="00B32299"/>
    <w:rsid w:val="00B322C6"/>
    <w:rsid w:val="00B32424"/>
    <w:rsid w:val="00B32444"/>
    <w:rsid w:val="00B32454"/>
    <w:rsid w:val="00B3250E"/>
    <w:rsid w:val="00B32673"/>
    <w:rsid w:val="00B3285A"/>
    <w:rsid w:val="00B3286D"/>
    <w:rsid w:val="00B329BB"/>
    <w:rsid w:val="00B32BD3"/>
    <w:rsid w:val="00B32FF4"/>
    <w:rsid w:val="00B3310A"/>
    <w:rsid w:val="00B332C5"/>
    <w:rsid w:val="00B33504"/>
    <w:rsid w:val="00B335F7"/>
    <w:rsid w:val="00B336EE"/>
    <w:rsid w:val="00B33819"/>
    <w:rsid w:val="00B33B7E"/>
    <w:rsid w:val="00B33B8B"/>
    <w:rsid w:val="00B33BE8"/>
    <w:rsid w:val="00B33D28"/>
    <w:rsid w:val="00B33E31"/>
    <w:rsid w:val="00B33EF1"/>
    <w:rsid w:val="00B34063"/>
    <w:rsid w:val="00B34203"/>
    <w:rsid w:val="00B347A1"/>
    <w:rsid w:val="00B34906"/>
    <w:rsid w:val="00B34E4B"/>
    <w:rsid w:val="00B34E65"/>
    <w:rsid w:val="00B3514A"/>
    <w:rsid w:val="00B3566C"/>
    <w:rsid w:val="00B3577F"/>
    <w:rsid w:val="00B3578D"/>
    <w:rsid w:val="00B35818"/>
    <w:rsid w:val="00B3588F"/>
    <w:rsid w:val="00B35AE7"/>
    <w:rsid w:val="00B35BD2"/>
    <w:rsid w:val="00B3609F"/>
    <w:rsid w:val="00B36110"/>
    <w:rsid w:val="00B3638F"/>
    <w:rsid w:val="00B363ED"/>
    <w:rsid w:val="00B36571"/>
    <w:rsid w:val="00B36668"/>
    <w:rsid w:val="00B366C5"/>
    <w:rsid w:val="00B367D2"/>
    <w:rsid w:val="00B369AC"/>
    <w:rsid w:val="00B36A11"/>
    <w:rsid w:val="00B36C51"/>
    <w:rsid w:val="00B36DE6"/>
    <w:rsid w:val="00B36DF7"/>
    <w:rsid w:val="00B36F2C"/>
    <w:rsid w:val="00B370F3"/>
    <w:rsid w:val="00B37217"/>
    <w:rsid w:val="00B37274"/>
    <w:rsid w:val="00B37350"/>
    <w:rsid w:val="00B3742E"/>
    <w:rsid w:val="00B374C6"/>
    <w:rsid w:val="00B3757A"/>
    <w:rsid w:val="00B3758B"/>
    <w:rsid w:val="00B377FA"/>
    <w:rsid w:val="00B378F4"/>
    <w:rsid w:val="00B37977"/>
    <w:rsid w:val="00B37A57"/>
    <w:rsid w:val="00B37A80"/>
    <w:rsid w:val="00B37AE2"/>
    <w:rsid w:val="00B37B95"/>
    <w:rsid w:val="00B37BF2"/>
    <w:rsid w:val="00B37CEE"/>
    <w:rsid w:val="00B37E1B"/>
    <w:rsid w:val="00B37EDC"/>
    <w:rsid w:val="00B37F00"/>
    <w:rsid w:val="00B40495"/>
    <w:rsid w:val="00B40614"/>
    <w:rsid w:val="00B406A4"/>
    <w:rsid w:val="00B40875"/>
    <w:rsid w:val="00B40B34"/>
    <w:rsid w:val="00B40BA7"/>
    <w:rsid w:val="00B40DC7"/>
    <w:rsid w:val="00B40E23"/>
    <w:rsid w:val="00B40E50"/>
    <w:rsid w:val="00B40F24"/>
    <w:rsid w:val="00B4107A"/>
    <w:rsid w:val="00B41230"/>
    <w:rsid w:val="00B41587"/>
    <w:rsid w:val="00B416B9"/>
    <w:rsid w:val="00B416D9"/>
    <w:rsid w:val="00B4172B"/>
    <w:rsid w:val="00B41747"/>
    <w:rsid w:val="00B41830"/>
    <w:rsid w:val="00B4184F"/>
    <w:rsid w:val="00B4199C"/>
    <w:rsid w:val="00B41A3A"/>
    <w:rsid w:val="00B41ADD"/>
    <w:rsid w:val="00B41BD1"/>
    <w:rsid w:val="00B41DB3"/>
    <w:rsid w:val="00B41ECC"/>
    <w:rsid w:val="00B41F6C"/>
    <w:rsid w:val="00B425ED"/>
    <w:rsid w:val="00B4277B"/>
    <w:rsid w:val="00B428F1"/>
    <w:rsid w:val="00B42909"/>
    <w:rsid w:val="00B42AAD"/>
    <w:rsid w:val="00B42C3D"/>
    <w:rsid w:val="00B42C88"/>
    <w:rsid w:val="00B42D14"/>
    <w:rsid w:val="00B42D1E"/>
    <w:rsid w:val="00B42D99"/>
    <w:rsid w:val="00B43088"/>
    <w:rsid w:val="00B43118"/>
    <w:rsid w:val="00B431AB"/>
    <w:rsid w:val="00B43317"/>
    <w:rsid w:val="00B43393"/>
    <w:rsid w:val="00B436C0"/>
    <w:rsid w:val="00B4370D"/>
    <w:rsid w:val="00B4371A"/>
    <w:rsid w:val="00B43B41"/>
    <w:rsid w:val="00B43F72"/>
    <w:rsid w:val="00B44289"/>
    <w:rsid w:val="00B4446F"/>
    <w:rsid w:val="00B4449F"/>
    <w:rsid w:val="00B444C6"/>
    <w:rsid w:val="00B444E0"/>
    <w:rsid w:val="00B44605"/>
    <w:rsid w:val="00B4467C"/>
    <w:rsid w:val="00B448AA"/>
    <w:rsid w:val="00B44C54"/>
    <w:rsid w:val="00B44E88"/>
    <w:rsid w:val="00B44E92"/>
    <w:rsid w:val="00B44FF9"/>
    <w:rsid w:val="00B45183"/>
    <w:rsid w:val="00B45319"/>
    <w:rsid w:val="00B4540F"/>
    <w:rsid w:val="00B4549D"/>
    <w:rsid w:val="00B458C2"/>
    <w:rsid w:val="00B458C3"/>
    <w:rsid w:val="00B45956"/>
    <w:rsid w:val="00B45A06"/>
    <w:rsid w:val="00B45A90"/>
    <w:rsid w:val="00B45F1C"/>
    <w:rsid w:val="00B46026"/>
    <w:rsid w:val="00B4609C"/>
    <w:rsid w:val="00B462AD"/>
    <w:rsid w:val="00B46319"/>
    <w:rsid w:val="00B463ED"/>
    <w:rsid w:val="00B46402"/>
    <w:rsid w:val="00B466CF"/>
    <w:rsid w:val="00B46821"/>
    <w:rsid w:val="00B4696B"/>
    <w:rsid w:val="00B4697A"/>
    <w:rsid w:val="00B46A8F"/>
    <w:rsid w:val="00B46C64"/>
    <w:rsid w:val="00B46C89"/>
    <w:rsid w:val="00B46CF9"/>
    <w:rsid w:val="00B47126"/>
    <w:rsid w:val="00B473BF"/>
    <w:rsid w:val="00B4774D"/>
    <w:rsid w:val="00B478DE"/>
    <w:rsid w:val="00B479A2"/>
    <w:rsid w:val="00B47AD5"/>
    <w:rsid w:val="00B47C6D"/>
    <w:rsid w:val="00B47C75"/>
    <w:rsid w:val="00B47E0B"/>
    <w:rsid w:val="00B47F46"/>
    <w:rsid w:val="00B47FEC"/>
    <w:rsid w:val="00B50235"/>
    <w:rsid w:val="00B50283"/>
    <w:rsid w:val="00B502FC"/>
    <w:rsid w:val="00B50425"/>
    <w:rsid w:val="00B504BD"/>
    <w:rsid w:val="00B5088C"/>
    <w:rsid w:val="00B50901"/>
    <w:rsid w:val="00B509D6"/>
    <w:rsid w:val="00B50A45"/>
    <w:rsid w:val="00B50AF9"/>
    <w:rsid w:val="00B50EFB"/>
    <w:rsid w:val="00B50F8F"/>
    <w:rsid w:val="00B51022"/>
    <w:rsid w:val="00B51493"/>
    <w:rsid w:val="00B514DF"/>
    <w:rsid w:val="00B51600"/>
    <w:rsid w:val="00B5160C"/>
    <w:rsid w:val="00B51926"/>
    <w:rsid w:val="00B51D4A"/>
    <w:rsid w:val="00B51E19"/>
    <w:rsid w:val="00B51EC7"/>
    <w:rsid w:val="00B51ECC"/>
    <w:rsid w:val="00B51F0E"/>
    <w:rsid w:val="00B52074"/>
    <w:rsid w:val="00B520B1"/>
    <w:rsid w:val="00B520EB"/>
    <w:rsid w:val="00B524F1"/>
    <w:rsid w:val="00B5297A"/>
    <w:rsid w:val="00B52A2D"/>
    <w:rsid w:val="00B52A5F"/>
    <w:rsid w:val="00B52B4F"/>
    <w:rsid w:val="00B52B80"/>
    <w:rsid w:val="00B52BDC"/>
    <w:rsid w:val="00B52CC9"/>
    <w:rsid w:val="00B52E2F"/>
    <w:rsid w:val="00B52EF7"/>
    <w:rsid w:val="00B530ED"/>
    <w:rsid w:val="00B5321C"/>
    <w:rsid w:val="00B53528"/>
    <w:rsid w:val="00B53629"/>
    <w:rsid w:val="00B53731"/>
    <w:rsid w:val="00B53763"/>
    <w:rsid w:val="00B53989"/>
    <w:rsid w:val="00B5399E"/>
    <w:rsid w:val="00B53A72"/>
    <w:rsid w:val="00B53EDA"/>
    <w:rsid w:val="00B53EE4"/>
    <w:rsid w:val="00B53F8B"/>
    <w:rsid w:val="00B53FDD"/>
    <w:rsid w:val="00B5411D"/>
    <w:rsid w:val="00B541B8"/>
    <w:rsid w:val="00B54355"/>
    <w:rsid w:val="00B54473"/>
    <w:rsid w:val="00B544EB"/>
    <w:rsid w:val="00B54538"/>
    <w:rsid w:val="00B547C4"/>
    <w:rsid w:val="00B54828"/>
    <w:rsid w:val="00B5491F"/>
    <w:rsid w:val="00B549D4"/>
    <w:rsid w:val="00B54BAB"/>
    <w:rsid w:val="00B54BE0"/>
    <w:rsid w:val="00B54D35"/>
    <w:rsid w:val="00B54D5D"/>
    <w:rsid w:val="00B550B2"/>
    <w:rsid w:val="00B55184"/>
    <w:rsid w:val="00B55201"/>
    <w:rsid w:val="00B55397"/>
    <w:rsid w:val="00B55469"/>
    <w:rsid w:val="00B5555A"/>
    <w:rsid w:val="00B555B8"/>
    <w:rsid w:val="00B555E3"/>
    <w:rsid w:val="00B556CB"/>
    <w:rsid w:val="00B556F0"/>
    <w:rsid w:val="00B55738"/>
    <w:rsid w:val="00B55986"/>
    <w:rsid w:val="00B559E2"/>
    <w:rsid w:val="00B55A9D"/>
    <w:rsid w:val="00B55BCF"/>
    <w:rsid w:val="00B55C22"/>
    <w:rsid w:val="00B55D9B"/>
    <w:rsid w:val="00B55EB9"/>
    <w:rsid w:val="00B560BC"/>
    <w:rsid w:val="00B562BC"/>
    <w:rsid w:val="00B562FE"/>
    <w:rsid w:val="00B565DD"/>
    <w:rsid w:val="00B56637"/>
    <w:rsid w:val="00B5670B"/>
    <w:rsid w:val="00B5672D"/>
    <w:rsid w:val="00B5683C"/>
    <w:rsid w:val="00B5685D"/>
    <w:rsid w:val="00B56B59"/>
    <w:rsid w:val="00B56BD6"/>
    <w:rsid w:val="00B56C9B"/>
    <w:rsid w:val="00B56E8F"/>
    <w:rsid w:val="00B56EFF"/>
    <w:rsid w:val="00B56F9B"/>
    <w:rsid w:val="00B57024"/>
    <w:rsid w:val="00B57361"/>
    <w:rsid w:val="00B573D5"/>
    <w:rsid w:val="00B5747C"/>
    <w:rsid w:val="00B57590"/>
    <w:rsid w:val="00B575BF"/>
    <w:rsid w:val="00B57847"/>
    <w:rsid w:val="00B57888"/>
    <w:rsid w:val="00B57B14"/>
    <w:rsid w:val="00B57DD8"/>
    <w:rsid w:val="00B57EE9"/>
    <w:rsid w:val="00B57F59"/>
    <w:rsid w:val="00B57FFB"/>
    <w:rsid w:val="00B605E7"/>
    <w:rsid w:val="00B6073A"/>
    <w:rsid w:val="00B60795"/>
    <w:rsid w:val="00B60963"/>
    <w:rsid w:val="00B609E5"/>
    <w:rsid w:val="00B60CC5"/>
    <w:rsid w:val="00B60DA5"/>
    <w:rsid w:val="00B60E03"/>
    <w:rsid w:val="00B60F5B"/>
    <w:rsid w:val="00B60F6D"/>
    <w:rsid w:val="00B61046"/>
    <w:rsid w:val="00B61158"/>
    <w:rsid w:val="00B61190"/>
    <w:rsid w:val="00B6119A"/>
    <w:rsid w:val="00B61238"/>
    <w:rsid w:val="00B615BB"/>
    <w:rsid w:val="00B6166B"/>
    <w:rsid w:val="00B61682"/>
    <w:rsid w:val="00B61691"/>
    <w:rsid w:val="00B61853"/>
    <w:rsid w:val="00B618AC"/>
    <w:rsid w:val="00B61DC8"/>
    <w:rsid w:val="00B61E98"/>
    <w:rsid w:val="00B62045"/>
    <w:rsid w:val="00B62331"/>
    <w:rsid w:val="00B623EE"/>
    <w:rsid w:val="00B626C3"/>
    <w:rsid w:val="00B62745"/>
    <w:rsid w:val="00B627F5"/>
    <w:rsid w:val="00B62884"/>
    <w:rsid w:val="00B62C56"/>
    <w:rsid w:val="00B62D2F"/>
    <w:rsid w:val="00B62DE4"/>
    <w:rsid w:val="00B62E42"/>
    <w:rsid w:val="00B63038"/>
    <w:rsid w:val="00B63218"/>
    <w:rsid w:val="00B63240"/>
    <w:rsid w:val="00B63251"/>
    <w:rsid w:val="00B636AB"/>
    <w:rsid w:val="00B636B0"/>
    <w:rsid w:val="00B636F1"/>
    <w:rsid w:val="00B63898"/>
    <w:rsid w:val="00B638D5"/>
    <w:rsid w:val="00B6397E"/>
    <w:rsid w:val="00B63AAD"/>
    <w:rsid w:val="00B63C69"/>
    <w:rsid w:val="00B63FB8"/>
    <w:rsid w:val="00B6409A"/>
    <w:rsid w:val="00B64116"/>
    <w:rsid w:val="00B64167"/>
    <w:rsid w:val="00B6432D"/>
    <w:rsid w:val="00B646F9"/>
    <w:rsid w:val="00B64770"/>
    <w:rsid w:val="00B64976"/>
    <w:rsid w:val="00B64BF5"/>
    <w:rsid w:val="00B64DFC"/>
    <w:rsid w:val="00B64E82"/>
    <w:rsid w:val="00B64E9A"/>
    <w:rsid w:val="00B6501D"/>
    <w:rsid w:val="00B65141"/>
    <w:rsid w:val="00B6526B"/>
    <w:rsid w:val="00B652D9"/>
    <w:rsid w:val="00B6554F"/>
    <w:rsid w:val="00B6555A"/>
    <w:rsid w:val="00B65637"/>
    <w:rsid w:val="00B65664"/>
    <w:rsid w:val="00B65801"/>
    <w:rsid w:val="00B658DA"/>
    <w:rsid w:val="00B658EA"/>
    <w:rsid w:val="00B658F8"/>
    <w:rsid w:val="00B65927"/>
    <w:rsid w:val="00B6598A"/>
    <w:rsid w:val="00B65C3E"/>
    <w:rsid w:val="00B65E54"/>
    <w:rsid w:val="00B66236"/>
    <w:rsid w:val="00B6625C"/>
    <w:rsid w:val="00B66536"/>
    <w:rsid w:val="00B665B7"/>
    <w:rsid w:val="00B6660E"/>
    <w:rsid w:val="00B66A7A"/>
    <w:rsid w:val="00B66B28"/>
    <w:rsid w:val="00B66BAD"/>
    <w:rsid w:val="00B66DCC"/>
    <w:rsid w:val="00B66E32"/>
    <w:rsid w:val="00B66FAC"/>
    <w:rsid w:val="00B6720C"/>
    <w:rsid w:val="00B672E9"/>
    <w:rsid w:val="00B67360"/>
    <w:rsid w:val="00B674F6"/>
    <w:rsid w:val="00B675BB"/>
    <w:rsid w:val="00B67835"/>
    <w:rsid w:val="00B67A1D"/>
    <w:rsid w:val="00B67E2E"/>
    <w:rsid w:val="00B67EED"/>
    <w:rsid w:val="00B70096"/>
    <w:rsid w:val="00B702DD"/>
    <w:rsid w:val="00B703FB"/>
    <w:rsid w:val="00B70458"/>
    <w:rsid w:val="00B7046C"/>
    <w:rsid w:val="00B704B8"/>
    <w:rsid w:val="00B705C9"/>
    <w:rsid w:val="00B70908"/>
    <w:rsid w:val="00B709B4"/>
    <w:rsid w:val="00B70B27"/>
    <w:rsid w:val="00B70BB4"/>
    <w:rsid w:val="00B70C01"/>
    <w:rsid w:val="00B70C85"/>
    <w:rsid w:val="00B70F7C"/>
    <w:rsid w:val="00B7100D"/>
    <w:rsid w:val="00B71014"/>
    <w:rsid w:val="00B71178"/>
    <w:rsid w:val="00B711F9"/>
    <w:rsid w:val="00B71563"/>
    <w:rsid w:val="00B715BB"/>
    <w:rsid w:val="00B716A3"/>
    <w:rsid w:val="00B719A9"/>
    <w:rsid w:val="00B71A2A"/>
    <w:rsid w:val="00B71C03"/>
    <w:rsid w:val="00B71CF8"/>
    <w:rsid w:val="00B71D17"/>
    <w:rsid w:val="00B71D9C"/>
    <w:rsid w:val="00B71F22"/>
    <w:rsid w:val="00B71F80"/>
    <w:rsid w:val="00B71F91"/>
    <w:rsid w:val="00B72009"/>
    <w:rsid w:val="00B72425"/>
    <w:rsid w:val="00B7252B"/>
    <w:rsid w:val="00B7255D"/>
    <w:rsid w:val="00B72722"/>
    <w:rsid w:val="00B727C4"/>
    <w:rsid w:val="00B72A80"/>
    <w:rsid w:val="00B72C4E"/>
    <w:rsid w:val="00B72C72"/>
    <w:rsid w:val="00B72CAE"/>
    <w:rsid w:val="00B72E0B"/>
    <w:rsid w:val="00B72E8B"/>
    <w:rsid w:val="00B72E9D"/>
    <w:rsid w:val="00B72EC7"/>
    <w:rsid w:val="00B72FA7"/>
    <w:rsid w:val="00B73085"/>
    <w:rsid w:val="00B7336C"/>
    <w:rsid w:val="00B7354C"/>
    <w:rsid w:val="00B73671"/>
    <w:rsid w:val="00B7378C"/>
    <w:rsid w:val="00B73A4B"/>
    <w:rsid w:val="00B73C38"/>
    <w:rsid w:val="00B73D95"/>
    <w:rsid w:val="00B73D97"/>
    <w:rsid w:val="00B73EAD"/>
    <w:rsid w:val="00B740BA"/>
    <w:rsid w:val="00B740BE"/>
    <w:rsid w:val="00B74103"/>
    <w:rsid w:val="00B743F2"/>
    <w:rsid w:val="00B7450D"/>
    <w:rsid w:val="00B74544"/>
    <w:rsid w:val="00B747CE"/>
    <w:rsid w:val="00B74AA9"/>
    <w:rsid w:val="00B74ABA"/>
    <w:rsid w:val="00B74BAB"/>
    <w:rsid w:val="00B74DC6"/>
    <w:rsid w:val="00B751A7"/>
    <w:rsid w:val="00B75315"/>
    <w:rsid w:val="00B75521"/>
    <w:rsid w:val="00B75622"/>
    <w:rsid w:val="00B7595D"/>
    <w:rsid w:val="00B75AE7"/>
    <w:rsid w:val="00B75BDB"/>
    <w:rsid w:val="00B75E70"/>
    <w:rsid w:val="00B75EEF"/>
    <w:rsid w:val="00B7610F"/>
    <w:rsid w:val="00B761EA"/>
    <w:rsid w:val="00B766F9"/>
    <w:rsid w:val="00B7671B"/>
    <w:rsid w:val="00B76736"/>
    <w:rsid w:val="00B767E0"/>
    <w:rsid w:val="00B7686B"/>
    <w:rsid w:val="00B76B8C"/>
    <w:rsid w:val="00B76CE0"/>
    <w:rsid w:val="00B76FCF"/>
    <w:rsid w:val="00B7708C"/>
    <w:rsid w:val="00B7710F"/>
    <w:rsid w:val="00B7719E"/>
    <w:rsid w:val="00B77279"/>
    <w:rsid w:val="00B77374"/>
    <w:rsid w:val="00B7781F"/>
    <w:rsid w:val="00B77844"/>
    <w:rsid w:val="00B77CE4"/>
    <w:rsid w:val="00B77D38"/>
    <w:rsid w:val="00B77E18"/>
    <w:rsid w:val="00B77E68"/>
    <w:rsid w:val="00B77F35"/>
    <w:rsid w:val="00B77F4E"/>
    <w:rsid w:val="00B801BB"/>
    <w:rsid w:val="00B80359"/>
    <w:rsid w:val="00B8042C"/>
    <w:rsid w:val="00B8056D"/>
    <w:rsid w:val="00B807AC"/>
    <w:rsid w:val="00B80A38"/>
    <w:rsid w:val="00B80B4A"/>
    <w:rsid w:val="00B80D96"/>
    <w:rsid w:val="00B80E46"/>
    <w:rsid w:val="00B80F67"/>
    <w:rsid w:val="00B80F68"/>
    <w:rsid w:val="00B8104F"/>
    <w:rsid w:val="00B810BA"/>
    <w:rsid w:val="00B81113"/>
    <w:rsid w:val="00B811A3"/>
    <w:rsid w:val="00B812FB"/>
    <w:rsid w:val="00B814EA"/>
    <w:rsid w:val="00B81671"/>
    <w:rsid w:val="00B8183F"/>
    <w:rsid w:val="00B81B60"/>
    <w:rsid w:val="00B81BEC"/>
    <w:rsid w:val="00B81DBC"/>
    <w:rsid w:val="00B81E95"/>
    <w:rsid w:val="00B81EB2"/>
    <w:rsid w:val="00B820B0"/>
    <w:rsid w:val="00B82ACD"/>
    <w:rsid w:val="00B82AFC"/>
    <w:rsid w:val="00B82C1A"/>
    <w:rsid w:val="00B82CDF"/>
    <w:rsid w:val="00B8311B"/>
    <w:rsid w:val="00B83165"/>
    <w:rsid w:val="00B8370F"/>
    <w:rsid w:val="00B83851"/>
    <w:rsid w:val="00B838D1"/>
    <w:rsid w:val="00B83A22"/>
    <w:rsid w:val="00B83AE2"/>
    <w:rsid w:val="00B83B69"/>
    <w:rsid w:val="00B83B82"/>
    <w:rsid w:val="00B83C7C"/>
    <w:rsid w:val="00B83CC3"/>
    <w:rsid w:val="00B83E76"/>
    <w:rsid w:val="00B84259"/>
    <w:rsid w:val="00B8432F"/>
    <w:rsid w:val="00B843AC"/>
    <w:rsid w:val="00B84413"/>
    <w:rsid w:val="00B84657"/>
    <w:rsid w:val="00B848BC"/>
    <w:rsid w:val="00B848BF"/>
    <w:rsid w:val="00B84A1A"/>
    <w:rsid w:val="00B84A35"/>
    <w:rsid w:val="00B84CDD"/>
    <w:rsid w:val="00B84DB3"/>
    <w:rsid w:val="00B84DEB"/>
    <w:rsid w:val="00B8512D"/>
    <w:rsid w:val="00B85251"/>
    <w:rsid w:val="00B854E8"/>
    <w:rsid w:val="00B85688"/>
    <w:rsid w:val="00B856AE"/>
    <w:rsid w:val="00B85948"/>
    <w:rsid w:val="00B85BEC"/>
    <w:rsid w:val="00B85C11"/>
    <w:rsid w:val="00B85EB2"/>
    <w:rsid w:val="00B86101"/>
    <w:rsid w:val="00B86213"/>
    <w:rsid w:val="00B8623F"/>
    <w:rsid w:val="00B86430"/>
    <w:rsid w:val="00B864FE"/>
    <w:rsid w:val="00B865F1"/>
    <w:rsid w:val="00B86701"/>
    <w:rsid w:val="00B86894"/>
    <w:rsid w:val="00B86A55"/>
    <w:rsid w:val="00B86C75"/>
    <w:rsid w:val="00B86D92"/>
    <w:rsid w:val="00B86E0B"/>
    <w:rsid w:val="00B87085"/>
    <w:rsid w:val="00B8721B"/>
    <w:rsid w:val="00B87356"/>
    <w:rsid w:val="00B87364"/>
    <w:rsid w:val="00B878B2"/>
    <w:rsid w:val="00B879FF"/>
    <w:rsid w:val="00B87D84"/>
    <w:rsid w:val="00B87DC4"/>
    <w:rsid w:val="00B87ECD"/>
    <w:rsid w:val="00B90026"/>
    <w:rsid w:val="00B9022A"/>
    <w:rsid w:val="00B90409"/>
    <w:rsid w:val="00B9072F"/>
    <w:rsid w:val="00B90A9C"/>
    <w:rsid w:val="00B90E38"/>
    <w:rsid w:val="00B90E6D"/>
    <w:rsid w:val="00B90E93"/>
    <w:rsid w:val="00B90ED7"/>
    <w:rsid w:val="00B91086"/>
    <w:rsid w:val="00B9126D"/>
    <w:rsid w:val="00B912C9"/>
    <w:rsid w:val="00B913DB"/>
    <w:rsid w:val="00B914CA"/>
    <w:rsid w:val="00B91939"/>
    <w:rsid w:val="00B92073"/>
    <w:rsid w:val="00B920F3"/>
    <w:rsid w:val="00B921EA"/>
    <w:rsid w:val="00B9222D"/>
    <w:rsid w:val="00B92375"/>
    <w:rsid w:val="00B923E8"/>
    <w:rsid w:val="00B926E5"/>
    <w:rsid w:val="00B92CF8"/>
    <w:rsid w:val="00B92DDE"/>
    <w:rsid w:val="00B92F48"/>
    <w:rsid w:val="00B930A2"/>
    <w:rsid w:val="00B93640"/>
    <w:rsid w:val="00B9389C"/>
    <w:rsid w:val="00B939B4"/>
    <w:rsid w:val="00B93A84"/>
    <w:rsid w:val="00B93B5B"/>
    <w:rsid w:val="00B93CFB"/>
    <w:rsid w:val="00B93F8A"/>
    <w:rsid w:val="00B940EC"/>
    <w:rsid w:val="00B941B7"/>
    <w:rsid w:val="00B94540"/>
    <w:rsid w:val="00B945BA"/>
    <w:rsid w:val="00B945CE"/>
    <w:rsid w:val="00B94603"/>
    <w:rsid w:val="00B94824"/>
    <w:rsid w:val="00B9489E"/>
    <w:rsid w:val="00B94A89"/>
    <w:rsid w:val="00B94B93"/>
    <w:rsid w:val="00B94CF1"/>
    <w:rsid w:val="00B9505C"/>
    <w:rsid w:val="00B95070"/>
    <w:rsid w:val="00B950B4"/>
    <w:rsid w:val="00B951D6"/>
    <w:rsid w:val="00B953C3"/>
    <w:rsid w:val="00B95428"/>
    <w:rsid w:val="00B954DF"/>
    <w:rsid w:val="00B95645"/>
    <w:rsid w:val="00B956A0"/>
    <w:rsid w:val="00B9576E"/>
    <w:rsid w:val="00B957A8"/>
    <w:rsid w:val="00B9592B"/>
    <w:rsid w:val="00B95BF1"/>
    <w:rsid w:val="00B95C59"/>
    <w:rsid w:val="00B95C6C"/>
    <w:rsid w:val="00B95E6F"/>
    <w:rsid w:val="00B95E74"/>
    <w:rsid w:val="00B95F7B"/>
    <w:rsid w:val="00B961B1"/>
    <w:rsid w:val="00B961BC"/>
    <w:rsid w:val="00B9631D"/>
    <w:rsid w:val="00B96322"/>
    <w:rsid w:val="00B9632A"/>
    <w:rsid w:val="00B96363"/>
    <w:rsid w:val="00B963C1"/>
    <w:rsid w:val="00B96488"/>
    <w:rsid w:val="00B96530"/>
    <w:rsid w:val="00B96559"/>
    <w:rsid w:val="00B9661A"/>
    <w:rsid w:val="00B969BF"/>
    <w:rsid w:val="00B96C73"/>
    <w:rsid w:val="00B96CE7"/>
    <w:rsid w:val="00B96D49"/>
    <w:rsid w:val="00B96DC8"/>
    <w:rsid w:val="00B96FBD"/>
    <w:rsid w:val="00B970E2"/>
    <w:rsid w:val="00B9713B"/>
    <w:rsid w:val="00B973E5"/>
    <w:rsid w:val="00B97964"/>
    <w:rsid w:val="00B97BC0"/>
    <w:rsid w:val="00BA00B8"/>
    <w:rsid w:val="00BA0215"/>
    <w:rsid w:val="00BA0262"/>
    <w:rsid w:val="00BA039A"/>
    <w:rsid w:val="00BA041C"/>
    <w:rsid w:val="00BA044A"/>
    <w:rsid w:val="00BA0B92"/>
    <w:rsid w:val="00BA12D7"/>
    <w:rsid w:val="00BA1655"/>
    <w:rsid w:val="00BA188A"/>
    <w:rsid w:val="00BA18A2"/>
    <w:rsid w:val="00BA1A0D"/>
    <w:rsid w:val="00BA1AEC"/>
    <w:rsid w:val="00BA1B94"/>
    <w:rsid w:val="00BA1E16"/>
    <w:rsid w:val="00BA1EC8"/>
    <w:rsid w:val="00BA1F8B"/>
    <w:rsid w:val="00BA1FE6"/>
    <w:rsid w:val="00BA1FF8"/>
    <w:rsid w:val="00BA20EA"/>
    <w:rsid w:val="00BA21C7"/>
    <w:rsid w:val="00BA23A2"/>
    <w:rsid w:val="00BA2470"/>
    <w:rsid w:val="00BA24B9"/>
    <w:rsid w:val="00BA2530"/>
    <w:rsid w:val="00BA26E2"/>
    <w:rsid w:val="00BA2878"/>
    <w:rsid w:val="00BA29E0"/>
    <w:rsid w:val="00BA2A94"/>
    <w:rsid w:val="00BA2AB7"/>
    <w:rsid w:val="00BA2B5C"/>
    <w:rsid w:val="00BA2BCC"/>
    <w:rsid w:val="00BA2D3B"/>
    <w:rsid w:val="00BA3196"/>
    <w:rsid w:val="00BA31CE"/>
    <w:rsid w:val="00BA325F"/>
    <w:rsid w:val="00BA3356"/>
    <w:rsid w:val="00BA341F"/>
    <w:rsid w:val="00BA3496"/>
    <w:rsid w:val="00BA3548"/>
    <w:rsid w:val="00BA3774"/>
    <w:rsid w:val="00BA3889"/>
    <w:rsid w:val="00BA39DA"/>
    <w:rsid w:val="00BA39EC"/>
    <w:rsid w:val="00BA3DF0"/>
    <w:rsid w:val="00BA40F4"/>
    <w:rsid w:val="00BA4180"/>
    <w:rsid w:val="00BA433C"/>
    <w:rsid w:val="00BA436F"/>
    <w:rsid w:val="00BA440D"/>
    <w:rsid w:val="00BA451B"/>
    <w:rsid w:val="00BA4660"/>
    <w:rsid w:val="00BA49CC"/>
    <w:rsid w:val="00BA5080"/>
    <w:rsid w:val="00BA5100"/>
    <w:rsid w:val="00BA511F"/>
    <w:rsid w:val="00BA5187"/>
    <w:rsid w:val="00BA527D"/>
    <w:rsid w:val="00BA5743"/>
    <w:rsid w:val="00BA57BE"/>
    <w:rsid w:val="00BA57F5"/>
    <w:rsid w:val="00BA5849"/>
    <w:rsid w:val="00BA5B79"/>
    <w:rsid w:val="00BA5CD9"/>
    <w:rsid w:val="00BA5D9B"/>
    <w:rsid w:val="00BA5F4A"/>
    <w:rsid w:val="00BA60FF"/>
    <w:rsid w:val="00BA65F4"/>
    <w:rsid w:val="00BA6858"/>
    <w:rsid w:val="00BA6A75"/>
    <w:rsid w:val="00BA6A9A"/>
    <w:rsid w:val="00BA6B34"/>
    <w:rsid w:val="00BA6CB9"/>
    <w:rsid w:val="00BA6E8C"/>
    <w:rsid w:val="00BA7157"/>
    <w:rsid w:val="00BA717A"/>
    <w:rsid w:val="00BA7269"/>
    <w:rsid w:val="00BA72F7"/>
    <w:rsid w:val="00BA76E1"/>
    <w:rsid w:val="00BA775F"/>
    <w:rsid w:val="00BA77D2"/>
    <w:rsid w:val="00BA77F3"/>
    <w:rsid w:val="00BA78F3"/>
    <w:rsid w:val="00BA7961"/>
    <w:rsid w:val="00BA79EC"/>
    <w:rsid w:val="00BA7C3B"/>
    <w:rsid w:val="00BA7E3F"/>
    <w:rsid w:val="00BA7E6F"/>
    <w:rsid w:val="00BA7FBF"/>
    <w:rsid w:val="00BB0236"/>
    <w:rsid w:val="00BB043A"/>
    <w:rsid w:val="00BB048C"/>
    <w:rsid w:val="00BB04D9"/>
    <w:rsid w:val="00BB0557"/>
    <w:rsid w:val="00BB05F6"/>
    <w:rsid w:val="00BB0609"/>
    <w:rsid w:val="00BB074B"/>
    <w:rsid w:val="00BB088A"/>
    <w:rsid w:val="00BB1131"/>
    <w:rsid w:val="00BB1328"/>
    <w:rsid w:val="00BB1387"/>
    <w:rsid w:val="00BB13DB"/>
    <w:rsid w:val="00BB1575"/>
    <w:rsid w:val="00BB19AF"/>
    <w:rsid w:val="00BB1B93"/>
    <w:rsid w:val="00BB1DF5"/>
    <w:rsid w:val="00BB205E"/>
    <w:rsid w:val="00BB21B3"/>
    <w:rsid w:val="00BB2539"/>
    <w:rsid w:val="00BB2A63"/>
    <w:rsid w:val="00BB2B5F"/>
    <w:rsid w:val="00BB2D87"/>
    <w:rsid w:val="00BB2DB6"/>
    <w:rsid w:val="00BB2E61"/>
    <w:rsid w:val="00BB2ED7"/>
    <w:rsid w:val="00BB343D"/>
    <w:rsid w:val="00BB35C8"/>
    <w:rsid w:val="00BB3A2B"/>
    <w:rsid w:val="00BB3DAC"/>
    <w:rsid w:val="00BB3E15"/>
    <w:rsid w:val="00BB3E86"/>
    <w:rsid w:val="00BB3EDD"/>
    <w:rsid w:val="00BB40A8"/>
    <w:rsid w:val="00BB40AE"/>
    <w:rsid w:val="00BB40EA"/>
    <w:rsid w:val="00BB419E"/>
    <w:rsid w:val="00BB41D0"/>
    <w:rsid w:val="00BB43B1"/>
    <w:rsid w:val="00BB43CE"/>
    <w:rsid w:val="00BB460E"/>
    <w:rsid w:val="00BB4809"/>
    <w:rsid w:val="00BB4A2E"/>
    <w:rsid w:val="00BB4A3C"/>
    <w:rsid w:val="00BB4E8A"/>
    <w:rsid w:val="00BB5015"/>
    <w:rsid w:val="00BB504B"/>
    <w:rsid w:val="00BB52EA"/>
    <w:rsid w:val="00BB538A"/>
    <w:rsid w:val="00BB545B"/>
    <w:rsid w:val="00BB563C"/>
    <w:rsid w:val="00BB566A"/>
    <w:rsid w:val="00BB56DE"/>
    <w:rsid w:val="00BB5723"/>
    <w:rsid w:val="00BB583C"/>
    <w:rsid w:val="00BB5AE1"/>
    <w:rsid w:val="00BB5B31"/>
    <w:rsid w:val="00BB614C"/>
    <w:rsid w:val="00BB6287"/>
    <w:rsid w:val="00BB628E"/>
    <w:rsid w:val="00BB6350"/>
    <w:rsid w:val="00BB6618"/>
    <w:rsid w:val="00BB6B5F"/>
    <w:rsid w:val="00BB6DFC"/>
    <w:rsid w:val="00BB6E35"/>
    <w:rsid w:val="00BB719F"/>
    <w:rsid w:val="00BB72C1"/>
    <w:rsid w:val="00BB7534"/>
    <w:rsid w:val="00BB75B8"/>
    <w:rsid w:val="00BB7A0C"/>
    <w:rsid w:val="00BB7EC8"/>
    <w:rsid w:val="00BB7F5B"/>
    <w:rsid w:val="00BB7F82"/>
    <w:rsid w:val="00BC018B"/>
    <w:rsid w:val="00BC0260"/>
    <w:rsid w:val="00BC03E1"/>
    <w:rsid w:val="00BC05F5"/>
    <w:rsid w:val="00BC05F8"/>
    <w:rsid w:val="00BC0676"/>
    <w:rsid w:val="00BC0702"/>
    <w:rsid w:val="00BC094E"/>
    <w:rsid w:val="00BC0C68"/>
    <w:rsid w:val="00BC0DD7"/>
    <w:rsid w:val="00BC0EB7"/>
    <w:rsid w:val="00BC10C5"/>
    <w:rsid w:val="00BC11F1"/>
    <w:rsid w:val="00BC18A0"/>
    <w:rsid w:val="00BC1973"/>
    <w:rsid w:val="00BC1E80"/>
    <w:rsid w:val="00BC1ED5"/>
    <w:rsid w:val="00BC21DD"/>
    <w:rsid w:val="00BC233F"/>
    <w:rsid w:val="00BC235A"/>
    <w:rsid w:val="00BC2470"/>
    <w:rsid w:val="00BC249E"/>
    <w:rsid w:val="00BC2684"/>
    <w:rsid w:val="00BC26E1"/>
    <w:rsid w:val="00BC2702"/>
    <w:rsid w:val="00BC2B48"/>
    <w:rsid w:val="00BC2B74"/>
    <w:rsid w:val="00BC2DF7"/>
    <w:rsid w:val="00BC314D"/>
    <w:rsid w:val="00BC3272"/>
    <w:rsid w:val="00BC34AB"/>
    <w:rsid w:val="00BC357D"/>
    <w:rsid w:val="00BC35DD"/>
    <w:rsid w:val="00BC38ED"/>
    <w:rsid w:val="00BC3B31"/>
    <w:rsid w:val="00BC3CB8"/>
    <w:rsid w:val="00BC3E8F"/>
    <w:rsid w:val="00BC408D"/>
    <w:rsid w:val="00BC40D0"/>
    <w:rsid w:val="00BC41CF"/>
    <w:rsid w:val="00BC424A"/>
    <w:rsid w:val="00BC4560"/>
    <w:rsid w:val="00BC45C4"/>
    <w:rsid w:val="00BC4815"/>
    <w:rsid w:val="00BC4AB9"/>
    <w:rsid w:val="00BC4AD1"/>
    <w:rsid w:val="00BC4B33"/>
    <w:rsid w:val="00BC55CC"/>
    <w:rsid w:val="00BC568D"/>
    <w:rsid w:val="00BC5815"/>
    <w:rsid w:val="00BC5FBE"/>
    <w:rsid w:val="00BC602C"/>
    <w:rsid w:val="00BC62FB"/>
    <w:rsid w:val="00BC63F6"/>
    <w:rsid w:val="00BC642F"/>
    <w:rsid w:val="00BC646D"/>
    <w:rsid w:val="00BC653F"/>
    <w:rsid w:val="00BC6615"/>
    <w:rsid w:val="00BC6684"/>
    <w:rsid w:val="00BC68B0"/>
    <w:rsid w:val="00BC6967"/>
    <w:rsid w:val="00BC6992"/>
    <w:rsid w:val="00BC6A13"/>
    <w:rsid w:val="00BC6B19"/>
    <w:rsid w:val="00BC6C27"/>
    <w:rsid w:val="00BC6C2A"/>
    <w:rsid w:val="00BC6DF6"/>
    <w:rsid w:val="00BC6EE4"/>
    <w:rsid w:val="00BC6EFB"/>
    <w:rsid w:val="00BC6F8F"/>
    <w:rsid w:val="00BC6FD3"/>
    <w:rsid w:val="00BC7107"/>
    <w:rsid w:val="00BC7126"/>
    <w:rsid w:val="00BC772E"/>
    <w:rsid w:val="00BC780F"/>
    <w:rsid w:val="00BC7C38"/>
    <w:rsid w:val="00BC7EE4"/>
    <w:rsid w:val="00BD014D"/>
    <w:rsid w:val="00BD044A"/>
    <w:rsid w:val="00BD0625"/>
    <w:rsid w:val="00BD06A6"/>
    <w:rsid w:val="00BD07A0"/>
    <w:rsid w:val="00BD0ADC"/>
    <w:rsid w:val="00BD0B9C"/>
    <w:rsid w:val="00BD0F89"/>
    <w:rsid w:val="00BD114C"/>
    <w:rsid w:val="00BD13C6"/>
    <w:rsid w:val="00BD1578"/>
    <w:rsid w:val="00BD1748"/>
    <w:rsid w:val="00BD1776"/>
    <w:rsid w:val="00BD1A74"/>
    <w:rsid w:val="00BD1AE6"/>
    <w:rsid w:val="00BD1B95"/>
    <w:rsid w:val="00BD1C1F"/>
    <w:rsid w:val="00BD1F35"/>
    <w:rsid w:val="00BD1FC5"/>
    <w:rsid w:val="00BD2030"/>
    <w:rsid w:val="00BD2064"/>
    <w:rsid w:val="00BD2079"/>
    <w:rsid w:val="00BD2293"/>
    <w:rsid w:val="00BD22AB"/>
    <w:rsid w:val="00BD274F"/>
    <w:rsid w:val="00BD2760"/>
    <w:rsid w:val="00BD2781"/>
    <w:rsid w:val="00BD27A8"/>
    <w:rsid w:val="00BD29B9"/>
    <w:rsid w:val="00BD2A46"/>
    <w:rsid w:val="00BD2A86"/>
    <w:rsid w:val="00BD2B9B"/>
    <w:rsid w:val="00BD2C06"/>
    <w:rsid w:val="00BD2E35"/>
    <w:rsid w:val="00BD2FC2"/>
    <w:rsid w:val="00BD3056"/>
    <w:rsid w:val="00BD33F9"/>
    <w:rsid w:val="00BD349A"/>
    <w:rsid w:val="00BD39DE"/>
    <w:rsid w:val="00BD39FD"/>
    <w:rsid w:val="00BD3A5D"/>
    <w:rsid w:val="00BD3CBE"/>
    <w:rsid w:val="00BD3E60"/>
    <w:rsid w:val="00BD3E61"/>
    <w:rsid w:val="00BD3F90"/>
    <w:rsid w:val="00BD4123"/>
    <w:rsid w:val="00BD42A9"/>
    <w:rsid w:val="00BD434A"/>
    <w:rsid w:val="00BD439D"/>
    <w:rsid w:val="00BD4414"/>
    <w:rsid w:val="00BD45B9"/>
    <w:rsid w:val="00BD4613"/>
    <w:rsid w:val="00BD47B0"/>
    <w:rsid w:val="00BD4E24"/>
    <w:rsid w:val="00BD4EEA"/>
    <w:rsid w:val="00BD4F65"/>
    <w:rsid w:val="00BD5078"/>
    <w:rsid w:val="00BD511E"/>
    <w:rsid w:val="00BD513E"/>
    <w:rsid w:val="00BD513F"/>
    <w:rsid w:val="00BD5551"/>
    <w:rsid w:val="00BD556D"/>
    <w:rsid w:val="00BD56C0"/>
    <w:rsid w:val="00BD56E8"/>
    <w:rsid w:val="00BD5708"/>
    <w:rsid w:val="00BD5784"/>
    <w:rsid w:val="00BD57D9"/>
    <w:rsid w:val="00BD584E"/>
    <w:rsid w:val="00BD5A99"/>
    <w:rsid w:val="00BD5D72"/>
    <w:rsid w:val="00BD5F08"/>
    <w:rsid w:val="00BD602E"/>
    <w:rsid w:val="00BD605C"/>
    <w:rsid w:val="00BD61B0"/>
    <w:rsid w:val="00BD6214"/>
    <w:rsid w:val="00BD62C5"/>
    <w:rsid w:val="00BD641D"/>
    <w:rsid w:val="00BD64C0"/>
    <w:rsid w:val="00BD64E6"/>
    <w:rsid w:val="00BD6651"/>
    <w:rsid w:val="00BD667A"/>
    <w:rsid w:val="00BD6A38"/>
    <w:rsid w:val="00BD6C75"/>
    <w:rsid w:val="00BD6DFC"/>
    <w:rsid w:val="00BD6F92"/>
    <w:rsid w:val="00BD6FC6"/>
    <w:rsid w:val="00BD7237"/>
    <w:rsid w:val="00BD72F3"/>
    <w:rsid w:val="00BD735D"/>
    <w:rsid w:val="00BD7399"/>
    <w:rsid w:val="00BD7546"/>
    <w:rsid w:val="00BD754D"/>
    <w:rsid w:val="00BD773D"/>
    <w:rsid w:val="00BD776A"/>
    <w:rsid w:val="00BD77B5"/>
    <w:rsid w:val="00BD7A12"/>
    <w:rsid w:val="00BD7A50"/>
    <w:rsid w:val="00BD7B06"/>
    <w:rsid w:val="00BD7CD0"/>
    <w:rsid w:val="00BD7D65"/>
    <w:rsid w:val="00BD7E96"/>
    <w:rsid w:val="00BD7F1D"/>
    <w:rsid w:val="00BD7FDD"/>
    <w:rsid w:val="00BE0585"/>
    <w:rsid w:val="00BE0686"/>
    <w:rsid w:val="00BE06BA"/>
    <w:rsid w:val="00BE06EE"/>
    <w:rsid w:val="00BE074A"/>
    <w:rsid w:val="00BE0CBB"/>
    <w:rsid w:val="00BE0DF4"/>
    <w:rsid w:val="00BE0F46"/>
    <w:rsid w:val="00BE1071"/>
    <w:rsid w:val="00BE153B"/>
    <w:rsid w:val="00BE19C8"/>
    <w:rsid w:val="00BE1AB9"/>
    <w:rsid w:val="00BE1D7C"/>
    <w:rsid w:val="00BE1DC4"/>
    <w:rsid w:val="00BE1EA0"/>
    <w:rsid w:val="00BE1F97"/>
    <w:rsid w:val="00BE208E"/>
    <w:rsid w:val="00BE2179"/>
    <w:rsid w:val="00BE24B5"/>
    <w:rsid w:val="00BE25E9"/>
    <w:rsid w:val="00BE25F5"/>
    <w:rsid w:val="00BE2B63"/>
    <w:rsid w:val="00BE2BB4"/>
    <w:rsid w:val="00BE2D96"/>
    <w:rsid w:val="00BE2DE1"/>
    <w:rsid w:val="00BE2E8F"/>
    <w:rsid w:val="00BE2F9A"/>
    <w:rsid w:val="00BE31B5"/>
    <w:rsid w:val="00BE3853"/>
    <w:rsid w:val="00BE38EA"/>
    <w:rsid w:val="00BE3918"/>
    <w:rsid w:val="00BE3CE5"/>
    <w:rsid w:val="00BE3E44"/>
    <w:rsid w:val="00BE3EBE"/>
    <w:rsid w:val="00BE3FC6"/>
    <w:rsid w:val="00BE40D3"/>
    <w:rsid w:val="00BE425B"/>
    <w:rsid w:val="00BE4298"/>
    <w:rsid w:val="00BE42C9"/>
    <w:rsid w:val="00BE480D"/>
    <w:rsid w:val="00BE496E"/>
    <w:rsid w:val="00BE5036"/>
    <w:rsid w:val="00BE5079"/>
    <w:rsid w:val="00BE513B"/>
    <w:rsid w:val="00BE5185"/>
    <w:rsid w:val="00BE5BC3"/>
    <w:rsid w:val="00BE5C32"/>
    <w:rsid w:val="00BE5C77"/>
    <w:rsid w:val="00BE5CA7"/>
    <w:rsid w:val="00BE5CC9"/>
    <w:rsid w:val="00BE5DD9"/>
    <w:rsid w:val="00BE5E3E"/>
    <w:rsid w:val="00BE5E56"/>
    <w:rsid w:val="00BE5EFD"/>
    <w:rsid w:val="00BE5FC3"/>
    <w:rsid w:val="00BE6099"/>
    <w:rsid w:val="00BE620E"/>
    <w:rsid w:val="00BE62FF"/>
    <w:rsid w:val="00BE632C"/>
    <w:rsid w:val="00BE6388"/>
    <w:rsid w:val="00BE64CD"/>
    <w:rsid w:val="00BE6873"/>
    <w:rsid w:val="00BE68CD"/>
    <w:rsid w:val="00BE6AA7"/>
    <w:rsid w:val="00BE6CFF"/>
    <w:rsid w:val="00BE6EA9"/>
    <w:rsid w:val="00BE6F04"/>
    <w:rsid w:val="00BE6FC9"/>
    <w:rsid w:val="00BE700D"/>
    <w:rsid w:val="00BE70C9"/>
    <w:rsid w:val="00BE718E"/>
    <w:rsid w:val="00BE72EA"/>
    <w:rsid w:val="00BE753B"/>
    <w:rsid w:val="00BE7936"/>
    <w:rsid w:val="00BE7A6E"/>
    <w:rsid w:val="00BE7AB1"/>
    <w:rsid w:val="00BE7CE2"/>
    <w:rsid w:val="00BF01E6"/>
    <w:rsid w:val="00BF0292"/>
    <w:rsid w:val="00BF0430"/>
    <w:rsid w:val="00BF0596"/>
    <w:rsid w:val="00BF0730"/>
    <w:rsid w:val="00BF0756"/>
    <w:rsid w:val="00BF08AA"/>
    <w:rsid w:val="00BF0AB4"/>
    <w:rsid w:val="00BF0B5B"/>
    <w:rsid w:val="00BF0DBF"/>
    <w:rsid w:val="00BF0E27"/>
    <w:rsid w:val="00BF1070"/>
    <w:rsid w:val="00BF10D9"/>
    <w:rsid w:val="00BF10EF"/>
    <w:rsid w:val="00BF170A"/>
    <w:rsid w:val="00BF1AF7"/>
    <w:rsid w:val="00BF1B22"/>
    <w:rsid w:val="00BF1BEA"/>
    <w:rsid w:val="00BF2450"/>
    <w:rsid w:val="00BF24B0"/>
    <w:rsid w:val="00BF24C0"/>
    <w:rsid w:val="00BF2740"/>
    <w:rsid w:val="00BF2B11"/>
    <w:rsid w:val="00BF2D79"/>
    <w:rsid w:val="00BF2E1B"/>
    <w:rsid w:val="00BF305A"/>
    <w:rsid w:val="00BF381B"/>
    <w:rsid w:val="00BF3BC9"/>
    <w:rsid w:val="00BF3F6C"/>
    <w:rsid w:val="00BF3FC3"/>
    <w:rsid w:val="00BF4001"/>
    <w:rsid w:val="00BF4350"/>
    <w:rsid w:val="00BF43B8"/>
    <w:rsid w:val="00BF43CE"/>
    <w:rsid w:val="00BF456E"/>
    <w:rsid w:val="00BF4604"/>
    <w:rsid w:val="00BF468C"/>
    <w:rsid w:val="00BF48DC"/>
    <w:rsid w:val="00BF4923"/>
    <w:rsid w:val="00BF4BE8"/>
    <w:rsid w:val="00BF4D25"/>
    <w:rsid w:val="00BF4D5D"/>
    <w:rsid w:val="00BF4EA7"/>
    <w:rsid w:val="00BF506B"/>
    <w:rsid w:val="00BF5398"/>
    <w:rsid w:val="00BF566D"/>
    <w:rsid w:val="00BF5789"/>
    <w:rsid w:val="00BF57C1"/>
    <w:rsid w:val="00BF57C7"/>
    <w:rsid w:val="00BF57F0"/>
    <w:rsid w:val="00BF5A87"/>
    <w:rsid w:val="00BF5C47"/>
    <w:rsid w:val="00BF5D4B"/>
    <w:rsid w:val="00BF6035"/>
    <w:rsid w:val="00BF635F"/>
    <w:rsid w:val="00BF6488"/>
    <w:rsid w:val="00BF64C5"/>
    <w:rsid w:val="00BF654B"/>
    <w:rsid w:val="00BF6571"/>
    <w:rsid w:val="00BF66C8"/>
    <w:rsid w:val="00BF673F"/>
    <w:rsid w:val="00BF685A"/>
    <w:rsid w:val="00BF69E2"/>
    <w:rsid w:val="00BF6AE6"/>
    <w:rsid w:val="00BF6BF7"/>
    <w:rsid w:val="00BF6C2F"/>
    <w:rsid w:val="00BF6EB7"/>
    <w:rsid w:val="00BF705B"/>
    <w:rsid w:val="00BF724E"/>
    <w:rsid w:val="00BF7350"/>
    <w:rsid w:val="00BF7440"/>
    <w:rsid w:val="00BF778A"/>
    <w:rsid w:val="00BF779F"/>
    <w:rsid w:val="00BF78B4"/>
    <w:rsid w:val="00BF7A5A"/>
    <w:rsid w:val="00BF7CC9"/>
    <w:rsid w:val="00BF7CD6"/>
    <w:rsid w:val="00BF7D01"/>
    <w:rsid w:val="00BF7D9C"/>
    <w:rsid w:val="00BF7E8D"/>
    <w:rsid w:val="00BF7FE3"/>
    <w:rsid w:val="00C0004E"/>
    <w:rsid w:val="00C0008A"/>
    <w:rsid w:val="00C00214"/>
    <w:rsid w:val="00C0023E"/>
    <w:rsid w:val="00C00332"/>
    <w:rsid w:val="00C00365"/>
    <w:rsid w:val="00C00531"/>
    <w:rsid w:val="00C005C2"/>
    <w:rsid w:val="00C0085A"/>
    <w:rsid w:val="00C0095D"/>
    <w:rsid w:val="00C00968"/>
    <w:rsid w:val="00C00B47"/>
    <w:rsid w:val="00C00C43"/>
    <w:rsid w:val="00C00C4A"/>
    <w:rsid w:val="00C00D76"/>
    <w:rsid w:val="00C00DDA"/>
    <w:rsid w:val="00C00F45"/>
    <w:rsid w:val="00C00F5A"/>
    <w:rsid w:val="00C01593"/>
    <w:rsid w:val="00C016DD"/>
    <w:rsid w:val="00C016FE"/>
    <w:rsid w:val="00C01895"/>
    <w:rsid w:val="00C01B48"/>
    <w:rsid w:val="00C01BD0"/>
    <w:rsid w:val="00C01F17"/>
    <w:rsid w:val="00C01F6B"/>
    <w:rsid w:val="00C02187"/>
    <w:rsid w:val="00C021DC"/>
    <w:rsid w:val="00C02291"/>
    <w:rsid w:val="00C02656"/>
    <w:rsid w:val="00C027E4"/>
    <w:rsid w:val="00C028CA"/>
    <w:rsid w:val="00C03082"/>
    <w:rsid w:val="00C03142"/>
    <w:rsid w:val="00C0335F"/>
    <w:rsid w:val="00C036C5"/>
    <w:rsid w:val="00C03B27"/>
    <w:rsid w:val="00C03B8C"/>
    <w:rsid w:val="00C03E84"/>
    <w:rsid w:val="00C03EBA"/>
    <w:rsid w:val="00C04141"/>
    <w:rsid w:val="00C0477A"/>
    <w:rsid w:val="00C0487B"/>
    <w:rsid w:val="00C048C1"/>
    <w:rsid w:val="00C04959"/>
    <w:rsid w:val="00C049A0"/>
    <w:rsid w:val="00C04C7B"/>
    <w:rsid w:val="00C04DBA"/>
    <w:rsid w:val="00C04FB0"/>
    <w:rsid w:val="00C0534F"/>
    <w:rsid w:val="00C0561B"/>
    <w:rsid w:val="00C0564E"/>
    <w:rsid w:val="00C0565B"/>
    <w:rsid w:val="00C056D3"/>
    <w:rsid w:val="00C0580A"/>
    <w:rsid w:val="00C058F0"/>
    <w:rsid w:val="00C05905"/>
    <w:rsid w:val="00C059ED"/>
    <w:rsid w:val="00C05B28"/>
    <w:rsid w:val="00C05BE3"/>
    <w:rsid w:val="00C05D09"/>
    <w:rsid w:val="00C05DDF"/>
    <w:rsid w:val="00C0617B"/>
    <w:rsid w:val="00C0643B"/>
    <w:rsid w:val="00C06719"/>
    <w:rsid w:val="00C06741"/>
    <w:rsid w:val="00C0674F"/>
    <w:rsid w:val="00C068D0"/>
    <w:rsid w:val="00C06999"/>
    <w:rsid w:val="00C06B74"/>
    <w:rsid w:val="00C06D22"/>
    <w:rsid w:val="00C0726C"/>
    <w:rsid w:val="00C0731A"/>
    <w:rsid w:val="00C07452"/>
    <w:rsid w:val="00C07588"/>
    <w:rsid w:val="00C07656"/>
    <w:rsid w:val="00C07855"/>
    <w:rsid w:val="00C07914"/>
    <w:rsid w:val="00C07BF1"/>
    <w:rsid w:val="00C07C47"/>
    <w:rsid w:val="00C07C84"/>
    <w:rsid w:val="00C07CC5"/>
    <w:rsid w:val="00C07CFE"/>
    <w:rsid w:val="00C07EF4"/>
    <w:rsid w:val="00C07F10"/>
    <w:rsid w:val="00C07FFC"/>
    <w:rsid w:val="00C1002E"/>
    <w:rsid w:val="00C101F8"/>
    <w:rsid w:val="00C102D9"/>
    <w:rsid w:val="00C10416"/>
    <w:rsid w:val="00C1068D"/>
    <w:rsid w:val="00C10749"/>
    <w:rsid w:val="00C10A51"/>
    <w:rsid w:val="00C10A9C"/>
    <w:rsid w:val="00C10B4D"/>
    <w:rsid w:val="00C10DF5"/>
    <w:rsid w:val="00C10E36"/>
    <w:rsid w:val="00C111B2"/>
    <w:rsid w:val="00C113BC"/>
    <w:rsid w:val="00C11684"/>
    <w:rsid w:val="00C11685"/>
    <w:rsid w:val="00C117C9"/>
    <w:rsid w:val="00C11B66"/>
    <w:rsid w:val="00C11BAD"/>
    <w:rsid w:val="00C11C24"/>
    <w:rsid w:val="00C11CB6"/>
    <w:rsid w:val="00C11FF9"/>
    <w:rsid w:val="00C12025"/>
    <w:rsid w:val="00C121F1"/>
    <w:rsid w:val="00C12206"/>
    <w:rsid w:val="00C1242D"/>
    <w:rsid w:val="00C1261D"/>
    <w:rsid w:val="00C12885"/>
    <w:rsid w:val="00C12BC3"/>
    <w:rsid w:val="00C12C30"/>
    <w:rsid w:val="00C12CB5"/>
    <w:rsid w:val="00C12CD8"/>
    <w:rsid w:val="00C12D6F"/>
    <w:rsid w:val="00C13181"/>
    <w:rsid w:val="00C13383"/>
    <w:rsid w:val="00C133B1"/>
    <w:rsid w:val="00C13468"/>
    <w:rsid w:val="00C13552"/>
    <w:rsid w:val="00C139FA"/>
    <w:rsid w:val="00C13A4D"/>
    <w:rsid w:val="00C13B2F"/>
    <w:rsid w:val="00C13DB7"/>
    <w:rsid w:val="00C13E33"/>
    <w:rsid w:val="00C13EC4"/>
    <w:rsid w:val="00C13F25"/>
    <w:rsid w:val="00C13F4C"/>
    <w:rsid w:val="00C13FC9"/>
    <w:rsid w:val="00C142D6"/>
    <w:rsid w:val="00C147BC"/>
    <w:rsid w:val="00C14804"/>
    <w:rsid w:val="00C148E8"/>
    <w:rsid w:val="00C149ED"/>
    <w:rsid w:val="00C14A71"/>
    <w:rsid w:val="00C14AE8"/>
    <w:rsid w:val="00C14B35"/>
    <w:rsid w:val="00C14B7B"/>
    <w:rsid w:val="00C14CBE"/>
    <w:rsid w:val="00C14CCF"/>
    <w:rsid w:val="00C14F37"/>
    <w:rsid w:val="00C14FEA"/>
    <w:rsid w:val="00C15062"/>
    <w:rsid w:val="00C15073"/>
    <w:rsid w:val="00C1527A"/>
    <w:rsid w:val="00C152D0"/>
    <w:rsid w:val="00C153D9"/>
    <w:rsid w:val="00C15485"/>
    <w:rsid w:val="00C1550E"/>
    <w:rsid w:val="00C1570D"/>
    <w:rsid w:val="00C15806"/>
    <w:rsid w:val="00C159D2"/>
    <w:rsid w:val="00C15AD7"/>
    <w:rsid w:val="00C15D98"/>
    <w:rsid w:val="00C15E8D"/>
    <w:rsid w:val="00C15FA0"/>
    <w:rsid w:val="00C15FD5"/>
    <w:rsid w:val="00C160E3"/>
    <w:rsid w:val="00C162B2"/>
    <w:rsid w:val="00C163B9"/>
    <w:rsid w:val="00C164CD"/>
    <w:rsid w:val="00C165FA"/>
    <w:rsid w:val="00C16640"/>
    <w:rsid w:val="00C16706"/>
    <w:rsid w:val="00C1673A"/>
    <w:rsid w:val="00C167A0"/>
    <w:rsid w:val="00C16A9F"/>
    <w:rsid w:val="00C16B70"/>
    <w:rsid w:val="00C16C4F"/>
    <w:rsid w:val="00C16CEA"/>
    <w:rsid w:val="00C16F7F"/>
    <w:rsid w:val="00C171EA"/>
    <w:rsid w:val="00C1737B"/>
    <w:rsid w:val="00C173B9"/>
    <w:rsid w:val="00C173DA"/>
    <w:rsid w:val="00C17417"/>
    <w:rsid w:val="00C175FA"/>
    <w:rsid w:val="00C17657"/>
    <w:rsid w:val="00C178E4"/>
    <w:rsid w:val="00C17925"/>
    <w:rsid w:val="00C17C44"/>
    <w:rsid w:val="00C17C95"/>
    <w:rsid w:val="00C17D82"/>
    <w:rsid w:val="00C20062"/>
    <w:rsid w:val="00C200F9"/>
    <w:rsid w:val="00C20706"/>
    <w:rsid w:val="00C207D5"/>
    <w:rsid w:val="00C20A8E"/>
    <w:rsid w:val="00C20BC0"/>
    <w:rsid w:val="00C20C96"/>
    <w:rsid w:val="00C20CDE"/>
    <w:rsid w:val="00C20F55"/>
    <w:rsid w:val="00C20FAB"/>
    <w:rsid w:val="00C21508"/>
    <w:rsid w:val="00C2154E"/>
    <w:rsid w:val="00C2165C"/>
    <w:rsid w:val="00C21692"/>
    <w:rsid w:val="00C21821"/>
    <w:rsid w:val="00C21942"/>
    <w:rsid w:val="00C21AA1"/>
    <w:rsid w:val="00C21B5C"/>
    <w:rsid w:val="00C21BC8"/>
    <w:rsid w:val="00C21C78"/>
    <w:rsid w:val="00C21E43"/>
    <w:rsid w:val="00C21F00"/>
    <w:rsid w:val="00C2225B"/>
    <w:rsid w:val="00C22461"/>
    <w:rsid w:val="00C224F6"/>
    <w:rsid w:val="00C22648"/>
    <w:rsid w:val="00C2297E"/>
    <w:rsid w:val="00C22AE2"/>
    <w:rsid w:val="00C22B6B"/>
    <w:rsid w:val="00C22DE8"/>
    <w:rsid w:val="00C22DEA"/>
    <w:rsid w:val="00C22FB0"/>
    <w:rsid w:val="00C23189"/>
    <w:rsid w:val="00C231DC"/>
    <w:rsid w:val="00C23535"/>
    <w:rsid w:val="00C2357D"/>
    <w:rsid w:val="00C23833"/>
    <w:rsid w:val="00C23E5C"/>
    <w:rsid w:val="00C241F9"/>
    <w:rsid w:val="00C24252"/>
    <w:rsid w:val="00C242F0"/>
    <w:rsid w:val="00C24606"/>
    <w:rsid w:val="00C24647"/>
    <w:rsid w:val="00C2480B"/>
    <w:rsid w:val="00C248BC"/>
    <w:rsid w:val="00C249D0"/>
    <w:rsid w:val="00C24C5E"/>
    <w:rsid w:val="00C24D64"/>
    <w:rsid w:val="00C24E17"/>
    <w:rsid w:val="00C24E94"/>
    <w:rsid w:val="00C24EDC"/>
    <w:rsid w:val="00C24F7E"/>
    <w:rsid w:val="00C250FF"/>
    <w:rsid w:val="00C25352"/>
    <w:rsid w:val="00C254FB"/>
    <w:rsid w:val="00C255DB"/>
    <w:rsid w:val="00C25672"/>
    <w:rsid w:val="00C257D2"/>
    <w:rsid w:val="00C2614D"/>
    <w:rsid w:val="00C2617C"/>
    <w:rsid w:val="00C26426"/>
    <w:rsid w:val="00C26476"/>
    <w:rsid w:val="00C26533"/>
    <w:rsid w:val="00C26568"/>
    <w:rsid w:val="00C2672B"/>
    <w:rsid w:val="00C26AD4"/>
    <w:rsid w:val="00C26F21"/>
    <w:rsid w:val="00C270BE"/>
    <w:rsid w:val="00C2716D"/>
    <w:rsid w:val="00C279BD"/>
    <w:rsid w:val="00C27B3B"/>
    <w:rsid w:val="00C27BB1"/>
    <w:rsid w:val="00C27D64"/>
    <w:rsid w:val="00C27EAB"/>
    <w:rsid w:val="00C27F0A"/>
    <w:rsid w:val="00C302B4"/>
    <w:rsid w:val="00C302D7"/>
    <w:rsid w:val="00C302EB"/>
    <w:rsid w:val="00C305CB"/>
    <w:rsid w:val="00C30C93"/>
    <w:rsid w:val="00C30DF8"/>
    <w:rsid w:val="00C30E6E"/>
    <w:rsid w:val="00C30F49"/>
    <w:rsid w:val="00C3128D"/>
    <w:rsid w:val="00C31295"/>
    <w:rsid w:val="00C3146F"/>
    <w:rsid w:val="00C31496"/>
    <w:rsid w:val="00C3172A"/>
    <w:rsid w:val="00C31751"/>
    <w:rsid w:val="00C31B69"/>
    <w:rsid w:val="00C31CA9"/>
    <w:rsid w:val="00C31D3A"/>
    <w:rsid w:val="00C31EDB"/>
    <w:rsid w:val="00C32167"/>
    <w:rsid w:val="00C32173"/>
    <w:rsid w:val="00C32278"/>
    <w:rsid w:val="00C322BA"/>
    <w:rsid w:val="00C32381"/>
    <w:rsid w:val="00C3238F"/>
    <w:rsid w:val="00C323DF"/>
    <w:rsid w:val="00C32435"/>
    <w:rsid w:val="00C3246E"/>
    <w:rsid w:val="00C32900"/>
    <w:rsid w:val="00C329B7"/>
    <w:rsid w:val="00C32A49"/>
    <w:rsid w:val="00C32A4C"/>
    <w:rsid w:val="00C32C31"/>
    <w:rsid w:val="00C32E5F"/>
    <w:rsid w:val="00C33686"/>
    <w:rsid w:val="00C33747"/>
    <w:rsid w:val="00C33B30"/>
    <w:rsid w:val="00C33B44"/>
    <w:rsid w:val="00C33B48"/>
    <w:rsid w:val="00C33D75"/>
    <w:rsid w:val="00C33DCD"/>
    <w:rsid w:val="00C33EF4"/>
    <w:rsid w:val="00C33F4C"/>
    <w:rsid w:val="00C34046"/>
    <w:rsid w:val="00C34083"/>
    <w:rsid w:val="00C34273"/>
    <w:rsid w:val="00C3427B"/>
    <w:rsid w:val="00C34430"/>
    <w:rsid w:val="00C345A1"/>
    <w:rsid w:val="00C34790"/>
    <w:rsid w:val="00C348CD"/>
    <w:rsid w:val="00C34AB1"/>
    <w:rsid w:val="00C34ABE"/>
    <w:rsid w:val="00C34BEA"/>
    <w:rsid w:val="00C34D41"/>
    <w:rsid w:val="00C34DD0"/>
    <w:rsid w:val="00C34DD2"/>
    <w:rsid w:val="00C34ECA"/>
    <w:rsid w:val="00C35155"/>
    <w:rsid w:val="00C35594"/>
    <w:rsid w:val="00C35730"/>
    <w:rsid w:val="00C3585B"/>
    <w:rsid w:val="00C35A10"/>
    <w:rsid w:val="00C35ABA"/>
    <w:rsid w:val="00C35AF9"/>
    <w:rsid w:val="00C35B50"/>
    <w:rsid w:val="00C35BCF"/>
    <w:rsid w:val="00C35C52"/>
    <w:rsid w:val="00C35E35"/>
    <w:rsid w:val="00C3605D"/>
    <w:rsid w:val="00C36265"/>
    <w:rsid w:val="00C3642D"/>
    <w:rsid w:val="00C36462"/>
    <w:rsid w:val="00C365C5"/>
    <w:rsid w:val="00C36688"/>
    <w:rsid w:val="00C36860"/>
    <w:rsid w:val="00C36A74"/>
    <w:rsid w:val="00C36A8D"/>
    <w:rsid w:val="00C36CBE"/>
    <w:rsid w:val="00C36F8B"/>
    <w:rsid w:val="00C36FF4"/>
    <w:rsid w:val="00C37512"/>
    <w:rsid w:val="00C37A8B"/>
    <w:rsid w:val="00C37F32"/>
    <w:rsid w:val="00C40163"/>
    <w:rsid w:val="00C40205"/>
    <w:rsid w:val="00C4028A"/>
    <w:rsid w:val="00C40309"/>
    <w:rsid w:val="00C403B9"/>
    <w:rsid w:val="00C406D3"/>
    <w:rsid w:val="00C40A9E"/>
    <w:rsid w:val="00C40CE6"/>
    <w:rsid w:val="00C40F5D"/>
    <w:rsid w:val="00C40FFB"/>
    <w:rsid w:val="00C413B2"/>
    <w:rsid w:val="00C414AB"/>
    <w:rsid w:val="00C41559"/>
    <w:rsid w:val="00C41678"/>
    <w:rsid w:val="00C4172F"/>
    <w:rsid w:val="00C417E6"/>
    <w:rsid w:val="00C41969"/>
    <w:rsid w:val="00C419FC"/>
    <w:rsid w:val="00C41A63"/>
    <w:rsid w:val="00C41C64"/>
    <w:rsid w:val="00C41CBE"/>
    <w:rsid w:val="00C41EBD"/>
    <w:rsid w:val="00C41F0E"/>
    <w:rsid w:val="00C42131"/>
    <w:rsid w:val="00C421AD"/>
    <w:rsid w:val="00C42209"/>
    <w:rsid w:val="00C423CA"/>
    <w:rsid w:val="00C42499"/>
    <w:rsid w:val="00C424B5"/>
    <w:rsid w:val="00C42731"/>
    <w:rsid w:val="00C427D2"/>
    <w:rsid w:val="00C428DD"/>
    <w:rsid w:val="00C429CA"/>
    <w:rsid w:val="00C429D6"/>
    <w:rsid w:val="00C42B4D"/>
    <w:rsid w:val="00C42C52"/>
    <w:rsid w:val="00C42C9D"/>
    <w:rsid w:val="00C42D1D"/>
    <w:rsid w:val="00C43293"/>
    <w:rsid w:val="00C433D7"/>
    <w:rsid w:val="00C43488"/>
    <w:rsid w:val="00C435C3"/>
    <w:rsid w:val="00C43A47"/>
    <w:rsid w:val="00C43B7D"/>
    <w:rsid w:val="00C43BE5"/>
    <w:rsid w:val="00C43D6B"/>
    <w:rsid w:val="00C43DF1"/>
    <w:rsid w:val="00C43EBA"/>
    <w:rsid w:val="00C44182"/>
    <w:rsid w:val="00C441F2"/>
    <w:rsid w:val="00C4444E"/>
    <w:rsid w:val="00C444A6"/>
    <w:rsid w:val="00C445DE"/>
    <w:rsid w:val="00C44754"/>
    <w:rsid w:val="00C44974"/>
    <w:rsid w:val="00C44AB6"/>
    <w:rsid w:val="00C44BB3"/>
    <w:rsid w:val="00C44DDF"/>
    <w:rsid w:val="00C4501A"/>
    <w:rsid w:val="00C45043"/>
    <w:rsid w:val="00C450E2"/>
    <w:rsid w:val="00C4523A"/>
    <w:rsid w:val="00C452BC"/>
    <w:rsid w:val="00C454EC"/>
    <w:rsid w:val="00C45609"/>
    <w:rsid w:val="00C4563B"/>
    <w:rsid w:val="00C458A3"/>
    <w:rsid w:val="00C459EC"/>
    <w:rsid w:val="00C45C44"/>
    <w:rsid w:val="00C45E28"/>
    <w:rsid w:val="00C45F29"/>
    <w:rsid w:val="00C45FDE"/>
    <w:rsid w:val="00C462ED"/>
    <w:rsid w:val="00C462F4"/>
    <w:rsid w:val="00C4642E"/>
    <w:rsid w:val="00C464F5"/>
    <w:rsid w:val="00C46685"/>
    <w:rsid w:val="00C466C6"/>
    <w:rsid w:val="00C46761"/>
    <w:rsid w:val="00C46A66"/>
    <w:rsid w:val="00C46A95"/>
    <w:rsid w:val="00C46BC9"/>
    <w:rsid w:val="00C46BF4"/>
    <w:rsid w:val="00C46C5B"/>
    <w:rsid w:val="00C46C79"/>
    <w:rsid w:val="00C471E0"/>
    <w:rsid w:val="00C4728A"/>
    <w:rsid w:val="00C473EF"/>
    <w:rsid w:val="00C4752B"/>
    <w:rsid w:val="00C476C2"/>
    <w:rsid w:val="00C4783D"/>
    <w:rsid w:val="00C47B71"/>
    <w:rsid w:val="00C47E8E"/>
    <w:rsid w:val="00C50093"/>
    <w:rsid w:val="00C50122"/>
    <w:rsid w:val="00C50371"/>
    <w:rsid w:val="00C5037A"/>
    <w:rsid w:val="00C50451"/>
    <w:rsid w:val="00C5045D"/>
    <w:rsid w:val="00C50673"/>
    <w:rsid w:val="00C50916"/>
    <w:rsid w:val="00C50BDA"/>
    <w:rsid w:val="00C50C63"/>
    <w:rsid w:val="00C50CB3"/>
    <w:rsid w:val="00C50D89"/>
    <w:rsid w:val="00C50FAF"/>
    <w:rsid w:val="00C51455"/>
    <w:rsid w:val="00C51520"/>
    <w:rsid w:val="00C51590"/>
    <w:rsid w:val="00C518AC"/>
    <w:rsid w:val="00C51AD5"/>
    <w:rsid w:val="00C51B8F"/>
    <w:rsid w:val="00C51BB1"/>
    <w:rsid w:val="00C51C4D"/>
    <w:rsid w:val="00C51F7E"/>
    <w:rsid w:val="00C52196"/>
    <w:rsid w:val="00C5245C"/>
    <w:rsid w:val="00C5247B"/>
    <w:rsid w:val="00C5255D"/>
    <w:rsid w:val="00C52573"/>
    <w:rsid w:val="00C5268F"/>
    <w:rsid w:val="00C5273E"/>
    <w:rsid w:val="00C52763"/>
    <w:rsid w:val="00C52792"/>
    <w:rsid w:val="00C5288F"/>
    <w:rsid w:val="00C52997"/>
    <w:rsid w:val="00C52A12"/>
    <w:rsid w:val="00C52D1E"/>
    <w:rsid w:val="00C52D47"/>
    <w:rsid w:val="00C52DBF"/>
    <w:rsid w:val="00C52EF0"/>
    <w:rsid w:val="00C52F39"/>
    <w:rsid w:val="00C52F7B"/>
    <w:rsid w:val="00C53100"/>
    <w:rsid w:val="00C53151"/>
    <w:rsid w:val="00C531C0"/>
    <w:rsid w:val="00C533D6"/>
    <w:rsid w:val="00C53574"/>
    <w:rsid w:val="00C537E6"/>
    <w:rsid w:val="00C53909"/>
    <w:rsid w:val="00C53994"/>
    <w:rsid w:val="00C539E9"/>
    <w:rsid w:val="00C53A40"/>
    <w:rsid w:val="00C53A6C"/>
    <w:rsid w:val="00C53C62"/>
    <w:rsid w:val="00C54096"/>
    <w:rsid w:val="00C54118"/>
    <w:rsid w:val="00C541E6"/>
    <w:rsid w:val="00C542D8"/>
    <w:rsid w:val="00C54787"/>
    <w:rsid w:val="00C547BF"/>
    <w:rsid w:val="00C5484D"/>
    <w:rsid w:val="00C54854"/>
    <w:rsid w:val="00C5488D"/>
    <w:rsid w:val="00C54E8C"/>
    <w:rsid w:val="00C54FC3"/>
    <w:rsid w:val="00C55C6B"/>
    <w:rsid w:val="00C55CB7"/>
    <w:rsid w:val="00C55DC8"/>
    <w:rsid w:val="00C55E60"/>
    <w:rsid w:val="00C56177"/>
    <w:rsid w:val="00C5627F"/>
    <w:rsid w:val="00C56462"/>
    <w:rsid w:val="00C56999"/>
    <w:rsid w:val="00C56A93"/>
    <w:rsid w:val="00C56AD0"/>
    <w:rsid w:val="00C56B29"/>
    <w:rsid w:val="00C56C2B"/>
    <w:rsid w:val="00C56D46"/>
    <w:rsid w:val="00C56F75"/>
    <w:rsid w:val="00C5717A"/>
    <w:rsid w:val="00C571AC"/>
    <w:rsid w:val="00C572C8"/>
    <w:rsid w:val="00C5736E"/>
    <w:rsid w:val="00C573EB"/>
    <w:rsid w:val="00C57449"/>
    <w:rsid w:val="00C5779B"/>
    <w:rsid w:val="00C577E4"/>
    <w:rsid w:val="00C579F8"/>
    <w:rsid w:val="00C57AC7"/>
    <w:rsid w:val="00C57AF3"/>
    <w:rsid w:val="00C57B8E"/>
    <w:rsid w:val="00C57C14"/>
    <w:rsid w:val="00C57CA4"/>
    <w:rsid w:val="00C57F81"/>
    <w:rsid w:val="00C60004"/>
    <w:rsid w:val="00C60103"/>
    <w:rsid w:val="00C602D0"/>
    <w:rsid w:val="00C604FD"/>
    <w:rsid w:val="00C605A4"/>
    <w:rsid w:val="00C60AE4"/>
    <w:rsid w:val="00C60E7A"/>
    <w:rsid w:val="00C6105F"/>
    <w:rsid w:val="00C610AE"/>
    <w:rsid w:val="00C611D6"/>
    <w:rsid w:val="00C612E7"/>
    <w:rsid w:val="00C61427"/>
    <w:rsid w:val="00C61509"/>
    <w:rsid w:val="00C6158D"/>
    <w:rsid w:val="00C6182D"/>
    <w:rsid w:val="00C61BDB"/>
    <w:rsid w:val="00C61C01"/>
    <w:rsid w:val="00C61C03"/>
    <w:rsid w:val="00C61D30"/>
    <w:rsid w:val="00C621F8"/>
    <w:rsid w:val="00C62209"/>
    <w:rsid w:val="00C6244A"/>
    <w:rsid w:val="00C62495"/>
    <w:rsid w:val="00C6261F"/>
    <w:rsid w:val="00C628FE"/>
    <w:rsid w:val="00C6291B"/>
    <w:rsid w:val="00C62AB8"/>
    <w:rsid w:val="00C62B1D"/>
    <w:rsid w:val="00C62C09"/>
    <w:rsid w:val="00C62E57"/>
    <w:rsid w:val="00C63147"/>
    <w:rsid w:val="00C63332"/>
    <w:rsid w:val="00C6333A"/>
    <w:rsid w:val="00C6339E"/>
    <w:rsid w:val="00C633D1"/>
    <w:rsid w:val="00C63410"/>
    <w:rsid w:val="00C634B1"/>
    <w:rsid w:val="00C6396D"/>
    <w:rsid w:val="00C63D36"/>
    <w:rsid w:val="00C63D69"/>
    <w:rsid w:val="00C63F7A"/>
    <w:rsid w:val="00C63F90"/>
    <w:rsid w:val="00C63FDE"/>
    <w:rsid w:val="00C64091"/>
    <w:rsid w:val="00C6422B"/>
    <w:rsid w:val="00C6422F"/>
    <w:rsid w:val="00C64419"/>
    <w:rsid w:val="00C645B8"/>
    <w:rsid w:val="00C6464B"/>
    <w:rsid w:val="00C6489D"/>
    <w:rsid w:val="00C6490B"/>
    <w:rsid w:val="00C64B18"/>
    <w:rsid w:val="00C64EDF"/>
    <w:rsid w:val="00C64F80"/>
    <w:rsid w:val="00C651DA"/>
    <w:rsid w:val="00C65278"/>
    <w:rsid w:val="00C65336"/>
    <w:rsid w:val="00C65388"/>
    <w:rsid w:val="00C65518"/>
    <w:rsid w:val="00C6552D"/>
    <w:rsid w:val="00C65586"/>
    <w:rsid w:val="00C6572C"/>
    <w:rsid w:val="00C65737"/>
    <w:rsid w:val="00C6578F"/>
    <w:rsid w:val="00C658F0"/>
    <w:rsid w:val="00C65911"/>
    <w:rsid w:val="00C65CC1"/>
    <w:rsid w:val="00C65E0A"/>
    <w:rsid w:val="00C65F45"/>
    <w:rsid w:val="00C65F8D"/>
    <w:rsid w:val="00C65FE7"/>
    <w:rsid w:val="00C66167"/>
    <w:rsid w:val="00C664B0"/>
    <w:rsid w:val="00C664E4"/>
    <w:rsid w:val="00C66512"/>
    <w:rsid w:val="00C667C2"/>
    <w:rsid w:val="00C66A81"/>
    <w:rsid w:val="00C6702E"/>
    <w:rsid w:val="00C6718C"/>
    <w:rsid w:val="00C6719D"/>
    <w:rsid w:val="00C6734E"/>
    <w:rsid w:val="00C67372"/>
    <w:rsid w:val="00C673C7"/>
    <w:rsid w:val="00C67537"/>
    <w:rsid w:val="00C6755B"/>
    <w:rsid w:val="00C676A0"/>
    <w:rsid w:val="00C678D5"/>
    <w:rsid w:val="00C67A3F"/>
    <w:rsid w:val="00C67BE0"/>
    <w:rsid w:val="00C67D67"/>
    <w:rsid w:val="00C67E9A"/>
    <w:rsid w:val="00C7038E"/>
    <w:rsid w:val="00C7040A"/>
    <w:rsid w:val="00C704B0"/>
    <w:rsid w:val="00C7060C"/>
    <w:rsid w:val="00C7073B"/>
    <w:rsid w:val="00C708F0"/>
    <w:rsid w:val="00C709A3"/>
    <w:rsid w:val="00C709CD"/>
    <w:rsid w:val="00C70BE9"/>
    <w:rsid w:val="00C70EC3"/>
    <w:rsid w:val="00C71024"/>
    <w:rsid w:val="00C71307"/>
    <w:rsid w:val="00C71384"/>
    <w:rsid w:val="00C71403"/>
    <w:rsid w:val="00C71416"/>
    <w:rsid w:val="00C716AF"/>
    <w:rsid w:val="00C71957"/>
    <w:rsid w:val="00C71C42"/>
    <w:rsid w:val="00C71CC5"/>
    <w:rsid w:val="00C71D52"/>
    <w:rsid w:val="00C71E5B"/>
    <w:rsid w:val="00C71E89"/>
    <w:rsid w:val="00C71F97"/>
    <w:rsid w:val="00C7211E"/>
    <w:rsid w:val="00C7221D"/>
    <w:rsid w:val="00C725E6"/>
    <w:rsid w:val="00C72638"/>
    <w:rsid w:val="00C72674"/>
    <w:rsid w:val="00C727F2"/>
    <w:rsid w:val="00C72843"/>
    <w:rsid w:val="00C728F9"/>
    <w:rsid w:val="00C7292D"/>
    <w:rsid w:val="00C72B7E"/>
    <w:rsid w:val="00C72B87"/>
    <w:rsid w:val="00C72D93"/>
    <w:rsid w:val="00C72F72"/>
    <w:rsid w:val="00C73150"/>
    <w:rsid w:val="00C7315D"/>
    <w:rsid w:val="00C731B8"/>
    <w:rsid w:val="00C731F9"/>
    <w:rsid w:val="00C7323D"/>
    <w:rsid w:val="00C73342"/>
    <w:rsid w:val="00C7370D"/>
    <w:rsid w:val="00C73945"/>
    <w:rsid w:val="00C73A45"/>
    <w:rsid w:val="00C73A98"/>
    <w:rsid w:val="00C7400B"/>
    <w:rsid w:val="00C742E2"/>
    <w:rsid w:val="00C743AE"/>
    <w:rsid w:val="00C7486E"/>
    <w:rsid w:val="00C74911"/>
    <w:rsid w:val="00C7497B"/>
    <w:rsid w:val="00C74ABA"/>
    <w:rsid w:val="00C74B51"/>
    <w:rsid w:val="00C74BB2"/>
    <w:rsid w:val="00C74D00"/>
    <w:rsid w:val="00C74D98"/>
    <w:rsid w:val="00C74E66"/>
    <w:rsid w:val="00C74F55"/>
    <w:rsid w:val="00C74F60"/>
    <w:rsid w:val="00C750B5"/>
    <w:rsid w:val="00C751EC"/>
    <w:rsid w:val="00C753C9"/>
    <w:rsid w:val="00C7561B"/>
    <w:rsid w:val="00C7568E"/>
    <w:rsid w:val="00C75BCD"/>
    <w:rsid w:val="00C75C65"/>
    <w:rsid w:val="00C75CE7"/>
    <w:rsid w:val="00C75DBE"/>
    <w:rsid w:val="00C75F5E"/>
    <w:rsid w:val="00C76237"/>
    <w:rsid w:val="00C762BD"/>
    <w:rsid w:val="00C76553"/>
    <w:rsid w:val="00C765B0"/>
    <w:rsid w:val="00C766D8"/>
    <w:rsid w:val="00C76AC4"/>
    <w:rsid w:val="00C76AE3"/>
    <w:rsid w:val="00C76F61"/>
    <w:rsid w:val="00C76FB8"/>
    <w:rsid w:val="00C77308"/>
    <w:rsid w:val="00C776D8"/>
    <w:rsid w:val="00C777A4"/>
    <w:rsid w:val="00C77A42"/>
    <w:rsid w:val="00C77B37"/>
    <w:rsid w:val="00C77B4C"/>
    <w:rsid w:val="00C77B4D"/>
    <w:rsid w:val="00C77D75"/>
    <w:rsid w:val="00C77E35"/>
    <w:rsid w:val="00C77FD1"/>
    <w:rsid w:val="00C80073"/>
    <w:rsid w:val="00C801F6"/>
    <w:rsid w:val="00C80449"/>
    <w:rsid w:val="00C804B2"/>
    <w:rsid w:val="00C80540"/>
    <w:rsid w:val="00C8055A"/>
    <w:rsid w:val="00C805DA"/>
    <w:rsid w:val="00C806A6"/>
    <w:rsid w:val="00C80748"/>
    <w:rsid w:val="00C80876"/>
    <w:rsid w:val="00C80914"/>
    <w:rsid w:val="00C80ECC"/>
    <w:rsid w:val="00C80F3A"/>
    <w:rsid w:val="00C8139E"/>
    <w:rsid w:val="00C814D9"/>
    <w:rsid w:val="00C817F7"/>
    <w:rsid w:val="00C8180D"/>
    <w:rsid w:val="00C81942"/>
    <w:rsid w:val="00C8194E"/>
    <w:rsid w:val="00C81B73"/>
    <w:rsid w:val="00C81C24"/>
    <w:rsid w:val="00C81E1C"/>
    <w:rsid w:val="00C81FE8"/>
    <w:rsid w:val="00C821BB"/>
    <w:rsid w:val="00C821BF"/>
    <w:rsid w:val="00C8225D"/>
    <w:rsid w:val="00C82308"/>
    <w:rsid w:val="00C82360"/>
    <w:rsid w:val="00C827DF"/>
    <w:rsid w:val="00C8287C"/>
    <w:rsid w:val="00C8288B"/>
    <w:rsid w:val="00C82911"/>
    <w:rsid w:val="00C82960"/>
    <w:rsid w:val="00C82B87"/>
    <w:rsid w:val="00C82CF3"/>
    <w:rsid w:val="00C82D41"/>
    <w:rsid w:val="00C8308C"/>
    <w:rsid w:val="00C83226"/>
    <w:rsid w:val="00C83272"/>
    <w:rsid w:val="00C832F6"/>
    <w:rsid w:val="00C8332D"/>
    <w:rsid w:val="00C83521"/>
    <w:rsid w:val="00C836DA"/>
    <w:rsid w:val="00C83734"/>
    <w:rsid w:val="00C839D8"/>
    <w:rsid w:val="00C83A2B"/>
    <w:rsid w:val="00C83C4D"/>
    <w:rsid w:val="00C84147"/>
    <w:rsid w:val="00C841BD"/>
    <w:rsid w:val="00C84689"/>
    <w:rsid w:val="00C848F4"/>
    <w:rsid w:val="00C84977"/>
    <w:rsid w:val="00C84995"/>
    <w:rsid w:val="00C849B5"/>
    <w:rsid w:val="00C84A92"/>
    <w:rsid w:val="00C84AFA"/>
    <w:rsid w:val="00C84F4A"/>
    <w:rsid w:val="00C85019"/>
    <w:rsid w:val="00C852D3"/>
    <w:rsid w:val="00C85459"/>
    <w:rsid w:val="00C85586"/>
    <w:rsid w:val="00C85705"/>
    <w:rsid w:val="00C8582D"/>
    <w:rsid w:val="00C858EF"/>
    <w:rsid w:val="00C85945"/>
    <w:rsid w:val="00C85983"/>
    <w:rsid w:val="00C85C38"/>
    <w:rsid w:val="00C85E57"/>
    <w:rsid w:val="00C860AB"/>
    <w:rsid w:val="00C86322"/>
    <w:rsid w:val="00C863D1"/>
    <w:rsid w:val="00C86490"/>
    <w:rsid w:val="00C864D0"/>
    <w:rsid w:val="00C869E9"/>
    <w:rsid w:val="00C86A04"/>
    <w:rsid w:val="00C86A98"/>
    <w:rsid w:val="00C86B9A"/>
    <w:rsid w:val="00C86C09"/>
    <w:rsid w:val="00C86C84"/>
    <w:rsid w:val="00C86DE8"/>
    <w:rsid w:val="00C86E01"/>
    <w:rsid w:val="00C86E20"/>
    <w:rsid w:val="00C87370"/>
    <w:rsid w:val="00C8767B"/>
    <w:rsid w:val="00C876B7"/>
    <w:rsid w:val="00C8780C"/>
    <w:rsid w:val="00C878A6"/>
    <w:rsid w:val="00C87AA8"/>
    <w:rsid w:val="00C87C8A"/>
    <w:rsid w:val="00C903FF"/>
    <w:rsid w:val="00C90A42"/>
    <w:rsid w:val="00C90A6E"/>
    <w:rsid w:val="00C90B9C"/>
    <w:rsid w:val="00C90EFB"/>
    <w:rsid w:val="00C90F08"/>
    <w:rsid w:val="00C91004"/>
    <w:rsid w:val="00C910E5"/>
    <w:rsid w:val="00C9127F"/>
    <w:rsid w:val="00C91380"/>
    <w:rsid w:val="00C913C8"/>
    <w:rsid w:val="00C9151E"/>
    <w:rsid w:val="00C9157E"/>
    <w:rsid w:val="00C91730"/>
    <w:rsid w:val="00C91761"/>
    <w:rsid w:val="00C91785"/>
    <w:rsid w:val="00C91A53"/>
    <w:rsid w:val="00C91AF5"/>
    <w:rsid w:val="00C91B11"/>
    <w:rsid w:val="00C91C86"/>
    <w:rsid w:val="00C91D0B"/>
    <w:rsid w:val="00C91E48"/>
    <w:rsid w:val="00C91E87"/>
    <w:rsid w:val="00C91FA1"/>
    <w:rsid w:val="00C921A3"/>
    <w:rsid w:val="00C92742"/>
    <w:rsid w:val="00C92858"/>
    <w:rsid w:val="00C928E8"/>
    <w:rsid w:val="00C92A17"/>
    <w:rsid w:val="00C92C20"/>
    <w:rsid w:val="00C92D36"/>
    <w:rsid w:val="00C92DD5"/>
    <w:rsid w:val="00C92E20"/>
    <w:rsid w:val="00C92EBD"/>
    <w:rsid w:val="00C92F32"/>
    <w:rsid w:val="00C93085"/>
    <w:rsid w:val="00C930CA"/>
    <w:rsid w:val="00C93318"/>
    <w:rsid w:val="00C93360"/>
    <w:rsid w:val="00C933E4"/>
    <w:rsid w:val="00C9350E"/>
    <w:rsid w:val="00C9370B"/>
    <w:rsid w:val="00C938BD"/>
    <w:rsid w:val="00C939A8"/>
    <w:rsid w:val="00C939B5"/>
    <w:rsid w:val="00C93A28"/>
    <w:rsid w:val="00C93A30"/>
    <w:rsid w:val="00C93B9E"/>
    <w:rsid w:val="00C93BB7"/>
    <w:rsid w:val="00C93BD6"/>
    <w:rsid w:val="00C93CC9"/>
    <w:rsid w:val="00C93D50"/>
    <w:rsid w:val="00C94011"/>
    <w:rsid w:val="00C940D6"/>
    <w:rsid w:val="00C9412C"/>
    <w:rsid w:val="00C944DD"/>
    <w:rsid w:val="00C94697"/>
    <w:rsid w:val="00C94774"/>
    <w:rsid w:val="00C948AD"/>
    <w:rsid w:val="00C94946"/>
    <w:rsid w:val="00C949E4"/>
    <w:rsid w:val="00C94AFB"/>
    <w:rsid w:val="00C94B84"/>
    <w:rsid w:val="00C94DFC"/>
    <w:rsid w:val="00C94FEA"/>
    <w:rsid w:val="00C951A4"/>
    <w:rsid w:val="00C95504"/>
    <w:rsid w:val="00C95B2D"/>
    <w:rsid w:val="00C95C61"/>
    <w:rsid w:val="00C95F1C"/>
    <w:rsid w:val="00C95FC4"/>
    <w:rsid w:val="00C95FD9"/>
    <w:rsid w:val="00C96074"/>
    <w:rsid w:val="00C9609D"/>
    <w:rsid w:val="00C9613D"/>
    <w:rsid w:val="00C9622F"/>
    <w:rsid w:val="00C96248"/>
    <w:rsid w:val="00C963E1"/>
    <w:rsid w:val="00C9647C"/>
    <w:rsid w:val="00C96593"/>
    <w:rsid w:val="00C965F2"/>
    <w:rsid w:val="00C9660E"/>
    <w:rsid w:val="00C9690C"/>
    <w:rsid w:val="00C969A1"/>
    <w:rsid w:val="00C96A6D"/>
    <w:rsid w:val="00C96DEB"/>
    <w:rsid w:val="00C97267"/>
    <w:rsid w:val="00C9742B"/>
    <w:rsid w:val="00C97528"/>
    <w:rsid w:val="00C975E9"/>
    <w:rsid w:val="00C9766D"/>
    <w:rsid w:val="00C9785B"/>
    <w:rsid w:val="00C97948"/>
    <w:rsid w:val="00C97977"/>
    <w:rsid w:val="00C97AB9"/>
    <w:rsid w:val="00C97B49"/>
    <w:rsid w:val="00C97B7D"/>
    <w:rsid w:val="00C97CF5"/>
    <w:rsid w:val="00CA0219"/>
    <w:rsid w:val="00CA0260"/>
    <w:rsid w:val="00CA027B"/>
    <w:rsid w:val="00CA0342"/>
    <w:rsid w:val="00CA0522"/>
    <w:rsid w:val="00CA063A"/>
    <w:rsid w:val="00CA07A0"/>
    <w:rsid w:val="00CA088C"/>
    <w:rsid w:val="00CA0BBF"/>
    <w:rsid w:val="00CA0D72"/>
    <w:rsid w:val="00CA0D8A"/>
    <w:rsid w:val="00CA0F4F"/>
    <w:rsid w:val="00CA102E"/>
    <w:rsid w:val="00CA12F9"/>
    <w:rsid w:val="00CA1300"/>
    <w:rsid w:val="00CA16B1"/>
    <w:rsid w:val="00CA1858"/>
    <w:rsid w:val="00CA187D"/>
    <w:rsid w:val="00CA19A5"/>
    <w:rsid w:val="00CA1CE0"/>
    <w:rsid w:val="00CA1E68"/>
    <w:rsid w:val="00CA1F22"/>
    <w:rsid w:val="00CA2057"/>
    <w:rsid w:val="00CA20DE"/>
    <w:rsid w:val="00CA221D"/>
    <w:rsid w:val="00CA2889"/>
    <w:rsid w:val="00CA2C7B"/>
    <w:rsid w:val="00CA2DDD"/>
    <w:rsid w:val="00CA3075"/>
    <w:rsid w:val="00CA31BF"/>
    <w:rsid w:val="00CA3219"/>
    <w:rsid w:val="00CA3384"/>
    <w:rsid w:val="00CA36C8"/>
    <w:rsid w:val="00CA38B8"/>
    <w:rsid w:val="00CA3AB6"/>
    <w:rsid w:val="00CA3B04"/>
    <w:rsid w:val="00CA3DE8"/>
    <w:rsid w:val="00CA4078"/>
    <w:rsid w:val="00CA4312"/>
    <w:rsid w:val="00CA43FB"/>
    <w:rsid w:val="00CA4460"/>
    <w:rsid w:val="00CA461C"/>
    <w:rsid w:val="00CA4B1B"/>
    <w:rsid w:val="00CA4B5B"/>
    <w:rsid w:val="00CA4C05"/>
    <w:rsid w:val="00CA4FC2"/>
    <w:rsid w:val="00CA50C1"/>
    <w:rsid w:val="00CA5121"/>
    <w:rsid w:val="00CA529E"/>
    <w:rsid w:val="00CA538A"/>
    <w:rsid w:val="00CA55CF"/>
    <w:rsid w:val="00CA58F3"/>
    <w:rsid w:val="00CA5A1A"/>
    <w:rsid w:val="00CA5AB9"/>
    <w:rsid w:val="00CA5CC9"/>
    <w:rsid w:val="00CA5CCF"/>
    <w:rsid w:val="00CA6076"/>
    <w:rsid w:val="00CA62ED"/>
    <w:rsid w:val="00CA637F"/>
    <w:rsid w:val="00CA6389"/>
    <w:rsid w:val="00CA63AE"/>
    <w:rsid w:val="00CA63CC"/>
    <w:rsid w:val="00CA6412"/>
    <w:rsid w:val="00CA6415"/>
    <w:rsid w:val="00CA67B5"/>
    <w:rsid w:val="00CA67E9"/>
    <w:rsid w:val="00CA684B"/>
    <w:rsid w:val="00CA6859"/>
    <w:rsid w:val="00CA6962"/>
    <w:rsid w:val="00CA6981"/>
    <w:rsid w:val="00CA6C6B"/>
    <w:rsid w:val="00CA6E2A"/>
    <w:rsid w:val="00CA6E3F"/>
    <w:rsid w:val="00CA6F55"/>
    <w:rsid w:val="00CA7001"/>
    <w:rsid w:val="00CA73A9"/>
    <w:rsid w:val="00CA747A"/>
    <w:rsid w:val="00CA7663"/>
    <w:rsid w:val="00CA78B5"/>
    <w:rsid w:val="00CA7958"/>
    <w:rsid w:val="00CA796D"/>
    <w:rsid w:val="00CA7CD6"/>
    <w:rsid w:val="00CA7E56"/>
    <w:rsid w:val="00CA7F6C"/>
    <w:rsid w:val="00CA7F7D"/>
    <w:rsid w:val="00CB0215"/>
    <w:rsid w:val="00CB046D"/>
    <w:rsid w:val="00CB07E4"/>
    <w:rsid w:val="00CB087B"/>
    <w:rsid w:val="00CB098B"/>
    <w:rsid w:val="00CB09C6"/>
    <w:rsid w:val="00CB0C2B"/>
    <w:rsid w:val="00CB0C94"/>
    <w:rsid w:val="00CB0F12"/>
    <w:rsid w:val="00CB1031"/>
    <w:rsid w:val="00CB1514"/>
    <w:rsid w:val="00CB16CE"/>
    <w:rsid w:val="00CB17D1"/>
    <w:rsid w:val="00CB1B77"/>
    <w:rsid w:val="00CB1E33"/>
    <w:rsid w:val="00CB1EC3"/>
    <w:rsid w:val="00CB2072"/>
    <w:rsid w:val="00CB2210"/>
    <w:rsid w:val="00CB2384"/>
    <w:rsid w:val="00CB249C"/>
    <w:rsid w:val="00CB24BD"/>
    <w:rsid w:val="00CB2559"/>
    <w:rsid w:val="00CB25F6"/>
    <w:rsid w:val="00CB261F"/>
    <w:rsid w:val="00CB2815"/>
    <w:rsid w:val="00CB29F3"/>
    <w:rsid w:val="00CB2C53"/>
    <w:rsid w:val="00CB2CD2"/>
    <w:rsid w:val="00CB2CEE"/>
    <w:rsid w:val="00CB2FBC"/>
    <w:rsid w:val="00CB3051"/>
    <w:rsid w:val="00CB3119"/>
    <w:rsid w:val="00CB3205"/>
    <w:rsid w:val="00CB3384"/>
    <w:rsid w:val="00CB35B5"/>
    <w:rsid w:val="00CB3629"/>
    <w:rsid w:val="00CB37B7"/>
    <w:rsid w:val="00CB3A37"/>
    <w:rsid w:val="00CB3B4E"/>
    <w:rsid w:val="00CB3C38"/>
    <w:rsid w:val="00CB3C65"/>
    <w:rsid w:val="00CB3D26"/>
    <w:rsid w:val="00CB3DC4"/>
    <w:rsid w:val="00CB3ED2"/>
    <w:rsid w:val="00CB3F84"/>
    <w:rsid w:val="00CB417C"/>
    <w:rsid w:val="00CB41C8"/>
    <w:rsid w:val="00CB42DC"/>
    <w:rsid w:val="00CB42E0"/>
    <w:rsid w:val="00CB42FE"/>
    <w:rsid w:val="00CB42FF"/>
    <w:rsid w:val="00CB4634"/>
    <w:rsid w:val="00CB46A8"/>
    <w:rsid w:val="00CB473E"/>
    <w:rsid w:val="00CB4766"/>
    <w:rsid w:val="00CB48C4"/>
    <w:rsid w:val="00CB4A2C"/>
    <w:rsid w:val="00CB4A48"/>
    <w:rsid w:val="00CB4AB4"/>
    <w:rsid w:val="00CB4E9B"/>
    <w:rsid w:val="00CB4EBD"/>
    <w:rsid w:val="00CB4FA2"/>
    <w:rsid w:val="00CB52DD"/>
    <w:rsid w:val="00CB5333"/>
    <w:rsid w:val="00CB53BD"/>
    <w:rsid w:val="00CB53CC"/>
    <w:rsid w:val="00CB5451"/>
    <w:rsid w:val="00CB56B8"/>
    <w:rsid w:val="00CB585A"/>
    <w:rsid w:val="00CB58BE"/>
    <w:rsid w:val="00CB5945"/>
    <w:rsid w:val="00CB5B10"/>
    <w:rsid w:val="00CB5DD8"/>
    <w:rsid w:val="00CB5E97"/>
    <w:rsid w:val="00CB5EC8"/>
    <w:rsid w:val="00CB5FCD"/>
    <w:rsid w:val="00CB63C4"/>
    <w:rsid w:val="00CB65B0"/>
    <w:rsid w:val="00CB6772"/>
    <w:rsid w:val="00CB67F4"/>
    <w:rsid w:val="00CB6851"/>
    <w:rsid w:val="00CB6939"/>
    <w:rsid w:val="00CB6983"/>
    <w:rsid w:val="00CB6B37"/>
    <w:rsid w:val="00CB6CAC"/>
    <w:rsid w:val="00CB6E2C"/>
    <w:rsid w:val="00CB6FA2"/>
    <w:rsid w:val="00CB71EE"/>
    <w:rsid w:val="00CB7287"/>
    <w:rsid w:val="00CB7515"/>
    <w:rsid w:val="00CB7593"/>
    <w:rsid w:val="00CB766D"/>
    <w:rsid w:val="00CB767A"/>
    <w:rsid w:val="00CB76BC"/>
    <w:rsid w:val="00CB76C1"/>
    <w:rsid w:val="00CB799B"/>
    <w:rsid w:val="00CB79F1"/>
    <w:rsid w:val="00CB7A69"/>
    <w:rsid w:val="00CB7BCB"/>
    <w:rsid w:val="00CB7CB2"/>
    <w:rsid w:val="00CB7D25"/>
    <w:rsid w:val="00CB7E83"/>
    <w:rsid w:val="00CB7F51"/>
    <w:rsid w:val="00CC0251"/>
    <w:rsid w:val="00CC042B"/>
    <w:rsid w:val="00CC04BC"/>
    <w:rsid w:val="00CC0551"/>
    <w:rsid w:val="00CC0568"/>
    <w:rsid w:val="00CC0599"/>
    <w:rsid w:val="00CC0814"/>
    <w:rsid w:val="00CC083D"/>
    <w:rsid w:val="00CC0AC8"/>
    <w:rsid w:val="00CC0C05"/>
    <w:rsid w:val="00CC0CF0"/>
    <w:rsid w:val="00CC0D4E"/>
    <w:rsid w:val="00CC0E20"/>
    <w:rsid w:val="00CC0EBD"/>
    <w:rsid w:val="00CC10FE"/>
    <w:rsid w:val="00CC12AE"/>
    <w:rsid w:val="00CC13F5"/>
    <w:rsid w:val="00CC1504"/>
    <w:rsid w:val="00CC1865"/>
    <w:rsid w:val="00CC1949"/>
    <w:rsid w:val="00CC1974"/>
    <w:rsid w:val="00CC19D4"/>
    <w:rsid w:val="00CC1A68"/>
    <w:rsid w:val="00CC1BAA"/>
    <w:rsid w:val="00CC1D0E"/>
    <w:rsid w:val="00CC2185"/>
    <w:rsid w:val="00CC2292"/>
    <w:rsid w:val="00CC22D5"/>
    <w:rsid w:val="00CC22E0"/>
    <w:rsid w:val="00CC2329"/>
    <w:rsid w:val="00CC2397"/>
    <w:rsid w:val="00CC2440"/>
    <w:rsid w:val="00CC2492"/>
    <w:rsid w:val="00CC25C1"/>
    <w:rsid w:val="00CC25C9"/>
    <w:rsid w:val="00CC266E"/>
    <w:rsid w:val="00CC26AF"/>
    <w:rsid w:val="00CC2B9C"/>
    <w:rsid w:val="00CC2C02"/>
    <w:rsid w:val="00CC2DBD"/>
    <w:rsid w:val="00CC2FC5"/>
    <w:rsid w:val="00CC30BC"/>
    <w:rsid w:val="00CC30FC"/>
    <w:rsid w:val="00CC3135"/>
    <w:rsid w:val="00CC3500"/>
    <w:rsid w:val="00CC3823"/>
    <w:rsid w:val="00CC390E"/>
    <w:rsid w:val="00CC3C98"/>
    <w:rsid w:val="00CC4175"/>
    <w:rsid w:val="00CC4497"/>
    <w:rsid w:val="00CC44E6"/>
    <w:rsid w:val="00CC44EF"/>
    <w:rsid w:val="00CC45F0"/>
    <w:rsid w:val="00CC467D"/>
    <w:rsid w:val="00CC4736"/>
    <w:rsid w:val="00CC4771"/>
    <w:rsid w:val="00CC4AC5"/>
    <w:rsid w:val="00CC4EBE"/>
    <w:rsid w:val="00CC4FC8"/>
    <w:rsid w:val="00CC5164"/>
    <w:rsid w:val="00CC52BA"/>
    <w:rsid w:val="00CC530C"/>
    <w:rsid w:val="00CC5367"/>
    <w:rsid w:val="00CC553A"/>
    <w:rsid w:val="00CC5571"/>
    <w:rsid w:val="00CC5596"/>
    <w:rsid w:val="00CC5758"/>
    <w:rsid w:val="00CC57B2"/>
    <w:rsid w:val="00CC5A41"/>
    <w:rsid w:val="00CC5C65"/>
    <w:rsid w:val="00CC5F7C"/>
    <w:rsid w:val="00CC6138"/>
    <w:rsid w:val="00CC6430"/>
    <w:rsid w:val="00CC67F8"/>
    <w:rsid w:val="00CC6839"/>
    <w:rsid w:val="00CC6A08"/>
    <w:rsid w:val="00CC6E03"/>
    <w:rsid w:val="00CC6E54"/>
    <w:rsid w:val="00CC7280"/>
    <w:rsid w:val="00CC72D5"/>
    <w:rsid w:val="00CC7358"/>
    <w:rsid w:val="00CC73BD"/>
    <w:rsid w:val="00CC742F"/>
    <w:rsid w:val="00CC7549"/>
    <w:rsid w:val="00CC7564"/>
    <w:rsid w:val="00CC7689"/>
    <w:rsid w:val="00CC7856"/>
    <w:rsid w:val="00CC7B7B"/>
    <w:rsid w:val="00CC7BA6"/>
    <w:rsid w:val="00CC7D8B"/>
    <w:rsid w:val="00CD0012"/>
    <w:rsid w:val="00CD007A"/>
    <w:rsid w:val="00CD00A0"/>
    <w:rsid w:val="00CD00AC"/>
    <w:rsid w:val="00CD0108"/>
    <w:rsid w:val="00CD02C1"/>
    <w:rsid w:val="00CD03D9"/>
    <w:rsid w:val="00CD053B"/>
    <w:rsid w:val="00CD07FB"/>
    <w:rsid w:val="00CD085C"/>
    <w:rsid w:val="00CD104C"/>
    <w:rsid w:val="00CD10A8"/>
    <w:rsid w:val="00CD10AF"/>
    <w:rsid w:val="00CD10E3"/>
    <w:rsid w:val="00CD118C"/>
    <w:rsid w:val="00CD121E"/>
    <w:rsid w:val="00CD135F"/>
    <w:rsid w:val="00CD15D8"/>
    <w:rsid w:val="00CD15F5"/>
    <w:rsid w:val="00CD1F33"/>
    <w:rsid w:val="00CD212B"/>
    <w:rsid w:val="00CD2660"/>
    <w:rsid w:val="00CD2844"/>
    <w:rsid w:val="00CD3463"/>
    <w:rsid w:val="00CD3493"/>
    <w:rsid w:val="00CD3560"/>
    <w:rsid w:val="00CD3657"/>
    <w:rsid w:val="00CD3773"/>
    <w:rsid w:val="00CD389B"/>
    <w:rsid w:val="00CD39F7"/>
    <w:rsid w:val="00CD3A2E"/>
    <w:rsid w:val="00CD3C0F"/>
    <w:rsid w:val="00CD3E7F"/>
    <w:rsid w:val="00CD4104"/>
    <w:rsid w:val="00CD4282"/>
    <w:rsid w:val="00CD4361"/>
    <w:rsid w:val="00CD45EC"/>
    <w:rsid w:val="00CD4811"/>
    <w:rsid w:val="00CD4BF7"/>
    <w:rsid w:val="00CD4E76"/>
    <w:rsid w:val="00CD4F23"/>
    <w:rsid w:val="00CD5150"/>
    <w:rsid w:val="00CD5239"/>
    <w:rsid w:val="00CD53C9"/>
    <w:rsid w:val="00CD5440"/>
    <w:rsid w:val="00CD5556"/>
    <w:rsid w:val="00CD561F"/>
    <w:rsid w:val="00CD57ED"/>
    <w:rsid w:val="00CD58E4"/>
    <w:rsid w:val="00CD5911"/>
    <w:rsid w:val="00CD5AA4"/>
    <w:rsid w:val="00CD5AAB"/>
    <w:rsid w:val="00CD5B43"/>
    <w:rsid w:val="00CD5B61"/>
    <w:rsid w:val="00CD5B72"/>
    <w:rsid w:val="00CD5BBC"/>
    <w:rsid w:val="00CD5BF6"/>
    <w:rsid w:val="00CD5C84"/>
    <w:rsid w:val="00CD5E52"/>
    <w:rsid w:val="00CD5E7F"/>
    <w:rsid w:val="00CD5EE1"/>
    <w:rsid w:val="00CD6045"/>
    <w:rsid w:val="00CD61D4"/>
    <w:rsid w:val="00CD61E6"/>
    <w:rsid w:val="00CD65E5"/>
    <w:rsid w:val="00CD6624"/>
    <w:rsid w:val="00CD6939"/>
    <w:rsid w:val="00CD6987"/>
    <w:rsid w:val="00CD6BF6"/>
    <w:rsid w:val="00CD6DCC"/>
    <w:rsid w:val="00CD6E1B"/>
    <w:rsid w:val="00CD6F8A"/>
    <w:rsid w:val="00CD7346"/>
    <w:rsid w:val="00CD7398"/>
    <w:rsid w:val="00CD73AA"/>
    <w:rsid w:val="00CD7798"/>
    <w:rsid w:val="00CD78B2"/>
    <w:rsid w:val="00CD78E2"/>
    <w:rsid w:val="00CD7A6A"/>
    <w:rsid w:val="00CD7B1B"/>
    <w:rsid w:val="00CD7C84"/>
    <w:rsid w:val="00CD7D12"/>
    <w:rsid w:val="00CD7EBF"/>
    <w:rsid w:val="00CD7F2E"/>
    <w:rsid w:val="00CD7F54"/>
    <w:rsid w:val="00CD7F67"/>
    <w:rsid w:val="00CE054E"/>
    <w:rsid w:val="00CE0A30"/>
    <w:rsid w:val="00CE0C35"/>
    <w:rsid w:val="00CE0E6E"/>
    <w:rsid w:val="00CE0FC7"/>
    <w:rsid w:val="00CE11BB"/>
    <w:rsid w:val="00CE1230"/>
    <w:rsid w:val="00CE1317"/>
    <w:rsid w:val="00CE149B"/>
    <w:rsid w:val="00CE18E1"/>
    <w:rsid w:val="00CE1B0B"/>
    <w:rsid w:val="00CE1BAA"/>
    <w:rsid w:val="00CE1C79"/>
    <w:rsid w:val="00CE1D5A"/>
    <w:rsid w:val="00CE1DE8"/>
    <w:rsid w:val="00CE1FCD"/>
    <w:rsid w:val="00CE2084"/>
    <w:rsid w:val="00CE2303"/>
    <w:rsid w:val="00CE24E8"/>
    <w:rsid w:val="00CE2512"/>
    <w:rsid w:val="00CE275C"/>
    <w:rsid w:val="00CE28FE"/>
    <w:rsid w:val="00CE2984"/>
    <w:rsid w:val="00CE2AEC"/>
    <w:rsid w:val="00CE2FE7"/>
    <w:rsid w:val="00CE319B"/>
    <w:rsid w:val="00CE347B"/>
    <w:rsid w:val="00CE34F9"/>
    <w:rsid w:val="00CE35D2"/>
    <w:rsid w:val="00CE35F9"/>
    <w:rsid w:val="00CE37C4"/>
    <w:rsid w:val="00CE3A05"/>
    <w:rsid w:val="00CE3C2B"/>
    <w:rsid w:val="00CE3C6D"/>
    <w:rsid w:val="00CE3E59"/>
    <w:rsid w:val="00CE4274"/>
    <w:rsid w:val="00CE4446"/>
    <w:rsid w:val="00CE4D8C"/>
    <w:rsid w:val="00CE4E59"/>
    <w:rsid w:val="00CE4E95"/>
    <w:rsid w:val="00CE4E9E"/>
    <w:rsid w:val="00CE503A"/>
    <w:rsid w:val="00CE504B"/>
    <w:rsid w:val="00CE50BB"/>
    <w:rsid w:val="00CE5268"/>
    <w:rsid w:val="00CE533F"/>
    <w:rsid w:val="00CE5470"/>
    <w:rsid w:val="00CE56C8"/>
    <w:rsid w:val="00CE5AF9"/>
    <w:rsid w:val="00CE6399"/>
    <w:rsid w:val="00CE63FF"/>
    <w:rsid w:val="00CE6438"/>
    <w:rsid w:val="00CE6510"/>
    <w:rsid w:val="00CE6584"/>
    <w:rsid w:val="00CE675C"/>
    <w:rsid w:val="00CE67BA"/>
    <w:rsid w:val="00CE6820"/>
    <w:rsid w:val="00CE6C21"/>
    <w:rsid w:val="00CE6CFA"/>
    <w:rsid w:val="00CE71F5"/>
    <w:rsid w:val="00CE745B"/>
    <w:rsid w:val="00CE7548"/>
    <w:rsid w:val="00CE767F"/>
    <w:rsid w:val="00CE7723"/>
    <w:rsid w:val="00CE77C6"/>
    <w:rsid w:val="00CE7979"/>
    <w:rsid w:val="00CE7B4C"/>
    <w:rsid w:val="00CE7E47"/>
    <w:rsid w:val="00CE7ED6"/>
    <w:rsid w:val="00CE7FE3"/>
    <w:rsid w:val="00CF00E2"/>
    <w:rsid w:val="00CF0472"/>
    <w:rsid w:val="00CF0508"/>
    <w:rsid w:val="00CF07F1"/>
    <w:rsid w:val="00CF0A03"/>
    <w:rsid w:val="00CF0A7F"/>
    <w:rsid w:val="00CF0C2C"/>
    <w:rsid w:val="00CF0CA6"/>
    <w:rsid w:val="00CF0E39"/>
    <w:rsid w:val="00CF105A"/>
    <w:rsid w:val="00CF124B"/>
    <w:rsid w:val="00CF13EA"/>
    <w:rsid w:val="00CF144A"/>
    <w:rsid w:val="00CF160A"/>
    <w:rsid w:val="00CF1980"/>
    <w:rsid w:val="00CF1E8D"/>
    <w:rsid w:val="00CF2138"/>
    <w:rsid w:val="00CF2466"/>
    <w:rsid w:val="00CF255D"/>
    <w:rsid w:val="00CF2718"/>
    <w:rsid w:val="00CF27AD"/>
    <w:rsid w:val="00CF288A"/>
    <w:rsid w:val="00CF2A57"/>
    <w:rsid w:val="00CF2BA7"/>
    <w:rsid w:val="00CF2C50"/>
    <w:rsid w:val="00CF2D3A"/>
    <w:rsid w:val="00CF2F42"/>
    <w:rsid w:val="00CF2F75"/>
    <w:rsid w:val="00CF3130"/>
    <w:rsid w:val="00CF31E4"/>
    <w:rsid w:val="00CF3287"/>
    <w:rsid w:val="00CF340A"/>
    <w:rsid w:val="00CF355B"/>
    <w:rsid w:val="00CF3617"/>
    <w:rsid w:val="00CF3627"/>
    <w:rsid w:val="00CF36F8"/>
    <w:rsid w:val="00CF376A"/>
    <w:rsid w:val="00CF3C41"/>
    <w:rsid w:val="00CF3E55"/>
    <w:rsid w:val="00CF4756"/>
    <w:rsid w:val="00CF4963"/>
    <w:rsid w:val="00CF4A51"/>
    <w:rsid w:val="00CF4AC9"/>
    <w:rsid w:val="00CF4C63"/>
    <w:rsid w:val="00CF4DE9"/>
    <w:rsid w:val="00CF4EFA"/>
    <w:rsid w:val="00CF4F4E"/>
    <w:rsid w:val="00CF50BD"/>
    <w:rsid w:val="00CF50F1"/>
    <w:rsid w:val="00CF5128"/>
    <w:rsid w:val="00CF5272"/>
    <w:rsid w:val="00CF54DB"/>
    <w:rsid w:val="00CF55B5"/>
    <w:rsid w:val="00CF5A1C"/>
    <w:rsid w:val="00CF5E8C"/>
    <w:rsid w:val="00CF6066"/>
    <w:rsid w:val="00CF6155"/>
    <w:rsid w:val="00CF61DC"/>
    <w:rsid w:val="00CF6323"/>
    <w:rsid w:val="00CF6479"/>
    <w:rsid w:val="00CF652C"/>
    <w:rsid w:val="00CF6586"/>
    <w:rsid w:val="00CF65D7"/>
    <w:rsid w:val="00CF65EC"/>
    <w:rsid w:val="00CF67BB"/>
    <w:rsid w:val="00CF6881"/>
    <w:rsid w:val="00CF68F6"/>
    <w:rsid w:val="00CF6BBF"/>
    <w:rsid w:val="00CF6E69"/>
    <w:rsid w:val="00CF6E97"/>
    <w:rsid w:val="00CF711A"/>
    <w:rsid w:val="00CF768C"/>
    <w:rsid w:val="00CF788A"/>
    <w:rsid w:val="00CF79C1"/>
    <w:rsid w:val="00CF7AAC"/>
    <w:rsid w:val="00CF7BC3"/>
    <w:rsid w:val="00CF7BDC"/>
    <w:rsid w:val="00CF7C5F"/>
    <w:rsid w:val="00CF7CC0"/>
    <w:rsid w:val="00CF7F8E"/>
    <w:rsid w:val="00D00194"/>
    <w:rsid w:val="00D00405"/>
    <w:rsid w:val="00D00567"/>
    <w:rsid w:val="00D00913"/>
    <w:rsid w:val="00D00AAA"/>
    <w:rsid w:val="00D00ADC"/>
    <w:rsid w:val="00D00C5E"/>
    <w:rsid w:val="00D00E71"/>
    <w:rsid w:val="00D011B8"/>
    <w:rsid w:val="00D012D6"/>
    <w:rsid w:val="00D0157E"/>
    <w:rsid w:val="00D01619"/>
    <w:rsid w:val="00D01891"/>
    <w:rsid w:val="00D01B67"/>
    <w:rsid w:val="00D01BD7"/>
    <w:rsid w:val="00D01C1D"/>
    <w:rsid w:val="00D01EB5"/>
    <w:rsid w:val="00D01EDF"/>
    <w:rsid w:val="00D01FCB"/>
    <w:rsid w:val="00D020A9"/>
    <w:rsid w:val="00D02213"/>
    <w:rsid w:val="00D02232"/>
    <w:rsid w:val="00D02533"/>
    <w:rsid w:val="00D02783"/>
    <w:rsid w:val="00D02BAE"/>
    <w:rsid w:val="00D02BE5"/>
    <w:rsid w:val="00D02EE7"/>
    <w:rsid w:val="00D02EEB"/>
    <w:rsid w:val="00D033A0"/>
    <w:rsid w:val="00D03716"/>
    <w:rsid w:val="00D0382A"/>
    <w:rsid w:val="00D0399A"/>
    <w:rsid w:val="00D039F9"/>
    <w:rsid w:val="00D03B5C"/>
    <w:rsid w:val="00D03D1A"/>
    <w:rsid w:val="00D03D47"/>
    <w:rsid w:val="00D03E04"/>
    <w:rsid w:val="00D04386"/>
    <w:rsid w:val="00D04500"/>
    <w:rsid w:val="00D04555"/>
    <w:rsid w:val="00D04582"/>
    <w:rsid w:val="00D04CF3"/>
    <w:rsid w:val="00D04EA3"/>
    <w:rsid w:val="00D050B5"/>
    <w:rsid w:val="00D0524F"/>
    <w:rsid w:val="00D05487"/>
    <w:rsid w:val="00D054B1"/>
    <w:rsid w:val="00D05561"/>
    <w:rsid w:val="00D05834"/>
    <w:rsid w:val="00D05892"/>
    <w:rsid w:val="00D05B29"/>
    <w:rsid w:val="00D05BCF"/>
    <w:rsid w:val="00D05DF9"/>
    <w:rsid w:val="00D05F00"/>
    <w:rsid w:val="00D060B0"/>
    <w:rsid w:val="00D06143"/>
    <w:rsid w:val="00D0639F"/>
    <w:rsid w:val="00D06403"/>
    <w:rsid w:val="00D06673"/>
    <w:rsid w:val="00D06ACB"/>
    <w:rsid w:val="00D06BFE"/>
    <w:rsid w:val="00D06C7D"/>
    <w:rsid w:val="00D06DFF"/>
    <w:rsid w:val="00D06EAF"/>
    <w:rsid w:val="00D0705C"/>
    <w:rsid w:val="00D07185"/>
    <w:rsid w:val="00D07223"/>
    <w:rsid w:val="00D077BB"/>
    <w:rsid w:val="00D0786F"/>
    <w:rsid w:val="00D0789A"/>
    <w:rsid w:val="00D07976"/>
    <w:rsid w:val="00D079ED"/>
    <w:rsid w:val="00D07D42"/>
    <w:rsid w:val="00D07E31"/>
    <w:rsid w:val="00D1020A"/>
    <w:rsid w:val="00D10223"/>
    <w:rsid w:val="00D102A6"/>
    <w:rsid w:val="00D10325"/>
    <w:rsid w:val="00D10380"/>
    <w:rsid w:val="00D103B4"/>
    <w:rsid w:val="00D10469"/>
    <w:rsid w:val="00D10625"/>
    <w:rsid w:val="00D1095A"/>
    <w:rsid w:val="00D10964"/>
    <w:rsid w:val="00D10B7E"/>
    <w:rsid w:val="00D10C15"/>
    <w:rsid w:val="00D10D04"/>
    <w:rsid w:val="00D10D15"/>
    <w:rsid w:val="00D10F36"/>
    <w:rsid w:val="00D10FE6"/>
    <w:rsid w:val="00D11115"/>
    <w:rsid w:val="00D1163B"/>
    <w:rsid w:val="00D116EE"/>
    <w:rsid w:val="00D1186B"/>
    <w:rsid w:val="00D11889"/>
    <w:rsid w:val="00D11A09"/>
    <w:rsid w:val="00D11C06"/>
    <w:rsid w:val="00D11EF8"/>
    <w:rsid w:val="00D11F58"/>
    <w:rsid w:val="00D11F67"/>
    <w:rsid w:val="00D11FD3"/>
    <w:rsid w:val="00D120AE"/>
    <w:rsid w:val="00D120B2"/>
    <w:rsid w:val="00D121F2"/>
    <w:rsid w:val="00D12227"/>
    <w:rsid w:val="00D122C8"/>
    <w:rsid w:val="00D123CC"/>
    <w:rsid w:val="00D123E7"/>
    <w:rsid w:val="00D12446"/>
    <w:rsid w:val="00D125B3"/>
    <w:rsid w:val="00D125CC"/>
    <w:rsid w:val="00D126A6"/>
    <w:rsid w:val="00D126EF"/>
    <w:rsid w:val="00D128E4"/>
    <w:rsid w:val="00D1296A"/>
    <w:rsid w:val="00D12A85"/>
    <w:rsid w:val="00D12AFF"/>
    <w:rsid w:val="00D12B8E"/>
    <w:rsid w:val="00D12E19"/>
    <w:rsid w:val="00D1305D"/>
    <w:rsid w:val="00D13509"/>
    <w:rsid w:val="00D13827"/>
    <w:rsid w:val="00D13913"/>
    <w:rsid w:val="00D139CF"/>
    <w:rsid w:val="00D13B5B"/>
    <w:rsid w:val="00D13C8A"/>
    <w:rsid w:val="00D13DD1"/>
    <w:rsid w:val="00D13E23"/>
    <w:rsid w:val="00D13E68"/>
    <w:rsid w:val="00D140D0"/>
    <w:rsid w:val="00D142D1"/>
    <w:rsid w:val="00D142E1"/>
    <w:rsid w:val="00D143B2"/>
    <w:rsid w:val="00D1465D"/>
    <w:rsid w:val="00D147C8"/>
    <w:rsid w:val="00D14802"/>
    <w:rsid w:val="00D1486F"/>
    <w:rsid w:val="00D14904"/>
    <w:rsid w:val="00D14D34"/>
    <w:rsid w:val="00D14E7C"/>
    <w:rsid w:val="00D150B6"/>
    <w:rsid w:val="00D151A8"/>
    <w:rsid w:val="00D15418"/>
    <w:rsid w:val="00D15451"/>
    <w:rsid w:val="00D15643"/>
    <w:rsid w:val="00D15650"/>
    <w:rsid w:val="00D15749"/>
    <w:rsid w:val="00D1592E"/>
    <w:rsid w:val="00D15B8D"/>
    <w:rsid w:val="00D15C8B"/>
    <w:rsid w:val="00D15C98"/>
    <w:rsid w:val="00D15F72"/>
    <w:rsid w:val="00D15FDF"/>
    <w:rsid w:val="00D16052"/>
    <w:rsid w:val="00D16467"/>
    <w:rsid w:val="00D166BC"/>
    <w:rsid w:val="00D16785"/>
    <w:rsid w:val="00D16A34"/>
    <w:rsid w:val="00D16B8B"/>
    <w:rsid w:val="00D16D10"/>
    <w:rsid w:val="00D16D1D"/>
    <w:rsid w:val="00D16DA0"/>
    <w:rsid w:val="00D16EDF"/>
    <w:rsid w:val="00D16F40"/>
    <w:rsid w:val="00D16F62"/>
    <w:rsid w:val="00D16FF5"/>
    <w:rsid w:val="00D17255"/>
    <w:rsid w:val="00D17428"/>
    <w:rsid w:val="00D175B4"/>
    <w:rsid w:val="00D17616"/>
    <w:rsid w:val="00D1765E"/>
    <w:rsid w:val="00D17834"/>
    <w:rsid w:val="00D17B13"/>
    <w:rsid w:val="00D17D38"/>
    <w:rsid w:val="00D17D41"/>
    <w:rsid w:val="00D207D9"/>
    <w:rsid w:val="00D207E4"/>
    <w:rsid w:val="00D20C3B"/>
    <w:rsid w:val="00D20F5F"/>
    <w:rsid w:val="00D2128A"/>
    <w:rsid w:val="00D21828"/>
    <w:rsid w:val="00D21932"/>
    <w:rsid w:val="00D21C63"/>
    <w:rsid w:val="00D221E3"/>
    <w:rsid w:val="00D22222"/>
    <w:rsid w:val="00D2233F"/>
    <w:rsid w:val="00D224EB"/>
    <w:rsid w:val="00D226A7"/>
    <w:rsid w:val="00D226F0"/>
    <w:rsid w:val="00D22724"/>
    <w:rsid w:val="00D22A7A"/>
    <w:rsid w:val="00D22B01"/>
    <w:rsid w:val="00D22F78"/>
    <w:rsid w:val="00D22FA1"/>
    <w:rsid w:val="00D22FE2"/>
    <w:rsid w:val="00D2305F"/>
    <w:rsid w:val="00D23188"/>
    <w:rsid w:val="00D231CC"/>
    <w:rsid w:val="00D232D9"/>
    <w:rsid w:val="00D23394"/>
    <w:rsid w:val="00D233DB"/>
    <w:rsid w:val="00D23452"/>
    <w:rsid w:val="00D234A5"/>
    <w:rsid w:val="00D239E0"/>
    <w:rsid w:val="00D239F4"/>
    <w:rsid w:val="00D23B7B"/>
    <w:rsid w:val="00D23BEC"/>
    <w:rsid w:val="00D23C57"/>
    <w:rsid w:val="00D23CB0"/>
    <w:rsid w:val="00D23ECF"/>
    <w:rsid w:val="00D23EED"/>
    <w:rsid w:val="00D23F1A"/>
    <w:rsid w:val="00D24229"/>
    <w:rsid w:val="00D24249"/>
    <w:rsid w:val="00D24A76"/>
    <w:rsid w:val="00D24CC2"/>
    <w:rsid w:val="00D24D09"/>
    <w:rsid w:val="00D2530D"/>
    <w:rsid w:val="00D255E2"/>
    <w:rsid w:val="00D25625"/>
    <w:rsid w:val="00D25788"/>
    <w:rsid w:val="00D257AD"/>
    <w:rsid w:val="00D258B3"/>
    <w:rsid w:val="00D2596B"/>
    <w:rsid w:val="00D25CC7"/>
    <w:rsid w:val="00D2604D"/>
    <w:rsid w:val="00D260AF"/>
    <w:rsid w:val="00D2613C"/>
    <w:rsid w:val="00D263BD"/>
    <w:rsid w:val="00D263EB"/>
    <w:rsid w:val="00D269C1"/>
    <w:rsid w:val="00D26AD9"/>
    <w:rsid w:val="00D271F5"/>
    <w:rsid w:val="00D272D9"/>
    <w:rsid w:val="00D274A9"/>
    <w:rsid w:val="00D27733"/>
    <w:rsid w:val="00D279BB"/>
    <w:rsid w:val="00D27B1A"/>
    <w:rsid w:val="00D27BAD"/>
    <w:rsid w:val="00D27CC7"/>
    <w:rsid w:val="00D27EA9"/>
    <w:rsid w:val="00D27EFE"/>
    <w:rsid w:val="00D30023"/>
    <w:rsid w:val="00D30258"/>
    <w:rsid w:val="00D30688"/>
    <w:rsid w:val="00D306FC"/>
    <w:rsid w:val="00D308B2"/>
    <w:rsid w:val="00D308CD"/>
    <w:rsid w:val="00D30A94"/>
    <w:rsid w:val="00D30B3F"/>
    <w:rsid w:val="00D30B98"/>
    <w:rsid w:val="00D30E7F"/>
    <w:rsid w:val="00D30F4C"/>
    <w:rsid w:val="00D3118A"/>
    <w:rsid w:val="00D311C6"/>
    <w:rsid w:val="00D311E7"/>
    <w:rsid w:val="00D31310"/>
    <w:rsid w:val="00D3140F"/>
    <w:rsid w:val="00D31445"/>
    <w:rsid w:val="00D3170B"/>
    <w:rsid w:val="00D31919"/>
    <w:rsid w:val="00D319A5"/>
    <w:rsid w:val="00D319D6"/>
    <w:rsid w:val="00D31AA7"/>
    <w:rsid w:val="00D31AEF"/>
    <w:rsid w:val="00D31B25"/>
    <w:rsid w:val="00D31B52"/>
    <w:rsid w:val="00D31CDD"/>
    <w:rsid w:val="00D31CF8"/>
    <w:rsid w:val="00D31EBB"/>
    <w:rsid w:val="00D3205C"/>
    <w:rsid w:val="00D32149"/>
    <w:rsid w:val="00D322D7"/>
    <w:rsid w:val="00D32530"/>
    <w:rsid w:val="00D3265B"/>
    <w:rsid w:val="00D32796"/>
    <w:rsid w:val="00D32A10"/>
    <w:rsid w:val="00D32ADE"/>
    <w:rsid w:val="00D32D11"/>
    <w:rsid w:val="00D32D15"/>
    <w:rsid w:val="00D32E5E"/>
    <w:rsid w:val="00D32EFF"/>
    <w:rsid w:val="00D3336F"/>
    <w:rsid w:val="00D33642"/>
    <w:rsid w:val="00D336EA"/>
    <w:rsid w:val="00D33731"/>
    <w:rsid w:val="00D3384C"/>
    <w:rsid w:val="00D33927"/>
    <w:rsid w:val="00D33B9F"/>
    <w:rsid w:val="00D33D4D"/>
    <w:rsid w:val="00D33E35"/>
    <w:rsid w:val="00D34023"/>
    <w:rsid w:val="00D34153"/>
    <w:rsid w:val="00D3448E"/>
    <w:rsid w:val="00D3453C"/>
    <w:rsid w:val="00D345A5"/>
    <w:rsid w:val="00D347A2"/>
    <w:rsid w:val="00D349F2"/>
    <w:rsid w:val="00D34A0A"/>
    <w:rsid w:val="00D34B20"/>
    <w:rsid w:val="00D34C56"/>
    <w:rsid w:val="00D34D70"/>
    <w:rsid w:val="00D34D7B"/>
    <w:rsid w:val="00D350A5"/>
    <w:rsid w:val="00D35472"/>
    <w:rsid w:val="00D35478"/>
    <w:rsid w:val="00D354EA"/>
    <w:rsid w:val="00D3590A"/>
    <w:rsid w:val="00D35A6E"/>
    <w:rsid w:val="00D35BC0"/>
    <w:rsid w:val="00D35BD6"/>
    <w:rsid w:val="00D35D7A"/>
    <w:rsid w:val="00D35E6B"/>
    <w:rsid w:val="00D35F4B"/>
    <w:rsid w:val="00D35FBE"/>
    <w:rsid w:val="00D36271"/>
    <w:rsid w:val="00D364A5"/>
    <w:rsid w:val="00D365CB"/>
    <w:rsid w:val="00D36662"/>
    <w:rsid w:val="00D3682C"/>
    <w:rsid w:val="00D3698B"/>
    <w:rsid w:val="00D369BE"/>
    <w:rsid w:val="00D36B68"/>
    <w:rsid w:val="00D36E0E"/>
    <w:rsid w:val="00D37010"/>
    <w:rsid w:val="00D373B6"/>
    <w:rsid w:val="00D374DE"/>
    <w:rsid w:val="00D37701"/>
    <w:rsid w:val="00D37918"/>
    <w:rsid w:val="00D37A69"/>
    <w:rsid w:val="00D37ACF"/>
    <w:rsid w:val="00D37C6D"/>
    <w:rsid w:val="00D37E1A"/>
    <w:rsid w:val="00D37F08"/>
    <w:rsid w:val="00D401ED"/>
    <w:rsid w:val="00D40237"/>
    <w:rsid w:val="00D40341"/>
    <w:rsid w:val="00D40392"/>
    <w:rsid w:val="00D4039B"/>
    <w:rsid w:val="00D405D4"/>
    <w:rsid w:val="00D40722"/>
    <w:rsid w:val="00D4091D"/>
    <w:rsid w:val="00D409D7"/>
    <w:rsid w:val="00D40A0B"/>
    <w:rsid w:val="00D40B39"/>
    <w:rsid w:val="00D40B5D"/>
    <w:rsid w:val="00D40C18"/>
    <w:rsid w:val="00D40EAA"/>
    <w:rsid w:val="00D40F0F"/>
    <w:rsid w:val="00D4134B"/>
    <w:rsid w:val="00D413A5"/>
    <w:rsid w:val="00D413FA"/>
    <w:rsid w:val="00D417AF"/>
    <w:rsid w:val="00D4192A"/>
    <w:rsid w:val="00D419DC"/>
    <w:rsid w:val="00D41BB5"/>
    <w:rsid w:val="00D41CCF"/>
    <w:rsid w:val="00D4204A"/>
    <w:rsid w:val="00D4208D"/>
    <w:rsid w:val="00D42150"/>
    <w:rsid w:val="00D421F1"/>
    <w:rsid w:val="00D42271"/>
    <w:rsid w:val="00D4227C"/>
    <w:rsid w:val="00D42283"/>
    <w:rsid w:val="00D425EB"/>
    <w:rsid w:val="00D42A6F"/>
    <w:rsid w:val="00D42C21"/>
    <w:rsid w:val="00D42E12"/>
    <w:rsid w:val="00D42EDA"/>
    <w:rsid w:val="00D4310B"/>
    <w:rsid w:val="00D4312D"/>
    <w:rsid w:val="00D431A3"/>
    <w:rsid w:val="00D43433"/>
    <w:rsid w:val="00D434D6"/>
    <w:rsid w:val="00D43664"/>
    <w:rsid w:val="00D43675"/>
    <w:rsid w:val="00D43797"/>
    <w:rsid w:val="00D4391B"/>
    <w:rsid w:val="00D43B1E"/>
    <w:rsid w:val="00D43CE1"/>
    <w:rsid w:val="00D43E31"/>
    <w:rsid w:val="00D43ED6"/>
    <w:rsid w:val="00D44279"/>
    <w:rsid w:val="00D4434A"/>
    <w:rsid w:val="00D44889"/>
    <w:rsid w:val="00D44BEB"/>
    <w:rsid w:val="00D44D65"/>
    <w:rsid w:val="00D45039"/>
    <w:rsid w:val="00D45065"/>
    <w:rsid w:val="00D45199"/>
    <w:rsid w:val="00D45553"/>
    <w:rsid w:val="00D45ACA"/>
    <w:rsid w:val="00D45B78"/>
    <w:rsid w:val="00D45D24"/>
    <w:rsid w:val="00D46216"/>
    <w:rsid w:val="00D462EF"/>
    <w:rsid w:val="00D4648D"/>
    <w:rsid w:val="00D465DE"/>
    <w:rsid w:val="00D466A9"/>
    <w:rsid w:val="00D4676F"/>
    <w:rsid w:val="00D46799"/>
    <w:rsid w:val="00D4682A"/>
    <w:rsid w:val="00D468E2"/>
    <w:rsid w:val="00D46935"/>
    <w:rsid w:val="00D4693C"/>
    <w:rsid w:val="00D46B68"/>
    <w:rsid w:val="00D4700F"/>
    <w:rsid w:val="00D47045"/>
    <w:rsid w:val="00D47131"/>
    <w:rsid w:val="00D4733F"/>
    <w:rsid w:val="00D473D6"/>
    <w:rsid w:val="00D47734"/>
    <w:rsid w:val="00D4794C"/>
    <w:rsid w:val="00D47A16"/>
    <w:rsid w:val="00D47A9E"/>
    <w:rsid w:val="00D47C98"/>
    <w:rsid w:val="00D47CBC"/>
    <w:rsid w:val="00D47D08"/>
    <w:rsid w:val="00D47DB4"/>
    <w:rsid w:val="00D47DF2"/>
    <w:rsid w:val="00D47EAF"/>
    <w:rsid w:val="00D47EE4"/>
    <w:rsid w:val="00D47F02"/>
    <w:rsid w:val="00D50115"/>
    <w:rsid w:val="00D502FE"/>
    <w:rsid w:val="00D50310"/>
    <w:rsid w:val="00D503B7"/>
    <w:rsid w:val="00D503BB"/>
    <w:rsid w:val="00D504EE"/>
    <w:rsid w:val="00D50540"/>
    <w:rsid w:val="00D50642"/>
    <w:rsid w:val="00D50692"/>
    <w:rsid w:val="00D5097B"/>
    <w:rsid w:val="00D50E00"/>
    <w:rsid w:val="00D50E0D"/>
    <w:rsid w:val="00D5129C"/>
    <w:rsid w:val="00D51316"/>
    <w:rsid w:val="00D513AE"/>
    <w:rsid w:val="00D514EF"/>
    <w:rsid w:val="00D514F4"/>
    <w:rsid w:val="00D51666"/>
    <w:rsid w:val="00D51B08"/>
    <w:rsid w:val="00D51EF6"/>
    <w:rsid w:val="00D51FEF"/>
    <w:rsid w:val="00D52142"/>
    <w:rsid w:val="00D5214E"/>
    <w:rsid w:val="00D521CC"/>
    <w:rsid w:val="00D52410"/>
    <w:rsid w:val="00D524F8"/>
    <w:rsid w:val="00D525DE"/>
    <w:rsid w:val="00D52693"/>
    <w:rsid w:val="00D5277F"/>
    <w:rsid w:val="00D528CC"/>
    <w:rsid w:val="00D52927"/>
    <w:rsid w:val="00D52972"/>
    <w:rsid w:val="00D529C5"/>
    <w:rsid w:val="00D529D7"/>
    <w:rsid w:val="00D52A9C"/>
    <w:rsid w:val="00D52AB9"/>
    <w:rsid w:val="00D52BC3"/>
    <w:rsid w:val="00D52C6C"/>
    <w:rsid w:val="00D52D24"/>
    <w:rsid w:val="00D52D3D"/>
    <w:rsid w:val="00D53268"/>
    <w:rsid w:val="00D53302"/>
    <w:rsid w:val="00D53582"/>
    <w:rsid w:val="00D53665"/>
    <w:rsid w:val="00D536C5"/>
    <w:rsid w:val="00D53B56"/>
    <w:rsid w:val="00D53C22"/>
    <w:rsid w:val="00D53C73"/>
    <w:rsid w:val="00D53E55"/>
    <w:rsid w:val="00D53E58"/>
    <w:rsid w:val="00D541ED"/>
    <w:rsid w:val="00D54291"/>
    <w:rsid w:val="00D5455A"/>
    <w:rsid w:val="00D54D83"/>
    <w:rsid w:val="00D54E3F"/>
    <w:rsid w:val="00D54F97"/>
    <w:rsid w:val="00D54FEA"/>
    <w:rsid w:val="00D550FF"/>
    <w:rsid w:val="00D55130"/>
    <w:rsid w:val="00D5534B"/>
    <w:rsid w:val="00D55550"/>
    <w:rsid w:val="00D555AA"/>
    <w:rsid w:val="00D5563E"/>
    <w:rsid w:val="00D55710"/>
    <w:rsid w:val="00D55824"/>
    <w:rsid w:val="00D55948"/>
    <w:rsid w:val="00D55A9A"/>
    <w:rsid w:val="00D55BC1"/>
    <w:rsid w:val="00D55C8B"/>
    <w:rsid w:val="00D55E43"/>
    <w:rsid w:val="00D55F56"/>
    <w:rsid w:val="00D55F95"/>
    <w:rsid w:val="00D561AA"/>
    <w:rsid w:val="00D56271"/>
    <w:rsid w:val="00D56288"/>
    <w:rsid w:val="00D56308"/>
    <w:rsid w:val="00D56594"/>
    <w:rsid w:val="00D56E30"/>
    <w:rsid w:val="00D56E51"/>
    <w:rsid w:val="00D56F12"/>
    <w:rsid w:val="00D5708E"/>
    <w:rsid w:val="00D570C8"/>
    <w:rsid w:val="00D571E4"/>
    <w:rsid w:val="00D572DE"/>
    <w:rsid w:val="00D57486"/>
    <w:rsid w:val="00D575BA"/>
    <w:rsid w:val="00D576A8"/>
    <w:rsid w:val="00D57812"/>
    <w:rsid w:val="00D57B39"/>
    <w:rsid w:val="00D6014B"/>
    <w:rsid w:val="00D6035D"/>
    <w:rsid w:val="00D60762"/>
    <w:rsid w:val="00D609F2"/>
    <w:rsid w:val="00D60A07"/>
    <w:rsid w:val="00D60ABB"/>
    <w:rsid w:val="00D60B1F"/>
    <w:rsid w:val="00D60F06"/>
    <w:rsid w:val="00D60FCF"/>
    <w:rsid w:val="00D6108B"/>
    <w:rsid w:val="00D610AF"/>
    <w:rsid w:val="00D610C8"/>
    <w:rsid w:val="00D6110F"/>
    <w:rsid w:val="00D611A3"/>
    <w:rsid w:val="00D61587"/>
    <w:rsid w:val="00D61646"/>
    <w:rsid w:val="00D61893"/>
    <w:rsid w:val="00D618C1"/>
    <w:rsid w:val="00D618E2"/>
    <w:rsid w:val="00D618FB"/>
    <w:rsid w:val="00D61962"/>
    <w:rsid w:val="00D61B3D"/>
    <w:rsid w:val="00D61D2D"/>
    <w:rsid w:val="00D61E94"/>
    <w:rsid w:val="00D61F6D"/>
    <w:rsid w:val="00D6233B"/>
    <w:rsid w:val="00D62777"/>
    <w:rsid w:val="00D62832"/>
    <w:rsid w:val="00D62B46"/>
    <w:rsid w:val="00D634AC"/>
    <w:rsid w:val="00D63530"/>
    <w:rsid w:val="00D63943"/>
    <w:rsid w:val="00D63A26"/>
    <w:rsid w:val="00D63B4E"/>
    <w:rsid w:val="00D63DC9"/>
    <w:rsid w:val="00D63DD9"/>
    <w:rsid w:val="00D63EDB"/>
    <w:rsid w:val="00D64016"/>
    <w:rsid w:val="00D641B6"/>
    <w:rsid w:val="00D64224"/>
    <w:rsid w:val="00D64277"/>
    <w:rsid w:val="00D6445E"/>
    <w:rsid w:val="00D64573"/>
    <w:rsid w:val="00D64655"/>
    <w:rsid w:val="00D64672"/>
    <w:rsid w:val="00D646C1"/>
    <w:rsid w:val="00D648BC"/>
    <w:rsid w:val="00D6495A"/>
    <w:rsid w:val="00D64AF0"/>
    <w:rsid w:val="00D64DAE"/>
    <w:rsid w:val="00D64F0D"/>
    <w:rsid w:val="00D64F97"/>
    <w:rsid w:val="00D6504B"/>
    <w:rsid w:val="00D652AF"/>
    <w:rsid w:val="00D652DE"/>
    <w:rsid w:val="00D652F0"/>
    <w:rsid w:val="00D6532A"/>
    <w:rsid w:val="00D65466"/>
    <w:rsid w:val="00D655FD"/>
    <w:rsid w:val="00D6576F"/>
    <w:rsid w:val="00D65AD3"/>
    <w:rsid w:val="00D65BF8"/>
    <w:rsid w:val="00D65E25"/>
    <w:rsid w:val="00D65E49"/>
    <w:rsid w:val="00D65F5F"/>
    <w:rsid w:val="00D6639E"/>
    <w:rsid w:val="00D663CA"/>
    <w:rsid w:val="00D664A3"/>
    <w:rsid w:val="00D6687B"/>
    <w:rsid w:val="00D66905"/>
    <w:rsid w:val="00D6699F"/>
    <w:rsid w:val="00D66A90"/>
    <w:rsid w:val="00D66B45"/>
    <w:rsid w:val="00D66C58"/>
    <w:rsid w:val="00D66CD1"/>
    <w:rsid w:val="00D66D3F"/>
    <w:rsid w:val="00D66E51"/>
    <w:rsid w:val="00D66F7C"/>
    <w:rsid w:val="00D67517"/>
    <w:rsid w:val="00D67520"/>
    <w:rsid w:val="00D675F7"/>
    <w:rsid w:val="00D676DB"/>
    <w:rsid w:val="00D67822"/>
    <w:rsid w:val="00D67A49"/>
    <w:rsid w:val="00D67EA9"/>
    <w:rsid w:val="00D703F8"/>
    <w:rsid w:val="00D70421"/>
    <w:rsid w:val="00D708AC"/>
    <w:rsid w:val="00D70904"/>
    <w:rsid w:val="00D7102B"/>
    <w:rsid w:val="00D71044"/>
    <w:rsid w:val="00D712E3"/>
    <w:rsid w:val="00D714F1"/>
    <w:rsid w:val="00D71779"/>
    <w:rsid w:val="00D71AF0"/>
    <w:rsid w:val="00D71BA3"/>
    <w:rsid w:val="00D71CAA"/>
    <w:rsid w:val="00D722C6"/>
    <w:rsid w:val="00D7245E"/>
    <w:rsid w:val="00D724F6"/>
    <w:rsid w:val="00D726E4"/>
    <w:rsid w:val="00D7278D"/>
    <w:rsid w:val="00D72BBA"/>
    <w:rsid w:val="00D72CB9"/>
    <w:rsid w:val="00D72D9A"/>
    <w:rsid w:val="00D72F9D"/>
    <w:rsid w:val="00D72FA2"/>
    <w:rsid w:val="00D73070"/>
    <w:rsid w:val="00D7323F"/>
    <w:rsid w:val="00D7336A"/>
    <w:rsid w:val="00D73419"/>
    <w:rsid w:val="00D73863"/>
    <w:rsid w:val="00D73916"/>
    <w:rsid w:val="00D739F3"/>
    <w:rsid w:val="00D73BCC"/>
    <w:rsid w:val="00D73F82"/>
    <w:rsid w:val="00D74172"/>
    <w:rsid w:val="00D7424F"/>
    <w:rsid w:val="00D74600"/>
    <w:rsid w:val="00D749E2"/>
    <w:rsid w:val="00D74C37"/>
    <w:rsid w:val="00D74D0A"/>
    <w:rsid w:val="00D74F2F"/>
    <w:rsid w:val="00D74F9B"/>
    <w:rsid w:val="00D750C6"/>
    <w:rsid w:val="00D75128"/>
    <w:rsid w:val="00D7553D"/>
    <w:rsid w:val="00D7559A"/>
    <w:rsid w:val="00D7581D"/>
    <w:rsid w:val="00D75A5F"/>
    <w:rsid w:val="00D75B3D"/>
    <w:rsid w:val="00D75ED1"/>
    <w:rsid w:val="00D75F40"/>
    <w:rsid w:val="00D75F8E"/>
    <w:rsid w:val="00D7600D"/>
    <w:rsid w:val="00D76082"/>
    <w:rsid w:val="00D762B6"/>
    <w:rsid w:val="00D762BE"/>
    <w:rsid w:val="00D76465"/>
    <w:rsid w:val="00D76591"/>
    <w:rsid w:val="00D766AE"/>
    <w:rsid w:val="00D767C9"/>
    <w:rsid w:val="00D76822"/>
    <w:rsid w:val="00D7688C"/>
    <w:rsid w:val="00D768D7"/>
    <w:rsid w:val="00D76E63"/>
    <w:rsid w:val="00D76E65"/>
    <w:rsid w:val="00D77113"/>
    <w:rsid w:val="00D77318"/>
    <w:rsid w:val="00D7733E"/>
    <w:rsid w:val="00D77344"/>
    <w:rsid w:val="00D7735E"/>
    <w:rsid w:val="00D7747C"/>
    <w:rsid w:val="00D77486"/>
    <w:rsid w:val="00D775E4"/>
    <w:rsid w:val="00D7775F"/>
    <w:rsid w:val="00D778AF"/>
    <w:rsid w:val="00D77B3C"/>
    <w:rsid w:val="00D77EED"/>
    <w:rsid w:val="00D77F30"/>
    <w:rsid w:val="00D8013B"/>
    <w:rsid w:val="00D80172"/>
    <w:rsid w:val="00D80464"/>
    <w:rsid w:val="00D804E0"/>
    <w:rsid w:val="00D805B6"/>
    <w:rsid w:val="00D8095C"/>
    <w:rsid w:val="00D809A5"/>
    <w:rsid w:val="00D809F6"/>
    <w:rsid w:val="00D80B8E"/>
    <w:rsid w:val="00D80EB8"/>
    <w:rsid w:val="00D811FB"/>
    <w:rsid w:val="00D81337"/>
    <w:rsid w:val="00D81388"/>
    <w:rsid w:val="00D8140E"/>
    <w:rsid w:val="00D814D3"/>
    <w:rsid w:val="00D8157B"/>
    <w:rsid w:val="00D815A0"/>
    <w:rsid w:val="00D818C9"/>
    <w:rsid w:val="00D81A84"/>
    <w:rsid w:val="00D81B9F"/>
    <w:rsid w:val="00D81C2C"/>
    <w:rsid w:val="00D81C8D"/>
    <w:rsid w:val="00D81DC4"/>
    <w:rsid w:val="00D81E8F"/>
    <w:rsid w:val="00D81ECF"/>
    <w:rsid w:val="00D81F28"/>
    <w:rsid w:val="00D822DA"/>
    <w:rsid w:val="00D82732"/>
    <w:rsid w:val="00D827EE"/>
    <w:rsid w:val="00D82879"/>
    <w:rsid w:val="00D82881"/>
    <w:rsid w:val="00D82ABE"/>
    <w:rsid w:val="00D82ADD"/>
    <w:rsid w:val="00D82B23"/>
    <w:rsid w:val="00D82B60"/>
    <w:rsid w:val="00D82B62"/>
    <w:rsid w:val="00D82C73"/>
    <w:rsid w:val="00D82CEF"/>
    <w:rsid w:val="00D82CFE"/>
    <w:rsid w:val="00D82D1B"/>
    <w:rsid w:val="00D82D2C"/>
    <w:rsid w:val="00D82D8C"/>
    <w:rsid w:val="00D82F11"/>
    <w:rsid w:val="00D83054"/>
    <w:rsid w:val="00D8309D"/>
    <w:rsid w:val="00D830E9"/>
    <w:rsid w:val="00D8352F"/>
    <w:rsid w:val="00D83553"/>
    <w:rsid w:val="00D8357A"/>
    <w:rsid w:val="00D83ACC"/>
    <w:rsid w:val="00D83B12"/>
    <w:rsid w:val="00D83F25"/>
    <w:rsid w:val="00D8404F"/>
    <w:rsid w:val="00D841CD"/>
    <w:rsid w:val="00D84260"/>
    <w:rsid w:val="00D84381"/>
    <w:rsid w:val="00D84599"/>
    <w:rsid w:val="00D8475A"/>
    <w:rsid w:val="00D84788"/>
    <w:rsid w:val="00D847F5"/>
    <w:rsid w:val="00D8491D"/>
    <w:rsid w:val="00D84A7B"/>
    <w:rsid w:val="00D84B40"/>
    <w:rsid w:val="00D84B41"/>
    <w:rsid w:val="00D84BB2"/>
    <w:rsid w:val="00D84C15"/>
    <w:rsid w:val="00D84C99"/>
    <w:rsid w:val="00D84CC0"/>
    <w:rsid w:val="00D84E43"/>
    <w:rsid w:val="00D853B5"/>
    <w:rsid w:val="00D853EB"/>
    <w:rsid w:val="00D855A6"/>
    <w:rsid w:val="00D85877"/>
    <w:rsid w:val="00D85AA0"/>
    <w:rsid w:val="00D85D9F"/>
    <w:rsid w:val="00D85F34"/>
    <w:rsid w:val="00D85F50"/>
    <w:rsid w:val="00D85FAA"/>
    <w:rsid w:val="00D86059"/>
    <w:rsid w:val="00D8605A"/>
    <w:rsid w:val="00D8653A"/>
    <w:rsid w:val="00D86661"/>
    <w:rsid w:val="00D86914"/>
    <w:rsid w:val="00D86A31"/>
    <w:rsid w:val="00D870CE"/>
    <w:rsid w:val="00D87306"/>
    <w:rsid w:val="00D8762B"/>
    <w:rsid w:val="00D876FB"/>
    <w:rsid w:val="00D8778E"/>
    <w:rsid w:val="00D878EC"/>
    <w:rsid w:val="00D87920"/>
    <w:rsid w:val="00D879B7"/>
    <w:rsid w:val="00D87C30"/>
    <w:rsid w:val="00D87CDB"/>
    <w:rsid w:val="00D90141"/>
    <w:rsid w:val="00D90226"/>
    <w:rsid w:val="00D902AA"/>
    <w:rsid w:val="00D9067B"/>
    <w:rsid w:val="00D90891"/>
    <w:rsid w:val="00D9091D"/>
    <w:rsid w:val="00D910EE"/>
    <w:rsid w:val="00D91581"/>
    <w:rsid w:val="00D918B1"/>
    <w:rsid w:val="00D918F2"/>
    <w:rsid w:val="00D91AEA"/>
    <w:rsid w:val="00D91B6F"/>
    <w:rsid w:val="00D91CEA"/>
    <w:rsid w:val="00D91E0E"/>
    <w:rsid w:val="00D91EE8"/>
    <w:rsid w:val="00D920FA"/>
    <w:rsid w:val="00D92152"/>
    <w:rsid w:val="00D921EF"/>
    <w:rsid w:val="00D9224A"/>
    <w:rsid w:val="00D92333"/>
    <w:rsid w:val="00D92423"/>
    <w:rsid w:val="00D9242F"/>
    <w:rsid w:val="00D925D1"/>
    <w:rsid w:val="00D925FF"/>
    <w:rsid w:val="00D928CF"/>
    <w:rsid w:val="00D9298C"/>
    <w:rsid w:val="00D92BB1"/>
    <w:rsid w:val="00D92CBB"/>
    <w:rsid w:val="00D92E42"/>
    <w:rsid w:val="00D9313D"/>
    <w:rsid w:val="00D932DB"/>
    <w:rsid w:val="00D933CC"/>
    <w:rsid w:val="00D934CF"/>
    <w:rsid w:val="00D934F9"/>
    <w:rsid w:val="00D9352C"/>
    <w:rsid w:val="00D9355E"/>
    <w:rsid w:val="00D935D7"/>
    <w:rsid w:val="00D937AC"/>
    <w:rsid w:val="00D9399E"/>
    <w:rsid w:val="00D93A4D"/>
    <w:rsid w:val="00D93AD9"/>
    <w:rsid w:val="00D93BAA"/>
    <w:rsid w:val="00D93D44"/>
    <w:rsid w:val="00D942B3"/>
    <w:rsid w:val="00D94305"/>
    <w:rsid w:val="00D94512"/>
    <w:rsid w:val="00D946B5"/>
    <w:rsid w:val="00D946E3"/>
    <w:rsid w:val="00D9471C"/>
    <w:rsid w:val="00D94B35"/>
    <w:rsid w:val="00D94FA0"/>
    <w:rsid w:val="00D9530C"/>
    <w:rsid w:val="00D9547D"/>
    <w:rsid w:val="00D958E9"/>
    <w:rsid w:val="00D95962"/>
    <w:rsid w:val="00D95A81"/>
    <w:rsid w:val="00D95AF4"/>
    <w:rsid w:val="00D95C57"/>
    <w:rsid w:val="00D95C61"/>
    <w:rsid w:val="00D95CDF"/>
    <w:rsid w:val="00D95D27"/>
    <w:rsid w:val="00D95F10"/>
    <w:rsid w:val="00D95F40"/>
    <w:rsid w:val="00D96447"/>
    <w:rsid w:val="00D96715"/>
    <w:rsid w:val="00D96A3B"/>
    <w:rsid w:val="00D96A50"/>
    <w:rsid w:val="00D96AD3"/>
    <w:rsid w:val="00D96C16"/>
    <w:rsid w:val="00D96CF2"/>
    <w:rsid w:val="00D96D0C"/>
    <w:rsid w:val="00D96E66"/>
    <w:rsid w:val="00D96F20"/>
    <w:rsid w:val="00D9730F"/>
    <w:rsid w:val="00D973C9"/>
    <w:rsid w:val="00D97530"/>
    <w:rsid w:val="00D97619"/>
    <w:rsid w:val="00D976B5"/>
    <w:rsid w:val="00D976FC"/>
    <w:rsid w:val="00D97800"/>
    <w:rsid w:val="00D97B4D"/>
    <w:rsid w:val="00D97C31"/>
    <w:rsid w:val="00D97CE1"/>
    <w:rsid w:val="00D97DD2"/>
    <w:rsid w:val="00D97F1B"/>
    <w:rsid w:val="00D97F42"/>
    <w:rsid w:val="00DA0125"/>
    <w:rsid w:val="00DA015C"/>
    <w:rsid w:val="00DA01AD"/>
    <w:rsid w:val="00DA01E1"/>
    <w:rsid w:val="00DA02A7"/>
    <w:rsid w:val="00DA0E2B"/>
    <w:rsid w:val="00DA1096"/>
    <w:rsid w:val="00DA10A3"/>
    <w:rsid w:val="00DA112E"/>
    <w:rsid w:val="00DA1144"/>
    <w:rsid w:val="00DA11FD"/>
    <w:rsid w:val="00DA1230"/>
    <w:rsid w:val="00DA1394"/>
    <w:rsid w:val="00DA1415"/>
    <w:rsid w:val="00DA1484"/>
    <w:rsid w:val="00DA16A4"/>
    <w:rsid w:val="00DA173D"/>
    <w:rsid w:val="00DA1862"/>
    <w:rsid w:val="00DA18B8"/>
    <w:rsid w:val="00DA1B71"/>
    <w:rsid w:val="00DA237E"/>
    <w:rsid w:val="00DA2491"/>
    <w:rsid w:val="00DA251E"/>
    <w:rsid w:val="00DA26F0"/>
    <w:rsid w:val="00DA2734"/>
    <w:rsid w:val="00DA2846"/>
    <w:rsid w:val="00DA290E"/>
    <w:rsid w:val="00DA2BD0"/>
    <w:rsid w:val="00DA2D29"/>
    <w:rsid w:val="00DA2D58"/>
    <w:rsid w:val="00DA2DCB"/>
    <w:rsid w:val="00DA2DFF"/>
    <w:rsid w:val="00DA30E4"/>
    <w:rsid w:val="00DA3247"/>
    <w:rsid w:val="00DA3334"/>
    <w:rsid w:val="00DA35A1"/>
    <w:rsid w:val="00DA3771"/>
    <w:rsid w:val="00DA3866"/>
    <w:rsid w:val="00DA3AA8"/>
    <w:rsid w:val="00DA3BAE"/>
    <w:rsid w:val="00DA3CC9"/>
    <w:rsid w:val="00DA3CCB"/>
    <w:rsid w:val="00DA3D1A"/>
    <w:rsid w:val="00DA3D8C"/>
    <w:rsid w:val="00DA3ED3"/>
    <w:rsid w:val="00DA3EDE"/>
    <w:rsid w:val="00DA3FFF"/>
    <w:rsid w:val="00DA4046"/>
    <w:rsid w:val="00DA4326"/>
    <w:rsid w:val="00DA4908"/>
    <w:rsid w:val="00DA49BE"/>
    <w:rsid w:val="00DA49BF"/>
    <w:rsid w:val="00DA4A90"/>
    <w:rsid w:val="00DA4B56"/>
    <w:rsid w:val="00DA4DAA"/>
    <w:rsid w:val="00DA4F60"/>
    <w:rsid w:val="00DA520A"/>
    <w:rsid w:val="00DA55C4"/>
    <w:rsid w:val="00DA5713"/>
    <w:rsid w:val="00DA578C"/>
    <w:rsid w:val="00DA5B5F"/>
    <w:rsid w:val="00DA5BF6"/>
    <w:rsid w:val="00DA5D3F"/>
    <w:rsid w:val="00DA5D62"/>
    <w:rsid w:val="00DA61BC"/>
    <w:rsid w:val="00DA6487"/>
    <w:rsid w:val="00DA689A"/>
    <w:rsid w:val="00DA68C0"/>
    <w:rsid w:val="00DA68C7"/>
    <w:rsid w:val="00DA6B65"/>
    <w:rsid w:val="00DA6D5C"/>
    <w:rsid w:val="00DA6DD7"/>
    <w:rsid w:val="00DA707B"/>
    <w:rsid w:val="00DA70F3"/>
    <w:rsid w:val="00DA713A"/>
    <w:rsid w:val="00DA7271"/>
    <w:rsid w:val="00DA72C3"/>
    <w:rsid w:val="00DA7406"/>
    <w:rsid w:val="00DA761D"/>
    <w:rsid w:val="00DA7B9F"/>
    <w:rsid w:val="00DA7CDD"/>
    <w:rsid w:val="00DA7E9E"/>
    <w:rsid w:val="00DB001A"/>
    <w:rsid w:val="00DB0064"/>
    <w:rsid w:val="00DB0149"/>
    <w:rsid w:val="00DB01BF"/>
    <w:rsid w:val="00DB021F"/>
    <w:rsid w:val="00DB0236"/>
    <w:rsid w:val="00DB0244"/>
    <w:rsid w:val="00DB0284"/>
    <w:rsid w:val="00DB02D4"/>
    <w:rsid w:val="00DB0309"/>
    <w:rsid w:val="00DB0386"/>
    <w:rsid w:val="00DB071D"/>
    <w:rsid w:val="00DB0789"/>
    <w:rsid w:val="00DB0B59"/>
    <w:rsid w:val="00DB0BF1"/>
    <w:rsid w:val="00DB0E20"/>
    <w:rsid w:val="00DB0EC3"/>
    <w:rsid w:val="00DB0EF2"/>
    <w:rsid w:val="00DB1048"/>
    <w:rsid w:val="00DB10D4"/>
    <w:rsid w:val="00DB1306"/>
    <w:rsid w:val="00DB1422"/>
    <w:rsid w:val="00DB1425"/>
    <w:rsid w:val="00DB15DF"/>
    <w:rsid w:val="00DB1A17"/>
    <w:rsid w:val="00DB1B70"/>
    <w:rsid w:val="00DB1C89"/>
    <w:rsid w:val="00DB1F31"/>
    <w:rsid w:val="00DB1FFD"/>
    <w:rsid w:val="00DB20B1"/>
    <w:rsid w:val="00DB2264"/>
    <w:rsid w:val="00DB25DF"/>
    <w:rsid w:val="00DB26CA"/>
    <w:rsid w:val="00DB2760"/>
    <w:rsid w:val="00DB2991"/>
    <w:rsid w:val="00DB2B0B"/>
    <w:rsid w:val="00DB2D5A"/>
    <w:rsid w:val="00DB31AE"/>
    <w:rsid w:val="00DB326F"/>
    <w:rsid w:val="00DB3373"/>
    <w:rsid w:val="00DB33DF"/>
    <w:rsid w:val="00DB366C"/>
    <w:rsid w:val="00DB36DE"/>
    <w:rsid w:val="00DB370F"/>
    <w:rsid w:val="00DB3765"/>
    <w:rsid w:val="00DB37A7"/>
    <w:rsid w:val="00DB3A92"/>
    <w:rsid w:val="00DB3B43"/>
    <w:rsid w:val="00DB3BE6"/>
    <w:rsid w:val="00DB3E36"/>
    <w:rsid w:val="00DB3FA3"/>
    <w:rsid w:val="00DB42B8"/>
    <w:rsid w:val="00DB458F"/>
    <w:rsid w:val="00DB494F"/>
    <w:rsid w:val="00DB4AF7"/>
    <w:rsid w:val="00DB4B77"/>
    <w:rsid w:val="00DB4CAF"/>
    <w:rsid w:val="00DB4D14"/>
    <w:rsid w:val="00DB51AA"/>
    <w:rsid w:val="00DB51D3"/>
    <w:rsid w:val="00DB5282"/>
    <w:rsid w:val="00DB5974"/>
    <w:rsid w:val="00DB5B11"/>
    <w:rsid w:val="00DB5C24"/>
    <w:rsid w:val="00DB5CDB"/>
    <w:rsid w:val="00DB5E25"/>
    <w:rsid w:val="00DB5F1F"/>
    <w:rsid w:val="00DB5F87"/>
    <w:rsid w:val="00DB5FE0"/>
    <w:rsid w:val="00DB661B"/>
    <w:rsid w:val="00DB6755"/>
    <w:rsid w:val="00DB6840"/>
    <w:rsid w:val="00DB698F"/>
    <w:rsid w:val="00DB69D8"/>
    <w:rsid w:val="00DB70F1"/>
    <w:rsid w:val="00DB7102"/>
    <w:rsid w:val="00DB71F9"/>
    <w:rsid w:val="00DB7749"/>
    <w:rsid w:val="00DB774D"/>
    <w:rsid w:val="00DB7957"/>
    <w:rsid w:val="00DB796F"/>
    <w:rsid w:val="00DB7992"/>
    <w:rsid w:val="00DB7CBF"/>
    <w:rsid w:val="00DB7DEF"/>
    <w:rsid w:val="00DB7FE2"/>
    <w:rsid w:val="00DC004F"/>
    <w:rsid w:val="00DC00F1"/>
    <w:rsid w:val="00DC0336"/>
    <w:rsid w:val="00DC0338"/>
    <w:rsid w:val="00DC03B1"/>
    <w:rsid w:val="00DC045D"/>
    <w:rsid w:val="00DC05C6"/>
    <w:rsid w:val="00DC084A"/>
    <w:rsid w:val="00DC086A"/>
    <w:rsid w:val="00DC09DF"/>
    <w:rsid w:val="00DC0A9E"/>
    <w:rsid w:val="00DC0EE7"/>
    <w:rsid w:val="00DC127C"/>
    <w:rsid w:val="00DC12CC"/>
    <w:rsid w:val="00DC142A"/>
    <w:rsid w:val="00DC180F"/>
    <w:rsid w:val="00DC1879"/>
    <w:rsid w:val="00DC18FA"/>
    <w:rsid w:val="00DC19A0"/>
    <w:rsid w:val="00DC1C3A"/>
    <w:rsid w:val="00DC2147"/>
    <w:rsid w:val="00DC2150"/>
    <w:rsid w:val="00DC2478"/>
    <w:rsid w:val="00DC2652"/>
    <w:rsid w:val="00DC2687"/>
    <w:rsid w:val="00DC26A0"/>
    <w:rsid w:val="00DC2827"/>
    <w:rsid w:val="00DC299F"/>
    <w:rsid w:val="00DC29D3"/>
    <w:rsid w:val="00DC2B80"/>
    <w:rsid w:val="00DC2BC6"/>
    <w:rsid w:val="00DC2C23"/>
    <w:rsid w:val="00DC2D4F"/>
    <w:rsid w:val="00DC2D76"/>
    <w:rsid w:val="00DC2D8A"/>
    <w:rsid w:val="00DC2D8B"/>
    <w:rsid w:val="00DC3191"/>
    <w:rsid w:val="00DC32F5"/>
    <w:rsid w:val="00DC386A"/>
    <w:rsid w:val="00DC3C8B"/>
    <w:rsid w:val="00DC3CD5"/>
    <w:rsid w:val="00DC3FF6"/>
    <w:rsid w:val="00DC4017"/>
    <w:rsid w:val="00DC47F0"/>
    <w:rsid w:val="00DC4BF0"/>
    <w:rsid w:val="00DC4BF8"/>
    <w:rsid w:val="00DC4C4F"/>
    <w:rsid w:val="00DC4E7F"/>
    <w:rsid w:val="00DC4ECD"/>
    <w:rsid w:val="00DC4FD9"/>
    <w:rsid w:val="00DC531B"/>
    <w:rsid w:val="00DC5367"/>
    <w:rsid w:val="00DC55D0"/>
    <w:rsid w:val="00DC57CC"/>
    <w:rsid w:val="00DC5A25"/>
    <w:rsid w:val="00DC5AD6"/>
    <w:rsid w:val="00DC5B93"/>
    <w:rsid w:val="00DC5C09"/>
    <w:rsid w:val="00DC5D01"/>
    <w:rsid w:val="00DC5E9A"/>
    <w:rsid w:val="00DC6066"/>
    <w:rsid w:val="00DC60DC"/>
    <w:rsid w:val="00DC6243"/>
    <w:rsid w:val="00DC643F"/>
    <w:rsid w:val="00DC6466"/>
    <w:rsid w:val="00DC64F3"/>
    <w:rsid w:val="00DC6532"/>
    <w:rsid w:val="00DC6585"/>
    <w:rsid w:val="00DC6613"/>
    <w:rsid w:val="00DC66A1"/>
    <w:rsid w:val="00DC6900"/>
    <w:rsid w:val="00DC6931"/>
    <w:rsid w:val="00DC6988"/>
    <w:rsid w:val="00DC69CB"/>
    <w:rsid w:val="00DC69F6"/>
    <w:rsid w:val="00DC6B1D"/>
    <w:rsid w:val="00DC6C31"/>
    <w:rsid w:val="00DC6D5D"/>
    <w:rsid w:val="00DC6DCD"/>
    <w:rsid w:val="00DC6E92"/>
    <w:rsid w:val="00DC6F0C"/>
    <w:rsid w:val="00DC7106"/>
    <w:rsid w:val="00DC7494"/>
    <w:rsid w:val="00DC753B"/>
    <w:rsid w:val="00DC75E2"/>
    <w:rsid w:val="00DC77CA"/>
    <w:rsid w:val="00DC781F"/>
    <w:rsid w:val="00DC7A45"/>
    <w:rsid w:val="00DC7A77"/>
    <w:rsid w:val="00DC7C4B"/>
    <w:rsid w:val="00DC7E37"/>
    <w:rsid w:val="00DC7E4A"/>
    <w:rsid w:val="00DC7F7F"/>
    <w:rsid w:val="00DD0004"/>
    <w:rsid w:val="00DD00C1"/>
    <w:rsid w:val="00DD00D3"/>
    <w:rsid w:val="00DD0110"/>
    <w:rsid w:val="00DD0533"/>
    <w:rsid w:val="00DD05EA"/>
    <w:rsid w:val="00DD0CCF"/>
    <w:rsid w:val="00DD0DC6"/>
    <w:rsid w:val="00DD0E73"/>
    <w:rsid w:val="00DD0F24"/>
    <w:rsid w:val="00DD114C"/>
    <w:rsid w:val="00DD115B"/>
    <w:rsid w:val="00DD1176"/>
    <w:rsid w:val="00DD11B3"/>
    <w:rsid w:val="00DD14FC"/>
    <w:rsid w:val="00DD15F6"/>
    <w:rsid w:val="00DD1711"/>
    <w:rsid w:val="00DD1B19"/>
    <w:rsid w:val="00DD1B1C"/>
    <w:rsid w:val="00DD1B98"/>
    <w:rsid w:val="00DD1BFB"/>
    <w:rsid w:val="00DD1FC9"/>
    <w:rsid w:val="00DD1FCE"/>
    <w:rsid w:val="00DD2097"/>
    <w:rsid w:val="00DD228D"/>
    <w:rsid w:val="00DD236E"/>
    <w:rsid w:val="00DD23EC"/>
    <w:rsid w:val="00DD2658"/>
    <w:rsid w:val="00DD266D"/>
    <w:rsid w:val="00DD266F"/>
    <w:rsid w:val="00DD340E"/>
    <w:rsid w:val="00DD3471"/>
    <w:rsid w:val="00DD36E7"/>
    <w:rsid w:val="00DD37A0"/>
    <w:rsid w:val="00DD381F"/>
    <w:rsid w:val="00DD3A08"/>
    <w:rsid w:val="00DD3A33"/>
    <w:rsid w:val="00DD3A82"/>
    <w:rsid w:val="00DD3A8C"/>
    <w:rsid w:val="00DD3B24"/>
    <w:rsid w:val="00DD3D35"/>
    <w:rsid w:val="00DD3D44"/>
    <w:rsid w:val="00DD3F1F"/>
    <w:rsid w:val="00DD4004"/>
    <w:rsid w:val="00DD401D"/>
    <w:rsid w:val="00DD4213"/>
    <w:rsid w:val="00DD428B"/>
    <w:rsid w:val="00DD43EF"/>
    <w:rsid w:val="00DD440D"/>
    <w:rsid w:val="00DD46F3"/>
    <w:rsid w:val="00DD477A"/>
    <w:rsid w:val="00DD47B7"/>
    <w:rsid w:val="00DD481A"/>
    <w:rsid w:val="00DD4AA3"/>
    <w:rsid w:val="00DD4B2F"/>
    <w:rsid w:val="00DD4B6B"/>
    <w:rsid w:val="00DD4C27"/>
    <w:rsid w:val="00DD4E2A"/>
    <w:rsid w:val="00DD4F2C"/>
    <w:rsid w:val="00DD51AF"/>
    <w:rsid w:val="00DD5225"/>
    <w:rsid w:val="00DD52A2"/>
    <w:rsid w:val="00DD558D"/>
    <w:rsid w:val="00DD565A"/>
    <w:rsid w:val="00DD569D"/>
    <w:rsid w:val="00DD570E"/>
    <w:rsid w:val="00DD573A"/>
    <w:rsid w:val="00DD5809"/>
    <w:rsid w:val="00DD58F4"/>
    <w:rsid w:val="00DD594D"/>
    <w:rsid w:val="00DD5A31"/>
    <w:rsid w:val="00DD5AB4"/>
    <w:rsid w:val="00DD5AF9"/>
    <w:rsid w:val="00DD5DB7"/>
    <w:rsid w:val="00DD6121"/>
    <w:rsid w:val="00DD628C"/>
    <w:rsid w:val="00DD6353"/>
    <w:rsid w:val="00DD6479"/>
    <w:rsid w:val="00DD676E"/>
    <w:rsid w:val="00DD6850"/>
    <w:rsid w:val="00DD6DAD"/>
    <w:rsid w:val="00DD6FE1"/>
    <w:rsid w:val="00DD7565"/>
    <w:rsid w:val="00DD792C"/>
    <w:rsid w:val="00DD7ACF"/>
    <w:rsid w:val="00DD7BB3"/>
    <w:rsid w:val="00DD7FA7"/>
    <w:rsid w:val="00DE01CC"/>
    <w:rsid w:val="00DE033E"/>
    <w:rsid w:val="00DE040D"/>
    <w:rsid w:val="00DE05A8"/>
    <w:rsid w:val="00DE0900"/>
    <w:rsid w:val="00DE0978"/>
    <w:rsid w:val="00DE0B10"/>
    <w:rsid w:val="00DE0C37"/>
    <w:rsid w:val="00DE0E6A"/>
    <w:rsid w:val="00DE1108"/>
    <w:rsid w:val="00DE130F"/>
    <w:rsid w:val="00DE14AC"/>
    <w:rsid w:val="00DE18B7"/>
    <w:rsid w:val="00DE18C9"/>
    <w:rsid w:val="00DE1C6B"/>
    <w:rsid w:val="00DE1EF9"/>
    <w:rsid w:val="00DE1F53"/>
    <w:rsid w:val="00DE20A1"/>
    <w:rsid w:val="00DE21CE"/>
    <w:rsid w:val="00DE229E"/>
    <w:rsid w:val="00DE2699"/>
    <w:rsid w:val="00DE26F8"/>
    <w:rsid w:val="00DE2A7B"/>
    <w:rsid w:val="00DE2A7C"/>
    <w:rsid w:val="00DE2F2C"/>
    <w:rsid w:val="00DE2F68"/>
    <w:rsid w:val="00DE3184"/>
    <w:rsid w:val="00DE3185"/>
    <w:rsid w:val="00DE33D8"/>
    <w:rsid w:val="00DE3411"/>
    <w:rsid w:val="00DE359E"/>
    <w:rsid w:val="00DE3647"/>
    <w:rsid w:val="00DE36C6"/>
    <w:rsid w:val="00DE384D"/>
    <w:rsid w:val="00DE3A31"/>
    <w:rsid w:val="00DE3B02"/>
    <w:rsid w:val="00DE3D15"/>
    <w:rsid w:val="00DE3F00"/>
    <w:rsid w:val="00DE40A1"/>
    <w:rsid w:val="00DE41B1"/>
    <w:rsid w:val="00DE4657"/>
    <w:rsid w:val="00DE4D69"/>
    <w:rsid w:val="00DE4FAE"/>
    <w:rsid w:val="00DE5068"/>
    <w:rsid w:val="00DE5252"/>
    <w:rsid w:val="00DE54AB"/>
    <w:rsid w:val="00DE5501"/>
    <w:rsid w:val="00DE5826"/>
    <w:rsid w:val="00DE583B"/>
    <w:rsid w:val="00DE59DD"/>
    <w:rsid w:val="00DE5BEE"/>
    <w:rsid w:val="00DE5CEC"/>
    <w:rsid w:val="00DE5D8B"/>
    <w:rsid w:val="00DE5ED6"/>
    <w:rsid w:val="00DE5F47"/>
    <w:rsid w:val="00DE5F7A"/>
    <w:rsid w:val="00DE5FC4"/>
    <w:rsid w:val="00DE62C5"/>
    <w:rsid w:val="00DE62F5"/>
    <w:rsid w:val="00DE634F"/>
    <w:rsid w:val="00DE6569"/>
    <w:rsid w:val="00DE65A7"/>
    <w:rsid w:val="00DE6755"/>
    <w:rsid w:val="00DE67A5"/>
    <w:rsid w:val="00DE6901"/>
    <w:rsid w:val="00DE6976"/>
    <w:rsid w:val="00DE6A8E"/>
    <w:rsid w:val="00DE6ABE"/>
    <w:rsid w:val="00DE6B0C"/>
    <w:rsid w:val="00DE6B40"/>
    <w:rsid w:val="00DE6B8D"/>
    <w:rsid w:val="00DE6FBD"/>
    <w:rsid w:val="00DE709F"/>
    <w:rsid w:val="00DE715A"/>
    <w:rsid w:val="00DE739B"/>
    <w:rsid w:val="00DE7427"/>
    <w:rsid w:val="00DE7668"/>
    <w:rsid w:val="00DE76A2"/>
    <w:rsid w:val="00DE77A7"/>
    <w:rsid w:val="00DE7A15"/>
    <w:rsid w:val="00DE7C18"/>
    <w:rsid w:val="00DE7D6C"/>
    <w:rsid w:val="00DE7D86"/>
    <w:rsid w:val="00DE7DD9"/>
    <w:rsid w:val="00DE7E57"/>
    <w:rsid w:val="00DE7EC9"/>
    <w:rsid w:val="00DE7EE8"/>
    <w:rsid w:val="00DE7FC3"/>
    <w:rsid w:val="00DF00C9"/>
    <w:rsid w:val="00DF02A0"/>
    <w:rsid w:val="00DF0305"/>
    <w:rsid w:val="00DF0313"/>
    <w:rsid w:val="00DF059B"/>
    <w:rsid w:val="00DF05B7"/>
    <w:rsid w:val="00DF0634"/>
    <w:rsid w:val="00DF0C4F"/>
    <w:rsid w:val="00DF0E1C"/>
    <w:rsid w:val="00DF0F3C"/>
    <w:rsid w:val="00DF0F50"/>
    <w:rsid w:val="00DF1023"/>
    <w:rsid w:val="00DF10F0"/>
    <w:rsid w:val="00DF13DF"/>
    <w:rsid w:val="00DF1572"/>
    <w:rsid w:val="00DF15D0"/>
    <w:rsid w:val="00DF15ED"/>
    <w:rsid w:val="00DF1715"/>
    <w:rsid w:val="00DF171A"/>
    <w:rsid w:val="00DF188F"/>
    <w:rsid w:val="00DF1E30"/>
    <w:rsid w:val="00DF21A6"/>
    <w:rsid w:val="00DF230A"/>
    <w:rsid w:val="00DF24BF"/>
    <w:rsid w:val="00DF2536"/>
    <w:rsid w:val="00DF260B"/>
    <w:rsid w:val="00DF2BF7"/>
    <w:rsid w:val="00DF2D2D"/>
    <w:rsid w:val="00DF306A"/>
    <w:rsid w:val="00DF30C5"/>
    <w:rsid w:val="00DF31F5"/>
    <w:rsid w:val="00DF3255"/>
    <w:rsid w:val="00DF353B"/>
    <w:rsid w:val="00DF38E9"/>
    <w:rsid w:val="00DF3939"/>
    <w:rsid w:val="00DF39F2"/>
    <w:rsid w:val="00DF3A2C"/>
    <w:rsid w:val="00DF3C15"/>
    <w:rsid w:val="00DF3C50"/>
    <w:rsid w:val="00DF3E34"/>
    <w:rsid w:val="00DF403A"/>
    <w:rsid w:val="00DF41F1"/>
    <w:rsid w:val="00DF4423"/>
    <w:rsid w:val="00DF472A"/>
    <w:rsid w:val="00DF48C1"/>
    <w:rsid w:val="00DF48FB"/>
    <w:rsid w:val="00DF4A15"/>
    <w:rsid w:val="00DF4A9E"/>
    <w:rsid w:val="00DF4E2C"/>
    <w:rsid w:val="00DF4F39"/>
    <w:rsid w:val="00DF4FFB"/>
    <w:rsid w:val="00DF5089"/>
    <w:rsid w:val="00DF5283"/>
    <w:rsid w:val="00DF52FA"/>
    <w:rsid w:val="00DF5467"/>
    <w:rsid w:val="00DF5507"/>
    <w:rsid w:val="00DF5509"/>
    <w:rsid w:val="00DF556D"/>
    <w:rsid w:val="00DF5937"/>
    <w:rsid w:val="00DF59AA"/>
    <w:rsid w:val="00DF5E5C"/>
    <w:rsid w:val="00DF5F66"/>
    <w:rsid w:val="00DF5FB4"/>
    <w:rsid w:val="00DF6086"/>
    <w:rsid w:val="00DF6234"/>
    <w:rsid w:val="00DF646C"/>
    <w:rsid w:val="00DF65D8"/>
    <w:rsid w:val="00DF665D"/>
    <w:rsid w:val="00DF66D2"/>
    <w:rsid w:val="00DF6850"/>
    <w:rsid w:val="00DF688C"/>
    <w:rsid w:val="00DF6936"/>
    <w:rsid w:val="00DF6B1D"/>
    <w:rsid w:val="00DF6C8A"/>
    <w:rsid w:val="00DF6D0E"/>
    <w:rsid w:val="00DF6D6D"/>
    <w:rsid w:val="00DF6E43"/>
    <w:rsid w:val="00DF6F04"/>
    <w:rsid w:val="00DF7240"/>
    <w:rsid w:val="00DF72AD"/>
    <w:rsid w:val="00DF73B6"/>
    <w:rsid w:val="00DF74B9"/>
    <w:rsid w:val="00DF7720"/>
    <w:rsid w:val="00DF791A"/>
    <w:rsid w:val="00DF7B36"/>
    <w:rsid w:val="00DF7C4F"/>
    <w:rsid w:val="00DF7D1F"/>
    <w:rsid w:val="00DF7EE4"/>
    <w:rsid w:val="00E00064"/>
    <w:rsid w:val="00E00374"/>
    <w:rsid w:val="00E00461"/>
    <w:rsid w:val="00E0057F"/>
    <w:rsid w:val="00E0058D"/>
    <w:rsid w:val="00E005A9"/>
    <w:rsid w:val="00E005C2"/>
    <w:rsid w:val="00E0083A"/>
    <w:rsid w:val="00E00A7C"/>
    <w:rsid w:val="00E00A9E"/>
    <w:rsid w:val="00E00B2A"/>
    <w:rsid w:val="00E00B2B"/>
    <w:rsid w:val="00E00BB2"/>
    <w:rsid w:val="00E00D04"/>
    <w:rsid w:val="00E00D2A"/>
    <w:rsid w:val="00E00D6B"/>
    <w:rsid w:val="00E00E8F"/>
    <w:rsid w:val="00E010AD"/>
    <w:rsid w:val="00E01199"/>
    <w:rsid w:val="00E011C0"/>
    <w:rsid w:val="00E015CF"/>
    <w:rsid w:val="00E01768"/>
    <w:rsid w:val="00E0178D"/>
    <w:rsid w:val="00E017B1"/>
    <w:rsid w:val="00E01A64"/>
    <w:rsid w:val="00E01B39"/>
    <w:rsid w:val="00E01CE3"/>
    <w:rsid w:val="00E01EAA"/>
    <w:rsid w:val="00E01F9E"/>
    <w:rsid w:val="00E020CE"/>
    <w:rsid w:val="00E0222F"/>
    <w:rsid w:val="00E0234C"/>
    <w:rsid w:val="00E02767"/>
    <w:rsid w:val="00E02801"/>
    <w:rsid w:val="00E02909"/>
    <w:rsid w:val="00E02A5B"/>
    <w:rsid w:val="00E02A98"/>
    <w:rsid w:val="00E02B62"/>
    <w:rsid w:val="00E02D00"/>
    <w:rsid w:val="00E02D1B"/>
    <w:rsid w:val="00E02F8E"/>
    <w:rsid w:val="00E03161"/>
    <w:rsid w:val="00E031C4"/>
    <w:rsid w:val="00E031E7"/>
    <w:rsid w:val="00E0322E"/>
    <w:rsid w:val="00E0326C"/>
    <w:rsid w:val="00E034BD"/>
    <w:rsid w:val="00E03729"/>
    <w:rsid w:val="00E037B8"/>
    <w:rsid w:val="00E039FD"/>
    <w:rsid w:val="00E03AF9"/>
    <w:rsid w:val="00E03C43"/>
    <w:rsid w:val="00E03D25"/>
    <w:rsid w:val="00E03EBF"/>
    <w:rsid w:val="00E03FA8"/>
    <w:rsid w:val="00E0403F"/>
    <w:rsid w:val="00E04059"/>
    <w:rsid w:val="00E0414C"/>
    <w:rsid w:val="00E0418F"/>
    <w:rsid w:val="00E042DF"/>
    <w:rsid w:val="00E04615"/>
    <w:rsid w:val="00E049F6"/>
    <w:rsid w:val="00E04A63"/>
    <w:rsid w:val="00E04A71"/>
    <w:rsid w:val="00E04AC5"/>
    <w:rsid w:val="00E04ACD"/>
    <w:rsid w:val="00E04AFA"/>
    <w:rsid w:val="00E04B7E"/>
    <w:rsid w:val="00E04BD8"/>
    <w:rsid w:val="00E04E7A"/>
    <w:rsid w:val="00E052D6"/>
    <w:rsid w:val="00E054EA"/>
    <w:rsid w:val="00E0552C"/>
    <w:rsid w:val="00E0553B"/>
    <w:rsid w:val="00E05763"/>
    <w:rsid w:val="00E0581B"/>
    <w:rsid w:val="00E05877"/>
    <w:rsid w:val="00E059C0"/>
    <w:rsid w:val="00E059DD"/>
    <w:rsid w:val="00E05ADB"/>
    <w:rsid w:val="00E05D19"/>
    <w:rsid w:val="00E05F0C"/>
    <w:rsid w:val="00E06166"/>
    <w:rsid w:val="00E0632E"/>
    <w:rsid w:val="00E0657F"/>
    <w:rsid w:val="00E06700"/>
    <w:rsid w:val="00E06747"/>
    <w:rsid w:val="00E06756"/>
    <w:rsid w:val="00E06A45"/>
    <w:rsid w:val="00E06E11"/>
    <w:rsid w:val="00E06F39"/>
    <w:rsid w:val="00E06F74"/>
    <w:rsid w:val="00E072FA"/>
    <w:rsid w:val="00E07368"/>
    <w:rsid w:val="00E07492"/>
    <w:rsid w:val="00E0755E"/>
    <w:rsid w:val="00E07708"/>
    <w:rsid w:val="00E07B22"/>
    <w:rsid w:val="00E07E12"/>
    <w:rsid w:val="00E07E77"/>
    <w:rsid w:val="00E10056"/>
    <w:rsid w:val="00E1063B"/>
    <w:rsid w:val="00E10671"/>
    <w:rsid w:val="00E10976"/>
    <w:rsid w:val="00E10A2E"/>
    <w:rsid w:val="00E10B9A"/>
    <w:rsid w:val="00E10D82"/>
    <w:rsid w:val="00E10E0E"/>
    <w:rsid w:val="00E10ED7"/>
    <w:rsid w:val="00E10EF0"/>
    <w:rsid w:val="00E111E5"/>
    <w:rsid w:val="00E1143B"/>
    <w:rsid w:val="00E11505"/>
    <w:rsid w:val="00E117A3"/>
    <w:rsid w:val="00E11A75"/>
    <w:rsid w:val="00E11D8B"/>
    <w:rsid w:val="00E11E42"/>
    <w:rsid w:val="00E1222F"/>
    <w:rsid w:val="00E12264"/>
    <w:rsid w:val="00E1229E"/>
    <w:rsid w:val="00E1232B"/>
    <w:rsid w:val="00E12508"/>
    <w:rsid w:val="00E125AF"/>
    <w:rsid w:val="00E12720"/>
    <w:rsid w:val="00E12A15"/>
    <w:rsid w:val="00E12AB3"/>
    <w:rsid w:val="00E13576"/>
    <w:rsid w:val="00E135AC"/>
    <w:rsid w:val="00E136A3"/>
    <w:rsid w:val="00E138BB"/>
    <w:rsid w:val="00E1399E"/>
    <w:rsid w:val="00E139FE"/>
    <w:rsid w:val="00E13ACD"/>
    <w:rsid w:val="00E13D83"/>
    <w:rsid w:val="00E13E0B"/>
    <w:rsid w:val="00E13E91"/>
    <w:rsid w:val="00E13F09"/>
    <w:rsid w:val="00E14016"/>
    <w:rsid w:val="00E14067"/>
    <w:rsid w:val="00E140EE"/>
    <w:rsid w:val="00E140FF"/>
    <w:rsid w:val="00E14124"/>
    <w:rsid w:val="00E141B6"/>
    <w:rsid w:val="00E14337"/>
    <w:rsid w:val="00E14426"/>
    <w:rsid w:val="00E14500"/>
    <w:rsid w:val="00E14523"/>
    <w:rsid w:val="00E14671"/>
    <w:rsid w:val="00E147FD"/>
    <w:rsid w:val="00E14801"/>
    <w:rsid w:val="00E14A71"/>
    <w:rsid w:val="00E14B1B"/>
    <w:rsid w:val="00E14BD2"/>
    <w:rsid w:val="00E14C8D"/>
    <w:rsid w:val="00E15263"/>
    <w:rsid w:val="00E1526F"/>
    <w:rsid w:val="00E1533D"/>
    <w:rsid w:val="00E154B0"/>
    <w:rsid w:val="00E15676"/>
    <w:rsid w:val="00E15741"/>
    <w:rsid w:val="00E158CE"/>
    <w:rsid w:val="00E15977"/>
    <w:rsid w:val="00E15B53"/>
    <w:rsid w:val="00E15BFB"/>
    <w:rsid w:val="00E15C98"/>
    <w:rsid w:val="00E15E74"/>
    <w:rsid w:val="00E15F71"/>
    <w:rsid w:val="00E163D9"/>
    <w:rsid w:val="00E164A0"/>
    <w:rsid w:val="00E1652E"/>
    <w:rsid w:val="00E16635"/>
    <w:rsid w:val="00E16676"/>
    <w:rsid w:val="00E1668F"/>
    <w:rsid w:val="00E167B2"/>
    <w:rsid w:val="00E16973"/>
    <w:rsid w:val="00E16AA3"/>
    <w:rsid w:val="00E16BD4"/>
    <w:rsid w:val="00E16C98"/>
    <w:rsid w:val="00E1716E"/>
    <w:rsid w:val="00E1726C"/>
    <w:rsid w:val="00E1728D"/>
    <w:rsid w:val="00E1742D"/>
    <w:rsid w:val="00E17475"/>
    <w:rsid w:val="00E174E4"/>
    <w:rsid w:val="00E1756C"/>
    <w:rsid w:val="00E1780E"/>
    <w:rsid w:val="00E17820"/>
    <w:rsid w:val="00E17DA5"/>
    <w:rsid w:val="00E17F39"/>
    <w:rsid w:val="00E202E5"/>
    <w:rsid w:val="00E20346"/>
    <w:rsid w:val="00E203C8"/>
    <w:rsid w:val="00E20671"/>
    <w:rsid w:val="00E20672"/>
    <w:rsid w:val="00E206B5"/>
    <w:rsid w:val="00E206D5"/>
    <w:rsid w:val="00E208C3"/>
    <w:rsid w:val="00E2094E"/>
    <w:rsid w:val="00E2095F"/>
    <w:rsid w:val="00E20A1A"/>
    <w:rsid w:val="00E20EB9"/>
    <w:rsid w:val="00E20EDC"/>
    <w:rsid w:val="00E20EF6"/>
    <w:rsid w:val="00E20F3E"/>
    <w:rsid w:val="00E20F9E"/>
    <w:rsid w:val="00E21094"/>
    <w:rsid w:val="00E210C9"/>
    <w:rsid w:val="00E211C3"/>
    <w:rsid w:val="00E21219"/>
    <w:rsid w:val="00E2137E"/>
    <w:rsid w:val="00E21540"/>
    <w:rsid w:val="00E2167A"/>
    <w:rsid w:val="00E218F6"/>
    <w:rsid w:val="00E21977"/>
    <w:rsid w:val="00E219C7"/>
    <w:rsid w:val="00E21B3A"/>
    <w:rsid w:val="00E21D37"/>
    <w:rsid w:val="00E21F04"/>
    <w:rsid w:val="00E21FA2"/>
    <w:rsid w:val="00E2201E"/>
    <w:rsid w:val="00E22164"/>
    <w:rsid w:val="00E22211"/>
    <w:rsid w:val="00E2256C"/>
    <w:rsid w:val="00E22720"/>
    <w:rsid w:val="00E22803"/>
    <w:rsid w:val="00E228AF"/>
    <w:rsid w:val="00E22A03"/>
    <w:rsid w:val="00E22AFA"/>
    <w:rsid w:val="00E22C30"/>
    <w:rsid w:val="00E22CB2"/>
    <w:rsid w:val="00E22DC8"/>
    <w:rsid w:val="00E22EEB"/>
    <w:rsid w:val="00E23001"/>
    <w:rsid w:val="00E2300E"/>
    <w:rsid w:val="00E230BC"/>
    <w:rsid w:val="00E23110"/>
    <w:rsid w:val="00E231D6"/>
    <w:rsid w:val="00E23341"/>
    <w:rsid w:val="00E23449"/>
    <w:rsid w:val="00E23675"/>
    <w:rsid w:val="00E236B6"/>
    <w:rsid w:val="00E23850"/>
    <w:rsid w:val="00E23A0E"/>
    <w:rsid w:val="00E23AE3"/>
    <w:rsid w:val="00E23AE7"/>
    <w:rsid w:val="00E23BA0"/>
    <w:rsid w:val="00E23C27"/>
    <w:rsid w:val="00E23DC6"/>
    <w:rsid w:val="00E24001"/>
    <w:rsid w:val="00E2421D"/>
    <w:rsid w:val="00E24372"/>
    <w:rsid w:val="00E2438F"/>
    <w:rsid w:val="00E2473F"/>
    <w:rsid w:val="00E24B91"/>
    <w:rsid w:val="00E2514F"/>
    <w:rsid w:val="00E251D4"/>
    <w:rsid w:val="00E2534C"/>
    <w:rsid w:val="00E25466"/>
    <w:rsid w:val="00E25523"/>
    <w:rsid w:val="00E2571F"/>
    <w:rsid w:val="00E25ABD"/>
    <w:rsid w:val="00E25E7A"/>
    <w:rsid w:val="00E25EBE"/>
    <w:rsid w:val="00E2637F"/>
    <w:rsid w:val="00E2648C"/>
    <w:rsid w:val="00E264C4"/>
    <w:rsid w:val="00E264F3"/>
    <w:rsid w:val="00E266D5"/>
    <w:rsid w:val="00E266DB"/>
    <w:rsid w:val="00E26840"/>
    <w:rsid w:val="00E268AE"/>
    <w:rsid w:val="00E269D6"/>
    <w:rsid w:val="00E26A23"/>
    <w:rsid w:val="00E26C87"/>
    <w:rsid w:val="00E26DC8"/>
    <w:rsid w:val="00E26F52"/>
    <w:rsid w:val="00E26F8C"/>
    <w:rsid w:val="00E27133"/>
    <w:rsid w:val="00E27342"/>
    <w:rsid w:val="00E273C1"/>
    <w:rsid w:val="00E27432"/>
    <w:rsid w:val="00E27489"/>
    <w:rsid w:val="00E27580"/>
    <w:rsid w:val="00E27AF7"/>
    <w:rsid w:val="00E27DBF"/>
    <w:rsid w:val="00E27EBF"/>
    <w:rsid w:val="00E300FF"/>
    <w:rsid w:val="00E3017F"/>
    <w:rsid w:val="00E301D1"/>
    <w:rsid w:val="00E30280"/>
    <w:rsid w:val="00E30577"/>
    <w:rsid w:val="00E309A8"/>
    <w:rsid w:val="00E30A15"/>
    <w:rsid w:val="00E30C58"/>
    <w:rsid w:val="00E30CB9"/>
    <w:rsid w:val="00E30D03"/>
    <w:rsid w:val="00E31068"/>
    <w:rsid w:val="00E3111D"/>
    <w:rsid w:val="00E314D5"/>
    <w:rsid w:val="00E3158C"/>
    <w:rsid w:val="00E31646"/>
    <w:rsid w:val="00E318F3"/>
    <w:rsid w:val="00E31A75"/>
    <w:rsid w:val="00E31D98"/>
    <w:rsid w:val="00E32123"/>
    <w:rsid w:val="00E321E6"/>
    <w:rsid w:val="00E32382"/>
    <w:rsid w:val="00E324AC"/>
    <w:rsid w:val="00E324AF"/>
    <w:rsid w:val="00E325F6"/>
    <w:rsid w:val="00E327A3"/>
    <w:rsid w:val="00E32885"/>
    <w:rsid w:val="00E32B31"/>
    <w:rsid w:val="00E32F44"/>
    <w:rsid w:val="00E330C7"/>
    <w:rsid w:val="00E330F6"/>
    <w:rsid w:val="00E331D5"/>
    <w:rsid w:val="00E33339"/>
    <w:rsid w:val="00E333F6"/>
    <w:rsid w:val="00E3348C"/>
    <w:rsid w:val="00E33659"/>
    <w:rsid w:val="00E3367A"/>
    <w:rsid w:val="00E33787"/>
    <w:rsid w:val="00E33A21"/>
    <w:rsid w:val="00E33BE1"/>
    <w:rsid w:val="00E33C50"/>
    <w:rsid w:val="00E33E38"/>
    <w:rsid w:val="00E3402B"/>
    <w:rsid w:val="00E34033"/>
    <w:rsid w:val="00E3410D"/>
    <w:rsid w:val="00E3430B"/>
    <w:rsid w:val="00E34324"/>
    <w:rsid w:val="00E34338"/>
    <w:rsid w:val="00E3440E"/>
    <w:rsid w:val="00E34607"/>
    <w:rsid w:val="00E34637"/>
    <w:rsid w:val="00E34759"/>
    <w:rsid w:val="00E348EB"/>
    <w:rsid w:val="00E34C31"/>
    <w:rsid w:val="00E34DB7"/>
    <w:rsid w:val="00E34DD3"/>
    <w:rsid w:val="00E34DD5"/>
    <w:rsid w:val="00E351DE"/>
    <w:rsid w:val="00E35404"/>
    <w:rsid w:val="00E3569D"/>
    <w:rsid w:val="00E35A41"/>
    <w:rsid w:val="00E35A7A"/>
    <w:rsid w:val="00E35C2A"/>
    <w:rsid w:val="00E35DD2"/>
    <w:rsid w:val="00E365AA"/>
    <w:rsid w:val="00E365CC"/>
    <w:rsid w:val="00E366AF"/>
    <w:rsid w:val="00E36790"/>
    <w:rsid w:val="00E3687F"/>
    <w:rsid w:val="00E36892"/>
    <w:rsid w:val="00E36967"/>
    <w:rsid w:val="00E369F9"/>
    <w:rsid w:val="00E36A2F"/>
    <w:rsid w:val="00E36A3C"/>
    <w:rsid w:val="00E36A47"/>
    <w:rsid w:val="00E36C80"/>
    <w:rsid w:val="00E36C95"/>
    <w:rsid w:val="00E36D8B"/>
    <w:rsid w:val="00E36E0D"/>
    <w:rsid w:val="00E36F24"/>
    <w:rsid w:val="00E36FC7"/>
    <w:rsid w:val="00E36FCF"/>
    <w:rsid w:val="00E37004"/>
    <w:rsid w:val="00E3710C"/>
    <w:rsid w:val="00E372B0"/>
    <w:rsid w:val="00E3733B"/>
    <w:rsid w:val="00E37512"/>
    <w:rsid w:val="00E37C00"/>
    <w:rsid w:val="00E37E8F"/>
    <w:rsid w:val="00E37FE4"/>
    <w:rsid w:val="00E37FFB"/>
    <w:rsid w:val="00E40086"/>
    <w:rsid w:val="00E40158"/>
    <w:rsid w:val="00E40278"/>
    <w:rsid w:val="00E404FD"/>
    <w:rsid w:val="00E405E2"/>
    <w:rsid w:val="00E4067C"/>
    <w:rsid w:val="00E408FB"/>
    <w:rsid w:val="00E40955"/>
    <w:rsid w:val="00E40A6A"/>
    <w:rsid w:val="00E40B05"/>
    <w:rsid w:val="00E40B1F"/>
    <w:rsid w:val="00E40FC0"/>
    <w:rsid w:val="00E410D4"/>
    <w:rsid w:val="00E41126"/>
    <w:rsid w:val="00E41148"/>
    <w:rsid w:val="00E4128E"/>
    <w:rsid w:val="00E41363"/>
    <w:rsid w:val="00E415C4"/>
    <w:rsid w:val="00E4165B"/>
    <w:rsid w:val="00E41666"/>
    <w:rsid w:val="00E416CB"/>
    <w:rsid w:val="00E417F7"/>
    <w:rsid w:val="00E41806"/>
    <w:rsid w:val="00E41885"/>
    <w:rsid w:val="00E418BE"/>
    <w:rsid w:val="00E419B2"/>
    <w:rsid w:val="00E41B50"/>
    <w:rsid w:val="00E41B93"/>
    <w:rsid w:val="00E41E48"/>
    <w:rsid w:val="00E420E5"/>
    <w:rsid w:val="00E423D2"/>
    <w:rsid w:val="00E4270A"/>
    <w:rsid w:val="00E429B2"/>
    <w:rsid w:val="00E42A61"/>
    <w:rsid w:val="00E42A67"/>
    <w:rsid w:val="00E42ACC"/>
    <w:rsid w:val="00E42BDD"/>
    <w:rsid w:val="00E42CCD"/>
    <w:rsid w:val="00E42DC0"/>
    <w:rsid w:val="00E42E86"/>
    <w:rsid w:val="00E4322C"/>
    <w:rsid w:val="00E43236"/>
    <w:rsid w:val="00E4326F"/>
    <w:rsid w:val="00E432E9"/>
    <w:rsid w:val="00E433EF"/>
    <w:rsid w:val="00E4363B"/>
    <w:rsid w:val="00E4383D"/>
    <w:rsid w:val="00E438CB"/>
    <w:rsid w:val="00E438D9"/>
    <w:rsid w:val="00E438EC"/>
    <w:rsid w:val="00E438F5"/>
    <w:rsid w:val="00E43BA3"/>
    <w:rsid w:val="00E43C6A"/>
    <w:rsid w:val="00E43D3A"/>
    <w:rsid w:val="00E43DAA"/>
    <w:rsid w:val="00E43E34"/>
    <w:rsid w:val="00E43F88"/>
    <w:rsid w:val="00E440D6"/>
    <w:rsid w:val="00E440FB"/>
    <w:rsid w:val="00E44386"/>
    <w:rsid w:val="00E44636"/>
    <w:rsid w:val="00E4467C"/>
    <w:rsid w:val="00E44692"/>
    <w:rsid w:val="00E44762"/>
    <w:rsid w:val="00E4483E"/>
    <w:rsid w:val="00E44960"/>
    <w:rsid w:val="00E44B8F"/>
    <w:rsid w:val="00E44BFE"/>
    <w:rsid w:val="00E44C5E"/>
    <w:rsid w:val="00E44FB1"/>
    <w:rsid w:val="00E45005"/>
    <w:rsid w:val="00E4511B"/>
    <w:rsid w:val="00E4523C"/>
    <w:rsid w:val="00E454B8"/>
    <w:rsid w:val="00E45607"/>
    <w:rsid w:val="00E456D3"/>
    <w:rsid w:val="00E4574A"/>
    <w:rsid w:val="00E45870"/>
    <w:rsid w:val="00E459DC"/>
    <w:rsid w:val="00E45B22"/>
    <w:rsid w:val="00E45B5F"/>
    <w:rsid w:val="00E45BBC"/>
    <w:rsid w:val="00E45C27"/>
    <w:rsid w:val="00E45C67"/>
    <w:rsid w:val="00E45D08"/>
    <w:rsid w:val="00E45D60"/>
    <w:rsid w:val="00E45F35"/>
    <w:rsid w:val="00E4612E"/>
    <w:rsid w:val="00E46156"/>
    <w:rsid w:val="00E461C8"/>
    <w:rsid w:val="00E46231"/>
    <w:rsid w:val="00E46285"/>
    <w:rsid w:val="00E46384"/>
    <w:rsid w:val="00E46803"/>
    <w:rsid w:val="00E4683E"/>
    <w:rsid w:val="00E4707B"/>
    <w:rsid w:val="00E47092"/>
    <w:rsid w:val="00E472B4"/>
    <w:rsid w:val="00E47458"/>
    <w:rsid w:val="00E477E4"/>
    <w:rsid w:val="00E477F2"/>
    <w:rsid w:val="00E478E2"/>
    <w:rsid w:val="00E4798B"/>
    <w:rsid w:val="00E47BA5"/>
    <w:rsid w:val="00E47BE2"/>
    <w:rsid w:val="00E47D49"/>
    <w:rsid w:val="00E47E79"/>
    <w:rsid w:val="00E47FE5"/>
    <w:rsid w:val="00E50320"/>
    <w:rsid w:val="00E505BD"/>
    <w:rsid w:val="00E50624"/>
    <w:rsid w:val="00E506A3"/>
    <w:rsid w:val="00E50729"/>
    <w:rsid w:val="00E509E2"/>
    <w:rsid w:val="00E50C11"/>
    <w:rsid w:val="00E50DD5"/>
    <w:rsid w:val="00E50E43"/>
    <w:rsid w:val="00E50E8A"/>
    <w:rsid w:val="00E511A7"/>
    <w:rsid w:val="00E516D5"/>
    <w:rsid w:val="00E5172B"/>
    <w:rsid w:val="00E51782"/>
    <w:rsid w:val="00E5196A"/>
    <w:rsid w:val="00E51C62"/>
    <w:rsid w:val="00E51D83"/>
    <w:rsid w:val="00E522E9"/>
    <w:rsid w:val="00E52741"/>
    <w:rsid w:val="00E528EE"/>
    <w:rsid w:val="00E52966"/>
    <w:rsid w:val="00E52A6A"/>
    <w:rsid w:val="00E52B08"/>
    <w:rsid w:val="00E52C2C"/>
    <w:rsid w:val="00E530F5"/>
    <w:rsid w:val="00E53322"/>
    <w:rsid w:val="00E53539"/>
    <w:rsid w:val="00E539F7"/>
    <w:rsid w:val="00E53B52"/>
    <w:rsid w:val="00E53C5A"/>
    <w:rsid w:val="00E53D3F"/>
    <w:rsid w:val="00E53DA3"/>
    <w:rsid w:val="00E53EE7"/>
    <w:rsid w:val="00E53F8C"/>
    <w:rsid w:val="00E5409A"/>
    <w:rsid w:val="00E5437C"/>
    <w:rsid w:val="00E54945"/>
    <w:rsid w:val="00E54AAD"/>
    <w:rsid w:val="00E54CA7"/>
    <w:rsid w:val="00E54DEF"/>
    <w:rsid w:val="00E54E16"/>
    <w:rsid w:val="00E54EFA"/>
    <w:rsid w:val="00E54FB5"/>
    <w:rsid w:val="00E54FD9"/>
    <w:rsid w:val="00E5557D"/>
    <w:rsid w:val="00E55679"/>
    <w:rsid w:val="00E55939"/>
    <w:rsid w:val="00E559D9"/>
    <w:rsid w:val="00E559E3"/>
    <w:rsid w:val="00E55A0E"/>
    <w:rsid w:val="00E55A2E"/>
    <w:rsid w:val="00E55CFC"/>
    <w:rsid w:val="00E55F86"/>
    <w:rsid w:val="00E56055"/>
    <w:rsid w:val="00E56282"/>
    <w:rsid w:val="00E56386"/>
    <w:rsid w:val="00E563E0"/>
    <w:rsid w:val="00E56578"/>
    <w:rsid w:val="00E5680E"/>
    <w:rsid w:val="00E56913"/>
    <w:rsid w:val="00E56E66"/>
    <w:rsid w:val="00E57092"/>
    <w:rsid w:val="00E57376"/>
    <w:rsid w:val="00E574D3"/>
    <w:rsid w:val="00E57753"/>
    <w:rsid w:val="00E57A1B"/>
    <w:rsid w:val="00E57C0B"/>
    <w:rsid w:val="00E57C0C"/>
    <w:rsid w:val="00E57DD0"/>
    <w:rsid w:val="00E57E10"/>
    <w:rsid w:val="00E57FE7"/>
    <w:rsid w:val="00E601C6"/>
    <w:rsid w:val="00E604D2"/>
    <w:rsid w:val="00E60604"/>
    <w:rsid w:val="00E6062C"/>
    <w:rsid w:val="00E60A1D"/>
    <w:rsid w:val="00E60B37"/>
    <w:rsid w:val="00E60D4B"/>
    <w:rsid w:val="00E60D6C"/>
    <w:rsid w:val="00E60E1B"/>
    <w:rsid w:val="00E610DD"/>
    <w:rsid w:val="00E615B3"/>
    <w:rsid w:val="00E617BF"/>
    <w:rsid w:val="00E617E2"/>
    <w:rsid w:val="00E618B3"/>
    <w:rsid w:val="00E61923"/>
    <w:rsid w:val="00E61BBB"/>
    <w:rsid w:val="00E61DDA"/>
    <w:rsid w:val="00E61E46"/>
    <w:rsid w:val="00E61F7A"/>
    <w:rsid w:val="00E61FB8"/>
    <w:rsid w:val="00E61FEF"/>
    <w:rsid w:val="00E6207F"/>
    <w:rsid w:val="00E621D9"/>
    <w:rsid w:val="00E62307"/>
    <w:rsid w:val="00E6255A"/>
    <w:rsid w:val="00E62595"/>
    <w:rsid w:val="00E626A2"/>
    <w:rsid w:val="00E6281A"/>
    <w:rsid w:val="00E628D1"/>
    <w:rsid w:val="00E62940"/>
    <w:rsid w:val="00E62A30"/>
    <w:rsid w:val="00E62F2B"/>
    <w:rsid w:val="00E62F89"/>
    <w:rsid w:val="00E62FF4"/>
    <w:rsid w:val="00E630A7"/>
    <w:rsid w:val="00E630F9"/>
    <w:rsid w:val="00E6322E"/>
    <w:rsid w:val="00E633B1"/>
    <w:rsid w:val="00E63421"/>
    <w:rsid w:val="00E63AAF"/>
    <w:rsid w:val="00E63B4B"/>
    <w:rsid w:val="00E63BE4"/>
    <w:rsid w:val="00E63F20"/>
    <w:rsid w:val="00E63F4F"/>
    <w:rsid w:val="00E64329"/>
    <w:rsid w:val="00E64381"/>
    <w:rsid w:val="00E643A8"/>
    <w:rsid w:val="00E643B2"/>
    <w:rsid w:val="00E64461"/>
    <w:rsid w:val="00E644D7"/>
    <w:rsid w:val="00E6487E"/>
    <w:rsid w:val="00E64967"/>
    <w:rsid w:val="00E64A8F"/>
    <w:rsid w:val="00E64D1D"/>
    <w:rsid w:val="00E652C8"/>
    <w:rsid w:val="00E653A2"/>
    <w:rsid w:val="00E65E0C"/>
    <w:rsid w:val="00E65F8F"/>
    <w:rsid w:val="00E65FFA"/>
    <w:rsid w:val="00E66132"/>
    <w:rsid w:val="00E6613A"/>
    <w:rsid w:val="00E66595"/>
    <w:rsid w:val="00E665E5"/>
    <w:rsid w:val="00E667B2"/>
    <w:rsid w:val="00E66B05"/>
    <w:rsid w:val="00E66D4B"/>
    <w:rsid w:val="00E66EFB"/>
    <w:rsid w:val="00E67074"/>
    <w:rsid w:val="00E67080"/>
    <w:rsid w:val="00E671ED"/>
    <w:rsid w:val="00E67639"/>
    <w:rsid w:val="00E6766D"/>
    <w:rsid w:val="00E676EC"/>
    <w:rsid w:val="00E678BF"/>
    <w:rsid w:val="00E67B59"/>
    <w:rsid w:val="00E67B9F"/>
    <w:rsid w:val="00E67D14"/>
    <w:rsid w:val="00E67DC5"/>
    <w:rsid w:val="00E7004B"/>
    <w:rsid w:val="00E7043C"/>
    <w:rsid w:val="00E707ED"/>
    <w:rsid w:val="00E70BA0"/>
    <w:rsid w:val="00E70C0B"/>
    <w:rsid w:val="00E70D29"/>
    <w:rsid w:val="00E713C4"/>
    <w:rsid w:val="00E71693"/>
    <w:rsid w:val="00E716E4"/>
    <w:rsid w:val="00E7175E"/>
    <w:rsid w:val="00E717C3"/>
    <w:rsid w:val="00E71AC6"/>
    <w:rsid w:val="00E71B0F"/>
    <w:rsid w:val="00E71EC0"/>
    <w:rsid w:val="00E72238"/>
    <w:rsid w:val="00E722AF"/>
    <w:rsid w:val="00E7231D"/>
    <w:rsid w:val="00E7232A"/>
    <w:rsid w:val="00E72506"/>
    <w:rsid w:val="00E72750"/>
    <w:rsid w:val="00E7285E"/>
    <w:rsid w:val="00E728F4"/>
    <w:rsid w:val="00E7296E"/>
    <w:rsid w:val="00E72EC5"/>
    <w:rsid w:val="00E72F59"/>
    <w:rsid w:val="00E72FB0"/>
    <w:rsid w:val="00E7319F"/>
    <w:rsid w:val="00E733A0"/>
    <w:rsid w:val="00E73675"/>
    <w:rsid w:val="00E7382B"/>
    <w:rsid w:val="00E7399D"/>
    <w:rsid w:val="00E73A3C"/>
    <w:rsid w:val="00E73B42"/>
    <w:rsid w:val="00E73E73"/>
    <w:rsid w:val="00E73EC4"/>
    <w:rsid w:val="00E73F4C"/>
    <w:rsid w:val="00E74139"/>
    <w:rsid w:val="00E741D9"/>
    <w:rsid w:val="00E743EC"/>
    <w:rsid w:val="00E7457B"/>
    <w:rsid w:val="00E745DE"/>
    <w:rsid w:val="00E748C2"/>
    <w:rsid w:val="00E74922"/>
    <w:rsid w:val="00E74A57"/>
    <w:rsid w:val="00E74A6B"/>
    <w:rsid w:val="00E74A74"/>
    <w:rsid w:val="00E74C38"/>
    <w:rsid w:val="00E74CCC"/>
    <w:rsid w:val="00E74E3A"/>
    <w:rsid w:val="00E74EC6"/>
    <w:rsid w:val="00E74F31"/>
    <w:rsid w:val="00E752D6"/>
    <w:rsid w:val="00E75479"/>
    <w:rsid w:val="00E758C5"/>
    <w:rsid w:val="00E7594E"/>
    <w:rsid w:val="00E75A60"/>
    <w:rsid w:val="00E75B5D"/>
    <w:rsid w:val="00E75BAF"/>
    <w:rsid w:val="00E75F1F"/>
    <w:rsid w:val="00E7600A"/>
    <w:rsid w:val="00E76049"/>
    <w:rsid w:val="00E7608B"/>
    <w:rsid w:val="00E76098"/>
    <w:rsid w:val="00E7643E"/>
    <w:rsid w:val="00E7651F"/>
    <w:rsid w:val="00E7655C"/>
    <w:rsid w:val="00E7655E"/>
    <w:rsid w:val="00E766FF"/>
    <w:rsid w:val="00E76869"/>
    <w:rsid w:val="00E76B30"/>
    <w:rsid w:val="00E76B71"/>
    <w:rsid w:val="00E76B9A"/>
    <w:rsid w:val="00E76CF4"/>
    <w:rsid w:val="00E76D66"/>
    <w:rsid w:val="00E76DA6"/>
    <w:rsid w:val="00E76EC2"/>
    <w:rsid w:val="00E76FAD"/>
    <w:rsid w:val="00E77034"/>
    <w:rsid w:val="00E770DB"/>
    <w:rsid w:val="00E7732B"/>
    <w:rsid w:val="00E7741B"/>
    <w:rsid w:val="00E775BA"/>
    <w:rsid w:val="00E77995"/>
    <w:rsid w:val="00E77ADC"/>
    <w:rsid w:val="00E77BF8"/>
    <w:rsid w:val="00E77C0A"/>
    <w:rsid w:val="00E77D67"/>
    <w:rsid w:val="00E77D9F"/>
    <w:rsid w:val="00E77F5A"/>
    <w:rsid w:val="00E77FBB"/>
    <w:rsid w:val="00E80076"/>
    <w:rsid w:val="00E80117"/>
    <w:rsid w:val="00E80421"/>
    <w:rsid w:val="00E80498"/>
    <w:rsid w:val="00E80528"/>
    <w:rsid w:val="00E80570"/>
    <w:rsid w:val="00E806FB"/>
    <w:rsid w:val="00E80A12"/>
    <w:rsid w:val="00E80B33"/>
    <w:rsid w:val="00E80BD7"/>
    <w:rsid w:val="00E80C31"/>
    <w:rsid w:val="00E80D4B"/>
    <w:rsid w:val="00E80E09"/>
    <w:rsid w:val="00E80FBD"/>
    <w:rsid w:val="00E81047"/>
    <w:rsid w:val="00E81154"/>
    <w:rsid w:val="00E811E8"/>
    <w:rsid w:val="00E811F9"/>
    <w:rsid w:val="00E814CC"/>
    <w:rsid w:val="00E815C1"/>
    <w:rsid w:val="00E81721"/>
    <w:rsid w:val="00E819AB"/>
    <w:rsid w:val="00E81A78"/>
    <w:rsid w:val="00E81B67"/>
    <w:rsid w:val="00E81CB4"/>
    <w:rsid w:val="00E81DFD"/>
    <w:rsid w:val="00E81E16"/>
    <w:rsid w:val="00E82164"/>
    <w:rsid w:val="00E824F9"/>
    <w:rsid w:val="00E825A1"/>
    <w:rsid w:val="00E825DA"/>
    <w:rsid w:val="00E82A39"/>
    <w:rsid w:val="00E82C90"/>
    <w:rsid w:val="00E82CEE"/>
    <w:rsid w:val="00E8308C"/>
    <w:rsid w:val="00E830F3"/>
    <w:rsid w:val="00E83265"/>
    <w:rsid w:val="00E8358C"/>
    <w:rsid w:val="00E839D9"/>
    <w:rsid w:val="00E83B51"/>
    <w:rsid w:val="00E83DA8"/>
    <w:rsid w:val="00E83DB3"/>
    <w:rsid w:val="00E83EF8"/>
    <w:rsid w:val="00E83EFC"/>
    <w:rsid w:val="00E83F40"/>
    <w:rsid w:val="00E8419F"/>
    <w:rsid w:val="00E8432A"/>
    <w:rsid w:val="00E84403"/>
    <w:rsid w:val="00E84B99"/>
    <w:rsid w:val="00E84BF1"/>
    <w:rsid w:val="00E84C3B"/>
    <w:rsid w:val="00E84C43"/>
    <w:rsid w:val="00E84D01"/>
    <w:rsid w:val="00E84D5E"/>
    <w:rsid w:val="00E84E9C"/>
    <w:rsid w:val="00E84FF6"/>
    <w:rsid w:val="00E85132"/>
    <w:rsid w:val="00E851D3"/>
    <w:rsid w:val="00E85206"/>
    <w:rsid w:val="00E85427"/>
    <w:rsid w:val="00E8542B"/>
    <w:rsid w:val="00E854B4"/>
    <w:rsid w:val="00E856DE"/>
    <w:rsid w:val="00E85752"/>
    <w:rsid w:val="00E85789"/>
    <w:rsid w:val="00E857E5"/>
    <w:rsid w:val="00E85856"/>
    <w:rsid w:val="00E858AF"/>
    <w:rsid w:val="00E858EC"/>
    <w:rsid w:val="00E859B2"/>
    <w:rsid w:val="00E85A81"/>
    <w:rsid w:val="00E85C16"/>
    <w:rsid w:val="00E86222"/>
    <w:rsid w:val="00E8642C"/>
    <w:rsid w:val="00E8647D"/>
    <w:rsid w:val="00E8651D"/>
    <w:rsid w:val="00E86737"/>
    <w:rsid w:val="00E868BD"/>
    <w:rsid w:val="00E8699A"/>
    <w:rsid w:val="00E86C1E"/>
    <w:rsid w:val="00E86ED3"/>
    <w:rsid w:val="00E87009"/>
    <w:rsid w:val="00E87151"/>
    <w:rsid w:val="00E87282"/>
    <w:rsid w:val="00E8738C"/>
    <w:rsid w:val="00E8741C"/>
    <w:rsid w:val="00E87585"/>
    <w:rsid w:val="00E875C8"/>
    <w:rsid w:val="00E87640"/>
    <w:rsid w:val="00E87738"/>
    <w:rsid w:val="00E87769"/>
    <w:rsid w:val="00E8796E"/>
    <w:rsid w:val="00E87DDF"/>
    <w:rsid w:val="00E87E53"/>
    <w:rsid w:val="00E901C0"/>
    <w:rsid w:val="00E90364"/>
    <w:rsid w:val="00E903C0"/>
    <w:rsid w:val="00E904B4"/>
    <w:rsid w:val="00E90594"/>
    <w:rsid w:val="00E90D6B"/>
    <w:rsid w:val="00E90DAE"/>
    <w:rsid w:val="00E90DBA"/>
    <w:rsid w:val="00E910A1"/>
    <w:rsid w:val="00E91212"/>
    <w:rsid w:val="00E91A19"/>
    <w:rsid w:val="00E91EBA"/>
    <w:rsid w:val="00E91F0B"/>
    <w:rsid w:val="00E924D0"/>
    <w:rsid w:val="00E92517"/>
    <w:rsid w:val="00E9295D"/>
    <w:rsid w:val="00E929F1"/>
    <w:rsid w:val="00E92BE4"/>
    <w:rsid w:val="00E92D3A"/>
    <w:rsid w:val="00E9308D"/>
    <w:rsid w:val="00E933C8"/>
    <w:rsid w:val="00E9359A"/>
    <w:rsid w:val="00E938A4"/>
    <w:rsid w:val="00E93913"/>
    <w:rsid w:val="00E93D34"/>
    <w:rsid w:val="00E93D6B"/>
    <w:rsid w:val="00E93D86"/>
    <w:rsid w:val="00E93E53"/>
    <w:rsid w:val="00E93E98"/>
    <w:rsid w:val="00E93EF2"/>
    <w:rsid w:val="00E93F12"/>
    <w:rsid w:val="00E93F30"/>
    <w:rsid w:val="00E942F0"/>
    <w:rsid w:val="00E94868"/>
    <w:rsid w:val="00E9493F"/>
    <w:rsid w:val="00E94B27"/>
    <w:rsid w:val="00E94C4C"/>
    <w:rsid w:val="00E94D28"/>
    <w:rsid w:val="00E94F54"/>
    <w:rsid w:val="00E94F5F"/>
    <w:rsid w:val="00E94F7D"/>
    <w:rsid w:val="00E94FC1"/>
    <w:rsid w:val="00E95339"/>
    <w:rsid w:val="00E9545B"/>
    <w:rsid w:val="00E95531"/>
    <w:rsid w:val="00E95568"/>
    <w:rsid w:val="00E95675"/>
    <w:rsid w:val="00E957E6"/>
    <w:rsid w:val="00E958B0"/>
    <w:rsid w:val="00E959DB"/>
    <w:rsid w:val="00E95B09"/>
    <w:rsid w:val="00E95F1B"/>
    <w:rsid w:val="00E961EF"/>
    <w:rsid w:val="00E9630E"/>
    <w:rsid w:val="00E96319"/>
    <w:rsid w:val="00E9649B"/>
    <w:rsid w:val="00E964B5"/>
    <w:rsid w:val="00E96628"/>
    <w:rsid w:val="00E96A08"/>
    <w:rsid w:val="00E96AB6"/>
    <w:rsid w:val="00E96BDB"/>
    <w:rsid w:val="00E96CAE"/>
    <w:rsid w:val="00E96D5D"/>
    <w:rsid w:val="00E97107"/>
    <w:rsid w:val="00E97205"/>
    <w:rsid w:val="00E972B5"/>
    <w:rsid w:val="00E972B7"/>
    <w:rsid w:val="00E97389"/>
    <w:rsid w:val="00E97415"/>
    <w:rsid w:val="00E97582"/>
    <w:rsid w:val="00E975A6"/>
    <w:rsid w:val="00E977F8"/>
    <w:rsid w:val="00E9792B"/>
    <w:rsid w:val="00E97931"/>
    <w:rsid w:val="00E979B4"/>
    <w:rsid w:val="00E97B18"/>
    <w:rsid w:val="00EA001F"/>
    <w:rsid w:val="00EA01BF"/>
    <w:rsid w:val="00EA02CA"/>
    <w:rsid w:val="00EA02E5"/>
    <w:rsid w:val="00EA052B"/>
    <w:rsid w:val="00EA08FC"/>
    <w:rsid w:val="00EA090D"/>
    <w:rsid w:val="00EA09CA"/>
    <w:rsid w:val="00EA0BEF"/>
    <w:rsid w:val="00EA0C61"/>
    <w:rsid w:val="00EA0D70"/>
    <w:rsid w:val="00EA0DC8"/>
    <w:rsid w:val="00EA0F24"/>
    <w:rsid w:val="00EA124E"/>
    <w:rsid w:val="00EA1488"/>
    <w:rsid w:val="00EA1B19"/>
    <w:rsid w:val="00EA1B83"/>
    <w:rsid w:val="00EA1D61"/>
    <w:rsid w:val="00EA2111"/>
    <w:rsid w:val="00EA229D"/>
    <w:rsid w:val="00EA2367"/>
    <w:rsid w:val="00EA23E2"/>
    <w:rsid w:val="00EA24AB"/>
    <w:rsid w:val="00EA251A"/>
    <w:rsid w:val="00EA257F"/>
    <w:rsid w:val="00EA25C3"/>
    <w:rsid w:val="00EA2656"/>
    <w:rsid w:val="00EA291E"/>
    <w:rsid w:val="00EA2922"/>
    <w:rsid w:val="00EA298E"/>
    <w:rsid w:val="00EA29E8"/>
    <w:rsid w:val="00EA2ABB"/>
    <w:rsid w:val="00EA2AF1"/>
    <w:rsid w:val="00EA2BD7"/>
    <w:rsid w:val="00EA2C32"/>
    <w:rsid w:val="00EA2F18"/>
    <w:rsid w:val="00EA332C"/>
    <w:rsid w:val="00EA35F4"/>
    <w:rsid w:val="00EA36A8"/>
    <w:rsid w:val="00EA3A09"/>
    <w:rsid w:val="00EA3B42"/>
    <w:rsid w:val="00EA3C1D"/>
    <w:rsid w:val="00EA3E7E"/>
    <w:rsid w:val="00EA40DD"/>
    <w:rsid w:val="00EA4308"/>
    <w:rsid w:val="00EA44A3"/>
    <w:rsid w:val="00EA4BE9"/>
    <w:rsid w:val="00EA4ECB"/>
    <w:rsid w:val="00EA50B0"/>
    <w:rsid w:val="00EA540D"/>
    <w:rsid w:val="00EA55B1"/>
    <w:rsid w:val="00EA5728"/>
    <w:rsid w:val="00EA5745"/>
    <w:rsid w:val="00EA5863"/>
    <w:rsid w:val="00EA5935"/>
    <w:rsid w:val="00EA5A87"/>
    <w:rsid w:val="00EA5CAB"/>
    <w:rsid w:val="00EA6123"/>
    <w:rsid w:val="00EA612D"/>
    <w:rsid w:val="00EA61F4"/>
    <w:rsid w:val="00EA6306"/>
    <w:rsid w:val="00EA63B6"/>
    <w:rsid w:val="00EA65C5"/>
    <w:rsid w:val="00EA6649"/>
    <w:rsid w:val="00EA6667"/>
    <w:rsid w:val="00EA66F9"/>
    <w:rsid w:val="00EA6901"/>
    <w:rsid w:val="00EA6949"/>
    <w:rsid w:val="00EA69D3"/>
    <w:rsid w:val="00EA6A19"/>
    <w:rsid w:val="00EA6A2F"/>
    <w:rsid w:val="00EA6BAB"/>
    <w:rsid w:val="00EA6CB6"/>
    <w:rsid w:val="00EA6CEF"/>
    <w:rsid w:val="00EA7031"/>
    <w:rsid w:val="00EA71A5"/>
    <w:rsid w:val="00EA7358"/>
    <w:rsid w:val="00EA771A"/>
    <w:rsid w:val="00EA77B0"/>
    <w:rsid w:val="00EA77DC"/>
    <w:rsid w:val="00EA7819"/>
    <w:rsid w:val="00EA78DD"/>
    <w:rsid w:val="00EA78F2"/>
    <w:rsid w:val="00EA7919"/>
    <w:rsid w:val="00EA7964"/>
    <w:rsid w:val="00EA7BC5"/>
    <w:rsid w:val="00EA7C1C"/>
    <w:rsid w:val="00EA7C6A"/>
    <w:rsid w:val="00EA7D11"/>
    <w:rsid w:val="00EA7F41"/>
    <w:rsid w:val="00EB002F"/>
    <w:rsid w:val="00EB02D0"/>
    <w:rsid w:val="00EB0342"/>
    <w:rsid w:val="00EB048E"/>
    <w:rsid w:val="00EB0823"/>
    <w:rsid w:val="00EB0D0F"/>
    <w:rsid w:val="00EB0EB1"/>
    <w:rsid w:val="00EB12F2"/>
    <w:rsid w:val="00EB16B8"/>
    <w:rsid w:val="00EB172F"/>
    <w:rsid w:val="00EB1768"/>
    <w:rsid w:val="00EB1C53"/>
    <w:rsid w:val="00EB1CDD"/>
    <w:rsid w:val="00EB1DD7"/>
    <w:rsid w:val="00EB1ECA"/>
    <w:rsid w:val="00EB1F4E"/>
    <w:rsid w:val="00EB20E0"/>
    <w:rsid w:val="00EB2227"/>
    <w:rsid w:val="00EB22F1"/>
    <w:rsid w:val="00EB24C7"/>
    <w:rsid w:val="00EB25DC"/>
    <w:rsid w:val="00EB2635"/>
    <w:rsid w:val="00EB27D5"/>
    <w:rsid w:val="00EB2BD5"/>
    <w:rsid w:val="00EB2C34"/>
    <w:rsid w:val="00EB2DF4"/>
    <w:rsid w:val="00EB2FDA"/>
    <w:rsid w:val="00EB30D8"/>
    <w:rsid w:val="00EB3225"/>
    <w:rsid w:val="00EB3301"/>
    <w:rsid w:val="00EB3489"/>
    <w:rsid w:val="00EB3508"/>
    <w:rsid w:val="00EB3591"/>
    <w:rsid w:val="00EB35B6"/>
    <w:rsid w:val="00EB384E"/>
    <w:rsid w:val="00EB3A83"/>
    <w:rsid w:val="00EB3B09"/>
    <w:rsid w:val="00EB3B74"/>
    <w:rsid w:val="00EB3DE2"/>
    <w:rsid w:val="00EB3E17"/>
    <w:rsid w:val="00EB3F3F"/>
    <w:rsid w:val="00EB4031"/>
    <w:rsid w:val="00EB41FD"/>
    <w:rsid w:val="00EB42A7"/>
    <w:rsid w:val="00EB42DB"/>
    <w:rsid w:val="00EB4308"/>
    <w:rsid w:val="00EB46A6"/>
    <w:rsid w:val="00EB4700"/>
    <w:rsid w:val="00EB485D"/>
    <w:rsid w:val="00EB4A35"/>
    <w:rsid w:val="00EB4C3B"/>
    <w:rsid w:val="00EB4DA5"/>
    <w:rsid w:val="00EB4E00"/>
    <w:rsid w:val="00EB50F5"/>
    <w:rsid w:val="00EB54B0"/>
    <w:rsid w:val="00EB5551"/>
    <w:rsid w:val="00EB5842"/>
    <w:rsid w:val="00EB58E7"/>
    <w:rsid w:val="00EB59AB"/>
    <w:rsid w:val="00EB5ACA"/>
    <w:rsid w:val="00EB5BFE"/>
    <w:rsid w:val="00EB5C89"/>
    <w:rsid w:val="00EB5CE9"/>
    <w:rsid w:val="00EB5D14"/>
    <w:rsid w:val="00EB5D8B"/>
    <w:rsid w:val="00EB5E40"/>
    <w:rsid w:val="00EB5EEF"/>
    <w:rsid w:val="00EB5FB2"/>
    <w:rsid w:val="00EB5FC5"/>
    <w:rsid w:val="00EB603B"/>
    <w:rsid w:val="00EB63F8"/>
    <w:rsid w:val="00EB6443"/>
    <w:rsid w:val="00EB64C5"/>
    <w:rsid w:val="00EB67E6"/>
    <w:rsid w:val="00EB698B"/>
    <w:rsid w:val="00EB6B90"/>
    <w:rsid w:val="00EB6CC1"/>
    <w:rsid w:val="00EB6DAA"/>
    <w:rsid w:val="00EB6E48"/>
    <w:rsid w:val="00EB6E8B"/>
    <w:rsid w:val="00EB6EFB"/>
    <w:rsid w:val="00EB7029"/>
    <w:rsid w:val="00EB7046"/>
    <w:rsid w:val="00EB73BE"/>
    <w:rsid w:val="00EB73EC"/>
    <w:rsid w:val="00EB7416"/>
    <w:rsid w:val="00EB7530"/>
    <w:rsid w:val="00EB75DE"/>
    <w:rsid w:val="00EB790E"/>
    <w:rsid w:val="00EB794A"/>
    <w:rsid w:val="00EB797C"/>
    <w:rsid w:val="00EB79EF"/>
    <w:rsid w:val="00EB7AB5"/>
    <w:rsid w:val="00EC0040"/>
    <w:rsid w:val="00EC02EC"/>
    <w:rsid w:val="00EC030D"/>
    <w:rsid w:val="00EC046C"/>
    <w:rsid w:val="00EC04A6"/>
    <w:rsid w:val="00EC057B"/>
    <w:rsid w:val="00EC067D"/>
    <w:rsid w:val="00EC06A2"/>
    <w:rsid w:val="00EC076A"/>
    <w:rsid w:val="00EC093C"/>
    <w:rsid w:val="00EC095B"/>
    <w:rsid w:val="00EC0BE9"/>
    <w:rsid w:val="00EC0CC6"/>
    <w:rsid w:val="00EC0D7A"/>
    <w:rsid w:val="00EC0E79"/>
    <w:rsid w:val="00EC0F98"/>
    <w:rsid w:val="00EC1013"/>
    <w:rsid w:val="00EC1596"/>
    <w:rsid w:val="00EC182B"/>
    <w:rsid w:val="00EC18DB"/>
    <w:rsid w:val="00EC1A23"/>
    <w:rsid w:val="00EC1B3D"/>
    <w:rsid w:val="00EC1DEF"/>
    <w:rsid w:val="00EC1E94"/>
    <w:rsid w:val="00EC1EF2"/>
    <w:rsid w:val="00EC2187"/>
    <w:rsid w:val="00EC22DE"/>
    <w:rsid w:val="00EC2349"/>
    <w:rsid w:val="00EC246E"/>
    <w:rsid w:val="00EC2554"/>
    <w:rsid w:val="00EC25AE"/>
    <w:rsid w:val="00EC283B"/>
    <w:rsid w:val="00EC299F"/>
    <w:rsid w:val="00EC2FEF"/>
    <w:rsid w:val="00EC3043"/>
    <w:rsid w:val="00EC309F"/>
    <w:rsid w:val="00EC30EC"/>
    <w:rsid w:val="00EC331F"/>
    <w:rsid w:val="00EC342D"/>
    <w:rsid w:val="00EC3568"/>
    <w:rsid w:val="00EC389F"/>
    <w:rsid w:val="00EC398A"/>
    <w:rsid w:val="00EC3F99"/>
    <w:rsid w:val="00EC41F8"/>
    <w:rsid w:val="00EC437A"/>
    <w:rsid w:val="00EC455A"/>
    <w:rsid w:val="00EC47A3"/>
    <w:rsid w:val="00EC4D52"/>
    <w:rsid w:val="00EC4D94"/>
    <w:rsid w:val="00EC4DD2"/>
    <w:rsid w:val="00EC4E46"/>
    <w:rsid w:val="00EC4EFD"/>
    <w:rsid w:val="00EC5090"/>
    <w:rsid w:val="00EC5288"/>
    <w:rsid w:val="00EC53E8"/>
    <w:rsid w:val="00EC558A"/>
    <w:rsid w:val="00EC55D9"/>
    <w:rsid w:val="00EC57CA"/>
    <w:rsid w:val="00EC58E2"/>
    <w:rsid w:val="00EC591E"/>
    <w:rsid w:val="00EC59E3"/>
    <w:rsid w:val="00EC5BDF"/>
    <w:rsid w:val="00EC5C69"/>
    <w:rsid w:val="00EC5E5A"/>
    <w:rsid w:val="00EC5E5F"/>
    <w:rsid w:val="00EC5FF8"/>
    <w:rsid w:val="00EC6016"/>
    <w:rsid w:val="00EC603D"/>
    <w:rsid w:val="00EC630F"/>
    <w:rsid w:val="00EC6322"/>
    <w:rsid w:val="00EC63FB"/>
    <w:rsid w:val="00EC6445"/>
    <w:rsid w:val="00EC6451"/>
    <w:rsid w:val="00EC67D9"/>
    <w:rsid w:val="00EC6968"/>
    <w:rsid w:val="00EC6C48"/>
    <w:rsid w:val="00EC6E5B"/>
    <w:rsid w:val="00EC6F7E"/>
    <w:rsid w:val="00EC7538"/>
    <w:rsid w:val="00EC77CA"/>
    <w:rsid w:val="00EC79C6"/>
    <w:rsid w:val="00EC7A29"/>
    <w:rsid w:val="00EC7A8C"/>
    <w:rsid w:val="00EC7CD2"/>
    <w:rsid w:val="00ED0066"/>
    <w:rsid w:val="00ED0067"/>
    <w:rsid w:val="00ED00B9"/>
    <w:rsid w:val="00ED0355"/>
    <w:rsid w:val="00ED06A4"/>
    <w:rsid w:val="00ED0834"/>
    <w:rsid w:val="00ED0901"/>
    <w:rsid w:val="00ED0905"/>
    <w:rsid w:val="00ED091D"/>
    <w:rsid w:val="00ED092C"/>
    <w:rsid w:val="00ED0A2C"/>
    <w:rsid w:val="00ED0A6D"/>
    <w:rsid w:val="00ED0A80"/>
    <w:rsid w:val="00ED0A91"/>
    <w:rsid w:val="00ED0ACB"/>
    <w:rsid w:val="00ED0BD2"/>
    <w:rsid w:val="00ED0CD0"/>
    <w:rsid w:val="00ED0D0D"/>
    <w:rsid w:val="00ED0D20"/>
    <w:rsid w:val="00ED10D3"/>
    <w:rsid w:val="00ED1289"/>
    <w:rsid w:val="00ED14C4"/>
    <w:rsid w:val="00ED1724"/>
    <w:rsid w:val="00ED1A4D"/>
    <w:rsid w:val="00ED1CC0"/>
    <w:rsid w:val="00ED1D72"/>
    <w:rsid w:val="00ED1DCD"/>
    <w:rsid w:val="00ED1E5B"/>
    <w:rsid w:val="00ED1EAA"/>
    <w:rsid w:val="00ED1F1E"/>
    <w:rsid w:val="00ED1F67"/>
    <w:rsid w:val="00ED1FAE"/>
    <w:rsid w:val="00ED1FDF"/>
    <w:rsid w:val="00ED21A7"/>
    <w:rsid w:val="00ED22B2"/>
    <w:rsid w:val="00ED29B0"/>
    <w:rsid w:val="00ED2B15"/>
    <w:rsid w:val="00ED2E14"/>
    <w:rsid w:val="00ED2F29"/>
    <w:rsid w:val="00ED3014"/>
    <w:rsid w:val="00ED3152"/>
    <w:rsid w:val="00ED3571"/>
    <w:rsid w:val="00ED35F8"/>
    <w:rsid w:val="00ED38A9"/>
    <w:rsid w:val="00ED3C44"/>
    <w:rsid w:val="00ED3FEC"/>
    <w:rsid w:val="00ED4048"/>
    <w:rsid w:val="00ED4050"/>
    <w:rsid w:val="00ED405E"/>
    <w:rsid w:val="00ED41D4"/>
    <w:rsid w:val="00ED4392"/>
    <w:rsid w:val="00ED452B"/>
    <w:rsid w:val="00ED46F1"/>
    <w:rsid w:val="00ED47AB"/>
    <w:rsid w:val="00ED484D"/>
    <w:rsid w:val="00ED4ADF"/>
    <w:rsid w:val="00ED4B82"/>
    <w:rsid w:val="00ED4B88"/>
    <w:rsid w:val="00ED4BAF"/>
    <w:rsid w:val="00ED4D9A"/>
    <w:rsid w:val="00ED50E8"/>
    <w:rsid w:val="00ED517C"/>
    <w:rsid w:val="00ED51B4"/>
    <w:rsid w:val="00ED5258"/>
    <w:rsid w:val="00ED5379"/>
    <w:rsid w:val="00ED5532"/>
    <w:rsid w:val="00ED56B2"/>
    <w:rsid w:val="00ED5902"/>
    <w:rsid w:val="00ED5B01"/>
    <w:rsid w:val="00ED5C61"/>
    <w:rsid w:val="00ED5CB0"/>
    <w:rsid w:val="00ED647A"/>
    <w:rsid w:val="00ED6489"/>
    <w:rsid w:val="00ED68B1"/>
    <w:rsid w:val="00ED6A80"/>
    <w:rsid w:val="00ED6AB4"/>
    <w:rsid w:val="00ED6AB9"/>
    <w:rsid w:val="00ED6B1D"/>
    <w:rsid w:val="00ED6B68"/>
    <w:rsid w:val="00ED6BCB"/>
    <w:rsid w:val="00ED6BDA"/>
    <w:rsid w:val="00ED6CCA"/>
    <w:rsid w:val="00ED6DEA"/>
    <w:rsid w:val="00ED6F1E"/>
    <w:rsid w:val="00ED6F30"/>
    <w:rsid w:val="00ED700D"/>
    <w:rsid w:val="00ED7236"/>
    <w:rsid w:val="00ED727C"/>
    <w:rsid w:val="00ED7418"/>
    <w:rsid w:val="00ED79ED"/>
    <w:rsid w:val="00ED7A16"/>
    <w:rsid w:val="00ED7D74"/>
    <w:rsid w:val="00EE005F"/>
    <w:rsid w:val="00EE016A"/>
    <w:rsid w:val="00EE0209"/>
    <w:rsid w:val="00EE03CC"/>
    <w:rsid w:val="00EE0557"/>
    <w:rsid w:val="00EE05FB"/>
    <w:rsid w:val="00EE07CC"/>
    <w:rsid w:val="00EE07FD"/>
    <w:rsid w:val="00EE0811"/>
    <w:rsid w:val="00EE0B49"/>
    <w:rsid w:val="00EE0D8C"/>
    <w:rsid w:val="00EE0D94"/>
    <w:rsid w:val="00EE0EB5"/>
    <w:rsid w:val="00EE1247"/>
    <w:rsid w:val="00EE154D"/>
    <w:rsid w:val="00EE1557"/>
    <w:rsid w:val="00EE156D"/>
    <w:rsid w:val="00EE164A"/>
    <w:rsid w:val="00EE1653"/>
    <w:rsid w:val="00EE16A5"/>
    <w:rsid w:val="00EE1768"/>
    <w:rsid w:val="00EE1788"/>
    <w:rsid w:val="00EE1793"/>
    <w:rsid w:val="00EE18D1"/>
    <w:rsid w:val="00EE1916"/>
    <w:rsid w:val="00EE19E9"/>
    <w:rsid w:val="00EE1A51"/>
    <w:rsid w:val="00EE1AA2"/>
    <w:rsid w:val="00EE1AEF"/>
    <w:rsid w:val="00EE1C11"/>
    <w:rsid w:val="00EE1D7F"/>
    <w:rsid w:val="00EE1FC4"/>
    <w:rsid w:val="00EE20F8"/>
    <w:rsid w:val="00EE2308"/>
    <w:rsid w:val="00EE238A"/>
    <w:rsid w:val="00EE25D2"/>
    <w:rsid w:val="00EE2656"/>
    <w:rsid w:val="00EE2AB6"/>
    <w:rsid w:val="00EE2E90"/>
    <w:rsid w:val="00EE2ECB"/>
    <w:rsid w:val="00EE31F6"/>
    <w:rsid w:val="00EE330A"/>
    <w:rsid w:val="00EE34B0"/>
    <w:rsid w:val="00EE34D3"/>
    <w:rsid w:val="00EE37F8"/>
    <w:rsid w:val="00EE3A33"/>
    <w:rsid w:val="00EE3DE6"/>
    <w:rsid w:val="00EE445D"/>
    <w:rsid w:val="00EE4873"/>
    <w:rsid w:val="00EE48B1"/>
    <w:rsid w:val="00EE4951"/>
    <w:rsid w:val="00EE4ADE"/>
    <w:rsid w:val="00EE4D40"/>
    <w:rsid w:val="00EE4F41"/>
    <w:rsid w:val="00EE5242"/>
    <w:rsid w:val="00EE52AB"/>
    <w:rsid w:val="00EE5409"/>
    <w:rsid w:val="00EE5534"/>
    <w:rsid w:val="00EE558F"/>
    <w:rsid w:val="00EE5645"/>
    <w:rsid w:val="00EE5757"/>
    <w:rsid w:val="00EE57C3"/>
    <w:rsid w:val="00EE58E7"/>
    <w:rsid w:val="00EE5A20"/>
    <w:rsid w:val="00EE5A91"/>
    <w:rsid w:val="00EE5BF2"/>
    <w:rsid w:val="00EE5C6A"/>
    <w:rsid w:val="00EE5D3E"/>
    <w:rsid w:val="00EE5D69"/>
    <w:rsid w:val="00EE5F46"/>
    <w:rsid w:val="00EE5FCD"/>
    <w:rsid w:val="00EE618D"/>
    <w:rsid w:val="00EE647E"/>
    <w:rsid w:val="00EE64C6"/>
    <w:rsid w:val="00EE655F"/>
    <w:rsid w:val="00EE662D"/>
    <w:rsid w:val="00EE6684"/>
    <w:rsid w:val="00EE6688"/>
    <w:rsid w:val="00EE66B2"/>
    <w:rsid w:val="00EE66D1"/>
    <w:rsid w:val="00EE6861"/>
    <w:rsid w:val="00EE69FF"/>
    <w:rsid w:val="00EE6A92"/>
    <w:rsid w:val="00EE6AA9"/>
    <w:rsid w:val="00EE6C70"/>
    <w:rsid w:val="00EE6D02"/>
    <w:rsid w:val="00EE6D9F"/>
    <w:rsid w:val="00EE6DA3"/>
    <w:rsid w:val="00EE6DBE"/>
    <w:rsid w:val="00EE6F35"/>
    <w:rsid w:val="00EE7004"/>
    <w:rsid w:val="00EE723B"/>
    <w:rsid w:val="00EE72CB"/>
    <w:rsid w:val="00EE7689"/>
    <w:rsid w:val="00EE7B6E"/>
    <w:rsid w:val="00EE7C4D"/>
    <w:rsid w:val="00EE7E82"/>
    <w:rsid w:val="00EF0125"/>
    <w:rsid w:val="00EF0485"/>
    <w:rsid w:val="00EF04FB"/>
    <w:rsid w:val="00EF055E"/>
    <w:rsid w:val="00EF0A24"/>
    <w:rsid w:val="00EF0F78"/>
    <w:rsid w:val="00EF115F"/>
    <w:rsid w:val="00EF147D"/>
    <w:rsid w:val="00EF1506"/>
    <w:rsid w:val="00EF16EC"/>
    <w:rsid w:val="00EF16F1"/>
    <w:rsid w:val="00EF1733"/>
    <w:rsid w:val="00EF1794"/>
    <w:rsid w:val="00EF184C"/>
    <w:rsid w:val="00EF18AD"/>
    <w:rsid w:val="00EF1941"/>
    <w:rsid w:val="00EF1A01"/>
    <w:rsid w:val="00EF1A75"/>
    <w:rsid w:val="00EF1CFC"/>
    <w:rsid w:val="00EF1D12"/>
    <w:rsid w:val="00EF1D39"/>
    <w:rsid w:val="00EF1FFE"/>
    <w:rsid w:val="00EF227F"/>
    <w:rsid w:val="00EF2315"/>
    <w:rsid w:val="00EF23A1"/>
    <w:rsid w:val="00EF247D"/>
    <w:rsid w:val="00EF2604"/>
    <w:rsid w:val="00EF261E"/>
    <w:rsid w:val="00EF277E"/>
    <w:rsid w:val="00EF292A"/>
    <w:rsid w:val="00EF2A1F"/>
    <w:rsid w:val="00EF2CF3"/>
    <w:rsid w:val="00EF2DBF"/>
    <w:rsid w:val="00EF2DC4"/>
    <w:rsid w:val="00EF2EB4"/>
    <w:rsid w:val="00EF316D"/>
    <w:rsid w:val="00EF3179"/>
    <w:rsid w:val="00EF34CD"/>
    <w:rsid w:val="00EF36F2"/>
    <w:rsid w:val="00EF3711"/>
    <w:rsid w:val="00EF373E"/>
    <w:rsid w:val="00EF37F2"/>
    <w:rsid w:val="00EF38C9"/>
    <w:rsid w:val="00EF3A14"/>
    <w:rsid w:val="00EF3A73"/>
    <w:rsid w:val="00EF3CF3"/>
    <w:rsid w:val="00EF3DA5"/>
    <w:rsid w:val="00EF3EEF"/>
    <w:rsid w:val="00EF3F29"/>
    <w:rsid w:val="00EF40FF"/>
    <w:rsid w:val="00EF4368"/>
    <w:rsid w:val="00EF4504"/>
    <w:rsid w:val="00EF459F"/>
    <w:rsid w:val="00EF45D7"/>
    <w:rsid w:val="00EF45E8"/>
    <w:rsid w:val="00EF464F"/>
    <w:rsid w:val="00EF4682"/>
    <w:rsid w:val="00EF48D2"/>
    <w:rsid w:val="00EF4996"/>
    <w:rsid w:val="00EF4A3D"/>
    <w:rsid w:val="00EF4B48"/>
    <w:rsid w:val="00EF4CB6"/>
    <w:rsid w:val="00EF4F0A"/>
    <w:rsid w:val="00EF507A"/>
    <w:rsid w:val="00EF50A6"/>
    <w:rsid w:val="00EF50AA"/>
    <w:rsid w:val="00EF50E2"/>
    <w:rsid w:val="00EF5119"/>
    <w:rsid w:val="00EF52B0"/>
    <w:rsid w:val="00EF54B8"/>
    <w:rsid w:val="00EF5660"/>
    <w:rsid w:val="00EF56AF"/>
    <w:rsid w:val="00EF56D9"/>
    <w:rsid w:val="00EF5700"/>
    <w:rsid w:val="00EF573E"/>
    <w:rsid w:val="00EF5F1C"/>
    <w:rsid w:val="00EF604B"/>
    <w:rsid w:val="00EF608C"/>
    <w:rsid w:val="00EF60F7"/>
    <w:rsid w:val="00EF6203"/>
    <w:rsid w:val="00EF63C3"/>
    <w:rsid w:val="00EF6416"/>
    <w:rsid w:val="00EF6476"/>
    <w:rsid w:val="00EF6482"/>
    <w:rsid w:val="00EF65D1"/>
    <w:rsid w:val="00EF67BE"/>
    <w:rsid w:val="00EF6C88"/>
    <w:rsid w:val="00EF7126"/>
    <w:rsid w:val="00EF71EE"/>
    <w:rsid w:val="00EF7210"/>
    <w:rsid w:val="00EF730E"/>
    <w:rsid w:val="00EF740A"/>
    <w:rsid w:val="00EF750B"/>
    <w:rsid w:val="00EF75A9"/>
    <w:rsid w:val="00EF769B"/>
    <w:rsid w:val="00EF7857"/>
    <w:rsid w:val="00EF7A43"/>
    <w:rsid w:val="00EF7B85"/>
    <w:rsid w:val="00EF7B9A"/>
    <w:rsid w:val="00EF7C99"/>
    <w:rsid w:val="00EF7E95"/>
    <w:rsid w:val="00F0002D"/>
    <w:rsid w:val="00F001F4"/>
    <w:rsid w:val="00F00444"/>
    <w:rsid w:val="00F008CE"/>
    <w:rsid w:val="00F00C68"/>
    <w:rsid w:val="00F010CE"/>
    <w:rsid w:val="00F011AF"/>
    <w:rsid w:val="00F011C6"/>
    <w:rsid w:val="00F01266"/>
    <w:rsid w:val="00F0139A"/>
    <w:rsid w:val="00F014A7"/>
    <w:rsid w:val="00F015B7"/>
    <w:rsid w:val="00F016D9"/>
    <w:rsid w:val="00F0177D"/>
    <w:rsid w:val="00F0184D"/>
    <w:rsid w:val="00F019A8"/>
    <w:rsid w:val="00F01CD4"/>
    <w:rsid w:val="00F01DD9"/>
    <w:rsid w:val="00F01DFE"/>
    <w:rsid w:val="00F02099"/>
    <w:rsid w:val="00F02402"/>
    <w:rsid w:val="00F02506"/>
    <w:rsid w:val="00F0280E"/>
    <w:rsid w:val="00F02885"/>
    <w:rsid w:val="00F029F4"/>
    <w:rsid w:val="00F02A22"/>
    <w:rsid w:val="00F02C20"/>
    <w:rsid w:val="00F02D4A"/>
    <w:rsid w:val="00F03005"/>
    <w:rsid w:val="00F0302C"/>
    <w:rsid w:val="00F03379"/>
    <w:rsid w:val="00F03388"/>
    <w:rsid w:val="00F03663"/>
    <w:rsid w:val="00F037A6"/>
    <w:rsid w:val="00F037D9"/>
    <w:rsid w:val="00F03C91"/>
    <w:rsid w:val="00F03E1E"/>
    <w:rsid w:val="00F03F47"/>
    <w:rsid w:val="00F0413D"/>
    <w:rsid w:val="00F0449D"/>
    <w:rsid w:val="00F044AC"/>
    <w:rsid w:val="00F044C3"/>
    <w:rsid w:val="00F044F3"/>
    <w:rsid w:val="00F045BF"/>
    <w:rsid w:val="00F0469D"/>
    <w:rsid w:val="00F04795"/>
    <w:rsid w:val="00F0494D"/>
    <w:rsid w:val="00F04AC9"/>
    <w:rsid w:val="00F04C7C"/>
    <w:rsid w:val="00F04EFB"/>
    <w:rsid w:val="00F0517E"/>
    <w:rsid w:val="00F05215"/>
    <w:rsid w:val="00F05343"/>
    <w:rsid w:val="00F053BB"/>
    <w:rsid w:val="00F055DA"/>
    <w:rsid w:val="00F05667"/>
    <w:rsid w:val="00F0571C"/>
    <w:rsid w:val="00F0580A"/>
    <w:rsid w:val="00F05890"/>
    <w:rsid w:val="00F059DB"/>
    <w:rsid w:val="00F05A63"/>
    <w:rsid w:val="00F05B79"/>
    <w:rsid w:val="00F05C53"/>
    <w:rsid w:val="00F05FBE"/>
    <w:rsid w:val="00F06084"/>
    <w:rsid w:val="00F0608F"/>
    <w:rsid w:val="00F061E7"/>
    <w:rsid w:val="00F062FF"/>
    <w:rsid w:val="00F063C3"/>
    <w:rsid w:val="00F06858"/>
    <w:rsid w:val="00F06864"/>
    <w:rsid w:val="00F068D6"/>
    <w:rsid w:val="00F06933"/>
    <w:rsid w:val="00F06AD4"/>
    <w:rsid w:val="00F06E40"/>
    <w:rsid w:val="00F06FBE"/>
    <w:rsid w:val="00F06FF9"/>
    <w:rsid w:val="00F07274"/>
    <w:rsid w:val="00F07291"/>
    <w:rsid w:val="00F07539"/>
    <w:rsid w:val="00F07629"/>
    <w:rsid w:val="00F07689"/>
    <w:rsid w:val="00F076C0"/>
    <w:rsid w:val="00F07827"/>
    <w:rsid w:val="00F07C7F"/>
    <w:rsid w:val="00F07DDA"/>
    <w:rsid w:val="00F07E27"/>
    <w:rsid w:val="00F07EA0"/>
    <w:rsid w:val="00F07FDD"/>
    <w:rsid w:val="00F1040B"/>
    <w:rsid w:val="00F1059E"/>
    <w:rsid w:val="00F10644"/>
    <w:rsid w:val="00F106DE"/>
    <w:rsid w:val="00F10886"/>
    <w:rsid w:val="00F1098C"/>
    <w:rsid w:val="00F10BD5"/>
    <w:rsid w:val="00F10F2E"/>
    <w:rsid w:val="00F10F92"/>
    <w:rsid w:val="00F10FA1"/>
    <w:rsid w:val="00F11059"/>
    <w:rsid w:val="00F1112D"/>
    <w:rsid w:val="00F11130"/>
    <w:rsid w:val="00F1158D"/>
    <w:rsid w:val="00F11674"/>
    <w:rsid w:val="00F11801"/>
    <w:rsid w:val="00F118B2"/>
    <w:rsid w:val="00F11967"/>
    <w:rsid w:val="00F11B57"/>
    <w:rsid w:val="00F11CAD"/>
    <w:rsid w:val="00F11F3F"/>
    <w:rsid w:val="00F12353"/>
    <w:rsid w:val="00F124ED"/>
    <w:rsid w:val="00F125E7"/>
    <w:rsid w:val="00F12795"/>
    <w:rsid w:val="00F127B8"/>
    <w:rsid w:val="00F1280B"/>
    <w:rsid w:val="00F1286A"/>
    <w:rsid w:val="00F12B4D"/>
    <w:rsid w:val="00F12B9E"/>
    <w:rsid w:val="00F12EDA"/>
    <w:rsid w:val="00F12FEC"/>
    <w:rsid w:val="00F131E1"/>
    <w:rsid w:val="00F1328C"/>
    <w:rsid w:val="00F13351"/>
    <w:rsid w:val="00F13872"/>
    <w:rsid w:val="00F13AD0"/>
    <w:rsid w:val="00F13C27"/>
    <w:rsid w:val="00F13C62"/>
    <w:rsid w:val="00F13CFD"/>
    <w:rsid w:val="00F13D3A"/>
    <w:rsid w:val="00F13F02"/>
    <w:rsid w:val="00F13F5D"/>
    <w:rsid w:val="00F14203"/>
    <w:rsid w:val="00F142B2"/>
    <w:rsid w:val="00F1445B"/>
    <w:rsid w:val="00F1455B"/>
    <w:rsid w:val="00F14736"/>
    <w:rsid w:val="00F14740"/>
    <w:rsid w:val="00F14838"/>
    <w:rsid w:val="00F1492C"/>
    <w:rsid w:val="00F14B5A"/>
    <w:rsid w:val="00F14BCB"/>
    <w:rsid w:val="00F14C9B"/>
    <w:rsid w:val="00F14F46"/>
    <w:rsid w:val="00F14F79"/>
    <w:rsid w:val="00F15035"/>
    <w:rsid w:val="00F1535F"/>
    <w:rsid w:val="00F1542E"/>
    <w:rsid w:val="00F1545B"/>
    <w:rsid w:val="00F1546C"/>
    <w:rsid w:val="00F1551D"/>
    <w:rsid w:val="00F15758"/>
    <w:rsid w:val="00F158F2"/>
    <w:rsid w:val="00F15CCB"/>
    <w:rsid w:val="00F15E2C"/>
    <w:rsid w:val="00F16192"/>
    <w:rsid w:val="00F16328"/>
    <w:rsid w:val="00F1658E"/>
    <w:rsid w:val="00F16803"/>
    <w:rsid w:val="00F16A69"/>
    <w:rsid w:val="00F16AD0"/>
    <w:rsid w:val="00F16CED"/>
    <w:rsid w:val="00F16EDC"/>
    <w:rsid w:val="00F171E8"/>
    <w:rsid w:val="00F17296"/>
    <w:rsid w:val="00F173CA"/>
    <w:rsid w:val="00F178F3"/>
    <w:rsid w:val="00F179D3"/>
    <w:rsid w:val="00F2026C"/>
    <w:rsid w:val="00F2049E"/>
    <w:rsid w:val="00F205F9"/>
    <w:rsid w:val="00F20826"/>
    <w:rsid w:val="00F20876"/>
    <w:rsid w:val="00F20930"/>
    <w:rsid w:val="00F20933"/>
    <w:rsid w:val="00F20B95"/>
    <w:rsid w:val="00F20D67"/>
    <w:rsid w:val="00F21218"/>
    <w:rsid w:val="00F2125D"/>
    <w:rsid w:val="00F2127B"/>
    <w:rsid w:val="00F214B9"/>
    <w:rsid w:val="00F21571"/>
    <w:rsid w:val="00F21AA8"/>
    <w:rsid w:val="00F21B7F"/>
    <w:rsid w:val="00F21C45"/>
    <w:rsid w:val="00F21C88"/>
    <w:rsid w:val="00F21CE7"/>
    <w:rsid w:val="00F22115"/>
    <w:rsid w:val="00F2216E"/>
    <w:rsid w:val="00F2223A"/>
    <w:rsid w:val="00F225F9"/>
    <w:rsid w:val="00F226FC"/>
    <w:rsid w:val="00F22740"/>
    <w:rsid w:val="00F228E8"/>
    <w:rsid w:val="00F230CA"/>
    <w:rsid w:val="00F232BB"/>
    <w:rsid w:val="00F23393"/>
    <w:rsid w:val="00F23450"/>
    <w:rsid w:val="00F234AB"/>
    <w:rsid w:val="00F236BD"/>
    <w:rsid w:val="00F2387A"/>
    <w:rsid w:val="00F23A45"/>
    <w:rsid w:val="00F23A91"/>
    <w:rsid w:val="00F23EE5"/>
    <w:rsid w:val="00F24170"/>
    <w:rsid w:val="00F2437D"/>
    <w:rsid w:val="00F244D9"/>
    <w:rsid w:val="00F2456E"/>
    <w:rsid w:val="00F24863"/>
    <w:rsid w:val="00F24BA3"/>
    <w:rsid w:val="00F24BC3"/>
    <w:rsid w:val="00F24C2A"/>
    <w:rsid w:val="00F24C3A"/>
    <w:rsid w:val="00F24F60"/>
    <w:rsid w:val="00F25592"/>
    <w:rsid w:val="00F257C9"/>
    <w:rsid w:val="00F258D0"/>
    <w:rsid w:val="00F25B09"/>
    <w:rsid w:val="00F25C05"/>
    <w:rsid w:val="00F25C90"/>
    <w:rsid w:val="00F25DE0"/>
    <w:rsid w:val="00F25EF8"/>
    <w:rsid w:val="00F25FE2"/>
    <w:rsid w:val="00F26241"/>
    <w:rsid w:val="00F26302"/>
    <w:rsid w:val="00F2635D"/>
    <w:rsid w:val="00F26385"/>
    <w:rsid w:val="00F26633"/>
    <w:rsid w:val="00F26DDA"/>
    <w:rsid w:val="00F26E35"/>
    <w:rsid w:val="00F27169"/>
    <w:rsid w:val="00F27202"/>
    <w:rsid w:val="00F27429"/>
    <w:rsid w:val="00F27435"/>
    <w:rsid w:val="00F27699"/>
    <w:rsid w:val="00F27735"/>
    <w:rsid w:val="00F27842"/>
    <w:rsid w:val="00F27854"/>
    <w:rsid w:val="00F2786C"/>
    <w:rsid w:val="00F278CC"/>
    <w:rsid w:val="00F27B32"/>
    <w:rsid w:val="00F27C4E"/>
    <w:rsid w:val="00F30028"/>
    <w:rsid w:val="00F30140"/>
    <w:rsid w:val="00F3017A"/>
    <w:rsid w:val="00F30520"/>
    <w:rsid w:val="00F3080B"/>
    <w:rsid w:val="00F30AAA"/>
    <w:rsid w:val="00F30B11"/>
    <w:rsid w:val="00F30D17"/>
    <w:rsid w:val="00F30E72"/>
    <w:rsid w:val="00F30EBF"/>
    <w:rsid w:val="00F30F17"/>
    <w:rsid w:val="00F30F96"/>
    <w:rsid w:val="00F30FFE"/>
    <w:rsid w:val="00F310E6"/>
    <w:rsid w:val="00F31186"/>
    <w:rsid w:val="00F31304"/>
    <w:rsid w:val="00F3146A"/>
    <w:rsid w:val="00F314E9"/>
    <w:rsid w:val="00F315AE"/>
    <w:rsid w:val="00F31628"/>
    <w:rsid w:val="00F32142"/>
    <w:rsid w:val="00F3240C"/>
    <w:rsid w:val="00F329EA"/>
    <w:rsid w:val="00F32A47"/>
    <w:rsid w:val="00F32A63"/>
    <w:rsid w:val="00F32BA3"/>
    <w:rsid w:val="00F32BC6"/>
    <w:rsid w:val="00F32DA1"/>
    <w:rsid w:val="00F32E5A"/>
    <w:rsid w:val="00F33195"/>
    <w:rsid w:val="00F331FB"/>
    <w:rsid w:val="00F33219"/>
    <w:rsid w:val="00F3347F"/>
    <w:rsid w:val="00F336CE"/>
    <w:rsid w:val="00F339C1"/>
    <w:rsid w:val="00F339C2"/>
    <w:rsid w:val="00F33AFF"/>
    <w:rsid w:val="00F33CF2"/>
    <w:rsid w:val="00F33DEC"/>
    <w:rsid w:val="00F33E0A"/>
    <w:rsid w:val="00F33E1A"/>
    <w:rsid w:val="00F34005"/>
    <w:rsid w:val="00F3423A"/>
    <w:rsid w:val="00F344E9"/>
    <w:rsid w:val="00F3453F"/>
    <w:rsid w:val="00F34597"/>
    <w:rsid w:val="00F34672"/>
    <w:rsid w:val="00F34698"/>
    <w:rsid w:val="00F34842"/>
    <w:rsid w:val="00F34A36"/>
    <w:rsid w:val="00F34AB4"/>
    <w:rsid w:val="00F34DF5"/>
    <w:rsid w:val="00F35019"/>
    <w:rsid w:val="00F350BC"/>
    <w:rsid w:val="00F3529C"/>
    <w:rsid w:val="00F354EF"/>
    <w:rsid w:val="00F35A19"/>
    <w:rsid w:val="00F35A9D"/>
    <w:rsid w:val="00F35CB2"/>
    <w:rsid w:val="00F35CD3"/>
    <w:rsid w:val="00F35E4D"/>
    <w:rsid w:val="00F360C6"/>
    <w:rsid w:val="00F360EC"/>
    <w:rsid w:val="00F36181"/>
    <w:rsid w:val="00F36279"/>
    <w:rsid w:val="00F3628E"/>
    <w:rsid w:val="00F3633D"/>
    <w:rsid w:val="00F36349"/>
    <w:rsid w:val="00F36599"/>
    <w:rsid w:val="00F36976"/>
    <w:rsid w:val="00F36AF6"/>
    <w:rsid w:val="00F36BC0"/>
    <w:rsid w:val="00F36C33"/>
    <w:rsid w:val="00F36C72"/>
    <w:rsid w:val="00F36DF9"/>
    <w:rsid w:val="00F3718E"/>
    <w:rsid w:val="00F372CA"/>
    <w:rsid w:val="00F373B0"/>
    <w:rsid w:val="00F373F1"/>
    <w:rsid w:val="00F376F1"/>
    <w:rsid w:val="00F37991"/>
    <w:rsid w:val="00F379B8"/>
    <w:rsid w:val="00F37A2D"/>
    <w:rsid w:val="00F37C2E"/>
    <w:rsid w:val="00F37D97"/>
    <w:rsid w:val="00F40006"/>
    <w:rsid w:val="00F4019B"/>
    <w:rsid w:val="00F401F0"/>
    <w:rsid w:val="00F4045B"/>
    <w:rsid w:val="00F404BD"/>
    <w:rsid w:val="00F404E0"/>
    <w:rsid w:val="00F40521"/>
    <w:rsid w:val="00F4066F"/>
    <w:rsid w:val="00F407D5"/>
    <w:rsid w:val="00F40804"/>
    <w:rsid w:val="00F409C6"/>
    <w:rsid w:val="00F40B87"/>
    <w:rsid w:val="00F40DFC"/>
    <w:rsid w:val="00F40F5F"/>
    <w:rsid w:val="00F4115D"/>
    <w:rsid w:val="00F412BB"/>
    <w:rsid w:val="00F414BC"/>
    <w:rsid w:val="00F4154B"/>
    <w:rsid w:val="00F4157D"/>
    <w:rsid w:val="00F418A5"/>
    <w:rsid w:val="00F41A2C"/>
    <w:rsid w:val="00F41D3A"/>
    <w:rsid w:val="00F41F64"/>
    <w:rsid w:val="00F4247C"/>
    <w:rsid w:val="00F4287F"/>
    <w:rsid w:val="00F4292D"/>
    <w:rsid w:val="00F42A53"/>
    <w:rsid w:val="00F42A9D"/>
    <w:rsid w:val="00F42B6E"/>
    <w:rsid w:val="00F43042"/>
    <w:rsid w:val="00F4311F"/>
    <w:rsid w:val="00F4318B"/>
    <w:rsid w:val="00F431CB"/>
    <w:rsid w:val="00F432D4"/>
    <w:rsid w:val="00F433B1"/>
    <w:rsid w:val="00F433C0"/>
    <w:rsid w:val="00F433DC"/>
    <w:rsid w:val="00F43458"/>
    <w:rsid w:val="00F43690"/>
    <w:rsid w:val="00F438DE"/>
    <w:rsid w:val="00F43A73"/>
    <w:rsid w:val="00F43D46"/>
    <w:rsid w:val="00F43E7C"/>
    <w:rsid w:val="00F44041"/>
    <w:rsid w:val="00F44247"/>
    <w:rsid w:val="00F44502"/>
    <w:rsid w:val="00F44647"/>
    <w:rsid w:val="00F4467A"/>
    <w:rsid w:val="00F449B0"/>
    <w:rsid w:val="00F44A05"/>
    <w:rsid w:val="00F44A51"/>
    <w:rsid w:val="00F44A58"/>
    <w:rsid w:val="00F44A90"/>
    <w:rsid w:val="00F44AF2"/>
    <w:rsid w:val="00F44B94"/>
    <w:rsid w:val="00F44D8B"/>
    <w:rsid w:val="00F44FB3"/>
    <w:rsid w:val="00F45587"/>
    <w:rsid w:val="00F457C0"/>
    <w:rsid w:val="00F458F3"/>
    <w:rsid w:val="00F458F7"/>
    <w:rsid w:val="00F4591E"/>
    <w:rsid w:val="00F45EB3"/>
    <w:rsid w:val="00F45EB5"/>
    <w:rsid w:val="00F4605A"/>
    <w:rsid w:val="00F4612A"/>
    <w:rsid w:val="00F46228"/>
    <w:rsid w:val="00F463EB"/>
    <w:rsid w:val="00F46495"/>
    <w:rsid w:val="00F464F3"/>
    <w:rsid w:val="00F465BB"/>
    <w:rsid w:val="00F46B56"/>
    <w:rsid w:val="00F46D53"/>
    <w:rsid w:val="00F46DA0"/>
    <w:rsid w:val="00F46DE2"/>
    <w:rsid w:val="00F46E11"/>
    <w:rsid w:val="00F46EA8"/>
    <w:rsid w:val="00F473DF"/>
    <w:rsid w:val="00F47433"/>
    <w:rsid w:val="00F47435"/>
    <w:rsid w:val="00F4745E"/>
    <w:rsid w:val="00F477F4"/>
    <w:rsid w:val="00F478CD"/>
    <w:rsid w:val="00F4790B"/>
    <w:rsid w:val="00F47AF4"/>
    <w:rsid w:val="00F47AFB"/>
    <w:rsid w:val="00F47D4F"/>
    <w:rsid w:val="00F47D85"/>
    <w:rsid w:val="00F47FC6"/>
    <w:rsid w:val="00F5034B"/>
    <w:rsid w:val="00F503FA"/>
    <w:rsid w:val="00F5042C"/>
    <w:rsid w:val="00F505B0"/>
    <w:rsid w:val="00F5078A"/>
    <w:rsid w:val="00F507B1"/>
    <w:rsid w:val="00F50ACA"/>
    <w:rsid w:val="00F50B58"/>
    <w:rsid w:val="00F50C8B"/>
    <w:rsid w:val="00F50DAC"/>
    <w:rsid w:val="00F50E0C"/>
    <w:rsid w:val="00F51000"/>
    <w:rsid w:val="00F5110D"/>
    <w:rsid w:val="00F5133F"/>
    <w:rsid w:val="00F514CD"/>
    <w:rsid w:val="00F516D9"/>
    <w:rsid w:val="00F516EB"/>
    <w:rsid w:val="00F51A70"/>
    <w:rsid w:val="00F51B7B"/>
    <w:rsid w:val="00F51DBA"/>
    <w:rsid w:val="00F51DEE"/>
    <w:rsid w:val="00F51F44"/>
    <w:rsid w:val="00F520E8"/>
    <w:rsid w:val="00F521A5"/>
    <w:rsid w:val="00F52452"/>
    <w:rsid w:val="00F52502"/>
    <w:rsid w:val="00F52694"/>
    <w:rsid w:val="00F5284B"/>
    <w:rsid w:val="00F528E5"/>
    <w:rsid w:val="00F529D6"/>
    <w:rsid w:val="00F52BC4"/>
    <w:rsid w:val="00F52D0E"/>
    <w:rsid w:val="00F52EB7"/>
    <w:rsid w:val="00F52F36"/>
    <w:rsid w:val="00F52F4D"/>
    <w:rsid w:val="00F533CB"/>
    <w:rsid w:val="00F53505"/>
    <w:rsid w:val="00F53537"/>
    <w:rsid w:val="00F53575"/>
    <w:rsid w:val="00F5389D"/>
    <w:rsid w:val="00F53E8C"/>
    <w:rsid w:val="00F53ECA"/>
    <w:rsid w:val="00F53FDA"/>
    <w:rsid w:val="00F54159"/>
    <w:rsid w:val="00F541DB"/>
    <w:rsid w:val="00F54311"/>
    <w:rsid w:val="00F54545"/>
    <w:rsid w:val="00F5497F"/>
    <w:rsid w:val="00F54BB3"/>
    <w:rsid w:val="00F54BDB"/>
    <w:rsid w:val="00F54C67"/>
    <w:rsid w:val="00F5527D"/>
    <w:rsid w:val="00F553A1"/>
    <w:rsid w:val="00F55639"/>
    <w:rsid w:val="00F55701"/>
    <w:rsid w:val="00F5577E"/>
    <w:rsid w:val="00F557BF"/>
    <w:rsid w:val="00F55830"/>
    <w:rsid w:val="00F559A8"/>
    <w:rsid w:val="00F55F3C"/>
    <w:rsid w:val="00F55F77"/>
    <w:rsid w:val="00F56126"/>
    <w:rsid w:val="00F561C9"/>
    <w:rsid w:val="00F561D5"/>
    <w:rsid w:val="00F56320"/>
    <w:rsid w:val="00F5643F"/>
    <w:rsid w:val="00F5656A"/>
    <w:rsid w:val="00F56577"/>
    <w:rsid w:val="00F56600"/>
    <w:rsid w:val="00F56693"/>
    <w:rsid w:val="00F56694"/>
    <w:rsid w:val="00F56A44"/>
    <w:rsid w:val="00F56A5A"/>
    <w:rsid w:val="00F56AF1"/>
    <w:rsid w:val="00F56AF3"/>
    <w:rsid w:val="00F56BD2"/>
    <w:rsid w:val="00F56C26"/>
    <w:rsid w:val="00F56CD3"/>
    <w:rsid w:val="00F56D96"/>
    <w:rsid w:val="00F5702D"/>
    <w:rsid w:val="00F570FF"/>
    <w:rsid w:val="00F572D9"/>
    <w:rsid w:val="00F5743B"/>
    <w:rsid w:val="00F57962"/>
    <w:rsid w:val="00F57BA6"/>
    <w:rsid w:val="00F57C09"/>
    <w:rsid w:val="00F57D33"/>
    <w:rsid w:val="00F57E35"/>
    <w:rsid w:val="00F57ED7"/>
    <w:rsid w:val="00F57FED"/>
    <w:rsid w:val="00F60021"/>
    <w:rsid w:val="00F60085"/>
    <w:rsid w:val="00F600D1"/>
    <w:rsid w:val="00F60613"/>
    <w:rsid w:val="00F60615"/>
    <w:rsid w:val="00F609AF"/>
    <w:rsid w:val="00F60A0F"/>
    <w:rsid w:val="00F60B70"/>
    <w:rsid w:val="00F60C62"/>
    <w:rsid w:val="00F60DFC"/>
    <w:rsid w:val="00F60E7A"/>
    <w:rsid w:val="00F60E9E"/>
    <w:rsid w:val="00F60F85"/>
    <w:rsid w:val="00F612C6"/>
    <w:rsid w:val="00F61327"/>
    <w:rsid w:val="00F61495"/>
    <w:rsid w:val="00F614E6"/>
    <w:rsid w:val="00F6182C"/>
    <w:rsid w:val="00F6191A"/>
    <w:rsid w:val="00F619D3"/>
    <w:rsid w:val="00F61DBA"/>
    <w:rsid w:val="00F61DD5"/>
    <w:rsid w:val="00F61E59"/>
    <w:rsid w:val="00F62028"/>
    <w:rsid w:val="00F62087"/>
    <w:rsid w:val="00F620D8"/>
    <w:rsid w:val="00F621B3"/>
    <w:rsid w:val="00F62245"/>
    <w:rsid w:val="00F623FB"/>
    <w:rsid w:val="00F6266B"/>
    <w:rsid w:val="00F62B4A"/>
    <w:rsid w:val="00F62BD5"/>
    <w:rsid w:val="00F62C02"/>
    <w:rsid w:val="00F62D64"/>
    <w:rsid w:val="00F62D94"/>
    <w:rsid w:val="00F62E5D"/>
    <w:rsid w:val="00F62E61"/>
    <w:rsid w:val="00F630A2"/>
    <w:rsid w:val="00F630AB"/>
    <w:rsid w:val="00F631F3"/>
    <w:rsid w:val="00F633F1"/>
    <w:rsid w:val="00F635A5"/>
    <w:rsid w:val="00F63794"/>
    <w:rsid w:val="00F63826"/>
    <w:rsid w:val="00F63861"/>
    <w:rsid w:val="00F6393A"/>
    <w:rsid w:val="00F63C6C"/>
    <w:rsid w:val="00F63C88"/>
    <w:rsid w:val="00F63C90"/>
    <w:rsid w:val="00F63DC4"/>
    <w:rsid w:val="00F63E7E"/>
    <w:rsid w:val="00F63F3A"/>
    <w:rsid w:val="00F63FA7"/>
    <w:rsid w:val="00F64047"/>
    <w:rsid w:val="00F640FC"/>
    <w:rsid w:val="00F64156"/>
    <w:rsid w:val="00F641B9"/>
    <w:rsid w:val="00F641CE"/>
    <w:rsid w:val="00F64239"/>
    <w:rsid w:val="00F645E0"/>
    <w:rsid w:val="00F646E5"/>
    <w:rsid w:val="00F647C3"/>
    <w:rsid w:val="00F64A51"/>
    <w:rsid w:val="00F64BE6"/>
    <w:rsid w:val="00F64C62"/>
    <w:rsid w:val="00F64C6D"/>
    <w:rsid w:val="00F64CCF"/>
    <w:rsid w:val="00F652A3"/>
    <w:rsid w:val="00F652D7"/>
    <w:rsid w:val="00F654F7"/>
    <w:rsid w:val="00F65660"/>
    <w:rsid w:val="00F6595C"/>
    <w:rsid w:val="00F659A8"/>
    <w:rsid w:val="00F659C6"/>
    <w:rsid w:val="00F65D3F"/>
    <w:rsid w:val="00F65FDE"/>
    <w:rsid w:val="00F663F3"/>
    <w:rsid w:val="00F6645E"/>
    <w:rsid w:val="00F664B9"/>
    <w:rsid w:val="00F664CD"/>
    <w:rsid w:val="00F667E5"/>
    <w:rsid w:val="00F668E5"/>
    <w:rsid w:val="00F669EB"/>
    <w:rsid w:val="00F669F5"/>
    <w:rsid w:val="00F66BEB"/>
    <w:rsid w:val="00F66D08"/>
    <w:rsid w:val="00F66DF2"/>
    <w:rsid w:val="00F66E84"/>
    <w:rsid w:val="00F66EA6"/>
    <w:rsid w:val="00F66FA9"/>
    <w:rsid w:val="00F6726A"/>
    <w:rsid w:val="00F672BA"/>
    <w:rsid w:val="00F673A0"/>
    <w:rsid w:val="00F673C5"/>
    <w:rsid w:val="00F673F5"/>
    <w:rsid w:val="00F6743B"/>
    <w:rsid w:val="00F674DD"/>
    <w:rsid w:val="00F67602"/>
    <w:rsid w:val="00F67B7D"/>
    <w:rsid w:val="00F67F92"/>
    <w:rsid w:val="00F700A6"/>
    <w:rsid w:val="00F70137"/>
    <w:rsid w:val="00F701E2"/>
    <w:rsid w:val="00F7036A"/>
    <w:rsid w:val="00F703BE"/>
    <w:rsid w:val="00F70400"/>
    <w:rsid w:val="00F7070E"/>
    <w:rsid w:val="00F7074E"/>
    <w:rsid w:val="00F70759"/>
    <w:rsid w:val="00F70A8E"/>
    <w:rsid w:val="00F70C40"/>
    <w:rsid w:val="00F70C9B"/>
    <w:rsid w:val="00F70CBF"/>
    <w:rsid w:val="00F70D02"/>
    <w:rsid w:val="00F71077"/>
    <w:rsid w:val="00F7111A"/>
    <w:rsid w:val="00F71216"/>
    <w:rsid w:val="00F713FE"/>
    <w:rsid w:val="00F71501"/>
    <w:rsid w:val="00F717EC"/>
    <w:rsid w:val="00F7192E"/>
    <w:rsid w:val="00F71A4A"/>
    <w:rsid w:val="00F71AE5"/>
    <w:rsid w:val="00F71BD4"/>
    <w:rsid w:val="00F71D6C"/>
    <w:rsid w:val="00F71E42"/>
    <w:rsid w:val="00F71F63"/>
    <w:rsid w:val="00F71F95"/>
    <w:rsid w:val="00F722A7"/>
    <w:rsid w:val="00F722AC"/>
    <w:rsid w:val="00F724A3"/>
    <w:rsid w:val="00F72ACC"/>
    <w:rsid w:val="00F72AE5"/>
    <w:rsid w:val="00F72BB8"/>
    <w:rsid w:val="00F72BFB"/>
    <w:rsid w:val="00F72C9E"/>
    <w:rsid w:val="00F72CD5"/>
    <w:rsid w:val="00F72DAD"/>
    <w:rsid w:val="00F730AF"/>
    <w:rsid w:val="00F732C0"/>
    <w:rsid w:val="00F732CE"/>
    <w:rsid w:val="00F73544"/>
    <w:rsid w:val="00F738AC"/>
    <w:rsid w:val="00F739F4"/>
    <w:rsid w:val="00F73B4D"/>
    <w:rsid w:val="00F73CDA"/>
    <w:rsid w:val="00F73F77"/>
    <w:rsid w:val="00F74077"/>
    <w:rsid w:val="00F7409F"/>
    <w:rsid w:val="00F74188"/>
    <w:rsid w:val="00F742CA"/>
    <w:rsid w:val="00F7430B"/>
    <w:rsid w:val="00F743CB"/>
    <w:rsid w:val="00F7456A"/>
    <w:rsid w:val="00F74593"/>
    <w:rsid w:val="00F745A3"/>
    <w:rsid w:val="00F746FD"/>
    <w:rsid w:val="00F74B6F"/>
    <w:rsid w:val="00F74C5C"/>
    <w:rsid w:val="00F74F89"/>
    <w:rsid w:val="00F75143"/>
    <w:rsid w:val="00F751EE"/>
    <w:rsid w:val="00F752EF"/>
    <w:rsid w:val="00F75550"/>
    <w:rsid w:val="00F75579"/>
    <w:rsid w:val="00F755E1"/>
    <w:rsid w:val="00F7568A"/>
    <w:rsid w:val="00F75962"/>
    <w:rsid w:val="00F75B18"/>
    <w:rsid w:val="00F75E26"/>
    <w:rsid w:val="00F75E6D"/>
    <w:rsid w:val="00F761DB"/>
    <w:rsid w:val="00F763C0"/>
    <w:rsid w:val="00F763C4"/>
    <w:rsid w:val="00F764D5"/>
    <w:rsid w:val="00F76730"/>
    <w:rsid w:val="00F76A04"/>
    <w:rsid w:val="00F76ADB"/>
    <w:rsid w:val="00F76AED"/>
    <w:rsid w:val="00F76C36"/>
    <w:rsid w:val="00F76DDD"/>
    <w:rsid w:val="00F76E34"/>
    <w:rsid w:val="00F76EF0"/>
    <w:rsid w:val="00F77023"/>
    <w:rsid w:val="00F7705B"/>
    <w:rsid w:val="00F77291"/>
    <w:rsid w:val="00F7778F"/>
    <w:rsid w:val="00F7780E"/>
    <w:rsid w:val="00F77FE3"/>
    <w:rsid w:val="00F800A6"/>
    <w:rsid w:val="00F8025D"/>
    <w:rsid w:val="00F809C3"/>
    <w:rsid w:val="00F809D9"/>
    <w:rsid w:val="00F809DF"/>
    <w:rsid w:val="00F80B05"/>
    <w:rsid w:val="00F80CF1"/>
    <w:rsid w:val="00F80D70"/>
    <w:rsid w:val="00F80EE8"/>
    <w:rsid w:val="00F81544"/>
    <w:rsid w:val="00F81550"/>
    <w:rsid w:val="00F81562"/>
    <w:rsid w:val="00F815D6"/>
    <w:rsid w:val="00F8160F"/>
    <w:rsid w:val="00F816DE"/>
    <w:rsid w:val="00F81805"/>
    <w:rsid w:val="00F8191A"/>
    <w:rsid w:val="00F81AD5"/>
    <w:rsid w:val="00F81DBD"/>
    <w:rsid w:val="00F81E4A"/>
    <w:rsid w:val="00F81E99"/>
    <w:rsid w:val="00F82018"/>
    <w:rsid w:val="00F82267"/>
    <w:rsid w:val="00F822A5"/>
    <w:rsid w:val="00F82553"/>
    <w:rsid w:val="00F82653"/>
    <w:rsid w:val="00F827CA"/>
    <w:rsid w:val="00F828AD"/>
    <w:rsid w:val="00F8295D"/>
    <w:rsid w:val="00F829F5"/>
    <w:rsid w:val="00F82B74"/>
    <w:rsid w:val="00F82E8B"/>
    <w:rsid w:val="00F82EFF"/>
    <w:rsid w:val="00F82F47"/>
    <w:rsid w:val="00F8305B"/>
    <w:rsid w:val="00F83099"/>
    <w:rsid w:val="00F8327E"/>
    <w:rsid w:val="00F8337C"/>
    <w:rsid w:val="00F8357A"/>
    <w:rsid w:val="00F835F4"/>
    <w:rsid w:val="00F8361C"/>
    <w:rsid w:val="00F838C1"/>
    <w:rsid w:val="00F83957"/>
    <w:rsid w:val="00F839B2"/>
    <w:rsid w:val="00F83AD6"/>
    <w:rsid w:val="00F83DFB"/>
    <w:rsid w:val="00F83E0E"/>
    <w:rsid w:val="00F83E66"/>
    <w:rsid w:val="00F83F51"/>
    <w:rsid w:val="00F83F76"/>
    <w:rsid w:val="00F84226"/>
    <w:rsid w:val="00F84560"/>
    <w:rsid w:val="00F84743"/>
    <w:rsid w:val="00F84746"/>
    <w:rsid w:val="00F84849"/>
    <w:rsid w:val="00F8496C"/>
    <w:rsid w:val="00F84C9F"/>
    <w:rsid w:val="00F84D75"/>
    <w:rsid w:val="00F84DB7"/>
    <w:rsid w:val="00F84DE1"/>
    <w:rsid w:val="00F84F78"/>
    <w:rsid w:val="00F84FE4"/>
    <w:rsid w:val="00F85059"/>
    <w:rsid w:val="00F8505C"/>
    <w:rsid w:val="00F85160"/>
    <w:rsid w:val="00F85523"/>
    <w:rsid w:val="00F8579C"/>
    <w:rsid w:val="00F85AB2"/>
    <w:rsid w:val="00F85BCA"/>
    <w:rsid w:val="00F85BD4"/>
    <w:rsid w:val="00F85BFD"/>
    <w:rsid w:val="00F85FA2"/>
    <w:rsid w:val="00F86469"/>
    <w:rsid w:val="00F86590"/>
    <w:rsid w:val="00F86619"/>
    <w:rsid w:val="00F8676C"/>
    <w:rsid w:val="00F8677A"/>
    <w:rsid w:val="00F86797"/>
    <w:rsid w:val="00F86AB4"/>
    <w:rsid w:val="00F86BC9"/>
    <w:rsid w:val="00F86BEA"/>
    <w:rsid w:val="00F86C6A"/>
    <w:rsid w:val="00F87142"/>
    <w:rsid w:val="00F87557"/>
    <w:rsid w:val="00F876BA"/>
    <w:rsid w:val="00F87A69"/>
    <w:rsid w:val="00F87A8F"/>
    <w:rsid w:val="00F87A92"/>
    <w:rsid w:val="00F87AA6"/>
    <w:rsid w:val="00F87E4F"/>
    <w:rsid w:val="00F902CE"/>
    <w:rsid w:val="00F9045D"/>
    <w:rsid w:val="00F9062C"/>
    <w:rsid w:val="00F907A8"/>
    <w:rsid w:val="00F9087D"/>
    <w:rsid w:val="00F90B41"/>
    <w:rsid w:val="00F90CC0"/>
    <w:rsid w:val="00F90E9A"/>
    <w:rsid w:val="00F90EB7"/>
    <w:rsid w:val="00F9142D"/>
    <w:rsid w:val="00F91611"/>
    <w:rsid w:val="00F9165D"/>
    <w:rsid w:val="00F9174C"/>
    <w:rsid w:val="00F917E4"/>
    <w:rsid w:val="00F91B43"/>
    <w:rsid w:val="00F91B8F"/>
    <w:rsid w:val="00F91C8F"/>
    <w:rsid w:val="00F91CA4"/>
    <w:rsid w:val="00F92075"/>
    <w:rsid w:val="00F921AB"/>
    <w:rsid w:val="00F921E6"/>
    <w:rsid w:val="00F921EE"/>
    <w:rsid w:val="00F92279"/>
    <w:rsid w:val="00F9231F"/>
    <w:rsid w:val="00F9233C"/>
    <w:rsid w:val="00F9235D"/>
    <w:rsid w:val="00F923D3"/>
    <w:rsid w:val="00F924A5"/>
    <w:rsid w:val="00F925A6"/>
    <w:rsid w:val="00F925D8"/>
    <w:rsid w:val="00F927AA"/>
    <w:rsid w:val="00F92BA4"/>
    <w:rsid w:val="00F92C8C"/>
    <w:rsid w:val="00F92EFA"/>
    <w:rsid w:val="00F930B9"/>
    <w:rsid w:val="00F9317D"/>
    <w:rsid w:val="00F9331C"/>
    <w:rsid w:val="00F9366D"/>
    <w:rsid w:val="00F93FCE"/>
    <w:rsid w:val="00F940FC"/>
    <w:rsid w:val="00F94139"/>
    <w:rsid w:val="00F9413B"/>
    <w:rsid w:val="00F9428E"/>
    <w:rsid w:val="00F947E3"/>
    <w:rsid w:val="00F948BD"/>
    <w:rsid w:val="00F94915"/>
    <w:rsid w:val="00F94B94"/>
    <w:rsid w:val="00F94C89"/>
    <w:rsid w:val="00F950A7"/>
    <w:rsid w:val="00F950D6"/>
    <w:rsid w:val="00F951F7"/>
    <w:rsid w:val="00F955E0"/>
    <w:rsid w:val="00F959BC"/>
    <w:rsid w:val="00F95F6D"/>
    <w:rsid w:val="00F9601D"/>
    <w:rsid w:val="00F96228"/>
    <w:rsid w:val="00F9634B"/>
    <w:rsid w:val="00F9634F"/>
    <w:rsid w:val="00F969B0"/>
    <w:rsid w:val="00F969B1"/>
    <w:rsid w:val="00F96D85"/>
    <w:rsid w:val="00F96FE9"/>
    <w:rsid w:val="00F96FF9"/>
    <w:rsid w:val="00F97250"/>
    <w:rsid w:val="00F975F1"/>
    <w:rsid w:val="00F9767C"/>
    <w:rsid w:val="00F976AE"/>
    <w:rsid w:val="00F9777D"/>
    <w:rsid w:val="00F979D6"/>
    <w:rsid w:val="00F97A73"/>
    <w:rsid w:val="00F97AF2"/>
    <w:rsid w:val="00F97B04"/>
    <w:rsid w:val="00F97B56"/>
    <w:rsid w:val="00F97BE4"/>
    <w:rsid w:val="00F97C8E"/>
    <w:rsid w:val="00F97E1C"/>
    <w:rsid w:val="00FA01D1"/>
    <w:rsid w:val="00FA01FC"/>
    <w:rsid w:val="00FA0234"/>
    <w:rsid w:val="00FA0317"/>
    <w:rsid w:val="00FA0321"/>
    <w:rsid w:val="00FA091C"/>
    <w:rsid w:val="00FA0955"/>
    <w:rsid w:val="00FA0C4C"/>
    <w:rsid w:val="00FA0D97"/>
    <w:rsid w:val="00FA107F"/>
    <w:rsid w:val="00FA131F"/>
    <w:rsid w:val="00FA14D7"/>
    <w:rsid w:val="00FA1568"/>
    <w:rsid w:val="00FA15FC"/>
    <w:rsid w:val="00FA16C3"/>
    <w:rsid w:val="00FA1961"/>
    <w:rsid w:val="00FA1A1B"/>
    <w:rsid w:val="00FA1A72"/>
    <w:rsid w:val="00FA1D56"/>
    <w:rsid w:val="00FA1D7B"/>
    <w:rsid w:val="00FA2175"/>
    <w:rsid w:val="00FA23B2"/>
    <w:rsid w:val="00FA241C"/>
    <w:rsid w:val="00FA2446"/>
    <w:rsid w:val="00FA24F7"/>
    <w:rsid w:val="00FA2593"/>
    <w:rsid w:val="00FA2894"/>
    <w:rsid w:val="00FA2991"/>
    <w:rsid w:val="00FA2C1D"/>
    <w:rsid w:val="00FA2C37"/>
    <w:rsid w:val="00FA2D2E"/>
    <w:rsid w:val="00FA2F0D"/>
    <w:rsid w:val="00FA3172"/>
    <w:rsid w:val="00FA31C7"/>
    <w:rsid w:val="00FA349B"/>
    <w:rsid w:val="00FA3771"/>
    <w:rsid w:val="00FA3D95"/>
    <w:rsid w:val="00FA42A0"/>
    <w:rsid w:val="00FA42D9"/>
    <w:rsid w:val="00FA43AB"/>
    <w:rsid w:val="00FA444B"/>
    <w:rsid w:val="00FA44C9"/>
    <w:rsid w:val="00FA44F3"/>
    <w:rsid w:val="00FA4653"/>
    <w:rsid w:val="00FA47EC"/>
    <w:rsid w:val="00FA47F2"/>
    <w:rsid w:val="00FA4831"/>
    <w:rsid w:val="00FA498C"/>
    <w:rsid w:val="00FA49B5"/>
    <w:rsid w:val="00FA4A85"/>
    <w:rsid w:val="00FA4B53"/>
    <w:rsid w:val="00FA4D92"/>
    <w:rsid w:val="00FA5274"/>
    <w:rsid w:val="00FA5437"/>
    <w:rsid w:val="00FA5664"/>
    <w:rsid w:val="00FA589D"/>
    <w:rsid w:val="00FA5A62"/>
    <w:rsid w:val="00FA5E5D"/>
    <w:rsid w:val="00FA5F87"/>
    <w:rsid w:val="00FA60BD"/>
    <w:rsid w:val="00FA6573"/>
    <w:rsid w:val="00FA669F"/>
    <w:rsid w:val="00FA6A0B"/>
    <w:rsid w:val="00FA6C3D"/>
    <w:rsid w:val="00FA710C"/>
    <w:rsid w:val="00FA7230"/>
    <w:rsid w:val="00FA75A0"/>
    <w:rsid w:val="00FA7660"/>
    <w:rsid w:val="00FA7899"/>
    <w:rsid w:val="00FA7A64"/>
    <w:rsid w:val="00FA7AA0"/>
    <w:rsid w:val="00FA7B77"/>
    <w:rsid w:val="00FA7BD4"/>
    <w:rsid w:val="00FA7BE7"/>
    <w:rsid w:val="00FA7C15"/>
    <w:rsid w:val="00FA7D26"/>
    <w:rsid w:val="00FA7D2A"/>
    <w:rsid w:val="00FA7D64"/>
    <w:rsid w:val="00FA7DB1"/>
    <w:rsid w:val="00FA7E44"/>
    <w:rsid w:val="00FB0020"/>
    <w:rsid w:val="00FB013E"/>
    <w:rsid w:val="00FB01C6"/>
    <w:rsid w:val="00FB060C"/>
    <w:rsid w:val="00FB0725"/>
    <w:rsid w:val="00FB072C"/>
    <w:rsid w:val="00FB0794"/>
    <w:rsid w:val="00FB089E"/>
    <w:rsid w:val="00FB09FD"/>
    <w:rsid w:val="00FB0A5E"/>
    <w:rsid w:val="00FB0C83"/>
    <w:rsid w:val="00FB0CB2"/>
    <w:rsid w:val="00FB0F0E"/>
    <w:rsid w:val="00FB0FB2"/>
    <w:rsid w:val="00FB1133"/>
    <w:rsid w:val="00FB1256"/>
    <w:rsid w:val="00FB1359"/>
    <w:rsid w:val="00FB1457"/>
    <w:rsid w:val="00FB1693"/>
    <w:rsid w:val="00FB17BA"/>
    <w:rsid w:val="00FB196A"/>
    <w:rsid w:val="00FB1FD2"/>
    <w:rsid w:val="00FB231B"/>
    <w:rsid w:val="00FB23EA"/>
    <w:rsid w:val="00FB2422"/>
    <w:rsid w:val="00FB2577"/>
    <w:rsid w:val="00FB2651"/>
    <w:rsid w:val="00FB2675"/>
    <w:rsid w:val="00FB267A"/>
    <w:rsid w:val="00FB28FA"/>
    <w:rsid w:val="00FB29CC"/>
    <w:rsid w:val="00FB2B3C"/>
    <w:rsid w:val="00FB2BE6"/>
    <w:rsid w:val="00FB2D34"/>
    <w:rsid w:val="00FB2E3E"/>
    <w:rsid w:val="00FB315C"/>
    <w:rsid w:val="00FB3299"/>
    <w:rsid w:val="00FB3646"/>
    <w:rsid w:val="00FB364A"/>
    <w:rsid w:val="00FB36A2"/>
    <w:rsid w:val="00FB3753"/>
    <w:rsid w:val="00FB3B26"/>
    <w:rsid w:val="00FB3D8B"/>
    <w:rsid w:val="00FB3F80"/>
    <w:rsid w:val="00FB4012"/>
    <w:rsid w:val="00FB407C"/>
    <w:rsid w:val="00FB41BE"/>
    <w:rsid w:val="00FB4205"/>
    <w:rsid w:val="00FB4C52"/>
    <w:rsid w:val="00FB4D52"/>
    <w:rsid w:val="00FB4D9C"/>
    <w:rsid w:val="00FB4ED3"/>
    <w:rsid w:val="00FB4F2E"/>
    <w:rsid w:val="00FB4FD1"/>
    <w:rsid w:val="00FB52D5"/>
    <w:rsid w:val="00FB52D7"/>
    <w:rsid w:val="00FB5480"/>
    <w:rsid w:val="00FB5501"/>
    <w:rsid w:val="00FB592E"/>
    <w:rsid w:val="00FB5A79"/>
    <w:rsid w:val="00FB5BA5"/>
    <w:rsid w:val="00FB5DC2"/>
    <w:rsid w:val="00FB619F"/>
    <w:rsid w:val="00FB6261"/>
    <w:rsid w:val="00FB648E"/>
    <w:rsid w:val="00FB657C"/>
    <w:rsid w:val="00FB669F"/>
    <w:rsid w:val="00FB69D5"/>
    <w:rsid w:val="00FB6B34"/>
    <w:rsid w:val="00FB6B53"/>
    <w:rsid w:val="00FB707F"/>
    <w:rsid w:val="00FB7161"/>
    <w:rsid w:val="00FB74E8"/>
    <w:rsid w:val="00FB751F"/>
    <w:rsid w:val="00FB76D3"/>
    <w:rsid w:val="00FB7757"/>
    <w:rsid w:val="00FB7820"/>
    <w:rsid w:val="00FB786B"/>
    <w:rsid w:val="00FB7889"/>
    <w:rsid w:val="00FB79AE"/>
    <w:rsid w:val="00FB7C2B"/>
    <w:rsid w:val="00FB7CF0"/>
    <w:rsid w:val="00FB7DB0"/>
    <w:rsid w:val="00FB7E5A"/>
    <w:rsid w:val="00FB7E67"/>
    <w:rsid w:val="00FB7F3C"/>
    <w:rsid w:val="00FC00C3"/>
    <w:rsid w:val="00FC01A2"/>
    <w:rsid w:val="00FC0435"/>
    <w:rsid w:val="00FC05A1"/>
    <w:rsid w:val="00FC05AA"/>
    <w:rsid w:val="00FC0881"/>
    <w:rsid w:val="00FC0B36"/>
    <w:rsid w:val="00FC0D3E"/>
    <w:rsid w:val="00FC0E34"/>
    <w:rsid w:val="00FC0E97"/>
    <w:rsid w:val="00FC143F"/>
    <w:rsid w:val="00FC1840"/>
    <w:rsid w:val="00FC19C3"/>
    <w:rsid w:val="00FC1A2A"/>
    <w:rsid w:val="00FC1C8A"/>
    <w:rsid w:val="00FC1D71"/>
    <w:rsid w:val="00FC1E2D"/>
    <w:rsid w:val="00FC1E70"/>
    <w:rsid w:val="00FC221D"/>
    <w:rsid w:val="00FC23F6"/>
    <w:rsid w:val="00FC2438"/>
    <w:rsid w:val="00FC247F"/>
    <w:rsid w:val="00FC2502"/>
    <w:rsid w:val="00FC25BE"/>
    <w:rsid w:val="00FC2A9E"/>
    <w:rsid w:val="00FC3037"/>
    <w:rsid w:val="00FC32E3"/>
    <w:rsid w:val="00FC3549"/>
    <w:rsid w:val="00FC360B"/>
    <w:rsid w:val="00FC37C2"/>
    <w:rsid w:val="00FC39D4"/>
    <w:rsid w:val="00FC3AB8"/>
    <w:rsid w:val="00FC3BE3"/>
    <w:rsid w:val="00FC3E95"/>
    <w:rsid w:val="00FC3EFE"/>
    <w:rsid w:val="00FC40E0"/>
    <w:rsid w:val="00FC43B1"/>
    <w:rsid w:val="00FC4405"/>
    <w:rsid w:val="00FC444C"/>
    <w:rsid w:val="00FC44A9"/>
    <w:rsid w:val="00FC44C9"/>
    <w:rsid w:val="00FC44EB"/>
    <w:rsid w:val="00FC45DC"/>
    <w:rsid w:val="00FC4869"/>
    <w:rsid w:val="00FC48C8"/>
    <w:rsid w:val="00FC4A0A"/>
    <w:rsid w:val="00FC4EB3"/>
    <w:rsid w:val="00FC4FE0"/>
    <w:rsid w:val="00FC502C"/>
    <w:rsid w:val="00FC51E7"/>
    <w:rsid w:val="00FC55D8"/>
    <w:rsid w:val="00FC561A"/>
    <w:rsid w:val="00FC57D4"/>
    <w:rsid w:val="00FC5C9C"/>
    <w:rsid w:val="00FC5D0F"/>
    <w:rsid w:val="00FC5D2E"/>
    <w:rsid w:val="00FC5E15"/>
    <w:rsid w:val="00FC6152"/>
    <w:rsid w:val="00FC6326"/>
    <w:rsid w:val="00FC6556"/>
    <w:rsid w:val="00FC6564"/>
    <w:rsid w:val="00FC65E6"/>
    <w:rsid w:val="00FC66B4"/>
    <w:rsid w:val="00FC66B5"/>
    <w:rsid w:val="00FC69E2"/>
    <w:rsid w:val="00FC6C80"/>
    <w:rsid w:val="00FC6D21"/>
    <w:rsid w:val="00FC6E0E"/>
    <w:rsid w:val="00FC6FF0"/>
    <w:rsid w:val="00FC7154"/>
    <w:rsid w:val="00FC7162"/>
    <w:rsid w:val="00FC719F"/>
    <w:rsid w:val="00FC7217"/>
    <w:rsid w:val="00FC7241"/>
    <w:rsid w:val="00FC72EC"/>
    <w:rsid w:val="00FC742A"/>
    <w:rsid w:val="00FC74AE"/>
    <w:rsid w:val="00FC7B23"/>
    <w:rsid w:val="00FC7E53"/>
    <w:rsid w:val="00FC7E97"/>
    <w:rsid w:val="00FC7FB7"/>
    <w:rsid w:val="00FC7FCC"/>
    <w:rsid w:val="00FC7FD1"/>
    <w:rsid w:val="00FD01C7"/>
    <w:rsid w:val="00FD03B0"/>
    <w:rsid w:val="00FD060D"/>
    <w:rsid w:val="00FD09E9"/>
    <w:rsid w:val="00FD0ABC"/>
    <w:rsid w:val="00FD0C2E"/>
    <w:rsid w:val="00FD1023"/>
    <w:rsid w:val="00FD103A"/>
    <w:rsid w:val="00FD107A"/>
    <w:rsid w:val="00FD120C"/>
    <w:rsid w:val="00FD1334"/>
    <w:rsid w:val="00FD1489"/>
    <w:rsid w:val="00FD16C3"/>
    <w:rsid w:val="00FD17FD"/>
    <w:rsid w:val="00FD1969"/>
    <w:rsid w:val="00FD1D71"/>
    <w:rsid w:val="00FD1ED8"/>
    <w:rsid w:val="00FD2172"/>
    <w:rsid w:val="00FD217B"/>
    <w:rsid w:val="00FD22BD"/>
    <w:rsid w:val="00FD2315"/>
    <w:rsid w:val="00FD24A8"/>
    <w:rsid w:val="00FD25FA"/>
    <w:rsid w:val="00FD269A"/>
    <w:rsid w:val="00FD2AAD"/>
    <w:rsid w:val="00FD2BED"/>
    <w:rsid w:val="00FD2ED3"/>
    <w:rsid w:val="00FD2EF6"/>
    <w:rsid w:val="00FD2F1F"/>
    <w:rsid w:val="00FD2F53"/>
    <w:rsid w:val="00FD31F5"/>
    <w:rsid w:val="00FD3359"/>
    <w:rsid w:val="00FD344A"/>
    <w:rsid w:val="00FD34F2"/>
    <w:rsid w:val="00FD3529"/>
    <w:rsid w:val="00FD353E"/>
    <w:rsid w:val="00FD3776"/>
    <w:rsid w:val="00FD395C"/>
    <w:rsid w:val="00FD3970"/>
    <w:rsid w:val="00FD3AA1"/>
    <w:rsid w:val="00FD3AF1"/>
    <w:rsid w:val="00FD3AF6"/>
    <w:rsid w:val="00FD3FD2"/>
    <w:rsid w:val="00FD41EB"/>
    <w:rsid w:val="00FD474F"/>
    <w:rsid w:val="00FD4AEC"/>
    <w:rsid w:val="00FD4B00"/>
    <w:rsid w:val="00FD4DD5"/>
    <w:rsid w:val="00FD4E71"/>
    <w:rsid w:val="00FD5403"/>
    <w:rsid w:val="00FD546E"/>
    <w:rsid w:val="00FD5637"/>
    <w:rsid w:val="00FD578C"/>
    <w:rsid w:val="00FD59FF"/>
    <w:rsid w:val="00FD5C9D"/>
    <w:rsid w:val="00FD5CE5"/>
    <w:rsid w:val="00FD5D1B"/>
    <w:rsid w:val="00FD5E22"/>
    <w:rsid w:val="00FD5E89"/>
    <w:rsid w:val="00FD6714"/>
    <w:rsid w:val="00FD68A4"/>
    <w:rsid w:val="00FD694D"/>
    <w:rsid w:val="00FD6A9C"/>
    <w:rsid w:val="00FD6C12"/>
    <w:rsid w:val="00FD6C77"/>
    <w:rsid w:val="00FD6E23"/>
    <w:rsid w:val="00FD6E49"/>
    <w:rsid w:val="00FD72DE"/>
    <w:rsid w:val="00FD7387"/>
    <w:rsid w:val="00FD74CF"/>
    <w:rsid w:val="00FD7584"/>
    <w:rsid w:val="00FD76D4"/>
    <w:rsid w:val="00FD772E"/>
    <w:rsid w:val="00FD79EA"/>
    <w:rsid w:val="00FD7AAA"/>
    <w:rsid w:val="00FD7AEE"/>
    <w:rsid w:val="00FD7B2A"/>
    <w:rsid w:val="00FD7E40"/>
    <w:rsid w:val="00FE005A"/>
    <w:rsid w:val="00FE01BA"/>
    <w:rsid w:val="00FE05B2"/>
    <w:rsid w:val="00FE070F"/>
    <w:rsid w:val="00FE07BA"/>
    <w:rsid w:val="00FE0848"/>
    <w:rsid w:val="00FE08B9"/>
    <w:rsid w:val="00FE0A3D"/>
    <w:rsid w:val="00FE0B26"/>
    <w:rsid w:val="00FE0E2B"/>
    <w:rsid w:val="00FE1042"/>
    <w:rsid w:val="00FE10A5"/>
    <w:rsid w:val="00FE1388"/>
    <w:rsid w:val="00FE13ED"/>
    <w:rsid w:val="00FE13FB"/>
    <w:rsid w:val="00FE15C3"/>
    <w:rsid w:val="00FE167A"/>
    <w:rsid w:val="00FE1A42"/>
    <w:rsid w:val="00FE1A80"/>
    <w:rsid w:val="00FE20BF"/>
    <w:rsid w:val="00FE2426"/>
    <w:rsid w:val="00FE248D"/>
    <w:rsid w:val="00FE25BD"/>
    <w:rsid w:val="00FE2623"/>
    <w:rsid w:val="00FE2705"/>
    <w:rsid w:val="00FE28F3"/>
    <w:rsid w:val="00FE2985"/>
    <w:rsid w:val="00FE29F4"/>
    <w:rsid w:val="00FE2B6B"/>
    <w:rsid w:val="00FE2B91"/>
    <w:rsid w:val="00FE2CB6"/>
    <w:rsid w:val="00FE2E00"/>
    <w:rsid w:val="00FE32B5"/>
    <w:rsid w:val="00FE333C"/>
    <w:rsid w:val="00FE347A"/>
    <w:rsid w:val="00FE34C3"/>
    <w:rsid w:val="00FE3664"/>
    <w:rsid w:val="00FE3718"/>
    <w:rsid w:val="00FE383C"/>
    <w:rsid w:val="00FE38F2"/>
    <w:rsid w:val="00FE394A"/>
    <w:rsid w:val="00FE3A0C"/>
    <w:rsid w:val="00FE3A64"/>
    <w:rsid w:val="00FE3D7C"/>
    <w:rsid w:val="00FE3DF3"/>
    <w:rsid w:val="00FE3E59"/>
    <w:rsid w:val="00FE3F23"/>
    <w:rsid w:val="00FE3F3E"/>
    <w:rsid w:val="00FE40C8"/>
    <w:rsid w:val="00FE43EC"/>
    <w:rsid w:val="00FE440D"/>
    <w:rsid w:val="00FE440E"/>
    <w:rsid w:val="00FE4710"/>
    <w:rsid w:val="00FE4723"/>
    <w:rsid w:val="00FE487D"/>
    <w:rsid w:val="00FE490C"/>
    <w:rsid w:val="00FE4C8C"/>
    <w:rsid w:val="00FE4C9D"/>
    <w:rsid w:val="00FE4CD8"/>
    <w:rsid w:val="00FE5064"/>
    <w:rsid w:val="00FE512C"/>
    <w:rsid w:val="00FE564E"/>
    <w:rsid w:val="00FE5674"/>
    <w:rsid w:val="00FE56C8"/>
    <w:rsid w:val="00FE57D7"/>
    <w:rsid w:val="00FE5AE8"/>
    <w:rsid w:val="00FE5BFC"/>
    <w:rsid w:val="00FE5D8A"/>
    <w:rsid w:val="00FE5F0C"/>
    <w:rsid w:val="00FE6406"/>
    <w:rsid w:val="00FE64B3"/>
    <w:rsid w:val="00FE64FE"/>
    <w:rsid w:val="00FE656B"/>
    <w:rsid w:val="00FE6C6D"/>
    <w:rsid w:val="00FE6E1C"/>
    <w:rsid w:val="00FE6F0E"/>
    <w:rsid w:val="00FE6F54"/>
    <w:rsid w:val="00FE72DD"/>
    <w:rsid w:val="00FE7388"/>
    <w:rsid w:val="00FE74BA"/>
    <w:rsid w:val="00FE7672"/>
    <w:rsid w:val="00FE7680"/>
    <w:rsid w:val="00FE7744"/>
    <w:rsid w:val="00FE78B4"/>
    <w:rsid w:val="00FE7AEE"/>
    <w:rsid w:val="00FE7E71"/>
    <w:rsid w:val="00FE7EB2"/>
    <w:rsid w:val="00FE7EF9"/>
    <w:rsid w:val="00FF00AD"/>
    <w:rsid w:val="00FF03CC"/>
    <w:rsid w:val="00FF03E1"/>
    <w:rsid w:val="00FF0670"/>
    <w:rsid w:val="00FF0679"/>
    <w:rsid w:val="00FF06A0"/>
    <w:rsid w:val="00FF06C2"/>
    <w:rsid w:val="00FF07E0"/>
    <w:rsid w:val="00FF08DD"/>
    <w:rsid w:val="00FF090D"/>
    <w:rsid w:val="00FF0B2B"/>
    <w:rsid w:val="00FF0CC6"/>
    <w:rsid w:val="00FF0F41"/>
    <w:rsid w:val="00FF1246"/>
    <w:rsid w:val="00FF1506"/>
    <w:rsid w:val="00FF1720"/>
    <w:rsid w:val="00FF178A"/>
    <w:rsid w:val="00FF17A4"/>
    <w:rsid w:val="00FF1A4D"/>
    <w:rsid w:val="00FF1B9C"/>
    <w:rsid w:val="00FF1D48"/>
    <w:rsid w:val="00FF1DFB"/>
    <w:rsid w:val="00FF1E35"/>
    <w:rsid w:val="00FF1E3A"/>
    <w:rsid w:val="00FF2337"/>
    <w:rsid w:val="00FF2367"/>
    <w:rsid w:val="00FF2535"/>
    <w:rsid w:val="00FF2617"/>
    <w:rsid w:val="00FF26D8"/>
    <w:rsid w:val="00FF2776"/>
    <w:rsid w:val="00FF27C6"/>
    <w:rsid w:val="00FF2BB3"/>
    <w:rsid w:val="00FF2C30"/>
    <w:rsid w:val="00FF2C7D"/>
    <w:rsid w:val="00FF3014"/>
    <w:rsid w:val="00FF3033"/>
    <w:rsid w:val="00FF312E"/>
    <w:rsid w:val="00FF318C"/>
    <w:rsid w:val="00FF3297"/>
    <w:rsid w:val="00FF32A4"/>
    <w:rsid w:val="00FF32E6"/>
    <w:rsid w:val="00FF33DC"/>
    <w:rsid w:val="00FF3449"/>
    <w:rsid w:val="00FF3671"/>
    <w:rsid w:val="00FF3687"/>
    <w:rsid w:val="00FF399E"/>
    <w:rsid w:val="00FF3CAB"/>
    <w:rsid w:val="00FF3DFB"/>
    <w:rsid w:val="00FF410F"/>
    <w:rsid w:val="00FF4194"/>
    <w:rsid w:val="00FF41A2"/>
    <w:rsid w:val="00FF456C"/>
    <w:rsid w:val="00FF4630"/>
    <w:rsid w:val="00FF4856"/>
    <w:rsid w:val="00FF49E5"/>
    <w:rsid w:val="00FF4A50"/>
    <w:rsid w:val="00FF4C86"/>
    <w:rsid w:val="00FF4E90"/>
    <w:rsid w:val="00FF4EEC"/>
    <w:rsid w:val="00FF4F60"/>
    <w:rsid w:val="00FF502B"/>
    <w:rsid w:val="00FF5247"/>
    <w:rsid w:val="00FF5389"/>
    <w:rsid w:val="00FF553A"/>
    <w:rsid w:val="00FF55B4"/>
    <w:rsid w:val="00FF5717"/>
    <w:rsid w:val="00FF57A0"/>
    <w:rsid w:val="00FF5C30"/>
    <w:rsid w:val="00FF5CDA"/>
    <w:rsid w:val="00FF5E20"/>
    <w:rsid w:val="00FF6024"/>
    <w:rsid w:val="00FF6368"/>
    <w:rsid w:val="00FF63E3"/>
    <w:rsid w:val="00FF65FB"/>
    <w:rsid w:val="00FF6610"/>
    <w:rsid w:val="00FF669E"/>
    <w:rsid w:val="00FF66CB"/>
    <w:rsid w:val="00FF679C"/>
    <w:rsid w:val="00FF67EF"/>
    <w:rsid w:val="00FF6B4A"/>
    <w:rsid w:val="00FF6BEF"/>
    <w:rsid w:val="00FF6C50"/>
    <w:rsid w:val="00FF6C94"/>
    <w:rsid w:val="00FF6D19"/>
    <w:rsid w:val="00FF6D65"/>
    <w:rsid w:val="00FF6F5B"/>
    <w:rsid w:val="00FF6FB4"/>
    <w:rsid w:val="00FF70DB"/>
    <w:rsid w:val="00FF7189"/>
    <w:rsid w:val="00FF7197"/>
    <w:rsid w:val="00FF72FB"/>
    <w:rsid w:val="00FF7351"/>
    <w:rsid w:val="00FF7457"/>
    <w:rsid w:val="00FF7490"/>
    <w:rsid w:val="00FF7514"/>
    <w:rsid w:val="00FF7550"/>
    <w:rsid w:val="00FF7588"/>
    <w:rsid w:val="00FF7897"/>
    <w:rsid w:val="00FF7D68"/>
    <w:rsid w:val="00FF7E16"/>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FA7E6"/>
  <w15:chartTrackingRefBased/>
  <w15:docId w15:val="{39E7A726-1603-4B5A-A914-C66B2C7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463600"/>
    <w:pPr>
      <w:keepNext/>
      <w:keepLines/>
      <w:spacing w:before="480" w:line="276" w:lineRule="auto"/>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LineNumber">
    <w:name w:val="line number"/>
    <w:basedOn w:val="DefaultParagraphFont"/>
    <w:uiPriority w:val="99"/>
    <w:semiHidden/>
    <w:unhideWhenUsed/>
    <w:rsid w:val="00AE3D4E"/>
  </w:style>
  <w:style w:type="paragraph" w:styleId="DocumentMap">
    <w:name w:val="Document Map"/>
    <w:basedOn w:val="Normal"/>
    <w:link w:val="DocumentMapChar"/>
    <w:uiPriority w:val="99"/>
    <w:semiHidden/>
    <w:unhideWhenUsed/>
    <w:rsid w:val="007F4575"/>
    <w:rPr>
      <w:rFonts w:ascii="Tahoma" w:hAnsi="Tahoma" w:cs="Tahoma"/>
      <w:sz w:val="16"/>
      <w:szCs w:val="16"/>
    </w:rPr>
  </w:style>
  <w:style w:type="character" w:customStyle="1" w:styleId="DocumentMapChar">
    <w:name w:val="Document Map Char"/>
    <w:link w:val="DocumentMap"/>
    <w:uiPriority w:val="99"/>
    <w:semiHidden/>
    <w:rsid w:val="007F4575"/>
    <w:rPr>
      <w:rFonts w:ascii="Tahoma" w:hAnsi="Tahoma" w:cs="Tahoma"/>
      <w:sz w:val="16"/>
      <w:szCs w:val="16"/>
    </w:rPr>
  </w:style>
  <w:style w:type="paragraph" w:styleId="Title">
    <w:name w:val="Title"/>
    <w:basedOn w:val="Normal"/>
    <w:link w:val="TitleChar"/>
    <w:qFormat/>
    <w:rsid w:val="00D0382A"/>
    <w:pPr>
      <w:overflowPunct w:val="0"/>
      <w:autoSpaceDE w:val="0"/>
      <w:autoSpaceDN w:val="0"/>
      <w:adjustRightInd w:val="0"/>
      <w:jc w:val="center"/>
      <w:textAlignment w:val="baseline"/>
    </w:pPr>
    <w:rPr>
      <w:rFonts w:ascii="Arial" w:hAnsi="Arial"/>
      <w:b/>
      <w:color w:val="0000FF"/>
    </w:rPr>
  </w:style>
  <w:style w:type="character" w:customStyle="1" w:styleId="TitleChar">
    <w:name w:val="Title Char"/>
    <w:link w:val="Title"/>
    <w:rsid w:val="00D0382A"/>
    <w:rPr>
      <w:rFonts w:ascii="Arial" w:hAnsi="Arial"/>
      <w:b/>
      <w:color w:val="0000FF"/>
      <w:sz w:val="24"/>
    </w:rPr>
  </w:style>
  <w:style w:type="paragraph" w:styleId="ListParagraph">
    <w:name w:val="List Paragraph"/>
    <w:basedOn w:val="Normal"/>
    <w:uiPriority w:val="34"/>
    <w:qFormat/>
    <w:rsid w:val="00173B7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254BF1"/>
    <w:rPr>
      <w:color w:val="0000FF"/>
      <w:u w:val="single"/>
    </w:rPr>
  </w:style>
  <w:style w:type="paragraph" w:customStyle="1" w:styleId="para">
    <w:name w:val="para"/>
    <w:basedOn w:val="Normal"/>
    <w:rsid w:val="00542D67"/>
    <w:pPr>
      <w:spacing w:before="100" w:beforeAutospacing="1" w:after="100" w:afterAutospacing="1"/>
    </w:pPr>
    <w:rPr>
      <w:szCs w:val="24"/>
    </w:rPr>
  </w:style>
  <w:style w:type="character" w:customStyle="1" w:styleId="Heading1Char">
    <w:name w:val="Heading 1 Char"/>
    <w:link w:val="Heading1"/>
    <w:uiPriority w:val="9"/>
    <w:rsid w:val="00463600"/>
    <w:rPr>
      <w:rFonts w:ascii="Cambria" w:eastAsia="Times New Roman" w:hAnsi="Cambria" w:cs="Times New Roman"/>
      <w:b/>
      <w:bCs/>
      <w:color w:val="365F91"/>
      <w:sz w:val="28"/>
      <w:szCs w:val="28"/>
      <w:lang w:bidi="en-US"/>
    </w:rPr>
  </w:style>
  <w:style w:type="paragraph" w:styleId="BalloonText">
    <w:name w:val="Balloon Text"/>
    <w:basedOn w:val="Normal"/>
    <w:link w:val="BalloonTextChar"/>
    <w:uiPriority w:val="99"/>
    <w:semiHidden/>
    <w:unhideWhenUsed/>
    <w:rsid w:val="0093479D"/>
    <w:rPr>
      <w:rFonts w:ascii="Tahoma" w:hAnsi="Tahoma" w:cs="Tahoma"/>
      <w:sz w:val="16"/>
      <w:szCs w:val="16"/>
    </w:rPr>
  </w:style>
  <w:style w:type="character" w:customStyle="1" w:styleId="BalloonTextChar">
    <w:name w:val="Balloon Text Char"/>
    <w:link w:val="BalloonText"/>
    <w:uiPriority w:val="99"/>
    <w:semiHidden/>
    <w:rsid w:val="0093479D"/>
    <w:rPr>
      <w:rFonts w:ascii="Tahoma" w:hAnsi="Tahoma" w:cs="Tahoma"/>
      <w:sz w:val="16"/>
      <w:szCs w:val="16"/>
    </w:rPr>
  </w:style>
  <w:style w:type="character" w:customStyle="1" w:styleId="highlight4">
    <w:name w:val="highlight4"/>
    <w:rsid w:val="00730572"/>
    <w:rPr>
      <w:shd w:val="clear" w:color="auto" w:fill="FFF7CC"/>
    </w:rPr>
  </w:style>
  <w:style w:type="character" w:customStyle="1" w:styleId="tgc">
    <w:name w:val="_tgc"/>
    <w:rsid w:val="003F610D"/>
  </w:style>
  <w:style w:type="paragraph" w:styleId="ListBullet">
    <w:name w:val="List Bullet"/>
    <w:basedOn w:val="Normal"/>
    <w:uiPriority w:val="99"/>
    <w:unhideWhenUsed/>
    <w:rsid w:val="007F7013"/>
    <w:pPr>
      <w:numPr>
        <w:numId w:val="1"/>
      </w:numPr>
      <w:contextualSpacing/>
    </w:pPr>
  </w:style>
  <w:style w:type="paragraph" w:customStyle="1" w:styleId="Default">
    <w:name w:val="Default"/>
    <w:rsid w:val="00AD6CAF"/>
    <w:pPr>
      <w:autoSpaceDE w:val="0"/>
      <w:autoSpaceDN w:val="0"/>
      <w:adjustRightInd w:val="0"/>
    </w:pPr>
    <w:rPr>
      <w:color w:val="000000"/>
      <w:sz w:val="24"/>
      <w:szCs w:val="24"/>
    </w:rPr>
  </w:style>
  <w:style w:type="character" w:customStyle="1" w:styleId="titlenumber8">
    <w:name w:val="titlenumber8"/>
    <w:rsid w:val="00EF7A43"/>
    <w:rPr>
      <w:b w:val="0"/>
      <w:bCs w:val="0"/>
      <w:color w:val="666666"/>
    </w:rPr>
  </w:style>
  <w:style w:type="character" w:customStyle="1" w:styleId="titletitle12">
    <w:name w:val="titletitle12"/>
    <w:rsid w:val="00EF7A43"/>
    <w:rPr>
      <w:b/>
      <w:bCs/>
      <w:vanish w:val="0"/>
      <w:webHidden w:val="0"/>
      <w:color w:val="444444"/>
      <w:specVanish w:val="0"/>
    </w:rPr>
  </w:style>
  <w:style w:type="character" w:styleId="FollowedHyperlink">
    <w:name w:val="FollowedHyperlink"/>
    <w:basedOn w:val="DefaultParagraphFont"/>
    <w:uiPriority w:val="99"/>
    <w:semiHidden/>
    <w:unhideWhenUsed/>
    <w:rsid w:val="0018737E"/>
    <w:rPr>
      <w:color w:val="954F72" w:themeColor="followedHyperlink"/>
      <w:u w:val="single"/>
    </w:rPr>
  </w:style>
  <w:style w:type="character" w:customStyle="1" w:styleId="st1">
    <w:name w:val="st1"/>
    <w:basedOn w:val="DefaultParagraphFont"/>
    <w:rsid w:val="00057F10"/>
  </w:style>
  <w:style w:type="character" w:customStyle="1" w:styleId="legref">
    <w:name w:val="legref"/>
    <w:basedOn w:val="DefaultParagraphFont"/>
    <w:rsid w:val="006A1B91"/>
  </w:style>
  <w:style w:type="character" w:customStyle="1" w:styleId="hisdate">
    <w:name w:val="hisdate"/>
    <w:basedOn w:val="DefaultParagraphFont"/>
    <w:rsid w:val="006A1B91"/>
  </w:style>
  <w:style w:type="character" w:customStyle="1" w:styleId="loclaw">
    <w:name w:val="loclaw"/>
    <w:basedOn w:val="DefaultParagraphFont"/>
    <w:rsid w:val="006A1B91"/>
  </w:style>
  <w:style w:type="character" w:styleId="CommentReference">
    <w:name w:val="annotation reference"/>
    <w:basedOn w:val="DefaultParagraphFont"/>
    <w:uiPriority w:val="99"/>
    <w:semiHidden/>
    <w:unhideWhenUsed/>
    <w:rsid w:val="00592ED1"/>
    <w:rPr>
      <w:sz w:val="16"/>
      <w:szCs w:val="16"/>
    </w:rPr>
  </w:style>
  <w:style w:type="paragraph" w:styleId="CommentText">
    <w:name w:val="annotation text"/>
    <w:basedOn w:val="Normal"/>
    <w:link w:val="CommentTextChar"/>
    <w:uiPriority w:val="99"/>
    <w:semiHidden/>
    <w:unhideWhenUsed/>
    <w:rsid w:val="00592ED1"/>
    <w:rPr>
      <w:sz w:val="20"/>
    </w:rPr>
  </w:style>
  <w:style w:type="character" w:customStyle="1" w:styleId="CommentTextChar">
    <w:name w:val="Comment Text Char"/>
    <w:basedOn w:val="DefaultParagraphFont"/>
    <w:link w:val="CommentText"/>
    <w:uiPriority w:val="99"/>
    <w:semiHidden/>
    <w:rsid w:val="00592ED1"/>
  </w:style>
  <w:style w:type="paragraph" w:styleId="CommentSubject">
    <w:name w:val="annotation subject"/>
    <w:basedOn w:val="CommentText"/>
    <w:next w:val="CommentText"/>
    <w:link w:val="CommentSubjectChar"/>
    <w:uiPriority w:val="99"/>
    <w:semiHidden/>
    <w:unhideWhenUsed/>
    <w:rsid w:val="00592ED1"/>
    <w:rPr>
      <w:b/>
      <w:bCs/>
    </w:rPr>
  </w:style>
  <w:style w:type="character" w:customStyle="1" w:styleId="CommentSubjectChar">
    <w:name w:val="Comment Subject Char"/>
    <w:basedOn w:val="CommentTextChar"/>
    <w:link w:val="CommentSubject"/>
    <w:uiPriority w:val="99"/>
    <w:semiHidden/>
    <w:rsid w:val="00592ED1"/>
    <w:rPr>
      <w:b/>
      <w:bCs/>
    </w:rPr>
  </w:style>
  <w:style w:type="character" w:styleId="Emphasis">
    <w:name w:val="Emphasis"/>
    <w:basedOn w:val="DefaultParagraphFont"/>
    <w:uiPriority w:val="20"/>
    <w:qFormat/>
    <w:rsid w:val="00E5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651">
      <w:bodyDiv w:val="1"/>
      <w:marLeft w:val="0"/>
      <w:marRight w:val="0"/>
      <w:marTop w:val="0"/>
      <w:marBottom w:val="0"/>
      <w:divBdr>
        <w:top w:val="none" w:sz="0" w:space="0" w:color="auto"/>
        <w:left w:val="none" w:sz="0" w:space="0" w:color="auto"/>
        <w:bottom w:val="none" w:sz="0" w:space="0" w:color="auto"/>
        <w:right w:val="none" w:sz="0" w:space="0" w:color="auto"/>
      </w:divBdr>
      <w:divsChild>
        <w:div w:id="1559822376">
          <w:marLeft w:val="0"/>
          <w:marRight w:val="0"/>
          <w:marTop w:val="0"/>
          <w:marBottom w:val="0"/>
          <w:divBdr>
            <w:top w:val="none" w:sz="0" w:space="0" w:color="auto"/>
            <w:left w:val="none" w:sz="0" w:space="0" w:color="auto"/>
            <w:bottom w:val="none" w:sz="0" w:space="0" w:color="auto"/>
            <w:right w:val="none" w:sz="0" w:space="0" w:color="auto"/>
          </w:divBdr>
          <w:divsChild>
            <w:div w:id="556746749">
              <w:marLeft w:val="0"/>
              <w:marRight w:val="0"/>
              <w:marTop w:val="0"/>
              <w:marBottom w:val="0"/>
              <w:divBdr>
                <w:top w:val="none" w:sz="0" w:space="0" w:color="auto"/>
                <w:left w:val="none" w:sz="0" w:space="0" w:color="auto"/>
                <w:bottom w:val="none" w:sz="0" w:space="0" w:color="auto"/>
                <w:right w:val="none" w:sz="0" w:space="0" w:color="auto"/>
              </w:divBdr>
              <w:divsChild>
                <w:div w:id="631443618">
                  <w:marLeft w:val="0"/>
                  <w:marRight w:val="0"/>
                  <w:marTop w:val="0"/>
                  <w:marBottom w:val="0"/>
                  <w:divBdr>
                    <w:top w:val="none" w:sz="0" w:space="0" w:color="auto"/>
                    <w:left w:val="none" w:sz="0" w:space="0" w:color="auto"/>
                    <w:bottom w:val="none" w:sz="0" w:space="0" w:color="auto"/>
                    <w:right w:val="none" w:sz="0" w:space="0" w:color="auto"/>
                  </w:divBdr>
                  <w:divsChild>
                    <w:div w:id="1301300677">
                      <w:marLeft w:val="0"/>
                      <w:marRight w:val="0"/>
                      <w:marTop w:val="0"/>
                      <w:marBottom w:val="0"/>
                      <w:divBdr>
                        <w:top w:val="none" w:sz="0" w:space="0" w:color="auto"/>
                        <w:left w:val="none" w:sz="0" w:space="0" w:color="auto"/>
                        <w:bottom w:val="none" w:sz="0" w:space="0" w:color="auto"/>
                        <w:right w:val="none" w:sz="0" w:space="0" w:color="auto"/>
                      </w:divBdr>
                      <w:divsChild>
                        <w:div w:id="392698373">
                          <w:marLeft w:val="0"/>
                          <w:marRight w:val="0"/>
                          <w:marTop w:val="0"/>
                          <w:marBottom w:val="0"/>
                          <w:divBdr>
                            <w:top w:val="none" w:sz="0" w:space="0" w:color="auto"/>
                            <w:left w:val="none" w:sz="0" w:space="0" w:color="auto"/>
                            <w:bottom w:val="none" w:sz="0" w:space="0" w:color="auto"/>
                            <w:right w:val="none" w:sz="0" w:space="0" w:color="auto"/>
                          </w:divBdr>
                          <w:divsChild>
                            <w:div w:id="785388706">
                              <w:marLeft w:val="0"/>
                              <w:marRight w:val="0"/>
                              <w:marTop w:val="0"/>
                              <w:marBottom w:val="0"/>
                              <w:divBdr>
                                <w:top w:val="none" w:sz="0" w:space="0" w:color="auto"/>
                                <w:left w:val="none" w:sz="0" w:space="0" w:color="auto"/>
                                <w:bottom w:val="none" w:sz="0" w:space="0" w:color="auto"/>
                                <w:right w:val="none" w:sz="0" w:space="0" w:color="auto"/>
                              </w:divBdr>
                              <w:divsChild>
                                <w:div w:id="1465000850">
                                  <w:marLeft w:val="0"/>
                                  <w:marRight w:val="0"/>
                                  <w:marTop w:val="0"/>
                                  <w:marBottom w:val="0"/>
                                  <w:divBdr>
                                    <w:top w:val="none" w:sz="0" w:space="0" w:color="auto"/>
                                    <w:left w:val="none" w:sz="0" w:space="0" w:color="auto"/>
                                    <w:bottom w:val="none" w:sz="0" w:space="0" w:color="auto"/>
                                    <w:right w:val="none" w:sz="0" w:space="0" w:color="auto"/>
                                  </w:divBdr>
                                  <w:divsChild>
                                    <w:div w:id="1614748976">
                                      <w:marLeft w:val="0"/>
                                      <w:marRight w:val="0"/>
                                      <w:marTop w:val="0"/>
                                      <w:marBottom w:val="0"/>
                                      <w:divBdr>
                                        <w:top w:val="none" w:sz="0" w:space="0" w:color="auto"/>
                                        <w:left w:val="none" w:sz="0" w:space="0" w:color="auto"/>
                                        <w:bottom w:val="none" w:sz="0" w:space="0" w:color="auto"/>
                                        <w:right w:val="none" w:sz="0" w:space="0" w:color="auto"/>
                                      </w:divBdr>
                                      <w:divsChild>
                                        <w:div w:id="150293695">
                                          <w:marLeft w:val="0"/>
                                          <w:marRight w:val="0"/>
                                          <w:marTop w:val="0"/>
                                          <w:marBottom w:val="0"/>
                                          <w:divBdr>
                                            <w:top w:val="none" w:sz="0" w:space="0" w:color="auto"/>
                                            <w:left w:val="none" w:sz="0" w:space="0" w:color="auto"/>
                                            <w:bottom w:val="none" w:sz="0" w:space="0" w:color="auto"/>
                                            <w:right w:val="none" w:sz="0" w:space="0" w:color="auto"/>
                                          </w:divBdr>
                                          <w:divsChild>
                                            <w:div w:id="1645426415">
                                              <w:marLeft w:val="0"/>
                                              <w:marRight w:val="0"/>
                                              <w:marTop w:val="0"/>
                                              <w:marBottom w:val="0"/>
                                              <w:divBdr>
                                                <w:top w:val="none" w:sz="0" w:space="0" w:color="auto"/>
                                                <w:left w:val="none" w:sz="0" w:space="0" w:color="auto"/>
                                                <w:bottom w:val="none" w:sz="0" w:space="0" w:color="auto"/>
                                                <w:right w:val="none" w:sz="0" w:space="0" w:color="auto"/>
                                              </w:divBdr>
                                              <w:divsChild>
                                                <w:div w:id="1195342195">
                                                  <w:marLeft w:val="173"/>
                                                  <w:marRight w:val="0"/>
                                                  <w:marTop w:val="58"/>
                                                  <w:marBottom w:val="58"/>
                                                  <w:divBdr>
                                                    <w:top w:val="none" w:sz="0" w:space="0" w:color="auto"/>
                                                    <w:left w:val="none" w:sz="0" w:space="0" w:color="auto"/>
                                                    <w:bottom w:val="none" w:sz="0" w:space="0" w:color="auto"/>
                                                    <w:right w:val="none" w:sz="0" w:space="0" w:color="auto"/>
                                                  </w:divBdr>
                                                  <w:divsChild>
                                                    <w:div w:id="2059813341">
                                                      <w:marLeft w:val="0"/>
                                                      <w:marRight w:val="0"/>
                                                      <w:marTop w:val="0"/>
                                                      <w:marBottom w:val="0"/>
                                                      <w:divBdr>
                                                        <w:top w:val="none" w:sz="0" w:space="0" w:color="auto"/>
                                                        <w:left w:val="none" w:sz="0" w:space="0" w:color="auto"/>
                                                        <w:bottom w:val="none" w:sz="0" w:space="0" w:color="auto"/>
                                                        <w:right w:val="none" w:sz="0" w:space="0" w:color="auto"/>
                                                      </w:divBdr>
                                                      <w:divsChild>
                                                        <w:div w:id="196042195">
                                                          <w:marLeft w:val="0"/>
                                                          <w:marRight w:val="0"/>
                                                          <w:marTop w:val="0"/>
                                                          <w:marBottom w:val="0"/>
                                                          <w:divBdr>
                                                            <w:top w:val="none" w:sz="0" w:space="0" w:color="auto"/>
                                                            <w:left w:val="none" w:sz="0" w:space="0" w:color="auto"/>
                                                            <w:bottom w:val="none" w:sz="0" w:space="0" w:color="auto"/>
                                                            <w:right w:val="none" w:sz="0" w:space="0" w:color="auto"/>
                                                          </w:divBdr>
                                                          <w:divsChild>
                                                            <w:div w:id="1940914550">
                                                              <w:marLeft w:val="0"/>
                                                              <w:marRight w:val="0"/>
                                                              <w:marTop w:val="0"/>
                                                              <w:marBottom w:val="0"/>
                                                              <w:divBdr>
                                                                <w:top w:val="none" w:sz="0" w:space="0" w:color="auto"/>
                                                                <w:left w:val="none" w:sz="0" w:space="0" w:color="auto"/>
                                                                <w:bottom w:val="none" w:sz="0" w:space="0" w:color="auto"/>
                                                                <w:right w:val="none" w:sz="0" w:space="0" w:color="auto"/>
                                                              </w:divBdr>
                                                              <w:divsChild>
                                                                <w:div w:id="848371567">
                                                                  <w:marLeft w:val="0"/>
                                                                  <w:marRight w:val="0"/>
                                                                  <w:marTop w:val="0"/>
                                                                  <w:marBottom w:val="0"/>
                                                                  <w:divBdr>
                                                                    <w:top w:val="none" w:sz="0" w:space="0" w:color="auto"/>
                                                                    <w:left w:val="none" w:sz="0" w:space="0" w:color="auto"/>
                                                                    <w:bottom w:val="none" w:sz="0" w:space="0" w:color="auto"/>
                                                                    <w:right w:val="none" w:sz="0" w:space="0" w:color="auto"/>
                                                                  </w:divBdr>
                                                                  <w:divsChild>
                                                                    <w:div w:id="1968121032">
                                                                      <w:marLeft w:val="0"/>
                                                                      <w:marRight w:val="0"/>
                                                                      <w:marTop w:val="0"/>
                                                                      <w:marBottom w:val="0"/>
                                                                      <w:divBdr>
                                                                        <w:top w:val="none" w:sz="0" w:space="0" w:color="auto"/>
                                                                        <w:left w:val="none" w:sz="0" w:space="0" w:color="auto"/>
                                                                        <w:bottom w:val="none" w:sz="0" w:space="0" w:color="auto"/>
                                                                        <w:right w:val="none" w:sz="0" w:space="0" w:color="auto"/>
                                                                      </w:divBdr>
                                                                      <w:divsChild>
                                                                        <w:div w:id="365832928">
                                                                          <w:marLeft w:val="0"/>
                                                                          <w:marRight w:val="0"/>
                                                                          <w:marTop w:val="0"/>
                                                                          <w:marBottom w:val="0"/>
                                                                          <w:divBdr>
                                                                            <w:top w:val="none" w:sz="0" w:space="0" w:color="auto"/>
                                                                            <w:left w:val="none" w:sz="0" w:space="0" w:color="auto"/>
                                                                            <w:bottom w:val="none" w:sz="0" w:space="0" w:color="auto"/>
                                                                            <w:right w:val="none" w:sz="0" w:space="0" w:color="auto"/>
                                                                          </w:divBdr>
                                                                          <w:divsChild>
                                                                            <w:div w:id="37708354">
                                                                              <w:marLeft w:val="0"/>
                                                                              <w:marRight w:val="0"/>
                                                                              <w:marTop w:val="0"/>
                                                                              <w:marBottom w:val="0"/>
                                                                              <w:divBdr>
                                                                                <w:top w:val="none" w:sz="0" w:space="0" w:color="auto"/>
                                                                                <w:left w:val="none" w:sz="0" w:space="0" w:color="auto"/>
                                                                                <w:bottom w:val="none" w:sz="0" w:space="0" w:color="auto"/>
                                                                                <w:right w:val="none" w:sz="0" w:space="0" w:color="auto"/>
                                                                              </w:divBdr>
                                                                              <w:divsChild>
                                                                                <w:div w:id="670522528">
                                                                                  <w:marLeft w:val="0"/>
                                                                                  <w:marRight w:val="0"/>
                                                                                  <w:marTop w:val="0"/>
                                                                                  <w:marBottom w:val="0"/>
                                                                                  <w:divBdr>
                                                                                    <w:top w:val="none" w:sz="0" w:space="0" w:color="auto"/>
                                                                                    <w:left w:val="none" w:sz="0" w:space="0" w:color="auto"/>
                                                                                    <w:bottom w:val="none" w:sz="0" w:space="0" w:color="auto"/>
                                                                                    <w:right w:val="none" w:sz="0" w:space="0" w:color="auto"/>
                                                                                  </w:divBdr>
                                                                                  <w:divsChild>
                                                                                    <w:div w:id="11886469">
                                                                                      <w:marLeft w:val="58"/>
                                                                                      <w:marRight w:val="35"/>
                                                                                      <w:marTop w:val="35"/>
                                                                                      <w:marBottom w:val="35"/>
                                                                                      <w:divBdr>
                                                                                        <w:top w:val="none" w:sz="0" w:space="0" w:color="auto"/>
                                                                                        <w:left w:val="none" w:sz="0" w:space="0" w:color="auto"/>
                                                                                        <w:bottom w:val="none" w:sz="0" w:space="0" w:color="auto"/>
                                                                                        <w:right w:val="none" w:sz="0" w:space="0" w:color="auto"/>
                                                                                      </w:divBdr>
                                                                                      <w:divsChild>
                                                                                        <w:div w:id="885795876">
                                                                                          <w:marLeft w:val="0"/>
                                                                                          <w:marRight w:val="0"/>
                                                                                          <w:marTop w:val="0"/>
                                                                                          <w:marBottom w:val="0"/>
                                                                                          <w:divBdr>
                                                                                            <w:top w:val="none" w:sz="0" w:space="0" w:color="auto"/>
                                                                                            <w:left w:val="none" w:sz="0" w:space="0" w:color="auto"/>
                                                                                            <w:bottom w:val="none" w:sz="0" w:space="0" w:color="auto"/>
                                                                                            <w:right w:val="none" w:sz="0" w:space="0" w:color="auto"/>
                                                                                          </w:divBdr>
                                                                                          <w:divsChild>
                                                                                            <w:div w:id="65802493">
                                                                                              <w:marLeft w:val="0"/>
                                                                                              <w:marRight w:val="0"/>
                                                                                              <w:marTop w:val="0"/>
                                                                                              <w:marBottom w:val="0"/>
                                                                                              <w:divBdr>
                                                                                                <w:top w:val="none" w:sz="0" w:space="0" w:color="auto"/>
                                                                                                <w:left w:val="none" w:sz="0" w:space="0" w:color="auto"/>
                                                                                                <w:bottom w:val="none" w:sz="0" w:space="0" w:color="auto"/>
                                                                                                <w:right w:val="none" w:sz="0" w:space="0" w:color="auto"/>
                                                                                              </w:divBdr>
                                                                                              <w:divsChild>
                                                                                                <w:div w:id="1032729280">
                                                                                                  <w:marLeft w:val="92"/>
                                                                                                  <w:marRight w:val="35"/>
                                                                                                  <w:marTop w:val="0"/>
                                                                                                  <w:marBottom w:val="115"/>
                                                                                                  <w:divBdr>
                                                                                                    <w:top w:val="none" w:sz="0" w:space="0" w:color="auto"/>
                                                                                                    <w:left w:val="none" w:sz="0" w:space="0" w:color="auto"/>
                                                                                                    <w:bottom w:val="none" w:sz="0" w:space="0" w:color="auto"/>
                                                                                                    <w:right w:val="none" w:sz="0" w:space="0" w:color="auto"/>
                                                                                                  </w:divBdr>
                                                                                                  <w:divsChild>
                                                                                                    <w:div w:id="1173909353">
                                                                                                      <w:marLeft w:val="480"/>
                                                                                                      <w:marRight w:val="0"/>
                                                                                                      <w:marTop w:val="0"/>
                                                                                                      <w:marBottom w:val="0"/>
                                                                                                      <w:divBdr>
                                                                                                        <w:top w:val="none" w:sz="0" w:space="0" w:color="auto"/>
                                                                                                        <w:left w:val="none" w:sz="0" w:space="0" w:color="auto"/>
                                                                                                        <w:bottom w:val="none" w:sz="0" w:space="0" w:color="auto"/>
                                                                                                        <w:right w:val="none" w:sz="0" w:space="0" w:color="auto"/>
                                                                                                      </w:divBdr>
                                                                                                      <w:divsChild>
                                                                                                        <w:div w:id="35325187">
                                                                                                          <w:marLeft w:val="0"/>
                                                                                                          <w:marRight w:val="0"/>
                                                                                                          <w:marTop w:val="0"/>
                                                                                                          <w:marBottom w:val="0"/>
                                                                                                          <w:divBdr>
                                                                                                            <w:top w:val="none" w:sz="0" w:space="0" w:color="auto"/>
                                                                                                            <w:left w:val="none" w:sz="0" w:space="0" w:color="auto"/>
                                                                                                            <w:bottom w:val="none" w:sz="0" w:space="0" w:color="auto"/>
                                                                                                            <w:right w:val="none" w:sz="0" w:space="0" w:color="auto"/>
                                                                                                          </w:divBdr>
                                                                                                          <w:divsChild>
                                                                                                            <w:div w:id="915168446">
                                                                                                              <w:marLeft w:val="92"/>
                                                                                                              <w:marRight w:val="35"/>
                                                                                                              <w:marTop w:val="0"/>
                                                                                                              <w:marBottom w:val="115"/>
                                                                                                              <w:divBdr>
                                                                                                                <w:top w:val="none" w:sz="0" w:space="0" w:color="auto"/>
                                                                                                                <w:left w:val="none" w:sz="0" w:space="0" w:color="auto"/>
                                                                                                                <w:bottom w:val="none" w:sz="0" w:space="0" w:color="auto"/>
                                                                                                                <w:right w:val="none" w:sz="0" w:space="0" w:color="auto"/>
                                                                                                              </w:divBdr>
                                                                                                              <w:divsChild>
                                                                                                                <w:div w:id="113712628">
                                                                                                                  <w:marLeft w:val="480"/>
                                                                                                                  <w:marRight w:val="0"/>
                                                                                                                  <w:marTop w:val="0"/>
                                                                                                                  <w:marBottom w:val="0"/>
                                                                                                                  <w:divBdr>
                                                                                                                    <w:top w:val="none" w:sz="0" w:space="0" w:color="auto"/>
                                                                                                                    <w:left w:val="none" w:sz="0" w:space="0" w:color="auto"/>
                                                                                                                    <w:bottom w:val="none" w:sz="0" w:space="0" w:color="auto"/>
                                                                                                                    <w:right w:val="none" w:sz="0" w:space="0" w:color="auto"/>
                                                                                                                  </w:divBdr>
                                                                                                                  <w:divsChild>
                                                                                                                    <w:div w:id="1818262210">
                                                                                                                      <w:marLeft w:val="0"/>
                                                                                                                      <w:marRight w:val="0"/>
                                                                                                                      <w:marTop w:val="0"/>
                                                                                                                      <w:marBottom w:val="0"/>
                                                                                                                      <w:divBdr>
                                                                                                                        <w:top w:val="none" w:sz="0" w:space="0" w:color="auto"/>
                                                                                                                        <w:left w:val="none" w:sz="0" w:space="0" w:color="auto"/>
                                                                                                                        <w:bottom w:val="none" w:sz="0" w:space="0" w:color="auto"/>
                                                                                                                        <w:right w:val="none" w:sz="0" w:space="0" w:color="auto"/>
                                                                                                                      </w:divBdr>
                                                                                                                      <w:divsChild>
                                                                                                                        <w:div w:id="2144419890">
                                                                                                                          <w:marLeft w:val="92"/>
                                                                                                                          <w:marRight w:val="35"/>
                                                                                                                          <w:marTop w:val="0"/>
                                                                                                                          <w:marBottom w:val="115"/>
                                                                                                                          <w:divBdr>
                                                                                                                            <w:top w:val="none" w:sz="0" w:space="0" w:color="auto"/>
                                                                                                                            <w:left w:val="none" w:sz="0" w:space="0" w:color="auto"/>
                                                                                                                            <w:bottom w:val="none" w:sz="0" w:space="0" w:color="auto"/>
                                                                                                                            <w:right w:val="none" w:sz="0" w:space="0" w:color="auto"/>
                                                                                                                          </w:divBdr>
                                                                                                                          <w:divsChild>
                                                                                                                            <w:div w:id="200138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3343">
                                                                                                              <w:marLeft w:val="92"/>
                                                                                                              <w:marRight w:val="35"/>
                                                                                                              <w:marTop w:val="0"/>
                                                                                                              <w:marBottom w:val="115"/>
                                                                                                              <w:divBdr>
                                                                                                                <w:top w:val="none" w:sz="0" w:space="0" w:color="auto"/>
                                                                                                                <w:left w:val="none" w:sz="0" w:space="0" w:color="auto"/>
                                                                                                                <w:bottom w:val="none" w:sz="0" w:space="0" w:color="auto"/>
                                                                                                                <w:right w:val="none" w:sz="0" w:space="0" w:color="auto"/>
                                                                                                              </w:divBdr>
                                                                                                              <w:divsChild>
                                                                                                                <w:div w:id="17338482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8071">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6">
          <w:marLeft w:val="0"/>
          <w:marRight w:val="0"/>
          <w:marTop w:val="0"/>
          <w:marBottom w:val="0"/>
          <w:divBdr>
            <w:top w:val="none" w:sz="0" w:space="0" w:color="auto"/>
            <w:left w:val="none" w:sz="0" w:space="0" w:color="auto"/>
            <w:bottom w:val="none" w:sz="0" w:space="0" w:color="auto"/>
            <w:right w:val="none" w:sz="0" w:space="0" w:color="auto"/>
          </w:divBdr>
          <w:divsChild>
            <w:div w:id="994526805">
              <w:marLeft w:val="0"/>
              <w:marRight w:val="0"/>
              <w:marTop w:val="0"/>
              <w:marBottom w:val="0"/>
              <w:divBdr>
                <w:top w:val="none" w:sz="0" w:space="0" w:color="auto"/>
                <w:left w:val="none" w:sz="0" w:space="0" w:color="auto"/>
                <w:bottom w:val="none" w:sz="0" w:space="0" w:color="auto"/>
                <w:right w:val="none" w:sz="0" w:space="0" w:color="auto"/>
              </w:divBdr>
              <w:divsChild>
                <w:div w:id="311639599">
                  <w:marLeft w:val="0"/>
                  <w:marRight w:val="0"/>
                  <w:marTop w:val="0"/>
                  <w:marBottom w:val="0"/>
                  <w:divBdr>
                    <w:top w:val="none" w:sz="0" w:space="0" w:color="auto"/>
                    <w:left w:val="none" w:sz="0" w:space="0" w:color="auto"/>
                    <w:bottom w:val="none" w:sz="0" w:space="0" w:color="auto"/>
                    <w:right w:val="none" w:sz="0" w:space="0" w:color="auto"/>
                  </w:divBdr>
                  <w:divsChild>
                    <w:div w:id="1371104370">
                      <w:marLeft w:val="0"/>
                      <w:marRight w:val="0"/>
                      <w:marTop w:val="0"/>
                      <w:marBottom w:val="0"/>
                      <w:divBdr>
                        <w:top w:val="none" w:sz="0" w:space="0" w:color="auto"/>
                        <w:left w:val="none" w:sz="0" w:space="0" w:color="auto"/>
                        <w:bottom w:val="none" w:sz="0" w:space="0" w:color="auto"/>
                        <w:right w:val="none" w:sz="0" w:space="0" w:color="auto"/>
                      </w:divBdr>
                      <w:divsChild>
                        <w:div w:id="855271860">
                          <w:marLeft w:val="0"/>
                          <w:marRight w:val="0"/>
                          <w:marTop w:val="0"/>
                          <w:marBottom w:val="0"/>
                          <w:divBdr>
                            <w:top w:val="none" w:sz="0" w:space="0" w:color="auto"/>
                            <w:left w:val="none" w:sz="0" w:space="0" w:color="auto"/>
                            <w:bottom w:val="none" w:sz="0" w:space="0" w:color="auto"/>
                            <w:right w:val="none" w:sz="0" w:space="0" w:color="auto"/>
                          </w:divBdr>
                          <w:divsChild>
                            <w:div w:id="1112942733">
                              <w:marLeft w:val="0"/>
                              <w:marRight w:val="0"/>
                              <w:marTop w:val="60"/>
                              <w:marBottom w:val="0"/>
                              <w:divBdr>
                                <w:top w:val="none" w:sz="0" w:space="0" w:color="auto"/>
                                <w:left w:val="none" w:sz="0" w:space="0" w:color="auto"/>
                                <w:bottom w:val="none" w:sz="0" w:space="0" w:color="auto"/>
                                <w:right w:val="none" w:sz="0" w:space="0" w:color="auto"/>
                              </w:divBdr>
                              <w:divsChild>
                                <w:div w:id="31274173">
                                  <w:marLeft w:val="0"/>
                                  <w:marRight w:val="0"/>
                                  <w:marTop w:val="0"/>
                                  <w:marBottom w:val="0"/>
                                  <w:divBdr>
                                    <w:top w:val="none" w:sz="0" w:space="0" w:color="auto"/>
                                    <w:left w:val="none" w:sz="0" w:space="0" w:color="auto"/>
                                    <w:bottom w:val="none" w:sz="0" w:space="0" w:color="auto"/>
                                    <w:right w:val="none" w:sz="0" w:space="0" w:color="auto"/>
                                  </w:divBdr>
                                  <w:divsChild>
                                    <w:div w:id="1844123803">
                                      <w:marLeft w:val="0"/>
                                      <w:marRight w:val="0"/>
                                      <w:marTop w:val="0"/>
                                      <w:marBottom w:val="0"/>
                                      <w:divBdr>
                                        <w:top w:val="none" w:sz="0" w:space="0" w:color="auto"/>
                                        <w:left w:val="none" w:sz="0" w:space="0" w:color="auto"/>
                                        <w:bottom w:val="none" w:sz="0" w:space="0" w:color="auto"/>
                                        <w:right w:val="none" w:sz="0" w:space="0" w:color="auto"/>
                                      </w:divBdr>
                                      <w:divsChild>
                                        <w:div w:id="1496460180">
                                          <w:marLeft w:val="0"/>
                                          <w:marRight w:val="0"/>
                                          <w:marTop w:val="0"/>
                                          <w:marBottom w:val="0"/>
                                          <w:divBdr>
                                            <w:top w:val="none" w:sz="0" w:space="0" w:color="auto"/>
                                            <w:left w:val="none" w:sz="0" w:space="0" w:color="auto"/>
                                            <w:bottom w:val="none" w:sz="0" w:space="0" w:color="auto"/>
                                            <w:right w:val="none" w:sz="0" w:space="0" w:color="auto"/>
                                          </w:divBdr>
                                          <w:divsChild>
                                            <w:div w:id="1727949570">
                                              <w:marLeft w:val="0"/>
                                              <w:marRight w:val="0"/>
                                              <w:marTop w:val="0"/>
                                              <w:marBottom w:val="0"/>
                                              <w:divBdr>
                                                <w:top w:val="none" w:sz="0" w:space="0" w:color="auto"/>
                                                <w:left w:val="none" w:sz="0" w:space="0" w:color="auto"/>
                                                <w:bottom w:val="none" w:sz="0" w:space="0" w:color="auto"/>
                                                <w:right w:val="none" w:sz="0" w:space="0" w:color="auto"/>
                                              </w:divBdr>
                                              <w:divsChild>
                                                <w:div w:id="580410083">
                                                  <w:marLeft w:val="0"/>
                                                  <w:marRight w:val="0"/>
                                                  <w:marTop w:val="0"/>
                                                  <w:marBottom w:val="0"/>
                                                  <w:divBdr>
                                                    <w:top w:val="none" w:sz="0" w:space="0" w:color="auto"/>
                                                    <w:left w:val="none" w:sz="0" w:space="0" w:color="auto"/>
                                                    <w:bottom w:val="none" w:sz="0" w:space="0" w:color="auto"/>
                                                    <w:right w:val="none" w:sz="0" w:space="0" w:color="auto"/>
                                                  </w:divBdr>
                                                  <w:divsChild>
                                                    <w:div w:id="1692149643">
                                                      <w:marLeft w:val="0"/>
                                                      <w:marRight w:val="0"/>
                                                      <w:marTop w:val="0"/>
                                                      <w:marBottom w:val="0"/>
                                                      <w:divBdr>
                                                        <w:top w:val="none" w:sz="0" w:space="0" w:color="auto"/>
                                                        <w:left w:val="none" w:sz="0" w:space="0" w:color="auto"/>
                                                        <w:bottom w:val="none" w:sz="0" w:space="0" w:color="auto"/>
                                                        <w:right w:val="none" w:sz="0" w:space="0" w:color="auto"/>
                                                      </w:divBdr>
                                                      <w:divsChild>
                                                        <w:div w:id="296766528">
                                                          <w:marLeft w:val="0"/>
                                                          <w:marRight w:val="0"/>
                                                          <w:marTop w:val="0"/>
                                                          <w:marBottom w:val="0"/>
                                                          <w:divBdr>
                                                            <w:top w:val="none" w:sz="0" w:space="0" w:color="auto"/>
                                                            <w:left w:val="none" w:sz="0" w:space="0" w:color="auto"/>
                                                            <w:bottom w:val="none" w:sz="0" w:space="0" w:color="auto"/>
                                                            <w:right w:val="none" w:sz="0" w:space="0" w:color="auto"/>
                                                          </w:divBdr>
                                                          <w:divsChild>
                                                            <w:div w:id="641889922">
                                                              <w:marLeft w:val="0"/>
                                                              <w:marRight w:val="0"/>
                                                              <w:marTop w:val="0"/>
                                                              <w:marBottom w:val="0"/>
                                                              <w:divBdr>
                                                                <w:top w:val="none" w:sz="0" w:space="0" w:color="auto"/>
                                                                <w:left w:val="none" w:sz="0" w:space="0" w:color="auto"/>
                                                                <w:bottom w:val="none" w:sz="0" w:space="0" w:color="auto"/>
                                                                <w:right w:val="none" w:sz="0" w:space="0" w:color="auto"/>
                                                              </w:divBdr>
                                                              <w:divsChild>
                                                                <w:div w:id="1240946995">
                                                                  <w:marLeft w:val="0"/>
                                                                  <w:marRight w:val="0"/>
                                                                  <w:marTop w:val="0"/>
                                                                  <w:marBottom w:val="0"/>
                                                                  <w:divBdr>
                                                                    <w:top w:val="none" w:sz="0" w:space="0" w:color="auto"/>
                                                                    <w:left w:val="none" w:sz="0" w:space="0" w:color="auto"/>
                                                                    <w:bottom w:val="none" w:sz="0" w:space="0" w:color="auto"/>
                                                                    <w:right w:val="none" w:sz="0" w:space="0" w:color="auto"/>
                                                                  </w:divBdr>
                                                                  <w:divsChild>
                                                                    <w:div w:id="108167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3414">
      <w:bodyDiv w:val="1"/>
      <w:marLeft w:val="0"/>
      <w:marRight w:val="0"/>
      <w:marTop w:val="0"/>
      <w:marBottom w:val="0"/>
      <w:divBdr>
        <w:top w:val="none" w:sz="0" w:space="0" w:color="auto"/>
        <w:left w:val="none" w:sz="0" w:space="0" w:color="auto"/>
        <w:bottom w:val="none" w:sz="0" w:space="0" w:color="auto"/>
        <w:right w:val="none" w:sz="0" w:space="0" w:color="auto"/>
      </w:divBdr>
      <w:divsChild>
        <w:div w:id="417752378">
          <w:marLeft w:val="0"/>
          <w:marRight w:val="0"/>
          <w:marTop w:val="0"/>
          <w:marBottom w:val="0"/>
          <w:divBdr>
            <w:top w:val="none" w:sz="0" w:space="0" w:color="auto"/>
            <w:left w:val="none" w:sz="0" w:space="0" w:color="auto"/>
            <w:bottom w:val="none" w:sz="0" w:space="0" w:color="auto"/>
            <w:right w:val="none" w:sz="0" w:space="0" w:color="auto"/>
          </w:divBdr>
          <w:divsChild>
            <w:div w:id="1541045798">
              <w:marLeft w:val="0"/>
              <w:marRight w:val="0"/>
              <w:marTop w:val="0"/>
              <w:marBottom w:val="0"/>
              <w:divBdr>
                <w:top w:val="none" w:sz="0" w:space="0" w:color="auto"/>
                <w:left w:val="none" w:sz="0" w:space="0" w:color="auto"/>
                <w:bottom w:val="none" w:sz="0" w:space="0" w:color="auto"/>
                <w:right w:val="none" w:sz="0" w:space="0" w:color="auto"/>
              </w:divBdr>
              <w:divsChild>
                <w:div w:id="118037922">
                  <w:marLeft w:val="0"/>
                  <w:marRight w:val="0"/>
                  <w:marTop w:val="0"/>
                  <w:marBottom w:val="0"/>
                  <w:divBdr>
                    <w:top w:val="none" w:sz="0" w:space="0" w:color="auto"/>
                    <w:left w:val="none" w:sz="0" w:space="0" w:color="auto"/>
                    <w:bottom w:val="none" w:sz="0" w:space="0" w:color="auto"/>
                    <w:right w:val="none" w:sz="0" w:space="0" w:color="auto"/>
                  </w:divBdr>
                  <w:divsChild>
                    <w:div w:id="1734809388">
                      <w:marLeft w:val="0"/>
                      <w:marRight w:val="0"/>
                      <w:marTop w:val="0"/>
                      <w:marBottom w:val="0"/>
                      <w:divBdr>
                        <w:top w:val="none" w:sz="0" w:space="0" w:color="auto"/>
                        <w:left w:val="none" w:sz="0" w:space="0" w:color="auto"/>
                        <w:bottom w:val="none" w:sz="0" w:space="0" w:color="auto"/>
                        <w:right w:val="none" w:sz="0" w:space="0" w:color="auto"/>
                      </w:divBdr>
                      <w:divsChild>
                        <w:div w:id="748893707">
                          <w:marLeft w:val="0"/>
                          <w:marRight w:val="0"/>
                          <w:marTop w:val="0"/>
                          <w:marBottom w:val="0"/>
                          <w:divBdr>
                            <w:top w:val="none" w:sz="0" w:space="0" w:color="auto"/>
                            <w:left w:val="none" w:sz="0" w:space="0" w:color="auto"/>
                            <w:bottom w:val="none" w:sz="0" w:space="0" w:color="auto"/>
                            <w:right w:val="none" w:sz="0" w:space="0" w:color="auto"/>
                          </w:divBdr>
                          <w:divsChild>
                            <w:div w:id="743375860">
                              <w:marLeft w:val="0"/>
                              <w:marRight w:val="0"/>
                              <w:marTop w:val="60"/>
                              <w:marBottom w:val="0"/>
                              <w:divBdr>
                                <w:top w:val="none" w:sz="0" w:space="0" w:color="auto"/>
                                <w:left w:val="none" w:sz="0" w:space="0" w:color="auto"/>
                                <w:bottom w:val="none" w:sz="0" w:space="0" w:color="auto"/>
                                <w:right w:val="none" w:sz="0" w:space="0" w:color="auto"/>
                              </w:divBdr>
                              <w:divsChild>
                                <w:div w:id="1575356131">
                                  <w:marLeft w:val="0"/>
                                  <w:marRight w:val="0"/>
                                  <w:marTop w:val="0"/>
                                  <w:marBottom w:val="0"/>
                                  <w:divBdr>
                                    <w:top w:val="none" w:sz="0" w:space="0" w:color="auto"/>
                                    <w:left w:val="none" w:sz="0" w:space="0" w:color="auto"/>
                                    <w:bottom w:val="none" w:sz="0" w:space="0" w:color="auto"/>
                                    <w:right w:val="none" w:sz="0" w:space="0" w:color="auto"/>
                                  </w:divBdr>
                                  <w:divsChild>
                                    <w:div w:id="1141728382">
                                      <w:marLeft w:val="0"/>
                                      <w:marRight w:val="0"/>
                                      <w:marTop w:val="0"/>
                                      <w:marBottom w:val="0"/>
                                      <w:divBdr>
                                        <w:top w:val="none" w:sz="0" w:space="0" w:color="auto"/>
                                        <w:left w:val="none" w:sz="0" w:space="0" w:color="auto"/>
                                        <w:bottom w:val="none" w:sz="0" w:space="0" w:color="auto"/>
                                        <w:right w:val="none" w:sz="0" w:space="0" w:color="auto"/>
                                      </w:divBdr>
                                      <w:divsChild>
                                        <w:div w:id="1549023992">
                                          <w:marLeft w:val="0"/>
                                          <w:marRight w:val="0"/>
                                          <w:marTop w:val="0"/>
                                          <w:marBottom w:val="0"/>
                                          <w:divBdr>
                                            <w:top w:val="none" w:sz="0" w:space="0" w:color="auto"/>
                                            <w:left w:val="none" w:sz="0" w:space="0" w:color="auto"/>
                                            <w:bottom w:val="none" w:sz="0" w:space="0" w:color="auto"/>
                                            <w:right w:val="none" w:sz="0" w:space="0" w:color="auto"/>
                                          </w:divBdr>
                                          <w:divsChild>
                                            <w:div w:id="1387560681">
                                              <w:marLeft w:val="0"/>
                                              <w:marRight w:val="0"/>
                                              <w:marTop w:val="0"/>
                                              <w:marBottom w:val="0"/>
                                              <w:divBdr>
                                                <w:top w:val="none" w:sz="0" w:space="0" w:color="auto"/>
                                                <w:left w:val="none" w:sz="0" w:space="0" w:color="auto"/>
                                                <w:bottom w:val="none" w:sz="0" w:space="0" w:color="auto"/>
                                                <w:right w:val="none" w:sz="0" w:space="0" w:color="auto"/>
                                              </w:divBdr>
                                              <w:divsChild>
                                                <w:div w:id="282081379">
                                                  <w:marLeft w:val="0"/>
                                                  <w:marRight w:val="0"/>
                                                  <w:marTop w:val="0"/>
                                                  <w:marBottom w:val="0"/>
                                                  <w:divBdr>
                                                    <w:top w:val="none" w:sz="0" w:space="0" w:color="auto"/>
                                                    <w:left w:val="none" w:sz="0" w:space="0" w:color="auto"/>
                                                    <w:bottom w:val="none" w:sz="0" w:space="0" w:color="auto"/>
                                                    <w:right w:val="none" w:sz="0" w:space="0" w:color="auto"/>
                                                  </w:divBdr>
                                                  <w:divsChild>
                                                    <w:div w:id="2802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721068">
      <w:bodyDiv w:val="1"/>
      <w:marLeft w:val="0"/>
      <w:marRight w:val="0"/>
      <w:marTop w:val="0"/>
      <w:marBottom w:val="0"/>
      <w:divBdr>
        <w:top w:val="none" w:sz="0" w:space="0" w:color="auto"/>
        <w:left w:val="none" w:sz="0" w:space="0" w:color="auto"/>
        <w:bottom w:val="none" w:sz="0" w:space="0" w:color="auto"/>
        <w:right w:val="none" w:sz="0" w:space="0" w:color="auto"/>
      </w:divBdr>
      <w:divsChild>
        <w:div w:id="42336703">
          <w:marLeft w:val="0"/>
          <w:marRight w:val="0"/>
          <w:marTop w:val="0"/>
          <w:marBottom w:val="0"/>
          <w:divBdr>
            <w:top w:val="none" w:sz="0" w:space="0" w:color="auto"/>
            <w:left w:val="none" w:sz="0" w:space="0" w:color="auto"/>
            <w:bottom w:val="none" w:sz="0" w:space="0" w:color="auto"/>
            <w:right w:val="none" w:sz="0" w:space="0" w:color="auto"/>
          </w:divBdr>
          <w:divsChild>
            <w:div w:id="738944467">
              <w:marLeft w:val="0"/>
              <w:marRight w:val="0"/>
              <w:marTop w:val="0"/>
              <w:marBottom w:val="0"/>
              <w:divBdr>
                <w:top w:val="none" w:sz="0" w:space="0" w:color="auto"/>
                <w:left w:val="none" w:sz="0" w:space="0" w:color="auto"/>
                <w:bottom w:val="none" w:sz="0" w:space="0" w:color="auto"/>
                <w:right w:val="none" w:sz="0" w:space="0" w:color="auto"/>
              </w:divBdr>
              <w:divsChild>
                <w:div w:id="225577188">
                  <w:marLeft w:val="0"/>
                  <w:marRight w:val="0"/>
                  <w:marTop w:val="0"/>
                  <w:marBottom w:val="0"/>
                  <w:divBdr>
                    <w:top w:val="none" w:sz="0" w:space="0" w:color="auto"/>
                    <w:left w:val="none" w:sz="0" w:space="0" w:color="auto"/>
                    <w:bottom w:val="none" w:sz="0" w:space="0" w:color="auto"/>
                    <w:right w:val="none" w:sz="0" w:space="0" w:color="auto"/>
                  </w:divBdr>
                  <w:divsChild>
                    <w:div w:id="1251769440">
                      <w:marLeft w:val="0"/>
                      <w:marRight w:val="0"/>
                      <w:marTop w:val="0"/>
                      <w:marBottom w:val="0"/>
                      <w:divBdr>
                        <w:top w:val="none" w:sz="0" w:space="0" w:color="auto"/>
                        <w:left w:val="none" w:sz="0" w:space="0" w:color="auto"/>
                        <w:bottom w:val="none" w:sz="0" w:space="0" w:color="auto"/>
                        <w:right w:val="none" w:sz="0" w:space="0" w:color="auto"/>
                      </w:divBdr>
                      <w:divsChild>
                        <w:div w:id="377973015">
                          <w:marLeft w:val="0"/>
                          <w:marRight w:val="0"/>
                          <w:marTop w:val="0"/>
                          <w:marBottom w:val="0"/>
                          <w:divBdr>
                            <w:top w:val="none" w:sz="0" w:space="0" w:color="auto"/>
                            <w:left w:val="none" w:sz="0" w:space="0" w:color="auto"/>
                            <w:bottom w:val="none" w:sz="0" w:space="0" w:color="auto"/>
                            <w:right w:val="none" w:sz="0" w:space="0" w:color="auto"/>
                          </w:divBdr>
                          <w:divsChild>
                            <w:div w:id="1327511673">
                              <w:marLeft w:val="0"/>
                              <w:marRight w:val="0"/>
                              <w:marTop w:val="60"/>
                              <w:marBottom w:val="0"/>
                              <w:divBdr>
                                <w:top w:val="none" w:sz="0" w:space="0" w:color="auto"/>
                                <w:left w:val="none" w:sz="0" w:space="0" w:color="auto"/>
                                <w:bottom w:val="none" w:sz="0" w:space="0" w:color="auto"/>
                                <w:right w:val="none" w:sz="0" w:space="0" w:color="auto"/>
                              </w:divBdr>
                              <w:divsChild>
                                <w:div w:id="1262177534">
                                  <w:marLeft w:val="0"/>
                                  <w:marRight w:val="0"/>
                                  <w:marTop w:val="0"/>
                                  <w:marBottom w:val="0"/>
                                  <w:divBdr>
                                    <w:top w:val="none" w:sz="0" w:space="0" w:color="auto"/>
                                    <w:left w:val="none" w:sz="0" w:space="0" w:color="auto"/>
                                    <w:bottom w:val="none" w:sz="0" w:space="0" w:color="auto"/>
                                    <w:right w:val="none" w:sz="0" w:space="0" w:color="auto"/>
                                  </w:divBdr>
                                  <w:divsChild>
                                    <w:div w:id="1210335629">
                                      <w:marLeft w:val="0"/>
                                      <w:marRight w:val="0"/>
                                      <w:marTop w:val="0"/>
                                      <w:marBottom w:val="0"/>
                                      <w:divBdr>
                                        <w:top w:val="none" w:sz="0" w:space="0" w:color="auto"/>
                                        <w:left w:val="none" w:sz="0" w:space="0" w:color="auto"/>
                                        <w:bottom w:val="none" w:sz="0" w:space="0" w:color="auto"/>
                                        <w:right w:val="none" w:sz="0" w:space="0" w:color="auto"/>
                                      </w:divBdr>
                                      <w:divsChild>
                                        <w:div w:id="746878686">
                                          <w:marLeft w:val="0"/>
                                          <w:marRight w:val="0"/>
                                          <w:marTop w:val="0"/>
                                          <w:marBottom w:val="0"/>
                                          <w:divBdr>
                                            <w:top w:val="none" w:sz="0" w:space="0" w:color="auto"/>
                                            <w:left w:val="none" w:sz="0" w:space="0" w:color="auto"/>
                                            <w:bottom w:val="none" w:sz="0" w:space="0" w:color="auto"/>
                                            <w:right w:val="none" w:sz="0" w:space="0" w:color="auto"/>
                                          </w:divBdr>
                                          <w:divsChild>
                                            <w:div w:id="1871800752">
                                              <w:marLeft w:val="0"/>
                                              <w:marRight w:val="0"/>
                                              <w:marTop w:val="0"/>
                                              <w:marBottom w:val="0"/>
                                              <w:divBdr>
                                                <w:top w:val="none" w:sz="0" w:space="0" w:color="auto"/>
                                                <w:left w:val="none" w:sz="0" w:space="0" w:color="auto"/>
                                                <w:bottom w:val="none" w:sz="0" w:space="0" w:color="auto"/>
                                                <w:right w:val="none" w:sz="0" w:space="0" w:color="auto"/>
                                              </w:divBdr>
                                              <w:divsChild>
                                                <w:div w:id="540480997">
                                                  <w:marLeft w:val="0"/>
                                                  <w:marRight w:val="0"/>
                                                  <w:marTop w:val="0"/>
                                                  <w:marBottom w:val="0"/>
                                                  <w:divBdr>
                                                    <w:top w:val="none" w:sz="0" w:space="0" w:color="auto"/>
                                                    <w:left w:val="none" w:sz="0" w:space="0" w:color="auto"/>
                                                    <w:bottom w:val="none" w:sz="0" w:space="0" w:color="auto"/>
                                                    <w:right w:val="none" w:sz="0" w:space="0" w:color="auto"/>
                                                  </w:divBdr>
                                                  <w:divsChild>
                                                    <w:div w:id="116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657893">
      <w:bodyDiv w:val="1"/>
      <w:marLeft w:val="0"/>
      <w:marRight w:val="0"/>
      <w:marTop w:val="0"/>
      <w:marBottom w:val="0"/>
      <w:divBdr>
        <w:top w:val="none" w:sz="0" w:space="0" w:color="auto"/>
        <w:left w:val="none" w:sz="0" w:space="0" w:color="auto"/>
        <w:bottom w:val="none" w:sz="0" w:space="0" w:color="auto"/>
        <w:right w:val="none" w:sz="0" w:space="0" w:color="auto"/>
      </w:divBdr>
      <w:divsChild>
        <w:div w:id="607856994">
          <w:marLeft w:val="0"/>
          <w:marRight w:val="0"/>
          <w:marTop w:val="0"/>
          <w:marBottom w:val="0"/>
          <w:divBdr>
            <w:top w:val="none" w:sz="0" w:space="0" w:color="auto"/>
            <w:left w:val="none" w:sz="0" w:space="0" w:color="auto"/>
            <w:bottom w:val="none" w:sz="0" w:space="0" w:color="auto"/>
            <w:right w:val="none" w:sz="0" w:space="0" w:color="auto"/>
          </w:divBdr>
          <w:divsChild>
            <w:div w:id="1862159710">
              <w:marLeft w:val="0"/>
              <w:marRight w:val="0"/>
              <w:marTop w:val="0"/>
              <w:marBottom w:val="0"/>
              <w:divBdr>
                <w:top w:val="none" w:sz="0" w:space="0" w:color="auto"/>
                <w:left w:val="none" w:sz="0" w:space="0" w:color="auto"/>
                <w:bottom w:val="none" w:sz="0" w:space="0" w:color="auto"/>
                <w:right w:val="none" w:sz="0" w:space="0" w:color="auto"/>
              </w:divBdr>
              <w:divsChild>
                <w:div w:id="1547643459">
                  <w:marLeft w:val="0"/>
                  <w:marRight w:val="0"/>
                  <w:marTop w:val="0"/>
                  <w:marBottom w:val="0"/>
                  <w:divBdr>
                    <w:top w:val="none" w:sz="0" w:space="0" w:color="auto"/>
                    <w:left w:val="none" w:sz="0" w:space="0" w:color="auto"/>
                    <w:bottom w:val="none" w:sz="0" w:space="0" w:color="auto"/>
                    <w:right w:val="none" w:sz="0" w:space="0" w:color="auto"/>
                  </w:divBdr>
                  <w:divsChild>
                    <w:div w:id="1898513751">
                      <w:marLeft w:val="0"/>
                      <w:marRight w:val="0"/>
                      <w:marTop w:val="0"/>
                      <w:marBottom w:val="0"/>
                      <w:divBdr>
                        <w:top w:val="none" w:sz="0" w:space="0" w:color="auto"/>
                        <w:left w:val="none" w:sz="0" w:space="0" w:color="auto"/>
                        <w:bottom w:val="none" w:sz="0" w:space="0" w:color="auto"/>
                        <w:right w:val="none" w:sz="0" w:space="0" w:color="auto"/>
                      </w:divBdr>
                      <w:divsChild>
                        <w:div w:id="1334259955">
                          <w:marLeft w:val="0"/>
                          <w:marRight w:val="0"/>
                          <w:marTop w:val="0"/>
                          <w:marBottom w:val="0"/>
                          <w:divBdr>
                            <w:top w:val="none" w:sz="0" w:space="0" w:color="auto"/>
                            <w:left w:val="none" w:sz="0" w:space="0" w:color="auto"/>
                            <w:bottom w:val="none" w:sz="0" w:space="0" w:color="auto"/>
                            <w:right w:val="none" w:sz="0" w:space="0" w:color="auto"/>
                          </w:divBdr>
                          <w:divsChild>
                            <w:div w:id="322465565">
                              <w:marLeft w:val="0"/>
                              <w:marRight w:val="0"/>
                              <w:marTop w:val="0"/>
                              <w:marBottom w:val="0"/>
                              <w:divBdr>
                                <w:top w:val="none" w:sz="0" w:space="0" w:color="auto"/>
                                <w:left w:val="none" w:sz="0" w:space="0" w:color="auto"/>
                                <w:bottom w:val="none" w:sz="0" w:space="0" w:color="auto"/>
                                <w:right w:val="none" w:sz="0" w:space="0" w:color="auto"/>
                              </w:divBdr>
                              <w:divsChild>
                                <w:div w:id="606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45301">
      <w:bodyDiv w:val="1"/>
      <w:marLeft w:val="0"/>
      <w:marRight w:val="0"/>
      <w:marTop w:val="0"/>
      <w:marBottom w:val="0"/>
      <w:divBdr>
        <w:top w:val="none" w:sz="0" w:space="0" w:color="auto"/>
        <w:left w:val="none" w:sz="0" w:space="0" w:color="auto"/>
        <w:bottom w:val="none" w:sz="0" w:space="0" w:color="auto"/>
        <w:right w:val="none" w:sz="0" w:space="0" w:color="auto"/>
      </w:divBdr>
      <w:divsChild>
        <w:div w:id="482351497">
          <w:marLeft w:val="0"/>
          <w:marRight w:val="0"/>
          <w:marTop w:val="0"/>
          <w:marBottom w:val="0"/>
          <w:divBdr>
            <w:top w:val="none" w:sz="0" w:space="0" w:color="auto"/>
            <w:left w:val="none" w:sz="0" w:space="0" w:color="auto"/>
            <w:bottom w:val="none" w:sz="0" w:space="0" w:color="auto"/>
            <w:right w:val="none" w:sz="0" w:space="0" w:color="auto"/>
          </w:divBdr>
          <w:divsChild>
            <w:div w:id="1336568710">
              <w:marLeft w:val="0"/>
              <w:marRight w:val="0"/>
              <w:marTop w:val="0"/>
              <w:marBottom w:val="0"/>
              <w:divBdr>
                <w:top w:val="none" w:sz="0" w:space="0" w:color="auto"/>
                <w:left w:val="none" w:sz="0" w:space="0" w:color="auto"/>
                <w:bottom w:val="none" w:sz="0" w:space="0" w:color="auto"/>
                <w:right w:val="none" w:sz="0" w:space="0" w:color="auto"/>
              </w:divBdr>
              <w:divsChild>
                <w:div w:id="2109890138">
                  <w:marLeft w:val="0"/>
                  <w:marRight w:val="0"/>
                  <w:marTop w:val="0"/>
                  <w:marBottom w:val="0"/>
                  <w:divBdr>
                    <w:top w:val="none" w:sz="0" w:space="0" w:color="auto"/>
                    <w:left w:val="none" w:sz="0" w:space="0" w:color="auto"/>
                    <w:bottom w:val="none" w:sz="0" w:space="0" w:color="auto"/>
                    <w:right w:val="none" w:sz="0" w:space="0" w:color="auto"/>
                  </w:divBdr>
                  <w:divsChild>
                    <w:div w:id="898516259">
                      <w:marLeft w:val="0"/>
                      <w:marRight w:val="0"/>
                      <w:marTop w:val="0"/>
                      <w:marBottom w:val="0"/>
                      <w:divBdr>
                        <w:top w:val="none" w:sz="0" w:space="0" w:color="auto"/>
                        <w:left w:val="none" w:sz="0" w:space="0" w:color="auto"/>
                        <w:bottom w:val="none" w:sz="0" w:space="0" w:color="auto"/>
                        <w:right w:val="none" w:sz="0" w:space="0" w:color="auto"/>
                      </w:divBdr>
                      <w:divsChild>
                        <w:div w:id="1412896934">
                          <w:marLeft w:val="0"/>
                          <w:marRight w:val="0"/>
                          <w:marTop w:val="0"/>
                          <w:marBottom w:val="0"/>
                          <w:divBdr>
                            <w:top w:val="none" w:sz="0" w:space="0" w:color="auto"/>
                            <w:left w:val="none" w:sz="0" w:space="0" w:color="auto"/>
                            <w:bottom w:val="none" w:sz="0" w:space="0" w:color="auto"/>
                            <w:right w:val="none" w:sz="0" w:space="0" w:color="auto"/>
                          </w:divBdr>
                          <w:divsChild>
                            <w:div w:id="870067802">
                              <w:marLeft w:val="0"/>
                              <w:marRight w:val="0"/>
                              <w:marTop w:val="0"/>
                              <w:marBottom w:val="0"/>
                              <w:divBdr>
                                <w:top w:val="none" w:sz="0" w:space="0" w:color="auto"/>
                                <w:left w:val="none" w:sz="0" w:space="0" w:color="auto"/>
                                <w:bottom w:val="none" w:sz="0" w:space="0" w:color="auto"/>
                                <w:right w:val="none" w:sz="0" w:space="0" w:color="auto"/>
                              </w:divBdr>
                              <w:divsChild>
                                <w:div w:id="761029253">
                                  <w:marLeft w:val="0"/>
                                  <w:marRight w:val="0"/>
                                  <w:marTop w:val="0"/>
                                  <w:marBottom w:val="0"/>
                                  <w:divBdr>
                                    <w:top w:val="none" w:sz="0" w:space="0" w:color="auto"/>
                                    <w:left w:val="none" w:sz="0" w:space="0" w:color="auto"/>
                                    <w:bottom w:val="none" w:sz="0" w:space="0" w:color="auto"/>
                                    <w:right w:val="none" w:sz="0" w:space="0" w:color="auto"/>
                                  </w:divBdr>
                                  <w:divsChild>
                                    <w:div w:id="962540986">
                                      <w:marLeft w:val="0"/>
                                      <w:marRight w:val="0"/>
                                      <w:marTop w:val="0"/>
                                      <w:marBottom w:val="0"/>
                                      <w:divBdr>
                                        <w:top w:val="none" w:sz="0" w:space="0" w:color="auto"/>
                                        <w:left w:val="none" w:sz="0" w:space="0" w:color="auto"/>
                                        <w:bottom w:val="none" w:sz="0" w:space="0" w:color="auto"/>
                                        <w:right w:val="none" w:sz="0" w:space="0" w:color="auto"/>
                                      </w:divBdr>
                                      <w:divsChild>
                                        <w:div w:id="1383867893">
                                          <w:marLeft w:val="0"/>
                                          <w:marRight w:val="0"/>
                                          <w:marTop w:val="0"/>
                                          <w:marBottom w:val="0"/>
                                          <w:divBdr>
                                            <w:top w:val="none" w:sz="0" w:space="0" w:color="auto"/>
                                            <w:left w:val="none" w:sz="0" w:space="0" w:color="auto"/>
                                            <w:bottom w:val="none" w:sz="0" w:space="0" w:color="auto"/>
                                            <w:right w:val="none" w:sz="0" w:space="0" w:color="auto"/>
                                          </w:divBdr>
                                          <w:divsChild>
                                            <w:div w:id="875241570">
                                              <w:marLeft w:val="0"/>
                                              <w:marRight w:val="0"/>
                                              <w:marTop w:val="0"/>
                                              <w:marBottom w:val="0"/>
                                              <w:divBdr>
                                                <w:top w:val="none" w:sz="0" w:space="0" w:color="auto"/>
                                                <w:left w:val="none" w:sz="0" w:space="0" w:color="auto"/>
                                                <w:bottom w:val="none" w:sz="0" w:space="0" w:color="auto"/>
                                                <w:right w:val="none" w:sz="0" w:space="0" w:color="auto"/>
                                              </w:divBdr>
                                              <w:divsChild>
                                                <w:div w:id="597174413">
                                                  <w:marLeft w:val="0"/>
                                                  <w:marRight w:val="0"/>
                                                  <w:marTop w:val="0"/>
                                                  <w:marBottom w:val="0"/>
                                                  <w:divBdr>
                                                    <w:top w:val="single" w:sz="12" w:space="2" w:color="FFFFCC"/>
                                                    <w:left w:val="single" w:sz="12" w:space="2" w:color="FFFFCC"/>
                                                    <w:bottom w:val="single" w:sz="12" w:space="2" w:color="FFFFCC"/>
                                                    <w:right w:val="single" w:sz="12" w:space="0" w:color="FFFFCC"/>
                                                  </w:divBdr>
                                                  <w:divsChild>
                                                    <w:div w:id="510337948">
                                                      <w:marLeft w:val="0"/>
                                                      <w:marRight w:val="0"/>
                                                      <w:marTop w:val="0"/>
                                                      <w:marBottom w:val="0"/>
                                                      <w:divBdr>
                                                        <w:top w:val="none" w:sz="0" w:space="0" w:color="auto"/>
                                                        <w:left w:val="none" w:sz="0" w:space="0" w:color="auto"/>
                                                        <w:bottom w:val="none" w:sz="0" w:space="0" w:color="auto"/>
                                                        <w:right w:val="none" w:sz="0" w:space="0" w:color="auto"/>
                                                      </w:divBdr>
                                                      <w:divsChild>
                                                        <w:div w:id="104271400">
                                                          <w:marLeft w:val="0"/>
                                                          <w:marRight w:val="0"/>
                                                          <w:marTop w:val="0"/>
                                                          <w:marBottom w:val="0"/>
                                                          <w:divBdr>
                                                            <w:top w:val="none" w:sz="0" w:space="0" w:color="auto"/>
                                                            <w:left w:val="none" w:sz="0" w:space="0" w:color="auto"/>
                                                            <w:bottom w:val="none" w:sz="0" w:space="0" w:color="auto"/>
                                                            <w:right w:val="none" w:sz="0" w:space="0" w:color="auto"/>
                                                          </w:divBdr>
                                                          <w:divsChild>
                                                            <w:div w:id="1700163548">
                                                              <w:marLeft w:val="0"/>
                                                              <w:marRight w:val="0"/>
                                                              <w:marTop w:val="0"/>
                                                              <w:marBottom w:val="0"/>
                                                              <w:divBdr>
                                                                <w:top w:val="none" w:sz="0" w:space="0" w:color="auto"/>
                                                                <w:left w:val="none" w:sz="0" w:space="0" w:color="auto"/>
                                                                <w:bottom w:val="none" w:sz="0" w:space="0" w:color="auto"/>
                                                                <w:right w:val="none" w:sz="0" w:space="0" w:color="auto"/>
                                                              </w:divBdr>
                                                              <w:divsChild>
                                                                <w:div w:id="1473213421">
                                                                  <w:marLeft w:val="0"/>
                                                                  <w:marRight w:val="0"/>
                                                                  <w:marTop w:val="0"/>
                                                                  <w:marBottom w:val="0"/>
                                                                  <w:divBdr>
                                                                    <w:top w:val="none" w:sz="0" w:space="0" w:color="auto"/>
                                                                    <w:left w:val="none" w:sz="0" w:space="0" w:color="auto"/>
                                                                    <w:bottom w:val="none" w:sz="0" w:space="0" w:color="auto"/>
                                                                    <w:right w:val="none" w:sz="0" w:space="0" w:color="auto"/>
                                                                  </w:divBdr>
                                                                  <w:divsChild>
                                                                    <w:div w:id="488405106">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1906839273">
                                                                              <w:marLeft w:val="0"/>
                                                                              <w:marRight w:val="0"/>
                                                                              <w:marTop w:val="0"/>
                                                                              <w:marBottom w:val="0"/>
                                                                              <w:divBdr>
                                                                                <w:top w:val="none" w:sz="0" w:space="0" w:color="auto"/>
                                                                                <w:left w:val="none" w:sz="0" w:space="0" w:color="auto"/>
                                                                                <w:bottom w:val="none" w:sz="0" w:space="0" w:color="auto"/>
                                                                                <w:right w:val="none" w:sz="0" w:space="0" w:color="auto"/>
                                                                              </w:divBdr>
                                                                              <w:divsChild>
                                                                                <w:div w:id="1040207190">
                                                                                  <w:marLeft w:val="0"/>
                                                                                  <w:marRight w:val="0"/>
                                                                                  <w:marTop w:val="0"/>
                                                                                  <w:marBottom w:val="0"/>
                                                                                  <w:divBdr>
                                                                                    <w:top w:val="none" w:sz="0" w:space="0" w:color="auto"/>
                                                                                    <w:left w:val="none" w:sz="0" w:space="0" w:color="auto"/>
                                                                                    <w:bottom w:val="none" w:sz="0" w:space="0" w:color="auto"/>
                                                                                    <w:right w:val="none" w:sz="0" w:space="0" w:color="auto"/>
                                                                                  </w:divBdr>
                                                                                  <w:divsChild>
                                                                                    <w:div w:id="660156311">
                                                                                      <w:marLeft w:val="0"/>
                                                                                      <w:marRight w:val="0"/>
                                                                                      <w:marTop w:val="0"/>
                                                                                      <w:marBottom w:val="0"/>
                                                                                      <w:divBdr>
                                                                                        <w:top w:val="none" w:sz="0" w:space="0" w:color="auto"/>
                                                                                        <w:left w:val="none" w:sz="0" w:space="0" w:color="auto"/>
                                                                                        <w:bottom w:val="none" w:sz="0" w:space="0" w:color="auto"/>
                                                                                        <w:right w:val="none" w:sz="0" w:space="0" w:color="auto"/>
                                                                                      </w:divBdr>
                                                                                      <w:divsChild>
                                                                                        <w:div w:id="1180394984">
                                                                                          <w:marLeft w:val="0"/>
                                                                                          <w:marRight w:val="0"/>
                                                                                          <w:marTop w:val="0"/>
                                                                                          <w:marBottom w:val="0"/>
                                                                                          <w:divBdr>
                                                                                            <w:top w:val="none" w:sz="0" w:space="0" w:color="auto"/>
                                                                                            <w:left w:val="none" w:sz="0" w:space="0" w:color="auto"/>
                                                                                            <w:bottom w:val="none" w:sz="0" w:space="0" w:color="auto"/>
                                                                                            <w:right w:val="none" w:sz="0" w:space="0" w:color="auto"/>
                                                                                          </w:divBdr>
                                                                                          <w:divsChild>
                                                                                            <w:div w:id="777217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4743538">
                                                                                                  <w:marLeft w:val="0"/>
                                                                                                  <w:marRight w:val="0"/>
                                                                                                  <w:marTop w:val="0"/>
                                                                                                  <w:marBottom w:val="0"/>
                                                                                                  <w:divBdr>
                                                                                                    <w:top w:val="none" w:sz="0" w:space="0" w:color="auto"/>
                                                                                                    <w:left w:val="none" w:sz="0" w:space="0" w:color="auto"/>
                                                                                                    <w:bottom w:val="none" w:sz="0" w:space="0" w:color="auto"/>
                                                                                                    <w:right w:val="none" w:sz="0" w:space="0" w:color="auto"/>
                                                                                                  </w:divBdr>
                                                                                                  <w:divsChild>
                                                                                                    <w:div w:id="917832250">
                                                                                                      <w:marLeft w:val="0"/>
                                                                                                      <w:marRight w:val="0"/>
                                                                                                      <w:marTop w:val="0"/>
                                                                                                      <w:marBottom w:val="0"/>
                                                                                                      <w:divBdr>
                                                                                                        <w:top w:val="none" w:sz="0" w:space="0" w:color="auto"/>
                                                                                                        <w:left w:val="none" w:sz="0" w:space="0" w:color="auto"/>
                                                                                                        <w:bottom w:val="none" w:sz="0" w:space="0" w:color="auto"/>
                                                                                                        <w:right w:val="none" w:sz="0" w:space="0" w:color="auto"/>
                                                                                                      </w:divBdr>
                                                                                                      <w:divsChild>
                                                                                                        <w:div w:id="1851140484">
                                                                                                          <w:marLeft w:val="0"/>
                                                                                                          <w:marRight w:val="0"/>
                                                                                                          <w:marTop w:val="0"/>
                                                                                                          <w:marBottom w:val="0"/>
                                                                                                          <w:divBdr>
                                                                                                            <w:top w:val="none" w:sz="0" w:space="0" w:color="auto"/>
                                                                                                            <w:left w:val="none" w:sz="0" w:space="0" w:color="auto"/>
                                                                                                            <w:bottom w:val="none" w:sz="0" w:space="0" w:color="auto"/>
                                                                                                            <w:right w:val="none" w:sz="0" w:space="0" w:color="auto"/>
                                                                                                          </w:divBdr>
                                                                                                          <w:divsChild>
                                                                                                            <w:div w:id="1350178804">
                                                                                                              <w:marLeft w:val="0"/>
                                                                                                              <w:marRight w:val="0"/>
                                                                                                              <w:marTop w:val="0"/>
                                                                                                              <w:marBottom w:val="0"/>
                                                                                                              <w:divBdr>
                                                                                                                <w:top w:val="none" w:sz="0" w:space="0" w:color="auto"/>
                                                                                                                <w:left w:val="none" w:sz="0" w:space="0" w:color="auto"/>
                                                                                                                <w:bottom w:val="none" w:sz="0" w:space="0" w:color="auto"/>
                                                                                                                <w:right w:val="none" w:sz="0" w:space="0" w:color="auto"/>
                                                                                                              </w:divBdr>
                                                                                                              <w:divsChild>
                                                                                                                <w:div w:id="1611162156">
                                                                                                                  <w:marLeft w:val="0"/>
                                                                                                                  <w:marRight w:val="0"/>
                                                                                                                  <w:marTop w:val="0"/>
                                                                                                                  <w:marBottom w:val="0"/>
                                                                                                                  <w:divBdr>
                                                                                                                    <w:top w:val="single" w:sz="2" w:space="4" w:color="D8D8D8"/>
                                                                                                                    <w:left w:val="single" w:sz="2" w:space="0" w:color="D8D8D8"/>
                                                                                                                    <w:bottom w:val="single" w:sz="2" w:space="4" w:color="D8D8D8"/>
                                                                                                                    <w:right w:val="single" w:sz="2" w:space="0" w:color="D8D8D8"/>
                                                                                                                  </w:divBdr>
                                                                                                                  <w:divsChild>
                                                                                                                    <w:div w:id="254174271">
                                                                                                                      <w:marLeft w:val="225"/>
                                                                                                                      <w:marRight w:val="225"/>
                                                                                                                      <w:marTop w:val="75"/>
                                                                                                                      <w:marBottom w:val="75"/>
                                                                                                                      <w:divBdr>
                                                                                                                        <w:top w:val="none" w:sz="0" w:space="0" w:color="auto"/>
                                                                                                                        <w:left w:val="none" w:sz="0" w:space="0" w:color="auto"/>
                                                                                                                        <w:bottom w:val="none" w:sz="0" w:space="0" w:color="auto"/>
                                                                                                                        <w:right w:val="none" w:sz="0" w:space="0" w:color="auto"/>
                                                                                                                      </w:divBdr>
                                                                                                                      <w:divsChild>
                                                                                                                        <w:div w:id="785202621">
                                                                                                                          <w:marLeft w:val="0"/>
                                                                                                                          <w:marRight w:val="0"/>
                                                                                                                          <w:marTop w:val="0"/>
                                                                                                                          <w:marBottom w:val="0"/>
                                                                                                                          <w:divBdr>
                                                                                                                            <w:top w:val="single" w:sz="6" w:space="0" w:color="auto"/>
                                                                                                                            <w:left w:val="single" w:sz="6" w:space="0" w:color="auto"/>
                                                                                                                            <w:bottom w:val="single" w:sz="6" w:space="0" w:color="auto"/>
                                                                                                                            <w:right w:val="single" w:sz="6" w:space="0" w:color="auto"/>
                                                                                                                          </w:divBdr>
                                                                                                                          <w:divsChild>
                                                                                                                            <w:div w:id="153762618">
                                                                                                                              <w:marLeft w:val="0"/>
                                                                                                                              <w:marRight w:val="0"/>
                                                                                                                              <w:marTop w:val="0"/>
                                                                                                                              <w:marBottom w:val="0"/>
                                                                                                                              <w:divBdr>
                                                                                                                                <w:top w:val="none" w:sz="0" w:space="0" w:color="auto"/>
                                                                                                                                <w:left w:val="none" w:sz="0" w:space="0" w:color="auto"/>
                                                                                                                                <w:bottom w:val="none" w:sz="0" w:space="0" w:color="auto"/>
                                                                                                                                <w:right w:val="none" w:sz="0" w:space="0" w:color="auto"/>
                                                                                                                              </w:divBdr>
                                                                                                                              <w:divsChild>
                                                                                                                                <w:div w:id="1967002088">
                                                                                                                                  <w:marLeft w:val="0"/>
                                                                                                                                  <w:marRight w:val="0"/>
                                                                                                                                  <w:marTop w:val="0"/>
                                                                                                                                  <w:marBottom w:val="0"/>
                                                                                                                                  <w:divBdr>
                                                                                                                                    <w:top w:val="none" w:sz="0" w:space="0" w:color="auto"/>
                                                                                                                                    <w:left w:val="none" w:sz="0" w:space="0" w:color="auto"/>
                                                                                                                                    <w:bottom w:val="none" w:sz="0" w:space="0" w:color="auto"/>
                                                                                                                                    <w:right w:val="none" w:sz="0" w:space="0" w:color="auto"/>
                                                                                                                                  </w:divBdr>
                                                                                                                                  <w:divsChild>
                                                                                                                                    <w:div w:id="10278706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757371">
                                                                                                                                          <w:marLeft w:val="0"/>
                                                                                                                                          <w:marRight w:val="0"/>
                                                                                                                                          <w:marTop w:val="0"/>
                                                                                                                                          <w:marBottom w:val="0"/>
                                                                                                                                          <w:divBdr>
                                                                                                                                            <w:top w:val="none" w:sz="0" w:space="0" w:color="auto"/>
                                                                                                                                            <w:left w:val="none" w:sz="0" w:space="0" w:color="auto"/>
                                                                                                                                            <w:bottom w:val="none" w:sz="0" w:space="0" w:color="auto"/>
                                                                                                                                            <w:right w:val="none" w:sz="0" w:space="0" w:color="auto"/>
                                                                                                                                          </w:divBdr>
                                                                                                                                          <w:divsChild>
                                                                                                                                            <w:div w:id="656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07794">
      <w:bodyDiv w:val="1"/>
      <w:marLeft w:val="0"/>
      <w:marRight w:val="0"/>
      <w:marTop w:val="0"/>
      <w:marBottom w:val="0"/>
      <w:divBdr>
        <w:top w:val="none" w:sz="0" w:space="0" w:color="auto"/>
        <w:left w:val="none" w:sz="0" w:space="0" w:color="auto"/>
        <w:bottom w:val="none" w:sz="0" w:space="0" w:color="auto"/>
        <w:right w:val="none" w:sz="0" w:space="0" w:color="auto"/>
      </w:divBdr>
      <w:divsChild>
        <w:div w:id="1402362100">
          <w:marLeft w:val="0"/>
          <w:marRight w:val="0"/>
          <w:marTop w:val="0"/>
          <w:marBottom w:val="0"/>
          <w:divBdr>
            <w:top w:val="none" w:sz="0" w:space="0" w:color="auto"/>
            <w:left w:val="none" w:sz="0" w:space="0" w:color="auto"/>
            <w:bottom w:val="none" w:sz="0" w:space="0" w:color="auto"/>
            <w:right w:val="none" w:sz="0" w:space="0" w:color="auto"/>
          </w:divBdr>
          <w:divsChild>
            <w:div w:id="660737184">
              <w:marLeft w:val="0"/>
              <w:marRight w:val="0"/>
              <w:marTop w:val="0"/>
              <w:marBottom w:val="0"/>
              <w:divBdr>
                <w:top w:val="none" w:sz="0" w:space="0" w:color="auto"/>
                <w:left w:val="none" w:sz="0" w:space="0" w:color="auto"/>
                <w:bottom w:val="none" w:sz="0" w:space="0" w:color="auto"/>
                <w:right w:val="none" w:sz="0" w:space="0" w:color="auto"/>
              </w:divBdr>
              <w:divsChild>
                <w:div w:id="1586762994">
                  <w:marLeft w:val="0"/>
                  <w:marRight w:val="0"/>
                  <w:marTop w:val="0"/>
                  <w:marBottom w:val="0"/>
                  <w:divBdr>
                    <w:top w:val="none" w:sz="0" w:space="0" w:color="auto"/>
                    <w:left w:val="none" w:sz="0" w:space="0" w:color="auto"/>
                    <w:bottom w:val="none" w:sz="0" w:space="0" w:color="auto"/>
                    <w:right w:val="none" w:sz="0" w:space="0" w:color="auto"/>
                  </w:divBdr>
                  <w:divsChild>
                    <w:div w:id="595330061">
                      <w:marLeft w:val="0"/>
                      <w:marRight w:val="0"/>
                      <w:marTop w:val="0"/>
                      <w:marBottom w:val="0"/>
                      <w:divBdr>
                        <w:top w:val="none" w:sz="0" w:space="0" w:color="auto"/>
                        <w:left w:val="none" w:sz="0" w:space="0" w:color="auto"/>
                        <w:bottom w:val="none" w:sz="0" w:space="0" w:color="auto"/>
                        <w:right w:val="none" w:sz="0" w:space="0" w:color="auto"/>
                      </w:divBdr>
                      <w:divsChild>
                        <w:div w:id="1039552542">
                          <w:marLeft w:val="0"/>
                          <w:marRight w:val="0"/>
                          <w:marTop w:val="0"/>
                          <w:marBottom w:val="0"/>
                          <w:divBdr>
                            <w:top w:val="none" w:sz="0" w:space="0" w:color="auto"/>
                            <w:left w:val="none" w:sz="0" w:space="0" w:color="auto"/>
                            <w:bottom w:val="none" w:sz="0" w:space="0" w:color="auto"/>
                            <w:right w:val="none" w:sz="0" w:space="0" w:color="auto"/>
                          </w:divBdr>
                          <w:divsChild>
                            <w:div w:id="273295544">
                              <w:marLeft w:val="0"/>
                              <w:marRight w:val="0"/>
                              <w:marTop w:val="0"/>
                              <w:marBottom w:val="0"/>
                              <w:divBdr>
                                <w:top w:val="none" w:sz="0" w:space="0" w:color="auto"/>
                                <w:left w:val="none" w:sz="0" w:space="0" w:color="auto"/>
                                <w:bottom w:val="none" w:sz="0" w:space="0" w:color="auto"/>
                                <w:right w:val="none" w:sz="0" w:space="0" w:color="auto"/>
                              </w:divBdr>
                              <w:divsChild>
                                <w:div w:id="1143815830">
                                  <w:marLeft w:val="0"/>
                                  <w:marRight w:val="0"/>
                                  <w:marTop w:val="0"/>
                                  <w:marBottom w:val="0"/>
                                  <w:divBdr>
                                    <w:top w:val="none" w:sz="0" w:space="0" w:color="auto"/>
                                    <w:left w:val="none" w:sz="0" w:space="0" w:color="auto"/>
                                    <w:bottom w:val="none" w:sz="0" w:space="0" w:color="auto"/>
                                    <w:right w:val="none" w:sz="0" w:space="0" w:color="auto"/>
                                  </w:divBdr>
                                  <w:divsChild>
                                    <w:div w:id="889849238">
                                      <w:marLeft w:val="0"/>
                                      <w:marRight w:val="0"/>
                                      <w:marTop w:val="0"/>
                                      <w:marBottom w:val="0"/>
                                      <w:divBdr>
                                        <w:top w:val="none" w:sz="0" w:space="0" w:color="auto"/>
                                        <w:left w:val="none" w:sz="0" w:space="0" w:color="auto"/>
                                        <w:bottom w:val="none" w:sz="0" w:space="0" w:color="auto"/>
                                        <w:right w:val="none" w:sz="0" w:space="0" w:color="auto"/>
                                      </w:divBdr>
                                      <w:divsChild>
                                        <w:div w:id="581721119">
                                          <w:marLeft w:val="0"/>
                                          <w:marRight w:val="0"/>
                                          <w:marTop w:val="0"/>
                                          <w:marBottom w:val="0"/>
                                          <w:divBdr>
                                            <w:top w:val="none" w:sz="0" w:space="0" w:color="auto"/>
                                            <w:left w:val="none" w:sz="0" w:space="0" w:color="auto"/>
                                            <w:bottom w:val="none" w:sz="0" w:space="0" w:color="auto"/>
                                            <w:right w:val="none" w:sz="0" w:space="0" w:color="auto"/>
                                          </w:divBdr>
                                          <w:divsChild>
                                            <w:div w:id="1315447785">
                                              <w:marLeft w:val="0"/>
                                              <w:marRight w:val="0"/>
                                              <w:marTop w:val="0"/>
                                              <w:marBottom w:val="0"/>
                                              <w:divBdr>
                                                <w:top w:val="none" w:sz="0" w:space="0" w:color="auto"/>
                                                <w:left w:val="none" w:sz="0" w:space="0" w:color="auto"/>
                                                <w:bottom w:val="none" w:sz="0" w:space="0" w:color="auto"/>
                                                <w:right w:val="none" w:sz="0" w:space="0" w:color="auto"/>
                                              </w:divBdr>
                                              <w:divsChild>
                                                <w:div w:id="1234201039">
                                                  <w:marLeft w:val="180"/>
                                                  <w:marRight w:val="0"/>
                                                  <w:marTop w:val="60"/>
                                                  <w:marBottom w:val="60"/>
                                                  <w:divBdr>
                                                    <w:top w:val="none" w:sz="0" w:space="0" w:color="auto"/>
                                                    <w:left w:val="none" w:sz="0" w:space="0" w:color="auto"/>
                                                    <w:bottom w:val="none" w:sz="0" w:space="0" w:color="auto"/>
                                                    <w:right w:val="none" w:sz="0" w:space="0" w:color="auto"/>
                                                  </w:divBdr>
                                                  <w:divsChild>
                                                    <w:div w:id="526526001">
                                                      <w:marLeft w:val="0"/>
                                                      <w:marRight w:val="0"/>
                                                      <w:marTop w:val="0"/>
                                                      <w:marBottom w:val="0"/>
                                                      <w:divBdr>
                                                        <w:top w:val="none" w:sz="0" w:space="0" w:color="auto"/>
                                                        <w:left w:val="none" w:sz="0" w:space="0" w:color="auto"/>
                                                        <w:bottom w:val="none" w:sz="0" w:space="0" w:color="auto"/>
                                                        <w:right w:val="none" w:sz="0" w:space="0" w:color="auto"/>
                                                      </w:divBdr>
                                                      <w:divsChild>
                                                        <w:div w:id="1911307209">
                                                          <w:marLeft w:val="0"/>
                                                          <w:marRight w:val="0"/>
                                                          <w:marTop w:val="0"/>
                                                          <w:marBottom w:val="0"/>
                                                          <w:divBdr>
                                                            <w:top w:val="none" w:sz="0" w:space="0" w:color="auto"/>
                                                            <w:left w:val="none" w:sz="0" w:space="0" w:color="auto"/>
                                                            <w:bottom w:val="none" w:sz="0" w:space="0" w:color="auto"/>
                                                            <w:right w:val="none" w:sz="0" w:space="0" w:color="auto"/>
                                                          </w:divBdr>
                                                          <w:divsChild>
                                                            <w:div w:id="417218781">
                                                              <w:marLeft w:val="0"/>
                                                              <w:marRight w:val="0"/>
                                                              <w:marTop w:val="0"/>
                                                              <w:marBottom w:val="0"/>
                                                              <w:divBdr>
                                                                <w:top w:val="none" w:sz="0" w:space="0" w:color="auto"/>
                                                                <w:left w:val="none" w:sz="0" w:space="0" w:color="auto"/>
                                                                <w:bottom w:val="none" w:sz="0" w:space="0" w:color="auto"/>
                                                                <w:right w:val="none" w:sz="0" w:space="0" w:color="auto"/>
                                                              </w:divBdr>
                                                              <w:divsChild>
                                                                <w:div w:id="649754479">
                                                                  <w:marLeft w:val="0"/>
                                                                  <w:marRight w:val="0"/>
                                                                  <w:marTop w:val="0"/>
                                                                  <w:marBottom w:val="0"/>
                                                                  <w:divBdr>
                                                                    <w:top w:val="none" w:sz="0" w:space="0" w:color="auto"/>
                                                                    <w:left w:val="none" w:sz="0" w:space="0" w:color="auto"/>
                                                                    <w:bottom w:val="none" w:sz="0" w:space="0" w:color="auto"/>
                                                                    <w:right w:val="none" w:sz="0" w:space="0" w:color="auto"/>
                                                                  </w:divBdr>
                                                                  <w:divsChild>
                                                                    <w:div w:id="883910270">
                                                                      <w:marLeft w:val="0"/>
                                                                      <w:marRight w:val="0"/>
                                                                      <w:marTop w:val="0"/>
                                                                      <w:marBottom w:val="0"/>
                                                                      <w:divBdr>
                                                                        <w:top w:val="none" w:sz="0" w:space="0" w:color="auto"/>
                                                                        <w:left w:val="none" w:sz="0" w:space="0" w:color="auto"/>
                                                                        <w:bottom w:val="none" w:sz="0" w:space="0" w:color="auto"/>
                                                                        <w:right w:val="none" w:sz="0" w:space="0" w:color="auto"/>
                                                                      </w:divBdr>
                                                                      <w:divsChild>
                                                                        <w:div w:id="538250849">
                                                                          <w:marLeft w:val="0"/>
                                                                          <w:marRight w:val="0"/>
                                                                          <w:marTop w:val="0"/>
                                                                          <w:marBottom w:val="0"/>
                                                                          <w:divBdr>
                                                                            <w:top w:val="none" w:sz="0" w:space="0" w:color="auto"/>
                                                                            <w:left w:val="none" w:sz="0" w:space="0" w:color="auto"/>
                                                                            <w:bottom w:val="none" w:sz="0" w:space="0" w:color="auto"/>
                                                                            <w:right w:val="none" w:sz="0" w:space="0" w:color="auto"/>
                                                                          </w:divBdr>
                                                                          <w:divsChild>
                                                                            <w:div w:id="1197349073">
                                                                              <w:marLeft w:val="0"/>
                                                                              <w:marRight w:val="0"/>
                                                                              <w:marTop w:val="0"/>
                                                                              <w:marBottom w:val="0"/>
                                                                              <w:divBdr>
                                                                                <w:top w:val="none" w:sz="0" w:space="0" w:color="auto"/>
                                                                                <w:left w:val="none" w:sz="0" w:space="0" w:color="auto"/>
                                                                                <w:bottom w:val="none" w:sz="0" w:space="0" w:color="auto"/>
                                                                                <w:right w:val="none" w:sz="0" w:space="0" w:color="auto"/>
                                                                              </w:divBdr>
                                                                              <w:divsChild>
                                                                                <w:div w:id="1258825212">
                                                                                  <w:marLeft w:val="0"/>
                                                                                  <w:marRight w:val="0"/>
                                                                                  <w:marTop w:val="0"/>
                                                                                  <w:marBottom w:val="0"/>
                                                                                  <w:divBdr>
                                                                                    <w:top w:val="none" w:sz="0" w:space="0" w:color="auto"/>
                                                                                    <w:left w:val="none" w:sz="0" w:space="0" w:color="auto"/>
                                                                                    <w:bottom w:val="none" w:sz="0" w:space="0" w:color="auto"/>
                                                                                    <w:right w:val="none" w:sz="0" w:space="0" w:color="auto"/>
                                                                                  </w:divBdr>
                                                                                  <w:divsChild>
                                                                                    <w:div w:id="58721085">
                                                                                      <w:marLeft w:val="60"/>
                                                                                      <w:marRight w:val="36"/>
                                                                                      <w:marTop w:val="36"/>
                                                                                      <w:marBottom w:val="36"/>
                                                                                      <w:divBdr>
                                                                                        <w:top w:val="none" w:sz="0" w:space="0" w:color="auto"/>
                                                                                        <w:left w:val="none" w:sz="0" w:space="0" w:color="auto"/>
                                                                                        <w:bottom w:val="none" w:sz="0" w:space="0" w:color="auto"/>
                                                                                        <w:right w:val="none" w:sz="0" w:space="0" w:color="auto"/>
                                                                                      </w:divBdr>
                                                                                      <w:divsChild>
                                                                                        <w:div w:id="411507741">
                                                                                          <w:marLeft w:val="0"/>
                                                                                          <w:marRight w:val="0"/>
                                                                                          <w:marTop w:val="0"/>
                                                                                          <w:marBottom w:val="0"/>
                                                                                          <w:divBdr>
                                                                                            <w:top w:val="none" w:sz="0" w:space="0" w:color="auto"/>
                                                                                            <w:left w:val="none" w:sz="0" w:space="0" w:color="auto"/>
                                                                                            <w:bottom w:val="none" w:sz="0" w:space="0" w:color="auto"/>
                                                                                            <w:right w:val="none" w:sz="0" w:space="0" w:color="auto"/>
                                                                                          </w:divBdr>
                                                                                          <w:divsChild>
                                                                                            <w:div w:id="48187084">
                                                                                              <w:marLeft w:val="0"/>
                                                                                              <w:marRight w:val="0"/>
                                                                                              <w:marTop w:val="0"/>
                                                                                              <w:marBottom w:val="0"/>
                                                                                              <w:divBdr>
                                                                                                <w:top w:val="none" w:sz="0" w:space="0" w:color="auto"/>
                                                                                                <w:left w:val="none" w:sz="0" w:space="0" w:color="auto"/>
                                                                                                <w:bottom w:val="none" w:sz="0" w:space="0" w:color="auto"/>
                                                                                                <w:right w:val="none" w:sz="0" w:space="0" w:color="auto"/>
                                                                                              </w:divBdr>
                                                                                              <w:divsChild>
                                                                                                <w:div w:id="149638636">
                                                                                                  <w:marLeft w:val="96"/>
                                                                                                  <w:marRight w:val="36"/>
                                                                                                  <w:marTop w:val="0"/>
                                                                                                  <w:marBottom w:val="120"/>
                                                                                                  <w:divBdr>
                                                                                                    <w:top w:val="none" w:sz="0" w:space="0" w:color="auto"/>
                                                                                                    <w:left w:val="none" w:sz="0" w:space="0" w:color="auto"/>
                                                                                                    <w:bottom w:val="none" w:sz="0" w:space="0" w:color="auto"/>
                                                                                                    <w:right w:val="none" w:sz="0" w:space="0" w:color="auto"/>
                                                                                                  </w:divBdr>
                                                                                                  <w:divsChild>
                                                                                                    <w:div w:id="2096591533">
                                                                                                      <w:marLeft w:val="480"/>
                                                                                                      <w:marRight w:val="0"/>
                                                                                                      <w:marTop w:val="0"/>
                                                                                                      <w:marBottom w:val="0"/>
                                                                                                      <w:divBdr>
                                                                                                        <w:top w:val="none" w:sz="0" w:space="0" w:color="auto"/>
                                                                                                        <w:left w:val="none" w:sz="0" w:space="0" w:color="auto"/>
                                                                                                        <w:bottom w:val="none" w:sz="0" w:space="0" w:color="auto"/>
                                                                                                        <w:right w:val="none" w:sz="0" w:space="0" w:color="auto"/>
                                                                                                      </w:divBdr>
                                                                                                      <w:divsChild>
                                                                                                        <w:div w:id="1706560713">
                                                                                                          <w:marLeft w:val="0"/>
                                                                                                          <w:marRight w:val="0"/>
                                                                                                          <w:marTop w:val="0"/>
                                                                                                          <w:marBottom w:val="0"/>
                                                                                                          <w:divBdr>
                                                                                                            <w:top w:val="none" w:sz="0" w:space="0" w:color="auto"/>
                                                                                                            <w:left w:val="none" w:sz="0" w:space="0" w:color="auto"/>
                                                                                                            <w:bottom w:val="none" w:sz="0" w:space="0" w:color="auto"/>
                                                                                                            <w:right w:val="none" w:sz="0" w:space="0" w:color="auto"/>
                                                                                                          </w:divBdr>
                                                                                                          <w:divsChild>
                                                                                                            <w:div w:id="1500390171">
                                                                                                              <w:marLeft w:val="96"/>
                                                                                                              <w:marRight w:val="36"/>
                                                                                                              <w:marTop w:val="0"/>
                                                                                                              <w:marBottom w:val="120"/>
                                                                                                              <w:divBdr>
                                                                                                                <w:top w:val="none" w:sz="0" w:space="0" w:color="auto"/>
                                                                                                                <w:left w:val="none" w:sz="0" w:space="0" w:color="auto"/>
                                                                                                                <w:bottom w:val="none" w:sz="0" w:space="0" w:color="auto"/>
                                                                                                                <w:right w:val="none" w:sz="0" w:space="0" w:color="auto"/>
                                                                                                              </w:divBdr>
                                                                                                              <w:divsChild>
                                                                                                                <w:div w:id="936324475">
                                                                                                                  <w:marLeft w:val="480"/>
                                                                                                                  <w:marRight w:val="0"/>
                                                                                                                  <w:marTop w:val="0"/>
                                                                                                                  <w:marBottom w:val="0"/>
                                                                                                                  <w:divBdr>
                                                                                                                    <w:top w:val="none" w:sz="0" w:space="0" w:color="auto"/>
                                                                                                                    <w:left w:val="none" w:sz="0" w:space="0" w:color="auto"/>
                                                                                                                    <w:bottom w:val="none" w:sz="0" w:space="0" w:color="auto"/>
                                                                                                                    <w:right w:val="none" w:sz="0" w:space="0" w:color="auto"/>
                                                                                                                  </w:divBdr>
                                                                                                                  <w:divsChild>
                                                                                                                    <w:div w:id="2139688739">
                                                                                                                      <w:marLeft w:val="0"/>
                                                                                                                      <w:marRight w:val="0"/>
                                                                                                                      <w:marTop w:val="0"/>
                                                                                                                      <w:marBottom w:val="0"/>
                                                                                                                      <w:divBdr>
                                                                                                                        <w:top w:val="none" w:sz="0" w:space="0" w:color="auto"/>
                                                                                                                        <w:left w:val="none" w:sz="0" w:space="0" w:color="auto"/>
                                                                                                                        <w:bottom w:val="none" w:sz="0" w:space="0" w:color="auto"/>
                                                                                                                        <w:right w:val="none" w:sz="0" w:space="0" w:color="auto"/>
                                                                                                                      </w:divBdr>
                                                                                                                      <w:divsChild>
                                                                                                                        <w:div w:id="1940797964">
                                                                                                                          <w:marLeft w:val="96"/>
                                                                                                                          <w:marRight w:val="36"/>
                                                                                                                          <w:marTop w:val="0"/>
                                                                                                                          <w:marBottom w:val="120"/>
                                                                                                                          <w:divBdr>
                                                                                                                            <w:top w:val="none" w:sz="0" w:space="0" w:color="auto"/>
                                                                                                                            <w:left w:val="none" w:sz="0" w:space="0" w:color="auto"/>
                                                                                                                            <w:bottom w:val="none" w:sz="0" w:space="0" w:color="auto"/>
                                                                                                                            <w:right w:val="none" w:sz="0" w:space="0" w:color="auto"/>
                                                                                                                          </w:divBdr>
                                                                                                                          <w:divsChild>
                                                                                                                            <w:div w:id="1631279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718317">
      <w:bodyDiv w:val="1"/>
      <w:marLeft w:val="0"/>
      <w:marRight w:val="0"/>
      <w:marTop w:val="0"/>
      <w:marBottom w:val="0"/>
      <w:divBdr>
        <w:top w:val="none" w:sz="0" w:space="0" w:color="auto"/>
        <w:left w:val="none" w:sz="0" w:space="0" w:color="auto"/>
        <w:bottom w:val="none" w:sz="0" w:space="0" w:color="auto"/>
        <w:right w:val="none" w:sz="0" w:space="0" w:color="auto"/>
      </w:divBdr>
      <w:divsChild>
        <w:div w:id="176387178">
          <w:marLeft w:val="0"/>
          <w:marRight w:val="0"/>
          <w:marTop w:val="0"/>
          <w:marBottom w:val="0"/>
          <w:divBdr>
            <w:top w:val="none" w:sz="0" w:space="0" w:color="auto"/>
            <w:left w:val="none" w:sz="0" w:space="0" w:color="auto"/>
            <w:bottom w:val="none" w:sz="0" w:space="0" w:color="auto"/>
            <w:right w:val="none" w:sz="0" w:space="0" w:color="auto"/>
          </w:divBdr>
          <w:divsChild>
            <w:div w:id="1468207803">
              <w:marLeft w:val="0"/>
              <w:marRight w:val="0"/>
              <w:marTop w:val="0"/>
              <w:marBottom w:val="0"/>
              <w:divBdr>
                <w:top w:val="none" w:sz="0" w:space="0" w:color="auto"/>
                <w:left w:val="none" w:sz="0" w:space="0" w:color="auto"/>
                <w:bottom w:val="none" w:sz="0" w:space="0" w:color="auto"/>
                <w:right w:val="none" w:sz="0" w:space="0" w:color="auto"/>
              </w:divBdr>
              <w:divsChild>
                <w:div w:id="600264411">
                  <w:marLeft w:val="0"/>
                  <w:marRight w:val="0"/>
                  <w:marTop w:val="0"/>
                  <w:marBottom w:val="0"/>
                  <w:divBdr>
                    <w:top w:val="none" w:sz="0" w:space="0" w:color="auto"/>
                    <w:left w:val="none" w:sz="0" w:space="0" w:color="auto"/>
                    <w:bottom w:val="none" w:sz="0" w:space="0" w:color="auto"/>
                    <w:right w:val="none" w:sz="0" w:space="0" w:color="auto"/>
                  </w:divBdr>
                  <w:divsChild>
                    <w:div w:id="1889101702">
                      <w:marLeft w:val="0"/>
                      <w:marRight w:val="0"/>
                      <w:marTop w:val="0"/>
                      <w:marBottom w:val="0"/>
                      <w:divBdr>
                        <w:top w:val="none" w:sz="0" w:space="0" w:color="auto"/>
                        <w:left w:val="none" w:sz="0" w:space="0" w:color="auto"/>
                        <w:bottom w:val="none" w:sz="0" w:space="0" w:color="auto"/>
                        <w:right w:val="none" w:sz="0" w:space="0" w:color="auto"/>
                      </w:divBdr>
                      <w:divsChild>
                        <w:div w:id="870337751">
                          <w:marLeft w:val="0"/>
                          <w:marRight w:val="0"/>
                          <w:marTop w:val="0"/>
                          <w:marBottom w:val="0"/>
                          <w:divBdr>
                            <w:top w:val="none" w:sz="0" w:space="0" w:color="auto"/>
                            <w:left w:val="none" w:sz="0" w:space="0" w:color="auto"/>
                            <w:bottom w:val="none" w:sz="0" w:space="0" w:color="auto"/>
                            <w:right w:val="none" w:sz="0" w:space="0" w:color="auto"/>
                          </w:divBdr>
                          <w:divsChild>
                            <w:div w:id="1741904233">
                              <w:marLeft w:val="0"/>
                              <w:marRight w:val="0"/>
                              <w:marTop w:val="60"/>
                              <w:marBottom w:val="0"/>
                              <w:divBdr>
                                <w:top w:val="none" w:sz="0" w:space="0" w:color="auto"/>
                                <w:left w:val="none" w:sz="0" w:space="0" w:color="auto"/>
                                <w:bottom w:val="none" w:sz="0" w:space="0" w:color="auto"/>
                                <w:right w:val="none" w:sz="0" w:space="0" w:color="auto"/>
                              </w:divBdr>
                              <w:divsChild>
                                <w:div w:id="1564751338">
                                  <w:marLeft w:val="0"/>
                                  <w:marRight w:val="0"/>
                                  <w:marTop w:val="0"/>
                                  <w:marBottom w:val="0"/>
                                  <w:divBdr>
                                    <w:top w:val="none" w:sz="0" w:space="0" w:color="auto"/>
                                    <w:left w:val="none" w:sz="0" w:space="0" w:color="auto"/>
                                    <w:bottom w:val="none" w:sz="0" w:space="0" w:color="auto"/>
                                    <w:right w:val="none" w:sz="0" w:space="0" w:color="auto"/>
                                  </w:divBdr>
                                  <w:divsChild>
                                    <w:div w:id="580599301">
                                      <w:marLeft w:val="0"/>
                                      <w:marRight w:val="0"/>
                                      <w:marTop w:val="0"/>
                                      <w:marBottom w:val="0"/>
                                      <w:divBdr>
                                        <w:top w:val="none" w:sz="0" w:space="0" w:color="auto"/>
                                        <w:left w:val="none" w:sz="0" w:space="0" w:color="auto"/>
                                        <w:bottom w:val="none" w:sz="0" w:space="0" w:color="auto"/>
                                        <w:right w:val="none" w:sz="0" w:space="0" w:color="auto"/>
                                      </w:divBdr>
                                      <w:divsChild>
                                        <w:div w:id="374934673">
                                          <w:marLeft w:val="0"/>
                                          <w:marRight w:val="0"/>
                                          <w:marTop w:val="0"/>
                                          <w:marBottom w:val="0"/>
                                          <w:divBdr>
                                            <w:top w:val="none" w:sz="0" w:space="0" w:color="auto"/>
                                            <w:left w:val="none" w:sz="0" w:space="0" w:color="auto"/>
                                            <w:bottom w:val="none" w:sz="0" w:space="0" w:color="auto"/>
                                            <w:right w:val="none" w:sz="0" w:space="0" w:color="auto"/>
                                          </w:divBdr>
                                          <w:divsChild>
                                            <w:div w:id="1496990148">
                                              <w:marLeft w:val="0"/>
                                              <w:marRight w:val="0"/>
                                              <w:marTop w:val="0"/>
                                              <w:marBottom w:val="0"/>
                                              <w:divBdr>
                                                <w:top w:val="none" w:sz="0" w:space="0" w:color="auto"/>
                                                <w:left w:val="none" w:sz="0" w:space="0" w:color="auto"/>
                                                <w:bottom w:val="none" w:sz="0" w:space="0" w:color="auto"/>
                                                <w:right w:val="none" w:sz="0" w:space="0" w:color="auto"/>
                                              </w:divBdr>
                                              <w:divsChild>
                                                <w:div w:id="453865812">
                                                  <w:marLeft w:val="0"/>
                                                  <w:marRight w:val="0"/>
                                                  <w:marTop w:val="0"/>
                                                  <w:marBottom w:val="0"/>
                                                  <w:divBdr>
                                                    <w:top w:val="none" w:sz="0" w:space="0" w:color="auto"/>
                                                    <w:left w:val="none" w:sz="0" w:space="0" w:color="auto"/>
                                                    <w:bottom w:val="none" w:sz="0" w:space="0" w:color="auto"/>
                                                    <w:right w:val="none" w:sz="0" w:space="0" w:color="auto"/>
                                                  </w:divBdr>
                                                  <w:divsChild>
                                                    <w:div w:id="1064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89661">
      <w:bodyDiv w:val="1"/>
      <w:marLeft w:val="0"/>
      <w:marRight w:val="0"/>
      <w:marTop w:val="0"/>
      <w:marBottom w:val="0"/>
      <w:divBdr>
        <w:top w:val="none" w:sz="0" w:space="0" w:color="auto"/>
        <w:left w:val="none" w:sz="0" w:space="0" w:color="auto"/>
        <w:bottom w:val="none" w:sz="0" w:space="0" w:color="auto"/>
        <w:right w:val="none" w:sz="0" w:space="0" w:color="auto"/>
      </w:divBdr>
      <w:divsChild>
        <w:div w:id="581182355">
          <w:marLeft w:val="0"/>
          <w:marRight w:val="0"/>
          <w:marTop w:val="0"/>
          <w:marBottom w:val="0"/>
          <w:divBdr>
            <w:top w:val="none" w:sz="0" w:space="0" w:color="auto"/>
            <w:left w:val="none" w:sz="0" w:space="0" w:color="auto"/>
            <w:bottom w:val="none" w:sz="0" w:space="0" w:color="auto"/>
            <w:right w:val="none" w:sz="0" w:space="0" w:color="auto"/>
          </w:divBdr>
          <w:divsChild>
            <w:div w:id="1564944965">
              <w:marLeft w:val="0"/>
              <w:marRight w:val="0"/>
              <w:marTop w:val="0"/>
              <w:marBottom w:val="0"/>
              <w:divBdr>
                <w:top w:val="none" w:sz="0" w:space="0" w:color="auto"/>
                <w:left w:val="none" w:sz="0" w:space="0" w:color="auto"/>
                <w:bottom w:val="none" w:sz="0" w:space="0" w:color="auto"/>
                <w:right w:val="none" w:sz="0" w:space="0" w:color="auto"/>
              </w:divBdr>
              <w:divsChild>
                <w:div w:id="1321153639">
                  <w:marLeft w:val="0"/>
                  <w:marRight w:val="0"/>
                  <w:marTop w:val="0"/>
                  <w:marBottom w:val="0"/>
                  <w:divBdr>
                    <w:top w:val="none" w:sz="0" w:space="0" w:color="auto"/>
                    <w:left w:val="none" w:sz="0" w:space="0" w:color="auto"/>
                    <w:bottom w:val="none" w:sz="0" w:space="0" w:color="auto"/>
                    <w:right w:val="none" w:sz="0" w:space="0" w:color="auto"/>
                  </w:divBdr>
                  <w:divsChild>
                    <w:div w:id="98109472">
                      <w:marLeft w:val="0"/>
                      <w:marRight w:val="0"/>
                      <w:marTop w:val="0"/>
                      <w:marBottom w:val="0"/>
                      <w:divBdr>
                        <w:top w:val="none" w:sz="0" w:space="0" w:color="auto"/>
                        <w:left w:val="none" w:sz="0" w:space="0" w:color="auto"/>
                        <w:bottom w:val="none" w:sz="0" w:space="0" w:color="auto"/>
                        <w:right w:val="none" w:sz="0" w:space="0" w:color="auto"/>
                      </w:divBdr>
                      <w:divsChild>
                        <w:div w:id="538787941">
                          <w:marLeft w:val="0"/>
                          <w:marRight w:val="0"/>
                          <w:marTop w:val="0"/>
                          <w:marBottom w:val="0"/>
                          <w:divBdr>
                            <w:top w:val="none" w:sz="0" w:space="0" w:color="auto"/>
                            <w:left w:val="none" w:sz="0" w:space="0" w:color="auto"/>
                            <w:bottom w:val="none" w:sz="0" w:space="0" w:color="auto"/>
                            <w:right w:val="none" w:sz="0" w:space="0" w:color="auto"/>
                          </w:divBdr>
                          <w:divsChild>
                            <w:div w:id="1415929183">
                              <w:marLeft w:val="0"/>
                              <w:marRight w:val="0"/>
                              <w:marTop w:val="60"/>
                              <w:marBottom w:val="0"/>
                              <w:divBdr>
                                <w:top w:val="none" w:sz="0" w:space="0" w:color="auto"/>
                                <w:left w:val="none" w:sz="0" w:space="0" w:color="auto"/>
                                <w:bottom w:val="none" w:sz="0" w:space="0" w:color="auto"/>
                                <w:right w:val="none" w:sz="0" w:space="0" w:color="auto"/>
                              </w:divBdr>
                              <w:divsChild>
                                <w:div w:id="991636649">
                                  <w:marLeft w:val="0"/>
                                  <w:marRight w:val="0"/>
                                  <w:marTop w:val="0"/>
                                  <w:marBottom w:val="0"/>
                                  <w:divBdr>
                                    <w:top w:val="none" w:sz="0" w:space="0" w:color="auto"/>
                                    <w:left w:val="none" w:sz="0" w:space="0" w:color="auto"/>
                                    <w:bottom w:val="none" w:sz="0" w:space="0" w:color="auto"/>
                                    <w:right w:val="none" w:sz="0" w:space="0" w:color="auto"/>
                                  </w:divBdr>
                                  <w:divsChild>
                                    <w:div w:id="1577595385">
                                      <w:marLeft w:val="0"/>
                                      <w:marRight w:val="0"/>
                                      <w:marTop w:val="0"/>
                                      <w:marBottom w:val="0"/>
                                      <w:divBdr>
                                        <w:top w:val="none" w:sz="0" w:space="0" w:color="auto"/>
                                        <w:left w:val="none" w:sz="0" w:space="0" w:color="auto"/>
                                        <w:bottom w:val="none" w:sz="0" w:space="0" w:color="auto"/>
                                        <w:right w:val="none" w:sz="0" w:space="0" w:color="auto"/>
                                      </w:divBdr>
                                      <w:divsChild>
                                        <w:div w:id="424573182">
                                          <w:marLeft w:val="0"/>
                                          <w:marRight w:val="0"/>
                                          <w:marTop w:val="0"/>
                                          <w:marBottom w:val="0"/>
                                          <w:divBdr>
                                            <w:top w:val="none" w:sz="0" w:space="0" w:color="auto"/>
                                            <w:left w:val="none" w:sz="0" w:space="0" w:color="auto"/>
                                            <w:bottom w:val="none" w:sz="0" w:space="0" w:color="auto"/>
                                            <w:right w:val="none" w:sz="0" w:space="0" w:color="auto"/>
                                          </w:divBdr>
                                          <w:divsChild>
                                            <w:div w:id="1741055998">
                                              <w:marLeft w:val="0"/>
                                              <w:marRight w:val="0"/>
                                              <w:marTop w:val="0"/>
                                              <w:marBottom w:val="0"/>
                                              <w:divBdr>
                                                <w:top w:val="none" w:sz="0" w:space="0" w:color="auto"/>
                                                <w:left w:val="none" w:sz="0" w:space="0" w:color="auto"/>
                                                <w:bottom w:val="none" w:sz="0" w:space="0" w:color="auto"/>
                                                <w:right w:val="none" w:sz="0" w:space="0" w:color="auto"/>
                                              </w:divBdr>
                                              <w:divsChild>
                                                <w:div w:id="623540075">
                                                  <w:marLeft w:val="0"/>
                                                  <w:marRight w:val="0"/>
                                                  <w:marTop w:val="0"/>
                                                  <w:marBottom w:val="0"/>
                                                  <w:divBdr>
                                                    <w:top w:val="none" w:sz="0" w:space="0" w:color="auto"/>
                                                    <w:left w:val="none" w:sz="0" w:space="0" w:color="auto"/>
                                                    <w:bottom w:val="none" w:sz="0" w:space="0" w:color="auto"/>
                                                    <w:right w:val="none" w:sz="0" w:space="0" w:color="auto"/>
                                                  </w:divBdr>
                                                  <w:divsChild>
                                                    <w:div w:id="712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080933">
      <w:bodyDiv w:val="1"/>
      <w:marLeft w:val="0"/>
      <w:marRight w:val="0"/>
      <w:marTop w:val="0"/>
      <w:marBottom w:val="0"/>
      <w:divBdr>
        <w:top w:val="none" w:sz="0" w:space="0" w:color="auto"/>
        <w:left w:val="none" w:sz="0" w:space="0" w:color="auto"/>
        <w:bottom w:val="none" w:sz="0" w:space="0" w:color="auto"/>
        <w:right w:val="none" w:sz="0" w:space="0" w:color="auto"/>
      </w:divBdr>
      <w:divsChild>
        <w:div w:id="783231651">
          <w:marLeft w:val="0"/>
          <w:marRight w:val="0"/>
          <w:marTop w:val="0"/>
          <w:marBottom w:val="0"/>
          <w:divBdr>
            <w:top w:val="none" w:sz="0" w:space="0" w:color="auto"/>
            <w:left w:val="none" w:sz="0" w:space="0" w:color="auto"/>
            <w:bottom w:val="none" w:sz="0" w:space="0" w:color="auto"/>
            <w:right w:val="none" w:sz="0" w:space="0" w:color="auto"/>
          </w:divBdr>
          <w:divsChild>
            <w:div w:id="1086532135">
              <w:marLeft w:val="0"/>
              <w:marRight w:val="0"/>
              <w:marTop w:val="0"/>
              <w:marBottom w:val="0"/>
              <w:divBdr>
                <w:top w:val="none" w:sz="0" w:space="0" w:color="auto"/>
                <w:left w:val="none" w:sz="0" w:space="0" w:color="auto"/>
                <w:bottom w:val="none" w:sz="0" w:space="0" w:color="auto"/>
                <w:right w:val="none" w:sz="0" w:space="0" w:color="auto"/>
              </w:divBdr>
              <w:divsChild>
                <w:div w:id="331026835">
                  <w:marLeft w:val="0"/>
                  <w:marRight w:val="0"/>
                  <w:marTop w:val="0"/>
                  <w:marBottom w:val="0"/>
                  <w:divBdr>
                    <w:top w:val="none" w:sz="0" w:space="0" w:color="auto"/>
                    <w:left w:val="none" w:sz="0" w:space="0" w:color="auto"/>
                    <w:bottom w:val="none" w:sz="0" w:space="0" w:color="auto"/>
                    <w:right w:val="none" w:sz="0" w:space="0" w:color="auto"/>
                  </w:divBdr>
                  <w:divsChild>
                    <w:div w:id="123948574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sChild>
                            <w:div w:id="870606501">
                              <w:marLeft w:val="0"/>
                              <w:marRight w:val="0"/>
                              <w:marTop w:val="0"/>
                              <w:marBottom w:val="0"/>
                              <w:divBdr>
                                <w:top w:val="none" w:sz="0" w:space="0" w:color="auto"/>
                                <w:left w:val="none" w:sz="0" w:space="0" w:color="auto"/>
                                <w:bottom w:val="none" w:sz="0" w:space="0" w:color="auto"/>
                                <w:right w:val="none" w:sz="0" w:space="0" w:color="auto"/>
                              </w:divBdr>
                              <w:divsChild>
                                <w:div w:id="1333215585">
                                  <w:marLeft w:val="0"/>
                                  <w:marRight w:val="0"/>
                                  <w:marTop w:val="0"/>
                                  <w:marBottom w:val="0"/>
                                  <w:divBdr>
                                    <w:top w:val="none" w:sz="0" w:space="0" w:color="auto"/>
                                    <w:left w:val="none" w:sz="0" w:space="0" w:color="auto"/>
                                    <w:bottom w:val="none" w:sz="0" w:space="0" w:color="auto"/>
                                    <w:right w:val="none" w:sz="0" w:space="0" w:color="auto"/>
                                  </w:divBdr>
                                  <w:divsChild>
                                    <w:div w:id="689139478">
                                      <w:marLeft w:val="0"/>
                                      <w:marRight w:val="0"/>
                                      <w:marTop w:val="0"/>
                                      <w:marBottom w:val="0"/>
                                      <w:divBdr>
                                        <w:top w:val="none" w:sz="0" w:space="0" w:color="auto"/>
                                        <w:left w:val="none" w:sz="0" w:space="0" w:color="auto"/>
                                        <w:bottom w:val="none" w:sz="0" w:space="0" w:color="auto"/>
                                        <w:right w:val="none" w:sz="0" w:space="0" w:color="auto"/>
                                      </w:divBdr>
                                      <w:divsChild>
                                        <w:div w:id="1958023240">
                                          <w:marLeft w:val="0"/>
                                          <w:marRight w:val="0"/>
                                          <w:marTop w:val="0"/>
                                          <w:marBottom w:val="0"/>
                                          <w:divBdr>
                                            <w:top w:val="none" w:sz="0" w:space="0" w:color="auto"/>
                                            <w:left w:val="none" w:sz="0" w:space="0" w:color="auto"/>
                                            <w:bottom w:val="none" w:sz="0" w:space="0" w:color="auto"/>
                                            <w:right w:val="none" w:sz="0" w:space="0" w:color="auto"/>
                                          </w:divBdr>
                                          <w:divsChild>
                                            <w:div w:id="1175341678">
                                              <w:marLeft w:val="0"/>
                                              <w:marRight w:val="0"/>
                                              <w:marTop w:val="0"/>
                                              <w:marBottom w:val="0"/>
                                              <w:divBdr>
                                                <w:top w:val="none" w:sz="0" w:space="0" w:color="auto"/>
                                                <w:left w:val="none" w:sz="0" w:space="0" w:color="auto"/>
                                                <w:bottom w:val="none" w:sz="0" w:space="0" w:color="auto"/>
                                                <w:right w:val="none" w:sz="0" w:space="0" w:color="auto"/>
                                              </w:divBdr>
                                              <w:divsChild>
                                                <w:div w:id="2009092190">
                                                  <w:marLeft w:val="225"/>
                                                  <w:marRight w:val="0"/>
                                                  <w:marTop w:val="75"/>
                                                  <w:marBottom w:val="75"/>
                                                  <w:divBdr>
                                                    <w:top w:val="none" w:sz="0" w:space="0" w:color="auto"/>
                                                    <w:left w:val="none" w:sz="0" w:space="0" w:color="auto"/>
                                                    <w:bottom w:val="none" w:sz="0" w:space="0" w:color="auto"/>
                                                    <w:right w:val="none" w:sz="0" w:space="0" w:color="auto"/>
                                                  </w:divBdr>
                                                  <w:divsChild>
                                                    <w:div w:id="1818376583">
                                                      <w:marLeft w:val="0"/>
                                                      <w:marRight w:val="0"/>
                                                      <w:marTop w:val="0"/>
                                                      <w:marBottom w:val="0"/>
                                                      <w:divBdr>
                                                        <w:top w:val="none" w:sz="0" w:space="0" w:color="auto"/>
                                                        <w:left w:val="none" w:sz="0" w:space="0" w:color="auto"/>
                                                        <w:bottom w:val="none" w:sz="0" w:space="0" w:color="auto"/>
                                                        <w:right w:val="none" w:sz="0" w:space="0" w:color="auto"/>
                                                      </w:divBdr>
                                                      <w:divsChild>
                                                        <w:div w:id="1437751428">
                                                          <w:marLeft w:val="0"/>
                                                          <w:marRight w:val="0"/>
                                                          <w:marTop w:val="0"/>
                                                          <w:marBottom w:val="0"/>
                                                          <w:divBdr>
                                                            <w:top w:val="none" w:sz="0" w:space="0" w:color="auto"/>
                                                            <w:left w:val="none" w:sz="0" w:space="0" w:color="auto"/>
                                                            <w:bottom w:val="none" w:sz="0" w:space="0" w:color="auto"/>
                                                            <w:right w:val="none" w:sz="0" w:space="0" w:color="auto"/>
                                                          </w:divBdr>
                                                          <w:divsChild>
                                                            <w:div w:id="1508864057">
                                                              <w:marLeft w:val="0"/>
                                                              <w:marRight w:val="0"/>
                                                              <w:marTop w:val="0"/>
                                                              <w:marBottom w:val="0"/>
                                                              <w:divBdr>
                                                                <w:top w:val="none" w:sz="0" w:space="0" w:color="auto"/>
                                                                <w:left w:val="none" w:sz="0" w:space="0" w:color="auto"/>
                                                                <w:bottom w:val="none" w:sz="0" w:space="0" w:color="auto"/>
                                                                <w:right w:val="none" w:sz="0" w:space="0" w:color="auto"/>
                                                              </w:divBdr>
                                                              <w:divsChild>
                                                                <w:div w:id="213582093">
                                                                  <w:marLeft w:val="0"/>
                                                                  <w:marRight w:val="0"/>
                                                                  <w:marTop w:val="0"/>
                                                                  <w:marBottom w:val="0"/>
                                                                  <w:divBdr>
                                                                    <w:top w:val="none" w:sz="0" w:space="0" w:color="auto"/>
                                                                    <w:left w:val="none" w:sz="0" w:space="0" w:color="auto"/>
                                                                    <w:bottom w:val="none" w:sz="0" w:space="0" w:color="auto"/>
                                                                    <w:right w:val="none" w:sz="0" w:space="0" w:color="auto"/>
                                                                  </w:divBdr>
                                                                  <w:divsChild>
                                                                    <w:div w:id="168565662">
                                                                      <w:marLeft w:val="0"/>
                                                                      <w:marRight w:val="0"/>
                                                                      <w:marTop w:val="0"/>
                                                                      <w:marBottom w:val="0"/>
                                                                      <w:divBdr>
                                                                        <w:top w:val="none" w:sz="0" w:space="0" w:color="auto"/>
                                                                        <w:left w:val="none" w:sz="0" w:space="0" w:color="auto"/>
                                                                        <w:bottom w:val="none" w:sz="0" w:space="0" w:color="auto"/>
                                                                        <w:right w:val="none" w:sz="0" w:space="0" w:color="auto"/>
                                                                      </w:divBdr>
                                                                      <w:divsChild>
                                                                        <w:div w:id="1538736973">
                                                                          <w:marLeft w:val="0"/>
                                                                          <w:marRight w:val="0"/>
                                                                          <w:marTop w:val="0"/>
                                                                          <w:marBottom w:val="0"/>
                                                                          <w:divBdr>
                                                                            <w:top w:val="none" w:sz="0" w:space="0" w:color="auto"/>
                                                                            <w:left w:val="none" w:sz="0" w:space="0" w:color="auto"/>
                                                                            <w:bottom w:val="none" w:sz="0" w:space="0" w:color="auto"/>
                                                                            <w:right w:val="none" w:sz="0" w:space="0" w:color="auto"/>
                                                                          </w:divBdr>
                                                                          <w:divsChild>
                                                                            <w:div w:id="1885945239">
                                                                              <w:marLeft w:val="0"/>
                                                                              <w:marRight w:val="0"/>
                                                                              <w:marTop w:val="0"/>
                                                                              <w:marBottom w:val="0"/>
                                                                              <w:divBdr>
                                                                                <w:top w:val="none" w:sz="0" w:space="0" w:color="auto"/>
                                                                                <w:left w:val="none" w:sz="0" w:space="0" w:color="auto"/>
                                                                                <w:bottom w:val="none" w:sz="0" w:space="0" w:color="auto"/>
                                                                                <w:right w:val="none" w:sz="0" w:space="0" w:color="auto"/>
                                                                              </w:divBdr>
                                                                              <w:divsChild>
                                                                                <w:div w:id="2007636113">
                                                                                  <w:marLeft w:val="0"/>
                                                                                  <w:marRight w:val="0"/>
                                                                                  <w:marTop w:val="0"/>
                                                                                  <w:marBottom w:val="0"/>
                                                                                  <w:divBdr>
                                                                                    <w:top w:val="none" w:sz="0" w:space="0" w:color="auto"/>
                                                                                    <w:left w:val="none" w:sz="0" w:space="0" w:color="auto"/>
                                                                                    <w:bottom w:val="none" w:sz="0" w:space="0" w:color="auto"/>
                                                                                    <w:right w:val="none" w:sz="0" w:space="0" w:color="auto"/>
                                                                                  </w:divBdr>
                                                                                  <w:divsChild>
                                                                                    <w:div w:id="284431972">
                                                                                      <w:marLeft w:val="75"/>
                                                                                      <w:marRight w:val="45"/>
                                                                                      <w:marTop w:val="45"/>
                                                                                      <w:marBottom w:val="45"/>
                                                                                      <w:divBdr>
                                                                                        <w:top w:val="none" w:sz="0" w:space="0" w:color="auto"/>
                                                                                        <w:left w:val="none" w:sz="0" w:space="0" w:color="auto"/>
                                                                                        <w:bottom w:val="none" w:sz="0" w:space="0" w:color="auto"/>
                                                                                        <w:right w:val="none" w:sz="0" w:space="0" w:color="auto"/>
                                                                                      </w:divBdr>
                                                                                      <w:divsChild>
                                                                                        <w:div w:id="12301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688366">
      <w:bodyDiv w:val="1"/>
      <w:marLeft w:val="0"/>
      <w:marRight w:val="0"/>
      <w:marTop w:val="0"/>
      <w:marBottom w:val="0"/>
      <w:divBdr>
        <w:top w:val="none" w:sz="0" w:space="0" w:color="auto"/>
        <w:left w:val="none" w:sz="0" w:space="0" w:color="auto"/>
        <w:bottom w:val="none" w:sz="0" w:space="0" w:color="auto"/>
        <w:right w:val="none" w:sz="0" w:space="0" w:color="auto"/>
      </w:divBdr>
      <w:divsChild>
        <w:div w:id="168835268">
          <w:marLeft w:val="0"/>
          <w:marRight w:val="0"/>
          <w:marTop w:val="0"/>
          <w:marBottom w:val="0"/>
          <w:divBdr>
            <w:top w:val="none" w:sz="0" w:space="0" w:color="auto"/>
            <w:left w:val="none" w:sz="0" w:space="0" w:color="auto"/>
            <w:bottom w:val="none" w:sz="0" w:space="0" w:color="auto"/>
            <w:right w:val="none" w:sz="0" w:space="0" w:color="auto"/>
          </w:divBdr>
          <w:divsChild>
            <w:div w:id="957836846">
              <w:marLeft w:val="0"/>
              <w:marRight w:val="0"/>
              <w:marTop w:val="0"/>
              <w:marBottom w:val="0"/>
              <w:divBdr>
                <w:top w:val="none" w:sz="0" w:space="0" w:color="auto"/>
                <w:left w:val="none" w:sz="0" w:space="0" w:color="auto"/>
                <w:bottom w:val="none" w:sz="0" w:space="0" w:color="auto"/>
                <w:right w:val="none" w:sz="0" w:space="0" w:color="auto"/>
              </w:divBdr>
              <w:divsChild>
                <w:div w:id="264654765">
                  <w:marLeft w:val="0"/>
                  <w:marRight w:val="0"/>
                  <w:marTop w:val="0"/>
                  <w:marBottom w:val="0"/>
                  <w:divBdr>
                    <w:top w:val="none" w:sz="0" w:space="0" w:color="auto"/>
                    <w:left w:val="none" w:sz="0" w:space="0" w:color="auto"/>
                    <w:bottom w:val="none" w:sz="0" w:space="0" w:color="auto"/>
                    <w:right w:val="none" w:sz="0" w:space="0" w:color="auto"/>
                  </w:divBdr>
                  <w:divsChild>
                    <w:div w:id="1465196954">
                      <w:marLeft w:val="0"/>
                      <w:marRight w:val="0"/>
                      <w:marTop w:val="0"/>
                      <w:marBottom w:val="0"/>
                      <w:divBdr>
                        <w:top w:val="none" w:sz="0" w:space="0" w:color="auto"/>
                        <w:left w:val="none" w:sz="0" w:space="0" w:color="auto"/>
                        <w:bottom w:val="none" w:sz="0" w:space="0" w:color="auto"/>
                        <w:right w:val="none" w:sz="0" w:space="0" w:color="auto"/>
                      </w:divBdr>
                      <w:divsChild>
                        <w:div w:id="204025321">
                          <w:marLeft w:val="0"/>
                          <w:marRight w:val="0"/>
                          <w:marTop w:val="0"/>
                          <w:marBottom w:val="0"/>
                          <w:divBdr>
                            <w:top w:val="none" w:sz="0" w:space="0" w:color="auto"/>
                            <w:left w:val="none" w:sz="0" w:space="0" w:color="auto"/>
                            <w:bottom w:val="none" w:sz="0" w:space="0" w:color="auto"/>
                            <w:right w:val="none" w:sz="0" w:space="0" w:color="auto"/>
                          </w:divBdr>
                          <w:divsChild>
                            <w:div w:id="1412846731">
                              <w:marLeft w:val="0"/>
                              <w:marRight w:val="0"/>
                              <w:marTop w:val="15"/>
                              <w:marBottom w:val="0"/>
                              <w:divBdr>
                                <w:top w:val="single" w:sz="6" w:space="12" w:color="B2B2B2"/>
                                <w:left w:val="single" w:sz="6" w:space="11" w:color="B2B2B2"/>
                                <w:bottom w:val="single" w:sz="6" w:space="16" w:color="B2B2B2"/>
                                <w:right w:val="single" w:sz="6" w:space="11" w:color="B2B2B2"/>
                              </w:divBdr>
                              <w:divsChild>
                                <w:div w:id="1271621087">
                                  <w:marLeft w:val="0"/>
                                  <w:marRight w:val="0"/>
                                  <w:marTop w:val="0"/>
                                  <w:marBottom w:val="0"/>
                                  <w:divBdr>
                                    <w:top w:val="none" w:sz="0" w:space="0" w:color="auto"/>
                                    <w:left w:val="none" w:sz="0" w:space="0" w:color="auto"/>
                                    <w:bottom w:val="none" w:sz="0" w:space="0" w:color="auto"/>
                                    <w:right w:val="none" w:sz="0" w:space="0" w:color="auto"/>
                                  </w:divBdr>
                                  <w:divsChild>
                                    <w:div w:id="296568886">
                                      <w:marLeft w:val="0"/>
                                      <w:marRight w:val="0"/>
                                      <w:marTop w:val="210"/>
                                      <w:marBottom w:val="210"/>
                                      <w:divBdr>
                                        <w:top w:val="none" w:sz="0" w:space="0" w:color="auto"/>
                                        <w:left w:val="none" w:sz="0" w:space="0" w:color="auto"/>
                                        <w:bottom w:val="none" w:sz="0" w:space="0" w:color="auto"/>
                                        <w:right w:val="none" w:sz="0" w:space="0" w:color="auto"/>
                                      </w:divBdr>
                                      <w:divsChild>
                                        <w:div w:id="395975215">
                                          <w:marLeft w:val="480"/>
                                          <w:marRight w:val="0"/>
                                          <w:marTop w:val="0"/>
                                          <w:marBottom w:val="0"/>
                                          <w:divBdr>
                                            <w:top w:val="none" w:sz="0" w:space="0" w:color="auto"/>
                                            <w:left w:val="none" w:sz="0" w:space="0" w:color="auto"/>
                                            <w:bottom w:val="none" w:sz="0" w:space="0" w:color="auto"/>
                                            <w:right w:val="none" w:sz="0" w:space="0" w:color="auto"/>
                                          </w:divBdr>
                                          <w:divsChild>
                                            <w:div w:id="1438911359">
                                              <w:marLeft w:val="0"/>
                                              <w:marRight w:val="0"/>
                                              <w:marTop w:val="0"/>
                                              <w:marBottom w:val="0"/>
                                              <w:divBdr>
                                                <w:top w:val="none" w:sz="0" w:space="0" w:color="auto"/>
                                                <w:left w:val="none" w:sz="0" w:space="0" w:color="auto"/>
                                                <w:bottom w:val="none" w:sz="0" w:space="0" w:color="auto"/>
                                                <w:right w:val="none" w:sz="0" w:space="0" w:color="auto"/>
                                              </w:divBdr>
                                              <w:divsChild>
                                                <w:div w:id="1174489646">
                                                  <w:marLeft w:val="0"/>
                                                  <w:marRight w:val="0"/>
                                                  <w:marTop w:val="210"/>
                                                  <w:marBottom w:val="210"/>
                                                  <w:divBdr>
                                                    <w:top w:val="none" w:sz="0" w:space="0" w:color="auto"/>
                                                    <w:left w:val="none" w:sz="0" w:space="0" w:color="auto"/>
                                                    <w:bottom w:val="none" w:sz="0" w:space="0" w:color="auto"/>
                                                    <w:right w:val="none" w:sz="0" w:space="0" w:color="auto"/>
                                                  </w:divBdr>
                                                  <w:divsChild>
                                                    <w:div w:id="1975062174">
                                                      <w:marLeft w:val="480"/>
                                                      <w:marRight w:val="0"/>
                                                      <w:marTop w:val="0"/>
                                                      <w:marBottom w:val="0"/>
                                                      <w:divBdr>
                                                        <w:top w:val="none" w:sz="0" w:space="0" w:color="auto"/>
                                                        <w:left w:val="none" w:sz="0" w:space="0" w:color="auto"/>
                                                        <w:bottom w:val="none" w:sz="0" w:space="0" w:color="auto"/>
                                                        <w:right w:val="none" w:sz="0" w:space="0" w:color="auto"/>
                                                      </w:divBdr>
                                                      <w:divsChild>
                                                        <w:div w:id="1171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464899">
      <w:bodyDiv w:val="1"/>
      <w:marLeft w:val="0"/>
      <w:marRight w:val="0"/>
      <w:marTop w:val="0"/>
      <w:marBottom w:val="0"/>
      <w:divBdr>
        <w:top w:val="none" w:sz="0" w:space="0" w:color="auto"/>
        <w:left w:val="none" w:sz="0" w:space="0" w:color="auto"/>
        <w:bottom w:val="none" w:sz="0" w:space="0" w:color="auto"/>
        <w:right w:val="none" w:sz="0" w:space="0" w:color="auto"/>
      </w:divBdr>
      <w:divsChild>
        <w:div w:id="81921837">
          <w:marLeft w:val="0"/>
          <w:marRight w:val="0"/>
          <w:marTop w:val="0"/>
          <w:marBottom w:val="0"/>
          <w:divBdr>
            <w:top w:val="none" w:sz="0" w:space="0" w:color="auto"/>
            <w:left w:val="none" w:sz="0" w:space="0" w:color="auto"/>
            <w:bottom w:val="none" w:sz="0" w:space="0" w:color="auto"/>
            <w:right w:val="none" w:sz="0" w:space="0" w:color="auto"/>
          </w:divBdr>
          <w:divsChild>
            <w:div w:id="1971202131">
              <w:marLeft w:val="0"/>
              <w:marRight w:val="0"/>
              <w:marTop w:val="0"/>
              <w:marBottom w:val="0"/>
              <w:divBdr>
                <w:top w:val="none" w:sz="0" w:space="0" w:color="auto"/>
                <w:left w:val="none" w:sz="0" w:space="0" w:color="auto"/>
                <w:bottom w:val="none" w:sz="0" w:space="0" w:color="auto"/>
                <w:right w:val="none" w:sz="0" w:space="0" w:color="auto"/>
              </w:divBdr>
              <w:divsChild>
                <w:div w:id="157041775">
                  <w:marLeft w:val="0"/>
                  <w:marRight w:val="0"/>
                  <w:marTop w:val="0"/>
                  <w:marBottom w:val="0"/>
                  <w:divBdr>
                    <w:top w:val="none" w:sz="0" w:space="0" w:color="auto"/>
                    <w:left w:val="none" w:sz="0" w:space="0" w:color="auto"/>
                    <w:bottom w:val="none" w:sz="0" w:space="0" w:color="auto"/>
                    <w:right w:val="none" w:sz="0" w:space="0" w:color="auto"/>
                  </w:divBdr>
                  <w:divsChild>
                    <w:div w:id="1490562388">
                      <w:marLeft w:val="0"/>
                      <w:marRight w:val="0"/>
                      <w:marTop w:val="0"/>
                      <w:marBottom w:val="0"/>
                      <w:divBdr>
                        <w:top w:val="none" w:sz="0" w:space="0" w:color="auto"/>
                        <w:left w:val="none" w:sz="0" w:space="0" w:color="auto"/>
                        <w:bottom w:val="none" w:sz="0" w:space="0" w:color="auto"/>
                        <w:right w:val="none" w:sz="0" w:space="0" w:color="auto"/>
                      </w:divBdr>
                      <w:divsChild>
                        <w:div w:id="551189078">
                          <w:marLeft w:val="0"/>
                          <w:marRight w:val="0"/>
                          <w:marTop w:val="0"/>
                          <w:marBottom w:val="0"/>
                          <w:divBdr>
                            <w:top w:val="none" w:sz="0" w:space="0" w:color="auto"/>
                            <w:left w:val="none" w:sz="0" w:space="0" w:color="auto"/>
                            <w:bottom w:val="none" w:sz="0" w:space="0" w:color="auto"/>
                            <w:right w:val="none" w:sz="0" w:space="0" w:color="auto"/>
                          </w:divBdr>
                          <w:divsChild>
                            <w:div w:id="1246379890">
                              <w:marLeft w:val="0"/>
                              <w:marRight w:val="0"/>
                              <w:marTop w:val="15"/>
                              <w:marBottom w:val="0"/>
                              <w:divBdr>
                                <w:top w:val="single" w:sz="6" w:space="12" w:color="B2B2B2"/>
                                <w:left w:val="single" w:sz="6" w:space="11" w:color="B2B2B2"/>
                                <w:bottom w:val="single" w:sz="6" w:space="16" w:color="B2B2B2"/>
                                <w:right w:val="single" w:sz="6" w:space="11" w:color="B2B2B2"/>
                              </w:divBdr>
                              <w:divsChild>
                                <w:div w:id="1252466769">
                                  <w:marLeft w:val="0"/>
                                  <w:marRight w:val="0"/>
                                  <w:marTop w:val="0"/>
                                  <w:marBottom w:val="0"/>
                                  <w:divBdr>
                                    <w:top w:val="none" w:sz="0" w:space="0" w:color="auto"/>
                                    <w:left w:val="none" w:sz="0" w:space="0" w:color="auto"/>
                                    <w:bottom w:val="none" w:sz="0" w:space="0" w:color="auto"/>
                                    <w:right w:val="none" w:sz="0" w:space="0" w:color="auto"/>
                                  </w:divBdr>
                                  <w:divsChild>
                                    <w:div w:id="1876114164">
                                      <w:marLeft w:val="0"/>
                                      <w:marRight w:val="0"/>
                                      <w:marTop w:val="210"/>
                                      <w:marBottom w:val="210"/>
                                      <w:divBdr>
                                        <w:top w:val="none" w:sz="0" w:space="0" w:color="auto"/>
                                        <w:left w:val="none" w:sz="0" w:space="0" w:color="auto"/>
                                        <w:bottom w:val="none" w:sz="0" w:space="0" w:color="auto"/>
                                        <w:right w:val="none" w:sz="0" w:space="0" w:color="auto"/>
                                      </w:divBdr>
                                      <w:divsChild>
                                        <w:div w:id="488526169">
                                          <w:marLeft w:val="480"/>
                                          <w:marRight w:val="0"/>
                                          <w:marTop w:val="0"/>
                                          <w:marBottom w:val="0"/>
                                          <w:divBdr>
                                            <w:top w:val="none" w:sz="0" w:space="0" w:color="auto"/>
                                            <w:left w:val="none" w:sz="0" w:space="0" w:color="auto"/>
                                            <w:bottom w:val="none" w:sz="0" w:space="0" w:color="auto"/>
                                            <w:right w:val="none" w:sz="0" w:space="0" w:color="auto"/>
                                          </w:divBdr>
                                          <w:divsChild>
                                            <w:div w:id="1343125871">
                                              <w:marLeft w:val="0"/>
                                              <w:marRight w:val="0"/>
                                              <w:marTop w:val="0"/>
                                              <w:marBottom w:val="0"/>
                                              <w:divBdr>
                                                <w:top w:val="none" w:sz="0" w:space="0" w:color="auto"/>
                                                <w:left w:val="none" w:sz="0" w:space="0" w:color="auto"/>
                                                <w:bottom w:val="none" w:sz="0" w:space="0" w:color="auto"/>
                                                <w:right w:val="none" w:sz="0" w:space="0" w:color="auto"/>
                                              </w:divBdr>
                                            </w:div>
                                            <w:div w:id="219095820">
                                              <w:marLeft w:val="0"/>
                                              <w:marRight w:val="0"/>
                                              <w:marTop w:val="0"/>
                                              <w:marBottom w:val="0"/>
                                              <w:divBdr>
                                                <w:top w:val="none" w:sz="0" w:space="0" w:color="auto"/>
                                                <w:left w:val="none" w:sz="0" w:space="0" w:color="auto"/>
                                                <w:bottom w:val="none" w:sz="0" w:space="0" w:color="auto"/>
                                                <w:right w:val="none" w:sz="0" w:space="0" w:color="auto"/>
                                              </w:divBdr>
                                              <w:divsChild>
                                                <w:div w:id="403727527">
                                                  <w:marLeft w:val="0"/>
                                                  <w:marRight w:val="0"/>
                                                  <w:marTop w:val="210"/>
                                                  <w:marBottom w:val="210"/>
                                                  <w:divBdr>
                                                    <w:top w:val="none" w:sz="0" w:space="0" w:color="auto"/>
                                                    <w:left w:val="none" w:sz="0" w:space="0" w:color="auto"/>
                                                    <w:bottom w:val="none" w:sz="0" w:space="0" w:color="auto"/>
                                                    <w:right w:val="none" w:sz="0" w:space="0" w:color="auto"/>
                                                  </w:divBdr>
                                                  <w:divsChild>
                                                    <w:div w:id="1128204112">
                                                      <w:marLeft w:val="480"/>
                                                      <w:marRight w:val="0"/>
                                                      <w:marTop w:val="0"/>
                                                      <w:marBottom w:val="0"/>
                                                      <w:divBdr>
                                                        <w:top w:val="none" w:sz="0" w:space="0" w:color="auto"/>
                                                        <w:left w:val="none" w:sz="0" w:space="0" w:color="auto"/>
                                                        <w:bottom w:val="none" w:sz="0" w:space="0" w:color="auto"/>
                                                        <w:right w:val="none" w:sz="0" w:space="0" w:color="auto"/>
                                                      </w:divBdr>
                                                      <w:divsChild>
                                                        <w:div w:id="1309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18393">
      <w:bodyDiv w:val="1"/>
      <w:marLeft w:val="0"/>
      <w:marRight w:val="0"/>
      <w:marTop w:val="0"/>
      <w:marBottom w:val="0"/>
      <w:divBdr>
        <w:top w:val="none" w:sz="0" w:space="0" w:color="auto"/>
        <w:left w:val="none" w:sz="0" w:space="0" w:color="auto"/>
        <w:bottom w:val="none" w:sz="0" w:space="0" w:color="auto"/>
        <w:right w:val="none" w:sz="0" w:space="0" w:color="auto"/>
      </w:divBdr>
      <w:divsChild>
        <w:div w:id="190648067">
          <w:marLeft w:val="0"/>
          <w:marRight w:val="0"/>
          <w:marTop w:val="0"/>
          <w:marBottom w:val="0"/>
          <w:divBdr>
            <w:top w:val="none" w:sz="0" w:space="0" w:color="auto"/>
            <w:left w:val="none" w:sz="0" w:space="0" w:color="auto"/>
            <w:bottom w:val="none" w:sz="0" w:space="0" w:color="auto"/>
            <w:right w:val="none" w:sz="0" w:space="0" w:color="auto"/>
          </w:divBdr>
          <w:divsChild>
            <w:div w:id="958728850">
              <w:marLeft w:val="0"/>
              <w:marRight w:val="0"/>
              <w:marTop w:val="0"/>
              <w:marBottom w:val="0"/>
              <w:divBdr>
                <w:top w:val="none" w:sz="0" w:space="0" w:color="auto"/>
                <w:left w:val="none" w:sz="0" w:space="0" w:color="auto"/>
                <w:bottom w:val="none" w:sz="0" w:space="0" w:color="auto"/>
                <w:right w:val="none" w:sz="0" w:space="0" w:color="auto"/>
              </w:divBdr>
              <w:divsChild>
                <w:div w:id="82533310">
                  <w:marLeft w:val="0"/>
                  <w:marRight w:val="0"/>
                  <w:marTop w:val="0"/>
                  <w:marBottom w:val="0"/>
                  <w:divBdr>
                    <w:top w:val="none" w:sz="0" w:space="0" w:color="auto"/>
                    <w:left w:val="none" w:sz="0" w:space="0" w:color="auto"/>
                    <w:bottom w:val="none" w:sz="0" w:space="0" w:color="auto"/>
                    <w:right w:val="none" w:sz="0" w:space="0" w:color="auto"/>
                  </w:divBdr>
                  <w:divsChild>
                    <w:div w:id="1200357983">
                      <w:marLeft w:val="0"/>
                      <w:marRight w:val="0"/>
                      <w:marTop w:val="0"/>
                      <w:marBottom w:val="0"/>
                      <w:divBdr>
                        <w:top w:val="none" w:sz="0" w:space="0" w:color="auto"/>
                        <w:left w:val="none" w:sz="0" w:space="0" w:color="auto"/>
                        <w:bottom w:val="none" w:sz="0" w:space="0" w:color="auto"/>
                        <w:right w:val="none" w:sz="0" w:space="0" w:color="auto"/>
                      </w:divBdr>
                      <w:divsChild>
                        <w:div w:id="252248973">
                          <w:marLeft w:val="0"/>
                          <w:marRight w:val="0"/>
                          <w:marTop w:val="0"/>
                          <w:marBottom w:val="0"/>
                          <w:divBdr>
                            <w:top w:val="none" w:sz="0" w:space="0" w:color="auto"/>
                            <w:left w:val="none" w:sz="0" w:space="0" w:color="auto"/>
                            <w:bottom w:val="none" w:sz="0" w:space="0" w:color="auto"/>
                            <w:right w:val="none" w:sz="0" w:space="0" w:color="auto"/>
                          </w:divBdr>
                          <w:divsChild>
                            <w:div w:id="1582175394">
                              <w:marLeft w:val="0"/>
                              <w:marRight w:val="0"/>
                              <w:marTop w:val="0"/>
                              <w:marBottom w:val="0"/>
                              <w:divBdr>
                                <w:top w:val="none" w:sz="0" w:space="0" w:color="auto"/>
                                <w:left w:val="none" w:sz="0" w:space="0" w:color="auto"/>
                                <w:bottom w:val="none" w:sz="0" w:space="0" w:color="auto"/>
                                <w:right w:val="none" w:sz="0" w:space="0" w:color="auto"/>
                              </w:divBdr>
                              <w:divsChild>
                                <w:div w:id="911622671">
                                  <w:marLeft w:val="0"/>
                                  <w:marRight w:val="0"/>
                                  <w:marTop w:val="0"/>
                                  <w:marBottom w:val="0"/>
                                  <w:divBdr>
                                    <w:top w:val="none" w:sz="0" w:space="0" w:color="auto"/>
                                    <w:left w:val="none" w:sz="0" w:space="0" w:color="auto"/>
                                    <w:bottom w:val="none" w:sz="0" w:space="0" w:color="auto"/>
                                    <w:right w:val="none" w:sz="0" w:space="0" w:color="auto"/>
                                  </w:divBdr>
                                  <w:divsChild>
                                    <w:div w:id="90898567">
                                      <w:marLeft w:val="0"/>
                                      <w:marRight w:val="0"/>
                                      <w:marTop w:val="0"/>
                                      <w:marBottom w:val="0"/>
                                      <w:divBdr>
                                        <w:top w:val="none" w:sz="0" w:space="0" w:color="auto"/>
                                        <w:left w:val="none" w:sz="0" w:space="0" w:color="auto"/>
                                        <w:bottom w:val="none" w:sz="0" w:space="0" w:color="auto"/>
                                        <w:right w:val="none" w:sz="0" w:space="0" w:color="auto"/>
                                      </w:divBdr>
                                      <w:divsChild>
                                        <w:div w:id="275333862">
                                          <w:marLeft w:val="0"/>
                                          <w:marRight w:val="0"/>
                                          <w:marTop w:val="0"/>
                                          <w:marBottom w:val="0"/>
                                          <w:divBdr>
                                            <w:top w:val="none" w:sz="0" w:space="0" w:color="auto"/>
                                            <w:left w:val="none" w:sz="0" w:space="0" w:color="auto"/>
                                            <w:bottom w:val="none" w:sz="0" w:space="0" w:color="auto"/>
                                            <w:right w:val="none" w:sz="0" w:space="0" w:color="auto"/>
                                          </w:divBdr>
                                          <w:divsChild>
                                            <w:div w:id="61098593">
                                              <w:marLeft w:val="0"/>
                                              <w:marRight w:val="0"/>
                                              <w:marTop w:val="0"/>
                                              <w:marBottom w:val="0"/>
                                              <w:divBdr>
                                                <w:top w:val="none" w:sz="0" w:space="0" w:color="auto"/>
                                                <w:left w:val="none" w:sz="0" w:space="0" w:color="auto"/>
                                                <w:bottom w:val="none" w:sz="0" w:space="0" w:color="auto"/>
                                                <w:right w:val="none" w:sz="0" w:space="0" w:color="auto"/>
                                              </w:divBdr>
                                              <w:divsChild>
                                                <w:div w:id="2086687052">
                                                  <w:marLeft w:val="0"/>
                                                  <w:marRight w:val="0"/>
                                                  <w:marTop w:val="0"/>
                                                  <w:marBottom w:val="0"/>
                                                  <w:divBdr>
                                                    <w:top w:val="single" w:sz="12" w:space="2" w:color="FFFFCC"/>
                                                    <w:left w:val="single" w:sz="12" w:space="2" w:color="FFFFCC"/>
                                                    <w:bottom w:val="single" w:sz="12" w:space="2" w:color="FFFFCC"/>
                                                    <w:right w:val="single" w:sz="12" w:space="0" w:color="FFFFCC"/>
                                                  </w:divBdr>
                                                  <w:divsChild>
                                                    <w:div w:id="235745203">
                                                      <w:marLeft w:val="0"/>
                                                      <w:marRight w:val="0"/>
                                                      <w:marTop w:val="0"/>
                                                      <w:marBottom w:val="0"/>
                                                      <w:divBdr>
                                                        <w:top w:val="none" w:sz="0" w:space="0" w:color="auto"/>
                                                        <w:left w:val="none" w:sz="0" w:space="0" w:color="auto"/>
                                                        <w:bottom w:val="none" w:sz="0" w:space="0" w:color="auto"/>
                                                        <w:right w:val="none" w:sz="0" w:space="0" w:color="auto"/>
                                                      </w:divBdr>
                                                      <w:divsChild>
                                                        <w:div w:id="51006460">
                                                          <w:marLeft w:val="0"/>
                                                          <w:marRight w:val="0"/>
                                                          <w:marTop w:val="0"/>
                                                          <w:marBottom w:val="0"/>
                                                          <w:divBdr>
                                                            <w:top w:val="none" w:sz="0" w:space="0" w:color="auto"/>
                                                            <w:left w:val="none" w:sz="0" w:space="0" w:color="auto"/>
                                                            <w:bottom w:val="none" w:sz="0" w:space="0" w:color="auto"/>
                                                            <w:right w:val="none" w:sz="0" w:space="0" w:color="auto"/>
                                                          </w:divBdr>
                                                          <w:divsChild>
                                                            <w:div w:id="118887182">
                                                              <w:marLeft w:val="0"/>
                                                              <w:marRight w:val="0"/>
                                                              <w:marTop w:val="0"/>
                                                              <w:marBottom w:val="0"/>
                                                              <w:divBdr>
                                                                <w:top w:val="none" w:sz="0" w:space="0" w:color="auto"/>
                                                                <w:left w:val="none" w:sz="0" w:space="0" w:color="auto"/>
                                                                <w:bottom w:val="none" w:sz="0" w:space="0" w:color="auto"/>
                                                                <w:right w:val="none" w:sz="0" w:space="0" w:color="auto"/>
                                                              </w:divBdr>
                                                              <w:divsChild>
                                                                <w:div w:id="288972597">
                                                                  <w:marLeft w:val="0"/>
                                                                  <w:marRight w:val="0"/>
                                                                  <w:marTop w:val="0"/>
                                                                  <w:marBottom w:val="0"/>
                                                                  <w:divBdr>
                                                                    <w:top w:val="none" w:sz="0" w:space="0" w:color="auto"/>
                                                                    <w:left w:val="none" w:sz="0" w:space="0" w:color="auto"/>
                                                                    <w:bottom w:val="none" w:sz="0" w:space="0" w:color="auto"/>
                                                                    <w:right w:val="none" w:sz="0" w:space="0" w:color="auto"/>
                                                                  </w:divBdr>
                                                                  <w:divsChild>
                                                                    <w:div w:id="1977293980">
                                                                      <w:marLeft w:val="0"/>
                                                                      <w:marRight w:val="0"/>
                                                                      <w:marTop w:val="0"/>
                                                                      <w:marBottom w:val="0"/>
                                                                      <w:divBdr>
                                                                        <w:top w:val="none" w:sz="0" w:space="0" w:color="auto"/>
                                                                        <w:left w:val="none" w:sz="0" w:space="0" w:color="auto"/>
                                                                        <w:bottom w:val="none" w:sz="0" w:space="0" w:color="auto"/>
                                                                        <w:right w:val="none" w:sz="0" w:space="0" w:color="auto"/>
                                                                      </w:divBdr>
                                                                      <w:divsChild>
                                                                        <w:div w:id="1459371334">
                                                                          <w:marLeft w:val="0"/>
                                                                          <w:marRight w:val="0"/>
                                                                          <w:marTop w:val="0"/>
                                                                          <w:marBottom w:val="0"/>
                                                                          <w:divBdr>
                                                                            <w:top w:val="none" w:sz="0" w:space="0" w:color="auto"/>
                                                                            <w:left w:val="none" w:sz="0" w:space="0" w:color="auto"/>
                                                                            <w:bottom w:val="none" w:sz="0" w:space="0" w:color="auto"/>
                                                                            <w:right w:val="none" w:sz="0" w:space="0" w:color="auto"/>
                                                                          </w:divBdr>
                                                                          <w:divsChild>
                                                                            <w:div w:id="1013804929">
                                                                              <w:marLeft w:val="0"/>
                                                                              <w:marRight w:val="0"/>
                                                                              <w:marTop w:val="0"/>
                                                                              <w:marBottom w:val="0"/>
                                                                              <w:divBdr>
                                                                                <w:top w:val="none" w:sz="0" w:space="0" w:color="auto"/>
                                                                                <w:left w:val="none" w:sz="0" w:space="0" w:color="auto"/>
                                                                                <w:bottom w:val="none" w:sz="0" w:space="0" w:color="auto"/>
                                                                                <w:right w:val="none" w:sz="0" w:space="0" w:color="auto"/>
                                                                              </w:divBdr>
                                                                              <w:divsChild>
                                                                                <w:div w:id="950670169">
                                                                                  <w:marLeft w:val="0"/>
                                                                                  <w:marRight w:val="0"/>
                                                                                  <w:marTop w:val="0"/>
                                                                                  <w:marBottom w:val="0"/>
                                                                                  <w:divBdr>
                                                                                    <w:top w:val="none" w:sz="0" w:space="0" w:color="auto"/>
                                                                                    <w:left w:val="none" w:sz="0" w:space="0" w:color="auto"/>
                                                                                    <w:bottom w:val="none" w:sz="0" w:space="0" w:color="auto"/>
                                                                                    <w:right w:val="none" w:sz="0" w:space="0" w:color="auto"/>
                                                                                  </w:divBdr>
                                                                                  <w:divsChild>
                                                                                    <w:div w:id="1908421267">
                                                                                      <w:marLeft w:val="0"/>
                                                                                      <w:marRight w:val="0"/>
                                                                                      <w:marTop w:val="0"/>
                                                                                      <w:marBottom w:val="0"/>
                                                                                      <w:divBdr>
                                                                                        <w:top w:val="none" w:sz="0" w:space="0" w:color="auto"/>
                                                                                        <w:left w:val="none" w:sz="0" w:space="0" w:color="auto"/>
                                                                                        <w:bottom w:val="none" w:sz="0" w:space="0" w:color="auto"/>
                                                                                        <w:right w:val="none" w:sz="0" w:space="0" w:color="auto"/>
                                                                                      </w:divBdr>
                                                                                      <w:divsChild>
                                                                                        <w:div w:id="741873892">
                                                                                          <w:marLeft w:val="0"/>
                                                                                          <w:marRight w:val="0"/>
                                                                                          <w:marTop w:val="0"/>
                                                                                          <w:marBottom w:val="0"/>
                                                                                          <w:divBdr>
                                                                                            <w:top w:val="none" w:sz="0" w:space="0" w:color="auto"/>
                                                                                            <w:left w:val="none" w:sz="0" w:space="0" w:color="auto"/>
                                                                                            <w:bottom w:val="none" w:sz="0" w:space="0" w:color="auto"/>
                                                                                            <w:right w:val="none" w:sz="0" w:space="0" w:color="auto"/>
                                                                                          </w:divBdr>
                                                                                          <w:divsChild>
                                                                                            <w:div w:id="993483767">
                                                                                              <w:marLeft w:val="0"/>
                                                                                              <w:marRight w:val="120"/>
                                                                                              <w:marTop w:val="0"/>
                                                                                              <w:marBottom w:val="150"/>
                                                                                              <w:divBdr>
                                                                                                <w:top w:val="single" w:sz="2" w:space="0" w:color="EFEFEF"/>
                                                                                                <w:left w:val="single" w:sz="6" w:space="0" w:color="EFEFEF"/>
                                                                                                <w:bottom w:val="single" w:sz="6" w:space="0" w:color="E2E2E2"/>
                                                                                                <w:right w:val="single" w:sz="6" w:space="0" w:color="EFEFEF"/>
                                                                                              </w:divBdr>
                                                                                              <w:divsChild>
                                                                                                <w:div w:id="1280836306">
                                                                                                  <w:marLeft w:val="0"/>
                                                                                                  <w:marRight w:val="0"/>
                                                                                                  <w:marTop w:val="0"/>
                                                                                                  <w:marBottom w:val="0"/>
                                                                                                  <w:divBdr>
                                                                                                    <w:top w:val="none" w:sz="0" w:space="0" w:color="auto"/>
                                                                                                    <w:left w:val="none" w:sz="0" w:space="0" w:color="auto"/>
                                                                                                    <w:bottom w:val="none" w:sz="0" w:space="0" w:color="auto"/>
                                                                                                    <w:right w:val="none" w:sz="0" w:space="0" w:color="auto"/>
                                                                                                  </w:divBdr>
                                                                                                  <w:divsChild>
                                                                                                    <w:div w:id="1221209677">
                                                                                                      <w:marLeft w:val="0"/>
                                                                                                      <w:marRight w:val="0"/>
                                                                                                      <w:marTop w:val="0"/>
                                                                                                      <w:marBottom w:val="0"/>
                                                                                                      <w:divBdr>
                                                                                                        <w:top w:val="none" w:sz="0" w:space="0" w:color="auto"/>
                                                                                                        <w:left w:val="none" w:sz="0" w:space="0" w:color="auto"/>
                                                                                                        <w:bottom w:val="none" w:sz="0" w:space="0" w:color="auto"/>
                                                                                                        <w:right w:val="none" w:sz="0" w:space="0" w:color="auto"/>
                                                                                                      </w:divBdr>
                                                                                                      <w:divsChild>
                                                                                                        <w:div w:id="730731213">
                                                                                                          <w:marLeft w:val="0"/>
                                                                                                          <w:marRight w:val="0"/>
                                                                                                          <w:marTop w:val="0"/>
                                                                                                          <w:marBottom w:val="0"/>
                                                                                                          <w:divBdr>
                                                                                                            <w:top w:val="none" w:sz="0" w:space="0" w:color="auto"/>
                                                                                                            <w:left w:val="none" w:sz="0" w:space="0" w:color="auto"/>
                                                                                                            <w:bottom w:val="none" w:sz="0" w:space="0" w:color="auto"/>
                                                                                                            <w:right w:val="none" w:sz="0" w:space="0" w:color="auto"/>
                                                                                                          </w:divBdr>
                                                                                                          <w:divsChild>
                                                                                                            <w:div w:id="351994684">
                                                                                                              <w:marLeft w:val="0"/>
                                                                                                              <w:marRight w:val="0"/>
                                                                                                              <w:marTop w:val="0"/>
                                                                                                              <w:marBottom w:val="0"/>
                                                                                                              <w:divBdr>
                                                                                                                <w:top w:val="none" w:sz="0" w:space="0" w:color="auto"/>
                                                                                                                <w:left w:val="none" w:sz="0" w:space="0" w:color="auto"/>
                                                                                                                <w:bottom w:val="none" w:sz="0" w:space="0" w:color="auto"/>
                                                                                                                <w:right w:val="none" w:sz="0" w:space="0" w:color="auto"/>
                                                                                                              </w:divBdr>
                                                                                                              <w:divsChild>
                                                                                                                <w:div w:id="1860658314">
                                                                                                                  <w:marLeft w:val="0"/>
                                                                                                                  <w:marRight w:val="0"/>
                                                                                                                  <w:marTop w:val="0"/>
                                                                                                                  <w:marBottom w:val="0"/>
                                                                                                                  <w:divBdr>
                                                                                                                    <w:top w:val="single" w:sz="2" w:space="4" w:color="D8D8D8"/>
                                                                                                                    <w:left w:val="single" w:sz="2" w:space="0" w:color="D8D8D8"/>
                                                                                                                    <w:bottom w:val="single" w:sz="2" w:space="4" w:color="D8D8D8"/>
                                                                                                                    <w:right w:val="single" w:sz="2" w:space="0" w:color="D8D8D8"/>
                                                                                                                  </w:divBdr>
                                                                                                                  <w:divsChild>
                                                                                                                    <w:div w:id="1541237970">
                                                                                                                      <w:marLeft w:val="225"/>
                                                                                                                      <w:marRight w:val="225"/>
                                                                                                                      <w:marTop w:val="75"/>
                                                                                                                      <w:marBottom w:val="75"/>
                                                                                                                      <w:divBdr>
                                                                                                                        <w:top w:val="none" w:sz="0" w:space="0" w:color="auto"/>
                                                                                                                        <w:left w:val="none" w:sz="0" w:space="0" w:color="auto"/>
                                                                                                                        <w:bottom w:val="none" w:sz="0" w:space="0" w:color="auto"/>
                                                                                                                        <w:right w:val="none" w:sz="0" w:space="0" w:color="auto"/>
                                                                                                                      </w:divBdr>
                                                                                                                      <w:divsChild>
                                                                                                                        <w:div w:id="243026955">
                                                                                                                          <w:marLeft w:val="0"/>
                                                                                                                          <w:marRight w:val="0"/>
                                                                                                                          <w:marTop w:val="0"/>
                                                                                                                          <w:marBottom w:val="0"/>
                                                                                                                          <w:divBdr>
                                                                                                                            <w:top w:val="single" w:sz="6" w:space="0" w:color="auto"/>
                                                                                                                            <w:left w:val="single" w:sz="6" w:space="0" w:color="auto"/>
                                                                                                                            <w:bottom w:val="single" w:sz="6" w:space="0" w:color="auto"/>
                                                                                                                            <w:right w:val="single" w:sz="6" w:space="0" w:color="auto"/>
                                                                                                                          </w:divBdr>
                                                                                                                          <w:divsChild>
                                                                                                                            <w:div w:id="1400251328">
                                                                                                                              <w:marLeft w:val="0"/>
                                                                                                                              <w:marRight w:val="0"/>
                                                                                                                              <w:marTop w:val="0"/>
                                                                                                                              <w:marBottom w:val="0"/>
                                                                                                                              <w:divBdr>
                                                                                                                                <w:top w:val="none" w:sz="0" w:space="0" w:color="auto"/>
                                                                                                                                <w:left w:val="none" w:sz="0" w:space="0" w:color="auto"/>
                                                                                                                                <w:bottom w:val="none" w:sz="0" w:space="0" w:color="auto"/>
                                                                                                                                <w:right w:val="none" w:sz="0" w:space="0" w:color="auto"/>
                                                                                                                              </w:divBdr>
                                                                                                                              <w:divsChild>
                                                                                                                                <w:div w:id="306057636">
                                                                                                                                  <w:marLeft w:val="0"/>
                                                                                                                                  <w:marRight w:val="0"/>
                                                                                                                                  <w:marTop w:val="0"/>
                                                                                                                                  <w:marBottom w:val="0"/>
                                                                                                                                  <w:divBdr>
                                                                                                                                    <w:top w:val="none" w:sz="0" w:space="0" w:color="auto"/>
                                                                                                                                    <w:left w:val="none" w:sz="0" w:space="0" w:color="auto"/>
                                                                                                                                    <w:bottom w:val="none" w:sz="0" w:space="0" w:color="auto"/>
                                                                                                                                    <w:right w:val="none" w:sz="0" w:space="0" w:color="auto"/>
                                                                                                                                  </w:divBdr>
                                                                                                                                  <w:divsChild>
                                                                                                                                    <w:div w:id="3173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882986">
                                                                                                                                          <w:marLeft w:val="0"/>
                                                                                                                                          <w:marRight w:val="0"/>
                                                                                                                                          <w:marTop w:val="0"/>
                                                                                                                                          <w:marBottom w:val="0"/>
                                                                                                                                          <w:divBdr>
                                                                                                                                            <w:top w:val="none" w:sz="0" w:space="0" w:color="auto"/>
                                                                                                                                            <w:left w:val="none" w:sz="0" w:space="0" w:color="auto"/>
                                                                                                                                            <w:bottom w:val="none" w:sz="0" w:space="0" w:color="auto"/>
                                                                                                                                            <w:right w:val="none" w:sz="0" w:space="0" w:color="auto"/>
                                                                                                                                          </w:divBdr>
                                                                                                                                          <w:divsChild>
                                                                                                                                            <w:div w:id="13992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623534">
      <w:bodyDiv w:val="1"/>
      <w:marLeft w:val="0"/>
      <w:marRight w:val="0"/>
      <w:marTop w:val="0"/>
      <w:marBottom w:val="0"/>
      <w:divBdr>
        <w:top w:val="none" w:sz="0" w:space="0" w:color="auto"/>
        <w:left w:val="none" w:sz="0" w:space="0" w:color="auto"/>
        <w:bottom w:val="none" w:sz="0" w:space="0" w:color="auto"/>
        <w:right w:val="none" w:sz="0" w:space="0" w:color="auto"/>
      </w:divBdr>
      <w:divsChild>
        <w:div w:id="1495342875">
          <w:marLeft w:val="0"/>
          <w:marRight w:val="0"/>
          <w:marTop w:val="0"/>
          <w:marBottom w:val="0"/>
          <w:divBdr>
            <w:top w:val="none" w:sz="0" w:space="0" w:color="auto"/>
            <w:left w:val="none" w:sz="0" w:space="0" w:color="auto"/>
            <w:bottom w:val="none" w:sz="0" w:space="0" w:color="auto"/>
            <w:right w:val="none" w:sz="0" w:space="0" w:color="auto"/>
          </w:divBdr>
          <w:divsChild>
            <w:div w:id="1204828993">
              <w:marLeft w:val="0"/>
              <w:marRight w:val="0"/>
              <w:marTop w:val="0"/>
              <w:marBottom w:val="0"/>
              <w:divBdr>
                <w:top w:val="none" w:sz="0" w:space="0" w:color="auto"/>
                <w:left w:val="none" w:sz="0" w:space="0" w:color="auto"/>
                <w:bottom w:val="none" w:sz="0" w:space="0" w:color="auto"/>
                <w:right w:val="none" w:sz="0" w:space="0" w:color="auto"/>
              </w:divBdr>
              <w:divsChild>
                <w:div w:id="312753822">
                  <w:marLeft w:val="0"/>
                  <w:marRight w:val="0"/>
                  <w:marTop w:val="0"/>
                  <w:marBottom w:val="0"/>
                  <w:divBdr>
                    <w:top w:val="none" w:sz="0" w:space="0" w:color="auto"/>
                    <w:left w:val="none" w:sz="0" w:space="0" w:color="auto"/>
                    <w:bottom w:val="none" w:sz="0" w:space="0" w:color="auto"/>
                    <w:right w:val="none" w:sz="0" w:space="0" w:color="auto"/>
                  </w:divBdr>
                  <w:divsChild>
                    <w:div w:id="1552694970">
                      <w:marLeft w:val="0"/>
                      <w:marRight w:val="0"/>
                      <w:marTop w:val="0"/>
                      <w:marBottom w:val="0"/>
                      <w:divBdr>
                        <w:top w:val="none" w:sz="0" w:space="0" w:color="auto"/>
                        <w:left w:val="none" w:sz="0" w:space="0" w:color="auto"/>
                        <w:bottom w:val="none" w:sz="0" w:space="0" w:color="auto"/>
                        <w:right w:val="none" w:sz="0" w:space="0" w:color="auto"/>
                      </w:divBdr>
                      <w:divsChild>
                        <w:div w:id="264967655">
                          <w:marLeft w:val="0"/>
                          <w:marRight w:val="0"/>
                          <w:marTop w:val="0"/>
                          <w:marBottom w:val="0"/>
                          <w:divBdr>
                            <w:top w:val="none" w:sz="0" w:space="0" w:color="auto"/>
                            <w:left w:val="none" w:sz="0" w:space="0" w:color="auto"/>
                            <w:bottom w:val="none" w:sz="0" w:space="0" w:color="auto"/>
                            <w:right w:val="none" w:sz="0" w:space="0" w:color="auto"/>
                          </w:divBdr>
                          <w:divsChild>
                            <w:div w:id="1911305737">
                              <w:marLeft w:val="0"/>
                              <w:marRight w:val="0"/>
                              <w:marTop w:val="0"/>
                              <w:marBottom w:val="0"/>
                              <w:divBdr>
                                <w:top w:val="none" w:sz="0" w:space="0" w:color="auto"/>
                                <w:left w:val="none" w:sz="0" w:space="0" w:color="auto"/>
                                <w:bottom w:val="none" w:sz="0" w:space="0" w:color="auto"/>
                                <w:right w:val="none" w:sz="0" w:space="0" w:color="auto"/>
                              </w:divBdr>
                              <w:divsChild>
                                <w:div w:id="1431467663">
                                  <w:marLeft w:val="0"/>
                                  <w:marRight w:val="0"/>
                                  <w:marTop w:val="0"/>
                                  <w:marBottom w:val="0"/>
                                  <w:divBdr>
                                    <w:top w:val="none" w:sz="0" w:space="0" w:color="auto"/>
                                    <w:left w:val="none" w:sz="0" w:space="0" w:color="auto"/>
                                    <w:bottom w:val="none" w:sz="0" w:space="0" w:color="auto"/>
                                    <w:right w:val="none" w:sz="0" w:space="0" w:color="auto"/>
                                  </w:divBdr>
                                  <w:divsChild>
                                    <w:div w:id="1171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3540">
      <w:bodyDiv w:val="1"/>
      <w:marLeft w:val="0"/>
      <w:marRight w:val="0"/>
      <w:marTop w:val="0"/>
      <w:marBottom w:val="0"/>
      <w:divBdr>
        <w:top w:val="none" w:sz="0" w:space="0" w:color="auto"/>
        <w:left w:val="none" w:sz="0" w:space="0" w:color="auto"/>
        <w:bottom w:val="none" w:sz="0" w:space="0" w:color="auto"/>
        <w:right w:val="none" w:sz="0" w:space="0" w:color="auto"/>
      </w:divBdr>
      <w:divsChild>
        <w:div w:id="79376867">
          <w:marLeft w:val="0"/>
          <w:marRight w:val="0"/>
          <w:marTop w:val="0"/>
          <w:marBottom w:val="0"/>
          <w:divBdr>
            <w:top w:val="none" w:sz="0" w:space="0" w:color="auto"/>
            <w:left w:val="none" w:sz="0" w:space="0" w:color="auto"/>
            <w:bottom w:val="none" w:sz="0" w:space="0" w:color="auto"/>
            <w:right w:val="none" w:sz="0" w:space="0" w:color="auto"/>
          </w:divBdr>
          <w:divsChild>
            <w:div w:id="819271368">
              <w:marLeft w:val="0"/>
              <w:marRight w:val="0"/>
              <w:marTop w:val="0"/>
              <w:marBottom w:val="0"/>
              <w:divBdr>
                <w:top w:val="none" w:sz="0" w:space="0" w:color="auto"/>
                <w:left w:val="none" w:sz="0" w:space="0" w:color="auto"/>
                <w:bottom w:val="none" w:sz="0" w:space="0" w:color="auto"/>
                <w:right w:val="none" w:sz="0" w:space="0" w:color="auto"/>
              </w:divBdr>
              <w:divsChild>
                <w:div w:id="1573655918">
                  <w:marLeft w:val="0"/>
                  <w:marRight w:val="0"/>
                  <w:marTop w:val="0"/>
                  <w:marBottom w:val="0"/>
                  <w:divBdr>
                    <w:top w:val="none" w:sz="0" w:space="0" w:color="auto"/>
                    <w:left w:val="none" w:sz="0" w:space="0" w:color="auto"/>
                    <w:bottom w:val="none" w:sz="0" w:space="0" w:color="auto"/>
                    <w:right w:val="none" w:sz="0" w:space="0" w:color="auto"/>
                  </w:divBdr>
                  <w:divsChild>
                    <w:div w:id="1505586733">
                      <w:marLeft w:val="0"/>
                      <w:marRight w:val="0"/>
                      <w:marTop w:val="0"/>
                      <w:marBottom w:val="0"/>
                      <w:divBdr>
                        <w:top w:val="none" w:sz="0" w:space="0" w:color="auto"/>
                        <w:left w:val="none" w:sz="0" w:space="0" w:color="auto"/>
                        <w:bottom w:val="none" w:sz="0" w:space="0" w:color="auto"/>
                        <w:right w:val="none" w:sz="0" w:space="0" w:color="auto"/>
                      </w:divBdr>
                      <w:divsChild>
                        <w:div w:id="1064139557">
                          <w:marLeft w:val="0"/>
                          <w:marRight w:val="0"/>
                          <w:marTop w:val="0"/>
                          <w:marBottom w:val="0"/>
                          <w:divBdr>
                            <w:top w:val="none" w:sz="0" w:space="0" w:color="auto"/>
                            <w:left w:val="none" w:sz="0" w:space="0" w:color="auto"/>
                            <w:bottom w:val="none" w:sz="0" w:space="0" w:color="auto"/>
                            <w:right w:val="none" w:sz="0" w:space="0" w:color="auto"/>
                          </w:divBdr>
                          <w:divsChild>
                            <w:div w:id="932276206">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909374">
                                  <w:marLeft w:val="0"/>
                                  <w:marRight w:val="0"/>
                                  <w:marTop w:val="0"/>
                                  <w:marBottom w:val="0"/>
                                  <w:divBdr>
                                    <w:top w:val="none" w:sz="0" w:space="0" w:color="auto"/>
                                    <w:left w:val="none" w:sz="0" w:space="0" w:color="auto"/>
                                    <w:bottom w:val="none" w:sz="0" w:space="0" w:color="auto"/>
                                    <w:right w:val="none" w:sz="0" w:space="0" w:color="auto"/>
                                  </w:divBdr>
                                  <w:divsChild>
                                    <w:div w:id="675183501">
                                      <w:marLeft w:val="0"/>
                                      <w:marRight w:val="0"/>
                                      <w:marTop w:val="210"/>
                                      <w:marBottom w:val="210"/>
                                      <w:divBdr>
                                        <w:top w:val="none" w:sz="0" w:space="0" w:color="auto"/>
                                        <w:left w:val="none" w:sz="0" w:space="0" w:color="auto"/>
                                        <w:bottom w:val="none" w:sz="0" w:space="0" w:color="auto"/>
                                        <w:right w:val="none" w:sz="0" w:space="0" w:color="auto"/>
                                      </w:divBdr>
                                      <w:divsChild>
                                        <w:div w:id="1908152569">
                                          <w:marLeft w:val="480"/>
                                          <w:marRight w:val="0"/>
                                          <w:marTop w:val="0"/>
                                          <w:marBottom w:val="0"/>
                                          <w:divBdr>
                                            <w:top w:val="none" w:sz="0" w:space="0" w:color="auto"/>
                                            <w:left w:val="none" w:sz="0" w:space="0" w:color="auto"/>
                                            <w:bottom w:val="none" w:sz="0" w:space="0" w:color="auto"/>
                                            <w:right w:val="none" w:sz="0" w:space="0" w:color="auto"/>
                                          </w:divBdr>
                                          <w:divsChild>
                                            <w:div w:id="1602957148">
                                              <w:marLeft w:val="0"/>
                                              <w:marRight w:val="0"/>
                                              <w:marTop w:val="0"/>
                                              <w:marBottom w:val="0"/>
                                              <w:divBdr>
                                                <w:top w:val="none" w:sz="0" w:space="0" w:color="auto"/>
                                                <w:left w:val="none" w:sz="0" w:space="0" w:color="auto"/>
                                                <w:bottom w:val="none" w:sz="0" w:space="0" w:color="auto"/>
                                                <w:right w:val="none" w:sz="0" w:space="0" w:color="auto"/>
                                              </w:divBdr>
                                            </w:div>
                                            <w:div w:id="726610770">
                                              <w:marLeft w:val="0"/>
                                              <w:marRight w:val="0"/>
                                              <w:marTop w:val="0"/>
                                              <w:marBottom w:val="0"/>
                                              <w:divBdr>
                                                <w:top w:val="none" w:sz="0" w:space="0" w:color="auto"/>
                                                <w:left w:val="none" w:sz="0" w:space="0" w:color="auto"/>
                                                <w:bottom w:val="none" w:sz="0" w:space="0" w:color="auto"/>
                                                <w:right w:val="none" w:sz="0" w:space="0" w:color="auto"/>
                                              </w:divBdr>
                                              <w:divsChild>
                                                <w:div w:id="38939288">
                                                  <w:marLeft w:val="0"/>
                                                  <w:marRight w:val="0"/>
                                                  <w:marTop w:val="210"/>
                                                  <w:marBottom w:val="210"/>
                                                  <w:divBdr>
                                                    <w:top w:val="none" w:sz="0" w:space="0" w:color="auto"/>
                                                    <w:left w:val="none" w:sz="0" w:space="0" w:color="auto"/>
                                                    <w:bottom w:val="none" w:sz="0" w:space="0" w:color="auto"/>
                                                    <w:right w:val="none" w:sz="0" w:space="0" w:color="auto"/>
                                                  </w:divBdr>
                                                  <w:divsChild>
                                                    <w:div w:id="1918055825">
                                                      <w:marLeft w:val="480"/>
                                                      <w:marRight w:val="0"/>
                                                      <w:marTop w:val="0"/>
                                                      <w:marBottom w:val="0"/>
                                                      <w:divBdr>
                                                        <w:top w:val="none" w:sz="0" w:space="0" w:color="auto"/>
                                                        <w:left w:val="none" w:sz="0" w:space="0" w:color="auto"/>
                                                        <w:bottom w:val="none" w:sz="0" w:space="0" w:color="auto"/>
                                                        <w:right w:val="none" w:sz="0" w:space="0" w:color="auto"/>
                                                      </w:divBdr>
                                                      <w:divsChild>
                                                        <w:div w:id="1738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412339">
      <w:bodyDiv w:val="1"/>
      <w:marLeft w:val="0"/>
      <w:marRight w:val="0"/>
      <w:marTop w:val="0"/>
      <w:marBottom w:val="0"/>
      <w:divBdr>
        <w:top w:val="none" w:sz="0" w:space="0" w:color="auto"/>
        <w:left w:val="none" w:sz="0" w:space="0" w:color="auto"/>
        <w:bottom w:val="none" w:sz="0" w:space="0" w:color="auto"/>
        <w:right w:val="none" w:sz="0" w:space="0" w:color="auto"/>
      </w:divBdr>
      <w:divsChild>
        <w:div w:id="502012682">
          <w:marLeft w:val="0"/>
          <w:marRight w:val="0"/>
          <w:marTop w:val="0"/>
          <w:marBottom w:val="0"/>
          <w:divBdr>
            <w:top w:val="none" w:sz="0" w:space="0" w:color="auto"/>
            <w:left w:val="none" w:sz="0" w:space="0" w:color="auto"/>
            <w:bottom w:val="none" w:sz="0" w:space="0" w:color="auto"/>
            <w:right w:val="none" w:sz="0" w:space="0" w:color="auto"/>
          </w:divBdr>
          <w:divsChild>
            <w:div w:id="1405759449">
              <w:marLeft w:val="0"/>
              <w:marRight w:val="0"/>
              <w:marTop w:val="0"/>
              <w:marBottom w:val="0"/>
              <w:divBdr>
                <w:top w:val="none" w:sz="0" w:space="0" w:color="auto"/>
                <w:left w:val="none" w:sz="0" w:space="0" w:color="auto"/>
                <w:bottom w:val="none" w:sz="0" w:space="0" w:color="auto"/>
                <w:right w:val="none" w:sz="0" w:space="0" w:color="auto"/>
              </w:divBdr>
              <w:divsChild>
                <w:div w:id="1349796734">
                  <w:marLeft w:val="0"/>
                  <w:marRight w:val="0"/>
                  <w:marTop w:val="0"/>
                  <w:marBottom w:val="0"/>
                  <w:divBdr>
                    <w:top w:val="none" w:sz="0" w:space="0" w:color="auto"/>
                    <w:left w:val="none" w:sz="0" w:space="0" w:color="auto"/>
                    <w:bottom w:val="none" w:sz="0" w:space="0" w:color="auto"/>
                    <w:right w:val="none" w:sz="0" w:space="0" w:color="auto"/>
                  </w:divBdr>
                  <w:divsChild>
                    <w:div w:id="1185173675">
                      <w:marLeft w:val="0"/>
                      <w:marRight w:val="0"/>
                      <w:marTop w:val="0"/>
                      <w:marBottom w:val="0"/>
                      <w:divBdr>
                        <w:top w:val="none" w:sz="0" w:space="0" w:color="auto"/>
                        <w:left w:val="none" w:sz="0" w:space="0" w:color="auto"/>
                        <w:bottom w:val="none" w:sz="0" w:space="0" w:color="auto"/>
                        <w:right w:val="none" w:sz="0" w:space="0" w:color="auto"/>
                      </w:divBdr>
                      <w:divsChild>
                        <w:div w:id="703679652">
                          <w:marLeft w:val="0"/>
                          <w:marRight w:val="0"/>
                          <w:marTop w:val="0"/>
                          <w:marBottom w:val="0"/>
                          <w:divBdr>
                            <w:top w:val="none" w:sz="0" w:space="0" w:color="auto"/>
                            <w:left w:val="none" w:sz="0" w:space="0" w:color="auto"/>
                            <w:bottom w:val="none" w:sz="0" w:space="0" w:color="auto"/>
                            <w:right w:val="none" w:sz="0" w:space="0" w:color="auto"/>
                          </w:divBdr>
                          <w:divsChild>
                            <w:div w:id="2009167164">
                              <w:marLeft w:val="0"/>
                              <w:marRight w:val="0"/>
                              <w:marTop w:val="15"/>
                              <w:marBottom w:val="0"/>
                              <w:divBdr>
                                <w:top w:val="single" w:sz="6" w:space="12" w:color="B2B2B2"/>
                                <w:left w:val="single" w:sz="6" w:space="11" w:color="B2B2B2"/>
                                <w:bottom w:val="single" w:sz="6" w:space="16" w:color="B2B2B2"/>
                                <w:right w:val="single" w:sz="6" w:space="11" w:color="B2B2B2"/>
                              </w:divBdr>
                              <w:divsChild>
                                <w:div w:id="336033199">
                                  <w:marLeft w:val="0"/>
                                  <w:marRight w:val="0"/>
                                  <w:marTop w:val="0"/>
                                  <w:marBottom w:val="0"/>
                                  <w:divBdr>
                                    <w:top w:val="none" w:sz="0" w:space="0" w:color="auto"/>
                                    <w:left w:val="none" w:sz="0" w:space="0" w:color="auto"/>
                                    <w:bottom w:val="none" w:sz="0" w:space="0" w:color="auto"/>
                                    <w:right w:val="none" w:sz="0" w:space="0" w:color="auto"/>
                                  </w:divBdr>
                                  <w:divsChild>
                                    <w:div w:id="1113986393">
                                      <w:marLeft w:val="0"/>
                                      <w:marRight w:val="0"/>
                                      <w:marTop w:val="210"/>
                                      <w:marBottom w:val="210"/>
                                      <w:divBdr>
                                        <w:top w:val="none" w:sz="0" w:space="0" w:color="auto"/>
                                        <w:left w:val="none" w:sz="0" w:space="0" w:color="auto"/>
                                        <w:bottom w:val="none" w:sz="0" w:space="0" w:color="auto"/>
                                        <w:right w:val="none" w:sz="0" w:space="0" w:color="auto"/>
                                      </w:divBdr>
                                      <w:divsChild>
                                        <w:div w:id="233442717">
                                          <w:marLeft w:val="480"/>
                                          <w:marRight w:val="0"/>
                                          <w:marTop w:val="0"/>
                                          <w:marBottom w:val="0"/>
                                          <w:divBdr>
                                            <w:top w:val="none" w:sz="0" w:space="0" w:color="auto"/>
                                            <w:left w:val="none" w:sz="0" w:space="0" w:color="auto"/>
                                            <w:bottom w:val="none" w:sz="0" w:space="0" w:color="auto"/>
                                            <w:right w:val="none" w:sz="0" w:space="0" w:color="auto"/>
                                          </w:divBdr>
                                          <w:divsChild>
                                            <w:div w:id="287515438">
                                              <w:marLeft w:val="0"/>
                                              <w:marRight w:val="0"/>
                                              <w:marTop w:val="0"/>
                                              <w:marBottom w:val="0"/>
                                              <w:divBdr>
                                                <w:top w:val="none" w:sz="0" w:space="0" w:color="auto"/>
                                                <w:left w:val="none" w:sz="0" w:space="0" w:color="auto"/>
                                                <w:bottom w:val="none" w:sz="0" w:space="0" w:color="auto"/>
                                                <w:right w:val="none" w:sz="0" w:space="0" w:color="auto"/>
                                              </w:divBdr>
                                            </w:div>
                                            <w:div w:id="261767887">
                                              <w:marLeft w:val="0"/>
                                              <w:marRight w:val="0"/>
                                              <w:marTop w:val="0"/>
                                              <w:marBottom w:val="0"/>
                                              <w:divBdr>
                                                <w:top w:val="none" w:sz="0" w:space="0" w:color="auto"/>
                                                <w:left w:val="none" w:sz="0" w:space="0" w:color="auto"/>
                                                <w:bottom w:val="none" w:sz="0" w:space="0" w:color="auto"/>
                                                <w:right w:val="none" w:sz="0" w:space="0" w:color="auto"/>
                                              </w:divBdr>
                                              <w:divsChild>
                                                <w:div w:id="772895162">
                                                  <w:marLeft w:val="0"/>
                                                  <w:marRight w:val="0"/>
                                                  <w:marTop w:val="210"/>
                                                  <w:marBottom w:val="210"/>
                                                  <w:divBdr>
                                                    <w:top w:val="none" w:sz="0" w:space="0" w:color="auto"/>
                                                    <w:left w:val="none" w:sz="0" w:space="0" w:color="auto"/>
                                                    <w:bottom w:val="none" w:sz="0" w:space="0" w:color="auto"/>
                                                    <w:right w:val="none" w:sz="0" w:space="0" w:color="auto"/>
                                                  </w:divBdr>
                                                  <w:divsChild>
                                                    <w:div w:id="2088065415">
                                                      <w:marLeft w:val="480"/>
                                                      <w:marRight w:val="0"/>
                                                      <w:marTop w:val="0"/>
                                                      <w:marBottom w:val="0"/>
                                                      <w:divBdr>
                                                        <w:top w:val="none" w:sz="0" w:space="0" w:color="auto"/>
                                                        <w:left w:val="none" w:sz="0" w:space="0" w:color="auto"/>
                                                        <w:bottom w:val="none" w:sz="0" w:space="0" w:color="auto"/>
                                                        <w:right w:val="none" w:sz="0" w:space="0" w:color="auto"/>
                                                      </w:divBdr>
                                                      <w:divsChild>
                                                        <w:div w:id="1087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674026">
      <w:bodyDiv w:val="1"/>
      <w:marLeft w:val="0"/>
      <w:marRight w:val="0"/>
      <w:marTop w:val="0"/>
      <w:marBottom w:val="0"/>
      <w:divBdr>
        <w:top w:val="none" w:sz="0" w:space="0" w:color="auto"/>
        <w:left w:val="none" w:sz="0" w:space="0" w:color="auto"/>
        <w:bottom w:val="none" w:sz="0" w:space="0" w:color="auto"/>
        <w:right w:val="none" w:sz="0" w:space="0" w:color="auto"/>
      </w:divBdr>
      <w:divsChild>
        <w:div w:id="379482079">
          <w:marLeft w:val="0"/>
          <w:marRight w:val="0"/>
          <w:marTop w:val="0"/>
          <w:marBottom w:val="0"/>
          <w:divBdr>
            <w:top w:val="none" w:sz="0" w:space="0" w:color="auto"/>
            <w:left w:val="none" w:sz="0" w:space="0" w:color="auto"/>
            <w:bottom w:val="none" w:sz="0" w:space="0" w:color="auto"/>
            <w:right w:val="none" w:sz="0" w:space="0" w:color="auto"/>
          </w:divBdr>
          <w:divsChild>
            <w:div w:id="1830628909">
              <w:marLeft w:val="0"/>
              <w:marRight w:val="0"/>
              <w:marTop w:val="0"/>
              <w:marBottom w:val="0"/>
              <w:divBdr>
                <w:top w:val="none" w:sz="0" w:space="0" w:color="auto"/>
                <w:left w:val="none" w:sz="0" w:space="0" w:color="auto"/>
                <w:bottom w:val="none" w:sz="0" w:space="0" w:color="auto"/>
                <w:right w:val="none" w:sz="0" w:space="0" w:color="auto"/>
              </w:divBdr>
              <w:divsChild>
                <w:div w:id="1772162288">
                  <w:marLeft w:val="0"/>
                  <w:marRight w:val="0"/>
                  <w:marTop w:val="0"/>
                  <w:marBottom w:val="0"/>
                  <w:divBdr>
                    <w:top w:val="none" w:sz="0" w:space="0" w:color="auto"/>
                    <w:left w:val="none" w:sz="0" w:space="0" w:color="auto"/>
                    <w:bottom w:val="none" w:sz="0" w:space="0" w:color="auto"/>
                    <w:right w:val="none" w:sz="0" w:space="0" w:color="auto"/>
                  </w:divBdr>
                  <w:divsChild>
                    <w:div w:id="1495222587">
                      <w:marLeft w:val="0"/>
                      <w:marRight w:val="0"/>
                      <w:marTop w:val="0"/>
                      <w:marBottom w:val="0"/>
                      <w:divBdr>
                        <w:top w:val="none" w:sz="0" w:space="0" w:color="auto"/>
                        <w:left w:val="none" w:sz="0" w:space="0" w:color="auto"/>
                        <w:bottom w:val="none" w:sz="0" w:space="0" w:color="auto"/>
                        <w:right w:val="none" w:sz="0" w:space="0" w:color="auto"/>
                      </w:divBdr>
                      <w:divsChild>
                        <w:div w:id="125780699">
                          <w:marLeft w:val="0"/>
                          <w:marRight w:val="0"/>
                          <w:marTop w:val="0"/>
                          <w:marBottom w:val="0"/>
                          <w:divBdr>
                            <w:top w:val="none" w:sz="0" w:space="0" w:color="auto"/>
                            <w:left w:val="none" w:sz="0" w:space="0" w:color="auto"/>
                            <w:bottom w:val="none" w:sz="0" w:space="0" w:color="auto"/>
                            <w:right w:val="none" w:sz="0" w:space="0" w:color="auto"/>
                          </w:divBdr>
                          <w:divsChild>
                            <w:div w:id="872886235">
                              <w:marLeft w:val="0"/>
                              <w:marRight w:val="0"/>
                              <w:marTop w:val="60"/>
                              <w:marBottom w:val="0"/>
                              <w:divBdr>
                                <w:top w:val="none" w:sz="0" w:space="0" w:color="auto"/>
                                <w:left w:val="none" w:sz="0" w:space="0" w:color="auto"/>
                                <w:bottom w:val="none" w:sz="0" w:space="0" w:color="auto"/>
                                <w:right w:val="none" w:sz="0" w:space="0" w:color="auto"/>
                              </w:divBdr>
                              <w:divsChild>
                                <w:div w:id="42140333">
                                  <w:marLeft w:val="0"/>
                                  <w:marRight w:val="0"/>
                                  <w:marTop w:val="0"/>
                                  <w:marBottom w:val="0"/>
                                  <w:divBdr>
                                    <w:top w:val="none" w:sz="0" w:space="0" w:color="auto"/>
                                    <w:left w:val="none" w:sz="0" w:space="0" w:color="auto"/>
                                    <w:bottom w:val="none" w:sz="0" w:space="0" w:color="auto"/>
                                    <w:right w:val="none" w:sz="0" w:space="0" w:color="auto"/>
                                  </w:divBdr>
                                  <w:divsChild>
                                    <w:div w:id="711884135">
                                      <w:marLeft w:val="0"/>
                                      <w:marRight w:val="0"/>
                                      <w:marTop w:val="0"/>
                                      <w:marBottom w:val="0"/>
                                      <w:divBdr>
                                        <w:top w:val="none" w:sz="0" w:space="0" w:color="auto"/>
                                        <w:left w:val="none" w:sz="0" w:space="0" w:color="auto"/>
                                        <w:bottom w:val="none" w:sz="0" w:space="0" w:color="auto"/>
                                        <w:right w:val="none" w:sz="0" w:space="0" w:color="auto"/>
                                      </w:divBdr>
                                      <w:divsChild>
                                        <w:div w:id="1097749684">
                                          <w:marLeft w:val="0"/>
                                          <w:marRight w:val="0"/>
                                          <w:marTop w:val="0"/>
                                          <w:marBottom w:val="0"/>
                                          <w:divBdr>
                                            <w:top w:val="none" w:sz="0" w:space="0" w:color="auto"/>
                                            <w:left w:val="none" w:sz="0" w:space="0" w:color="auto"/>
                                            <w:bottom w:val="none" w:sz="0" w:space="0" w:color="auto"/>
                                            <w:right w:val="none" w:sz="0" w:space="0" w:color="auto"/>
                                          </w:divBdr>
                                          <w:divsChild>
                                            <w:div w:id="705982710">
                                              <w:marLeft w:val="0"/>
                                              <w:marRight w:val="0"/>
                                              <w:marTop w:val="0"/>
                                              <w:marBottom w:val="0"/>
                                              <w:divBdr>
                                                <w:top w:val="none" w:sz="0" w:space="0" w:color="auto"/>
                                                <w:left w:val="none" w:sz="0" w:space="0" w:color="auto"/>
                                                <w:bottom w:val="none" w:sz="0" w:space="0" w:color="auto"/>
                                                <w:right w:val="none" w:sz="0" w:space="0" w:color="auto"/>
                                              </w:divBdr>
                                              <w:divsChild>
                                                <w:div w:id="586378369">
                                                  <w:marLeft w:val="0"/>
                                                  <w:marRight w:val="0"/>
                                                  <w:marTop w:val="0"/>
                                                  <w:marBottom w:val="0"/>
                                                  <w:divBdr>
                                                    <w:top w:val="none" w:sz="0" w:space="0" w:color="auto"/>
                                                    <w:left w:val="none" w:sz="0" w:space="0" w:color="auto"/>
                                                    <w:bottom w:val="none" w:sz="0" w:space="0" w:color="auto"/>
                                                    <w:right w:val="none" w:sz="0" w:space="0" w:color="auto"/>
                                                  </w:divBdr>
                                                  <w:divsChild>
                                                    <w:div w:id="52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1A067-E6FB-47AC-B0F3-22C9B5BC517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B24A-4486-46F9-8CB7-75875E49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583</Words>
  <Characters>63128</Characters>
  <Application>Microsoft Office Word</Application>
  <DocSecurity>4</DocSecurity>
  <Lines>526</Lines>
  <Paragraphs>153</Paragraphs>
  <ScaleCrop>false</ScaleCrop>
  <HeadingPairs>
    <vt:vector size="2" baseType="variant">
      <vt:variant>
        <vt:lpstr>Title</vt:lpstr>
      </vt:variant>
      <vt:variant>
        <vt:i4>1</vt:i4>
      </vt:variant>
    </vt:vector>
  </HeadingPairs>
  <TitlesOfParts>
    <vt:vector size="1" baseType="lpstr">
      <vt:lpstr>Village of Cazenovia Planning Board</vt:lpstr>
    </vt:vector>
  </TitlesOfParts>
  <Company>Morrisville State College</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azenovia Planning Board</dc:title>
  <dc:subject/>
  <dc:creator>System User</dc:creator>
  <cp:keywords/>
  <cp:lastModifiedBy>Kathy Burns</cp:lastModifiedBy>
  <cp:revision>2</cp:revision>
  <cp:lastPrinted>2008-06-16T20:15:00Z</cp:lastPrinted>
  <dcterms:created xsi:type="dcterms:W3CDTF">2020-02-20T18:36:00Z</dcterms:created>
  <dcterms:modified xsi:type="dcterms:W3CDTF">2020-02-20T18:36:00Z</dcterms:modified>
</cp:coreProperties>
</file>